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385319" w:rsidRPr="00655943" w14:paraId="1B82104B" w14:textId="77777777" w:rsidTr="00EE0F44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325D6477" w14:textId="77777777" w:rsidR="00385319" w:rsidRPr="00655943" w:rsidRDefault="00385319" w:rsidP="00EE0F44">
            <w:pPr>
              <w:pStyle w:val="stBilgi"/>
              <w:spacing w:before="40"/>
              <w:ind w:left="1026"/>
              <w:rPr>
                <w:caps/>
              </w:rPr>
            </w:pPr>
            <w:bookmarkStart w:id="0" w:name="_Hlk84923202"/>
            <w:bookmarkStart w:id="1" w:name="_Hlk88138478"/>
            <w:r>
              <w:rPr>
                <w:caps/>
              </w:rPr>
              <w:t xml:space="preserve">                  </w:t>
            </w:r>
            <w:r w:rsidRPr="00655943">
              <w:rPr>
                <w:caps/>
              </w:rPr>
              <w:t xml:space="preserve">ATATÜRK ÜNİVERSİTESİ MÜHENDİSLİK FAKÜLTESİ </w:t>
            </w:r>
          </w:p>
          <w:p w14:paraId="43E3F6DB" w14:textId="77777777" w:rsidR="00385319" w:rsidRPr="00655943" w:rsidRDefault="00385319" w:rsidP="00EE0F44">
            <w:pPr>
              <w:pStyle w:val="stBilgi"/>
              <w:ind w:left="-107" w:right="-108"/>
              <w:rPr>
                <w:b/>
                <w:color w:val="FFFFFF" w:themeColor="background1"/>
                <w:sz w:val="18"/>
                <w:szCs w:val="18"/>
              </w:rPr>
            </w:pPr>
            <w:r w:rsidRPr="00655943">
              <w:rPr>
                <w:b/>
                <w:caps/>
                <w:sz w:val="36"/>
                <w:szCs w:val="36"/>
              </w:rPr>
              <w:t xml:space="preserve">             KİMYA mühendisliği</w:t>
            </w:r>
            <w:r w:rsidRPr="00655943">
              <w:rPr>
                <w:b/>
                <w:caps/>
              </w:rPr>
              <w:t xml:space="preserve"> </w:t>
            </w:r>
            <w:r w:rsidRPr="00655943">
              <w:rPr>
                <w:caps/>
              </w:rPr>
              <w:t xml:space="preserve">bölümü </w:t>
            </w:r>
            <w:r w:rsidRPr="00655943">
              <w:rPr>
                <w:b/>
                <w:caps/>
                <w:sz w:val="36"/>
                <w:szCs w:val="36"/>
              </w:rPr>
              <w:t>ÇİFT ANADAL</w:t>
            </w:r>
            <w:r w:rsidRPr="00655943">
              <w:rPr>
                <w:caps/>
              </w:rPr>
              <w:t xml:space="preserve">              PROGRAMI</w:t>
            </w:r>
          </w:p>
        </w:tc>
      </w:tr>
    </w:tbl>
    <w:p w14:paraId="67B7D3D4" w14:textId="356276EB" w:rsidR="00385319" w:rsidRPr="00655943" w:rsidRDefault="00385319" w:rsidP="00385319">
      <w:pPr>
        <w:spacing w:after="0" w:line="240" w:lineRule="auto"/>
        <w:rPr>
          <w:b/>
          <w:color w:val="FF000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85319" w:rsidRPr="00655943" w14:paraId="2D8DED40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24649E7" w14:textId="77777777" w:rsidR="00385319" w:rsidRPr="00655943" w:rsidRDefault="00385319" w:rsidP="00EE0F44">
            <w:pPr>
              <w:pStyle w:val="Balk1"/>
            </w:pPr>
            <w:bookmarkStart w:id="2" w:name="_Toc311845429"/>
            <w:bookmarkStart w:id="3" w:name="_Toc311845722"/>
            <w:bookmarkStart w:id="4" w:name="_Toc311846485"/>
            <w:bookmarkStart w:id="5" w:name="_Toc311846543"/>
            <w:bookmarkStart w:id="6" w:name="_Toc311846658"/>
            <w:bookmarkStart w:id="7" w:name="_Toc311846834"/>
            <w:bookmarkStart w:id="8" w:name="_Toc311847335"/>
            <w:bookmarkStart w:id="9" w:name="_Toc311847608"/>
            <w:bookmarkStart w:id="10" w:name="_Toc311847864"/>
            <w:bookmarkStart w:id="11" w:name="_Toc311848236"/>
            <w:bookmarkStart w:id="12" w:name="_Toc311848544"/>
            <w:bookmarkStart w:id="13" w:name="_Toc311848834"/>
            <w:bookmarkStart w:id="14" w:name="_Toc311850276"/>
            <w:bookmarkStart w:id="15" w:name="_Toc311850603"/>
            <w:bookmarkStart w:id="16" w:name="_Toc311850909"/>
            <w:bookmarkStart w:id="17" w:name="_Toc311851210"/>
            <w:bookmarkStart w:id="18" w:name="_Toc311851439"/>
            <w:r w:rsidRPr="00655943">
              <w:t>ANADALI İNŞAAT MÜHENDİSLİĞİ BÖLÜMÜ OLANLAR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385319" w:rsidRPr="00655943" w14:paraId="21B99BD4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36AEB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1. SINIF</w:t>
            </w:r>
          </w:p>
        </w:tc>
      </w:tr>
      <w:tr w:rsidR="00385319" w:rsidRPr="00655943" w14:paraId="529952F9" w14:textId="77777777" w:rsidTr="00EE0F44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9BE16A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2391B3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2. YARIYIL</w:t>
            </w:r>
          </w:p>
        </w:tc>
      </w:tr>
      <w:tr w:rsidR="00385319" w:rsidRPr="00655943" w14:paraId="401A238B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7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F43D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A49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98F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42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0B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9B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B03A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8A69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432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B24" w14:textId="77777777" w:rsidR="00385319" w:rsidRPr="00655943" w:rsidRDefault="00385319" w:rsidP="00EE0F44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79E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49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89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F30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1190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51E705C8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5D26AF4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 w:rsidRPr="00655943">
              <w:rPr>
                <w:sz w:val="18"/>
                <w:szCs w:val="18"/>
              </w:rPr>
              <w:t>MKM-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45DFC3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KİMYA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4A1A133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7B1E57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EBDBC96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FF8879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C77193B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700FB0B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625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C77A" w14:textId="77777777" w:rsidR="00385319" w:rsidRPr="00655943" w:rsidRDefault="00385319" w:rsidP="00EE0F4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 xml:space="preserve">Analitik K. ve </w:t>
            </w:r>
            <w:r w:rsidRPr="00655943">
              <w:rPr>
                <w:b/>
                <w:sz w:val="18"/>
                <w:szCs w:val="18"/>
              </w:rPr>
              <w:t>Enstr. An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05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15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472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C75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071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80F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5D0418AC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6D5B960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0356B0B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C5876A9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8CD205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05F69FF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772502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779AD0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31EFBC9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890F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DCD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ya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1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DB0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F5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52D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F41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AF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3765076D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133789F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EA7221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CD373EB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712E01E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A2CA3AE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D9040A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20DE6FE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5A637650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C550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574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. Lab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B74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D88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2E1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4F5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C4A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3B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5741C3AB" w14:textId="77777777" w:rsidTr="00EE0F44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ABD96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A7E6E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2FE39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EF884E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CE9A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6ABC8C4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</w:tr>
      <w:tr w:rsidR="00385319" w:rsidRPr="00655943" w14:paraId="6A80ECF0" w14:textId="77777777" w:rsidTr="00EE0F44">
        <w:trPr>
          <w:trHeight w:hRule="exact" w:val="227"/>
          <w:jc w:val="right"/>
        </w:trPr>
        <w:tc>
          <w:tcPr>
            <w:tcW w:w="8004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FC675E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16385F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7D695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3EAD08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7</w:t>
            </w:r>
          </w:p>
        </w:tc>
      </w:tr>
    </w:tbl>
    <w:p w14:paraId="6F0E95A4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857"/>
        <w:gridCol w:w="708"/>
        <w:gridCol w:w="242"/>
        <w:gridCol w:w="242"/>
        <w:gridCol w:w="243"/>
        <w:gridCol w:w="407"/>
        <w:gridCol w:w="567"/>
        <w:gridCol w:w="978"/>
        <w:gridCol w:w="1778"/>
        <w:gridCol w:w="7"/>
        <w:gridCol w:w="708"/>
        <w:gridCol w:w="260"/>
        <w:gridCol w:w="261"/>
        <w:gridCol w:w="261"/>
        <w:gridCol w:w="352"/>
        <w:gridCol w:w="567"/>
      </w:tblGrid>
      <w:tr w:rsidR="00385319" w:rsidRPr="00655943" w14:paraId="2B3A03DF" w14:textId="77777777" w:rsidTr="00EE0F44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8FA85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2. SINIF</w:t>
            </w:r>
          </w:p>
        </w:tc>
      </w:tr>
      <w:tr w:rsidR="00385319" w:rsidRPr="00655943" w14:paraId="08640702" w14:textId="77777777" w:rsidTr="00EE0F44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B35BEC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A6BBD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4. YARIYIL</w:t>
            </w:r>
          </w:p>
        </w:tc>
      </w:tr>
      <w:tr w:rsidR="00385319" w:rsidRPr="00655943" w14:paraId="0A8D1254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6D86F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E42F0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AA8E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FC38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DFA4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81C0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886AC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5F2B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E4CAC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0040AC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DC65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6E2EB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6D0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E9EC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BF342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19F6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3EE65AAD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E72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67D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iziksel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94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037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F18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A74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37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497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39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2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F8C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Organik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C7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829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952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B8C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B2A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EDB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16AAAFEB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667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90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ve Enerji Denklik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BA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5C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37B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6DA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6BE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3F8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0A3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2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AB18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Organik Kimya L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E8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64B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B99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715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C3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9EF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787520FB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8EB5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267" w14:textId="77777777" w:rsidR="00385319" w:rsidRPr="00655943" w:rsidRDefault="00385319" w:rsidP="00EE0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2A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E45B69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37B65B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FF9549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B2E6F5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F72DBB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A7C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F12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üh. Termodinam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7B2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F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5FE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1E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F8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6D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0944D075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15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59B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FD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9A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F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187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3E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2631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5F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9947" w14:textId="77777777" w:rsidR="00385319" w:rsidRPr="00655943" w:rsidRDefault="00385319" w:rsidP="00EE0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 xml:space="preserve"> </w:t>
            </w:r>
            <w:r w:rsidRPr="00655943">
              <w:rPr>
                <w:rFonts w:ascii="Arial" w:hAnsi="Arial" w:cs="Arial"/>
                <w:sz w:val="18"/>
                <w:szCs w:val="18"/>
              </w:rPr>
              <w:t>Seçmeli Ders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E7C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FE16C8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0C2EC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6AB48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9C4FA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BA94EE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478EA771" w14:textId="77777777" w:rsidTr="00EE0F44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DD87E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7384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617B0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7A15E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66525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770A59F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</w:t>
            </w:r>
          </w:p>
        </w:tc>
      </w:tr>
      <w:tr w:rsidR="00385319" w:rsidRPr="00655943" w14:paraId="1EB27847" w14:textId="77777777" w:rsidTr="00EE0F44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BA7C5B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194E2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99C8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BF7061F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9</w:t>
            </w:r>
          </w:p>
        </w:tc>
      </w:tr>
    </w:tbl>
    <w:p w14:paraId="3FBD0B4B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855"/>
        <w:gridCol w:w="708"/>
        <w:gridCol w:w="242"/>
        <w:gridCol w:w="242"/>
        <w:gridCol w:w="243"/>
        <w:gridCol w:w="407"/>
        <w:gridCol w:w="567"/>
        <w:gridCol w:w="980"/>
        <w:gridCol w:w="1843"/>
        <w:gridCol w:w="650"/>
        <w:gridCol w:w="260"/>
        <w:gridCol w:w="261"/>
        <w:gridCol w:w="261"/>
        <w:gridCol w:w="352"/>
        <w:gridCol w:w="567"/>
      </w:tblGrid>
      <w:tr w:rsidR="00385319" w:rsidRPr="00655943" w14:paraId="562C0E28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670B5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3. SINIF</w:t>
            </w:r>
          </w:p>
        </w:tc>
      </w:tr>
      <w:tr w:rsidR="00385319" w:rsidRPr="00655943" w14:paraId="0A47E2F9" w14:textId="77777777" w:rsidTr="00EE0F44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27FBC8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F30D08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6. YARIYIL</w:t>
            </w:r>
          </w:p>
        </w:tc>
      </w:tr>
      <w:tr w:rsidR="00385319" w:rsidRPr="00655943" w14:paraId="5D46A85F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DB0FA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32433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07F6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4C98A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14B0A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940A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1D53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D0ED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D058D5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C925B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B7A8F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DADC8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B397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7EE4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D238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83B4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20B1868F" w14:textId="77777777" w:rsidTr="00EE0F44">
        <w:trPr>
          <w:trHeight w:hRule="exact" w:val="255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2A56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1FA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 Trmodinam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23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038B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BB2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5780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BA6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6A85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4D7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C83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. Mat. Model.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17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74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F59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7BE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CC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536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0523A30D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D90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49B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Isı Transf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D47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8AA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30E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7CF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EDA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4A8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618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91C0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Transfer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567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7D7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C40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0D6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83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AA5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797E0293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DC3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60E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Rxn. Mü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05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2F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A8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CB9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0FF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B5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DE8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EB23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Rxn.Müh. 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6E9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63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9E7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E90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175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8EB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43D7D2C7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BF4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0CF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. Bilg. Uygu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2C0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45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10B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3B9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7E7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729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97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1B9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Teknolojile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E4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5D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EEC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51E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0B6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F56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5A0BF415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C0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397C" w14:textId="77777777" w:rsidR="00385319" w:rsidRPr="00655943" w:rsidRDefault="00385319" w:rsidP="00EE0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 Ders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05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7F54EE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8E05BA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28821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145CB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335AB9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111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DF1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. 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50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0A4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273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4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286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931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1A3AA421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6D8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E7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B2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61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75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DD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F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EBDE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A575F5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F271F0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76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AFED40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D19BFB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DC331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DA08C9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33F30A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3928C894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C92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AE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06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36A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0F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15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C4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0DC9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36B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904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A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67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C0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05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D0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51AF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385319" w:rsidRPr="00655943" w14:paraId="2DB0A932" w14:textId="77777777" w:rsidTr="00EE0F44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3B4D9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DD5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4D0EC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2FAFD2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78ED1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82BA6F4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</w:tr>
      <w:tr w:rsidR="00385319" w:rsidRPr="00655943" w14:paraId="4CD42BDA" w14:textId="77777777" w:rsidTr="00EE0F44">
        <w:trPr>
          <w:trHeight w:hRule="exact" w:val="227"/>
          <w:jc w:val="right"/>
        </w:trPr>
        <w:tc>
          <w:tcPr>
            <w:tcW w:w="8065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57B2BC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0D2C0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5204B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48BA8B7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1</w:t>
            </w:r>
          </w:p>
        </w:tc>
      </w:tr>
    </w:tbl>
    <w:p w14:paraId="02A32CF4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852"/>
        <w:gridCol w:w="708"/>
        <w:gridCol w:w="242"/>
        <w:gridCol w:w="242"/>
        <w:gridCol w:w="243"/>
        <w:gridCol w:w="407"/>
        <w:gridCol w:w="567"/>
        <w:gridCol w:w="983"/>
        <w:gridCol w:w="1781"/>
        <w:gridCol w:w="708"/>
        <w:gridCol w:w="234"/>
        <w:gridCol w:w="234"/>
        <w:gridCol w:w="235"/>
        <w:gridCol w:w="435"/>
        <w:gridCol w:w="567"/>
      </w:tblGrid>
      <w:tr w:rsidR="00385319" w:rsidRPr="00655943" w14:paraId="2BF8B5EF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004F8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4. SINIF</w:t>
            </w:r>
          </w:p>
        </w:tc>
      </w:tr>
      <w:tr w:rsidR="00385319" w:rsidRPr="00655943" w14:paraId="49F303B6" w14:textId="77777777" w:rsidTr="00EE0F44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6856E8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DAEE40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8. YARIYIL</w:t>
            </w:r>
          </w:p>
        </w:tc>
      </w:tr>
      <w:tr w:rsidR="00385319" w:rsidRPr="00655943" w14:paraId="3615E944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23DA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62FB2B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A648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FE986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2A9F8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38047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1143E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768A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6F083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5B89D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855D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3328F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8A88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5765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38DB4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0916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302EBF38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A3EF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AD3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</w:t>
            </w: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 xml:space="preserve"> Tasarı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E2F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BD5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F233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537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B3E6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7D2F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D0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5D3C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84E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EB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F84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CBD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A21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166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738B354D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919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74A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Ayırma İşl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4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EF6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B23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BED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5F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E7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C1D5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DE2C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16F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2CB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D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F85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CFF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75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43489260" w14:textId="77777777" w:rsidTr="00EE0F44">
        <w:trPr>
          <w:trHeight w:hRule="exact" w:val="249"/>
          <w:jc w:val="right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3F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3730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Proses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F1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A68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CD4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C3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C26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8D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BB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3ACF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Lab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E1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98D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42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873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A7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DF9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2278D13E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43A5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E87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Müh.Lab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05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B94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5B3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5F8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160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311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171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25E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Uygu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45C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7F0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45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A39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4A1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44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73E05EF2" w14:textId="77777777" w:rsidTr="00EE0F44">
        <w:trPr>
          <w:trHeight w:hRule="exact" w:val="242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0000BF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CD7F7C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0FC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EEABE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C4533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5E5ECB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B78F7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D0861D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59D334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C49536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2CD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CDB6B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8E7E52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4DB12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91E54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616CDC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5D53C433" w14:textId="77777777" w:rsidTr="00EE0F44">
        <w:trPr>
          <w:trHeight w:hRule="exact" w:val="388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118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DD8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CD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8FD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924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59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6BA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AC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00D2" w14:textId="77777777" w:rsidR="00385319" w:rsidRPr="00655943" w:rsidRDefault="00385319" w:rsidP="00EE0F4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7426" w14:textId="77777777" w:rsidR="00385319" w:rsidRPr="00655943" w:rsidRDefault="00385319" w:rsidP="00EE0F44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92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302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A4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942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E11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39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</w:tr>
      <w:tr w:rsidR="00385319" w:rsidRPr="00655943" w14:paraId="08C8B034" w14:textId="77777777" w:rsidTr="00EE0F44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CB6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6A0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262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B2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BCB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8C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870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F6D7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61205" w14:textId="77777777" w:rsidR="00385319" w:rsidRPr="00655943" w:rsidRDefault="00385319" w:rsidP="00EE0F4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E035D" w14:textId="77777777" w:rsidR="00385319" w:rsidRPr="00655943" w:rsidRDefault="00385319" w:rsidP="00EE0F44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3CD7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D4CE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C267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D6AD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7B2D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5812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385319" w:rsidRPr="00655943" w14:paraId="4B4A0D1F" w14:textId="77777777" w:rsidTr="00EE0F44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C781C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388D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66077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F8DCD" w14:textId="77777777" w:rsidR="00385319" w:rsidRPr="00655943" w:rsidRDefault="00385319" w:rsidP="00EE0F44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F9969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8. YARIYIL TOPLAM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8D23D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DA5C382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4</w:t>
            </w:r>
          </w:p>
        </w:tc>
      </w:tr>
      <w:tr w:rsidR="00385319" w:rsidRPr="00655943" w14:paraId="00F74C63" w14:textId="77777777" w:rsidTr="00EE0F44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2E62F42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FDE62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F2FC31" w14:textId="77777777" w:rsidR="00385319" w:rsidRPr="00655943" w:rsidRDefault="00385319" w:rsidP="00EE0F44">
            <w:pPr>
              <w:spacing w:after="0" w:line="240" w:lineRule="auto"/>
              <w:ind w:left="-70" w:right="-70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 xml:space="preserve">   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0C1AC2E" w14:textId="77777777" w:rsidR="00385319" w:rsidRPr="00655943" w:rsidRDefault="00385319" w:rsidP="00EE0F44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0</w:t>
            </w:r>
          </w:p>
        </w:tc>
      </w:tr>
      <w:tr w:rsidR="00385319" w:rsidRPr="00655943" w14:paraId="585D679A" w14:textId="77777777" w:rsidTr="00EE0F44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A3A261E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D51090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E9241D" w14:textId="77777777" w:rsidR="00385319" w:rsidRPr="00655943" w:rsidRDefault="00385319" w:rsidP="00EE0F44">
            <w:pPr>
              <w:spacing w:after="0" w:line="240" w:lineRule="auto"/>
              <w:ind w:left="-68" w:right="-57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 xml:space="preserve"> 84.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E1B4CC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147</w:t>
            </w:r>
          </w:p>
        </w:tc>
      </w:tr>
    </w:tbl>
    <w:p w14:paraId="125C5BB6" w14:textId="77777777" w:rsidR="00385319" w:rsidRPr="00655943" w:rsidRDefault="00385319" w:rsidP="00385319">
      <w:r w:rsidRPr="00655943">
        <w:rPr>
          <w:b/>
        </w:rPr>
        <w:t xml:space="preserve"> </w:t>
      </w:r>
    </w:p>
    <w:p w14:paraId="7C3703A5" w14:textId="77777777" w:rsidR="00385319" w:rsidRPr="00655943" w:rsidRDefault="00385319" w:rsidP="00385319">
      <w:pPr>
        <w:rPr>
          <w:b/>
          <w:color w:val="FF0000"/>
        </w:rPr>
      </w:pPr>
      <w:r w:rsidRPr="00655943">
        <w:rPr>
          <w:b/>
          <w:color w:val="FF0000"/>
        </w:rPr>
        <w:t>*İşletmede Mesleki Eğitim alan öğrenciler 8. yarıyılda Staj dahil diğer derslerden muaf olurlar. Aksi durumda Staj ile birlikte diğer dersleri almaları zorunludur.</w:t>
      </w:r>
    </w:p>
    <w:tbl>
      <w:tblPr>
        <w:tblW w:w="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8"/>
        <w:gridCol w:w="851"/>
        <w:gridCol w:w="1911"/>
      </w:tblGrid>
      <w:tr w:rsidR="00385319" w:rsidRPr="00655943" w14:paraId="71A3376E" w14:textId="77777777" w:rsidTr="00EE0F44">
        <w:trPr>
          <w:trHeight w:hRule="exact" w:val="284"/>
          <w:jc w:val="center"/>
        </w:trPr>
        <w:tc>
          <w:tcPr>
            <w:tcW w:w="55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93C96D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rPr>
                <w:color w:val="FF0000"/>
              </w:rPr>
              <w:t>ADI FARKLI OLAN DERSLERDE, YERİNE SAYILACAK DERSLER</w:t>
            </w:r>
          </w:p>
        </w:tc>
      </w:tr>
      <w:tr w:rsidR="00385319" w:rsidRPr="00655943" w14:paraId="0B9709A5" w14:textId="77777777" w:rsidTr="00EE0F44">
        <w:trPr>
          <w:trHeight w:hRule="exact" w:val="284"/>
          <w:jc w:val="center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927930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KİMYA MÜHENDİSLİĞİ</w:t>
            </w: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3FF497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İNŞAAT MÜHENDİSLİĞİ</w:t>
            </w:r>
          </w:p>
        </w:tc>
      </w:tr>
      <w:tr w:rsidR="00385319" w:rsidRPr="00655943" w14:paraId="298AA716" w14:textId="77777777" w:rsidTr="00EE0F44">
        <w:trPr>
          <w:trHeight w:hRule="exact" w:val="227"/>
          <w:jc w:val="center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59A8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8D55B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0DDC1A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19554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</w:tr>
      <w:tr w:rsidR="00385319" w:rsidRPr="00655943" w14:paraId="06B5FC7E" w14:textId="77777777" w:rsidTr="00EE0F44">
        <w:trPr>
          <w:trHeight w:hRule="exact" w:val="227"/>
          <w:jc w:val="center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C4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MKM10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07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MÜH. MEKANİĞİ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6F1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MIM-102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03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STATİK</w:t>
            </w:r>
          </w:p>
        </w:tc>
      </w:tr>
    </w:tbl>
    <w:p w14:paraId="0EA419D6" w14:textId="77777777" w:rsidR="00385319" w:rsidRPr="00655943" w:rsidRDefault="00385319" w:rsidP="00385319">
      <w:pPr>
        <w:ind w:left="426"/>
        <w:rPr>
          <w:b/>
        </w:rPr>
      </w:pPr>
    </w:p>
    <w:p w14:paraId="487FD2BA" w14:textId="77777777" w:rsidR="00385319" w:rsidRPr="00655943" w:rsidRDefault="00385319" w:rsidP="00385319">
      <w:pPr>
        <w:ind w:left="426"/>
        <w:rPr>
          <w:b/>
        </w:rPr>
      </w:pPr>
    </w:p>
    <w:p w14:paraId="6AC3F4F2" w14:textId="7699E5F5" w:rsidR="00385319" w:rsidRPr="00655943" w:rsidRDefault="00385319" w:rsidP="00385319">
      <w:pPr>
        <w:ind w:left="426"/>
        <w:rPr>
          <w:b/>
        </w:rPr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385319" w:rsidRPr="00655943" w14:paraId="4DADDD84" w14:textId="77777777" w:rsidTr="00EE0F44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7A98DDC6" w14:textId="77777777" w:rsidR="00385319" w:rsidRPr="00655943" w:rsidRDefault="00385319" w:rsidP="00EE0F44">
            <w:pPr>
              <w:pStyle w:val="stBilgi"/>
              <w:spacing w:before="40"/>
              <w:ind w:left="1026"/>
              <w:rPr>
                <w:caps/>
              </w:rPr>
            </w:pPr>
            <w:r w:rsidRPr="00655943">
              <w:rPr>
                <w:caps/>
              </w:rPr>
              <w:t xml:space="preserve">ATATÜRK ÜNİVERSİTESİ MÜHENDİSLİK FAKÜLTESİ </w:t>
            </w:r>
          </w:p>
          <w:p w14:paraId="5580EA6B" w14:textId="77777777" w:rsidR="00385319" w:rsidRPr="00655943" w:rsidRDefault="00385319" w:rsidP="00EE0F44">
            <w:pPr>
              <w:pStyle w:val="stBilgi"/>
              <w:ind w:left="-107" w:right="-108"/>
              <w:rPr>
                <w:b/>
                <w:color w:val="FFFFFF" w:themeColor="background1"/>
                <w:sz w:val="18"/>
                <w:szCs w:val="18"/>
              </w:rPr>
            </w:pPr>
            <w:r w:rsidRPr="00655943">
              <w:rPr>
                <w:b/>
                <w:caps/>
                <w:sz w:val="36"/>
                <w:szCs w:val="36"/>
              </w:rPr>
              <w:t xml:space="preserve">              KİMYA mühendisliği</w:t>
            </w:r>
            <w:r w:rsidRPr="00655943">
              <w:rPr>
                <w:b/>
                <w:caps/>
              </w:rPr>
              <w:t xml:space="preserve"> </w:t>
            </w:r>
            <w:r w:rsidRPr="00655943">
              <w:rPr>
                <w:caps/>
              </w:rPr>
              <w:t xml:space="preserve">bölümü </w:t>
            </w:r>
            <w:r w:rsidRPr="00655943">
              <w:rPr>
                <w:b/>
                <w:caps/>
                <w:sz w:val="36"/>
                <w:szCs w:val="36"/>
              </w:rPr>
              <w:t>ÇİFT ANADAL</w:t>
            </w:r>
            <w:r w:rsidRPr="00655943">
              <w:rPr>
                <w:caps/>
              </w:rPr>
              <w:t xml:space="preserve"> PROGRAMI</w:t>
            </w:r>
          </w:p>
        </w:tc>
      </w:tr>
    </w:tbl>
    <w:p w14:paraId="2217F835" w14:textId="1D78EE77" w:rsidR="00385319" w:rsidRPr="00655943" w:rsidRDefault="00385319" w:rsidP="00385319">
      <w:pPr>
        <w:spacing w:after="0" w:line="240" w:lineRule="auto"/>
        <w:rPr>
          <w:b/>
          <w:color w:val="FF000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85319" w:rsidRPr="00655943" w14:paraId="02A4CFB1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C99C846" w14:textId="77777777" w:rsidR="00385319" w:rsidRPr="00655943" w:rsidRDefault="00385319" w:rsidP="00EE0F44">
            <w:pPr>
              <w:pStyle w:val="Balk1"/>
            </w:pPr>
            <w:r w:rsidRPr="00655943">
              <w:t>ANADALI ÇEVRE MÜHENDİSLİĞİ BÖLÜMÜ OLANLAR</w:t>
            </w:r>
          </w:p>
        </w:tc>
      </w:tr>
      <w:tr w:rsidR="00385319" w:rsidRPr="00655943" w14:paraId="7EA9427A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07DD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1. SINIF</w:t>
            </w:r>
          </w:p>
        </w:tc>
      </w:tr>
      <w:tr w:rsidR="00385319" w:rsidRPr="00655943" w14:paraId="1C7DD949" w14:textId="77777777" w:rsidTr="00EE0F44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8462F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595E27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2. YARIYIL</w:t>
            </w:r>
          </w:p>
        </w:tc>
      </w:tr>
      <w:tr w:rsidR="00385319" w:rsidRPr="00655943" w14:paraId="293BB8BE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43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896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717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C39B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84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831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FF4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E903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1BB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2D6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7FB" w14:textId="77777777" w:rsidR="00385319" w:rsidRPr="00655943" w:rsidRDefault="00385319" w:rsidP="00EE0F44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42AA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3C5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960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4C2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E38F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5EB3BA3A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0B2A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48A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Giri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6E865B8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1405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C4EF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B26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1DDE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786F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094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93A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 xml:space="preserve">Analitik K. ve </w:t>
            </w:r>
            <w:r w:rsidRPr="00655943">
              <w:rPr>
                <w:b/>
                <w:sz w:val="18"/>
                <w:szCs w:val="18"/>
              </w:rPr>
              <w:t>Enstr. An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9B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030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AE7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927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9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D8F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7C239F2F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FFC2C32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8384DE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312A683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D8ABD9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E982710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E1F8F8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BD19AC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332BF713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56A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8B8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ya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96B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1D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3B2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96B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F03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C3A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111BCEDA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D9EB805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D06920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01CD3EA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CFA626B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C9E755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609707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32C4C7E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557F274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72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8BA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. Lab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F2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5C4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F8F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93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5D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A9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591BA1DE" w14:textId="77777777" w:rsidTr="00EE0F44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B4E4B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578F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95A8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52C84E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DB3B5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E7F6A3D" w14:textId="77777777" w:rsidR="00385319" w:rsidRPr="00655943" w:rsidRDefault="00385319" w:rsidP="00EE0F44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 xml:space="preserve">     14</w:t>
            </w:r>
          </w:p>
        </w:tc>
      </w:tr>
      <w:tr w:rsidR="00385319" w:rsidRPr="00655943" w14:paraId="625F96B7" w14:textId="77777777" w:rsidTr="00EE0F44">
        <w:trPr>
          <w:trHeight w:hRule="exact" w:val="227"/>
          <w:jc w:val="right"/>
        </w:trPr>
        <w:tc>
          <w:tcPr>
            <w:tcW w:w="8004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1D9738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F0374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4574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444117C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7</w:t>
            </w:r>
          </w:p>
        </w:tc>
      </w:tr>
    </w:tbl>
    <w:p w14:paraId="0825CE10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85319" w:rsidRPr="00655943" w14:paraId="305C010B" w14:textId="77777777" w:rsidTr="00EE0F44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5EFEA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2. SINIF</w:t>
            </w:r>
          </w:p>
        </w:tc>
      </w:tr>
      <w:tr w:rsidR="00385319" w:rsidRPr="00655943" w14:paraId="2A28E6C2" w14:textId="77777777" w:rsidTr="00EE0F44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A0DB8F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13F19D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4. YARIYIL</w:t>
            </w:r>
          </w:p>
        </w:tc>
      </w:tr>
      <w:tr w:rsidR="00385319" w:rsidRPr="00655943" w14:paraId="57475AE3" w14:textId="77777777" w:rsidTr="00EE0F44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29685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946624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F1DD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9764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CAAD3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3549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1279B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9495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F54E3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B870D7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DC2E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BB90E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B2DE7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0D27F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C2F31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39FD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7521CE8F" w14:textId="77777777" w:rsidTr="00EE0F44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8C4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AFF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iziksel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25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0E9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40B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FE8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33C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0B6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3BC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2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8D0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Organik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F47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AE6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77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B5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C59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35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67D81FB7" w14:textId="77777777" w:rsidTr="00EE0F44">
        <w:trPr>
          <w:trHeight w:hRule="exact" w:val="227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37C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135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ve Enerji Denklik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5A4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2AB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740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404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0C6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D99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C62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24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C4D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Organik Kimya L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7EC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2AC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CF2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7BA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5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5A4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5C805195" w14:textId="77777777" w:rsidTr="00EE0F44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0D8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77DB" w14:textId="77777777" w:rsidR="00385319" w:rsidRPr="00655943" w:rsidRDefault="00385319" w:rsidP="00EE0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9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A0159D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0E1928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BE5E8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3DC1C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E3ED8F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D8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DEFF" w14:textId="77777777" w:rsidR="00385319" w:rsidRPr="00655943" w:rsidRDefault="00385319" w:rsidP="00EE0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 xml:space="preserve"> </w:t>
            </w:r>
            <w:r w:rsidRPr="00655943">
              <w:rPr>
                <w:rFonts w:ascii="Arial" w:hAnsi="Arial" w:cs="Arial"/>
                <w:sz w:val="18"/>
                <w:szCs w:val="18"/>
              </w:rPr>
              <w:t>Seçmeli Ders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9F6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5EBDFD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F68CB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18184B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0CCABA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6E223B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6E0089A0" w14:textId="77777777" w:rsidTr="00EE0F44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6ACF3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5CEB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89759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3332F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9F63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BF8FE8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3</w:t>
            </w:r>
          </w:p>
        </w:tc>
      </w:tr>
      <w:tr w:rsidR="00385319" w:rsidRPr="00655943" w14:paraId="5F335035" w14:textId="77777777" w:rsidTr="00EE0F44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CB0DE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A044B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53B4A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A46F50B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</w:tr>
    </w:tbl>
    <w:p w14:paraId="4E98D759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85319" w:rsidRPr="00655943" w14:paraId="4AC09C2F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8A3FDB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3. SINIF</w:t>
            </w:r>
          </w:p>
        </w:tc>
      </w:tr>
      <w:tr w:rsidR="00385319" w:rsidRPr="00655943" w14:paraId="401B58E7" w14:textId="77777777" w:rsidTr="00EE0F44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498EE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DBC4D8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6. YARIYIL</w:t>
            </w:r>
          </w:p>
        </w:tc>
      </w:tr>
      <w:tr w:rsidR="00385319" w:rsidRPr="00655943" w14:paraId="37345EA5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E65D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6C838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BEC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F75F5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2612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6045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22C8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3925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2A05F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0F4B41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6E87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CFD2C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5D7B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13C8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BF7F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467F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06E11386" w14:textId="77777777" w:rsidTr="00EE0F44">
        <w:trPr>
          <w:trHeight w:hRule="exact" w:val="255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E77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trike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2DC" w14:textId="77777777" w:rsidR="00385319" w:rsidRPr="00655943" w:rsidRDefault="00385319" w:rsidP="00EE0F44">
            <w:pPr>
              <w:spacing w:after="0" w:line="240" w:lineRule="auto"/>
              <w:rPr>
                <w:strike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 Trmodinam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D7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trike/>
                <w:color w:val="FF0000"/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ADC2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trike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D44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trike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C3B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trike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00C0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67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28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C26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. Mat. Model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E9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9AE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EAF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3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F15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850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1240001B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C065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857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Isı Transf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E2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F60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E53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998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6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3FF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223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105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Transf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54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358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319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959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9CB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B8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77C0F7DF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B8E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02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Rxn. Mü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797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5EC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5E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708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393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FAE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738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A73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Rxn.Müh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9B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22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D87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53C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C2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74C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7881150D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BB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6FD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. Bilg. Uygu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0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802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2B2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FA6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A0E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835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26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A6E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Teknoloji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81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12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979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197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75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AF8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629DD43A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E5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E217" w14:textId="77777777" w:rsidR="00385319" w:rsidRPr="00655943" w:rsidRDefault="00385319" w:rsidP="00EE0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 Ders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A5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9D976B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6AC743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F2659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E308AB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45F95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C32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6E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CB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269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5F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95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75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7F4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25AACE19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953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E05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459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A5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A3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B2B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A28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A91B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746CC0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7CCABB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EA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AC1600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8DFF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DA00BF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FF755D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EA547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103B3935" w14:textId="77777777" w:rsidTr="00EE0F44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14DF4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085E4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6E047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A6ECFD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EA70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3B9F6BC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</w:tr>
      <w:tr w:rsidR="00385319" w:rsidRPr="00655943" w14:paraId="67CA7BE3" w14:textId="77777777" w:rsidTr="00EE0F44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0E4E7D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E60000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9B041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DF915E9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1</w:t>
            </w:r>
          </w:p>
        </w:tc>
      </w:tr>
    </w:tbl>
    <w:p w14:paraId="5DFF910C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983"/>
        <w:gridCol w:w="1781"/>
        <w:gridCol w:w="708"/>
        <w:gridCol w:w="234"/>
        <w:gridCol w:w="234"/>
        <w:gridCol w:w="235"/>
        <w:gridCol w:w="435"/>
        <w:gridCol w:w="567"/>
      </w:tblGrid>
      <w:tr w:rsidR="00385319" w:rsidRPr="00655943" w14:paraId="4BBFC3A6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6C748B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4. SINIF</w:t>
            </w:r>
          </w:p>
        </w:tc>
      </w:tr>
      <w:tr w:rsidR="00385319" w:rsidRPr="00655943" w14:paraId="0BB41F8B" w14:textId="77777777" w:rsidTr="00EE0F44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19844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B1DD4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8. YARIYIL</w:t>
            </w:r>
          </w:p>
        </w:tc>
      </w:tr>
      <w:tr w:rsidR="00385319" w:rsidRPr="00655943" w14:paraId="1DF7CD8C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ABC9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19CF6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3F545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4938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ECAC2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48B7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80CE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3F99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1B29D7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0ECFA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024C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0176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F735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496FB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EC4A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A6F9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0FA00D06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37A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83B8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</w:t>
            </w: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 xml:space="preserve"> Tasarı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99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7C7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C5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8139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CD2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6EF6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8F7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F4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75E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A52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0C7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79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051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934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412B6E2A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46D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9D2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Ayırma İşl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00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98D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75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8F5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023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135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AC0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3D98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BAC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0D8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E3F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FC9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8E9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1D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100D3F4A" w14:textId="77777777" w:rsidTr="00EE0F44">
        <w:trPr>
          <w:trHeight w:hRule="exact" w:val="249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26C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B9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Proses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F7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2AB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BAA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2C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CD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D5B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35C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A6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CDE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ED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A9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20A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D54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DAA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596C6CDF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37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052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Müh.Lab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C8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23A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CE1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838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A1D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A01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DF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BD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Uygu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D4C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07C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C9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814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503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66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5FADA4CD" w14:textId="77777777" w:rsidTr="00EE0F44">
        <w:trPr>
          <w:trHeight w:hRule="exact" w:val="384"/>
          <w:jc w:val="right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997FC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EC8BEA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F9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E58AD0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AF26F8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1ACAE3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8A41B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AB5FA4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4E7CA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1037B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E0F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041E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81D70D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7FB8F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AE6F83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9CD9A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4027F625" w14:textId="77777777" w:rsidTr="00EE0F44">
        <w:trPr>
          <w:trHeight w:hRule="exact" w:val="388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273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1B2F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85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D9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E7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4FF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7E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A1D0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224F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1F7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1DB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CB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8D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274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F9A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AE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color w:val="FF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</w:tr>
      <w:tr w:rsidR="00385319" w:rsidRPr="00655943" w14:paraId="0B6AD3D4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B0B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2E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738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99B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10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DD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3F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5E57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96B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2D3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D21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55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470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07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A2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C141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</w:tr>
      <w:tr w:rsidR="00385319" w:rsidRPr="00655943" w14:paraId="4D73F421" w14:textId="77777777" w:rsidTr="00EE0F44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D24F7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FCD0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87ED2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627DC" w14:textId="77777777" w:rsidR="00385319" w:rsidRPr="00655943" w:rsidRDefault="00385319" w:rsidP="00EE0F44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942081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8. YARIYIL TOPLAM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FB8D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65246D3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4</w:t>
            </w:r>
          </w:p>
        </w:tc>
      </w:tr>
      <w:tr w:rsidR="00385319" w:rsidRPr="00655943" w14:paraId="3DCCA7E7" w14:textId="77777777" w:rsidTr="00EE0F44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46969FB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  <w:p w14:paraId="0B13B3C7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  <w:p w14:paraId="0DE49ADC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59AEE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547F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807C991" w14:textId="77777777" w:rsidR="00385319" w:rsidRPr="00655943" w:rsidRDefault="00385319" w:rsidP="00EE0F44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0</w:t>
            </w:r>
          </w:p>
        </w:tc>
      </w:tr>
      <w:tr w:rsidR="00385319" w:rsidRPr="00655943" w14:paraId="6B339C22" w14:textId="77777777" w:rsidTr="00EE0F44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6F5215CB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1AF486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4238230" w14:textId="77777777" w:rsidR="00385319" w:rsidRPr="00655943" w:rsidRDefault="00385319" w:rsidP="00EE0F44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146262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144</w:t>
            </w:r>
          </w:p>
        </w:tc>
      </w:tr>
    </w:tbl>
    <w:p w14:paraId="35F9B3FF" w14:textId="77777777" w:rsidR="00385319" w:rsidRPr="00655943" w:rsidRDefault="00385319" w:rsidP="00385319">
      <w:pPr>
        <w:rPr>
          <w:b/>
          <w:color w:val="FF0000"/>
        </w:rPr>
      </w:pPr>
      <w:r w:rsidRPr="00655943">
        <w:rPr>
          <w:b/>
          <w:color w:val="FF0000"/>
        </w:rPr>
        <w:t>*İşletmede Mesleki Eğitim alan öğrenciler 8. yarıyılda Staj dahil diğer derslerden muaf olurlar. Aksi durumda Staj ile birlikte diğer dersleri almaları zorunludur.</w:t>
      </w:r>
    </w:p>
    <w:tbl>
      <w:tblPr>
        <w:tblW w:w="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8"/>
        <w:gridCol w:w="851"/>
        <w:gridCol w:w="1911"/>
      </w:tblGrid>
      <w:tr w:rsidR="00385319" w:rsidRPr="00655943" w14:paraId="563B0C45" w14:textId="77777777" w:rsidTr="00EE0F44">
        <w:trPr>
          <w:trHeight w:hRule="exact" w:val="284"/>
          <w:jc w:val="center"/>
        </w:trPr>
        <w:tc>
          <w:tcPr>
            <w:tcW w:w="55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7B09FD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rPr>
                <w:color w:val="FF0000"/>
              </w:rPr>
              <w:t>ADI FARKLI OLAN DERSLERDE, YERİNE SAYILACAK DERSLER</w:t>
            </w:r>
          </w:p>
        </w:tc>
      </w:tr>
      <w:tr w:rsidR="00385319" w:rsidRPr="00655943" w14:paraId="756D20E1" w14:textId="77777777" w:rsidTr="00EE0F44">
        <w:trPr>
          <w:trHeight w:hRule="exact" w:val="284"/>
          <w:jc w:val="center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29958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KİMYA MÜHENDİSLİĞİ</w:t>
            </w: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D19C7D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ÇEVRE MÜHENDİSLİĞİ</w:t>
            </w:r>
          </w:p>
        </w:tc>
      </w:tr>
      <w:tr w:rsidR="00385319" w:rsidRPr="00655943" w14:paraId="313A7FF8" w14:textId="77777777" w:rsidTr="00EE0F44">
        <w:trPr>
          <w:trHeight w:hRule="exact" w:val="227"/>
          <w:jc w:val="center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933DC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65783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47EA13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B9831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</w:tr>
      <w:tr w:rsidR="00385319" w:rsidRPr="00655943" w14:paraId="0E8621CA" w14:textId="77777777" w:rsidTr="00EE0F44">
        <w:trPr>
          <w:trHeight w:hRule="exact" w:val="227"/>
          <w:jc w:val="center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23B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MKM20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610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MÜH. TERMODİNAMİĞİ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C83B" w14:textId="77777777" w:rsidR="00385319" w:rsidRPr="00655943" w:rsidRDefault="00385319" w:rsidP="00EE0F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5943">
              <w:rPr>
                <w:rFonts w:ascii="Calibri" w:hAnsi="Calibri"/>
                <w:sz w:val="18"/>
                <w:szCs w:val="18"/>
              </w:rPr>
              <w:t>MCM306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D8C" w14:textId="77777777" w:rsidR="00385319" w:rsidRPr="00655943" w:rsidRDefault="00385319" w:rsidP="00EE0F4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55943">
              <w:rPr>
                <w:rFonts w:ascii="Calibri" w:hAnsi="Calibri"/>
                <w:bCs/>
                <w:sz w:val="18"/>
                <w:szCs w:val="18"/>
              </w:rPr>
              <w:t>TERMODİNAMİK</w:t>
            </w:r>
          </w:p>
        </w:tc>
      </w:tr>
    </w:tbl>
    <w:p w14:paraId="4ACAFB8E" w14:textId="77777777" w:rsidR="00385319" w:rsidRPr="00655943" w:rsidRDefault="00385319" w:rsidP="00385319">
      <w:pPr>
        <w:ind w:left="426"/>
        <w:rPr>
          <w:b/>
        </w:rPr>
      </w:pPr>
    </w:p>
    <w:p w14:paraId="682140C3" w14:textId="77777777" w:rsidR="00385319" w:rsidRPr="00655943" w:rsidRDefault="00385319" w:rsidP="00385319">
      <w:pPr>
        <w:ind w:left="426"/>
        <w:rPr>
          <w:b/>
        </w:rPr>
      </w:pPr>
    </w:p>
    <w:p w14:paraId="5EBE724C" w14:textId="77777777" w:rsidR="00385319" w:rsidRPr="00655943" w:rsidRDefault="00385319" w:rsidP="00385319">
      <w:pPr>
        <w:ind w:left="426"/>
        <w:rPr>
          <w:b/>
        </w:rPr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385319" w:rsidRPr="00655943" w14:paraId="76DCD677" w14:textId="77777777" w:rsidTr="00EE0F44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1A327B5A" w14:textId="77777777" w:rsidR="00385319" w:rsidRPr="00655943" w:rsidRDefault="00385319" w:rsidP="00EE0F44">
            <w:pPr>
              <w:pStyle w:val="stBilgi"/>
              <w:spacing w:before="40"/>
              <w:ind w:left="1026"/>
              <w:rPr>
                <w:caps/>
              </w:rPr>
            </w:pPr>
            <w:r w:rsidRPr="00655943">
              <w:rPr>
                <w:caps/>
              </w:rPr>
              <w:lastRenderedPageBreak/>
              <w:t xml:space="preserve">ATATÜRK ÜNİVERSİTESİ MÜHENDİSLİK FAKÜLTESİ </w:t>
            </w:r>
          </w:p>
          <w:p w14:paraId="1DB2FE92" w14:textId="77777777" w:rsidR="00385319" w:rsidRPr="00655943" w:rsidRDefault="00385319" w:rsidP="00EE0F44">
            <w:pPr>
              <w:pStyle w:val="stBilgi"/>
              <w:ind w:left="-107" w:right="-108"/>
              <w:rPr>
                <w:b/>
                <w:color w:val="FFFFFF" w:themeColor="background1"/>
                <w:sz w:val="18"/>
                <w:szCs w:val="18"/>
              </w:rPr>
            </w:pPr>
            <w:r w:rsidRPr="00655943">
              <w:rPr>
                <w:b/>
                <w:caps/>
                <w:sz w:val="36"/>
                <w:szCs w:val="36"/>
              </w:rPr>
              <w:t xml:space="preserve">              KİMYA mühendisliği</w:t>
            </w:r>
            <w:r w:rsidRPr="00655943">
              <w:rPr>
                <w:b/>
                <w:caps/>
              </w:rPr>
              <w:t xml:space="preserve"> </w:t>
            </w:r>
            <w:r w:rsidRPr="00655943">
              <w:rPr>
                <w:caps/>
              </w:rPr>
              <w:t xml:space="preserve">bölümü </w:t>
            </w:r>
            <w:r w:rsidRPr="00655943">
              <w:rPr>
                <w:b/>
                <w:caps/>
                <w:sz w:val="36"/>
                <w:szCs w:val="36"/>
              </w:rPr>
              <w:t>ÇİFT ANADAL</w:t>
            </w:r>
            <w:r w:rsidRPr="00655943">
              <w:rPr>
                <w:caps/>
              </w:rPr>
              <w:t xml:space="preserve"> PROGRAMI</w:t>
            </w:r>
          </w:p>
        </w:tc>
      </w:tr>
    </w:tbl>
    <w:p w14:paraId="111C929D" w14:textId="4360FD95" w:rsidR="00385319" w:rsidRPr="00655943" w:rsidRDefault="00385319" w:rsidP="00385319">
      <w:pPr>
        <w:spacing w:after="0" w:line="240" w:lineRule="auto"/>
        <w:rPr>
          <w:b/>
          <w:color w:val="FF000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85319" w:rsidRPr="00655943" w14:paraId="4BE7B53A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0313C6C" w14:textId="77777777" w:rsidR="00385319" w:rsidRPr="00655943" w:rsidRDefault="00385319" w:rsidP="00EE0F44">
            <w:pPr>
              <w:pStyle w:val="Balk1"/>
            </w:pPr>
            <w:r w:rsidRPr="00655943">
              <w:t>ANADALI MAKİNE MÜHENDİSLİĞİ BÖLÜMÜ OLANLAR</w:t>
            </w:r>
          </w:p>
        </w:tc>
      </w:tr>
      <w:tr w:rsidR="00385319" w:rsidRPr="00655943" w14:paraId="5C711442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0628A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1. SINIF</w:t>
            </w:r>
          </w:p>
        </w:tc>
      </w:tr>
      <w:tr w:rsidR="00385319" w:rsidRPr="00655943" w14:paraId="579B1882" w14:textId="77777777" w:rsidTr="00EE0F44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2316CB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2E5C63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2. YARIYIL</w:t>
            </w:r>
          </w:p>
        </w:tc>
      </w:tr>
      <w:tr w:rsidR="00385319" w:rsidRPr="00655943" w14:paraId="2C048751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53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446D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DC7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F9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49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D2A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64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AAC2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67C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D01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4C7" w14:textId="77777777" w:rsidR="00385319" w:rsidRPr="00655943" w:rsidRDefault="00385319" w:rsidP="00EE0F44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51F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827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43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5F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377B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15D870A7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4C7EE1D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 w:rsidRPr="00655943">
              <w:rPr>
                <w:sz w:val="18"/>
                <w:szCs w:val="18"/>
              </w:rPr>
              <w:t>MKM-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506B78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KİMYA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DBAE26D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58D2E29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430CE6F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F6C55C3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A22E0B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4713EC9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B02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AAB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 xml:space="preserve">Analitik K. ve </w:t>
            </w:r>
            <w:r w:rsidRPr="00655943">
              <w:rPr>
                <w:b/>
                <w:sz w:val="18"/>
                <w:szCs w:val="18"/>
              </w:rPr>
              <w:t>Enstr. An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96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5C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D2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F72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BA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C5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4C0F7F5D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B66783B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51F46C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BEBF85E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6A41C7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0E40346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65E87AB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387930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23210ACE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35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546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ya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4F1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AE8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443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BD4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620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5F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35EEAA86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995FD90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A2D2A9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1C6F1CB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836A88E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3ECFEB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5F495F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32AC6C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1B189F2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735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793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. Lab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442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C9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4F7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463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CE5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F7A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34E543F0" w14:textId="77777777" w:rsidTr="00EE0F44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0A821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EBE7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E028B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A47F7D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BBB4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119C69C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</w:tr>
      <w:tr w:rsidR="00385319" w:rsidRPr="00655943" w14:paraId="6D8611C7" w14:textId="77777777" w:rsidTr="00EE0F44">
        <w:trPr>
          <w:trHeight w:hRule="exact" w:val="227"/>
          <w:jc w:val="right"/>
        </w:trPr>
        <w:tc>
          <w:tcPr>
            <w:tcW w:w="8004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6C0BED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276B5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1086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68AFFDA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7</w:t>
            </w:r>
          </w:p>
        </w:tc>
      </w:tr>
    </w:tbl>
    <w:p w14:paraId="4B64F95A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85319" w:rsidRPr="00655943" w14:paraId="60F7DF6C" w14:textId="77777777" w:rsidTr="00EE0F44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BEC77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2. SINIF</w:t>
            </w:r>
          </w:p>
        </w:tc>
      </w:tr>
      <w:tr w:rsidR="00385319" w:rsidRPr="00655943" w14:paraId="12AF2A9F" w14:textId="77777777" w:rsidTr="00EE0F44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32A59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BC5253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4. YARIYIL</w:t>
            </w:r>
          </w:p>
        </w:tc>
      </w:tr>
      <w:tr w:rsidR="00385319" w:rsidRPr="00655943" w14:paraId="0D3242D6" w14:textId="77777777" w:rsidTr="00EE0F44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2E1E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A0B049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7ACC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CCE48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66ECE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9B0AB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6320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9BE1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F1F45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CF97DE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021E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6A416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C8A5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4686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96ED3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866F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3A663A94" w14:textId="77777777" w:rsidTr="00EE0F44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B4F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CABB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iziksel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CD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CBE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B1D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4DA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6D3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C2F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947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2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A1D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Organik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44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514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D4D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A02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01E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35C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31692DCA" w14:textId="77777777" w:rsidTr="00EE0F44">
        <w:trPr>
          <w:trHeight w:hRule="exact" w:val="227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173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51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ve Enerji Denklik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DA3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8CE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7B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C0E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22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46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DB0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24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7F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Organik Kimya L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7C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68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EDB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147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FA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B57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6058701C" w14:textId="77777777" w:rsidTr="00EE0F44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CC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82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Seçmeli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D5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5C12DB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F02AC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4AB211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213E2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A5B47D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14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BA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 xml:space="preserve"> Seçmeli Ders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D2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47D554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3C4EC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FA793B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ADAC8B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654053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63BB31B7" w14:textId="77777777" w:rsidTr="00EE0F44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D1C24E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805E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7210C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B90C5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D8D0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17795D1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3</w:t>
            </w:r>
          </w:p>
        </w:tc>
      </w:tr>
      <w:tr w:rsidR="00385319" w:rsidRPr="00655943" w14:paraId="0FC18C56" w14:textId="77777777" w:rsidTr="00EE0F44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6F1B91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813FB4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58E7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1E66BC7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</w:tr>
    </w:tbl>
    <w:p w14:paraId="0F3166F5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85319" w:rsidRPr="00655943" w14:paraId="53728682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4782D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3. SINIF</w:t>
            </w:r>
          </w:p>
        </w:tc>
      </w:tr>
      <w:tr w:rsidR="00385319" w:rsidRPr="00655943" w14:paraId="08BB4131" w14:textId="77777777" w:rsidTr="00EE0F44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F095B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36E9FC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6. YARIYIL</w:t>
            </w:r>
          </w:p>
        </w:tc>
      </w:tr>
      <w:tr w:rsidR="00385319" w:rsidRPr="00655943" w14:paraId="5283D7F2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0A3B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55255C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6DC4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E09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F072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269D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C23A0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A480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B55F9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DE1DC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DE9BC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0BCA0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5193F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A5E0B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9B34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E8CF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148ACBE9" w14:textId="77777777" w:rsidTr="00EE0F44">
        <w:trPr>
          <w:trHeight w:hRule="exact" w:val="255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396E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49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 Trmodinam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26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F132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D95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95D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47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788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1F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33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. Mat. Model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E60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661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C41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AB1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BFA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D1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1E4EAFEE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781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116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Rxn. Mü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75D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E3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AAD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051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67D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80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5E6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A74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Transf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1D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A38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AB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4DB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DFD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29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3D8679FE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046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573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. Bilg. Uygu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4E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E50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E9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36F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97B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21F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74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F94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Rxn.Müh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40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12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01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AAA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B7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FD2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3AD0C2AB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EC9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5ED" w14:textId="77777777" w:rsidR="00385319" w:rsidRPr="00655943" w:rsidRDefault="00385319" w:rsidP="00EE0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 Ders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981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E1F636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535629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137A6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24C2C9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F5889D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817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72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Teknoloji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5A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06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05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56A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F8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143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3E87313A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14D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63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85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0CC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38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43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AC2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C2BA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FEA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4E5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302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C1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86F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91A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C10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732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736EF826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F4A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63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066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3D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137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657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9C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59C5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2C6B35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19BEC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88B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760FB8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E9EC60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C20062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982F6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5F4F3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2E969A23" w14:textId="77777777" w:rsidTr="00EE0F44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32BDB9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515A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DAC3F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5DD47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6D85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2A56814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</w:tr>
      <w:tr w:rsidR="00385319" w:rsidRPr="00655943" w14:paraId="2B52A0B4" w14:textId="77777777" w:rsidTr="00EE0F44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A40682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9A823E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83564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491756D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46</w:t>
            </w:r>
          </w:p>
        </w:tc>
      </w:tr>
    </w:tbl>
    <w:p w14:paraId="1BEBE585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983"/>
        <w:gridCol w:w="1781"/>
        <w:gridCol w:w="708"/>
        <w:gridCol w:w="234"/>
        <w:gridCol w:w="234"/>
        <w:gridCol w:w="235"/>
        <w:gridCol w:w="435"/>
        <w:gridCol w:w="567"/>
      </w:tblGrid>
      <w:tr w:rsidR="00385319" w:rsidRPr="00655943" w14:paraId="40586335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D0E7C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4. SINIF</w:t>
            </w:r>
          </w:p>
        </w:tc>
      </w:tr>
      <w:tr w:rsidR="00385319" w:rsidRPr="00655943" w14:paraId="096BA2C0" w14:textId="77777777" w:rsidTr="00EE0F44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E2BEA6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B8AA57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8. YARIYIL</w:t>
            </w:r>
          </w:p>
        </w:tc>
      </w:tr>
      <w:tr w:rsidR="00385319" w:rsidRPr="00655943" w14:paraId="0CB8E3BF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F5CB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5B951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C33F8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6900F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563B2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27141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A8B8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867E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7E8C7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A19E6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C04CE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53AE5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3E05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D29EA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1C80B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2105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0AA140C1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D49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027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</w:t>
            </w: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 xml:space="preserve"> Tasarı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5AC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1E9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4E3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823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A4F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76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F76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5C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784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B2B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64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236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B79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731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1D16E73E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E83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06A8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Ayırma İşl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6D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98D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596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E60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FC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CBF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0525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041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507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30A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A32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EE6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BA1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C19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2A317545" w14:textId="77777777" w:rsidTr="00EE0F44">
        <w:trPr>
          <w:trHeight w:hRule="exact" w:val="249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E9E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F51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Proses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48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B0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A02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CCE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B1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657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12FF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AF6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081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0FE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CC5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DAA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99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2F1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45973B82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A69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D67B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Müh.Lab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E8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A6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DC6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91E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09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5E0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F2D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CF78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Uygu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030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DE5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A9A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6A9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3DE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9D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1C3D00DB" w14:textId="77777777" w:rsidTr="00EE0F44">
        <w:trPr>
          <w:trHeight w:hRule="exact" w:val="384"/>
          <w:jc w:val="right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5D2CB7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2D5250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E6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FE5C0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1C811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D91D47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E914D3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4B613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1DC491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AED3C0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446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BE8F3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8922B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F05E2B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FD708E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7C726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22FDDAB1" w14:textId="77777777" w:rsidTr="00EE0F44">
        <w:trPr>
          <w:trHeight w:hRule="exact" w:val="388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09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806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91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C1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8B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63D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E1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5BBA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86D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6398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5E2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4D1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5D2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378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081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303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5319" w:rsidRPr="00655943" w14:paraId="69AE4239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5E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B5D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30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51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2D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6C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BF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76EC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C2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BA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A16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45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7E6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F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2D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33ED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</w:tr>
      <w:tr w:rsidR="00385319" w:rsidRPr="00655943" w14:paraId="6B8FC927" w14:textId="77777777" w:rsidTr="00EE0F44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2F8489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FC50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ADB5D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7E4B24" w14:textId="77777777" w:rsidR="00385319" w:rsidRPr="00655943" w:rsidRDefault="00385319" w:rsidP="00EE0F44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157215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8. YARIYIL TOPLAM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6467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8A8EA8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4</w:t>
            </w:r>
          </w:p>
        </w:tc>
      </w:tr>
      <w:tr w:rsidR="00385319" w:rsidRPr="00655943" w14:paraId="5BB8681A" w14:textId="77777777" w:rsidTr="00EE0F44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624BC68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C9029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35F7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E415720" w14:textId="77777777" w:rsidR="00385319" w:rsidRPr="00655943" w:rsidRDefault="00385319" w:rsidP="00EE0F44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0</w:t>
            </w:r>
          </w:p>
        </w:tc>
      </w:tr>
      <w:tr w:rsidR="00385319" w:rsidRPr="00655943" w14:paraId="397948AE" w14:textId="77777777" w:rsidTr="00EE0F44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C7E827D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60D578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EA3131" w14:textId="77777777" w:rsidR="00385319" w:rsidRPr="00655943" w:rsidRDefault="00385319" w:rsidP="00EE0F44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78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486DDB0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139</w:t>
            </w:r>
          </w:p>
        </w:tc>
      </w:tr>
    </w:tbl>
    <w:p w14:paraId="7CE61592" w14:textId="77777777" w:rsidR="00385319" w:rsidRPr="00655943" w:rsidRDefault="00385319" w:rsidP="00385319">
      <w:pPr>
        <w:rPr>
          <w:b/>
        </w:rPr>
      </w:pPr>
      <w:r w:rsidRPr="00655943">
        <w:rPr>
          <w:b/>
          <w:color w:val="FF0000"/>
        </w:rPr>
        <w:t>*İşletmede Mesleki Eğitim alan öğrenciler 8. yarıyılda Staj dahil diğer derslerden muaf olurlar. Aksi durumda Staj ile birlikte diğer dersleri almaları zorunludur.</w:t>
      </w: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4"/>
        <w:gridCol w:w="459"/>
        <w:gridCol w:w="2126"/>
        <w:gridCol w:w="1134"/>
        <w:gridCol w:w="1701"/>
        <w:gridCol w:w="3734"/>
        <w:gridCol w:w="518"/>
      </w:tblGrid>
      <w:tr w:rsidR="00385319" w:rsidRPr="00655943" w14:paraId="3DA59264" w14:textId="77777777" w:rsidTr="00385319">
        <w:trPr>
          <w:gridBefore w:val="1"/>
          <w:gridAfter w:val="2"/>
          <w:wBefore w:w="567" w:type="dxa"/>
          <w:wAfter w:w="4252" w:type="dxa"/>
          <w:trHeight w:hRule="exact" w:val="284"/>
        </w:trPr>
        <w:tc>
          <w:tcPr>
            <w:tcW w:w="595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D6847E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rPr>
                <w:color w:val="FF0000"/>
              </w:rPr>
              <w:t>ADI FARKLI OLAN DERSLERDE, YERİNE SAYILACAK DERSLER</w:t>
            </w:r>
          </w:p>
        </w:tc>
      </w:tr>
      <w:tr w:rsidR="00385319" w:rsidRPr="00655943" w14:paraId="0FC12297" w14:textId="77777777" w:rsidTr="00385319">
        <w:trPr>
          <w:gridBefore w:val="1"/>
          <w:gridAfter w:val="2"/>
          <w:wBefore w:w="567" w:type="dxa"/>
          <w:wAfter w:w="4252" w:type="dxa"/>
          <w:trHeight w:hRule="exact" w:val="284"/>
        </w:trPr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EDDE26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KİMYA MÜHENDİSLİĞİ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006C9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MAKİNE MÜHENDİSLİĞİ</w:t>
            </w:r>
          </w:p>
        </w:tc>
      </w:tr>
      <w:tr w:rsidR="00385319" w:rsidRPr="00655943" w14:paraId="72799902" w14:textId="77777777" w:rsidTr="00385319">
        <w:trPr>
          <w:gridBefore w:val="1"/>
          <w:gridAfter w:val="2"/>
          <w:wBefore w:w="567" w:type="dxa"/>
          <w:wAfter w:w="4252" w:type="dxa"/>
          <w:trHeight w:hRule="exact" w:val="227"/>
        </w:trPr>
        <w:tc>
          <w:tcPr>
            <w:tcW w:w="9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8BEF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</w:rPr>
            </w:pPr>
            <w:r w:rsidRPr="00655943">
              <w:rPr>
                <w:b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2E7D8" w14:textId="77777777" w:rsidR="00385319" w:rsidRPr="00655943" w:rsidRDefault="00385319" w:rsidP="00EE0F44">
            <w:pPr>
              <w:spacing w:after="0" w:line="240" w:lineRule="auto"/>
              <w:rPr>
                <w:b/>
              </w:rPr>
            </w:pPr>
            <w:r w:rsidRPr="00655943">
              <w:rPr>
                <w:b/>
              </w:rPr>
              <w:t>DERSİN ADI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50257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</w:rPr>
            </w:pPr>
            <w:r w:rsidRPr="00655943">
              <w:rPr>
                <w:b/>
              </w:rPr>
              <w:t xml:space="preserve">  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79847" w14:textId="77777777" w:rsidR="00385319" w:rsidRPr="00655943" w:rsidRDefault="00385319" w:rsidP="00EE0F44">
            <w:pPr>
              <w:spacing w:after="0" w:line="240" w:lineRule="auto"/>
              <w:rPr>
                <w:b/>
              </w:rPr>
            </w:pPr>
            <w:r w:rsidRPr="00655943">
              <w:rPr>
                <w:b/>
              </w:rPr>
              <w:t>DERSİN ADI</w:t>
            </w:r>
          </w:p>
        </w:tc>
      </w:tr>
      <w:tr w:rsidR="00385319" w:rsidRPr="00655943" w14:paraId="46F03DB9" w14:textId="77777777" w:rsidTr="00385319">
        <w:trPr>
          <w:gridBefore w:val="1"/>
          <w:gridAfter w:val="2"/>
          <w:wBefore w:w="567" w:type="dxa"/>
          <w:wAfter w:w="4252" w:type="dxa"/>
          <w:trHeight w:hRule="exact" w:val="227"/>
        </w:trPr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AED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MKM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0D6" w14:textId="77777777" w:rsidR="00385319" w:rsidRPr="00655943" w:rsidRDefault="00385319" w:rsidP="00EE0F44">
            <w:pPr>
              <w:spacing w:after="0" w:line="240" w:lineRule="auto"/>
            </w:pPr>
            <w:r w:rsidRPr="00655943">
              <w:t>MÜH. MEKANİĞ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AA50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MMM1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6FF" w14:textId="77777777" w:rsidR="00385319" w:rsidRPr="00655943" w:rsidRDefault="00385319" w:rsidP="00EE0F44">
            <w:pPr>
              <w:spacing w:after="0" w:line="240" w:lineRule="auto"/>
            </w:pPr>
            <w:r w:rsidRPr="00655943">
              <w:t>STATİK</w:t>
            </w:r>
          </w:p>
        </w:tc>
      </w:tr>
      <w:tr w:rsidR="00385319" w:rsidRPr="00655943" w14:paraId="7F88BFEF" w14:textId="77777777" w:rsidTr="00385319">
        <w:trPr>
          <w:gridBefore w:val="1"/>
          <w:gridAfter w:val="2"/>
          <w:wBefore w:w="567" w:type="dxa"/>
          <w:wAfter w:w="4252" w:type="dxa"/>
          <w:trHeight w:hRule="exact" w:val="227"/>
        </w:trPr>
        <w:tc>
          <w:tcPr>
            <w:tcW w:w="9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AA11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MKM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0913" w14:textId="77777777" w:rsidR="00385319" w:rsidRPr="00655943" w:rsidRDefault="00385319" w:rsidP="00EE0F44">
            <w:pPr>
              <w:spacing w:after="0" w:line="240" w:lineRule="auto"/>
            </w:pPr>
            <w:r w:rsidRPr="00655943">
              <w:t>MÜH. TERMODİNAMİĞİ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88A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MMM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72B" w14:textId="77777777" w:rsidR="00385319" w:rsidRPr="00655943" w:rsidRDefault="00385319" w:rsidP="00EE0F44">
            <w:pPr>
              <w:spacing w:after="0" w:line="240" w:lineRule="auto"/>
            </w:pPr>
            <w:r w:rsidRPr="00655943">
              <w:t xml:space="preserve">TERMODİNAMİK I </w:t>
            </w:r>
          </w:p>
        </w:tc>
      </w:tr>
      <w:tr w:rsidR="00385319" w:rsidRPr="00655943" w14:paraId="150EBC03" w14:textId="77777777" w:rsidTr="00385319">
        <w:trPr>
          <w:gridBefore w:val="1"/>
          <w:gridAfter w:val="2"/>
          <w:wBefore w:w="567" w:type="dxa"/>
          <w:wAfter w:w="4252" w:type="dxa"/>
          <w:trHeight w:hRule="exact" w:val="227"/>
        </w:trPr>
        <w:tc>
          <w:tcPr>
            <w:tcW w:w="9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2A5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MKM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E04B" w14:textId="77777777" w:rsidR="00385319" w:rsidRPr="00655943" w:rsidRDefault="00385319" w:rsidP="00EE0F44">
            <w:pPr>
              <w:spacing w:after="0" w:line="240" w:lineRule="auto"/>
            </w:pPr>
            <w:r w:rsidRPr="00655943">
              <w:t>ISI TRANSFERİ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7A9C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MMM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297" w14:textId="77777777" w:rsidR="00385319" w:rsidRPr="00655943" w:rsidRDefault="00385319" w:rsidP="00EE0F44">
            <w:pPr>
              <w:spacing w:after="0" w:line="240" w:lineRule="auto"/>
            </w:pPr>
            <w:r w:rsidRPr="00655943">
              <w:t>ISI TRANSFERİ I</w:t>
            </w:r>
          </w:p>
        </w:tc>
      </w:tr>
      <w:tr w:rsidR="00385319" w:rsidRPr="00655943" w14:paraId="34F7B76F" w14:textId="77777777" w:rsidTr="00385319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4C6E7" w:themeFill="accent5" w:themeFillTint="66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714F788F" w14:textId="77777777" w:rsidR="00385319" w:rsidRPr="00655943" w:rsidRDefault="00385319" w:rsidP="00EE0F44">
            <w:pPr>
              <w:pStyle w:val="stBilgi"/>
              <w:spacing w:before="40"/>
              <w:rPr>
                <w:caps/>
              </w:rPr>
            </w:pPr>
          </w:p>
          <w:tbl>
            <w:tblPr>
              <w:tblW w:w="10365" w:type="dxa"/>
              <w:tblBorders>
                <w:top w:val="single" w:sz="2" w:space="0" w:color="auto"/>
                <w:bottom w:val="single" w:sz="2" w:space="0" w:color="auto"/>
              </w:tblBorders>
              <w:shd w:val="clear" w:color="auto" w:fill="B4C6E7" w:themeFill="accent5" w:themeFillTint="66"/>
              <w:tblLayout w:type="fixed"/>
              <w:tblLook w:val="04A0" w:firstRow="1" w:lastRow="0" w:firstColumn="1" w:lastColumn="0" w:noHBand="0" w:noVBand="1"/>
            </w:tblPr>
            <w:tblGrid>
              <w:gridCol w:w="10365"/>
            </w:tblGrid>
            <w:tr w:rsidR="00385319" w:rsidRPr="00655943" w14:paraId="3AB94F61" w14:textId="77777777" w:rsidTr="00EE0F44">
              <w:trPr>
                <w:trHeight w:val="1568"/>
              </w:trPr>
              <w:tc>
                <w:tcPr>
                  <w:tcW w:w="10365" w:type="dxa"/>
                  <w:shd w:val="clear" w:color="auto" w:fill="auto"/>
                  <w:vAlign w:val="center"/>
                </w:tcPr>
                <w:p w14:paraId="10D0EC01" w14:textId="7AED195D" w:rsidR="00385319" w:rsidRPr="00655943" w:rsidRDefault="00385319" w:rsidP="00EE0F44">
                  <w:pPr>
                    <w:pStyle w:val="stBilgi"/>
                    <w:spacing w:before="40"/>
                    <w:ind w:left="1026"/>
                    <w:rPr>
                      <w:caps/>
                    </w:rPr>
                  </w:pPr>
                  <w:r w:rsidRPr="00655943">
                    <w:rPr>
                      <w:caps/>
                    </w:rPr>
                    <w:lastRenderedPageBreak/>
                    <w:t xml:space="preserve">                ATATÜRK ÜNİVERSİTESİ MÜHENDİSLİK FAKÜLTESİ </w:t>
                  </w:r>
                </w:p>
                <w:p w14:paraId="39FAA520" w14:textId="77777777" w:rsidR="00385319" w:rsidRPr="00655943" w:rsidRDefault="00385319" w:rsidP="00EE0F44">
                  <w:pPr>
                    <w:pStyle w:val="stBilgi"/>
                    <w:ind w:left="-107" w:right="-108"/>
                    <w:rPr>
                      <w:b/>
                      <w:caps/>
                      <w:sz w:val="36"/>
                      <w:szCs w:val="36"/>
                    </w:rPr>
                  </w:pPr>
                  <w:r w:rsidRPr="00655943">
                    <w:rPr>
                      <w:b/>
                      <w:caps/>
                      <w:sz w:val="36"/>
                      <w:szCs w:val="36"/>
                    </w:rPr>
                    <w:t xml:space="preserve">                       KİMYA mühendisliği</w:t>
                  </w:r>
                  <w:r w:rsidRPr="00655943">
                    <w:rPr>
                      <w:b/>
                      <w:caps/>
                    </w:rPr>
                    <w:t xml:space="preserve"> </w:t>
                  </w:r>
                  <w:r w:rsidRPr="00655943">
                    <w:rPr>
                      <w:caps/>
                    </w:rPr>
                    <w:t xml:space="preserve">bölümü </w:t>
                  </w:r>
                  <w:r w:rsidRPr="00655943">
                    <w:rPr>
                      <w:b/>
                      <w:caps/>
                      <w:sz w:val="36"/>
                      <w:szCs w:val="36"/>
                    </w:rPr>
                    <w:t>ÇİFT ANADAL</w:t>
                  </w:r>
                </w:p>
                <w:p w14:paraId="5F9D9065" w14:textId="77777777" w:rsidR="00385319" w:rsidRPr="00655943" w:rsidRDefault="00385319" w:rsidP="00EE0F44">
                  <w:pPr>
                    <w:pStyle w:val="stBilgi"/>
                    <w:ind w:left="-107" w:right="-108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655943">
                    <w:rPr>
                      <w:caps/>
                    </w:rPr>
                    <w:t xml:space="preserve">                                   PROGRAMI                    </w:t>
                  </w:r>
                </w:p>
              </w:tc>
            </w:tr>
          </w:tbl>
          <w:p w14:paraId="72270A29" w14:textId="77777777" w:rsidR="00385319" w:rsidRPr="00655943" w:rsidRDefault="00385319" w:rsidP="00EE0F44">
            <w:pPr>
              <w:spacing w:after="0" w:line="240" w:lineRule="auto"/>
              <w:rPr>
                <w:b/>
                <w:color w:val="FF0000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"/>
              <w:gridCol w:w="1983"/>
              <w:gridCol w:w="708"/>
              <w:gridCol w:w="242"/>
              <w:gridCol w:w="242"/>
              <w:gridCol w:w="243"/>
              <w:gridCol w:w="407"/>
              <w:gridCol w:w="567"/>
              <w:gridCol w:w="902"/>
              <w:gridCol w:w="1985"/>
              <w:gridCol w:w="585"/>
              <w:gridCol w:w="260"/>
              <w:gridCol w:w="261"/>
              <w:gridCol w:w="264"/>
              <w:gridCol w:w="352"/>
              <w:gridCol w:w="567"/>
            </w:tblGrid>
            <w:tr w:rsidR="00385319" w:rsidRPr="00655943" w14:paraId="3101E20A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000000" w:themeFill="text1"/>
                </w:tcPr>
                <w:p w14:paraId="5EBDC380" w14:textId="77777777" w:rsidR="00385319" w:rsidRPr="00655943" w:rsidRDefault="00385319" w:rsidP="00EE0F44">
                  <w:pPr>
                    <w:pStyle w:val="Balk1"/>
                  </w:pPr>
                  <w:r w:rsidRPr="00655943">
                    <w:t>ANADALI   ELEKTRİK-ELEKTRONİK  MÜHENDİSLİĞİ BÖLÜMÜ OLANLAR</w:t>
                  </w:r>
                </w:p>
              </w:tc>
            </w:tr>
            <w:tr w:rsidR="00385319" w:rsidRPr="00655943" w14:paraId="09000740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049599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1. SINIF</w:t>
                  </w:r>
                </w:p>
              </w:tc>
            </w:tr>
            <w:tr w:rsidR="00385319" w:rsidRPr="00655943" w14:paraId="2E9F052E" w14:textId="77777777" w:rsidTr="00EE0F44">
              <w:trPr>
                <w:trHeight w:hRule="exact" w:val="284"/>
                <w:jc w:val="right"/>
              </w:trPr>
              <w:tc>
                <w:tcPr>
                  <w:tcW w:w="5240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122D799" w14:textId="77777777" w:rsidR="00385319" w:rsidRPr="00655943" w:rsidRDefault="00385319" w:rsidP="00EE0F44">
                  <w:pPr>
                    <w:spacing w:after="0" w:line="240" w:lineRule="auto"/>
                  </w:pPr>
                  <w:r w:rsidRPr="00655943">
                    <w:t>1. YARIYIL</w:t>
                  </w:r>
                </w:p>
              </w:tc>
              <w:tc>
                <w:tcPr>
                  <w:tcW w:w="5176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0B5EF03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2. YARIYIL</w:t>
                  </w:r>
                </w:p>
              </w:tc>
            </w:tr>
            <w:tr w:rsidR="00385319" w:rsidRPr="00655943" w14:paraId="34DDC9B5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68D4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7A9C7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8F2DC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9CB4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7FEE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A4F1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8EC2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BD8D3A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DC4E7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7B427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6F4AB" w14:textId="77777777" w:rsidR="00385319" w:rsidRPr="00655943" w:rsidRDefault="00385319" w:rsidP="00EE0F44">
                  <w:pPr>
                    <w:spacing w:after="0" w:line="240" w:lineRule="auto"/>
                    <w:ind w:left="-139" w:right="-1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4F5F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C3D1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0CF6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1B52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A2E7F7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152AACA3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002CA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7D7A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endisliğine Giriş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73A8D418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D7FED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16D7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0EA7C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06DB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EE292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6DEF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59BF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ühendislik Mekaniği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CA5C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0775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034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F8DA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AF71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5437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385319" w:rsidRPr="00655943" w14:paraId="2A1A3A06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DB2B9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E1DF3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knik Resi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13FDCB4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2AEBF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6A88F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D4141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D2325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A15B1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ED33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9830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 xml:space="preserve">Analitik K. ve </w:t>
                  </w:r>
                  <w:r w:rsidRPr="00655943">
                    <w:rPr>
                      <w:b/>
                      <w:sz w:val="18"/>
                      <w:szCs w:val="18"/>
                    </w:rPr>
                    <w:t>Enstr. Anlz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4773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F34E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C6DC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C8DE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C1D7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2927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48FE5A5B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B30BAA4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277503D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F2115E9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3527E6F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EC94CA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B8E84D4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58A6A8B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A2632C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800A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DA4C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l Kimya II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7B3F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0221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87C8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E65B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1F8E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759D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7C32D553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0DD3950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21EC8D4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AF3AC44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124624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2BDB12C3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E6B9BEF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149D22D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810E49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E18F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0D11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l Kim. Lab. II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12D0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933B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0F87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823E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528E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E3E2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4C2E0AC0" w14:textId="77777777" w:rsidTr="00EE0F44">
              <w:trPr>
                <w:trHeight w:hRule="exact" w:val="198"/>
                <w:jc w:val="right"/>
              </w:trPr>
              <w:tc>
                <w:tcPr>
                  <w:tcW w:w="4266" w:type="dxa"/>
                  <w:gridSpan w:val="6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2EC0B8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1.  YARIYIL TOPLAMI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DA43E8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0FF287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7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7C04741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2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A634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03F6C63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</w:tr>
            <w:tr w:rsidR="00385319" w:rsidRPr="00655943" w14:paraId="7E087B12" w14:textId="77777777" w:rsidTr="00EE0F44">
              <w:trPr>
                <w:trHeight w:hRule="exact" w:val="227"/>
                <w:jc w:val="right"/>
              </w:trPr>
              <w:tc>
                <w:tcPr>
                  <w:tcW w:w="8127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5F3A19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9449C75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32A5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DED2746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</w:tr>
          </w:tbl>
          <w:p w14:paraId="26666F28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"/>
              <w:gridCol w:w="1938"/>
              <w:gridCol w:w="708"/>
              <w:gridCol w:w="242"/>
              <w:gridCol w:w="242"/>
              <w:gridCol w:w="243"/>
              <w:gridCol w:w="407"/>
              <w:gridCol w:w="567"/>
              <w:gridCol w:w="898"/>
              <w:gridCol w:w="2126"/>
              <w:gridCol w:w="447"/>
              <w:gridCol w:w="260"/>
              <w:gridCol w:w="261"/>
              <w:gridCol w:w="261"/>
              <w:gridCol w:w="352"/>
              <w:gridCol w:w="567"/>
            </w:tblGrid>
            <w:tr w:rsidR="00385319" w:rsidRPr="00655943" w14:paraId="50645B39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42C310B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2. SINIF</w:t>
                  </w:r>
                </w:p>
              </w:tc>
            </w:tr>
            <w:tr w:rsidR="00385319" w:rsidRPr="00655943" w14:paraId="73D270E4" w14:textId="77777777" w:rsidTr="00EE0F44">
              <w:trPr>
                <w:trHeight w:hRule="exact" w:val="284"/>
                <w:jc w:val="right"/>
              </w:trPr>
              <w:tc>
                <w:tcPr>
                  <w:tcW w:w="5244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50C7C63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3. YARIYIL</w:t>
                  </w:r>
                </w:p>
              </w:tc>
              <w:tc>
                <w:tcPr>
                  <w:tcW w:w="5172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B0CC445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4. YARIYIL</w:t>
                  </w:r>
                </w:p>
              </w:tc>
            </w:tr>
            <w:tr w:rsidR="00385319" w:rsidRPr="00655943" w14:paraId="3B4BAB47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B41D54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79F3DAF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30E546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7C856C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BB69B1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7697A8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48F7D5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FC75D3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E4F4006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157FF92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7F4524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304C67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93E427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89499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D8143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98B97C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7660EC52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69CC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20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98443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ziksel Kimya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3F5D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B7B3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3EBA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3BE8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22E7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D861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0F5EDC2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FMT17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45319BC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Sayısal Yöntemler</w:t>
                  </w:r>
                </w:p>
              </w:tc>
              <w:tc>
                <w:tcPr>
                  <w:tcW w:w="44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26E6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1121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1006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98B3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DC8D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ECB7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385319" w:rsidRPr="00655943" w14:paraId="32093733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7004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20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33CD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ütle ve Enerji Denklikl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2378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A43E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C2F1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853D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50C9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0BA2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20D9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FKM1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C0F04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Organik Kimya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F1FD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4AC6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7DC9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6648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B301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099C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24B406C5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75E5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A2B82" w14:textId="77777777" w:rsidR="00385319" w:rsidRPr="00655943" w:rsidRDefault="00385319" w:rsidP="00EE0F4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 Ders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3EB2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7D0F13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5C3823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867FFC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8CD4AA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6B64AE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635B8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FKM1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BB0FF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Organik Kim. Lab.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FC92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8C6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8292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F9FE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70A0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7D06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22F0107C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2974823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5B553B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lzeme Bilim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859B9D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353A906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22C33EA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37464D3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1F0D806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403396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6ABDB2F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MKM2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0A871DA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Müh. Termodinamiğ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8349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5E71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FF2D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3070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08B5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EDB4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58543C3C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340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98EE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B8A0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B408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6686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04BE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D9D6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E3BB41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037870A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t>MKM2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3E86AD9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Akışkanlar Mekaniğ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DEAB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27A8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32CD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B020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89D0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E00D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04242350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79FB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7FC9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2DC8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37B5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E9C7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4F9A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ABB5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FD19E2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CB5B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23AB3" w14:textId="77777777" w:rsidR="00385319" w:rsidRPr="00655943" w:rsidRDefault="00385319" w:rsidP="00EE0F44">
                  <w:pPr>
                    <w:spacing w:after="0" w:line="240" w:lineRule="auto"/>
                  </w:pPr>
                  <w:r w:rsidRPr="00655943">
                    <w:t>Seçmeli Ders II</w:t>
                  </w:r>
                </w:p>
                <w:p w14:paraId="0F92BA4D" w14:textId="77777777" w:rsidR="00385319" w:rsidRPr="00655943" w:rsidRDefault="00385319" w:rsidP="00EE0F44">
                  <w:pPr>
                    <w:spacing w:after="0" w:line="240" w:lineRule="auto"/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1C43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DD113D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8F3499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85A226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4E7BF3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9A0428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71AF5093" w14:textId="77777777" w:rsidTr="00EE0F44">
              <w:trPr>
                <w:trHeight w:hRule="exact" w:val="198"/>
                <w:jc w:val="right"/>
              </w:trPr>
              <w:tc>
                <w:tcPr>
                  <w:tcW w:w="4270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96B5C5F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3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6C39E1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9941898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18042F5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4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0956C4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6F6786E7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</w:tr>
            <w:tr w:rsidR="00385319" w:rsidRPr="00655943" w14:paraId="43E6BBC9" w14:textId="77777777" w:rsidTr="00EE0F44">
              <w:trPr>
                <w:trHeight w:hRule="exact" w:val="227"/>
                <w:jc w:val="right"/>
              </w:trPr>
              <w:tc>
                <w:tcPr>
                  <w:tcW w:w="8268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DB31B59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B2D2098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48130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310FBD87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43</w:t>
                  </w:r>
                </w:p>
              </w:tc>
            </w:tr>
          </w:tbl>
          <w:p w14:paraId="05BEDC66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"/>
              <w:gridCol w:w="1985"/>
              <w:gridCol w:w="659"/>
              <w:gridCol w:w="242"/>
              <w:gridCol w:w="242"/>
              <w:gridCol w:w="243"/>
              <w:gridCol w:w="407"/>
              <w:gridCol w:w="567"/>
              <w:gridCol w:w="900"/>
              <w:gridCol w:w="2126"/>
              <w:gridCol w:w="447"/>
              <w:gridCol w:w="260"/>
              <w:gridCol w:w="261"/>
              <w:gridCol w:w="261"/>
              <w:gridCol w:w="352"/>
              <w:gridCol w:w="567"/>
            </w:tblGrid>
            <w:tr w:rsidR="00385319" w:rsidRPr="00655943" w14:paraId="2AF4BB57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0619E86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3. SINIF</w:t>
                  </w:r>
                </w:p>
              </w:tc>
            </w:tr>
            <w:tr w:rsidR="00385319" w:rsidRPr="00655943" w14:paraId="0FC82EFF" w14:textId="77777777" w:rsidTr="00EE0F44">
              <w:trPr>
                <w:trHeight w:hRule="exact" w:val="284"/>
                <w:jc w:val="right"/>
              </w:trPr>
              <w:tc>
                <w:tcPr>
                  <w:tcW w:w="5242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9C3B3E1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5. YARIYIL</w:t>
                  </w:r>
                </w:p>
              </w:tc>
              <w:tc>
                <w:tcPr>
                  <w:tcW w:w="5174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3D865DA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6. YARIYIL</w:t>
                  </w:r>
                </w:p>
              </w:tc>
            </w:tr>
            <w:tr w:rsidR="00385319" w:rsidRPr="00655943" w14:paraId="586920EC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DBF951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9C7BD39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EB2DEB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F16F65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EF6062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F56109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3C7E47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693D70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0AD4424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21C0B0B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8E0896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903F72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82E737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911125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EFA947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E1D62E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1C2C285A" w14:textId="77777777" w:rsidTr="00EE0F44">
              <w:trPr>
                <w:trHeight w:hRule="exact" w:val="255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0DD1E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FAA82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üh. Ekonomisine Grş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CF2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4787A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EB403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CD32C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E110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035C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BCCE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0FAA2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. Müh. Mat. Modelleme</w:t>
                  </w:r>
                </w:p>
              </w:tc>
              <w:tc>
                <w:tcPr>
                  <w:tcW w:w="44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BF99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2B61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FD4F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8D37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4E1E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C4AB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71A07217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4C98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523A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. Müh Termodinamiğ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59A0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3E38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B8C3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F680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6E86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D932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3F93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BB07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ütle Transfer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D427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B670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7B2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A2C5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3965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A684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54D76576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5E2E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F80A2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sı Transfer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674D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DE3A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26AD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8607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89AD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90CB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97D7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EB51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Rxn. Müh. I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6070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9537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2E81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EDCF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F364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175F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7B1A12FE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C4CE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E855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Rxn. Müh. 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D610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EF81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17CC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D9F8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D32B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7C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B404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E841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sal Teknolojiler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F4AF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AC36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868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CDE6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DCF2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0863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0FA875B1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795C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8F423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Müh Bilg. Uygl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AD98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8D33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B820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918D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AF46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FF16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D0DB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393F2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Müh.Lab. 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F97E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490C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2094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B392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D05E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9629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337AC4E4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7CAE3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F3A29" w14:textId="77777777" w:rsidR="00385319" w:rsidRPr="00655943" w:rsidRDefault="00385319" w:rsidP="00EE0F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II</w:t>
                  </w:r>
                </w:p>
                <w:p w14:paraId="11970C9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BB51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3EEBC8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8C2344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D5C16A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0DCF6F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7FBC29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064F8A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CA486F2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V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9CF0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4E8F71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85C379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4CDC74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563528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E60D29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1CBE2689" w14:textId="77777777" w:rsidTr="00EE0F44">
              <w:trPr>
                <w:trHeight w:hRule="exact" w:val="198"/>
                <w:jc w:val="right"/>
              </w:trPr>
              <w:tc>
                <w:tcPr>
                  <w:tcW w:w="4268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7E02BDC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5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DFF3F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4438ED6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55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ECB5C45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6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A9F83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64794E4F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</w:tr>
            <w:tr w:rsidR="00385319" w:rsidRPr="00655943" w14:paraId="4472F3D0" w14:textId="77777777" w:rsidTr="00EE0F44">
              <w:trPr>
                <w:trHeight w:hRule="exact" w:val="227"/>
                <w:jc w:val="right"/>
              </w:trPr>
              <w:tc>
                <w:tcPr>
                  <w:tcW w:w="8268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D91695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444308A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706F2E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2,5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20A065ED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4</w:t>
                  </w:r>
                </w:p>
              </w:tc>
            </w:tr>
          </w:tbl>
          <w:p w14:paraId="09004DAE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1983"/>
              <w:gridCol w:w="708"/>
              <w:gridCol w:w="242"/>
              <w:gridCol w:w="242"/>
              <w:gridCol w:w="243"/>
              <w:gridCol w:w="407"/>
              <w:gridCol w:w="567"/>
              <w:gridCol w:w="903"/>
              <w:gridCol w:w="1861"/>
              <w:gridCol w:w="708"/>
              <w:gridCol w:w="234"/>
              <w:gridCol w:w="234"/>
              <w:gridCol w:w="235"/>
              <w:gridCol w:w="435"/>
              <w:gridCol w:w="567"/>
            </w:tblGrid>
            <w:tr w:rsidR="00385319" w:rsidRPr="00655943" w14:paraId="75FE9CE2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6BB0BAE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4. SINIF</w:t>
                  </w:r>
                </w:p>
              </w:tc>
            </w:tr>
            <w:tr w:rsidR="00385319" w:rsidRPr="00655943" w14:paraId="2B1A796C" w14:textId="77777777" w:rsidTr="00EE0F44">
              <w:trPr>
                <w:trHeight w:hRule="exact" w:val="284"/>
                <w:jc w:val="right"/>
              </w:trPr>
              <w:tc>
                <w:tcPr>
                  <w:tcW w:w="5239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3D58535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7. YARIYIL</w:t>
                  </w:r>
                </w:p>
              </w:tc>
              <w:tc>
                <w:tcPr>
                  <w:tcW w:w="5177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1642CE0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8. YARIYIL</w:t>
                  </w:r>
                </w:p>
              </w:tc>
            </w:tr>
            <w:tr w:rsidR="00385319" w:rsidRPr="00655943" w14:paraId="2F8A1E1C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1B0FB6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DA8753A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2A62CB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C0EC2B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D51F7E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C9F01C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14DC8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A5C223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B98B022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BA9C544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B01B56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B98A88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A87004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822F34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FDB767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15D336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28EED4D4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1DF4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7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F8F1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</w:t>
                  </w: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asarım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15F9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BFAF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7C5E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FDF2D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173ED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915E0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916D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E994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Tasarım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B7B8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EED7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8DF2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5846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4537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3722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1501104E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7854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1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0105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yırma İşleml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EB71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2A1A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07BA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3A1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739F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890A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262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F0EB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j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5880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0823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0FDD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78E0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089B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0365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364C6911" w14:textId="77777777" w:rsidTr="00EE0F44">
              <w:trPr>
                <w:trHeight w:hRule="exact" w:val="249"/>
                <w:jc w:val="right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B477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3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0A25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ses Kontro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12A8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9D3C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EB65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5E5C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D93C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C37B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2B80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9EB9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 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F0933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C932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50CE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D422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EACA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2532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6540318C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7749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5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170C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. 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0F9B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8660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FDDA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672A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A847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8511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C08B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65B9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Uygu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A5BD1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550D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BF8D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61FA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2C4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27AD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1D75B87E" w14:textId="77777777" w:rsidTr="00EE0F44">
              <w:trPr>
                <w:trHeight w:hRule="exact" w:val="338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AB9A9B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FB0B3D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0EBB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D8FC1C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F0A5B5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B5E12D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306530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4AAC8A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6E02AC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0D5CDB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40B80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EE084E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657CA7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0FF1FA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66F37F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3C3E6A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41CC77B6" w14:textId="77777777" w:rsidTr="00EE0F44">
              <w:trPr>
                <w:trHeight w:hRule="exact" w:val="388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3895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8F16C" w14:textId="77777777" w:rsidR="00385319" w:rsidRPr="00655943" w:rsidRDefault="00385319" w:rsidP="00EE0F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2B11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1D9E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BB5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F1B2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22D6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8D531D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517D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4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1335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İşletmede Mesleki Eğitim*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ABFB2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FF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E0F5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0054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6575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2994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FE4E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385319" w:rsidRPr="00655943" w14:paraId="079ADF41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9512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AAB9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6A89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D5FD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1EE6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2D91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A60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993A17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582E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AE43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273E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4BE1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DE83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1D6E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F193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4E81C8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5319" w:rsidRPr="00655943" w14:paraId="27CA775B" w14:textId="77777777" w:rsidTr="00EE0F44">
              <w:trPr>
                <w:trHeight w:hRule="exact" w:val="198"/>
                <w:jc w:val="right"/>
              </w:trPr>
              <w:tc>
                <w:tcPr>
                  <w:tcW w:w="4265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B737849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7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7DA60C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FBFD7D0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76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DC7037B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6DD5302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8. YARIYIL TOPLAMI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3C65EF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7C356757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</w:tr>
            <w:tr w:rsidR="00385319" w:rsidRPr="00655943" w14:paraId="7979D6D3" w14:textId="77777777" w:rsidTr="00EE0F44">
              <w:trPr>
                <w:trHeight w:hRule="exact" w:val="227"/>
                <w:jc w:val="right"/>
              </w:trPr>
              <w:tc>
                <w:tcPr>
                  <w:tcW w:w="8003" w:type="dxa"/>
                  <w:gridSpan w:val="10"/>
                  <w:vMerge w:val="restart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1D51B68D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2D5068D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4. SINIF TOPLAMI</w:t>
                  </w:r>
                </w:p>
              </w:tc>
              <w:tc>
                <w:tcPr>
                  <w:tcW w:w="43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1694C6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5FA5DF71" w14:textId="77777777" w:rsidR="00385319" w:rsidRPr="00655943" w:rsidRDefault="00385319" w:rsidP="00EE0F44">
                  <w:pPr>
                    <w:spacing w:after="0" w:line="240" w:lineRule="auto"/>
                    <w:ind w:left="-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0</w:t>
                  </w:r>
                </w:p>
              </w:tc>
            </w:tr>
            <w:tr w:rsidR="00385319" w:rsidRPr="00655943" w14:paraId="08234F80" w14:textId="77777777" w:rsidTr="00EE0F44">
              <w:trPr>
                <w:trHeight w:val="269"/>
                <w:jc w:val="right"/>
              </w:trPr>
              <w:tc>
                <w:tcPr>
                  <w:tcW w:w="8003" w:type="dxa"/>
                  <w:gridSpan w:val="10"/>
                  <w:vMerge/>
                  <w:tcBorders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33689E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19415AEE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GENEL TOPLAM </w:t>
                  </w:r>
                </w:p>
              </w:tc>
              <w:tc>
                <w:tcPr>
                  <w:tcW w:w="435" w:type="dxa"/>
                  <w:tcBorders>
                    <w:top w:val="double" w:sz="4" w:space="0" w:color="auto"/>
                    <w:left w:val="single" w:sz="4" w:space="0" w:color="FFFFFF" w:themeColor="background1"/>
                    <w:bottom w:val="doub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7B4A14A7" w14:textId="77777777" w:rsidR="00385319" w:rsidRPr="00655943" w:rsidRDefault="00385319" w:rsidP="00EE0F44">
                  <w:pPr>
                    <w:spacing w:after="0" w:line="240" w:lineRule="auto"/>
                    <w:ind w:left="-68" w:right="-57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>102,5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FFFFFF" w:themeColor="background1"/>
                    <w:bottom w:val="double" w:sz="4" w:space="0" w:color="auto"/>
                    <w:right w:val="double" w:sz="4" w:space="0" w:color="auto"/>
                  </w:tcBorders>
                  <w:shd w:val="clear" w:color="auto" w:fill="000000" w:themeFill="text1"/>
                  <w:vAlign w:val="center"/>
                </w:tcPr>
                <w:p w14:paraId="640753B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>173</w:t>
                  </w:r>
                </w:p>
              </w:tc>
            </w:tr>
          </w:tbl>
          <w:p w14:paraId="4DADA7EF" w14:textId="77777777" w:rsidR="00385319" w:rsidRPr="00655943" w:rsidRDefault="00385319" w:rsidP="00EE0F44">
            <w:pPr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*İşletmede Mesleki Eğitim alan öğrenciler 8. yarıyılda Staj dahil diğer derslerden muaf olurlar. Aksi durumda Staj ile birlikte diğer dersleri almaları zorunludur.</w:t>
            </w:r>
          </w:p>
          <w:p w14:paraId="1A104BC6" w14:textId="77777777" w:rsidR="00385319" w:rsidRPr="00655943" w:rsidRDefault="00385319" w:rsidP="00EE0F44">
            <w:pPr>
              <w:rPr>
                <w:b/>
              </w:rPr>
            </w:pPr>
          </w:p>
          <w:p w14:paraId="7E37BD7F" w14:textId="77777777" w:rsidR="00385319" w:rsidRPr="00655943" w:rsidRDefault="00385319" w:rsidP="00EE0F44">
            <w:pPr>
              <w:rPr>
                <w:b/>
              </w:rPr>
            </w:pPr>
          </w:p>
          <w:p w14:paraId="3B6DB7C9" w14:textId="77777777" w:rsidR="00385319" w:rsidRPr="00655943" w:rsidRDefault="00385319" w:rsidP="00EE0F44">
            <w:pPr>
              <w:rPr>
                <w:b/>
              </w:rPr>
            </w:pPr>
          </w:p>
          <w:tbl>
            <w:tblPr>
              <w:tblW w:w="4749" w:type="pct"/>
              <w:tblInd w:w="534" w:type="dxa"/>
              <w:tblBorders>
                <w:top w:val="single" w:sz="2" w:space="0" w:color="auto"/>
                <w:bottom w:val="single" w:sz="2" w:space="0" w:color="auto"/>
              </w:tblBorders>
              <w:shd w:val="clear" w:color="auto" w:fill="B4C6E7" w:themeFill="accent5" w:themeFillTint="66"/>
              <w:tblLayout w:type="fixed"/>
              <w:tblLook w:val="04A0" w:firstRow="1" w:lastRow="0" w:firstColumn="1" w:lastColumn="0" w:noHBand="0" w:noVBand="1"/>
            </w:tblPr>
            <w:tblGrid>
              <w:gridCol w:w="10027"/>
            </w:tblGrid>
            <w:tr w:rsidR="00385319" w:rsidRPr="00655943" w14:paraId="02F0C1AA" w14:textId="77777777" w:rsidTr="00EE0F44">
              <w:trPr>
                <w:trHeight w:val="80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7B305D3A" w14:textId="74F2F5A0" w:rsidR="00385319" w:rsidRPr="00655943" w:rsidRDefault="00385319" w:rsidP="00EE0F44">
                  <w:pPr>
                    <w:pStyle w:val="stBilgi"/>
                    <w:spacing w:before="40"/>
                    <w:ind w:left="1026"/>
                    <w:rPr>
                      <w:caps/>
                    </w:rPr>
                  </w:pPr>
                  <w:r w:rsidRPr="00655943">
                    <w:rPr>
                      <w:caps/>
                    </w:rPr>
                    <w:t xml:space="preserve">    ATATÜRK ÜNİVERSİTESİ MÜHENDİSLİK FAKÜLTESİ </w:t>
                  </w:r>
                </w:p>
                <w:p w14:paraId="097577A7" w14:textId="77777777" w:rsidR="00385319" w:rsidRPr="00655943" w:rsidRDefault="00385319" w:rsidP="00EE0F44">
                  <w:pPr>
                    <w:pStyle w:val="stBilgi"/>
                    <w:ind w:left="-107" w:right="-108"/>
                    <w:rPr>
                      <w:caps/>
                    </w:rPr>
                  </w:pPr>
                  <w:r w:rsidRPr="00655943">
                    <w:rPr>
                      <w:b/>
                      <w:caps/>
                      <w:sz w:val="36"/>
                      <w:szCs w:val="36"/>
                    </w:rPr>
                    <w:t xml:space="preserve">              KİMYA mühendisliği</w:t>
                  </w:r>
                  <w:r w:rsidRPr="00655943">
                    <w:rPr>
                      <w:b/>
                      <w:caps/>
                    </w:rPr>
                    <w:t xml:space="preserve"> </w:t>
                  </w:r>
                  <w:r w:rsidRPr="00655943">
                    <w:rPr>
                      <w:caps/>
                    </w:rPr>
                    <w:t xml:space="preserve">bölümü </w:t>
                  </w:r>
                  <w:r w:rsidRPr="00655943">
                    <w:rPr>
                      <w:b/>
                      <w:caps/>
                      <w:sz w:val="36"/>
                      <w:szCs w:val="36"/>
                    </w:rPr>
                    <w:t>ÇİFT ANADAL</w:t>
                  </w:r>
                  <w:r w:rsidRPr="00655943">
                    <w:rPr>
                      <w:caps/>
                    </w:rPr>
                    <w:t xml:space="preserve">                        </w:t>
                  </w:r>
                </w:p>
                <w:p w14:paraId="7A7C05A0" w14:textId="77777777" w:rsidR="00385319" w:rsidRPr="00655943" w:rsidRDefault="00385319" w:rsidP="00EE0F44">
                  <w:pPr>
                    <w:pStyle w:val="stBilgi"/>
                    <w:ind w:left="-107" w:right="-108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655943">
                    <w:rPr>
                      <w:caps/>
                    </w:rPr>
                    <w:t xml:space="preserve">                      PROGRAMI</w:t>
                  </w:r>
                </w:p>
              </w:tc>
            </w:tr>
          </w:tbl>
          <w:p w14:paraId="69425805" w14:textId="77777777" w:rsidR="00385319" w:rsidRPr="00655943" w:rsidRDefault="00385319" w:rsidP="00EE0F44">
            <w:pPr>
              <w:spacing w:after="0" w:line="240" w:lineRule="auto"/>
              <w:rPr>
                <w:b/>
                <w:color w:val="FF0000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"/>
              <w:gridCol w:w="1983"/>
              <w:gridCol w:w="708"/>
              <w:gridCol w:w="242"/>
              <w:gridCol w:w="242"/>
              <w:gridCol w:w="243"/>
              <w:gridCol w:w="407"/>
              <w:gridCol w:w="567"/>
              <w:gridCol w:w="850"/>
              <w:gridCol w:w="1914"/>
              <w:gridCol w:w="708"/>
              <w:gridCol w:w="260"/>
              <w:gridCol w:w="261"/>
              <w:gridCol w:w="264"/>
              <w:gridCol w:w="352"/>
              <w:gridCol w:w="567"/>
            </w:tblGrid>
            <w:tr w:rsidR="00385319" w:rsidRPr="00655943" w14:paraId="3D0F54DE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000000" w:themeFill="text1"/>
                </w:tcPr>
                <w:p w14:paraId="313799AD" w14:textId="77777777" w:rsidR="00385319" w:rsidRPr="00655943" w:rsidRDefault="00385319" w:rsidP="00EE0F44">
                  <w:pPr>
                    <w:pStyle w:val="Balk1"/>
                  </w:pPr>
                  <w:r w:rsidRPr="00655943">
                    <w:t>ANADALI   ENDÜSTRİ  MÜHENDİSLİĞİ  BÖLÜMÜ OLANLAR</w:t>
                  </w:r>
                </w:p>
              </w:tc>
            </w:tr>
            <w:tr w:rsidR="00385319" w:rsidRPr="00655943" w14:paraId="42DCD603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037AC6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1. SINIF</w:t>
                  </w:r>
                </w:p>
              </w:tc>
            </w:tr>
            <w:tr w:rsidR="00385319" w:rsidRPr="00655943" w14:paraId="712F4E74" w14:textId="77777777" w:rsidTr="00EE0F44">
              <w:trPr>
                <w:trHeight w:hRule="exact" w:val="284"/>
                <w:jc w:val="right"/>
              </w:trPr>
              <w:tc>
                <w:tcPr>
                  <w:tcW w:w="5240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D0B0396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1. YARIYIL</w:t>
                  </w:r>
                </w:p>
              </w:tc>
              <w:tc>
                <w:tcPr>
                  <w:tcW w:w="5176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A956ACF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2. YARIYIL</w:t>
                  </w:r>
                </w:p>
              </w:tc>
            </w:tr>
            <w:tr w:rsidR="00385319" w:rsidRPr="00655943" w14:paraId="330A24FB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1AE6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B8AFD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FFE40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9BE4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5B29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1FE7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ADA8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29DCCE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A7051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3A878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2E3A7" w14:textId="77777777" w:rsidR="00385319" w:rsidRPr="00655943" w:rsidRDefault="00385319" w:rsidP="00EE0F44">
                  <w:pPr>
                    <w:spacing w:after="0" w:line="240" w:lineRule="auto"/>
                    <w:ind w:left="-139" w:right="-1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4524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4B0F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5479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892F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95A2A0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4D8F6FC7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98900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99A5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Giriş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3B2F789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F2D3F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781A3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5031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437A9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831F9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206A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4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635C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 xml:space="preserve">Analitik K. ve </w:t>
                  </w:r>
                  <w:r w:rsidRPr="00655943">
                    <w:rPr>
                      <w:b/>
                      <w:sz w:val="18"/>
                      <w:szCs w:val="18"/>
                    </w:rPr>
                    <w:t>Enstr. Anlz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99F2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AA9A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B3E6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54A3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BCE5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763E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74270939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2BFF240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8BD3A4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3E714BAC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B70E0D3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46DC23D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1C171DC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539B44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1C5D9D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2E2F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02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A4A7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l Kimya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69EA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2339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1A1B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5A10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E6DC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5E03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63694745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899C3EC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DFE041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74EF812D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233B9C9A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0F38029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88871EB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5873A1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2FCC1F2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5029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04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18E16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l Kim. Lab.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4A80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FCE3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614F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F993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6412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F45E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4247E49A" w14:textId="77777777" w:rsidTr="00EE0F44">
              <w:trPr>
                <w:trHeight w:hRule="exact" w:val="198"/>
                <w:jc w:val="right"/>
              </w:trPr>
              <w:tc>
                <w:tcPr>
                  <w:tcW w:w="4266" w:type="dxa"/>
                  <w:gridSpan w:val="6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8DFFD2E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1.  YARIYIL TOPLAMI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400A2C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770A62C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7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7A3BA94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2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F399C6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1030FC33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</w:tr>
            <w:tr w:rsidR="00385319" w:rsidRPr="00655943" w14:paraId="023ADD30" w14:textId="77777777" w:rsidTr="00EE0F44">
              <w:trPr>
                <w:trHeight w:hRule="exact" w:val="227"/>
                <w:jc w:val="right"/>
              </w:trPr>
              <w:tc>
                <w:tcPr>
                  <w:tcW w:w="8004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19CB00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3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78D9DCA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EEAF93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 xml:space="preserve">  11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77689577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</w:tr>
          </w:tbl>
          <w:p w14:paraId="27441DBB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708"/>
              <w:gridCol w:w="242"/>
              <w:gridCol w:w="242"/>
              <w:gridCol w:w="243"/>
              <w:gridCol w:w="407"/>
              <w:gridCol w:w="567"/>
              <w:gridCol w:w="1040"/>
              <w:gridCol w:w="1984"/>
              <w:gridCol w:w="447"/>
              <w:gridCol w:w="260"/>
              <w:gridCol w:w="261"/>
              <w:gridCol w:w="261"/>
              <w:gridCol w:w="352"/>
              <w:gridCol w:w="567"/>
            </w:tblGrid>
            <w:tr w:rsidR="00385319" w:rsidRPr="00655943" w14:paraId="486F1A38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7B35579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2. SINIF</w:t>
                  </w:r>
                </w:p>
              </w:tc>
            </w:tr>
            <w:tr w:rsidR="00385319" w:rsidRPr="00655943" w14:paraId="467A0918" w14:textId="77777777" w:rsidTr="00EE0F44">
              <w:trPr>
                <w:trHeight w:hRule="exact" w:val="284"/>
                <w:jc w:val="right"/>
              </w:trPr>
              <w:tc>
                <w:tcPr>
                  <w:tcW w:w="5244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94DBDAB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3. YARIYIL</w:t>
                  </w:r>
                </w:p>
              </w:tc>
              <w:tc>
                <w:tcPr>
                  <w:tcW w:w="5172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6723577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4. YARIYIL</w:t>
                  </w:r>
                </w:p>
              </w:tc>
            </w:tr>
            <w:tr w:rsidR="00385319" w:rsidRPr="00655943" w14:paraId="4F4DB672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2BBC90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91B7C7E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E839FA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A9188A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C33B87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739AD7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AC0731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40C106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DDEDB9F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99C3B2D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997141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3E9F7D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D6C6C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793C26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A96305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EC9D06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2C0C7041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D0CF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2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6C8CD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ziksel Kimya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24A8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0C4C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ABE1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A8AF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1D1B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724D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DDB6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FKM1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78D6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Organik Kimya</w:t>
                  </w:r>
                </w:p>
              </w:tc>
              <w:tc>
                <w:tcPr>
                  <w:tcW w:w="44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9B4F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F3E5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68F4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284A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8FFC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90C5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6F5610D3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B3C0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2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C127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ütle ve Enerji Denk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D6BB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A61C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6443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4F1C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BAD9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04FD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3522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FKM1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38FB6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Organik Kim. Lab.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D3F7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885E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6E32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584B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1651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0839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7CB21BB8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052F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C496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 Ders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9465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5BD5C7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C92072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929DBB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5DE757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24E01D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A8A1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MKM2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80C2DD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Müh. Termodinam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08AB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580F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072D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1B0E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BE32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5740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42F73CFF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E4B9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5DEE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52CF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AF2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51BF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FF98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5700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8E77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45599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MKM2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AABA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Akışkanlar Mekaniği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80F8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9143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9A88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3D48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D3EC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EE65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6F366D42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BCE9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23DE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34E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FE47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CC10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6504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1D39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3FEF2A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F4CA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1B883D" w14:textId="77777777" w:rsidR="00385319" w:rsidRPr="00655943" w:rsidRDefault="00385319" w:rsidP="00EE0F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I</w:t>
                  </w:r>
                </w:p>
                <w:p w14:paraId="61467E8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D56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559E51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4B7ABE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54AAE5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D0FD96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41470C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63805127" w14:textId="77777777" w:rsidTr="00EE0F44">
              <w:trPr>
                <w:trHeight w:hRule="exact" w:val="198"/>
                <w:jc w:val="right"/>
              </w:trPr>
              <w:tc>
                <w:tcPr>
                  <w:tcW w:w="4270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60A7251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3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9D0524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7F19196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96B03E1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4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980A72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479969E5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</w:tr>
            <w:tr w:rsidR="00385319" w:rsidRPr="00655943" w14:paraId="6159D801" w14:textId="77777777" w:rsidTr="00EE0F44">
              <w:trPr>
                <w:trHeight w:hRule="exact" w:val="227"/>
                <w:jc w:val="right"/>
              </w:trPr>
              <w:tc>
                <w:tcPr>
                  <w:tcW w:w="8268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B632A3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C17F85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E45BEC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24B57BC4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5</w:t>
                  </w:r>
                </w:p>
              </w:tc>
            </w:tr>
          </w:tbl>
          <w:p w14:paraId="4EC09B58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"/>
              <w:gridCol w:w="1985"/>
              <w:gridCol w:w="659"/>
              <w:gridCol w:w="242"/>
              <w:gridCol w:w="242"/>
              <w:gridCol w:w="243"/>
              <w:gridCol w:w="407"/>
              <w:gridCol w:w="567"/>
              <w:gridCol w:w="900"/>
              <w:gridCol w:w="1865"/>
              <w:gridCol w:w="708"/>
              <w:gridCol w:w="260"/>
              <w:gridCol w:w="261"/>
              <w:gridCol w:w="261"/>
              <w:gridCol w:w="352"/>
              <w:gridCol w:w="567"/>
            </w:tblGrid>
            <w:tr w:rsidR="00385319" w:rsidRPr="00655943" w14:paraId="7D7D506B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4E1457E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3. SINIF</w:t>
                  </w:r>
                </w:p>
              </w:tc>
            </w:tr>
            <w:tr w:rsidR="00385319" w:rsidRPr="00655943" w14:paraId="2884E023" w14:textId="77777777" w:rsidTr="00EE0F44">
              <w:trPr>
                <w:trHeight w:hRule="exact" w:val="284"/>
                <w:jc w:val="right"/>
              </w:trPr>
              <w:tc>
                <w:tcPr>
                  <w:tcW w:w="5242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B8323B6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5. YARIYIL</w:t>
                  </w:r>
                </w:p>
              </w:tc>
              <w:tc>
                <w:tcPr>
                  <w:tcW w:w="5174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0FDED4A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6. YARIYIL</w:t>
                  </w:r>
                </w:p>
              </w:tc>
            </w:tr>
            <w:tr w:rsidR="00385319" w:rsidRPr="00655943" w14:paraId="7A979062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C9777A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9D63E50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214FD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800422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CF6DB5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548D8C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6B0BA5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4E934A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194F7F4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AF921F5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298976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2F658A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FB4356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F72248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8F06D5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AA0819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0ACD3790" w14:textId="77777777" w:rsidTr="00EE0F44">
              <w:trPr>
                <w:trHeight w:hRule="exact" w:val="255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AF16B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C6C6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. Müh Termodinamiğ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7F07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16D9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5D13C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8B80C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9889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ACA39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CC8B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2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D16C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. Müh. Mat. Mod.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FCBB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6722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66A7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E2F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7180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23BC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3DF3BC22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94E1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61D8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sı Transfer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7950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D880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88E3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4E92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1BC8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AAA2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ED14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4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0016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ütle Transf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2166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1FBF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BA29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A859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3541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E8BB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3FFDA1ED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5427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3881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Rxn. Müh. 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9221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E964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77F7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23DD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A543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E95C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4E99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6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2B1E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Rxn. Müh.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EE50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4DA5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825A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A260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0CB2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D980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084F2CF3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9DE3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F752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Müh Bilg. Uygl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ED68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7D99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3880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6D01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9976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272A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4826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8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A685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sal Teknolojiler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1407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3AEB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1DC9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7BB3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4D45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3C8E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1DDA4490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C276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FFB40" w14:textId="77777777" w:rsidR="00385319" w:rsidRPr="00655943" w:rsidRDefault="00385319" w:rsidP="00EE0F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II</w:t>
                  </w:r>
                </w:p>
                <w:p w14:paraId="18568A83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C894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AFB196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E0B19A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AE3F83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6B5C93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6F62E0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FDE7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10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5551D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Müh.Lab.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F1EF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4A78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AC04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02B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1264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5E76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25949058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5175C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E1676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0983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D412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9BC6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D949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9F7D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114BEA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3E3E41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8B12543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V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F411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BA13A0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33C894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46BDF2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95CE45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BB18DA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43AB5384" w14:textId="77777777" w:rsidTr="00EE0F44">
              <w:trPr>
                <w:trHeight w:hRule="exact" w:val="198"/>
                <w:jc w:val="right"/>
              </w:trPr>
              <w:tc>
                <w:tcPr>
                  <w:tcW w:w="4268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F7254C9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5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02B948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2EE2CBA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5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636B736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6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C1F4BB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67A86EB0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</w:tr>
            <w:tr w:rsidR="00385319" w:rsidRPr="00655943" w14:paraId="20B9FE9C" w14:textId="77777777" w:rsidTr="00EE0F44">
              <w:trPr>
                <w:trHeight w:hRule="exact" w:val="227"/>
                <w:jc w:val="right"/>
              </w:trPr>
              <w:tc>
                <w:tcPr>
                  <w:tcW w:w="8007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AFD947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B2F48F7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00F133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0,5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1D60AC2D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1</w:t>
                  </w:r>
                </w:p>
              </w:tc>
            </w:tr>
          </w:tbl>
          <w:p w14:paraId="1A696C5C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"/>
              <w:gridCol w:w="1933"/>
              <w:gridCol w:w="708"/>
              <w:gridCol w:w="242"/>
              <w:gridCol w:w="242"/>
              <w:gridCol w:w="243"/>
              <w:gridCol w:w="407"/>
              <w:gridCol w:w="567"/>
              <w:gridCol w:w="903"/>
              <w:gridCol w:w="1861"/>
              <w:gridCol w:w="708"/>
              <w:gridCol w:w="234"/>
              <w:gridCol w:w="234"/>
              <w:gridCol w:w="235"/>
              <w:gridCol w:w="435"/>
              <w:gridCol w:w="567"/>
            </w:tblGrid>
            <w:tr w:rsidR="00385319" w:rsidRPr="00655943" w14:paraId="074AE625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596EB60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4. SINIF</w:t>
                  </w:r>
                </w:p>
              </w:tc>
            </w:tr>
            <w:tr w:rsidR="00385319" w:rsidRPr="00655943" w14:paraId="53FDD473" w14:textId="77777777" w:rsidTr="00EE0F44">
              <w:trPr>
                <w:trHeight w:hRule="exact" w:val="284"/>
                <w:jc w:val="right"/>
              </w:trPr>
              <w:tc>
                <w:tcPr>
                  <w:tcW w:w="5239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F6BCF9D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7. YARIYIL</w:t>
                  </w:r>
                </w:p>
              </w:tc>
              <w:tc>
                <w:tcPr>
                  <w:tcW w:w="5177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608A063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8. YARIYIL</w:t>
                  </w:r>
                </w:p>
              </w:tc>
            </w:tr>
            <w:tr w:rsidR="00385319" w:rsidRPr="00655943" w14:paraId="4DF676B6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BCC1B7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04770D6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FC0A73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CDB00E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8BE92B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20FF09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88DB6D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FABEB6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171FEEB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D4D61ED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CB291C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9900AA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5F4ECA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027898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7D4B99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6E1C2A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0EB9A8E6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4F45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7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F823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</w:t>
                  </w: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asarım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3E13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4966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BFFC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08562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9BF7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3214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093F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8FEE2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Tasarım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771EF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C7F3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845E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DA2B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8992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94AD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7C5B4160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1446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1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A6D92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yırma İşleml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A7CC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229E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D3DB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52DF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1DF3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DCD9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5477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374C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j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2CAD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D1CF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DB8D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8695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F188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C198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65265D12" w14:textId="77777777" w:rsidTr="00EE0F44">
              <w:trPr>
                <w:trHeight w:hRule="exact" w:val="249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8061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3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DC6A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ses Kontro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B57B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0561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408B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776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1998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C04E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97A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75A7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 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46DA6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48FD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EBAF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8693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9D6C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22C3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6A6732E8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D636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5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AC3B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 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38C9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5446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E5B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81B5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CC8B9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46DF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C2A9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BF9F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Uygu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0066C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373B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A759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DFA8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FAF6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8F76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00F0E5E9" w14:textId="77777777" w:rsidTr="00EE0F44">
              <w:trPr>
                <w:trHeight w:hRule="exact" w:val="384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418D2F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762EC2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B8A5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AC7C99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D8E258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141E32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7B399A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01B1AC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ADFF09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C1E44C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40367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A756BD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5B6C1F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F3BF6A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A730B6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A8A913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67F667AB" w14:textId="77777777" w:rsidTr="00EE0F44">
              <w:trPr>
                <w:trHeight w:hRule="exact" w:val="388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0DEB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C8F0A" w14:textId="77777777" w:rsidR="00385319" w:rsidRPr="00655943" w:rsidRDefault="00385319" w:rsidP="00EE0F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823F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8E58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A696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A437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B557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3CBA92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40F1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4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480E2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İşletmede Mesleki Eğitim*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B1448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FF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ED47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AE3E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4FD3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1FB1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AADB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385319" w:rsidRPr="00655943" w14:paraId="158D9E64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3FB7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1DC3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B076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6A0F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A6C0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E9D1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D215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3C50A5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A1EC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C295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AAF0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A1AE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7DF8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6E0F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1099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118F57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5319" w:rsidRPr="00655943" w14:paraId="465AF1BB" w14:textId="77777777" w:rsidTr="00EE0F44">
              <w:trPr>
                <w:trHeight w:hRule="exact" w:val="198"/>
                <w:jc w:val="right"/>
              </w:trPr>
              <w:tc>
                <w:tcPr>
                  <w:tcW w:w="4265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50212BB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7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B9576C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FFBCC2C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76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9D4A041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D14C982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8. YARIYIL TOPLAMI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1836FA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1A5EEA9B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</w:tr>
            <w:tr w:rsidR="00385319" w:rsidRPr="00655943" w14:paraId="25A459A8" w14:textId="77777777" w:rsidTr="00EE0F44">
              <w:trPr>
                <w:trHeight w:hRule="exact" w:val="227"/>
                <w:jc w:val="right"/>
              </w:trPr>
              <w:tc>
                <w:tcPr>
                  <w:tcW w:w="8003" w:type="dxa"/>
                  <w:gridSpan w:val="10"/>
                  <w:vMerge w:val="restart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29F88055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D5FF7D9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4. SINIF TOPLAMI</w:t>
                  </w:r>
                </w:p>
              </w:tc>
              <w:tc>
                <w:tcPr>
                  <w:tcW w:w="43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5B417C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0901D065" w14:textId="77777777" w:rsidR="00385319" w:rsidRPr="00655943" w:rsidRDefault="00385319" w:rsidP="00EE0F44">
                  <w:pPr>
                    <w:spacing w:after="0" w:line="240" w:lineRule="auto"/>
                    <w:ind w:left="-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0</w:t>
                  </w:r>
                </w:p>
              </w:tc>
            </w:tr>
            <w:tr w:rsidR="00385319" w:rsidRPr="00655943" w14:paraId="131A7971" w14:textId="77777777" w:rsidTr="00EE0F44">
              <w:trPr>
                <w:trHeight w:val="269"/>
                <w:jc w:val="right"/>
              </w:trPr>
              <w:tc>
                <w:tcPr>
                  <w:tcW w:w="8003" w:type="dxa"/>
                  <w:gridSpan w:val="10"/>
                  <w:vMerge/>
                  <w:tcBorders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2D1046E4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647C6FE5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GENEL TOPLAM </w:t>
                  </w:r>
                </w:p>
              </w:tc>
              <w:tc>
                <w:tcPr>
                  <w:tcW w:w="435" w:type="dxa"/>
                  <w:tcBorders>
                    <w:top w:val="double" w:sz="4" w:space="0" w:color="auto"/>
                    <w:left w:val="single" w:sz="4" w:space="0" w:color="FFFFFF" w:themeColor="background1"/>
                    <w:bottom w:val="doub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14DD8095" w14:textId="77777777" w:rsidR="00385319" w:rsidRPr="00655943" w:rsidRDefault="00385319" w:rsidP="00EE0F44">
                  <w:pPr>
                    <w:spacing w:after="0" w:line="240" w:lineRule="auto"/>
                    <w:ind w:left="-68" w:right="-57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>88,5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FFFFFF" w:themeColor="background1"/>
                    <w:bottom w:val="double" w:sz="4" w:space="0" w:color="auto"/>
                    <w:right w:val="double" w:sz="4" w:space="0" w:color="auto"/>
                  </w:tcBorders>
                  <w:shd w:val="clear" w:color="auto" w:fill="000000" w:themeFill="text1"/>
                  <w:vAlign w:val="center"/>
                </w:tcPr>
                <w:p w14:paraId="109A862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>153</w:t>
                  </w:r>
                </w:p>
              </w:tc>
            </w:tr>
          </w:tbl>
          <w:p w14:paraId="79B198A6" w14:textId="77777777" w:rsidR="00385319" w:rsidRPr="00655943" w:rsidRDefault="00385319" w:rsidP="00EE0F44">
            <w:pPr>
              <w:ind w:left="426"/>
              <w:rPr>
                <w:b/>
              </w:rPr>
            </w:pPr>
            <w:r w:rsidRPr="00655943">
              <w:rPr>
                <w:b/>
              </w:rPr>
              <w:t xml:space="preserve"> </w:t>
            </w:r>
          </w:p>
          <w:p w14:paraId="25FC654F" w14:textId="08CF7F1F" w:rsidR="00385319" w:rsidRPr="00655943" w:rsidRDefault="00385319" w:rsidP="008E1E5A">
            <w:pPr>
              <w:ind w:left="426"/>
              <w:rPr>
                <w:b/>
              </w:rPr>
            </w:pPr>
            <w:r w:rsidRPr="00655943">
              <w:rPr>
                <w:b/>
                <w:color w:val="FF0000"/>
              </w:rPr>
              <w:t>*İşletmede Mesleki Eğitim alan öğrenciler 8. yarıyılda Staj dahil diğer derslerden muaf olurlar. Aksi durumda Staj ile birlikte diğer dersleri almaları zorunludur.</w:t>
            </w:r>
          </w:p>
          <w:p w14:paraId="5EC73C26" w14:textId="77777777" w:rsidR="00385319" w:rsidRPr="00655943" w:rsidRDefault="00385319" w:rsidP="00EE0F44">
            <w:pPr>
              <w:ind w:left="426"/>
              <w:rPr>
                <w:b/>
              </w:rPr>
            </w:pPr>
          </w:p>
          <w:p w14:paraId="1C5B5D57" w14:textId="77777777" w:rsidR="00385319" w:rsidRPr="00655943" w:rsidRDefault="00385319" w:rsidP="00EE0F44">
            <w:pPr>
              <w:ind w:left="426"/>
              <w:rPr>
                <w:b/>
              </w:rPr>
            </w:pPr>
          </w:p>
          <w:tbl>
            <w:tblPr>
              <w:tblW w:w="4749" w:type="pct"/>
              <w:tblInd w:w="534" w:type="dxa"/>
              <w:tblBorders>
                <w:top w:val="single" w:sz="2" w:space="0" w:color="auto"/>
                <w:bottom w:val="single" w:sz="2" w:space="0" w:color="auto"/>
              </w:tblBorders>
              <w:shd w:val="clear" w:color="auto" w:fill="B4C6E7" w:themeFill="accent5" w:themeFillTint="66"/>
              <w:tblLayout w:type="fixed"/>
              <w:tblLook w:val="04A0" w:firstRow="1" w:lastRow="0" w:firstColumn="1" w:lastColumn="0" w:noHBand="0" w:noVBand="1"/>
            </w:tblPr>
            <w:tblGrid>
              <w:gridCol w:w="10027"/>
            </w:tblGrid>
            <w:tr w:rsidR="00385319" w:rsidRPr="00655943" w14:paraId="3E0D0F52" w14:textId="77777777" w:rsidTr="00EE0F44">
              <w:trPr>
                <w:trHeight w:val="80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78189CC8" w14:textId="27C5EA3F" w:rsidR="00385319" w:rsidRPr="00655943" w:rsidRDefault="00385319" w:rsidP="00EE0F44">
                  <w:pPr>
                    <w:pStyle w:val="stBilgi"/>
                    <w:spacing w:before="40"/>
                    <w:ind w:left="1026"/>
                    <w:rPr>
                      <w:caps/>
                    </w:rPr>
                  </w:pPr>
                  <w:r w:rsidRPr="00655943">
                    <w:rPr>
                      <w:caps/>
                    </w:rPr>
                    <w:t xml:space="preserve">   ATATÜRK ÜNİVERSİTESİ MÜHENDİSLİK FAKÜLTESİ </w:t>
                  </w:r>
                </w:p>
                <w:p w14:paraId="63439E1D" w14:textId="77777777" w:rsidR="00385319" w:rsidRPr="00655943" w:rsidRDefault="00385319" w:rsidP="00EE0F44">
                  <w:pPr>
                    <w:pStyle w:val="stBilgi"/>
                    <w:ind w:left="-107" w:right="-108"/>
                    <w:rPr>
                      <w:b/>
                      <w:caps/>
                      <w:sz w:val="36"/>
                      <w:szCs w:val="36"/>
                    </w:rPr>
                  </w:pPr>
                  <w:r w:rsidRPr="00655943">
                    <w:rPr>
                      <w:b/>
                      <w:caps/>
                      <w:sz w:val="36"/>
                      <w:szCs w:val="36"/>
                    </w:rPr>
                    <w:t xml:space="preserve">              KİMYA mühendisliği</w:t>
                  </w:r>
                  <w:r w:rsidRPr="00655943">
                    <w:rPr>
                      <w:b/>
                      <w:caps/>
                    </w:rPr>
                    <w:t xml:space="preserve"> </w:t>
                  </w:r>
                  <w:r w:rsidRPr="00655943">
                    <w:rPr>
                      <w:caps/>
                    </w:rPr>
                    <w:t xml:space="preserve">bölümü </w:t>
                  </w:r>
                  <w:r w:rsidRPr="00655943">
                    <w:rPr>
                      <w:b/>
                      <w:caps/>
                      <w:sz w:val="36"/>
                      <w:szCs w:val="36"/>
                    </w:rPr>
                    <w:t>ÇİFT ANADAL</w:t>
                  </w:r>
                </w:p>
                <w:p w14:paraId="3415A94F" w14:textId="77777777" w:rsidR="00385319" w:rsidRPr="00655943" w:rsidRDefault="00385319" w:rsidP="00EE0F44">
                  <w:pPr>
                    <w:pStyle w:val="stBilgi"/>
                    <w:ind w:left="-107" w:right="-108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655943">
                    <w:rPr>
                      <w:caps/>
                    </w:rPr>
                    <w:t xml:space="preserve">                        PROGRAMI</w:t>
                  </w:r>
                </w:p>
              </w:tc>
            </w:tr>
          </w:tbl>
          <w:p w14:paraId="16118B8B" w14:textId="77777777" w:rsidR="00385319" w:rsidRPr="00655943" w:rsidRDefault="00385319" w:rsidP="00EE0F44">
            <w:pPr>
              <w:spacing w:after="0" w:line="240" w:lineRule="auto"/>
              <w:rPr>
                <w:b/>
                <w:color w:val="FF0000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"/>
              <w:gridCol w:w="1983"/>
              <w:gridCol w:w="708"/>
              <w:gridCol w:w="242"/>
              <w:gridCol w:w="242"/>
              <w:gridCol w:w="243"/>
              <w:gridCol w:w="407"/>
              <w:gridCol w:w="567"/>
              <w:gridCol w:w="850"/>
              <w:gridCol w:w="1914"/>
              <w:gridCol w:w="708"/>
              <w:gridCol w:w="260"/>
              <w:gridCol w:w="261"/>
              <w:gridCol w:w="264"/>
              <w:gridCol w:w="352"/>
              <w:gridCol w:w="567"/>
            </w:tblGrid>
            <w:tr w:rsidR="00385319" w:rsidRPr="00655943" w14:paraId="6C427677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000000" w:themeFill="text1"/>
                </w:tcPr>
                <w:p w14:paraId="3A23034D" w14:textId="77777777" w:rsidR="00385319" w:rsidRPr="00655943" w:rsidRDefault="00385319" w:rsidP="00EE0F44">
                  <w:pPr>
                    <w:pStyle w:val="Balk1"/>
                  </w:pPr>
                  <w:r w:rsidRPr="00655943">
                    <w:t>ANADALI METALURJİ VE MALZEME MÜHENDİSLİĞİ BÖLÜMÜ OLANLAR</w:t>
                  </w:r>
                </w:p>
              </w:tc>
            </w:tr>
            <w:tr w:rsidR="00385319" w:rsidRPr="00655943" w14:paraId="1FEE8C88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CC796B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1. SINIF</w:t>
                  </w:r>
                </w:p>
              </w:tc>
            </w:tr>
            <w:tr w:rsidR="00385319" w:rsidRPr="00655943" w14:paraId="4B4D3EFE" w14:textId="77777777" w:rsidTr="00EE0F44">
              <w:trPr>
                <w:trHeight w:hRule="exact" w:val="284"/>
                <w:jc w:val="right"/>
              </w:trPr>
              <w:tc>
                <w:tcPr>
                  <w:tcW w:w="5240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D91F5E8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1. YARIYIL</w:t>
                  </w:r>
                </w:p>
              </w:tc>
              <w:tc>
                <w:tcPr>
                  <w:tcW w:w="5176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393771D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2. YARIYIL</w:t>
                  </w:r>
                </w:p>
              </w:tc>
            </w:tr>
            <w:tr w:rsidR="00385319" w:rsidRPr="00655943" w14:paraId="7F1B191E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67D9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D42ED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D711C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9387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8A38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6012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80FD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685561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3C0C9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7CD89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4FDF9" w14:textId="77777777" w:rsidR="00385319" w:rsidRPr="00655943" w:rsidRDefault="00385319" w:rsidP="00EE0F44">
                  <w:pPr>
                    <w:spacing w:after="0" w:line="240" w:lineRule="auto"/>
                    <w:ind w:left="-139" w:right="-1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0274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099E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D001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9760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AB0E3A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47C1B9A5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F99B8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9119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Giriş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883CCD4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5C340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026BF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B4594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9109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E31D2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A0B4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4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F48E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 xml:space="preserve">Analitik K. ve </w:t>
                  </w:r>
                  <w:r w:rsidRPr="00655943">
                    <w:rPr>
                      <w:b/>
                      <w:sz w:val="18"/>
                      <w:szCs w:val="18"/>
                    </w:rPr>
                    <w:t>Enstr. Anlz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DBDC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5998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F0ED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9C05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4F99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8C95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46F707D0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DFBC601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EE8171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8CB8C06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3C7AFF4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EB5DB1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1A2C4B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C6185B5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745359CD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900C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02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00DD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l Kimya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FBD6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12EF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4B0A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A8DA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8168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620D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0FA137F0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DF399E2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56330B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94FDBFA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7B6F250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707AE7DD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361DEC5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3500A48A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74B5214A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B07F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04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CB6B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l Kim. Lab.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96DB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3791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8951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C35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C884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4EFD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2B08C798" w14:textId="77777777" w:rsidTr="00EE0F44">
              <w:trPr>
                <w:trHeight w:hRule="exact" w:val="198"/>
                <w:jc w:val="right"/>
              </w:trPr>
              <w:tc>
                <w:tcPr>
                  <w:tcW w:w="4266" w:type="dxa"/>
                  <w:gridSpan w:val="6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6EBB433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1.  YARIYIL TOPLAMI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B6CE35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B5A6023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7" w:type="dxa"/>
                  <w:gridSpan w:val="6"/>
                </w:tcPr>
                <w:p w14:paraId="05270F43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2.  YARIYIL TOPLAMI</w:t>
                  </w:r>
                </w:p>
              </w:tc>
              <w:tc>
                <w:tcPr>
                  <w:tcW w:w="3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812A3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43D9EFA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</w:tr>
            <w:tr w:rsidR="00385319" w:rsidRPr="00655943" w14:paraId="14BBFC10" w14:textId="77777777" w:rsidTr="00EE0F44">
              <w:trPr>
                <w:trHeight w:hRule="exact" w:val="227"/>
                <w:jc w:val="right"/>
              </w:trPr>
              <w:tc>
                <w:tcPr>
                  <w:tcW w:w="8004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DDE5D8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3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DC737DA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EB6A2B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1F8D8F37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</w:tr>
          </w:tbl>
          <w:p w14:paraId="0AC1A571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708"/>
              <w:gridCol w:w="242"/>
              <w:gridCol w:w="242"/>
              <w:gridCol w:w="243"/>
              <w:gridCol w:w="407"/>
              <w:gridCol w:w="567"/>
              <w:gridCol w:w="898"/>
              <w:gridCol w:w="1858"/>
              <w:gridCol w:w="7"/>
              <w:gridCol w:w="708"/>
              <w:gridCol w:w="260"/>
              <w:gridCol w:w="261"/>
              <w:gridCol w:w="261"/>
              <w:gridCol w:w="352"/>
              <w:gridCol w:w="567"/>
            </w:tblGrid>
            <w:tr w:rsidR="00385319" w:rsidRPr="00655943" w14:paraId="5FA9C9C1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7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41F4994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2. SINIF</w:t>
                  </w:r>
                </w:p>
              </w:tc>
            </w:tr>
            <w:tr w:rsidR="00385319" w:rsidRPr="00655943" w14:paraId="3B1CD853" w14:textId="77777777" w:rsidTr="00EE0F44">
              <w:trPr>
                <w:trHeight w:hRule="exact" w:val="284"/>
                <w:jc w:val="right"/>
              </w:trPr>
              <w:tc>
                <w:tcPr>
                  <w:tcW w:w="5244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FADE674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3. YARIYIL</w:t>
                  </w:r>
                </w:p>
              </w:tc>
              <w:tc>
                <w:tcPr>
                  <w:tcW w:w="5172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D6EB4DA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4. YARIYIL</w:t>
                  </w:r>
                </w:p>
              </w:tc>
            </w:tr>
            <w:tr w:rsidR="00385319" w:rsidRPr="00655943" w14:paraId="48960C55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CA3CCC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2F3EC53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BDF38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C3592C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E4C063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596B7A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11707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2137DF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0D50BB5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82EEC75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B3205D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916F1E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04C15B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1EA210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E0162E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63B361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0091E524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3F0C5" w14:textId="77777777" w:rsidR="00385319" w:rsidRPr="00655943" w:rsidRDefault="00385319" w:rsidP="00EE0F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891E0" w14:textId="77777777" w:rsidR="00385319" w:rsidRPr="00655943" w:rsidRDefault="00385319" w:rsidP="00EE0F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</w:t>
                  </w:r>
                </w:p>
                <w:p w14:paraId="61A1362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8940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E427F3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81667A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E9413D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1CAF21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1B5DF9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F035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22</w:t>
                  </w:r>
                </w:p>
              </w:tc>
              <w:tc>
                <w:tcPr>
                  <w:tcW w:w="18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FDA8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ganik Kimya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F472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A9D4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B5E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16EE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B8588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A01B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5E8C7459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0470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0E2A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41EA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7A09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7963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BB1D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3A0D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46E100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8BD2C" w14:textId="77777777" w:rsidR="00385319" w:rsidRPr="00655943" w:rsidRDefault="00385319" w:rsidP="00EE0F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24</w:t>
                  </w:r>
                </w:p>
              </w:tc>
              <w:tc>
                <w:tcPr>
                  <w:tcW w:w="1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E0D6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ganik Kimya Lab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5597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6591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5856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C82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6F61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BBB4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0AE99B36" w14:textId="77777777" w:rsidTr="00EE0F44">
              <w:trPr>
                <w:trHeight w:hRule="exact" w:val="227"/>
                <w:jc w:val="right"/>
              </w:trPr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8673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C0CC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2FA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4D3F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46A5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093F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9A7C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FB63B7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4D4BE" w14:textId="77777777" w:rsidR="00385319" w:rsidRPr="00655943" w:rsidRDefault="00385319" w:rsidP="00EE0F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26EEB" w14:textId="77777777" w:rsidR="00385319" w:rsidRPr="00655943" w:rsidRDefault="00385319" w:rsidP="00EE0F4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943">
                    <w:rPr>
                      <w:sz w:val="18"/>
                      <w:szCs w:val="18"/>
                    </w:rPr>
                    <w:t xml:space="preserve"> </w:t>
                  </w: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 Ders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5E47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8A9B04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0DD3E0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2A0A9D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8A18D0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8AB33A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2946DE03" w14:textId="77777777" w:rsidTr="00EE0F44">
              <w:trPr>
                <w:trHeight w:hRule="exact" w:val="198"/>
                <w:jc w:val="right"/>
              </w:trPr>
              <w:tc>
                <w:tcPr>
                  <w:tcW w:w="4270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EF41EAA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3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649348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16FFD0D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3" w:type="dxa"/>
                  <w:gridSpan w:val="7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04B9A70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4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F7095C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7D2FAE83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</w:tr>
            <w:tr w:rsidR="00385319" w:rsidRPr="00655943" w14:paraId="57CE2FE9" w14:textId="77777777" w:rsidTr="00EE0F44">
              <w:trPr>
                <w:trHeight w:hRule="exact" w:val="227"/>
                <w:jc w:val="right"/>
              </w:trPr>
              <w:tc>
                <w:tcPr>
                  <w:tcW w:w="8000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BFEDD6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7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13EEED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BC1DF2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679B9C75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</w:tr>
          </w:tbl>
          <w:p w14:paraId="1C10DDB5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"/>
              <w:gridCol w:w="1936"/>
              <w:gridCol w:w="708"/>
              <w:gridCol w:w="242"/>
              <w:gridCol w:w="242"/>
              <w:gridCol w:w="243"/>
              <w:gridCol w:w="407"/>
              <w:gridCol w:w="567"/>
              <w:gridCol w:w="900"/>
              <w:gridCol w:w="1865"/>
              <w:gridCol w:w="708"/>
              <w:gridCol w:w="260"/>
              <w:gridCol w:w="261"/>
              <w:gridCol w:w="261"/>
              <w:gridCol w:w="352"/>
              <w:gridCol w:w="567"/>
            </w:tblGrid>
            <w:tr w:rsidR="00385319" w:rsidRPr="00655943" w14:paraId="407C9E29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4E1616F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3. SINIF</w:t>
                  </w:r>
                </w:p>
              </w:tc>
            </w:tr>
            <w:tr w:rsidR="00385319" w:rsidRPr="00655943" w14:paraId="22A2340A" w14:textId="77777777" w:rsidTr="00EE0F44">
              <w:trPr>
                <w:trHeight w:hRule="exact" w:val="284"/>
                <w:jc w:val="right"/>
              </w:trPr>
              <w:tc>
                <w:tcPr>
                  <w:tcW w:w="5242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7CC51DB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5. YARIYIL</w:t>
                  </w:r>
                </w:p>
              </w:tc>
              <w:tc>
                <w:tcPr>
                  <w:tcW w:w="5174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46CF28F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6. YARIYIL</w:t>
                  </w:r>
                </w:p>
              </w:tc>
            </w:tr>
            <w:tr w:rsidR="00385319" w:rsidRPr="00655943" w14:paraId="58778474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3B3202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9E62F32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EAD6AA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DE077A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75C3C3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87E899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971DCA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02B726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DD08A93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460E2E0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3EC6B1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FD42DC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9ED643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32A76E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F2095D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02076B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245EC6E2" w14:textId="77777777" w:rsidTr="00EE0F44">
              <w:trPr>
                <w:trHeight w:hRule="exact" w:val="255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12988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7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34CFB" w14:textId="77777777" w:rsidR="00385319" w:rsidRPr="00655943" w:rsidRDefault="00385319" w:rsidP="00EE0F44">
                  <w:pPr>
                    <w:spacing w:after="0" w:line="240" w:lineRule="auto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</w:t>
                  </w: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asarım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CF55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trike/>
                      <w:color w:val="FF0000"/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D5210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21E09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FA2A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7EE42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trike/>
                      <w:color w:val="FF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C1B04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trike/>
                      <w:color w:val="FF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5356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2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E9F2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. Müh. Mat. Mod.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CD3B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2FC0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A9B2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05EB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DBFF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B00E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6BF301EB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09694" w14:textId="77777777" w:rsidR="00385319" w:rsidRPr="00655943" w:rsidRDefault="00385319" w:rsidP="00EE0F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1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D9AB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yırma İşleml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5F88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B87B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348C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FD4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E2D1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5AFF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B747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4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EB5E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ütle Transf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4D76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9442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8074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CCFD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F48A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2C95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16F7FA4D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D831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3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BDB5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ses Kontro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B1A8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4CF0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65B2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33EA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69C6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BD7B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E6FD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6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4D946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Rxn. Müh.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05AA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274D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90A1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5C23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997E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5F29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4E7C2A1C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A0A0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5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089C3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. 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1CD0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3D24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59E0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BE5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4EF5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F4C7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4C22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8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A0F7D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sal Teknolojiler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111C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3607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9CF3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02E9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8A2D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AC95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44DD7976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C6863E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BCCF50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FCC4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4AD94D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234DB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0E4B27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09F43A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8F2BE3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7794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10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46EF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Müh.Lab.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1A8D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7E36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CAED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BD9E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23E9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7127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2C805E11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99036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E5A7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20C0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55A1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DF87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31FA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29C9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A0E32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DC3D74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D25C4C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V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C1E2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F1CA53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8FBF96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59C32B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451B2A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D4072C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0023B288" w14:textId="77777777" w:rsidTr="00EE0F44">
              <w:trPr>
                <w:trHeight w:hRule="exact" w:val="198"/>
                <w:jc w:val="right"/>
              </w:trPr>
              <w:tc>
                <w:tcPr>
                  <w:tcW w:w="4268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3A56BF2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5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C2AFE7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87166CF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55" w:type="dxa"/>
                  <w:gridSpan w:val="6"/>
                </w:tcPr>
                <w:p w14:paraId="618200E4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369280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431A8C1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</w:tr>
            <w:tr w:rsidR="00385319" w:rsidRPr="00655943" w14:paraId="5A7AFD09" w14:textId="77777777" w:rsidTr="00EE0F44">
              <w:trPr>
                <w:trHeight w:hRule="exact" w:val="227"/>
                <w:jc w:val="right"/>
              </w:trPr>
              <w:tc>
                <w:tcPr>
                  <w:tcW w:w="8007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84CAA5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55F0179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8C8459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0,5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46237CE3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1</w:t>
                  </w:r>
                </w:p>
              </w:tc>
            </w:tr>
          </w:tbl>
          <w:p w14:paraId="3B4A23AD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"/>
              <w:gridCol w:w="1933"/>
              <w:gridCol w:w="708"/>
              <w:gridCol w:w="242"/>
              <w:gridCol w:w="242"/>
              <w:gridCol w:w="243"/>
              <w:gridCol w:w="407"/>
              <w:gridCol w:w="567"/>
              <w:gridCol w:w="903"/>
              <w:gridCol w:w="1861"/>
              <w:gridCol w:w="708"/>
              <w:gridCol w:w="234"/>
              <w:gridCol w:w="234"/>
              <w:gridCol w:w="235"/>
              <w:gridCol w:w="435"/>
              <w:gridCol w:w="567"/>
            </w:tblGrid>
            <w:tr w:rsidR="00385319" w:rsidRPr="00655943" w14:paraId="207111D1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264782C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4. SINIF</w:t>
                  </w:r>
                </w:p>
              </w:tc>
            </w:tr>
            <w:tr w:rsidR="00385319" w:rsidRPr="00655943" w14:paraId="74FCF079" w14:textId="77777777" w:rsidTr="00EE0F44">
              <w:trPr>
                <w:trHeight w:hRule="exact" w:val="284"/>
                <w:jc w:val="right"/>
              </w:trPr>
              <w:tc>
                <w:tcPr>
                  <w:tcW w:w="5239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CC54CA1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7. YARIYIL</w:t>
                  </w:r>
                </w:p>
              </w:tc>
              <w:tc>
                <w:tcPr>
                  <w:tcW w:w="5177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8197DD4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8. YARIYIL</w:t>
                  </w:r>
                </w:p>
              </w:tc>
            </w:tr>
            <w:tr w:rsidR="00385319" w:rsidRPr="00655943" w14:paraId="797FD360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6A2569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CE05916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5C67B5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A772E2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932245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3A93B2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E502D2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4E1EC8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A3C5820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80DB658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11904F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7E05E0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5834A3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8C40C5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41AE51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6D44C4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0BEE0F1A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D0CE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7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5AE1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</w:t>
                  </w: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asarım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4D24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45F9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DD40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BBF5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80CF9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6984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CC45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4402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Tasarım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EECA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937C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EA6B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E7B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3C9A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AB2E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79AC798C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6215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1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A496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yırma İşleml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F71E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171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099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D0DB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49E7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02BC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C1E0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8B6E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j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ACA26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EA9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DDF7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2E58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CF55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DE8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7B36B8FC" w14:textId="77777777" w:rsidTr="00EE0F44">
              <w:trPr>
                <w:trHeight w:hRule="exact" w:val="249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FE053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3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C2B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ses Kontro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3DC4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60B3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9607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6E8D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F1C5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F94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FD3C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B86A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 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1991F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11CF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071E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F0B2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CB03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0F2F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13DDF33C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39D1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5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EA42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 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CE89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433D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5750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86B8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22B4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237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C908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114D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Uygu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3A0DF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6B8F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2955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86B5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A17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4076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370DE039" w14:textId="77777777" w:rsidTr="00EE0F44">
              <w:trPr>
                <w:trHeight w:hRule="exact" w:val="406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4C90A6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FA107CD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5436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7E6961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419A10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642DF1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E741CA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77C73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C77766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E072A0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E561F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1EBCC0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DFFAC3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47FB61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2797BF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995133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07FA79D4" w14:textId="77777777" w:rsidTr="00EE0F44">
              <w:trPr>
                <w:trHeight w:hRule="exact" w:val="388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FB5A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79E42" w14:textId="77777777" w:rsidR="00385319" w:rsidRPr="00655943" w:rsidRDefault="00385319" w:rsidP="00EE0F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F095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7284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F59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C9F1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0B58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47123C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78A4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4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0839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İşletmede Mesleki Eğitim*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C5CBE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FF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BC9F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FBE0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90BD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760D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BD58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385319" w:rsidRPr="00655943" w14:paraId="26B69F15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63E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55D0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D98C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BB51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FB55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C66A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A05C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E8C949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D0A8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A5E5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24CB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677F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4933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FD0E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5C1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6611D8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5319" w:rsidRPr="00655943" w14:paraId="0007F01C" w14:textId="77777777" w:rsidTr="00EE0F44">
              <w:trPr>
                <w:trHeight w:hRule="exact" w:val="198"/>
                <w:jc w:val="right"/>
              </w:trPr>
              <w:tc>
                <w:tcPr>
                  <w:tcW w:w="4265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701B6B4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7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7CAFB9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121E442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76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C3E981B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85E45BD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8. YARIYIL TOPLAMI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3A615F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35A46D75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</w:tr>
            <w:tr w:rsidR="00385319" w:rsidRPr="00655943" w14:paraId="694859AE" w14:textId="77777777" w:rsidTr="00EE0F44">
              <w:trPr>
                <w:trHeight w:hRule="exact" w:val="227"/>
                <w:jc w:val="right"/>
              </w:trPr>
              <w:tc>
                <w:tcPr>
                  <w:tcW w:w="8003" w:type="dxa"/>
                  <w:gridSpan w:val="10"/>
                  <w:vMerge w:val="restart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4B93040A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20ED15E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4. SINIF TOPLAMI</w:t>
                  </w:r>
                </w:p>
              </w:tc>
              <w:tc>
                <w:tcPr>
                  <w:tcW w:w="43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D82F38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53C5E0A7" w14:textId="77777777" w:rsidR="00385319" w:rsidRPr="00655943" w:rsidRDefault="00385319" w:rsidP="00EE0F44">
                  <w:pPr>
                    <w:spacing w:after="0" w:line="240" w:lineRule="auto"/>
                    <w:ind w:left="-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0</w:t>
                  </w:r>
                </w:p>
              </w:tc>
            </w:tr>
            <w:tr w:rsidR="00385319" w:rsidRPr="00655943" w14:paraId="4532F5FF" w14:textId="77777777" w:rsidTr="00EE0F44">
              <w:trPr>
                <w:trHeight w:val="269"/>
                <w:jc w:val="right"/>
              </w:trPr>
              <w:tc>
                <w:tcPr>
                  <w:tcW w:w="8003" w:type="dxa"/>
                  <w:gridSpan w:val="10"/>
                  <w:vMerge/>
                  <w:tcBorders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7A56173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3E982835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GENEL TOPLAM </w:t>
                  </w:r>
                </w:p>
              </w:tc>
              <w:tc>
                <w:tcPr>
                  <w:tcW w:w="435" w:type="dxa"/>
                  <w:tcBorders>
                    <w:top w:val="double" w:sz="4" w:space="0" w:color="auto"/>
                    <w:left w:val="single" w:sz="4" w:space="0" w:color="FFFFFF" w:themeColor="background1"/>
                    <w:bottom w:val="doub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6E4B5244" w14:textId="77777777" w:rsidR="00385319" w:rsidRPr="00655943" w:rsidRDefault="00385319" w:rsidP="00EE0F44">
                  <w:pPr>
                    <w:spacing w:after="0" w:line="240" w:lineRule="auto"/>
                    <w:ind w:left="-68" w:right="-57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>77,5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FFFFFF" w:themeColor="background1"/>
                    <w:bottom w:val="double" w:sz="4" w:space="0" w:color="auto"/>
                    <w:right w:val="double" w:sz="4" w:space="0" w:color="auto"/>
                  </w:tcBorders>
                  <w:shd w:val="clear" w:color="auto" w:fill="000000" w:themeFill="text1"/>
                  <w:vAlign w:val="center"/>
                </w:tcPr>
                <w:p w14:paraId="5A9FF2D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>132</w:t>
                  </w:r>
                </w:p>
              </w:tc>
            </w:tr>
          </w:tbl>
          <w:p w14:paraId="4E9EF61F" w14:textId="60940087" w:rsidR="00385319" w:rsidRPr="00655943" w:rsidRDefault="00385319" w:rsidP="00EE0F44">
            <w:pPr>
              <w:ind w:left="426"/>
            </w:pPr>
            <w:r w:rsidRPr="00655943">
              <w:rPr>
                <w:b/>
              </w:rPr>
              <w:t xml:space="preserve"> </w:t>
            </w:r>
          </w:p>
          <w:p w14:paraId="4354F275" w14:textId="77777777" w:rsidR="00385319" w:rsidRPr="00655943" w:rsidRDefault="00385319" w:rsidP="00EE0F44">
            <w:pPr>
              <w:ind w:left="426"/>
              <w:rPr>
                <w:b/>
              </w:rPr>
            </w:pPr>
            <w:r w:rsidRPr="00655943">
              <w:rPr>
                <w:b/>
                <w:color w:val="FF0000"/>
              </w:rPr>
              <w:t xml:space="preserve"> *İşletmede Mesleki Eğitim alan öğrenciler 8. yarıyılda Staj dahil diğer derslerden muaf olurlar. Aksi durumda Staj ile birlikte diğer dersleri almaları zorunludur</w:t>
            </w:r>
          </w:p>
          <w:p w14:paraId="2CE63B43" w14:textId="77777777" w:rsidR="00385319" w:rsidRPr="00655943" w:rsidRDefault="00385319" w:rsidP="00EE0F44">
            <w:pPr>
              <w:ind w:left="426"/>
              <w:rPr>
                <w:b/>
              </w:rPr>
            </w:pPr>
          </w:p>
          <w:p w14:paraId="177C3B21" w14:textId="77777777" w:rsidR="00385319" w:rsidRPr="00655943" w:rsidRDefault="00385319" w:rsidP="00EE0F44">
            <w:pPr>
              <w:ind w:left="426"/>
              <w:rPr>
                <w:b/>
              </w:rPr>
            </w:pPr>
          </w:p>
          <w:p w14:paraId="13F526E6" w14:textId="1B4C7CB7" w:rsidR="00385319" w:rsidRDefault="00385319" w:rsidP="00EE0F44">
            <w:pPr>
              <w:ind w:left="426"/>
              <w:rPr>
                <w:b/>
              </w:rPr>
            </w:pPr>
          </w:p>
          <w:p w14:paraId="605931A6" w14:textId="77777777" w:rsidR="008E1E5A" w:rsidRPr="00655943" w:rsidRDefault="008E1E5A" w:rsidP="00EE0F44">
            <w:pPr>
              <w:ind w:left="426"/>
              <w:rPr>
                <w:b/>
              </w:rPr>
            </w:pPr>
          </w:p>
          <w:tbl>
            <w:tblPr>
              <w:tblW w:w="10027" w:type="dxa"/>
              <w:tblInd w:w="534" w:type="dxa"/>
              <w:tblBorders>
                <w:top w:val="single" w:sz="2" w:space="0" w:color="auto"/>
                <w:bottom w:val="single" w:sz="2" w:space="0" w:color="auto"/>
              </w:tblBorders>
              <w:shd w:val="clear" w:color="auto" w:fill="B4C6E7" w:themeFill="accent5" w:themeFillTint="66"/>
              <w:tblLayout w:type="fixed"/>
              <w:tblLook w:val="04A0" w:firstRow="1" w:lastRow="0" w:firstColumn="1" w:lastColumn="0" w:noHBand="0" w:noVBand="1"/>
            </w:tblPr>
            <w:tblGrid>
              <w:gridCol w:w="10027"/>
            </w:tblGrid>
            <w:tr w:rsidR="00385319" w:rsidRPr="00655943" w14:paraId="5794D9A0" w14:textId="77777777" w:rsidTr="008E1E5A">
              <w:trPr>
                <w:trHeight w:val="808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00D03A6A" w14:textId="6EB834BF" w:rsidR="00385319" w:rsidRPr="00655943" w:rsidRDefault="00385319" w:rsidP="00EE0F44">
                  <w:pPr>
                    <w:pStyle w:val="stBilgi"/>
                    <w:spacing w:before="40"/>
                    <w:ind w:left="1026"/>
                    <w:rPr>
                      <w:caps/>
                    </w:rPr>
                  </w:pPr>
                  <w:r w:rsidRPr="00655943">
                    <w:rPr>
                      <w:caps/>
                    </w:rPr>
                    <w:t xml:space="preserve">                 ATATÜRK ÜNİVERSİTESİ MÜHENDİSLİK FAKÜLTESİ </w:t>
                  </w:r>
                </w:p>
                <w:p w14:paraId="4F5DABCE" w14:textId="77777777" w:rsidR="00385319" w:rsidRPr="00655943" w:rsidRDefault="00385319" w:rsidP="00EE0F44">
                  <w:pPr>
                    <w:pStyle w:val="stBilgi"/>
                    <w:ind w:left="-107" w:right="-108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655943">
                    <w:rPr>
                      <w:b/>
                      <w:caps/>
                    </w:rPr>
                    <w:t xml:space="preserve">                            KİMYA mühendisliği </w:t>
                  </w:r>
                  <w:r w:rsidRPr="00655943">
                    <w:rPr>
                      <w:caps/>
                    </w:rPr>
                    <w:t xml:space="preserve">bölümü </w:t>
                  </w:r>
                  <w:r w:rsidRPr="00655943">
                    <w:rPr>
                      <w:b/>
                      <w:caps/>
                    </w:rPr>
                    <w:t>ÇİFT ANADAL</w:t>
                  </w:r>
                  <w:r w:rsidRPr="00655943">
                    <w:rPr>
                      <w:caps/>
                    </w:rPr>
                    <w:t xml:space="preserve"> PROGRAMI</w:t>
                  </w:r>
                </w:p>
              </w:tc>
            </w:tr>
          </w:tbl>
          <w:p w14:paraId="046DA1A0" w14:textId="77777777" w:rsidR="00385319" w:rsidRPr="00655943" w:rsidRDefault="00385319" w:rsidP="00EE0F44">
            <w:pPr>
              <w:spacing w:after="0" w:line="240" w:lineRule="auto"/>
              <w:rPr>
                <w:b/>
                <w:color w:val="FF0000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8"/>
              <w:gridCol w:w="1983"/>
              <w:gridCol w:w="708"/>
              <w:gridCol w:w="242"/>
              <w:gridCol w:w="242"/>
              <w:gridCol w:w="243"/>
              <w:gridCol w:w="407"/>
              <w:gridCol w:w="567"/>
              <w:gridCol w:w="850"/>
              <w:gridCol w:w="1914"/>
              <w:gridCol w:w="708"/>
              <w:gridCol w:w="260"/>
              <w:gridCol w:w="261"/>
              <w:gridCol w:w="264"/>
              <w:gridCol w:w="352"/>
              <w:gridCol w:w="567"/>
            </w:tblGrid>
            <w:tr w:rsidR="00385319" w:rsidRPr="00655943" w14:paraId="72010885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000000" w:themeFill="text1"/>
                </w:tcPr>
                <w:p w14:paraId="7CDE2A13" w14:textId="77777777" w:rsidR="00385319" w:rsidRPr="00655943" w:rsidRDefault="00385319" w:rsidP="00EE0F44">
                  <w:pPr>
                    <w:pStyle w:val="Balk1"/>
                  </w:pPr>
                  <w:r w:rsidRPr="00655943">
                    <w:t>ANADALI BİLGİSAYAR MÜHENDİSLİĞİ BÖLÜMÜ OLANLAR</w:t>
                  </w:r>
                </w:p>
              </w:tc>
            </w:tr>
            <w:tr w:rsidR="00385319" w:rsidRPr="00655943" w14:paraId="15A70F23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CB0CCA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1. SINIF</w:t>
                  </w:r>
                </w:p>
              </w:tc>
            </w:tr>
            <w:tr w:rsidR="00385319" w:rsidRPr="00655943" w14:paraId="668037C6" w14:textId="77777777" w:rsidTr="00EE0F44">
              <w:trPr>
                <w:trHeight w:hRule="exact" w:val="284"/>
                <w:jc w:val="right"/>
              </w:trPr>
              <w:tc>
                <w:tcPr>
                  <w:tcW w:w="5240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4FC729A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1. YARIYIL</w:t>
                  </w:r>
                </w:p>
              </w:tc>
              <w:tc>
                <w:tcPr>
                  <w:tcW w:w="5176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3C56353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2. YARIYIL</w:t>
                  </w:r>
                </w:p>
              </w:tc>
            </w:tr>
            <w:tr w:rsidR="00385319" w:rsidRPr="00655943" w14:paraId="6396AAC5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891D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39C0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4679E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815C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7629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EB7D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E88C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B22B29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ABC81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E4C53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2CD1D" w14:textId="77777777" w:rsidR="00385319" w:rsidRPr="00655943" w:rsidRDefault="00385319" w:rsidP="00EE0F44">
                  <w:pPr>
                    <w:spacing w:after="0" w:line="240" w:lineRule="auto"/>
                    <w:ind w:left="-139" w:right="-1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3BDE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8539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C263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3F68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4C6A43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3D4D26C0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22AC6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FB44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endisliğine Giriş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64443DD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C4BFA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B95BA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BED9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69EB5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37254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5BBA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2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C1BC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ühendislik Mekaniğ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1962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A243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D42B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4C7A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D6BA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8A34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385319" w:rsidRPr="00655943" w14:paraId="0FF948C2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4578F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1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FF18D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knik Resim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E527795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23BF1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2317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1774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ABE94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E2C6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A2FD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104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9ABA3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 xml:space="preserve">Analitik K. ve </w:t>
                  </w:r>
                  <w:r w:rsidRPr="00655943">
                    <w:rPr>
                      <w:b/>
                      <w:sz w:val="18"/>
                      <w:szCs w:val="18"/>
                    </w:rPr>
                    <w:t>Enstr. Anlz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5AF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08BE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3CC0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7CBD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4BF8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409D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5D2307D2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6968E5EF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7849E926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6824327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E56FBD3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3A077A29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BE64CB0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D18D4F3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CAE6664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AC45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02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A6E4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l Kimya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4A61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5224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056F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5B19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A55C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A8DE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1FC7F93C" w14:textId="77777777" w:rsidTr="00EE0F44">
              <w:trPr>
                <w:trHeight w:hRule="exact" w:val="227"/>
                <w:jc w:val="right"/>
              </w:trPr>
              <w:tc>
                <w:tcPr>
                  <w:tcW w:w="848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23EFFDE0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48EB342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23C4B02" w14:textId="77777777" w:rsidR="00385319" w:rsidRPr="00655943" w:rsidRDefault="00385319" w:rsidP="00EE0F44">
                  <w:pPr>
                    <w:spacing w:after="0" w:line="240" w:lineRule="auto"/>
                    <w:ind w:left="-70" w:right="-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E163DDA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164FC1E5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CCE35AD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5DEDEC43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BFBFBF" w:themeColor="background1" w:themeShade="BF" w:fill="auto"/>
                  <w:vAlign w:val="center"/>
                </w:tcPr>
                <w:p w14:paraId="0B8DABF2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A221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KM104</w:t>
                  </w: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37D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l Kim. Lab.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C7C5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AAB3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61B5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4B1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ED96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62EA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7D4FCE79" w14:textId="77777777" w:rsidTr="00EE0F44">
              <w:trPr>
                <w:trHeight w:hRule="exact" w:val="198"/>
                <w:jc w:val="right"/>
              </w:trPr>
              <w:tc>
                <w:tcPr>
                  <w:tcW w:w="4266" w:type="dxa"/>
                  <w:gridSpan w:val="6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5B13A5A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1.  YARIYIL TOPLAMI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B187A7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51E228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7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01FA14F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2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87C2EB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5F19D6BC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</w:tr>
            <w:tr w:rsidR="00385319" w:rsidRPr="00655943" w14:paraId="1C6EB864" w14:textId="77777777" w:rsidTr="00EE0F44">
              <w:trPr>
                <w:trHeight w:hRule="exact" w:val="227"/>
                <w:jc w:val="right"/>
              </w:trPr>
              <w:tc>
                <w:tcPr>
                  <w:tcW w:w="8004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9B0F289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3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4557845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DF3A45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76F47D10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</w:tr>
          </w:tbl>
          <w:p w14:paraId="5EA48541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"/>
              <w:gridCol w:w="1938"/>
              <w:gridCol w:w="708"/>
              <w:gridCol w:w="242"/>
              <w:gridCol w:w="242"/>
              <w:gridCol w:w="243"/>
              <w:gridCol w:w="407"/>
              <w:gridCol w:w="567"/>
              <w:gridCol w:w="851"/>
              <w:gridCol w:w="2032"/>
              <w:gridCol w:w="588"/>
              <w:gridCol w:w="260"/>
              <w:gridCol w:w="261"/>
              <w:gridCol w:w="261"/>
              <w:gridCol w:w="352"/>
              <w:gridCol w:w="567"/>
            </w:tblGrid>
            <w:tr w:rsidR="00385319" w:rsidRPr="00655943" w14:paraId="509E3355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6898FFE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2. SINIF</w:t>
                  </w:r>
                </w:p>
              </w:tc>
            </w:tr>
            <w:tr w:rsidR="00385319" w:rsidRPr="00655943" w14:paraId="4DD813E5" w14:textId="77777777" w:rsidTr="00EE0F44">
              <w:trPr>
                <w:trHeight w:hRule="exact" w:val="284"/>
                <w:jc w:val="right"/>
              </w:trPr>
              <w:tc>
                <w:tcPr>
                  <w:tcW w:w="5244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0242BBA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3. YARIYIL</w:t>
                  </w:r>
                </w:p>
              </w:tc>
              <w:tc>
                <w:tcPr>
                  <w:tcW w:w="5172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6AE7554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4. YARIYIL</w:t>
                  </w:r>
                </w:p>
              </w:tc>
            </w:tr>
            <w:tr w:rsidR="00385319" w:rsidRPr="00655943" w14:paraId="70581CAC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580261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042EBEB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61780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0458BD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1289E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D4131B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91E232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437AD4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6FEED96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CED4BEA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686213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2B5AA6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E560BD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6108D8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412086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2DA00A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5B606704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0E50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20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FF33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ziksel Kimya</w:t>
                  </w:r>
                </w:p>
              </w:tc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2A0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3BDE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8DD5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F789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3197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4E2C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4D432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FMT178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7602D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Sayısal Yöntemler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1932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76CA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F232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4275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734B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D213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385319" w:rsidRPr="00655943" w14:paraId="1273ED8A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CE01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20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DB1D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ütle ve Enerji Denklikl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B622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0AFE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A27C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51A4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D912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62E9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6B4F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FKM122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286A1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Organik Kimya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A43A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234F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68C4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10BA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93A4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C534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7982FA31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C8EB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AE1A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 Ders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0D80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E8D76F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41AA2F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CEA126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AD1CAB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7D5BD17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80628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FKM124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1B9A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Organik Kim. Lab.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B196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9411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287D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CD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A3F2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5E22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7837B2DB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510D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3659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lzeme Bilim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C294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7FB6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3A4B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39AB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4016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7985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C81F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MKM202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2052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Müh. Termodinamiği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D1DF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329F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D495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33DF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CD86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7306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6B890355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56F8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52E9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43C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ED5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0ACC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022C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3351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52966F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ED10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t>MKM2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5596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t>Akışkanlar Mekaniği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37AD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B78F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CA22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586C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FC38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CDFF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5B2D32A6" w14:textId="77777777" w:rsidTr="00EE0F44">
              <w:trPr>
                <w:trHeight w:hRule="exact" w:val="227"/>
                <w:jc w:val="right"/>
              </w:trPr>
              <w:tc>
                <w:tcPr>
                  <w:tcW w:w="89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1D6B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696ED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8CC4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1A9E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F717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0895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1C7C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EC9790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4DEA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4F8A95" w14:textId="77777777" w:rsidR="00385319" w:rsidRPr="00655943" w:rsidRDefault="00385319" w:rsidP="00EE0F44">
                  <w:pPr>
                    <w:spacing w:after="0" w:line="240" w:lineRule="auto"/>
                  </w:pPr>
                  <w:r w:rsidRPr="00655943">
                    <w:t>Seçmeli Ders II</w:t>
                  </w:r>
                </w:p>
                <w:p w14:paraId="13845A2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39D4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F348F9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E7590E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F451AA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91B601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A43194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0E7CE834" w14:textId="77777777" w:rsidTr="00EE0F44">
              <w:trPr>
                <w:trHeight w:hRule="exact" w:val="198"/>
                <w:jc w:val="right"/>
              </w:trPr>
              <w:tc>
                <w:tcPr>
                  <w:tcW w:w="4270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FFCE830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3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4646A2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B485506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0F28346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4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2A2E1D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7DBE7434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</w:tr>
            <w:tr w:rsidR="00385319" w:rsidRPr="00655943" w14:paraId="22CBBA34" w14:textId="77777777" w:rsidTr="00EE0F44">
              <w:trPr>
                <w:trHeight w:hRule="exact" w:val="227"/>
                <w:jc w:val="right"/>
              </w:trPr>
              <w:tc>
                <w:tcPr>
                  <w:tcW w:w="8127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E4C95C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C0DD0A6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90A3E4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0905138D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43</w:t>
                  </w:r>
                </w:p>
              </w:tc>
            </w:tr>
          </w:tbl>
          <w:p w14:paraId="7CB31648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9"/>
              <w:gridCol w:w="1984"/>
              <w:gridCol w:w="708"/>
              <w:gridCol w:w="242"/>
              <w:gridCol w:w="242"/>
              <w:gridCol w:w="243"/>
              <w:gridCol w:w="407"/>
              <w:gridCol w:w="567"/>
              <w:gridCol w:w="900"/>
              <w:gridCol w:w="1843"/>
              <w:gridCol w:w="730"/>
              <w:gridCol w:w="260"/>
              <w:gridCol w:w="261"/>
              <w:gridCol w:w="261"/>
              <w:gridCol w:w="352"/>
              <w:gridCol w:w="567"/>
            </w:tblGrid>
            <w:tr w:rsidR="00385319" w:rsidRPr="00655943" w14:paraId="055E7A1F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7D6ACD9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3. SINIF</w:t>
                  </w:r>
                </w:p>
              </w:tc>
            </w:tr>
            <w:tr w:rsidR="00385319" w:rsidRPr="00655943" w14:paraId="162C83BC" w14:textId="77777777" w:rsidTr="00EE0F44">
              <w:trPr>
                <w:trHeight w:hRule="exact" w:val="284"/>
                <w:jc w:val="right"/>
              </w:trPr>
              <w:tc>
                <w:tcPr>
                  <w:tcW w:w="5242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47F9D67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5. YARIYIL</w:t>
                  </w:r>
                </w:p>
              </w:tc>
              <w:tc>
                <w:tcPr>
                  <w:tcW w:w="5174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EC63D59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6. YARIYIL</w:t>
                  </w:r>
                </w:p>
              </w:tc>
            </w:tr>
            <w:tr w:rsidR="00385319" w:rsidRPr="00655943" w14:paraId="5D0630AF" w14:textId="77777777" w:rsidTr="00EE0F44">
              <w:trPr>
                <w:trHeight w:hRule="exact" w:val="227"/>
                <w:jc w:val="right"/>
              </w:trPr>
              <w:tc>
                <w:tcPr>
                  <w:tcW w:w="84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C6754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C8DDE31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991B68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613F96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541CF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0E8182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2F47E7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A5832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0A692FF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6200DA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7C7783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A5BFD8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61B26E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AB0182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09A640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FD648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6D945B24" w14:textId="77777777" w:rsidTr="00EE0F44">
              <w:trPr>
                <w:trHeight w:hRule="exact" w:val="255"/>
                <w:jc w:val="right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698C4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F8653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üh. Ekonomisine Grş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0DFF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BE675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50267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9F278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7E99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A2E56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06E3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0E6B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. Müh. Mat. Mod.</w:t>
                  </w:r>
                </w:p>
              </w:tc>
              <w:tc>
                <w:tcPr>
                  <w:tcW w:w="73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F867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685D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906E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CE6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9F52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E815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2031A6FF" w14:textId="77777777" w:rsidTr="00EE0F44">
              <w:trPr>
                <w:trHeight w:hRule="exact" w:val="227"/>
                <w:jc w:val="right"/>
              </w:trPr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955EF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2945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. Müh Termodinamiğ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23B8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1928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F875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7A17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B41E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C20A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E339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DD7C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ütle Transferi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D03A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112C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932B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C07B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2261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C3C4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10BD23D4" w14:textId="77777777" w:rsidTr="00EE0F44">
              <w:trPr>
                <w:trHeight w:hRule="exact" w:val="227"/>
                <w:jc w:val="right"/>
              </w:trPr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03C7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C3AB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sı Transf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5024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627E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694C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65C6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49C0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2E85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796F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6466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Rxn. Müh. II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8001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832F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7376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5E4F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E344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71E2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85319" w:rsidRPr="00655943" w14:paraId="526FA56D" w14:textId="77777777" w:rsidTr="00EE0F44">
              <w:trPr>
                <w:trHeight w:hRule="exact" w:val="227"/>
                <w:jc w:val="right"/>
              </w:trPr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43C1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1B0B7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Rxn. Müh.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55A7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B3B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AFC6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2C6D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275B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A473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A0F3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6D12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sal Teknolojiler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3928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8FD1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2301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C19A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01A9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807C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090EB7C1" w14:textId="77777777" w:rsidTr="00EE0F44">
              <w:trPr>
                <w:trHeight w:hRule="exact" w:val="227"/>
                <w:jc w:val="right"/>
              </w:trPr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26A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9CFA1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Müh Bilg. Uygl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F09B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55E9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BADC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5EE1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B3FB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94AF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CC7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7A59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. Müh.Lab. I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74A2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510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33C1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5D69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61F3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8826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3C191C95" w14:textId="77777777" w:rsidTr="00EE0F44">
              <w:trPr>
                <w:trHeight w:hRule="exact" w:val="227"/>
                <w:jc w:val="right"/>
              </w:trPr>
              <w:tc>
                <w:tcPr>
                  <w:tcW w:w="84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C2BE7" w14:textId="77777777" w:rsidR="00385319" w:rsidRPr="00655943" w:rsidRDefault="00385319" w:rsidP="00EE0F44">
                  <w:pPr>
                    <w:spacing w:after="0" w:line="240" w:lineRule="auto"/>
                    <w:ind w:left="-70" w:right="-7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CE6A8" w14:textId="77777777" w:rsidR="00385319" w:rsidRPr="00655943" w:rsidRDefault="00385319" w:rsidP="00EE0F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II</w:t>
                  </w:r>
                </w:p>
                <w:p w14:paraId="6BC9752C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1176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10B1B4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222B60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8AF1E9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13459B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063543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DA23B6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3CD1F68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IV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A958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588019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DB2B14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B4821C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944841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48D4EE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56E2876C" w14:textId="77777777" w:rsidTr="00EE0F44">
              <w:trPr>
                <w:trHeight w:hRule="exact" w:val="198"/>
                <w:jc w:val="right"/>
              </w:trPr>
              <w:tc>
                <w:tcPr>
                  <w:tcW w:w="4268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A6A5519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5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C4F792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FE865B4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55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1926044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6. YARIYIL TOPLAMI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783DB2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6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787C62AD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</w:tr>
            <w:tr w:rsidR="00385319" w:rsidRPr="00655943" w14:paraId="2A18B685" w14:textId="77777777" w:rsidTr="00EE0F44">
              <w:trPr>
                <w:trHeight w:hRule="exact" w:val="227"/>
                <w:jc w:val="right"/>
              </w:trPr>
              <w:tc>
                <w:tcPr>
                  <w:tcW w:w="7985" w:type="dxa"/>
                  <w:gridSpan w:val="10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722EBF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6784088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. SINIF TOPLAMI</w:t>
                  </w:r>
                </w:p>
              </w:tc>
              <w:tc>
                <w:tcPr>
                  <w:tcW w:w="35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E5097D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32,5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74DF003A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4</w:t>
                  </w:r>
                </w:p>
              </w:tc>
            </w:tr>
          </w:tbl>
          <w:p w14:paraId="111ED320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41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1983"/>
              <w:gridCol w:w="708"/>
              <w:gridCol w:w="242"/>
              <w:gridCol w:w="242"/>
              <w:gridCol w:w="243"/>
              <w:gridCol w:w="407"/>
              <w:gridCol w:w="567"/>
              <w:gridCol w:w="850"/>
              <w:gridCol w:w="1914"/>
              <w:gridCol w:w="708"/>
              <w:gridCol w:w="234"/>
              <w:gridCol w:w="234"/>
              <w:gridCol w:w="235"/>
              <w:gridCol w:w="435"/>
              <w:gridCol w:w="567"/>
            </w:tblGrid>
            <w:tr w:rsidR="00385319" w:rsidRPr="00655943" w14:paraId="2CFDBA0E" w14:textId="77777777" w:rsidTr="00EE0F44">
              <w:trPr>
                <w:trHeight w:hRule="exact" w:val="284"/>
                <w:jc w:val="right"/>
              </w:trPr>
              <w:tc>
                <w:tcPr>
                  <w:tcW w:w="10416" w:type="dxa"/>
                  <w:gridSpan w:val="1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14:paraId="66963F0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655943">
                    <w:rPr>
                      <w:b/>
                      <w:color w:val="FF0000"/>
                    </w:rPr>
                    <w:t>4. SINIF</w:t>
                  </w:r>
                </w:p>
              </w:tc>
            </w:tr>
            <w:tr w:rsidR="00385319" w:rsidRPr="00655943" w14:paraId="29B605CD" w14:textId="77777777" w:rsidTr="00EE0F44">
              <w:trPr>
                <w:trHeight w:hRule="exact" w:val="284"/>
                <w:jc w:val="right"/>
              </w:trPr>
              <w:tc>
                <w:tcPr>
                  <w:tcW w:w="5239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CD766E2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7. YARIYIL</w:t>
                  </w:r>
                </w:p>
              </w:tc>
              <w:tc>
                <w:tcPr>
                  <w:tcW w:w="5177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E929DA2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8. YARIYIL</w:t>
                  </w:r>
                </w:p>
              </w:tc>
            </w:tr>
            <w:tr w:rsidR="00385319" w:rsidRPr="00655943" w14:paraId="1D6C8E5C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7095AE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CF1D438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46742E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87F957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9559B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99E608C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BEAA9C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47F5B9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4E93062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0F1DD7E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9CB05F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ÖN ŞART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CB08A61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BB9872E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839E5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F5D628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C993AA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385319" w:rsidRPr="00655943" w14:paraId="18D00CB6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E29F9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7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D2B66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sz w:val="18"/>
                      <w:szCs w:val="18"/>
                    </w:rPr>
                    <w:t>Seçmeli</w:t>
                  </w: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asarım 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697C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9C88C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F641E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0DB1F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2F06F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E8054" w14:textId="77777777" w:rsidR="00385319" w:rsidRPr="00655943" w:rsidRDefault="00385319" w:rsidP="00EE0F44">
                  <w:pPr>
                    <w:spacing w:after="0" w:line="240" w:lineRule="auto"/>
                    <w:ind w:left="-69" w:right="-7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E049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8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2CD46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Tasarım I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B9EE0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CE56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93AA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B959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6D74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D068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4DA30D64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4674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1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ADB5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yırma İşlemler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E976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3A30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26EE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57DA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1E1B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DA50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05B60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H109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E524F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j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B871C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180E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C400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0C891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B713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22AD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1C99DF99" w14:textId="77777777" w:rsidTr="00EE0F44">
              <w:trPr>
                <w:trHeight w:hRule="exact" w:val="249"/>
                <w:jc w:val="right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59C82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3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1DF46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ses Kontro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F552E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37A8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0B5C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A959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9BD4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E936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984A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2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2B0EB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 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B9EE5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8E6E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E21D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47E8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804C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CDF9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341772D6" w14:textId="77777777" w:rsidTr="00EE0F44">
              <w:trPr>
                <w:trHeight w:hRule="exact" w:val="227"/>
                <w:jc w:val="right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3B83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5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EE255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Lab. 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DB43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86E7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1963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C28B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274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5F7F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6117A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04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933E4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mya Müh. Uygu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D858A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CD68D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CC59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533DC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33804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8DB0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85319" w:rsidRPr="00655943" w14:paraId="0EB94171" w14:textId="77777777" w:rsidTr="00EE0F44">
              <w:trPr>
                <w:trHeight w:hRule="exact" w:val="401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29D46AD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6AD008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A6FA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3990E2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61C12E3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4B1695F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C85434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5F74083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16BE9A5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3EF133E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çmeli Ders V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C2032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EFE9A3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286DDE1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19ED245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39978D2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</w:tcPr>
                <w:p w14:paraId="060F298A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85319" w:rsidRPr="00655943" w14:paraId="2D567632" w14:textId="77777777" w:rsidTr="00EE0F44">
              <w:trPr>
                <w:trHeight w:hRule="exact" w:val="388"/>
                <w:jc w:val="right"/>
              </w:trPr>
              <w:tc>
                <w:tcPr>
                  <w:tcW w:w="84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04944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79EE7" w14:textId="77777777" w:rsidR="00385319" w:rsidRPr="00655943" w:rsidRDefault="00385319" w:rsidP="00EE0F4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7DEA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5AB9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DB0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3A290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0544B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9EE7CF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CE0A6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KM444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3471A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İşletmede Mesleki Eğitim*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B8197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rFonts w:asciiTheme="majorHAnsi" w:hAnsiTheme="majorHAnsi" w:cs="Arial"/>
                      <w:color w:val="FF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77332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B0A0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C5F3F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ED046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8E5D9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385319" w:rsidRPr="00655943" w14:paraId="09EEA354" w14:textId="77777777" w:rsidTr="00EE0F44">
              <w:trPr>
                <w:trHeight w:hRule="exact" w:val="198"/>
                <w:jc w:val="right"/>
              </w:trPr>
              <w:tc>
                <w:tcPr>
                  <w:tcW w:w="4265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9013721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7.  YARIYIL TOPLAMI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EACCB18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5F85D50" w14:textId="77777777" w:rsidR="00385319" w:rsidRPr="00655943" w:rsidRDefault="00385319" w:rsidP="00EE0F44">
                  <w:pPr>
                    <w:spacing w:after="0" w:line="240" w:lineRule="auto"/>
                    <w:ind w:left="-70" w:right="-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76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420C12B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79F793F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8. YARIYIL TOPLAMI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BFB2B93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3DC35708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</w:tr>
            <w:tr w:rsidR="00385319" w:rsidRPr="00655943" w14:paraId="25BE195A" w14:textId="77777777" w:rsidTr="00EE0F44">
              <w:trPr>
                <w:trHeight w:hRule="exact" w:val="227"/>
                <w:jc w:val="right"/>
              </w:trPr>
              <w:tc>
                <w:tcPr>
                  <w:tcW w:w="8003" w:type="dxa"/>
                  <w:gridSpan w:val="10"/>
                  <w:vMerge w:val="restart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22FC83B1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C54DD4A" w14:textId="77777777" w:rsidR="00385319" w:rsidRPr="00655943" w:rsidRDefault="00385319" w:rsidP="00EE0F44">
                  <w:pPr>
                    <w:spacing w:after="0" w:line="240" w:lineRule="auto"/>
                    <w:ind w:left="-7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4. SINIF TOPLAMI</w:t>
                  </w:r>
                </w:p>
              </w:tc>
              <w:tc>
                <w:tcPr>
                  <w:tcW w:w="43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EBA3E5D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14:paraId="79F777DC" w14:textId="77777777" w:rsidR="00385319" w:rsidRPr="00655943" w:rsidRDefault="00385319" w:rsidP="00EE0F44">
                  <w:pPr>
                    <w:spacing w:after="0" w:line="240" w:lineRule="auto"/>
                    <w:ind w:left="-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5943">
                    <w:rPr>
                      <w:b/>
                      <w:sz w:val="16"/>
                      <w:szCs w:val="16"/>
                    </w:rPr>
                    <w:t>50</w:t>
                  </w:r>
                </w:p>
              </w:tc>
            </w:tr>
            <w:tr w:rsidR="00385319" w:rsidRPr="00655943" w14:paraId="18F6990E" w14:textId="77777777" w:rsidTr="00EE0F44">
              <w:trPr>
                <w:trHeight w:val="269"/>
                <w:jc w:val="right"/>
              </w:trPr>
              <w:tc>
                <w:tcPr>
                  <w:tcW w:w="8003" w:type="dxa"/>
                  <w:gridSpan w:val="10"/>
                  <w:vMerge/>
                  <w:tcBorders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DF50DD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7A2DE67A" w14:textId="77777777" w:rsidR="00385319" w:rsidRPr="00655943" w:rsidRDefault="00385319" w:rsidP="00EE0F44">
                  <w:pPr>
                    <w:spacing w:after="0" w:line="240" w:lineRule="auto"/>
                    <w:jc w:val="right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GENEL TOPLAM </w:t>
                  </w:r>
                </w:p>
              </w:tc>
              <w:tc>
                <w:tcPr>
                  <w:tcW w:w="435" w:type="dxa"/>
                  <w:tcBorders>
                    <w:top w:val="double" w:sz="4" w:space="0" w:color="auto"/>
                    <w:left w:val="single" w:sz="4" w:space="0" w:color="FFFFFF" w:themeColor="background1"/>
                    <w:bottom w:val="doub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4DEFDF5D" w14:textId="77777777" w:rsidR="00385319" w:rsidRPr="00655943" w:rsidRDefault="00385319" w:rsidP="00EE0F44">
                  <w:pPr>
                    <w:spacing w:after="0" w:line="240" w:lineRule="auto"/>
                    <w:ind w:left="-68" w:right="-57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>102,5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single" w:sz="4" w:space="0" w:color="FFFFFF" w:themeColor="background1"/>
                    <w:bottom w:val="double" w:sz="4" w:space="0" w:color="auto"/>
                    <w:right w:val="double" w:sz="4" w:space="0" w:color="auto"/>
                  </w:tcBorders>
                  <w:shd w:val="clear" w:color="auto" w:fill="000000" w:themeFill="text1"/>
                  <w:vAlign w:val="center"/>
                </w:tcPr>
                <w:p w14:paraId="0658D52B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55943">
                    <w:rPr>
                      <w:b/>
                      <w:color w:val="FFFFFF" w:themeColor="background1"/>
                      <w:sz w:val="16"/>
                      <w:szCs w:val="16"/>
                    </w:rPr>
                    <w:t>173</w:t>
                  </w:r>
                </w:p>
              </w:tc>
            </w:tr>
          </w:tbl>
          <w:p w14:paraId="475A7E09" w14:textId="77777777" w:rsidR="00385319" w:rsidRPr="00655943" w:rsidRDefault="00385319" w:rsidP="00EE0F44">
            <w:pPr>
              <w:ind w:left="426"/>
              <w:rPr>
                <w:b/>
              </w:rPr>
            </w:pPr>
            <w:r w:rsidRPr="00655943">
              <w:rPr>
                <w:b/>
              </w:rPr>
              <w:t xml:space="preserve"> </w:t>
            </w:r>
            <w:r w:rsidRPr="00655943">
              <w:rPr>
                <w:b/>
                <w:color w:val="FF0000"/>
              </w:rPr>
              <w:t>*İşletmede Mesleki Eğitim alan öğrenciler 8. yarıyılda Staj dahil diğer derslerden muaf olurlar. Aksi durumda Staj ile birlikte diğer dersleri almaları zorunludur</w:t>
            </w:r>
          </w:p>
          <w:tbl>
            <w:tblPr>
              <w:tblW w:w="88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3435"/>
              <w:gridCol w:w="1470"/>
              <w:gridCol w:w="2452"/>
            </w:tblGrid>
            <w:tr w:rsidR="00385319" w:rsidRPr="00655943" w14:paraId="60C7A563" w14:textId="77777777" w:rsidTr="00EE0F44">
              <w:trPr>
                <w:trHeight w:hRule="exact" w:val="284"/>
                <w:jc w:val="center"/>
              </w:trPr>
              <w:tc>
                <w:tcPr>
                  <w:tcW w:w="8823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5A1F1D6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rPr>
                      <w:color w:val="FF0000"/>
                    </w:rPr>
                    <w:t>ADI FARKLI OLAN DERSLERDE, YERİNE SAYILACAK DERSLER</w:t>
                  </w:r>
                </w:p>
              </w:tc>
            </w:tr>
            <w:tr w:rsidR="00385319" w:rsidRPr="00655943" w14:paraId="119FC1A9" w14:textId="77777777" w:rsidTr="00EE0F44">
              <w:trPr>
                <w:trHeight w:hRule="exact" w:val="284"/>
                <w:jc w:val="center"/>
              </w:trPr>
              <w:tc>
                <w:tcPr>
                  <w:tcW w:w="490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620B089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KİMYA MÜHENDİSLİĞİ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F21755A" w14:textId="77777777" w:rsidR="00385319" w:rsidRPr="00655943" w:rsidRDefault="00385319" w:rsidP="00EE0F44">
                  <w:pPr>
                    <w:spacing w:after="0" w:line="240" w:lineRule="auto"/>
                    <w:jc w:val="center"/>
                  </w:pPr>
                  <w:r w:rsidRPr="00655943">
                    <w:t>BİLGİSAYAR MÜHENDİSLİĞİ</w:t>
                  </w:r>
                </w:p>
              </w:tc>
            </w:tr>
            <w:tr w:rsidR="00385319" w:rsidRPr="00655943" w14:paraId="4418CA28" w14:textId="77777777" w:rsidTr="00EE0F44">
              <w:trPr>
                <w:trHeight w:hRule="exact" w:val="227"/>
                <w:jc w:val="center"/>
              </w:trPr>
              <w:tc>
                <w:tcPr>
                  <w:tcW w:w="146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8D51A35" w14:textId="77777777" w:rsidR="00385319" w:rsidRPr="00655943" w:rsidRDefault="00385319" w:rsidP="00EE0F44">
                  <w:pPr>
                    <w:spacing w:after="0" w:line="240" w:lineRule="auto"/>
                    <w:ind w:left="-70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25B245D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8EFE11" w14:textId="77777777" w:rsidR="00385319" w:rsidRPr="00655943" w:rsidRDefault="00385319" w:rsidP="00EE0F44">
                  <w:pPr>
                    <w:spacing w:after="0" w:line="240" w:lineRule="auto"/>
                    <w:ind w:left="-141" w:right="-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 xml:space="preserve">  KODU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1B5BCCC" w14:textId="77777777" w:rsidR="00385319" w:rsidRPr="00655943" w:rsidRDefault="00385319" w:rsidP="00EE0F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655943">
                    <w:rPr>
                      <w:b/>
                      <w:sz w:val="18"/>
                      <w:szCs w:val="18"/>
                    </w:rPr>
                    <w:t>DERSİN ADI</w:t>
                  </w:r>
                </w:p>
              </w:tc>
            </w:tr>
            <w:tr w:rsidR="00385319" w:rsidRPr="00655943" w14:paraId="0290373D" w14:textId="77777777" w:rsidTr="00EE0F44">
              <w:trPr>
                <w:trHeight w:hRule="exact" w:val="227"/>
                <w:jc w:val="center"/>
              </w:trPr>
              <w:tc>
                <w:tcPr>
                  <w:tcW w:w="146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3787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55943">
                    <w:rPr>
                      <w:sz w:val="16"/>
                      <w:szCs w:val="16"/>
                    </w:rPr>
                    <w:t>MUH102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EE519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sz w:val="18"/>
                      <w:szCs w:val="18"/>
                    </w:rPr>
                    <w:t>BİLGİSAYAR PROGR.</w:t>
                  </w:r>
                </w:p>
              </w:tc>
              <w:tc>
                <w:tcPr>
                  <w:tcW w:w="147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7CC9F" w14:textId="77777777" w:rsidR="00385319" w:rsidRPr="00655943" w:rsidRDefault="00385319" w:rsidP="00EE0F44">
                  <w:pPr>
                    <w:jc w:val="center"/>
                    <w:rPr>
                      <w:sz w:val="18"/>
                      <w:szCs w:val="18"/>
                    </w:rPr>
                  </w:pPr>
                  <w:r w:rsidRPr="00655943">
                    <w:rPr>
                      <w:sz w:val="18"/>
                      <w:szCs w:val="18"/>
                    </w:rPr>
                    <w:t>MBM103</w:t>
                  </w:r>
                </w:p>
              </w:tc>
              <w:tc>
                <w:tcPr>
                  <w:tcW w:w="245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1AFC0" w14:textId="77777777" w:rsidR="00385319" w:rsidRPr="00655943" w:rsidRDefault="00385319" w:rsidP="00EE0F44">
                  <w:pPr>
                    <w:rPr>
                      <w:sz w:val="18"/>
                      <w:szCs w:val="18"/>
                    </w:rPr>
                  </w:pPr>
                  <w:r w:rsidRPr="00655943">
                    <w:rPr>
                      <w:sz w:val="18"/>
                      <w:szCs w:val="18"/>
                    </w:rPr>
                    <w:t>PROGR. GİRİŞ</w:t>
                  </w:r>
                </w:p>
              </w:tc>
            </w:tr>
            <w:tr w:rsidR="00385319" w:rsidRPr="00655943" w14:paraId="2A8F144F" w14:textId="77777777" w:rsidTr="00EE0F44">
              <w:trPr>
                <w:trHeight w:hRule="exact" w:val="227"/>
                <w:jc w:val="center"/>
              </w:trPr>
              <w:tc>
                <w:tcPr>
                  <w:tcW w:w="14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3D482" w14:textId="77777777" w:rsidR="00385319" w:rsidRPr="00655943" w:rsidRDefault="00385319" w:rsidP="00EE0F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MT178</w:t>
                  </w:r>
                </w:p>
                <w:p w14:paraId="351C65A8" w14:textId="77777777" w:rsidR="00385319" w:rsidRPr="00655943" w:rsidRDefault="00385319" w:rsidP="00EE0F4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4B420" w14:textId="77777777" w:rsidR="00385319" w:rsidRPr="00655943" w:rsidRDefault="00385319" w:rsidP="00EE0F4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5943">
                    <w:rPr>
                      <w:sz w:val="18"/>
                      <w:szCs w:val="18"/>
                    </w:rPr>
                    <w:t>SAYISAL YÖNTEMLER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EFE27" w14:textId="77777777" w:rsidR="00385319" w:rsidRPr="00655943" w:rsidRDefault="00385319" w:rsidP="00EE0F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9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MT162</w:t>
                  </w:r>
                </w:p>
                <w:p w14:paraId="22D8DF6F" w14:textId="77777777" w:rsidR="00385319" w:rsidRPr="00655943" w:rsidRDefault="00385319" w:rsidP="00EE0F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060D0" w14:textId="77777777" w:rsidR="00385319" w:rsidRPr="00655943" w:rsidRDefault="00385319" w:rsidP="00EE0F44">
                  <w:pPr>
                    <w:rPr>
                      <w:sz w:val="18"/>
                      <w:szCs w:val="18"/>
                    </w:rPr>
                  </w:pPr>
                  <w:r w:rsidRPr="00655943">
                    <w:rPr>
                      <w:sz w:val="18"/>
                      <w:szCs w:val="18"/>
                    </w:rPr>
                    <w:t>LİNEER CEBİR</w:t>
                  </w:r>
                </w:p>
              </w:tc>
            </w:tr>
          </w:tbl>
          <w:p w14:paraId="4E0AE135" w14:textId="77777777" w:rsidR="00385319" w:rsidRPr="00655943" w:rsidRDefault="00385319" w:rsidP="00EE0F44">
            <w:pPr>
              <w:pStyle w:val="stBilgi"/>
              <w:spacing w:before="40"/>
              <w:rPr>
                <w:caps/>
              </w:rPr>
            </w:pPr>
          </w:p>
          <w:p w14:paraId="126E852D" w14:textId="77777777" w:rsidR="00385319" w:rsidRPr="00655943" w:rsidRDefault="00385319" w:rsidP="00EE0F44">
            <w:pPr>
              <w:pStyle w:val="stBilgi"/>
              <w:ind w:left="-107" w:right="-108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85319" w:rsidRPr="00655943" w14:paraId="6DA0473E" w14:textId="77777777" w:rsidTr="00385319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4C6E7" w:themeFill="accent5" w:themeFillTint="66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1101" w:type="dxa"/>
          <w:wAfter w:w="518" w:type="dxa"/>
          <w:trHeight w:val="808"/>
        </w:trPr>
        <w:tc>
          <w:tcPr>
            <w:tcW w:w="9154" w:type="dxa"/>
            <w:gridSpan w:val="5"/>
            <w:shd w:val="clear" w:color="auto" w:fill="auto"/>
            <w:vAlign w:val="center"/>
          </w:tcPr>
          <w:p w14:paraId="2A5D61E0" w14:textId="2BCC76A1" w:rsidR="00385319" w:rsidRPr="00655943" w:rsidRDefault="00385319" w:rsidP="00EE0F44">
            <w:pPr>
              <w:pStyle w:val="stBilgi"/>
              <w:spacing w:before="40"/>
              <w:ind w:left="1026"/>
              <w:rPr>
                <w:caps/>
              </w:rPr>
            </w:pPr>
            <w:r w:rsidRPr="00655943">
              <w:rPr>
                <w:caps/>
              </w:rPr>
              <w:lastRenderedPageBreak/>
              <w:t xml:space="preserve">                 ATATÜRK ÜNİVERSİTESİ MÜHENDİSLİK FAKÜLTESİ </w:t>
            </w:r>
          </w:p>
          <w:p w14:paraId="5B808CA4" w14:textId="77777777" w:rsidR="00385319" w:rsidRPr="00655943" w:rsidRDefault="00385319" w:rsidP="00EE0F44">
            <w:pPr>
              <w:pStyle w:val="stBilgi"/>
              <w:ind w:left="-107" w:right="-108"/>
              <w:rPr>
                <w:b/>
                <w:color w:val="FFFFFF" w:themeColor="background1"/>
                <w:sz w:val="18"/>
                <w:szCs w:val="18"/>
              </w:rPr>
            </w:pPr>
            <w:r w:rsidRPr="00655943">
              <w:rPr>
                <w:b/>
                <w:caps/>
              </w:rPr>
              <w:t xml:space="preserve">                            KİMYA mühendisliği </w:t>
            </w:r>
            <w:r w:rsidRPr="00655943">
              <w:rPr>
                <w:caps/>
              </w:rPr>
              <w:t xml:space="preserve">bölümü </w:t>
            </w:r>
            <w:r w:rsidRPr="00655943">
              <w:rPr>
                <w:b/>
                <w:caps/>
              </w:rPr>
              <w:t>ÇİFT ANADAL</w:t>
            </w:r>
            <w:r w:rsidRPr="00655943">
              <w:rPr>
                <w:caps/>
              </w:rPr>
              <w:t xml:space="preserve"> PROGRAMI</w:t>
            </w:r>
          </w:p>
        </w:tc>
      </w:tr>
    </w:tbl>
    <w:p w14:paraId="38DA034B" w14:textId="77777777" w:rsidR="00385319" w:rsidRPr="00655943" w:rsidRDefault="00385319" w:rsidP="00385319">
      <w:pPr>
        <w:spacing w:after="0" w:line="240" w:lineRule="auto"/>
        <w:rPr>
          <w:b/>
          <w:color w:val="FF000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85319" w:rsidRPr="00655943" w14:paraId="5B390CAE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EBD3222" w14:textId="77777777" w:rsidR="00385319" w:rsidRPr="00655943" w:rsidRDefault="00385319" w:rsidP="00EE0F44">
            <w:pPr>
              <w:pStyle w:val="Balk1"/>
            </w:pPr>
            <w:r w:rsidRPr="00655943">
              <w:t>ANADALI BİLGİSAYAR MÜHENDİSLİĞİ BÖLÜMÜ OLANLAR</w:t>
            </w:r>
          </w:p>
        </w:tc>
      </w:tr>
      <w:tr w:rsidR="00385319" w:rsidRPr="00655943" w14:paraId="721B3CFA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8503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1. SINIF</w:t>
            </w:r>
          </w:p>
        </w:tc>
      </w:tr>
      <w:tr w:rsidR="00385319" w:rsidRPr="00655943" w14:paraId="518FD09B" w14:textId="77777777" w:rsidTr="00EE0F44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FF3696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DDE464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2. YARIYIL</w:t>
            </w:r>
          </w:p>
        </w:tc>
      </w:tr>
      <w:tr w:rsidR="00385319" w:rsidRPr="00655943" w14:paraId="06FB5470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2F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198C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E76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D1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5D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5A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D7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48FC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B38F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43A1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2054" w14:textId="77777777" w:rsidR="00385319" w:rsidRPr="00655943" w:rsidRDefault="00385319" w:rsidP="00EE0F44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9C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E75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8DA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4CF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102F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3B04E861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0196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BA7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endisliğine Giri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1BE8BD9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E025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CE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3B5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6A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3F4B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D2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333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ühendislik Mekan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9AD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56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1D4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EB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7FF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A1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85319" w:rsidRPr="00655943" w14:paraId="37390121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B604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9D0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Teknik Re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EE8079D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09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D9E6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2ED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3C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00D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A7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AE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 xml:space="preserve">Analitik K. ve </w:t>
            </w:r>
            <w:r w:rsidRPr="00655943">
              <w:rPr>
                <w:b/>
                <w:sz w:val="18"/>
                <w:szCs w:val="18"/>
              </w:rPr>
              <w:t>Enstr. An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4C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137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233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689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505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6E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5AF0AB6A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0ED22D6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45E290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B590812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1979785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F9CA242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70988C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3D0389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2617E906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61C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A80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ya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59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3D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07C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9D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867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390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3A67B375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DECF4AC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6734B4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01C49CB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847F0E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AF08C3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9407885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95C4BEE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34D9931F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E5C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C5A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. Lab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1B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94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27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77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02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5FE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124A46BD" w14:textId="77777777" w:rsidTr="00EE0F44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5C575C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045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DF535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44D9BA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61AE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B80ABC3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8</w:t>
            </w:r>
          </w:p>
        </w:tc>
      </w:tr>
      <w:tr w:rsidR="00385319" w:rsidRPr="00655943" w14:paraId="330E0BAC" w14:textId="77777777" w:rsidTr="00EE0F44">
        <w:trPr>
          <w:trHeight w:hRule="exact" w:val="227"/>
          <w:jc w:val="right"/>
        </w:trPr>
        <w:tc>
          <w:tcPr>
            <w:tcW w:w="8004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886D8B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F3FC4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E2CF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C304685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</w:tr>
    </w:tbl>
    <w:p w14:paraId="3CE29788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938"/>
        <w:gridCol w:w="708"/>
        <w:gridCol w:w="242"/>
        <w:gridCol w:w="242"/>
        <w:gridCol w:w="243"/>
        <w:gridCol w:w="407"/>
        <w:gridCol w:w="567"/>
        <w:gridCol w:w="851"/>
        <w:gridCol w:w="2032"/>
        <w:gridCol w:w="588"/>
        <w:gridCol w:w="260"/>
        <w:gridCol w:w="261"/>
        <w:gridCol w:w="261"/>
        <w:gridCol w:w="352"/>
        <w:gridCol w:w="567"/>
      </w:tblGrid>
      <w:tr w:rsidR="00385319" w:rsidRPr="00655943" w14:paraId="24B5E76A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DC124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2. SINIF</w:t>
            </w:r>
          </w:p>
        </w:tc>
      </w:tr>
      <w:tr w:rsidR="00385319" w:rsidRPr="00655943" w14:paraId="1C093AA7" w14:textId="77777777" w:rsidTr="00EE0F44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B9B21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B4816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4. YARIYIL</w:t>
            </w:r>
          </w:p>
        </w:tc>
      </w:tr>
      <w:tr w:rsidR="00385319" w:rsidRPr="00655943" w14:paraId="236D6BB2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BD72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A061B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8F4D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62E2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4873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46A6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D1C87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3F35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B2B58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DAA789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5A011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E7E24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DFEC3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51B6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9CF3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FF1D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3FEA7D93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540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5AB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iziksel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BA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FFD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F0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C46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D9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C0B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EC1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FMT178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10A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Sayısal Yöntemler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32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3F6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6A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825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C06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76C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85319" w:rsidRPr="00655943" w14:paraId="4DBA06E1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7D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025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ve Enerji Denklik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610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185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F18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DB6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A35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C8F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0BE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FKM1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D5B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Organik Kimy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8F1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67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D61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35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F0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516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156258F2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C87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730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752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92C17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15C95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5D96B1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EE277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6C354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B29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FKM1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796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Organik Kim. Lab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01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990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384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CA3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8D2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03B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678E4A50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5D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FA3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alzeme Bil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DB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C52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31D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0CE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861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75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7DF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MKM2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910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Müh. Termodinamiğ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02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E6D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161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C68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51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F6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713D9F4C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DC3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AA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7B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F9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731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C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F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EC82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C07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MKM2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F96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Akışkanlar Mekaniğ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87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E2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CD5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1D6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FD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6E5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5D4C9219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07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66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D3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03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CCA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B2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52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E7F2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91A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F255" w14:textId="77777777" w:rsidR="00385319" w:rsidRPr="00655943" w:rsidRDefault="00385319" w:rsidP="00EE0F44">
            <w:pPr>
              <w:spacing w:after="0" w:line="240" w:lineRule="auto"/>
            </w:pPr>
            <w:r w:rsidRPr="00655943">
              <w:t>Seçmeli Ders II</w:t>
            </w:r>
          </w:p>
          <w:p w14:paraId="776771BB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FE6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A65BB5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D1966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82FF0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7F5A3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EB47DD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7012AA7E" w14:textId="77777777" w:rsidTr="00EE0F44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D9F9F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18F1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B80FC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0014A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5E412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3F5999B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</w:tr>
      <w:tr w:rsidR="00385319" w:rsidRPr="00655943" w14:paraId="07DF2981" w14:textId="77777777" w:rsidTr="00EE0F44">
        <w:trPr>
          <w:trHeight w:hRule="exact" w:val="227"/>
          <w:jc w:val="right"/>
        </w:trPr>
        <w:tc>
          <w:tcPr>
            <w:tcW w:w="812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23A627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A9DBBE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FDCF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0ADD55D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43</w:t>
            </w:r>
          </w:p>
        </w:tc>
      </w:tr>
    </w:tbl>
    <w:p w14:paraId="1747EFBD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900"/>
        <w:gridCol w:w="1843"/>
        <w:gridCol w:w="730"/>
        <w:gridCol w:w="260"/>
        <w:gridCol w:w="261"/>
        <w:gridCol w:w="261"/>
        <w:gridCol w:w="352"/>
        <w:gridCol w:w="567"/>
      </w:tblGrid>
      <w:tr w:rsidR="00385319" w:rsidRPr="00655943" w14:paraId="473D5DAF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C4F02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3. SINIF</w:t>
            </w:r>
          </w:p>
        </w:tc>
      </w:tr>
      <w:tr w:rsidR="00385319" w:rsidRPr="00655943" w14:paraId="3228EF8E" w14:textId="77777777" w:rsidTr="00EE0F44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FDCCA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05FF88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6. YARIYIL</w:t>
            </w:r>
          </w:p>
        </w:tc>
      </w:tr>
      <w:tr w:rsidR="00385319" w:rsidRPr="00655943" w14:paraId="282EE1C0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7AEAA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A1C14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6429A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9F6F7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83389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1EB9F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D1330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E4B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9062A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2E5041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C97CA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088A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477B7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581CF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5BBA9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2400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4DF1C53B" w14:textId="77777777" w:rsidTr="00EE0F44">
        <w:trPr>
          <w:trHeight w:hRule="exact" w:val="255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45BD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25F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üh. Ekonomisine Gr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1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74B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0F6F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DA56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D3E3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5940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9F0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A0E8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. Mat. Mod.</w:t>
            </w:r>
          </w:p>
        </w:tc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D1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D5F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4C6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00C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FD4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9F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149AA81B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53B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0AF8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 Termodinam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45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63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98D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9D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52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A2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31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15D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Transfer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54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6A9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CF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FD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F9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A41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0FD6FCED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D6C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126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Isı Transf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9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020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85C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091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98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0A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58D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94A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 Rxn. Müh. I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B3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A97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64A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34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A5D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FE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592D797D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16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53D3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 Rxn. Müh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A37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CF9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B9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63C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D1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FEB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3B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1A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Teknolojile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5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A6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D3D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E8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B3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9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731E6D4F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905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6073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 Müh Bilg. Uyg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A4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4F4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11E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FD8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EE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4BA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43A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CB6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 Müh.Lab. 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89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AE7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389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0B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E09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4BB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04896727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FC0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0B6" w14:textId="77777777" w:rsidR="00385319" w:rsidRPr="00655943" w:rsidRDefault="00385319" w:rsidP="00EE0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III</w:t>
            </w:r>
          </w:p>
          <w:p w14:paraId="4D9DE89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85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AD44B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D729F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5E56B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3129B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81ACBF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A52F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E40EFD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D70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B6E41A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FD9093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437E9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5D1BA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FA047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678580BD" w14:textId="77777777" w:rsidTr="00EE0F44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FF90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6FA3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A3E6A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B93CF4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42B5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ADE91A1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</w:tr>
      <w:tr w:rsidR="00385319" w:rsidRPr="00655943" w14:paraId="445BD4E6" w14:textId="77777777" w:rsidTr="00EE0F44">
        <w:trPr>
          <w:trHeight w:hRule="exact" w:val="227"/>
          <w:jc w:val="right"/>
        </w:trPr>
        <w:tc>
          <w:tcPr>
            <w:tcW w:w="7985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A8B5CB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52EC22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39C7D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B37352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4</w:t>
            </w:r>
          </w:p>
        </w:tc>
      </w:tr>
    </w:tbl>
    <w:p w14:paraId="120359AB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34"/>
        <w:gridCol w:w="234"/>
        <w:gridCol w:w="235"/>
        <w:gridCol w:w="435"/>
        <w:gridCol w:w="567"/>
      </w:tblGrid>
      <w:tr w:rsidR="00385319" w:rsidRPr="00655943" w14:paraId="2D86BDF2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93ADF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4. SINIF</w:t>
            </w:r>
          </w:p>
        </w:tc>
      </w:tr>
      <w:tr w:rsidR="00385319" w:rsidRPr="00655943" w14:paraId="4B93152D" w14:textId="77777777" w:rsidTr="00EE0F44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31AA22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589D2F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8. YARIYIL</w:t>
            </w:r>
          </w:p>
        </w:tc>
      </w:tr>
      <w:tr w:rsidR="00385319" w:rsidRPr="00655943" w14:paraId="31DC9AE8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A037F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0BA2D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43454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6D65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1AB8DB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261D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FEBA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0B6F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721D4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99988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3D6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EC83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3A89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F7950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1DF8A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8EBD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4041AA40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7D2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7A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</w:t>
            </w: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 xml:space="preserve"> Tasarı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1F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E0D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E269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C07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BD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58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22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84A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FBD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46E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252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E7B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BB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53E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0ABC6223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3C75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1AD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Ayırma İşl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594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5C6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6E9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D09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8C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E6D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425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9A1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2A7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1E1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7D6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51E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C5F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4D4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428D08FC" w14:textId="77777777" w:rsidTr="00EE0F44">
        <w:trPr>
          <w:trHeight w:hRule="exact" w:val="249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800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5A6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Proses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A0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7FB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2F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38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F0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EE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DBFF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7B9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FAF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B40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98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D4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48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D19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2BDCE55C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8CE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6BB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BBA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82D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2A6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84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E5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37D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F37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1D8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Uygu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BE0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76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34D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CCD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B75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416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6D784B4C" w14:textId="77777777" w:rsidTr="00EE0F44">
        <w:trPr>
          <w:trHeight w:hRule="exact" w:val="401"/>
          <w:jc w:val="right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457C53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6351A0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87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06C02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006754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CF02B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AA7BDA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22CE8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5B349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FC78B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D1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157DE2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2F3A6C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52549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9833F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B38649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3816ACAA" w14:textId="77777777" w:rsidTr="00EE0F44">
        <w:trPr>
          <w:trHeight w:hRule="exact" w:val="388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D6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09F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9E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4F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82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5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65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8D62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4B8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CEC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BE7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421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11D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783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72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CD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5319" w:rsidRPr="00655943" w14:paraId="6B5ABB06" w14:textId="77777777" w:rsidTr="00EE0F44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EAD990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9410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18476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B37C8F" w14:textId="77777777" w:rsidR="00385319" w:rsidRPr="00655943" w:rsidRDefault="00385319" w:rsidP="00EE0F44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E3DAF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8. YARIYIL TOPLAM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51443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BB289BB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4</w:t>
            </w:r>
          </w:p>
        </w:tc>
      </w:tr>
      <w:tr w:rsidR="00385319" w:rsidRPr="00655943" w14:paraId="17CBD7BA" w14:textId="77777777" w:rsidTr="00EE0F44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2C5CB32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0F3F0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6B0F9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840C4D4" w14:textId="77777777" w:rsidR="00385319" w:rsidRPr="00655943" w:rsidRDefault="00385319" w:rsidP="00EE0F44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0</w:t>
            </w:r>
          </w:p>
        </w:tc>
      </w:tr>
      <w:tr w:rsidR="00385319" w:rsidRPr="00655943" w14:paraId="652A730A" w14:textId="77777777" w:rsidTr="00EE0F44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21FC4D4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CEACB8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C4CF0F" w14:textId="77777777" w:rsidR="00385319" w:rsidRPr="00655943" w:rsidRDefault="00385319" w:rsidP="00EE0F44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F48567B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173</w:t>
            </w:r>
          </w:p>
        </w:tc>
      </w:tr>
    </w:tbl>
    <w:p w14:paraId="288C35FA" w14:textId="77777777" w:rsidR="00385319" w:rsidRPr="00655943" w:rsidRDefault="00385319" w:rsidP="00385319">
      <w:pPr>
        <w:ind w:left="426"/>
        <w:rPr>
          <w:b/>
        </w:rPr>
      </w:pPr>
      <w:r w:rsidRPr="00655943">
        <w:rPr>
          <w:b/>
        </w:rPr>
        <w:t xml:space="preserve"> </w:t>
      </w:r>
      <w:r w:rsidRPr="00655943">
        <w:rPr>
          <w:b/>
          <w:color w:val="FF0000"/>
        </w:rPr>
        <w:t>*İşletmede Mesleki Eğitim alan öğrenciler 8. yarıyılda Staj dahil diğer derslerden muaf olurlar. Aksi durumda Staj ile birlikte diğer dersleri almaları zorunludur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3435"/>
        <w:gridCol w:w="1470"/>
        <w:gridCol w:w="2452"/>
      </w:tblGrid>
      <w:tr w:rsidR="00385319" w:rsidRPr="00655943" w14:paraId="580B177F" w14:textId="77777777" w:rsidTr="00EE0F44">
        <w:trPr>
          <w:trHeight w:hRule="exact" w:val="284"/>
          <w:jc w:val="center"/>
        </w:trPr>
        <w:tc>
          <w:tcPr>
            <w:tcW w:w="882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FF8E84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rPr>
                <w:color w:val="FF0000"/>
              </w:rPr>
              <w:t>ADI FARKLI OLAN DERSLERDE, YERİNE SAYILACAK DERSLER</w:t>
            </w:r>
          </w:p>
        </w:tc>
      </w:tr>
      <w:tr w:rsidR="00385319" w:rsidRPr="00655943" w14:paraId="44D1E32C" w14:textId="77777777" w:rsidTr="00EE0F44">
        <w:trPr>
          <w:trHeight w:hRule="exact" w:val="284"/>
          <w:jc w:val="center"/>
        </w:trPr>
        <w:tc>
          <w:tcPr>
            <w:tcW w:w="4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915028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KİMYA MÜHENDİSLİĞİ</w:t>
            </w:r>
          </w:p>
        </w:tc>
        <w:tc>
          <w:tcPr>
            <w:tcW w:w="39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BCF363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BİLGİSAYAR MÜHENDİSLİĞİ</w:t>
            </w:r>
          </w:p>
        </w:tc>
      </w:tr>
      <w:tr w:rsidR="00385319" w:rsidRPr="00655943" w14:paraId="3A58404E" w14:textId="77777777" w:rsidTr="00EE0F44">
        <w:trPr>
          <w:trHeight w:hRule="exact" w:val="227"/>
          <w:jc w:val="center"/>
        </w:trPr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4F06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70B43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7E87F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F4434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</w:tr>
      <w:tr w:rsidR="00385319" w:rsidRPr="00655943" w14:paraId="0745F028" w14:textId="77777777" w:rsidTr="00EE0F44">
        <w:trPr>
          <w:trHeight w:hRule="exact" w:val="227"/>
          <w:jc w:val="center"/>
        </w:trPr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B9C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MUH102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E5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BİLGİSAYAR PROGR.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D27" w14:textId="77777777" w:rsidR="00385319" w:rsidRPr="00655943" w:rsidRDefault="00385319" w:rsidP="00EE0F44">
            <w:pPr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MBM103</w:t>
            </w:r>
          </w:p>
        </w:tc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A12" w14:textId="77777777" w:rsidR="00385319" w:rsidRPr="00655943" w:rsidRDefault="00385319" w:rsidP="00EE0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Introduction to Programming</w:t>
            </w:r>
          </w:p>
          <w:p w14:paraId="5A303AA0" w14:textId="77777777" w:rsidR="00385319" w:rsidRPr="00655943" w:rsidRDefault="00385319" w:rsidP="00EE0F44">
            <w:pPr>
              <w:rPr>
                <w:sz w:val="18"/>
                <w:szCs w:val="18"/>
              </w:rPr>
            </w:pPr>
          </w:p>
        </w:tc>
      </w:tr>
      <w:tr w:rsidR="00385319" w:rsidRPr="00655943" w14:paraId="5CDB223E" w14:textId="77777777" w:rsidTr="00EE0F44">
        <w:trPr>
          <w:trHeight w:hRule="exact" w:val="227"/>
          <w:jc w:val="center"/>
        </w:trPr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F4D1" w14:textId="77777777" w:rsidR="00385319" w:rsidRPr="00655943" w:rsidRDefault="00385319" w:rsidP="00EE0F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MT178</w:t>
            </w:r>
          </w:p>
          <w:p w14:paraId="222EB7F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CF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SAYISAL YÖNTEML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889" w14:textId="77777777" w:rsidR="00385319" w:rsidRPr="00655943" w:rsidRDefault="00385319" w:rsidP="00EE0F44">
            <w:pPr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MT16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CA05" w14:textId="77777777" w:rsidR="00385319" w:rsidRPr="00655943" w:rsidRDefault="00385319" w:rsidP="00EE0F44">
            <w:pPr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Linear Algebra</w:t>
            </w:r>
          </w:p>
        </w:tc>
      </w:tr>
    </w:tbl>
    <w:p w14:paraId="5DBD8B19" w14:textId="77777777" w:rsidR="00385319" w:rsidRPr="00655943" w:rsidRDefault="00385319" w:rsidP="00385319">
      <w:pPr>
        <w:pStyle w:val="stBilgi"/>
        <w:spacing w:before="40"/>
        <w:rPr>
          <w:caps/>
        </w:rPr>
      </w:pPr>
    </w:p>
    <w:p w14:paraId="4B8E3179" w14:textId="77777777" w:rsidR="00385319" w:rsidRPr="00655943" w:rsidRDefault="00385319" w:rsidP="00385319">
      <w:pPr>
        <w:ind w:left="426"/>
        <w:rPr>
          <w:b/>
        </w:rPr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ayout w:type="fixed"/>
        <w:tblLook w:val="04A0" w:firstRow="1" w:lastRow="0" w:firstColumn="1" w:lastColumn="0" w:noHBand="0" w:noVBand="1"/>
      </w:tblPr>
      <w:tblGrid>
        <w:gridCol w:w="9154"/>
      </w:tblGrid>
      <w:tr w:rsidR="00385319" w:rsidRPr="00655943" w14:paraId="7ECEE859" w14:textId="77777777" w:rsidTr="00EE0F44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290CBE4F" w14:textId="5DEFC00D" w:rsidR="00385319" w:rsidRPr="00655943" w:rsidRDefault="00385319" w:rsidP="00EE0F44">
            <w:pPr>
              <w:pStyle w:val="stBilgi"/>
              <w:spacing w:before="40"/>
              <w:ind w:left="1026"/>
              <w:rPr>
                <w:caps/>
              </w:rPr>
            </w:pPr>
            <w:r w:rsidRPr="00655943">
              <w:rPr>
                <w:caps/>
              </w:rPr>
              <w:t xml:space="preserve">                 ATATÜRK ÜNİVERSİTESİ MÜHENDİSLİK FAKÜLTESİ </w:t>
            </w:r>
          </w:p>
          <w:p w14:paraId="68ED9DE2" w14:textId="77777777" w:rsidR="00385319" w:rsidRPr="00655943" w:rsidRDefault="00385319" w:rsidP="00EE0F44">
            <w:pPr>
              <w:pStyle w:val="stBilgi"/>
              <w:ind w:left="-107" w:right="-108"/>
              <w:rPr>
                <w:b/>
                <w:color w:val="FFFFFF" w:themeColor="background1"/>
                <w:sz w:val="18"/>
                <w:szCs w:val="18"/>
              </w:rPr>
            </w:pPr>
            <w:r w:rsidRPr="00655943">
              <w:rPr>
                <w:b/>
                <w:caps/>
              </w:rPr>
              <w:t xml:space="preserve">                            KİMYA mühendisliği </w:t>
            </w:r>
            <w:r w:rsidRPr="00655943">
              <w:rPr>
                <w:caps/>
              </w:rPr>
              <w:t xml:space="preserve">bölümü </w:t>
            </w:r>
            <w:r w:rsidRPr="00655943">
              <w:rPr>
                <w:b/>
                <w:caps/>
              </w:rPr>
              <w:t>ÇİFT ANADAL</w:t>
            </w:r>
            <w:r w:rsidRPr="00655943">
              <w:rPr>
                <w:caps/>
              </w:rPr>
              <w:t xml:space="preserve"> PROGRAMI</w:t>
            </w:r>
          </w:p>
        </w:tc>
      </w:tr>
    </w:tbl>
    <w:p w14:paraId="62B4AB32" w14:textId="77777777" w:rsidR="00385319" w:rsidRPr="00655943" w:rsidRDefault="00385319" w:rsidP="00385319">
      <w:pPr>
        <w:spacing w:after="0" w:line="240" w:lineRule="auto"/>
        <w:rPr>
          <w:b/>
          <w:color w:val="FF000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85319" w:rsidRPr="00655943" w14:paraId="706312F6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48188996" w14:textId="77777777" w:rsidR="00385319" w:rsidRPr="00655943" w:rsidRDefault="00385319" w:rsidP="00EE0F44">
            <w:pPr>
              <w:pStyle w:val="Balk1"/>
            </w:pPr>
            <w:r w:rsidRPr="00655943">
              <w:t>ANADALI YAZILIM MÜHENDİSLİĞİ BÖLÜMÜ OLANLAR</w:t>
            </w:r>
          </w:p>
        </w:tc>
      </w:tr>
      <w:tr w:rsidR="00385319" w:rsidRPr="00655943" w14:paraId="2F6108FB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B4E8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1. SINIF</w:t>
            </w:r>
          </w:p>
        </w:tc>
      </w:tr>
      <w:tr w:rsidR="00385319" w:rsidRPr="00655943" w14:paraId="75D2EDD9" w14:textId="77777777" w:rsidTr="00EE0F44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A260E6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6C179E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2. YARIYIL</w:t>
            </w:r>
          </w:p>
        </w:tc>
      </w:tr>
      <w:tr w:rsidR="00385319" w:rsidRPr="00655943" w14:paraId="077C20B7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BC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4E5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E18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D9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062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F8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57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A477A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8F6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16D0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D31" w14:textId="77777777" w:rsidR="00385319" w:rsidRPr="00655943" w:rsidRDefault="00385319" w:rsidP="00EE0F44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A0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4F8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8B4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4B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0835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77687389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BA1D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B5C3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endisliğine Giri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DB0E1C4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F393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F9F0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341F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4B20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D780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314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A3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ühendislik Mekan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6D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A0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A45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2D2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C87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903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85319" w:rsidRPr="00655943" w14:paraId="4D5AF125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46E0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2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Teknik Re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6829721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C25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D53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DB3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1829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8E33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01EF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10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BA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 xml:space="preserve">Analitik K. ve </w:t>
            </w:r>
            <w:r w:rsidRPr="00655943">
              <w:rPr>
                <w:b/>
                <w:sz w:val="18"/>
                <w:szCs w:val="18"/>
              </w:rPr>
              <w:t>Enstr. An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2F9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F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CCA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8D0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BF6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B01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68C9806E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4E20384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DADA81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A161241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BC745A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6C79259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1463E3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ECDB4AC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74990B83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A96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EEB3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ya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C6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D2A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A14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A1E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3A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31A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428A7C7F" w14:textId="77777777" w:rsidTr="00EE0F44">
        <w:trPr>
          <w:trHeight w:hRule="exact" w:val="227"/>
          <w:jc w:val="right"/>
        </w:trPr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550D9D9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9C2242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7F219EE" w14:textId="77777777" w:rsidR="00385319" w:rsidRPr="00655943" w:rsidRDefault="00385319" w:rsidP="00EE0F44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DD97B8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B65C3F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A1C8CD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452E17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0AA0DDF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FBA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KM1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6AD0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Genel Kim. Lab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C2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84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7B7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0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13B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2C3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12EC4136" w14:textId="77777777" w:rsidTr="00EE0F44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6DC4B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E000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359F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F41A1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85A2B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7C02F88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8</w:t>
            </w:r>
          </w:p>
        </w:tc>
      </w:tr>
      <w:tr w:rsidR="00385319" w:rsidRPr="00655943" w14:paraId="63E72F9B" w14:textId="77777777" w:rsidTr="00EE0F44">
        <w:trPr>
          <w:trHeight w:hRule="exact" w:val="227"/>
          <w:jc w:val="right"/>
        </w:trPr>
        <w:tc>
          <w:tcPr>
            <w:tcW w:w="8004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8E6F11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47865D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A778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4C926EC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</w:tr>
    </w:tbl>
    <w:p w14:paraId="371A4186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938"/>
        <w:gridCol w:w="708"/>
        <w:gridCol w:w="242"/>
        <w:gridCol w:w="242"/>
        <w:gridCol w:w="243"/>
        <w:gridCol w:w="407"/>
        <w:gridCol w:w="567"/>
        <w:gridCol w:w="851"/>
        <w:gridCol w:w="2032"/>
        <w:gridCol w:w="588"/>
        <w:gridCol w:w="260"/>
        <w:gridCol w:w="261"/>
        <w:gridCol w:w="261"/>
        <w:gridCol w:w="352"/>
        <w:gridCol w:w="567"/>
      </w:tblGrid>
      <w:tr w:rsidR="00385319" w:rsidRPr="00655943" w14:paraId="7C6FF138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5080F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2. SINIF</w:t>
            </w:r>
          </w:p>
        </w:tc>
      </w:tr>
      <w:tr w:rsidR="00385319" w:rsidRPr="00655943" w14:paraId="63C21A53" w14:textId="77777777" w:rsidTr="00EE0F44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85F6B7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6B09C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4. YARIYIL</w:t>
            </w:r>
          </w:p>
        </w:tc>
      </w:tr>
      <w:tr w:rsidR="00385319" w:rsidRPr="00655943" w14:paraId="1E8E555F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8D13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FE4C59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3BC5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E00F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17107D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07DD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47EF8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BF84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2FF85B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7A8FA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FA6A9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D71E4F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28A2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6BB325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C4615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72AB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09A58961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B6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99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iziksel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B5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84B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A88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8F3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67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95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DB5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FMT178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EE7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Sayısal Yöntemler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54D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28E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2C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1B0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422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6F4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85319" w:rsidRPr="00655943" w14:paraId="545EADC7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38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80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ve Enerji Denklik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DE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C11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66D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9F1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370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D7F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0E9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FKM1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BE9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Organik Kimy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90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D1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106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678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38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5B7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2AFFC0F3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A02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C5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11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C067E7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2E61B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6866A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36EA1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BF2A8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636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FKM1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82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Organik Kim. Lab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22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AFC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B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51C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557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1D0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63EB6F9D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0158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695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alzeme Bil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A07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28A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9C9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012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533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81C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9C5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MKM2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B40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Müh. Termodinamiğ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AF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322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BB9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89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E0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5E9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50CBF3C7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D30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343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A4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36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21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E5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299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A3E62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931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t>MKM2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2EF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t>Akışkanlar Mekaniğ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014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5C6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C46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D64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2B1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6A3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7B576ED8" w14:textId="77777777" w:rsidTr="00EE0F44">
        <w:trPr>
          <w:trHeight w:hRule="exact" w:val="227"/>
          <w:jc w:val="right"/>
        </w:trPr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FD8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F0D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0B5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177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BC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577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C0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D818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22B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425C" w14:textId="77777777" w:rsidR="00385319" w:rsidRPr="00655943" w:rsidRDefault="00385319" w:rsidP="00EE0F44">
            <w:pPr>
              <w:spacing w:after="0" w:line="240" w:lineRule="auto"/>
            </w:pPr>
            <w:r w:rsidRPr="00655943">
              <w:t>Seçmeli Ders II</w:t>
            </w:r>
          </w:p>
          <w:p w14:paraId="54EC9DB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4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59F8D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AB872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6BB3C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DC113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8D288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3E7799B6" w14:textId="77777777" w:rsidTr="00EE0F44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44516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1B372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EDA88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B282AD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4BF6A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B4202F0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</w:tr>
      <w:tr w:rsidR="00385319" w:rsidRPr="00655943" w14:paraId="302E0826" w14:textId="77777777" w:rsidTr="00EE0F44">
        <w:trPr>
          <w:trHeight w:hRule="exact" w:val="227"/>
          <w:jc w:val="right"/>
        </w:trPr>
        <w:tc>
          <w:tcPr>
            <w:tcW w:w="812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50C3DF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76F2F0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52D27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86184BC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43</w:t>
            </w:r>
          </w:p>
        </w:tc>
      </w:tr>
    </w:tbl>
    <w:p w14:paraId="70FB6A33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900"/>
        <w:gridCol w:w="1843"/>
        <w:gridCol w:w="730"/>
        <w:gridCol w:w="260"/>
        <w:gridCol w:w="261"/>
        <w:gridCol w:w="261"/>
        <w:gridCol w:w="352"/>
        <w:gridCol w:w="567"/>
      </w:tblGrid>
      <w:tr w:rsidR="00385319" w:rsidRPr="00655943" w14:paraId="6A160C33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2622E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3. SINIF</w:t>
            </w:r>
          </w:p>
        </w:tc>
      </w:tr>
      <w:tr w:rsidR="00385319" w:rsidRPr="00655943" w14:paraId="6A2AAC96" w14:textId="77777777" w:rsidTr="00EE0F44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DEEC59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1DFAC9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6. YARIYIL</w:t>
            </w:r>
          </w:p>
        </w:tc>
      </w:tr>
      <w:tr w:rsidR="00385319" w:rsidRPr="00655943" w14:paraId="3F3B0AAF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2BDFD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3723C7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647FF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EA63C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8C34C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155D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D6DEA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802A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F9DE97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D0340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2712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C139A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98DADA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0CA37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A84D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6CBF3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685FA419" w14:textId="77777777" w:rsidTr="00EE0F44">
        <w:trPr>
          <w:trHeight w:hRule="exact" w:val="255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BA82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EC6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üh. Ekonomisine Gr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FA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488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547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CF89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A432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DB71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09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2CD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. Mat. Mod.</w:t>
            </w:r>
          </w:p>
        </w:tc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62C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5F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6B9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023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907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A7B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0E631B6E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33E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F6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. Müh Termodinam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60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F1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CA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29C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9A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829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00B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C20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Transfer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113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DFF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EC0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DEE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2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D7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476E36E0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F0C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B7E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Isı Transf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AB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AEE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FAF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1B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451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AC9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E9A9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B2E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 Rxn. Müh. I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8F8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3A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420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6D9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276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635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85319" w:rsidRPr="00655943" w14:paraId="6CA92953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1367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431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 Rxn. Müh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53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FD4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5FC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C3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B3C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854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C02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277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Teknolojile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F2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5DA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D0B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C80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F84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C08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4496E281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22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76EB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 Müh Bilg. Uyg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BC2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45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A3B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35D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65E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4F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19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B27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. Müh.Lab. 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87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A1A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78B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AD0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7CA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DA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2D7C4B7F" w14:textId="77777777" w:rsidTr="00EE0F44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97" w14:textId="77777777" w:rsidR="00385319" w:rsidRPr="00655943" w:rsidRDefault="00385319" w:rsidP="00EE0F44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1FE" w14:textId="77777777" w:rsidR="00385319" w:rsidRPr="00655943" w:rsidRDefault="00385319" w:rsidP="00EE0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III</w:t>
            </w:r>
          </w:p>
          <w:p w14:paraId="1AB11FEC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1A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A07F62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7A93B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8124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8735FD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D305B3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D3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9B6890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41F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9F636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58B7AA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ED573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37F78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1FDD5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5A59A509" w14:textId="77777777" w:rsidTr="00EE0F44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913A4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F8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4862A0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C6C63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D7111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3B88F2F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7</w:t>
            </w:r>
          </w:p>
        </w:tc>
      </w:tr>
      <w:tr w:rsidR="00385319" w:rsidRPr="00655943" w14:paraId="20E93B2B" w14:textId="77777777" w:rsidTr="00EE0F44">
        <w:trPr>
          <w:trHeight w:hRule="exact" w:val="227"/>
          <w:jc w:val="right"/>
        </w:trPr>
        <w:tc>
          <w:tcPr>
            <w:tcW w:w="7985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1D357E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99F9D7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12897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7317F30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4</w:t>
            </w:r>
          </w:p>
        </w:tc>
      </w:tr>
    </w:tbl>
    <w:p w14:paraId="2E8F9539" w14:textId="77777777" w:rsidR="00385319" w:rsidRPr="00655943" w:rsidRDefault="00385319" w:rsidP="00385319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34"/>
        <w:gridCol w:w="234"/>
        <w:gridCol w:w="235"/>
        <w:gridCol w:w="435"/>
        <w:gridCol w:w="567"/>
      </w:tblGrid>
      <w:tr w:rsidR="00385319" w:rsidRPr="00655943" w14:paraId="56AD7DDD" w14:textId="77777777" w:rsidTr="00EE0F44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5C72D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55943">
              <w:rPr>
                <w:b/>
                <w:color w:val="FF0000"/>
              </w:rPr>
              <w:t>4. SINIF</w:t>
            </w:r>
          </w:p>
        </w:tc>
      </w:tr>
      <w:tr w:rsidR="00385319" w:rsidRPr="00655943" w14:paraId="290657BF" w14:textId="77777777" w:rsidTr="00EE0F44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C25B21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2EE4A5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8. YARIYIL</w:t>
            </w:r>
          </w:p>
        </w:tc>
      </w:tr>
      <w:tr w:rsidR="00385319" w:rsidRPr="00655943" w14:paraId="6DEE3C1F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61110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D62C4D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6E773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F57F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3E44F2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E7C3D1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5002D6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9CAB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3D6A8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EB9A1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4441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4B75E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B4D8A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A9069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32C790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EBABA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385319" w:rsidRPr="00655943" w14:paraId="2D97BC71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6732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E5C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sz w:val="18"/>
                <w:szCs w:val="18"/>
              </w:rPr>
              <w:t>Seçmeli</w:t>
            </w: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 xml:space="preserve"> Tasarı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30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2ED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0B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44BA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7D85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B04" w14:textId="77777777" w:rsidR="00385319" w:rsidRPr="00655943" w:rsidRDefault="00385319" w:rsidP="00EE0F44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E7D0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C23E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C0C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8C3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287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C6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8A2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55A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0172193C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18C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9C6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Ayırma İşl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A3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0EA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B7E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D1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AAD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175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A21A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811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E0F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318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108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61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0EC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DE7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6B84DDA5" w14:textId="77777777" w:rsidTr="00EE0F44">
        <w:trPr>
          <w:trHeight w:hRule="exact" w:val="249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D2A4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87C4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Proses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34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B89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A5F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227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41BE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0D8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0FD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B6F7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0D1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837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A6EC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84E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4B3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3B4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01D495D0" w14:textId="77777777" w:rsidTr="00EE0F44">
        <w:trPr>
          <w:trHeight w:hRule="exact" w:val="227"/>
          <w:jc w:val="right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EE63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379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Lab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E4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1E78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B8A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07C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C1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054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DCA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533A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. Uygu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C05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D05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16B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344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AB2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36A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85319" w:rsidRPr="00655943" w14:paraId="5EF4C116" w14:textId="77777777" w:rsidTr="00EE0F44">
        <w:trPr>
          <w:trHeight w:hRule="exact" w:val="401"/>
          <w:jc w:val="right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3840AA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9A7EF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CA3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FCE00E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D04CFB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CA0A13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956057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41B6B97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AFB216D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F3E1475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Seçmeli Ders 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BFB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FFC3F3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0D18A5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7743D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D725709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81DC7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85319" w:rsidRPr="00655943" w14:paraId="30BFC2EC" w14:textId="77777777" w:rsidTr="00EE0F44">
        <w:trPr>
          <w:trHeight w:hRule="exact" w:val="388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57BC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2F9" w14:textId="77777777" w:rsidR="00385319" w:rsidRPr="00655943" w:rsidRDefault="00385319" w:rsidP="00EE0F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EA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A3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B36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B4B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E182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11C5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B621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F452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A996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9104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492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486F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B54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37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85319" w:rsidRPr="00655943" w14:paraId="7AC6DA46" w14:textId="77777777" w:rsidTr="00EE0F44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A5AEBA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CEAFD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FC872" w14:textId="77777777" w:rsidR="00385319" w:rsidRPr="00655943" w:rsidRDefault="00385319" w:rsidP="00EE0F44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F9A3C3" w14:textId="77777777" w:rsidR="00385319" w:rsidRPr="00655943" w:rsidRDefault="00385319" w:rsidP="00EE0F44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0C74B1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8. YARIYIL TOPLAM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E55FBA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B96299A" w14:textId="77777777" w:rsidR="00385319" w:rsidRPr="00655943" w:rsidRDefault="00385319" w:rsidP="00EE0F44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4</w:t>
            </w:r>
          </w:p>
        </w:tc>
      </w:tr>
      <w:tr w:rsidR="00385319" w:rsidRPr="00655943" w14:paraId="29B5FF61" w14:textId="77777777" w:rsidTr="00EE0F44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9B0ADD6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9AEB4" w14:textId="77777777" w:rsidR="00385319" w:rsidRPr="00655943" w:rsidRDefault="00385319" w:rsidP="00EE0F44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7FFF90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97C1EC9" w14:textId="77777777" w:rsidR="00385319" w:rsidRPr="00655943" w:rsidRDefault="00385319" w:rsidP="00EE0F44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50</w:t>
            </w:r>
          </w:p>
        </w:tc>
      </w:tr>
      <w:tr w:rsidR="00385319" w:rsidRPr="00655943" w14:paraId="23EB1B71" w14:textId="77777777" w:rsidTr="00EE0F44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612F78B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0AF5806" w14:textId="77777777" w:rsidR="00385319" w:rsidRPr="00655943" w:rsidRDefault="00385319" w:rsidP="00EE0F44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1D0D7CA" w14:textId="77777777" w:rsidR="00385319" w:rsidRPr="00655943" w:rsidRDefault="00385319" w:rsidP="00EE0F44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3F332A8" w14:textId="77777777" w:rsidR="00385319" w:rsidRPr="00655943" w:rsidRDefault="00385319" w:rsidP="00EE0F44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173</w:t>
            </w:r>
          </w:p>
        </w:tc>
      </w:tr>
    </w:tbl>
    <w:p w14:paraId="0D8891AD" w14:textId="77777777" w:rsidR="00385319" w:rsidRPr="00655943" w:rsidRDefault="00385319" w:rsidP="00385319">
      <w:pPr>
        <w:ind w:left="426"/>
        <w:rPr>
          <w:b/>
        </w:rPr>
      </w:pPr>
      <w:r w:rsidRPr="00655943">
        <w:rPr>
          <w:b/>
        </w:rPr>
        <w:t xml:space="preserve"> </w:t>
      </w:r>
      <w:r w:rsidRPr="00655943">
        <w:rPr>
          <w:b/>
          <w:color w:val="FF0000"/>
        </w:rPr>
        <w:t>*İşletmede Mesleki Eğitim alan öğrenciler 8. yarıyılda Staj dahil diğer derslerden muaf olurlar. Aksi durumda Staj ile birlikte diğer dersleri almaları zorunludur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3435"/>
        <w:gridCol w:w="1470"/>
        <w:gridCol w:w="2452"/>
      </w:tblGrid>
      <w:tr w:rsidR="00385319" w:rsidRPr="00655943" w14:paraId="547ECDF7" w14:textId="77777777" w:rsidTr="00EE0F44">
        <w:trPr>
          <w:trHeight w:hRule="exact" w:val="284"/>
          <w:jc w:val="center"/>
        </w:trPr>
        <w:tc>
          <w:tcPr>
            <w:tcW w:w="882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9423C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rPr>
                <w:color w:val="FF0000"/>
              </w:rPr>
              <w:t>ADI FARKLI OLAN DERSLERDE, YERİNE SAYILACAK DERSLER</w:t>
            </w:r>
          </w:p>
        </w:tc>
      </w:tr>
      <w:tr w:rsidR="00385319" w:rsidRPr="00655943" w14:paraId="5C2C51D9" w14:textId="77777777" w:rsidTr="00EE0F44">
        <w:trPr>
          <w:trHeight w:hRule="exact" w:val="284"/>
          <w:jc w:val="center"/>
        </w:trPr>
        <w:tc>
          <w:tcPr>
            <w:tcW w:w="4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B0523A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KİMYA MÜHENDİSLİĞİ</w:t>
            </w:r>
          </w:p>
        </w:tc>
        <w:tc>
          <w:tcPr>
            <w:tcW w:w="39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4F3836" w14:textId="77777777" w:rsidR="00385319" w:rsidRPr="00655943" w:rsidRDefault="00385319" w:rsidP="00EE0F44">
            <w:pPr>
              <w:spacing w:after="0" w:line="240" w:lineRule="auto"/>
              <w:jc w:val="center"/>
            </w:pPr>
            <w:r w:rsidRPr="00655943">
              <w:t>BİLGİSAYAR MÜHENDİSLİĞİ</w:t>
            </w:r>
          </w:p>
        </w:tc>
      </w:tr>
      <w:tr w:rsidR="00385319" w:rsidRPr="00655943" w14:paraId="079127D9" w14:textId="77777777" w:rsidTr="00EE0F44">
        <w:trPr>
          <w:trHeight w:hRule="exact" w:val="227"/>
          <w:jc w:val="center"/>
        </w:trPr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4CD0B1" w14:textId="77777777" w:rsidR="00385319" w:rsidRPr="00655943" w:rsidRDefault="00385319" w:rsidP="00EE0F44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EEE7E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402999" w14:textId="77777777" w:rsidR="00385319" w:rsidRPr="00655943" w:rsidRDefault="00385319" w:rsidP="00EE0F44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8938B" w14:textId="77777777" w:rsidR="00385319" w:rsidRPr="00655943" w:rsidRDefault="00385319" w:rsidP="00EE0F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</w:tr>
      <w:tr w:rsidR="00385319" w:rsidRPr="00655943" w14:paraId="28B81A41" w14:textId="77777777" w:rsidTr="00EE0F44">
        <w:trPr>
          <w:trHeight w:hRule="exact" w:val="227"/>
          <w:jc w:val="center"/>
        </w:trPr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61E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MUH102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621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BİLGİSAYAR PROGR.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C24" w14:textId="77777777" w:rsidR="00385319" w:rsidRPr="00655943" w:rsidRDefault="00385319" w:rsidP="00EE0F44">
            <w:pPr>
              <w:jc w:val="center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MYM105</w:t>
            </w:r>
          </w:p>
        </w:tc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074" w14:textId="77777777" w:rsidR="00385319" w:rsidRPr="00655943" w:rsidRDefault="00385319" w:rsidP="00EE0F44">
            <w:pPr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Bilişim Teknolojilerine Giriş</w:t>
            </w:r>
          </w:p>
        </w:tc>
      </w:tr>
      <w:tr w:rsidR="00385319" w:rsidRPr="00655943" w14:paraId="15131511" w14:textId="77777777" w:rsidTr="00EE0F44">
        <w:trPr>
          <w:trHeight w:hRule="exact" w:val="227"/>
          <w:jc w:val="center"/>
        </w:trPr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9AF" w14:textId="77777777" w:rsidR="00385319" w:rsidRPr="00655943" w:rsidRDefault="00385319" w:rsidP="00EE0F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MT178</w:t>
            </w:r>
          </w:p>
          <w:p w14:paraId="11B8AFA6" w14:textId="77777777" w:rsidR="00385319" w:rsidRPr="00655943" w:rsidRDefault="00385319" w:rsidP="00EE0F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B4F" w14:textId="77777777" w:rsidR="00385319" w:rsidRPr="00655943" w:rsidRDefault="00385319" w:rsidP="00EE0F44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sz w:val="18"/>
                <w:szCs w:val="18"/>
              </w:rPr>
              <w:t>SAYISAL YÖNTEML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4E4" w14:textId="77777777" w:rsidR="00385319" w:rsidRPr="00655943" w:rsidRDefault="00385319" w:rsidP="00EE0F44">
            <w:pPr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MT16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FDF2" w14:textId="77777777" w:rsidR="00385319" w:rsidRPr="00655943" w:rsidRDefault="00385319" w:rsidP="00EE0F44">
            <w:pPr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Lineer Cebir</w:t>
            </w:r>
          </w:p>
        </w:tc>
      </w:tr>
    </w:tbl>
    <w:p w14:paraId="181BF33D" w14:textId="77777777" w:rsidR="00385319" w:rsidRPr="00655943" w:rsidRDefault="00385319" w:rsidP="00385319">
      <w:pPr>
        <w:pStyle w:val="stBilgi"/>
        <w:spacing w:before="40"/>
        <w:rPr>
          <w:caps/>
        </w:rPr>
      </w:pPr>
    </w:p>
    <w:p w14:paraId="034F1845" w14:textId="77777777" w:rsidR="00385319" w:rsidRPr="00655943" w:rsidRDefault="00385319" w:rsidP="00385319">
      <w:pPr>
        <w:spacing w:after="0" w:line="240" w:lineRule="auto"/>
      </w:pPr>
    </w:p>
    <w:p w14:paraId="0C62CFE2" w14:textId="77777777" w:rsidR="00385319" w:rsidRPr="00655943" w:rsidRDefault="00385319" w:rsidP="00385319">
      <w:pPr>
        <w:spacing w:after="0" w:line="240" w:lineRule="auto"/>
      </w:pPr>
    </w:p>
    <w:p w14:paraId="45CDC926" w14:textId="77777777" w:rsidR="00385319" w:rsidRPr="00655943" w:rsidRDefault="00385319" w:rsidP="00385319">
      <w:pPr>
        <w:spacing w:after="0" w:line="240" w:lineRule="auto"/>
      </w:pPr>
    </w:p>
    <w:tbl>
      <w:tblPr>
        <w:tblW w:w="14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341"/>
        <w:gridCol w:w="270"/>
        <w:gridCol w:w="250"/>
        <w:gridCol w:w="391"/>
        <w:gridCol w:w="630"/>
        <w:gridCol w:w="386"/>
        <w:gridCol w:w="851"/>
        <w:gridCol w:w="2551"/>
        <w:gridCol w:w="425"/>
        <w:gridCol w:w="284"/>
        <w:gridCol w:w="283"/>
        <w:gridCol w:w="391"/>
        <w:gridCol w:w="743"/>
        <w:gridCol w:w="4152"/>
      </w:tblGrid>
      <w:tr w:rsidR="000A1ADB" w:rsidRPr="003303F7" w14:paraId="2C3DC7B3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F519" w14:textId="77777777" w:rsidR="000A1ADB" w:rsidRPr="003303F7" w:rsidRDefault="000A1ADB" w:rsidP="003303F7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BD24" w14:textId="7046EA66" w:rsidR="000A1ADB" w:rsidRPr="003303F7" w:rsidRDefault="003303F7" w:rsidP="004C393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NŞAAT MÜHENDİSLİĞİ BÖLÜMÜ ÇAP PROGRAMI</w:t>
            </w:r>
          </w:p>
        </w:tc>
      </w:tr>
      <w:tr w:rsidR="000A1ADB" w:rsidRPr="003303F7" w14:paraId="3E1EFCA1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04ACA" w14:textId="77777777" w:rsidR="000A1ADB" w:rsidRPr="003303F7" w:rsidRDefault="000A1ADB" w:rsidP="003303F7">
            <w:pPr>
              <w:pStyle w:val="AralkYok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DA43" w14:textId="4AD5088E" w:rsidR="000A1ADB" w:rsidRPr="003303F7" w:rsidRDefault="000A1ADB" w:rsidP="004C393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>ANADALI KİMYA MÜHENDİSLİĞİ BÖLÜMÜ OLAN</w:t>
            </w:r>
            <w:r w:rsidR="004C393B"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</w:tc>
      </w:tr>
      <w:tr w:rsidR="000A1ADB" w:rsidRPr="000A1ADB" w14:paraId="1E23E047" w14:textId="77777777" w:rsidTr="009304EE">
        <w:trPr>
          <w:gridAfter w:val="1"/>
          <w:wAfter w:w="4152" w:type="dxa"/>
          <w:trHeight w:val="315"/>
        </w:trPr>
        <w:tc>
          <w:tcPr>
            <w:tcW w:w="1020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CE807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1ADB" w:rsidRPr="000A1ADB" w14:paraId="32230B6D" w14:textId="77777777" w:rsidTr="00ED6E63">
        <w:trPr>
          <w:gridAfter w:val="1"/>
          <w:wAfter w:w="4152" w:type="dxa"/>
          <w:trHeight w:val="321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C55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SINIF</w:t>
            </w:r>
          </w:p>
        </w:tc>
      </w:tr>
      <w:tr w:rsidR="000A1ADB" w:rsidRPr="000A1ADB" w14:paraId="0E8E6E4C" w14:textId="77777777" w:rsidTr="009304EE">
        <w:trPr>
          <w:gridAfter w:val="1"/>
          <w:wAfter w:w="4152" w:type="dxa"/>
          <w:trHeight w:val="315"/>
        </w:trPr>
        <w:tc>
          <w:tcPr>
            <w:tcW w:w="4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268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9E1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DA6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YARIYIL</w:t>
            </w:r>
          </w:p>
        </w:tc>
      </w:tr>
      <w:tr w:rsidR="000A1ADB" w:rsidRPr="000A1ADB" w14:paraId="73FCA01D" w14:textId="77777777" w:rsidTr="00ED6E63">
        <w:trPr>
          <w:gridAfter w:val="1"/>
          <w:wAfter w:w="4152" w:type="dxa"/>
          <w:trHeight w:val="2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1B0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7E9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00C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F2B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524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D6F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CC1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ADE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85C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6189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09C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2F0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CC3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A44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48D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0A1ADB" w:rsidRPr="000A1ADB" w14:paraId="5F940261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41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846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.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CE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3C9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135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2B2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1C1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26B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AA3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17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CD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E7F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44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F6C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F99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A1ADB" w:rsidRPr="000A1ADB" w14:paraId="76A87F52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73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CC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816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3C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3C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C6D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151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A3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57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295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lgisayar Destekli Teknik Res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B2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F1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20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287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5C1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783AA320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9F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33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FA8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AE5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258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C74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49C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3B9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4F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323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Bilgi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7B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F10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B8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6D9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33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2CE868CB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B2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627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F30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63E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560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44D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3D4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927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294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78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eri için Yer Bil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61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A29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35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DBE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655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6CC25B1C" w14:textId="77777777" w:rsidTr="00ED6E63">
        <w:trPr>
          <w:gridAfter w:val="1"/>
          <w:wAfter w:w="4152" w:type="dxa"/>
          <w:trHeight w:val="1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FC93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8285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108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715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314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AD5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B03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821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DBF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23BC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EC6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87F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A51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C90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478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</w:tr>
      <w:tr w:rsidR="000A1ADB" w:rsidRPr="000A1ADB" w14:paraId="41CBB170" w14:textId="77777777" w:rsidTr="009304EE">
        <w:trPr>
          <w:gridAfter w:val="1"/>
          <w:wAfter w:w="4152" w:type="dxa"/>
          <w:trHeight w:val="63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EF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SINIF</w:t>
            </w:r>
          </w:p>
        </w:tc>
      </w:tr>
      <w:tr w:rsidR="000A1ADB" w:rsidRPr="000A1ADB" w14:paraId="7219D78A" w14:textId="77777777" w:rsidTr="009304EE">
        <w:trPr>
          <w:gridAfter w:val="1"/>
          <w:wAfter w:w="4152" w:type="dxa"/>
          <w:trHeight w:val="315"/>
        </w:trPr>
        <w:tc>
          <w:tcPr>
            <w:tcW w:w="4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E01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BA5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136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YARIYIL</w:t>
            </w:r>
          </w:p>
        </w:tc>
      </w:tr>
      <w:tr w:rsidR="000A1ADB" w:rsidRPr="000A1ADB" w14:paraId="2BA57D99" w14:textId="77777777" w:rsidTr="00ED6E63">
        <w:trPr>
          <w:gridAfter w:val="1"/>
          <w:wAfter w:w="4152" w:type="dxa"/>
          <w:trHeight w:val="27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BED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4C1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169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E7C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D07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C21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BF0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4A4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5EA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171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781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124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F47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C4A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413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0A1ADB" w:rsidRPr="000A1ADB" w14:paraId="2717170C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D4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65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avemet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EE4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654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D53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88C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4C8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F2D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E7B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D9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ühendislik Matematiğ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BDC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56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38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66C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28B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0372B15D" w14:textId="77777777" w:rsidTr="00ED6E63">
        <w:trPr>
          <w:gridAfter w:val="1"/>
          <w:wAfter w:w="4152" w:type="dxa"/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EDC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54B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nam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033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53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98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A86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8E5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930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61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827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çme Bilgi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04D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F7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45F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48D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C6C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1431C919" w14:textId="77777777" w:rsidTr="00ED6E63">
        <w:trPr>
          <w:gridAfter w:val="1"/>
          <w:wAfter w:w="4152" w:type="dxa"/>
          <w:trHeight w:val="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F3E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593CE5A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ED2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9ED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A37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657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B65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A92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62A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90A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avemet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89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69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EC2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BD0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ABF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0C282F94" w14:textId="77777777" w:rsidTr="00ED6E63">
        <w:trPr>
          <w:gridAfter w:val="1"/>
          <w:wAfter w:w="4152" w:type="dxa"/>
          <w:trHeight w:val="1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778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FFFFF"/>
            <w:noWrap/>
            <w:vAlign w:val="center"/>
            <w:hideMark/>
          </w:tcPr>
          <w:p w14:paraId="74837A9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FF2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497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536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F23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7F2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AE9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7D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7E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Malzeme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C17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1AE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982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35F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DD4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0DC968AB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0B3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FFFFF"/>
            <w:noWrap/>
            <w:vAlign w:val="center"/>
            <w:hideMark/>
          </w:tcPr>
          <w:p w14:paraId="6EDA387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141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7F0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375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90C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D95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B21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02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C41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C97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B4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2C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B98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6CA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3E6C84F1" w14:textId="77777777" w:rsidTr="00ED6E63">
        <w:trPr>
          <w:gridAfter w:val="1"/>
          <w:wAfter w:w="4152" w:type="dxa"/>
          <w:trHeight w:val="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B9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8E4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2D0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649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DDE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DA1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387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EE3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73E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15F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F6B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032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CBB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C4D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21E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11E9C5CC" w14:textId="77777777" w:rsidTr="00ED6E63">
        <w:trPr>
          <w:gridAfter w:val="1"/>
          <w:wAfter w:w="4152" w:type="dxa"/>
          <w:trHeight w:val="1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EC3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CB93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BF2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66C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F86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30B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467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A61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5A9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CFA2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5AF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526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0F3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89B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73F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0A1ADB" w:rsidRPr="000A1ADB" w14:paraId="07A02F78" w14:textId="77777777" w:rsidTr="009304EE">
        <w:trPr>
          <w:gridAfter w:val="1"/>
          <w:wAfter w:w="4152" w:type="dxa"/>
          <w:trHeight w:val="63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D38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SINIF</w:t>
            </w:r>
          </w:p>
        </w:tc>
      </w:tr>
      <w:tr w:rsidR="000A1ADB" w:rsidRPr="000A1ADB" w14:paraId="1DFD0EB6" w14:textId="77777777" w:rsidTr="00ED6E63">
        <w:trPr>
          <w:gridAfter w:val="1"/>
          <w:wAfter w:w="4152" w:type="dxa"/>
          <w:trHeight w:val="156"/>
        </w:trPr>
        <w:tc>
          <w:tcPr>
            <w:tcW w:w="4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D12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C43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5B0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 YARIYIL</w:t>
            </w:r>
          </w:p>
        </w:tc>
      </w:tr>
      <w:tr w:rsidR="000A1ADB" w:rsidRPr="000A1ADB" w14:paraId="43D07B16" w14:textId="77777777" w:rsidTr="00ED6E63">
        <w:trPr>
          <w:gridAfter w:val="1"/>
          <w:wAfter w:w="4152" w:type="dxa"/>
          <w:trHeight w:val="3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169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5FD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7B0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6C6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6F1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530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DC7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2EB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4E3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7A1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4DC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A6D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D1F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6DA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B51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0A1ADB" w:rsidRPr="000A1ADB" w14:paraId="13587231" w14:textId="77777777" w:rsidTr="00ED6E63">
        <w:trPr>
          <w:gridAfter w:val="1"/>
          <w:wAfter w:w="4152" w:type="dxa"/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C50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C5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Stat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22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B0F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0B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044F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807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D71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F0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05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Statiğ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8E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F3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EC9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EB9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DDE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60E52D42" w14:textId="77777777" w:rsidTr="00ED6E63">
        <w:trPr>
          <w:gridAfter w:val="1"/>
          <w:wAfter w:w="4152" w:type="dxa"/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71F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C2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min Mekan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96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52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A4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95B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759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D3F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1E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B9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min Mekaniğ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2A9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879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EC2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3E8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602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6BD6F240" w14:textId="77777777" w:rsidTr="00ED6E63">
        <w:trPr>
          <w:gridAfter w:val="1"/>
          <w:wAfter w:w="4152" w:type="dxa"/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C6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7E6" w14:textId="5A1B2381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u Müh</w:t>
            </w:r>
            <w:r w:rsidR="00ED6E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C9C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74E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F1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0A5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C82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850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7FF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252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iryolu ve Toprak İş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D6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9A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CC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3B7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761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64920ACB" w14:textId="77777777" w:rsidTr="00ED6E63">
        <w:trPr>
          <w:gridAfter w:val="1"/>
          <w:wAfter w:w="4152" w:type="dxa"/>
          <w:trHeight w:val="1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788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03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lik Yapıla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9BF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1AB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D7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E38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9A4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15F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A65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ADF3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onarme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70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B24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B5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114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6D2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4929EB29" w14:textId="77777777" w:rsidTr="00ED6E63">
        <w:trPr>
          <w:gridAfter w:val="1"/>
          <w:wAfter w:w="4152" w:type="dxa"/>
          <w:trHeight w:val="1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EC6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EE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drol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98A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E8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91C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3CF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6FA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BD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7CC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27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el İnşaat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CD1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D13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5F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5F1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5B2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2E9D8769" w14:textId="77777777" w:rsidTr="00ED6E63">
        <w:trPr>
          <w:gridAfter w:val="1"/>
          <w:wAfter w:w="4152" w:type="dxa"/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6C7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0D7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6DF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A85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F49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1C8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2E2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763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540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22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m Yönet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ED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31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E74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311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26B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3EB8EC15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98D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7A51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60F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16D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9B7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D7C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EC4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F4E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2A5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13D6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D67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E91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672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0B0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EC8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</w:tr>
      <w:tr w:rsidR="000A1ADB" w:rsidRPr="000A1ADB" w14:paraId="279D8EA2" w14:textId="77777777" w:rsidTr="009304EE">
        <w:trPr>
          <w:gridAfter w:val="1"/>
          <w:wAfter w:w="4152" w:type="dxa"/>
          <w:trHeight w:val="63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B0D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SINIF</w:t>
            </w:r>
          </w:p>
        </w:tc>
      </w:tr>
      <w:tr w:rsidR="000A1ADB" w:rsidRPr="000A1ADB" w14:paraId="196D8663" w14:textId="77777777" w:rsidTr="00ED6E63">
        <w:trPr>
          <w:gridAfter w:val="1"/>
          <w:wAfter w:w="4152" w:type="dxa"/>
          <w:trHeight w:val="94"/>
        </w:trPr>
        <w:tc>
          <w:tcPr>
            <w:tcW w:w="4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999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282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2D4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 YARIYIL</w:t>
            </w:r>
          </w:p>
        </w:tc>
      </w:tr>
      <w:tr w:rsidR="000A1ADB" w:rsidRPr="000A1ADB" w14:paraId="571E1376" w14:textId="77777777" w:rsidTr="00ED6E63">
        <w:trPr>
          <w:gridAfter w:val="1"/>
          <w:wAfter w:w="4152" w:type="dxa"/>
          <w:trHeight w:val="30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410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AB2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739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B2C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B82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B8A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560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0ED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E09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BBB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CBF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D24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61F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BD91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FBD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0A1ADB" w:rsidRPr="000A1ADB" w14:paraId="6147AF49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41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14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Tasarım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54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094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8D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623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0AC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573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D7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E90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BC1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C4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139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923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ADC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A1ADB" w:rsidRPr="000A1ADB" w14:paraId="2D46624C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6C1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AA9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onarme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429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65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469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4F9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2E8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9C0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C8D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272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27F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61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301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676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D45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A1ADB" w:rsidRPr="000A1ADB" w14:paraId="6F516136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D7E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67A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Yapılar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188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387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BF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DAF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0A3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551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2CC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8FB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.Lab.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C2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D13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F22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FE2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60F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2532CE53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14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FD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. Lab.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A0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02B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8F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FF5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2EA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D2C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E2E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430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.Uy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AAA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DB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D6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C62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71B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A1ADB" w:rsidRPr="000A1ADB" w14:paraId="699279D5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080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4E5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I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D44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0AA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68F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2792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369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519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640ADF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532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 xml:space="preserve">Fakülte Teknik Seçmeli Der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5C5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CA9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1F8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770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14F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661000C1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D75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F5B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025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7DB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E0B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F93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544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0DB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1FAB40B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07DE077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446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445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83E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AA9E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0E5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7C62AFDE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E95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B646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59D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4991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12D1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C3D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C5D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F40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23A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B494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75B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F98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4FD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B90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180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0A1ADB" w:rsidRPr="000A1ADB" w14:paraId="39ED1C35" w14:textId="77777777" w:rsidTr="009304EE">
        <w:trPr>
          <w:gridAfter w:val="1"/>
          <w:wAfter w:w="415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CF3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06B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67B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9B7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C80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8DA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126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744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A6B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0CB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2FA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418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A70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59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7BB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0A1ADB" w:rsidRPr="000A1ADB" w14:paraId="74ED6182" w14:textId="77777777" w:rsidTr="009304EE">
        <w:trPr>
          <w:gridAfter w:val="1"/>
          <w:wAfter w:w="4152" w:type="dxa"/>
          <w:trHeight w:val="423"/>
        </w:trPr>
        <w:tc>
          <w:tcPr>
            <w:tcW w:w="1020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85FF95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Bu program UME'ye gitmeyecek öğrenciler için hazırlanmıştır. UME eğitimini İnşaat Mühendisliği Anabilimdalından yapacak öğrenciler 8. yarıyıl derslerini almayacaklardır.</w:t>
            </w:r>
          </w:p>
        </w:tc>
      </w:tr>
      <w:tr w:rsidR="000A1ADB" w:rsidRPr="000A1ADB" w14:paraId="58F3CE3B" w14:textId="77777777" w:rsidTr="009304EE">
        <w:trPr>
          <w:trHeight w:val="315"/>
        </w:trPr>
        <w:tc>
          <w:tcPr>
            <w:tcW w:w="1020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2AF7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53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2E95EB6" w14:textId="4DE32031" w:rsidR="001E6038" w:rsidRDefault="001E6038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D56DADC" w14:textId="2816F959" w:rsidR="001E6038" w:rsidRDefault="001E6038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468937E" w14:textId="0AEEF92E" w:rsidR="001E6038" w:rsidRDefault="001E6038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CDA1A3A" w14:textId="262CE59C" w:rsidR="001E6038" w:rsidRDefault="001E6038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371508A" w14:textId="08A30420" w:rsidR="001E6038" w:rsidRDefault="001E6038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775"/>
        <w:gridCol w:w="284"/>
        <w:gridCol w:w="57"/>
        <w:gridCol w:w="270"/>
        <w:gridCol w:w="14"/>
        <w:gridCol w:w="236"/>
        <w:gridCol w:w="132"/>
        <w:gridCol w:w="259"/>
        <w:gridCol w:w="24"/>
        <w:gridCol w:w="425"/>
        <w:gridCol w:w="181"/>
        <w:gridCol w:w="386"/>
        <w:gridCol w:w="63"/>
        <w:gridCol w:w="363"/>
        <w:gridCol w:w="425"/>
        <w:gridCol w:w="426"/>
        <w:gridCol w:w="1275"/>
        <w:gridCol w:w="341"/>
        <w:gridCol w:w="226"/>
        <w:gridCol w:w="44"/>
        <w:gridCol w:w="250"/>
        <w:gridCol w:w="47"/>
        <w:gridCol w:w="344"/>
        <w:gridCol w:w="24"/>
        <w:gridCol w:w="250"/>
        <w:gridCol w:w="391"/>
        <w:gridCol w:w="67"/>
        <w:gridCol w:w="563"/>
        <w:gridCol w:w="4151"/>
        <w:gridCol w:w="396"/>
      </w:tblGrid>
      <w:tr w:rsidR="004C393B" w:rsidRPr="003303F7" w14:paraId="06A97213" w14:textId="77777777" w:rsidTr="00ED6E63">
        <w:trPr>
          <w:gridAfter w:val="2"/>
          <w:wAfter w:w="4547" w:type="dxa"/>
          <w:trHeight w:val="315"/>
        </w:trPr>
        <w:tc>
          <w:tcPr>
            <w:tcW w:w="10202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3DBDDC" w14:textId="77777777" w:rsidR="004C393B" w:rsidRPr="004C393B" w:rsidRDefault="004C393B" w:rsidP="004C393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39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ŞAAT MÜHENDİSLİĞİ BÖLÜMÜ ÇAP PROGRAMI</w:t>
            </w:r>
          </w:p>
        </w:tc>
      </w:tr>
      <w:tr w:rsidR="004C393B" w:rsidRPr="003303F7" w14:paraId="1F1CEBAA" w14:textId="77777777" w:rsidTr="00ED6E63">
        <w:trPr>
          <w:gridAfter w:val="2"/>
          <w:wAfter w:w="4547" w:type="dxa"/>
          <w:trHeight w:val="315"/>
        </w:trPr>
        <w:tc>
          <w:tcPr>
            <w:tcW w:w="10202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89EB84" w14:textId="5EE86083" w:rsidR="004C393B" w:rsidRPr="004C393B" w:rsidRDefault="004C393B" w:rsidP="004C393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C39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NADAL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ÇEVRE</w:t>
            </w:r>
            <w:r w:rsidRPr="004C39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ÜHENDİSLİĞİ BÖLÜMÜ OLANLAR</w:t>
            </w:r>
          </w:p>
        </w:tc>
      </w:tr>
      <w:tr w:rsidR="000A1ADB" w:rsidRPr="000A1ADB" w14:paraId="7BCCB2C2" w14:textId="77777777" w:rsidTr="00ED6E63">
        <w:trPr>
          <w:gridAfter w:val="2"/>
          <w:wAfter w:w="4547" w:type="dxa"/>
          <w:trHeight w:val="315"/>
        </w:trPr>
        <w:tc>
          <w:tcPr>
            <w:tcW w:w="10202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C3637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1ADB" w:rsidRPr="000A1ADB" w14:paraId="5A1D66DE" w14:textId="77777777" w:rsidTr="00ED6E63">
        <w:trPr>
          <w:gridAfter w:val="2"/>
          <w:wAfter w:w="4547" w:type="dxa"/>
          <w:trHeight w:val="630"/>
        </w:trPr>
        <w:tc>
          <w:tcPr>
            <w:tcW w:w="102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C28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SINIF</w:t>
            </w:r>
          </w:p>
        </w:tc>
      </w:tr>
      <w:tr w:rsidR="000A1ADB" w:rsidRPr="000A1ADB" w14:paraId="43FDF45D" w14:textId="77777777" w:rsidTr="00ED6E63">
        <w:trPr>
          <w:gridAfter w:val="2"/>
          <w:wAfter w:w="4547" w:type="dxa"/>
          <w:trHeight w:val="315"/>
        </w:trPr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4AE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YARIYI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949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B3A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YARIYIL</w:t>
            </w:r>
          </w:p>
        </w:tc>
      </w:tr>
      <w:tr w:rsidR="000A1ADB" w:rsidRPr="000A1ADB" w14:paraId="0B12B6D5" w14:textId="77777777" w:rsidTr="00ED6E63">
        <w:trPr>
          <w:gridAfter w:val="2"/>
          <w:wAfter w:w="4547" w:type="dxa"/>
          <w:trHeight w:val="22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7B9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0CB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AF2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B0E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752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D80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48A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E6B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A92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43D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25E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576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CD2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77B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130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0A1ADB" w:rsidRPr="000A1ADB" w14:paraId="1F38ADE3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15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1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677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iğine Giriş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54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D00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14A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4E2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72E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C7C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E0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803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ik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DF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8E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70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D00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968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A1ADB" w:rsidRPr="000A1ADB" w14:paraId="2B477089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B14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1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075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knik Resim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7D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FE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09D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07B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42A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FEB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E07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023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Bilgis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621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580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32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898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79E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16C37D40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FC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E2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D1A6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E36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393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9EB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DBB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FF8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D3A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74B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eri için Yer Bilimi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D85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196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E3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143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46D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67842167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BD3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C7D2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840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D7F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B76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215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090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AE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BCB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F6E0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B7E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128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975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2D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5F7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</w:tr>
      <w:tr w:rsidR="000A1ADB" w:rsidRPr="000A1ADB" w14:paraId="1DE2EEE3" w14:textId="77777777" w:rsidTr="00ED6E63">
        <w:trPr>
          <w:gridAfter w:val="2"/>
          <w:wAfter w:w="4547" w:type="dxa"/>
          <w:trHeight w:val="630"/>
        </w:trPr>
        <w:tc>
          <w:tcPr>
            <w:tcW w:w="102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64D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SINIF</w:t>
            </w:r>
          </w:p>
        </w:tc>
      </w:tr>
      <w:tr w:rsidR="000A1ADB" w:rsidRPr="000A1ADB" w14:paraId="47E61A02" w14:textId="77777777" w:rsidTr="00ED6E63">
        <w:trPr>
          <w:gridAfter w:val="2"/>
          <w:wAfter w:w="4547" w:type="dxa"/>
          <w:trHeight w:val="315"/>
        </w:trPr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341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YARIYI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FD9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772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YARIYIL</w:t>
            </w:r>
          </w:p>
        </w:tc>
      </w:tr>
      <w:tr w:rsidR="000A1ADB" w:rsidRPr="000A1ADB" w14:paraId="492F6CB2" w14:textId="77777777" w:rsidTr="00ED6E63">
        <w:trPr>
          <w:gridAfter w:val="2"/>
          <w:wAfter w:w="4547" w:type="dxa"/>
          <w:trHeight w:val="22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A3A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313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9B8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DC7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B6B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5D6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D54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68F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C99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8BB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467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4D8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1FC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43C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C4C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0A1ADB" w:rsidRPr="000A1ADB" w14:paraId="57831B0B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D76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1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C7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avemet 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E8A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8B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8F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AD5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41E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668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12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E4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ühendislik Matematiğ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57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28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D2D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677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D0A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44E606BE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568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3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4C1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namik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BA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AA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6C6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04A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AAC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15D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59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4F2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çme Bilgis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147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08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116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7F8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DD8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45AAC358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6F2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7DBF0E7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453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782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C2E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499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599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600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20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B88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kavemet I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BF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F95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49F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5E4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4DF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50342EA3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80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E60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D3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FE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B28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84B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1A2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4B2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68A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3CD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Malzemeler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4D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D47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679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ED7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E82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3920423B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BD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FFFFF"/>
            <w:noWrap/>
            <w:vAlign w:val="center"/>
            <w:hideMark/>
          </w:tcPr>
          <w:p w14:paraId="50E3D5D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F4C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D95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E70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F4D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CAE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F89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DDC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C6C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I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9B1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143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A7C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678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E29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4AEF50CD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96D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B169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C8A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BC9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A11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935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B7E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6C2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882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B437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902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F61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A6D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716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808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0A1ADB" w:rsidRPr="000A1ADB" w14:paraId="2785B21B" w14:textId="77777777" w:rsidTr="00ED6E63">
        <w:trPr>
          <w:gridAfter w:val="2"/>
          <w:wAfter w:w="4547" w:type="dxa"/>
          <w:trHeight w:val="630"/>
        </w:trPr>
        <w:tc>
          <w:tcPr>
            <w:tcW w:w="102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F6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SINIF</w:t>
            </w:r>
          </w:p>
        </w:tc>
      </w:tr>
      <w:tr w:rsidR="000A1ADB" w:rsidRPr="000A1ADB" w14:paraId="16CBB5D9" w14:textId="77777777" w:rsidTr="00ED6E63">
        <w:trPr>
          <w:gridAfter w:val="2"/>
          <w:wAfter w:w="4547" w:type="dxa"/>
          <w:trHeight w:val="315"/>
        </w:trPr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708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 YARIYI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BAA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3B9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 YARIYIL</w:t>
            </w:r>
          </w:p>
        </w:tc>
      </w:tr>
      <w:tr w:rsidR="000A1ADB" w:rsidRPr="000A1ADB" w14:paraId="355BDA11" w14:textId="77777777" w:rsidTr="00ED6E63">
        <w:trPr>
          <w:gridAfter w:val="2"/>
          <w:wAfter w:w="4547" w:type="dxa"/>
          <w:trHeight w:val="22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FCD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374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0FC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8BA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2B8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0FB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D83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C14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679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829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E08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76A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D0A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19B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98E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0A1ADB" w:rsidRPr="000A1ADB" w14:paraId="0FAE0CB9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7EF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1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8E53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Statiği 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48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FF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08B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55F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6D0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456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E7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27D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Statiği I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06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FF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9C7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F10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2A3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6C0F43EF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C40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3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7B4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min Mekaniği 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C0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727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65D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CE8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1B8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63F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9C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A7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min Mekaniği I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98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09D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8C5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B15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E26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502BD87C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2B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5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F6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u Mühendisliğ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C72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D5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124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791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9FB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638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4C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6C9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iryolu ve Toprak İşler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E6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B0C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E32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9B6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5DE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26DE87FF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FE4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7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BC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lik Yapılar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79F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54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9E2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F3F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349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EB1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720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79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onarme 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AAF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DC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D5C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15C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342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A1ADB" w:rsidRPr="000A1ADB" w14:paraId="3FF54926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149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9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4E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drolik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23B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425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6D5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F18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C8F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EF9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6A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1D6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el İnşaat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B18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D82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A7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0CA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C78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3A3CB6B5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13D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F60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38B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EF8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754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C6B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FF0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98B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5A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C01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m Yönetim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F4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07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EF0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DCC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330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A1ADB" w:rsidRPr="000A1ADB" w14:paraId="33A498AD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23F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E28A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A9F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314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D0C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530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285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0BB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517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D783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868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670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2E6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B0C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064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</w:tr>
      <w:tr w:rsidR="000A1ADB" w:rsidRPr="000A1ADB" w14:paraId="311D42BC" w14:textId="77777777" w:rsidTr="00ED6E63">
        <w:trPr>
          <w:gridAfter w:val="2"/>
          <w:wAfter w:w="4547" w:type="dxa"/>
          <w:trHeight w:val="630"/>
        </w:trPr>
        <w:tc>
          <w:tcPr>
            <w:tcW w:w="102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F83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SINIF</w:t>
            </w:r>
          </w:p>
        </w:tc>
      </w:tr>
      <w:tr w:rsidR="000A1ADB" w:rsidRPr="000A1ADB" w14:paraId="22038411" w14:textId="77777777" w:rsidTr="00ED6E63">
        <w:trPr>
          <w:gridAfter w:val="2"/>
          <w:wAfter w:w="4547" w:type="dxa"/>
          <w:trHeight w:val="315"/>
        </w:trPr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E27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 YARIYI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C39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B2A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 YARIYIL</w:t>
            </w:r>
          </w:p>
        </w:tc>
      </w:tr>
      <w:tr w:rsidR="000A1ADB" w:rsidRPr="000A1ADB" w14:paraId="3C3945BC" w14:textId="77777777" w:rsidTr="00ED6E63">
        <w:trPr>
          <w:gridAfter w:val="2"/>
          <w:wAfter w:w="4547" w:type="dxa"/>
          <w:trHeight w:val="20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3A0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B45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8EC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370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772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5BC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B84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77D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7853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06B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1F9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31B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98E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3BD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C54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0A1ADB" w:rsidRPr="000A1ADB" w14:paraId="3E64071D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158F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0E1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Tasarım 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DEB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2E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066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E79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CEC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F3C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BFD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4FB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9D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53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DF8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07E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0C8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A1ADB" w:rsidRPr="000A1ADB" w14:paraId="68807706" w14:textId="77777777" w:rsidTr="00ED6E63">
        <w:trPr>
          <w:gridAfter w:val="2"/>
          <w:wAfter w:w="4547" w:type="dxa"/>
          <w:trHeight w:val="8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C7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1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F1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onarme I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69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2C0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1A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A40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84C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3B3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183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36EB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CB0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EC7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17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E6A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D21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A1ADB" w:rsidRPr="000A1ADB" w14:paraId="6BAF2593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03A3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3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19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Yapılar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63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120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003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130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AD3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D1C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B5B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78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iği Laboratuvarı I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06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1D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B48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7C6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87C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7750C812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666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5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36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iği Laboratuvarı 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A2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8D5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B3A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CE1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C3BE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130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C6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BBD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iği Uygulamaları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271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F9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4C23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BFB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C9F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A1ADB" w:rsidRPr="000A1ADB" w14:paraId="17ABC6B2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60B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F26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III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094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CB4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DD9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4EB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3F3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EE4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968119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6720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 xml:space="preserve">Fakülte Teknik Seçmeli Ders 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DFD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138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BC0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E3F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38C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4C393B" w:rsidRPr="000A1ADB" w14:paraId="256AB5CC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2481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B73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FA0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81E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713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90E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1D3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FB9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5C7B9384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0BD709B2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Seçmeli IV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A3D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49F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C1FF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41DC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4FE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A1ADB" w:rsidRPr="000A1ADB" w14:paraId="1BFA5F5B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100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A9DF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94E0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061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09A8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241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205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E0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934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3FD1" w14:textId="77777777" w:rsidR="000A1ADB" w:rsidRPr="000A1ADB" w:rsidRDefault="000A1ADB" w:rsidP="000A1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2F2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0F14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697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46C9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625D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0A1ADB" w:rsidRPr="000A1ADB" w14:paraId="311B6849" w14:textId="77777777" w:rsidTr="00ED6E63">
        <w:trPr>
          <w:gridAfter w:val="2"/>
          <w:wAfter w:w="4547" w:type="dxa"/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EA2A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51BC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522A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104B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CA76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A12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46C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09A5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F879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2BA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61A8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D4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9F10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1395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351E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A1AD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0A1ADB" w:rsidRPr="000A1ADB" w14:paraId="5C7ACB6E" w14:textId="77777777" w:rsidTr="00ED6E63">
        <w:trPr>
          <w:gridAfter w:val="2"/>
          <w:wAfter w:w="4547" w:type="dxa"/>
          <w:trHeight w:val="423"/>
        </w:trPr>
        <w:tc>
          <w:tcPr>
            <w:tcW w:w="10202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37C8EB1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1ADB">
              <w:rPr>
                <w:rFonts w:ascii="Arial" w:eastAsia="Times New Roman" w:hAnsi="Arial" w:cs="Arial"/>
                <w:sz w:val="18"/>
                <w:szCs w:val="18"/>
              </w:rPr>
              <w:t>Bu program UME'ye gitmeyecek öğrenciler için hazırlanmıştır. UME eğitimini İnşaat Mühendisliği Anabilimdalından yapacak öğrenciler 8. yarıyıl derslerini almayacaklardır.</w:t>
            </w:r>
          </w:p>
        </w:tc>
      </w:tr>
      <w:tr w:rsidR="000A1ADB" w:rsidRPr="000A1ADB" w14:paraId="6CA196CD" w14:textId="77777777" w:rsidTr="00ED6E63">
        <w:trPr>
          <w:gridAfter w:val="1"/>
          <w:wAfter w:w="396" w:type="dxa"/>
          <w:trHeight w:val="315"/>
        </w:trPr>
        <w:tc>
          <w:tcPr>
            <w:tcW w:w="10202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B1E77" w14:textId="77777777" w:rsidR="000A1ADB" w:rsidRPr="000A1ADB" w:rsidRDefault="000A1ADB" w:rsidP="000A1A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9D77" w14:textId="77777777" w:rsidR="000A1ADB" w:rsidRPr="000A1ADB" w:rsidRDefault="000A1ADB" w:rsidP="000A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C393B" w:rsidRPr="004670F4" w14:paraId="0F6A3AF6" w14:textId="77777777" w:rsidTr="00ED6E63">
        <w:trPr>
          <w:gridAfter w:val="3"/>
          <w:wAfter w:w="5110" w:type="dxa"/>
          <w:trHeight w:val="315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DAD6AB" w14:textId="68459D20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NŞAAT MÜHENDİSLİĞİ BÖLÜMÜ ÇAP PROGRAMI</w:t>
            </w:r>
          </w:p>
        </w:tc>
      </w:tr>
      <w:tr w:rsidR="004C393B" w:rsidRPr="004670F4" w14:paraId="2515A6A7" w14:textId="77777777" w:rsidTr="00ED6E63">
        <w:trPr>
          <w:gridAfter w:val="3"/>
          <w:wAfter w:w="5110" w:type="dxa"/>
          <w:trHeight w:val="63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A4DD" w14:textId="52B2D84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ANADAL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AKİNE</w:t>
            </w: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 MÜHENDİSLİĞİ BÖLÜMÜ OL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</w:tc>
      </w:tr>
      <w:tr w:rsidR="004C393B" w:rsidRPr="004670F4" w14:paraId="5402B5A6" w14:textId="77777777" w:rsidTr="00ED6E63">
        <w:trPr>
          <w:gridAfter w:val="3"/>
          <w:wAfter w:w="5110" w:type="dxa"/>
          <w:trHeight w:val="315"/>
        </w:trPr>
        <w:tc>
          <w:tcPr>
            <w:tcW w:w="47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0B9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7F2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F49E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YARIYIL</w:t>
            </w:r>
          </w:p>
        </w:tc>
      </w:tr>
      <w:tr w:rsidR="004C393B" w:rsidRPr="004670F4" w14:paraId="18399FB6" w14:textId="77777777" w:rsidTr="00ED6E63">
        <w:trPr>
          <w:gridAfter w:val="3"/>
          <w:wAfter w:w="5110" w:type="dxa"/>
          <w:trHeight w:val="2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8AE2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B0F5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6AF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55E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666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1B9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FE1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13F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F9D9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AAC3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C5C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E29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AF4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FAA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885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4C393B" w:rsidRPr="004670F4" w14:paraId="1AB6C0EE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CE7F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5FC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iğine Giriş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42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AE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E9E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F49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2F6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417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C9B9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A755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Bilgis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3BA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BF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D3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E3C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D90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4C393B" w:rsidRPr="004670F4" w14:paraId="2B416D0C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26B3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A2B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A39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D8E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7B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D07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9E2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FD0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DEDC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369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eri için Yer Bilim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F5C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2DA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853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F92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58F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4C393B" w:rsidRPr="004670F4" w14:paraId="181015E7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282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0108" w14:textId="77777777" w:rsidR="004C393B" w:rsidRPr="004670F4" w:rsidRDefault="004C393B" w:rsidP="004C3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6C9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D12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4EA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6C1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549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571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ABBB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079E" w14:textId="77777777" w:rsidR="004C393B" w:rsidRPr="004670F4" w:rsidRDefault="004C393B" w:rsidP="004C3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F45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936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DD7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1DD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5B0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4C393B" w:rsidRPr="004670F4" w14:paraId="7403155D" w14:textId="77777777" w:rsidTr="00ED6E63">
        <w:trPr>
          <w:gridAfter w:val="3"/>
          <w:wAfter w:w="5110" w:type="dxa"/>
          <w:trHeight w:val="63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0A2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SINIF</w:t>
            </w:r>
          </w:p>
        </w:tc>
      </w:tr>
      <w:tr w:rsidR="004C393B" w:rsidRPr="004670F4" w14:paraId="166635C9" w14:textId="77777777" w:rsidTr="00ED6E63">
        <w:trPr>
          <w:gridAfter w:val="3"/>
          <w:wAfter w:w="5110" w:type="dxa"/>
          <w:trHeight w:val="315"/>
        </w:trPr>
        <w:tc>
          <w:tcPr>
            <w:tcW w:w="47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8E8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2FF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45D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YARIYIL</w:t>
            </w:r>
          </w:p>
        </w:tc>
      </w:tr>
      <w:tr w:rsidR="004C393B" w:rsidRPr="004670F4" w14:paraId="6BF5ED00" w14:textId="77777777" w:rsidTr="00ED6E63">
        <w:trPr>
          <w:gridAfter w:val="3"/>
          <w:wAfter w:w="5110" w:type="dxa"/>
          <w:trHeight w:val="2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1537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DDD5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221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09B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ABD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486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633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810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D4A6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A09E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D61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300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6A6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F68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F302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31779A" w:rsidRPr="004670F4" w14:paraId="50B43189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DBD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0225E581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Seçmeli I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312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3E6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CE1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767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785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A72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AB1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9A3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ühendislik Matematiğ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5B0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83E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C4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4CD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782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4C393B" w:rsidRPr="004670F4" w14:paraId="058243CC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D30C8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54497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03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1A8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5C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3FB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1A0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9AD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268F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0E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çme Bilgis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495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6C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4BD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3A6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EC8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4C393B" w:rsidRPr="004670F4" w14:paraId="59EEAFA1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934B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8833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25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612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012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4BE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CE7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131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024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28D1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Malzemeler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53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CA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A25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0BB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AF2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C393B" w:rsidRPr="004670F4" w14:paraId="4DCFE799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75E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CFDB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52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996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37B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813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AA2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34F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F2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3E66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51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D0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068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BA9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1B1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31779A" w:rsidRPr="004670F4" w14:paraId="61465BD3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E09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FFFFF"/>
            <w:noWrap/>
            <w:vAlign w:val="center"/>
            <w:hideMark/>
          </w:tcPr>
          <w:p w14:paraId="372B36DD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7CB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A72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D31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F57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8CB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D75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3D0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6118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Seçmeli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E12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BD1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AAA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318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69E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4C393B" w:rsidRPr="004670F4" w14:paraId="77173935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865E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A063" w14:textId="77777777" w:rsidR="004C393B" w:rsidRPr="004670F4" w:rsidRDefault="004C393B" w:rsidP="004C3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C07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9E0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000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010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613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21E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4BFF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4E81" w14:textId="77777777" w:rsidR="004C393B" w:rsidRPr="004670F4" w:rsidRDefault="004C393B" w:rsidP="004C3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85A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1D6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02C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85E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C13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4C393B" w:rsidRPr="004670F4" w14:paraId="39E212E9" w14:textId="77777777" w:rsidTr="00ED6E63">
        <w:trPr>
          <w:gridAfter w:val="3"/>
          <w:wAfter w:w="5110" w:type="dxa"/>
          <w:trHeight w:val="63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A03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SINIF</w:t>
            </w:r>
          </w:p>
        </w:tc>
      </w:tr>
      <w:tr w:rsidR="004C393B" w:rsidRPr="004670F4" w14:paraId="47044A16" w14:textId="77777777" w:rsidTr="00ED6E63">
        <w:trPr>
          <w:gridAfter w:val="3"/>
          <w:wAfter w:w="5110" w:type="dxa"/>
          <w:trHeight w:val="315"/>
        </w:trPr>
        <w:tc>
          <w:tcPr>
            <w:tcW w:w="47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4AD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E30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739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 YARIYIL</w:t>
            </w:r>
          </w:p>
        </w:tc>
      </w:tr>
      <w:tr w:rsidR="004C393B" w:rsidRPr="004670F4" w14:paraId="7E805CA8" w14:textId="77777777" w:rsidTr="00ED6E63">
        <w:trPr>
          <w:gridAfter w:val="3"/>
          <w:wAfter w:w="5110" w:type="dxa"/>
          <w:trHeight w:val="23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0CEE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BF41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14A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189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87B8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D0B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36C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530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B68B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B02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018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F38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9D1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481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4D9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4C393B" w:rsidRPr="004670F4" w14:paraId="48BA11B0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6F3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6CF3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Statiği I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9AB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42A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219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642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A12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609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202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BD93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 Statiği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18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01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D55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51A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CE2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C393B" w:rsidRPr="004670F4" w14:paraId="69E34BC2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8CD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E78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min Mekaniği I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52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2AF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F2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4DB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05D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41A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8C1E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CAF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min Mekaniği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C61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2E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6A0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842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FF8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4C393B" w:rsidRPr="004670F4" w14:paraId="76CBCEF9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4564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718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yolu Mühendisliği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4E6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62B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073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7E8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28C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352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C37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600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iryolu ve Toprak İşler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31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39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D92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41B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671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C393B" w:rsidRPr="004670F4" w14:paraId="66DFB2CE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7F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0DE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lik Yapılar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4B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585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2B0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2CB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4B4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4C2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6A5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43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onarme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A6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39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808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7A8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A14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C393B" w:rsidRPr="004670F4" w14:paraId="109BDEE1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CA4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A752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drolik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C32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BF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5D0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1DB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0FC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5F5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7819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0A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el İnşaat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1FE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8A9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F7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B5C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EDC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4C393B" w:rsidRPr="004670F4" w14:paraId="74EF5F02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2871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549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E62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A88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49F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4DE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168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F61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4557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FFE9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ım Yönetim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74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DA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0D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753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F73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4C393B" w:rsidRPr="004670F4" w14:paraId="0C23D347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C1FF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0743" w14:textId="77777777" w:rsidR="004C393B" w:rsidRPr="004670F4" w:rsidRDefault="004C393B" w:rsidP="004C3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74F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5F6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A79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771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682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969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58E7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7048" w14:textId="77777777" w:rsidR="004C393B" w:rsidRPr="004670F4" w:rsidRDefault="004C393B" w:rsidP="004C3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563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66B6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2BC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7DA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B7F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</w:tr>
      <w:tr w:rsidR="004C393B" w:rsidRPr="004670F4" w14:paraId="4F5E0604" w14:textId="77777777" w:rsidTr="00ED6E63">
        <w:trPr>
          <w:gridAfter w:val="3"/>
          <w:wAfter w:w="5110" w:type="dxa"/>
          <w:trHeight w:val="63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F0C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SINIF</w:t>
            </w:r>
          </w:p>
        </w:tc>
      </w:tr>
      <w:tr w:rsidR="004C393B" w:rsidRPr="004670F4" w14:paraId="6DFCFBB9" w14:textId="77777777" w:rsidTr="00ED6E63">
        <w:trPr>
          <w:gridAfter w:val="3"/>
          <w:wAfter w:w="5110" w:type="dxa"/>
          <w:trHeight w:val="315"/>
        </w:trPr>
        <w:tc>
          <w:tcPr>
            <w:tcW w:w="47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ADB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B67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399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 YARIYIL</w:t>
            </w:r>
          </w:p>
        </w:tc>
      </w:tr>
      <w:tr w:rsidR="004C393B" w:rsidRPr="004670F4" w14:paraId="1759EFEB" w14:textId="77777777" w:rsidTr="00ED6E63">
        <w:trPr>
          <w:gridAfter w:val="3"/>
          <w:wAfter w:w="5110" w:type="dxa"/>
          <w:trHeight w:val="1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D155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7DB9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05D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B91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7DF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926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1DD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58D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B9A6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0B51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FF9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08B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057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11D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A27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4C393B" w:rsidRPr="004670F4" w14:paraId="415F6778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D18D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D7E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Seçmeli Tasarım I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9A9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BE0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7C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367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9AB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9D5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4522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3DE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68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550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9EC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8F87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A67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4C393B" w:rsidRPr="004670F4" w14:paraId="43DECC06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592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E6C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onarme II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CE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85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5D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3A5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ACB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C5A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98D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217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B3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F52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6AC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482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393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4C393B" w:rsidRPr="004670F4" w14:paraId="10DE464F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ED7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3F5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 Yapıları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5E5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6F1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B69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EA7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830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26D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DFA5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91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iği Laboratuvarı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645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A8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23C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F46B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866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4C393B" w:rsidRPr="004670F4" w14:paraId="245079F5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836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CC58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iği Laboratuvarı I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25D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47D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0F6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B0A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75B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F9B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955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M4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246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nşaat Mühendisliği Uygulamalar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83C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8A1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CB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6574C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BA0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31779A" w:rsidRPr="004670F4" w14:paraId="3A562102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768F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1B87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Seçmeli III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B9C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7AF7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DCC4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C2D0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7AD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03C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9A11282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FE29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 xml:space="preserve">Fakülte Teknik Seçmeli Ders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4B2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E6D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E31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64B6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69E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31779A" w:rsidRPr="004670F4" w14:paraId="302D27A8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0BE4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EC36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D14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355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D67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7D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209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639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393DD281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13C1644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Seçmeli IV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A65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4A0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AFC3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99E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8A3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4C393B" w:rsidRPr="004670F4" w14:paraId="5CFF804D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382A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7ED2" w14:textId="77777777" w:rsidR="004C393B" w:rsidRPr="004670F4" w:rsidRDefault="004C393B" w:rsidP="004C3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16C8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BDF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69C1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4D89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23F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D33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B0B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2E80" w14:textId="77777777" w:rsidR="004C393B" w:rsidRPr="004670F4" w:rsidRDefault="004C393B" w:rsidP="004C39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A0D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543A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414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7B7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1D35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4C393B" w:rsidRPr="004670F4" w14:paraId="260B5100" w14:textId="77777777" w:rsidTr="00ED6E63">
        <w:trPr>
          <w:gridAfter w:val="3"/>
          <w:wAfter w:w="5110" w:type="dxa"/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F917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CF82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7422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283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E84F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D600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736D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E3A2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98FD3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08D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670F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554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670F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94C5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670F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776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670F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EEB1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670F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D850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4670F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4C393B" w:rsidRPr="004670F4" w14:paraId="7F02A02E" w14:textId="77777777" w:rsidTr="00ED6E63">
        <w:trPr>
          <w:gridAfter w:val="3"/>
          <w:wAfter w:w="5110" w:type="dxa"/>
          <w:trHeight w:val="423"/>
        </w:trPr>
        <w:tc>
          <w:tcPr>
            <w:tcW w:w="9639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B2F41F9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0F4">
              <w:rPr>
                <w:rFonts w:ascii="Arial" w:eastAsia="Times New Roman" w:hAnsi="Arial" w:cs="Arial"/>
                <w:sz w:val="18"/>
                <w:szCs w:val="18"/>
              </w:rPr>
              <w:t>Bu program UME'ye gitmeyecek öğrenciler için hazırlanmıştır. UME eğitimini İnşaat Mühendisliği Anabilimdalından yapacak öğrenciler 8. yarıyıl derslerini almayacaklardır.</w:t>
            </w:r>
          </w:p>
        </w:tc>
      </w:tr>
      <w:tr w:rsidR="004C393B" w:rsidRPr="004670F4" w14:paraId="16F6F63E" w14:textId="77777777" w:rsidTr="00ED6E63">
        <w:trPr>
          <w:trHeight w:val="315"/>
        </w:trPr>
        <w:tc>
          <w:tcPr>
            <w:tcW w:w="9639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803CB" w14:textId="77777777" w:rsidR="004C393B" w:rsidRPr="004670F4" w:rsidRDefault="004C393B" w:rsidP="004C393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389E" w14:textId="77777777" w:rsidR="004C393B" w:rsidRPr="004670F4" w:rsidRDefault="004C393B" w:rsidP="004C3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0D7F7D0" w14:textId="66AAF975" w:rsidR="004670F4" w:rsidRDefault="004670F4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830DF36" w14:textId="15EFEF10" w:rsidR="004670F4" w:rsidRDefault="004670F4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0B3077D" w14:textId="5F33159C" w:rsidR="004670F4" w:rsidRDefault="004670F4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5D0DB49" w14:textId="787962A6" w:rsidR="004670F4" w:rsidRDefault="004670F4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6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341"/>
        <w:gridCol w:w="270"/>
        <w:gridCol w:w="250"/>
        <w:gridCol w:w="391"/>
        <w:gridCol w:w="630"/>
        <w:gridCol w:w="386"/>
        <w:gridCol w:w="851"/>
        <w:gridCol w:w="1559"/>
        <w:gridCol w:w="341"/>
        <w:gridCol w:w="368"/>
        <w:gridCol w:w="250"/>
        <w:gridCol w:w="391"/>
        <w:gridCol w:w="630"/>
        <w:gridCol w:w="6663"/>
      </w:tblGrid>
      <w:tr w:rsidR="00635BC9" w:rsidRPr="001C5042" w14:paraId="7487E0F4" w14:textId="77777777" w:rsidTr="00ED6E63">
        <w:trPr>
          <w:gridAfter w:val="1"/>
          <w:wAfter w:w="6663" w:type="dxa"/>
          <w:trHeight w:val="315"/>
        </w:trPr>
        <w:tc>
          <w:tcPr>
            <w:tcW w:w="935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DE2D97" w14:textId="3645CCF5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NŞAAT MÜHENDİSLİĞİ BÖLÜMÜ ÇAP PROGRAMI</w:t>
            </w:r>
          </w:p>
        </w:tc>
      </w:tr>
      <w:tr w:rsidR="00635BC9" w:rsidRPr="001C5042" w14:paraId="4641645B" w14:textId="77777777" w:rsidTr="00ED6E63">
        <w:trPr>
          <w:gridAfter w:val="1"/>
          <w:wAfter w:w="6663" w:type="dxa"/>
          <w:trHeight w:val="276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EE73" w14:textId="5A297984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ANADAL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EKTRİK-ELEKTRONİK</w:t>
            </w: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 MÜHENDİSLİĞİ BÖLÜMÜ OL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</w:tc>
      </w:tr>
      <w:tr w:rsidR="00635BC9" w:rsidRPr="001C5042" w14:paraId="5C8B0756" w14:textId="77777777" w:rsidTr="00ED6E63">
        <w:trPr>
          <w:gridAfter w:val="1"/>
          <w:wAfter w:w="6663" w:type="dxa"/>
          <w:trHeight w:val="276"/>
        </w:trPr>
        <w:tc>
          <w:tcPr>
            <w:tcW w:w="4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C1D6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1338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3B7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YARIYIL</w:t>
            </w:r>
          </w:p>
        </w:tc>
      </w:tr>
      <w:tr w:rsidR="00635BC9" w:rsidRPr="001C5042" w14:paraId="149CBD25" w14:textId="77777777" w:rsidTr="001530FE">
        <w:trPr>
          <w:gridAfter w:val="1"/>
          <w:wAfter w:w="6663" w:type="dxa"/>
          <w:trHeight w:val="2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4B4D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B9BD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6FA9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84BB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C7B5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596B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68F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9DD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6AF0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5785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7D75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B9C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1EE6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628D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A4F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635BC9" w:rsidRPr="001C5042" w14:paraId="670055BD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F720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79C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iğine 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B3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F45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FA7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4B9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FD8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D81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02C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EE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tik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0F8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49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0A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C854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2966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635BC9" w:rsidRPr="001C5042" w14:paraId="2E97D8FE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495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115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0CB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D8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F1D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F3B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895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D53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BA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EAD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Bilgis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4A2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65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976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4F9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F8A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35BC9" w:rsidRPr="001C5042" w14:paraId="413EAC9A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171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55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45A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FC5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810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BBD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2B6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EC4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CE3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F34C" w14:textId="63C6C12F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1530FE"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çin Yer Bilim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47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BCF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78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CE8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EDE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635BC9" w:rsidRPr="001C5042" w14:paraId="4F87EAF9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DF3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EA21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A5F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D47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9EA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F49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E86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884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22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B0D0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099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7F4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8A5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C54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26C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35BC9" w:rsidRPr="001C5042" w14:paraId="53827DFF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3943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7AE8" w14:textId="77777777" w:rsidR="00635BC9" w:rsidRPr="001530FE" w:rsidRDefault="00635BC9" w:rsidP="00635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FFA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AC2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979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FE2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F66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1F5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0B3F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4409" w14:textId="77777777" w:rsidR="00635BC9" w:rsidRPr="001530FE" w:rsidRDefault="00635BC9" w:rsidP="00635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C01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523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43D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DDC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EDB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</w:tr>
      <w:tr w:rsidR="00635BC9" w:rsidRPr="001C5042" w14:paraId="3A507FEF" w14:textId="77777777" w:rsidTr="00ED6E63">
        <w:trPr>
          <w:gridAfter w:val="1"/>
          <w:wAfter w:w="6663" w:type="dxa"/>
          <w:trHeight w:val="630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6FA9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SINIF</w:t>
            </w:r>
          </w:p>
        </w:tc>
      </w:tr>
      <w:tr w:rsidR="00635BC9" w:rsidRPr="001C5042" w14:paraId="4AA1C635" w14:textId="77777777" w:rsidTr="00ED6E63">
        <w:trPr>
          <w:gridAfter w:val="1"/>
          <w:wAfter w:w="6663" w:type="dxa"/>
          <w:trHeight w:val="315"/>
        </w:trPr>
        <w:tc>
          <w:tcPr>
            <w:tcW w:w="4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CFFD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E06C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5BF6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YARIYIL</w:t>
            </w:r>
          </w:p>
        </w:tc>
      </w:tr>
      <w:tr w:rsidR="00635BC9" w:rsidRPr="001C5042" w14:paraId="5B751859" w14:textId="77777777" w:rsidTr="001530FE">
        <w:trPr>
          <w:gridAfter w:val="1"/>
          <w:wAfter w:w="6663" w:type="dxa"/>
          <w:trHeight w:val="2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B0ED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94D7D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82A4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72F7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601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739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8A91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D769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9F01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A442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48FA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5FDC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47D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24C1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EBF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635BC9" w:rsidRPr="001C5042" w14:paraId="6403FCE5" w14:textId="77777777" w:rsidTr="001530FE">
        <w:trPr>
          <w:gridAfter w:val="1"/>
          <w:wAfter w:w="6663" w:type="dxa"/>
          <w:trHeight w:val="1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F715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7ED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zeme Bilim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A3A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CC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100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547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CE6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DF1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675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F49" w14:textId="1B7AA57A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üh</w:t>
            </w:r>
            <w:r w:rsidR="001530FE"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ğ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3A6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D9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0F1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81A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BD0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635BC9" w:rsidRPr="001C5042" w14:paraId="4760B911" w14:textId="77777777" w:rsidTr="001530FE">
        <w:trPr>
          <w:gridAfter w:val="1"/>
          <w:wAfter w:w="6663" w:type="dxa"/>
          <w:trHeight w:val="1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D11C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FMT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D292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Sayısal Yönteml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C1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156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89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849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7E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E1D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1C60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C16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Ölçme Bilgis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605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CA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84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48B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0D3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35BC9" w:rsidRPr="001C5042" w14:paraId="447A75FC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2F5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C6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0F6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82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61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1BC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FC0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BA9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882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006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ışkanlar Mekaniğ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62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728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83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98E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D91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35BC9" w:rsidRPr="001C5042" w14:paraId="30319395" w14:textId="77777777" w:rsidTr="001530FE">
        <w:trPr>
          <w:gridAfter w:val="1"/>
          <w:wAfter w:w="6663" w:type="dxa"/>
          <w:trHeight w:val="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145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EF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nam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24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307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6F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B2F1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2B6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8C3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62A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B7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08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5F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496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A8A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8C9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35BC9" w:rsidRPr="001C5042" w14:paraId="11C7C0CD" w14:textId="77777777" w:rsidTr="001530FE">
        <w:trPr>
          <w:gridAfter w:val="1"/>
          <w:wAfter w:w="6663" w:type="dxa"/>
          <w:trHeight w:val="1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8D1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4BECED58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Seçmel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2D2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DF0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C95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DDA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1B9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43B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3C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20C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Malzemeler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0B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755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99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9E0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3B6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35BC9" w:rsidRPr="001C5042" w14:paraId="62763C90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3EE8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A3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ühendislik Ekonomisine 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C0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2A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CD7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384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AA0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AAE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B1A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269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oj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10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A3B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AF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AEB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A42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35BC9" w:rsidRPr="001C5042" w14:paraId="661925D7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5CB1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E038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B02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23C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986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A51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94D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7B6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12D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85F5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Seçmeli I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046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118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071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D24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6D2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635BC9" w:rsidRPr="001C5042" w14:paraId="4244CD57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9D9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A18D" w14:textId="77777777" w:rsidR="00635BC9" w:rsidRPr="001530FE" w:rsidRDefault="00635BC9" w:rsidP="00635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481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224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E76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922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579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97B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5F1C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67BF" w14:textId="77777777" w:rsidR="00635BC9" w:rsidRPr="001530FE" w:rsidRDefault="00635BC9" w:rsidP="00635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FB8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4EA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F42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439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3C3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</w:p>
        </w:tc>
      </w:tr>
      <w:tr w:rsidR="00635BC9" w:rsidRPr="001C5042" w14:paraId="13475F90" w14:textId="77777777" w:rsidTr="00ED6E63">
        <w:trPr>
          <w:gridAfter w:val="1"/>
          <w:wAfter w:w="6663" w:type="dxa"/>
          <w:trHeight w:val="630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67C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SINIF</w:t>
            </w:r>
          </w:p>
        </w:tc>
      </w:tr>
      <w:tr w:rsidR="00635BC9" w:rsidRPr="001C5042" w14:paraId="1570B96B" w14:textId="77777777" w:rsidTr="001530FE">
        <w:trPr>
          <w:gridAfter w:val="1"/>
          <w:wAfter w:w="6663" w:type="dxa"/>
          <w:trHeight w:val="226"/>
        </w:trPr>
        <w:tc>
          <w:tcPr>
            <w:tcW w:w="4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C1D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687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AE7D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 YARIYIL</w:t>
            </w:r>
          </w:p>
        </w:tc>
      </w:tr>
      <w:tr w:rsidR="00635BC9" w:rsidRPr="001C5042" w14:paraId="0ABAA32D" w14:textId="77777777" w:rsidTr="001530FE">
        <w:trPr>
          <w:gridAfter w:val="1"/>
          <w:wAfter w:w="6663" w:type="dxa"/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06B4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F025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A397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C42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EB86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3CBD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D5F6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F3CA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79C8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BFA1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526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841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73C9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F0A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788E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635BC9" w:rsidRPr="001C5042" w14:paraId="12E0730B" w14:textId="77777777" w:rsidTr="001530FE">
        <w:trPr>
          <w:gridAfter w:val="1"/>
          <w:wAfter w:w="6663" w:type="dxa"/>
          <w:trHeight w:val="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2A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C2E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68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AF1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BB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C61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480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29E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ADFC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3F6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CA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42B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73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196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75C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35BC9" w:rsidRPr="001C5042" w14:paraId="3CB07649" w14:textId="77777777" w:rsidTr="001530FE">
        <w:trPr>
          <w:gridAfter w:val="1"/>
          <w:wAfter w:w="6663" w:type="dxa"/>
          <w:trHeight w:val="1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2A5D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028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FA7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0B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8D3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60A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987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582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5D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683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C4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DB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B21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D27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8B8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35BC9" w:rsidRPr="001C5042" w14:paraId="437FA1F5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9D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081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EEE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98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790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063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8C8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BAC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942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B8F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4A0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AB0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21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7B2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4AC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35BC9" w:rsidRPr="001C5042" w14:paraId="6DE005E9" w14:textId="77777777" w:rsidTr="001530FE">
        <w:trPr>
          <w:gridAfter w:val="1"/>
          <w:wAfter w:w="6663" w:type="dxa"/>
          <w:trHeight w:val="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7A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833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Çelik Yapıla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32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4B6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B96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A2B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369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750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0C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96D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C3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82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BE2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C04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E1F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35BC9" w:rsidRPr="001C5042" w14:paraId="06B5BA50" w14:textId="77777777" w:rsidTr="001530FE">
        <w:trPr>
          <w:gridAfter w:val="1"/>
          <w:wAfter w:w="6663" w:type="dxa"/>
          <w:trHeight w:val="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54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0C94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DE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5B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1FF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10B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A7E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3E2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4ED2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52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239A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62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25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C5B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1F4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35BC9" w:rsidRPr="001C5042" w14:paraId="077F6DD5" w14:textId="77777777" w:rsidTr="001530FE">
        <w:trPr>
          <w:gridAfter w:val="1"/>
          <w:wAfter w:w="6663" w:type="dxa"/>
          <w:trHeight w:val="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3D4C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2D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B8E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6A1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E438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A6D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590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FE6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198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D3D1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m Yönetim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F7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95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28F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56F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DCE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35BC9" w:rsidRPr="001C5042" w14:paraId="7912FDB1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2FEA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EBF0" w14:textId="77777777" w:rsidR="00635BC9" w:rsidRPr="001C5042" w:rsidRDefault="00635BC9" w:rsidP="00635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3E6A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356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D86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CAAB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DC4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BD85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8696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F838" w14:textId="77777777" w:rsidR="00635BC9" w:rsidRPr="001C5042" w:rsidRDefault="00635BC9" w:rsidP="00635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3A0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4B6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63E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D648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415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</w:tr>
      <w:tr w:rsidR="00635BC9" w:rsidRPr="001C5042" w14:paraId="2D0EC540" w14:textId="77777777" w:rsidTr="00ED6E63">
        <w:trPr>
          <w:gridAfter w:val="1"/>
          <w:wAfter w:w="6663" w:type="dxa"/>
          <w:trHeight w:val="630"/>
        </w:trPr>
        <w:tc>
          <w:tcPr>
            <w:tcW w:w="93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68C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SINIF</w:t>
            </w:r>
          </w:p>
        </w:tc>
      </w:tr>
      <w:tr w:rsidR="00635BC9" w:rsidRPr="001C5042" w14:paraId="78803D37" w14:textId="77777777" w:rsidTr="001530FE">
        <w:trPr>
          <w:gridAfter w:val="1"/>
          <w:wAfter w:w="6663" w:type="dxa"/>
          <w:trHeight w:val="210"/>
        </w:trPr>
        <w:tc>
          <w:tcPr>
            <w:tcW w:w="4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FBD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68C4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D70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 YARIYIL</w:t>
            </w:r>
          </w:p>
        </w:tc>
      </w:tr>
      <w:tr w:rsidR="00635BC9" w:rsidRPr="001C5042" w14:paraId="67924028" w14:textId="77777777" w:rsidTr="001530FE">
        <w:trPr>
          <w:gridAfter w:val="1"/>
          <w:wAfter w:w="6663" w:type="dxa"/>
          <w:trHeight w:val="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70D9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1710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9FAB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61AD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FBB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9651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89A7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988B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F445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EADD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CD41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30F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6F8A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F739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036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KTS</w:t>
            </w:r>
          </w:p>
        </w:tc>
      </w:tr>
      <w:tr w:rsidR="00635BC9" w:rsidRPr="001C5042" w14:paraId="6E8460DE" w14:textId="77777777" w:rsidTr="001530FE">
        <w:trPr>
          <w:gridAfter w:val="1"/>
          <w:wAfter w:w="6663" w:type="dxa"/>
          <w:trHeight w:val="1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6E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D18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Seçmeli Tasarım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114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4C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2D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FCC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377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894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7BF4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0F9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çmeli Tasarım I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66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C3E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83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8C6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603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635BC9" w:rsidRPr="001C5042" w14:paraId="1C7EBF69" w14:textId="77777777" w:rsidTr="001530FE">
        <w:trPr>
          <w:gridAfter w:val="1"/>
          <w:wAfter w:w="6663" w:type="dxa"/>
          <w:trHeight w:val="2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FB8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56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8B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549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2CD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4E9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58E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BD2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B7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6ADB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16F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A6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2A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21F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DDA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635BC9" w:rsidRPr="001C5042" w14:paraId="66AB4B70" w14:textId="77777777" w:rsidTr="001530FE">
        <w:trPr>
          <w:gridAfter w:val="1"/>
          <w:wAfter w:w="6663" w:type="dxa"/>
          <w:trHeight w:val="2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E906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68C4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C0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3D5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6D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DB3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37F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7D7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C7F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6677" w14:textId="04F3365A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</w:t>
            </w:r>
            <w:r w:rsid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FE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DB3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EC4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41E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256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635BC9" w:rsidRPr="001C5042" w14:paraId="4DF77E16" w14:textId="77777777" w:rsidTr="001530FE">
        <w:trPr>
          <w:gridAfter w:val="1"/>
          <w:wAfter w:w="6663" w:type="dxa"/>
          <w:trHeight w:val="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6EC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C067" w14:textId="3A838D20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</w:t>
            </w:r>
            <w:r w:rsid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30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9D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517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B44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C98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F8F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F3D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A09" w14:textId="377A0C84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1530FE"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yg</w:t>
            </w:r>
            <w:r w:rsid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1E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C5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CFA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FFE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CF9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635BC9" w:rsidRPr="001C5042" w14:paraId="1ED34B6F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E35E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4AAA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Seçmeli I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3A7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D7D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79F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0CA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B8A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FC84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6000961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9546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 xml:space="preserve">Fakülte Teknik Seçmeli Ders 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5967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760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811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6969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A60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635BC9" w:rsidRPr="001C5042" w14:paraId="2ECD992D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975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09BF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ACB1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F29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BF8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6F6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5FC3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83E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45C5C488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4F118067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Seçmeli IV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D7F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214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5E6B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E16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E3B0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635BC9" w:rsidRPr="001C5042" w14:paraId="6C8555B6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1CB4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F891" w14:textId="77777777" w:rsidR="00635BC9" w:rsidRPr="001530FE" w:rsidRDefault="00635BC9" w:rsidP="00635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779D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B0EF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6DB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8B06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4FF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1742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3418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2C99" w14:textId="77777777" w:rsidR="00635BC9" w:rsidRPr="001530FE" w:rsidRDefault="00635BC9" w:rsidP="00635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C60C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7361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32D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63C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BFC8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</w:tr>
      <w:tr w:rsidR="00635BC9" w:rsidRPr="001C5042" w14:paraId="2CE69701" w14:textId="77777777" w:rsidTr="001530FE">
        <w:trPr>
          <w:gridAfter w:val="1"/>
          <w:wAfter w:w="6663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233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D94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3646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D50D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385A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AC5D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3331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BC9C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9666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5EC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1C504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716C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1C504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090A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1C504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F14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1C504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EFD0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1C504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FEB1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1C504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635BC9" w:rsidRPr="001C5042" w14:paraId="04E2053B" w14:textId="77777777" w:rsidTr="00ED6E63">
        <w:trPr>
          <w:gridAfter w:val="1"/>
          <w:wAfter w:w="6663" w:type="dxa"/>
          <w:trHeight w:val="423"/>
        </w:trPr>
        <w:tc>
          <w:tcPr>
            <w:tcW w:w="935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53BDEE0" w14:textId="6FB8B9BD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5042">
              <w:rPr>
                <w:rFonts w:ascii="Arial" w:eastAsia="Times New Roman" w:hAnsi="Arial" w:cs="Arial"/>
                <w:sz w:val="18"/>
                <w:szCs w:val="18"/>
              </w:rPr>
              <w:t>Bu program UME'ye gitmeyecek öğrenciler için hazırlanmıştır. UME eğitimini İnşaat Mühendisliği Anabilim</w:t>
            </w:r>
            <w:r w:rsidR="001530F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C5042">
              <w:rPr>
                <w:rFonts w:ascii="Arial" w:eastAsia="Times New Roman" w:hAnsi="Arial" w:cs="Arial"/>
                <w:sz w:val="18"/>
                <w:szCs w:val="18"/>
              </w:rPr>
              <w:t>dalından yapacak öğrenciler 8. yarıyıl derslerini almayacaklardır.</w:t>
            </w:r>
          </w:p>
        </w:tc>
      </w:tr>
      <w:tr w:rsidR="00635BC9" w:rsidRPr="001C5042" w14:paraId="40AD694F" w14:textId="77777777" w:rsidTr="00ED6E63">
        <w:trPr>
          <w:trHeight w:val="315"/>
        </w:trPr>
        <w:tc>
          <w:tcPr>
            <w:tcW w:w="935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F5158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7D8E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BC9" w:rsidRPr="001C5042" w14:paraId="06986C5F" w14:textId="77777777" w:rsidTr="001530F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C26E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E1C8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9E1C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5398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A344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589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9B69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E835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03A8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C09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0D3E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D14C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3F48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6B93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A5A4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vAlign w:val="center"/>
            <w:hideMark/>
          </w:tcPr>
          <w:p w14:paraId="25E96A1C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35BC9" w:rsidRPr="001C5042" w14:paraId="207443ED" w14:textId="77777777" w:rsidTr="001530F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4D5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8B5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AE9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B778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48CA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5131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62E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9116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D2AE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4750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8355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215A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72DB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0A75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vAlign w:val="center"/>
            <w:hideMark/>
          </w:tcPr>
          <w:p w14:paraId="0EA30E9D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35BC9" w:rsidRPr="001C5042" w14:paraId="67D644BD" w14:textId="77777777" w:rsidTr="001530FE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8FE" w14:textId="77777777" w:rsidR="00635BC9" w:rsidRPr="001530FE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NŞAAT MÜHENDİSLİĞİ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FD18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8418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68A8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CA00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3B17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BA1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20C6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3CC6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4089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A1FC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0EB2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ADD0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D4D0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vAlign w:val="center"/>
            <w:hideMark/>
          </w:tcPr>
          <w:p w14:paraId="5191F7A5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35BC9" w:rsidRPr="001C5042" w14:paraId="2C8ED510" w14:textId="77777777" w:rsidTr="001530F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1A9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A28F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0A56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5C89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EB2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A514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D81E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C74B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84A0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C0C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7DBE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C381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11C4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673E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8399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vAlign w:val="center"/>
            <w:hideMark/>
          </w:tcPr>
          <w:p w14:paraId="6E1B68C2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35BC9" w:rsidRPr="001C5042" w14:paraId="2298BB4C" w14:textId="77777777" w:rsidTr="001530F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094" w14:textId="77777777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FB2" w14:textId="5D5F045F" w:rsidR="00635BC9" w:rsidRPr="001530FE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lgisayar Prog</w:t>
            </w:r>
            <w:r w:rsidR="001530FE" w:rsidRPr="001530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F1F1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7FD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69E3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180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D52F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4ED5" w14:textId="77777777" w:rsidR="00635BC9" w:rsidRPr="001C5042" w:rsidRDefault="00635BC9" w:rsidP="0063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044A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6C98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C84D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1DF2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9D03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5C9A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319F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vAlign w:val="center"/>
            <w:hideMark/>
          </w:tcPr>
          <w:p w14:paraId="44238B03" w14:textId="77777777" w:rsidR="00635BC9" w:rsidRPr="001C5042" w:rsidRDefault="00635BC9" w:rsidP="00635B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DC2E3C" w14:textId="40A43CB9" w:rsidR="004670F4" w:rsidRDefault="004670F4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77BA6C28" w14:textId="45D42A66" w:rsidR="001C5042" w:rsidRDefault="001C5042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341"/>
        <w:gridCol w:w="270"/>
        <w:gridCol w:w="250"/>
        <w:gridCol w:w="391"/>
        <w:gridCol w:w="630"/>
        <w:gridCol w:w="386"/>
        <w:gridCol w:w="851"/>
        <w:gridCol w:w="1701"/>
        <w:gridCol w:w="341"/>
        <w:gridCol w:w="270"/>
        <w:gridCol w:w="381"/>
        <w:gridCol w:w="391"/>
        <w:gridCol w:w="743"/>
        <w:gridCol w:w="6886"/>
      </w:tblGrid>
      <w:tr w:rsidR="00CB06B6" w:rsidRPr="00D404CA" w14:paraId="4889F6A1" w14:textId="77777777" w:rsidTr="009938D9">
        <w:trPr>
          <w:gridAfter w:val="1"/>
          <w:wAfter w:w="6886" w:type="dxa"/>
          <w:trHeight w:val="315"/>
        </w:trPr>
        <w:tc>
          <w:tcPr>
            <w:tcW w:w="921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BC177" w14:textId="016D12B9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NŞAAT MÜHENDİSLİĞİ BÖLÜMÜ ÇAP PROGRAMI</w:t>
            </w:r>
          </w:p>
        </w:tc>
      </w:tr>
      <w:tr w:rsidR="00CB06B6" w:rsidRPr="00D404CA" w14:paraId="4D5AE2C6" w14:textId="77777777" w:rsidTr="009938D9">
        <w:trPr>
          <w:gridAfter w:val="1"/>
          <w:wAfter w:w="6886" w:type="dxa"/>
          <w:trHeight w:val="630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56D3" w14:textId="1867676F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ANADAL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DÜSTRİ</w:t>
            </w: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 MÜHENDİSLİĞİ BÖLÜMÜ OL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</w:tc>
      </w:tr>
      <w:tr w:rsidR="00CB06B6" w:rsidRPr="00D404CA" w14:paraId="7979D10B" w14:textId="77777777" w:rsidTr="00FE50C5">
        <w:trPr>
          <w:gridAfter w:val="1"/>
          <w:wAfter w:w="6886" w:type="dxa"/>
          <w:trHeight w:val="165"/>
        </w:trPr>
        <w:tc>
          <w:tcPr>
            <w:tcW w:w="4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A52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10E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37A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YARIYIL</w:t>
            </w:r>
          </w:p>
        </w:tc>
      </w:tr>
      <w:tr w:rsidR="009938D9" w:rsidRPr="00D404CA" w14:paraId="7AE3728E" w14:textId="77777777" w:rsidTr="00FE50C5">
        <w:trPr>
          <w:gridAfter w:val="1"/>
          <w:wAfter w:w="6886" w:type="dxa"/>
          <w:trHeight w:val="2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9419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72A6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35E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B27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470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186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165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938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50A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EF7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64C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F6D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A02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DB8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77F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938D9" w:rsidRPr="00D404CA" w14:paraId="4D70AB6D" w14:textId="77777777" w:rsidTr="00FE50C5">
        <w:trPr>
          <w:gridAfter w:val="1"/>
          <w:wAfter w:w="6886" w:type="dxa"/>
          <w:trHeight w:val="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AF6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6846" w14:textId="191434D5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1530FE"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9D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EF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94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6B3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F85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257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8770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CBA6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t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1C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EC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72A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CD7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A6B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938D9" w:rsidRPr="00D404CA" w14:paraId="70599F60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DB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55F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4A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ECE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DB3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C40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7F6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7EB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37ED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C32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lgisayar Destekli Teknik Resim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F9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DF3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C6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B07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B62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938D9" w:rsidRPr="00D404CA" w14:paraId="7F368A3F" w14:textId="77777777" w:rsidTr="00FE50C5">
        <w:trPr>
          <w:gridAfter w:val="1"/>
          <w:wAfter w:w="6886" w:type="dxa"/>
          <w:trHeight w:val="1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25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E57C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67E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59B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B0C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AB9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BB6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730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209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C27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Bilgis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4F3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876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06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700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B51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938D9" w:rsidRPr="00D404CA" w14:paraId="566DFEBB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90FD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EB9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4FD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B74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675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8B4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541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2D9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87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576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eri için Yer Bilim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49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CEC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85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2DF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E46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938D9" w:rsidRPr="00D404CA" w14:paraId="3DB9B0DB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2D31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81CD" w14:textId="77777777" w:rsidR="00CB06B6" w:rsidRPr="00FE50C5" w:rsidRDefault="00CB06B6" w:rsidP="00CB0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568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AC8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18E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350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E7E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400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73EF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696C" w14:textId="77777777" w:rsidR="00CB06B6" w:rsidRPr="00FE50C5" w:rsidRDefault="00CB06B6" w:rsidP="00CB0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26A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CD6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1CD9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F5E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47A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</w:tr>
      <w:tr w:rsidR="00CB06B6" w:rsidRPr="00D404CA" w14:paraId="21D2F294" w14:textId="77777777" w:rsidTr="009938D9">
        <w:trPr>
          <w:gridAfter w:val="1"/>
          <w:wAfter w:w="6886" w:type="dxa"/>
          <w:trHeight w:val="630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A8D0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404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SINIF</w:t>
            </w:r>
          </w:p>
        </w:tc>
      </w:tr>
      <w:tr w:rsidR="00CB06B6" w:rsidRPr="00D404CA" w14:paraId="6B7982B0" w14:textId="77777777" w:rsidTr="00FE50C5">
        <w:trPr>
          <w:gridAfter w:val="1"/>
          <w:wAfter w:w="6886" w:type="dxa"/>
          <w:trHeight w:val="86"/>
        </w:trPr>
        <w:tc>
          <w:tcPr>
            <w:tcW w:w="4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E86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08E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CE0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 YARIYIL</w:t>
            </w:r>
          </w:p>
        </w:tc>
      </w:tr>
      <w:tr w:rsidR="009938D9" w:rsidRPr="00D404CA" w14:paraId="1BFA774F" w14:textId="77777777" w:rsidTr="00FE50C5">
        <w:trPr>
          <w:gridAfter w:val="1"/>
          <w:wAfter w:w="6886" w:type="dxa"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87DC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C861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19B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56B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AC4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2A8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72F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DD4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BB51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FA0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A69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5E2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9E3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5A1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B6B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938D9" w:rsidRPr="00D404CA" w14:paraId="0A80B0D3" w14:textId="77777777" w:rsidTr="00FE50C5">
        <w:trPr>
          <w:gridAfter w:val="1"/>
          <w:wAfter w:w="6886" w:type="dxa"/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4D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E5F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096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7B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17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7B4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914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AD0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992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39B1" w14:textId="0A170CD0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üh</w:t>
            </w:r>
            <w:r w:rsid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ğ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B7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14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DD6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8B9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114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938D9" w:rsidRPr="00D404CA" w14:paraId="0267BAC8" w14:textId="77777777" w:rsidTr="00FE50C5">
        <w:trPr>
          <w:gridAfter w:val="1"/>
          <w:wAfter w:w="6886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9B3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09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nam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9CB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2B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8AE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CF1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1D1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025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DCD6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C2AD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Ölçme Bilgis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44E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A5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0F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8A6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0B0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938D9" w:rsidRPr="00D404CA" w14:paraId="3FD0B205" w14:textId="77777777" w:rsidTr="00FE50C5">
        <w:trPr>
          <w:gridAfter w:val="1"/>
          <w:wAfter w:w="6886" w:type="dxa"/>
          <w:trHeight w:val="1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1F4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0D70096F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9F0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74E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9AB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F4F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47B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738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CA6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331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ışkanlar Mekaniğ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4A2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A97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38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ED9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E57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938D9" w:rsidRPr="00D404CA" w14:paraId="22860258" w14:textId="77777777" w:rsidTr="00FE50C5">
        <w:trPr>
          <w:gridAfter w:val="1"/>
          <w:wAfter w:w="6886" w:type="dxa"/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39D7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6A4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41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37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AD4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8E9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6FD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C40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F62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BBD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0C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D2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A3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816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237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938D9" w:rsidRPr="00D404CA" w14:paraId="13A016C0" w14:textId="77777777" w:rsidTr="00FE50C5">
        <w:trPr>
          <w:gridAfter w:val="1"/>
          <w:wAfter w:w="6886" w:type="dxa"/>
          <w:trHeight w:val="1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9E59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FFFFF"/>
            <w:noWrap/>
            <w:vAlign w:val="center"/>
            <w:hideMark/>
          </w:tcPr>
          <w:p w14:paraId="540B6E8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4C1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214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CF3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926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0A3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60D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EB1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B0C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Malzemeler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40A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BAA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C2E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E61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BF1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938D9" w:rsidRPr="00D404CA" w14:paraId="7D17D644" w14:textId="77777777" w:rsidTr="00FE50C5">
        <w:trPr>
          <w:gridAfter w:val="1"/>
          <w:wAfter w:w="6886" w:type="dxa"/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01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A0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AFE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FC5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78E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69C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559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F26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943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7C2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oj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DD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C1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25A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133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055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938D9" w:rsidRPr="00D404CA" w14:paraId="05269D74" w14:textId="77777777" w:rsidTr="00FE50C5">
        <w:trPr>
          <w:gridAfter w:val="1"/>
          <w:wAfter w:w="6886" w:type="dxa"/>
          <w:trHeight w:val="2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D6D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559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61D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68D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452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2B6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DB0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5AA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D07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65D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3E2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3AF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4B2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27A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F25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938D9" w:rsidRPr="00D404CA" w14:paraId="3EE10DA5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101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BE2A" w14:textId="77777777" w:rsidR="00CB06B6" w:rsidRPr="00FE50C5" w:rsidRDefault="00CB06B6" w:rsidP="00CB0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FE2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7D5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AA1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A18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A79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DCB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2D61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8E12" w14:textId="77777777" w:rsidR="00CB06B6" w:rsidRPr="00FE50C5" w:rsidRDefault="00CB06B6" w:rsidP="00CB0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2C5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1AB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A3C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56E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793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</w:p>
        </w:tc>
      </w:tr>
      <w:tr w:rsidR="00CB06B6" w:rsidRPr="00D404CA" w14:paraId="42B3348E" w14:textId="77777777" w:rsidTr="009938D9">
        <w:trPr>
          <w:gridAfter w:val="1"/>
          <w:wAfter w:w="6886" w:type="dxa"/>
          <w:trHeight w:val="630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4489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404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SINIF</w:t>
            </w:r>
          </w:p>
        </w:tc>
      </w:tr>
      <w:tr w:rsidR="00CB06B6" w:rsidRPr="00D404CA" w14:paraId="753BEA44" w14:textId="77777777" w:rsidTr="00FE50C5">
        <w:trPr>
          <w:gridAfter w:val="1"/>
          <w:wAfter w:w="6886" w:type="dxa"/>
          <w:trHeight w:val="90"/>
        </w:trPr>
        <w:tc>
          <w:tcPr>
            <w:tcW w:w="4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FDE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853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EB8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 YARIYIL</w:t>
            </w:r>
          </w:p>
        </w:tc>
      </w:tr>
      <w:tr w:rsidR="009938D9" w:rsidRPr="00D404CA" w14:paraId="69D682C1" w14:textId="77777777" w:rsidTr="00FE50C5">
        <w:trPr>
          <w:gridAfter w:val="1"/>
          <w:wAfter w:w="6886" w:type="dxa"/>
          <w:trHeight w:val="1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2A84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CE83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592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CD5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4D0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E78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1C6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5B6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8344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A36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FFF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1594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D06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266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1F5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938D9" w:rsidRPr="00D404CA" w14:paraId="4E02BF42" w14:textId="77777777" w:rsidTr="00FE50C5">
        <w:trPr>
          <w:gridAfter w:val="1"/>
          <w:wAfter w:w="6886" w:type="dxa"/>
          <w:trHeight w:val="1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5C1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7FA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5A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065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14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27A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B40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090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D40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9D2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EC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CD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4D3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B55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57D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938D9" w:rsidRPr="00D404CA" w14:paraId="2A160361" w14:textId="77777777" w:rsidTr="00FE50C5">
        <w:trPr>
          <w:gridAfter w:val="1"/>
          <w:wAfter w:w="6886" w:type="dxa"/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81F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529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2A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02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98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815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FAB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028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F44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155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8F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535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85F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6DC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7B8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938D9" w:rsidRPr="00D404CA" w14:paraId="4D610346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F6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D0F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98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5C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85A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9ED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FD3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E46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AF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774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2B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92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321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199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4DA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938D9" w:rsidRPr="00D404CA" w14:paraId="7E037226" w14:textId="77777777" w:rsidTr="00FE50C5">
        <w:trPr>
          <w:gridAfter w:val="1"/>
          <w:wAfter w:w="6886" w:type="dxa"/>
          <w:trHeight w:val="2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009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F750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Çelik Yapıla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AD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C46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FE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0EA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3FA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2CA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C83C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620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F4F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B80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51B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C90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96D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938D9" w:rsidRPr="00D404CA" w14:paraId="4B9F4A1E" w14:textId="77777777" w:rsidTr="00FE50C5">
        <w:trPr>
          <w:gridAfter w:val="1"/>
          <w:wAfter w:w="6886" w:type="dxa"/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226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FFD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F5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722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46C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A08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340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46E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962C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4AF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3C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2B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303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A29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ACE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938D9" w:rsidRPr="00D404CA" w14:paraId="414154AC" w14:textId="77777777" w:rsidTr="00FE50C5">
        <w:trPr>
          <w:gridAfter w:val="1"/>
          <w:wAfter w:w="6886" w:type="dxa"/>
          <w:trHeight w:val="1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500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919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AD3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02E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3AC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5B6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809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281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BE0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1F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m Yönetim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71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DC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19C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317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E52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938D9" w:rsidRPr="00D404CA" w14:paraId="413A4E21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3137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BF94" w14:textId="77777777" w:rsidR="00CB06B6" w:rsidRPr="00FE50C5" w:rsidRDefault="00CB06B6" w:rsidP="00CB0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7E3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C31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873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7A2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4D2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3A4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4620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2A64" w14:textId="77777777" w:rsidR="00CB06B6" w:rsidRPr="00FE50C5" w:rsidRDefault="00CB06B6" w:rsidP="00CB0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265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42D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72F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82C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578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</w:tr>
      <w:tr w:rsidR="00CB06B6" w:rsidRPr="00D404CA" w14:paraId="0B83F846" w14:textId="77777777" w:rsidTr="009938D9">
        <w:trPr>
          <w:gridAfter w:val="1"/>
          <w:wAfter w:w="6886" w:type="dxa"/>
          <w:trHeight w:val="630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31B6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404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SINIF</w:t>
            </w:r>
          </w:p>
        </w:tc>
      </w:tr>
      <w:tr w:rsidR="00CB06B6" w:rsidRPr="00D404CA" w14:paraId="1BF6FED8" w14:textId="77777777" w:rsidTr="00FE50C5">
        <w:trPr>
          <w:gridAfter w:val="1"/>
          <w:wAfter w:w="6886" w:type="dxa"/>
          <w:trHeight w:val="132"/>
        </w:trPr>
        <w:tc>
          <w:tcPr>
            <w:tcW w:w="4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8514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 YARIYI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AF7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F66C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 YARIYIL</w:t>
            </w:r>
          </w:p>
        </w:tc>
      </w:tr>
      <w:tr w:rsidR="009938D9" w:rsidRPr="00D404CA" w14:paraId="11E71985" w14:textId="77777777" w:rsidTr="00FE50C5">
        <w:trPr>
          <w:gridAfter w:val="1"/>
          <w:wAfter w:w="6886" w:type="dxa"/>
          <w:trHeight w:val="2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656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194E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B85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27A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9B6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0D7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A36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BFB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CFA7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182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6BE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7D2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99B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B2B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B08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938D9" w:rsidRPr="00D404CA" w14:paraId="5A89984C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C64D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0A6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Tasarım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0A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3F8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CD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5C9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320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A42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D251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414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çmeli Tasarım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74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709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529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B55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8FF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938D9" w:rsidRPr="00D404CA" w14:paraId="62AF42A7" w14:textId="77777777" w:rsidTr="00FE50C5">
        <w:trPr>
          <w:gridAfter w:val="1"/>
          <w:wAfter w:w="6886" w:type="dxa"/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83D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59F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165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4586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D13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F2E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BCD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83E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833D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AB0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0CA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5B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403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4A2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BC7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938D9" w:rsidRPr="00D404CA" w14:paraId="5341F15F" w14:textId="77777777" w:rsidTr="00FE50C5">
        <w:trPr>
          <w:gridAfter w:val="1"/>
          <w:wAfter w:w="6886" w:type="dxa"/>
          <w:trHeight w:val="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FDDF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1D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37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AF9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EAC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B39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0D9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ADE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2C62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CC8" w14:textId="313E424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</w:t>
            </w:r>
            <w:r w:rsid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2DD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E83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94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63A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B07F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938D9" w:rsidRPr="00D404CA" w14:paraId="5DE1491E" w14:textId="77777777" w:rsidTr="00FE50C5">
        <w:trPr>
          <w:gridAfter w:val="1"/>
          <w:wAfter w:w="6886" w:type="dxa"/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F75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C17" w14:textId="153E4C26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</w:t>
            </w:r>
            <w:r w:rsid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BE3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71D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21F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B03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140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39C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C289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EE6" w14:textId="63C2B6D3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yg</w:t>
            </w:r>
            <w:r w:rsid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49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B89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8E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3C4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9C1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938D9" w:rsidRPr="00D404CA" w14:paraId="6F78D442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C2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100D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I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7F9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A40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CD4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043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78E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AFC6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4241CF7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07FF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 xml:space="preserve">Fakülte Teknik Seçmeli Ders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9A6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2AC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E73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322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C8C2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938D9" w:rsidRPr="00D404CA" w14:paraId="126FEB16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D500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1F91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CAD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EA7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44FF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9EE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301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3F05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63FE7A08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349C6F3B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IV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FA9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F3C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3A03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76AE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D922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938D9" w:rsidRPr="00D404CA" w14:paraId="0C2139CE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56AC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00B7" w14:textId="77777777" w:rsidR="00CB06B6" w:rsidRPr="00FE50C5" w:rsidRDefault="00CB06B6" w:rsidP="00CB0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4C78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3EDC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384A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5BD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B1E7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B540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12EC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A3D3" w14:textId="77777777" w:rsidR="00CB06B6" w:rsidRPr="00FE50C5" w:rsidRDefault="00CB06B6" w:rsidP="00CB0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C96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D9C5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5AD9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E91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AC71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</w:tr>
      <w:tr w:rsidR="009938D9" w:rsidRPr="00D404CA" w14:paraId="7F00BBCA" w14:textId="77777777" w:rsidTr="009938D9">
        <w:trPr>
          <w:gridAfter w:val="1"/>
          <w:wAfter w:w="6886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43A3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C013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561F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A61A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E7D2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3BDB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0EDC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E0A4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E1CD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404C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305D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D404C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5726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D404C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1B8E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D404C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ECC1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D404C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7D9B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D404C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86D1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D404C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B06B6" w:rsidRPr="00D404CA" w14:paraId="2D7BC7A7" w14:textId="77777777" w:rsidTr="009938D9">
        <w:trPr>
          <w:gridAfter w:val="1"/>
          <w:wAfter w:w="6886" w:type="dxa"/>
          <w:trHeight w:val="423"/>
        </w:trPr>
        <w:tc>
          <w:tcPr>
            <w:tcW w:w="921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A31399B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404CA">
              <w:rPr>
                <w:rFonts w:ascii="Arial" w:eastAsia="Times New Roman" w:hAnsi="Arial" w:cs="Arial"/>
                <w:sz w:val="18"/>
                <w:szCs w:val="18"/>
              </w:rPr>
              <w:t>Bu program UME'ye gitmeyecek öğrenciler için hazırlanmıştır. UME eğitimini İnşaat Mühendisliği Anabilimdalından yapacak öğrenciler 8. yarıyıl derslerini almayacaklardır.</w:t>
            </w:r>
          </w:p>
        </w:tc>
      </w:tr>
      <w:tr w:rsidR="00CB06B6" w:rsidRPr="00D404CA" w14:paraId="3F19954A" w14:textId="77777777" w:rsidTr="009938D9">
        <w:trPr>
          <w:trHeight w:val="315"/>
        </w:trPr>
        <w:tc>
          <w:tcPr>
            <w:tcW w:w="921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70B11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43E6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38D9" w:rsidRPr="00D404CA" w14:paraId="3872D3C0" w14:textId="77777777" w:rsidTr="009938D9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08D8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173F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7804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3123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AC9B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AC8B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4275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8D59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5924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A54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17D3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9E24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687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1ECE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7C6E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6" w:type="dxa"/>
            <w:vAlign w:val="center"/>
            <w:hideMark/>
          </w:tcPr>
          <w:p w14:paraId="42FE7F9F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38D9" w:rsidRPr="00D404CA" w14:paraId="64153865" w14:textId="77777777" w:rsidTr="009938D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030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6733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C720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E7EC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25A6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0DC6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2ECF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98C8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2BD8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242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EF0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20B3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3FC0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A8F3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6" w:type="dxa"/>
            <w:vAlign w:val="center"/>
            <w:hideMark/>
          </w:tcPr>
          <w:p w14:paraId="7E036A62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38D9" w:rsidRPr="00D404CA" w14:paraId="29A04400" w14:textId="77777777" w:rsidTr="009938D9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7234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NŞAAT MÜHENDİSLİĞİ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03DE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205C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328E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2FDA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95DC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06B1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921D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25E5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A757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BD0C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6CB9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B652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3BB5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6" w:type="dxa"/>
            <w:vAlign w:val="center"/>
            <w:hideMark/>
          </w:tcPr>
          <w:p w14:paraId="01BF7962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38D9" w:rsidRPr="00D404CA" w14:paraId="201FB1AF" w14:textId="77777777" w:rsidTr="009938D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6B9A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4E3" w14:textId="77777777" w:rsidR="00CB06B6" w:rsidRPr="00FE50C5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15F3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C891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52D9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1617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403B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E309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B4AC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139C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1B85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7A9B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7C7A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2AF1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1220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6" w:type="dxa"/>
            <w:vAlign w:val="center"/>
            <w:hideMark/>
          </w:tcPr>
          <w:p w14:paraId="4CD846C4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38D9" w:rsidRPr="00D404CA" w14:paraId="160D0C02" w14:textId="77777777" w:rsidTr="009938D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F0504D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58FFB" w14:textId="77777777" w:rsidR="00CB06B6" w:rsidRPr="00FE50C5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93AF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7206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14AA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9859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58F6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ABEA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DB9E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0B4D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46B6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A7BC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544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0D80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907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6" w:type="dxa"/>
            <w:vAlign w:val="center"/>
            <w:hideMark/>
          </w:tcPr>
          <w:p w14:paraId="3E747DDB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38D9" w:rsidRPr="00D404CA" w14:paraId="1082BD9E" w14:textId="77777777" w:rsidTr="009938D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6D37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8B35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3AE2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C6A5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79E9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D4E7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AC75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FF2A" w14:textId="77777777" w:rsidR="00CB06B6" w:rsidRPr="00D404CA" w:rsidRDefault="00CB06B6" w:rsidP="00C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AEFF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414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8C22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B82A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E57F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027D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6EF1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86" w:type="dxa"/>
            <w:vAlign w:val="center"/>
            <w:hideMark/>
          </w:tcPr>
          <w:p w14:paraId="2CC8055E" w14:textId="77777777" w:rsidR="00CB06B6" w:rsidRPr="00D404CA" w:rsidRDefault="00CB06B6" w:rsidP="00CB06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A23BE1" w14:textId="089E7CEC" w:rsidR="001C5042" w:rsidRDefault="001C5042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32B1E8F" w14:textId="68402FF6" w:rsidR="00D404CA" w:rsidRDefault="00D404CA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17CCC4F" w14:textId="67D5512C" w:rsidR="00D404CA" w:rsidRDefault="00D404CA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5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41"/>
        <w:gridCol w:w="341"/>
        <w:gridCol w:w="302"/>
        <w:gridCol w:w="250"/>
        <w:gridCol w:w="391"/>
        <w:gridCol w:w="635"/>
        <w:gridCol w:w="425"/>
        <w:gridCol w:w="851"/>
        <w:gridCol w:w="1701"/>
        <w:gridCol w:w="425"/>
        <w:gridCol w:w="425"/>
        <w:gridCol w:w="426"/>
        <w:gridCol w:w="425"/>
        <w:gridCol w:w="992"/>
        <w:gridCol w:w="5456"/>
      </w:tblGrid>
      <w:tr w:rsidR="00387F1C" w:rsidRPr="00330682" w14:paraId="33886E93" w14:textId="77777777" w:rsidTr="00916BA1">
        <w:trPr>
          <w:gridAfter w:val="1"/>
          <w:wAfter w:w="5456" w:type="dxa"/>
          <w:trHeight w:val="315"/>
        </w:trPr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ACB42A" w14:textId="0EAF2173" w:rsidR="00387F1C" w:rsidRPr="00330682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NŞAAT MÜHENDİSLİĞİ BÖLÜMÜ ÇAP PROGRAMI</w:t>
            </w:r>
          </w:p>
        </w:tc>
      </w:tr>
      <w:tr w:rsidR="00387F1C" w:rsidRPr="00330682" w14:paraId="62883935" w14:textId="77777777" w:rsidTr="00916BA1">
        <w:trPr>
          <w:gridAfter w:val="1"/>
          <w:wAfter w:w="5456" w:type="dxa"/>
          <w:trHeight w:val="630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C38A" w14:textId="048D2CDB" w:rsidR="00387F1C" w:rsidRPr="00330682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ANADAL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TALURJİ VE MALZEME</w:t>
            </w: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 MÜHENDİSLİĞİ BÖLÜMÜ OL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</w:tc>
      </w:tr>
      <w:tr w:rsidR="00387F1C" w:rsidRPr="00330682" w14:paraId="16D80503" w14:textId="77777777" w:rsidTr="00916BA1">
        <w:trPr>
          <w:gridAfter w:val="1"/>
          <w:wAfter w:w="5456" w:type="dxa"/>
          <w:trHeight w:val="315"/>
        </w:trPr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895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YARIY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7A7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B84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YARIYIL</w:t>
            </w:r>
          </w:p>
        </w:tc>
      </w:tr>
      <w:tr w:rsidR="00916BA1" w:rsidRPr="00330682" w14:paraId="036F87D3" w14:textId="77777777" w:rsidTr="00FE50C5">
        <w:trPr>
          <w:gridAfter w:val="1"/>
          <w:wAfter w:w="5456" w:type="dxa"/>
          <w:trHeight w:val="1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04A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50B8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5DA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0CC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668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AF1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37C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B3D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8544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2C7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866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48A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DDF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A47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A77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16BA1" w:rsidRPr="00330682" w14:paraId="1AFA6979" w14:textId="77777777" w:rsidTr="00FE50C5">
        <w:trPr>
          <w:gridAfter w:val="1"/>
          <w:wAfter w:w="5456" w:type="dxa"/>
          <w:trHeight w:val="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11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E5CE" w14:textId="6224FB5D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F4F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FF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343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429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B8A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CD0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18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9ADC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t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79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22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11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9A3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231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16BA1" w:rsidRPr="00330682" w14:paraId="39E0C462" w14:textId="77777777" w:rsidTr="00FE50C5">
        <w:trPr>
          <w:gridAfter w:val="1"/>
          <w:wAfter w:w="5456" w:type="dxa"/>
          <w:trHeight w:val="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164F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95E2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005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34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417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F4D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36C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184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BE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65E1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Bilgi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2A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21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206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FF0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1B3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330682" w14:paraId="6F985CF6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98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073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356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AC0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838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5BF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DED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666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6384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55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eri için Yer Bil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B5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5C4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663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067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773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330682" w14:paraId="02620ECB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4898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D98B" w14:textId="77777777" w:rsidR="00387F1C" w:rsidRPr="00FE50C5" w:rsidRDefault="00387F1C" w:rsidP="00387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79A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7C9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CD8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922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9B6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DC9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519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AA96" w14:textId="77777777" w:rsidR="00387F1C" w:rsidRPr="00FE50C5" w:rsidRDefault="00387F1C" w:rsidP="00387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0FF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FE0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813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A6AE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FC3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</w:tr>
      <w:tr w:rsidR="00387F1C" w:rsidRPr="00330682" w14:paraId="12D27E3C" w14:textId="77777777" w:rsidTr="00916BA1">
        <w:trPr>
          <w:gridAfter w:val="1"/>
          <w:wAfter w:w="5456" w:type="dxa"/>
          <w:trHeight w:val="630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2232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306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SINIF</w:t>
            </w:r>
          </w:p>
        </w:tc>
      </w:tr>
      <w:tr w:rsidR="00387F1C" w:rsidRPr="00330682" w14:paraId="6A542609" w14:textId="77777777" w:rsidTr="00916BA1">
        <w:trPr>
          <w:gridAfter w:val="1"/>
          <w:wAfter w:w="5456" w:type="dxa"/>
          <w:trHeight w:val="315"/>
        </w:trPr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726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YARIY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568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8CB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 YARIYIL</w:t>
            </w:r>
          </w:p>
        </w:tc>
      </w:tr>
      <w:tr w:rsidR="00916BA1" w:rsidRPr="00330682" w14:paraId="06EFBE2F" w14:textId="77777777" w:rsidTr="00FE50C5">
        <w:trPr>
          <w:gridAfter w:val="1"/>
          <w:wAfter w:w="5456" w:type="dxa"/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08E7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5366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1C7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B63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0FF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327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F07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56F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B84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CD12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EB7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98A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44D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B85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A43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16BA1" w:rsidRPr="00330682" w14:paraId="315111C9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05B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E24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EB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F0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642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EBC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39A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F8B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42AB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912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ühendislik Matematiğ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3A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85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283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C88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0CD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330682" w14:paraId="54C2B9B9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DBC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A43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nam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1D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F79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D6A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298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9CC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4B9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D7A0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C5E8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Ölçme Bilgi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24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DBB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2F4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C12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5AF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330682" w14:paraId="4EA44B86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6C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574C8C8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F6C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3BC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302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74A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2FE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3C1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F40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D7DB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DD8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40C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12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9A4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46F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330682" w14:paraId="304EEB0A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7F0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703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FA1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36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B9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192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DFB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D8A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630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C91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Malzeme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34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DB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5A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362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51F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330682" w14:paraId="71176103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999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FFFFF"/>
            <w:noWrap/>
            <w:vAlign w:val="center"/>
            <w:hideMark/>
          </w:tcPr>
          <w:p w14:paraId="126080E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4DE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4A6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FC7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EB9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1C9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19C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F9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CC5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o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F8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F8D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B50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C45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E07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330682" w14:paraId="30A0BA4B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AB7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243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161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748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6ED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D0C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45F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FED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12B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CE2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754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0CF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8BE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799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205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330682" w14:paraId="76CB84F5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9F7F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9338" w14:textId="77777777" w:rsidR="00387F1C" w:rsidRPr="00FE50C5" w:rsidRDefault="00387F1C" w:rsidP="00387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9B2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9F1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846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325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579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600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C523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B790" w14:textId="77777777" w:rsidR="00387F1C" w:rsidRPr="00FE50C5" w:rsidRDefault="00387F1C" w:rsidP="00387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063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9CB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C4F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3A1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D3A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</w:tr>
      <w:tr w:rsidR="00387F1C" w:rsidRPr="00330682" w14:paraId="5D53BB9B" w14:textId="77777777" w:rsidTr="00916BA1">
        <w:trPr>
          <w:gridAfter w:val="1"/>
          <w:wAfter w:w="5456" w:type="dxa"/>
          <w:trHeight w:val="630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9C5E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306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SINIF</w:t>
            </w:r>
          </w:p>
        </w:tc>
      </w:tr>
      <w:tr w:rsidR="00387F1C" w:rsidRPr="00330682" w14:paraId="1BE8C93F" w14:textId="77777777" w:rsidTr="00916BA1">
        <w:trPr>
          <w:gridAfter w:val="1"/>
          <w:wAfter w:w="5456" w:type="dxa"/>
          <w:trHeight w:val="315"/>
        </w:trPr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141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 YARIY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3D3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8F0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 YARIYIL</w:t>
            </w:r>
          </w:p>
        </w:tc>
      </w:tr>
      <w:tr w:rsidR="00916BA1" w:rsidRPr="00330682" w14:paraId="41F3A868" w14:textId="77777777" w:rsidTr="00FE50C5">
        <w:trPr>
          <w:gridAfter w:val="1"/>
          <w:wAfter w:w="5456" w:type="dxa"/>
          <w:trHeight w:val="8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2BFC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1E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2A1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A98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F08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B1D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E7B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E95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AAD7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B3B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B43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C2E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B83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D47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EC5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16BA1" w:rsidRPr="00330682" w14:paraId="02344402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747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5D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7C4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A13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9B0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7D2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3604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AFA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3E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9958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ADC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230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A8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B63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807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330682" w14:paraId="14CC2D3C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B93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7E6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B6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69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932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140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C22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572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FE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D578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C7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ED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B4F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4D6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7B4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330682" w14:paraId="50C7DFB2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137C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8132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2C7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87C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C02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558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137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F79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3B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455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CF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29D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A8D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809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135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330682" w14:paraId="4D510B26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7E44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EEF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Çelik Yapıla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B49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B4B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46A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C98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D8E8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5B6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114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18B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FC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06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9B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146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362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330682" w14:paraId="28949345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8541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CDE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99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6A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E1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F0C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D38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44E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C37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0D1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EE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A7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D2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4EF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6B5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330682" w14:paraId="6EA59602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98A7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2FA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3CF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952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14C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93D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DF7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FCA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5B2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24E1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m Yöneti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B60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41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1F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4DD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D7C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330682" w14:paraId="2BB6B20B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AFF4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0CC3" w14:textId="77777777" w:rsidR="00387F1C" w:rsidRPr="00FE50C5" w:rsidRDefault="00387F1C" w:rsidP="00387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8EF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C34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F01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302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E53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878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3FA0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95D9" w14:textId="77777777" w:rsidR="00387F1C" w:rsidRPr="00FE50C5" w:rsidRDefault="00387F1C" w:rsidP="00387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6C9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BC2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4CC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364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371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</w:tr>
      <w:tr w:rsidR="00387F1C" w:rsidRPr="00330682" w14:paraId="170A3538" w14:textId="77777777" w:rsidTr="00916BA1">
        <w:trPr>
          <w:gridAfter w:val="1"/>
          <w:wAfter w:w="5456" w:type="dxa"/>
          <w:trHeight w:val="630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226B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306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SINIF</w:t>
            </w:r>
          </w:p>
        </w:tc>
      </w:tr>
      <w:tr w:rsidR="00387F1C" w:rsidRPr="00330682" w14:paraId="790BD840" w14:textId="77777777" w:rsidTr="00916BA1">
        <w:trPr>
          <w:gridAfter w:val="1"/>
          <w:wAfter w:w="5456" w:type="dxa"/>
          <w:trHeight w:val="315"/>
        </w:trPr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70B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 YARIY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38B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46F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 YARIYIL</w:t>
            </w:r>
          </w:p>
        </w:tc>
      </w:tr>
      <w:tr w:rsidR="00916BA1" w:rsidRPr="00330682" w14:paraId="13916005" w14:textId="77777777" w:rsidTr="00FE50C5">
        <w:trPr>
          <w:gridAfter w:val="1"/>
          <w:wAfter w:w="5456" w:type="dxa"/>
          <w:trHeight w:val="2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18B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16D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77D4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6BE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3A5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B32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20A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08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5583B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B110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A6A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277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CF0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293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12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16BA1" w:rsidRPr="00330682" w14:paraId="420D3A07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40B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F4A0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Tasarım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4A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961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E59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C28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B31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613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4BF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8715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çmeli Tasarım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065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66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9D1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F4F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9D1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16BA1" w:rsidRPr="00330682" w14:paraId="5E0232A9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E5E1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9937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C0D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36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B89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51D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83A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F37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F1F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831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508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A2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579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D36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57F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16BA1" w:rsidRPr="00330682" w14:paraId="18DAAE93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360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584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594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909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F47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1E6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E62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46D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C8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1CE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iği Laboratuvarı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D2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29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7C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D45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8CC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330682" w14:paraId="59EBC7E4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FAF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BB7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iği Laboratuvarı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C4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4C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77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02C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5BB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901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BD29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2EF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iği Uygula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A2C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F18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EFC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A64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AF9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16BA1" w:rsidRPr="00330682" w14:paraId="66BCB1B8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55F6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99EF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I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17F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B2F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D14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3E75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CCE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38F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8C38DFC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DB1B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 xml:space="preserve">Fakülte Teknik Seçmeli Der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7D7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06B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804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2AC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99C3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330682" w14:paraId="1FCAA9B3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ABE8D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17D8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6D3E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D11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873E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7980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04D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375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3BE70E66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2A203A65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Seçmeli 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F847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8F7D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8421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B80A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0722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330682" w14:paraId="7B87ABE1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05BA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9846" w14:textId="77777777" w:rsidR="00387F1C" w:rsidRPr="00FE50C5" w:rsidRDefault="00387F1C" w:rsidP="00387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77E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441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7ED2B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30AF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8DE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B914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E5CB" w14:textId="77777777" w:rsidR="00387F1C" w:rsidRPr="00FE50C5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7910" w14:textId="77777777" w:rsidR="00387F1C" w:rsidRPr="00FE50C5" w:rsidRDefault="00387F1C" w:rsidP="00387F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05E6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0D0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1339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3C6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65A8" w14:textId="77777777" w:rsidR="00387F1C" w:rsidRPr="00FE50C5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50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</w:tr>
      <w:tr w:rsidR="00916BA1" w:rsidRPr="00330682" w14:paraId="5CEF9940" w14:textId="77777777" w:rsidTr="00916BA1">
        <w:trPr>
          <w:gridAfter w:val="1"/>
          <w:wAfter w:w="5456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CC61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5F9C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AA41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5D80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C1D4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C30C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85D1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7054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1258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3068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CEB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33068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C9C4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33068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5F76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33068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03FD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33068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DDBF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33068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C440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33068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387F1C" w:rsidRPr="00330682" w14:paraId="4A92CC35" w14:textId="77777777" w:rsidTr="00916BA1">
        <w:trPr>
          <w:gridAfter w:val="1"/>
          <w:wAfter w:w="5456" w:type="dxa"/>
          <w:trHeight w:val="423"/>
        </w:trPr>
        <w:tc>
          <w:tcPr>
            <w:tcW w:w="97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ED70975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0682">
              <w:rPr>
                <w:rFonts w:ascii="Arial" w:eastAsia="Times New Roman" w:hAnsi="Arial" w:cs="Arial"/>
                <w:sz w:val="18"/>
                <w:szCs w:val="18"/>
              </w:rPr>
              <w:t>Bu program UME'ye gitmeyecek öğrenciler için hazırlanmıştır. UME eğitimini İnşaat Mühendisliği Anabilimdalından yapacak öğrenciler 8. yarıyıl derslerini almayacaklardır.</w:t>
            </w:r>
          </w:p>
        </w:tc>
      </w:tr>
      <w:tr w:rsidR="00387F1C" w:rsidRPr="00330682" w14:paraId="303FCE1F" w14:textId="77777777" w:rsidTr="00916BA1">
        <w:trPr>
          <w:trHeight w:val="315"/>
        </w:trPr>
        <w:tc>
          <w:tcPr>
            <w:tcW w:w="97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0ED15" w14:textId="77777777" w:rsidR="00387F1C" w:rsidRPr="00330682" w:rsidRDefault="00387F1C" w:rsidP="00387F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4B0C" w14:textId="77777777" w:rsidR="00387F1C" w:rsidRPr="00330682" w:rsidRDefault="00387F1C" w:rsidP="00387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D97EE68" w14:textId="3B9377C5" w:rsidR="00330682" w:rsidRDefault="00330682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366843B" w14:textId="2EEB7FBC" w:rsidR="00330682" w:rsidRDefault="00330682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B9020E5" w14:textId="034AC39E" w:rsidR="00330682" w:rsidRDefault="00330682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63F3061" w14:textId="212FEAFC" w:rsidR="00330682" w:rsidRDefault="00330682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388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534"/>
        <w:gridCol w:w="341"/>
        <w:gridCol w:w="368"/>
        <w:gridCol w:w="283"/>
        <w:gridCol w:w="426"/>
        <w:gridCol w:w="708"/>
        <w:gridCol w:w="426"/>
        <w:gridCol w:w="851"/>
        <w:gridCol w:w="1558"/>
        <w:gridCol w:w="341"/>
        <w:gridCol w:w="270"/>
        <w:gridCol w:w="250"/>
        <w:gridCol w:w="415"/>
        <w:gridCol w:w="851"/>
        <w:gridCol w:w="4860"/>
      </w:tblGrid>
      <w:tr w:rsidR="00916BA1" w:rsidRPr="003303F7" w14:paraId="6B77FD5E" w14:textId="77777777" w:rsidTr="00916BA1">
        <w:trPr>
          <w:trHeight w:val="315"/>
        </w:trPr>
        <w:tc>
          <w:tcPr>
            <w:tcW w:w="14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E42A" w14:textId="77777777" w:rsidR="00916BA1" w:rsidRPr="003303F7" w:rsidRDefault="00916BA1" w:rsidP="00255B2F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NŞAAT MÜHENDİSLİĞİ BÖLÜMÜ ÇAP PROGRAMI</w:t>
            </w:r>
          </w:p>
        </w:tc>
      </w:tr>
      <w:tr w:rsidR="00916BA1" w:rsidRPr="003303F7" w14:paraId="2E432A59" w14:textId="77777777" w:rsidTr="00916BA1">
        <w:trPr>
          <w:trHeight w:val="315"/>
        </w:trPr>
        <w:tc>
          <w:tcPr>
            <w:tcW w:w="143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DE61" w14:textId="40100405" w:rsidR="00916BA1" w:rsidRPr="003303F7" w:rsidRDefault="00916BA1" w:rsidP="00255B2F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ANADAL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İLGİSAYAR</w:t>
            </w: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 MÜHENDİSLİĞİ BÖLÜMÜ OL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</w:tc>
      </w:tr>
      <w:tr w:rsidR="00916BA1" w14:paraId="7BDA2DBB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0DF51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81435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01000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69DDF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74F7A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4E11A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08AFF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52ED8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6EE4E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5046B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B68BD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1E8B8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DB48C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84D86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6FECB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BA1" w14:paraId="534F5AA4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624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C1950A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. SINIF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7238CC7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80A0147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2DFABE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D19B3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3CB44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DDA93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B27D0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23BC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56CCFE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A71E0F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D00ED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1D52C6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A1592B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B00E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50C5" w14:paraId="16207DAE" w14:textId="77777777" w:rsidTr="00D235E6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2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782AFF" w14:textId="71861085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 YARIYIL</w:t>
            </w: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163243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92DB9B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FF83AF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6B87CB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4571EE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30829D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C668C4" w14:textId="720204BC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 YARIYIL</w:t>
            </w: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ADD25C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6C053C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11CBB4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C08A5D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88E0AF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16BA1" w14:paraId="58C87613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4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497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181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 Adı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389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2F8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484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A2E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681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CAEA9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3B9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C0D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 Adı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D00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FFB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523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0B6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5F3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KTS</w:t>
            </w:r>
          </w:p>
        </w:tc>
      </w:tr>
      <w:tr w:rsidR="00916BA1" w14:paraId="12F0D64A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213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953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1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12F1" w14:textId="605C31DC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nşaat Müh</w:t>
            </w:r>
            <w:r w:rsid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riş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497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4B7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5F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2B4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4941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B1367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D7A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1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27D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tatik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2F6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BF1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971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84C7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D45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16BA1" w14:paraId="33680628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8FB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1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66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eknik Resim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126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794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17F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5F1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883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A35D5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6EA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1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A79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sayar Destekli Teknik Resim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F91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63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0E4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1A9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769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16BA1" w14:paraId="075250C7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27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EB1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EB4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204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89A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80F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7D0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9F4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F3243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2FC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1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1C0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pı Bilgis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869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3C9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7DD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8D2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E82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916BA1" w14:paraId="6F2A09CF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9AA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6D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94E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48B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76A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DCE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A49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3B050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EB1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1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894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nşaat Mühendisleri için Yer Bilim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6F8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E50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3C9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C23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DD11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16BA1" w14:paraId="4E26BECC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94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307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8FE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C47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2B5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B85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E41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A89C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A4309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AA8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354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24B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E83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189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4E0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D92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916BA1" w14:paraId="4A165F7D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624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7282F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. SINIF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716CB9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08D50D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8636B6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1B13D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D53AB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53AFC0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E3D8E2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3A5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F3F903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48D9CE7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C8FF7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FE59B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CC5A71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8DC4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50C5" w14:paraId="57F2EADA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37"/>
        </w:trPr>
        <w:tc>
          <w:tcPr>
            <w:tcW w:w="2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13DB6F" w14:textId="6BCC5A09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. YARIYIL</w:t>
            </w: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D60B89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857B48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D76462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32B44F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3BF0B9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8EC1A0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A5B15F" w14:textId="2EB9AF6E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. YARIYIL</w:t>
            </w: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9276FB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EB637B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545FE5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EF918E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AFEBB8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16BA1" w14:paraId="7828830C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84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947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BEC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 Adı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425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FB1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C31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5C9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E3C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64F16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CF6E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952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 Adı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F74A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0E7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E99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B00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084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KTS</w:t>
            </w:r>
          </w:p>
        </w:tc>
      </w:tr>
      <w:tr w:rsidR="00916BA1" w14:paraId="278D4E72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0A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1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FDA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lzeme Bilim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AC5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243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D67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4DC4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DD4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F04FC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59D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2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0FF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ühendislik Matematiğ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FFD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343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17C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A8B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A37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16BA1" w14:paraId="7D7BB931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76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3E0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MT17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ACB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ayısal Yöntemler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348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0A3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EFF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C17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8BB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F46F4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C10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2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09A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lçme Bilgis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FE6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416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0F0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FFD4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153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916BA1" w14:paraId="239CFA1A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8CC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2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916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kavemet 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C1F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D40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4D6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723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5CE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FC06D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586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2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348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kışkanlar Mekaniğ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A8B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22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394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46F2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205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16BA1" w14:paraId="68BA0E73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87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8B2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2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B9C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inamik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992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96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4E0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A35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DB9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C1A59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701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2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F5B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kavemet I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D4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C1E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E5A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1C7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4D1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16BA1" w14:paraId="34672359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15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457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99" w:fill="FFCC99"/>
          </w:tcPr>
          <w:p w14:paraId="787AD17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çmeli I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263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09BC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57AB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5CC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405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483C9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B8D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2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812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pı Malzemeler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759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9D3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168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620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6AF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16BA1" w14:paraId="5FE37A16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60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E7C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539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D9B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760D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4C5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006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0B8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A2A54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D5A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2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7CB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idroloj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C3C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9B7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FD3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058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702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916BA1" w14:paraId="5AB93834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4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F94F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25B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CB9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D9A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192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FBC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C82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417FF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708B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049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çmeli II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8DF9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748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372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10D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F13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16BA1" w14:paraId="1513D60D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DFF9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29EB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C28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2AF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D86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309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2C6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0748D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9A5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1E0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AAC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1D7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0B4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A35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87E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</w:t>
            </w:r>
          </w:p>
        </w:tc>
      </w:tr>
      <w:tr w:rsidR="00916BA1" w14:paraId="271CA294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624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07683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. SINIF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7837033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183360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1BBF39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7DEF3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4E92E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6783A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32C40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663D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981AE5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F09005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5DE15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799BB9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FBF520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724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50C5" w14:paraId="0A22D627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56"/>
        </w:trPr>
        <w:tc>
          <w:tcPr>
            <w:tcW w:w="2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83CF72" w14:textId="086CBC90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 YARIYIL</w:t>
            </w: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BA3A01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50204A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F38E40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A4FF25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DD1CBC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4C218F" w14:textId="2F3774F4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. YARIYIL</w:t>
            </w: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B02C5C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A2B537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0ED920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AC4171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577B51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16BA1" w14:paraId="5BCAFFDB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246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563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FAE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 Adı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AE3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F5A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FB2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D77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120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9C23D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79B8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CBF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 Adı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532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5D7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E8A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53B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6A4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KTS</w:t>
            </w:r>
          </w:p>
        </w:tc>
      </w:tr>
      <w:tr w:rsidR="00916BA1" w14:paraId="08111CD3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93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B2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1AB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pı Statiği 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BA6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B62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3E9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8496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7AA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6FC21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FF1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B57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pı Statiği I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0CA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FD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F01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BEE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A8B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16BA1" w14:paraId="61F898FB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10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8D0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8FE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emin Mekaniği 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420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D29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F91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F7F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883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FD20D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910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554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emin Mekaniği I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F37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B77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46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A2D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C0C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916BA1" w14:paraId="2396171B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D28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CD8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rayolu Mühendisliğ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76C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D6D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1A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06F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89CF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0AF09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E60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D9E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emiryolu ve Toprak İşler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960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C1A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944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B1B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CDF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16BA1" w14:paraId="715758CB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07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3E4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F61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Çelik Yapılar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A0B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285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F46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59A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338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08177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C34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E68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tonarme 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40B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33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6D8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906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21D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16BA1" w14:paraId="29EF3209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83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45F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66C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idrolik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D94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202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79B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3DC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401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14EC4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460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D1F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emel İnşaatı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AC8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689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855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AA9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ADF2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916BA1" w14:paraId="007D7055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57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417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1C9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B23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525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276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477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CE6F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E6341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B7A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3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AFE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pım Yönetim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C40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265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24E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A6C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EE5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916BA1" w14:paraId="4DB924FF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1AB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D7E6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28F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426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869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294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A94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C3589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A6F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27F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57F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91A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859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8D6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CF0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</w:tr>
      <w:tr w:rsidR="00916BA1" w14:paraId="4A96DE33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624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2CD223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. SINIF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2A6F1E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999D9F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E4ADBE7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E2EF6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063A7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AFF075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C82E3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145D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C008DB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C48713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2BB0A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125E66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6055D3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696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50C5" w14:paraId="08AC43C9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257"/>
        </w:trPr>
        <w:tc>
          <w:tcPr>
            <w:tcW w:w="2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83D159" w14:textId="552D1FE6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. YARIYIL</w:t>
            </w: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0301D3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69C1DC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3EF655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7CD373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C8C1F0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C4E1E3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D89916" w14:textId="4D0FAF83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. YARIYIL</w:t>
            </w: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7598E3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7729A3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851EB7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F83DC7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66D954" w14:textId="77777777" w:rsidR="00FE50C5" w:rsidRPr="00FE50C5" w:rsidRDefault="00FE5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16BA1" w14:paraId="01993159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62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287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809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 Adı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1A1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EE03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813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FAE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C37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EB50F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E540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3AE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 Adı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4F0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334A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0A5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624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EEA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KTS</w:t>
            </w:r>
          </w:p>
        </w:tc>
      </w:tr>
      <w:tr w:rsidR="00916BA1" w14:paraId="0FF815B9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86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CB1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10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290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çmeli Tasarım 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8D0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F21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6C4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A507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A93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408CF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13E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1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8BB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çmeli Tasarım I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2A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BFF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23E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2A5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01C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16BA1" w14:paraId="24492F58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177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94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4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503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tonarme I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9B5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C77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49C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A68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E64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8600D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2A3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1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98A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taj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527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70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E6D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F7B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9AE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16BA1" w14:paraId="02A14EB6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141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4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91D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u Yapıları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031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2C1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85E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C539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D66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747A5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7A0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4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51E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nşaat Mühendisliği Laboratuvarı I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E71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D423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35C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F9A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C338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16BA1" w14:paraId="0734A59E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43F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40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BFF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nşaat Mühendisliği Laboratuvarı I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3D2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38F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4B4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8E3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5AC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0B324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C1E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M40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901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nşaat Mühendisliği Uygulamaları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702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EDF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46D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5A63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F06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16BA1" w14:paraId="5ACDE5B1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5E1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5AF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çmeli III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A1E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E60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37339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175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4E7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856B5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auto"/>
          </w:tcPr>
          <w:p w14:paraId="5B72DE9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0A5D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Fakülte Teknik Seçmeli Ders 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84D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A5F3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92B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CA0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596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16BA1" w14:paraId="28E04DCA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73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A67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1EE4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6F8F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7B3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6CCF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1372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012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40632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99" w:fill="FFCC99"/>
          </w:tcPr>
          <w:p w14:paraId="6129C65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CC99" w:fill="FFCC99"/>
          </w:tcPr>
          <w:p w14:paraId="1AAA96E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çmeli IV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D91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1CC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B47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1FA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557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16BA1" w14:paraId="6E1887EA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0CD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280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C73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9DE5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3B3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DC2A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04C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2C52F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986F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B7D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5A98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487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EA5B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8411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664E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</w:t>
            </w:r>
          </w:p>
        </w:tc>
      </w:tr>
      <w:tr w:rsidR="00916BA1" w14:paraId="2F9D0D1D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E23041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60607F0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0F5405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BB28142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157C3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4C4A5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CDA49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2FB6F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8A8BC7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2122A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3BB7A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00C6E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DC3C5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0422C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B6530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3408F0" w14:paraId="03D7C890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5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370CE0E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u program UME'ye gitmeyecek öğrenciler için hazırlanmıştır. UME eğitimini İnşaat Mühendisliği Anabilimdalından yapacak öğrenciler 8. yarıyıl derslerini almayacaklardır.</w:t>
            </w:r>
          </w:p>
        </w:tc>
      </w:tr>
      <w:tr w:rsidR="00916BA1" w14:paraId="75302C89" w14:textId="77777777" w:rsidTr="00FE50C5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6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0835FB0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19EC16A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112E001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2CC5B8F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385589F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449A7EF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76062A2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658B8171" w14:textId="77777777" w:rsidR="003408F0" w:rsidRDefault="003408F0" w:rsidP="00FE50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33F1A84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58D1E95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07F25D6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77F59F8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24F665A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1BA6562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14:paraId="5744605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16BA1" w14:paraId="5390BF70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429828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7821B9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569247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DA8639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023FF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5D074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EDF8A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68024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CCDF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AE5501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A3E95B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03588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167862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B92B44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BCCE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3408F0" w14:paraId="3BAE4308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4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0D1FC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DI FARKLI OLAN DERSLERDE, YERİNE SAYILACAK DERSL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A4B5A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9337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C9727E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DE1B48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D8B94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3489EC7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40004C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4CB0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BA1" w14:paraId="7342FC37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6240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NŞAAT MÜHENDİSLİĞİ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B059B07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1192247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44C34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0356B2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21F2F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728A6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5673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1C681B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76B8BF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E67DCA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74AB8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E4A777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9692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BA1" w14:paraId="15FDAB39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B30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06DC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6B2EE61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96FCB8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DF5D5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0CE35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7B644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C34E3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D4E9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9DD5EF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C91CFC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DBC94C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AC64C90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47415F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C776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BA1" w14:paraId="2B93D698" w14:textId="77777777" w:rsidTr="00916BA1">
        <w:tblPrEx>
          <w:tblLook w:val="0000" w:firstRow="0" w:lastRow="0" w:firstColumn="0" w:lastColumn="0" w:noHBand="0" w:noVBand="0"/>
        </w:tblPrEx>
        <w:trPr>
          <w:gridAfter w:val="1"/>
          <w:wAfter w:w="4860" w:type="dxa"/>
          <w:trHeight w:val="312"/>
        </w:trPr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6666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1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35D7" w14:textId="77777777" w:rsidR="003408F0" w:rsidRPr="00FE50C5" w:rsidRDefault="003408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E50C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sayar Programlama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0DD4A5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4794E7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C3C575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AE303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63A4D6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B768CE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C701D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BA5FB19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99EE3DF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98AA2B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EC50A64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82C5ED8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F4702" w14:textId="77777777" w:rsidR="003408F0" w:rsidRDefault="00340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17AD302" w14:textId="07FC7271" w:rsidR="00330682" w:rsidRDefault="00330682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6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6"/>
        <w:gridCol w:w="341"/>
        <w:gridCol w:w="84"/>
        <w:gridCol w:w="283"/>
        <w:gridCol w:w="142"/>
        <w:gridCol w:w="284"/>
        <w:gridCol w:w="141"/>
        <w:gridCol w:w="284"/>
        <w:gridCol w:w="425"/>
        <w:gridCol w:w="284"/>
        <w:gridCol w:w="283"/>
        <w:gridCol w:w="284"/>
        <w:gridCol w:w="567"/>
        <w:gridCol w:w="284"/>
        <w:gridCol w:w="1275"/>
        <w:gridCol w:w="283"/>
        <w:gridCol w:w="426"/>
        <w:gridCol w:w="141"/>
        <w:gridCol w:w="142"/>
        <w:gridCol w:w="284"/>
        <w:gridCol w:w="425"/>
        <w:gridCol w:w="425"/>
        <w:gridCol w:w="205"/>
        <w:gridCol w:w="425"/>
        <w:gridCol w:w="4747"/>
        <w:gridCol w:w="578"/>
        <w:gridCol w:w="519"/>
      </w:tblGrid>
      <w:tr w:rsidR="00916BA1" w:rsidRPr="003303F7" w14:paraId="509EE2FF" w14:textId="77777777" w:rsidTr="009C3663">
        <w:trPr>
          <w:gridAfter w:val="3"/>
          <w:wAfter w:w="5844" w:type="dxa"/>
          <w:trHeight w:val="290"/>
        </w:trPr>
        <w:tc>
          <w:tcPr>
            <w:tcW w:w="10411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015821" w14:textId="77777777" w:rsidR="00916BA1" w:rsidRPr="00916BA1" w:rsidRDefault="00916BA1" w:rsidP="00916B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BA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ŞAAT MÜHENDİSLİĞİ BÖLÜMÜ ÇAP PROGRAMI</w:t>
            </w:r>
          </w:p>
        </w:tc>
      </w:tr>
      <w:tr w:rsidR="00916BA1" w:rsidRPr="003303F7" w14:paraId="4AA7E4D8" w14:textId="77777777" w:rsidTr="009C3663">
        <w:trPr>
          <w:gridAfter w:val="3"/>
          <w:wAfter w:w="5844" w:type="dxa"/>
          <w:trHeight w:val="258"/>
        </w:trPr>
        <w:tc>
          <w:tcPr>
            <w:tcW w:w="10411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7737E2" w14:textId="72042844" w:rsidR="00916BA1" w:rsidRPr="00916BA1" w:rsidRDefault="00916BA1" w:rsidP="00916B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16BA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NADAL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AZILIM</w:t>
            </w:r>
            <w:r w:rsidRPr="00916BA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ÜHENDİSLİĞİ BÖLÜMÜ OLANLAR</w:t>
            </w:r>
          </w:p>
        </w:tc>
      </w:tr>
      <w:tr w:rsidR="00C0508E" w:rsidRPr="00C0508E" w14:paraId="3EC86387" w14:textId="77777777" w:rsidTr="009C3663">
        <w:trPr>
          <w:gridAfter w:val="3"/>
          <w:wAfter w:w="5844" w:type="dxa"/>
          <w:trHeight w:val="58"/>
        </w:trPr>
        <w:tc>
          <w:tcPr>
            <w:tcW w:w="10411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D30DE1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50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0508E" w:rsidRPr="00C0508E" w14:paraId="7A2A1CAA" w14:textId="77777777" w:rsidTr="009C3663">
        <w:trPr>
          <w:gridAfter w:val="3"/>
          <w:wAfter w:w="5844" w:type="dxa"/>
          <w:trHeight w:val="630"/>
        </w:trPr>
        <w:tc>
          <w:tcPr>
            <w:tcW w:w="104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1660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50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SINIF</w:t>
            </w:r>
          </w:p>
        </w:tc>
      </w:tr>
      <w:tr w:rsidR="00C0508E" w:rsidRPr="00C0508E" w14:paraId="4122EE06" w14:textId="77777777" w:rsidTr="009C3663">
        <w:trPr>
          <w:gridAfter w:val="3"/>
          <w:wAfter w:w="5844" w:type="dxa"/>
          <w:trHeight w:val="136"/>
        </w:trPr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A40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E37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97B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YARIYIL</w:t>
            </w:r>
          </w:p>
        </w:tc>
      </w:tr>
      <w:tr w:rsidR="00916BA1" w:rsidRPr="00C0508E" w14:paraId="22EB65F0" w14:textId="77777777" w:rsidTr="009C3663">
        <w:trPr>
          <w:gridAfter w:val="3"/>
          <w:wAfter w:w="5844" w:type="dxa"/>
          <w:trHeight w:val="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372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4D8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DC3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C4A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541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495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C8A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62F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6F98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1553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12B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5F7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AE3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B7E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8BD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16BA1" w:rsidRPr="00C0508E" w14:paraId="2712F129" w14:textId="77777777" w:rsidTr="009C3663">
        <w:trPr>
          <w:gridAfter w:val="3"/>
          <w:wAfter w:w="5844" w:type="dxa"/>
          <w:trHeight w:val="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FE5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783" w14:textId="5A44F310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riş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B5D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CA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01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3A2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C58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89A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7A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18F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tik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716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2BF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02E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90B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671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16BA1" w:rsidRPr="00C0508E" w14:paraId="1E38E389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0A6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101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D7A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784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849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B3E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56B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AF3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6B95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F91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lgisayar Destekli Teknik Resi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9A0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369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36B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BC6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D46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C0508E" w14:paraId="4F23C489" w14:textId="77777777" w:rsidTr="009C3663">
        <w:trPr>
          <w:gridAfter w:val="3"/>
          <w:wAfter w:w="5844" w:type="dxa"/>
          <w:trHeight w:val="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C522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4BF7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3FC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E20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0DF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83A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178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4DB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DC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82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Bilgis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96D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F07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620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FF0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A07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C0508E" w14:paraId="64451B87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F9E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DB1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191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F76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3E98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1DE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582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8D6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8B9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5B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eri için Yer Bilim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3B8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B4E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23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77D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439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C0508E" w14:paraId="7921B994" w14:textId="77777777" w:rsidTr="009C3663">
        <w:trPr>
          <w:gridAfter w:val="3"/>
          <w:wAfter w:w="5844" w:type="dxa"/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F20B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6E55" w14:textId="77777777" w:rsidR="00C0508E" w:rsidRPr="00A6548F" w:rsidRDefault="00C0508E" w:rsidP="00C050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80A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755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48F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4A8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C68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476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6D58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BFE2" w14:textId="77777777" w:rsidR="00C0508E" w:rsidRPr="00A6548F" w:rsidRDefault="00C0508E" w:rsidP="00C050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FEC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91D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1A3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3E1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08B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</w:tr>
      <w:tr w:rsidR="00C0508E" w:rsidRPr="00C0508E" w14:paraId="3683039B" w14:textId="77777777" w:rsidTr="009C3663">
        <w:trPr>
          <w:gridAfter w:val="3"/>
          <w:wAfter w:w="5844" w:type="dxa"/>
          <w:trHeight w:val="630"/>
        </w:trPr>
        <w:tc>
          <w:tcPr>
            <w:tcW w:w="104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5AF4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50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SINIF</w:t>
            </w:r>
          </w:p>
        </w:tc>
      </w:tr>
      <w:tr w:rsidR="00C0508E" w:rsidRPr="00C0508E" w14:paraId="1E1CBD9D" w14:textId="77777777" w:rsidTr="009C3663">
        <w:trPr>
          <w:gridAfter w:val="3"/>
          <w:wAfter w:w="5844" w:type="dxa"/>
          <w:trHeight w:val="244"/>
        </w:trPr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174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64C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DEA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 YARIYIL</w:t>
            </w:r>
          </w:p>
        </w:tc>
      </w:tr>
      <w:tr w:rsidR="00916BA1" w:rsidRPr="00C0508E" w14:paraId="09C72002" w14:textId="77777777" w:rsidTr="009C3663">
        <w:trPr>
          <w:gridAfter w:val="3"/>
          <w:wAfter w:w="5844" w:type="dxa"/>
          <w:trHeight w:val="19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E1F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8CF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360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70E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16E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4C4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ECC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14C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880E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6DA8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A77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529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7CE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377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850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16BA1" w:rsidRPr="00C0508E" w14:paraId="5F798134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A4A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54EE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zeme Bili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214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89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A7E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E0C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F62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76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C7D1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863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ühendislik Matematiğ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343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63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373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6EB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AF2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C0508E" w14:paraId="6AFE0402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E8DA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FMT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6CC00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Sayısal Yönteml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3C5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6AC7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390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CFEE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8BDCA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BD7DE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2F4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53A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Ölçme Bilgis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B7E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677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1E9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C6E8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9005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C0508E" w14:paraId="772CF6D8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FB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D56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02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266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29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71A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24F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863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90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452F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ışkanlar Mekaniğ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10E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B51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4C3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A23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F57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C0508E" w14:paraId="05772CAA" w14:textId="77777777" w:rsidTr="009C3663">
        <w:trPr>
          <w:gridAfter w:val="3"/>
          <w:wAfter w:w="5844" w:type="dxa"/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B3F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33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nami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907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D5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B8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EED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6426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989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195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72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F2D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ED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5F8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299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6F3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C0508E" w14:paraId="4CE3349E" w14:textId="77777777" w:rsidTr="009C3663">
        <w:trPr>
          <w:gridAfter w:val="3"/>
          <w:wAfter w:w="5844" w:type="dxa"/>
          <w:trHeight w:val="2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D65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3AE988E7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Seçmel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DE4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69B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306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E65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36B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597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7F1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3D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Malzemeler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97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CCE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34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160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8BA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C0508E" w14:paraId="415A95B0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73C8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617" w14:textId="42120C1C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üh</w:t>
            </w:r>
            <w:r w:rsid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konomisine Giriş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F04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2E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E9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D3D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A2D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CDA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02BE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7A8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oj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08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C06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A7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EE7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ED2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C0508E" w14:paraId="5A09D95A" w14:textId="77777777" w:rsidTr="009C3663">
        <w:trPr>
          <w:gridAfter w:val="3"/>
          <w:wAfter w:w="5844" w:type="dxa"/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5F92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4DB1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372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867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53C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DD4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9F9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43D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136A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EE46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Seçmeli 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ABD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9B6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2DD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6B8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709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C0508E" w14:paraId="438E9D43" w14:textId="77777777" w:rsidTr="009C3663">
        <w:trPr>
          <w:gridAfter w:val="3"/>
          <w:wAfter w:w="5844" w:type="dxa"/>
          <w:trHeight w:val="1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32E1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ABC5" w14:textId="77777777" w:rsidR="00C0508E" w:rsidRPr="00A6548F" w:rsidRDefault="00C0508E" w:rsidP="00C050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A69B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D12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6AB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7BA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27C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391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B5C6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352A" w14:textId="77777777" w:rsidR="00C0508E" w:rsidRPr="00A6548F" w:rsidRDefault="00C0508E" w:rsidP="00C050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43A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5A3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E5C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A4D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BA5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</w:p>
        </w:tc>
      </w:tr>
      <w:tr w:rsidR="00C0508E" w:rsidRPr="00C0508E" w14:paraId="4F91F5B8" w14:textId="77777777" w:rsidTr="009C3663">
        <w:trPr>
          <w:gridAfter w:val="3"/>
          <w:wAfter w:w="5844" w:type="dxa"/>
          <w:trHeight w:val="630"/>
        </w:trPr>
        <w:tc>
          <w:tcPr>
            <w:tcW w:w="104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E982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50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SINIF</w:t>
            </w:r>
          </w:p>
        </w:tc>
      </w:tr>
      <w:tr w:rsidR="00C0508E" w:rsidRPr="00C0508E" w14:paraId="344D822D" w14:textId="77777777" w:rsidTr="009C3663">
        <w:trPr>
          <w:gridAfter w:val="3"/>
          <w:wAfter w:w="5844" w:type="dxa"/>
          <w:trHeight w:val="181"/>
        </w:trPr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775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739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3A2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 YARIYIL</w:t>
            </w:r>
          </w:p>
        </w:tc>
      </w:tr>
      <w:tr w:rsidR="00916BA1" w:rsidRPr="00C0508E" w14:paraId="7529E6DF" w14:textId="77777777" w:rsidTr="009C3663">
        <w:trPr>
          <w:gridAfter w:val="3"/>
          <w:wAfter w:w="5844" w:type="dxa"/>
          <w:trHeight w:val="28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D5A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F71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407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67F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569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628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AB0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4C5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9DE5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3BA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1B6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800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748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B0D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F2A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16BA1" w:rsidRPr="00C0508E" w14:paraId="7ED4A213" w14:textId="77777777" w:rsidTr="009C3663">
        <w:trPr>
          <w:gridAfter w:val="3"/>
          <w:wAfter w:w="5844" w:type="dxa"/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7C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E71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82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1DD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9A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F99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359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129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13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C268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DC6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13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11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9FC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C55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C0508E" w14:paraId="3F166145" w14:textId="77777777" w:rsidTr="009C3663">
        <w:trPr>
          <w:gridAfter w:val="3"/>
          <w:wAfter w:w="5844" w:type="dxa"/>
          <w:trHeight w:val="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C5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0BDF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3D2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F6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4D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DCA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F3B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EB5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D22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290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CA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7CB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18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771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CDA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C0508E" w14:paraId="74E2A9AB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6E5B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6E2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B5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25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6D7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65F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989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776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4DB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F9F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2D5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FA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93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711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E72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C0508E" w14:paraId="558DAF7C" w14:textId="77777777" w:rsidTr="009C3663">
        <w:trPr>
          <w:gridAfter w:val="3"/>
          <w:wAfter w:w="5844" w:type="dxa"/>
          <w:trHeight w:val="1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18B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50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Çelik Yapıl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AEC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29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34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AEE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177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A6A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7E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E7F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45B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0E9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BA3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46B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BA1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16BA1" w:rsidRPr="00C0508E" w14:paraId="13373F55" w14:textId="77777777" w:rsidTr="009C3663">
        <w:trPr>
          <w:gridAfter w:val="3"/>
          <w:wAfter w:w="5844" w:type="dxa"/>
          <w:trHeight w:val="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005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D5D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F6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8C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834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EB2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E42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32A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26F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E0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78F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C4A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F17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4D6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17A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C0508E" w14:paraId="19564B66" w14:textId="77777777" w:rsidTr="009C3663">
        <w:trPr>
          <w:gridAfter w:val="3"/>
          <w:wAfter w:w="5844" w:type="dxa"/>
          <w:trHeight w:val="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554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585F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EF7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19A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D89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BFD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A02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A8F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2F5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E3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m Yönetim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06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DA5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78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18B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9BD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16BA1" w:rsidRPr="00C0508E" w14:paraId="5C9E31F3" w14:textId="77777777" w:rsidTr="009C3663">
        <w:trPr>
          <w:gridAfter w:val="3"/>
          <w:wAfter w:w="5844" w:type="dxa"/>
          <w:trHeight w:val="1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40E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298C5" w14:textId="77777777" w:rsidR="00C0508E" w:rsidRPr="00A6548F" w:rsidRDefault="00C0508E" w:rsidP="00C050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7AC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33D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334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C34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438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13E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E6A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5F8E" w14:textId="77777777" w:rsidR="00C0508E" w:rsidRPr="00A6548F" w:rsidRDefault="00C0508E" w:rsidP="00C050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82D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F53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E77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4B72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7DE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</w:tr>
      <w:tr w:rsidR="00C0508E" w:rsidRPr="00C0508E" w14:paraId="5D8D3C47" w14:textId="77777777" w:rsidTr="009C3663">
        <w:trPr>
          <w:gridAfter w:val="3"/>
          <w:wAfter w:w="5844" w:type="dxa"/>
          <w:trHeight w:val="630"/>
        </w:trPr>
        <w:tc>
          <w:tcPr>
            <w:tcW w:w="104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11DE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050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SINIF</w:t>
            </w:r>
          </w:p>
        </w:tc>
      </w:tr>
      <w:tr w:rsidR="00C0508E" w:rsidRPr="00C0508E" w14:paraId="7EA372EA" w14:textId="77777777" w:rsidTr="009C3663">
        <w:trPr>
          <w:gridAfter w:val="3"/>
          <w:wAfter w:w="5844" w:type="dxa"/>
          <w:trHeight w:val="209"/>
        </w:trPr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465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233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C3E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 YARIYIL</w:t>
            </w:r>
          </w:p>
        </w:tc>
      </w:tr>
      <w:tr w:rsidR="00916BA1" w:rsidRPr="00C0508E" w14:paraId="3440C79F" w14:textId="77777777" w:rsidTr="009C3663">
        <w:trPr>
          <w:gridAfter w:val="3"/>
          <w:wAfter w:w="5844" w:type="dxa"/>
          <w:trHeight w:val="17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7597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01FD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227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547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871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140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A4F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49C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3E4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7A2B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A2E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601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7E9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3D9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29D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916BA1" w:rsidRPr="00C0508E" w14:paraId="04F7D54A" w14:textId="77777777" w:rsidTr="009C3663">
        <w:trPr>
          <w:gridAfter w:val="3"/>
          <w:wAfter w:w="5844" w:type="dxa"/>
          <w:trHeight w:val="2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B6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1461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Seçmeli Tasarım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A30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2E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97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340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541A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359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0DB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447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çmeli Tasarım 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1ED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F18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1C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B5C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969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16BA1" w:rsidRPr="00C0508E" w14:paraId="2C61B5DF" w14:textId="77777777" w:rsidTr="009C3663">
        <w:trPr>
          <w:gridAfter w:val="3"/>
          <w:wAfter w:w="5844" w:type="dxa"/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99A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8BF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7C0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B45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65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B85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1FA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092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B32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3EE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13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835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EC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2A2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D63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16BA1" w:rsidRPr="00C0508E" w14:paraId="14252D6B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FBF6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DEF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D7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E1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EF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F84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860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2E5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56B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08BD" w14:textId="6A4635B2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</w:t>
            </w:r>
            <w:r w:rsid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FD5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0C2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552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D37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962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C0508E" w14:paraId="4DB11371" w14:textId="77777777" w:rsidTr="009C3663">
        <w:trPr>
          <w:gridAfter w:val="3"/>
          <w:wAfter w:w="5844" w:type="dxa"/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90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A2AC" w14:textId="0FBF4F12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</w:t>
            </w:r>
            <w:r w:rsid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97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82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2E5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6330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0CE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C0D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5A5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695B" w14:textId="59074842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</w:t>
            </w:r>
            <w:r w:rsid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y</w:t>
            </w:r>
            <w:r w:rsid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67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913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900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1F4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C72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916BA1" w:rsidRPr="00C0508E" w14:paraId="573B1FC7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A6D3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BF26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Seçmeli 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EE1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E284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D830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9B6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A2E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1B49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EA68F2C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41AE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 xml:space="preserve">Fakülte Teknik Seçmeli Ders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A0F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7EE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FC7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5DC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FD6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C0508E" w14:paraId="628C737D" w14:textId="77777777" w:rsidTr="009C3663">
        <w:trPr>
          <w:gridAfter w:val="3"/>
          <w:wAfter w:w="5844" w:type="dxa"/>
          <w:trHeight w:val="18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05B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F619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E9A8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C44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718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FA52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F10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9B0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677009F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503AB36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Seçmeli IV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4CA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A5C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0B9F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AE2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BEE6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916BA1" w:rsidRPr="00C0508E" w14:paraId="3A93C281" w14:textId="77777777" w:rsidTr="009C3663">
        <w:trPr>
          <w:gridAfter w:val="3"/>
          <w:wAfter w:w="5844" w:type="dxa"/>
          <w:trHeight w:val="1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EDE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D92D" w14:textId="77777777" w:rsidR="00C0508E" w:rsidRPr="00A6548F" w:rsidRDefault="00C0508E" w:rsidP="00C050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549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C68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0B6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296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B907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FC23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B1B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2698" w14:textId="77777777" w:rsidR="00C0508E" w:rsidRPr="00A6548F" w:rsidRDefault="00C0508E" w:rsidP="00C050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9E1D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92FC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75DB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481E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6E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</w:tr>
      <w:tr w:rsidR="00916BA1" w:rsidRPr="00C0508E" w14:paraId="058D0EF5" w14:textId="77777777" w:rsidTr="009C3663">
        <w:trPr>
          <w:gridAfter w:val="3"/>
          <w:wAfter w:w="5844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B49D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DE81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AAD1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75C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3953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E1C6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3162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37E8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A36D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0508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4A31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C0508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91E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C0508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BA08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C0508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9F58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C0508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606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C0508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82F8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C0508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C0508E" w:rsidRPr="00C0508E" w14:paraId="424F4715" w14:textId="77777777" w:rsidTr="009C3663">
        <w:trPr>
          <w:gridAfter w:val="3"/>
          <w:wAfter w:w="5844" w:type="dxa"/>
          <w:trHeight w:val="423"/>
        </w:trPr>
        <w:tc>
          <w:tcPr>
            <w:tcW w:w="10411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F837C96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508E">
              <w:rPr>
                <w:rFonts w:ascii="Arial" w:eastAsia="Times New Roman" w:hAnsi="Arial" w:cs="Arial"/>
                <w:sz w:val="18"/>
                <w:szCs w:val="18"/>
              </w:rPr>
              <w:t>Bu program UME'ye gitmeyecek öğrenciler için hazırlanmıştır. UME eğitimini İnşaat Mühendisliği Anabilimdalından yapacak öğrenciler 8. yarıyıl derslerini almayacaklardır.</w:t>
            </w:r>
          </w:p>
        </w:tc>
      </w:tr>
      <w:tr w:rsidR="00C0508E" w:rsidRPr="00C0508E" w14:paraId="2F95F0EE" w14:textId="77777777" w:rsidTr="009C3663">
        <w:trPr>
          <w:trHeight w:val="315"/>
        </w:trPr>
        <w:tc>
          <w:tcPr>
            <w:tcW w:w="10411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6BA21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8B75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6BA1" w:rsidRPr="00C0508E" w14:paraId="754210F3" w14:textId="77777777" w:rsidTr="009C366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A3BE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7C3A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8C7E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AC4B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9003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A9F7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51A1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72B8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F87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9135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7F0F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565D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78D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76EE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3F9C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4" w:type="dxa"/>
            <w:gridSpan w:val="3"/>
            <w:vAlign w:val="center"/>
            <w:hideMark/>
          </w:tcPr>
          <w:p w14:paraId="72991185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16BA1" w:rsidRPr="00C0508E" w14:paraId="73958049" w14:textId="77777777" w:rsidTr="009C3663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161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C689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3443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CB8C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B891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4C26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0D7E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83C0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296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9310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739F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9E68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0186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7AB9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4" w:type="dxa"/>
            <w:gridSpan w:val="3"/>
            <w:vAlign w:val="center"/>
            <w:hideMark/>
          </w:tcPr>
          <w:p w14:paraId="1DC6ED97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16BA1" w:rsidRPr="00C0508E" w14:paraId="1FFEBCC0" w14:textId="77777777" w:rsidTr="009C3663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6D5" w14:textId="77777777" w:rsidR="00C0508E" w:rsidRPr="00A6548F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NŞAAT MÜHENDİSLİĞ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CC07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E96F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0656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083B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83FF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88D5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19E4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F062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AE0E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0961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438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83FC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4ADC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4" w:type="dxa"/>
            <w:gridSpan w:val="3"/>
            <w:vAlign w:val="center"/>
            <w:hideMark/>
          </w:tcPr>
          <w:p w14:paraId="7AF4E4E9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16BA1" w:rsidRPr="00C0508E" w14:paraId="5AE07201" w14:textId="77777777" w:rsidTr="009C366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E034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E53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220E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2EBB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85E2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3A05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A2AB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2D39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B8E7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3D8D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1693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E2C3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91F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0B6A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C157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4" w:type="dxa"/>
            <w:gridSpan w:val="3"/>
            <w:vAlign w:val="center"/>
            <w:hideMark/>
          </w:tcPr>
          <w:p w14:paraId="3AC60CA9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16BA1" w:rsidRPr="00C0508E" w14:paraId="6C3AB352" w14:textId="77777777" w:rsidTr="009C366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C8F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5EE0" w14:textId="77777777" w:rsidR="00C0508E" w:rsidRPr="00A6548F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lgisayar Programl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AAFD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903E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5665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192F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1EA0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D862" w14:textId="77777777" w:rsidR="00C0508E" w:rsidRPr="00C0508E" w:rsidRDefault="00C0508E" w:rsidP="00C0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5E5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A6B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07D4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F209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0894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F047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DD2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4" w:type="dxa"/>
            <w:gridSpan w:val="3"/>
            <w:vAlign w:val="center"/>
            <w:hideMark/>
          </w:tcPr>
          <w:p w14:paraId="713DD5A9" w14:textId="77777777" w:rsidR="00C0508E" w:rsidRPr="00C0508E" w:rsidRDefault="00C0508E" w:rsidP="00C050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5FD0" w:rsidRPr="00FF14EB" w14:paraId="76F82812" w14:textId="77777777" w:rsidTr="009C3663">
        <w:trPr>
          <w:gridAfter w:val="4"/>
          <w:wAfter w:w="6269" w:type="dxa"/>
          <w:trHeight w:val="315"/>
        </w:trPr>
        <w:tc>
          <w:tcPr>
            <w:tcW w:w="9986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48F552" w14:textId="5FBEB15A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NŞAAT MÜHENDİSLİĞİ BÖLÜMÜ ÇAP PROGRAMI</w:t>
            </w:r>
          </w:p>
        </w:tc>
      </w:tr>
      <w:tr w:rsidR="00BA5FD0" w:rsidRPr="00FF14EB" w14:paraId="3B7A3341" w14:textId="77777777" w:rsidTr="009C3663">
        <w:trPr>
          <w:gridAfter w:val="4"/>
          <w:wAfter w:w="6269" w:type="dxa"/>
          <w:trHeight w:val="630"/>
        </w:trPr>
        <w:tc>
          <w:tcPr>
            <w:tcW w:w="99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4036" w14:textId="0403BB35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ANADAL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İMARLIK</w:t>
            </w:r>
            <w:r w:rsidRPr="003303F7">
              <w:rPr>
                <w:rFonts w:ascii="Times New Roman" w:eastAsia="Times New Roman" w:hAnsi="Times New Roman" w:cs="Times New Roman"/>
                <w:b/>
                <w:bCs/>
              </w:rPr>
              <w:t xml:space="preserve"> BÖLÜMÜ OL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R</w:t>
            </w:r>
          </w:p>
        </w:tc>
      </w:tr>
      <w:tr w:rsidR="00BA5FD0" w:rsidRPr="00FF14EB" w14:paraId="5930F312" w14:textId="77777777" w:rsidTr="009C3663">
        <w:trPr>
          <w:gridAfter w:val="4"/>
          <w:wAfter w:w="6269" w:type="dxa"/>
          <w:trHeight w:val="165"/>
        </w:trPr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D241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B01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1FC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YARIYIL</w:t>
            </w:r>
          </w:p>
        </w:tc>
      </w:tr>
      <w:tr w:rsidR="00BA5FD0" w:rsidRPr="00FF14EB" w14:paraId="52844D0E" w14:textId="77777777" w:rsidTr="009C3663">
        <w:trPr>
          <w:gridAfter w:val="4"/>
          <w:wAfter w:w="6269" w:type="dxa"/>
          <w:trHeight w:val="2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F013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F06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8D2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222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1E4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DAD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61C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793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103C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B9E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4A5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702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4B5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E5A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09F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BA5FD0" w:rsidRPr="00FF14EB" w14:paraId="1BC4CB59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E36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0384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iğine 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9B6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81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E1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A01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10C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A9A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A76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9B3E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ti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34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A89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00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D43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114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BA5FD0" w:rsidRPr="00FF14EB" w14:paraId="597A3612" w14:textId="77777777" w:rsidTr="009C3663">
        <w:trPr>
          <w:gridAfter w:val="2"/>
          <w:wAfter w:w="1097" w:type="dxa"/>
          <w:trHeight w:val="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BE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7DE4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lgisayar Programlam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848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35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FC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85C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475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02F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8B3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MT15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30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88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8FF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FB0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5F9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9C0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BA5FD0" w:rsidRPr="00FF14EB" w14:paraId="427C29C2" w14:textId="77777777" w:rsidTr="009C3663">
        <w:trPr>
          <w:gridAfter w:val="4"/>
          <w:wAfter w:w="6269" w:type="dxa"/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2A9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C87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ADB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81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4F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358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A3C2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9D2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4D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FZ1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377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AB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A3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03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969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4A2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BA5FD0" w:rsidRPr="00FF14EB" w14:paraId="7193352A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D9C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FZ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B37C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701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11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D98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C16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319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24A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2BF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134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eri için Yer Bili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80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83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C7E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301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FB3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BA5FD0" w:rsidRPr="00FF14EB" w14:paraId="7EECEB9C" w14:textId="77777777" w:rsidTr="009C3663">
        <w:trPr>
          <w:gridAfter w:val="4"/>
          <w:wAfter w:w="6269" w:type="dxa"/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C94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KM1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80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my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29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8C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6B0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157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C1E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A98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0A6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B4E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006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42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94F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E9C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794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A5FD0" w:rsidRPr="00FF14EB" w14:paraId="06194BCF" w14:textId="77777777" w:rsidTr="009C3663">
        <w:trPr>
          <w:gridAfter w:val="4"/>
          <w:wAfter w:w="6269" w:type="dxa"/>
          <w:trHeight w:val="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B9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91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7B6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140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179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43B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5B4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FC9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2D2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7016" w14:textId="77777777" w:rsidR="00BA5FD0" w:rsidRPr="009C3663" w:rsidRDefault="00BA5FD0" w:rsidP="00BA5F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CEF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A9F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A42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FE1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2EA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</w:tr>
      <w:tr w:rsidR="00BA5FD0" w:rsidRPr="00FF14EB" w14:paraId="60CD4DF4" w14:textId="77777777" w:rsidTr="009C3663">
        <w:trPr>
          <w:gridAfter w:val="4"/>
          <w:wAfter w:w="6269" w:type="dxa"/>
          <w:trHeight w:val="630"/>
        </w:trPr>
        <w:tc>
          <w:tcPr>
            <w:tcW w:w="99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EBD7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F14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SINIF</w:t>
            </w:r>
          </w:p>
        </w:tc>
      </w:tr>
      <w:tr w:rsidR="00BA5FD0" w:rsidRPr="00FF14EB" w14:paraId="005600F4" w14:textId="77777777" w:rsidTr="009C3663">
        <w:trPr>
          <w:gridAfter w:val="4"/>
          <w:wAfter w:w="6269" w:type="dxa"/>
          <w:trHeight w:val="190"/>
        </w:trPr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61F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B9F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31A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 YARIYIL</w:t>
            </w:r>
          </w:p>
        </w:tc>
      </w:tr>
      <w:tr w:rsidR="00BA5FD0" w:rsidRPr="00FF14EB" w14:paraId="5FD773B9" w14:textId="77777777" w:rsidTr="009C3663">
        <w:trPr>
          <w:gridAfter w:val="4"/>
          <w:wAfter w:w="6269" w:type="dxa"/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2FB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727C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BA8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B03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93D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1D2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6C0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78D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DFF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6D75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5C8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649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A0A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3DA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E35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BA5FD0" w:rsidRPr="00FF14EB" w14:paraId="3C7F456E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739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3EF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zeme Bilim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290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32F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6876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211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F1F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EB6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768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CD4C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ühendislik Matematiğ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C0C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D9A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A8F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49B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F0B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BA5FD0" w:rsidRPr="00FF14EB" w14:paraId="36FC5122" w14:textId="77777777" w:rsidTr="009C3663">
        <w:trPr>
          <w:gridAfter w:val="4"/>
          <w:wAfter w:w="6269" w:type="dxa"/>
          <w:trHeight w:val="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5DE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FMT1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878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Sayısal Yönteml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63E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D5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40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E32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274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C04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190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DF20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Ölçme Bilgi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91F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55B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961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812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360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BA5FD0" w:rsidRPr="00FF14EB" w14:paraId="0F4A7923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4DBC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A9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16D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05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B7B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2C2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400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B85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35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CCD6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kışkanlar Mekaniğ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69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C56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FD5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E4E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3F0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BA5FD0" w:rsidRPr="00FF14EB" w14:paraId="27E7E01B" w14:textId="77777777" w:rsidTr="009C3663">
        <w:trPr>
          <w:gridAfter w:val="4"/>
          <w:wAfter w:w="6269" w:type="dxa"/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F0C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3E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nam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315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218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73E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6D6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7FC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B99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85E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C74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1B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790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5B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85F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1D7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BA5FD0" w:rsidRPr="00FF14EB" w14:paraId="53A236EB" w14:textId="77777777" w:rsidTr="009C3663">
        <w:trPr>
          <w:gridAfter w:val="4"/>
          <w:wAfter w:w="6269" w:type="dxa"/>
          <w:trHeight w:val="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340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1512415F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Seçmel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5E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A83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419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CC9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9AE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323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F34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49B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oj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EAC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242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747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992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554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BA5FD0" w:rsidRPr="00FF14EB" w14:paraId="499F31CF" w14:textId="77777777" w:rsidTr="009C3663">
        <w:trPr>
          <w:gridAfter w:val="4"/>
          <w:wAfter w:w="6269" w:type="dxa"/>
          <w:trHeight w:val="1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C31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MT1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A04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feransiyel Denkleml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994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D6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049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143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ED7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377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5CF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9C07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Seçmel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8C9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E353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CFC3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87E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775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BA5FD0" w:rsidRPr="00FF14EB" w14:paraId="2D9A51A5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02F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7C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ühendislik Ekonomisine 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62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6E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812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C8E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0D6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0CE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C36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2D90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88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6E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8BF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B04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146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A5FD0" w:rsidRPr="00FF14EB" w14:paraId="087FE668" w14:textId="77777777" w:rsidTr="009C3663">
        <w:trPr>
          <w:gridAfter w:val="4"/>
          <w:wAfter w:w="6269" w:type="dxa"/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BB0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320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kavemet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B15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31B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34E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C89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712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70E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3A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3986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91B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D5C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F5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4F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177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A5FD0" w:rsidRPr="00FF14EB" w14:paraId="03F1665B" w14:textId="77777777" w:rsidTr="009C3663">
        <w:trPr>
          <w:gridAfter w:val="4"/>
          <w:wAfter w:w="6269" w:type="dxa"/>
          <w:trHeight w:val="1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3C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2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DB0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nam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5D7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51C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183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5A7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077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01F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D2C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034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AE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81E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3A0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F01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ADB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A5FD0" w:rsidRPr="00FF14EB" w14:paraId="719BFA9D" w14:textId="77777777" w:rsidTr="009C3663">
        <w:trPr>
          <w:gridAfter w:val="4"/>
          <w:wAfter w:w="6269" w:type="dxa"/>
          <w:trHeight w:val="1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63DC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CE9B" w14:textId="77777777" w:rsidR="00BA5FD0" w:rsidRPr="009C3663" w:rsidRDefault="00BA5FD0" w:rsidP="00BA5F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E86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687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EF3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49A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683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9F5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826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934B" w14:textId="77777777" w:rsidR="00BA5FD0" w:rsidRPr="009C3663" w:rsidRDefault="00BA5FD0" w:rsidP="00BA5F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70F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DA4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674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0E8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DF2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</w:tr>
      <w:tr w:rsidR="00BA5FD0" w:rsidRPr="00FF14EB" w14:paraId="41BC69F2" w14:textId="77777777" w:rsidTr="009C3663">
        <w:trPr>
          <w:gridAfter w:val="4"/>
          <w:wAfter w:w="6269" w:type="dxa"/>
          <w:trHeight w:val="630"/>
        </w:trPr>
        <w:tc>
          <w:tcPr>
            <w:tcW w:w="99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4742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F14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SINIF</w:t>
            </w:r>
          </w:p>
        </w:tc>
      </w:tr>
      <w:tr w:rsidR="00BA5FD0" w:rsidRPr="00FF14EB" w14:paraId="16145C2D" w14:textId="77777777" w:rsidTr="009C3663">
        <w:trPr>
          <w:gridAfter w:val="4"/>
          <w:wAfter w:w="6269" w:type="dxa"/>
          <w:trHeight w:val="147"/>
        </w:trPr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40E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DB0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1C3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 YARIYIL</w:t>
            </w:r>
          </w:p>
        </w:tc>
      </w:tr>
      <w:tr w:rsidR="00BA5FD0" w:rsidRPr="00FF14EB" w14:paraId="3E75889F" w14:textId="77777777" w:rsidTr="009C3663">
        <w:trPr>
          <w:gridAfter w:val="4"/>
          <w:wAfter w:w="6269" w:type="dxa"/>
          <w:trHeight w:val="9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D6EF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453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709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961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E70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A39F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13A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57C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B8B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70F7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92D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22A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72D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FDA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84B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BA5FD0" w:rsidRPr="00FF14EB" w14:paraId="4C467574" w14:textId="77777777" w:rsidTr="009C3663">
        <w:trPr>
          <w:gridAfter w:val="4"/>
          <w:wAfter w:w="6269" w:type="dxa"/>
          <w:trHeight w:val="1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65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2100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D31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0E3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482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BBB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04A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169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BB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3743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 Statiğ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AA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B40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8B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C93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B17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BA5FD0" w:rsidRPr="00FF14EB" w14:paraId="286D6E4D" w14:textId="77777777" w:rsidTr="009C3663">
        <w:trPr>
          <w:gridAfter w:val="4"/>
          <w:wAfter w:w="6269" w:type="dxa"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BEB4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D7E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C06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392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EE2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201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1A5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BC2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B6C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E58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min Mekaniğ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5CB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BF8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88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CB6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202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BA5FD0" w:rsidRPr="00FF14EB" w14:paraId="743B5CD8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516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77B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ayolu Mühendisliğ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5B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26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466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DB5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F88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838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9646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CDE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iryolu ve Toprak İş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D66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7C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A1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BCD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750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BA5FD0" w:rsidRPr="00FF14EB" w14:paraId="3E9C0411" w14:textId="77777777" w:rsidTr="009C3663">
        <w:trPr>
          <w:gridAfter w:val="4"/>
          <w:wAfter w:w="6269" w:type="dxa"/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C49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4C7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Çelik Yapıla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88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047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46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3D7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AC7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2D9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251C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92A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686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75A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8F4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B4D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4C9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BA5FD0" w:rsidRPr="00FF14EB" w14:paraId="21F6AE4E" w14:textId="77777777" w:rsidTr="009C3663">
        <w:trPr>
          <w:gridAfter w:val="4"/>
          <w:wAfter w:w="6269" w:type="dxa"/>
          <w:trHeight w:val="2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E2A3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E4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drol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3F7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C0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1FB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C56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12A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402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B7F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72B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el İnşaat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D9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3D5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D3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F7C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426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BA5FD0" w:rsidRPr="00FF14EB" w14:paraId="0C3F8F97" w14:textId="77777777" w:rsidTr="009C3663">
        <w:trPr>
          <w:gridAfter w:val="4"/>
          <w:wAfter w:w="6269" w:type="dxa"/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9937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934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asılık ve İstatist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920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B0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69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035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0C5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941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1D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3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B83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pım Yöneti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8F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5DC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02B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108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9FF9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BA5FD0" w:rsidRPr="00FF14EB" w14:paraId="060C9B9B" w14:textId="77777777" w:rsidTr="009C3663">
        <w:trPr>
          <w:gridAfter w:val="4"/>
          <w:wAfter w:w="6269" w:type="dxa"/>
          <w:trHeight w:val="14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42C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0170" w14:textId="77777777" w:rsidR="00BA5FD0" w:rsidRPr="009C3663" w:rsidRDefault="00BA5FD0" w:rsidP="00BA5F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145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CBD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B65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338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6DB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285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9A4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5542" w14:textId="77777777" w:rsidR="00BA5FD0" w:rsidRPr="009C3663" w:rsidRDefault="00BA5FD0" w:rsidP="00BA5F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991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136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1C4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CE4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1E4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</w:tr>
      <w:tr w:rsidR="00BA5FD0" w:rsidRPr="00FF14EB" w14:paraId="02781D24" w14:textId="77777777" w:rsidTr="009C3663">
        <w:trPr>
          <w:gridAfter w:val="4"/>
          <w:wAfter w:w="6269" w:type="dxa"/>
          <w:trHeight w:val="630"/>
        </w:trPr>
        <w:tc>
          <w:tcPr>
            <w:tcW w:w="99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4F11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F14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 SINIF</w:t>
            </w:r>
          </w:p>
        </w:tc>
      </w:tr>
      <w:tr w:rsidR="00BA5FD0" w:rsidRPr="00FF14EB" w14:paraId="68F2148E" w14:textId="77777777" w:rsidTr="009C3663">
        <w:trPr>
          <w:gridAfter w:val="4"/>
          <w:wAfter w:w="6269" w:type="dxa"/>
          <w:trHeight w:val="189"/>
        </w:trPr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990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 YARIYI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E50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2AD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 YARIYIL</w:t>
            </w:r>
          </w:p>
        </w:tc>
      </w:tr>
      <w:tr w:rsidR="00BA5FD0" w:rsidRPr="00FF14EB" w14:paraId="0A2F4FC8" w14:textId="77777777" w:rsidTr="009C3663">
        <w:trPr>
          <w:gridAfter w:val="4"/>
          <w:wAfter w:w="6269" w:type="dxa"/>
          <w:trHeight w:val="1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69FF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306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E3C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7B1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493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D83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494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56A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47B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2BC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FAC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B3A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39C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69E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77E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S</w:t>
            </w:r>
          </w:p>
        </w:tc>
      </w:tr>
      <w:tr w:rsidR="00BA5FD0" w:rsidRPr="00FF14EB" w14:paraId="5553B147" w14:textId="77777777" w:rsidTr="009C3663">
        <w:trPr>
          <w:gridAfter w:val="4"/>
          <w:wAfter w:w="6269" w:type="dxa"/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58F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B7A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Seçmeli Tasarım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6D8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F6A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AB3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912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65E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158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D6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94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çmeli Tasarım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1EB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97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46F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8A6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EB6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BA5FD0" w:rsidRPr="00FF14EB" w14:paraId="460BF089" w14:textId="77777777" w:rsidTr="009C3663">
        <w:trPr>
          <w:gridAfter w:val="4"/>
          <w:wAfter w:w="6269" w:type="dxa"/>
          <w:trHeight w:val="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43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9F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onarme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21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AB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9A2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F91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65C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8A9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48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DA3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85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E6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C9D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1E2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072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BA5FD0" w:rsidRPr="00FF14EB" w14:paraId="0EAED73B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18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FF7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 Yapılar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27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A37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BB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0F8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405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964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1B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186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iği Laboratuvarı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EA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D53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241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FA5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05D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BA5FD0" w:rsidRPr="00FF14EB" w14:paraId="0023CBCC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DA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7B8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iği Laboratuvarı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55D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0AD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65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EA0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FB0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62F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65A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4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2E3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İnşaat Mühendisliği Uygulamalar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78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89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F1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7EC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AB0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BA5FD0" w:rsidRPr="00FF14EB" w14:paraId="02615904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FBD1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6F4B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Seçmeli I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8DE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A1D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CDE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3F0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C6E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AA8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89C5E80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43B3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 xml:space="preserve">Fakülte Teknik Seçmeli Ders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CC6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0D0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7C18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613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3852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BA5FD0" w:rsidRPr="00FF14EB" w14:paraId="5B1AAA5C" w14:textId="77777777" w:rsidTr="009C3663">
        <w:trPr>
          <w:gridAfter w:val="4"/>
          <w:wAfter w:w="6269" w:type="dxa"/>
          <w:trHeight w:val="10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9CE8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61CE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C713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CFF6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E2B7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51D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346C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E27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7E0495EF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noWrap/>
            <w:vAlign w:val="center"/>
            <w:hideMark/>
          </w:tcPr>
          <w:p w14:paraId="10F8FB53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Seçmeli I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4F2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821D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4350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376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D82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BA5FD0" w:rsidRPr="00FF14EB" w14:paraId="0952D453" w14:textId="77777777" w:rsidTr="009C3663">
        <w:trPr>
          <w:gridAfter w:val="4"/>
          <w:wAfter w:w="6269" w:type="dxa"/>
          <w:trHeight w:val="1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62D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9126" w14:textId="77777777" w:rsidR="00BA5FD0" w:rsidRPr="009C3663" w:rsidRDefault="00BA5FD0" w:rsidP="00BA5F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48F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877F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E37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F4EB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A72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429A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EED5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1DEC" w14:textId="77777777" w:rsidR="00BA5FD0" w:rsidRPr="009C3663" w:rsidRDefault="00BA5FD0" w:rsidP="00BA5F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B79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A89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A469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3E24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B76E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</w:tr>
      <w:tr w:rsidR="00BA5FD0" w:rsidRPr="00FF14EB" w14:paraId="6ABD4AB9" w14:textId="77777777" w:rsidTr="009C3663">
        <w:trPr>
          <w:gridAfter w:val="4"/>
          <w:wAfter w:w="6269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3411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47B1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3123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CB67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1765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4399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307B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A7BC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DDB52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F14E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B4B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FF14E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188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FF14E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3F39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FF14E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466E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FF14E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079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FF14E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59B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FF14E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BA5FD0" w:rsidRPr="00FF14EB" w14:paraId="48AA5C4D" w14:textId="77777777" w:rsidTr="009C3663">
        <w:trPr>
          <w:gridAfter w:val="4"/>
          <w:wAfter w:w="6269" w:type="dxa"/>
          <w:trHeight w:val="423"/>
        </w:trPr>
        <w:tc>
          <w:tcPr>
            <w:tcW w:w="998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AE89BB5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14EB">
              <w:rPr>
                <w:rFonts w:ascii="Arial" w:eastAsia="Times New Roman" w:hAnsi="Arial" w:cs="Arial"/>
                <w:sz w:val="18"/>
                <w:szCs w:val="18"/>
              </w:rPr>
              <w:t>Bu program UME'ye gitmeyecek öğrenciler için hazırlanmıştır. UME eğitimini İnşaat Mühendisliği Anabilimdalından yapacak öğrenciler 8. yarıyıl derslerini almayacaklardır.</w:t>
            </w:r>
          </w:p>
        </w:tc>
      </w:tr>
      <w:tr w:rsidR="00BA5FD0" w:rsidRPr="00FF14EB" w14:paraId="7F729FAD" w14:textId="77777777" w:rsidTr="009C3663">
        <w:trPr>
          <w:gridAfter w:val="1"/>
          <w:wAfter w:w="519" w:type="dxa"/>
          <w:trHeight w:val="315"/>
        </w:trPr>
        <w:tc>
          <w:tcPr>
            <w:tcW w:w="998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3BF07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4D35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5FD0" w:rsidRPr="00FF14EB" w14:paraId="0FF61141" w14:textId="77777777" w:rsidTr="009C3663">
        <w:trPr>
          <w:gridAfter w:val="1"/>
          <w:wAfter w:w="519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9D3E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34DC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8D99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10D5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84BB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F378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0E0D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B8D4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6805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6935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D6B0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263C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8ED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5733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323F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0" w:type="dxa"/>
            <w:gridSpan w:val="3"/>
            <w:vAlign w:val="center"/>
            <w:hideMark/>
          </w:tcPr>
          <w:p w14:paraId="1F1551F6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5FD0" w:rsidRPr="00FF14EB" w14:paraId="09C6ECF3" w14:textId="77777777" w:rsidTr="009C3663">
        <w:trPr>
          <w:gridAfter w:val="1"/>
          <w:wAfter w:w="519" w:type="dxa"/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97A5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7527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1557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589D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46BD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BA59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9B36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26E9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6647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D06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10BE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2064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6E3A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6F01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0" w:type="dxa"/>
            <w:gridSpan w:val="3"/>
            <w:vAlign w:val="center"/>
            <w:hideMark/>
          </w:tcPr>
          <w:p w14:paraId="2BA23B3A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5FD0" w:rsidRPr="00FF14EB" w14:paraId="5D036A6F" w14:textId="77777777" w:rsidTr="009C3663">
        <w:trPr>
          <w:gridAfter w:val="1"/>
          <w:wAfter w:w="519" w:type="dxa"/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7B1" w14:textId="77777777" w:rsidR="00BA5FD0" w:rsidRPr="009C3663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NŞAAT MÜHENDİSLİĞİ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3ABB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F213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8A16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36E6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E548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B8D3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3CF0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8532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057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7924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442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B12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5C3C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0" w:type="dxa"/>
            <w:gridSpan w:val="3"/>
            <w:vAlign w:val="center"/>
            <w:hideMark/>
          </w:tcPr>
          <w:p w14:paraId="67665CCF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5FD0" w:rsidRPr="00FF14EB" w14:paraId="77DC87CF" w14:textId="77777777" w:rsidTr="009C3663">
        <w:trPr>
          <w:gridAfter w:val="1"/>
          <w:wAfter w:w="51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A1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9E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C7C0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178D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2701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46B3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2C3F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6A50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81D0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10D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9D6A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8B6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7C0A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118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7CE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0" w:type="dxa"/>
            <w:gridSpan w:val="3"/>
            <w:vAlign w:val="center"/>
            <w:hideMark/>
          </w:tcPr>
          <w:p w14:paraId="323A0B9E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5FD0" w:rsidRPr="00FF14EB" w14:paraId="548F323A" w14:textId="77777777" w:rsidTr="009C3663">
        <w:trPr>
          <w:gridAfter w:val="1"/>
          <w:wAfter w:w="51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3011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H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EAB8D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F6EC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8623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D4B6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4ED2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75C8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2291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542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C3F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80AC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3681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BB8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4AD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713D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0" w:type="dxa"/>
            <w:gridSpan w:val="3"/>
            <w:vAlign w:val="center"/>
            <w:hideMark/>
          </w:tcPr>
          <w:p w14:paraId="0AAE1CB0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A5FD0" w:rsidRPr="00FF14EB" w14:paraId="75E7FCB2" w14:textId="77777777" w:rsidTr="009C3663">
        <w:trPr>
          <w:gridAfter w:val="1"/>
          <w:wAfter w:w="51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6ADF2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M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CBCC59" w14:textId="77777777" w:rsidR="00BA5FD0" w:rsidRPr="009C3663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36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lgisayar Destekli Teknik Resim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24F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A94B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829B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3E6A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34A3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19AC" w14:textId="77777777" w:rsidR="00BA5FD0" w:rsidRPr="00FF14EB" w:rsidRDefault="00BA5FD0" w:rsidP="00B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A7C3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BA3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53D4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E985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76AD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78EE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122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0" w:type="dxa"/>
            <w:gridSpan w:val="3"/>
            <w:vAlign w:val="center"/>
            <w:hideMark/>
          </w:tcPr>
          <w:p w14:paraId="0BB33AEB" w14:textId="77777777" w:rsidR="00BA5FD0" w:rsidRPr="00FF14EB" w:rsidRDefault="00BA5FD0" w:rsidP="00BA5F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1B2063" w14:textId="77777777" w:rsidR="00C0508E" w:rsidRDefault="00C0508E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F5E71B2" w14:textId="77777777" w:rsidR="003F5920" w:rsidRDefault="003F5920" w:rsidP="003F5920">
      <w:pPr>
        <w:tabs>
          <w:tab w:val="center" w:pos="2230"/>
        </w:tabs>
        <w:sectPr w:rsidR="003F5920" w:rsidSect="00D637B6">
          <w:pgSz w:w="11906" w:h="16838"/>
          <w:pgMar w:top="567" w:right="1134" w:bottom="567" w:left="1134" w:header="483" w:footer="708" w:gutter="0"/>
          <w:cols w:space="708"/>
          <w:docGrid w:linePitch="360"/>
        </w:sectPr>
      </w:pPr>
    </w:p>
    <w:p w14:paraId="753C8CC2" w14:textId="30522774" w:rsidR="003F5920" w:rsidRPr="00CB6C37" w:rsidRDefault="000A1ADB" w:rsidP="00CB6C37">
      <w:pPr>
        <w:tabs>
          <w:tab w:val="center" w:pos="2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37">
        <w:rPr>
          <w:rFonts w:ascii="Times New Roman" w:hAnsi="Times New Roman" w:cs="Times New Roman"/>
          <w:sz w:val="24"/>
          <w:szCs w:val="24"/>
        </w:rPr>
        <w:t>ÇEVRE MÜHENDİSLİĞİ BÖLÜMÜ ÇİFT ANADAL PROGRAMI</w:t>
      </w:r>
    </w:p>
    <w:p w14:paraId="50277AE0" w14:textId="77777777" w:rsidR="00E55885" w:rsidRDefault="00E55885" w:rsidP="00E55885">
      <w:pPr>
        <w:tabs>
          <w:tab w:val="center" w:pos="2230"/>
        </w:tabs>
      </w:pP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E55885" w:rsidRPr="00DC3E82" w14:paraId="7B4EBCD8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5A1CD54" w14:textId="77777777" w:rsidR="00E55885" w:rsidRPr="00355716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1" w:themeShade="80"/>
                <w:sz w:val="28"/>
                <w:szCs w:val="16"/>
              </w:rPr>
            </w:pPr>
            <w:r w:rsidRPr="00355716">
              <w:rPr>
                <w:b/>
                <w:color w:val="1F4E79" w:themeColor="accent1" w:themeShade="80"/>
                <w:sz w:val="28"/>
              </w:rPr>
              <w:t>ANA</w:t>
            </w:r>
            <w:r>
              <w:rPr>
                <w:b/>
                <w:color w:val="1F4E79" w:themeColor="accent1" w:themeShade="80"/>
                <w:sz w:val="28"/>
              </w:rPr>
              <w:t xml:space="preserve"> 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DALI </w:t>
            </w:r>
            <w:r>
              <w:rPr>
                <w:b/>
                <w:color w:val="1F4E79" w:themeColor="accent1" w:themeShade="80"/>
                <w:sz w:val="28"/>
              </w:rPr>
              <w:t>KİMYA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 MÜHENDİSLİĞİ BÖLÜMÜ OLANLAR</w:t>
            </w:r>
          </w:p>
        </w:tc>
      </w:tr>
      <w:tr w:rsidR="00E55885" w:rsidRPr="00415140" w14:paraId="6B954144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16AFA68E" w14:textId="77777777" w:rsidR="00E55885" w:rsidRPr="00415140" w:rsidRDefault="00E55885" w:rsidP="00DB333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1F4E79" w:themeColor="accent1" w:themeShade="80"/>
                <w:sz w:val="28"/>
              </w:rPr>
            </w:pPr>
            <w:r w:rsidRPr="00415140">
              <w:rPr>
                <w:b/>
                <w:color w:val="FF0000"/>
                <w:sz w:val="28"/>
              </w:rPr>
              <w:t>SINIF</w:t>
            </w:r>
          </w:p>
        </w:tc>
      </w:tr>
      <w:tr w:rsidR="00E55885" w:rsidRPr="00E96E7F" w14:paraId="32615391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C9EF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1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B5F6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2. YARIYIL</w:t>
            </w:r>
          </w:p>
        </w:tc>
      </w:tr>
      <w:tr w:rsidR="00E55885" w:rsidRPr="00DC3E82" w14:paraId="5A669F7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A2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AF3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C97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19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3CB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33C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65A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9D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96DF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F3E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C25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A3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425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2DA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6744FE" w14:paraId="50858FF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31E3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A322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4F1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D1B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3DF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21F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F16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E37D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16AB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Je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52F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E9E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050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F3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A04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7DBC985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D2F8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3E92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 Ek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560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64F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3FB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A12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B7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4ED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D9C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</w:t>
            </w:r>
            <w:r w:rsidRPr="006744FE">
              <w:rPr>
                <w:rFonts w:cstheme="minorHAnsi"/>
                <w:color w:val="000000"/>
                <w:sz w:val="18"/>
                <w:szCs w:val="18"/>
              </w:rPr>
              <w:t xml:space="preserve">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76A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C90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E6E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680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E56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172F09E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6D91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286C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7B6B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9CF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F16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5E5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429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AFC8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7635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Bilgisayar Destekli Teknik Resi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8E1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FDF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201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801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267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93975" w14:paraId="56C9B9F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3F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80F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54E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B14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BC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E0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F55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3C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C09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A3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3B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DA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E53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B0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E55885" w:rsidRPr="00DC3E82" w14:paraId="042EFEB2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13F0490C" w14:textId="77777777" w:rsidR="00E55885" w:rsidRPr="00DC3E82" w:rsidRDefault="00E55885" w:rsidP="00DB333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53B9E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1CCFD328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A205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3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6BDD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4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48B3A60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5F2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8CB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D47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94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C39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E61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7C4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0A1A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80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7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8C4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4C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D5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2A0CA8A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544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EE2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3D3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47E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E3E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1E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879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78B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CBE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5B0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E9A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5CA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0461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EB8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6651ABE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1BC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763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07A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6C2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0AB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A8F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B6F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F43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2E6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533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819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FCB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7657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AA5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13F0CF1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330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946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FD1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445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5CC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2D7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36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76E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C2B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.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491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893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FF3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B1AE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2BB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3849906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B8F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AF2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3ED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53E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E60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F2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CB3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D63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08F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Mikrobiy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F2C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BBE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26D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0077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A07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7674BEB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A35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9F6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6D8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29C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CCC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B01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DBB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C26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F6F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F37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DE3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118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7C47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E2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93975" w14:paraId="7A13B16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78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271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EE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1D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48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A3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5A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39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7D5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298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5F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B6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3594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A1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E55885" w:rsidRPr="00F165B8" w14:paraId="0CEB02C3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0894362" w14:textId="77777777" w:rsidR="00E55885" w:rsidRPr="00F165B8" w:rsidRDefault="00E55885" w:rsidP="00DB333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45C662AD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57E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5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485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6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3DFB137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0F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6CC5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8A0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D47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62E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D59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E6D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61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53A6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D8F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C83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DD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633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DB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593E9B9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440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6FD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CB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BE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C5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ED1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6E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41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92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AEE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387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278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DD4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31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51F8445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450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E7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2BA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E9D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586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96C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8D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E6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49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371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2F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84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2DC2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58D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0AC0E991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BBE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31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02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D39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857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292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BD5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11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FB1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A19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767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DE9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3082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A30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0098932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09D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20E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170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3A3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50C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EBB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3E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062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690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</w:t>
            </w:r>
            <w:r w:rsidRPr="005C6A2A">
              <w:rPr>
                <w:rFonts w:cstheme="minorHAnsi"/>
                <w:color w:val="000000"/>
                <w:sz w:val="18"/>
                <w:szCs w:val="18"/>
              </w:rPr>
              <w:t xml:space="preserve"> Modellem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CBC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0E1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9A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085E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C76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5AD5368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81C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E9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82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F03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85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324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03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6AA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AFD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616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BE1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097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1D82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C0B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48BC8E3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01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0A7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8E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37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2B3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43D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349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97F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7B4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5A9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4B5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257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476A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8A1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93975" w14:paraId="79A2B57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4B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FD7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E02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49F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5A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BCD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D6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CD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34DA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12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03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F1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5C8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7D9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E55885" w:rsidRPr="00F165B8" w14:paraId="2CEC872B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72186521" w14:textId="77777777" w:rsidR="00E55885" w:rsidRPr="00F165B8" w:rsidRDefault="00E55885" w:rsidP="00DB333E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0076F19E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0EB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7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81B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8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5D0EF4BF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CF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FD99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C69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CAA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D4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C9B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D01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54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083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EB8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C8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062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4F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9CD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3762EA" w14:paraId="5C398B7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262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1C5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8A6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65D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9DF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B5B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50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EC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83F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C55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6A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940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04CA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A11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6FAE94B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BF67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993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127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767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956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CED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83D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D37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A5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94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C02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85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504D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8F6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6B1F503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22D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B35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333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C57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337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B3D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42F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650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D98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Uygulamalar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8A1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004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639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2E87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D91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7DB0C2F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C1D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451F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Toprak ve Yeraltı Suyu Kirl.Kont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A54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82A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B21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D94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1FC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A5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C4E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Laboratuvar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F1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B77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D76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7B14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9C1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6F1ED67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C9E2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A24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E94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9D7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785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505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C07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CC40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906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F75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822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BE0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A395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611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16BD521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94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A9F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A5D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15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ACA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B51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19D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93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B52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letmede Mesleki Eğitim*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B47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345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D7E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DBDC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49D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55885" w:rsidRPr="00593975" w14:paraId="5DFB5C7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EA6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95D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5422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83E7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FC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385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7A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83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040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F4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B5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63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D9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E80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E55885" w:rsidRPr="000077C3" w14:paraId="281720C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DD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8F9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E51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A8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48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E9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36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4B9F0E7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C5BA761" w14:textId="77777777" w:rsidR="00E55885" w:rsidRPr="000077C3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312FCB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036CD0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B72613F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E098720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91BD47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49</w:t>
            </w:r>
          </w:p>
        </w:tc>
      </w:tr>
    </w:tbl>
    <w:p w14:paraId="1A51B09D" w14:textId="77777777" w:rsidR="00E55885" w:rsidRDefault="00E55885" w:rsidP="00E55885">
      <w:pPr>
        <w:tabs>
          <w:tab w:val="center" w:pos="2230"/>
        </w:tabs>
      </w:pPr>
    </w:p>
    <w:tbl>
      <w:tblPr>
        <w:tblpPr w:leftFromText="141" w:rightFromText="141" w:vertAnchor="text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09"/>
        <w:gridCol w:w="1169"/>
        <w:gridCol w:w="3469"/>
      </w:tblGrid>
      <w:tr w:rsidR="00E55885" w:rsidRPr="00593975" w14:paraId="23151CF3" w14:textId="77777777" w:rsidTr="00DB333E">
        <w:trPr>
          <w:trHeight w:val="280"/>
        </w:trPr>
        <w:tc>
          <w:tcPr>
            <w:tcW w:w="9276" w:type="dxa"/>
            <w:gridSpan w:val="4"/>
            <w:shd w:val="clear" w:color="auto" w:fill="auto"/>
            <w:noWrap/>
            <w:vAlign w:val="bottom"/>
          </w:tcPr>
          <w:p w14:paraId="4AF13899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FF0000"/>
                <w:sz w:val="18"/>
              </w:rPr>
              <w:t>ADI FARKLI OLAN DERSLERDE, YERİNE SAYILACAK DERSLER</w:t>
            </w:r>
          </w:p>
        </w:tc>
      </w:tr>
      <w:tr w:rsidR="00E55885" w:rsidRPr="00593975" w14:paraId="0F50E206" w14:textId="77777777" w:rsidTr="00DB333E">
        <w:trPr>
          <w:trHeight w:val="280"/>
        </w:trPr>
        <w:tc>
          <w:tcPr>
            <w:tcW w:w="4638" w:type="dxa"/>
            <w:gridSpan w:val="2"/>
            <w:shd w:val="clear" w:color="auto" w:fill="auto"/>
            <w:noWrap/>
            <w:vAlign w:val="center"/>
          </w:tcPr>
          <w:p w14:paraId="7C04682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ÇEVRE MÜHENDİSLİĞİ</w:t>
            </w:r>
          </w:p>
        </w:tc>
        <w:tc>
          <w:tcPr>
            <w:tcW w:w="4638" w:type="dxa"/>
            <w:gridSpan w:val="2"/>
            <w:vAlign w:val="center"/>
          </w:tcPr>
          <w:p w14:paraId="501D4E4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KİMYA</w:t>
            </w: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MÜHENDİSLİĞİ</w:t>
            </w:r>
          </w:p>
        </w:tc>
      </w:tr>
      <w:tr w:rsidR="00E55885" w:rsidRPr="00593975" w14:paraId="2D690805" w14:textId="77777777" w:rsidTr="00DB333E">
        <w:tc>
          <w:tcPr>
            <w:tcW w:w="1129" w:type="dxa"/>
            <w:shd w:val="clear" w:color="auto" w:fill="auto"/>
            <w:noWrap/>
            <w:vAlign w:val="bottom"/>
          </w:tcPr>
          <w:p w14:paraId="2CFBA6B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4D36BC13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  <w:tc>
          <w:tcPr>
            <w:tcW w:w="1169" w:type="dxa"/>
            <w:vAlign w:val="bottom"/>
          </w:tcPr>
          <w:p w14:paraId="47DA14B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469" w:type="dxa"/>
            <w:vAlign w:val="bottom"/>
          </w:tcPr>
          <w:p w14:paraId="1458CACE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</w:tr>
      <w:tr w:rsidR="00E55885" w:rsidRPr="00593975" w14:paraId="3A5F9F76" w14:textId="77777777" w:rsidTr="00DB333E">
        <w:tc>
          <w:tcPr>
            <w:tcW w:w="1129" w:type="dxa"/>
            <w:shd w:val="clear" w:color="auto" w:fill="auto"/>
            <w:noWrap/>
            <w:vAlign w:val="center"/>
          </w:tcPr>
          <w:p w14:paraId="316570B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5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1BA238E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Akışkanlar Mekaniği</w:t>
            </w:r>
          </w:p>
        </w:tc>
        <w:tc>
          <w:tcPr>
            <w:tcW w:w="1169" w:type="dxa"/>
          </w:tcPr>
          <w:p w14:paraId="396EE67E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KM204</w:t>
            </w:r>
          </w:p>
        </w:tc>
        <w:tc>
          <w:tcPr>
            <w:tcW w:w="3469" w:type="dxa"/>
          </w:tcPr>
          <w:p w14:paraId="6E8D360E" w14:textId="77777777" w:rsidR="00E55885" w:rsidRPr="003664D0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Akışkanlar Mekaniği</w:t>
            </w:r>
          </w:p>
        </w:tc>
      </w:tr>
      <w:tr w:rsidR="00E55885" w:rsidRPr="00593975" w14:paraId="2A31F3C9" w14:textId="77777777" w:rsidTr="00DB333E">
        <w:tc>
          <w:tcPr>
            <w:tcW w:w="1129" w:type="dxa"/>
            <w:shd w:val="clear" w:color="auto" w:fill="auto"/>
            <w:noWrap/>
            <w:vAlign w:val="bottom"/>
          </w:tcPr>
          <w:p w14:paraId="01754CC2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CM306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0C0E6E9E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ermodinamik</w:t>
            </w:r>
          </w:p>
        </w:tc>
        <w:tc>
          <w:tcPr>
            <w:tcW w:w="1169" w:type="dxa"/>
          </w:tcPr>
          <w:p w14:paraId="20B66976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KM202</w:t>
            </w:r>
          </w:p>
        </w:tc>
        <w:tc>
          <w:tcPr>
            <w:tcW w:w="3469" w:type="dxa"/>
          </w:tcPr>
          <w:p w14:paraId="10F88C7B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ühendislik Termodinamiği</w:t>
            </w:r>
          </w:p>
        </w:tc>
      </w:tr>
      <w:tr w:rsidR="00E55885" w:rsidRPr="00593975" w14:paraId="58F85F5D" w14:textId="77777777" w:rsidTr="00DB333E">
        <w:tc>
          <w:tcPr>
            <w:tcW w:w="1129" w:type="dxa"/>
            <w:shd w:val="clear" w:color="auto" w:fill="auto"/>
            <w:noWrap/>
            <w:vAlign w:val="bottom"/>
          </w:tcPr>
          <w:p w14:paraId="59621E7A" w14:textId="77777777" w:rsidR="00E55885" w:rsidRPr="00355716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CM204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24381636" w14:textId="77777777" w:rsidR="00E55885" w:rsidRPr="00355716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55716">
              <w:rPr>
                <w:rFonts w:eastAsia="Times New Roman" w:cstheme="minorHAnsi"/>
                <w:color w:val="000000"/>
                <w:sz w:val="18"/>
                <w:szCs w:val="18"/>
              </w:rPr>
              <w:t>Çevre Müh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355716">
              <w:rPr>
                <w:rFonts w:eastAsia="Times New Roman" w:cstheme="minorHAnsi"/>
                <w:color w:val="000000"/>
                <w:sz w:val="18"/>
                <w:szCs w:val="18"/>
              </w:rPr>
              <w:t>Taşınım Proses.</w:t>
            </w:r>
          </w:p>
        </w:tc>
        <w:tc>
          <w:tcPr>
            <w:tcW w:w="1169" w:type="dxa"/>
          </w:tcPr>
          <w:p w14:paraId="16B8D65C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KM304</w:t>
            </w:r>
          </w:p>
        </w:tc>
        <w:tc>
          <w:tcPr>
            <w:tcW w:w="3469" w:type="dxa"/>
          </w:tcPr>
          <w:p w14:paraId="4C043880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Kütle Transferi</w:t>
            </w:r>
          </w:p>
        </w:tc>
      </w:tr>
      <w:tr w:rsidR="00E55885" w:rsidRPr="00593975" w14:paraId="06FDA3EB" w14:textId="77777777" w:rsidTr="00DB333E">
        <w:tc>
          <w:tcPr>
            <w:tcW w:w="1129" w:type="dxa"/>
            <w:shd w:val="clear" w:color="auto" w:fill="auto"/>
            <w:noWrap/>
            <w:vAlign w:val="center"/>
          </w:tcPr>
          <w:p w14:paraId="4B6F5CF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7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0A4E0B9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Ekonomisi</w:t>
            </w:r>
          </w:p>
        </w:tc>
        <w:tc>
          <w:tcPr>
            <w:tcW w:w="1169" w:type="dxa"/>
          </w:tcPr>
          <w:p w14:paraId="6F2002A9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UH106</w:t>
            </w:r>
          </w:p>
        </w:tc>
        <w:tc>
          <w:tcPr>
            <w:tcW w:w="3469" w:type="dxa"/>
          </w:tcPr>
          <w:p w14:paraId="3A1306EE" w14:textId="77777777" w:rsidR="00E55885" w:rsidRPr="005C6A2A" w:rsidRDefault="00E55885" w:rsidP="00DB333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ühendislik Ekonomisine Giriş</w:t>
            </w:r>
          </w:p>
        </w:tc>
      </w:tr>
    </w:tbl>
    <w:p w14:paraId="4B861E7A" w14:textId="77777777" w:rsidR="00E55885" w:rsidRDefault="00E55885" w:rsidP="00E55885">
      <w:pPr>
        <w:tabs>
          <w:tab w:val="center" w:pos="2230"/>
        </w:tabs>
      </w:pPr>
    </w:p>
    <w:p w14:paraId="734BF952" w14:textId="77777777" w:rsidR="00E55885" w:rsidRDefault="00E55885" w:rsidP="00E55885">
      <w:pPr>
        <w:tabs>
          <w:tab w:val="center" w:pos="2230"/>
        </w:tabs>
      </w:pPr>
    </w:p>
    <w:p w14:paraId="44A8B82C" w14:textId="77777777" w:rsidR="00E55885" w:rsidRDefault="00E55885" w:rsidP="00E55885">
      <w:pPr>
        <w:tabs>
          <w:tab w:val="center" w:pos="2230"/>
        </w:tabs>
      </w:pPr>
    </w:p>
    <w:p w14:paraId="17AE53B7" w14:textId="77777777" w:rsidR="00E55885" w:rsidRDefault="00E55885" w:rsidP="00E55885">
      <w:pPr>
        <w:tabs>
          <w:tab w:val="center" w:pos="2230"/>
        </w:tabs>
      </w:pPr>
    </w:p>
    <w:p w14:paraId="15CE6442" w14:textId="77777777" w:rsidR="00E55885" w:rsidRDefault="00E55885" w:rsidP="00E55885">
      <w:pPr>
        <w:tabs>
          <w:tab w:val="center" w:pos="2230"/>
        </w:tabs>
      </w:pPr>
    </w:p>
    <w:p w14:paraId="4C8393AC" w14:textId="77777777" w:rsidR="00CB6C37" w:rsidRPr="00CB6C37" w:rsidRDefault="00CB6C37" w:rsidP="00CB6C37">
      <w:pPr>
        <w:tabs>
          <w:tab w:val="center" w:pos="2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37">
        <w:rPr>
          <w:rFonts w:ascii="Times New Roman" w:hAnsi="Times New Roman" w:cs="Times New Roman"/>
          <w:sz w:val="24"/>
          <w:szCs w:val="24"/>
        </w:rPr>
        <w:t>ÇEVRE MÜHENDİSLİĞİ BÖLÜMÜ ÇİFT ANADAL PROGRAMI</w:t>
      </w: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E55885" w:rsidRPr="00DC3E82" w14:paraId="6C2185AA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683DF7C" w14:textId="77777777" w:rsidR="00E55885" w:rsidRPr="00355716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1" w:themeShade="80"/>
                <w:sz w:val="28"/>
                <w:szCs w:val="16"/>
              </w:rPr>
            </w:pPr>
            <w:r w:rsidRPr="00355716">
              <w:rPr>
                <w:b/>
                <w:color w:val="1F4E79" w:themeColor="accent1" w:themeShade="80"/>
                <w:sz w:val="28"/>
              </w:rPr>
              <w:t>ANA</w:t>
            </w:r>
            <w:r>
              <w:rPr>
                <w:b/>
                <w:color w:val="1F4E79" w:themeColor="accent1" w:themeShade="80"/>
                <w:sz w:val="28"/>
              </w:rPr>
              <w:t xml:space="preserve"> 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DALI </w:t>
            </w:r>
            <w:r>
              <w:rPr>
                <w:b/>
                <w:color w:val="1F4E79" w:themeColor="accent1" w:themeShade="80"/>
                <w:sz w:val="28"/>
              </w:rPr>
              <w:t>İNŞAAT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 MÜHENDİSLİĞİ BÖLÜMÜ OLANLAR</w:t>
            </w:r>
          </w:p>
        </w:tc>
      </w:tr>
      <w:tr w:rsidR="00E55885" w:rsidRPr="00415140" w14:paraId="0D25C265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5D11C0FE" w14:textId="77777777" w:rsidR="00E55885" w:rsidRPr="00415140" w:rsidRDefault="00E55885" w:rsidP="00DB333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color w:val="1F4E79" w:themeColor="accent1" w:themeShade="80"/>
                <w:sz w:val="28"/>
              </w:rPr>
            </w:pPr>
            <w:r w:rsidRPr="00415140">
              <w:rPr>
                <w:b/>
                <w:color w:val="FF0000"/>
                <w:sz w:val="28"/>
              </w:rPr>
              <w:t>SINIF</w:t>
            </w:r>
          </w:p>
        </w:tc>
      </w:tr>
      <w:tr w:rsidR="00E55885" w:rsidRPr="00E96E7F" w14:paraId="434CB7F0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24D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1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B39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2. YARIYIL</w:t>
            </w:r>
          </w:p>
        </w:tc>
      </w:tr>
      <w:tr w:rsidR="00E55885" w:rsidRPr="00DC3E82" w14:paraId="7C9A267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EC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56E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76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A71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BBF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773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C20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40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380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69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1B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29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3F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08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6744FE" w14:paraId="5AE1A32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C6B9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8E3D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644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880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486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8E7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4B0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ACD2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E25C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Je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B6B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704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A0F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044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964C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5DD1B06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A65A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9C97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 Ek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3B2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090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44C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946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2FC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940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59CB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</w:t>
            </w:r>
            <w:r w:rsidRPr="006744FE">
              <w:rPr>
                <w:rFonts w:cstheme="minorHAnsi"/>
                <w:color w:val="000000"/>
                <w:sz w:val="18"/>
                <w:szCs w:val="18"/>
              </w:rPr>
              <w:t xml:space="preserve">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B00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594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D73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746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C8F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3F3CF30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A39BC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5CFF8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81B7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14FF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553A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70C0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4502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33D63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6BD4D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937F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50ED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64D1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7DA5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0594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55885" w:rsidRPr="00593975" w14:paraId="6AF7CFC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46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3E55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0BB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0DE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C2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D2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D027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579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F33A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DAD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B9E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AE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52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3B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55885" w:rsidRPr="00DC3E82" w14:paraId="35AEF15A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3FEB01C0" w14:textId="77777777" w:rsidR="00E55885" w:rsidRPr="00DC3E82" w:rsidRDefault="00E55885" w:rsidP="00DB333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53B9E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6DAC2422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1EE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3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ED4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4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2CBF069F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15C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3CA6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F8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67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CA8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07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AD6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517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445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83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5B7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82E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D67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B1C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12A4174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C7B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B6E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0DC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CFE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9CA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185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B15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B66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EFD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Taşınım Prosesler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54E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686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F18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D343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778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3BC4F2E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6AA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CE6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069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1D1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574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DBD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297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63D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D54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BD1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F87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A50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C9EC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59A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6FBB553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210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0E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26A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053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4D4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1E7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AEB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72C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5E1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.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25A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244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881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8FDA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928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0626AF31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BE1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ED7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0DD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191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46E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9A3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978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3A8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3BD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Mikrobiy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9FC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BA3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7B7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5F04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E27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242859F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AFB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9D5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9E2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CA3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1CA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85F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112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755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5DF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BA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497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7EB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6766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B41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93975" w14:paraId="2E217A2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DAC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A61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A80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FA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054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BB2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B34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D5C0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A5F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D4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98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5B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75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38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E55885" w:rsidRPr="00F165B8" w14:paraId="4AD8B641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5558CDB7" w14:textId="77777777" w:rsidR="00E55885" w:rsidRPr="00F165B8" w:rsidRDefault="00E55885" w:rsidP="00DB333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1B651FAB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E1B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5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417C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6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6B8B2BF1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B2F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AC3C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49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717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97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CA3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7B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C0D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81A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4D6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9D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44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193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D0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77E43BE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FA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24E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1EE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F0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7F2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FA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7CD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0B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52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579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D4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FD9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0AB5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B51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3F80FD2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20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8A9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71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E6C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EC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5A1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552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DFB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473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DF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AEE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FA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E75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B13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27E6991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70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B7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FE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714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83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7AD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612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B16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1E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Termodinamik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A7D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49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88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A52A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01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04B5655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444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1D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1A9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DDA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747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6A5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C61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B15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43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64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0F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943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1A88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CCB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1544158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05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B4C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293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889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E8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8B5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13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EE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F6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</w:t>
            </w:r>
            <w:r w:rsidRPr="005C6A2A">
              <w:rPr>
                <w:rFonts w:cstheme="minorHAnsi"/>
                <w:color w:val="000000"/>
                <w:sz w:val="18"/>
                <w:szCs w:val="18"/>
              </w:rPr>
              <w:t xml:space="preserve"> Modellem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931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D1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B6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E4C3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D29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349FD82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6C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B6A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2DD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12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C5D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C44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60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383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E49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137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D46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69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D031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A26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3BE0E9E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52E3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B7F4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D90C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88DB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19AB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A4F2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A723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D726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B27B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EB3A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FCFC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3271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E70D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CEF9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6D082EC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AC9B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865A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106D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06F5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D86B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640B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EBB8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DD3B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0A00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7E00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9F17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221C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78F29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C021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55885" w:rsidRPr="00593975" w14:paraId="008872D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51A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08D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939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36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F8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E6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A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0A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BF8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91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D3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57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AB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304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E55885" w:rsidRPr="00F165B8" w14:paraId="75E82CAB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0DAB0B96" w14:textId="77777777" w:rsidR="00E55885" w:rsidRPr="00F165B8" w:rsidRDefault="00E55885" w:rsidP="00DB333E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494889C9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3C8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7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836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8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49C6F15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BC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F637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5D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AF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18C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8B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D2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07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09A0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F8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5DB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39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6F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0B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3762EA" w14:paraId="6CD588B3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E51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2DB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083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297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250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6DF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7B8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82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C4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9E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401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9BE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16F9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18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7B1E223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29FF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F5E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5A3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D70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383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D98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07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1F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6DD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92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437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20D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E40B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460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36D43C8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422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294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2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ADA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FAA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2B4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A66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6B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F00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Uygulamalar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7FA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FC8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FE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D01D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BA4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1CCB641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5E10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319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Toprak ve Yeraltı Suyu Kirl.Kont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C33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2DF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2F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CB9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10A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A3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978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Laboratuvar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BCF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00D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E2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D5DC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72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781F7A8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2737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46C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D1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F9F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347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F0B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E37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6F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43B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4D8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CE3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16B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B642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C4A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637D3D8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A0C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000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E65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2F6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5FE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126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538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592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E61D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letmede Mesleki Eğitim*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C22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F17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65A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826C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0DC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55885" w:rsidRPr="00593975" w14:paraId="2617DD7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2587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2CD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ED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F1E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747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6A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132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56C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D27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75B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AE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1D0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FA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71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E55885" w:rsidRPr="000077C3" w14:paraId="335E2AAF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18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A92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1DD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DC9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164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371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3F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38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6E51128" w14:textId="77777777" w:rsidR="00E55885" w:rsidRPr="000077C3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CD03121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9F993BB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6A5577C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019EEC3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DE989F3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49</w:t>
            </w:r>
          </w:p>
        </w:tc>
      </w:tr>
    </w:tbl>
    <w:p w14:paraId="3E985BB5" w14:textId="77777777" w:rsidR="00E55885" w:rsidRDefault="00E55885" w:rsidP="00E55885">
      <w:pPr>
        <w:tabs>
          <w:tab w:val="center" w:pos="2230"/>
        </w:tabs>
      </w:pPr>
      <w:r>
        <w:tab/>
      </w:r>
    </w:p>
    <w:tbl>
      <w:tblPr>
        <w:tblpPr w:leftFromText="141" w:rightFromText="141" w:vertAnchor="text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09"/>
        <w:gridCol w:w="1169"/>
        <w:gridCol w:w="3469"/>
      </w:tblGrid>
      <w:tr w:rsidR="00E55885" w:rsidRPr="00593975" w14:paraId="6DAF9DEA" w14:textId="77777777" w:rsidTr="00DB333E">
        <w:tc>
          <w:tcPr>
            <w:tcW w:w="9276" w:type="dxa"/>
            <w:gridSpan w:val="4"/>
            <w:shd w:val="clear" w:color="auto" w:fill="auto"/>
            <w:noWrap/>
            <w:vAlign w:val="bottom"/>
          </w:tcPr>
          <w:p w14:paraId="76030A50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FF0000"/>
                <w:sz w:val="18"/>
              </w:rPr>
              <w:t>ADI FARKLI OLAN DERSLERDE, YERİNE SAYILACAK DERSLER</w:t>
            </w:r>
          </w:p>
        </w:tc>
      </w:tr>
      <w:tr w:rsidR="00E55885" w:rsidRPr="00593975" w14:paraId="57001E0A" w14:textId="77777777" w:rsidTr="00DB333E">
        <w:tc>
          <w:tcPr>
            <w:tcW w:w="4638" w:type="dxa"/>
            <w:gridSpan w:val="2"/>
            <w:shd w:val="clear" w:color="auto" w:fill="auto"/>
            <w:noWrap/>
            <w:vAlign w:val="center"/>
          </w:tcPr>
          <w:p w14:paraId="054A07C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ÇEVRE MÜHENDİSLİĞİ</w:t>
            </w:r>
          </w:p>
        </w:tc>
        <w:tc>
          <w:tcPr>
            <w:tcW w:w="4638" w:type="dxa"/>
            <w:gridSpan w:val="2"/>
            <w:vAlign w:val="center"/>
          </w:tcPr>
          <w:p w14:paraId="04193B2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İNŞAAT</w:t>
            </w: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MÜHENDİSLİĞİ</w:t>
            </w:r>
          </w:p>
        </w:tc>
      </w:tr>
      <w:tr w:rsidR="00E55885" w:rsidRPr="00593975" w14:paraId="421F92E8" w14:textId="77777777" w:rsidTr="00DB333E">
        <w:tc>
          <w:tcPr>
            <w:tcW w:w="1129" w:type="dxa"/>
            <w:shd w:val="clear" w:color="auto" w:fill="auto"/>
            <w:noWrap/>
            <w:vAlign w:val="bottom"/>
          </w:tcPr>
          <w:p w14:paraId="3A8D46A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58DCCA36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  <w:tc>
          <w:tcPr>
            <w:tcW w:w="1169" w:type="dxa"/>
            <w:vAlign w:val="bottom"/>
          </w:tcPr>
          <w:p w14:paraId="29466D6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469" w:type="dxa"/>
            <w:vAlign w:val="bottom"/>
          </w:tcPr>
          <w:p w14:paraId="0DDF146F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</w:tr>
      <w:tr w:rsidR="00E55885" w:rsidRPr="00593975" w14:paraId="5B25D866" w14:textId="77777777" w:rsidTr="00DB333E">
        <w:tc>
          <w:tcPr>
            <w:tcW w:w="1129" w:type="dxa"/>
            <w:shd w:val="clear" w:color="auto" w:fill="auto"/>
            <w:noWrap/>
            <w:vAlign w:val="bottom"/>
          </w:tcPr>
          <w:p w14:paraId="5053AB0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CM108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34D599E4" w14:textId="77777777" w:rsidR="00E55885" w:rsidRPr="0059397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ühendislik Mekaniği</w:t>
            </w:r>
          </w:p>
        </w:tc>
        <w:tc>
          <w:tcPr>
            <w:tcW w:w="1169" w:type="dxa"/>
          </w:tcPr>
          <w:p w14:paraId="017D91F4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IM201</w:t>
            </w:r>
          </w:p>
        </w:tc>
        <w:tc>
          <w:tcPr>
            <w:tcW w:w="3469" w:type="dxa"/>
          </w:tcPr>
          <w:p w14:paraId="4954F41D" w14:textId="77777777" w:rsidR="00E55885" w:rsidRPr="003664D0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ukavemet I</w:t>
            </w:r>
          </w:p>
        </w:tc>
      </w:tr>
      <w:tr w:rsidR="00E55885" w:rsidRPr="00593975" w14:paraId="36FBB1D0" w14:textId="77777777" w:rsidTr="00DB333E">
        <w:tc>
          <w:tcPr>
            <w:tcW w:w="1129" w:type="dxa"/>
            <w:shd w:val="clear" w:color="auto" w:fill="auto"/>
            <w:noWrap/>
            <w:vAlign w:val="center"/>
          </w:tcPr>
          <w:p w14:paraId="55EB9A8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7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4A93B582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Ekonomisi</w:t>
            </w:r>
          </w:p>
        </w:tc>
        <w:tc>
          <w:tcPr>
            <w:tcW w:w="1169" w:type="dxa"/>
          </w:tcPr>
          <w:p w14:paraId="1FA72A39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UH106</w:t>
            </w:r>
          </w:p>
        </w:tc>
        <w:tc>
          <w:tcPr>
            <w:tcW w:w="3469" w:type="dxa"/>
          </w:tcPr>
          <w:p w14:paraId="6B0B990F" w14:textId="77777777" w:rsidR="00E55885" w:rsidRPr="005C6A2A" w:rsidRDefault="00E55885" w:rsidP="00DB333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ühendislik Ekonomisine Giriş</w:t>
            </w:r>
          </w:p>
        </w:tc>
      </w:tr>
    </w:tbl>
    <w:p w14:paraId="70E138A0" w14:textId="77777777" w:rsidR="00E55885" w:rsidRDefault="00E55885" w:rsidP="00E55885">
      <w:pPr>
        <w:tabs>
          <w:tab w:val="center" w:pos="2230"/>
        </w:tabs>
      </w:pPr>
    </w:p>
    <w:p w14:paraId="0B463795" w14:textId="77777777" w:rsidR="00E55885" w:rsidRDefault="00E55885" w:rsidP="00E55885">
      <w:pPr>
        <w:tabs>
          <w:tab w:val="center" w:pos="2230"/>
        </w:tabs>
      </w:pPr>
    </w:p>
    <w:p w14:paraId="1FCF0082" w14:textId="77777777" w:rsidR="00E55885" w:rsidRDefault="00E55885" w:rsidP="00E55885">
      <w:pPr>
        <w:tabs>
          <w:tab w:val="center" w:pos="2230"/>
        </w:tabs>
      </w:pPr>
    </w:p>
    <w:p w14:paraId="0F219EAA" w14:textId="77777777" w:rsidR="00E55885" w:rsidRDefault="00E55885" w:rsidP="00E55885">
      <w:pPr>
        <w:tabs>
          <w:tab w:val="center" w:pos="2230"/>
        </w:tabs>
      </w:pPr>
    </w:p>
    <w:p w14:paraId="17D094F6" w14:textId="645E1CB5" w:rsidR="00E55885" w:rsidRDefault="00E55885" w:rsidP="00E55885">
      <w:pPr>
        <w:tabs>
          <w:tab w:val="center" w:pos="2230"/>
        </w:tabs>
      </w:pPr>
    </w:p>
    <w:p w14:paraId="16F58491" w14:textId="6EC50AC5" w:rsidR="00E55885" w:rsidRDefault="00E55885" w:rsidP="00E55885">
      <w:pPr>
        <w:tabs>
          <w:tab w:val="center" w:pos="2230"/>
        </w:tabs>
      </w:pPr>
    </w:p>
    <w:p w14:paraId="2EF61363" w14:textId="77777777" w:rsidR="00CB6C37" w:rsidRPr="00CB6C37" w:rsidRDefault="00CB6C37" w:rsidP="00CB6C37">
      <w:pPr>
        <w:tabs>
          <w:tab w:val="center" w:pos="2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37">
        <w:rPr>
          <w:rFonts w:ascii="Times New Roman" w:hAnsi="Times New Roman" w:cs="Times New Roman"/>
          <w:sz w:val="24"/>
          <w:szCs w:val="24"/>
        </w:rPr>
        <w:t>ÇEVRE MÜHENDİSLİĞİ BÖLÜMÜ ÇİFT ANADAL PROGRAMI</w:t>
      </w: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E55885" w:rsidRPr="00DC3E82" w14:paraId="5B09C258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3EB758E" w14:textId="77777777" w:rsidR="00E55885" w:rsidRPr="00355716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1" w:themeShade="80"/>
                <w:sz w:val="28"/>
                <w:szCs w:val="16"/>
              </w:rPr>
            </w:pPr>
            <w:r w:rsidRPr="00355716">
              <w:rPr>
                <w:b/>
                <w:color w:val="1F4E79" w:themeColor="accent1" w:themeShade="80"/>
                <w:sz w:val="28"/>
              </w:rPr>
              <w:t>ANA</w:t>
            </w:r>
            <w:r>
              <w:rPr>
                <w:b/>
                <w:color w:val="1F4E79" w:themeColor="accent1" w:themeShade="80"/>
                <w:sz w:val="28"/>
              </w:rPr>
              <w:t xml:space="preserve"> 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DALI </w:t>
            </w:r>
            <w:r>
              <w:rPr>
                <w:b/>
                <w:color w:val="1F4E79" w:themeColor="accent1" w:themeShade="80"/>
                <w:sz w:val="28"/>
              </w:rPr>
              <w:t>MAKİNE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 MÜHENDİSLİĞİ BÖLÜMÜ OLANLAR</w:t>
            </w:r>
          </w:p>
        </w:tc>
      </w:tr>
      <w:tr w:rsidR="00E55885" w:rsidRPr="00415140" w14:paraId="3ECEC2E1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0718A2E" w14:textId="77777777" w:rsidR="00E55885" w:rsidRPr="00415140" w:rsidRDefault="00E55885" w:rsidP="00DB333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color w:val="1F4E79" w:themeColor="accent1" w:themeShade="80"/>
                <w:sz w:val="28"/>
              </w:rPr>
            </w:pPr>
            <w:r w:rsidRPr="00415140">
              <w:rPr>
                <w:b/>
                <w:color w:val="FF0000"/>
                <w:sz w:val="28"/>
              </w:rPr>
              <w:t>SINIF</w:t>
            </w:r>
          </w:p>
        </w:tc>
      </w:tr>
      <w:tr w:rsidR="00E55885" w:rsidRPr="00E96E7F" w14:paraId="45D0B60F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061C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1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27E2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2. YARIYIL</w:t>
            </w:r>
          </w:p>
        </w:tc>
      </w:tr>
      <w:tr w:rsidR="00E55885" w:rsidRPr="00DC3E82" w14:paraId="2AFAF19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6B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E496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490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5E2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0F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5A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BF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AAE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4BE3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39D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9B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D7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B6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24F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6744FE" w14:paraId="69B64C8F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3FB5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0281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038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24D6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1AE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99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33F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FB8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FC0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Je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62CC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064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8C6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473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722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247B56B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F6AC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ED77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 Ek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C4E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71A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8D9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0B6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DE6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6BAD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8B62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</w:t>
            </w:r>
            <w:r w:rsidRPr="006744FE">
              <w:rPr>
                <w:rFonts w:cstheme="minorHAnsi"/>
                <w:color w:val="000000"/>
                <w:sz w:val="18"/>
                <w:szCs w:val="18"/>
              </w:rPr>
              <w:t xml:space="preserve">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300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7B7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793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F52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74EB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93975" w14:paraId="2CA1EC6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07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766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04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7B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35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F4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93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B7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72A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96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37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5E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B7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7B5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55885" w:rsidRPr="00DC3E82" w14:paraId="73FEBA22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5AF7EAFC" w14:textId="77777777" w:rsidR="00E55885" w:rsidRPr="00DC3E82" w:rsidRDefault="00E55885" w:rsidP="00DB333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53B9E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22B368CB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C79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3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3A6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4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6351BA6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42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576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76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35F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FA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2B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884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24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56F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3A6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37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C63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C7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1DE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708B9D2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BD9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F7D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A0F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039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B77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EA2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D48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0A4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E0F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47B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105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EA2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4FA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A68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6750F98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5B5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08D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245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5B4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2F9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FB6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A0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C78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B90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Taşınım Prosesler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1F2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C39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1AD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CA14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338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078EC82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1D1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D6A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747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1B7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EE4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396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871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894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3A8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A07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CC0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029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DAE2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037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49CF925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34D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EA7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244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A43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A57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141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15C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D93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314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.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960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723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39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382C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CB8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68B93711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4E0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396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527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C45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312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35B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FFE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366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E05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Mikrobiy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067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676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D84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01AA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BE9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19312B0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38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CC8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5C9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AE2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F41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319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C8D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C44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F8B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4AC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296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741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4D06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B66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93975" w14:paraId="3D3755D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8A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99B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ECD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4E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E45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1A7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D6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36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1D2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447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90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E4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274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93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E55885" w:rsidRPr="00F165B8" w14:paraId="01B8EF09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0EE4FC8A" w14:textId="77777777" w:rsidR="00E55885" w:rsidRPr="00F165B8" w:rsidRDefault="00E55885" w:rsidP="00DB333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3EA9CA81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8E3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5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449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6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2CF77BE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35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214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6DA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EB1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DE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E01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886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36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7E4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31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A8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B8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FF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202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397AEF4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E63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07B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0BD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37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CD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108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3BD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13D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1E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341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A91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90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8543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5EF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341671F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2D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08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FB5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A5C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B2D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676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67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33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29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250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DD9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54C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14BD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F7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2420059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6E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0B4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E00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72D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829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72F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3C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148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114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A37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A0B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701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D8A6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330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2DDFCA2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33C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07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E4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104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23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F6D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A2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A7F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C34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</w:t>
            </w:r>
            <w:r w:rsidRPr="005C6A2A">
              <w:rPr>
                <w:rFonts w:cstheme="minorHAnsi"/>
                <w:color w:val="000000"/>
                <w:sz w:val="18"/>
                <w:szCs w:val="18"/>
              </w:rPr>
              <w:t xml:space="preserve"> Modellem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FB9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B62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33F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41E2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229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34E18FE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49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40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67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F2F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BC2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579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23A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C74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EF4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FDC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A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5F6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635B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86B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77B88ED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ECC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5C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17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13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264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B54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12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C2E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03A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723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742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44B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372A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047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93975" w14:paraId="20892853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B0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446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49F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E77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F97E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D9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A98E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0E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32B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A2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01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05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AD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EA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E55885" w:rsidRPr="00F165B8" w14:paraId="58B622DC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48DCC674" w14:textId="77777777" w:rsidR="00E55885" w:rsidRPr="00F165B8" w:rsidRDefault="00E55885" w:rsidP="00DB333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0717623E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024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7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656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8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0ED1AD3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A59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5244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31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84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C8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AF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61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38B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AD34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61A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511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6B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C3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5F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3762EA" w14:paraId="5705284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597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SG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49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 Sağlığı ve Güvenliği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00D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AB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FC3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528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D36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CFEF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D74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F6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0B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9EA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73E2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866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6D152B4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22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529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95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98D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D2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CC4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00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F3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15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1F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04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2CC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92CE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CF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5B62895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0F1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FC1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839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9D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37A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AF8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7D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2082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154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Uygulamalar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73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613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041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F93E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B38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2CBE713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FBB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392E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A7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25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21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836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EB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3E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904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Laboratuvar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D7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63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20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EA8D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0D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246ECE6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DA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07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Toprak ve Yeraltı Suyu Kirl.Kont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2EA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51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49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37B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1B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466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F2D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69F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08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44D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EC56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8A7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7DD952C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5F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F9D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838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434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296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505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50F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8CB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12ED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letmede Mesleki Eğitim*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09E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D94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38C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2F24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53C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55885" w:rsidRPr="00593975" w14:paraId="792F7D3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4A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268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848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C2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C3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04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286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35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609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82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4B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D995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434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F3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E55885" w:rsidRPr="000077C3" w14:paraId="6670085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25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315F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83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B6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27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CC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4BF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A4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2145B3" w14:textId="77777777" w:rsidR="00E55885" w:rsidRPr="000077C3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E7BDA0B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0688EB2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6370D12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8FD2D2E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3BAF5AE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50</w:t>
            </w:r>
          </w:p>
        </w:tc>
      </w:tr>
    </w:tbl>
    <w:p w14:paraId="72FD2D26" w14:textId="77777777" w:rsidR="00E55885" w:rsidRDefault="00E55885" w:rsidP="00E55885">
      <w:pPr>
        <w:tabs>
          <w:tab w:val="center" w:pos="2230"/>
        </w:tabs>
      </w:pPr>
    </w:p>
    <w:tbl>
      <w:tblPr>
        <w:tblpPr w:leftFromText="141" w:rightFromText="141" w:vertAnchor="text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09"/>
        <w:gridCol w:w="1169"/>
        <w:gridCol w:w="3469"/>
      </w:tblGrid>
      <w:tr w:rsidR="00E55885" w:rsidRPr="00593975" w14:paraId="7B3CD4F4" w14:textId="77777777" w:rsidTr="00DB333E">
        <w:trPr>
          <w:trHeight w:val="280"/>
        </w:trPr>
        <w:tc>
          <w:tcPr>
            <w:tcW w:w="9276" w:type="dxa"/>
            <w:gridSpan w:val="4"/>
            <w:shd w:val="clear" w:color="auto" w:fill="auto"/>
            <w:noWrap/>
            <w:vAlign w:val="bottom"/>
          </w:tcPr>
          <w:p w14:paraId="75B9FD71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FF0000"/>
                <w:sz w:val="18"/>
              </w:rPr>
              <w:t>ADI FARKLI OLAN DERSLERDE, YERİNE SAYILACAK DERSLER</w:t>
            </w:r>
          </w:p>
        </w:tc>
      </w:tr>
      <w:tr w:rsidR="00E55885" w:rsidRPr="00593975" w14:paraId="6E0EBDB5" w14:textId="77777777" w:rsidTr="00DB333E">
        <w:trPr>
          <w:trHeight w:val="280"/>
        </w:trPr>
        <w:tc>
          <w:tcPr>
            <w:tcW w:w="4638" w:type="dxa"/>
            <w:gridSpan w:val="2"/>
            <w:shd w:val="clear" w:color="auto" w:fill="auto"/>
            <w:noWrap/>
            <w:vAlign w:val="center"/>
          </w:tcPr>
          <w:p w14:paraId="67C28D0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ÇEVRE MÜHENDİSLİĞİ</w:t>
            </w:r>
          </w:p>
        </w:tc>
        <w:tc>
          <w:tcPr>
            <w:tcW w:w="4638" w:type="dxa"/>
            <w:gridSpan w:val="2"/>
            <w:vAlign w:val="center"/>
          </w:tcPr>
          <w:p w14:paraId="2DAA01A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MAKİNE</w:t>
            </w: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MÜHENDİSLİĞİ</w:t>
            </w:r>
          </w:p>
        </w:tc>
      </w:tr>
      <w:tr w:rsidR="00E55885" w:rsidRPr="00593975" w14:paraId="6CD7DB8D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4690B89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39078CF2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  <w:tc>
          <w:tcPr>
            <w:tcW w:w="1169" w:type="dxa"/>
            <w:vAlign w:val="bottom"/>
          </w:tcPr>
          <w:p w14:paraId="71B6E9F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469" w:type="dxa"/>
            <w:vAlign w:val="bottom"/>
          </w:tcPr>
          <w:p w14:paraId="1139AE13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</w:tr>
      <w:tr w:rsidR="00E55885" w:rsidRPr="00593975" w14:paraId="5F9895C6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300EA975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CM108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3D87C372" w14:textId="77777777" w:rsidR="00E55885" w:rsidRPr="0059397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ühendislik Mekaniği</w:t>
            </w:r>
          </w:p>
        </w:tc>
        <w:tc>
          <w:tcPr>
            <w:tcW w:w="1169" w:type="dxa"/>
          </w:tcPr>
          <w:p w14:paraId="1C61D35E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MM205</w:t>
            </w:r>
          </w:p>
        </w:tc>
        <w:tc>
          <w:tcPr>
            <w:tcW w:w="3469" w:type="dxa"/>
          </w:tcPr>
          <w:p w14:paraId="6FF686A7" w14:textId="77777777" w:rsidR="00E55885" w:rsidRPr="003664D0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ukavemet I</w:t>
            </w:r>
          </w:p>
        </w:tc>
      </w:tr>
      <w:tr w:rsidR="00E55885" w:rsidRPr="00593975" w14:paraId="0FE78911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7BB6B65A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CM306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2B7E8A57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ermodinamik</w:t>
            </w:r>
          </w:p>
        </w:tc>
        <w:tc>
          <w:tcPr>
            <w:tcW w:w="1169" w:type="dxa"/>
          </w:tcPr>
          <w:p w14:paraId="308DF7F5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MM209</w:t>
            </w:r>
          </w:p>
        </w:tc>
        <w:tc>
          <w:tcPr>
            <w:tcW w:w="3469" w:type="dxa"/>
          </w:tcPr>
          <w:p w14:paraId="516E4F5D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Termodinamik I</w:t>
            </w:r>
          </w:p>
        </w:tc>
      </w:tr>
      <w:tr w:rsidR="00E55885" w:rsidRPr="00593975" w14:paraId="5D3F3799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center"/>
          </w:tcPr>
          <w:p w14:paraId="4082025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5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56A0305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Akışkanlar Mekaniği</w:t>
            </w:r>
          </w:p>
        </w:tc>
        <w:tc>
          <w:tcPr>
            <w:tcW w:w="1169" w:type="dxa"/>
          </w:tcPr>
          <w:p w14:paraId="5A6BAC62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MM208</w:t>
            </w:r>
          </w:p>
        </w:tc>
        <w:tc>
          <w:tcPr>
            <w:tcW w:w="3469" w:type="dxa"/>
          </w:tcPr>
          <w:p w14:paraId="6FC11493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Akışkanlar Mekaniğ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I</w:t>
            </w:r>
          </w:p>
        </w:tc>
      </w:tr>
      <w:tr w:rsidR="00E55885" w:rsidRPr="00593975" w14:paraId="682CFF7B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center"/>
          </w:tcPr>
          <w:p w14:paraId="5D44CD8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7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338CE7C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Ekonomisi</w:t>
            </w:r>
          </w:p>
        </w:tc>
        <w:tc>
          <w:tcPr>
            <w:tcW w:w="1169" w:type="dxa"/>
          </w:tcPr>
          <w:p w14:paraId="3FA4277D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UH106</w:t>
            </w:r>
          </w:p>
        </w:tc>
        <w:tc>
          <w:tcPr>
            <w:tcW w:w="3469" w:type="dxa"/>
          </w:tcPr>
          <w:p w14:paraId="178BC5B9" w14:textId="77777777" w:rsidR="00E55885" w:rsidRPr="005C6A2A" w:rsidRDefault="00E55885" w:rsidP="00DB333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ühendislik Ekonomisine Giriş</w:t>
            </w:r>
          </w:p>
        </w:tc>
      </w:tr>
    </w:tbl>
    <w:p w14:paraId="2151F125" w14:textId="77777777" w:rsidR="00E55885" w:rsidRDefault="00E55885" w:rsidP="00E55885">
      <w:pPr>
        <w:tabs>
          <w:tab w:val="center" w:pos="2230"/>
        </w:tabs>
      </w:pPr>
    </w:p>
    <w:p w14:paraId="5F9CDBA7" w14:textId="77777777" w:rsidR="00E55885" w:rsidRDefault="00E55885" w:rsidP="00E55885">
      <w:pPr>
        <w:tabs>
          <w:tab w:val="center" w:pos="2230"/>
        </w:tabs>
      </w:pPr>
    </w:p>
    <w:p w14:paraId="1FA36CE3" w14:textId="77777777" w:rsidR="00E55885" w:rsidRDefault="00E55885" w:rsidP="00E55885">
      <w:pPr>
        <w:tabs>
          <w:tab w:val="center" w:pos="2230"/>
        </w:tabs>
      </w:pPr>
    </w:p>
    <w:p w14:paraId="5B95046C" w14:textId="77777777" w:rsidR="00E55885" w:rsidRDefault="00E55885" w:rsidP="00E55885">
      <w:pPr>
        <w:tabs>
          <w:tab w:val="center" w:pos="2230"/>
        </w:tabs>
      </w:pPr>
    </w:p>
    <w:p w14:paraId="7ED799C4" w14:textId="77777777" w:rsidR="00E55885" w:rsidRDefault="00E55885" w:rsidP="00E55885">
      <w:pPr>
        <w:tabs>
          <w:tab w:val="center" w:pos="2230"/>
        </w:tabs>
      </w:pPr>
    </w:p>
    <w:p w14:paraId="31527DDB" w14:textId="77777777" w:rsidR="00CB6C37" w:rsidRPr="00CB6C37" w:rsidRDefault="00CB6C37" w:rsidP="00CB6C37">
      <w:pPr>
        <w:tabs>
          <w:tab w:val="center" w:pos="2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37">
        <w:rPr>
          <w:rFonts w:ascii="Times New Roman" w:hAnsi="Times New Roman" w:cs="Times New Roman"/>
          <w:sz w:val="24"/>
          <w:szCs w:val="24"/>
        </w:rPr>
        <w:t>ÇEVRE MÜHENDİSLİĞİ BÖLÜMÜ ÇİFT ANADAL PROGRAMI</w:t>
      </w: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E55885" w:rsidRPr="00DC3E82" w14:paraId="34E91CF7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E5CB06D" w14:textId="77777777" w:rsidR="00E55885" w:rsidRPr="00355716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1" w:themeShade="80"/>
                <w:sz w:val="28"/>
                <w:szCs w:val="16"/>
              </w:rPr>
            </w:pPr>
            <w:r w:rsidRPr="00355716">
              <w:rPr>
                <w:b/>
                <w:color w:val="1F4E79" w:themeColor="accent1" w:themeShade="80"/>
                <w:sz w:val="28"/>
              </w:rPr>
              <w:t>ANA</w:t>
            </w:r>
            <w:r>
              <w:rPr>
                <w:b/>
                <w:color w:val="1F4E79" w:themeColor="accent1" w:themeShade="80"/>
                <w:sz w:val="28"/>
              </w:rPr>
              <w:t xml:space="preserve"> 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DALI </w:t>
            </w:r>
            <w:r>
              <w:rPr>
                <w:b/>
                <w:color w:val="1F4E79" w:themeColor="accent1" w:themeShade="80"/>
                <w:sz w:val="28"/>
              </w:rPr>
              <w:t>ENDÜSTRİ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 MÜHENDİSLİĞİ BÖLÜMÜ OLANLAR</w:t>
            </w:r>
          </w:p>
        </w:tc>
      </w:tr>
      <w:tr w:rsidR="00E55885" w:rsidRPr="00415140" w14:paraId="6A90456B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E0901A0" w14:textId="77777777" w:rsidR="00E55885" w:rsidRPr="00415140" w:rsidRDefault="00E55885" w:rsidP="00DB333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color w:val="1F4E79" w:themeColor="accent1" w:themeShade="80"/>
                <w:sz w:val="28"/>
              </w:rPr>
            </w:pPr>
            <w:r w:rsidRPr="00415140">
              <w:rPr>
                <w:b/>
                <w:color w:val="FF0000"/>
                <w:sz w:val="28"/>
              </w:rPr>
              <w:t>SINIF</w:t>
            </w:r>
          </w:p>
        </w:tc>
      </w:tr>
      <w:tr w:rsidR="00E55885" w:rsidRPr="00E96E7F" w14:paraId="0535AFC9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219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1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45F5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2. YARIYIL</w:t>
            </w:r>
          </w:p>
        </w:tc>
      </w:tr>
      <w:tr w:rsidR="00E55885" w:rsidRPr="00DC3E82" w14:paraId="5A871C1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51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0722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A9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28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07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434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973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69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EBBB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0C7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A6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77B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D6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7B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6744FE" w14:paraId="401C09A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6205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0E1F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667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E88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884B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96F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378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4603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AB7F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Je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E8C6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D24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487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5EF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F49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1BF0D9D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CEC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39C0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 Ek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0F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413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26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8C2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E9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1C25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8285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</w:t>
            </w:r>
            <w:r w:rsidRPr="006744FE">
              <w:rPr>
                <w:rFonts w:cstheme="minorHAnsi"/>
                <w:color w:val="000000"/>
                <w:sz w:val="18"/>
                <w:szCs w:val="18"/>
              </w:rPr>
              <w:t xml:space="preserve">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24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49F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9A1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26C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D81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42D23781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3E77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C88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B2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D22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4F8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BA3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88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09B9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E2C3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Bilgisayar Destekli Teknik Resi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238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30A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A0D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D24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27BC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6744FE" w14:paraId="18E151FF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326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210F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2A86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03B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3D5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7BA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BCF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579F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421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ühendislik Mekaniğ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F8D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434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B51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191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5AA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93975" w14:paraId="65775BC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64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B15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98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02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8E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1F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94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84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8D3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6DD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7F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BA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6F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5B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E55885" w:rsidRPr="00DC3E82" w14:paraId="1BDAF5A3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F098909" w14:textId="77777777" w:rsidR="00E55885" w:rsidRPr="00DC3E82" w:rsidRDefault="00E55885" w:rsidP="00DB333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53B9E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55879D74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401D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3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6077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4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609B6E73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E6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703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3DE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E13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CEB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BEA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291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47E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3BBE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06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3D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2B2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744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B4B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7E98AA8F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24C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529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4D3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29D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08A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8ED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BE9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D98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FED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309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DAB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15C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BD87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10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589D18E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3D6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E2F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5D2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184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37D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6F8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476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B8F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D72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Taşınım Prosesler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5FD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99E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B74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99CE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3A5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5E3488D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8AE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13A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Akışkanlar Mekaniğ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46B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7C4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864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A98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DE4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516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FA6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77D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64E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CE6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F866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41D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51F4149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538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6CE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C3F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F54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A6F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7F0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81A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56B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275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.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CFF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A8F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59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4AB9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560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0386605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109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30E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66B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EDD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767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D53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E0D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AE7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942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Mikrobiy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40E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F81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69F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F9E0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FBB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29D4AD6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C0B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42B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475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D58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737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34E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B8D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128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8E6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B24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063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637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DF9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01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93975" w14:paraId="3E0BED32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B8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82E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54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A52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A2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C0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5B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7B0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9E7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1065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57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B3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9E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073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E55885" w:rsidRPr="00F165B8" w14:paraId="4BE8C6CA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A975D72" w14:textId="77777777" w:rsidR="00E55885" w:rsidRPr="00F165B8" w:rsidRDefault="00E55885" w:rsidP="00DB333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0B136436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E32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5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73B3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6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6890455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85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908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48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BD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1A7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4F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9BD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EDD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C3C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CD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F8E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9B7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FCC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2A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0578952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32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809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BAA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DC0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0C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D52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E56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42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C0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5F2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49B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BBB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CF44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C9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74693E1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A20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001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936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AC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3C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34A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57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220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2C2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A6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97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F8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3316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84D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0253609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F8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B78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BC6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C0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76C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384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194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AF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0D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Termodinamik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138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8A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7D0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1FE7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EC5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61B7150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CC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216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947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F68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E22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B9B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9F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71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562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44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85C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4EA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203A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B3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0ACA2E0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4B1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46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8D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D4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07A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DF0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A47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35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DC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</w:t>
            </w:r>
            <w:r w:rsidRPr="005C6A2A">
              <w:rPr>
                <w:rFonts w:cstheme="minorHAnsi"/>
                <w:color w:val="000000"/>
                <w:sz w:val="18"/>
                <w:szCs w:val="18"/>
              </w:rPr>
              <w:t xml:space="preserve"> Modellem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A4F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5D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69E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54E8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C2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7BC7001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46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586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329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21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58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2F0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EB1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A8C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B93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9F4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917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CF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3618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198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3E169E3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BC32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B9E8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E046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AB47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9E7A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A161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E516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5256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96DA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FD20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9C2F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8745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2F61B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849D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5AF9895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18D2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03EA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126D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C2EE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0D05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5E48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C61E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5A4B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C7E0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AECD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DC7D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7FF6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F230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0D93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55885" w:rsidRPr="00593975" w14:paraId="50AD67D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1B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8F6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DE6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EA1E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7A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BA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EC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D0F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FE0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AD0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E5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00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F9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1B9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E55885" w:rsidRPr="00F165B8" w14:paraId="69BE8012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775B571" w14:textId="77777777" w:rsidR="00E55885" w:rsidRPr="00F165B8" w:rsidRDefault="00E55885" w:rsidP="00DB333E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697F027D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271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7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F536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8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5D55643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689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036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D52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AC6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1CA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9A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9B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BDB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E335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98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775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48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D2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9EB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3762EA" w14:paraId="01D1031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53E0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787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462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AAA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48E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67A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CE1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CA7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C75F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569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DF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E4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5529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10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6E91566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903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D91D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086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FDB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01B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C36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9B1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5B7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2F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B49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3BF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D3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661C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2CB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3142544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98E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686E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F24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FE4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F95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F2C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54A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F2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679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Uygulamalar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DC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BB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D9C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08B8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6D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2699675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DB6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777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Toprak ve Yeraltı Suyu Kirl.Kont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7AD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0C5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C3C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25B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24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EE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E6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Laboratuvar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65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6B2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75F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1A16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EF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0A93B75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350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A2D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B10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1A3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59D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A7F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0D3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AF9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B97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48B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CA8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6C2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9759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F01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17BA1AB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7BE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BA4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6D6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438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E7C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D2C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DE1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918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20A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letmede Mesleki Eğitim*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092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E10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E58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BFFC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07E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55885" w:rsidRPr="00593975" w14:paraId="66477F8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EA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9CF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956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74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15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EE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2E6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665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B05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FD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A4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64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4A5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0B4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E55885" w:rsidRPr="000077C3" w14:paraId="00F4B941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3F7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ACE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AF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8C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E9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05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8F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7D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C4E5B5" w14:textId="77777777" w:rsidR="00E55885" w:rsidRPr="000077C3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9AD5275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9411629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0FC23EC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3FAE67A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B68DD0A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68</w:t>
            </w:r>
          </w:p>
        </w:tc>
      </w:tr>
    </w:tbl>
    <w:p w14:paraId="4773A663" w14:textId="77777777" w:rsidR="00E55885" w:rsidRDefault="00E55885" w:rsidP="00E55885">
      <w:pPr>
        <w:tabs>
          <w:tab w:val="center" w:pos="2230"/>
        </w:tabs>
      </w:pPr>
      <w:r>
        <w:tab/>
      </w:r>
    </w:p>
    <w:tbl>
      <w:tblPr>
        <w:tblpPr w:leftFromText="141" w:rightFromText="141" w:vertAnchor="text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09"/>
        <w:gridCol w:w="1027"/>
        <w:gridCol w:w="3611"/>
      </w:tblGrid>
      <w:tr w:rsidR="00E55885" w:rsidRPr="00593975" w14:paraId="6883A2F5" w14:textId="77777777" w:rsidTr="00DB333E">
        <w:trPr>
          <w:trHeight w:val="280"/>
        </w:trPr>
        <w:tc>
          <w:tcPr>
            <w:tcW w:w="9276" w:type="dxa"/>
            <w:gridSpan w:val="4"/>
            <w:shd w:val="clear" w:color="auto" w:fill="auto"/>
            <w:noWrap/>
            <w:vAlign w:val="bottom"/>
          </w:tcPr>
          <w:p w14:paraId="3AC31183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FF0000"/>
                <w:sz w:val="18"/>
              </w:rPr>
              <w:t>ADI FARKLI OLAN DERSLERDE, YERİNE SAYILACAK DERSLER</w:t>
            </w:r>
          </w:p>
        </w:tc>
      </w:tr>
      <w:tr w:rsidR="00E55885" w:rsidRPr="00593975" w14:paraId="463C96F2" w14:textId="77777777" w:rsidTr="00DB333E">
        <w:trPr>
          <w:trHeight w:val="280"/>
        </w:trPr>
        <w:tc>
          <w:tcPr>
            <w:tcW w:w="4638" w:type="dxa"/>
            <w:gridSpan w:val="2"/>
            <w:shd w:val="clear" w:color="auto" w:fill="auto"/>
            <w:noWrap/>
            <w:vAlign w:val="center"/>
          </w:tcPr>
          <w:p w14:paraId="1D0F7F1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ÇEVRE MÜHENDİSLİĞİ</w:t>
            </w:r>
          </w:p>
        </w:tc>
        <w:tc>
          <w:tcPr>
            <w:tcW w:w="4638" w:type="dxa"/>
            <w:gridSpan w:val="2"/>
            <w:vAlign w:val="center"/>
          </w:tcPr>
          <w:p w14:paraId="768ACF3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ENDÜSTRİ</w:t>
            </w: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MÜHENDİSLİĞİ</w:t>
            </w:r>
          </w:p>
        </w:tc>
      </w:tr>
      <w:tr w:rsidR="00E55885" w:rsidRPr="00593975" w14:paraId="3355D1BC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1D77A8A5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128D768B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  <w:tc>
          <w:tcPr>
            <w:tcW w:w="1027" w:type="dxa"/>
            <w:vAlign w:val="bottom"/>
          </w:tcPr>
          <w:p w14:paraId="5809799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611" w:type="dxa"/>
            <w:vAlign w:val="bottom"/>
          </w:tcPr>
          <w:p w14:paraId="7E8AF13E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</w:tr>
      <w:tr w:rsidR="00E55885" w:rsidRPr="00593975" w14:paraId="0BE606D7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center"/>
          </w:tcPr>
          <w:p w14:paraId="7E5BD6A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7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2447088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Ekonomisi</w:t>
            </w:r>
          </w:p>
        </w:tc>
        <w:tc>
          <w:tcPr>
            <w:tcW w:w="1027" w:type="dxa"/>
          </w:tcPr>
          <w:p w14:paraId="541F1C0D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EN309</w:t>
            </w:r>
          </w:p>
        </w:tc>
        <w:tc>
          <w:tcPr>
            <w:tcW w:w="3611" w:type="dxa"/>
          </w:tcPr>
          <w:p w14:paraId="488405F9" w14:textId="77777777" w:rsidR="00E55885" w:rsidRPr="005C6A2A" w:rsidRDefault="00E55885" w:rsidP="00DB333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ühendislik Ekonomisi</w:t>
            </w:r>
          </w:p>
        </w:tc>
      </w:tr>
      <w:tr w:rsidR="00E55885" w:rsidRPr="00593975" w14:paraId="6CFDA9F4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center"/>
          </w:tcPr>
          <w:p w14:paraId="12A1105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FTS102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47FDAAB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İstatistik ve Olasılık</w:t>
            </w:r>
          </w:p>
        </w:tc>
        <w:tc>
          <w:tcPr>
            <w:tcW w:w="1027" w:type="dxa"/>
          </w:tcPr>
          <w:p w14:paraId="698AC34F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EN201</w:t>
            </w:r>
          </w:p>
        </w:tc>
        <w:tc>
          <w:tcPr>
            <w:tcW w:w="3611" w:type="dxa"/>
          </w:tcPr>
          <w:p w14:paraId="0B739A93" w14:textId="77777777" w:rsidR="00E55885" w:rsidRDefault="00E55885" w:rsidP="00DB333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ühendislik İstatistiği I</w:t>
            </w:r>
          </w:p>
        </w:tc>
      </w:tr>
    </w:tbl>
    <w:p w14:paraId="5A6DEA74" w14:textId="77777777" w:rsidR="00E55885" w:rsidRDefault="00E55885" w:rsidP="00E55885">
      <w:pPr>
        <w:tabs>
          <w:tab w:val="center" w:pos="2230"/>
        </w:tabs>
      </w:pPr>
    </w:p>
    <w:p w14:paraId="45C844DF" w14:textId="77777777" w:rsidR="00E55885" w:rsidRDefault="00E55885" w:rsidP="00E55885">
      <w:pPr>
        <w:tabs>
          <w:tab w:val="center" w:pos="2230"/>
        </w:tabs>
      </w:pPr>
    </w:p>
    <w:p w14:paraId="2F070BF5" w14:textId="77777777" w:rsidR="00E55885" w:rsidRDefault="00E55885" w:rsidP="00E55885">
      <w:pPr>
        <w:tabs>
          <w:tab w:val="center" w:pos="2230"/>
        </w:tabs>
      </w:pPr>
    </w:p>
    <w:p w14:paraId="3C6293E4" w14:textId="44B2F993" w:rsidR="00E55885" w:rsidRDefault="00E55885" w:rsidP="00E55885">
      <w:pPr>
        <w:tabs>
          <w:tab w:val="center" w:pos="2230"/>
        </w:tabs>
      </w:pPr>
    </w:p>
    <w:p w14:paraId="7C20CA19" w14:textId="77777777" w:rsidR="00CB6C37" w:rsidRPr="00CB6C37" w:rsidRDefault="00CB6C37" w:rsidP="00CB6C37">
      <w:pPr>
        <w:tabs>
          <w:tab w:val="center" w:pos="2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37">
        <w:rPr>
          <w:rFonts w:ascii="Times New Roman" w:hAnsi="Times New Roman" w:cs="Times New Roman"/>
          <w:sz w:val="24"/>
          <w:szCs w:val="24"/>
        </w:rPr>
        <w:t>ÇEVRE MÜHENDİSLİĞİ BÖLÜMÜ ÇİFT ANADAL PROGRAMI</w:t>
      </w: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E55885" w:rsidRPr="00355716" w14:paraId="506C4B90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CD05C29" w14:textId="77777777" w:rsidR="00E55885" w:rsidRPr="00355716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1" w:themeShade="80"/>
                <w:sz w:val="28"/>
                <w:szCs w:val="16"/>
              </w:rPr>
            </w:pPr>
            <w:r w:rsidRPr="00355716">
              <w:rPr>
                <w:b/>
                <w:color w:val="1F4E79" w:themeColor="accent1" w:themeShade="80"/>
                <w:sz w:val="28"/>
              </w:rPr>
              <w:t>ANA</w:t>
            </w:r>
            <w:r>
              <w:rPr>
                <w:b/>
                <w:color w:val="1F4E79" w:themeColor="accent1" w:themeShade="80"/>
                <w:sz w:val="28"/>
              </w:rPr>
              <w:t xml:space="preserve"> 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DALI </w:t>
            </w:r>
            <w:r>
              <w:rPr>
                <w:b/>
                <w:color w:val="1F4E79" w:themeColor="accent1" w:themeShade="80"/>
                <w:sz w:val="28"/>
              </w:rPr>
              <w:t>ELEKTRİK VE ELEKTRONİK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 MÜHENDİSLİĞİ BÖLÜMÜ OLANLAR</w:t>
            </w:r>
          </w:p>
        </w:tc>
      </w:tr>
      <w:tr w:rsidR="00E55885" w:rsidRPr="00415140" w14:paraId="219913F8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59BB5C4" w14:textId="77777777" w:rsidR="00E55885" w:rsidRPr="00415140" w:rsidRDefault="00E55885" w:rsidP="00DB333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color w:val="1F4E79" w:themeColor="accent1" w:themeShade="80"/>
                <w:sz w:val="28"/>
              </w:rPr>
            </w:pPr>
            <w:r w:rsidRPr="00415140">
              <w:rPr>
                <w:b/>
                <w:color w:val="FF0000"/>
                <w:sz w:val="28"/>
              </w:rPr>
              <w:t>SINIF</w:t>
            </w:r>
          </w:p>
        </w:tc>
      </w:tr>
      <w:tr w:rsidR="00E55885" w:rsidRPr="00E96E7F" w14:paraId="11B81BFA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CED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1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CAD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2. YARIYIL</w:t>
            </w:r>
          </w:p>
        </w:tc>
      </w:tr>
      <w:tr w:rsidR="00E55885" w:rsidRPr="00DC3E82" w14:paraId="6F67776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48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28E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EC8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D1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22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65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16C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98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3A2A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106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E7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D4E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E7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EB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6744FE" w14:paraId="3DAEA6D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69FC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DD35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336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386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D1E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BEB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56C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55C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EC19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Je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655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457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F36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4BA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C1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0B855F8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BA28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7CE0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 Ek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906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1F4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9D32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35B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BFC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5EDB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D37E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</w:t>
            </w:r>
            <w:r w:rsidRPr="006744FE">
              <w:rPr>
                <w:rFonts w:cstheme="minorHAnsi"/>
                <w:color w:val="000000"/>
                <w:sz w:val="18"/>
                <w:szCs w:val="18"/>
              </w:rPr>
              <w:t xml:space="preserve">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841B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D8E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C84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DB4E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09D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7A4DB1C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BE9F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A7E9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80C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BBD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2E0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87BB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F710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EA64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E667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ühendislik Mekaniğ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E2B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9CD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92F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EEE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510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93975" w14:paraId="1607033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55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D34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BBE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A86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D4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E2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35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EA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C64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35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B3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DE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1C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694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E55885" w:rsidRPr="00DC3E82" w14:paraId="3D532613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612E11F" w14:textId="77777777" w:rsidR="00E55885" w:rsidRPr="00DC3E82" w:rsidRDefault="00E55885" w:rsidP="00DB333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53B9E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078B9C80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6924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3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36F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4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7583B2C1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7F7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FTS10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DA9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İstatistik ve Olasılık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595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8A2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983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499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67B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DD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D9E0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38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613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6F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770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64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77AA555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827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UH10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58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alzeme Bil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823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416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0D3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A4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37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AF7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FMT17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A49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ayısal Yönt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742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A53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A79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3FEA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021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45DFA41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AF0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265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CBC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E07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3E8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855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0C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E74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62F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907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42C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C3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A4C5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F96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5D3F996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88E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0C9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FFE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353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087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CC9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E8F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2E6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548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Taşınım Prosesler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857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694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4EA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A3A5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E86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0A6C08E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8E7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056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Akışkanlar Mekaniğ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433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5AE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A25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92D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1FD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5DD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AA3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21E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3C7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232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6B0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060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6D75009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D2F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3A2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BDB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DD4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2DA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4E9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775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EEB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BF7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.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220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9B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79F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A756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675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0D02E23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A37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8A1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310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894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10F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484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3A9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625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1D5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Mikrobiy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560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83A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CAA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3859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7E9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6C19D20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D016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C2A8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77F6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EE1B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617C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AEF2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59E6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AE38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8AE6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6996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6E56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C292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319E2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4915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26A7066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97A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4FF2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CC10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5DED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1D76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0B42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CF9A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1D39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ECE2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76B8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5378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0A1F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36697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3761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55885" w:rsidRPr="00593975" w14:paraId="43B6ECE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B5B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44CA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28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8F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DB5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D1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E8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ADB0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1851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465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20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07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59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20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E55885" w:rsidRPr="00F165B8" w14:paraId="4032975B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5BAABD72" w14:textId="77777777" w:rsidR="00E55885" w:rsidRPr="00F165B8" w:rsidRDefault="00E55885" w:rsidP="00DB333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001C3A84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8D6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5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1E39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6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610BEDF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A3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EC31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135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5D5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056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99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189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A8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90C4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8C7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6B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4C7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EA24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50A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7E3E683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14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4CA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D73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C4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329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7F9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89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814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35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6D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F8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40C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B264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8FE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7E56473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A8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8E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A7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A8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FC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8FF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D5E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137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3D0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BD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50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C8C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72C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F3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332723B1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180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E6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04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24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66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730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120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CB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4BC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Termodinamik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27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C9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F0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036E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36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6A7E21B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184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FC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09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24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76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770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4A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B7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2C2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95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284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1DC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A61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80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13A4003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70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05E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3C6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17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73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85F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F33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A90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817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</w:t>
            </w:r>
            <w:r w:rsidRPr="005C6A2A">
              <w:rPr>
                <w:rFonts w:cstheme="minorHAnsi"/>
                <w:color w:val="000000"/>
                <w:sz w:val="18"/>
                <w:szCs w:val="18"/>
              </w:rPr>
              <w:t xml:space="preserve"> Modellem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62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4E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47C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DB21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24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564EE01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91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B13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144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8F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174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853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F6A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D2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6D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6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78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458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A082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6F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681483C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79FD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B812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76A2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0F71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531A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DF7B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59FA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A473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A233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64EA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4035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0A33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2CFA0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3E1A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39CCE21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1624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3517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869B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D640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26D6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AF51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A08F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6C4B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6A52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9E9B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7B53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017D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F3533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8B1E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55885" w:rsidRPr="00593975" w14:paraId="7C0EF48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F5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3F1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E0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BDE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C9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C0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BAE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9D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741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A4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32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88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B2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D9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E55885" w:rsidRPr="00F165B8" w14:paraId="741CBE36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4C852C8" w14:textId="77777777" w:rsidR="00E55885" w:rsidRPr="00F165B8" w:rsidRDefault="00E55885" w:rsidP="00DB333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31D17D54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B9E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7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263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8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344DD423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BF6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B67A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462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2C3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495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949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7CB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F7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A89B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219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60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E6B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74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BD6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3762EA" w14:paraId="5FD6E41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13A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34A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956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23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3B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929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DFB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F53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7C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97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6B6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F0F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032F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3C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11966F6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832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BC54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DE6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C61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498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A75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F3B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82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662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2C9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72F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C8E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DE7F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7C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39A709F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89C7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87AF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301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FBB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2E2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FD6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A48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A6E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880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Uygulamalar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6BF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443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4B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F37A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35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1E2E282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A432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ECF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Toprak ve Yeraltı Suyu Kirl.Kont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125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73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B26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122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475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7A7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7B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Laboratuvar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E0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7CF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AF6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BC24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F3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3C8E0FB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F67F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44E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Ekonom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E30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86D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E2C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F65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DEA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4C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E7FD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DC3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9F1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54F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A436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82D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0601E56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3C91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47C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E44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489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DB4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6B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001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022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EB9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letmede Mesleki Eğitim*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9E2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403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70F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FFCE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606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55885" w:rsidRPr="00593975" w14:paraId="0CE05CF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FD2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AC0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23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76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59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78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1E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D0D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8FE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DA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A05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01AE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74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26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E55885" w:rsidRPr="000077C3" w14:paraId="7AFFB64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378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6E1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6AD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3A9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CF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CD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20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4DB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C6D845F" w14:textId="77777777" w:rsidR="00E55885" w:rsidRPr="000077C3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07C2120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0FC90D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9A0DE73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B82BCBE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18F8C22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78</w:t>
            </w:r>
          </w:p>
        </w:tc>
      </w:tr>
    </w:tbl>
    <w:p w14:paraId="3F0108BB" w14:textId="77777777" w:rsidR="00E55885" w:rsidRDefault="00E55885" w:rsidP="00E55885">
      <w:pPr>
        <w:tabs>
          <w:tab w:val="center" w:pos="2230"/>
        </w:tabs>
      </w:pPr>
    </w:p>
    <w:tbl>
      <w:tblPr>
        <w:tblpPr w:leftFromText="141" w:rightFromText="141" w:vertAnchor="text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09"/>
        <w:gridCol w:w="1027"/>
        <w:gridCol w:w="3611"/>
      </w:tblGrid>
      <w:tr w:rsidR="00E55885" w:rsidRPr="00593975" w14:paraId="3A4B25D4" w14:textId="77777777" w:rsidTr="00DB333E">
        <w:trPr>
          <w:trHeight w:val="280"/>
        </w:trPr>
        <w:tc>
          <w:tcPr>
            <w:tcW w:w="9276" w:type="dxa"/>
            <w:gridSpan w:val="4"/>
            <w:shd w:val="clear" w:color="auto" w:fill="auto"/>
            <w:noWrap/>
            <w:vAlign w:val="bottom"/>
          </w:tcPr>
          <w:p w14:paraId="25B8B6D7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FF0000"/>
                <w:sz w:val="18"/>
              </w:rPr>
              <w:t>ADI FARKLI OLAN DERSLERDE, YERİNE SAYILACAK DERSLER</w:t>
            </w:r>
          </w:p>
        </w:tc>
      </w:tr>
      <w:tr w:rsidR="00E55885" w:rsidRPr="00593975" w14:paraId="5651F01A" w14:textId="77777777" w:rsidTr="00DB333E">
        <w:trPr>
          <w:trHeight w:val="280"/>
        </w:trPr>
        <w:tc>
          <w:tcPr>
            <w:tcW w:w="4638" w:type="dxa"/>
            <w:gridSpan w:val="2"/>
            <w:shd w:val="clear" w:color="auto" w:fill="auto"/>
            <w:noWrap/>
            <w:vAlign w:val="center"/>
          </w:tcPr>
          <w:p w14:paraId="6FF71A0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ÇEVRE MÜHENDİSLİĞİ</w:t>
            </w:r>
          </w:p>
        </w:tc>
        <w:tc>
          <w:tcPr>
            <w:tcW w:w="4638" w:type="dxa"/>
            <w:gridSpan w:val="2"/>
            <w:vAlign w:val="center"/>
          </w:tcPr>
          <w:p w14:paraId="75AF04A4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9F112B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ELEKTRİK VE ELEKTRONİK </w:t>
            </w: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MÜHENDİSLİĞİ</w:t>
            </w:r>
          </w:p>
        </w:tc>
      </w:tr>
      <w:tr w:rsidR="00E55885" w:rsidRPr="00593975" w14:paraId="3F5A4A18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2074FE4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434B7B54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  <w:tc>
          <w:tcPr>
            <w:tcW w:w="1027" w:type="dxa"/>
            <w:vAlign w:val="bottom"/>
          </w:tcPr>
          <w:p w14:paraId="41C70C53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611" w:type="dxa"/>
            <w:vAlign w:val="bottom"/>
          </w:tcPr>
          <w:p w14:paraId="0C309895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</w:tr>
      <w:tr w:rsidR="00E55885" w:rsidRPr="00593975" w14:paraId="78E54266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05D95CE1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UH102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7ECCD543" w14:textId="77777777" w:rsidR="00E55885" w:rsidRPr="0059397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Bilgisayar Programlama</w:t>
            </w:r>
          </w:p>
        </w:tc>
        <w:tc>
          <w:tcPr>
            <w:tcW w:w="1027" w:type="dxa"/>
          </w:tcPr>
          <w:p w14:paraId="131E6E05" w14:textId="77777777" w:rsidR="00E55885" w:rsidRPr="003664D0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EL101</w:t>
            </w:r>
          </w:p>
        </w:tc>
        <w:tc>
          <w:tcPr>
            <w:tcW w:w="3611" w:type="dxa"/>
          </w:tcPr>
          <w:p w14:paraId="116F60E7" w14:textId="77777777" w:rsidR="00E55885" w:rsidRPr="003664D0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Bilgisayar Programlama I</w:t>
            </w:r>
          </w:p>
        </w:tc>
      </w:tr>
    </w:tbl>
    <w:p w14:paraId="0E314402" w14:textId="77777777" w:rsidR="00E55885" w:rsidRDefault="00E55885" w:rsidP="00E55885">
      <w:pPr>
        <w:tabs>
          <w:tab w:val="center" w:pos="2230"/>
        </w:tabs>
        <w:sectPr w:rsidR="00E55885" w:rsidSect="00D637B6">
          <w:headerReference w:type="default" r:id="rId8"/>
          <w:pgSz w:w="11906" w:h="16838"/>
          <w:pgMar w:top="567" w:right="1134" w:bottom="567" w:left="1134" w:header="483" w:footer="708" w:gutter="0"/>
          <w:cols w:space="708"/>
          <w:docGrid w:linePitch="360"/>
        </w:sectPr>
      </w:pPr>
    </w:p>
    <w:p w14:paraId="10F62901" w14:textId="77777777" w:rsidR="00CB6C37" w:rsidRPr="00CB6C37" w:rsidRDefault="00CB6C37" w:rsidP="00CB6C37">
      <w:pPr>
        <w:tabs>
          <w:tab w:val="center" w:pos="2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37">
        <w:rPr>
          <w:rFonts w:ascii="Times New Roman" w:hAnsi="Times New Roman" w:cs="Times New Roman"/>
          <w:sz w:val="24"/>
          <w:szCs w:val="24"/>
        </w:rPr>
        <w:t>ÇEVRE MÜHENDİSLİĞİ BÖLÜMÜ ÇİFT ANADAL PROGRAMI</w:t>
      </w: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E55885" w:rsidRPr="00DC3E82" w14:paraId="7362F677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7EF537F" w14:textId="77777777" w:rsidR="00E55885" w:rsidRPr="00355716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1" w:themeShade="80"/>
                <w:sz w:val="28"/>
                <w:szCs w:val="16"/>
              </w:rPr>
            </w:pPr>
            <w:r w:rsidRPr="00355716">
              <w:rPr>
                <w:b/>
                <w:color w:val="1F4E79" w:themeColor="accent1" w:themeShade="80"/>
                <w:sz w:val="28"/>
              </w:rPr>
              <w:t>ANA</w:t>
            </w:r>
            <w:r>
              <w:rPr>
                <w:b/>
                <w:color w:val="1F4E79" w:themeColor="accent1" w:themeShade="80"/>
                <w:sz w:val="28"/>
              </w:rPr>
              <w:t xml:space="preserve"> 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DALI </w:t>
            </w:r>
            <w:r>
              <w:rPr>
                <w:b/>
                <w:color w:val="1F4E79" w:themeColor="accent1" w:themeShade="80"/>
                <w:sz w:val="28"/>
              </w:rPr>
              <w:t>METALURJİ VE MALZEME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 MÜHENDİSLİĞİ BÖLÜMÜ OLANLAR</w:t>
            </w:r>
          </w:p>
        </w:tc>
      </w:tr>
      <w:tr w:rsidR="00E55885" w:rsidRPr="00415140" w14:paraId="3ACD003F" w14:textId="77777777" w:rsidTr="00DB333E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6963070" w14:textId="77777777" w:rsidR="00E55885" w:rsidRPr="00415140" w:rsidRDefault="00E55885" w:rsidP="00DB333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color w:val="1F4E79" w:themeColor="accent1" w:themeShade="80"/>
                <w:sz w:val="28"/>
              </w:rPr>
            </w:pPr>
            <w:r w:rsidRPr="00415140">
              <w:rPr>
                <w:b/>
                <w:color w:val="FF0000"/>
                <w:sz w:val="24"/>
              </w:rPr>
              <w:t>SINIF</w:t>
            </w:r>
          </w:p>
        </w:tc>
      </w:tr>
      <w:tr w:rsidR="00E55885" w:rsidRPr="00E96E7F" w14:paraId="27309EC4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645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1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68C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2. YARIYIL</w:t>
            </w:r>
          </w:p>
        </w:tc>
      </w:tr>
      <w:tr w:rsidR="00E55885" w:rsidRPr="00DC3E82" w14:paraId="231901E4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9E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AD0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1B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8A3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CA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49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33B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B75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4EEA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5A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28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9D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203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6F7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6744FE" w14:paraId="2AD491C3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5861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3ED5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30B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E2CC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868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8BE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6ECC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49F8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A25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Je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7ECE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7C3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A8CA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155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864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56E6248F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A741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320A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 Ek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AA2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C7F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6B5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677B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BE16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3B1D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C1AA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</w:t>
            </w:r>
            <w:r w:rsidRPr="006744FE">
              <w:rPr>
                <w:rFonts w:cstheme="minorHAnsi"/>
                <w:color w:val="000000"/>
                <w:sz w:val="18"/>
                <w:szCs w:val="18"/>
              </w:rPr>
              <w:t xml:space="preserve">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99C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683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49BD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B00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CFC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6744FE" w14:paraId="6035F4A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6F1E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UH10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C4B1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Bilgisayar Programlam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784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AADC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91C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B4DF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C6D3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5123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864F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28F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6245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E96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E35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7E88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55885" w:rsidRPr="006744FE" w14:paraId="1437E4A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B54A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8CB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D7C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562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780B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3D74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3D9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C6E2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9276" w14:textId="77777777" w:rsidR="00E55885" w:rsidRPr="006744FE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81D9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388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4C97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038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D71" w14:textId="77777777" w:rsidR="00E55885" w:rsidRPr="006744FE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55885" w:rsidRPr="00593975" w14:paraId="15E63E7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892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58F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7B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B817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BB1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E1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FE2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E6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FAC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C8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8E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B09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D2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505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55885" w:rsidRPr="00DC3E82" w14:paraId="10A28CD2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3CF7FC9B" w14:textId="77777777" w:rsidR="00E55885" w:rsidRPr="00DC3E82" w:rsidRDefault="00E55885" w:rsidP="00DB333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53B9E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2AE13808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4D8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3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0EC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4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1E82D6A9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A8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253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41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C45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47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49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58D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6F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B4F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5F8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3A0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F2F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296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23D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3D5C8D8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C5E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ED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8D6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AEC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891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3E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C81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F9C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D08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F22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983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62B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5C5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7F5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319A602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CBE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8F4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496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61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DCD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9FD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C71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77A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277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Taşınım Prosesler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4D6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48F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AA3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815C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7DD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5445CE2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7BF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0E6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0E9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8A0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F9D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C25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3D0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2E2D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5F4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BB9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AFA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B0C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4404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2E1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7BEB267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69D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1A8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1E8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31E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1CA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39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723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BB9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3D28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.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0A1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DC4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9EA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3BDF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8D4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575B3D4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C65A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2EC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72F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8D2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BF8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486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A2D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AD0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075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Mikrobiy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681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41D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4B3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DD1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6AC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19689D2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6BF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D1E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801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42D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8FE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10D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016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1C4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6EF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C2C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76A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CD0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4BA5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E032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93975" w14:paraId="38DC867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E5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DCE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7308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06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796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90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204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96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9F8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658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35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DF4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490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F9F2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E55885" w:rsidRPr="00F165B8" w14:paraId="713F6D56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7F1F5CFE" w14:textId="77777777" w:rsidR="00E55885" w:rsidRPr="00F165B8" w:rsidRDefault="00E55885" w:rsidP="00DB333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4A49FAC9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031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5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CB1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6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72CAC95C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DD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266B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B3C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A0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71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C6F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DE8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A6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E0B3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51E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3B5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6DD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2A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EA6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5C6A2A" w14:paraId="234D5E5E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BAF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3C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90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997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4E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FCF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1A1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00E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5C8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F45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26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D9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535E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43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06F4E94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149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F0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D9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DD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D10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D8A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855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379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5F9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F6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F57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769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294E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E1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E55885" w:rsidRPr="005C6A2A" w14:paraId="216A8B9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072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E7D5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97F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CFE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3C4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EAF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0D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8B29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8BA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0EE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12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D5F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13F7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C86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E55885" w:rsidRPr="005C6A2A" w14:paraId="65A9E160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226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610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5EB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3D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1F3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65D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88F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B3A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1F81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</w:t>
            </w:r>
            <w:r w:rsidRPr="005C6A2A">
              <w:rPr>
                <w:rFonts w:cstheme="minorHAnsi"/>
                <w:color w:val="000000"/>
                <w:sz w:val="18"/>
                <w:szCs w:val="18"/>
              </w:rPr>
              <w:t xml:space="preserve"> Modellem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9D7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8C9C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273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746C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2E58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679B691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FE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486C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0D7D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1501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A1B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4420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342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7C4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A8C3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EDF3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441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04C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7F2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D97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C6A2A" w14:paraId="3E4AF04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A6C4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A05E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6F4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28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B6E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3646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E75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2CBB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CDAF" w14:textId="77777777" w:rsidR="00E55885" w:rsidRPr="005C6A2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A4EA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860B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1017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0FC1" w14:textId="77777777" w:rsidR="00E55885" w:rsidRPr="005C6A2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514F" w14:textId="77777777" w:rsidR="00E55885" w:rsidRPr="005C6A2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593975" w14:paraId="70BA6AB3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6EB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A44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4D3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CF7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A4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AD95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1FC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4DF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C35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5A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7D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AE0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B17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F2D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E55885" w:rsidRPr="00F165B8" w14:paraId="1A2F7DB4" w14:textId="77777777" w:rsidTr="00DB333E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3A9C532B" w14:textId="77777777" w:rsidR="00E55885" w:rsidRPr="00F165B8" w:rsidRDefault="00E55885" w:rsidP="00DB333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E55885" w:rsidRPr="00E96E7F" w14:paraId="387FA652" w14:textId="77777777" w:rsidTr="00DB333E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1724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7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51F" w14:textId="77777777" w:rsidR="00E55885" w:rsidRPr="00E96E7F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8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E55885" w:rsidRPr="00DC3E82" w14:paraId="27F183E5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6C63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837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ACF0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D8D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F64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179B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6627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E5FF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3CFA" w14:textId="77777777" w:rsidR="00E55885" w:rsidRPr="00DC3E82" w:rsidRDefault="00E55885" w:rsidP="00DB33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EC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639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6D2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F2A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7C91" w14:textId="77777777" w:rsidR="00E55885" w:rsidRPr="00DC3E82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E55885" w:rsidRPr="003762EA" w14:paraId="3B76ADD3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C20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229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5C0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D8C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D2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415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CE4C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0B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4C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508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22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225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13EF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97D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50FBB9EA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586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AB8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150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122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1CD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203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121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6307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4C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20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69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7A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4509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42E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55062FD6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149B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6CE8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B7A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646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6C8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98F0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DD4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6EBE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3E3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Uygulamalar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EA5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2EE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332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1F9A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2E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E55885" w:rsidRPr="003762EA" w14:paraId="5C17F938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1A9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7B70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Toprak ve Yeraltı Suyu Kirl.Kont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23F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C85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BD5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CFF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AE9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ABF2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3063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Laboratuvar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3F2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7D7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81EB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BF60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01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19B04473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CFF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B215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C5CA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C16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8EC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B797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F32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C3BD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CF59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712E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E879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400D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013F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B58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E55885" w:rsidRPr="003762EA" w14:paraId="3CEB1B5D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ABCC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778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DF71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EB0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85B3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096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AB6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7957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E02A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letmede Mesleki Eğitim*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71C5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431F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CAB6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88C6" w14:textId="77777777" w:rsidR="00E55885" w:rsidRPr="003762EA" w:rsidRDefault="00E55885" w:rsidP="00DB333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F9E8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55885" w:rsidRPr="00593975" w14:paraId="7F4C815B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FC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30E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B367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EE0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3A6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40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ADD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4F9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7D0" w14:textId="77777777" w:rsidR="00E55885" w:rsidRPr="00593975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AD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AAA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ACD6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69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27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E55885" w:rsidRPr="000077C3" w14:paraId="7ECEDBB7" w14:textId="77777777" w:rsidTr="00DB333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6BF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C70" w14:textId="77777777" w:rsidR="00E55885" w:rsidRPr="006744FE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05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B2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2289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B5EA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AB2D" w14:textId="77777777" w:rsidR="00E55885" w:rsidRPr="006744FE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96A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B3F63D" w14:textId="77777777" w:rsidR="00E55885" w:rsidRPr="000077C3" w:rsidRDefault="00E55885" w:rsidP="00DB333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EFA4D04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369578A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B500EBE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9525F0B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81528E7" w14:textId="77777777" w:rsidR="00E55885" w:rsidRPr="000077C3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54</w:t>
            </w:r>
          </w:p>
        </w:tc>
      </w:tr>
    </w:tbl>
    <w:p w14:paraId="60CFE55A" w14:textId="77777777" w:rsidR="00E55885" w:rsidRDefault="00E55885" w:rsidP="00E55885">
      <w:pPr>
        <w:tabs>
          <w:tab w:val="center" w:pos="2230"/>
        </w:tabs>
      </w:pPr>
      <w:r>
        <w:tab/>
      </w:r>
    </w:p>
    <w:tbl>
      <w:tblPr>
        <w:tblpPr w:leftFromText="141" w:rightFromText="141" w:vertAnchor="text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09"/>
        <w:gridCol w:w="1169"/>
        <w:gridCol w:w="3469"/>
      </w:tblGrid>
      <w:tr w:rsidR="00E55885" w:rsidRPr="00593975" w14:paraId="3A8DF8BB" w14:textId="77777777" w:rsidTr="00DB333E">
        <w:trPr>
          <w:trHeight w:val="280"/>
        </w:trPr>
        <w:tc>
          <w:tcPr>
            <w:tcW w:w="9276" w:type="dxa"/>
            <w:gridSpan w:val="4"/>
            <w:shd w:val="clear" w:color="auto" w:fill="auto"/>
            <w:noWrap/>
            <w:vAlign w:val="bottom"/>
          </w:tcPr>
          <w:p w14:paraId="229EA0DD" w14:textId="77777777" w:rsidR="00E55885" w:rsidRPr="003664D0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FF0000"/>
                <w:sz w:val="18"/>
              </w:rPr>
              <w:t>ADI FARKLI OLAN DERSLERDE, YERİNE SAYILACAK DERSLER</w:t>
            </w:r>
          </w:p>
        </w:tc>
      </w:tr>
      <w:tr w:rsidR="00E55885" w:rsidRPr="00593975" w14:paraId="7A456F6A" w14:textId="77777777" w:rsidTr="00DB333E">
        <w:trPr>
          <w:trHeight w:val="280"/>
        </w:trPr>
        <w:tc>
          <w:tcPr>
            <w:tcW w:w="4638" w:type="dxa"/>
            <w:gridSpan w:val="2"/>
            <w:shd w:val="clear" w:color="auto" w:fill="auto"/>
            <w:noWrap/>
            <w:vAlign w:val="center"/>
          </w:tcPr>
          <w:p w14:paraId="738BEB7B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ÇEVRE MÜHENDİSLİĞİ</w:t>
            </w:r>
          </w:p>
        </w:tc>
        <w:tc>
          <w:tcPr>
            <w:tcW w:w="4638" w:type="dxa"/>
            <w:gridSpan w:val="2"/>
            <w:vAlign w:val="center"/>
          </w:tcPr>
          <w:p w14:paraId="59D5CDCF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</w:rPr>
              <w:t>METALURJİ ve MALZEME</w:t>
            </w: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MÜHENDİSLİĞİ</w:t>
            </w:r>
          </w:p>
        </w:tc>
      </w:tr>
      <w:tr w:rsidR="00E55885" w:rsidRPr="00593975" w14:paraId="203BF98E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54D020F4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4F8D1CC3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  <w:tc>
          <w:tcPr>
            <w:tcW w:w="1169" w:type="dxa"/>
            <w:vAlign w:val="bottom"/>
          </w:tcPr>
          <w:p w14:paraId="739542CC" w14:textId="77777777" w:rsidR="00E55885" w:rsidRPr="00593975" w:rsidRDefault="00E55885" w:rsidP="00DB3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469" w:type="dxa"/>
            <w:vAlign w:val="bottom"/>
          </w:tcPr>
          <w:p w14:paraId="403083C5" w14:textId="77777777" w:rsidR="00E55885" w:rsidRPr="00593975" w:rsidRDefault="00E55885" w:rsidP="00DB33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</w:tr>
      <w:tr w:rsidR="00E55885" w:rsidRPr="00593975" w14:paraId="014A6D5C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37E18006" w14:textId="77777777" w:rsidR="00E55885" w:rsidRDefault="00E55885" w:rsidP="00DB33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CM306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60F92BF0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ermodinamik</w:t>
            </w:r>
          </w:p>
        </w:tc>
        <w:tc>
          <w:tcPr>
            <w:tcW w:w="1169" w:type="dxa"/>
          </w:tcPr>
          <w:p w14:paraId="52177426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MT201</w:t>
            </w:r>
          </w:p>
        </w:tc>
        <w:tc>
          <w:tcPr>
            <w:tcW w:w="3469" w:type="dxa"/>
          </w:tcPr>
          <w:p w14:paraId="68CFA71A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ühendislik Termodinamiği</w:t>
            </w:r>
          </w:p>
        </w:tc>
      </w:tr>
      <w:tr w:rsidR="00E55885" w:rsidRPr="005C6A2A" w14:paraId="33852BF8" w14:textId="77777777" w:rsidTr="00DB333E">
        <w:trPr>
          <w:trHeight w:val="280"/>
        </w:trPr>
        <w:tc>
          <w:tcPr>
            <w:tcW w:w="1129" w:type="dxa"/>
            <w:shd w:val="clear" w:color="auto" w:fill="auto"/>
            <w:noWrap/>
            <w:vAlign w:val="center"/>
          </w:tcPr>
          <w:p w14:paraId="1F521EE4" w14:textId="77777777" w:rsidR="00E55885" w:rsidRPr="003762EA" w:rsidRDefault="00E55885" w:rsidP="00DB333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7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14:paraId="2C77DAB6" w14:textId="77777777" w:rsidR="00E55885" w:rsidRPr="003762EA" w:rsidRDefault="00E55885" w:rsidP="00DB33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Ekonomisi</w:t>
            </w:r>
          </w:p>
        </w:tc>
        <w:tc>
          <w:tcPr>
            <w:tcW w:w="1169" w:type="dxa"/>
          </w:tcPr>
          <w:p w14:paraId="0D0E3AD8" w14:textId="77777777" w:rsidR="00E55885" w:rsidRDefault="00E55885" w:rsidP="00DB33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MM106</w:t>
            </w:r>
          </w:p>
        </w:tc>
        <w:tc>
          <w:tcPr>
            <w:tcW w:w="3469" w:type="dxa"/>
          </w:tcPr>
          <w:p w14:paraId="75F42D92" w14:textId="77777777" w:rsidR="00E55885" w:rsidRPr="005C6A2A" w:rsidRDefault="00E55885" w:rsidP="00DB333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ühendislik Ekonomisine Giriş</w:t>
            </w:r>
          </w:p>
        </w:tc>
      </w:tr>
    </w:tbl>
    <w:p w14:paraId="16F496F2" w14:textId="77777777" w:rsidR="00E55885" w:rsidRDefault="00E55885" w:rsidP="00E55885">
      <w:pPr>
        <w:tabs>
          <w:tab w:val="center" w:pos="2230"/>
        </w:tabs>
      </w:pPr>
    </w:p>
    <w:p w14:paraId="5F50D40E" w14:textId="3AE3F953" w:rsidR="00E55885" w:rsidRDefault="00E55885" w:rsidP="003F5920">
      <w:pPr>
        <w:tabs>
          <w:tab w:val="center" w:pos="2230"/>
        </w:tabs>
      </w:pPr>
    </w:p>
    <w:p w14:paraId="56E0AFA1" w14:textId="04BEA276" w:rsidR="00E55885" w:rsidRDefault="00E55885" w:rsidP="003F5920">
      <w:pPr>
        <w:tabs>
          <w:tab w:val="center" w:pos="2230"/>
        </w:tabs>
      </w:pPr>
    </w:p>
    <w:p w14:paraId="206B3CB8" w14:textId="4E8FD205" w:rsidR="00E55885" w:rsidRDefault="00E55885" w:rsidP="003F5920">
      <w:pPr>
        <w:tabs>
          <w:tab w:val="center" w:pos="2230"/>
        </w:tabs>
      </w:pPr>
    </w:p>
    <w:p w14:paraId="7E78EEAB" w14:textId="006902B2" w:rsidR="00CB6C37" w:rsidRDefault="00CB6C37" w:rsidP="003F5920">
      <w:pPr>
        <w:tabs>
          <w:tab w:val="center" w:pos="2230"/>
        </w:tabs>
      </w:pPr>
    </w:p>
    <w:p w14:paraId="28B1DB90" w14:textId="77777777" w:rsidR="00CB6C37" w:rsidRPr="00CB6C37" w:rsidRDefault="00CB6C37" w:rsidP="00CB6C37">
      <w:pPr>
        <w:tabs>
          <w:tab w:val="center" w:pos="2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37">
        <w:rPr>
          <w:rFonts w:ascii="Times New Roman" w:hAnsi="Times New Roman" w:cs="Times New Roman"/>
          <w:sz w:val="24"/>
          <w:szCs w:val="24"/>
        </w:rPr>
        <w:t>ÇEVRE MÜHENDİSLİĞİ BÖLÜMÜ ÇİFT ANADAL PROGRAMI</w:t>
      </w: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3F5920" w:rsidRPr="00355716" w14:paraId="68C85FFF" w14:textId="77777777" w:rsidTr="00946EBF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EF0D92D" w14:textId="77777777" w:rsidR="003F5920" w:rsidRPr="00355716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1" w:themeShade="80"/>
                <w:sz w:val="28"/>
                <w:szCs w:val="16"/>
              </w:rPr>
            </w:pPr>
            <w:r w:rsidRPr="00355716">
              <w:rPr>
                <w:b/>
                <w:color w:val="1F4E79" w:themeColor="accent1" w:themeShade="80"/>
                <w:sz w:val="28"/>
              </w:rPr>
              <w:t>ANA</w:t>
            </w:r>
            <w:r>
              <w:rPr>
                <w:b/>
                <w:color w:val="1F4E79" w:themeColor="accent1" w:themeShade="80"/>
                <w:sz w:val="28"/>
              </w:rPr>
              <w:t xml:space="preserve"> </w:t>
            </w:r>
            <w:r w:rsidRPr="00355716">
              <w:rPr>
                <w:b/>
                <w:color w:val="1F4E79" w:themeColor="accent1" w:themeShade="80"/>
                <w:sz w:val="28"/>
              </w:rPr>
              <w:t>DALI BİLGİSAYAR MÜHENDİSLİĞİ BÖLÜMÜ OLANLAR</w:t>
            </w:r>
          </w:p>
        </w:tc>
      </w:tr>
      <w:tr w:rsidR="003F5920" w:rsidRPr="00415140" w14:paraId="2A35EACE" w14:textId="77777777" w:rsidTr="00946EBF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6A17B2DE" w14:textId="77777777" w:rsidR="003F5920" w:rsidRPr="00415140" w:rsidRDefault="003F5920" w:rsidP="00A7315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1F4E79" w:themeColor="accent1" w:themeShade="80"/>
                <w:sz w:val="28"/>
              </w:rPr>
            </w:pPr>
            <w:r w:rsidRPr="00415140">
              <w:rPr>
                <w:b/>
                <w:color w:val="FF0000"/>
                <w:sz w:val="24"/>
              </w:rPr>
              <w:t>SINIF</w:t>
            </w:r>
          </w:p>
        </w:tc>
      </w:tr>
      <w:tr w:rsidR="003F5920" w:rsidRPr="00E96E7F" w14:paraId="2F6A4AFC" w14:textId="77777777" w:rsidTr="00946EB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B9D9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1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B1F0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2. YARIYIL</w:t>
            </w:r>
          </w:p>
        </w:tc>
      </w:tr>
      <w:tr w:rsidR="003F5920" w:rsidRPr="00DC3E82" w14:paraId="11F1B510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76B2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59A3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D4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B904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CB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682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28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EB4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1728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5ED4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A4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CDEB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93F4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BA7A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3F5920" w:rsidRPr="006744FE" w14:paraId="7B610627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D905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3CC1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8AD7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0710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CA0D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3B60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5E0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273D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3715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Je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1E5C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8152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EEB8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F112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0C7D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6744FE" w14:paraId="3EE362E9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F1D7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9FB2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 Ek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3A4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25C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886D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B9D3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DA26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BF70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3182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</w:t>
            </w:r>
            <w:r w:rsidRPr="006744FE">
              <w:rPr>
                <w:rFonts w:cstheme="minorHAnsi"/>
                <w:color w:val="000000"/>
                <w:sz w:val="18"/>
                <w:szCs w:val="18"/>
              </w:rPr>
              <w:t xml:space="preserve">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31F4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1C6F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8A0C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98EC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4FCE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6744FE" w14:paraId="35DA5656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4CA7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6B7F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D642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63D6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FBFC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41D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6D89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1909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0FEA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Bilgisayar Destekli Teknik Resi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4CD7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53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5848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C415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3246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6744FE" w14:paraId="3EDFE3D7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EFD9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10B3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9E10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8908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BABE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FCC5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BAD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1A42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2062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ühendislik Mekaniğ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113D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2F7F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E8E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2151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DEC4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6744FE" w14:paraId="64234350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E0231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6C01C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4AF64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9522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1EFFF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0E234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2B332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13185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5A989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CE08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DB38B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9C89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B00B8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78196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920" w:rsidRPr="00593975" w14:paraId="64ED3C23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C97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F3E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4D0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\# "0"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0DB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\# "0"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9D9C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\# "0"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187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23B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F07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EDC" w14:textId="77777777" w:rsidR="003F5920" w:rsidRPr="00593975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40E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3786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F2BC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515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F7D9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3F5920" w:rsidRPr="00DC3E82" w14:paraId="49CED67F" w14:textId="77777777" w:rsidTr="00946EBF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7C28F1BD" w14:textId="77777777" w:rsidR="003F5920" w:rsidRPr="00DC3E82" w:rsidRDefault="003F5920" w:rsidP="00A7315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53B9E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3F5920" w:rsidRPr="00E96E7F" w14:paraId="058CED5B" w14:textId="77777777" w:rsidTr="00946EB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346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3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5CE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4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3F5920" w:rsidRPr="00DC3E82" w14:paraId="1D8268BE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46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B08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43A5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DAA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BBD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C85B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049C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74F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C96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CD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202E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3531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604A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5EE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3F5920" w:rsidRPr="005C6A2A" w14:paraId="14F267A8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065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UH10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56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alzeme Bil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775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925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A52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42F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614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2003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DB8C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562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531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1D3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5165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730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5C6A2A" w14:paraId="3644D2FB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58C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5502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69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B90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2A2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96C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E34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0C9C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9336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Taşınım Prosesler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76F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3DB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7AF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B432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A0C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0CED506C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C05A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F60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CF9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DEE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BC4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B56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007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C897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250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F45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073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AF5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5476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E5E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075022E5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E4A1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A1A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Akışkanlar Mekaniğ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B85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430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5E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2D2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5ED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ACD4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6D6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.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806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77E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072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F660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C78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C6A2A" w14:paraId="0B266AFE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5C0C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FC52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A5F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B5D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F36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079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F18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1D97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F741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Mikrobiy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6AC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33C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5C6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49C4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B65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11832DD2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47D9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24C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A59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5E0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0EC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92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DC5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100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C484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CC3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AEF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566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A65B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AAF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93975" w14:paraId="6BAB50A7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C88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BD1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5AC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BAB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4434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3A4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F9F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6D2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AE2" w14:textId="77777777" w:rsidR="003F5920" w:rsidRPr="00593975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8CB6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F70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160E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CCF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041A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3F5920" w:rsidRPr="00F165B8" w14:paraId="5068BB46" w14:textId="77777777" w:rsidTr="00946EBF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6421693" w14:textId="77777777" w:rsidR="003F5920" w:rsidRPr="00F165B8" w:rsidRDefault="003F5920" w:rsidP="00A7315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3F5920" w:rsidRPr="00E96E7F" w14:paraId="0FA5A67D" w14:textId="77777777" w:rsidTr="00946EB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D45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5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0F08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6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3F5920" w:rsidRPr="00DC3E82" w14:paraId="2CD9348F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132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B651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EB2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468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B75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C1C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D278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18C4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282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DC1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AEB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18E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FF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E63B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3F5920" w:rsidRPr="005C6A2A" w14:paraId="2A24FD52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499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C278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5AF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31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13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BFF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602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26F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71D1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426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583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2EA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E1BB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C90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2031084B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077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71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C9D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A4C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8C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B97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931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403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533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4C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518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CBC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8709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3F0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340B6E63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F38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494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FF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27E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BAB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6EA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89D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56C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C74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Termodinamik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15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EED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E7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C90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510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5C6A2A" w14:paraId="12A28C05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AB5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E80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88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FFB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EE4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9E0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96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C7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FAEF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8E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351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A28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0A34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07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5C6A2A" w14:paraId="7BFAF282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B2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A909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6DC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06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0C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573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EC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21F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72E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</w:t>
            </w:r>
            <w:r w:rsidRPr="005C6A2A">
              <w:rPr>
                <w:rFonts w:cstheme="minorHAnsi"/>
                <w:color w:val="000000"/>
                <w:sz w:val="18"/>
                <w:szCs w:val="18"/>
              </w:rPr>
              <w:t xml:space="preserve"> Modellem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2BE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F3E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183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E9A4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0A5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C6A2A" w14:paraId="778D2ABB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55B1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9D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91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C60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43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98D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28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79B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F3E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58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F8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2D8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BC69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C13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C6A2A" w14:paraId="71C6D30C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D4583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09CE9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08D4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7E52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E201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305C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165D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C5B3E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54292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7CE3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E81C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55D7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EDA6C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E2C5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93975" w14:paraId="23845695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55D2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C4F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F49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9EC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144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4FD3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E7D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4D46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46E" w14:textId="77777777" w:rsidR="003F5920" w:rsidRPr="00593975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D2C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953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34E9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DBB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5AA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3F5920" w:rsidRPr="00F165B8" w14:paraId="6C8083A1" w14:textId="77777777" w:rsidTr="00946EBF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6FA544B" w14:textId="77777777" w:rsidR="003F5920" w:rsidRPr="00F165B8" w:rsidRDefault="003F5920" w:rsidP="00A7315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3F5920" w:rsidRPr="00E96E7F" w14:paraId="40B0436F" w14:textId="77777777" w:rsidTr="00946EB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B525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7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772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8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3F5920" w:rsidRPr="00DC3E82" w14:paraId="734A13F5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D0E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32DC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F46A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631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6B1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A8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BE2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F71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2EE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6F5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89C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A1D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4AC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80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3F5920" w:rsidRPr="003762EA" w14:paraId="75C064DB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A206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C27B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BDB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68A2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BD16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AB3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307C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B90C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DD72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415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B7A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C1AE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0568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2E6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3F5920" w:rsidRPr="003762EA" w14:paraId="484E31DA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2948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9595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5AA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BD98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2C8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661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CCB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F602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568F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8FC2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CDD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363C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FF3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E0E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3F5920" w:rsidRPr="003762EA" w14:paraId="24921DAA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49CA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C32B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1AF8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677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5C7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C3A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CA22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19A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3652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Uygulamalar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DEC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3CD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58C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AA9F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CAE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3F5920" w:rsidRPr="003762EA" w14:paraId="30C7DC88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BD0E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81B3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Toprak ve Yeraltı Suyu Kirl.Kont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920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2D3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C84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830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E228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1C55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AFD5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Laboratuvar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7F1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0B0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95E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0196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9E3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3762EA" w14:paraId="3A5EA696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0F90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166D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2B0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F77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AD50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984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8B5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E8B0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733E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DA0E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E5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7526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1D94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8A76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3762EA" w14:paraId="417CF226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9A8A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7600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BDF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3A2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8AB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7B6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E27C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961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38E8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letmede Mesleki Eğitim*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FEBC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660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3FB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2965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E05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F5920" w:rsidRPr="00593975" w14:paraId="40B024A0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FFA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BD4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DF8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F7A5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C01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2DF8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123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9E7A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218" w14:textId="77777777" w:rsidR="003F5920" w:rsidRPr="00593975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481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0522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553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12D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4E3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3F5920" w:rsidRPr="000077C3" w14:paraId="5C997F1D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F800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4BB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8D6A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6D1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1950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06A6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006C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B4A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1F8075F" w14:textId="77777777" w:rsidR="003F5920" w:rsidRPr="000077C3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3F97E8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9B39BAA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A679051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21838D0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6483EAE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72</w:t>
            </w:r>
          </w:p>
        </w:tc>
      </w:tr>
    </w:tbl>
    <w:p w14:paraId="07AE5694" w14:textId="77777777" w:rsidR="003F5920" w:rsidRDefault="003F5920" w:rsidP="003F5920">
      <w:pPr>
        <w:tabs>
          <w:tab w:val="center" w:pos="2230"/>
        </w:tabs>
      </w:pPr>
      <w:r>
        <w:tab/>
      </w:r>
    </w:p>
    <w:tbl>
      <w:tblPr>
        <w:tblpPr w:leftFromText="141" w:rightFromText="141" w:vertAnchor="text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50"/>
        <w:gridCol w:w="886"/>
        <w:gridCol w:w="3752"/>
      </w:tblGrid>
      <w:tr w:rsidR="003F5920" w:rsidRPr="00593975" w14:paraId="09C41381" w14:textId="77777777" w:rsidTr="00946EBF">
        <w:trPr>
          <w:trHeight w:val="280"/>
        </w:trPr>
        <w:tc>
          <w:tcPr>
            <w:tcW w:w="9276" w:type="dxa"/>
            <w:gridSpan w:val="4"/>
            <w:shd w:val="clear" w:color="auto" w:fill="auto"/>
            <w:noWrap/>
            <w:vAlign w:val="bottom"/>
          </w:tcPr>
          <w:p w14:paraId="463C137A" w14:textId="77777777" w:rsidR="003F5920" w:rsidRPr="003664D0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FF0000"/>
                <w:sz w:val="18"/>
              </w:rPr>
              <w:t>ADI FARKLI OLAN DERSLERDE, YERİNE SAYILACAK DERSLER</w:t>
            </w:r>
          </w:p>
        </w:tc>
      </w:tr>
      <w:tr w:rsidR="003F5920" w:rsidRPr="00593975" w14:paraId="6E17AD61" w14:textId="77777777" w:rsidTr="00946EBF">
        <w:trPr>
          <w:trHeight w:val="280"/>
        </w:trPr>
        <w:tc>
          <w:tcPr>
            <w:tcW w:w="4638" w:type="dxa"/>
            <w:gridSpan w:val="2"/>
            <w:shd w:val="clear" w:color="auto" w:fill="auto"/>
            <w:noWrap/>
            <w:vAlign w:val="center"/>
          </w:tcPr>
          <w:p w14:paraId="422CE9B8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ÇEVRE MÜHENDİSLİĞİ</w:t>
            </w:r>
          </w:p>
        </w:tc>
        <w:tc>
          <w:tcPr>
            <w:tcW w:w="4638" w:type="dxa"/>
            <w:gridSpan w:val="2"/>
            <w:vAlign w:val="center"/>
          </w:tcPr>
          <w:p w14:paraId="500F17FA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BİLGİSAYAR MÜHENDİSLİĞİ</w:t>
            </w:r>
          </w:p>
        </w:tc>
      </w:tr>
      <w:tr w:rsidR="003F5920" w:rsidRPr="00593975" w14:paraId="45B04F83" w14:textId="77777777" w:rsidTr="00946EBF">
        <w:trPr>
          <w:trHeight w:val="280"/>
        </w:trPr>
        <w:tc>
          <w:tcPr>
            <w:tcW w:w="988" w:type="dxa"/>
            <w:shd w:val="clear" w:color="auto" w:fill="auto"/>
            <w:noWrap/>
            <w:vAlign w:val="bottom"/>
          </w:tcPr>
          <w:p w14:paraId="1D636118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650" w:type="dxa"/>
            <w:shd w:val="clear" w:color="auto" w:fill="auto"/>
            <w:noWrap/>
            <w:vAlign w:val="bottom"/>
          </w:tcPr>
          <w:p w14:paraId="08909D21" w14:textId="77777777" w:rsidR="003F5920" w:rsidRPr="00593975" w:rsidRDefault="003F5920" w:rsidP="00946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  <w:tc>
          <w:tcPr>
            <w:tcW w:w="886" w:type="dxa"/>
            <w:vAlign w:val="bottom"/>
          </w:tcPr>
          <w:p w14:paraId="2EE8B270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752" w:type="dxa"/>
            <w:vAlign w:val="bottom"/>
          </w:tcPr>
          <w:p w14:paraId="3012360D" w14:textId="77777777" w:rsidR="003F5920" w:rsidRPr="00593975" w:rsidRDefault="003F5920" w:rsidP="00946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</w:tr>
      <w:tr w:rsidR="003F5920" w:rsidRPr="00593975" w14:paraId="559C033E" w14:textId="77777777" w:rsidTr="00946EBF">
        <w:trPr>
          <w:trHeight w:val="280"/>
        </w:trPr>
        <w:tc>
          <w:tcPr>
            <w:tcW w:w="988" w:type="dxa"/>
            <w:shd w:val="clear" w:color="auto" w:fill="auto"/>
            <w:noWrap/>
            <w:vAlign w:val="center"/>
          </w:tcPr>
          <w:p w14:paraId="17E736AC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UH102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14:paraId="1C293569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Bilgisayar Programlama</w:t>
            </w:r>
          </w:p>
        </w:tc>
        <w:tc>
          <w:tcPr>
            <w:tcW w:w="886" w:type="dxa"/>
            <w:vAlign w:val="center"/>
          </w:tcPr>
          <w:p w14:paraId="73F2B736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BM103</w:t>
            </w:r>
          </w:p>
        </w:tc>
        <w:tc>
          <w:tcPr>
            <w:tcW w:w="3752" w:type="dxa"/>
            <w:vAlign w:val="center"/>
          </w:tcPr>
          <w:p w14:paraId="416B8A0E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gramlamaya Giriş</w:t>
            </w:r>
          </w:p>
        </w:tc>
      </w:tr>
      <w:tr w:rsidR="003F5920" w:rsidRPr="00593975" w14:paraId="6609B27E" w14:textId="77777777" w:rsidTr="00946EBF">
        <w:trPr>
          <w:trHeight w:val="280"/>
        </w:trPr>
        <w:tc>
          <w:tcPr>
            <w:tcW w:w="988" w:type="dxa"/>
            <w:shd w:val="clear" w:color="auto" w:fill="auto"/>
            <w:noWrap/>
            <w:vAlign w:val="center"/>
          </w:tcPr>
          <w:p w14:paraId="5D35384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7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14:paraId="5DBD55C2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Ekonomisi</w:t>
            </w:r>
          </w:p>
        </w:tc>
        <w:tc>
          <w:tcPr>
            <w:tcW w:w="886" w:type="dxa"/>
            <w:vAlign w:val="center"/>
          </w:tcPr>
          <w:p w14:paraId="438FDC60" w14:textId="77777777" w:rsidR="003F5920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UH106</w:t>
            </w:r>
          </w:p>
        </w:tc>
        <w:tc>
          <w:tcPr>
            <w:tcW w:w="3752" w:type="dxa"/>
            <w:vAlign w:val="center"/>
          </w:tcPr>
          <w:p w14:paraId="0106341B" w14:textId="77777777" w:rsidR="003F5920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ühendislik Ekonomisine Giriş</w:t>
            </w:r>
          </w:p>
        </w:tc>
      </w:tr>
    </w:tbl>
    <w:p w14:paraId="1D117EF1" w14:textId="1E299C3A" w:rsidR="003F5920" w:rsidRDefault="003F5920" w:rsidP="003F5920">
      <w:pPr>
        <w:tabs>
          <w:tab w:val="center" w:pos="2230"/>
        </w:tabs>
      </w:pPr>
    </w:p>
    <w:p w14:paraId="3D5B2B5F" w14:textId="6D9BAE3B" w:rsidR="003F5920" w:rsidRDefault="003F5920" w:rsidP="003F5920">
      <w:pPr>
        <w:tabs>
          <w:tab w:val="center" w:pos="2230"/>
        </w:tabs>
      </w:pPr>
    </w:p>
    <w:p w14:paraId="0877FBA8" w14:textId="4A40E65F" w:rsidR="003F5920" w:rsidRDefault="003F5920" w:rsidP="003F5920">
      <w:pPr>
        <w:tabs>
          <w:tab w:val="center" w:pos="2230"/>
        </w:tabs>
      </w:pPr>
    </w:p>
    <w:p w14:paraId="36D2BA28" w14:textId="4D3C5CBC" w:rsidR="00CB6C37" w:rsidRDefault="00CB6C37" w:rsidP="003F5920">
      <w:pPr>
        <w:tabs>
          <w:tab w:val="center" w:pos="2230"/>
        </w:tabs>
      </w:pPr>
    </w:p>
    <w:p w14:paraId="669DEC5C" w14:textId="77777777" w:rsidR="00CB6C37" w:rsidRPr="00CB6C37" w:rsidRDefault="00CB6C37" w:rsidP="00CB6C37">
      <w:pPr>
        <w:tabs>
          <w:tab w:val="center" w:pos="2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6C37">
        <w:rPr>
          <w:rFonts w:ascii="Times New Roman" w:hAnsi="Times New Roman" w:cs="Times New Roman"/>
          <w:sz w:val="24"/>
          <w:szCs w:val="24"/>
        </w:rPr>
        <w:t>ÇEVRE MÜHENDİSLİĞİ BÖLÜMÜ ÇİFT ANADAL PROGRAMI</w:t>
      </w: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3F5920" w:rsidRPr="00355716" w14:paraId="7C54D966" w14:textId="77777777" w:rsidTr="00946EBF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33FA976" w14:textId="77777777" w:rsidR="003F5920" w:rsidRPr="00355716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1" w:themeShade="80"/>
                <w:sz w:val="28"/>
                <w:szCs w:val="16"/>
              </w:rPr>
            </w:pPr>
            <w:r w:rsidRPr="00355716">
              <w:rPr>
                <w:b/>
                <w:color w:val="1F4E79" w:themeColor="accent1" w:themeShade="80"/>
                <w:sz w:val="28"/>
              </w:rPr>
              <w:t>ANA</w:t>
            </w:r>
            <w:r>
              <w:rPr>
                <w:b/>
                <w:color w:val="1F4E79" w:themeColor="accent1" w:themeShade="80"/>
                <w:sz w:val="28"/>
              </w:rPr>
              <w:t xml:space="preserve"> 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DALI </w:t>
            </w:r>
            <w:r>
              <w:rPr>
                <w:b/>
                <w:color w:val="1F4E79" w:themeColor="accent1" w:themeShade="80"/>
                <w:sz w:val="28"/>
              </w:rPr>
              <w:t>YAZILIM</w:t>
            </w:r>
            <w:r w:rsidRPr="00355716">
              <w:rPr>
                <w:b/>
                <w:color w:val="1F4E79" w:themeColor="accent1" w:themeShade="80"/>
                <w:sz w:val="28"/>
              </w:rPr>
              <w:t xml:space="preserve"> MÜHENDİSLİĞİ BÖLÜMÜ OLANLAR</w:t>
            </w:r>
          </w:p>
        </w:tc>
      </w:tr>
      <w:tr w:rsidR="003F5920" w:rsidRPr="00415140" w14:paraId="4E82B8B1" w14:textId="77777777" w:rsidTr="00946EBF">
        <w:trPr>
          <w:trHeight w:val="252"/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5E250D79" w14:textId="77777777" w:rsidR="003F5920" w:rsidRPr="00415140" w:rsidRDefault="003F5920" w:rsidP="00A7315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1F4E79" w:themeColor="accent1" w:themeShade="80"/>
                <w:sz w:val="28"/>
              </w:rPr>
            </w:pPr>
            <w:r w:rsidRPr="00415140">
              <w:rPr>
                <w:b/>
                <w:color w:val="FF0000"/>
                <w:sz w:val="24"/>
              </w:rPr>
              <w:t>SINIF</w:t>
            </w:r>
          </w:p>
        </w:tc>
      </w:tr>
      <w:tr w:rsidR="003F5920" w:rsidRPr="00E96E7F" w14:paraId="3B9E6E21" w14:textId="77777777" w:rsidTr="00946EB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410F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1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9F5C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2. YARIYIL</w:t>
            </w:r>
          </w:p>
        </w:tc>
      </w:tr>
      <w:tr w:rsidR="003F5920" w:rsidRPr="00DC3E82" w14:paraId="1CF1064E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C6F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CFF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834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163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2615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AEE6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B08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4B4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2C37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71D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AB46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59F1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79F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FF6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3F5920" w:rsidRPr="006744FE" w14:paraId="7EDF7E62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9EB3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13FE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BE62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778B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BCF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A679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6B97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4E9A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667A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Je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2BCF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AE12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468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08A4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53C6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6744FE" w14:paraId="624F0D24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834A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9A4E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Çevre Mühendisliği Ek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75CF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4704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1C7F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2F3E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4827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9F8F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3546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</w:t>
            </w:r>
            <w:r w:rsidRPr="006744FE">
              <w:rPr>
                <w:rFonts w:cstheme="minorHAnsi"/>
                <w:color w:val="000000"/>
                <w:sz w:val="18"/>
                <w:szCs w:val="18"/>
              </w:rPr>
              <w:t xml:space="preserve">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9B44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5B91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97AD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A50F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08C9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6744FE" w14:paraId="14681B8A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FD51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BABB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7B84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39CB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D520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EA54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7577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295E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AFCA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Bilgisayar Destekli Teknik Resi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8FCC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31CF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96E0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1E0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988C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6744FE" w14:paraId="38B6BABA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2717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92C4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5B51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24D6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3408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EE5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A533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5957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CM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20D7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Mühendislik Mekaniğ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C7D2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BCD3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B5F5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4088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9B03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744F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6744FE" w14:paraId="52C794CD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8B14E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6E198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9390B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E3701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123A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205CC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56989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E5B27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BAB5A" w14:textId="77777777" w:rsidR="003F5920" w:rsidRPr="006744FE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980C5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E070B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1060A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18DB1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593E5" w14:textId="77777777" w:rsidR="003F5920" w:rsidRPr="006744FE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920" w:rsidRPr="00593975" w14:paraId="5AAF2844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9CB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B1C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ED43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FE1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B1F3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90D0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E16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C05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001D" w14:textId="77777777" w:rsidR="003F5920" w:rsidRPr="00593975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07F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EA8F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24B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8FD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168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3F5920" w:rsidRPr="00DC3E82" w14:paraId="3EB67A5E" w14:textId="77777777" w:rsidTr="00946EBF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0CA8B1B7" w14:textId="77777777" w:rsidR="003F5920" w:rsidRPr="00DC3E82" w:rsidRDefault="003F5920" w:rsidP="00A7315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53B9E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3F5920" w:rsidRPr="00E96E7F" w14:paraId="2D27D8AF" w14:textId="77777777" w:rsidTr="00946EB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D86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3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04AA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4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3F5920" w:rsidRPr="00DC3E82" w14:paraId="06C898B8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6CD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67F2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1DC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B1B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5B78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B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40C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C8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E28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E56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FDC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33DC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7011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A72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3F5920" w:rsidRPr="005C6A2A" w14:paraId="711102C0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924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UH10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7F0F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alzeme Bil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4C2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192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5C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A40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A75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85AE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2C38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idroloj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292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6C1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099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F87E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BF4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5C6A2A" w14:paraId="21B0BF16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83C6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1EDF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FF9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297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86F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F50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E59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B938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75FE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Taşınım Prosesler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6EE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A29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281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F583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543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3A3E27BE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6192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E8D1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7E6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258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E23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1B3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241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2E2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4354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8BD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666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E0A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858F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AF9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3756077D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643C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453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Akışkanlar Mekaniğ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11C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339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42E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649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2E0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AFD6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658F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ı Lab.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D70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E06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F11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9888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747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C6A2A" w14:paraId="40E6EDB5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2A96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B713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340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18D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7BD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E16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3C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13CE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2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A6D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Mikrobiyoloj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751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5A5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553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DD24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8B9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701F6BDB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0806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D521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0BB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0BD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6FA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21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5AA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A0A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E4AE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eçmeli Ders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B6C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31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0E0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3D14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E3C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93975" w14:paraId="2D449487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EE5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280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1AB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DA9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3601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96B6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F80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AA3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E57" w14:textId="77777777" w:rsidR="003F5920" w:rsidRPr="00593975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4241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7881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BE0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A75C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5F58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3F5920" w:rsidRPr="00F165B8" w14:paraId="74618923" w14:textId="77777777" w:rsidTr="00946EBF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3B02C58D" w14:textId="77777777" w:rsidR="003F5920" w:rsidRPr="00F165B8" w:rsidRDefault="003F5920" w:rsidP="00A7315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3F5920" w:rsidRPr="00E96E7F" w14:paraId="02141FE1" w14:textId="77777777" w:rsidTr="00946EB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887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5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33C7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6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3F5920" w:rsidRPr="00DC3E82" w14:paraId="4A63BF01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242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7EAB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E29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FE11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D4B4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C10D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A62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98F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BBB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BDA5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E65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F28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2E6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84A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3F5920" w:rsidRPr="005C6A2A" w14:paraId="7008ED8A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5603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AA52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81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7A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FAF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9D0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8BE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0004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C04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6B3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F1A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6F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3BB3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49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02A3D400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B02F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806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CE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556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514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944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5B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D888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ABD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65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92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FC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B4AC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2A7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F5920" w:rsidRPr="005C6A2A" w14:paraId="60E62C60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363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07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894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698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F6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3C5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2A4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E7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6FA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Termodinamik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08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1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ACC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F7E8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B6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5C6A2A" w14:paraId="2757A190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5688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2AE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00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FFE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11F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DF3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FF9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4D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B0C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33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35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71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FF0D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9D0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F5920" w:rsidRPr="005C6A2A" w14:paraId="14B1C3C3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0BC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7AD1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AB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F2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A3F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F81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599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C4B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A0E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</w:t>
            </w:r>
            <w:r w:rsidRPr="005C6A2A">
              <w:rPr>
                <w:rFonts w:cstheme="minorHAnsi"/>
                <w:color w:val="000000"/>
                <w:sz w:val="18"/>
                <w:szCs w:val="18"/>
              </w:rPr>
              <w:t xml:space="preserve"> Modellem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8A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6EF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5DE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AAFA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06A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C6A2A" w14:paraId="34B4BE5C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A1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076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EEA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9D7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A56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C50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74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4390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B845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11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FE4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AA7C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4113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2A47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C6A2A" w14:paraId="4B64B9B4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79DBA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A94ED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0365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0A2C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0C470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D0655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8B848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26DFC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MCM3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22F7F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Çevre Mühendisliği Laboratuvar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4D18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749A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1D0E1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72493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2F74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5C6A2A" w14:paraId="6B525BB8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50B99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AEB48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12F5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275D3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EE93B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66482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AB49A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F6EEF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C6A2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F8B61" w14:textId="77777777" w:rsidR="003F5920" w:rsidRPr="005C6A2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31029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FBB8D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AF514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8C67A" w14:textId="77777777" w:rsidR="003F5920" w:rsidRPr="005C6A2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2F15E" w14:textId="77777777" w:rsidR="003F5920" w:rsidRPr="005C6A2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920" w:rsidRPr="00593975" w14:paraId="10B8DC4F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100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136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A42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059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CE9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AE5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D99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38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AAD" w14:textId="77777777" w:rsidR="003F5920" w:rsidRPr="00593975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2FC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C38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EC2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CE14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BACC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3F5920" w:rsidRPr="00F165B8" w14:paraId="585D9EC2" w14:textId="77777777" w:rsidTr="00946EBF">
        <w:trPr>
          <w:jc w:val="center"/>
        </w:trPr>
        <w:tc>
          <w:tcPr>
            <w:tcW w:w="11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1EE87F05" w14:textId="77777777" w:rsidR="003F5920" w:rsidRPr="00F165B8" w:rsidRDefault="003F5920" w:rsidP="00A7315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65B8">
              <w:rPr>
                <w:rFonts w:eastAsia="Times New Roman" w:cstheme="minorHAnsi"/>
                <w:b/>
                <w:bCs/>
                <w:color w:val="FF0000"/>
                <w:sz w:val="24"/>
                <w:szCs w:val="16"/>
              </w:rPr>
              <w:t>SINIF</w:t>
            </w:r>
          </w:p>
        </w:tc>
      </w:tr>
      <w:tr w:rsidR="003F5920" w:rsidRPr="00E96E7F" w14:paraId="05EC29FB" w14:textId="77777777" w:rsidTr="00946EB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E4F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7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A69" w14:textId="77777777" w:rsidR="003F5920" w:rsidRPr="00E96E7F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8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. YARIYIL</w:t>
            </w:r>
          </w:p>
        </w:tc>
      </w:tr>
      <w:tr w:rsidR="003F5920" w:rsidRPr="00DC3E82" w14:paraId="085B11BD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3FA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4DF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70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ADE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0C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105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6A4C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920B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7ED2" w14:textId="77777777" w:rsidR="003F5920" w:rsidRPr="00DC3E82" w:rsidRDefault="003F5920" w:rsidP="00946E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1B6C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5F7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F20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04FB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088" w14:textId="77777777" w:rsidR="003F5920" w:rsidRPr="00DC3E82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3F5920" w:rsidRPr="003762EA" w14:paraId="55C487CE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3935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6CEA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0B7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F3B5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483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0BB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AD10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3341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26D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Tasarım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0A2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6D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808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3365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762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3F5920" w:rsidRPr="003762EA" w14:paraId="2B26F3D7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D7AE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12FE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599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BBF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B35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406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F4C0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AF8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867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880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7E3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E9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3D6D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A1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3F5920" w:rsidRPr="003762EA" w14:paraId="4B811BAD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4B03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65A5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1D3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C29D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CFC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2830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EE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3F8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CF6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Uygulamalar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83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514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492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913A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FDC5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3F5920" w:rsidRPr="003762EA" w14:paraId="671A6F0A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882A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79FD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Toprak ve Yeraltı Suyu Kirl.Kont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CAB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5075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814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71E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9C36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FAB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7AFA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Mühendisliği Laboratuvar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30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D15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61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2FF0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0AFC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3762EA" w14:paraId="6DFCECBD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B875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5AEF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Çevre Ekonomi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B88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0226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3B4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EE75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F78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43EA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546F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D36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0A2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BF20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035E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17B2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F5920" w:rsidRPr="003762EA" w14:paraId="4650CA45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1037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C3B4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Seçmeli Ders I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B34C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3B76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D0F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8F4A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D18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14F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MCM4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6AB2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İşletmede Mesleki Eğitim*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14F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392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00E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99AC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1E79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F5920" w:rsidRPr="003762EA" w14:paraId="31EEAA97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C8964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F9060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2A4E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D9088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E7DF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3F87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F2DB2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8B7F1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56DD2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2DFE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3F610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37B2F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99CD4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25A4B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920" w:rsidRPr="003762EA" w14:paraId="0063DA1B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3374D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3762E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53A5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ED681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7EC8E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AC753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D766C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4DAB5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74AEA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1C1D4" w14:textId="77777777" w:rsidR="003F5920" w:rsidRPr="003762EA" w:rsidRDefault="003F5920" w:rsidP="00946EB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5E584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2CA6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95E7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29981" w14:textId="77777777" w:rsidR="003F5920" w:rsidRPr="003762EA" w:rsidRDefault="003F5920" w:rsidP="00946EB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DADC" w14:textId="77777777" w:rsidR="003F5920" w:rsidRPr="003762EA" w:rsidRDefault="003F5920" w:rsidP="00946E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920" w:rsidRPr="00593975" w14:paraId="49C12A2A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E96C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CC6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40B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3EF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2517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9362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101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425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C70" w14:textId="77777777" w:rsidR="003F5920" w:rsidRPr="00593975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729F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E7F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BF2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57E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D8D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3F5920" w:rsidRPr="000077C3" w14:paraId="166392C5" w14:textId="77777777" w:rsidTr="00946EB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57C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E2ED" w14:textId="77777777" w:rsidR="003F5920" w:rsidRPr="006744FE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F83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E05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FF5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12F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8759" w14:textId="77777777" w:rsidR="003F5920" w:rsidRPr="006744FE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AB1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1010C54" w14:textId="77777777" w:rsidR="003F5920" w:rsidRPr="000077C3" w:rsidRDefault="003F5920" w:rsidP="00946E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042DF2A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0781046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91501E1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F5F445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7A8EB9C" w14:textId="77777777" w:rsidR="003F5920" w:rsidRPr="000077C3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178</w:t>
            </w:r>
          </w:p>
        </w:tc>
      </w:tr>
    </w:tbl>
    <w:p w14:paraId="050253E8" w14:textId="77777777" w:rsidR="003F5920" w:rsidRDefault="003F5920" w:rsidP="003F5920">
      <w:pPr>
        <w:tabs>
          <w:tab w:val="center" w:pos="2230"/>
        </w:tabs>
      </w:pPr>
      <w:r>
        <w:tab/>
      </w:r>
      <w:r>
        <w:br w:type="textWrapping" w:clear="all"/>
      </w:r>
    </w:p>
    <w:tbl>
      <w:tblPr>
        <w:tblpPr w:leftFromText="141" w:rightFromText="141" w:vertAnchor="text" w:tblpY="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09"/>
        <w:gridCol w:w="1027"/>
        <w:gridCol w:w="3611"/>
      </w:tblGrid>
      <w:tr w:rsidR="003F5920" w:rsidRPr="00593975" w14:paraId="183260EA" w14:textId="77777777" w:rsidTr="00946EBF">
        <w:trPr>
          <w:trHeight w:val="280"/>
        </w:trPr>
        <w:tc>
          <w:tcPr>
            <w:tcW w:w="9276" w:type="dxa"/>
            <w:gridSpan w:val="4"/>
            <w:shd w:val="clear" w:color="auto" w:fill="auto"/>
            <w:noWrap/>
            <w:vAlign w:val="bottom"/>
          </w:tcPr>
          <w:p w14:paraId="45599192" w14:textId="77777777" w:rsidR="003F5920" w:rsidRPr="003664D0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FF0000"/>
                <w:sz w:val="18"/>
              </w:rPr>
              <w:t>ADI FARKLI OLAN DERSLERDE, YERİNE SAYILACAK DERSLER</w:t>
            </w:r>
          </w:p>
        </w:tc>
      </w:tr>
      <w:tr w:rsidR="003F5920" w:rsidRPr="00593975" w14:paraId="280AE824" w14:textId="77777777" w:rsidTr="00946EBF">
        <w:trPr>
          <w:trHeight w:val="280"/>
        </w:trPr>
        <w:tc>
          <w:tcPr>
            <w:tcW w:w="4638" w:type="dxa"/>
            <w:gridSpan w:val="2"/>
            <w:shd w:val="clear" w:color="auto" w:fill="auto"/>
            <w:noWrap/>
            <w:vAlign w:val="center"/>
          </w:tcPr>
          <w:p w14:paraId="5FBCA070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ÇEVRE MÜHENDİSLİĞİ</w:t>
            </w:r>
          </w:p>
        </w:tc>
        <w:tc>
          <w:tcPr>
            <w:tcW w:w="4638" w:type="dxa"/>
            <w:gridSpan w:val="2"/>
            <w:vAlign w:val="center"/>
          </w:tcPr>
          <w:p w14:paraId="6263C1B3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YAZILIM MÜHENDİSLİĞİ</w:t>
            </w:r>
          </w:p>
        </w:tc>
      </w:tr>
      <w:tr w:rsidR="003F5920" w:rsidRPr="00593975" w14:paraId="2FDD75BB" w14:textId="77777777" w:rsidTr="00946EBF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45786713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37170E02" w14:textId="77777777" w:rsidR="003F5920" w:rsidRPr="00593975" w:rsidRDefault="003F5920" w:rsidP="00946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  <w:tc>
          <w:tcPr>
            <w:tcW w:w="1027" w:type="dxa"/>
            <w:vAlign w:val="bottom"/>
          </w:tcPr>
          <w:p w14:paraId="0A812EDB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KODU</w:t>
            </w:r>
          </w:p>
        </w:tc>
        <w:tc>
          <w:tcPr>
            <w:tcW w:w="3611" w:type="dxa"/>
            <w:vAlign w:val="bottom"/>
          </w:tcPr>
          <w:p w14:paraId="18EF5004" w14:textId="77777777" w:rsidR="003F5920" w:rsidRPr="00593975" w:rsidRDefault="003F5920" w:rsidP="00946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3664D0">
              <w:rPr>
                <w:rFonts w:ascii="Arial" w:eastAsia="Times New Roman" w:hAnsi="Arial" w:cs="Arial"/>
                <w:b/>
                <w:color w:val="000000"/>
                <w:sz w:val="18"/>
              </w:rPr>
              <w:t>DERSİN ADI</w:t>
            </w:r>
          </w:p>
        </w:tc>
      </w:tr>
      <w:tr w:rsidR="003F5920" w:rsidRPr="00593975" w14:paraId="7186475F" w14:textId="77777777" w:rsidTr="00946EBF">
        <w:trPr>
          <w:trHeight w:val="280"/>
        </w:trPr>
        <w:tc>
          <w:tcPr>
            <w:tcW w:w="1129" w:type="dxa"/>
            <w:shd w:val="clear" w:color="auto" w:fill="auto"/>
            <w:noWrap/>
            <w:vAlign w:val="bottom"/>
          </w:tcPr>
          <w:p w14:paraId="5DFA5D53" w14:textId="77777777" w:rsidR="003F5920" w:rsidRPr="00593975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UH102</w:t>
            </w:r>
          </w:p>
        </w:tc>
        <w:tc>
          <w:tcPr>
            <w:tcW w:w="3509" w:type="dxa"/>
            <w:shd w:val="clear" w:color="auto" w:fill="auto"/>
            <w:noWrap/>
            <w:vAlign w:val="bottom"/>
          </w:tcPr>
          <w:p w14:paraId="68DB238C" w14:textId="77777777" w:rsidR="003F5920" w:rsidRPr="00593975" w:rsidRDefault="003F5920" w:rsidP="00946E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 w:rsidRPr="003664D0">
              <w:rPr>
                <w:rFonts w:eastAsia="Times New Roman" w:cstheme="minorHAnsi"/>
                <w:color w:val="000000"/>
                <w:sz w:val="18"/>
                <w:szCs w:val="18"/>
              </w:rPr>
              <w:t>Bilgisayar Programlama</w:t>
            </w:r>
          </w:p>
        </w:tc>
        <w:tc>
          <w:tcPr>
            <w:tcW w:w="1027" w:type="dxa"/>
          </w:tcPr>
          <w:p w14:paraId="39EFAF5D" w14:textId="77777777" w:rsidR="003F5920" w:rsidRPr="003664D0" w:rsidRDefault="003F5920" w:rsidP="00946E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</w:rPr>
            </w:pPr>
            <w:r>
              <w:rPr>
                <w:rFonts w:eastAsia="Times New Roman" w:cstheme="minorHAnsi"/>
                <w:color w:val="000000"/>
                <w:sz w:val="18"/>
              </w:rPr>
              <w:t>MYM</w:t>
            </w:r>
            <w:r w:rsidRPr="003664D0">
              <w:rPr>
                <w:rFonts w:eastAsia="Times New Roman" w:cstheme="minorHAnsi"/>
                <w:color w:val="000000"/>
                <w:sz w:val="18"/>
              </w:rPr>
              <w:t>103</w:t>
            </w:r>
          </w:p>
        </w:tc>
        <w:tc>
          <w:tcPr>
            <w:tcW w:w="3611" w:type="dxa"/>
          </w:tcPr>
          <w:p w14:paraId="3B276624" w14:textId="77777777" w:rsidR="003F5920" w:rsidRPr="003664D0" w:rsidRDefault="003F5920" w:rsidP="00946EB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</w:rPr>
            </w:pPr>
            <w:r w:rsidRPr="003664D0">
              <w:rPr>
                <w:rFonts w:eastAsia="Times New Roman" w:cstheme="minorHAnsi"/>
                <w:color w:val="000000"/>
                <w:sz w:val="18"/>
              </w:rPr>
              <w:t>Algoritma ve Programlamaya Giriş</w:t>
            </w:r>
          </w:p>
        </w:tc>
      </w:tr>
    </w:tbl>
    <w:p w14:paraId="476CEE9D" w14:textId="7DFE16FF" w:rsidR="003F5920" w:rsidRDefault="003F5920" w:rsidP="003F5920">
      <w:pPr>
        <w:tabs>
          <w:tab w:val="center" w:pos="2230"/>
        </w:tabs>
      </w:pPr>
    </w:p>
    <w:p w14:paraId="17C532F8" w14:textId="0341112A" w:rsidR="003F5920" w:rsidRDefault="003F5920" w:rsidP="003F5920">
      <w:pPr>
        <w:tabs>
          <w:tab w:val="center" w:pos="2230"/>
        </w:tabs>
      </w:pPr>
    </w:p>
    <w:p w14:paraId="4AED9FC7" w14:textId="19176744" w:rsidR="003F5920" w:rsidRDefault="003F5920" w:rsidP="003F5920">
      <w:pPr>
        <w:tabs>
          <w:tab w:val="center" w:pos="2230"/>
        </w:tabs>
      </w:pPr>
    </w:p>
    <w:p w14:paraId="466AF993" w14:textId="10F550ED" w:rsidR="00696285" w:rsidRDefault="00696285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154" w:type="dxa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ayout w:type="fixed"/>
        <w:tblLook w:val="04A0" w:firstRow="1" w:lastRow="0" w:firstColumn="1" w:lastColumn="0" w:noHBand="0" w:noVBand="1"/>
      </w:tblPr>
      <w:tblGrid>
        <w:gridCol w:w="9154"/>
      </w:tblGrid>
      <w:tr w:rsidR="003468BC" w14:paraId="210FFF91" w14:textId="77777777" w:rsidTr="00946EBF">
        <w:trPr>
          <w:trHeight w:val="808"/>
        </w:trPr>
        <w:tc>
          <w:tcPr>
            <w:tcW w:w="9154" w:type="dxa"/>
            <w:shd w:val="clear" w:color="auto" w:fill="auto"/>
            <w:vAlign w:val="center"/>
          </w:tcPr>
          <w:p w14:paraId="7CB3EDBB" w14:textId="77777777" w:rsidR="003468BC" w:rsidRPr="00575AA8" w:rsidRDefault="003468BC" w:rsidP="00946EBF">
            <w:pPr>
              <w:pStyle w:val="stBilgi"/>
              <w:spacing w:before="40"/>
              <w:ind w:left="1026"/>
              <w:jc w:val="center"/>
              <w:rPr>
                <w:caps/>
              </w:rPr>
            </w:pPr>
            <w:r w:rsidRPr="00575AA8">
              <w:rPr>
                <w:caps/>
              </w:rPr>
              <w:t>ATATÜRK ÜNİVERSİTESİ MÜHENDİSLİK FAKÜLTESİ</w:t>
            </w:r>
          </w:p>
          <w:p w14:paraId="1DB4182C" w14:textId="77777777" w:rsidR="003468BC" w:rsidRPr="00BC539C" w:rsidRDefault="003468BC" w:rsidP="00946EBF">
            <w:pPr>
              <w:pStyle w:val="stBilgi"/>
              <w:ind w:left="-107"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caps/>
                <w:sz w:val="36"/>
                <w:szCs w:val="36"/>
              </w:rPr>
              <w:t>MAKİNE</w:t>
            </w:r>
            <w:r w:rsidRPr="00896945">
              <w:rPr>
                <w:b/>
                <w:caps/>
                <w:sz w:val="36"/>
                <w:szCs w:val="36"/>
              </w:rPr>
              <w:t xml:space="preserve"> mühendisliği</w:t>
            </w:r>
            <w:r w:rsidRPr="00575AA8">
              <w:rPr>
                <w:b/>
                <w:caps/>
              </w:rPr>
              <w:t xml:space="preserve"> </w:t>
            </w:r>
            <w:r w:rsidRPr="00575AA8">
              <w:rPr>
                <w:caps/>
              </w:rPr>
              <w:t xml:space="preserve">bölümü </w:t>
            </w:r>
            <w:r w:rsidRPr="00896945">
              <w:rPr>
                <w:b/>
                <w:caps/>
                <w:sz w:val="36"/>
                <w:szCs w:val="36"/>
              </w:rPr>
              <w:t>ÇİFT ANADAL</w:t>
            </w:r>
            <w:r w:rsidRPr="00575AA8">
              <w:rPr>
                <w:caps/>
              </w:rPr>
              <w:t xml:space="preserve"> PROGRAMI</w:t>
            </w:r>
          </w:p>
        </w:tc>
      </w:tr>
    </w:tbl>
    <w:p w14:paraId="7DCC1E43" w14:textId="4823F122" w:rsidR="003468BC" w:rsidRDefault="003468BC" w:rsidP="003468BC">
      <w:pPr>
        <w:spacing w:after="0" w:line="240" w:lineRule="auto"/>
        <w:rPr>
          <w:b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468BC" w:rsidRPr="00D34738" w14:paraId="34F33270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AB1E036" w14:textId="77777777" w:rsidR="003468BC" w:rsidRPr="00A43791" w:rsidRDefault="003468BC" w:rsidP="00946EBF">
            <w:pPr>
              <w:pStyle w:val="Balk1"/>
            </w:pPr>
            <w:bookmarkStart w:id="19" w:name="_Toc311847368"/>
            <w:bookmarkStart w:id="20" w:name="_Toc311847641"/>
            <w:bookmarkStart w:id="21" w:name="_Toc311847897"/>
            <w:bookmarkStart w:id="22" w:name="_Toc311848269"/>
            <w:bookmarkStart w:id="23" w:name="_Toc311848577"/>
            <w:bookmarkStart w:id="24" w:name="_Toc311848867"/>
            <w:bookmarkStart w:id="25" w:name="_Toc311850309"/>
            <w:bookmarkStart w:id="26" w:name="_Toc311850636"/>
            <w:bookmarkStart w:id="27" w:name="_Toc311850942"/>
            <w:bookmarkStart w:id="28" w:name="_Toc311851243"/>
            <w:bookmarkStart w:id="29" w:name="_Toc311851472"/>
            <w:r w:rsidRPr="00A43791">
              <w:t xml:space="preserve">ANADALI </w:t>
            </w:r>
            <w:r>
              <w:t xml:space="preserve">KİMYA </w:t>
            </w:r>
            <w:r w:rsidRPr="00A43791">
              <w:t>MÜHENDİSLİĞİ BÖLÜMÜ OLANLAR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A43791">
              <w:t xml:space="preserve"> </w:t>
            </w:r>
          </w:p>
        </w:tc>
      </w:tr>
      <w:tr w:rsidR="003468BC" w:rsidRPr="00D34738" w14:paraId="456EA401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2BCB7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7DDC80F1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968704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67752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0427D3F4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9CEF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835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99C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62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7F3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CB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E7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91EF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CEA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7AE4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1D6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3B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A8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CA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DC9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A875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3E0F7325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11D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MM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53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4AF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536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A1B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904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A8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C2B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C21F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85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TA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04A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9211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8080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7EAD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F6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C7849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6</w:t>
            </w:r>
          </w:p>
        </w:tc>
      </w:tr>
      <w:tr w:rsidR="003468BC" w14:paraId="5A7E9A5A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1C1181F" w14:textId="77777777" w:rsidR="003468BC" w:rsidRPr="00D34738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7C75A9F" w14:textId="77777777" w:rsidR="003468BC" w:rsidRPr="00D34738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5EC34E4" w14:textId="77777777" w:rsidR="003468BC" w:rsidRPr="00CE3F2A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1B5F255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C1E891D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A7ED608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EE5C919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606095E7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A63E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4D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ÖLÇME TEK</w:t>
            </w:r>
            <w:r>
              <w:rPr>
                <w:sz w:val="18"/>
                <w:szCs w:val="18"/>
              </w:rPr>
              <w:t>. VE DEĞ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BA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BA1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547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42C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DBC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AF4A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3</w:t>
            </w:r>
          </w:p>
        </w:tc>
      </w:tr>
      <w:tr w:rsidR="003468BC" w14:paraId="0F1FD0A6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5F451D3" w14:textId="77777777" w:rsidR="003468BC" w:rsidRPr="00D34738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8F3F168" w14:textId="77777777" w:rsidR="003468BC" w:rsidRPr="00D34738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180EFE2" w14:textId="77777777" w:rsidR="003468BC" w:rsidRPr="00CE3F2A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A7F876B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97AF74C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D6E203D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4D780C6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0A742A1D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4984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28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2C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D7D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A02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379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D25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36328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5</w:t>
            </w:r>
          </w:p>
        </w:tc>
      </w:tr>
      <w:tr w:rsidR="003468BC" w14:paraId="4B14FCE4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41EFC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5899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CD3E8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A2188" w14:textId="77777777" w:rsidR="003468BC" w:rsidRPr="008D7DA9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8D7DA9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5255E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8D7D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73B27" w14:textId="77777777" w:rsidR="003468BC" w:rsidRPr="008D7DA9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8D7DA9">
              <w:rPr>
                <w:b/>
                <w:sz w:val="16"/>
                <w:szCs w:val="16"/>
              </w:rPr>
              <w:t>14</w:t>
            </w:r>
          </w:p>
        </w:tc>
      </w:tr>
      <w:tr w:rsidR="003468BC" w14:paraId="73444CB6" w14:textId="77777777" w:rsidTr="00946EBF">
        <w:trPr>
          <w:trHeight w:hRule="exact" w:val="227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3699BB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B49224" w14:textId="77777777" w:rsidR="003468BC" w:rsidRPr="008D7DA9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8D7DA9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576EFB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96F6C" w14:textId="77777777" w:rsidR="003468BC" w:rsidRPr="008D7DA9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8D7DA9">
              <w:rPr>
                <w:b/>
                <w:sz w:val="16"/>
                <w:szCs w:val="16"/>
              </w:rPr>
              <w:t>17</w:t>
            </w:r>
          </w:p>
        </w:tc>
      </w:tr>
    </w:tbl>
    <w:p w14:paraId="1E3FD117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468BC" w:rsidRPr="00350FDC" w14:paraId="22018647" w14:textId="77777777" w:rsidTr="00946EBF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451349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69316DCE" w14:textId="77777777" w:rsidTr="00946EB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891275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5E2FA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6BF3CB61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4E61A3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046FF9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8816A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9B72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4C98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4493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FA730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C243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A64D3C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DEF47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179FD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B1E13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19A9A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E987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7B6EE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9BEA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:rsidRPr="00D14DFC" w14:paraId="2895D488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9CB" w14:textId="77777777" w:rsidR="003468BC" w:rsidRPr="008F65A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5A5">
              <w:rPr>
                <w:sz w:val="16"/>
                <w:szCs w:val="16"/>
              </w:rPr>
              <w:t>MMM203</w:t>
            </w:r>
          </w:p>
          <w:p w14:paraId="3EF1A678" w14:textId="77777777" w:rsidR="003468BC" w:rsidRPr="008F65A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C80" w14:textId="77777777" w:rsidR="003468BC" w:rsidRPr="00D14DFC" w:rsidRDefault="003468BC" w:rsidP="00946EBF">
            <w:pPr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 xml:space="preserve">TEMEL ELK. </w:t>
            </w:r>
            <w:r>
              <w:rPr>
                <w:sz w:val="18"/>
                <w:szCs w:val="18"/>
              </w:rPr>
              <w:t xml:space="preserve"> E</w:t>
            </w:r>
            <w:r w:rsidRPr="00D14DFC">
              <w:rPr>
                <w:sz w:val="18"/>
                <w:szCs w:val="18"/>
              </w:rPr>
              <w:t>LEKTRONİK</w:t>
            </w:r>
          </w:p>
          <w:p w14:paraId="3794125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718" w14:textId="77777777" w:rsidR="003468BC" w:rsidRPr="00D14DFC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89B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F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CB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D0D" w14:textId="77777777" w:rsidR="003468BC" w:rsidRPr="004C270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C270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981A0" w14:textId="77777777" w:rsidR="003468BC" w:rsidRPr="004C270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C270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B22B" w14:textId="77777777" w:rsidR="003468BC" w:rsidRPr="008D7DA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DA9">
              <w:rPr>
                <w:sz w:val="16"/>
                <w:szCs w:val="16"/>
              </w:rPr>
              <w:t>MMM20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356" w14:textId="77777777" w:rsidR="003468BC" w:rsidRPr="008D7DA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MAK.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780F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BAC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F41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C2C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02D7" w14:textId="77777777" w:rsidR="003468BC" w:rsidRPr="004C270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C270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BB970" w14:textId="77777777" w:rsidR="003468BC" w:rsidRPr="004C270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C270A">
              <w:rPr>
                <w:b/>
                <w:sz w:val="18"/>
                <w:szCs w:val="18"/>
              </w:rPr>
              <w:t>4</w:t>
            </w:r>
          </w:p>
        </w:tc>
      </w:tr>
      <w:tr w:rsidR="003468BC" w14:paraId="0DCC04D9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CE4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53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1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E2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2CB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E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FA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F3048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3078" w14:textId="77777777" w:rsidR="003468BC" w:rsidRPr="008D7DA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DA9">
              <w:rPr>
                <w:sz w:val="16"/>
                <w:szCs w:val="16"/>
              </w:rPr>
              <w:t>MMM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3E2B" w14:textId="77777777" w:rsidR="003468BC" w:rsidRPr="008D7DA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MÜHENDİSLİK MA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B18A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8D7DA9">
              <w:rPr>
                <w:sz w:val="16"/>
                <w:szCs w:val="16"/>
              </w:rPr>
              <w:t>MUH104</w:t>
            </w:r>
          </w:p>
          <w:p w14:paraId="656CE4A1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B1A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C87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6D8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311B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E9AF8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4</w:t>
            </w:r>
          </w:p>
        </w:tc>
      </w:tr>
      <w:tr w:rsidR="003468BC" w14:paraId="44F1014E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9C2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8C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İNAM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99E" w14:textId="77777777" w:rsidR="003468BC" w:rsidRPr="00C358FB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A4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29C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B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A7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859E9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3B9" w14:textId="77777777" w:rsidR="003468BC" w:rsidRPr="008D7DA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DA9">
              <w:rPr>
                <w:sz w:val="16"/>
                <w:szCs w:val="16"/>
              </w:rPr>
              <w:t>MMM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BCE7" w14:textId="77777777" w:rsidR="003468BC" w:rsidRPr="008D7DA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MUKAVEME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A257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4D5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EF6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E3F5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782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91755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4</w:t>
            </w:r>
          </w:p>
        </w:tc>
      </w:tr>
      <w:tr w:rsidR="003468BC" w14:paraId="30CF433F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6B0" w14:textId="77777777" w:rsidR="003468BC" w:rsidRPr="00122FC3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778" w14:textId="77777777" w:rsidR="003468BC" w:rsidRPr="00122FC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868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A9D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409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6A8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866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4F1D5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2483" w14:textId="77777777" w:rsidR="003468BC" w:rsidRPr="008D7DA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DA9">
              <w:rPr>
                <w:sz w:val="16"/>
                <w:szCs w:val="16"/>
              </w:rPr>
              <w:t>MMM2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8EE7" w14:textId="77777777" w:rsidR="003468BC" w:rsidRPr="008D7DA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İMAL USÜLL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2189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8D7DA9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B15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A747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0FAF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8D7DA9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6B97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F507A" w14:textId="77777777" w:rsidR="003468BC" w:rsidRPr="008D7DA9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8D7DA9">
              <w:rPr>
                <w:b/>
                <w:sz w:val="18"/>
                <w:szCs w:val="18"/>
              </w:rPr>
              <w:t>5</w:t>
            </w:r>
          </w:p>
        </w:tc>
      </w:tr>
      <w:tr w:rsidR="003468BC" w14:paraId="4AE5B3FA" w14:textId="77777777" w:rsidTr="00946EB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538315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8832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BACA1" w14:textId="77777777" w:rsidR="003468BC" w:rsidRPr="00896B07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C9616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A914D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F517A2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8619E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3468BC" w14:paraId="6FF6B6C7" w14:textId="77777777" w:rsidTr="00946EB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3665E5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FE77E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0BCC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7806C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14:paraId="66CEE0C2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49DE266B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91650B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5B9DD398" w14:textId="77777777" w:rsidTr="00946EBF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74C563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56419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7C967C96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B571E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9FF2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1D57AC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954A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F1453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F816F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958AA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4CD6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80297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83A77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7B861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9303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B72B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BB96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5959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8998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06E246A4" w14:textId="77777777" w:rsidTr="00946EBF">
        <w:trPr>
          <w:trHeight w:hRule="exact" w:val="255"/>
          <w:jc w:val="right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72FD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E5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EF63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87B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A1F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36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670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F813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59E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86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91E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BE6316">
              <w:rPr>
                <w:sz w:val="16"/>
                <w:szCs w:val="16"/>
              </w:rPr>
              <w:t>M301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6D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20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0A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C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4A59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600EF55E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372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2A2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D68F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53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D6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F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B251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69CA1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7FBD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8C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32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C2D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23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07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F6E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7DEE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2B1C77BD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2DB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12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TEORİS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8319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43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B0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FD0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6B6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BA02B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240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6A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TMA HAV. İKLİ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AA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57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E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49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E20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1BBC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799DE923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4FF8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F439A">
              <w:rPr>
                <w:sz w:val="16"/>
                <w:szCs w:val="16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3C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6EB5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E16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24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5E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733F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1110C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FF68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0F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TASARIM ES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24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51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C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96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64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6866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468BC" w14:paraId="16AFA263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2DE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1E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14C9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E3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79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8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FB03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D8FC8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E8DC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306</w:t>
            </w:r>
            <w:r w:rsidRPr="00E85628">
              <w:rPr>
                <w:sz w:val="16"/>
                <w:szCs w:val="16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DC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ISI TRANSF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9D2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E8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8E5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B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929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1553B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4</w:t>
            </w:r>
          </w:p>
        </w:tc>
      </w:tr>
      <w:tr w:rsidR="003468BC" w14:paraId="19D96705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D4B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25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229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42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F8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24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19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BD0F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B12" w14:textId="77777777" w:rsidR="003468BC" w:rsidRPr="00E8562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7BDF" w14:textId="77777777" w:rsidR="003468BC" w:rsidRPr="00E85628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4AE" w14:textId="77777777" w:rsidR="003468BC" w:rsidRPr="00E85628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F9AB" w14:textId="77777777" w:rsidR="003468BC" w:rsidRPr="00E85628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2AD" w14:textId="77777777" w:rsidR="003468BC" w:rsidRPr="00E85628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A40" w14:textId="77777777" w:rsidR="003468BC" w:rsidRPr="00E85628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3F4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3B528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752401">
              <w:rPr>
                <w:b/>
                <w:sz w:val="18"/>
                <w:szCs w:val="18"/>
              </w:rPr>
              <w:t>3</w:t>
            </w:r>
          </w:p>
        </w:tc>
      </w:tr>
      <w:tr w:rsidR="003468BC" w14:paraId="7C7826DF" w14:textId="77777777" w:rsidTr="00946EBF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1FA17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424F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3F2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9EA33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A664B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314D3" w14:textId="77777777" w:rsidR="003468BC" w:rsidRPr="0075240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5240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CABA" w14:textId="77777777" w:rsidR="003468BC" w:rsidRPr="00752401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752401">
              <w:rPr>
                <w:b/>
                <w:sz w:val="16"/>
                <w:szCs w:val="16"/>
              </w:rPr>
              <w:t>24</w:t>
            </w:r>
          </w:p>
        </w:tc>
      </w:tr>
      <w:tr w:rsidR="003468BC" w14:paraId="5F76BE19" w14:textId="77777777" w:rsidTr="00946EBF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782908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AE0AA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99B8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10FC4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</w:tr>
    </w:tbl>
    <w:p w14:paraId="6967B480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323"/>
        <w:gridCol w:w="567"/>
      </w:tblGrid>
      <w:tr w:rsidR="003468BC" w:rsidRPr="00350FDC" w14:paraId="55CFB0AE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847029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6E72AA8B" w14:textId="77777777" w:rsidTr="00946EBF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9F09C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04BA4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282EC044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0579C7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D94B2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E3C7D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C380B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DEF9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4DE23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BCE0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B434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619E44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16083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31D8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E5046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E6FAE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35143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54BB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654C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4E214EDF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BB1C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E2D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D8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3E8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92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4F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00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E89A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3A3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85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38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B3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CD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5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3AD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F13A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7810E796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81C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37F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HİDROLİK MAKİN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AC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5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A2C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55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A7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AD0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CCD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2E5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91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E4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5E8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6F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B30B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C9F1D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6</w:t>
            </w:r>
          </w:p>
        </w:tc>
      </w:tr>
      <w:tr w:rsidR="003468BC" w14:paraId="703A0C90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4D58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401">
              <w:rPr>
                <w:sz w:val="16"/>
                <w:szCs w:val="16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98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752401">
              <w:rPr>
                <w:sz w:val="18"/>
                <w:szCs w:val="18"/>
              </w:rPr>
              <w:t>SEÇMELİ TASAR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0E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9F5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88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90F0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2A3F" w14:textId="77777777" w:rsidR="003468BC" w:rsidRPr="00CC032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26B4F" w14:textId="77777777" w:rsidR="003468BC" w:rsidRPr="00CC032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6EC" w14:textId="77777777" w:rsidR="003468BC" w:rsidRPr="00CC032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401">
              <w:rPr>
                <w:sz w:val="16"/>
                <w:szCs w:val="16"/>
              </w:rPr>
              <w:t>MUH108</w:t>
            </w:r>
            <w:r w:rsidRPr="00752401">
              <w:rPr>
                <w:sz w:val="16"/>
                <w:szCs w:val="16"/>
              </w:rPr>
              <w:tab/>
              <w:t>Seçmeli Tasarım I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1AE" w14:textId="77777777" w:rsidR="003468BC" w:rsidRPr="00752401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752401">
              <w:rPr>
                <w:sz w:val="18"/>
                <w:szCs w:val="18"/>
              </w:rPr>
              <w:t>SEÇMELİ TASARIM II</w:t>
            </w:r>
          </w:p>
          <w:p w14:paraId="720590CC" w14:textId="77777777" w:rsidR="003468BC" w:rsidRPr="00752401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D1F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50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16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4D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373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53E30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3468BC" w14:paraId="1ACA7ECF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BE8" w14:textId="77777777" w:rsidR="003468BC" w:rsidRPr="00752401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D32" w14:textId="77777777" w:rsidR="003468BC" w:rsidRPr="00752401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MA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8A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64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CD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6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4D4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C61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9A39" w14:textId="77777777" w:rsidR="003468BC" w:rsidRPr="00CC032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240" w14:textId="77777777" w:rsidR="003468BC" w:rsidRPr="00752401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04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4A4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00C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F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37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A09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468BC" w14:paraId="2B29DC1B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966D" w14:textId="77777777" w:rsidR="003468BC" w:rsidRPr="0056486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87" w14:textId="77777777" w:rsidR="003468BC" w:rsidRPr="0056486C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DB0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2D4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4E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08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81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C032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6153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C03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F522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MM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9D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DD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AC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561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FB6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A85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7948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3468BC" w14:paraId="3E878ADE" w14:textId="77777777" w:rsidTr="00946EBF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DC235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0799E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680BC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57A13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8F33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071CF5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EEC1A5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2AE68944" w14:textId="77777777" w:rsidTr="00946EBF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0E73BC4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CB53A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168F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54936" w14:textId="77777777" w:rsidR="003468BC" w:rsidRPr="00CE3F2A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468BC" w14:paraId="088204B6" w14:textId="77777777" w:rsidTr="00946EBF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692CB7B6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390C24A" w14:textId="77777777" w:rsidR="003468BC" w:rsidRPr="00E128D8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7A96C8" w14:textId="77777777" w:rsidR="003468BC" w:rsidRPr="00E128D8" w:rsidRDefault="003468BC" w:rsidP="00946EBF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0F740E9" w14:textId="77777777" w:rsidR="003468BC" w:rsidRPr="00E128D8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40</w:t>
            </w:r>
          </w:p>
        </w:tc>
      </w:tr>
    </w:tbl>
    <w:p w14:paraId="7EFB7A54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 xml:space="preserve">*İşletmede Mesleki Eğitim alan öğrenciler 8. yarıyılda Staj dahil diğer derslerden muaf olurlar. </w:t>
      </w:r>
    </w:p>
    <w:p w14:paraId="1090DBE9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>Aksi durumda Staj ile birlikte diğer dersleri almaları zorunludur.</w:t>
      </w:r>
    </w:p>
    <w:p w14:paraId="63AA620A" w14:textId="77777777" w:rsidR="003468BC" w:rsidRDefault="003468BC" w:rsidP="003468BC">
      <w:pPr>
        <w:ind w:left="426"/>
      </w:pP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2076"/>
        <w:gridCol w:w="888"/>
        <w:gridCol w:w="1996"/>
      </w:tblGrid>
      <w:tr w:rsidR="003468BC" w:rsidRPr="00350FDC" w14:paraId="39D478D2" w14:textId="77777777" w:rsidTr="00946EBF">
        <w:trPr>
          <w:trHeight w:hRule="exact" w:val="308"/>
          <w:jc w:val="center"/>
        </w:trPr>
        <w:tc>
          <w:tcPr>
            <w:tcW w:w="59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FF486" w14:textId="77777777" w:rsidR="003468BC" w:rsidRDefault="003468BC" w:rsidP="00946EBF">
            <w:pPr>
              <w:spacing w:after="0" w:line="240" w:lineRule="auto"/>
              <w:jc w:val="center"/>
            </w:pPr>
            <w:r w:rsidRPr="00E53455">
              <w:rPr>
                <w:color w:val="FF0000"/>
              </w:rPr>
              <w:t>ADI FARKLI OLAN DERSLERDE, YERİNE SAYILACAK DERSLER</w:t>
            </w:r>
          </w:p>
        </w:tc>
      </w:tr>
      <w:tr w:rsidR="003468BC" w:rsidRPr="00350FDC" w14:paraId="1E2B8AA7" w14:textId="77777777" w:rsidTr="00946EBF">
        <w:trPr>
          <w:trHeight w:hRule="exact" w:val="308"/>
          <w:jc w:val="center"/>
        </w:trPr>
        <w:tc>
          <w:tcPr>
            <w:tcW w:w="30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BD659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MAKİNE MÜHENDİSLİĞİ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CAE7CD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 xml:space="preserve">KİMYA MÜHENDİSLİĞİ </w:t>
            </w:r>
          </w:p>
        </w:tc>
      </w:tr>
      <w:tr w:rsidR="003468BC" w14:paraId="0F203D6B" w14:textId="77777777" w:rsidTr="00946EBF">
        <w:trPr>
          <w:trHeight w:hRule="exact" w:val="246"/>
          <w:jc w:val="center"/>
        </w:trPr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72E0B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3A139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ECF241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68CB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</w:tr>
      <w:tr w:rsidR="003468BC" w14:paraId="5DA083BE" w14:textId="77777777" w:rsidTr="00946EBF">
        <w:trPr>
          <w:trHeight w:hRule="exact" w:val="246"/>
          <w:jc w:val="center"/>
        </w:trPr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08D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77E7">
              <w:rPr>
                <w:sz w:val="16"/>
                <w:szCs w:val="16"/>
              </w:rPr>
              <w:t>MMM20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14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TERMODİNAMİK I </w:t>
            </w:r>
          </w:p>
        </w:tc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BC0" w14:textId="77777777" w:rsidR="003468BC" w:rsidRPr="00C57C7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77E7">
              <w:rPr>
                <w:sz w:val="16"/>
                <w:szCs w:val="16"/>
              </w:rPr>
              <w:t>MKM2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15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>MÜHENDİSLİK TERMO. ermodinamiği</w:t>
            </w:r>
          </w:p>
        </w:tc>
      </w:tr>
      <w:tr w:rsidR="003468BC" w14:paraId="66E2E726" w14:textId="77777777" w:rsidTr="00946EBF">
        <w:trPr>
          <w:trHeight w:hRule="exact" w:val="246"/>
          <w:jc w:val="center"/>
        </w:trPr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EA62" w14:textId="77777777" w:rsidR="003468BC" w:rsidRPr="00653CDE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77E7">
              <w:rPr>
                <w:sz w:val="16"/>
                <w:szCs w:val="16"/>
              </w:rPr>
              <w:t>MMM2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40D" w14:textId="77777777" w:rsidR="003468BC" w:rsidRPr="00653CDE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653CDE">
              <w:rPr>
                <w:sz w:val="18"/>
                <w:szCs w:val="18"/>
              </w:rPr>
              <w:t>TERMODİNAMİK II</w:t>
            </w:r>
          </w:p>
        </w:tc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9B5" w14:textId="77777777" w:rsidR="003468BC" w:rsidRPr="00E777E7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77E7">
              <w:rPr>
                <w:sz w:val="16"/>
                <w:szCs w:val="16"/>
              </w:rPr>
              <w:t>MKM301</w:t>
            </w:r>
          </w:p>
          <w:p w14:paraId="4AB88635" w14:textId="77777777" w:rsidR="003468BC" w:rsidRPr="00653CDE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7499" w14:textId="77777777" w:rsidR="003468BC" w:rsidRPr="00653CDE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653CDE">
              <w:rPr>
                <w:sz w:val="18"/>
                <w:szCs w:val="18"/>
              </w:rPr>
              <w:t>KİM. MÜH. TERMODİN.</w:t>
            </w:r>
          </w:p>
        </w:tc>
      </w:tr>
      <w:tr w:rsidR="003468BC" w14:paraId="12F6527A" w14:textId="77777777" w:rsidTr="00946EBF">
        <w:trPr>
          <w:trHeight w:hRule="exact" w:val="246"/>
          <w:jc w:val="center"/>
        </w:trPr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748" w14:textId="77777777" w:rsidR="003468B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77E7">
              <w:rPr>
                <w:sz w:val="16"/>
                <w:szCs w:val="16"/>
              </w:rPr>
              <w:t>MMM20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CE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IŞKANLAR MEK. I</w:t>
            </w:r>
          </w:p>
        </w:tc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5926" w14:textId="77777777" w:rsidR="003468BC" w:rsidRPr="0028212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  <w:r w:rsidRPr="0028212B">
              <w:rPr>
                <w:sz w:val="16"/>
                <w:szCs w:val="16"/>
              </w:rPr>
              <w:t>M2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1D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IŞKANLAR MEK. </w:t>
            </w:r>
          </w:p>
        </w:tc>
      </w:tr>
      <w:tr w:rsidR="003468BC" w14:paraId="08F54357" w14:textId="77777777" w:rsidTr="00946EBF">
        <w:trPr>
          <w:trHeight w:hRule="exact" w:val="246"/>
          <w:jc w:val="center"/>
        </w:trPr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BCBC" w14:textId="77777777" w:rsidR="003468B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246D" w14:textId="77777777" w:rsidR="003468BC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I TRANSFERİ I</w:t>
            </w:r>
          </w:p>
        </w:tc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947" w14:textId="77777777" w:rsidR="003468BC" w:rsidRPr="0028212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577A">
              <w:rPr>
                <w:sz w:val="16"/>
                <w:szCs w:val="16"/>
              </w:rPr>
              <w:t>MKM3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00C" w14:textId="77777777" w:rsidR="003468BC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I TRANSFERİ </w:t>
            </w:r>
          </w:p>
          <w:p w14:paraId="47AB1299" w14:textId="77777777" w:rsidR="003468BC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68BC" w14:paraId="68928393" w14:textId="77777777" w:rsidTr="00946EBF">
        <w:trPr>
          <w:trHeight w:hRule="exact" w:val="246"/>
          <w:jc w:val="center"/>
        </w:trPr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50638" w14:textId="77777777" w:rsidR="003468BC" w:rsidRPr="00D14DFC" w:rsidRDefault="003468BC" w:rsidP="00946EBF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 w:rsidRPr="00D14DFC">
              <w:rPr>
                <w:color w:val="C00000"/>
                <w:sz w:val="16"/>
                <w:szCs w:val="16"/>
              </w:rPr>
              <w:t>MMM211</w:t>
            </w:r>
            <w:r w:rsidRPr="00D14DFC">
              <w:rPr>
                <w:color w:val="C00000"/>
                <w:sz w:val="16"/>
                <w:szCs w:val="16"/>
              </w:rPr>
              <w:tab/>
              <w:t>Mesleki İngilizc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6C733A" w14:textId="77777777" w:rsidR="003468BC" w:rsidRPr="00D14DFC" w:rsidRDefault="003468BC" w:rsidP="00946EBF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D14DFC">
              <w:rPr>
                <w:color w:val="C00000"/>
                <w:sz w:val="18"/>
                <w:szCs w:val="18"/>
              </w:rPr>
              <w:t>MESLEKİ İNGİLİZCE</w:t>
            </w:r>
          </w:p>
        </w:tc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D4C96" w14:textId="77777777" w:rsidR="003468BC" w:rsidRPr="00D14DFC" w:rsidRDefault="003468BC" w:rsidP="00946EBF">
            <w:pPr>
              <w:spacing w:after="0" w:line="240" w:lineRule="auto"/>
              <w:jc w:val="center"/>
              <w:rPr>
                <w:color w:val="C00000"/>
                <w:sz w:val="16"/>
                <w:szCs w:val="16"/>
              </w:rPr>
            </w:pPr>
            <w:r w:rsidRPr="00D14DFC">
              <w:rPr>
                <w:color w:val="C00000"/>
                <w:sz w:val="16"/>
                <w:szCs w:val="16"/>
              </w:rPr>
              <w:t>MKM2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01280" w14:textId="77777777" w:rsidR="003468BC" w:rsidRPr="00D14DFC" w:rsidRDefault="003468BC" w:rsidP="00946EBF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D14DFC">
              <w:rPr>
                <w:color w:val="C00000"/>
                <w:sz w:val="18"/>
                <w:szCs w:val="18"/>
              </w:rPr>
              <w:t>MESLEKİ İNGİLİZCE I</w:t>
            </w:r>
          </w:p>
        </w:tc>
      </w:tr>
    </w:tbl>
    <w:p w14:paraId="57CE9EC1" w14:textId="77777777" w:rsidR="003468BC" w:rsidRDefault="003468BC" w:rsidP="003468BC">
      <w:pPr>
        <w:spacing w:after="0" w:line="240" w:lineRule="auto"/>
        <w:rPr>
          <w:b/>
        </w:rPr>
      </w:pPr>
    </w:p>
    <w:p w14:paraId="0B59575C" w14:textId="77777777" w:rsidR="003468BC" w:rsidRDefault="003468BC" w:rsidP="003468BC">
      <w:pPr>
        <w:spacing w:after="0" w:line="240" w:lineRule="auto"/>
        <w:rPr>
          <w:b/>
        </w:rPr>
      </w:pPr>
    </w:p>
    <w:tbl>
      <w:tblPr>
        <w:tblW w:w="9673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ayout w:type="fixed"/>
        <w:tblLook w:val="04A0" w:firstRow="1" w:lastRow="0" w:firstColumn="1" w:lastColumn="0" w:noHBand="0" w:noVBand="1"/>
      </w:tblPr>
      <w:tblGrid>
        <w:gridCol w:w="9673"/>
      </w:tblGrid>
      <w:tr w:rsidR="003468BC" w14:paraId="1D452464" w14:textId="77777777" w:rsidTr="00946EBF">
        <w:trPr>
          <w:trHeight w:val="808"/>
        </w:trPr>
        <w:tc>
          <w:tcPr>
            <w:tcW w:w="9154" w:type="dxa"/>
            <w:shd w:val="clear" w:color="auto" w:fill="auto"/>
            <w:vAlign w:val="center"/>
          </w:tcPr>
          <w:p w14:paraId="7D790D08" w14:textId="77777777" w:rsidR="003468BC" w:rsidRPr="00575AA8" w:rsidRDefault="003468BC" w:rsidP="00946EBF">
            <w:pPr>
              <w:pStyle w:val="stBilgi"/>
              <w:spacing w:before="40"/>
              <w:ind w:left="1026"/>
              <w:jc w:val="center"/>
              <w:rPr>
                <w:caps/>
              </w:rPr>
            </w:pPr>
            <w:r w:rsidRPr="00575AA8">
              <w:rPr>
                <w:caps/>
              </w:rPr>
              <w:t>ATATÜRK ÜNİVERSİTESİ MÜHENDİSLİK FAKÜLTESİ</w:t>
            </w:r>
          </w:p>
          <w:p w14:paraId="27F5D6FB" w14:textId="77777777" w:rsidR="003468BC" w:rsidRPr="00BC539C" w:rsidRDefault="003468BC" w:rsidP="00946EBF">
            <w:pPr>
              <w:pStyle w:val="stBilgi"/>
              <w:ind w:left="-107"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caps/>
                <w:sz w:val="36"/>
                <w:szCs w:val="36"/>
              </w:rPr>
              <w:t>MAKİNE</w:t>
            </w:r>
            <w:r w:rsidRPr="00896945">
              <w:rPr>
                <w:b/>
                <w:caps/>
                <w:sz w:val="36"/>
                <w:szCs w:val="36"/>
              </w:rPr>
              <w:t xml:space="preserve"> mühendisliği</w:t>
            </w:r>
            <w:r w:rsidRPr="00575AA8">
              <w:rPr>
                <w:b/>
                <w:caps/>
              </w:rPr>
              <w:t xml:space="preserve"> </w:t>
            </w:r>
            <w:r w:rsidRPr="00575AA8">
              <w:rPr>
                <w:caps/>
              </w:rPr>
              <w:t xml:space="preserve">bölümü </w:t>
            </w:r>
            <w:r w:rsidRPr="00896945">
              <w:rPr>
                <w:b/>
                <w:caps/>
                <w:sz w:val="36"/>
                <w:szCs w:val="36"/>
              </w:rPr>
              <w:t>ÇİFT ANADAL</w:t>
            </w:r>
            <w:r w:rsidRPr="00575AA8">
              <w:rPr>
                <w:caps/>
              </w:rPr>
              <w:t xml:space="preserve"> </w:t>
            </w:r>
            <w:r>
              <w:rPr>
                <w:caps/>
              </w:rPr>
              <w:t xml:space="preserve">       </w:t>
            </w:r>
            <w:r w:rsidRPr="00575AA8">
              <w:rPr>
                <w:caps/>
              </w:rPr>
              <w:t>PROGRAMI</w:t>
            </w:r>
          </w:p>
        </w:tc>
      </w:tr>
    </w:tbl>
    <w:p w14:paraId="0091D591" w14:textId="25E6790C" w:rsidR="003468BC" w:rsidRDefault="003468BC" w:rsidP="003468BC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468BC" w:rsidRPr="00D34738" w14:paraId="19B867B5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75BAC8DB" w14:textId="77777777" w:rsidR="003468BC" w:rsidRPr="00A43791" w:rsidRDefault="003468BC" w:rsidP="00946EBF">
            <w:pPr>
              <w:pStyle w:val="Balk1"/>
            </w:pPr>
            <w:r w:rsidRPr="00A43791">
              <w:t xml:space="preserve">ANADALI </w:t>
            </w:r>
            <w:r>
              <w:t xml:space="preserve">İNŞAAT </w:t>
            </w:r>
            <w:r w:rsidRPr="00A43791">
              <w:t xml:space="preserve">MÜHENDİSLİĞİ BÖLÜMÜ OLANLAR </w:t>
            </w:r>
          </w:p>
        </w:tc>
      </w:tr>
      <w:tr w:rsidR="003468BC" w:rsidRPr="00D34738" w14:paraId="127F1A6B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F4A38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409674E8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526B5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AAB31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7F459CA2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6BB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0497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FAD5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F6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2E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B5E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15C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3FEA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0A6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D8C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7D9E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69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AD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5E7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60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F895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3EF7964B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9C4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MM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1D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E4B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7B9E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5DA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FE2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9E2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3275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F5CC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47C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ÖLÇME TEK</w:t>
            </w:r>
            <w:r>
              <w:rPr>
                <w:sz w:val="18"/>
                <w:szCs w:val="18"/>
              </w:rPr>
              <w:t>. VE DEĞ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B81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55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F8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92D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44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97E1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4AC5F8F0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D95D6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9FD5F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9FC0E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47770F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F4959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DBF6F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3468BC" w14:paraId="0F052613" w14:textId="77777777" w:rsidTr="00946EBF">
        <w:trPr>
          <w:trHeight w:hRule="exact" w:val="227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EBF385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9F11D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D3971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71D20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</w:tbl>
    <w:p w14:paraId="53926B63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468BC" w:rsidRPr="00350FDC" w14:paraId="1C460538" w14:textId="77777777" w:rsidTr="00946EBF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2E8F8E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77D43090" w14:textId="77777777" w:rsidTr="00946EB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42E586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C17A7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7BC7C3CF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80EC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3BDBE9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703789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F5DF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45C0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AE16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58E4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0D2B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FF5D1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16362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277CB5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81B1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6464E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809FA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9B56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184F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3CCA2C12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D9A" w14:textId="77777777" w:rsidR="003468BC" w:rsidRPr="008F65A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5A5">
              <w:rPr>
                <w:sz w:val="16"/>
                <w:szCs w:val="16"/>
              </w:rPr>
              <w:t>MMM203</w:t>
            </w:r>
          </w:p>
          <w:p w14:paraId="2AD52B19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2DE" w14:textId="77777777" w:rsidR="003468BC" w:rsidRPr="00D14DFC" w:rsidRDefault="003468BC" w:rsidP="00946EBF">
            <w:pPr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 xml:space="preserve">TEMEL ELK. </w:t>
            </w:r>
            <w:r>
              <w:rPr>
                <w:sz w:val="18"/>
                <w:szCs w:val="18"/>
              </w:rPr>
              <w:t xml:space="preserve"> E</w:t>
            </w:r>
            <w:r w:rsidRPr="00D14DFC">
              <w:rPr>
                <w:sz w:val="18"/>
                <w:szCs w:val="18"/>
              </w:rPr>
              <w:t>LEKTRONİK</w:t>
            </w:r>
          </w:p>
          <w:p w14:paraId="7ABD6EB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75E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A3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3A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9E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2A3" w14:textId="77777777" w:rsidR="003468BC" w:rsidRPr="004C270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C270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D9C28" w14:textId="77777777" w:rsidR="003468BC" w:rsidRPr="004C270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C270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311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14F7">
              <w:rPr>
                <w:sz w:val="16"/>
                <w:szCs w:val="16"/>
              </w:rPr>
              <w:t>MMM20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B8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.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4DD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8D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5A2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8A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4ED" w14:textId="77777777" w:rsidR="003468BC" w:rsidRPr="004C270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C270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2B0EB" w14:textId="77777777" w:rsidR="003468BC" w:rsidRPr="004C270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C270A">
              <w:rPr>
                <w:b/>
                <w:sz w:val="18"/>
                <w:szCs w:val="18"/>
              </w:rPr>
              <w:t>4</w:t>
            </w:r>
          </w:p>
        </w:tc>
      </w:tr>
      <w:tr w:rsidR="003468BC" w14:paraId="6362123F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097C64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79B" w14:textId="77777777" w:rsidR="003468BC" w:rsidRPr="00EF7BB0" w:rsidRDefault="003468BC" w:rsidP="00946EBF">
            <w:pPr>
              <w:rPr>
                <w:sz w:val="18"/>
                <w:szCs w:val="18"/>
              </w:rPr>
            </w:pPr>
            <w:r w:rsidRPr="00EF7BB0">
              <w:rPr>
                <w:sz w:val="18"/>
                <w:szCs w:val="18"/>
              </w:rPr>
              <w:t>TERMODİNAM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F8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D0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1D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A1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110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238A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1C8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B7F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A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CA4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MUH10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51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36F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84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ED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12B2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3DD2B179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DDE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657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5B92" w14:textId="77777777" w:rsidR="003468BC" w:rsidRPr="00C358FB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BF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739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5FC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84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BE7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FD2C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3B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A29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3D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B4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C4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F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F274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7A4085EC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5143" w14:textId="77777777" w:rsidR="003468BC" w:rsidRPr="00122FC3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D2B" w14:textId="77777777" w:rsidR="003468BC" w:rsidRPr="00122FC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0EB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E7E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E1F0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B24B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5B2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64E53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85C5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236" w14:textId="77777777" w:rsidR="003468BC" w:rsidRPr="00EF7BB0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TERMODİNAMİ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EB93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0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49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ABE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21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51F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144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7BC8EACF" w14:textId="77777777" w:rsidTr="00946EB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EB54F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E53DF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44005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8C78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B3300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0603D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3468BC" w14:paraId="3CF47C36" w14:textId="77777777" w:rsidTr="00946EB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E5018E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799641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6042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9D2B0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</w:tbl>
    <w:p w14:paraId="0A4DE808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31D0A202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CB2829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45F8C714" w14:textId="77777777" w:rsidTr="00946EBF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E3FCE5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69B2AF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1E222C79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A2C7E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9E2FF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628FA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EDE9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DB2D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31C0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F61EC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80FB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4F9B46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04A452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20BA1A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048E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93DA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FF09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D830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9A4C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7D2918E5" w14:textId="77777777" w:rsidTr="00946EBF">
        <w:trPr>
          <w:trHeight w:hRule="exact" w:val="255"/>
          <w:jc w:val="right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5D1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DD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724A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A75FD3">
              <w:rPr>
                <w:sz w:val="16"/>
                <w:szCs w:val="16"/>
              </w:rPr>
              <w:t>MMM</w:t>
            </w:r>
            <w:r>
              <w:rPr>
                <w:sz w:val="16"/>
                <w:szCs w:val="16"/>
              </w:rPr>
              <w:t>205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1E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7A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36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5F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60C17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9C72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6F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A30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BE6316">
              <w:rPr>
                <w:sz w:val="16"/>
                <w:szCs w:val="16"/>
              </w:rPr>
              <w:t>M301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6B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56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C38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8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C5C9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4DB3178B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5B0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3B6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 TRANSF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4EE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D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21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8F7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6C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80F3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2656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96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 TRANSF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673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C1A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23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81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7F2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D8F6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468BC" w14:paraId="44BCB275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04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E84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588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3C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5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BF0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081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D80FF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FF3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4AE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29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2C9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4B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799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0327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8D2D2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5</w:t>
            </w:r>
          </w:p>
        </w:tc>
      </w:tr>
      <w:tr w:rsidR="003468BC" w14:paraId="5BE6DDD8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920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33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TEORİS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6CAC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09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9DA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57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7632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14CEE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E8A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32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TMA HAV. İKLİ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96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58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7E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0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7C53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B14667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5</w:t>
            </w:r>
          </w:p>
        </w:tc>
      </w:tr>
      <w:tr w:rsidR="003468BC" w14:paraId="6F596792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E32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F439A">
              <w:rPr>
                <w:sz w:val="16"/>
                <w:szCs w:val="16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F2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8C19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BE631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D0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CA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BA0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BD3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285517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5295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-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87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TASARIM ES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A5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56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0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D5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505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6E199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2</w:t>
            </w:r>
          </w:p>
        </w:tc>
      </w:tr>
      <w:tr w:rsidR="003468BC" w14:paraId="33ADCB83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6B2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1D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7384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63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E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2B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1C8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D5455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74D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9B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C0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BDC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79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53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656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3ECA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</w:tr>
      <w:tr w:rsidR="003468BC" w14:paraId="1B825192" w14:textId="77777777" w:rsidTr="00946EBF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52B4B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AB9C2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3F2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51553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006CB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1541F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55D4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4C97B" w14:textId="77777777" w:rsidR="003468BC" w:rsidRPr="00B55D47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B55D47">
              <w:rPr>
                <w:b/>
                <w:sz w:val="16"/>
                <w:szCs w:val="16"/>
              </w:rPr>
              <w:t>24</w:t>
            </w:r>
          </w:p>
        </w:tc>
      </w:tr>
      <w:tr w:rsidR="003468BC" w14:paraId="70D8A8E5" w14:textId="77777777" w:rsidTr="00946EBF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80185D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33AF2E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45A3F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6D0E4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p w14:paraId="42D452F3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323"/>
        <w:gridCol w:w="567"/>
      </w:tblGrid>
      <w:tr w:rsidR="003468BC" w:rsidRPr="00350FDC" w14:paraId="34449B73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7F148F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498540EC" w14:textId="77777777" w:rsidTr="00946EBF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0C5B07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0CE3A0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3D74ED9B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888BC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25676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BAF42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7F27E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2AC89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5E00D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292C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63E0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7746F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A7588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BA684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FF41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2E90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03460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25E2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1B47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0BDE68E6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BE0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FEAD" w14:textId="77777777" w:rsidR="003468BC" w:rsidRPr="00B55D47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MAKİNE LAB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59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9E6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2772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7C7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5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41FD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F6C2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C2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85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257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77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BC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17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092D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6D5A1791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FFEA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B556" w14:textId="77777777" w:rsidR="003468BC" w:rsidRPr="00B55D47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HİDROLİK MAKİN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B8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DD5F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777A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7CE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D3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0B38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9231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529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CA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73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3E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4A5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FF19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DD1ACD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6</w:t>
            </w:r>
          </w:p>
        </w:tc>
      </w:tr>
      <w:tr w:rsidR="003468BC" w14:paraId="1F3C7DA7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180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DAA" w14:textId="77777777" w:rsidR="003468BC" w:rsidRPr="00B55D47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SEÇMELİ TASAR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352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3BB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E3A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20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141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26CE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2D8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4006" w14:textId="77777777" w:rsidR="003468BC" w:rsidRPr="00B55D47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SEÇMELİ TASARIM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11E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2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DA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42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66F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F1C4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3468BC" w14:paraId="64FFB597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96F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941" w14:textId="77777777" w:rsidR="003468BC" w:rsidRPr="00B55D47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OTOMA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4E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41A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1AF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3ECF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4292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DBDC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E05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785" w14:textId="77777777" w:rsidR="003468BC" w:rsidRPr="00B55D47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41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E5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F1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E7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EA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2C1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468BC" w14:paraId="1A8CE33A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4848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79C" w14:textId="77777777" w:rsidR="003468BC" w:rsidRPr="00B55D47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34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825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FF03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913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6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87C1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D68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7AF7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MUH-I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A7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5E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76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86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0D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ED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7DC5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3468BC" w14:paraId="7C13459D" w14:textId="77777777" w:rsidTr="00946EBF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F5F7F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35CA8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70E5C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EA22F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00B8D7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C01328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BB388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22EEB754" w14:textId="77777777" w:rsidTr="00946EBF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A6296BE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3DB07F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A8B7D3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102A2" w14:textId="77777777" w:rsidR="003468BC" w:rsidRPr="00CE3F2A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468BC" w14:paraId="35D90B07" w14:textId="77777777" w:rsidTr="00946EBF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3AFBC704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0EB274" w14:textId="77777777" w:rsidR="003468BC" w:rsidRPr="00E128D8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6E0E95B" w14:textId="77777777" w:rsidR="003468BC" w:rsidRPr="00E128D8" w:rsidRDefault="003468BC" w:rsidP="00946EBF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4D64FA09" w14:textId="77777777" w:rsidR="003468BC" w:rsidRPr="00E128D8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29</w:t>
            </w:r>
          </w:p>
        </w:tc>
      </w:tr>
    </w:tbl>
    <w:p w14:paraId="6288EAA0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 xml:space="preserve">*İşletmede Mesleki Eğitim alan öğrenciler 8. yarıyılda Staj dahil diğer derslerden muaf olurlar. </w:t>
      </w:r>
    </w:p>
    <w:p w14:paraId="399DE939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>Aksi durumda Staj ile birlikte diğer dersleri almaları zorunludur.</w:t>
      </w:r>
    </w:p>
    <w:p w14:paraId="7A08F52A" w14:textId="77777777" w:rsidR="003468BC" w:rsidRDefault="003468BC" w:rsidP="003468BC">
      <w:pPr>
        <w:ind w:left="426"/>
        <w:rPr>
          <w:b/>
        </w:rPr>
      </w:pPr>
    </w:p>
    <w:p w14:paraId="039CE5B0" w14:textId="77777777" w:rsidR="003468BC" w:rsidRDefault="003468BC" w:rsidP="003468BC">
      <w:pPr>
        <w:spacing w:after="0" w:line="240" w:lineRule="auto"/>
        <w:rPr>
          <w:b/>
        </w:rPr>
      </w:pP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988"/>
        <w:gridCol w:w="851"/>
        <w:gridCol w:w="1911"/>
      </w:tblGrid>
      <w:tr w:rsidR="003468BC" w:rsidRPr="00350FDC" w14:paraId="4DB46D69" w14:textId="77777777" w:rsidTr="00946EBF">
        <w:trPr>
          <w:trHeight w:hRule="exact" w:val="284"/>
          <w:jc w:val="center"/>
        </w:trPr>
        <w:tc>
          <w:tcPr>
            <w:tcW w:w="56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2453ED" w14:textId="77777777" w:rsidR="003468BC" w:rsidRDefault="003468BC" w:rsidP="00946EBF">
            <w:pPr>
              <w:spacing w:after="0" w:line="240" w:lineRule="auto"/>
              <w:jc w:val="center"/>
            </w:pPr>
            <w:r w:rsidRPr="00E53455">
              <w:rPr>
                <w:color w:val="FF0000"/>
              </w:rPr>
              <w:t>ADI FARKLI OLAN DERSLERDE, YERİNE SAYILACAK DERSLER</w:t>
            </w:r>
          </w:p>
        </w:tc>
      </w:tr>
      <w:tr w:rsidR="003468BC" w:rsidRPr="00350FDC" w14:paraId="28C4F49F" w14:textId="77777777" w:rsidTr="00946EBF">
        <w:trPr>
          <w:trHeight w:hRule="exact" w:val="284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D62578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MAKİNE MÜHENDİSLİĞİ</w:t>
            </w: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83BA5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 xml:space="preserve">İNŞAAT MÜHENDİSLİĞİ </w:t>
            </w:r>
          </w:p>
        </w:tc>
      </w:tr>
      <w:tr w:rsidR="003468BC" w14:paraId="023B02D9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E93CC6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CD369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B3532F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B0B3D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</w:tr>
      <w:tr w:rsidR="003468BC" w14:paraId="03606D17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F096" w14:textId="77777777" w:rsidR="003468B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77E7">
              <w:rPr>
                <w:sz w:val="16"/>
                <w:szCs w:val="16"/>
              </w:rPr>
              <w:t>MMM208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55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IŞKANLAR MEK. I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36A" w14:textId="77777777" w:rsidR="003468BC" w:rsidRPr="0028212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M-206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F2D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IŞKANLAR MEK. </w:t>
            </w:r>
          </w:p>
        </w:tc>
      </w:tr>
    </w:tbl>
    <w:p w14:paraId="2545C14E" w14:textId="77777777" w:rsidR="003468BC" w:rsidRDefault="003468BC" w:rsidP="003468BC">
      <w:pPr>
        <w:spacing w:after="0" w:line="240" w:lineRule="auto"/>
        <w:rPr>
          <w:b/>
        </w:rPr>
      </w:pPr>
    </w:p>
    <w:p w14:paraId="00159ECA" w14:textId="77777777" w:rsidR="003468BC" w:rsidRDefault="003468BC" w:rsidP="003468BC">
      <w:pPr>
        <w:spacing w:after="0" w:line="240" w:lineRule="auto"/>
        <w:rPr>
          <w:b/>
        </w:rPr>
      </w:pPr>
    </w:p>
    <w:p w14:paraId="58794981" w14:textId="3A0E7961" w:rsidR="003468BC" w:rsidRDefault="003468BC" w:rsidP="003468BC">
      <w:pPr>
        <w:spacing w:after="0" w:line="240" w:lineRule="auto"/>
        <w:rPr>
          <w:b/>
        </w:rPr>
      </w:pPr>
    </w:p>
    <w:p w14:paraId="58534A4A" w14:textId="0E55E0BD" w:rsidR="00101C9E" w:rsidRDefault="00101C9E" w:rsidP="003468BC">
      <w:pPr>
        <w:spacing w:after="0" w:line="240" w:lineRule="auto"/>
        <w:rPr>
          <w:b/>
        </w:rPr>
      </w:pPr>
    </w:p>
    <w:p w14:paraId="0F9B5CB3" w14:textId="563FEEAE" w:rsidR="00101C9E" w:rsidRDefault="00101C9E" w:rsidP="003468BC">
      <w:pPr>
        <w:spacing w:after="0" w:line="240" w:lineRule="auto"/>
        <w:rPr>
          <w:b/>
        </w:rPr>
      </w:pPr>
    </w:p>
    <w:p w14:paraId="6DB47721" w14:textId="77777777" w:rsidR="00101C9E" w:rsidRDefault="00101C9E" w:rsidP="003468BC">
      <w:pPr>
        <w:spacing w:after="0" w:line="240" w:lineRule="auto"/>
        <w:rPr>
          <w:b/>
        </w:rPr>
      </w:pPr>
    </w:p>
    <w:p w14:paraId="4005B474" w14:textId="77777777" w:rsidR="003468BC" w:rsidRDefault="003468BC" w:rsidP="003468BC">
      <w:pPr>
        <w:spacing w:after="0" w:line="240" w:lineRule="auto"/>
        <w:rPr>
          <w:b/>
        </w:rPr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3468BC" w14:paraId="1F14C83F" w14:textId="77777777" w:rsidTr="00946EBF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35E89E68" w14:textId="77777777" w:rsidR="003468BC" w:rsidRPr="00575AA8" w:rsidRDefault="003468BC" w:rsidP="00946EBF">
            <w:pPr>
              <w:pStyle w:val="stBilgi"/>
              <w:spacing w:before="40"/>
              <w:ind w:left="1026"/>
              <w:jc w:val="center"/>
              <w:rPr>
                <w:caps/>
              </w:rPr>
            </w:pPr>
            <w:r w:rsidRPr="00575AA8">
              <w:rPr>
                <w:caps/>
              </w:rPr>
              <w:t>ATATÜRK ÜNİVERSİTESİ MÜHENDİSLİK FAKÜLTESİ</w:t>
            </w:r>
          </w:p>
          <w:p w14:paraId="3811D492" w14:textId="77777777" w:rsidR="003468BC" w:rsidRPr="00BC539C" w:rsidRDefault="003468BC" w:rsidP="00946EBF">
            <w:pPr>
              <w:pStyle w:val="stBilgi"/>
              <w:ind w:left="-107"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caps/>
                <w:sz w:val="36"/>
                <w:szCs w:val="36"/>
              </w:rPr>
              <w:t>MAKİNE</w:t>
            </w:r>
            <w:r w:rsidRPr="00896945">
              <w:rPr>
                <w:b/>
                <w:caps/>
                <w:sz w:val="36"/>
                <w:szCs w:val="36"/>
              </w:rPr>
              <w:t xml:space="preserve"> mühendisliği</w:t>
            </w:r>
            <w:r w:rsidRPr="00575AA8">
              <w:rPr>
                <w:b/>
                <w:caps/>
              </w:rPr>
              <w:t xml:space="preserve"> </w:t>
            </w:r>
            <w:r w:rsidRPr="00575AA8">
              <w:rPr>
                <w:caps/>
              </w:rPr>
              <w:t xml:space="preserve">bölümü </w:t>
            </w:r>
            <w:r w:rsidRPr="00896945">
              <w:rPr>
                <w:b/>
                <w:caps/>
                <w:sz w:val="36"/>
                <w:szCs w:val="36"/>
              </w:rPr>
              <w:t>ÇİFT ANADAL</w:t>
            </w:r>
            <w:r w:rsidRPr="00575AA8">
              <w:rPr>
                <w:caps/>
              </w:rPr>
              <w:t xml:space="preserve"> PROGRAMI</w:t>
            </w:r>
          </w:p>
        </w:tc>
      </w:tr>
    </w:tbl>
    <w:p w14:paraId="7B52DF3E" w14:textId="15BE9715" w:rsidR="003468BC" w:rsidRDefault="003468BC" w:rsidP="003468BC">
      <w:pPr>
        <w:spacing w:after="0" w:line="240" w:lineRule="auto"/>
        <w:rPr>
          <w:b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468BC" w:rsidRPr="00D34738" w14:paraId="226AE77E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54B3CDE" w14:textId="77777777" w:rsidR="003468BC" w:rsidRPr="00A43791" w:rsidRDefault="003468BC" w:rsidP="00946EBF">
            <w:pPr>
              <w:pStyle w:val="Balk1"/>
            </w:pPr>
            <w:r w:rsidRPr="00A43791">
              <w:t xml:space="preserve">ANADALI </w:t>
            </w:r>
            <w:r>
              <w:t xml:space="preserve">ÇEVRE </w:t>
            </w:r>
            <w:r w:rsidRPr="00A43791">
              <w:t xml:space="preserve">MÜHENDİSLİĞİ BÖLÜMÜ OLANLAR </w:t>
            </w:r>
          </w:p>
        </w:tc>
      </w:tr>
      <w:tr w:rsidR="003468BC" w:rsidRPr="00D34738" w14:paraId="74276664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F9440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7ACFAC3A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8FF002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742EE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33B5DFCA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325F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1F62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745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5A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43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3A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B6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27D5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BDD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2C7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CFCD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75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937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149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04D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5C51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772A3EA2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E37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MM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38E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FD2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89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8EB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B7C2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469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C389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B641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DF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TA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1C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4BE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29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08F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AF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13A6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B4F4B">
              <w:rPr>
                <w:b/>
                <w:sz w:val="18"/>
                <w:szCs w:val="18"/>
              </w:rPr>
              <w:t>6</w:t>
            </w:r>
          </w:p>
        </w:tc>
      </w:tr>
      <w:tr w:rsidR="003468BC" w14:paraId="29636FC7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AB1B60D" w14:textId="77777777" w:rsidR="003468BC" w:rsidRPr="00D34738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EA1EB75" w14:textId="77777777" w:rsidR="003468BC" w:rsidRPr="00D34738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4D2E66F" w14:textId="77777777" w:rsidR="003468BC" w:rsidRPr="00CE3F2A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9DEFEC6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AE0D297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DFBAA78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AC79F99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0742A0E7" w14:textId="77777777" w:rsidR="003468BC" w:rsidRPr="00D34738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C2F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EEB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ÖLÇME TEK</w:t>
            </w:r>
            <w:r>
              <w:rPr>
                <w:sz w:val="18"/>
                <w:szCs w:val="18"/>
              </w:rPr>
              <w:t>. VE DEĞ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B6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7C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A4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E0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415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7EA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1D854671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3F936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C773E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74B35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D073F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BD14D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979E0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3468BC" w14:paraId="3776841C" w14:textId="77777777" w:rsidTr="00946EBF">
        <w:trPr>
          <w:trHeight w:hRule="exact" w:val="227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EC1C25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0068AC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BC4EED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C95AA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</w:tbl>
    <w:p w14:paraId="58B6E87B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468BC" w:rsidRPr="00350FDC" w14:paraId="6764E48F" w14:textId="77777777" w:rsidTr="00946EBF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01AD5E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48AB850D" w14:textId="77777777" w:rsidTr="00946EB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A13411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573C27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27E2D5E3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C183D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AD82C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A3B4C6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5AF0E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D80FF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8D52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4677B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B579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BE080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B03B28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A5144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6C55C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27B7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87B5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FDDD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F68C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6B4E7E6D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F3C" w14:textId="77777777" w:rsidR="003468BC" w:rsidRPr="008F65A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5A5">
              <w:rPr>
                <w:sz w:val="16"/>
                <w:szCs w:val="16"/>
              </w:rPr>
              <w:t>MMM203</w:t>
            </w:r>
          </w:p>
          <w:p w14:paraId="1E9F1C5D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DE9" w14:textId="77777777" w:rsidR="003468BC" w:rsidRPr="00D14DFC" w:rsidRDefault="003468BC" w:rsidP="00946EBF">
            <w:pPr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 xml:space="preserve">TEMEL ELK. </w:t>
            </w:r>
            <w:r>
              <w:rPr>
                <w:sz w:val="18"/>
                <w:szCs w:val="18"/>
              </w:rPr>
              <w:t xml:space="preserve"> E</w:t>
            </w:r>
            <w:r w:rsidRPr="00D14DFC">
              <w:rPr>
                <w:sz w:val="18"/>
                <w:szCs w:val="18"/>
              </w:rPr>
              <w:t>LEKTRONİK</w:t>
            </w:r>
          </w:p>
          <w:p w14:paraId="4E5B515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D7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C4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4C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5B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303" w14:textId="77777777" w:rsidR="003468BC" w:rsidRPr="00AB4F4B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B4F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7B24A" w14:textId="77777777" w:rsidR="003468BC" w:rsidRPr="00AB4F4B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B4F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7D33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14F7">
              <w:rPr>
                <w:sz w:val="16"/>
                <w:szCs w:val="16"/>
              </w:rPr>
              <w:t>MMM20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EFD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.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4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95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75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52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775" w14:textId="77777777" w:rsidR="003468BC" w:rsidRPr="00AB4F4B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B4F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6D1E2" w14:textId="77777777" w:rsidR="003468BC" w:rsidRPr="00AB4F4B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B4F4B">
              <w:rPr>
                <w:b/>
                <w:sz w:val="18"/>
                <w:szCs w:val="18"/>
              </w:rPr>
              <w:t>4</w:t>
            </w:r>
          </w:p>
        </w:tc>
      </w:tr>
      <w:tr w:rsidR="003468BC" w14:paraId="3FF8F7D5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5B2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5F4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41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82C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53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CB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DE2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3A2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B046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3BC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A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2786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MUH10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9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98E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9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F3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3365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22DA3627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77C0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E4A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İNAM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333" w14:textId="77777777" w:rsidR="003468BC" w:rsidRPr="00C358FB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15C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3B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06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C4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8A5B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87D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E4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71D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6E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D2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55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3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42E1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6618AA6C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364F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AC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7F3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63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9E8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DB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A3D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459A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66D7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F0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A24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553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346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50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B5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C111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7096D560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FDE" w14:textId="77777777" w:rsidR="003468BC" w:rsidRPr="00122FC3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614B" w14:textId="77777777" w:rsidR="003468BC" w:rsidRPr="00122FC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EC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1806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5B2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0D80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731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DC56A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3958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A38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F7BB0">
              <w:rPr>
                <w:sz w:val="16"/>
                <w:szCs w:val="16"/>
              </w:rPr>
              <w:t>TERMODİNAMİ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BF2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0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A03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A3D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246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7C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2A23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167FEDE6" w14:textId="77777777" w:rsidTr="00946EB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4AE3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1BAAC7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35C5F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B9EAC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3178E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B9215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0D68AB9B" w14:textId="77777777" w:rsidTr="00946EB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D641DC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A95C54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7E053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5B9E1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</w:tr>
    </w:tbl>
    <w:p w14:paraId="038C1C00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6D07F37E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1AD271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221F54F8" w14:textId="77777777" w:rsidTr="00946EBF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151CB0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FA65C6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16F9F80F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B6146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9F703A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14AF1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4F2B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A0374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75DF7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97F1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D601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AFCF6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073738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2E9F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AF43F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CFD33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E5E4E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C480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48FB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7C4C0C6D" w14:textId="77777777" w:rsidTr="00946EBF">
        <w:trPr>
          <w:trHeight w:hRule="exact" w:val="255"/>
          <w:jc w:val="right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11B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D17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998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640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A6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AB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71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62715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FA2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F3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86BB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BE6316">
              <w:rPr>
                <w:sz w:val="16"/>
                <w:szCs w:val="16"/>
              </w:rPr>
              <w:t>M301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9E6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D9E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F1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3D8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35B2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49B90CF0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314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3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B4F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 TRANSF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87F9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0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DB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745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2FA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8F88B7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1A7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306</w:t>
            </w:r>
            <w:r w:rsidRPr="00E85628">
              <w:rPr>
                <w:sz w:val="16"/>
                <w:szCs w:val="16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01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ISI TRANSF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AD0B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878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66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A8F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22" w14:textId="77777777" w:rsidR="003468BC" w:rsidRPr="00310F90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10F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0B769" w14:textId="77777777" w:rsidR="003468BC" w:rsidRPr="00310F90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10F90">
              <w:rPr>
                <w:b/>
                <w:sz w:val="18"/>
                <w:szCs w:val="18"/>
              </w:rPr>
              <w:t>4</w:t>
            </w:r>
          </w:p>
        </w:tc>
      </w:tr>
      <w:tr w:rsidR="003468BC" w14:paraId="7029DCC1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C33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98A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8592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228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1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86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61E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2EA07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F592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28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89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93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9CA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79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17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C8C2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6F075C56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CC7B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19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TEORİS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B69E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A7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3B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02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B11F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3B865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521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360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TMA HAV. İKLİ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22C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23E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4A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AE2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AC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DFBF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4F58CD06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EF7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F439A">
              <w:rPr>
                <w:sz w:val="16"/>
                <w:szCs w:val="16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69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F74F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61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3C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17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B4E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D04FC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C44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05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TASARIM ES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062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A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C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4F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D68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E3D0D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468BC" w14:paraId="302B01A5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CF4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41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09B8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96A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E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FB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2D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D137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EAA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47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8B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5D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A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858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00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62CA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</w:tr>
      <w:tr w:rsidR="003468BC" w14:paraId="73BC2DA1" w14:textId="77777777" w:rsidTr="00946EBF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AD2A8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A06E5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3F2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4F9DC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23DFE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127A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AADD9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3468BC" w14:paraId="58DEC9C6" w14:textId="77777777" w:rsidTr="00946EBF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2F647D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2ED19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2AB6CA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33AAD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p w14:paraId="75EFA358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323"/>
        <w:gridCol w:w="567"/>
      </w:tblGrid>
      <w:tr w:rsidR="003468BC" w:rsidRPr="00350FDC" w14:paraId="748E9ED6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5A4ED3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169232D9" w14:textId="77777777" w:rsidTr="00946EBF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05BB3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7AA17E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36E236DF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B55AAB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40F90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5DF0F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B017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402D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E501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4707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AFF2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2BACBF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07F5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1236A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28521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1A86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739B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CD17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D2C8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47F94CA3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E35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5EE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6D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D4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FC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CA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5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32E0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80F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3A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5D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F93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83B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2F8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69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F9E5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5571D222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06E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4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HİDROLİK MAKİN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E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3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DD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B3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4F4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35B1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F32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DE1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1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3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2C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9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7860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7BB8EA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6</w:t>
            </w:r>
          </w:p>
        </w:tc>
      </w:tr>
      <w:tr w:rsidR="003468BC" w14:paraId="11DAA2F5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633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6169">
              <w:rPr>
                <w:sz w:val="16"/>
                <w:szCs w:val="16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FD1" w14:textId="77777777" w:rsidR="003468BC" w:rsidRPr="003B48CA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96169">
              <w:rPr>
                <w:sz w:val="18"/>
                <w:szCs w:val="18"/>
              </w:rPr>
              <w:t>SEÇMELİ TASAR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E518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057" w14:textId="77777777" w:rsidR="003468BC" w:rsidRPr="003B48CA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DC2F" w14:textId="77777777" w:rsidR="003468BC" w:rsidRPr="003B48CA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1DA" w14:textId="77777777" w:rsidR="003468BC" w:rsidRPr="003B48CA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CAC" w14:textId="77777777" w:rsidR="003468BC" w:rsidRPr="003B48CA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532A6" w14:textId="77777777" w:rsidR="003468BC" w:rsidRPr="003B48CA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75B" w14:textId="77777777" w:rsidR="003468BC" w:rsidRPr="00C9616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6169">
              <w:rPr>
                <w:sz w:val="16"/>
                <w:szCs w:val="16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456" w14:textId="77777777" w:rsidR="003468BC" w:rsidRPr="00C9616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96169">
              <w:rPr>
                <w:sz w:val="18"/>
                <w:szCs w:val="18"/>
              </w:rPr>
              <w:t>SEÇMELİ TASARIM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7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7A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25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59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4E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F78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3468BC" w14:paraId="009A32A3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677" w14:textId="77777777" w:rsidR="003468BC" w:rsidRPr="00C9616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552" w14:textId="77777777" w:rsidR="003468BC" w:rsidRPr="00C9616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MA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6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DAA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CA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86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D5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BDE0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D41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ED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93E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260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2F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0B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16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148F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468BC" w14:paraId="58E22CE0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C15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33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3B48CA">
              <w:rPr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41A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3B48CA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D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3B48CA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8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3B48C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F2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3B48C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7CD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9319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E2CC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MM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DA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7B4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5C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AD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D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85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63BD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3468BC" w14:paraId="1B4BFDBC" w14:textId="77777777" w:rsidTr="00946EBF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066B0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D05B8E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54CE6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3E634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319C8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10CCA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8B31B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5E57896D" w14:textId="77777777" w:rsidTr="00946EBF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D51D07D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83848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53F912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71C5A" w14:textId="77777777" w:rsidR="003468BC" w:rsidRPr="00CE3F2A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468BC" w14:paraId="7F1A753A" w14:textId="77777777" w:rsidTr="00946EBF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5F40078B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66E3D62" w14:textId="77777777" w:rsidR="003468BC" w:rsidRPr="00E128D8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35A2EE" w14:textId="77777777" w:rsidR="003468BC" w:rsidRPr="00E128D8" w:rsidRDefault="003468BC" w:rsidP="00946EBF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2AB8657F" w14:textId="77777777" w:rsidR="003468BC" w:rsidRPr="00E128D8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44</w:t>
            </w:r>
          </w:p>
        </w:tc>
      </w:tr>
    </w:tbl>
    <w:p w14:paraId="351025D6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 xml:space="preserve">*İşletmede Mesleki Eğitim alan öğrenciler 8. yarıyılda Staj dahil diğer derslerden muaf olurlar. </w:t>
      </w:r>
    </w:p>
    <w:p w14:paraId="47884EA5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>Aksi durumda Staj ile birlikte diğer dersleri almaları zorunludur.</w:t>
      </w:r>
    </w:p>
    <w:p w14:paraId="533DE9DB" w14:textId="77777777" w:rsidR="003468BC" w:rsidRDefault="003468BC" w:rsidP="003468BC">
      <w:pPr>
        <w:ind w:left="426"/>
        <w:rPr>
          <w:b/>
        </w:rPr>
      </w:pPr>
    </w:p>
    <w:p w14:paraId="09414F34" w14:textId="3F4B18BC" w:rsidR="003468BC" w:rsidRDefault="003468BC" w:rsidP="003468BC">
      <w:pPr>
        <w:ind w:left="426"/>
      </w:pPr>
      <w:r w:rsidRPr="007D11A4">
        <w:rPr>
          <w:b/>
        </w:rPr>
        <w:t xml:space="preserve"> 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988"/>
        <w:gridCol w:w="851"/>
        <w:gridCol w:w="1911"/>
      </w:tblGrid>
      <w:tr w:rsidR="003468BC" w:rsidRPr="00350FDC" w14:paraId="682B5CB5" w14:textId="77777777" w:rsidTr="00946EBF">
        <w:trPr>
          <w:trHeight w:hRule="exact" w:val="284"/>
          <w:jc w:val="center"/>
        </w:trPr>
        <w:tc>
          <w:tcPr>
            <w:tcW w:w="56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882CCC" w14:textId="77777777" w:rsidR="003468BC" w:rsidRDefault="003468BC" w:rsidP="00946EBF">
            <w:pPr>
              <w:spacing w:after="0" w:line="240" w:lineRule="auto"/>
              <w:jc w:val="center"/>
            </w:pPr>
            <w:r w:rsidRPr="00E53455">
              <w:rPr>
                <w:color w:val="FF0000"/>
              </w:rPr>
              <w:t>ADI FARKLI OLAN DERSLERDE, YERİNE SAYILACAK DERSLER</w:t>
            </w:r>
          </w:p>
        </w:tc>
      </w:tr>
      <w:tr w:rsidR="003468BC" w:rsidRPr="00350FDC" w14:paraId="6ACE1CEE" w14:textId="77777777" w:rsidTr="00946EBF">
        <w:trPr>
          <w:trHeight w:hRule="exact" w:val="284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07A59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MAKİNE MÜHENDİSLİĞİ</w:t>
            </w: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B28611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 xml:space="preserve">ÇEVRE MÜHENDİSLİĞİ </w:t>
            </w:r>
          </w:p>
        </w:tc>
      </w:tr>
      <w:tr w:rsidR="003468BC" w14:paraId="608CBDF2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8BFBD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07115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EE7AF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AD727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</w:tr>
      <w:tr w:rsidR="003468BC" w14:paraId="2754BB2A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D165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77E7">
              <w:rPr>
                <w:sz w:val="16"/>
                <w:szCs w:val="16"/>
              </w:rPr>
              <w:t>MMM209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D96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TERMODİNAMİK I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3E2" w14:textId="77777777" w:rsidR="003468BC" w:rsidRPr="00C57C7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3362">
              <w:rPr>
                <w:sz w:val="16"/>
                <w:szCs w:val="16"/>
              </w:rPr>
              <w:t>MCM306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22A" w14:textId="77777777" w:rsidR="003468BC" w:rsidRPr="00223362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223362">
              <w:rPr>
                <w:sz w:val="16"/>
                <w:szCs w:val="16"/>
              </w:rPr>
              <w:t>TERMODİNAMİK</w:t>
            </w:r>
          </w:p>
        </w:tc>
      </w:tr>
      <w:tr w:rsidR="003468BC" w14:paraId="57C35823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0A94" w14:textId="77777777" w:rsidR="003468B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77E7">
              <w:rPr>
                <w:sz w:val="16"/>
                <w:szCs w:val="16"/>
              </w:rPr>
              <w:t>MMM2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52E" w14:textId="77777777" w:rsidR="003468BC" w:rsidRPr="004B5F11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4B5F11">
              <w:rPr>
                <w:sz w:val="16"/>
                <w:szCs w:val="16"/>
              </w:rPr>
              <w:t>AKIŞKANLAR MEK. 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B84177" w14:textId="77777777" w:rsidR="003468BC" w:rsidRPr="0028212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B5F11">
              <w:rPr>
                <w:sz w:val="16"/>
                <w:szCs w:val="16"/>
              </w:rPr>
              <w:t>MCM20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E36" w14:textId="77777777" w:rsidR="003468BC" w:rsidRPr="004B5F11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4B5F11">
              <w:rPr>
                <w:sz w:val="16"/>
                <w:szCs w:val="16"/>
              </w:rPr>
              <w:t>AKIŞKANLAR MEKANİĞİ</w:t>
            </w:r>
          </w:p>
        </w:tc>
      </w:tr>
    </w:tbl>
    <w:p w14:paraId="7C190B3C" w14:textId="77777777" w:rsidR="003468BC" w:rsidRDefault="003468BC" w:rsidP="003468BC">
      <w:pPr>
        <w:ind w:left="426"/>
      </w:pPr>
    </w:p>
    <w:p w14:paraId="67D0E971" w14:textId="77777777" w:rsidR="003468BC" w:rsidRDefault="003468BC" w:rsidP="003468BC">
      <w:pPr>
        <w:ind w:left="426"/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3468BC" w14:paraId="29A93B76" w14:textId="77777777" w:rsidTr="00946EBF">
        <w:trPr>
          <w:trHeight w:val="562"/>
        </w:trPr>
        <w:tc>
          <w:tcPr>
            <w:tcW w:w="5000" w:type="pct"/>
            <w:shd w:val="clear" w:color="auto" w:fill="auto"/>
            <w:vAlign w:val="center"/>
          </w:tcPr>
          <w:p w14:paraId="54987C93" w14:textId="77777777" w:rsidR="003468BC" w:rsidRPr="00575AA8" w:rsidRDefault="003468BC" w:rsidP="00946EBF">
            <w:pPr>
              <w:pStyle w:val="stBilgi"/>
              <w:spacing w:before="40"/>
              <w:ind w:left="1026"/>
              <w:jc w:val="center"/>
              <w:rPr>
                <w:caps/>
              </w:rPr>
            </w:pPr>
            <w:r w:rsidRPr="00575AA8">
              <w:rPr>
                <w:caps/>
              </w:rPr>
              <w:t>ATATÜRK ÜNİVERSİTESİ MÜHENDİSLİK FAKÜLTESİ</w:t>
            </w:r>
          </w:p>
          <w:p w14:paraId="78EFFC26" w14:textId="77777777" w:rsidR="003468BC" w:rsidRPr="00BC539C" w:rsidRDefault="003468BC" w:rsidP="00946EBF">
            <w:pPr>
              <w:pStyle w:val="stBilgi"/>
              <w:ind w:left="-107"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caps/>
                <w:sz w:val="36"/>
                <w:szCs w:val="36"/>
              </w:rPr>
              <w:t>MAKİNE</w:t>
            </w:r>
            <w:r w:rsidRPr="00896945">
              <w:rPr>
                <w:b/>
                <w:caps/>
                <w:sz w:val="36"/>
                <w:szCs w:val="36"/>
              </w:rPr>
              <w:t xml:space="preserve"> mühendisliği</w:t>
            </w:r>
            <w:r w:rsidRPr="00575AA8">
              <w:rPr>
                <w:b/>
                <w:caps/>
              </w:rPr>
              <w:t xml:space="preserve"> </w:t>
            </w:r>
            <w:r w:rsidRPr="00575AA8">
              <w:rPr>
                <w:caps/>
              </w:rPr>
              <w:t xml:space="preserve">bölümü </w:t>
            </w:r>
            <w:r w:rsidRPr="00896945">
              <w:rPr>
                <w:b/>
                <w:caps/>
                <w:sz w:val="36"/>
                <w:szCs w:val="36"/>
              </w:rPr>
              <w:t>ÇİFT ANADAL</w:t>
            </w:r>
            <w:r w:rsidRPr="00575AA8">
              <w:rPr>
                <w:caps/>
              </w:rPr>
              <w:t xml:space="preserve"> PROGRAMI</w:t>
            </w:r>
          </w:p>
        </w:tc>
      </w:tr>
    </w:tbl>
    <w:p w14:paraId="5C5AE8DE" w14:textId="4BB6AC50" w:rsidR="003468BC" w:rsidRDefault="003468BC" w:rsidP="003468BC">
      <w:pPr>
        <w:spacing w:after="0" w:line="240" w:lineRule="auto"/>
        <w:rPr>
          <w:b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468BC" w:rsidRPr="00D34738" w14:paraId="10B6C4A4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26A48609" w14:textId="77777777" w:rsidR="003468BC" w:rsidRPr="00A43791" w:rsidRDefault="003468BC" w:rsidP="00946EBF">
            <w:pPr>
              <w:pStyle w:val="Balk1"/>
            </w:pPr>
            <w:r w:rsidRPr="00A43791">
              <w:t xml:space="preserve">ANADALI </w:t>
            </w:r>
            <w:r>
              <w:t xml:space="preserve">ELEKTRİK-ELEKTRONİK </w:t>
            </w:r>
            <w:r w:rsidRPr="00A43791">
              <w:t xml:space="preserve">MÜHENDİSLİĞİ BÖLÜMÜ OLANLAR </w:t>
            </w:r>
          </w:p>
        </w:tc>
      </w:tr>
      <w:tr w:rsidR="003468BC" w:rsidRPr="00D34738" w14:paraId="48FBC968" w14:textId="77777777" w:rsidTr="00946EBF">
        <w:trPr>
          <w:trHeight w:hRule="exact" w:val="175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271FD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49379B8E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A7418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F4AA57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7BE1D7BA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927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3D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2C23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11E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C1C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C4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7B2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A479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E73E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F882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BE7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1D3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29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D2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39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272F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4AF40BF1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04E4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E4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NİK RESİ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3750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0C5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74E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15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A06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50D1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39CB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062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TA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A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DC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8FC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BF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976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FF8AE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6</w:t>
            </w:r>
          </w:p>
        </w:tc>
      </w:tr>
      <w:tr w:rsidR="003468BC" w14:paraId="6F16C5B0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F7B0980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MM</w:t>
            </w:r>
            <w:r w:rsidRPr="00CE251F">
              <w:rPr>
                <w:sz w:val="18"/>
                <w:szCs w:val="18"/>
              </w:rPr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E282B0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6074F82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1820F42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590396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8F824B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2A5BF65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0BAC7F0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FC2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0B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ÖLÇME TEK</w:t>
            </w:r>
            <w:r>
              <w:rPr>
                <w:sz w:val="18"/>
                <w:szCs w:val="18"/>
              </w:rPr>
              <w:t>. VE DEĞ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E7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3B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48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D9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6C9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A9EB1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</w:tr>
      <w:tr w:rsidR="003468BC" w14:paraId="271FED4B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7AAE586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23437C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84D5916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A5F81E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D0642E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44120D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1957CD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2EE25E4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A967" w14:textId="77777777" w:rsidR="003468BC" w:rsidRPr="00F53CC0" w:rsidRDefault="003468BC" w:rsidP="00946EB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A592" w14:textId="77777777" w:rsidR="003468BC" w:rsidRPr="00F53CC0" w:rsidRDefault="003468BC" w:rsidP="00946E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AA7" w14:textId="77777777" w:rsidR="003468BC" w:rsidRPr="00F53CC0" w:rsidRDefault="003468BC" w:rsidP="00946EBF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1D60" w14:textId="77777777" w:rsidR="003468BC" w:rsidRPr="00F53CC0" w:rsidRDefault="003468BC" w:rsidP="00946EBF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E6D4" w14:textId="77777777" w:rsidR="003468BC" w:rsidRPr="00F53CC0" w:rsidRDefault="003468BC" w:rsidP="00946EBF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610" w14:textId="77777777" w:rsidR="003468BC" w:rsidRPr="00F53CC0" w:rsidRDefault="003468BC" w:rsidP="00946EBF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982D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BD38F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5</w:t>
            </w:r>
          </w:p>
        </w:tc>
      </w:tr>
      <w:tr w:rsidR="003468BC" w14:paraId="04C333D3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EDF0FA5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E67E5A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2E2717E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428B43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89723E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94876E2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C05979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0D954D6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DB1" w14:textId="77777777" w:rsidR="003468BC" w:rsidRPr="00DF700D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700D">
              <w:rPr>
                <w:sz w:val="16"/>
                <w:szCs w:val="16"/>
              </w:rPr>
              <w:t>FST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5C4" w14:textId="77777777" w:rsidR="003468BC" w:rsidRPr="00DF700D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DF700D">
              <w:rPr>
                <w:sz w:val="16"/>
                <w:szCs w:val="16"/>
              </w:rPr>
              <w:t>OLASILIK VE İSTATİS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192" w14:textId="77777777" w:rsidR="003468BC" w:rsidRPr="00357DC1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357DC1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110" w14:textId="77777777" w:rsidR="003468BC" w:rsidRPr="00357DC1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357DC1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02E" w14:textId="77777777" w:rsidR="003468BC" w:rsidRPr="00357DC1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357DC1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B57C" w14:textId="77777777" w:rsidR="003468BC" w:rsidRPr="00357DC1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357DC1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88B" w14:textId="77777777" w:rsidR="003468BC" w:rsidRPr="00357DC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57DC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E35D0" w14:textId="77777777" w:rsidR="003468BC" w:rsidRPr="00357DC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57DC1">
              <w:rPr>
                <w:b/>
                <w:sz w:val="18"/>
                <w:szCs w:val="18"/>
              </w:rPr>
              <w:t>4</w:t>
            </w:r>
          </w:p>
        </w:tc>
      </w:tr>
      <w:tr w:rsidR="003468BC" w14:paraId="7BFF37EC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A7CF29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349D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56154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39647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8F59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17200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3468BC" w14:paraId="5D7028DE" w14:textId="77777777" w:rsidTr="00946EBF">
        <w:trPr>
          <w:trHeight w:hRule="exact" w:val="227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15558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03C724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B966F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6D898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</w:tbl>
    <w:p w14:paraId="32DCAAFC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53"/>
        <w:gridCol w:w="992"/>
        <w:gridCol w:w="1778"/>
        <w:gridCol w:w="7"/>
        <w:gridCol w:w="708"/>
        <w:gridCol w:w="260"/>
        <w:gridCol w:w="261"/>
        <w:gridCol w:w="261"/>
        <w:gridCol w:w="352"/>
        <w:gridCol w:w="567"/>
      </w:tblGrid>
      <w:tr w:rsidR="003468BC" w:rsidRPr="00350FDC" w14:paraId="2CC15F76" w14:textId="77777777" w:rsidTr="00946EBF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985352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5BD3911D" w14:textId="77777777" w:rsidTr="00946EBF">
        <w:trPr>
          <w:trHeight w:hRule="exact" w:val="284"/>
          <w:jc w:val="right"/>
        </w:trPr>
        <w:tc>
          <w:tcPr>
            <w:tcW w:w="523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7F036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6FFE3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4DEBD1D1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2E3B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F00B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3CCE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58C44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FF75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0D35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8B1C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9253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9492FB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D77A48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AE07E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30E6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4D3E7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2576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F49F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5F3E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07A1CAA0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2F64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6"/>
              </w:rPr>
            </w:pPr>
            <w:r w:rsidRPr="003B48CA">
              <w:rPr>
                <w:sz w:val="18"/>
                <w:szCs w:val="16"/>
              </w:rPr>
              <w:t>MUH10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1D2" w14:textId="77777777" w:rsidR="003468BC" w:rsidRPr="003B48CA" w:rsidRDefault="003468BC" w:rsidP="00946EBF">
            <w:pPr>
              <w:spacing w:after="0" w:line="240" w:lineRule="auto"/>
              <w:ind w:left="-70" w:right="-70"/>
              <w:rPr>
                <w:sz w:val="18"/>
                <w:szCs w:val="16"/>
              </w:rPr>
            </w:pPr>
            <w:r w:rsidRPr="003B48CA">
              <w:rPr>
                <w:sz w:val="18"/>
                <w:szCs w:val="16"/>
              </w:rPr>
              <w:t>MALZEME BİLİMİ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9DB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4A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74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C03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20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5BDE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719" w14:textId="77777777" w:rsidR="003468BC" w:rsidRPr="00180DED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06</w:t>
            </w: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C0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ALZ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3FB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3B48CA">
              <w:rPr>
                <w:sz w:val="16"/>
                <w:szCs w:val="16"/>
              </w:rPr>
              <w:t>MUH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EA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9E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0A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57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7E9D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2DF61158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B7A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6"/>
              </w:rPr>
            </w:pPr>
            <w:r w:rsidRPr="003B48CA">
              <w:rPr>
                <w:sz w:val="18"/>
                <w:szCs w:val="16"/>
              </w:rPr>
              <w:t>MMM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3FBC" w14:textId="77777777" w:rsidR="003468BC" w:rsidRPr="003B48CA" w:rsidRDefault="003468BC" w:rsidP="00946EBF">
            <w:pPr>
              <w:spacing w:after="0" w:line="240" w:lineRule="auto"/>
              <w:ind w:left="-70" w:right="-70"/>
              <w:rPr>
                <w:sz w:val="18"/>
                <w:szCs w:val="16"/>
              </w:rPr>
            </w:pPr>
            <w:r w:rsidRPr="003B48CA">
              <w:rPr>
                <w:sz w:val="18"/>
                <w:szCs w:val="16"/>
              </w:rPr>
              <w:t>MUKAVEME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EC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E7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BC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EB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65C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6D44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566" w14:textId="77777777" w:rsidR="003468BC" w:rsidRPr="00180DED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0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4B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AKIŞKANLAR MEKENİĞ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BFAB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3B48CA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A2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2B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41A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8F1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5C79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323EC04F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269F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6"/>
              </w:rPr>
            </w:pPr>
            <w:r w:rsidRPr="003B48CA">
              <w:rPr>
                <w:sz w:val="18"/>
                <w:szCs w:val="16"/>
              </w:rPr>
              <w:t>MMM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0CE" w14:textId="77777777" w:rsidR="003468BC" w:rsidRPr="003B48CA" w:rsidRDefault="003468BC" w:rsidP="00946EBF">
            <w:pPr>
              <w:spacing w:after="0" w:line="240" w:lineRule="auto"/>
              <w:ind w:left="-70" w:right="-70"/>
              <w:rPr>
                <w:sz w:val="18"/>
                <w:szCs w:val="16"/>
              </w:rPr>
            </w:pPr>
            <w:r w:rsidRPr="003B48CA">
              <w:rPr>
                <w:sz w:val="18"/>
                <w:szCs w:val="16"/>
              </w:rPr>
              <w:t>DİNAM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004" w14:textId="77777777" w:rsidR="003468BC" w:rsidRPr="00C358FB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9D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EF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2D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71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E65D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B3EE" w14:textId="77777777" w:rsidR="003468BC" w:rsidRPr="00180DED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835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UKAVEME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285A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3B48CA">
              <w:rPr>
                <w:sz w:val="16"/>
                <w:szCs w:val="16"/>
              </w:rPr>
              <w:t>MMM2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ECE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9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D67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DA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A1AB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601F6155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F88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6"/>
              </w:rPr>
            </w:pPr>
            <w:r w:rsidRPr="003B48CA">
              <w:rPr>
                <w:sz w:val="18"/>
                <w:szCs w:val="16"/>
              </w:rPr>
              <w:t>MMM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D2A" w14:textId="77777777" w:rsidR="003468BC" w:rsidRPr="003B48CA" w:rsidRDefault="003468BC" w:rsidP="00946EBF">
            <w:pPr>
              <w:spacing w:after="0" w:line="240" w:lineRule="auto"/>
              <w:ind w:left="-70" w:right="-70"/>
              <w:rPr>
                <w:sz w:val="18"/>
                <w:szCs w:val="16"/>
              </w:rPr>
            </w:pPr>
            <w:r w:rsidRPr="003B48CA">
              <w:rPr>
                <w:sz w:val="18"/>
                <w:szCs w:val="16"/>
              </w:rPr>
              <w:t>TERMODİNAM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E60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04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C9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90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C2A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1A92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71B" w14:textId="77777777" w:rsidR="003468BC" w:rsidRPr="00180DED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1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82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İMAL USÜLL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50C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3B48CA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A4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31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11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F9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AE7E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51E095E4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09B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54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589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11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36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A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FC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824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05F" w14:textId="77777777" w:rsidR="003468BC" w:rsidRPr="00180DED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1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574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TERMODİNAMİ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65C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3B48CA">
              <w:rPr>
                <w:sz w:val="16"/>
                <w:szCs w:val="16"/>
              </w:rPr>
              <w:t>MMM20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379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27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4E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96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71F8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21034F08" w14:textId="77777777" w:rsidTr="00946EB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33999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258065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B660E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6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46E5E0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EDA476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AED6D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65DF4475" w14:textId="77777777" w:rsidTr="00946EB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FBB6FB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78330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0B7A2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8A9B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</w:tbl>
    <w:p w14:paraId="415228ED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71A5A4D9" w14:textId="77777777" w:rsidTr="00946EBF">
        <w:trPr>
          <w:trHeight w:hRule="exact" w:val="263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F8DF92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49A41558" w14:textId="77777777" w:rsidTr="00946EBF">
        <w:trPr>
          <w:trHeight w:hRule="exact" w:val="25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B21D9A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26980E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15E5D0EC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D3BD04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7197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7FFD5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E6AE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E8795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49CE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844C0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4413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27A591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76E7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49275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36F3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9D78B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D4DD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0F010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7229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37EE5D94" w14:textId="77777777" w:rsidTr="00946EBF">
        <w:trPr>
          <w:trHeight w:hRule="exact" w:val="255"/>
          <w:jc w:val="right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A2B6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3B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4417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5B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792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1620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A99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2934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AB58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58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01D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BE6316">
              <w:rPr>
                <w:sz w:val="16"/>
                <w:szCs w:val="16"/>
              </w:rPr>
              <w:t>M301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C7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3B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E7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1A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E69D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0422CE76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AC2" w14:textId="77777777" w:rsidR="003468BC" w:rsidRPr="00B31FB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661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B31FB3">
              <w:rPr>
                <w:sz w:val="18"/>
                <w:szCs w:val="18"/>
              </w:rPr>
              <w:t>ISI TRANSF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821B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6E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B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FD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B4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01A4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CFC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A2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FB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C9F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99D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06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FC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F086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18D0F048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353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24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0B4B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7B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8D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BB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E7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0B2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611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4F51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306</w:t>
            </w:r>
            <w:r w:rsidRPr="00E85628">
              <w:rPr>
                <w:sz w:val="16"/>
                <w:szCs w:val="16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3C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ISI TRANSF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A385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F7D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FE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1F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38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C443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468BC" w14:paraId="01DA5EF3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3F6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8AF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TEORİS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E7D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8C3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F1E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E1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4B1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8B4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270F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27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TMA HAV. İKLİ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E41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A5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975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D5D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EAD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4B0A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15C48FB1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470D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F439A">
              <w:rPr>
                <w:sz w:val="16"/>
                <w:szCs w:val="16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8F1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8699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BE631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79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70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8B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44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E08A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B21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76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TASARIM ES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EA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FA5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58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EC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5A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31FB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468BC" w14:paraId="382FB4D1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578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0F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9B6F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B0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4F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DE6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299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C9DD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621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C7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E5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82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C7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BE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A7AA" w14:textId="77777777" w:rsidR="003468BC" w:rsidRPr="00461136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611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F280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19736D3D" w14:textId="77777777" w:rsidTr="00946EBF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87DB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3B630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3F2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3721E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DA990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6EC9C8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00102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3468BC" w14:paraId="26B5C62A" w14:textId="77777777" w:rsidTr="00946EBF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3289E2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E0A34E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5B91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A3AFC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p w14:paraId="26801366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323"/>
        <w:gridCol w:w="567"/>
      </w:tblGrid>
      <w:tr w:rsidR="003468BC" w:rsidRPr="00350FDC" w14:paraId="143DA812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74F73D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058B0AC7" w14:textId="77777777" w:rsidTr="00946EBF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563E7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B65295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352DEBFB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93674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AE8E4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654A1F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D9523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2EDD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DBAC0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6418C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6A07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17EFB2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3450C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8CBED8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82240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C3BC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D9C4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133F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3ABA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0B33452C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7BF" w14:textId="77777777" w:rsidR="003468BC" w:rsidRPr="0072342E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2E0" w14:textId="77777777" w:rsidR="003468BC" w:rsidRPr="0072342E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9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E62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D15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36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26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01F2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38B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C48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48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6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FE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26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C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A1D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1E3C1E31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111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68F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HİDROLİK MAKİN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037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1A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9F8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158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A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BEEF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550B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10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5E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ACA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6E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A2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4A1" w14:textId="77777777" w:rsidR="003468BC" w:rsidRPr="00BD11AE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D11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562E53" w14:textId="77777777" w:rsidR="003468BC" w:rsidRPr="00BD11AE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D11AE">
              <w:rPr>
                <w:b/>
                <w:sz w:val="18"/>
                <w:szCs w:val="18"/>
              </w:rPr>
              <w:t>6</w:t>
            </w:r>
          </w:p>
        </w:tc>
      </w:tr>
      <w:tr w:rsidR="003468BC" w14:paraId="2FD8A705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0FB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2FB" w14:textId="77777777" w:rsidR="003468BC" w:rsidRPr="00461136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MA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10F" w14:textId="77777777" w:rsidR="003468BC" w:rsidRPr="0046113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940" w14:textId="77777777" w:rsidR="003468BC" w:rsidRPr="00461136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D0E" w14:textId="77777777" w:rsidR="003468BC" w:rsidRPr="00461136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601" w14:textId="77777777" w:rsidR="003468BC" w:rsidRPr="00461136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7D7" w14:textId="77777777" w:rsidR="003468BC" w:rsidRPr="00461136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3E4C7" w14:textId="77777777" w:rsidR="003468BC" w:rsidRPr="00461136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7FAE" w14:textId="77777777" w:rsidR="003468BC" w:rsidRPr="00C9616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ACD" w14:textId="77777777" w:rsidR="003468BC" w:rsidRPr="00C9616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96169">
              <w:rPr>
                <w:sz w:val="18"/>
                <w:szCs w:val="18"/>
              </w:rPr>
              <w:t>SEÇMELİ TASARIM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63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6B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C3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FB0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AA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320A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3468BC" w14:paraId="3FB24630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A6D" w14:textId="77777777" w:rsidR="003468BC" w:rsidRPr="00C9616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6169">
              <w:rPr>
                <w:sz w:val="16"/>
                <w:szCs w:val="16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8C0" w14:textId="77777777" w:rsidR="003468BC" w:rsidRPr="00C9616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96169">
              <w:rPr>
                <w:sz w:val="18"/>
                <w:szCs w:val="18"/>
              </w:rPr>
              <w:t>SEÇMELİ TASAR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65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F27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B4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0455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088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8AA45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083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B5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14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D0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97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9D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1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DC10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468BC" w:rsidRPr="00E017BF" w14:paraId="5A566C72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ED2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0E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461136">
              <w:rPr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C8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46113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0F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461136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3F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461136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B6D0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461136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1B9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4611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6058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4611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F1D" w14:textId="77777777" w:rsidR="003468BC" w:rsidRPr="00E017B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MM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F86" w14:textId="77777777" w:rsidR="003468BC" w:rsidRPr="00E017B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86A" w14:textId="77777777" w:rsidR="003468BC" w:rsidRPr="00E017B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3117" w14:textId="77777777" w:rsidR="003468BC" w:rsidRPr="00E017B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D3F" w14:textId="77777777" w:rsidR="003468BC" w:rsidRPr="00E017B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DDA" w14:textId="77777777" w:rsidR="003468BC" w:rsidRPr="00E017B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53B" w14:textId="77777777" w:rsidR="003468BC" w:rsidRPr="00E017B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CB486" w14:textId="77777777" w:rsidR="003468BC" w:rsidRPr="00E017B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3468BC" w14:paraId="508CD782" w14:textId="77777777" w:rsidTr="00946EBF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B343F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01EC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922C9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087434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EBA0C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418F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E2422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6A6C07FA" w14:textId="77777777" w:rsidTr="00946EBF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634880C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53FB77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E2EC87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8F141" w14:textId="77777777" w:rsidR="003468BC" w:rsidRPr="00CE3F2A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468BC" w14:paraId="114BAAF4" w14:textId="77777777" w:rsidTr="00946EBF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D7AF8F5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1ADA181" w14:textId="77777777" w:rsidR="003468BC" w:rsidRPr="00E128D8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D1984D0" w14:textId="77777777" w:rsidR="003468BC" w:rsidRPr="00E128D8" w:rsidRDefault="003468BC" w:rsidP="00946EBF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7090D2F" w14:textId="77777777" w:rsidR="003468BC" w:rsidRPr="00E128D8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64</w:t>
            </w:r>
          </w:p>
        </w:tc>
      </w:tr>
    </w:tbl>
    <w:p w14:paraId="1EEA152E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 xml:space="preserve">*İşletmede Mesleki Eğitim alan öğrenciler 8. yarıyılda Staj dahil diğer derslerden muaf olurlar. </w:t>
      </w:r>
    </w:p>
    <w:p w14:paraId="153B4494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>Aksi durumda Staj ile birlikte diğer dersleri almaları zorunludur.</w:t>
      </w:r>
    </w:p>
    <w:p w14:paraId="1DC2A474" w14:textId="77777777" w:rsidR="003468BC" w:rsidRDefault="003468BC" w:rsidP="003468BC">
      <w:pPr>
        <w:ind w:left="426"/>
        <w:rPr>
          <w:b/>
          <w:sz w:val="16"/>
          <w:szCs w:val="16"/>
        </w:rPr>
      </w:pPr>
    </w:p>
    <w:p w14:paraId="4F2BC2F1" w14:textId="3F00C5EE" w:rsidR="003468BC" w:rsidRPr="007A120B" w:rsidRDefault="003468BC" w:rsidP="003468BC">
      <w:pPr>
        <w:ind w:left="426"/>
        <w:rPr>
          <w:sz w:val="16"/>
          <w:szCs w:val="16"/>
        </w:rPr>
      </w:pP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988"/>
        <w:gridCol w:w="851"/>
        <w:gridCol w:w="1911"/>
      </w:tblGrid>
      <w:tr w:rsidR="003468BC" w:rsidRPr="007A120B" w14:paraId="77302EF8" w14:textId="77777777" w:rsidTr="00946EBF">
        <w:trPr>
          <w:trHeight w:hRule="exact" w:val="284"/>
          <w:jc w:val="center"/>
        </w:trPr>
        <w:tc>
          <w:tcPr>
            <w:tcW w:w="56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E2785B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3468BC" w:rsidRPr="007A120B" w14:paraId="37C61A66" w14:textId="77777777" w:rsidTr="00946EBF">
        <w:trPr>
          <w:trHeight w:hRule="exact" w:val="284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86E039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MAKİNE MÜHENDİSLİĞİ</w:t>
            </w: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54B58F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 xml:space="preserve">EL. ELEKT. MÜHENDİSLİĞİ </w:t>
            </w:r>
          </w:p>
        </w:tc>
      </w:tr>
      <w:tr w:rsidR="003468BC" w:rsidRPr="007A120B" w14:paraId="2751DB07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F80AA" w14:textId="77777777" w:rsidR="003468BC" w:rsidRPr="007A120B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7C9C9" w14:textId="77777777" w:rsidR="003468BC" w:rsidRPr="007A120B" w:rsidRDefault="003468BC" w:rsidP="00946E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4D732" w14:textId="77777777" w:rsidR="003468BC" w:rsidRPr="007A120B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 xml:space="preserve">  KOD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07553" w14:textId="77777777" w:rsidR="003468BC" w:rsidRPr="007A120B" w:rsidRDefault="003468BC" w:rsidP="00946E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DERSİN ADI</w:t>
            </w:r>
          </w:p>
        </w:tc>
      </w:tr>
      <w:tr w:rsidR="003468BC" w:rsidRPr="007A120B" w14:paraId="51475835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6846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MUH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8E8" w14:textId="77777777" w:rsidR="003468BC" w:rsidRPr="007A120B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BİLGİSAYAR PROGRAM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DF3" w14:textId="77777777" w:rsidR="003468BC" w:rsidRPr="007A120B" w:rsidRDefault="003468BC" w:rsidP="00946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101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4307" w14:textId="77777777" w:rsidR="003468BC" w:rsidRPr="007A120B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BİLGİSAYAR PROG. I</w:t>
            </w:r>
          </w:p>
        </w:tc>
      </w:tr>
      <w:tr w:rsidR="003468BC" w:rsidRPr="007A120B" w14:paraId="4701513D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BBFA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2DAE" w14:textId="77777777" w:rsidR="003468BC" w:rsidRPr="007A120B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EL </w:t>
            </w:r>
            <w:r w:rsidRPr="007A120B">
              <w:rPr>
                <w:sz w:val="16"/>
                <w:szCs w:val="16"/>
              </w:rPr>
              <w:t>EL. ELEKT. BİLGİSİ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71A" w14:textId="77777777" w:rsidR="003468BC" w:rsidRPr="007A120B" w:rsidRDefault="003468BC" w:rsidP="00946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10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7CE" w14:textId="77777777" w:rsidR="003468BC" w:rsidRPr="007A120B" w:rsidRDefault="003468BC" w:rsidP="00946EBF">
            <w:pPr>
              <w:rPr>
                <w:rFonts w:ascii="Calibri" w:hAnsi="Calibri"/>
                <w:sz w:val="16"/>
                <w:szCs w:val="16"/>
              </w:rPr>
            </w:pPr>
            <w:r w:rsidRPr="007A120B">
              <w:rPr>
                <w:rFonts w:ascii="Calibri" w:hAnsi="Calibri"/>
                <w:sz w:val="16"/>
                <w:szCs w:val="16"/>
              </w:rPr>
              <w:t>EL-EL MÜH. GİRİŞ</w:t>
            </w:r>
          </w:p>
        </w:tc>
      </w:tr>
      <w:tr w:rsidR="003468BC" w:rsidRPr="007A120B" w14:paraId="241DF63C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E1D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46EA" w14:textId="77777777" w:rsidR="003468BC" w:rsidRPr="007A120B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MAK. MÜH. MAT. UYG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6AAD" w14:textId="77777777" w:rsidR="003468BC" w:rsidRPr="007A120B" w:rsidRDefault="003468BC" w:rsidP="00946E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2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FB9" w14:textId="77777777" w:rsidR="003468BC" w:rsidRPr="007A120B" w:rsidRDefault="003468BC" w:rsidP="00946EBF">
            <w:pPr>
              <w:rPr>
                <w:rFonts w:ascii="Calibri" w:hAnsi="Calibri"/>
                <w:sz w:val="16"/>
                <w:szCs w:val="16"/>
              </w:rPr>
            </w:pPr>
            <w:r w:rsidRPr="007A120B">
              <w:rPr>
                <w:rFonts w:ascii="Calibri" w:hAnsi="Calibri"/>
                <w:sz w:val="16"/>
                <w:szCs w:val="16"/>
              </w:rPr>
              <w:t>EL-EL MÜH. MAT. UYG.</w:t>
            </w:r>
          </w:p>
        </w:tc>
      </w:tr>
    </w:tbl>
    <w:p w14:paraId="2C7C1019" w14:textId="77777777" w:rsidR="003468BC" w:rsidRDefault="003468BC" w:rsidP="003468BC">
      <w:pPr>
        <w:spacing w:after="0" w:line="240" w:lineRule="auto"/>
        <w:rPr>
          <w:sz w:val="16"/>
          <w:szCs w:val="16"/>
          <w:highlight w:val="yellow"/>
        </w:rPr>
      </w:pPr>
    </w:p>
    <w:p w14:paraId="2E8260AE" w14:textId="77777777" w:rsidR="003468BC" w:rsidRDefault="003468BC" w:rsidP="003468BC">
      <w:pPr>
        <w:spacing w:after="0" w:line="240" w:lineRule="auto"/>
        <w:rPr>
          <w:sz w:val="16"/>
          <w:szCs w:val="16"/>
          <w:highlight w:val="yellow"/>
        </w:rPr>
      </w:pPr>
    </w:p>
    <w:p w14:paraId="5AC3C5A1" w14:textId="77777777" w:rsidR="003468BC" w:rsidRDefault="003468BC" w:rsidP="003468BC">
      <w:pPr>
        <w:spacing w:after="0" w:line="240" w:lineRule="auto"/>
      </w:pPr>
    </w:p>
    <w:p w14:paraId="2381AA33" w14:textId="4BCD3C71" w:rsidR="003468BC" w:rsidRDefault="003468BC" w:rsidP="003468BC">
      <w:pPr>
        <w:spacing w:after="0" w:line="240" w:lineRule="auto"/>
      </w:pPr>
    </w:p>
    <w:p w14:paraId="1B948F46" w14:textId="77777777" w:rsidR="003A0029" w:rsidRDefault="003A0029" w:rsidP="003468BC">
      <w:pPr>
        <w:spacing w:after="0" w:line="240" w:lineRule="auto"/>
      </w:pPr>
    </w:p>
    <w:p w14:paraId="406B31E8" w14:textId="39FD4EEE" w:rsidR="003468BC" w:rsidRDefault="003468BC" w:rsidP="003468BC">
      <w:pPr>
        <w:spacing w:after="0" w:line="240" w:lineRule="auto"/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3468BC" w14:paraId="5B80764D" w14:textId="77777777" w:rsidTr="00946EBF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6B6660C7" w14:textId="77777777" w:rsidR="003468BC" w:rsidRPr="00575AA8" w:rsidRDefault="003468BC" w:rsidP="00946EBF">
            <w:pPr>
              <w:pStyle w:val="stBilgi"/>
              <w:spacing w:before="40"/>
              <w:ind w:left="1026"/>
              <w:jc w:val="center"/>
              <w:rPr>
                <w:caps/>
              </w:rPr>
            </w:pPr>
            <w:r w:rsidRPr="00575AA8">
              <w:rPr>
                <w:caps/>
              </w:rPr>
              <w:t>ATATÜRK ÜNİVERSİTESİ MÜHENDİSLİK FAKÜLTESİ</w:t>
            </w:r>
          </w:p>
          <w:p w14:paraId="519BA7C8" w14:textId="77777777" w:rsidR="003468BC" w:rsidRPr="00BC539C" w:rsidRDefault="003468BC" w:rsidP="00946EBF">
            <w:pPr>
              <w:pStyle w:val="stBilgi"/>
              <w:ind w:left="-107"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caps/>
                <w:sz w:val="36"/>
                <w:szCs w:val="36"/>
              </w:rPr>
              <w:t>MAKİNE</w:t>
            </w:r>
            <w:r w:rsidRPr="00896945">
              <w:rPr>
                <w:b/>
                <w:caps/>
                <w:sz w:val="36"/>
                <w:szCs w:val="36"/>
              </w:rPr>
              <w:t xml:space="preserve"> mühendisliği</w:t>
            </w:r>
            <w:r w:rsidRPr="00575AA8">
              <w:rPr>
                <w:b/>
                <w:caps/>
              </w:rPr>
              <w:t xml:space="preserve"> </w:t>
            </w:r>
            <w:r w:rsidRPr="00575AA8">
              <w:rPr>
                <w:caps/>
              </w:rPr>
              <w:t xml:space="preserve">bölümü </w:t>
            </w:r>
            <w:r w:rsidRPr="00896945">
              <w:rPr>
                <w:b/>
                <w:caps/>
                <w:sz w:val="36"/>
                <w:szCs w:val="36"/>
              </w:rPr>
              <w:t>ÇİFT ANADAL</w:t>
            </w:r>
            <w:r w:rsidRPr="00575AA8">
              <w:rPr>
                <w:caps/>
              </w:rPr>
              <w:t xml:space="preserve"> PROGRAMI</w:t>
            </w:r>
          </w:p>
        </w:tc>
      </w:tr>
    </w:tbl>
    <w:p w14:paraId="6A474F39" w14:textId="77777777" w:rsidR="003468BC" w:rsidRDefault="003468BC" w:rsidP="003468BC">
      <w:pPr>
        <w:spacing w:after="0" w:line="240" w:lineRule="auto"/>
        <w:rPr>
          <w:b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468BC" w:rsidRPr="00D34738" w14:paraId="28C9D39E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4CB72316" w14:textId="77777777" w:rsidR="003468BC" w:rsidRPr="00A43791" w:rsidRDefault="003468BC" w:rsidP="00946EBF">
            <w:pPr>
              <w:pStyle w:val="Balk1"/>
            </w:pPr>
            <w:r w:rsidRPr="00A43791">
              <w:t xml:space="preserve">ANADALI </w:t>
            </w:r>
            <w:r>
              <w:t xml:space="preserve">ENDÜSTRİ </w:t>
            </w:r>
            <w:r w:rsidRPr="00A43791">
              <w:t xml:space="preserve">MÜHENDİSLİĞİ BÖLÜMÜ OLANLAR </w:t>
            </w:r>
          </w:p>
        </w:tc>
      </w:tr>
      <w:tr w:rsidR="003468BC" w:rsidRPr="00D34738" w14:paraId="5472508F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818F5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430DACB4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896AD2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3D134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0C6824C0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61F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034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F4A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723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D47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85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22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C645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938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8218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58C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C1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0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EAB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CB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D162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7040AAD0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4E9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MM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AA1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578C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73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F1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91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D3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A7AE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B9D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74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TA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DDC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C18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64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FE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B98F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1784B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6</w:t>
            </w:r>
          </w:p>
        </w:tc>
      </w:tr>
      <w:tr w:rsidR="003468BC" w14:paraId="389AC26A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BE5D808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B9DAF7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B60DB6B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DCE6F6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39408C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122602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ECFEDD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79E549D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865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E4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ÖLÇME TEK</w:t>
            </w:r>
            <w:r>
              <w:rPr>
                <w:sz w:val="18"/>
                <w:szCs w:val="18"/>
              </w:rPr>
              <w:t>. VE DEĞ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AA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4DE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E1E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0D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E618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C1190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</w:tr>
      <w:tr w:rsidR="003468BC" w14:paraId="2FA2A262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4213526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900C81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E084F81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FDED01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1E2067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71E72E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62AA47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4CF44AF0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DA1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E8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03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A42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5D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5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28CF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C6384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3B48CA">
              <w:rPr>
                <w:b/>
                <w:sz w:val="18"/>
                <w:szCs w:val="18"/>
              </w:rPr>
              <w:t>5</w:t>
            </w:r>
          </w:p>
        </w:tc>
      </w:tr>
      <w:tr w:rsidR="003468BC" w14:paraId="5FC3D14A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3C64DE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F6554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1E984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868A9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33F0F6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FF7D8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3468BC" w14:paraId="640FFB82" w14:textId="77777777" w:rsidTr="00946EBF">
        <w:trPr>
          <w:trHeight w:hRule="exact" w:val="227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40EA15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611E8B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DD782A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7A98A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</w:tbl>
    <w:p w14:paraId="5430850A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468BC" w:rsidRPr="00350FDC" w14:paraId="38AF2BCD" w14:textId="77777777" w:rsidTr="00946EBF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6CB02A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31021A87" w14:textId="77777777" w:rsidTr="00946EB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02A92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DE75F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41040BA2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C07FEA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F809CD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CD67E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4B2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991DE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C7E1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1DC5B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6096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12A9EB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0D45C5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3A6AE7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3E7F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6A7D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2A34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9E940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214C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0EC447B3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A8F" w14:textId="77777777" w:rsidR="003468BC" w:rsidRPr="008F65A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5A5">
              <w:rPr>
                <w:sz w:val="16"/>
                <w:szCs w:val="16"/>
              </w:rPr>
              <w:t>MMM203</w:t>
            </w:r>
          </w:p>
          <w:p w14:paraId="3484FF72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6AD" w14:textId="77777777" w:rsidR="003468BC" w:rsidRPr="00D14DFC" w:rsidRDefault="003468BC" w:rsidP="00946EBF">
            <w:pPr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 xml:space="preserve">TEMEL ELK. </w:t>
            </w:r>
            <w:r>
              <w:rPr>
                <w:sz w:val="18"/>
                <w:szCs w:val="18"/>
              </w:rPr>
              <w:t xml:space="preserve"> E</w:t>
            </w:r>
            <w:r w:rsidRPr="00D14DFC">
              <w:rPr>
                <w:sz w:val="18"/>
                <w:szCs w:val="18"/>
              </w:rPr>
              <w:t>LEKTRONİK</w:t>
            </w:r>
          </w:p>
          <w:p w14:paraId="0FFDC8E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74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3F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18C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8A0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67E" w14:textId="77777777" w:rsidR="003468BC" w:rsidRPr="00BF4C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F4C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A2DD9" w14:textId="77777777" w:rsidR="003468BC" w:rsidRPr="00BF4C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F4C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C204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06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150" w14:textId="77777777" w:rsidR="003468BC" w:rsidRPr="00CE251F" w:rsidRDefault="003468BC" w:rsidP="00946EBF">
            <w:pPr>
              <w:spacing w:after="0" w:line="240" w:lineRule="auto"/>
              <w:ind w:left="-70"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ALZ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3D5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H104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6DF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605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D5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189E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0C95054B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5D45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DF3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B8F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A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D50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0D9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0FF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2091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42E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6236" w14:textId="77777777" w:rsidR="003468BC" w:rsidRPr="00CE251F" w:rsidRDefault="003468BC" w:rsidP="00946EBF">
            <w:pPr>
              <w:spacing w:after="0" w:line="240" w:lineRule="auto"/>
              <w:ind w:left="-70" w:right="-70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AKIŞKANLAR MEKENİĞ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1DD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8"/>
              </w:rPr>
            </w:pPr>
            <w:r w:rsidRPr="003B48CA">
              <w:rPr>
                <w:sz w:val="16"/>
                <w:szCs w:val="18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E9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7AE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2A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60E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0E88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15362EE8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2F4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CA2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İNAM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EFB" w14:textId="77777777" w:rsidR="003468BC" w:rsidRPr="00C358FB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AD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49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45D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6B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BEEC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77A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0BA" w14:textId="77777777" w:rsidR="003468BC" w:rsidRPr="00CE251F" w:rsidRDefault="003468BC" w:rsidP="00946EBF">
            <w:pPr>
              <w:spacing w:after="0" w:line="240" w:lineRule="auto"/>
              <w:ind w:left="-70" w:right="-70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UKAVEME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508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8"/>
              </w:rPr>
            </w:pPr>
            <w:r w:rsidRPr="003B48CA">
              <w:rPr>
                <w:sz w:val="16"/>
                <w:szCs w:val="18"/>
              </w:rPr>
              <w:t>MMM2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D3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3D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14C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76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A27D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17A6EBBD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33AD" w14:textId="77777777" w:rsidR="003468BC" w:rsidRPr="003B48CA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3B48CA">
              <w:rPr>
                <w:sz w:val="16"/>
                <w:szCs w:val="18"/>
              </w:rPr>
              <w:t>MMM20</w:t>
            </w:r>
            <w:r w:rsidRPr="00180DED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2F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TERMODİNAM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18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0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39B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AB5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EA9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5405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8AB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MM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F28" w14:textId="77777777" w:rsidR="003468BC" w:rsidRPr="00CE251F" w:rsidRDefault="003468BC" w:rsidP="00946EBF">
            <w:pPr>
              <w:spacing w:after="0" w:line="240" w:lineRule="auto"/>
              <w:ind w:left="-70" w:right="-70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TERMODİNAMİ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BC80" w14:textId="77777777" w:rsidR="003468BC" w:rsidRPr="003B48CA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8"/>
              </w:rPr>
            </w:pPr>
            <w:r w:rsidRPr="003B48CA">
              <w:rPr>
                <w:sz w:val="16"/>
                <w:szCs w:val="18"/>
              </w:rPr>
              <w:t>MMM20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27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0E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01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3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D49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4E1CE336" w14:textId="77777777" w:rsidTr="00946EB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AE5EEA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7C2C1F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57782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B66C53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68B89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3E960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3468BC" w14:paraId="6D3A898D" w14:textId="77777777" w:rsidTr="00946EB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57891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2F2660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DFE03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A097B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</w:tr>
    </w:tbl>
    <w:p w14:paraId="79BBC634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758AF46A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AFACF5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46C719CB" w14:textId="77777777" w:rsidTr="00946EBF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F764C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A421D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4FB4E52D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5509E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2AF5E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EE6731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9858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5B91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A375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8EC5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00EE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9E9B9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844A2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DE04E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02E81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8E15A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E10E4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D30E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8E9F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51063BEA" w14:textId="77777777" w:rsidTr="00946EBF">
        <w:trPr>
          <w:trHeight w:hRule="exact" w:val="255"/>
          <w:jc w:val="right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284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39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34B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77E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FF0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33C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030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B603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E9C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731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6A69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BE6316">
              <w:rPr>
                <w:sz w:val="16"/>
                <w:szCs w:val="16"/>
              </w:rPr>
              <w:t>M301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204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1D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79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5A0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3A96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3DC61125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0FF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38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B31FB3">
              <w:rPr>
                <w:sz w:val="18"/>
                <w:szCs w:val="18"/>
              </w:rPr>
              <w:t>ISI TRANSF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D8B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35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6C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13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E58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C7F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D73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15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4B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659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576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1F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BE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CCC4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294EAA5E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F3F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86A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F2E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38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3C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DF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2A0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D2D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D11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30E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306</w:t>
            </w:r>
            <w:r w:rsidRPr="00E85628">
              <w:rPr>
                <w:sz w:val="16"/>
                <w:szCs w:val="16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A11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ISI TRANSF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52CF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12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3E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394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35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B6A0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468BC" w14:paraId="1B2F0BB9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152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0F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TEORİS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D31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C52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C5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50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B69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B57B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CAE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35F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TMA HAV. İKLİ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DC1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55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E1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BB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1DB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59CD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74820A21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858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F439A">
              <w:rPr>
                <w:sz w:val="16"/>
                <w:szCs w:val="16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B46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3E0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E02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38D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56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6DC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86EA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9979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7A6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TASARIM ES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A7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B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C2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DE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CD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47DF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468BC" w14:paraId="798EA840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F2C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62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E251F">
              <w:rPr>
                <w:sz w:val="18"/>
                <w:szCs w:val="18"/>
              </w:rPr>
              <w:t xml:space="preserve"> SEÇMEL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DAC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6AF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A3F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FA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06A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432B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A87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88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E251F">
              <w:rPr>
                <w:sz w:val="18"/>
                <w:szCs w:val="18"/>
              </w:rPr>
              <w:t xml:space="preserve"> SEÇME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AE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77E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27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D5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C2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D11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367B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7AFB65B6" w14:textId="77777777" w:rsidTr="00946EBF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9981B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D438F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3F2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5B99D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AE8EC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77055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D4E23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3468BC" w14:paraId="30B87F53" w14:textId="77777777" w:rsidTr="00946EBF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79DE85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5A6144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25C72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16D3D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p w14:paraId="30F9558A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323"/>
        <w:gridCol w:w="567"/>
      </w:tblGrid>
      <w:tr w:rsidR="003468BC" w:rsidRPr="00350FDC" w14:paraId="628D2E86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53666C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6DEC966F" w14:textId="77777777" w:rsidTr="00946EBF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EBD18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E92992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3E8788D8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541CB5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DE1350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7A973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C5BE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E461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3E1C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789D8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10E8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81975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5555FF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11631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D279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5E61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8C65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DC41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92B1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4705FFDD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9EBB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6B1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E4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60C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75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55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F41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FC86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483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A4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0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369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53E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66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46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F9FE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290E80BD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BCC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CB2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HİDROLİK MAKİN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20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15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63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4BA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9A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E2B8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F19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68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C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D1A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40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4C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B47" w14:textId="77777777" w:rsidR="003468BC" w:rsidRPr="00BD11AE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D11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65819" w14:textId="77777777" w:rsidR="003468BC" w:rsidRPr="00BD11AE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D11AE">
              <w:rPr>
                <w:b/>
                <w:sz w:val="18"/>
                <w:szCs w:val="18"/>
              </w:rPr>
              <w:t>6</w:t>
            </w:r>
          </w:p>
        </w:tc>
      </w:tr>
      <w:tr w:rsidR="003468BC" w14:paraId="666C6329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B58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6169">
              <w:rPr>
                <w:sz w:val="16"/>
                <w:szCs w:val="16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9CB" w14:textId="77777777" w:rsidR="003468BC" w:rsidRPr="00B55D47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96169">
              <w:rPr>
                <w:sz w:val="18"/>
                <w:szCs w:val="18"/>
              </w:rPr>
              <w:t>SEÇMELİ TASAR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C46A" w14:textId="77777777" w:rsidR="003468BC" w:rsidRPr="00B55D47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BAB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BB2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DEF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FD60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52483" w14:textId="77777777" w:rsidR="003468BC" w:rsidRPr="00B55D47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139" w14:textId="77777777" w:rsidR="003468BC" w:rsidRPr="00C9616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675" w14:textId="77777777" w:rsidR="003468BC" w:rsidRPr="00C9616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96169">
              <w:rPr>
                <w:sz w:val="18"/>
                <w:szCs w:val="18"/>
              </w:rPr>
              <w:t>SEÇMELİ TASARIM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CA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17F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55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36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5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6E7E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3468BC" w14:paraId="6DE956E7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398" w14:textId="77777777" w:rsidR="003468BC" w:rsidRPr="00C96169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70C" w14:textId="77777777" w:rsidR="003468BC" w:rsidRPr="00C96169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MA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CF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DDC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47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DDB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A42E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21509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042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56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B1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F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1F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3F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5F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C508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468BC" w14:paraId="57219660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74B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6F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B55D47">
              <w:rPr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67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55D47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1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B55D47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ECB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B55D47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0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B55D47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9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E14A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5D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546B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MM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545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57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88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B7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45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B4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074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3468BC" w14:paraId="31DA0D95" w14:textId="77777777" w:rsidTr="00946EBF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2D7C9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D1DFA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3BF22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867D9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4CA4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09C20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2300B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3049FEFC" w14:textId="77777777" w:rsidTr="00946EBF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547E313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DF107F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87B47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E33E7" w14:textId="77777777" w:rsidR="003468BC" w:rsidRPr="00CE3F2A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468BC" w14:paraId="2C020F54" w14:textId="77777777" w:rsidTr="00946EBF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1C7C9C3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8940ADF" w14:textId="77777777" w:rsidR="003468BC" w:rsidRPr="00E128D8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271B600" w14:textId="77777777" w:rsidR="003468BC" w:rsidRPr="00E128D8" w:rsidRDefault="003468BC" w:rsidP="00946EBF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4F5FDF30" w14:textId="77777777" w:rsidR="003468BC" w:rsidRPr="00E128D8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49</w:t>
            </w:r>
          </w:p>
        </w:tc>
      </w:tr>
    </w:tbl>
    <w:p w14:paraId="6612C9A7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 xml:space="preserve">*İşletmede Mesleki Eğitim alan öğrenciler 8. yarıyılda Staj dahil diğer derslerden muaf olurlar. </w:t>
      </w:r>
    </w:p>
    <w:p w14:paraId="79CEF816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>Aksi durumda Staj ile birlikte diğer dersleri almaları zorunludur.</w:t>
      </w:r>
    </w:p>
    <w:p w14:paraId="14105DD4" w14:textId="77777777" w:rsidR="003468BC" w:rsidRDefault="003468BC" w:rsidP="003468BC">
      <w:pPr>
        <w:ind w:left="426"/>
        <w:rPr>
          <w:b/>
        </w:rPr>
      </w:pPr>
    </w:p>
    <w:p w14:paraId="52EC4EFA" w14:textId="1BB608F0" w:rsidR="003468BC" w:rsidRDefault="003468BC" w:rsidP="003468BC">
      <w:pPr>
        <w:ind w:left="426"/>
      </w:pP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988"/>
        <w:gridCol w:w="851"/>
        <w:gridCol w:w="1911"/>
      </w:tblGrid>
      <w:tr w:rsidR="003468BC" w:rsidRPr="00350FDC" w14:paraId="3A327320" w14:textId="77777777" w:rsidTr="00946EBF">
        <w:trPr>
          <w:trHeight w:hRule="exact" w:val="284"/>
          <w:jc w:val="center"/>
        </w:trPr>
        <w:tc>
          <w:tcPr>
            <w:tcW w:w="56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9EB92B" w14:textId="77777777" w:rsidR="003468BC" w:rsidRDefault="003468BC" w:rsidP="00946EBF">
            <w:pPr>
              <w:spacing w:after="0" w:line="240" w:lineRule="auto"/>
              <w:jc w:val="center"/>
            </w:pPr>
            <w:r w:rsidRPr="00E53455">
              <w:rPr>
                <w:color w:val="FF0000"/>
              </w:rPr>
              <w:t>ADI FARKLI OLAN DERSLERDE, YERİNE SAYILACAK DERSLER</w:t>
            </w:r>
          </w:p>
        </w:tc>
      </w:tr>
      <w:tr w:rsidR="003468BC" w:rsidRPr="00350FDC" w14:paraId="0BB829D1" w14:textId="77777777" w:rsidTr="00946EBF">
        <w:trPr>
          <w:trHeight w:hRule="exact" w:val="284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7578F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MAKİNE MÜHENDİSLİĞİ</w:t>
            </w: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66E6FC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 xml:space="preserve">ENDÜSTRİ MÜHENDİSLİĞİ </w:t>
            </w:r>
          </w:p>
        </w:tc>
      </w:tr>
      <w:tr w:rsidR="003468BC" w14:paraId="269F56A0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28E95B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D04E7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1D847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2E4C6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</w:tr>
      <w:tr w:rsidR="003468BC" w14:paraId="584455FF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F1AB" w14:textId="77777777" w:rsidR="003468BC" w:rsidRPr="00357DC1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57DC1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1A25" w14:textId="77777777" w:rsidR="003468BC" w:rsidRPr="00357DC1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357DC1">
              <w:rPr>
                <w:sz w:val="18"/>
                <w:szCs w:val="18"/>
              </w:rPr>
              <w:t>İMAL USÜLLERİ I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EF" w14:textId="77777777" w:rsidR="003468BC" w:rsidRPr="003E004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004A">
              <w:rPr>
                <w:sz w:val="16"/>
                <w:szCs w:val="16"/>
              </w:rPr>
              <w:t>MEN212</w:t>
            </w:r>
          </w:p>
          <w:p w14:paraId="42478608" w14:textId="77777777" w:rsidR="003468BC" w:rsidRPr="003E004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C250" w14:textId="77777777" w:rsidR="003468BC" w:rsidRPr="003E004A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3E004A">
              <w:rPr>
                <w:sz w:val="16"/>
                <w:szCs w:val="16"/>
              </w:rPr>
              <w:t>ÜRETİM YÖNTEMLERİ</w:t>
            </w:r>
          </w:p>
        </w:tc>
      </w:tr>
      <w:tr w:rsidR="003468BC" w14:paraId="19C0A94F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6CC" w14:textId="77777777" w:rsidR="003468BC" w:rsidRPr="00357DC1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DCF" w14:textId="77777777" w:rsidR="003468BC" w:rsidRPr="00357DC1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357DC1">
              <w:rPr>
                <w:sz w:val="18"/>
                <w:szCs w:val="18"/>
              </w:rPr>
              <w:t>MAK. MÜH. MAT. UYG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5E6" w14:textId="77777777" w:rsidR="003468BC" w:rsidRPr="003E004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E004A">
              <w:rPr>
                <w:sz w:val="16"/>
                <w:szCs w:val="16"/>
              </w:rPr>
              <w:t>MEN204</w:t>
            </w:r>
          </w:p>
          <w:p w14:paraId="27C08162" w14:textId="77777777" w:rsidR="003468BC" w:rsidRPr="003E004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4480" w14:textId="77777777" w:rsidR="003468BC" w:rsidRPr="003E004A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3E004A">
              <w:rPr>
                <w:sz w:val="16"/>
                <w:szCs w:val="16"/>
              </w:rPr>
              <w:t>END.MÜH.MAT UYG.</w:t>
            </w:r>
          </w:p>
        </w:tc>
      </w:tr>
    </w:tbl>
    <w:p w14:paraId="0F2C0821" w14:textId="3181B1FC" w:rsidR="003468BC" w:rsidRDefault="003468BC" w:rsidP="003468BC">
      <w:pPr>
        <w:ind w:left="426"/>
      </w:pPr>
    </w:p>
    <w:p w14:paraId="5795DF5F" w14:textId="77777777" w:rsidR="00101C9E" w:rsidRDefault="00101C9E" w:rsidP="003468BC">
      <w:pPr>
        <w:ind w:left="426"/>
      </w:pPr>
    </w:p>
    <w:p w14:paraId="274097F5" w14:textId="77777777" w:rsidR="003468BC" w:rsidRDefault="003468BC" w:rsidP="003468BC">
      <w:pPr>
        <w:ind w:left="426"/>
      </w:pPr>
    </w:p>
    <w:p w14:paraId="74124DCB" w14:textId="45C9E072" w:rsidR="003468BC" w:rsidRPr="00571D16" w:rsidRDefault="003468BC" w:rsidP="003468BC">
      <w:pPr>
        <w:pStyle w:val="stBilgi"/>
        <w:pBdr>
          <w:top w:val="single" w:sz="4" w:space="1" w:color="auto"/>
        </w:pBdr>
        <w:spacing w:before="40"/>
        <w:ind w:left="1026"/>
        <w:jc w:val="center"/>
        <w:rPr>
          <w:caps/>
        </w:rPr>
      </w:pPr>
      <w:r w:rsidRPr="00571D16">
        <w:rPr>
          <w:caps/>
        </w:rPr>
        <w:t>ATATÜRK ÜNİVERSİTESİ MÜHENDİSLİK FAKÜLTESİ</w:t>
      </w:r>
    </w:p>
    <w:p w14:paraId="7D3F62FF" w14:textId="77777777" w:rsidR="003468BC" w:rsidRPr="00571D16" w:rsidRDefault="003468BC" w:rsidP="003468BC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571D16">
        <w:rPr>
          <w:rFonts w:ascii="Times New Roman" w:hAnsi="Times New Roman" w:cs="Times New Roman"/>
          <w:b/>
          <w:caps/>
          <w:sz w:val="36"/>
          <w:szCs w:val="36"/>
        </w:rPr>
        <w:t>MAKİNE mühendisliği</w:t>
      </w:r>
      <w:r w:rsidRPr="00571D16">
        <w:rPr>
          <w:rFonts w:ascii="Times New Roman" w:hAnsi="Times New Roman" w:cs="Times New Roman"/>
          <w:b/>
          <w:caps/>
        </w:rPr>
        <w:t xml:space="preserve"> </w:t>
      </w:r>
      <w:r w:rsidRPr="00571D16">
        <w:rPr>
          <w:rFonts w:ascii="Times New Roman" w:hAnsi="Times New Roman" w:cs="Times New Roman"/>
          <w:caps/>
        </w:rPr>
        <w:t xml:space="preserve">bölümü </w:t>
      </w:r>
      <w:r w:rsidRPr="00571D16">
        <w:rPr>
          <w:rFonts w:ascii="Times New Roman" w:hAnsi="Times New Roman" w:cs="Times New Roman"/>
          <w:b/>
          <w:caps/>
          <w:sz w:val="36"/>
          <w:szCs w:val="36"/>
        </w:rPr>
        <w:t>ÇİFT ANADAL</w:t>
      </w:r>
    </w:p>
    <w:p w14:paraId="03C5D364" w14:textId="77777777" w:rsidR="003468BC" w:rsidRPr="00571D16" w:rsidRDefault="003468BC" w:rsidP="003468B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71D16">
        <w:rPr>
          <w:rFonts w:ascii="Times New Roman" w:hAnsi="Times New Roman" w:cs="Times New Roman"/>
          <w:caps/>
        </w:rPr>
        <w:t>PROGRAMI</w:t>
      </w:r>
    </w:p>
    <w:p w14:paraId="574B5574" w14:textId="77777777" w:rsidR="003468BC" w:rsidRPr="00B50416" w:rsidRDefault="003468BC" w:rsidP="003468BC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468BC" w:rsidRPr="00D34738" w14:paraId="07D05896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01A30D7" w14:textId="77777777" w:rsidR="003468BC" w:rsidRPr="00A43791" w:rsidRDefault="003468BC" w:rsidP="00946EBF">
            <w:pPr>
              <w:pStyle w:val="Balk1"/>
            </w:pPr>
            <w:r w:rsidRPr="00A43791">
              <w:t xml:space="preserve">ANADALI </w:t>
            </w:r>
            <w:r>
              <w:t xml:space="preserve">METALURJİ VE MALZEME </w:t>
            </w:r>
            <w:r w:rsidRPr="00A43791">
              <w:t xml:space="preserve">MÜHENDİSLİĞİ BÖLÜMÜ OLANLAR </w:t>
            </w:r>
          </w:p>
        </w:tc>
      </w:tr>
      <w:tr w:rsidR="003468BC" w:rsidRPr="00D34738" w14:paraId="4E33F89D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339F9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6045EAE2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5708F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BE967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7A1787DD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177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B9D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59C4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84F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3D5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5B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14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AE70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983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4A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D9C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C3E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26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68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CC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7F10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10523A20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B0F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MM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F5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18CB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272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D8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6B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3D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D3A6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7C8E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CD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TA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35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0E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D5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A1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2FE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E691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6</w:t>
            </w:r>
          </w:p>
        </w:tc>
      </w:tr>
      <w:tr w:rsidR="003468BC" w14:paraId="3BA84FE6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D8C9BE4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645517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C543C8B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6A37E4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931600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63F049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AA06A0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37105F7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38AB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2D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ÖLÇME TEK</w:t>
            </w:r>
            <w:r>
              <w:rPr>
                <w:sz w:val="18"/>
                <w:szCs w:val="18"/>
              </w:rPr>
              <w:t>. VE DEĞ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8D6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D7C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5D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76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99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2483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18B9BDC0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E0B10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B3CD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A6171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A91B9F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956813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6550E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3468BC" w14:paraId="3ADFD72F" w14:textId="77777777" w:rsidTr="00946EBF">
        <w:trPr>
          <w:trHeight w:hRule="exact" w:val="227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B1230D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A7B5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9CB35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5A8F7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</w:tbl>
    <w:p w14:paraId="384EFC8B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468BC" w:rsidRPr="00350FDC" w14:paraId="7E00A084" w14:textId="77777777" w:rsidTr="00946EBF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3B2B80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2383D5CC" w14:textId="77777777" w:rsidTr="00946EB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1AF20B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48736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663948E7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DA8E9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5B629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9E943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9662D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59BD9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B6FF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371A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D125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34EC7E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617ECE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A874B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515A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C4D2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7E44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7E145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0556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7918D470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2C1" w14:textId="77777777" w:rsidR="003468BC" w:rsidRPr="008F65A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5A5">
              <w:rPr>
                <w:sz w:val="16"/>
                <w:szCs w:val="16"/>
              </w:rPr>
              <w:t>MMM203</w:t>
            </w:r>
          </w:p>
          <w:p w14:paraId="4CA6A1FA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1D2" w14:textId="77777777" w:rsidR="003468BC" w:rsidRPr="00D14DFC" w:rsidRDefault="003468BC" w:rsidP="00946EBF">
            <w:pPr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 xml:space="preserve">TEMEL ELK. </w:t>
            </w:r>
            <w:r>
              <w:rPr>
                <w:sz w:val="18"/>
                <w:szCs w:val="18"/>
              </w:rPr>
              <w:t xml:space="preserve"> E</w:t>
            </w:r>
            <w:r w:rsidRPr="00D14DFC">
              <w:rPr>
                <w:sz w:val="18"/>
                <w:szCs w:val="18"/>
              </w:rPr>
              <w:t>LEKTRONİK</w:t>
            </w:r>
          </w:p>
          <w:p w14:paraId="4538728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0D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7D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85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B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559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6B796A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FA6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14F7">
              <w:rPr>
                <w:sz w:val="16"/>
                <w:szCs w:val="16"/>
              </w:rPr>
              <w:t>MMM20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E52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.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1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217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6B5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6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3E0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D7D9E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4</w:t>
            </w:r>
          </w:p>
        </w:tc>
      </w:tr>
      <w:tr w:rsidR="003468BC" w14:paraId="1A62239F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5D0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C06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97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47A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432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40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E4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7BAB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8D3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3A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D0C8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B3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4C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0E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7A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D480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7925BC3D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8C5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54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İNAM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41C0" w14:textId="77777777" w:rsidR="003468BC" w:rsidRPr="00C358FB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BF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F9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B4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E0E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2CC0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98C" w14:textId="77777777" w:rsidR="003468BC" w:rsidRPr="0054037D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1C1" w14:textId="77777777" w:rsidR="003468BC" w:rsidRPr="0054037D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F7BB0">
              <w:rPr>
                <w:sz w:val="16"/>
                <w:szCs w:val="16"/>
              </w:rPr>
              <w:t>TERMODİNAMİ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5769" w14:textId="77777777" w:rsidR="003468BC" w:rsidRPr="0054037D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0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902" w14:textId="77777777" w:rsidR="003468BC" w:rsidRPr="0054037D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E9B" w14:textId="77777777" w:rsidR="003468BC" w:rsidRPr="0054037D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B1B9" w14:textId="77777777" w:rsidR="003468BC" w:rsidRPr="0054037D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FA3" w14:textId="77777777" w:rsidR="003468BC" w:rsidRPr="0054037D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7A5A" w14:textId="77777777" w:rsidR="003468BC" w:rsidRPr="0054037D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206E08F1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5F6E" w14:textId="77777777" w:rsidR="003468B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EC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379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B17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A4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D9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1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32F9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B586" w14:textId="77777777" w:rsidR="003468BC" w:rsidRPr="00EF7BB0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D174F">
              <w:rPr>
                <w:sz w:val="16"/>
                <w:szCs w:val="16"/>
              </w:rPr>
              <w:t>MMM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C71" w14:textId="77777777" w:rsidR="003468BC" w:rsidRPr="00CD174F" w:rsidRDefault="003468BC" w:rsidP="00946EBF">
            <w:pPr>
              <w:spacing w:after="0" w:line="240" w:lineRule="auto"/>
              <w:rPr>
                <w:sz w:val="14"/>
                <w:szCs w:val="16"/>
              </w:rPr>
            </w:pPr>
            <w:r w:rsidRPr="00CD174F">
              <w:rPr>
                <w:sz w:val="16"/>
                <w:szCs w:val="16"/>
              </w:rPr>
              <w:t>MÜH</w:t>
            </w:r>
            <w:r>
              <w:rPr>
                <w:sz w:val="16"/>
                <w:szCs w:val="16"/>
              </w:rPr>
              <w:t>.</w:t>
            </w:r>
            <w:r w:rsidRPr="00CD174F">
              <w:rPr>
                <w:sz w:val="14"/>
                <w:szCs w:val="16"/>
              </w:rPr>
              <w:t xml:space="preserve"> </w:t>
            </w:r>
            <w:r w:rsidRPr="00CD174F">
              <w:rPr>
                <w:sz w:val="16"/>
                <w:szCs w:val="16"/>
              </w:rPr>
              <w:t>MALZEMELER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E125" w14:textId="77777777" w:rsidR="003468BC" w:rsidRPr="00EF7BB0" w:rsidRDefault="003468BC" w:rsidP="00946EBF">
            <w:pPr>
              <w:spacing w:after="0" w:line="240" w:lineRule="auto"/>
              <w:ind w:left="-70" w:right="-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6F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95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29E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3E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676F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57ED45B4" w14:textId="77777777" w:rsidTr="00946EB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59D60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4812A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C120F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D8F35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8BC238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68947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3468BC" w14:paraId="056E5426" w14:textId="77777777" w:rsidTr="00946EB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97ED39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746D97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CF113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96116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</w:tbl>
    <w:p w14:paraId="749EF065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19AD2A18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79548C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3FF9F0FA" w14:textId="77777777" w:rsidTr="00946EBF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34AD24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3106D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5C793526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E7651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DF6EA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6641A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18AE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6B3EC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531C6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4536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1AAE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5669C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E4597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0804E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F710F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53C64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E9674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B18E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8470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5B8B4274" w14:textId="77777777" w:rsidTr="00946EBF">
        <w:trPr>
          <w:trHeight w:hRule="exact" w:val="255"/>
          <w:jc w:val="right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4B2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5E1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254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BE6316">
              <w:rPr>
                <w:sz w:val="16"/>
                <w:szCs w:val="16"/>
              </w:rPr>
              <w:t>M2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3E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1D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7AB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05F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7B64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54C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DD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47C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BE6316">
              <w:rPr>
                <w:sz w:val="16"/>
                <w:szCs w:val="16"/>
              </w:rPr>
              <w:t>M301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8D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AA3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34A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02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6F03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1A5BF33C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445F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70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 TRANSF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8F4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86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47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70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B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3C13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877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306</w:t>
            </w:r>
            <w:r w:rsidRPr="00E85628">
              <w:rPr>
                <w:sz w:val="16"/>
                <w:szCs w:val="16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38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ISI TRANSF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0F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E8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4A0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DF2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1F4" w14:textId="77777777" w:rsidR="003468BC" w:rsidRPr="00CD174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D17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AFA94" w14:textId="77777777" w:rsidR="003468BC" w:rsidRPr="00CD174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D174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3768FD95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F4C0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4D2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TEORİS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8FA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0B6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F8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D3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FD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765C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C7F4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48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A43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98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5C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E1C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C55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469B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6E23E457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E17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F439A">
              <w:rPr>
                <w:sz w:val="16"/>
                <w:szCs w:val="16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A4B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9E4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BE631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6B3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688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D8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E36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E2CA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B46B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E1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TMA HAV. İKLİ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5D7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DA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8C6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BE6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E4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B003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4F88DEB8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DCE" w14:textId="77777777" w:rsidR="003468BC" w:rsidRPr="00A75FD3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FF2" w14:textId="77777777" w:rsidR="003468BC" w:rsidRPr="00A75FD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SEÇMEL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759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A75FD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9267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67CB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7937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FBBC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75F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751D5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75F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002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483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TASARIM ES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EB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9C1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2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36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63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C056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468BC" w14:paraId="0D39B5B9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4A1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1E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C6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64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D82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909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8F5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646C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33A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07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BC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55E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F97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0A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246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75F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70579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75FD3">
              <w:rPr>
                <w:b/>
                <w:sz w:val="18"/>
                <w:szCs w:val="18"/>
              </w:rPr>
              <w:t>3</w:t>
            </w:r>
          </w:p>
        </w:tc>
      </w:tr>
      <w:tr w:rsidR="003468BC" w14:paraId="12F20966" w14:textId="77777777" w:rsidTr="00946EBF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FD279C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58EB8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3F2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11D36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A578A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2D287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552B0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3468BC" w14:paraId="70673237" w14:textId="77777777" w:rsidTr="00946EBF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5F5143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BD74EB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B45B2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D8DD6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</w:tbl>
    <w:p w14:paraId="41FE6257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323"/>
        <w:gridCol w:w="567"/>
      </w:tblGrid>
      <w:tr w:rsidR="003468BC" w:rsidRPr="00350FDC" w14:paraId="061EA92E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0F6EE8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00CF6130" w14:textId="77777777" w:rsidTr="00946EBF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CF697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9CF77D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284557B3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D01BB2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C34A6B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AA62D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95F07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37DAD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2D4A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5CCA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8504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B6237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3D650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17821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A654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DB2B3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64E5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7A27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080A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51BDA373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3942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A8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377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B6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00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EA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78B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92CD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13D6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E4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2D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CC9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B96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A3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18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D164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3368176F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904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214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HİDROLİK MAKİN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05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0B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E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FE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EC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3F24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C8B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6A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D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73C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955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FE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015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75FD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41CF8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75FD3">
              <w:rPr>
                <w:b/>
                <w:sz w:val="18"/>
                <w:szCs w:val="18"/>
              </w:rPr>
              <w:t>6</w:t>
            </w:r>
          </w:p>
        </w:tc>
      </w:tr>
      <w:tr w:rsidR="003468BC" w14:paraId="299DA461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FC9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5FD3">
              <w:rPr>
                <w:sz w:val="16"/>
                <w:szCs w:val="16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04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SEÇMELİ TASAR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0F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02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62D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741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B29" w14:textId="77777777" w:rsidR="003468BC" w:rsidRPr="00A75FD3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009EB" w14:textId="77777777" w:rsidR="003468BC" w:rsidRPr="00A75FD3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54CA" w14:textId="77777777" w:rsidR="003468BC" w:rsidRPr="00A75FD3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5FD3">
              <w:rPr>
                <w:sz w:val="16"/>
                <w:szCs w:val="16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9C0" w14:textId="77777777" w:rsidR="003468BC" w:rsidRPr="00A75FD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SEÇMELİ TASARIM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F5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6C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C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EE1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0D0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942A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3468BC" w14:paraId="0813E0F6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F62E" w14:textId="77777777" w:rsidR="003468BC" w:rsidRPr="00A75FD3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0D7D" w14:textId="77777777" w:rsidR="003468BC" w:rsidRPr="00A75FD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58E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ECA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97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A98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78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A75F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B5A5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75F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557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3E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EE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DB3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4E8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6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91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5B38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468BC" w14:paraId="2DB20649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E54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D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92E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42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91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2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3F1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902C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F86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MM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BF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7CF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B2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AD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D7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084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8E5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3468BC" w14:paraId="41C3892F" w14:textId="77777777" w:rsidTr="00946EBF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7DFB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DFDA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86315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3DE2AF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2E4D69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C761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BD628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6F1FEF6B" w14:textId="77777777" w:rsidTr="00946EBF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572A2F3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E1F3B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4F3FC6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E3A50" w14:textId="77777777" w:rsidR="003468BC" w:rsidRPr="00CE3F2A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</w:tr>
      <w:tr w:rsidR="003468BC" w14:paraId="3EFF43EC" w14:textId="77777777" w:rsidTr="00946EBF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3730CC57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BF1CE" w14:textId="77777777" w:rsidR="003468BC" w:rsidRPr="00E128D8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18619F" w14:textId="77777777" w:rsidR="003468BC" w:rsidRPr="00E128D8" w:rsidRDefault="003468BC" w:rsidP="00946EBF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765FF49" w14:textId="77777777" w:rsidR="003468BC" w:rsidRPr="00E128D8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26</w:t>
            </w:r>
          </w:p>
        </w:tc>
      </w:tr>
    </w:tbl>
    <w:p w14:paraId="61DD9B9C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 xml:space="preserve">*İşletmede Mesleki Eğitim alan öğrenciler 8. yarıyılda Staj dahil diğer derslerden muaf olurlar. </w:t>
      </w:r>
    </w:p>
    <w:p w14:paraId="0DA79893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>Aksi durumda Staj ile birlikte diğer dersleri almaları zorunludur.</w:t>
      </w:r>
    </w:p>
    <w:p w14:paraId="7194FE44" w14:textId="77777777" w:rsidR="003468BC" w:rsidRDefault="003468BC" w:rsidP="003468BC">
      <w:pPr>
        <w:ind w:left="426"/>
        <w:rPr>
          <w:b/>
        </w:rPr>
      </w:pPr>
    </w:p>
    <w:p w14:paraId="7BEB5FC0" w14:textId="2BA71CA6" w:rsidR="003468BC" w:rsidRDefault="003468BC" w:rsidP="003468BC">
      <w:pPr>
        <w:ind w:left="426"/>
        <w:rPr>
          <w:b/>
        </w:rPr>
      </w:pP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988"/>
        <w:gridCol w:w="886"/>
        <w:gridCol w:w="1876"/>
      </w:tblGrid>
      <w:tr w:rsidR="003468BC" w:rsidRPr="00350FDC" w14:paraId="1C9E20A2" w14:textId="77777777" w:rsidTr="00946EBF">
        <w:trPr>
          <w:trHeight w:hRule="exact" w:val="284"/>
          <w:jc w:val="center"/>
        </w:trPr>
        <w:tc>
          <w:tcPr>
            <w:tcW w:w="56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53C11" w14:textId="77777777" w:rsidR="003468BC" w:rsidRDefault="003468BC" w:rsidP="00946EBF">
            <w:pPr>
              <w:spacing w:after="0" w:line="240" w:lineRule="auto"/>
              <w:jc w:val="center"/>
            </w:pPr>
            <w:r w:rsidRPr="00E53455">
              <w:rPr>
                <w:color w:val="FF0000"/>
              </w:rPr>
              <w:t>ADI FARKLI OLAN DERSLERDE, YERİNE SAYILACAK DERSLER</w:t>
            </w:r>
          </w:p>
        </w:tc>
      </w:tr>
      <w:tr w:rsidR="003468BC" w:rsidRPr="00350FDC" w14:paraId="687AA6B6" w14:textId="77777777" w:rsidTr="00946EBF">
        <w:trPr>
          <w:trHeight w:hRule="exact" w:val="284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6B320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MAKİNE MÜHENDİSLİĞİ</w:t>
            </w: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2CF62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 xml:space="preserve">MET. VE MALZ. MÜHENDİSLİĞİ </w:t>
            </w:r>
          </w:p>
        </w:tc>
      </w:tr>
      <w:tr w:rsidR="003468BC" w14:paraId="7B559ABF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A723A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CFA4E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7B5702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5A4F2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</w:tr>
      <w:tr w:rsidR="003468BC" w14:paraId="7D13549A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927E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9E0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IŞKANLAR MEK. I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DFE" w14:textId="77777777" w:rsidR="003468BC" w:rsidRPr="00B45F2D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3827">
              <w:rPr>
                <w:sz w:val="16"/>
                <w:szCs w:val="16"/>
              </w:rPr>
              <w:t>MMT2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7D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IŞKANLAR MEK.</w:t>
            </w:r>
          </w:p>
        </w:tc>
      </w:tr>
      <w:tr w:rsidR="003468BC" w14:paraId="65369EDA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C0B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34D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TERMODİNAMİK I 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2E5" w14:textId="77777777" w:rsidR="003468BC" w:rsidRPr="00B45F2D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3827">
              <w:rPr>
                <w:sz w:val="16"/>
                <w:szCs w:val="16"/>
              </w:rPr>
              <w:t>MMT2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ED" w14:textId="77777777" w:rsidR="003468BC" w:rsidRPr="00CD174F" w:rsidRDefault="003468BC" w:rsidP="00946EBF">
            <w:pPr>
              <w:spacing w:after="0" w:line="240" w:lineRule="auto"/>
              <w:rPr>
                <w:sz w:val="16"/>
                <w:szCs w:val="18"/>
              </w:rPr>
            </w:pPr>
            <w:r w:rsidRPr="00CD174F">
              <w:rPr>
                <w:sz w:val="16"/>
                <w:szCs w:val="18"/>
              </w:rPr>
              <w:t>MÜH. TERMODİNAMİĞİ</w:t>
            </w:r>
          </w:p>
        </w:tc>
      </w:tr>
      <w:tr w:rsidR="003468BC" w14:paraId="49FB8F2C" w14:textId="77777777" w:rsidTr="00946EBF">
        <w:trPr>
          <w:trHeight w:hRule="exact" w:val="301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FA9E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6F0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559" w14:textId="77777777" w:rsidR="003468BC" w:rsidRPr="002A10E2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10E2">
              <w:rPr>
                <w:sz w:val="16"/>
                <w:szCs w:val="16"/>
              </w:rPr>
              <w:t>MMT403</w:t>
            </w:r>
          </w:p>
          <w:p w14:paraId="099AC4C5" w14:textId="77777777" w:rsidR="003468BC" w:rsidRPr="002A10E2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8074" w14:textId="77777777" w:rsidR="003468BC" w:rsidRPr="0016197D" w:rsidRDefault="003468BC" w:rsidP="00946E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6197D">
              <w:rPr>
                <w:color w:val="000000" w:themeColor="text1"/>
                <w:sz w:val="18"/>
                <w:szCs w:val="18"/>
              </w:rPr>
              <w:t>DÖKÜM TEKNOLOJİSİ</w:t>
            </w:r>
          </w:p>
        </w:tc>
      </w:tr>
      <w:tr w:rsidR="003468BC" w14:paraId="1A2F0667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06B31" w14:textId="77777777" w:rsidR="003468BC" w:rsidRPr="0054037D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0D1955" w14:textId="77777777" w:rsidR="003468BC" w:rsidRPr="0054037D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54037D">
              <w:rPr>
                <w:sz w:val="18"/>
                <w:szCs w:val="18"/>
              </w:rPr>
              <w:t>İMAL USÜLLERİ II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1A63F" w14:textId="77777777" w:rsidR="003468BC" w:rsidRPr="0054037D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T</w:t>
            </w:r>
            <w:r w:rsidRPr="0054037D">
              <w:rPr>
                <w:sz w:val="16"/>
                <w:szCs w:val="16"/>
              </w:rPr>
              <w:t>3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ACF5" w14:textId="77777777" w:rsidR="003468BC" w:rsidRPr="0054037D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54037D">
              <w:rPr>
                <w:sz w:val="18"/>
                <w:szCs w:val="18"/>
              </w:rPr>
              <w:t>KAYNAK METALURJİSİ</w:t>
            </w:r>
          </w:p>
        </w:tc>
      </w:tr>
    </w:tbl>
    <w:p w14:paraId="19155744" w14:textId="77777777" w:rsidR="003468BC" w:rsidRDefault="003468BC" w:rsidP="003468BC">
      <w:pPr>
        <w:spacing w:after="0" w:line="240" w:lineRule="auto"/>
        <w:rPr>
          <w:b/>
        </w:rPr>
      </w:pPr>
    </w:p>
    <w:p w14:paraId="62C187DE" w14:textId="77777777" w:rsidR="003468BC" w:rsidRDefault="003468BC" w:rsidP="003468BC">
      <w:pPr>
        <w:spacing w:after="0" w:line="240" w:lineRule="auto"/>
        <w:rPr>
          <w:b/>
        </w:rPr>
      </w:pPr>
    </w:p>
    <w:p w14:paraId="35864A62" w14:textId="77777777" w:rsidR="003468BC" w:rsidRDefault="003468BC" w:rsidP="003468BC">
      <w:pPr>
        <w:spacing w:after="0" w:line="240" w:lineRule="auto"/>
        <w:rPr>
          <w:b/>
        </w:rPr>
      </w:pPr>
    </w:p>
    <w:p w14:paraId="7BE0594E" w14:textId="6CB4430A" w:rsidR="003468BC" w:rsidRPr="00571D16" w:rsidRDefault="003468BC" w:rsidP="003468BC">
      <w:pPr>
        <w:pStyle w:val="stBilgi"/>
        <w:pBdr>
          <w:top w:val="single" w:sz="4" w:space="1" w:color="auto"/>
        </w:pBdr>
        <w:spacing w:before="40"/>
        <w:ind w:left="1026"/>
        <w:jc w:val="center"/>
        <w:rPr>
          <w:caps/>
        </w:rPr>
      </w:pPr>
      <w:r w:rsidRPr="00571D16">
        <w:rPr>
          <w:caps/>
        </w:rPr>
        <w:t>ATATÜRK ÜNİVERSİTESİ MÜHENDİSLİK FAKÜLTESİ</w:t>
      </w:r>
    </w:p>
    <w:p w14:paraId="68CEFF04" w14:textId="77777777" w:rsidR="003468BC" w:rsidRPr="00571D16" w:rsidRDefault="003468BC" w:rsidP="003468BC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571D16">
        <w:rPr>
          <w:rFonts w:ascii="Times New Roman" w:hAnsi="Times New Roman" w:cs="Times New Roman"/>
          <w:b/>
          <w:caps/>
          <w:sz w:val="36"/>
          <w:szCs w:val="36"/>
        </w:rPr>
        <w:t>MAKİNE mühendisliği</w:t>
      </w:r>
      <w:r w:rsidRPr="00571D16">
        <w:rPr>
          <w:rFonts w:ascii="Times New Roman" w:hAnsi="Times New Roman" w:cs="Times New Roman"/>
          <w:b/>
          <w:caps/>
        </w:rPr>
        <w:t xml:space="preserve"> </w:t>
      </w:r>
      <w:r w:rsidRPr="00571D16">
        <w:rPr>
          <w:rFonts w:ascii="Times New Roman" w:hAnsi="Times New Roman" w:cs="Times New Roman"/>
          <w:caps/>
        </w:rPr>
        <w:t xml:space="preserve">bölümü </w:t>
      </w:r>
      <w:r w:rsidRPr="00571D16">
        <w:rPr>
          <w:rFonts w:ascii="Times New Roman" w:hAnsi="Times New Roman" w:cs="Times New Roman"/>
          <w:b/>
          <w:caps/>
          <w:sz w:val="36"/>
          <w:szCs w:val="36"/>
        </w:rPr>
        <w:t>ÇİFT ANADAL</w:t>
      </w:r>
    </w:p>
    <w:p w14:paraId="681A3C0E" w14:textId="77777777" w:rsidR="003468BC" w:rsidRPr="00571D16" w:rsidRDefault="003468BC" w:rsidP="003468B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1D16">
        <w:rPr>
          <w:rFonts w:ascii="Times New Roman" w:hAnsi="Times New Roman" w:cs="Times New Roman"/>
          <w:caps/>
        </w:rPr>
        <w:t>PROGRAMI</w:t>
      </w:r>
    </w:p>
    <w:p w14:paraId="517ECBBD" w14:textId="77777777" w:rsidR="003468BC" w:rsidRDefault="003468BC" w:rsidP="003468BC">
      <w:pPr>
        <w:spacing w:after="0" w:line="240" w:lineRule="auto"/>
        <w:rPr>
          <w:b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468BC" w:rsidRPr="00D34738" w14:paraId="22292943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85AE5A9" w14:textId="77777777" w:rsidR="003468BC" w:rsidRPr="00A43791" w:rsidRDefault="003468BC" w:rsidP="00946EBF">
            <w:pPr>
              <w:pStyle w:val="Balk1"/>
            </w:pPr>
            <w:r w:rsidRPr="00A43791">
              <w:t xml:space="preserve">ANADALI </w:t>
            </w:r>
            <w:r>
              <w:t>BİLGİSAYAR MÜHENDİSLİĞİ</w:t>
            </w:r>
            <w:r w:rsidRPr="00A43791">
              <w:t xml:space="preserve"> BÖLÜMÜ OLANLAR </w:t>
            </w:r>
          </w:p>
        </w:tc>
      </w:tr>
      <w:tr w:rsidR="003468BC" w:rsidRPr="00D34738" w14:paraId="212F6549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0B0E8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35397BB3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4D736B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5197CD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2963D030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EE7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BB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052C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3B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FF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2F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D7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D09B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A060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20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588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D2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715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8A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2EA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0B88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4E45170D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D4D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F83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NİK RESİ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6E82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A9E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F4D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FA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31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D71A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5F4C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B5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TA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ED7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CE4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17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1E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4C7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7B706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6</w:t>
            </w:r>
          </w:p>
        </w:tc>
      </w:tr>
      <w:tr w:rsidR="003468BC" w14:paraId="79EFECF3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B923E90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MM</w:t>
            </w:r>
            <w:r w:rsidRPr="00CE251F">
              <w:rPr>
                <w:sz w:val="18"/>
                <w:szCs w:val="18"/>
              </w:rPr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477094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5ABE95F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F24AFA9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D73D18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F3A919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4F054B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02EF3B9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9EC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BF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ÖLÇME TEK</w:t>
            </w:r>
            <w:r>
              <w:rPr>
                <w:sz w:val="18"/>
                <w:szCs w:val="18"/>
              </w:rPr>
              <w:t>. VE DEĞ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08C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7D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1E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2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E25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AC97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3</w:t>
            </w:r>
          </w:p>
        </w:tc>
      </w:tr>
      <w:tr w:rsidR="003468BC" w14:paraId="56EF66BB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4622D27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56AE2D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08D62B8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B10F60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4BC15F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EA32B8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4CA8802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08D068A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3C9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3D0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5D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98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EE5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A0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39E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B3EA6" w14:textId="77777777" w:rsidR="003468BC" w:rsidRPr="002A10E2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A10E2">
              <w:rPr>
                <w:b/>
                <w:sz w:val="18"/>
                <w:szCs w:val="18"/>
              </w:rPr>
              <w:t>5</w:t>
            </w:r>
          </w:p>
        </w:tc>
      </w:tr>
      <w:tr w:rsidR="003468BC" w14:paraId="468E3B26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4FAA9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1005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79088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C07358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5CAD0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27139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3468BC" w14:paraId="31C4258A" w14:textId="77777777" w:rsidTr="00946EBF">
        <w:trPr>
          <w:trHeight w:hRule="exact" w:val="227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7FF76C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3C32D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A36020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B901A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</w:tbl>
    <w:p w14:paraId="4CE0EEC8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468BC" w:rsidRPr="00350FDC" w14:paraId="53A69C3F" w14:textId="77777777" w:rsidTr="00946EBF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354BB7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2AAA2E24" w14:textId="77777777" w:rsidTr="00946EB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C504F6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5C36AB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497728FC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8E3C2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066AA9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69F6D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EDDC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DE280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B36CF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8FFD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B1A4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C8484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4A18F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06AA1D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8F91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38F06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B5B5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9CBE4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B715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5BD9E737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F6C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DED">
              <w:rPr>
                <w:sz w:val="18"/>
                <w:szCs w:val="18"/>
              </w:rPr>
              <w:t>MUH10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75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ALZEME BİLİMİ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B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49B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35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25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FE7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FE00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FA6" w14:textId="77777777" w:rsidR="003468BC" w:rsidRPr="008A05E1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E1">
              <w:rPr>
                <w:sz w:val="18"/>
                <w:szCs w:val="18"/>
              </w:rPr>
              <w:t>FMT178</w:t>
            </w:r>
          </w:p>
          <w:p w14:paraId="71006B20" w14:textId="77777777" w:rsidR="003468BC" w:rsidRPr="008A05E1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90D4" w14:textId="77777777" w:rsidR="003468BC" w:rsidRPr="00F91F85" w:rsidRDefault="003468BC" w:rsidP="00946E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1F85">
              <w:rPr>
                <w:color w:val="000000" w:themeColor="text1"/>
                <w:sz w:val="18"/>
                <w:szCs w:val="18"/>
              </w:rPr>
              <w:t>SAYISAL YÖNTEMLER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590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94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B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47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E8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621C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468BC" w14:paraId="57418290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1DB8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F58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C8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27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F9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9CF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25F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F89F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C11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14F7">
              <w:rPr>
                <w:sz w:val="16"/>
                <w:szCs w:val="16"/>
              </w:rPr>
              <w:t>MMM2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A66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. MÜH. MAT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06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9A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FA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F3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728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5F0BF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4</w:t>
            </w:r>
          </w:p>
        </w:tc>
      </w:tr>
      <w:tr w:rsidR="003468BC" w14:paraId="612A768D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A7A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DD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İNAM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311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2A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BF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5F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8D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9F2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40B0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A9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A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EC3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A75FD3">
              <w:rPr>
                <w:sz w:val="16"/>
                <w:szCs w:val="16"/>
              </w:rPr>
              <w:t>MUH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29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C0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1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70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BACA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74757455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E5CD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14F0C">
              <w:rPr>
                <w:sz w:val="16"/>
                <w:szCs w:val="18"/>
              </w:rPr>
              <w:t>MMM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68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TERMODİNAM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BD9" w14:textId="77777777" w:rsidR="003468BC" w:rsidRPr="00C358FB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B6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97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6F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4E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72A8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B165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DED">
              <w:rPr>
                <w:sz w:val="18"/>
                <w:szCs w:val="18"/>
              </w:rPr>
              <w:t>MMM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18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4A3E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2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0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DE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2070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18841CC1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CF52" w14:textId="77777777" w:rsidR="003468BC" w:rsidRPr="008F65A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5A5">
              <w:rPr>
                <w:sz w:val="16"/>
                <w:szCs w:val="16"/>
              </w:rPr>
              <w:t>MMM203</w:t>
            </w:r>
          </w:p>
          <w:p w14:paraId="75AA7319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F05" w14:textId="77777777" w:rsidR="003468BC" w:rsidRPr="00D14DFC" w:rsidRDefault="003468BC" w:rsidP="00946EBF">
            <w:pPr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 xml:space="preserve">TEMEL ELK. </w:t>
            </w:r>
            <w:r>
              <w:rPr>
                <w:sz w:val="18"/>
                <w:szCs w:val="18"/>
              </w:rPr>
              <w:t xml:space="preserve"> E</w:t>
            </w:r>
            <w:r w:rsidRPr="00D14DFC">
              <w:rPr>
                <w:sz w:val="18"/>
                <w:szCs w:val="18"/>
              </w:rPr>
              <w:t>LEKTRONİK</w:t>
            </w:r>
          </w:p>
          <w:p w14:paraId="722B9CE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18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34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4A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0B2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C9D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C61E6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D9B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104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A2B9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88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A7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1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54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8A66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294502A7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419" w14:textId="77777777" w:rsidR="003468BC" w:rsidRPr="00122FC3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E76" w14:textId="77777777" w:rsidR="003468BC" w:rsidRPr="00122FC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45E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D945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2514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127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8A8D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FED7C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729A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5D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C4E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013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7B2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9CD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14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9B01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61890E9A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F28" w14:textId="77777777" w:rsidR="003468BC" w:rsidRPr="00F91F85" w:rsidRDefault="003468BC" w:rsidP="00946EB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0E1A" w14:textId="77777777" w:rsidR="003468BC" w:rsidRPr="00F91F85" w:rsidRDefault="003468BC" w:rsidP="00946E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CDA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62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F2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128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C69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06B2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FBFA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CA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F7BB0">
              <w:rPr>
                <w:sz w:val="16"/>
                <w:szCs w:val="16"/>
              </w:rPr>
              <w:t>TERMODİNAMİ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28EA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0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7D5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E7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6D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5F1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6F10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7741DE9A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637" w14:textId="77777777" w:rsidR="003468BC" w:rsidRPr="00F91F85" w:rsidRDefault="003468BC" w:rsidP="00946EB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7E2" w14:textId="77777777" w:rsidR="003468BC" w:rsidRPr="00F91F85" w:rsidRDefault="003468BC" w:rsidP="00946E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ABCA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68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9B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CD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0A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E4F6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ED6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889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AB1A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84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20C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EE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DF7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D9F2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3468BC" w14:paraId="0B9F9D46" w14:textId="77777777" w:rsidTr="00946EB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059EA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A424F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9F4D6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A293ED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1D14D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74786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  <w:tr w:rsidR="003468BC" w14:paraId="2B48B947" w14:textId="77777777" w:rsidTr="00946EB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6145BF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D7684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8A6C2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21D3F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p w14:paraId="1FF8A5E5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421616A8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011883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11FBDEE4" w14:textId="77777777" w:rsidTr="00946EBF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70064B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AE4E3A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04410761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27FD0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DFDC5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D32AD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1DF4F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4B3A3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060AD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DA4A9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C926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9ED9B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D523D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8BC9B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88D5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B2B5A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F448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248A6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E03B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29C6A557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8CC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BA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5A0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86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C3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41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5C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C0AE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06C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D8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0F2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BE6316">
              <w:rPr>
                <w:sz w:val="16"/>
                <w:szCs w:val="16"/>
              </w:rPr>
              <w:t>M30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C0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665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746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120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E524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7BCDF48E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BA5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75E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B31FB3">
              <w:rPr>
                <w:sz w:val="18"/>
                <w:szCs w:val="18"/>
              </w:rPr>
              <w:t>ISI TRANSF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A93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EB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6A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D88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44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133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11D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3ED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873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A0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73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883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05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C97F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05AA0AAD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DD07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FA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3C3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C26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95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C92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D65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7607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7A6F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306</w:t>
            </w:r>
            <w:r w:rsidRPr="00E85628">
              <w:rPr>
                <w:sz w:val="16"/>
                <w:szCs w:val="16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E02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ISI TRANSF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3C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78A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63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12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94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D8DE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468BC" w14:paraId="4F836309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38F5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2F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TEORİS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EFE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11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CD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1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222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093E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A9B6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7CB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TMA HAV. İKLİ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A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24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61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32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81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6832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1613AF51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C9D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F439A">
              <w:rPr>
                <w:sz w:val="16"/>
                <w:szCs w:val="16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5E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73ED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BE631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01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299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F0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28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F609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63C0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B6F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TASARIM ES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8A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F53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7C2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06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A6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CAFD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468BC" w14:paraId="346EEB10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DD6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DB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814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94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49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C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BF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533B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A84D" w14:textId="77777777" w:rsidR="003468BC" w:rsidRPr="007B4B63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945A" w14:textId="77777777" w:rsidR="003468BC" w:rsidRPr="00122FC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646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A0A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545B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623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007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3FB5D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43AEAF73" w14:textId="77777777" w:rsidTr="00946EBF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3C9B35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B044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3F2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06207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3D6389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205310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F73EB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3468BC" w14:paraId="3E6799F8" w14:textId="77777777" w:rsidTr="00946EBF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8DA7A5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528C1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93659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6E40D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p w14:paraId="278A915E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323"/>
        <w:gridCol w:w="567"/>
      </w:tblGrid>
      <w:tr w:rsidR="003468BC" w:rsidRPr="00350FDC" w14:paraId="78184C91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F78790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52178896" w14:textId="77777777" w:rsidTr="00946EBF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3E4BCA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EE5AA1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1CC98A6C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DFC1E0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1D90FC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FC885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804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619B6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38B1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B046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505F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1A134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C219A4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E6292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86B8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1266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6C196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16B32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2830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391EB9C1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3C4" w14:textId="77777777" w:rsidR="003468BC" w:rsidRPr="000A280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1CC" w14:textId="77777777" w:rsidR="003468BC" w:rsidRPr="000A280C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DE" w14:textId="77777777" w:rsidR="003468BC" w:rsidRPr="000A280C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BC8" w14:textId="77777777" w:rsidR="003468BC" w:rsidRPr="000A280C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E47E" w14:textId="77777777" w:rsidR="003468BC" w:rsidRPr="000A280C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1A3" w14:textId="77777777" w:rsidR="003468BC" w:rsidRPr="000A280C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E837" w14:textId="77777777" w:rsidR="003468BC" w:rsidRPr="000A280C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C26331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725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FD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3D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E2D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5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47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74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5C4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5A1F199A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058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2B0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HİDROLİK MAKİN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2B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0B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24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EA9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83E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337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99A1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99E5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8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C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4D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D4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2F93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51D39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6</w:t>
            </w:r>
          </w:p>
        </w:tc>
      </w:tr>
      <w:tr w:rsidR="003468BC" w14:paraId="7B497271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198F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36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09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EE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07C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9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5B70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AB738" w14:textId="77777777" w:rsidR="003468BC" w:rsidRPr="00E14F0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FF7" w14:textId="77777777" w:rsidR="003468BC" w:rsidRPr="00A75FD3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A82" w14:textId="77777777" w:rsidR="003468BC" w:rsidRPr="00A75FD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SEÇMELİ TASARIM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46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90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77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47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F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5F8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3468BC" w14:paraId="38AF9034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5EF2" w14:textId="77777777" w:rsidR="003468BC" w:rsidRPr="00A75FD3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5FD3">
              <w:rPr>
                <w:sz w:val="16"/>
                <w:szCs w:val="16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A87" w14:textId="77777777" w:rsidR="003468BC" w:rsidRPr="00A75FD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SEÇMELİ TASAR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D7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B52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3D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A1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8A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A63B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4D2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EF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B2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83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0C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66B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5D9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155A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468BC" w14:paraId="3D96667A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FEFF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9E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MA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DB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70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9E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A84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B3A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4803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054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MM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91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E7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07B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4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73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E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EE65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3468BC" w14:paraId="1BB1092C" w14:textId="77777777" w:rsidTr="00946EBF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E620E0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8800F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9405F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74B0A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167FE6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5560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2ECBD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14:paraId="233BB1BC" w14:textId="77777777" w:rsidTr="00946EBF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1B98FDC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D0D19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04C88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E7C1A" w14:textId="77777777" w:rsidR="003468BC" w:rsidRPr="00CE3F2A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468BC" w14:paraId="2967A47E" w14:textId="77777777" w:rsidTr="00946EBF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41E4D4B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880179" w14:textId="77777777" w:rsidR="003468BC" w:rsidRPr="00E128D8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1AD66E2" w14:textId="77777777" w:rsidR="003468BC" w:rsidRPr="00E128D8" w:rsidRDefault="003468BC" w:rsidP="00946EBF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450C379" w14:textId="77777777" w:rsidR="003468BC" w:rsidRPr="00E128D8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71</w:t>
            </w:r>
          </w:p>
        </w:tc>
      </w:tr>
    </w:tbl>
    <w:p w14:paraId="081E3DB5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 xml:space="preserve">*İşletmede Mesleki Eğitim alan öğrenciler 8. yarıyılda Staj dahil diğer derslerden muaf olurlar. </w:t>
      </w:r>
    </w:p>
    <w:p w14:paraId="0B320A9F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>Aksi durumda Staj ile birlikte diğer dersleri almaları zorunludur.</w:t>
      </w:r>
    </w:p>
    <w:p w14:paraId="19CE1C47" w14:textId="77777777" w:rsidR="003468BC" w:rsidRDefault="003468BC" w:rsidP="003468BC">
      <w:pPr>
        <w:ind w:left="426"/>
        <w:rPr>
          <w:b/>
          <w:sz w:val="16"/>
          <w:szCs w:val="16"/>
        </w:rPr>
      </w:pPr>
    </w:p>
    <w:p w14:paraId="131F9135" w14:textId="4502DDAD" w:rsidR="003468BC" w:rsidRPr="007A120B" w:rsidRDefault="003468BC" w:rsidP="003468BC">
      <w:pPr>
        <w:ind w:left="426"/>
        <w:rPr>
          <w:sz w:val="16"/>
          <w:szCs w:val="16"/>
        </w:rPr>
      </w:pP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988"/>
        <w:gridCol w:w="851"/>
        <w:gridCol w:w="1911"/>
      </w:tblGrid>
      <w:tr w:rsidR="003468BC" w:rsidRPr="007A120B" w14:paraId="06207EB8" w14:textId="77777777" w:rsidTr="00946EBF">
        <w:trPr>
          <w:trHeight w:hRule="exact" w:val="284"/>
          <w:jc w:val="center"/>
        </w:trPr>
        <w:tc>
          <w:tcPr>
            <w:tcW w:w="56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1267AF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3468BC" w:rsidRPr="007A120B" w14:paraId="0E21C47C" w14:textId="77777777" w:rsidTr="00946EBF">
        <w:trPr>
          <w:trHeight w:hRule="exact" w:val="284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9F9AA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MAKİNE MÜHENDİSLİĞİ</w:t>
            </w: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BB7AA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BİLGİSAYAR MÜHENDİSLİĞİ</w:t>
            </w:r>
          </w:p>
        </w:tc>
      </w:tr>
      <w:tr w:rsidR="003468BC" w:rsidRPr="007A120B" w14:paraId="5D714C47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B86B7" w14:textId="77777777" w:rsidR="003468BC" w:rsidRPr="007A120B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BE0C3" w14:textId="77777777" w:rsidR="003468BC" w:rsidRPr="007A120B" w:rsidRDefault="003468BC" w:rsidP="00946E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A8137" w14:textId="77777777" w:rsidR="003468BC" w:rsidRPr="007A120B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 xml:space="preserve">  KOD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BF5CB" w14:textId="77777777" w:rsidR="003468BC" w:rsidRPr="007A120B" w:rsidRDefault="003468BC" w:rsidP="00946E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DERSİN ADI</w:t>
            </w:r>
          </w:p>
        </w:tc>
      </w:tr>
      <w:tr w:rsidR="003468BC" w:rsidRPr="007A120B" w14:paraId="12AA97DF" w14:textId="77777777" w:rsidTr="00946EBF">
        <w:trPr>
          <w:trHeight w:hRule="exact" w:val="227"/>
          <w:jc w:val="center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055" w14:textId="77777777" w:rsidR="003468BC" w:rsidRPr="000F6C09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0F6C09">
              <w:rPr>
                <w:sz w:val="16"/>
                <w:szCs w:val="16"/>
              </w:rPr>
              <w:t>MUH102</w:t>
            </w:r>
          </w:p>
          <w:p w14:paraId="29B32657" w14:textId="77777777" w:rsidR="003468BC" w:rsidRPr="007A120B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BF0" w14:textId="77777777" w:rsidR="003468BC" w:rsidRPr="007A120B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BİLGİSAYAR PROGR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934" w14:textId="77777777" w:rsidR="003468BC" w:rsidRPr="000F6C09" w:rsidRDefault="003468BC" w:rsidP="00946EBF">
            <w:pPr>
              <w:rPr>
                <w:sz w:val="16"/>
                <w:szCs w:val="16"/>
              </w:rPr>
            </w:pPr>
            <w:r w:rsidRPr="000F6C09">
              <w:rPr>
                <w:sz w:val="16"/>
                <w:szCs w:val="16"/>
              </w:rPr>
              <w:t>MBM103</w:t>
            </w:r>
          </w:p>
          <w:p w14:paraId="1D6052C4" w14:textId="77777777" w:rsidR="003468BC" w:rsidRPr="007A120B" w:rsidRDefault="003468BC" w:rsidP="00946EBF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8A3" w14:textId="77777777" w:rsidR="003468BC" w:rsidRPr="007A120B" w:rsidRDefault="003468BC" w:rsidP="00946EBF">
            <w:pPr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PROGR. GİRİŞ</w:t>
            </w:r>
          </w:p>
        </w:tc>
      </w:tr>
    </w:tbl>
    <w:p w14:paraId="3590F165" w14:textId="77777777" w:rsidR="003468BC" w:rsidRPr="007A120B" w:rsidRDefault="003468BC" w:rsidP="003468B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 w:hanging="141"/>
        <w:rPr>
          <w:sz w:val="16"/>
          <w:szCs w:val="16"/>
        </w:rPr>
      </w:pPr>
    </w:p>
    <w:p w14:paraId="1489900D" w14:textId="77777777" w:rsidR="003468BC" w:rsidRDefault="003468BC" w:rsidP="003468BC"/>
    <w:tbl>
      <w:tblPr>
        <w:tblW w:w="9673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ayout w:type="fixed"/>
        <w:tblLook w:val="04A0" w:firstRow="1" w:lastRow="0" w:firstColumn="1" w:lastColumn="0" w:noHBand="0" w:noVBand="1"/>
      </w:tblPr>
      <w:tblGrid>
        <w:gridCol w:w="9673"/>
      </w:tblGrid>
      <w:tr w:rsidR="003468BC" w14:paraId="7EE0E4C5" w14:textId="77777777" w:rsidTr="00946EBF">
        <w:trPr>
          <w:trHeight w:val="808"/>
        </w:trPr>
        <w:tc>
          <w:tcPr>
            <w:tcW w:w="9673" w:type="dxa"/>
            <w:shd w:val="clear" w:color="auto" w:fill="auto"/>
            <w:vAlign w:val="center"/>
          </w:tcPr>
          <w:p w14:paraId="3EC0ED25" w14:textId="77777777" w:rsidR="003468BC" w:rsidRPr="00575AA8" w:rsidRDefault="003468BC" w:rsidP="00946EBF">
            <w:pPr>
              <w:pStyle w:val="stBilgi"/>
              <w:spacing w:before="40"/>
              <w:ind w:left="1026"/>
              <w:jc w:val="center"/>
              <w:rPr>
                <w:caps/>
              </w:rPr>
            </w:pPr>
            <w:r w:rsidRPr="00575AA8">
              <w:rPr>
                <w:caps/>
              </w:rPr>
              <w:t>ATATÜRK ÜNİVERSİTESİ MÜHENDİSLİK FAKÜLTESİ</w:t>
            </w:r>
          </w:p>
          <w:p w14:paraId="0A566CE7" w14:textId="77777777" w:rsidR="003468BC" w:rsidRDefault="003468BC" w:rsidP="00946EBF">
            <w:pPr>
              <w:pStyle w:val="stBilgi"/>
              <w:ind w:left="-107" w:right="-108"/>
              <w:jc w:val="center"/>
              <w:rPr>
                <w:caps/>
              </w:rPr>
            </w:pPr>
            <w:r>
              <w:rPr>
                <w:b/>
                <w:caps/>
                <w:sz w:val="36"/>
                <w:szCs w:val="36"/>
              </w:rPr>
              <w:t>MAKİNE</w:t>
            </w:r>
            <w:r w:rsidRPr="00896945">
              <w:rPr>
                <w:b/>
                <w:caps/>
                <w:sz w:val="36"/>
                <w:szCs w:val="36"/>
              </w:rPr>
              <w:t xml:space="preserve"> mühendisliği</w:t>
            </w:r>
            <w:r w:rsidRPr="00575AA8">
              <w:rPr>
                <w:b/>
                <w:caps/>
              </w:rPr>
              <w:t xml:space="preserve"> </w:t>
            </w:r>
            <w:r w:rsidRPr="00575AA8">
              <w:rPr>
                <w:caps/>
              </w:rPr>
              <w:t xml:space="preserve">bölümü </w:t>
            </w:r>
            <w:r w:rsidRPr="00896945">
              <w:rPr>
                <w:b/>
                <w:caps/>
                <w:sz w:val="36"/>
                <w:szCs w:val="36"/>
              </w:rPr>
              <w:t>ÇİFT ANADAL</w:t>
            </w:r>
            <w:r w:rsidRPr="00575AA8">
              <w:rPr>
                <w:caps/>
              </w:rPr>
              <w:t xml:space="preserve"> </w:t>
            </w:r>
          </w:p>
          <w:p w14:paraId="309C7FD5" w14:textId="77777777" w:rsidR="003468BC" w:rsidRPr="00BC539C" w:rsidRDefault="003468BC" w:rsidP="00946EBF">
            <w:pPr>
              <w:pStyle w:val="stBilgi"/>
              <w:ind w:left="-107"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575AA8">
              <w:rPr>
                <w:caps/>
              </w:rPr>
              <w:t>PROGRAMI</w:t>
            </w:r>
          </w:p>
        </w:tc>
      </w:tr>
    </w:tbl>
    <w:p w14:paraId="14B543F8" w14:textId="5A7CB75D" w:rsidR="003468BC" w:rsidRDefault="003468BC" w:rsidP="003468BC">
      <w:pPr>
        <w:spacing w:after="0" w:line="240" w:lineRule="auto"/>
        <w:rPr>
          <w:b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3468BC" w:rsidRPr="00D34738" w14:paraId="746F1B5D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8FD31E0" w14:textId="77777777" w:rsidR="003468BC" w:rsidRPr="00A43791" w:rsidRDefault="003468BC" w:rsidP="00946EBF">
            <w:pPr>
              <w:pStyle w:val="Balk1"/>
            </w:pPr>
            <w:r w:rsidRPr="00A43791">
              <w:t>ANADALI</w:t>
            </w:r>
            <w:r>
              <w:t xml:space="preserve"> YAZILIM MÜHENDİSLİĞİ</w:t>
            </w:r>
            <w:r w:rsidRPr="00A43791">
              <w:t xml:space="preserve"> BÖLÜMÜ OLANLAR </w:t>
            </w:r>
          </w:p>
        </w:tc>
      </w:tr>
      <w:tr w:rsidR="003468BC" w:rsidRPr="00D34738" w14:paraId="09CC0B3B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9B971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237F1539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D78E7A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81D96E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03CFFC15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164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05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FF36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0C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BB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9C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95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4219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9DB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E25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E9C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923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78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EE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743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D3D9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20B1FE0A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6A3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03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NİK RESİ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A87D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C9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9315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B1B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C0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DDDB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F0C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BF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TAT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95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26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7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37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1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190EF" w14:textId="77777777" w:rsidR="003468BC" w:rsidRPr="00267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67331">
              <w:rPr>
                <w:b/>
                <w:sz w:val="18"/>
                <w:szCs w:val="18"/>
              </w:rPr>
              <w:t>6</w:t>
            </w:r>
          </w:p>
        </w:tc>
      </w:tr>
      <w:tr w:rsidR="003468BC" w14:paraId="4F138510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76B779C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MM</w:t>
            </w:r>
            <w:r w:rsidRPr="00CE251F">
              <w:rPr>
                <w:sz w:val="18"/>
                <w:szCs w:val="18"/>
              </w:rPr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0D87B6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C040A0C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202351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9BB9F2E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DD669CC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5A598E4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2CE73E3E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B14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DD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ÖLÇME TEK</w:t>
            </w:r>
            <w:r>
              <w:rPr>
                <w:sz w:val="18"/>
                <w:szCs w:val="18"/>
              </w:rPr>
              <w:t>. VE DEĞ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73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E2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103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121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6C0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AE51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3721AE74" w14:textId="77777777" w:rsidTr="00946EBF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AE48B42" w14:textId="77777777" w:rsidR="003468BC" w:rsidRPr="00CE251F" w:rsidRDefault="003468BC" w:rsidP="00946EB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CBF31A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DE0A2DD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DD4F85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E47E56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738FC1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02C878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37581937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E48" w14:textId="77777777" w:rsidR="003468BC" w:rsidRPr="00157D9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157D95">
              <w:rPr>
                <w:sz w:val="16"/>
                <w:szCs w:val="16"/>
              </w:rP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9F0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88F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645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EB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75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3E91" w14:textId="77777777" w:rsidR="003468BC" w:rsidRPr="00267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6733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C3DF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3ABF67D0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E78CD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DD1016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EFE00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230FF5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7E83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396DD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3468BC" w14:paraId="40CFE580" w14:textId="77777777" w:rsidTr="00946EBF">
        <w:trPr>
          <w:trHeight w:hRule="exact" w:val="227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FE73FF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B4EAE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A3B37E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9EF59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</w:tbl>
    <w:p w14:paraId="02A433E0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3468BC" w:rsidRPr="00350FDC" w14:paraId="31A76761" w14:textId="77777777" w:rsidTr="00946EBF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66C52E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090B8E6C" w14:textId="77777777" w:rsidTr="00946EB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35D3C5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0A1D1B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45957290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3713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FB3CB9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554B5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F72E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6F46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A3AD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0A2B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F71C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FC4EE2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B167B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A598F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A738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0DEA5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2DFB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D7BD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4094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40D4C719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2F2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DED">
              <w:rPr>
                <w:sz w:val="18"/>
                <w:szCs w:val="18"/>
              </w:rPr>
              <w:t>MUH10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0F3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MALZEME BİLİMİ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EC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098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CA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7B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A2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5A06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300A" w14:textId="77777777" w:rsidR="003468BC" w:rsidRPr="008A05E1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E1">
              <w:rPr>
                <w:sz w:val="18"/>
                <w:szCs w:val="18"/>
              </w:rPr>
              <w:t>FMT178</w:t>
            </w:r>
          </w:p>
          <w:p w14:paraId="2F07E38C" w14:textId="77777777" w:rsidR="003468BC" w:rsidRPr="00F91F85" w:rsidRDefault="003468BC" w:rsidP="00946EB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B9F" w14:textId="77777777" w:rsidR="003468BC" w:rsidRPr="00F91F85" w:rsidRDefault="003468BC" w:rsidP="00946E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1F85">
              <w:rPr>
                <w:color w:val="000000" w:themeColor="text1"/>
                <w:sz w:val="18"/>
                <w:szCs w:val="18"/>
              </w:rPr>
              <w:t>SAYISAL YÖNTEMLER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3D5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B98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3DE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97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3AF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4DC5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468BC" w14:paraId="3D971C70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259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491F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D7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7AF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BA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C97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70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D846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217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14F7">
              <w:rPr>
                <w:sz w:val="16"/>
                <w:szCs w:val="16"/>
              </w:rPr>
              <w:t>MMM2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8E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. MÜH. MAT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D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CA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72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DF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745" w14:textId="77777777" w:rsidR="003468BC" w:rsidRPr="00267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673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90CA7" w14:textId="77777777" w:rsidR="003468BC" w:rsidRPr="00267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67331">
              <w:rPr>
                <w:b/>
                <w:sz w:val="18"/>
                <w:szCs w:val="18"/>
              </w:rPr>
              <w:t>4</w:t>
            </w:r>
          </w:p>
        </w:tc>
      </w:tr>
      <w:tr w:rsidR="003468BC" w14:paraId="09C1D32E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03F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FB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İNAM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E35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F0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956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ED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6F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750B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4AE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38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AL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2459" w14:textId="77777777" w:rsidR="003468BC" w:rsidRPr="00A75FD3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A75FD3">
              <w:rPr>
                <w:sz w:val="16"/>
                <w:szCs w:val="16"/>
              </w:rPr>
              <w:t>MUH10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0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8F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E1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0A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9197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030CA03C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37FE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DED">
              <w:rPr>
                <w:sz w:val="18"/>
                <w:szCs w:val="18"/>
              </w:rPr>
              <w:t>MMM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28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TERMODİNAM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435" w14:textId="77777777" w:rsidR="003468BC" w:rsidRPr="00C358FB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A3D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53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D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B3B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2436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A588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DED">
              <w:rPr>
                <w:sz w:val="18"/>
                <w:szCs w:val="18"/>
              </w:rPr>
              <w:t>MMM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2B0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736F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FF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24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0D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B4B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DE3E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621BEA35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1AF" w14:textId="77777777" w:rsidR="003468BC" w:rsidRPr="008F65A5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5A5">
              <w:rPr>
                <w:sz w:val="16"/>
                <w:szCs w:val="16"/>
              </w:rPr>
              <w:t>MMM203</w:t>
            </w:r>
          </w:p>
          <w:p w14:paraId="43BDBFC8" w14:textId="77777777" w:rsidR="003468BC" w:rsidRPr="00C358F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7E4" w14:textId="77777777" w:rsidR="003468BC" w:rsidRPr="00D14DFC" w:rsidRDefault="003468BC" w:rsidP="00946EBF">
            <w:pPr>
              <w:rPr>
                <w:sz w:val="18"/>
                <w:szCs w:val="18"/>
              </w:rPr>
            </w:pPr>
            <w:r w:rsidRPr="00D14DFC">
              <w:rPr>
                <w:sz w:val="18"/>
                <w:szCs w:val="18"/>
              </w:rPr>
              <w:t xml:space="preserve">TEMEL ELK. </w:t>
            </w:r>
            <w:r>
              <w:rPr>
                <w:sz w:val="18"/>
                <w:szCs w:val="18"/>
              </w:rPr>
              <w:t xml:space="preserve"> E</w:t>
            </w:r>
            <w:r w:rsidRPr="00D14DFC">
              <w:rPr>
                <w:sz w:val="18"/>
                <w:szCs w:val="18"/>
              </w:rPr>
              <w:t>LEKTRONİK</w:t>
            </w:r>
          </w:p>
          <w:p w14:paraId="1C3416A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D1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D14DFC"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59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03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1C9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698" w14:textId="77777777" w:rsidR="003468BC" w:rsidRPr="00267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6733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B5F5D" w14:textId="77777777" w:rsidR="003468BC" w:rsidRPr="00267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6733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AD3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6AE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946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F59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03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FC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EE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E263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06272191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D3C" w14:textId="77777777" w:rsidR="003468BC" w:rsidRPr="00122FC3" w:rsidRDefault="003468BC" w:rsidP="00946E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BE9" w14:textId="77777777" w:rsidR="003468BC" w:rsidRPr="00122FC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FD0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40E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097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315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1DA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43089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787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1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52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F9B8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F3A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A93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380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8CA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4E0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184FFDE2" w14:textId="77777777" w:rsidTr="00946EB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768" w14:textId="77777777" w:rsidR="003468BC" w:rsidRPr="00F91F85" w:rsidRDefault="003468BC" w:rsidP="00946EB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CF4E" w14:textId="77777777" w:rsidR="003468BC" w:rsidRPr="00F91F85" w:rsidRDefault="003468BC" w:rsidP="00946EB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AF6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13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6A1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AC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7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53A8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0DEF" w14:textId="77777777" w:rsidR="003468BC" w:rsidRPr="004A61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48D7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F7BB0">
              <w:rPr>
                <w:sz w:val="16"/>
                <w:szCs w:val="16"/>
              </w:rPr>
              <w:t>TERMODİNAMİ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30BB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EF7BB0">
              <w:rPr>
                <w:sz w:val="16"/>
                <w:szCs w:val="16"/>
              </w:rPr>
              <w:t>MMM20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3A7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55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46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80E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E2C8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3468BC" w14:paraId="427C39E7" w14:textId="77777777" w:rsidTr="00946EB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CB86DD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1BC3A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EE526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C9A1BE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EE60A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BFCC0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  <w:tr w:rsidR="003468BC" w14:paraId="2385AD9D" w14:textId="77777777" w:rsidTr="00946EB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C618FA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9024A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9B80E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6F5EF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p w14:paraId="5A622711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40C48B31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819883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6A3AE828" w14:textId="77777777" w:rsidTr="00946EBF">
        <w:trPr>
          <w:trHeight w:hRule="exact" w:val="284"/>
          <w:jc w:val="right"/>
        </w:trPr>
        <w:tc>
          <w:tcPr>
            <w:tcW w:w="524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1CBA15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B9BF6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4537319F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944C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00AF55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532153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32580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6D2B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F753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1005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80F3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D38A7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934000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0B17F6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3420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83A7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8BF9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BB49E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E8CA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67F98A48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A43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83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537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CA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B5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C2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20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697F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9BA5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CA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7B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BE6316">
              <w:rPr>
                <w:sz w:val="16"/>
                <w:szCs w:val="16"/>
              </w:rPr>
              <w:t>M30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83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F7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A4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2E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1A3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6499640B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D474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059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B31FB3">
              <w:rPr>
                <w:sz w:val="18"/>
                <w:szCs w:val="18"/>
              </w:rPr>
              <w:t>ISI TRANSF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A10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A89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4F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474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233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A274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123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663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900E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CD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30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02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186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EC62D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68BC" w14:paraId="61B8F0CB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D6D5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9C3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İMAL USÜLL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1E5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F34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92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EC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22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82694" w14:textId="77777777" w:rsidR="003468BC" w:rsidRPr="00267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673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D861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E85628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306</w:t>
            </w:r>
            <w:r w:rsidRPr="00E85628">
              <w:rPr>
                <w:sz w:val="16"/>
                <w:szCs w:val="16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C83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E85628">
              <w:rPr>
                <w:sz w:val="18"/>
                <w:szCs w:val="18"/>
              </w:rPr>
              <w:t>ISI TRANSFE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08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172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FF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4E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3F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8D67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468BC" w14:paraId="74BF97DC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9DC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439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M</w:t>
            </w:r>
            <w:r w:rsidRPr="003F439A">
              <w:rPr>
                <w:sz w:val="16"/>
                <w:szCs w:val="16"/>
              </w:rPr>
              <w:t>M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5CB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TEORİS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16A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931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C3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DE8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CB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29D5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23D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604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TMA HAV. İKLİ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8B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F1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2F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4E23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837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E0B2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</w:tr>
      <w:tr w:rsidR="003468BC" w14:paraId="350EDDEA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BCF1" w14:textId="77777777" w:rsidR="003468BC" w:rsidRPr="003F439A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3F439A">
              <w:rPr>
                <w:sz w:val="16"/>
                <w:szCs w:val="16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AA8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614F" w14:textId="77777777" w:rsidR="003468BC" w:rsidRPr="00BE6316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</w:t>
            </w:r>
            <w:r w:rsidRPr="00BE631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E8F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0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B4E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2E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70D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479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14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 TASARIM ES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6E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12C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561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372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812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4A94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468BC" w14:paraId="1332713A" w14:textId="77777777" w:rsidTr="00946EBF">
        <w:trPr>
          <w:trHeight w:hRule="exact" w:val="227"/>
          <w:jc w:val="right"/>
        </w:trPr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AAC" w14:textId="77777777" w:rsidR="003468BC" w:rsidRPr="00CE251F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8F6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7BF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82B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5E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05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48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56F1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BB2" w14:textId="77777777" w:rsidR="003468BC" w:rsidRPr="007B4B63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7C9" w14:textId="77777777" w:rsidR="003468BC" w:rsidRPr="00122FC3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7F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97C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099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6A0E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E9A" w14:textId="77777777" w:rsidR="003468BC" w:rsidRPr="00267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673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C7788" w14:textId="77777777" w:rsidR="003468BC" w:rsidRPr="00122FC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10F70FBB" w14:textId="77777777" w:rsidTr="00946EBF">
        <w:trPr>
          <w:trHeight w:hRule="exact" w:val="198"/>
          <w:jc w:val="right"/>
        </w:trPr>
        <w:tc>
          <w:tcPr>
            <w:tcW w:w="42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2E893A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330AA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3F2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EC53F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1D369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F82E9A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07A0C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3468BC" w14:paraId="6A00F814" w14:textId="77777777" w:rsidTr="00946EBF">
        <w:trPr>
          <w:trHeight w:hRule="exact" w:val="227"/>
          <w:jc w:val="right"/>
        </w:trPr>
        <w:tc>
          <w:tcPr>
            <w:tcW w:w="80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2325AA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68D574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D1B629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5EF7A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p w14:paraId="423A1286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323"/>
        <w:gridCol w:w="567"/>
      </w:tblGrid>
      <w:tr w:rsidR="003468BC" w:rsidRPr="00350FDC" w14:paraId="25254550" w14:textId="77777777" w:rsidTr="00946EB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E570CD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</w:t>
            </w:r>
            <w:r w:rsidRPr="00350FDC">
              <w:rPr>
                <w:b/>
                <w:color w:val="FF0000"/>
              </w:rPr>
              <w:t xml:space="preserve"> SINIF</w:t>
            </w:r>
          </w:p>
        </w:tc>
      </w:tr>
      <w:tr w:rsidR="003468BC" w:rsidRPr="00350FDC" w14:paraId="17928F47" w14:textId="77777777" w:rsidTr="00946EBF">
        <w:trPr>
          <w:trHeight w:hRule="exact" w:val="284"/>
          <w:jc w:val="right"/>
        </w:trPr>
        <w:tc>
          <w:tcPr>
            <w:tcW w:w="523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0C390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BB3950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039CB7A4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8F48C5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78D53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58864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E12A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4DB46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0FD4A9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5E40C8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811B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FDA51B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B3B2AE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AAE0E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5417D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237B4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3C58E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2AC21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422E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0E409A67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C461" w14:textId="77777777" w:rsidR="003468BC" w:rsidRPr="000A280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0C0" w14:textId="77777777" w:rsidR="003468BC" w:rsidRPr="000A280C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LAB. 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127A" w14:textId="77777777" w:rsidR="003468BC" w:rsidRPr="000A280C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AC28" w14:textId="77777777" w:rsidR="003468BC" w:rsidRPr="000A280C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7292" w14:textId="77777777" w:rsidR="003468BC" w:rsidRPr="000A280C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E37" w14:textId="77777777" w:rsidR="003468BC" w:rsidRPr="000A280C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25" w14:textId="77777777" w:rsidR="003468BC" w:rsidRPr="000A280C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62EF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135E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6FD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LAB. 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799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228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169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E1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331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1E73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468BC" w14:paraId="6E2B28A2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E55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691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HİDROLİK MAKİN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3E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5B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104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11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658" w14:textId="77777777" w:rsidR="003468BC" w:rsidRPr="00B53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F62D1" w14:textId="77777777" w:rsidR="003468BC" w:rsidRPr="00B53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7B7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7E82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İNE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8E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5DC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F2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11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2C6C" w14:textId="77777777" w:rsidR="003468BC" w:rsidRPr="00B53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33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5FD82" w14:textId="77777777" w:rsidR="003468BC" w:rsidRPr="00B5333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B53331">
              <w:rPr>
                <w:b/>
                <w:sz w:val="18"/>
                <w:szCs w:val="18"/>
              </w:rPr>
              <w:t>6</w:t>
            </w:r>
          </w:p>
        </w:tc>
      </w:tr>
      <w:tr w:rsidR="003468BC" w14:paraId="6429D775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C8D7" w14:textId="77777777" w:rsidR="003468BC" w:rsidRPr="00AE56E0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87E" w14:textId="77777777" w:rsidR="003468BC" w:rsidRPr="00AE56E0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SEÇMELİ TASAR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FF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360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78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BB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3C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B6AF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4B03" w14:textId="77777777" w:rsidR="003468BC" w:rsidRPr="00AE56E0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30D" w14:textId="77777777" w:rsidR="003468BC" w:rsidRPr="00AE56E0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A75FD3">
              <w:rPr>
                <w:sz w:val="18"/>
                <w:szCs w:val="18"/>
              </w:rPr>
              <w:t>SEÇMELİ TASARIM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12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CD0A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E3E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FF7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36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B2DF35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3468BC" w14:paraId="393BB1CF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03A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A0C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MA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6B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17F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C66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5CA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3CF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EAD9E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50B9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09A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67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CAB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B02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FD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294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65F8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468BC" w14:paraId="2B0FB83A" w14:textId="77777777" w:rsidTr="00946EB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E07" w14:textId="77777777" w:rsidR="003468BC" w:rsidRPr="002A0AF8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57E" w14:textId="77777777" w:rsidR="003468BC" w:rsidRPr="00CE251F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92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1E0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6DD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2C3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858" w14:textId="77777777" w:rsidR="003468BC" w:rsidRPr="00CE251F" w:rsidRDefault="003468BC" w:rsidP="00946EB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C8F9B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14F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A85" w14:textId="77777777" w:rsidR="003468BC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MMM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8A9" w14:textId="77777777" w:rsidR="003468BC" w:rsidRDefault="003468BC" w:rsidP="00946EBF">
            <w:pPr>
              <w:spacing w:after="0" w:line="240" w:lineRule="auto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İşletmede Mesleki Eğitim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D4CB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878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A54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DFA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61E9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CE310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2466AD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30</w:t>
            </w:r>
          </w:p>
        </w:tc>
      </w:tr>
      <w:tr w:rsidR="003468BC" w14:paraId="02FEC27C" w14:textId="77777777" w:rsidTr="00946EBF">
        <w:trPr>
          <w:trHeight w:hRule="exact" w:val="198"/>
          <w:jc w:val="right"/>
        </w:trPr>
        <w:tc>
          <w:tcPr>
            <w:tcW w:w="42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1B53A0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3F0B3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5D91F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748C9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02EA5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3A51E0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3C15C" w14:textId="77777777" w:rsidR="003468BC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  <w:p w14:paraId="6BFDCF18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468BC" w14:paraId="6340037C" w14:textId="77777777" w:rsidTr="00946EBF">
        <w:trPr>
          <w:trHeight w:hRule="exact" w:val="227"/>
          <w:jc w:val="right"/>
        </w:trPr>
        <w:tc>
          <w:tcPr>
            <w:tcW w:w="800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277BEC8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EA6D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29E8C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9585E" w14:textId="77777777" w:rsidR="003468BC" w:rsidRPr="00CE3F2A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468BC" w14:paraId="70B51FA0" w14:textId="77777777" w:rsidTr="00946EBF">
        <w:trPr>
          <w:trHeight w:val="269"/>
          <w:jc w:val="right"/>
        </w:trPr>
        <w:tc>
          <w:tcPr>
            <w:tcW w:w="800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9D29745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F020923" w14:textId="77777777" w:rsidR="003468BC" w:rsidRPr="00E128D8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2539BD" w14:textId="77777777" w:rsidR="003468BC" w:rsidRPr="00E128D8" w:rsidRDefault="003468BC" w:rsidP="00946EBF">
            <w:pPr>
              <w:spacing w:after="0" w:line="240" w:lineRule="auto"/>
              <w:ind w:left="-68" w:right="-57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B24E014" w14:textId="77777777" w:rsidR="003468BC" w:rsidRPr="00E128D8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128D8">
              <w:rPr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b/>
                <w:color w:val="FFFFFF" w:themeColor="background1"/>
                <w:sz w:val="16"/>
                <w:szCs w:val="16"/>
              </w:rPr>
              <w:t>71</w:t>
            </w:r>
          </w:p>
        </w:tc>
      </w:tr>
    </w:tbl>
    <w:p w14:paraId="6F8B3E73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 xml:space="preserve">*İşletmede Mesleki Eğitim alan öğrenciler 8. yarıyılda Staj dahil diğer derslerden muaf olurlar. </w:t>
      </w:r>
    </w:p>
    <w:p w14:paraId="4BE7AF66" w14:textId="77777777" w:rsidR="003468BC" w:rsidRPr="006C7AF7" w:rsidRDefault="003468BC" w:rsidP="003468BC">
      <w:pPr>
        <w:pStyle w:val="AralkYok"/>
        <w:rPr>
          <w:rFonts w:ascii="Times New Roman" w:hAnsi="Times New Roman"/>
          <w:color w:val="FF0000"/>
        </w:rPr>
      </w:pPr>
      <w:r w:rsidRPr="006C7AF7">
        <w:rPr>
          <w:rFonts w:ascii="Times New Roman" w:hAnsi="Times New Roman"/>
          <w:color w:val="FF0000"/>
        </w:rPr>
        <w:t>Aksi durumda Staj ile birlikte diğer dersleri almaları zorunludur.</w:t>
      </w:r>
    </w:p>
    <w:p w14:paraId="1240AC02" w14:textId="77777777" w:rsidR="003468BC" w:rsidRDefault="003468BC" w:rsidP="003468BC">
      <w:pPr>
        <w:ind w:left="426"/>
        <w:rPr>
          <w:b/>
          <w:sz w:val="16"/>
          <w:szCs w:val="16"/>
        </w:rPr>
      </w:pPr>
    </w:p>
    <w:p w14:paraId="561374EF" w14:textId="19FF19BB" w:rsidR="003468BC" w:rsidRPr="007A120B" w:rsidRDefault="003468BC" w:rsidP="003468BC">
      <w:pPr>
        <w:ind w:left="426"/>
        <w:rPr>
          <w:sz w:val="16"/>
          <w:szCs w:val="16"/>
        </w:rPr>
      </w:pPr>
    </w:p>
    <w:tbl>
      <w:tblPr>
        <w:tblW w:w="6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2223"/>
        <w:gridCol w:w="951"/>
        <w:gridCol w:w="2137"/>
      </w:tblGrid>
      <w:tr w:rsidR="003468BC" w:rsidRPr="007A120B" w14:paraId="33F1564F" w14:textId="77777777" w:rsidTr="00946EBF">
        <w:trPr>
          <w:trHeight w:hRule="exact" w:val="300"/>
          <w:jc w:val="center"/>
        </w:trPr>
        <w:tc>
          <w:tcPr>
            <w:tcW w:w="63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79D51B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3468BC" w:rsidRPr="007A120B" w14:paraId="0D34C739" w14:textId="77777777" w:rsidTr="00946EBF">
        <w:trPr>
          <w:trHeight w:hRule="exact" w:val="300"/>
          <w:jc w:val="center"/>
        </w:trPr>
        <w:tc>
          <w:tcPr>
            <w:tcW w:w="32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88E4F2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MAKİNE MÜHENDİSLİĞİ</w:t>
            </w:r>
          </w:p>
        </w:tc>
        <w:tc>
          <w:tcPr>
            <w:tcW w:w="30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C4065C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ILIM</w:t>
            </w:r>
            <w:r w:rsidRPr="007A120B">
              <w:rPr>
                <w:b/>
                <w:sz w:val="16"/>
                <w:szCs w:val="16"/>
              </w:rPr>
              <w:t xml:space="preserve"> MÜHENDİSLİĞİ</w:t>
            </w:r>
          </w:p>
        </w:tc>
      </w:tr>
      <w:tr w:rsidR="003468BC" w:rsidRPr="007A120B" w14:paraId="39F1DE92" w14:textId="77777777" w:rsidTr="00946EBF">
        <w:trPr>
          <w:trHeight w:hRule="exact" w:val="240"/>
          <w:jc w:val="center"/>
        </w:trPr>
        <w:tc>
          <w:tcPr>
            <w:tcW w:w="10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B9A58" w14:textId="77777777" w:rsidR="003468BC" w:rsidRPr="007A120B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CE421" w14:textId="77777777" w:rsidR="003468BC" w:rsidRPr="007A120B" w:rsidRDefault="003468BC" w:rsidP="00946E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9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8AEBD" w14:textId="77777777" w:rsidR="003468BC" w:rsidRPr="007A120B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 xml:space="preserve">  KOD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45FF4" w14:textId="77777777" w:rsidR="003468BC" w:rsidRPr="007A120B" w:rsidRDefault="003468BC" w:rsidP="00946EB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DERSİN ADI</w:t>
            </w:r>
          </w:p>
        </w:tc>
      </w:tr>
      <w:tr w:rsidR="003468BC" w:rsidRPr="007A120B" w14:paraId="1D2CCA86" w14:textId="77777777" w:rsidTr="00946EBF">
        <w:trPr>
          <w:trHeight w:hRule="exact" w:val="240"/>
          <w:jc w:val="center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318" w14:textId="77777777" w:rsidR="003468BC" w:rsidRPr="007A120B" w:rsidRDefault="003468BC" w:rsidP="00946E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MUH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135" w14:textId="77777777" w:rsidR="003468BC" w:rsidRPr="007A120B" w:rsidRDefault="003468BC" w:rsidP="00946EBF">
            <w:pPr>
              <w:spacing w:after="0" w:line="240" w:lineRule="auto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BİLGİSAYAR PROGRAM.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9EA6" w14:textId="77777777" w:rsidR="003468BC" w:rsidRDefault="003468BC" w:rsidP="00946E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AA9">
              <w:rPr>
                <w:sz w:val="16"/>
                <w:szCs w:val="16"/>
              </w:rPr>
              <w:t>MYM103</w:t>
            </w:r>
          </w:p>
          <w:p w14:paraId="133C42B0" w14:textId="77777777" w:rsidR="003468BC" w:rsidRPr="007A120B" w:rsidRDefault="003468BC" w:rsidP="00946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17F" w14:textId="77777777" w:rsidR="003468BC" w:rsidRPr="007A120B" w:rsidRDefault="003468BC" w:rsidP="00946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ORİTMA VE </w:t>
            </w:r>
            <w:r w:rsidRPr="007A120B">
              <w:rPr>
                <w:sz w:val="16"/>
                <w:szCs w:val="16"/>
              </w:rPr>
              <w:t>PROGR. GİRİŞ</w:t>
            </w:r>
          </w:p>
        </w:tc>
      </w:tr>
    </w:tbl>
    <w:p w14:paraId="5A6231CC" w14:textId="77777777" w:rsidR="003468BC" w:rsidRPr="007A120B" w:rsidRDefault="003468BC" w:rsidP="003468B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 w:hanging="141"/>
        <w:rPr>
          <w:sz w:val="16"/>
          <w:szCs w:val="16"/>
        </w:rPr>
      </w:pPr>
    </w:p>
    <w:p w14:paraId="041D4504" w14:textId="77777777" w:rsidR="003468BC" w:rsidRPr="007A120B" w:rsidRDefault="003468BC" w:rsidP="003468B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 w:hanging="141"/>
        <w:rPr>
          <w:rFonts w:cstheme="minorHAnsi"/>
          <w:sz w:val="16"/>
          <w:szCs w:val="16"/>
        </w:rPr>
      </w:pPr>
    </w:p>
    <w:p w14:paraId="71ED5F20" w14:textId="7DC6F60C" w:rsidR="003468BC" w:rsidRDefault="003468BC" w:rsidP="003468BC"/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3468BC" w14:paraId="11EAD161" w14:textId="77777777" w:rsidTr="00946EBF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2ED5E978" w14:textId="77777777" w:rsidR="003468BC" w:rsidRPr="00293F84" w:rsidRDefault="003468BC" w:rsidP="00946EBF">
            <w:pPr>
              <w:pStyle w:val="stBilgi"/>
              <w:spacing w:before="40"/>
              <w:ind w:left="742"/>
              <w:jc w:val="center"/>
              <w:rPr>
                <w:caps/>
                <w:sz w:val="20"/>
              </w:rPr>
            </w:pPr>
            <w:r w:rsidRPr="00293F84">
              <w:rPr>
                <w:caps/>
                <w:sz w:val="20"/>
              </w:rPr>
              <w:t>ATATÜRK ÜNİVERSİTESİ MÜHENDİSLİK FAKÜLTESİ</w:t>
            </w:r>
          </w:p>
          <w:p w14:paraId="5F6A73D6" w14:textId="77777777" w:rsidR="003468BC" w:rsidRPr="00BC539C" w:rsidRDefault="003468BC" w:rsidP="00946EBF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293F84">
              <w:rPr>
                <w:b/>
                <w:caps/>
                <w:szCs w:val="32"/>
              </w:rPr>
              <w:t>ELektrik-ELEKTRONİK mühendisliği</w:t>
            </w:r>
            <w:r w:rsidRPr="00293F84">
              <w:rPr>
                <w:b/>
                <w:caps/>
                <w:sz w:val="20"/>
              </w:rPr>
              <w:t xml:space="preserve"> </w:t>
            </w:r>
            <w:r w:rsidRPr="00293F84">
              <w:rPr>
                <w:caps/>
                <w:sz w:val="20"/>
              </w:rPr>
              <w:t xml:space="preserve">bölümü </w:t>
            </w:r>
            <w:r w:rsidRPr="00293F84">
              <w:rPr>
                <w:b/>
                <w:caps/>
                <w:szCs w:val="32"/>
              </w:rPr>
              <w:t>ÇİFT ANADAL</w:t>
            </w:r>
            <w:r w:rsidRPr="00293F84">
              <w:rPr>
                <w:caps/>
                <w:sz w:val="20"/>
              </w:rPr>
              <w:t xml:space="preserve"> PROGRAMI</w:t>
            </w:r>
          </w:p>
        </w:tc>
      </w:tr>
    </w:tbl>
    <w:p w14:paraId="72F05D49" w14:textId="609AF1C3" w:rsidR="003468BC" w:rsidRDefault="003468BC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4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360"/>
        <w:gridCol w:w="264"/>
        <w:gridCol w:w="11"/>
        <w:gridCol w:w="428"/>
        <w:gridCol w:w="11"/>
        <w:gridCol w:w="469"/>
        <w:gridCol w:w="11"/>
      </w:tblGrid>
      <w:tr w:rsidR="003468BC" w:rsidRPr="00D34738" w14:paraId="4F89F578" w14:textId="77777777" w:rsidTr="00946EBF">
        <w:trPr>
          <w:trHeight w:hRule="exact" w:val="284"/>
          <w:jc w:val="right"/>
        </w:trPr>
        <w:tc>
          <w:tcPr>
            <w:tcW w:w="1049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7C9A8915" w14:textId="77777777" w:rsidR="003468BC" w:rsidRPr="00814E69" w:rsidRDefault="003468BC" w:rsidP="00946EBF">
            <w:pPr>
              <w:pStyle w:val="Balk1"/>
            </w:pPr>
            <w:bookmarkStart w:id="30" w:name="_Toc311847907"/>
            <w:bookmarkStart w:id="31" w:name="_Toc311848279"/>
            <w:bookmarkStart w:id="32" w:name="_Toc311848587"/>
            <w:bookmarkStart w:id="33" w:name="_Toc311848877"/>
            <w:bookmarkStart w:id="34" w:name="_Toc311850319"/>
            <w:bookmarkStart w:id="35" w:name="_Toc311850646"/>
            <w:bookmarkStart w:id="36" w:name="_Toc311850952"/>
            <w:bookmarkStart w:id="37" w:name="_Toc311851253"/>
            <w:bookmarkStart w:id="38" w:name="_Toc311851482"/>
            <w:r w:rsidRPr="00814E69">
              <w:t xml:space="preserve">ANADALI </w:t>
            </w:r>
            <w:r w:rsidRPr="0057070D">
              <w:t>KİMYA MÜHENDİSLİĞİ</w:t>
            </w:r>
            <w:r>
              <w:t xml:space="preserve"> </w:t>
            </w:r>
            <w:r w:rsidRPr="00814E69">
              <w:t>BÖLÜMÜ OLANLAR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814E69">
              <w:t xml:space="preserve"> </w:t>
            </w:r>
          </w:p>
        </w:tc>
      </w:tr>
      <w:tr w:rsidR="003468BC" w:rsidRPr="00D34738" w14:paraId="2479CB75" w14:textId="77777777" w:rsidTr="00946EBF">
        <w:trPr>
          <w:trHeight w:hRule="exact" w:val="284"/>
          <w:jc w:val="right"/>
        </w:trPr>
        <w:tc>
          <w:tcPr>
            <w:tcW w:w="1049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AECC2" w14:textId="77777777" w:rsidR="003468B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3468BC" w:rsidRPr="00D34738" w14:paraId="299EBC6E" w14:textId="77777777" w:rsidTr="00946EBF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F2071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28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C8030" w14:textId="77777777" w:rsidR="003468BC" w:rsidRPr="00D34738" w:rsidRDefault="003468BC" w:rsidP="00946EB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3468BC" w14:paraId="4D93B36A" w14:textId="77777777" w:rsidTr="00946EBF">
        <w:trPr>
          <w:gridAfter w:val="1"/>
          <w:wAfter w:w="11" w:type="dxa"/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9FB4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8AC3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AE5" w14:textId="77777777" w:rsidR="003468BC" w:rsidRPr="00FD71B3" w:rsidRDefault="003468BC" w:rsidP="00946EB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C70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39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644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12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0A3BF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EEB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09D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2FAB" w14:textId="77777777" w:rsidR="003468BC" w:rsidRPr="00FD71B3" w:rsidRDefault="003468BC" w:rsidP="00946EB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E0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D8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271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9AA3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B2DA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5E747C98" w14:textId="77777777" w:rsidTr="00946EBF">
        <w:trPr>
          <w:gridAfter w:val="1"/>
          <w:wAfter w:w="11" w:type="dxa"/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F7C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EL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A0E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İLG. DEST. TEK. 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50A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552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324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15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E4D4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88223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2D8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BAB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3B0F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36B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8F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E15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7DE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DAA21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3468BC" w14:paraId="74C83ED4" w14:textId="77777777" w:rsidTr="00946EBF">
        <w:trPr>
          <w:gridAfter w:val="1"/>
          <w:wAfter w:w="11" w:type="dxa"/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D6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4979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GİRİ</w:t>
            </w:r>
            <w:r>
              <w:rPr>
                <w:rFonts w:ascii="Calibri" w:hAnsi="Calibri"/>
                <w:sz w:val="18"/>
                <w:szCs w:val="18"/>
              </w:rPr>
              <w:t>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21B" w14:textId="77777777" w:rsidR="003468BC" w:rsidRPr="00CE251F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60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588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5234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FE4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20FFD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45A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3BB0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BİLG.  PROGRAML</w:t>
            </w:r>
            <w:r>
              <w:rPr>
                <w:rFonts w:ascii="Calibri" w:hAnsi="Calibri"/>
                <w:sz w:val="18"/>
                <w:szCs w:val="18"/>
              </w:rPr>
              <w:t>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9D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5B4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BE0" w14:textId="77777777" w:rsidR="003468BC" w:rsidRPr="00FB7B0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7B0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A723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FCF" w14:textId="77777777" w:rsidR="003468BC" w:rsidRPr="00CE251F" w:rsidRDefault="003468BC" w:rsidP="00946EB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836B9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3468BC" w14:paraId="5A34FA25" w14:textId="77777777" w:rsidTr="00946EBF">
        <w:trPr>
          <w:gridAfter w:val="1"/>
          <w:wAfter w:w="11" w:type="dxa"/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534F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E71F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FE8" w14:textId="77777777" w:rsidR="003468BC" w:rsidRDefault="003468BC" w:rsidP="00946EB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37D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6B78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91E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2C3" w14:textId="77777777" w:rsidR="003468BC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41BE4" w14:textId="77777777" w:rsidR="003468BC" w:rsidRDefault="003468BC" w:rsidP="00946EB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6A1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F4B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LOJ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042A" w14:textId="77777777" w:rsidR="003468BC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72A8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819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497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913" w14:textId="77777777" w:rsidR="003468BC" w:rsidRDefault="003468BC" w:rsidP="00946EB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1C6D0" w14:textId="77777777" w:rsidR="003468BC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3468BC" w14:paraId="2D67B8F0" w14:textId="77777777" w:rsidTr="00946EBF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D3C73" w14:textId="77777777" w:rsidR="003468BC" w:rsidRPr="007866D1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4EDE8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7A6DD" w14:textId="77777777" w:rsidR="003468BC" w:rsidRPr="00017BF7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36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92E00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1674F0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10B34" w14:textId="77777777" w:rsidR="003468BC" w:rsidRPr="003E02FD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3468BC" w14:paraId="4FB1D3A6" w14:textId="77777777" w:rsidTr="00946EBF">
        <w:trPr>
          <w:trHeight w:hRule="exact" w:val="255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2E8A01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138C2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B2FA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4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F4CCB" w14:textId="77777777" w:rsidR="003468BC" w:rsidRPr="003E02FD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</w:tbl>
    <w:p w14:paraId="74116137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5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360"/>
        <w:gridCol w:w="242"/>
        <w:gridCol w:w="243"/>
        <w:gridCol w:w="9"/>
        <w:gridCol w:w="398"/>
        <w:gridCol w:w="9"/>
        <w:gridCol w:w="558"/>
        <w:gridCol w:w="9"/>
        <w:gridCol w:w="842"/>
        <w:gridCol w:w="1914"/>
        <w:gridCol w:w="708"/>
        <w:gridCol w:w="260"/>
        <w:gridCol w:w="261"/>
        <w:gridCol w:w="261"/>
        <w:gridCol w:w="7"/>
        <w:gridCol w:w="345"/>
        <w:gridCol w:w="7"/>
        <w:gridCol w:w="560"/>
        <w:gridCol w:w="9"/>
      </w:tblGrid>
      <w:tr w:rsidR="003468BC" w:rsidRPr="00350FDC" w14:paraId="6E138DE3" w14:textId="77777777" w:rsidTr="00946EBF">
        <w:trPr>
          <w:trHeight w:hRule="exact" w:val="284"/>
          <w:jc w:val="right"/>
        </w:trPr>
        <w:tc>
          <w:tcPr>
            <w:tcW w:w="10515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CB79FC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B3502">
              <w:rPr>
                <w:b/>
                <w:color w:val="FF0000"/>
              </w:rPr>
              <w:t>2. SINIF</w:t>
            </w:r>
          </w:p>
        </w:tc>
      </w:tr>
      <w:tr w:rsidR="003468BC" w:rsidRPr="00350FDC" w14:paraId="4CA8632F" w14:textId="77777777" w:rsidTr="00946EBF">
        <w:trPr>
          <w:trHeight w:hRule="exact" w:val="284"/>
          <w:jc w:val="right"/>
        </w:trPr>
        <w:tc>
          <w:tcPr>
            <w:tcW w:w="534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373965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4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1C251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3468BC" w14:paraId="18324141" w14:textId="77777777" w:rsidTr="00946EBF">
        <w:trPr>
          <w:gridAfter w:val="1"/>
          <w:wAfter w:w="9" w:type="dxa"/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1E00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C8A91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CCB9A9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FB723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8ADE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514C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AA1D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AF412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63F1D3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1185F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50E3DB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421F6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BB79E6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0515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7D0F7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7C73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0BECAEAB" w14:textId="77777777" w:rsidTr="00946EBF">
        <w:trPr>
          <w:gridAfter w:val="1"/>
          <w:wAfter w:w="9" w:type="dxa"/>
          <w:trHeight w:hRule="exact" w:val="255"/>
          <w:jc w:val="right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1DF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E9C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. EL. MÜH. </w:t>
            </w:r>
            <w:r w:rsidRPr="00CE251F">
              <w:rPr>
                <w:rFonts w:ascii="Calibri" w:hAnsi="Calibri"/>
                <w:sz w:val="18"/>
                <w:szCs w:val="18"/>
              </w:rPr>
              <w:t>MALZ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48C1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E50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6AB5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4C7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393D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9BA1FE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60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2B1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C93" w14:textId="77777777" w:rsidR="003468BC" w:rsidRPr="00CE251F" w:rsidRDefault="003468BC" w:rsidP="00946EBF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90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81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A14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D711" w14:textId="77777777" w:rsidR="003468BC" w:rsidRPr="00CE251F" w:rsidRDefault="003468BC" w:rsidP="00946EBF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F6AB0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3468BC" w14:paraId="5C1ED087" w14:textId="77777777" w:rsidTr="00946EBF">
        <w:trPr>
          <w:gridAfter w:val="1"/>
          <w:wAfter w:w="9" w:type="dxa"/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99A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8442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8B0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397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39B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3A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856" w14:textId="77777777" w:rsidR="003468BC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06DB2" w14:textId="77777777" w:rsidR="003468BC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396E" w14:textId="77777777" w:rsidR="003468BC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CC9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453" w14:textId="77777777" w:rsidR="003468BC" w:rsidRPr="00CE251F" w:rsidRDefault="003468BC" w:rsidP="00946EBF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75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3A1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2D1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B87" w14:textId="77777777" w:rsidR="003468BC" w:rsidRPr="00CE251F" w:rsidRDefault="003468BC" w:rsidP="00946EBF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F30C6" w14:textId="77777777" w:rsidR="003468BC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3468BC" w14:paraId="161E51C8" w14:textId="77777777" w:rsidTr="00946EBF">
        <w:trPr>
          <w:gridAfter w:val="1"/>
          <w:wAfter w:w="9" w:type="dxa"/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884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1E4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İNYALLER VE SİS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3BA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923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43E1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BCC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4AA8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AD5B0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5CB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231B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. 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BCB" w14:textId="77777777" w:rsidR="003468BC" w:rsidRPr="00CE251F" w:rsidRDefault="003468BC" w:rsidP="00946EBF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B14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7D0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7D3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232" w14:textId="77777777" w:rsidR="003468BC" w:rsidRPr="00CE251F" w:rsidRDefault="003468BC" w:rsidP="00946EBF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E14BD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3468BC" w14:paraId="7BADC8CB" w14:textId="77777777" w:rsidTr="00946EBF">
        <w:trPr>
          <w:gridAfter w:val="1"/>
          <w:wAfter w:w="9" w:type="dxa"/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533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A33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ÖLÇ. VE ENSTRU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FAF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A10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3AE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F91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FBC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17AC2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570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609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ON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3EC" w14:textId="77777777" w:rsidR="003468BC" w:rsidRPr="00CE251F" w:rsidRDefault="003468BC" w:rsidP="00946EBF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79B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B1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D76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699E" w14:textId="77777777" w:rsidR="003468BC" w:rsidRPr="00CE251F" w:rsidRDefault="003468BC" w:rsidP="00946EBF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38C65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3468BC" w14:paraId="782EE17D" w14:textId="77777777" w:rsidTr="00946EBF">
        <w:trPr>
          <w:gridAfter w:val="1"/>
          <w:wAfter w:w="9" w:type="dxa"/>
          <w:trHeight w:hRule="exact" w:val="419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063C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A9F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EBAD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23E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688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D1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EB6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6306A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33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F54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ELEKTRON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261" w14:textId="77777777" w:rsidR="003468BC" w:rsidRPr="00CE251F" w:rsidRDefault="003468BC" w:rsidP="00946EBF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D6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DD3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19C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A315" w14:textId="77777777" w:rsidR="003468BC" w:rsidRPr="00CE251F" w:rsidRDefault="003468BC" w:rsidP="00946EBF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84EAB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3468BC" w14:paraId="491A3A50" w14:textId="77777777" w:rsidTr="00946EBF">
        <w:trPr>
          <w:gridAfter w:val="1"/>
          <w:wAfter w:w="9" w:type="dxa"/>
          <w:trHeight w:hRule="exact" w:val="284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3C7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CE251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3D71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DA" w14:textId="77777777" w:rsidR="003468BC" w:rsidRPr="004A0AEC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CE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BDA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DB6A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6AB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60AB2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0EF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460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F83" w14:textId="77777777" w:rsidR="003468BC" w:rsidRPr="006B3085" w:rsidRDefault="003468BC" w:rsidP="00946EBF">
            <w:pPr>
              <w:spacing w:after="0" w:line="240" w:lineRule="auto"/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F039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8974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23AC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320" w14:textId="77777777" w:rsidR="003468BC" w:rsidRPr="00CE251F" w:rsidRDefault="003468BC" w:rsidP="00946EBF">
            <w:pPr>
              <w:spacing w:after="0" w:line="240" w:lineRule="auto"/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0E41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468BC" w:rsidRPr="009F72D0" w14:paraId="433CDF6D" w14:textId="77777777" w:rsidTr="00946EBF">
        <w:trPr>
          <w:trHeight w:hRule="exact" w:val="198"/>
          <w:jc w:val="right"/>
        </w:trPr>
        <w:tc>
          <w:tcPr>
            <w:tcW w:w="436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3BFC9C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6B594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0BE7D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18A571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FA655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CF341" w14:textId="77777777" w:rsidR="003468BC" w:rsidRPr="009F72D0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3468BC" w:rsidRPr="009F72D0" w14:paraId="241C7C2E" w14:textId="77777777" w:rsidTr="00946EBF">
        <w:trPr>
          <w:trHeight w:hRule="exact" w:val="255"/>
          <w:jc w:val="right"/>
        </w:trPr>
        <w:tc>
          <w:tcPr>
            <w:tcW w:w="8097" w:type="dxa"/>
            <w:gridSpan w:val="1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543822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FA3A87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4468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18733" w14:textId="77777777" w:rsidR="003468BC" w:rsidRPr="009F72D0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</w:tbl>
    <w:p w14:paraId="73D4C394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3468BC" w:rsidRPr="00350FDC" w14:paraId="321036D3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6000EC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C6700">
              <w:rPr>
                <w:b/>
                <w:color w:val="FF0000"/>
              </w:rPr>
              <w:t>3. SINIF</w:t>
            </w:r>
          </w:p>
        </w:tc>
      </w:tr>
      <w:tr w:rsidR="003468BC" w:rsidRPr="00350FDC" w14:paraId="0D170772" w14:textId="77777777" w:rsidTr="00946EBF">
        <w:trPr>
          <w:trHeight w:hRule="exact" w:val="284"/>
          <w:jc w:val="right"/>
        </w:trPr>
        <w:tc>
          <w:tcPr>
            <w:tcW w:w="52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14155E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849363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3468BC" w14:paraId="283C9FBC" w14:textId="77777777" w:rsidTr="00946EBF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56905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1ABF07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F640E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4E583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9BC60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9827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DF8DA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087D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87B88B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F6EE3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0DAB65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750C9E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1FBD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6427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C18CC7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2803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1AB767FC" w14:textId="77777777" w:rsidTr="00946EBF">
        <w:trPr>
          <w:trHeight w:hRule="exact" w:val="255"/>
          <w:jc w:val="right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12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EC6" w14:textId="77777777" w:rsidR="003468BC" w:rsidRPr="0087440C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358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406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6331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C58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B63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812B3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FC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4EF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MAKİNALAR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C02B" w14:textId="77777777" w:rsidR="003468BC" w:rsidRPr="00CE251F" w:rsidRDefault="003468BC" w:rsidP="00946EBF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0610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8D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E266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164E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69177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3468BC" w14:paraId="72B30261" w14:textId="77777777" w:rsidTr="00946EBF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BC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55D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SİST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BF9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1B7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68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45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301E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4AF43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84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F71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A6D" w14:textId="77777777" w:rsidR="003468BC" w:rsidRPr="00CE251F" w:rsidRDefault="003468BC" w:rsidP="00946EBF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27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058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B848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5A1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7624E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3468BC" w14:paraId="5C0A38C3" w14:textId="77777777" w:rsidTr="00946EBF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49D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CC7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M DALGA TEOR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B0E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3CF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B4E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C2C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FD8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BF5D5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99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7E32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İŞARET İŞL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3ED" w14:textId="77777777" w:rsidR="003468BC" w:rsidRPr="00CE251F" w:rsidRDefault="003468BC" w:rsidP="00946EBF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F3F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45C4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2D9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0AD0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5A010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3468BC" w14:paraId="75FA43BD" w14:textId="77777777" w:rsidTr="00946EBF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E7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44BD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8A0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68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822B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7F7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BE4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5D46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6B0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E2C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324" w14:textId="77777777" w:rsidR="003468BC" w:rsidRPr="00CE251F" w:rsidRDefault="003468BC" w:rsidP="00946EBF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F06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FEDE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281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90C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ED550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3468BC" w14:paraId="60FD43B9" w14:textId="77777777" w:rsidTr="00946EBF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62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6F7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4B27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CFB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64D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9F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69D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9577F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165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CDD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Jİ ÜRT. İLET. DA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6B6" w14:textId="77777777" w:rsidR="003468BC" w:rsidRPr="00CE251F" w:rsidRDefault="003468BC" w:rsidP="00946EBF">
            <w:pPr>
              <w:ind w:left="-111" w:right="-17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87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8F9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ABE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5C6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E6E61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3468BC" w14:paraId="6D9661AD" w14:textId="77777777" w:rsidTr="00946EBF">
        <w:trPr>
          <w:trHeight w:hRule="exact" w:val="454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EACB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5EBE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F34" w14:textId="77777777" w:rsidR="003468BC" w:rsidRPr="0073114E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4FDC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A02F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F2E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4F7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0D59E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FF4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B95E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7B2" w14:textId="77777777" w:rsidR="003468BC" w:rsidRPr="0073114E" w:rsidRDefault="003468BC" w:rsidP="00946EBF">
            <w:pPr>
              <w:spacing w:after="0" w:line="240" w:lineRule="auto"/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225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544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28CC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072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061D7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3468BC" w14:paraId="652612DA" w14:textId="77777777" w:rsidTr="00946EBF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B41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B8D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MELİ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2906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285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9A8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47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409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91B15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7F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A10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</w:t>
            </w:r>
            <w:r>
              <w:rPr>
                <w:rFonts w:ascii="Calibri" w:hAnsi="Calibri"/>
                <w:sz w:val="18"/>
                <w:szCs w:val="18"/>
              </w:rPr>
              <w:t xml:space="preserve"> DERS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A0C" w14:textId="77777777" w:rsidR="003468BC" w:rsidRPr="00CE251F" w:rsidRDefault="003468BC" w:rsidP="00946EB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6DB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7C0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29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325D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60622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3468BC" w14:paraId="4639B605" w14:textId="77777777" w:rsidTr="00946EBF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207F" w14:textId="77777777" w:rsidR="003468BC" w:rsidRPr="00761E44" w:rsidRDefault="003468BC" w:rsidP="00946EBF">
            <w:pPr>
              <w:jc w:val="center"/>
              <w:rPr>
                <w:rFonts w:ascii="Calibri" w:hAnsi="Calibr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FCF" w14:textId="77777777" w:rsidR="003468BC" w:rsidRPr="00761E44" w:rsidRDefault="003468BC" w:rsidP="00946EBF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078" w14:textId="77777777" w:rsidR="003468BC" w:rsidRPr="00761E44" w:rsidRDefault="003468BC" w:rsidP="00946EBF">
            <w:pPr>
              <w:spacing w:after="0" w:line="240" w:lineRule="auto"/>
              <w:ind w:left="-70" w:right="-70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986" w14:textId="77777777" w:rsidR="003468BC" w:rsidRPr="00761E44" w:rsidRDefault="003468BC" w:rsidP="00946EBF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752B" w14:textId="77777777" w:rsidR="003468BC" w:rsidRPr="00761E44" w:rsidRDefault="003468BC" w:rsidP="00946EBF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FC1" w14:textId="77777777" w:rsidR="003468BC" w:rsidRPr="00761E44" w:rsidRDefault="003468BC" w:rsidP="00946EBF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CB59" w14:textId="77777777" w:rsidR="003468BC" w:rsidRPr="00761E44" w:rsidRDefault="003468BC" w:rsidP="00946EBF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5062C" w14:textId="77777777" w:rsidR="003468BC" w:rsidRPr="00761E44" w:rsidRDefault="003468BC" w:rsidP="00946EBF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4F4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EDA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5B6" w14:textId="77777777" w:rsidR="003468BC" w:rsidRPr="00CE251F" w:rsidRDefault="003468BC" w:rsidP="00946EBF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BF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CCE3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FCD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0F9C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6BA67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468BC" w14:paraId="7436213D" w14:textId="77777777" w:rsidTr="00946EBF">
        <w:trPr>
          <w:trHeight w:hRule="exact" w:val="198"/>
          <w:jc w:val="right"/>
        </w:trPr>
        <w:tc>
          <w:tcPr>
            <w:tcW w:w="42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8A4ED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ABDA08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85F1D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C5BF44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7647B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66ED2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3468BC" w14:paraId="73FDA350" w14:textId="77777777" w:rsidTr="00946EBF">
        <w:trPr>
          <w:trHeight w:hRule="exact" w:val="255"/>
          <w:jc w:val="right"/>
        </w:trPr>
        <w:tc>
          <w:tcPr>
            <w:tcW w:w="7979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A60EC7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91DE9C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5B2E1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C4206" w14:textId="77777777" w:rsidR="003468BC" w:rsidRPr="00CE3F2A" w:rsidRDefault="003468BC" w:rsidP="00946EB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646F2AAD" w14:textId="77777777" w:rsidR="003468BC" w:rsidRPr="00B50416" w:rsidRDefault="003468BC" w:rsidP="003468BC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9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347"/>
        <w:gridCol w:w="284"/>
        <w:gridCol w:w="425"/>
        <w:gridCol w:w="480"/>
      </w:tblGrid>
      <w:tr w:rsidR="003468BC" w:rsidRPr="00350FDC" w14:paraId="7DB4508E" w14:textId="77777777" w:rsidTr="00946EB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C50DEF" w14:textId="77777777" w:rsidR="003468BC" w:rsidRPr="00350FDC" w:rsidRDefault="003468BC" w:rsidP="00946EB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9131C">
              <w:rPr>
                <w:b/>
                <w:color w:val="FF0000"/>
              </w:rPr>
              <w:t>4. SINIF</w:t>
            </w:r>
          </w:p>
        </w:tc>
      </w:tr>
      <w:tr w:rsidR="003468BC" w:rsidRPr="00350FDC" w14:paraId="0CACFA17" w14:textId="77777777" w:rsidTr="00946EBF">
        <w:trPr>
          <w:trHeight w:hRule="exact" w:val="284"/>
          <w:jc w:val="right"/>
        </w:trPr>
        <w:tc>
          <w:tcPr>
            <w:tcW w:w="510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834369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27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DD54F" w14:textId="77777777" w:rsidR="003468BC" w:rsidRPr="00350FDC" w:rsidRDefault="003468BC" w:rsidP="00946EBF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3468BC" w14:paraId="3AEE01E5" w14:textId="77777777" w:rsidTr="00946EBF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02F548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88BC74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253D5" w14:textId="77777777" w:rsidR="003468BC" w:rsidRPr="00FD71B3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46D3D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3ABC0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CEE61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1C6CB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4457D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AD441" w14:textId="77777777" w:rsidR="003468BC" w:rsidRPr="00FD71B3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6DA796" w14:textId="77777777" w:rsidR="003468BC" w:rsidRPr="00FD71B3" w:rsidRDefault="003468BC" w:rsidP="00946EB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32DEF" w14:textId="77777777" w:rsidR="003468BC" w:rsidRPr="00E83F77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62130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3EF8C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9C825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FF7B4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E7A12" w14:textId="77777777" w:rsidR="003468BC" w:rsidRPr="00FD71B3" w:rsidRDefault="003468BC" w:rsidP="00946E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3468BC" w14:paraId="5FAD9909" w14:textId="77777777" w:rsidTr="00946EBF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83A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414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DALGA TEK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57F" w14:textId="77777777" w:rsidR="003468BC" w:rsidRPr="00CE251F" w:rsidRDefault="003468BC" w:rsidP="00946EB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F7F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9D3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BD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811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FA086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12F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D02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-Elektro.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3C3" w14:textId="77777777" w:rsidR="003468BC" w:rsidRPr="00CE251F" w:rsidRDefault="003468BC" w:rsidP="00946EB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82E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C78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F6AD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7F1" w14:textId="77777777" w:rsidR="003468BC" w:rsidRPr="00CE251F" w:rsidRDefault="003468BC" w:rsidP="00946EBF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D0460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3468BC" w14:paraId="5FF6EA35" w14:textId="77777777" w:rsidTr="00946EBF">
        <w:trPr>
          <w:trHeight w:hRule="exact" w:val="388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706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91C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F66" w14:textId="77777777" w:rsidR="003468BC" w:rsidRPr="0007379A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90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6A1C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797B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E33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7EE30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219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10C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57E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C16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159D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F7FC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11E" w14:textId="77777777" w:rsidR="003468BC" w:rsidRPr="00CE251F" w:rsidRDefault="003468BC" w:rsidP="00946EBF">
            <w:pPr>
              <w:spacing w:after="0" w:line="240" w:lineRule="auto"/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5CC2F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3468BC" w14:paraId="29B793EA" w14:textId="77777777" w:rsidTr="00946EBF">
        <w:trPr>
          <w:trHeight w:hRule="exact" w:val="230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9DE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B1BB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2BD" w14:textId="77777777" w:rsidR="003468BC" w:rsidRPr="0007379A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AEF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4FC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EAA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835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423E4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2DD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B99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3B66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AB1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50F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47B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031" w14:textId="77777777" w:rsidR="003468BC" w:rsidRDefault="003468BC" w:rsidP="00946EBF">
            <w:pPr>
              <w:spacing w:after="0" w:line="240" w:lineRule="auto"/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004DF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3468BC" w14:paraId="47D51315" w14:textId="77777777" w:rsidTr="00946EBF">
        <w:trPr>
          <w:trHeight w:hRule="exact" w:val="4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4A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B5F2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HABERLEŞM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3E5" w14:textId="77777777" w:rsidR="003468BC" w:rsidRPr="0007379A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4C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723B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4A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D6CA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5D86E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DA8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AA0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.</w:t>
            </w:r>
            <w:r w:rsidRPr="00CE251F">
              <w:rPr>
                <w:rFonts w:ascii="Calibri" w:hAnsi="Calibri"/>
                <w:sz w:val="18"/>
                <w:szCs w:val="18"/>
              </w:rPr>
              <w:t>TAS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08BC" w14:textId="77777777" w:rsidR="003468BC" w:rsidRPr="00F64DF7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19E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4C4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8ED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F02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A8A37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3468BC" w14:paraId="0CE577B4" w14:textId="77777777" w:rsidTr="00946EBF">
        <w:trPr>
          <w:trHeight w:hRule="exact" w:val="249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E1D2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2349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ÜK.GER.TEK.VE T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73E0" w14:textId="77777777" w:rsidR="003468BC" w:rsidRPr="0007379A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F60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5CA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3DE7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05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E647B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687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CB2" w14:textId="77777777" w:rsidR="003468BC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8FB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A9BE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88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CB1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A7A5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43A82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3468BC" w14:paraId="4AF2DD26" w14:textId="77777777" w:rsidTr="00946EBF">
        <w:trPr>
          <w:trHeight w:hRule="exact" w:val="4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C23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9F3" w14:textId="77777777" w:rsidR="003468BC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MAK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13F2" w14:textId="77777777" w:rsidR="003468BC" w:rsidRPr="0007379A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E7F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E0F8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B32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5CF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2151B" w14:textId="77777777" w:rsidR="003468BC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7B69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34A96">
              <w:rPr>
                <w:rFonts w:ascii="Calibri" w:hAnsi="Calibri"/>
                <w:sz w:val="18"/>
                <w:szCs w:val="18"/>
              </w:rPr>
              <w:t>MEL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3360" w14:textId="77777777" w:rsidR="003468BC" w:rsidRPr="00CE251F" w:rsidRDefault="003468BC" w:rsidP="00946EB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İŞLETMEDE MESL. EĞ.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C79D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8E6E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4E0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0B8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7749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9208E" w14:textId="77777777" w:rsidR="003468BC" w:rsidRPr="00CE251F" w:rsidRDefault="003468BC" w:rsidP="00946EB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3468BC" w14:paraId="23DFB3F0" w14:textId="77777777" w:rsidTr="00946EBF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47E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FDF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FA5" w14:textId="77777777" w:rsidR="003468BC" w:rsidRPr="00CE251F" w:rsidRDefault="003468BC" w:rsidP="00946EB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AA6B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DA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7F2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C0E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33018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C98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84B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F7F" w14:textId="77777777" w:rsidR="003468BC" w:rsidRPr="00CE251F" w:rsidRDefault="003468BC" w:rsidP="00946EB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B90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A0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7C9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C0D6" w14:textId="77777777" w:rsidR="003468BC" w:rsidRPr="00CE251F" w:rsidRDefault="003468BC" w:rsidP="00946EBF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7C7FA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468BC" w14:paraId="3DC4B7B9" w14:textId="77777777" w:rsidTr="00946EBF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A2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8E25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Ç. </w:t>
            </w:r>
            <w:r w:rsidRPr="00CE251F">
              <w:rPr>
                <w:rFonts w:ascii="Calibri" w:hAnsi="Calibri"/>
                <w:sz w:val="18"/>
                <w:szCs w:val="18"/>
              </w:rPr>
              <w:t>TAS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F99" w14:textId="77777777" w:rsidR="003468BC" w:rsidRPr="00CE251F" w:rsidRDefault="003468BC" w:rsidP="00946EB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F63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DA27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DCC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F45B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61836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783A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425" w14:textId="77777777" w:rsidR="003468BC" w:rsidRPr="00CE251F" w:rsidRDefault="003468BC" w:rsidP="00946E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892" w14:textId="77777777" w:rsidR="003468BC" w:rsidRPr="00CE251F" w:rsidRDefault="003468BC" w:rsidP="00946EBF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1DAB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0C9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0CCB" w14:textId="77777777" w:rsidR="003468BC" w:rsidRPr="00CE251F" w:rsidRDefault="003468BC" w:rsidP="00946EB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F45" w14:textId="77777777" w:rsidR="003468BC" w:rsidRPr="00CE251F" w:rsidRDefault="003468BC" w:rsidP="00946EBF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84466" w14:textId="77777777" w:rsidR="003468BC" w:rsidRPr="00CE251F" w:rsidRDefault="003468BC" w:rsidP="00946EB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468BC" w14:paraId="516A621D" w14:textId="77777777" w:rsidTr="00946EBF">
        <w:trPr>
          <w:trHeight w:hRule="exact" w:val="198"/>
          <w:jc w:val="right"/>
        </w:trPr>
        <w:tc>
          <w:tcPr>
            <w:tcW w:w="413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916AA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775C29" w14:textId="77777777" w:rsidR="003468BC" w:rsidRPr="00CE3F2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77A05" w14:textId="77777777" w:rsidR="003468BC" w:rsidRPr="00CE3F2A" w:rsidRDefault="003468BC" w:rsidP="00946EB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B0E597" w14:textId="77777777" w:rsidR="003468BC" w:rsidRPr="00CE3F2A" w:rsidRDefault="003468BC" w:rsidP="00946EB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64882E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C91AA3" w14:textId="77777777" w:rsidR="003468BC" w:rsidRPr="00F2419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FC0F6" w14:textId="77777777" w:rsidR="003468BC" w:rsidRPr="00F24191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3468BC" w14:paraId="0CB0D32A" w14:textId="77777777" w:rsidTr="00946EBF">
        <w:trPr>
          <w:trHeight w:hRule="exact" w:val="227"/>
          <w:jc w:val="right"/>
        </w:trPr>
        <w:tc>
          <w:tcPr>
            <w:tcW w:w="787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942D254" w14:textId="77777777" w:rsidR="003468BC" w:rsidRPr="00CE3F2A" w:rsidRDefault="003468BC" w:rsidP="00946EB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4"/>
                <w:szCs w:val="16"/>
              </w:rPr>
              <w:t>**</w:t>
            </w:r>
            <w:r w:rsidRPr="00BF6B44">
              <w:rPr>
                <w:sz w:val="14"/>
                <w:szCs w:val="16"/>
              </w:rPr>
              <w:t>ÇAP yaptığı bölümde</w:t>
            </w:r>
            <w:r w:rsidRPr="00BF6B44">
              <w:rPr>
                <w:b/>
                <w:sz w:val="14"/>
                <w:szCs w:val="16"/>
              </w:rPr>
              <w:t xml:space="preserve"> </w:t>
            </w:r>
            <w:r w:rsidRPr="00BF6B44">
              <w:rPr>
                <w:sz w:val="14"/>
                <w:szCs w:val="16"/>
              </w:rPr>
              <w:t>İşletmede Mesleki Eğitim (MEL444) Almayı seçenler 8. Yarıyılda staj dahil diğer derslerden muaf olurlar. Aksi halde staj dahil 8. Yarıyılda belirtilen derslerin alınması zorunludur.</w:t>
            </w:r>
          </w:p>
        </w:tc>
        <w:tc>
          <w:tcPr>
            <w:tcW w:w="16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8BD64E" w14:textId="77777777" w:rsidR="003468BC" w:rsidRPr="00CE3F2A" w:rsidRDefault="003468BC" w:rsidP="00946EB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A9367D" w14:textId="77777777" w:rsidR="003468BC" w:rsidRPr="00F24191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C568A" w14:textId="77777777" w:rsidR="003468BC" w:rsidRPr="00F24191" w:rsidRDefault="003468BC" w:rsidP="00946E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3468BC" w14:paraId="6B3881F2" w14:textId="77777777" w:rsidTr="00946EBF">
        <w:trPr>
          <w:trHeight w:val="269"/>
          <w:jc w:val="right"/>
        </w:trPr>
        <w:tc>
          <w:tcPr>
            <w:tcW w:w="787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6A19C5D" w14:textId="77777777" w:rsidR="003468BC" w:rsidRPr="00CE3F2A" w:rsidRDefault="003468BC" w:rsidP="00946EB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0F89F23" w14:textId="77777777" w:rsidR="003468BC" w:rsidRPr="002A3D35" w:rsidRDefault="003468BC" w:rsidP="00946EBF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CFDC53A" w14:textId="77777777" w:rsidR="003468BC" w:rsidRPr="00F24191" w:rsidRDefault="003468BC" w:rsidP="00946EBF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7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E840ECC" w14:textId="77777777" w:rsidR="003468BC" w:rsidRPr="00F24191" w:rsidRDefault="003468BC" w:rsidP="00946EBF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5</w:t>
            </w:r>
          </w:p>
        </w:tc>
      </w:tr>
    </w:tbl>
    <w:tbl>
      <w:tblPr>
        <w:tblpPr w:leftFromText="141" w:rightFromText="141" w:vertAnchor="text" w:horzAnchor="page" w:tblpX="673" w:tblpY="200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701"/>
        <w:gridCol w:w="1276"/>
        <w:gridCol w:w="2410"/>
      </w:tblGrid>
      <w:tr w:rsidR="003468BC" w14:paraId="706FFBD0" w14:textId="77777777" w:rsidTr="00946EBF">
        <w:trPr>
          <w:trHeight w:hRule="exact" w:val="172"/>
        </w:trPr>
        <w:tc>
          <w:tcPr>
            <w:tcW w:w="65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DE18F2" w14:textId="77777777" w:rsidR="003468BC" w:rsidRPr="00BF6B44" w:rsidRDefault="003468BC" w:rsidP="00946EBF">
            <w:pPr>
              <w:spacing w:after="0" w:line="240" w:lineRule="auto"/>
              <w:jc w:val="center"/>
              <w:rPr>
                <w:sz w:val="12"/>
              </w:rPr>
            </w:pPr>
            <w:r w:rsidRPr="00BF6B44">
              <w:rPr>
                <w:color w:val="FF0000"/>
                <w:sz w:val="12"/>
              </w:rPr>
              <w:t>ADI FARKLI OLAN DERSLERDE, YERİNE SAYILACAK DERSLER</w:t>
            </w:r>
          </w:p>
        </w:tc>
      </w:tr>
      <w:tr w:rsidR="003468BC" w:rsidRPr="00350FDC" w14:paraId="1B26A124" w14:textId="77777777" w:rsidTr="00946EBF">
        <w:trPr>
          <w:trHeight w:hRule="exact" w:val="288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C5D2A" w14:textId="77777777" w:rsidR="003468BC" w:rsidRPr="00BF6B44" w:rsidRDefault="003468BC" w:rsidP="00946EB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KİMYA MÜHENDİSLİĞİ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2EDED0" w14:textId="77777777" w:rsidR="003468BC" w:rsidRPr="00BF6B44" w:rsidRDefault="003468BC" w:rsidP="00946EBF">
            <w:pPr>
              <w:spacing w:after="0" w:line="240" w:lineRule="auto"/>
              <w:jc w:val="center"/>
              <w:rPr>
                <w:sz w:val="14"/>
              </w:rPr>
            </w:pPr>
            <w:r w:rsidRPr="00BF6B44">
              <w:rPr>
                <w:sz w:val="14"/>
              </w:rPr>
              <w:t>EL. ELKTR. MÜHENDİSLİĞİ</w:t>
            </w:r>
          </w:p>
        </w:tc>
      </w:tr>
      <w:tr w:rsidR="003468BC" w:rsidRPr="00FD71B3" w14:paraId="4E50792D" w14:textId="77777777" w:rsidTr="00946EBF">
        <w:trPr>
          <w:trHeight w:hRule="exact" w:val="227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0091CF" w14:textId="77777777" w:rsidR="003468BC" w:rsidRPr="004A5DBA" w:rsidRDefault="003468BC" w:rsidP="00946EB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680BA" w14:textId="77777777" w:rsidR="003468BC" w:rsidRPr="004A5DBA" w:rsidRDefault="003468BC" w:rsidP="00946EBF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520D5" w14:textId="77777777" w:rsidR="003468BC" w:rsidRPr="004A5DBA" w:rsidRDefault="003468BC" w:rsidP="00946EB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 xml:space="preserve">  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96D3D" w14:textId="77777777" w:rsidR="003468BC" w:rsidRPr="004A5DBA" w:rsidRDefault="003468BC" w:rsidP="00946EBF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</w:tr>
      <w:tr w:rsidR="003468BC" w:rsidRPr="00CE251F" w14:paraId="22074670" w14:textId="77777777" w:rsidTr="00946EBF">
        <w:trPr>
          <w:trHeight w:hRule="exact" w:val="227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026" w14:textId="77777777" w:rsidR="003468BC" w:rsidRPr="004A5DBA" w:rsidRDefault="003468BC" w:rsidP="00946EBF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FMT17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7B65" w14:textId="77777777" w:rsidR="003468BC" w:rsidRPr="004A5DBA" w:rsidRDefault="003468BC" w:rsidP="00946EBF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AYISAL YÖNTEM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7DE7" w14:textId="77777777" w:rsidR="003468BC" w:rsidRPr="00D50233" w:rsidRDefault="003468BC" w:rsidP="00946EBF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EL20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CF38" w14:textId="77777777" w:rsidR="003468BC" w:rsidRPr="00D50233" w:rsidRDefault="003468BC" w:rsidP="00946EBF">
            <w:pPr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ATLAB İLE MÜH. UYG.</w:t>
            </w:r>
          </w:p>
        </w:tc>
      </w:tr>
    </w:tbl>
    <w:p w14:paraId="0C260388" w14:textId="77777777" w:rsidR="003468BC" w:rsidRDefault="003468BC" w:rsidP="003468BC">
      <w:pPr>
        <w:ind w:left="426"/>
      </w:pPr>
      <w:r w:rsidRPr="007D11A4">
        <w:rPr>
          <w:b/>
        </w:rPr>
        <w:t xml:space="preserve"> </w:t>
      </w:r>
    </w:p>
    <w:p w14:paraId="3339A0A7" w14:textId="44D50634" w:rsidR="003468BC" w:rsidRDefault="003468BC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B5BC312" w14:textId="4A575CA2" w:rsidR="003468BC" w:rsidRDefault="003468BC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4899D8D" w14:textId="7E6DF6DF" w:rsidR="003468BC" w:rsidRDefault="003468BC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7756DBC8" w14:textId="77777777" w:rsidR="0070236A" w:rsidRPr="00293F84" w:rsidRDefault="0070236A" w:rsidP="0070236A">
      <w:pPr>
        <w:pStyle w:val="stBilgi"/>
        <w:spacing w:before="40"/>
        <w:ind w:left="742"/>
        <w:jc w:val="center"/>
        <w:rPr>
          <w:caps/>
          <w:sz w:val="20"/>
        </w:rPr>
      </w:pPr>
      <w:r w:rsidRPr="00293F84">
        <w:rPr>
          <w:caps/>
          <w:sz w:val="20"/>
        </w:rPr>
        <w:t>ATATÜRK ÜNİVERSİTESİ MÜHENDİSLİK FAKÜLTESİ</w:t>
      </w:r>
    </w:p>
    <w:p w14:paraId="4121943B" w14:textId="5A3A7D11" w:rsidR="003468BC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  <w:r w:rsidRPr="00293F84">
        <w:rPr>
          <w:b/>
          <w:caps/>
          <w:szCs w:val="32"/>
        </w:rPr>
        <w:t>ELektrik-ELEKTRONİK mühendisliği</w:t>
      </w:r>
      <w:r w:rsidRPr="00293F84">
        <w:rPr>
          <w:b/>
          <w:caps/>
        </w:rPr>
        <w:t xml:space="preserve"> </w:t>
      </w:r>
      <w:r w:rsidRPr="00293F84">
        <w:rPr>
          <w:caps/>
        </w:rPr>
        <w:t xml:space="preserve">bölümü </w:t>
      </w:r>
      <w:r w:rsidRPr="00293F84">
        <w:rPr>
          <w:b/>
          <w:caps/>
          <w:szCs w:val="32"/>
        </w:rPr>
        <w:t>ÇİFT ANADAL</w:t>
      </w:r>
      <w:r w:rsidRPr="00293F84">
        <w:rPr>
          <w:caps/>
        </w:rPr>
        <w:t xml:space="preserve"> PROGRAMI</w:t>
      </w:r>
    </w:p>
    <w:p w14:paraId="41983F35" w14:textId="08BDA614" w:rsidR="0070236A" w:rsidRDefault="0070236A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439"/>
        <w:gridCol w:w="480"/>
      </w:tblGrid>
      <w:tr w:rsidR="0070236A" w:rsidRPr="00D34738" w14:paraId="6D2F2EA9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44723A30" w14:textId="77777777" w:rsidR="0070236A" w:rsidRPr="00814E69" w:rsidRDefault="0070236A" w:rsidP="00E60F96">
            <w:pPr>
              <w:pStyle w:val="Balk1"/>
            </w:pPr>
            <w:r w:rsidRPr="00814E69">
              <w:t xml:space="preserve">ANADALI </w:t>
            </w:r>
            <w:r w:rsidRPr="0057070D">
              <w:t>İ</w:t>
            </w:r>
            <w:r>
              <w:t>NŞAAT</w:t>
            </w:r>
            <w:r w:rsidRPr="0057070D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70236A" w:rsidRPr="00D34738" w14:paraId="06AB63A1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DF777" w14:textId="77777777" w:rsidR="0070236A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70236A" w:rsidRPr="00D34738" w14:paraId="0B976C98" w14:textId="77777777" w:rsidTr="00E60F96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19D154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808C6A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70236A" w14:paraId="1A6A9E46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B88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4F9B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6EC" w14:textId="77777777" w:rsidR="0070236A" w:rsidRPr="00FD71B3" w:rsidRDefault="0070236A" w:rsidP="00E60F96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ED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A0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EB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89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1727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A7F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6C1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61ED" w14:textId="77777777" w:rsidR="0070236A" w:rsidRPr="00FD71B3" w:rsidRDefault="0070236A" w:rsidP="00E60F96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CC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07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9C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7D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9EFA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1A323E0F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26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EL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47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İLG. DEST. TEK. 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1EE7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88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9A8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F47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BD9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50D3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C3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66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4B01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686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88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07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D10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9D94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E3A1603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C2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C8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GİRİ</w:t>
            </w:r>
            <w:r>
              <w:rPr>
                <w:rFonts w:ascii="Calibri" w:hAnsi="Calibri"/>
                <w:sz w:val="18"/>
                <w:szCs w:val="18"/>
              </w:rPr>
              <w:t>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5DC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45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990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F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4F1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6D53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B4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25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BİLG.  PROGRAML</w:t>
            </w:r>
            <w:r>
              <w:rPr>
                <w:rFonts w:ascii="Calibri" w:hAnsi="Calibri"/>
                <w:sz w:val="18"/>
                <w:szCs w:val="18"/>
              </w:rPr>
              <w:t>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61B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5C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C9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7B0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8DD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CF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506F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1F6DDDD7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56B65D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42E4FB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FB49690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E00FAE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6A6AC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32F3F0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691E82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2684F11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5E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DD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LOJ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A5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74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D24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8FD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157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05D0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74059AD7" w14:textId="77777777" w:rsidTr="00E60F96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44417" w14:textId="77777777" w:rsidR="0070236A" w:rsidRPr="007866D1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50F08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E763B" w14:textId="77777777" w:rsidR="0070236A" w:rsidRPr="00017BF7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A847C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F954B9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42895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70236A" w14:paraId="3E3CEF78" w14:textId="77777777" w:rsidTr="00E60F96">
        <w:trPr>
          <w:trHeight w:hRule="exact" w:val="255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122B96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1EC82C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2200C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41A97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</w:tbl>
    <w:p w14:paraId="42BBAC8E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70236A" w:rsidRPr="00350FDC" w14:paraId="4D777F03" w14:textId="77777777" w:rsidTr="00E60F96">
        <w:trPr>
          <w:trHeight w:hRule="exact" w:val="284"/>
          <w:jc w:val="right"/>
        </w:trPr>
        <w:tc>
          <w:tcPr>
            <w:tcW w:w="1038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D794E2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B3502">
              <w:rPr>
                <w:b/>
                <w:color w:val="FF0000"/>
              </w:rPr>
              <w:t>2. SINIF</w:t>
            </w:r>
          </w:p>
        </w:tc>
      </w:tr>
      <w:tr w:rsidR="0070236A" w:rsidRPr="00350FDC" w14:paraId="2D32C7C6" w14:textId="77777777" w:rsidTr="00E60F96">
        <w:trPr>
          <w:trHeight w:hRule="exact" w:val="284"/>
          <w:jc w:val="right"/>
        </w:trPr>
        <w:tc>
          <w:tcPr>
            <w:tcW w:w="521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5078EB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3BBF9D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70236A" w14:paraId="2CBF1688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6B353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A3A10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525984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4117C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9629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8110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01E8A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7F1F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1B5924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798F0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30760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6EE61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CB4C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2FFC4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EDFC4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4B48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27E10172" w14:textId="77777777" w:rsidTr="00E60F96">
        <w:trPr>
          <w:trHeight w:hRule="exact" w:val="255"/>
          <w:jc w:val="right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7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A4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. EL. MÜH. </w:t>
            </w:r>
            <w:r w:rsidRPr="00CE251F">
              <w:rPr>
                <w:rFonts w:ascii="Calibri" w:hAnsi="Calibri"/>
                <w:sz w:val="18"/>
                <w:szCs w:val="18"/>
              </w:rPr>
              <w:t>MALZ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2A2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D9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96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BB4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179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DED6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5C8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D97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D00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E78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47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0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EF0C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D6C4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4747619D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37B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EB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2DE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9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33A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CD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04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C68C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CB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E2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00D1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2D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AF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02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2E9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7BFD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588D51DF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9B0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0F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İNYALLER VE SİS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29E7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94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5A8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AEF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D4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995B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F1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0F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. 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757A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2B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2B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63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777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94F1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2B8CF3E2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A5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6C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ÖLÇ. VE ENSTRU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C5F9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09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16C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914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56F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59E80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AB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7B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ON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9F2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10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38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F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C349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1B65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485B0299" w14:textId="77777777" w:rsidTr="00E60F96">
        <w:trPr>
          <w:trHeight w:hRule="exact" w:val="419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BA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BAE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1E8" w14:textId="77777777" w:rsidR="0070236A" w:rsidRPr="004A0AEC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57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441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02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73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494E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35C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39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ELEKTRON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F56" w14:textId="77777777" w:rsidR="0070236A" w:rsidRPr="006B3085" w:rsidRDefault="0070236A" w:rsidP="00E60F96">
            <w:pPr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B2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4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62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E206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1B57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33583722" w14:textId="77777777" w:rsidTr="00E60F96">
        <w:trPr>
          <w:trHeight w:hRule="exact" w:val="284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12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CE251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82B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3B7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D4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75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85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C3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1F91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CAE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624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E76D" w14:textId="77777777" w:rsidR="0070236A" w:rsidRPr="00EE1876" w:rsidRDefault="0070236A" w:rsidP="00E60F96">
            <w:pPr>
              <w:ind w:left="-111" w:right="-30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09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58F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4A8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55F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B61E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236A" w:rsidRPr="009F72D0" w14:paraId="3D89F5AD" w14:textId="77777777" w:rsidTr="00E60F96">
        <w:trPr>
          <w:trHeight w:hRule="exact" w:val="198"/>
          <w:jc w:val="right"/>
        </w:trPr>
        <w:tc>
          <w:tcPr>
            <w:tcW w:w="42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47E732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7D4CD2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8DE18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6D155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D85D30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B9EDA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70236A" w:rsidRPr="009F72D0" w14:paraId="3EC2AEF1" w14:textId="77777777" w:rsidTr="00E60F96">
        <w:trPr>
          <w:trHeight w:hRule="exact" w:val="255"/>
          <w:jc w:val="right"/>
        </w:trPr>
        <w:tc>
          <w:tcPr>
            <w:tcW w:w="797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A2B793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9786A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D57A5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82650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</w:tbl>
    <w:p w14:paraId="4DBE3242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70236A" w:rsidRPr="00350FDC" w14:paraId="1925E749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9AFE99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C6700">
              <w:rPr>
                <w:b/>
                <w:color w:val="FF0000"/>
              </w:rPr>
              <w:t>3. SINIF</w:t>
            </w:r>
          </w:p>
        </w:tc>
      </w:tr>
      <w:tr w:rsidR="0070236A" w:rsidRPr="00350FDC" w14:paraId="1FB06781" w14:textId="77777777" w:rsidTr="00E60F96">
        <w:trPr>
          <w:trHeight w:hRule="exact" w:val="284"/>
          <w:jc w:val="right"/>
        </w:trPr>
        <w:tc>
          <w:tcPr>
            <w:tcW w:w="52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269BBB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14854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70236A" w14:paraId="40ADAEE7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F810D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6AA9D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4C092C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8C96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236E4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49749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A17C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DED6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C95B4A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FFBAE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26F4DC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8C940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7D74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AA15F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19322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57CB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071561C4" w14:textId="77777777" w:rsidTr="00E60F96">
        <w:trPr>
          <w:trHeight w:hRule="exact" w:val="255"/>
          <w:jc w:val="right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F8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5B8" w14:textId="77777777" w:rsidR="0070236A" w:rsidRPr="0087440C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9CF7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A9D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5FF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16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2D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1F4E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2DD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A1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MAKİNALAR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63E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5C1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1D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75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33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13B1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39889893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3F5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41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SİST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653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DD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74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15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288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BB8E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B6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476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7D9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53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9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B41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B3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0D71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0A41419C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59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31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M DALGA TEOR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533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4B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1A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61E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36D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6B731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91A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C8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İŞARET İŞL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093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1D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F6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C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8CD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164B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6E0247FD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69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82B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5F21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4C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9B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036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F2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D315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BD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53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FFA2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B5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6A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DD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0F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954A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1FD87DD7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9843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3D2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A97B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2E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91B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C9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D26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96CB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558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46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Jİ ÜRT. İLET. DA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852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7E8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F35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D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EC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48CC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0BAB4D70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5DA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A2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3A1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30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A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2D7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9D45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B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BEF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CB2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7B4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8A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70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C14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104A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53440157" w14:textId="77777777" w:rsidTr="00E60F96">
        <w:trPr>
          <w:trHeight w:hRule="exact" w:val="463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6F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9AD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MELİ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A3A" w14:textId="77777777" w:rsidR="0070236A" w:rsidRPr="007311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A4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0CD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8AA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9D0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D7F60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6EF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A59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</w:t>
            </w:r>
            <w:r>
              <w:rPr>
                <w:rFonts w:ascii="Calibri" w:hAnsi="Calibri"/>
                <w:sz w:val="18"/>
                <w:szCs w:val="18"/>
              </w:rPr>
              <w:t xml:space="preserve"> DERS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F36" w14:textId="77777777" w:rsidR="0070236A" w:rsidRPr="0073114E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E00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95C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E63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DE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A427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755840F5" w14:textId="77777777" w:rsidTr="00E60F96">
        <w:trPr>
          <w:trHeight w:hRule="exact" w:val="198"/>
          <w:jc w:val="right"/>
        </w:trPr>
        <w:tc>
          <w:tcPr>
            <w:tcW w:w="42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45ABE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4A19B2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88014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E664DE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87E2D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D62E9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70236A" w14:paraId="2C7384AA" w14:textId="77777777" w:rsidTr="00E60F96">
        <w:trPr>
          <w:trHeight w:hRule="exact" w:val="255"/>
          <w:jc w:val="right"/>
        </w:trPr>
        <w:tc>
          <w:tcPr>
            <w:tcW w:w="7979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C0FFAC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1D4F4F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788422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1DE8C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66B5457F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9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425"/>
        <w:gridCol w:w="567"/>
      </w:tblGrid>
      <w:tr w:rsidR="0070236A" w:rsidRPr="00350FDC" w14:paraId="28792411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380DE0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9131C">
              <w:rPr>
                <w:b/>
                <w:color w:val="FF0000"/>
              </w:rPr>
              <w:t>4. SINIF</w:t>
            </w:r>
          </w:p>
        </w:tc>
      </w:tr>
      <w:tr w:rsidR="0070236A" w:rsidRPr="00350FDC" w14:paraId="2B924845" w14:textId="77777777" w:rsidTr="00E60F96">
        <w:trPr>
          <w:trHeight w:hRule="exact" w:val="284"/>
          <w:jc w:val="right"/>
        </w:trPr>
        <w:tc>
          <w:tcPr>
            <w:tcW w:w="510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963E9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27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AC347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70236A" w14:paraId="144AE4C8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B51DD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05A1C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7DC14F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DC51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2E276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B129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4A86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C91A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9D0D7B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1B2902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011F32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6A98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2EDF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F3C7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5ED1F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9771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04D6F964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9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E9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DALGA TEK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3CD5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06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447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5D0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5F7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B245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A5E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51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-Elektro.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0B7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E2C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3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71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CDD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2ECE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2F15AA4D" w14:textId="77777777" w:rsidTr="00E60F96">
        <w:trPr>
          <w:trHeight w:hRule="exact" w:val="388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FE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15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C06F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1A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F7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FDD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173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0D3E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C5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D00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08F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84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79E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10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A9F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B7EA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38031E88" w14:textId="77777777" w:rsidTr="00E60F96">
        <w:trPr>
          <w:trHeight w:hRule="exact" w:val="4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E4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6D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EB84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18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3A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5F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090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35D9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FB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DF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1139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CC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D5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C1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B2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D6CC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353A6BA5" w14:textId="77777777" w:rsidTr="00E60F96">
        <w:trPr>
          <w:trHeight w:hRule="exact" w:val="4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422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4D3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HABERLEŞM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FC4" w14:textId="77777777" w:rsidR="0070236A" w:rsidRPr="0007379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2C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0C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9F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58A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39274" w14:textId="77777777" w:rsidR="0070236A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DD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C52D" w14:textId="77777777" w:rsidR="0070236A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.</w:t>
            </w:r>
            <w:r w:rsidRPr="00CE251F">
              <w:rPr>
                <w:rFonts w:ascii="Calibri" w:hAnsi="Calibri"/>
                <w:sz w:val="18"/>
                <w:szCs w:val="18"/>
              </w:rPr>
              <w:t>TAS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88D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4D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FD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C8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AF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A513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CA8DADC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96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E47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ÜK.GER.TEK.VE T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F93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02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2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C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EA7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DE06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7F7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8E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C12E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D7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16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4D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00CF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3A39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170CBBB9" w14:textId="77777777" w:rsidTr="00E60F96">
        <w:trPr>
          <w:trHeight w:hRule="exact" w:val="474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5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321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MAK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688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6AA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0C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9A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BA4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D972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19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34A96">
              <w:rPr>
                <w:rFonts w:ascii="Calibri" w:hAnsi="Calibri"/>
                <w:sz w:val="18"/>
                <w:szCs w:val="18"/>
              </w:rPr>
              <w:t>MEL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15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İŞLETMEDE MESL. EĞ.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B871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C5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FE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DDD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A880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CE1B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0236A" w14:paraId="4CFFA04F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43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72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F35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9D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09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812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6F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4F0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BF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24A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AB13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FA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43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4B2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98FE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A5497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236A" w14:paraId="2DC83D4A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E73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89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Ç. </w:t>
            </w:r>
            <w:r w:rsidRPr="00CE251F">
              <w:rPr>
                <w:rFonts w:ascii="Calibri" w:hAnsi="Calibri"/>
                <w:sz w:val="18"/>
                <w:szCs w:val="18"/>
              </w:rPr>
              <w:t>TAS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01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BB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E2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D6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48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28A6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807" w14:textId="77777777" w:rsidR="0070236A" w:rsidRPr="00750C0F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BFA" w14:textId="77777777" w:rsidR="0070236A" w:rsidRPr="00750C0F" w:rsidRDefault="0070236A" w:rsidP="00E60F9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458" w14:textId="77777777" w:rsidR="0070236A" w:rsidRPr="004B0755" w:rsidRDefault="0070236A" w:rsidP="00E60F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472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743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3C2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08B7" w14:textId="77777777" w:rsidR="0070236A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23A02" w14:textId="77777777" w:rsidR="0070236A" w:rsidRPr="00750C0F" w:rsidRDefault="0070236A" w:rsidP="00E60F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236A" w14:paraId="60F63CE1" w14:textId="77777777" w:rsidTr="00E60F96">
        <w:trPr>
          <w:trHeight w:hRule="exact" w:val="198"/>
          <w:jc w:val="right"/>
        </w:trPr>
        <w:tc>
          <w:tcPr>
            <w:tcW w:w="413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3FC32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F12D5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25B34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1D453" w14:textId="77777777" w:rsidR="0070236A" w:rsidRPr="00CE3F2A" w:rsidRDefault="0070236A" w:rsidP="00E60F9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B4659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6A824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D1E74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70236A" w14:paraId="3D2F91F0" w14:textId="77777777" w:rsidTr="00E60F96">
        <w:trPr>
          <w:trHeight w:hRule="exact" w:val="227"/>
          <w:jc w:val="right"/>
        </w:trPr>
        <w:tc>
          <w:tcPr>
            <w:tcW w:w="787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18A5D6D" w14:textId="77777777" w:rsidR="0070236A" w:rsidRPr="00CE3F2A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4"/>
                <w:szCs w:val="16"/>
              </w:rPr>
              <w:t>**</w:t>
            </w:r>
            <w:r w:rsidRPr="00D50233">
              <w:rPr>
                <w:sz w:val="14"/>
                <w:szCs w:val="16"/>
              </w:rPr>
              <w:t>ÇAP yaptığı bölümde</w:t>
            </w:r>
            <w:r w:rsidRPr="00D50233">
              <w:rPr>
                <w:b/>
                <w:sz w:val="14"/>
                <w:szCs w:val="16"/>
              </w:rPr>
              <w:t xml:space="preserve"> </w:t>
            </w:r>
            <w:r w:rsidRPr="00D50233">
              <w:rPr>
                <w:sz w:val="14"/>
                <w:szCs w:val="16"/>
              </w:rPr>
              <w:t>İşletmede Mesleki Eğitim (MEL444) Almayı seçenler 8. Yarıyılda staj dahil diğer derslerden muaf olurlar. Aksi halde staj dahil 8. Yarıyılda belirtilen derslerin alınması zorunludur.</w:t>
            </w: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F08B3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D764B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00F15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0236A" w14:paraId="67AED2E0" w14:textId="77777777" w:rsidTr="00E60F96">
        <w:trPr>
          <w:trHeight w:val="269"/>
          <w:jc w:val="right"/>
        </w:trPr>
        <w:tc>
          <w:tcPr>
            <w:tcW w:w="787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64FE80F2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A5BF2D" w14:textId="77777777" w:rsidR="0070236A" w:rsidRPr="002A3D35" w:rsidRDefault="0070236A" w:rsidP="00E60F96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BA3CD1A" w14:textId="77777777" w:rsidR="0070236A" w:rsidRPr="00F24191" w:rsidRDefault="0070236A" w:rsidP="00E60F96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60061A5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5</w:t>
            </w:r>
          </w:p>
        </w:tc>
      </w:tr>
    </w:tbl>
    <w:tbl>
      <w:tblPr>
        <w:tblpPr w:leftFromText="141" w:rightFromText="141" w:vertAnchor="text" w:horzAnchor="page" w:tblpX="673" w:tblpY="200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701"/>
        <w:gridCol w:w="1276"/>
        <w:gridCol w:w="2410"/>
      </w:tblGrid>
      <w:tr w:rsidR="0070236A" w14:paraId="0B25B6D9" w14:textId="77777777" w:rsidTr="00E60F96">
        <w:trPr>
          <w:trHeight w:hRule="exact" w:val="172"/>
        </w:trPr>
        <w:tc>
          <w:tcPr>
            <w:tcW w:w="65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DCD6B5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2"/>
              </w:rPr>
            </w:pPr>
            <w:r w:rsidRPr="00BF6B44">
              <w:rPr>
                <w:color w:val="FF0000"/>
                <w:sz w:val="12"/>
              </w:rPr>
              <w:t>ADI FARKLI OLAN DERSLERDE, YERİNE SAYILACAK DERSLER</w:t>
            </w:r>
          </w:p>
        </w:tc>
      </w:tr>
      <w:tr w:rsidR="0070236A" w:rsidRPr="00350FDC" w14:paraId="56A56F8A" w14:textId="77777777" w:rsidTr="00E60F96">
        <w:trPr>
          <w:trHeight w:hRule="exact" w:val="288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E4552F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İNŞAAT</w:t>
            </w:r>
            <w:r w:rsidRPr="00BF6B44">
              <w:rPr>
                <w:sz w:val="14"/>
              </w:rPr>
              <w:t xml:space="preserve"> MÜHENDİSLİĞİ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4C850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4"/>
              </w:rPr>
            </w:pPr>
            <w:r w:rsidRPr="00BF6B44">
              <w:rPr>
                <w:sz w:val="14"/>
              </w:rPr>
              <w:t xml:space="preserve">EL. ELKTR. MÜHENDİSLİĞİ </w:t>
            </w:r>
          </w:p>
        </w:tc>
      </w:tr>
      <w:tr w:rsidR="0070236A" w:rsidRPr="00FD71B3" w14:paraId="0BE560EA" w14:textId="77777777" w:rsidTr="00E60F96">
        <w:trPr>
          <w:trHeight w:hRule="exact" w:val="227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4F01B" w14:textId="77777777" w:rsidR="0070236A" w:rsidRPr="004A5DB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BEFA8" w14:textId="77777777" w:rsidR="0070236A" w:rsidRPr="004A5DBA" w:rsidRDefault="0070236A" w:rsidP="00E6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D5F48C" w14:textId="77777777" w:rsidR="0070236A" w:rsidRPr="004A5DBA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 xml:space="preserve">  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363B9" w14:textId="77777777" w:rsidR="0070236A" w:rsidRPr="004A5DBA" w:rsidRDefault="0070236A" w:rsidP="00E6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</w:tr>
      <w:tr w:rsidR="0070236A" w:rsidRPr="00CE251F" w14:paraId="0F18167B" w14:textId="77777777" w:rsidTr="00E60F96">
        <w:trPr>
          <w:trHeight w:hRule="exact" w:val="227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707" w14:textId="77777777" w:rsidR="0070236A" w:rsidRPr="004A5DBA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FMT17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652" w14:textId="77777777" w:rsidR="0070236A" w:rsidRPr="004A5DBA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AYISAL YÖNTEM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E84" w14:textId="77777777" w:rsidR="0070236A" w:rsidRPr="00D50233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EL20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F8EA" w14:textId="77777777" w:rsidR="0070236A" w:rsidRPr="00D50233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ATLAB İLE MÜH. UYG.</w:t>
            </w:r>
          </w:p>
        </w:tc>
      </w:tr>
    </w:tbl>
    <w:p w14:paraId="2A232E9F" w14:textId="77777777" w:rsidR="0070236A" w:rsidRDefault="0070236A" w:rsidP="0070236A">
      <w:pPr>
        <w:ind w:left="426"/>
        <w:rPr>
          <w:b/>
        </w:rPr>
      </w:pPr>
    </w:p>
    <w:p w14:paraId="22C05D9C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8D3E6F7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4505B8A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9D46D64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0DCE74B" w14:textId="77777777" w:rsidR="0070236A" w:rsidRPr="00293F84" w:rsidRDefault="0070236A" w:rsidP="0070236A">
      <w:pPr>
        <w:pStyle w:val="stBilgi"/>
        <w:spacing w:before="40"/>
        <w:ind w:left="742"/>
        <w:jc w:val="center"/>
        <w:rPr>
          <w:caps/>
          <w:sz w:val="20"/>
        </w:rPr>
      </w:pPr>
      <w:r w:rsidRPr="00293F84">
        <w:rPr>
          <w:caps/>
          <w:sz w:val="20"/>
        </w:rPr>
        <w:t>ATATÜRK ÜNİVERSİTESİ MÜHENDİSLİK FAKÜLTESİ</w:t>
      </w:r>
    </w:p>
    <w:p w14:paraId="7F545A0E" w14:textId="31230F9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  <w:r w:rsidRPr="00293F84">
        <w:rPr>
          <w:b/>
          <w:caps/>
          <w:szCs w:val="32"/>
        </w:rPr>
        <w:t>ELektrik-ELEKTRONİK mühendisliği</w:t>
      </w:r>
      <w:r w:rsidRPr="00293F84">
        <w:rPr>
          <w:b/>
          <w:caps/>
        </w:rPr>
        <w:t xml:space="preserve"> </w:t>
      </w:r>
      <w:r w:rsidRPr="00293F84">
        <w:rPr>
          <w:caps/>
        </w:rPr>
        <w:t xml:space="preserve">bölümü </w:t>
      </w:r>
      <w:r w:rsidRPr="00293F84">
        <w:rPr>
          <w:b/>
          <w:caps/>
          <w:szCs w:val="32"/>
        </w:rPr>
        <w:t>ÇİFT ANADAL</w:t>
      </w:r>
      <w:r w:rsidRPr="00293F84">
        <w:rPr>
          <w:caps/>
        </w:rPr>
        <w:t xml:space="preserve"> PROGRAMI</w:t>
      </w:r>
    </w:p>
    <w:p w14:paraId="620FD5ED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439"/>
        <w:gridCol w:w="480"/>
      </w:tblGrid>
      <w:tr w:rsidR="0070236A" w:rsidRPr="00D34738" w14:paraId="46986852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48ED545" w14:textId="77777777" w:rsidR="0070236A" w:rsidRPr="00814E69" w:rsidRDefault="0070236A" w:rsidP="00E60F96">
            <w:pPr>
              <w:pStyle w:val="Balk1"/>
            </w:pPr>
            <w:r w:rsidRPr="00814E69">
              <w:t xml:space="preserve">ANADALI </w:t>
            </w:r>
            <w:r>
              <w:t>ÇEVRE</w:t>
            </w:r>
            <w:r w:rsidRPr="0057070D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70236A" w:rsidRPr="00D34738" w14:paraId="38C7D2B6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6EABA" w14:textId="77777777" w:rsidR="0070236A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70236A" w:rsidRPr="00D34738" w14:paraId="61BE5BB6" w14:textId="77777777" w:rsidTr="00E60F96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EB7498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E4DB50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70236A" w14:paraId="46C704B8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22D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91E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58A" w14:textId="77777777" w:rsidR="0070236A" w:rsidRPr="00FD71B3" w:rsidRDefault="0070236A" w:rsidP="00E60F96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071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49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6C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4D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B8AE3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9DD1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12BF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2697" w14:textId="77777777" w:rsidR="0070236A" w:rsidRPr="00FD71B3" w:rsidRDefault="0070236A" w:rsidP="00E60F96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5CC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3A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55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D6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7BCE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4CC62429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EB0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EL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196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İLG. DEST. TEK. 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3E31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31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1F5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5F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0ED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8AB8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DD7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EBE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762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953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7C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9E1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473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A589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101238B6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0F0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E4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GİRİ</w:t>
            </w:r>
            <w:r>
              <w:rPr>
                <w:rFonts w:ascii="Calibri" w:hAnsi="Calibri"/>
                <w:sz w:val="18"/>
                <w:szCs w:val="18"/>
              </w:rPr>
              <w:t>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9D7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F5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051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8EA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51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A817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9A7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76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BİLG.  PROGRAML</w:t>
            </w:r>
            <w:r>
              <w:rPr>
                <w:rFonts w:ascii="Calibri" w:hAnsi="Calibri"/>
                <w:sz w:val="18"/>
                <w:szCs w:val="18"/>
              </w:rPr>
              <w:t>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C0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2EE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E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7B0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7B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73D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5A9D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CEF9E6D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616652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433442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DC9CAAD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171587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45CA72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186352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4B2D24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0B3A640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75C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E69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LOJ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CB9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B7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DE7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2F3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68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8BF4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333645A8" w14:textId="77777777" w:rsidTr="00E60F96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9D90F0" w14:textId="77777777" w:rsidR="0070236A" w:rsidRPr="007866D1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CE431F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1C086" w14:textId="77777777" w:rsidR="0070236A" w:rsidRPr="00017BF7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39A5D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5B8C7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E7FB5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70236A" w14:paraId="0C4C1DD3" w14:textId="77777777" w:rsidTr="00E60F96">
        <w:trPr>
          <w:trHeight w:hRule="exact" w:val="255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1AFE18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92C42C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7CA393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C2535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</w:tbl>
    <w:p w14:paraId="5F20EAA3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70236A" w:rsidRPr="00350FDC" w14:paraId="15F69627" w14:textId="77777777" w:rsidTr="00E60F96">
        <w:trPr>
          <w:trHeight w:hRule="exact" w:val="284"/>
          <w:jc w:val="right"/>
        </w:trPr>
        <w:tc>
          <w:tcPr>
            <w:tcW w:w="1038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D657E5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B3502">
              <w:rPr>
                <w:b/>
                <w:color w:val="FF0000"/>
              </w:rPr>
              <w:t>2. SINIF</w:t>
            </w:r>
          </w:p>
        </w:tc>
      </w:tr>
      <w:tr w:rsidR="0070236A" w:rsidRPr="00350FDC" w14:paraId="6BD12830" w14:textId="77777777" w:rsidTr="00E60F96">
        <w:trPr>
          <w:trHeight w:hRule="exact" w:val="284"/>
          <w:jc w:val="right"/>
        </w:trPr>
        <w:tc>
          <w:tcPr>
            <w:tcW w:w="521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EB2538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FA105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70236A" w14:paraId="0103F0AB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FF9E84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710924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88617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CFC4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279E3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D7D1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3F44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E4C3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F29D6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D4A56C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DB004A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711D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441B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9F6C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BDF0D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D1DF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44556053" w14:textId="77777777" w:rsidTr="00E60F96">
        <w:trPr>
          <w:trHeight w:hRule="exact" w:val="255"/>
          <w:jc w:val="right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33F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. EL. MÜH. </w:t>
            </w:r>
            <w:r w:rsidRPr="00CE251F">
              <w:rPr>
                <w:rFonts w:ascii="Calibri" w:hAnsi="Calibri"/>
                <w:sz w:val="18"/>
                <w:szCs w:val="18"/>
              </w:rPr>
              <w:t>MALZ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BDA7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32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CE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5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D9E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75D7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83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8C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89B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27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49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38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4961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4BEB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097F31C1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34E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741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6F56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B2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D1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5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EC8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9002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E2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95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FF5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F0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385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F8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1C34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DD6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240C3E83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63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98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İNYALLER VE SİS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1C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12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9E8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A0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3D1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7F12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3A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24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. 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C4F5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96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334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78E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5E2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305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22BF277E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C1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6F7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ÖLÇ. VE ENSTRU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F66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8F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F76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36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A0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2CA4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51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974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ON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30B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075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C3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98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3CE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1E80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5C1D0AB3" w14:textId="77777777" w:rsidTr="00E60F96">
        <w:trPr>
          <w:trHeight w:hRule="exact" w:val="454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C32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43E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E0DD" w14:textId="77777777" w:rsidR="0070236A" w:rsidRPr="004A0AEC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34C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D25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19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148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90AA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EC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A7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ELEKTRON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7454" w14:textId="77777777" w:rsidR="0070236A" w:rsidRPr="00D834EB" w:rsidRDefault="0070236A" w:rsidP="00E60F96">
            <w:pPr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7F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BE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B51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023A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335A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6699B7A7" w14:textId="77777777" w:rsidTr="00E60F96">
        <w:trPr>
          <w:trHeight w:hRule="exact" w:val="256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B1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CE251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2C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B0A5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BC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3A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EF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7F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601D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AE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D1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BE4" w14:textId="77777777" w:rsidR="0070236A" w:rsidRPr="00EE1876" w:rsidRDefault="0070236A" w:rsidP="00E60F96">
            <w:pPr>
              <w:ind w:left="-111" w:right="-30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B6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FC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FC7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A637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27A4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236A" w:rsidRPr="009F72D0" w14:paraId="2B0ECC0B" w14:textId="77777777" w:rsidTr="00E60F96">
        <w:trPr>
          <w:trHeight w:hRule="exact" w:val="198"/>
          <w:jc w:val="right"/>
        </w:trPr>
        <w:tc>
          <w:tcPr>
            <w:tcW w:w="42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774E9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BCD00F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698E2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A3C9E0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8483EC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5BDCA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70236A" w:rsidRPr="009F72D0" w14:paraId="11328201" w14:textId="77777777" w:rsidTr="00E60F96">
        <w:trPr>
          <w:trHeight w:hRule="exact" w:val="255"/>
          <w:jc w:val="right"/>
        </w:trPr>
        <w:tc>
          <w:tcPr>
            <w:tcW w:w="797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B69DC8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CFEF0E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12A70F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F9C0E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</w:tbl>
    <w:p w14:paraId="59B22DB0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70236A" w:rsidRPr="00350FDC" w14:paraId="58998FF6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8FA429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C6700">
              <w:rPr>
                <w:b/>
                <w:color w:val="FF0000"/>
              </w:rPr>
              <w:t>3. SINIF</w:t>
            </w:r>
          </w:p>
        </w:tc>
      </w:tr>
      <w:tr w:rsidR="0070236A" w:rsidRPr="00350FDC" w14:paraId="52BC61C5" w14:textId="77777777" w:rsidTr="00E60F96">
        <w:trPr>
          <w:trHeight w:hRule="exact" w:val="284"/>
          <w:jc w:val="right"/>
        </w:trPr>
        <w:tc>
          <w:tcPr>
            <w:tcW w:w="52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34ACC2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D44086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70236A" w14:paraId="09709322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FF9D9B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E1163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DC0C8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D98CE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FE4D8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F04FC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1D0E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6FFB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2CB6E5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1377F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6AE7D7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4D01B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8995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2E49E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D5494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A05E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6E31035D" w14:textId="77777777" w:rsidTr="00E60F96">
        <w:trPr>
          <w:trHeight w:hRule="exact" w:val="255"/>
          <w:jc w:val="right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5A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03A" w14:textId="77777777" w:rsidR="0070236A" w:rsidRPr="0087440C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CBE2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CA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36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CC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5C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2305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4E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D1B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MAKİNALAR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7BB3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59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48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59F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14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5FEE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14E7BAD3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50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8B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SİST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CA2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FC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5E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70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4C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275C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EF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9E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AA9C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0C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BE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394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BF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665A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22DCC220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8D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3F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M DALGA TEOR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19B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F03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67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85B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4A1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D81E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D56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C40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İŞARET İŞL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511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AA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FC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97A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89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7AE0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77F9FFFC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0F4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05D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C3EC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52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282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66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A98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E93C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11E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D31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E51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80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58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4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41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66E8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379E8B60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E6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3C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FC2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6D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F9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20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9B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430E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6F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A9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Jİ ÜRT. İLET. DA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D80F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7C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A4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E7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3A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9E33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6D22FCEE" w14:textId="77777777" w:rsidTr="00E60F96">
        <w:trPr>
          <w:trHeight w:hRule="exact" w:val="463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A5E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2C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C60" w14:textId="77777777" w:rsidR="0070236A" w:rsidRPr="007311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32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FB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3A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02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47BC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35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36B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D11C" w14:textId="77777777" w:rsidR="0070236A" w:rsidRPr="0073114E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EA7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2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087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95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2F998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74BB2ED3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B9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CA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MELİ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27B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8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CF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1C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824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429C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85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520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</w:t>
            </w:r>
            <w:r>
              <w:rPr>
                <w:rFonts w:ascii="Calibri" w:hAnsi="Calibri"/>
                <w:sz w:val="18"/>
                <w:szCs w:val="18"/>
              </w:rPr>
              <w:t xml:space="preserve"> DERS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51EE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A7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301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B2A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C4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5B20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5BD816F0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39A8" w14:textId="77777777" w:rsidR="0070236A" w:rsidRPr="00761E44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62D" w14:textId="77777777" w:rsidR="0070236A" w:rsidRPr="00761E44" w:rsidRDefault="0070236A" w:rsidP="00E60F96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582" w14:textId="77777777" w:rsidR="0070236A" w:rsidRPr="00761E44" w:rsidRDefault="0070236A" w:rsidP="00E60F96">
            <w:pPr>
              <w:spacing w:after="0" w:line="240" w:lineRule="auto"/>
              <w:ind w:left="-70" w:right="-70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247" w14:textId="77777777" w:rsidR="0070236A" w:rsidRPr="00761E44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F9E" w14:textId="77777777" w:rsidR="0070236A" w:rsidRPr="00761E44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896" w14:textId="77777777" w:rsidR="0070236A" w:rsidRPr="00761E44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3374" w14:textId="77777777" w:rsidR="0070236A" w:rsidRPr="00761E44" w:rsidRDefault="0070236A" w:rsidP="00E60F96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8D57D" w14:textId="77777777" w:rsidR="0070236A" w:rsidRPr="00761E44" w:rsidRDefault="0070236A" w:rsidP="00E60F96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8E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1DF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497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5DC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19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55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74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82AA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236A" w14:paraId="6BBCFBAA" w14:textId="77777777" w:rsidTr="00E60F96">
        <w:trPr>
          <w:trHeight w:hRule="exact" w:val="198"/>
          <w:jc w:val="right"/>
        </w:trPr>
        <w:tc>
          <w:tcPr>
            <w:tcW w:w="42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4D4B9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18763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3B40F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1F8E26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D1474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69F60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70236A" w14:paraId="66EEF879" w14:textId="77777777" w:rsidTr="00E60F96">
        <w:trPr>
          <w:trHeight w:hRule="exact" w:val="255"/>
          <w:jc w:val="right"/>
        </w:trPr>
        <w:tc>
          <w:tcPr>
            <w:tcW w:w="7979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0FA823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B2187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1473A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6462D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78BF28C6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9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425"/>
        <w:gridCol w:w="567"/>
      </w:tblGrid>
      <w:tr w:rsidR="0070236A" w:rsidRPr="00350FDC" w14:paraId="13B08596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8C2692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9131C">
              <w:rPr>
                <w:b/>
                <w:color w:val="FF0000"/>
              </w:rPr>
              <w:t>4. SINIF</w:t>
            </w:r>
          </w:p>
        </w:tc>
      </w:tr>
      <w:tr w:rsidR="0070236A" w:rsidRPr="00350FDC" w14:paraId="6FE4E725" w14:textId="77777777" w:rsidTr="00E60F96">
        <w:trPr>
          <w:trHeight w:hRule="exact" w:val="284"/>
          <w:jc w:val="right"/>
        </w:trPr>
        <w:tc>
          <w:tcPr>
            <w:tcW w:w="510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017719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27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42EF59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70236A" w14:paraId="1FC444A6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847106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0D350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E77FA0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7F59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3675B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F5DC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D62C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32AB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A475C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05396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83800D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D4556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D32C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F2A8E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69C3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4560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309EDE75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77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5A4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DALGA TEK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40E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CE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51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E89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6B0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AF5B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4F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0B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-Elektro.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E28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EB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67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60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A80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4849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0FE33D64" w14:textId="77777777" w:rsidTr="00E60F96">
        <w:trPr>
          <w:trHeight w:hRule="exact" w:val="388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D4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11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EC1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2B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0CE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E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2F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4E34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3C8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69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B9C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A1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ABA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59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01F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6E3E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51F9F1E2" w14:textId="77777777" w:rsidTr="00E60F96">
        <w:trPr>
          <w:trHeight w:hRule="exact" w:val="4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D89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8E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EF2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770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AC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B0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53E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8818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C9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BD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B64F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F2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91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6CF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16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9172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0D484A7F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63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810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HABERLEŞM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34F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F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5C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57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018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A932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97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D2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.</w:t>
            </w:r>
            <w:r w:rsidRPr="00CE251F">
              <w:rPr>
                <w:rFonts w:ascii="Calibri" w:hAnsi="Calibri"/>
                <w:sz w:val="18"/>
                <w:szCs w:val="18"/>
              </w:rPr>
              <w:t>TAS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3E5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9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0D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459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9B40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ABC5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1D4297D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AB6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9E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ÜK.GER.TEK.VE T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5207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C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2C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22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92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097E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5AB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A3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F1A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6A3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5B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64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DF1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2FDE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41F8C1DB" w14:textId="77777777" w:rsidTr="00E60F96">
        <w:trPr>
          <w:trHeight w:hRule="exact" w:val="419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89A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04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MAK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E99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8A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2B1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8B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A7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9187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8D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34A96">
              <w:rPr>
                <w:rFonts w:ascii="Calibri" w:hAnsi="Calibri"/>
                <w:sz w:val="18"/>
                <w:szCs w:val="18"/>
              </w:rPr>
              <w:t>MEL4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BE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İŞLETMEDE MESL. EĞ.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104A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77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F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D4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977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CCBF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0236A" w14:paraId="3D91B6E4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83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EA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AB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E98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03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4FC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B5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8569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749" w14:textId="77777777" w:rsidR="0070236A" w:rsidRPr="00750C0F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786" w14:textId="77777777" w:rsidR="0070236A" w:rsidRPr="00750C0F" w:rsidRDefault="0070236A" w:rsidP="00E60F9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611F" w14:textId="77777777" w:rsidR="0070236A" w:rsidRPr="004B0755" w:rsidRDefault="0070236A" w:rsidP="00E60F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BC40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2DB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312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885" w14:textId="77777777" w:rsidR="0070236A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A04AA" w14:textId="77777777" w:rsidR="0070236A" w:rsidRPr="00750C0F" w:rsidRDefault="0070236A" w:rsidP="00E60F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236A" w14:paraId="30A1967D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129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79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Ç. </w:t>
            </w:r>
            <w:r w:rsidRPr="00CE251F">
              <w:rPr>
                <w:rFonts w:ascii="Calibri" w:hAnsi="Calibri"/>
                <w:sz w:val="18"/>
                <w:szCs w:val="18"/>
              </w:rPr>
              <w:t>TAS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A8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826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CC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FD9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7B4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D7C69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4AA" w14:textId="77777777" w:rsidR="0070236A" w:rsidRPr="00750C0F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D2FC" w14:textId="77777777" w:rsidR="0070236A" w:rsidRPr="00750C0F" w:rsidRDefault="0070236A" w:rsidP="00E60F9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F699" w14:textId="77777777" w:rsidR="0070236A" w:rsidRPr="004B0755" w:rsidRDefault="0070236A" w:rsidP="00E60F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888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827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5A0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393" w14:textId="77777777" w:rsidR="0070236A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97030" w14:textId="77777777" w:rsidR="0070236A" w:rsidRPr="00750C0F" w:rsidRDefault="0070236A" w:rsidP="00E60F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236A" w14:paraId="7447B557" w14:textId="77777777" w:rsidTr="00E60F96">
        <w:trPr>
          <w:trHeight w:hRule="exact" w:val="198"/>
          <w:jc w:val="right"/>
        </w:trPr>
        <w:tc>
          <w:tcPr>
            <w:tcW w:w="413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703F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FEA4F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C886D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AB27C" w14:textId="77777777" w:rsidR="0070236A" w:rsidRPr="00CE3F2A" w:rsidRDefault="0070236A" w:rsidP="00E60F9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BE26AD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E7658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EC9FC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70236A" w14:paraId="1FDAD815" w14:textId="77777777" w:rsidTr="00E60F96">
        <w:trPr>
          <w:trHeight w:hRule="exact" w:val="525"/>
          <w:jc w:val="right"/>
        </w:trPr>
        <w:tc>
          <w:tcPr>
            <w:tcW w:w="787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E04C0EA" w14:textId="77777777" w:rsidR="0070236A" w:rsidRPr="00BF6B44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Pr="00BF6B44">
              <w:rPr>
                <w:sz w:val="16"/>
                <w:szCs w:val="16"/>
              </w:rPr>
              <w:t>ÇAP yaptığı bölümde</w:t>
            </w:r>
            <w:r w:rsidRPr="00BF6B44">
              <w:rPr>
                <w:b/>
                <w:sz w:val="16"/>
                <w:szCs w:val="16"/>
              </w:rPr>
              <w:t xml:space="preserve"> </w:t>
            </w:r>
            <w:r w:rsidRPr="00BF6B44">
              <w:rPr>
                <w:sz w:val="16"/>
                <w:szCs w:val="16"/>
              </w:rPr>
              <w:t>İşletmede Mesleki Eğitim MEL444) Almayı seçenler 8. Yarıyılda staj dahil diğer derslerden muaf olurlar. Aksi halde staj dahil 8. Yarıyılda belirtilen derslerin alınması zorunludur.</w:t>
            </w: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9CA05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7E2C7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F2419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3D8A4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0236A" w14:paraId="5E1C67B7" w14:textId="77777777" w:rsidTr="00E60F96">
        <w:trPr>
          <w:trHeight w:val="269"/>
          <w:jc w:val="right"/>
        </w:trPr>
        <w:tc>
          <w:tcPr>
            <w:tcW w:w="787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9A06291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8F20C5A" w14:textId="77777777" w:rsidR="0070236A" w:rsidRPr="002A3D35" w:rsidRDefault="0070236A" w:rsidP="00E60F96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D08A99" w14:textId="77777777" w:rsidR="0070236A" w:rsidRPr="00F24191" w:rsidRDefault="0070236A" w:rsidP="00E60F96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361E860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5</w:t>
            </w:r>
          </w:p>
        </w:tc>
      </w:tr>
    </w:tbl>
    <w:tbl>
      <w:tblPr>
        <w:tblpPr w:leftFromText="141" w:rightFromText="141" w:vertAnchor="text" w:horzAnchor="page" w:tblpX="673" w:tblpY="200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701"/>
        <w:gridCol w:w="1276"/>
        <w:gridCol w:w="2410"/>
      </w:tblGrid>
      <w:tr w:rsidR="0070236A" w14:paraId="2B4AC7DF" w14:textId="77777777" w:rsidTr="00E60F96">
        <w:trPr>
          <w:trHeight w:hRule="exact" w:val="172"/>
        </w:trPr>
        <w:tc>
          <w:tcPr>
            <w:tcW w:w="65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3C435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2"/>
              </w:rPr>
            </w:pPr>
            <w:r w:rsidRPr="00BF6B44">
              <w:rPr>
                <w:color w:val="FF0000"/>
                <w:sz w:val="12"/>
              </w:rPr>
              <w:t>ADI FARKLI OLAN DERSLERDE, YERİNE SAYILACAK DERSLER</w:t>
            </w:r>
          </w:p>
        </w:tc>
      </w:tr>
      <w:tr w:rsidR="0070236A" w:rsidRPr="00350FDC" w14:paraId="2B768A01" w14:textId="77777777" w:rsidTr="00E60F96">
        <w:trPr>
          <w:trHeight w:hRule="exact" w:val="288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E28CB4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ÇEVRE</w:t>
            </w:r>
            <w:r w:rsidRPr="00BF6B44">
              <w:rPr>
                <w:sz w:val="14"/>
              </w:rPr>
              <w:t xml:space="preserve"> MÜHENDİSLİĞİ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3CCC4E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4"/>
              </w:rPr>
            </w:pPr>
            <w:r w:rsidRPr="00BF6B44">
              <w:rPr>
                <w:sz w:val="14"/>
              </w:rPr>
              <w:t xml:space="preserve">EL. ELKTR. MÜHENDİSLİĞİ </w:t>
            </w:r>
          </w:p>
        </w:tc>
      </w:tr>
      <w:tr w:rsidR="0070236A" w:rsidRPr="00FD71B3" w14:paraId="33E9DD9B" w14:textId="77777777" w:rsidTr="00E60F96">
        <w:trPr>
          <w:trHeight w:hRule="exact" w:val="227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990EA5" w14:textId="77777777" w:rsidR="0070236A" w:rsidRPr="004A5DB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3B850" w14:textId="77777777" w:rsidR="0070236A" w:rsidRPr="004A5DBA" w:rsidRDefault="0070236A" w:rsidP="00E6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2D651" w14:textId="77777777" w:rsidR="0070236A" w:rsidRPr="004A5DBA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 xml:space="preserve">  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4A1A4" w14:textId="77777777" w:rsidR="0070236A" w:rsidRPr="004A5DBA" w:rsidRDefault="0070236A" w:rsidP="00E6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</w:tr>
      <w:tr w:rsidR="0070236A" w:rsidRPr="00CE251F" w14:paraId="587BDD10" w14:textId="77777777" w:rsidTr="00E60F96">
        <w:trPr>
          <w:trHeight w:hRule="exact" w:val="227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2A9" w14:textId="77777777" w:rsidR="0070236A" w:rsidRPr="004A5DBA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FMT17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DE96" w14:textId="77777777" w:rsidR="0070236A" w:rsidRPr="004A5DBA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AYISAL YÖNTEM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D505" w14:textId="77777777" w:rsidR="0070236A" w:rsidRPr="00D50233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EL20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E0F5" w14:textId="77777777" w:rsidR="0070236A" w:rsidRPr="00D50233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ATLAB İLE MÜH. UYG.</w:t>
            </w:r>
          </w:p>
        </w:tc>
      </w:tr>
    </w:tbl>
    <w:p w14:paraId="22DC8249" w14:textId="77777777" w:rsidR="0070236A" w:rsidRDefault="0070236A" w:rsidP="0070236A">
      <w:pPr>
        <w:ind w:left="426"/>
        <w:rPr>
          <w:b/>
        </w:rPr>
      </w:pPr>
      <w:r w:rsidRPr="007D11A4">
        <w:rPr>
          <w:b/>
        </w:rPr>
        <w:t xml:space="preserve"> </w:t>
      </w:r>
    </w:p>
    <w:p w14:paraId="007EEB56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016FA4A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C8CBDA1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919E860" w14:textId="77777777" w:rsidR="0070236A" w:rsidRPr="00293F84" w:rsidRDefault="0070236A" w:rsidP="0070236A">
      <w:pPr>
        <w:pStyle w:val="stBilgi"/>
        <w:spacing w:before="40"/>
        <w:ind w:left="742"/>
        <w:jc w:val="center"/>
        <w:rPr>
          <w:caps/>
          <w:sz w:val="20"/>
        </w:rPr>
      </w:pPr>
      <w:r w:rsidRPr="00293F84">
        <w:rPr>
          <w:caps/>
          <w:sz w:val="20"/>
        </w:rPr>
        <w:t>ATATÜRK ÜNİVERSİTESİ MÜHENDİSLİK FAKÜLTESİ</w:t>
      </w:r>
    </w:p>
    <w:p w14:paraId="582820B6" w14:textId="7BF33964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  <w:r w:rsidRPr="00293F84">
        <w:rPr>
          <w:b/>
          <w:caps/>
          <w:szCs w:val="32"/>
        </w:rPr>
        <w:t>ELektrik-ELEKTRONİK mühendisliği</w:t>
      </w:r>
      <w:r w:rsidRPr="00293F84">
        <w:rPr>
          <w:b/>
          <w:caps/>
        </w:rPr>
        <w:t xml:space="preserve"> </w:t>
      </w:r>
      <w:r w:rsidRPr="00293F84">
        <w:rPr>
          <w:caps/>
        </w:rPr>
        <w:t xml:space="preserve">bölümü </w:t>
      </w:r>
      <w:r w:rsidRPr="00293F84">
        <w:rPr>
          <w:b/>
          <w:caps/>
          <w:szCs w:val="32"/>
        </w:rPr>
        <w:t>ÇİFT ANADAL</w:t>
      </w:r>
      <w:r w:rsidRPr="00293F84">
        <w:rPr>
          <w:caps/>
        </w:rPr>
        <w:t xml:space="preserve"> PROGRAMI</w:t>
      </w:r>
    </w:p>
    <w:p w14:paraId="167BC1A5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79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439"/>
        <w:gridCol w:w="480"/>
      </w:tblGrid>
      <w:tr w:rsidR="0070236A" w:rsidRPr="00D34738" w14:paraId="0BB003D8" w14:textId="77777777" w:rsidTr="00E60F96">
        <w:trPr>
          <w:trHeight w:hRule="exact" w:val="284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24C098BB" w14:textId="77777777" w:rsidR="0070236A" w:rsidRPr="00814E69" w:rsidRDefault="0070236A" w:rsidP="00E60F96">
            <w:pPr>
              <w:pStyle w:val="Balk1"/>
            </w:pPr>
            <w:r w:rsidRPr="00814E69">
              <w:t xml:space="preserve">ANADALI </w:t>
            </w:r>
            <w:r>
              <w:t>MAKİNE</w:t>
            </w:r>
            <w:r w:rsidRPr="0057070D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70236A" w:rsidRPr="00D34738" w14:paraId="0A345E6C" w14:textId="77777777" w:rsidTr="00E60F96">
        <w:trPr>
          <w:trHeight w:hRule="exact" w:val="284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03B00" w14:textId="77777777" w:rsidR="0070236A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70236A" w:rsidRPr="00D34738" w14:paraId="23704417" w14:textId="77777777" w:rsidTr="00E60F96">
        <w:trPr>
          <w:trHeight w:hRule="exact" w:val="284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70C9C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4B7911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70236A" w14:paraId="0C8FD779" w14:textId="77777777" w:rsidTr="00E60F96">
        <w:trPr>
          <w:trHeight w:hRule="exact" w:val="227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1B3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479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4A3" w14:textId="77777777" w:rsidR="0070236A" w:rsidRPr="00FD71B3" w:rsidRDefault="0070236A" w:rsidP="00E60F96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CA0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2E5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C5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E4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8B3C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BC27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079A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3D8" w14:textId="77777777" w:rsidR="0070236A" w:rsidRPr="00FD71B3" w:rsidRDefault="0070236A" w:rsidP="00E60F96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687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B9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B8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8E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38A5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7792E0D6" w14:textId="77777777" w:rsidTr="00E60F96">
        <w:trPr>
          <w:trHeight w:hRule="exact" w:val="227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ED9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EL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8E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İLG. DEST. TEK. 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F2E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E1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58A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87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83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BA37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CA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0E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CBB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AD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E2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2C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43C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4F0B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111FFDE" w14:textId="77777777" w:rsidTr="00E60F96">
        <w:trPr>
          <w:trHeight w:hRule="exact" w:val="227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B7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C97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68F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F26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A0C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97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D7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14F7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FF3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EF0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BİLG.  PROGRAML</w:t>
            </w:r>
            <w:r>
              <w:rPr>
                <w:rFonts w:ascii="Calibri" w:hAnsi="Calibri"/>
                <w:sz w:val="18"/>
                <w:szCs w:val="18"/>
              </w:rPr>
              <w:t>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BBA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F2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A2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7B0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67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3FE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D42A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66AAE546" w14:textId="77777777" w:rsidTr="00E60F96">
        <w:trPr>
          <w:trHeight w:hRule="exact" w:val="227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A91B84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35719F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F8CE078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A8C221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D0516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737BC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03D2A7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55928A1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82E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83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LOJ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A6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F4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B1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EF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3CE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A758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44F11B31" w14:textId="77777777" w:rsidTr="00E60F96">
        <w:trPr>
          <w:trHeight w:hRule="exact" w:val="198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AA198" w14:textId="77777777" w:rsidR="0070236A" w:rsidRPr="007866D1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862508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74B18" w14:textId="77777777" w:rsidR="0070236A" w:rsidRPr="00017BF7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18B17B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DACC1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91F42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70236A" w14:paraId="47039B73" w14:textId="77777777" w:rsidTr="00E60F96">
        <w:trPr>
          <w:trHeight w:hRule="exact" w:val="255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ACF613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69177C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6CF21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51216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</w:tr>
    </w:tbl>
    <w:p w14:paraId="706F733A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70236A" w:rsidRPr="00350FDC" w14:paraId="0217DBB0" w14:textId="77777777" w:rsidTr="00E60F96">
        <w:trPr>
          <w:trHeight w:hRule="exact" w:val="284"/>
          <w:jc w:val="right"/>
        </w:trPr>
        <w:tc>
          <w:tcPr>
            <w:tcW w:w="1038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A459D9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B3502">
              <w:rPr>
                <w:b/>
                <w:color w:val="FF0000"/>
              </w:rPr>
              <w:t>2. SINIF</w:t>
            </w:r>
          </w:p>
        </w:tc>
      </w:tr>
      <w:tr w:rsidR="0070236A" w:rsidRPr="00350FDC" w14:paraId="5B3BEB21" w14:textId="77777777" w:rsidTr="00E60F96">
        <w:trPr>
          <w:trHeight w:hRule="exact" w:val="284"/>
          <w:jc w:val="right"/>
        </w:trPr>
        <w:tc>
          <w:tcPr>
            <w:tcW w:w="521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539A2B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E5C68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70236A" w14:paraId="21641750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839AA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8FF15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E97AF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DB9E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124D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F0AC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CC158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2DB9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E4FB9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954452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AEF02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FE4D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C52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6DF90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F69B4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F5BD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175FDD1D" w14:textId="77777777" w:rsidTr="00E60F96">
        <w:trPr>
          <w:trHeight w:hRule="exact" w:val="255"/>
          <w:jc w:val="right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C5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1D6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. EL. MÜH. </w:t>
            </w:r>
            <w:r w:rsidRPr="00CE251F">
              <w:rPr>
                <w:rFonts w:ascii="Calibri" w:hAnsi="Calibri"/>
                <w:sz w:val="18"/>
                <w:szCs w:val="18"/>
              </w:rPr>
              <w:t>MALZ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B06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78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816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DBB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A6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823E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61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02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65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A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89F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E12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7A80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A63B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00C7D90B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6A8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0A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39D9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26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E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EE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31D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FF09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34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B9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AD5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FD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95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A1F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06E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1604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4C9F856F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2C8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CF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İNYALLER VE SİS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93A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2D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D1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229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12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DE176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1F9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B4C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. 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16BA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5A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303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A8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5F2D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E228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1BF40F99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DED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F76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ÖLÇ. VE ENSTRU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30C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D4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4A8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70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9F1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650B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B9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EF1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ON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3425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88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22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1B7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7FB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DB0C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1CCB6F45" w14:textId="77777777" w:rsidTr="00E60F96">
        <w:trPr>
          <w:trHeight w:hRule="exact" w:val="454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2EB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71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0E0" w14:textId="77777777" w:rsidR="0070236A" w:rsidRPr="004A0AEC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FD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0B1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5F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37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E722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A1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4F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ELEKTRON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A3FA" w14:textId="77777777" w:rsidR="0070236A" w:rsidRPr="00D834EB" w:rsidRDefault="0070236A" w:rsidP="00E60F96">
            <w:pPr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6BC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02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6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5E7A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0196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27E9EB14" w14:textId="77777777" w:rsidTr="00E60F96">
        <w:trPr>
          <w:trHeight w:hRule="exact" w:val="314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E4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CE251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DD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0EA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96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3D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899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65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E118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54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60B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3E5" w14:textId="77777777" w:rsidR="0070236A" w:rsidRPr="00EE1876" w:rsidRDefault="0070236A" w:rsidP="00E60F96">
            <w:pPr>
              <w:ind w:left="-111" w:right="-30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97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D5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59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CEA5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F472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236A" w:rsidRPr="009F72D0" w14:paraId="399E601C" w14:textId="77777777" w:rsidTr="00E60F96">
        <w:trPr>
          <w:trHeight w:hRule="exact" w:val="198"/>
          <w:jc w:val="right"/>
        </w:trPr>
        <w:tc>
          <w:tcPr>
            <w:tcW w:w="42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C296B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DCED5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47682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30464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C156B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E8058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70236A" w:rsidRPr="009F72D0" w14:paraId="3814F41B" w14:textId="77777777" w:rsidTr="00E60F96">
        <w:trPr>
          <w:trHeight w:hRule="exact" w:val="255"/>
          <w:jc w:val="right"/>
        </w:trPr>
        <w:tc>
          <w:tcPr>
            <w:tcW w:w="797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D9F3D8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6C6336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6DBDF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DB7E7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</w:tbl>
    <w:p w14:paraId="16E58BD3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70236A" w:rsidRPr="00350FDC" w14:paraId="35812D0A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31D339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C6700">
              <w:rPr>
                <w:b/>
                <w:color w:val="FF0000"/>
              </w:rPr>
              <w:t>3. SINIF</w:t>
            </w:r>
          </w:p>
        </w:tc>
      </w:tr>
      <w:tr w:rsidR="0070236A" w:rsidRPr="00350FDC" w14:paraId="65E8B3C0" w14:textId="77777777" w:rsidTr="00E60F96">
        <w:trPr>
          <w:trHeight w:hRule="exact" w:val="284"/>
          <w:jc w:val="right"/>
        </w:trPr>
        <w:tc>
          <w:tcPr>
            <w:tcW w:w="52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9B1E0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199EAB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70236A" w14:paraId="0DD63589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44BE58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6F789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92F3C6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9EC4D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F1C0F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3EC2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06EDF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3916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E7F60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7966FC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70ABB0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77461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9DC2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02D5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A86D0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A5F4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36CFE78E" w14:textId="77777777" w:rsidTr="00E60F96">
        <w:trPr>
          <w:trHeight w:hRule="exact" w:val="255"/>
          <w:jc w:val="right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D3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E0" w14:textId="77777777" w:rsidR="0070236A" w:rsidRPr="0087440C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DFF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36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0B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63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BC4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5AE4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ECB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CF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MAKİNALAR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1C1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84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332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0B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8C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DB61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6429B764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07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38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SİST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E3E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C61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20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05D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54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EE10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A6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09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2B55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0AA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FE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D23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BE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3712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5B469323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74A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2F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M DALGA TEOR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6CF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E98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4B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F7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AEA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487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94C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7D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İŞARET İŞL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709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2A4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4F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F0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CE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DC18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1572E3F7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4E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8776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C3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F3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7C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FC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C92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DF92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A11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908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7CD5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44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94E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00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236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CE8F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63A0C4E3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B1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2A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AD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D4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2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C2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88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3A7B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00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DF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Jİ ÜRT. İLET. DA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A68A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57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FB4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DDD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98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9EFC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5B66655E" w14:textId="77777777" w:rsidTr="00E60F96">
        <w:trPr>
          <w:trHeight w:hRule="exact" w:val="463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34A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7C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C57" w14:textId="77777777" w:rsidR="0070236A" w:rsidRPr="007311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06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F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8A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4E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B8E0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AD4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2B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462D" w14:textId="77777777" w:rsidR="0070236A" w:rsidRPr="0073114E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8C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CC9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2D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B18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487B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2643C586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FB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68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MELİ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3B2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2A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DD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F4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E8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FADE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0E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28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</w:t>
            </w:r>
            <w:r>
              <w:rPr>
                <w:rFonts w:ascii="Calibri" w:hAnsi="Calibri"/>
                <w:sz w:val="18"/>
                <w:szCs w:val="18"/>
              </w:rPr>
              <w:t xml:space="preserve"> DERS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58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E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27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F8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326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7DD5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2F6C82F8" w14:textId="77777777" w:rsidTr="00E60F96">
        <w:trPr>
          <w:trHeight w:hRule="exact" w:val="198"/>
          <w:jc w:val="right"/>
        </w:trPr>
        <w:tc>
          <w:tcPr>
            <w:tcW w:w="42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FD7B0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656ABF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D0BDC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7CD508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57325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F00BF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70236A" w14:paraId="3F6F2B6E" w14:textId="77777777" w:rsidTr="00E60F96">
        <w:trPr>
          <w:trHeight w:hRule="exact" w:val="255"/>
          <w:jc w:val="right"/>
        </w:trPr>
        <w:tc>
          <w:tcPr>
            <w:tcW w:w="7979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E926ED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875333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FA42B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9DAE5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tbl>
      <w:tblPr>
        <w:tblpPr w:leftFromText="141" w:rightFromText="141" w:vertAnchor="text" w:horzAnchor="margin" w:tblpXSpec="right" w:tblpY="59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9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71"/>
        <w:gridCol w:w="272"/>
        <w:gridCol w:w="272"/>
        <w:gridCol w:w="425"/>
        <w:gridCol w:w="567"/>
      </w:tblGrid>
      <w:tr w:rsidR="0070236A" w:rsidRPr="00350FDC" w14:paraId="42D5AC89" w14:textId="77777777" w:rsidTr="00E60F96">
        <w:trPr>
          <w:trHeight w:hRule="exact" w:val="284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E1E332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9131C">
              <w:rPr>
                <w:b/>
                <w:color w:val="FF0000"/>
              </w:rPr>
              <w:t>4. SINIF</w:t>
            </w:r>
          </w:p>
        </w:tc>
      </w:tr>
      <w:tr w:rsidR="0070236A" w:rsidRPr="00350FDC" w14:paraId="6AC5F158" w14:textId="77777777" w:rsidTr="00E60F96">
        <w:trPr>
          <w:trHeight w:hRule="exact" w:val="284"/>
        </w:trPr>
        <w:tc>
          <w:tcPr>
            <w:tcW w:w="510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8E687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27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C08BF3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70236A" w14:paraId="3F6747A7" w14:textId="77777777" w:rsidTr="00E60F96">
        <w:trPr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C8B7C7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F1C0C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23A82B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728C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3314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E56CD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D795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463B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1E893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E436BB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469EA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028E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9CDE5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095AB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AB69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A8B1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3CFE2ACA" w14:textId="77777777" w:rsidTr="00E60F96">
        <w:trPr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80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0D8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DALGA TEK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486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70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9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E1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E7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98CA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82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8F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-Elektro.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995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86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980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70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DDA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3D42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3F2501E7" w14:textId="77777777" w:rsidTr="00E60F96">
        <w:trPr>
          <w:trHeight w:hRule="exact" w:val="40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CA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59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40FA" w14:textId="77777777" w:rsidR="0070236A" w:rsidRPr="004B545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789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BE9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FA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85D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95A4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8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10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AE28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08F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D8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305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2CDB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EBC2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5F07607D" w14:textId="77777777" w:rsidTr="00E60F96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DDA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F8C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HABERLEŞM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C30" w14:textId="77777777" w:rsidR="0070236A" w:rsidRPr="004B545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3B8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BF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7E7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19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0E12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146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73F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423" w14:textId="77777777" w:rsidR="0070236A" w:rsidRPr="004B545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62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74B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0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45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0AFD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30A8BFFB" w14:textId="77777777" w:rsidTr="00E60F96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860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CF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ÜK.GER.TEK.VE T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83A2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34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3A9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C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DF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7445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49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6C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.</w:t>
            </w:r>
            <w:r w:rsidRPr="00CE251F">
              <w:rPr>
                <w:rFonts w:ascii="Calibri" w:hAnsi="Calibri"/>
                <w:sz w:val="18"/>
                <w:szCs w:val="18"/>
              </w:rPr>
              <w:t>TAS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465E" w14:textId="77777777" w:rsidR="0070236A" w:rsidRPr="004B545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2"/>
                <w:szCs w:val="12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83D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34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44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FF0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1AAE9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26B6E1F4" w14:textId="77777777" w:rsidTr="00E60F96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3F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45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MAK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871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CD4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2B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092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665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1332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C9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71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FE0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4D6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C71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44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4872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C098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16C1B485" w14:textId="77777777" w:rsidTr="00E60F96">
        <w:trPr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9E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2C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D3E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644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15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7F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70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CF03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9EC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8C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İŞLETMEDE MESL. EĞ.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B14A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B075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32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EE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E4D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234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8BD4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0236A" w14:paraId="53114DA6" w14:textId="77777777" w:rsidTr="00E60F96">
        <w:trPr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B7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849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Ç. </w:t>
            </w:r>
            <w:r w:rsidRPr="00CE251F">
              <w:rPr>
                <w:rFonts w:ascii="Calibri" w:hAnsi="Calibri"/>
                <w:sz w:val="18"/>
                <w:szCs w:val="18"/>
              </w:rPr>
              <w:t>TAS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7F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0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865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ACB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E50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5799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B05" w14:textId="77777777" w:rsidR="0070236A" w:rsidRPr="00750C0F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C42" w14:textId="77777777" w:rsidR="0070236A" w:rsidRPr="00750C0F" w:rsidRDefault="0070236A" w:rsidP="00E60F9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E07E" w14:textId="77777777" w:rsidR="0070236A" w:rsidRPr="004B0755" w:rsidRDefault="0070236A" w:rsidP="00E60F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B075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B88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79E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D1DC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07B" w14:textId="77777777" w:rsidR="0070236A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79664" w14:textId="77777777" w:rsidR="0070236A" w:rsidRPr="00750C0F" w:rsidRDefault="0070236A" w:rsidP="00E60F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236A" w14:paraId="6FDA114E" w14:textId="77777777" w:rsidTr="00E60F96">
        <w:trPr>
          <w:trHeight w:hRule="exact" w:val="198"/>
        </w:trPr>
        <w:tc>
          <w:tcPr>
            <w:tcW w:w="413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DCB28B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BA6527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736CD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8E21B4" w14:textId="77777777" w:rsidR="0070236A" w:rsidRPr="00CE3F2A" w:rsidRDefault="0070236A" w:rsidP="00E60F9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FCEF6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35B4F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2920F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70236A" w14:paraId="093EDF60" w14:textId="77777777" w:rsidTr="00E60F96">
        <w:trPr>
          <w:trHeight w:hRule="exact" w:val="227"/>
        </w:trPr>
        <w:tc>
          <w:tcPr>
            <w:tcW w:w="787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BD6BE98" w14:textId="77777777" w:rsidR="0070236A" w:rsidRPr="004A5DBA" w:rsidRDefault="0070236A" w:rsidP="00E60F96">
            <w:pPr>
              <w:spacing w:after="0" w:line="240" w:lineRule="auto"/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**</w:t>
            </w:r>
            <w:r w:rsidRPr="004A5DBA">
              <w:rPr>
                <w:sz w:val="14"/>
                <w:szCs w:val="16"/>
              </w:rPr>
              <w:t>ÇAP yaptığı bölümde</w:t>
            </w:r>
            <w:r w:rsidRPr="004A5DBA">
              <w:rPr>
                <w:b/>
                <w:sz w:val="14"/>
                <w:szCs w:val="16"/>
              </w:rPr>
              <w:t xml:space="preserve"> </w:t>
            </w:r>
            <w:r w:rsidRPr="004A5DBA">
              <w:rPr>
                <w:sz w:val="14"/>
                <w:szCs w:val="16"/>
              </w:rPr>
              <w:t>İşletmede Mesleki Eğitim (</w:t>
            </w:r>
            <w:r>
              <w:rPr>
                <w:sz w:val="16"/>
                <w:szCs w:val="16"/>
              </w:rPr>
              <w:t xml:space="preserve"> MEL444</w:t>
            </w:r>
            <w:r w:rsidRPr="004A5DBA">
              <w:rPr>
                <w:sz w:val="14"/>
                <w:szCs w:val="16"/>
              </w:rPr>
              <w:t>) Almayı seçenler 8. Yarıyılda staj dahil diğer derslerden muaf olurlar. Aksi halde staj dahil 8. Yarıyılda belirtilen derslerin alınması zorunludur.</w:t>
            </w: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A9E5E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7A4B1F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F2419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0CF55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0236A" w14:paraId="17215C50" w14:textId="77777777" w:rsidTr="00E60F96">
        <w:trPr>
          <w:trHeight w:val="269"/>
        </w:trPr>
        <w:tc>
          <w:tcPr>
            <w:tcW w:w="787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C0C2424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8D350BF" w14:textId="77777777" w:rsidR="0070236A" w:rsidRPr="002A3D35" w:rsidRDefault="0070236A" w:rsidP="00E60F96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DCD76CB" w14:textId="77777777" w:rsidR="0070236A" w:rsidRPr="00F24191" w:rsidRDefault="0070236A" w:rsidP="00E60F96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E53278F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2</w:t>
            </w:r>
          </w:p>
        </w:tc>
      </w:tr>
    </w:tbl>
    <w:p w14:paraId="75DF27D9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page" w:tblpX="517" w:tblpY="61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701"/>
        <w:gridCol w:w="1276"/>
        <w:gridCol w:w="2410"/>
      </w:tblGrid>
      <w:tr w:rsidR="0070236A" w14:paraId="22924CCB" w14:textId="77777777" w:rsidTr="00E60F96">
        <w:trPr>
          <w:trHeight w:hRule="exact" w:val="170"/>
        </w:trPr>
        <w:tc>
          <w:tcPr>
            <w:tcW w:w="65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8B848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2"/>
              </w:rPr>
            </w:pPr>
            <w:r w:rsidRPr="00BF6B44">
              <w:rPr>
                <w:color w:val="FF0000"/>
                <w:sz w:val="12"/>
              </w:rPr>
              <w:t>ADI FARKLI OLAN DERSLERDE, YERİNE SAYILACAK DERSLER</w:t>
            </w:r>
          </w:p>
        </w:tc>
      </w:tr>
      <w:tr w:rsidR="0070236A" w:rsidRPr="00350FDC" w14:paraId="7D487FD6" w14:textId="77777777" w:rsidTr="00E60F96">
        <w:trPr>
          <w:trHeight w:hRule="exact" w:val="284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98C8C8" w14:textId="77777777" w:rsidR="0070236A" w:rsidRPr="004A5DBA" w:rsidRDefault="0070236A" w:rsidP="00E60F96">
            <w:pPr>
              <w:spacing w:after="0" w:line="240" w:lineRule="auto"/>
              <w:jc w:val="center"/>
              <w:rPr>
                <w:sz w:val="16"/>
              </w:rPr>
            </w:pPr>
            <w:r w:rsidRPr="004A5DBA">
              <w:rPr>
                <w:sz w:val="16"/>
              </w:rPr>
              <w:t>EL. ELKTR. MÜHENDİSLİĞİ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B93F9" w14:textId="77777777" w:rsidR="0070236A" w:rsidRPr="004A5DBA" w:rsidRDefault="0070236A" w:rsidP="00E60F96">
            <w:pPr>
              <w:spacing w:after="0" w:line="240" w:lineRule="auto"/>
              <w:jc w:val="center"/>
              <w:rPr>
                <w:sz w:val="16"/>
              </w:rPr>
            </w:pPr>
            <w:r w:rsidRPr="004A5DBA">
              <w:rPr>
                <w:sz w:val="16"/>
              </w:rPr>
              <w:t xml:space="preserve">MAKİNE MÜHENDİSLİĞİ </w:t>
            </w:r>
          </w:p>
        </w:tc>
      </w:tr>
      <w:tr w:rsidR="0070236A" w:rsidRPr="00FD71B3" w14:paraId="501FB35E" w14:textId="77777777" w:rsidTr="00E60F96">
        <w:trPr>
          <w:trHeight w:hRule="exact" w:val="227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5D206A" w14:textId="77777777" w:rsidR="0070236A" w:rsidRPr="004A5DB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15D18" w14:textId="77777777" w:rsidR="0070236A" w:rsidRPr="004A5DBA" w:rsidRDefault="0070236A" w:rsidP="00E6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4D52B6" w14:textId="77777777" w:rsidR="0070236A" w:rsidRPr="004A5DBA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 xml:space="preserve">  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AE6A8" w14:textId="77777777" w:rsidR="0070236A" w:rsidRPr="004A5DBA" w:rsidRDefault="0070236A" w:rsidP="00E6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</w:tr>
      <w:tr w:rsidR="0070236A" w:rsidRPr="00CE251F" w14:paraId="0EE16CE6" w14:textId="77777777" w:rsidTr="00E60F96">
        <w:trPr>
          <w:trHeight w:hRule="exact" w:val="227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30EC32" w14:textId="77777777" w:rsidR="0070236A" w:rsidRPr="004A5DBA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MEL10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E22C34" w14:textId="77777777" w:rsidR="0070236A" w:rsidRPr="004A5DBA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 w:rsidRPr="004A5DBA">
              <w:rPr>
                <w:rFonts w:ascii="Calibri" w:hAnsi="Calibri"/>
                <w:sz w:val="16"/>
                <w:szCs w:val="18"/>
              </w:rPr>
              <w:t>EL-EL MÜH. GİRİŞ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C6B269" w14:textId="77777777" w:rsidR="0070236A" w:rsidRPr="004A5DBA" w:rsidRDefault="0070236A" w:rsidP="00E60F9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MM20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B75916" w14:textId="77777777" w:rsidR="0070236A" w:rsidRPr="004A5DBA" w:rsidRDefault="0070236A" w:rsidP="00E60F9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MEL ELEKT. ELEKTRONİK</w:t>
            </w:r>
          </w:p>
        </w:tc>
      </w:tr>
      <w:tr w:rsidR="0070236A" w:rsidRPr="00CE251F" w14:paraId="200EE57E" w14:textId="77777777" w:rsidTr="00E60F96">
        <w:trPr>
          <w:trHeight w:hRule="exact" w:val="227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71A" w14:textId="77777777" w:rsidR="0070236A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EL2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F73" w14:textId="77777777" w:rsidR="0070236A" w:rsidRPr="004A5DBA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ATLAB İLE MÜH. UYG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420" w14:textId="77777777" w:rsidR="0070236A" w:rsidRPr="00D50233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FMT178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AED4" w14:textId="77777777" w:rsidR="0070236A" w:rsidRPr="00D50233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AYISAL YÖNTEMLER</w:t>
            </w:r>
          </w:p>
        </w:tc>
      </w:tr>
    </w:tbl>
    <w:p w14:paraId="7686CA98" w14:textId="77777777" w:rsidR="0070236A" w:rsidRPr="004A5DBA" w:rsidRDefault="0070236A" w:rsidP="0070236A">
      <w:pPr>
        <w:ind w:left="426"/>
      </w:pPr>
      <w:r w:rsidRPr="007D11A4">
        <w:rPr>
          <w:b/>
        </w:rPr>
        <w:t xml:space="preserve"> </w:t>
      </w:r>
    </w:p>
    <w:p w14:paraId="2C170F6C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BB772C9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7BB469D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690B45A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7863A6D3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CEDB1AE" w14:textId="77777777" w:rsidR="0070236A" w:rsidRPr="00293F84" w:rsidRDefault="0070236A" w:rsidP="0070236A">
      <w:pPr>
        <w:pStyle w:val="stBilgi"/>
        <w:spacing w:before="40"/>
        <w:ind w:left="742"/>
        <w:jc w:val="center"/>
        <w:rPr>
          <w:caps/>
          <w:sz w:val="20"/>
        </w:rPr>
      </w:pPr>
      <w:r w:rsidRPr="00293F84">
        <w:rPr>
          <w:caps/>
          <w:sz w:val="20"/>
        </w:rPr>
        <w:t>ATATÜRK ÜNİVERSİTESİ MÜHENDİSLİK FAKÜLTESİ</w:t>
      </w:r>
    </w:p>
    <w:p w14:paraId="0BB95E46" w14:textId="218E0C4F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  <w:r w:rsidRPr="00293F84">
        <w:rPr>
          <w:b/>
          <w:caps/>
          <w:szCs w:val="32"/>
        </w:rPr>
        <w:t>ELektrik-ELEKTRONİK mühendisliği</w:t>
      </w:r>
      <w:r w:rsidRPr="00293F84">
        <w:rPr>
          <w:b/>
          <w:caps/>
        </w:rPr>
        <w:t xml:space="preserve"> </w:t>
      </w:r>
      <w:r w:rsidRPr="00293F84">
        <w:rPr>
          <w:caps/>
        </w:rPr>
        <w:t xml:space="preserve">bölümü </w:t>
      </w:r>
      <w:r w:rsidRPr="00293F84">
        <w:rPr>
          <w:b/>
          <w:caps/>
          <w:szCs w:val="32"/>
        </w:rPr>
        <w:t>ÇİFT ANADAL</w:t>
      </w:r>
      <w:r w:rsidRPr="00293F84">
        <w:rPr>
          <w:caps/>
        </w:rPr>
        <w:t xml:space="preserve"> PROGRAMI</w:t>
      </w:r>
    </w:p>
    <w:p w14:paraId="616262D1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439"/>
        <w:gridCol w:w="480"/>
      </w:tblGrid>
      <w:tr w:rsidR="0070236A" w:rsidRPr="00D34738" w14:paraId="4307D5A5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675DF65" w14:textId="77777777" w:rsidR="0070236A" w:rsidRPr="00814E69" w:rsidRDefault="0070236A" w:rsidP="00E60F96">
            <w:pPr>
              <w:pStyle w:val="Balk1"/>
            </w:pPr>
            <w:r w:rsidRPr="00814E69">
              <w:t xml:space="preserve">ANADALI </w:t>
            </w:r>
            <w:r>
              <w:t>ENDÜSTRİ</w:t>
            </w:r>
            <w:r w:rsidRPr="0057070D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70236A" w:rsidRPr="00D34738" w14:paraId="617A5DC6" w14:textId="77777777" w:rsidTr="00E60F96">
        <w:trPr>
          <w:trHeight w:hRule="exact" w:val="260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BFE60" w14:textId="77777777" w:rsidR="0070236A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70236A" w:rsidRPr="00D34738" w14:paraId="6A8F4D35" w14:textId="77777777" w:rsidTr="00E60F96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6C57E9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55D77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70236A" w14:paraId="3020E8D3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E630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38B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FF7" w14:textId="77777777" w:rsidR="0070236A" w:rsidRPr="00FD71B3" w:rsidRDefault="0070236A" w:rsidP="00E60F96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5C5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74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98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EC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1539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CE8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17A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3AB4" w14:textId="77777777" w:rsidR="0070236A" w:rsidRPr="00FD71B3" w:rsidRDefault="0070236A" w:rsidP="00E60F96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ECD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CE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80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C27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700A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6986DEF3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E8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EL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6C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İLG. DEST. TEK. 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4A6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48C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47F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61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B08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F49B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CE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DD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CE5C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5D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14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BB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E27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FC00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371B8C3E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0D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D54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GİRİ</w:t>
            </w:r>
            <w:r>
              <w:rPr>
                <w:rFonts w:ascii="Calibri" w:hAnsi="Calibri"/>
                <w:sz w:val="18"/>
                <w:szCs w:val="18"/>
              </w:rPr>
              <w:t>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949B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E4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81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C6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0E6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7D16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D77" w14:textId="77777777" w:rsidR="0070236A" w:rsidRPr="00741C4E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EBE" w14:textId="77777777" w:rsidR="0070236A" w:rsidRPr="00741C4E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LOJ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7EC" w14:textId="77777777" w:rsidR="0070236A" w:rsidRPr="00741C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DF7" w14:textId="77777777" w:rsidR="0070236A" w:rsidRPr="00741C4E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2F7D" w14:textId="77777777" w:rsidR="0070236A" w:rsidRPr="00741C4E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88B" w14:textId="77777777" w:rsidR="0070236A" w:rsidRPr="00741C4E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5930" w14:textId="77777777" w:rsidR="0070236A" w:rsidRPr="00741C4E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22E01" w14:textId="77777777" w:rsidR="0070236A" w:rsidRPr="00741C4E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2BF29E85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36E002F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ADF73E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96F715C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35CD8F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BFBA5F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019C2D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754F6C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718C9C2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EFF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C88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955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568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FF5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69F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63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2181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236A" w14:paraId="2C1632BA" w14:textId="77777777" w:rsidTr="00E60F96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81356" w14:textId="77777777" w:rsidR="0070236A" w:rsidRPr="007866D1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A7480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43D6C" w14:textId="77777777" w:rsidR="0070236A" w:rsidRPr="00017BF7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1539CA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6E741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27F9C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70236A" w14:paraId="6533ADF4" w14:textId="77777777" w:rsidTr="00E60F96">
        <w:trPr>
          <w:trHeight w:hRule="exact" w:val="255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A4E61B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C972A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DFFBAE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6F862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</w:tbl>
    <w:p w14:paraId="0AA54821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70236A" w:rsidRPr="00350FDC" w14:paraId="293AFCAC" w14:textId="77777777" w:rsidTr="00E60F96">
        <w:trPr>
          <w:trHeight w:hRule="exact" w:val="251"/>
          <w:jc w:val="right"/>
        </w:trPr>
        <w:tc>
          <w:tcPr>
            <w:tcW w:w="1038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CCCF57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B3502">
              <w:rPr>
                <w:b/>
                <w:color w:val="FF0000"/>
              </w:rPr>
              <w:t>2. SINIF</w:t>
            </w:r>
          </w:p>
        </w:tc>
      </w:tr>
      <w:tr w:rsidR="0070236A" w:rsidRPr="00350FDC" w14:paraId="3ABA6E5F" w14:textId="77777777" w:rsidTr="00E60F96">
        <w:trPr>
          <w:trHeight w:hRule="exact" w:val="284"/>
          <w:jc w:val="right"/>
        </w:trPr>
        <w:tc>
          <w:tcPr>
            <w:tcW w:w="521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C1193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3B2300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70236A" w14:paraId="21CBB63E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91545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1BAFA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0EEA87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8117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D3B71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23963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45AF6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758A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4AF7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8D932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1298F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2416F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9298B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87B4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9EC08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D553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09B36443" w14:textId="77777777" w:rsidTr="00E60F96">
        <w:trPr>
          <w:trHeight w:hRule="exact" w:val="255"/>
          <w:jc w:val="right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1B0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F5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. EL. MÜH. </w:t>
            </w:r>
            <w:r w:rsidRPr="00CE251F">
              <w:rPr>
                <w:rFonts w:ascii="Calibri" w:hAnsi="Calibri"/>
                <w:sz w:val="18"/>
                <w:szCs w:val="18"/>
              </w:rPr>
              <w:t>MALZ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284C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4F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3AE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7B3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023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1B16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5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9EA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17F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20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EDB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15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3C0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CB89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377FCB45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05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D32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9129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8B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DD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1F4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2C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A777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FD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D6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DA7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17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1CF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25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75D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1B73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45E755F6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8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9D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İNYALLER VE SİS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973C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2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14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2D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7F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F7B9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2B6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08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. 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6DB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4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B0B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C0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E4A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A9AF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C5D9414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79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FBF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ÖLÇ. VE ENSTRU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05C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1B1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9E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1CB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47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8549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45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AD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ON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97C0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05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F63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D6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ACC5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CE36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392BD83A" w14:textId="77777777" w:rsidTr="00E60F96">
        <w:trPr>
          <w:trHeight w:hRule="exact" w:val="475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80C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399" w14:textId="77777777" w:rsidR="0070236A" w:rsidRPr="00D834EB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A1D" w14:textId="77777777" w:rsidR="0070236A" w:rsidRPr="00D834EB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2BB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429D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358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66F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70465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8E2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46" w14:textId="77777777" w:rsidR="0070236A" w:rsidRPr="00D834EB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ELEKTRON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ECE" w14:textId="77777777" w:rsidR="0070236A" w:rsidRPr="00D834EB" w:rsidRDefault="0070236A" w:rsidP="00E60F96">
            <w:pPr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B993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D2B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29F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5C19" w14:textId="77777777" w:rsidR="0070236A" w:rsidRPr="00D834EB" w:rsidRDefault="0070236A" w:rsidP="00E60F96">
            <w:pPr>
              <w:ind w:left="-41" w:right="-3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4F8DC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0E606546" w14:textId="77777777" w:rsidTr="00E60F96">
        <w:trPr>
          <w:trHeight w:hRule="exact" w:val="312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DC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CE251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439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4F7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F8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6A6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82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76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6435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9A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96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114C" w14:textId="77777777" w:rsidR="0070236A" w:rsidRPr="00EE1876" w:rsidRDefault="0070236A" w:rsidP="00E60F96">
            <w:pPr>
              <w:ind w:left="-111" w:right="-30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90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92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CE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6D69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C450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236A" w:rsidRPr="009F72D0" w14:paraId="15D48679" w14:textId="77777777" w:rsidTr="00E60F96">
        <w:trPr>
          <w:trHeight w:hRule="exact" w:val="198"/>
          <w:jc w:val="right"/>
        </w:trPr>
        <w:tc>
          <w:tcPr>
            <w:tcW w:w="42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19F876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5D8C07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1B51F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1E322A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774F2B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5239F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70236A" w:rsidRPr="009F72D0" w14:paraId="62B928A7" w14:textId="77777777" w:rsidTr="00E60F96">
        <w:trPr>
          <w:trHeight w:hRule="exact" w:val="258"/>
          <w:jc w:val="right"/>
        </w:trPr>
        <w:tc>
          <w:tcPr>
            <w:tcW w:w="797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377F3D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9123E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DD8827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F969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</w:tbl>
    <w:p w14:paraId="74598414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70236A" w:rsidRPr="00350FDC" w14:paraId="3A65CCDC" w14:textId="77777777" w:rsidTr="00E60F96">
        <w:trPr>
          <w:trHeight w:hRule="exact" w:val="290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2CE54F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C6700">
              <w:rPr>
                <w:b/>
                <w:color w:val="FF0000"/>
              </w:rPr>
              <w:t>3. SINIF</w:t>
            </w:r>
          </w:p>
        </w:tc>
      </w:tr>
      <w:tr w:rsidR="0070236A" w:rsidRPr="00350FDC" w14:paraId="60D5FB68" w14:textId="77777777" w:rsidTr="00E60F96">
        <w:trPr>
          <w:trHeight w:hRule="exact" w:val="284"/>
          <w:jc w:val="right"/>
        </w:trPr>
        <w:tc>
          <w:tcPr>
            <w:tcW w:w="52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0E07F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615A66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70236A" w14:paraId="49899367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AA478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44158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BBE30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EBFC9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6462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FE5EC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87920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9C8D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99F58F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6E3D8C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3C1274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9CC9E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F9792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8D04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A7C1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88CA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663F1C52" w14:textId="77777777" w:rsidTr="00E60F96">
        <w:trPr>
          <w:trHeight w:hRule="exact" w:val="255"/>
          <w:jc w:val="right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5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75E" w14:textId="77777777" w:rsidR="0070236A" w:rsidRPr="0087440C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FFA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511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10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30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61B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BEDCA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21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459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MAKİNALAR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8FE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1C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206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D27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1F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8ACE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79E94303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B4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557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SİST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90F0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CB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70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2D5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85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A953F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1E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A2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2BBA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E1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7A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76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C1B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F825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4169CEC2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56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750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M DALGA TEOR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594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E7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EAF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658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4E7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4750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40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CAA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İŞARET İŞL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73E4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1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4E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4C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97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6F6D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732CDF2C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B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9FD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BA93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71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F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0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44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83BD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DC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59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495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7D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A3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96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49F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B796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6555C43E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FC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18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172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33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1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F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245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04E9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BA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0E3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Jİ ÜRT. İLET. DA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CA6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9AE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5B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C60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3D5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789F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39081173" w14:textId="77777777" w:rsidTr="00E60F96">
        <w:trPr>
          <w:trHeight w:hRule="exact" w:val="240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8B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8C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A85A" w14:textId="77777777" w:rsidR="0070236A" w:rsidRPr="007311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6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27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DA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FA1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880A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4B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05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6E7" w14:textId="77777777" w:rsidR="0070236A" w:rsidRPr="0073114E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69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3B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8F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AA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5213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119976F5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3C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2A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MELİ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9A9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F08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0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9E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AF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5117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E0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5D3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</w:t>
            </w:r>
            <w:r>
              <w:rPr>
                <w:rFonts w:ascii="Calibri" w:hAnsi="Calibri"/>
                <w:sz w:val="18"/>
                <w:szCs w:val="18"/>
              </w:rPr>
              <w:t xml:space="preserve"> DERS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C312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7D4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E53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2F1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C48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5DDC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0E1944B1" w14:textId="77777777" w:rsidTr="00E60F96">
        <w:trPr>
          <w:trHeight w:hRule="exact" w:val="198"/>
          <w:jc w:val="right"/>
        </w:trPr>
        <w:tc>
          <w:tcPr>
            <w:tcW w:w="42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7544CF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D8EB0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7FFCE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DD6411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54BF09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19476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70236A" w14:paraId="30F1C15D" w14:textId="77777777" w:rsidTr="00E60F96">
        <w:trPr>
          <w:trHeight w:hRule="exact" w:val="246"/>
          <w:jc w:val="right"/>
        </w:trPr>
        <w:tc>
          <w:tcPr>
            <w:tcW w:w="7979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6CFB43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025B0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29D97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47CB9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4593E5E0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39"/>
        <w:gridCol w:w="704"/>
        <w:gridCol w:w="240"/>
        <w:gridCol w:w="240"/>
        <w:gridCol w:w="244"/>
        <w:gridCol w:w="405"/>
        <w:gridCol w:w="565"/>
        <w:gridCol w:w="845"/>
        <w:gridCol w:w="1904"/>
        <w:gridCol w:w="704"/>
        <w:gridCol w:w="269"/>
        <w:gridCol w:w="270"/>
        <w:gridCol w:w="272"/>
        <w:gridCol w:w="423"/>
        <w:gridCol w:w="564"/>
        <w:gridCol w:w="9"/>
      </w:tblGrid>
      <w:tr w:rsidR="0070236A" w:rsidRPr="00350FDC" w14:paraId="0AD89D99" w14:textId="77777777" w:rsidTr="00E60F96">
        <w:trPr>
          <w:trHeight w:hRule="exact" w:val="222"/>
          <w:jc w:val="right"/>
        </w:trPr>
        <w:tc>
          <w:tcPr>
            <w:tcW w:w="1034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E69B17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9131C">
              <w:rPr>
                <w:b/>
                <w:color w:val="FF0000"/>
              </w:rPr>
              <w:t>4. SINIF</w:t>
            </w:r>
          </w:p>
        </w:tc>
      </w:tr>
      <w:tr w:rsidR="0070236A" w:rsidRPr="00350FDC" w14:paraId="71675A10" w14:textId="77777777" w:rsidTr="00E60F96">
        <w:trPr>
          <w:trHeight w:hRule="exact" w:val="293"/>
          <w:jc w:val="right"/>
        </w:trPr>
        <w:tc>
          <w:tcPr>
            <w:tcW w:w="508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229AB3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26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958DA2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70236A" w14:paraId="0867F946" w14:textId="77777777" w:rsidTr="00E60F96">
        <w:trPr>
          <w:gridAfter w:val="1"/>
          <w:wAfter w:w="9" w:type="dxa"/>
          <w:trHeight w:hRule="exact" w:val="234"/>
          <w:jc w:val="right"/>
        </w:trPr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70C54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0B760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7B4F2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55DF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1989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C832A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4CD6F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EFE0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F1B0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BE9C72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47B09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70D5E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CA92E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354C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550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6542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14B77A98" w14:textId="77777777" w:rsidTr="00E60F96">
        <w:trPr>
          <w:gridAfter w:val="1"/>
          <w:wAfter w:w="9" w:type="dxa"/>
          <w:trHeight w:hRule="exact" w:val="234"/>
          <w:jc w:val="right"/>
        </w:trPr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B6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D8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DALGA TEKNİĞ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A0C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7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30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00F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72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2B0F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2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97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-Elektro. Müh. Uyg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90D9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C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5F3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45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A32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9106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7AA6A0F4" w14:textId="77777777" w:rsidTr="00E60F96">
        <w:trPr>
          <w:gridAfter w:val="1"/>
          <w:wAfter w:w="9" w:type="dxa"/>
          <w:trHeight w:hRule="exact" w:val="401"/>
          <w:jc w:val="right"/>
        </w:trPr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C2A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BA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LAB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4148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FF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E8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21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CB0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89E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1B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F2F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I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0C3F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10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8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EB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2ABA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10B9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490CEDFA" w14:textId="77777777" w:rsidTr="00E60F96">
        <w:trPr>
          <w:gridAfter w:val="1"/>
          <w:wAfter w:w="9" w:type="dxa"/>
          <w:trHeight w:hRule="exact" w:val="436"/>
          <w:jc w:val="right"/>
        </w:trPr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F9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27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HABERLEŞME LAB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612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F02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A2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A4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908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D5BE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34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97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2BAF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A4E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57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6FC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32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C2ED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4814440F" w14:textId="77777777" w:rsidTr="00E60F96">
        <w:trPr>
          <w:gridAfter w:val="1"/>
          <w:wAfter w:w="9" w:type="dxa"/>
          <w:trHeight w:hRule="exact" w:val="234"/>
          <w:jc w:val="right"/>
        </w:trPr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78C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EFF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ÜK.GER.TEK.VE TES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57B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CD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13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AD9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F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C71B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2D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C4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.</w:t>
            </w:r>
            <w:r w:rsidRPr="00CE251F">
              <w:rPr>
                <w:rFonts w:ascii="Calibri" w:hAnsi="Calibri"/>
                <w:sz w:val="18"/>
                <w:szCs w:val="18"/>
              </w:rPr>
              <w:t>TAS. 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2756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07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8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A5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15F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4693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1D14C42" w14:textId="77777777" w:rsidTr="00E60F96">
        <w:trPr>
          <w:gridAfter w:val="1"/>
          <w:wAfter w:w="9" w:type="dxa"/>
          <w:trHeight w:hRule="exact" w:val="431"/>
          <w:jc w:val="right"/>
        </w:trPr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C35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12C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MAK. LAB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5A85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31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CA0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97F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600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7E39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6B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6C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J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5BD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20D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57C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E2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37D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C14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1C5E98C1" w14:textId="77777777" w:rsidTr="00E60F96">
        <w:trPr>
          <w:gridAfter w:val="1"/>
          <w:wAfter w:w="9" w:type="dxa"/>
          <w:trHeight w:hRule="exact" w:val="234"/>
          <w:jc w:val="right"/>
        </w:trPr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1C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E66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 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CAC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E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4D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08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642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73C2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8CE" w14:textId="77777777" w:rsidR="0070236A" w:rsidRPr="003B233B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4A96">
              <w:rPr>
                <w:rFonts w:ascii="Calibri" w:hAnsi="Calibri"/>
                <w:sz w:val="18"/>
                <w:szCs w:val="18"/>
              </w:rPr>
              <w:t>MEL44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6900" w14:textId="77777777" w:rsidR="0070236A" w:rsidRPr="003B233B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İŞLETMEDE MESL. EĞ.*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E763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A6A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E1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895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B1A8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17F5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0236A" w14:paraId="4E8D0988" w14:textId="77777777" w:rsidTr="00E60F96">
        <w:trPr>
          <w:gridAfter w:val="1"/>
          <w:wAfter w:w="9" w:type="dxa"/>
          <w:trHeight w:hRule="exact" w:val="234"/>
          <w:jc w:val="right"/>
        </w:trPr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26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367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Ç. </w:t>
            </w:r>
            <w:r w:rsidRPr="00CE251F">
              <w:rPr>
                <w:rFonts w:ascii="Calibri" w:hAnsi="Calibri"/>
                <w:sz w:val="18"/>
                <w:szCs w:val="18"/>
              </w:rPr>
              <w:t>TAS. 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C3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B6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6F6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B77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2B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41D1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25D" w14:textId="77777777" w:rsidR="0070236A" w:rsidRPr="00750C0F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B6C" w14:textId="77777777" w:rsidR="0070236A" w:rsidRPr="00750C0F" w:rsidRDefault="0070236A" w:rsidP="00E60F9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4559" w14:textId="77777777" w:rsidR="0070236A" w:rsidRPr="004B0755" w:rsidRDefault="0070236A" w:rsidP="00E60F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B075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3A21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2D1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2B4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E67" w14:textId="77777777" w:rsidR="0070236A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422EE" w14:textId="77777777" w:rsidR="0070236A" w:rsidRPr="00750C0F" w:rsidRDefault="0070236A" w:rsidP="00E60F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236A" w14:paraId="3BFB53B7" w14:textId="77777777" w:rsidTr="00E60F96">
        <w:trPr>
          <w:trHeight w:hRule="exact" w:val="204"/>
          <w:jc w:val="right"/>
        </w:trPr>
        <w:tc>
          <w:tcPr>
            <w:tcW w:w="411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B3970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59B3E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1801A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6C328D" w14:textId="77777777" w:rsidR="0070236A" w:rsidRPr="00CE3F2A" w:rsidRDefault="0070236A" w:rsidP="00E60F9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DBFB2D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FD0C6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93D8E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70236A" w14:paraId="4AE727AF" w14:textId="77777777" w:rsidTr="00E60F96">
        <w:trPr>
          <w:trHeight w:hRule="exact" w:val="234"/>
          <w:jc w:val="right"/>
        </w:trPr>
        <w:tc>
          <w:tcPr>
            <w:tcW w:w="7832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3C7794F" w14:textId="77777777" w:rsidR="0070236A" w:rsidRPr="007A120B" w:rsidRDefault="0070236A" w:rsidP="00E60F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4"/>
                <w:szCs w:val="16"/>
              </w:rPr>
              <w:t>**</w:t>
            </w:r>
            <w:r w:rsidRPr="002372FE">
              <w:rPr>
                <w:sz w:val="14"/>
                <w:szCs w:val="16"/>
              </w:rPr>
              <w:t>ÇAP yaptığı bölümde İşletmede Mesleki Eğitim (MEL444) Almayı seçenler 8. Yarıyılda staj dahil diğer derslerden muaf olurlar. Aksi halde staj dahil 8. Yarıyılda belirtilen derslerin alınması zorunludur.</w:t>
            </w:r>
          </w:p>
        </w:tc>
        <w:tc>
          <w:tcPr>
            <w:tcW w:w="15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859FC6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4F1AC3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F2419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28EA5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0236A" w14:paraId="3ACD31C8" w14:textId="77777777" w:rsidTr="00E60F96">
        <w:trPr>
          <w:trHeight w:val="51"/>
          <w:jc w:val="right"/>
        </w:trPr>
        <w:tc>
          <w:tcPr>
            <w:tcW w:w="7832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0EA32F4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3B16DF7" w14:textId="77777777" w:rsidR="0070236A" w:rsidRPr="002A3D35" w:rsidRDefault="0070236A" w:rsidP="00E60F96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8D486D4" w14:textId="77777777" w:rsidR="0070236A" w:rsidRPr="00F24191" w:rsidRDefault="0070236A" w:rsidP="00E60F96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4,5</w:t>
            </w:r>
          </w:p>
        </w:tc>
        <w:tc>
          <w:tcPr>
            <w:tcW w:w="573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C4554A5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69</w:t>
            </w:r>
          </w:p>
        </w:tc>
      </w:tr>
    </w:tbl>
    <w:tbl>
      <w:tblPr>
        <w:tblpPr w:leftFromText="141" w:rightFromText="141" w:vertAnchor="text" w:horzAnchor="page" w:tblpX="721" w:tblpY="69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984"/>
        <w:gridCol w:w="1276"/>
        <w:gridCol w:w="2410"/>
      </w:tblGrid>
      <w:tr w:rsidR="0070236A" w:rsidRPr="007A120B" w14:paraId="0B1A28B6" w14:textId="77777777" w:rsidTr="00E60F96">
        <w:trPr>
          <w:trHeight w:hRule="exact" w:val="171"/>
        </w:trPr>
        <w:tc>
          <w:tcPr>
            <w:tcW w:w="65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B9899" w14:textId="77777777" w:rsidR="0070236A" w:rsidRPr="007A120B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72FE">
              <w:rPr>
                <w:color w:val="FF0000"/>
                <w:sz w:val="12"/>
                <w:szCs w:val="16"/>
              </w:rPr>
              <w:t>ADI FARKLI OLAN DERSLERDE, YERİNE SAYILACAK DERSLER</w:t>
            </w:r>
          </w:p>
        </w:tc>
      </w:tr>
      <w:tr w:rsidR="0070236A" w:rsidRPr="007A120B" w14:paraId="690D0C37" w14:textId="77777777" w:rsidTr="00E60F96">
        <w:trPr>
          <w:trHeight w:hRule="exact" w:val="227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987CCD" w14:textId="77777777" w:rsidR="0070236A" w:rsidRPr="007A120B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>EL. ELKTR. MÜHENDİSLİĞİ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F87E2B" w14:textId="77777777" w:rsidR="0070236A" w:rsidRPr="007A120B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20B">
              <w:rPr>
                <w:sz w:val="16"/>
                <w:szCs w:val="16"/>
              </w:rPr>
              <w:t xml:space="preserve">ENDÜSTRİ MÜHENDİSLİĞİ </w:t>
            </w:r>
          </w:p>
        </w:tc>
      </w:tr>
      <w:tr w:rsidR="0070236A" w:rsidRPr="007A120B" w14:paraId="3F857BCC" w14:textId="77777777" w:rsidTr="00E60F96">
        <w:trPr>
          <w:trHeight w:hRule="exact" w:val="227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A7698" w14:textId="77777777" w:rsidR="0070236A" w:rsidRPr="007A120B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46C2E" w14:textId="77777777" w:rsidR="0070236A" w:rsidRPr="007A120B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76D4B7" w14:textId="77777777" w:rsidR="0070236A" w:rsidRPr="007A120B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 xml:space="preserve">  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B2634" w14:textId="77777777" w:rsidR="0070236A" w:rsidRPr="007A120B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120B">
              <w:rPr>
                <w:b/>
                <w:sz w:val="16"/>
                <w:szCs w:val="16"/>
              </w:rPr>
              <w:t>DERSİN ADI</w:t>
            </w:r>
          </w:p>
        </w:tc>
      </w:tr>
      <w:tr w:rsidR="0070236A" w:rsidRPr="007A120B" w14:paraId="3724F396" w14:textId="77777777" w:rsidTr="00E60F96">
        <w:trPr>
          <w:trHeight w:hRule="exact" w:val="227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EB11F4" w14:textId="77777777" w:rsidR="0070236A" w:rsidRPr="007A120B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1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1CBD79" w14:textId="77777777" w:rsidR="0070236A" w:rsidRPr="007A120B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7A120B">
              <w:rPr>
                <w:rFonts w:ascii="Calibri" w:hAnsi="Calibri"/>
                <w:sz w:val="16"/>
                <w:szCs w:val="16"/>
              </w:rPr>
              <w:t>BİLG.  PROGRAML</w:t>
            </w:r>
            <w:r>
              <w:rPr>
                <w:rFonts w:ascii="Calibri" w:hAnsi="Calibri"/>
                <w:sz w:val="16"/>
                <w:szCs w:val="16"/>
              </w:rPr>
              <w:t>AMA 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D79F0" w14:textId="77777777" w:rsidR="0070236A" w:rsidRPr="007A120B" w:rsidRDefault="0070236A" w:rsidP="00E60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BC1C2" w14:textId="77777777" w:rsidR="0070236A" w:rsidRPr="007A120B" w:rsidRDefault="0070236A" w:rsidP="00E60F96">
            <w:pPr>
              <w:rPr>
                <w:sz w:val="16"/>
                <w:szCs w:val="16"/>
              </w:rPr>
            </w:pPr>
            <w:r w:rsidRPr="007A120B">
              <w:rPr>
                <w:rFonts w:ascii="Calibri" w:hAnsi="Calibri"/>
                <w:sz w:val="16"/>
                <w:szCs w:val="16"/>
              </w:rPr>
              <w:t>BİLG.  PROGRAML</w:t>
            </w:r>
            <w:r>
              <w:rPr>
                <w:rFonts w:ascii="Calibri" w:hAnsi="Calibri"/>
                <w:sz w:val="16"/>
                <w:szCs w:val="16"/>
              </w:rPr>
              <w:t>AMA</w:t>
            </w:r>
          </w:p>
        </w:tc>
      </w:tr>
      <w:tr w:rsidR="0070236A" w:rsidRPr="007A120B" w14:paraId="7FB3461F" w14:textId="77777777" w:rsidTr="00E60F96">
        <w:trPr>
          <w:trHeight w:hRule="exact" w:val="227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F9B" w14:textId="77777777" w:rsidR="0070236A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EL20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62F" w14:textId="77777777" w:rsidR="0070236A" w:rsidRPr="007A120B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ATLAB İLE MÜH. UYG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762" w14:textId="77777777" w:rsidR="0070236A" w:rsidRDefault="0070236A" w:rsidP="00E60F96">
            <w:pPr>
              <w:jc w:val="center"/>
              <w:rPr>
                <w:sz w:val="16"/>
                <w:szCs w:val="16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FMT178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7D1" w14:textId="77777777" w:rsidR="0070236A" w:rsidRPr="007A120B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8"/>
              </w:rPr>
              <w:t>SAYISAL YÖNTEMLER</w:t>
            </w:r>
          </w:p>
        </w:tc>
      </w:tr>
    </w:tbl>
    <w:p w14:paraId="1B96145E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7980C6C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F2186DE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543FC13F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CE57C7B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7AE5586A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B7DE3A0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7925A8D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17AFD8D" w14:textId="77777777" w:rsidR="0070236A" w:rsidRPr="00293F84" w:rsidRDefault="0070236A" w:rsidP="0070236A">
      <w:pPr>
        <w:pStyle w:val="stBilgi"/>
        <w:spacing w:before="40"/>
        <w:ind w:left="742"/>
        <w:jc w:val="center"/>
        <w:rPr>
          <w:caps/>
          <w:sz w:val="20"/>
        </w:rPr>
      </w:pPr>
      <w:r w:rsidRPr="00293F84">
        <w:rPr>
          <w:caps/>
          <w:sz w:val="20"/>
        </w:rPr>
        <w:t>ATATÜRK ÜNİVERSİTESİ MÜHENDİSLİK FAKÜLTESİ</w:t>
      </w:r>
    </w:p>
    <w:p w14:paraId="5388CD11" w14:textId="1DA68D18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  <w:r w:rsidRPr="00293F84">
        <w:rPr>
          <w:b/>
          <w:caps/>
          <w:szCs w:val="32"/>
        </w:rPr>
        <w:t>ELektrik-ELEKTRONİK mühendisliği</w:t>
      </w:r>
      <w:r w:rsidRPr="00293F84">
        <w:rPr>
          <w:b/>
          <w:caps/>
        </w:rPr>
        <w:t xml:space="preserve"> </w:t>
      </w:r>
      <w:r w:rsidRPr="00293F84">
        <w:rPr>
          <w:caps/>
        </w:rPr>
        <w:t xml:space="preserve">bölümü </w:t>
      </w:r>
      <w:r w:rsidRPr="00293F84">
        <w:rPr>
          <w:b/>
          <w:caps/>
          <w:szCs w:val="32"/>
        </w:rPr>
        <w:t>ÇİFT ANADAL</w:t>
      </w:r>
      <w:r w:rsidRPr="00293F84">
        <w:rPr>
          <w:caps/>
        </w:rPr>
        <w:t xml:space="preserve"> PROGRAMI</w:t>
      </w:r>
    </w:p>
    <w:p w14:paraId="422FD49A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439"/>
        <w:gridCol w:w="480"/>
      </w:tblGrid>
      <w:tr w:rsidR="0070236A" w:rsidRPr="00D34738" w14:paraId="3CD11C36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FFBE01A" w14:textId="77777777" w:rsidR="0070236A" w:rsidRPr="00814E69" w:rsidRDefault="0070236A" w:rsidP="00E60F96">
            <w:pPr>
              <w:pStyle w:val="Balk1"/>
            </w:pPr>
            <w:r w:rsidRPr="00814E69">
              <w:t xml:space="preserve">ANADALI </w:t>
            </w:r>
            <w:r>
              <w:t>METALURJİ VE MALZEME</w:t>
            </w:r>
            <w:r w:rsidRPr="0057070D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70236A" w:rsidRPr="00D34738" w14:paraId="154F0CAD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42A7F" w14:textId="77777777" w:rsidR="0070236A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70236A" w:rsidRPr="00D34738" w14:paraId="722CD06B" w14:textId="77777777" w:rsidTr="00E60F96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A607B7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82BA2B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70236A" w14:paraId="78D89D24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00B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938C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B9F" w14:textId="77777777" w:rsidR="0070236A" w:rsidRPr="00FD71B3" w:rsidRDefault="0070236A" w:rsidP="00E60F96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33D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99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DC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A35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BBB0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3F1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613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25A" w14:textId="77777777" w:rsidR="0070236A" w:rsidRPr="00FD71B3" w:rsidRDefault="0070236A" w:rsidP="00E60F96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38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D0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86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4F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03ED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3D91C42E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DC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EL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2B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İLG. DEST. TEK. 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662C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719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BE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9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C3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8B70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56D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2A4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FBB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14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A3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728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456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1B8F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7FEF04B4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AA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EE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GİRİ</w:t>
            </w:r>
            <w:r>
              <w:rPr>
                <w:rFonts w:ascii="Calibri" w:hAnsi="Calibri"/>
                <w:sz w:val="18"/>
                <w:szCs w:val="18"/>
              </w:rPr>
              <w:t>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2C6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64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EAA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477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8B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589A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94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ED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BİLG.  PROGRAML</w:t>
            </w:r>
            <w:r>
              <w:rPr>
                <w:rFonts w:ascii="Calibri" w:hAnsi="Calibri"/>
                <w:sz w:val="18"/>
                <w:szCs w:val="18"/>
              </w:rPr>
              <w:t>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A56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6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F7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7B0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9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26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D555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0DAABF84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F945D0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9C1EE9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FEC2720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1A5B68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D58A3A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C8AF72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A37DFC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3C904B5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A94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323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LOJ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92E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FF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F01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F4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0B5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0C1E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66A6D42A" w14:textId="77777777" w:rsidTr="00E60F96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1D835" w14:textId="77777777" w:rsidR="0070236A" w:rsidRPr="007866D1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505E5F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11251" w14:textId="77777777" w:rsidR="0070236A" w:rsidRPr="00017BF7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882EB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7354E1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BF79A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70236A" w14:paraId="57C2D4A7" w14:textId="77777777" w:rsidTr="00E60F96">
        <w:trPr>
          <w:trHeight w:hRule="exact" w:val="255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264DF7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89B620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CC8B5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CB4D9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</w:tbl>
    <w:p w14:paraId="6864F31E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70236A" w:rsidRPr="00350FDC" w14:paraId="5060999F" w14:textId="77777777" w:rsidTr="00E60F96">
        <w:trPr>
          <w:trHeight w:hRule="exact" w:val="284"/>
          <w:jc w:val="right"/>
        </w:trPr>
        <w:tc>
          <w:tcPr>
            <w:tcW w:w="1038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CFA7AF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B3502">
              <w:rPr>
                <w:b/>
                <w:color w:val="FF0000"/>
              </w:rPr>
              <w:t>2. SINIF</w:t>
            </w:r>
          </w:p>
        </w:tc>
      </w:tr>
      <w:tr w:rsidR="0070236A" w:rsidRPr="00350FDC" w14:paraId="12D3F01D" w14:textId="77777777" w:rsidTr="00E60F96">
        <w:trPr>
          <w:trHeight w:hRule="exact" w:val="284"/>
          <w:jc w:val="right"/>
        </w:trPr>
        <w:tc>
          <w:tcPr>
            <w:tcW w:w="521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F259AE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737CA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70236A" w14:paraId="4BBCE323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F570F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BD071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6863FA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0615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33E3D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B935C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1F33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CFEA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1BC1D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A528B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CD6633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6AC3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996CD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1F43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28F9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C455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468397CE" w14:textId="77777777" w:rsidTr="00E60F96">
        <w:trPr>
          <w:trHeight w:hRule="exact" w:val="255"/>
          <w:jc w:val="right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8F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17A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. EL. MÜH. </w:t>
            </w:r>
            <w:r w:rsidRPr="00CE251F">
              <w:rPr>
                <w:rFonts w:ascii="Calibri" w:hAnsi="Calibri"/>
                <w:sz w:val="18"/>
                <w:szCs w:val="18"/>
              </w:rPr>
              <w:t>MALZ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2F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678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B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3C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F6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5D5B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A70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6F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EB1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F6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892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84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EA2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5817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30A93F31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5D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D7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2F0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507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6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E7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79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9B6D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2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DC7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E16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5CF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074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04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DAB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8FCD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37753065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84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5E9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İNYALLER VE SİS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95AE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115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54B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614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2C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8068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02E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E5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. 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1016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1B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DF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B17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C31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4A9D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1A384547" w14:textId="77777777" w:rsidTr="00E60F96">
        <w:trPr>
          <w:trHeight w:hRule="exact" w:val="227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3A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1A0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ÖLÇ. VE ENSTRU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7F5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70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331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D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E7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9A17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3F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56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ON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580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8B7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710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69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D43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B473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497D8A1A" w14:textId="77777777" w:rsidTr="00E60F96">
        <w:trPr>
          <w:trHeight w:hRule="exact" w:val="454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7A06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3217" w14:textId="77777777" w:rsidR="0070236A" w:rsidRPr="00D834EB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436" w14:textId="77777777" w:rsidR="0070236A" w:rsidRPr="00D834EB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CDF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FE60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69FE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E2D5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3C9A4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5E43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754" w14:textId="77777777" w:rsidR="0070236A" w:rsidRPr="00D834EB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ELEKTRON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1D4C" w14:textId="77777777" w:rsidR="0070236A" w:rsidRPr="00D834EB" w:rsidRDefault="0070236A" w:rsidP="00E60F96">
            <w:pPr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C925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76CB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3A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B26" w14:textId="77777777" w:rsidR="0070236A" w:rsidRPr="00D834EB" w:rsidRDefault="0070236A" w:rsidP="00E60F96">
            <w:pPr>
              <w:ind w:left="-41" w:right="-3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6E0DF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09079678" w14:textId="77777777" w:rsidTr="00E60F96">
        <w:trPr>
          <w:trHeight w:hRule="exact" w:val="256"/>
          <w:jc w:val="right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F0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CE251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31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EB78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3F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D6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A2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A78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D8C1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C2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CF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EDA" w14:textId="77777777" w:rsidR="0070236A" w:rsidRPr="00EE1876" w:rsidRDefault="0070236A" w:rsidP="00E60F96">
            <w:pPr>
              <w:ind w:left="-111" w:right="-30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9F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2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E22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15B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3DE6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236A" w:rsidRPr="009F72D0" w14:paraId="3E60E831" w14:textId="77777777" w:rsidTr="00E60F96">
        <w:trPr>
          <w:trHeight w:hRule="exact" w:val="198"/>
          <w:jc w:val="right"/>
        </w:trPr>
        <w:tc>
          <w:tcPr>
            <w:tcW w:w="42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441E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00F943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7379D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D5C53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BB145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C8B17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70236A" w:rsidRPr="009F72D0" w14:paraId="72C3EF3C" w14:textId="77777777" w:rsidTr="00E60F96">
        <w:trPr>
          <w:trHeight w:hRule="exact" w:val="255"/>
          <w:jc w:val="right"/>
        </w:trPr>
        <w:tc>
          <w:tcPr>
            <w:tcW w:w="797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B87CCA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9814D2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63820B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80E452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</w:tr>
    </w:tbl>
    <w:p w14:paraId="61BDBBA5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70236A" w:rsidRPr="00350FDC" w14:paraId="61CC82C6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D483AE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C6700">
              <w:rPr>
                <w:b/>
                <w:color w:val="FF0000"/>
              </w:rPr>
              <w:t>3. SINIF</w:t>
            </w:r>
          </w:p>
        </w:tc>
      </w:tr>
      <w:tr w:rsidR="0070236A" w:rsidRPr="00350FDC" w14:paraId="40FBA468" w14:textId="77777777" w:rsidTr="00E60F96">
        <w:trPr>
          <w:trHeight w:hRule="exact" w:val="284"/>
          <w:jc w:val="right"/>
        </w:trPr>
        <w:tc>
          <w:tcPr>
            <w:tcW w:w="52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C1DA97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EBCBF1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70236A" w14:paraId="2ACCA147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F0B0B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74FA1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6BAE4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C89C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E860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18F2F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2CE21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969D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8E1168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3E9460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F1FA8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FE68B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50C7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BC7AC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BF626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E42F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36C50450" w14:textId="77777777" w:rsidTr="00E60F96">
        <w:trPr>
          <w:trHeight w:hRule="exact" w:val="255"/>
          <w:jc w:val="right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19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A2C" w14:textId="77777777" w:rsidR="0070236A" w:rsidRPr="0087440C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34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83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F4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554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4F6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2FF0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76C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04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MAKİNALAR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B8A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3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965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0C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C8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BC0E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4F3D0520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3E1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7B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SİST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BF0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77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8A4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FB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23B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E35E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8E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AC1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4C26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41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F9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9A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5E5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418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4962B124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D1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9DD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M DALGA TEOR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649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21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84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2E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88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89CF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C45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C1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İŞARET İŞL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AA48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5C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9B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76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11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D668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73F5A6C6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E1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E44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E638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51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C4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CD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EF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ABFE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19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E7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C2E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F1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4D0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9F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49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3425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5FA7368F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49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05A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F87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92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415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EC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CD1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BD3E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6D9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C22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Jİ ÜRT. İLET. DA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F20A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49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17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AF8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EA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3CC7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30E08AA8" w14:textId="77777777" w:rsidTr="00E60F96">
        <w:trPr>
          <w:trHeight w:hRule="exact" w:val="463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38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4B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5111" w14:textId="77777777" w:rsidR="0070236A" w:rsidRPr="007311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E90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2C2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AAB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002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BD7A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ED9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D3F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1048" w14:textId="77777777" w:rsidR="0070236A" w:rsidRPr="0073114E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F6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773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A7C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9B3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A497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32B0899B" w14:textId="77777777" w:rsidTr="00E60F96">
        <w:trPr>
          <w:trHeight w:hRule="exact" w:val="227"/>
          <w:jc w:val="right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C9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7E3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MELİ DERS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57F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A1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763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0C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DB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41ED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28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A15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</w:t>
            </w:r>
            <w:r>
              <w:rPr>
                <w:rFonts w:ascii="Calibri" w:hAnsi="Calibri"/>
                <w:sz w:val="18"/>
                <w:szCs w:val="18"/>
              </w:rPr>
              <w:t xml:space="preserve"> DERS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D9B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A7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9E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8F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CA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AD5F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23458C46" w14:textId="77777777" w:rsidTr="00E60F96">
        <w:trPr>
          <w:trHeight w:hRule="exact" w:val="198"/>
          <w:jc w:val="right"/>
        </w:trPr>
        <w:tc>
          <w:tcPr>
            <w:tcW w:w="42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9BBD6D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EC854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80E2B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43E52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79A33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33F70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70236A" w14:paraId="0F7D3C91" w14:textId="77777777" w:rsidTr="00E60F96">
        <w:trPr>
          <w:trHeight w:hRule="exact" w:val="255"/>
          <w:jc w:val="right"/>
        </w:trPr>
        <w:tc>
          <w:tcPr>
            <w:tcW w:w="7979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231213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79490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3817C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5A1F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52895054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9"/>
        <w:gridCol w:w="708"/>
        <w:gridCol w:w="242"/>
        <w:gridCol w:w="242"/>
        <w:gridCol w:w="243"/>
        <w:gridCol w:w="407"/>
        <w:gridCol w:w="567"/>
        <w:gridCol w:w="850"/>
        <w:gridCol w:w="1964"/>
        <w:gridCol w:w="658"/>
        <w:gridCol w:w="271"/>
        <w:gridCol w:w="272"/>
        <w:gridCol w:w="272"/>
        <w:gridCol w:w="425"/>
        <w:gridCol w:w="567"/>
      </w:tblGrid>
      <w:tr w:rsidR="0070236A" w:rsidRPr="00350FDC" w14:paraId="1B057022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DB958E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9131C">
              <w:rPr>
                <w:b/>
                <w:color w:val="FF0000"/>
              </w:rPr>
              <w:t>4. SINIF</w:t>
            </w:r>
          </w:p>
        </w:tc>
      </w:tr>
      <w:tr w:rsidR="0070236A" w:rsidRPr="00350FDC" w14:paraId="1F21354F" w14:textId="77777777" w:rsidTr="00E60F96">
        <w:trPr>
          <w:trHeight w:hRule="exact" w:val="284"/>
          <w:jc w:val="right"/>
        </w:trPr>
        <w:tc>
          <w:tcPr>
            <w:tcW w:w="510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AB9275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27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E5EA1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70236A" w14:paraId="01A5B68F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6E3FA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4C437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83605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CD0E9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5C09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99BB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C6E2D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9309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C9EC92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855D1B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193E5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3B62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F905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A05C5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02C16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18F5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2AB40BCF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24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455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DALGA TEK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5C4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4A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2F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968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0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565FC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3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72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-EL. MÜH. UYG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006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CF1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BD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A6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7D9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C27E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B5A7012" w14:textId="77777777" w:rsidTr="00E60F96">
        <w:trPr>
          <w:trHeight w:hRule="exact" w:val="388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8D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BE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35AB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B86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857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E5B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B8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C50F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6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1D5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IV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2A3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24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CE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E5C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DB0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3784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4B91BD38" w14:textId="77777777" w:rsidTr="00E60F96">
        <w:trPr>
          <w:trHeight w:hRule="exact" w:val="4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D6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51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HABERLEŞM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5C80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945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83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F3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3A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D25C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53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866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039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40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8A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664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6A5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2AD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7EE3EECE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E6E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84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ÜK.GER.TEK.VE T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C36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6B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79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3E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B3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FF19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39C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CB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.</w:t>
            </w:r>
            <w:r w:rsidRPr="00CE251F">
              <w:rPr>
                <w:rFonts w:ascii="Calibri" w:hAnsi="Calibri"/>
                <w:sz w:val="18"/>
                <w:szCs w:val="18"/>
              </w:rPr>
              <w:t>TAS. I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5618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4E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B0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9E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02F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00846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04BF7D2F" w14:textId="77777777" w:rsidTr="00E60F96">
        <w:trPr>
          <w:trHeight w:hRule="exact" w:val="361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460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4C3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MAK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977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64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00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D1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AA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D937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AE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1B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J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6C6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CB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2A6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41D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363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740D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3D11A11B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17F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8C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A53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FF2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71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C1F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54E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56EF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E62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34A96">
              <w:rPr>
                <w:rFonts w:ascii="Calibri" w:hAnsi="Calibri"/>
                <w:sz w:val="18"/>
                <w:szCs w:val="18"/>
              </w:rPr>
              <w:t>MEL44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9A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İŞLETMEDE MESL. EĞ.*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0965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FB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A6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DBF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77CF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11B5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0236A" w14:paraId="61229B06" w14:textId="77777777" w:rsidTr="00E60F96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8D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E13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Ç. </w:t>
            </w:r>
            <w:r w:rsidRPr="00CE251F">
              <w:rPr>
                <w:rFonts w:ascii="Calibri" w:hAnsi="Calibri"/>
                <w:sz w:val="18"/>
                <w:szCs w:val="18"/>
              </w:rPr>
              <w:t>TAS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42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9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75D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1E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74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48FA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601F" w14:textId="77777777" w:rsidR="0070236A" w:rsidRPr="00750C0F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B0F" w14:textId="77777777" w:rsidR="0070236A" w:rsidRPr="00750C0F" w:rsidRDefault="0070236A" w:rsidP="00E60F9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9853" w14:textId="77777777" w:rsidR="0070236A" w:rsidRPr="004B0755" w:rsidRDefault="0070236A" w:rsidP="00E60F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07F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4188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D7D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182" w14:textId="77777777" w:rsidR="0070236A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FCDAF" w14:textId="77777777" w:rsidR="0070236A" w:rsidRPr="00750C0F" w:rsidRDefault="0070236A" w:rsidP="00E60F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236A" w14:paraId="6AC8B53C" w14:textId="77777777" w:rsidTr="00E60F96">
        <w:trPr>
          <w:trHeight w:hRule="exact" w:val="198"/>
          <w:jc w:val="right"/>
        </w:trPr>
        <w:tc>
          <w:tcPr>
            <w:tcW w:w="413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216F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57B6C7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BE135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BA445" w14:textId="77777777" w:rsidR="0070236A" w:rsidRPr="00CE3F2A" w:rsidRDefault="0070236A" w:rsidP="00E60F9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9A1D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72867A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DDA33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70236A" w14:paraId="3DD39126" w14:textId="77777777" w:rsidTr="00E60F96">
        <w:trPr>
          <w:trHeight w:hRule="exact" w:val="227"/>
          <w:jc w:val="right"/>
        </w:trPr>
        <w:tc>
          <w:tcPr>
            <w:tcW w:w="7923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0DDAF6A" w14:textId="77777777" w:rsidR="0070236A" w:rsidRPr="00CE3F2A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Pr="009A3ED5">
              <w:rPr>
                <w:sz w:val="16"/>
                <w:szCs w:val="16"/>
              </w:rPr>
              <w:t>ÇAP yaptığı bölümde</w:t>
            </w:r>
            <w:r w:rsidRPr="009A3ED5">
              <w:rPr>
                <w:b/>
                <w:sz w:val="16"/>
                <w:szCs w:val="16"/>
              </w:rPr>
              <w:t xml:space="preserve"> </w:t>
            </w:r>
            <w:r w:rsidRPr="009A3ED5">
              <w:rPr>
                <w:sz w:val="16"/>
                <w:szCs w:val="16"/>
              </w:rPr>
              <w:t>İşletmede Mesleki Eğitim (MEL444) Almayı seçenler 8. Yarıyılda staj dahil diğer derslerden muaf olurlar. Aksi halde staj dahil 8. Yarıyılda belirtilen derslerin alınması zorunludur.</w:t>
            </w:r>
          </w:p>
        </w:tc>
        <w:tc>
          <w:tcPr>
            <w:tcW w:w="14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F4FA6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F5A7C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F2419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F3651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0236A" w14:paraId="7B202E5E" w14:textId="77777777" w:rsidTr="00E60F96">
        <w:trPr>
          <w:trHeight w:val="269"/>
          <w:jc w:val="right"/>
        </w:trPr>
        <w:tc>
          <w:tcPr>
            <w:tcW w:w="792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87442D5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34D207" w14:textId="77777777" w:rsidR="0070236A" w:rsidRPr="002A3D35" w:rsidRDefault="0070236A" w:rsidP="00E60F96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6A18B4" w14:textId="77777777" w:rsidR="0070236A" w:rsidRPr="00F24191" w:rsidRDefault="0070236A" w:rsidP="00E60F96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29429A24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5</w:t>
            </w:r>
          </w:p>
        </w:tc>
      </w:tr>
    </w:tbl>
    <w:tbl>
      <w:tblPr>
        <w:tblpPr w:leftFromText="141" w:rightFromText="141" w:vertAnchor="text" w:horzAnchor="page" w:tblpX="673" w:tblpY="200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701"/>
        <w:gridCol w:w="1276"/>
        <w:gridCol w:w="2410"/>
      </w:tblGrid>
      <w:tr w:rsidR="0070236A" w14:paraId="3733641B" w14:textId="77777777" w:rsidTr="00E60F96">
        <w:trPr>
          <w:trHeight w:hRule="exact" w:val="172"/>
        </w:trPr>
        <w:tc>
          <w:tcPr>
            <w:tcW w:w="65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9FBD71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2"/>
              </w:rPr>
            </w:pPr>
            <w:r w:rsidRPr="00BF6B44">
              <w:rPr>
                <w:color w:val="FF0000"/>
                <w:sz w:val="12"/>
              </w:rPr>
              <w:t>ADI FARKLI OLAN DERSLERDE, YERİNE SAYILACAK DERSLER</w:t>
            </w:r>
          </w:p>
        </w:tc>
      </w:tr>
      <w:tr w:rsidR="0070236A" w:rsidRPr="00350FDC" w14:paraId="4B3AEFBE" w14:textId="77777777" w:rsidTr="00E60F96">
        <w:trPr>
          <w:trHeight w:hRule="exact" w:val="288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4214C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ÇEVRE</w:t>
            </w:r>
            <w:r w:rsidRPr="00BF6B44">
              <w:rPr>
                <w:sz w:val="14"/>
              </w:rPr>
              <w:t xml:space="preserve"> MÜHENDİSLİĞİ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E3102" w14:textId="77777777" w:rsidR="0070236A" w:rsidRPr="00BF6B44" w:rsidRDefault="0070236A" w:rsidP="00E60F96">
            <w:pPr>
              <w:spacing w:after="0" w:line="240" w:lineRule="auto"/>
              <w:jc w:val="center"/>
              <w:rPr>
                <w:sz w:val="14"/>
              </w:rPr>
            </w:pPr>
            <w:r w:rsidRPr="00BF6B44">
              <w:rPr>
                <w:sz w:val="14"/>
              </w:rPr>
              <w:t xml:space="preserve">EL. ELKTR. MÜHENDİSLİĞİ </w:t>
            </w:r>
          </w:p>
        </w:tc>
      </w:tr>
      <w:tr w:rsidR="0070236A" w:rsidRPr="00FD71B3" w14:paraId="3EFCB105" w14:textId="77777777" w:rsidTr="00E60F96">
        <w:trPr>
          <w:trHeight w:hRule="exact" w:val="227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C39F2" w14:textId="77777777" w:rsidR="0070236A" w:rsidRPr="004A5DB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7BE4D" w14:textId="77777777" w:rsidR="0070236A" w:rsidRPr="004A5DBA" w:rsidRDefault="0070236A" w:rsidP="00E6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EC4B17" w14:textId="77777777" w:rsidR="0070236A" w:rsidRPr="004A5DBA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 xml:space="preserve">  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99743" w14:textId="77777777" w:rsidR="0070236A" w:rsidRPr="004A5DBA" w:rsidRDefault="0070236A" w:rsidP="00E60F96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A5DBA">
              <w:rPr>
                <w:b/>
                <w:sz w:val="16"/>
                <w:szCs w:val="18"/>
              </w:rPr>
              <w:t>DERSİN ADI</w:t>
            </w:r>
          </w:p>
        </w:tc>
      </w:tr>
      <w:tr w:rsidR="0070236A" w:rsidRPr="00CE251F" w14:paraId="75836C46" w14:textId="77777777" w:rsidTr="00E60F96">
        <w:trPr>
          <w:trHeight w:hRule="exact" w:val="227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1D2" w14:textId="77777777" w:rsidR="0070236A" w:rsidRPr="004A5DBA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FMT17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0A9" w14:textId="77777777" w:rsidR="0070236A" w:rsidRPr="004A5DBA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SAYISAL YÖNTEML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12D" w14:textId="77777777" w:rsidR="0070236A" w:rsidRPr="00D50233" w:rsidRDefault="0070236A" w:rsidP="00E60F96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EL20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484" w14:textId="77777777" w:rsidR="0070236A" w:rsidRPr="00D50233" w:rsidRDefault="0070236A" w:rsidP="00E60F96">
            <w:pPr>
              <w:rPr>
                <w:rFonts w:ascii="Calibri" w:hAnsi="Calibri"/>
                <w:sz w:val="16"/>
                <w:szCs w:val="18"/>
              </w:rPr>
            </w:pPr>
            <w:r w:rsidRPr="00D50233">
              <w:rPr>
                <w:rFonts w:ascii="Calibri" w:hAnsi="Calibri"/>
                <w:sz w:val="16"/>
                <w:szCs w:val="18"/>
              </w:rPr>
              <w:t>MATLAB İLE MÜH. UYG.</w:t>
            </w:r>
          </w:p>
        </w:tc>
      </w:tr>
    </w:tbl>
    <w:p w14:paraId="4DDDAED8" w14:textId="77777777" w:rsidR="0070236A" w:rsidRDefault="0070236A" w:rsidP="0070236A">
      <w:pPr>
        <w:ind w:left="426"/>
        <w:rPr>
          <w:b/>
        </w:rPr>
      </w:pPr>
    </w:p>
    <w:p w14:paraId="4C896039" w14:textId="77777777" w:rsidR="0070236A" w:rsidRDefault="0070236A" w:rsidP="0070236A">
      <w:pPr>
        <w:ind w:left="426"/>
        <w:rPr>
          <w:b/>
        </w:rPr>
      </w:pPr>
    </w:p>
    <w:p w14:paraId="4D3D36AF" w14:textId="77777777" w:rsidR="0070236A" w:rsidRDefault="0070236A" w:rsidP="0070236A">
      <w:pPr>
        <w:spacing w:after="0" w:line="240" w:lineRule="auto"/>
        <w:rPr>
          <w:b/>
          <w:color w:val="FF0000"/>
        </w:rPr>
      </w:pPr>
    </w:p>
    <w:p w14:paraId="4067B875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61C3505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32AFCD2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97FA1BF" w14:textId="77777777" w:rsidR="0070236A" w:rsidRPr="00293F84" w:rsidRDefault="0070236A" w:rsidP="0070236A">
      <w:pPr>
        <w:pStyle w:val="stBilgi"/>
        <w:spacing w:before="40"/>
        <w:ind w:left="742"/>
        <w:jc w:val="center"/>
        <w:rPr>
          <w:caps/>
          <w:sz w:val="20"/>
        </w:rPr>
      </w:pPr>
      <w:r w:rsidRPr="00293F84">
        <w:rPr>
          <w:caps/>
          <w:sz w:val="20"/>
        </w:rPr>
        <w:t>ATATÜRK ÜNİVERSİTESİ MÜHENDİSLİK FAKÜLTESİ</w:t>
      </w:r>
    </w:p>
    <w:p w14:paraId="393D9D59" w14:textId="7E8342D4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  <w:r w:rsidRPr="00293F84">
        <w:rPr>
          <w:b/>
          <w:caps/>
          <w:szCs w:val="32"/>
        </w:rPr>
        <w:t>ELektrik-ELEKTRONİK mühendisliği</w:t>
      </w:r>
      <w:r w:rsidRPr="00293F84">
        <w:rPr>
          <w:b/>
          <w:caps/>
        </w:rPr>
        <w:t xml:space="preserve"> </w:t>
      </w:r>
      <w:r w:rsidRPr="00293F84">
        <w:rPr>
          <w:caps/>
        </w:rPr>
        <w:t xml:space="preserve">bölümü </w:t>
      </w:r>
      <w:r w:rsidRPr="00293F84">
        <w:rPr>
          <w:b/>
          <w:caps/>
          <w:szCs w:val="32"/>
        </w:rPr>
        <w:t>ÇİFT ANADAL</w:t>
      </w:r>
      <w:r w:rsidRPr="00293F84">
        <w:rPr>
          <w:caps/>
        </w:rPr>
        <w:t xml:space="preserve"> PROGRAMI</w:t>
      </w:r>
    </w:p>
    <w:p w14:paraId="0BCA211F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70236A" w:rsidRPr="00D34738" w14:paraId="215A2585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6465682B" w14:textId="77777777" w:rsidR="0070236A" w:rsidRPr="00814E69" w:rsidRDefault="0070236A" w:rsidP="00E60F96">
            <w:pPr>
              <w:pStyle w:val="Balk1"/>
            </w:pPr>
            <w:r w:rsidRPr="00814E69">
              <w:t xml:space="preserve">ANADALI </w:t>
            </w:r>
            <w:r>
              <w:t>BİLGİSAYAR</w:t>
            </w:r>
            <w:r w:rsidRPr="0057070D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70236A" w:rsidRPr="00D34738" w14:paraId="293FA22C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E2860" w14:textId="77777777" w:rsidR="0070236A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70236A" w:rsidRPr="00D34738" w14:paraId="3C839DB3" w14:textId="77777777" w:rsidTr="00E60F96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3D4DC6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D6BF7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70236A" w14:paraId="32A231FE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3FF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A8E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E6E9" w14:textId="77777777" w:rsidR="0070236A" w:rsidRPr="00FD71B3" w:rsidRDefault="0070236A" w:rsidP="00E60F96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3D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2B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2D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71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FB78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418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FA30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BBD" w14:textId="77777777" w:rsidR="0070236A" w:rsidRPr="00FD71B3" w:rsidRDefault="0070236A" w:rsidP="00E60F96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58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898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D2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4E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B64A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43F8366B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B6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EL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150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İLG. DEST. TEK. 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B019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C2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1D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138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A0C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3A22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4A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54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B5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5A4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55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09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07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BD49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1A7AC776" w14:textId="77777777" w:rsidTr="00E60F96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4C873B" w14:textId="77777777" w:rsidR="0070236A" w:rsidRPr="007866D1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ECAC8A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3F642" w14:textId="77777777" w:rsidR="0070236A" w:rsidRPr="00017BF7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2B30CD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BCE63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9825B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70236A" w14:paraId="1270C60B" w14:textId="77777777" w:rsidTr="00E60F96">
        <w:trPr>
          <w:trHeight w:hRule="exact" w:val="255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42AAA5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95F4B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E9BB0E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9D6C3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</w:tbl>
    <w:tbl>
      <w:tblPr>
        <w:tblpPr w:leftFromText="141" w:rightFromText="141" w:vertAnchor="text" w:horzAnchor="margin" w:tblpXSpec="right" w:tblpY="68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70236A" w:rsidRPr="00350FDC" w14:paraId="073C1F05" w14:textId="77777777" w:rsidTr="00E60F96">
        <w:trPr>
          <w:trHeight w:hRule="exact" w:val="284"/>
        </w:trPr>
        <w:tc>
          <w:tcPr>
            <w:tcW w:w="1038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6A4740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B3502">
              <w:rPr>
                <w:b/>
                <w:color w:val="FF0000"/>
              </w:rPr>
              <w:t>2. SINIF</w:t>
            </w:r>
          </w:p>
        </w:tc>
      </w:tr>
      <w:tr w:rsidR="0070236A" w:rsidRPr="00350FDC" w14:paraId="2497D161" w14:textId="77777777" w:rsidTr="00E60F96">
        <w:trPr>
          <w:trHeight w:hRule="exact" w:val="284"/>
        </w:trPr>
        <w:tc>
          <w:tcPr>
            <w:tcW w:w="521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7EC235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D385B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70236A" w14:paraId="4F67698D" w14:textId="77777777" w:rsidTr="00E60F96">
        <w:trPr>
          <w:trHeight w:hRule="exact" w:val="227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8334D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E51299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075AB6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2FDDD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5F811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E90BE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7B6D7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4784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271F26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E2C940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4F6AED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5D54B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49E3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86D3D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799E7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23B3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3200FAA5" w14:textId="77777777" w:rsidTr="00E60F96">
        <w:trPr>
          <w:trHeight w:hRule="exact" w:val="255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0B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AC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. EL. MÜH. </w:t>
            </w:r>
            <w:r w:rsidRPr="00CE251F">
              <w:rPr>
                <w:rFonts w:ascii="Calibri" w:hAnsi="Calibri"/>
                <w:sz w:val="18"/>
                <w:szCs w:val="18"/>
              </w:rPr>
              <w:t>MALZ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D29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8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AFA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9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32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20BD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BEE" w14:textId="77777777" w:rsidR="0070236A" w:rsidRPr="002E582B" w:rsidRDefault="0070236A" w:rsidP="00E60F96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C8E" w14:textId="77777777" w:rsidR="0070236A" w:rsidRPr="002E582B" w:rsidRDefault="0070236A" w:rsidP="00E60F9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E48" w14:textId="77777777" w:rsidR="0070236A" w:rsidRPr="002E582B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932C" w14:textId="77777777" w:rsidR="0070236A" w:rsidRPr="002E582B" w:rsidRDefault="0070236A" w:rsidP="00E60F9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D1DA" w14:textId="77777777" w:rsidR="0070236A" w:rsidRPr="002E582B" w:rsidRDefault="0070236A" w:rsidP="00E60F9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45A" w14:textId="77777777" w:rsidR="0070236A" w:rsidRPr="002E582B" w:rsidRDefault="0070236A" w:rsidP="00E60F9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9B7" w14:textId="77777777" w:rsidR="0070236A" w:rsidRPr="002E582B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72CDC" w14:textId="77777777" w:rsidR="0070236A" w:rsidRPr="002E582B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highlight w:val="yellow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1A5C4517" w14:textId="77777777" w:rsidTr="00E60F96">
        <w:trPr>
          <w:trHeight w:hRule="exact" w:val="227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563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63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5A6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E5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E23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2A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58A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0BEC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D14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47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9098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CF4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87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7F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5D72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6AB98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3CCC93BD" w14:textId="77777777" w:rsidTr="00E60F96">
        <w:trPr>
          <w:trHeight w:hRule="exact" w:val="227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D2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03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ÖLÇ. VE ENSTRU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99EE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6C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09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86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5FE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A8F5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9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81F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. 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EA0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DF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AC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7B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996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8EE5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59C8E246" w14:textId="77777777" w:rsidTr="00E60F96">
        <w:trPr>
          <w:trHeight w:hRule="exact" w:val="360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77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05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C894" w14:textId="77777777" w:rsidR="0070236A" w:rsidRPr="004A0AEC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B7D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0C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C8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380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E73B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9C2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7B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ELEKTRON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55B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7C0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D57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D3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07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9994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7805A90B" w14:textId="77777777" w:rsidTr="00E60F96">
        <w:trPr>
          <w:trHeight w:hRule="exact" w:val="454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6FD9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CE251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832" w14:textId="77777777" w:rsidR="0070236A" w:rsidRPr="00D834EB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9121" w14:textId="77777777" w:rsidR="0070236A" w:rsidRPr="00D834EB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618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8F04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6A9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50C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4EDAD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EA66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244" w14:textId="77777777" w:rsidR="0070236A" w:rsidRPr="00D834EB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042B" w14:textId="77777777" w:rsidR="0070236A" w:rsidRPr="00D834EB" w:rsidRDefault="0070236A" w:rsidP="00E60F96">
            <w:pPr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AD1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AB8F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594D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C55" w14:textId="77777777" w:rsidR="0070236A" w:rsidRPr="00D834EB" w:rsidRDefault="0070236A" w:rsidP="00E60F96">
            <w:pPr>
              <w:ind w:left="-41" w:right="-3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AEF29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236A" w:rsidRPr="009F72D0" w14:paraId="0A49DF91" w14:textId="77777777" w:rsidTr="00E60F96">
        <w:trPr>
          <w:trHeight w:hRule="exact" w:val="198"/>
        </w:trPr>
        <w:tc>
          <w:tcPr>
            <w:tcW w:w="42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331132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76AEE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DF60A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14C5B6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F1960E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6871A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70236A" w:rsidRPr="009F72D0" w14:paraId="6C4A1017" w14:textId="77777777" w:rsidTr="00E60F96">
        <w:trPr>
          <w:trHeight w:hRule="exact" w:val="255"/>
        </w:trPr>
        <w:tc>
          <w:tcPr>
            <w:tcW w:w="797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127F76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B0BE24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7B309C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4C017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</w:tr>
    </w:tbl>
    <w:p w14:paraId="7058251C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-131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70236A" w:rsidRPr="00350FDC" w14:paraId="5DE292EF" w14:textId="77777777" w:rsidTr="00E60F96">
        <w:trPr>
          <w:trHeight w:hRule="exact" w:val="284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948C9A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C6700">
              <w:rPr>
                <w:b/>
                <w:color w:val="FF0000"/>
              </w:rPr>
              <w:t>3. SINIF</w:t>
            </w:r>
          </w:p>
        </w:tc>
      </w:tr>
      <w:tr w:rsidR="0070236A" w:rsidRPr="00350FDC" w14:paraId="296DAC51" w14:textId="77777777" w:rsidTr="00E60F96">
        <w:trPr>
          <w:trHeight w:hRule="exact" w:val="284"/>
        </w:trPr>
        <w:tc>
          <w:tcPr>
            <w:tcW w:w="52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BD45C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EA431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70236A" w14:paraId="04B0A441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861F6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52FF98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245358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E2AD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DD513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819B2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29D76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A232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44020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FCF01B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94058A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A54EC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CC2BB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5FC3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9AE4E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BB6C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6C44C7CF" w14:textId="77777777" w:rsidTr="00E60F96">
        <w:trPr>
          <w:trHeight w:hRule="exact" w:val="255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38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734A" w14:textId="77777777" w:rsidR="0070236A" w:rsidRPr="0087440C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C8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D9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B4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26E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72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941B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1F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77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MAKİNALAR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5B25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65B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8E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29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9A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BFFE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16A91B32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5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44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M DALGA TEOR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60CC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517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316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19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C9D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D229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95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5D6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91B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A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50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81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4F4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DDF3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1C59E2CE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B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B73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2D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6B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23B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A7E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DF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4D56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BD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019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İŞARET İŞL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5FB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C9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39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98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E1C8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07DCE223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84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60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1632" w14:textId="77777777" w:rsidR="0070236A" w:rsidRPr="007311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399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7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C1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F4C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D13A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26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3C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88C8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D6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6C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F6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AFD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362A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5063A851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0C0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5B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891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03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2AD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1E7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90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4A9D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A87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80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Jİ ÜRT. İLET. DA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A05D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F3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71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21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2AC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3ECE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7B42C613" w14:textId="77777777" w:rsidTr="00E60F96">
        <w:trPr>
          <w:trHeight w:hRule="exact" w:val="311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BD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A3A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50A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FC6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6E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69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C1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9917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4C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E5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</w:t>
            </w:r>
            <w:r>
              <w:rPr>
                <w:rFonts w:ascii="Calibri" w:hAnsi="Calibri"/>
                <w:sz w:val="18"/>
                <w:szCs w:val="18"/>
              </w:rPr>
              <w:t xml:space="preserve"> DERS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B5B" w14:textId="77777777" w:rsidR="0070236A" w:rsidRPr="0073114E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46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E1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747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2D2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8098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02950164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A07" w14:textId="77777777" w:rsidR="0070236A" w:rsidRPr="00505A9C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397" w14:textId="77777777" w:rsidR="0070236A" w:rsidRPr="00505A9C" w:rsidRDefault="0070236A" w:rsidP="00E60F96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18D" w14:textId="77777777" w:rsidR="0070236A" w:rsidRPr="00505A9C" w:rsidRDefault="0070236A" w:rsidP="00E60F96">
            <w:pPr>
              <w:spacing w:after="0" w:line="240" w:lineRule="auto"/>
              <w:ind w:left="-70" w:right="-70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42D2" w14:textId="77777777" w:rsidR="0070236A" w:rsidRPr="00505A9C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88A" w14:textId="77777777" w:rsidR="0070236A" w:rsidRPr="00505A9C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D17" w14:textId="77777777" w:rsidR="0070236A" w:rsidRPr="00505A9C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35B9" w14:textId="77777777" w:rsidR="0070236A" w:rsidRPr="00505A9C" w:rsidRDefault="0070236A" w:rsidP="00E60F96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7AFEE" w14:textId="77777777" w:rsidR="0070236A" w:rsidRPr="00505A9C" w:rsidRDefault="0070236A" w:rsidP="00E60F96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20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MEL</w:t>
            </w:r>
            <w:r w:rsidRPr="00102774">
              <w:rPr>
                <w:rFonts w:ascii="Calibri" w:hAnsi="Calibri"/>
                <w:sz w:val="16"/>
                <w:szCs w:val="16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870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MİKROİŞLEMCİ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E1A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0A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B3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2F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17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4956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579164E4" w14:textId="77777777" w:rsidTr="00E60F96">
        <w:trPr>
          <w:trHeight w:hRule="exact" w:val="198"/>
        </w:trPr>
        <w:tc>
          <w:tcPr>
            <w:tcW w:w="42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312CD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D5022A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0DEDE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2F424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CCEEE7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60E5B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70236A" w14:paraId="41226569" w14:textId="77777777" w:rsidTr="00E60F96">
        <w:trPr>
          <w:trHeight w:hRule="exact" w:val="255"/>
        </w:trPr>
        <w:tc>
          <w:tcPr>
            <w:tcW w:w="7979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D862A2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4CCF99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4E60B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9F615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</w:tr>
    </w:tbl>
    <w:tbl>
      <w:tblPr>
        <w:tblpPr w:leftFromText="141" w:rightFromText="141" w:vertAnchor="text" w:horzAnchor="margin" w:tblpXSpec="right" w:tblpY="48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851"/>
        <w:gridCol w:w="1848"/>
        <w:gridCol w:w="31"/>
        <w:gridCol w:w="677"/>
        <w:gridCol w:w="174"/>
        <w:gridCol w:w="310"/>
        <w:gridCol w:w="243"/>
        <w:gridCol w:w="407"/>
        <w:gridCol w:w="567"/>
        <w:gridCol w:w="599"/>
        <w:gridCol w:w="251"/>
        <w:gridCol w:w="1913"/>
        <w:gridCol w:w="708"/>
        <w:gridCol w:w="271"/>
        <w:gridCol w:w="272"/>
        <w:gridCol w:w="272"/>
        <w:gridCol w:w="425"/>
        <w:gridCol w:w="570"/>
      </w:tblGrid>
      <w:tr w:rsidR="0070236A" w:rsidRPr="00350FDC" w14:paraId="16816081" w14:textId="77777777" w:rsidTr="00E60F96">
        <w:trPr>
          <w:gridBefore w:val="1"/>
          <w:wBefore w:w="90" w:type="dxa"/>
          <w:trHeight w:hRule="exact" w:val="284"/>
        </w:trPr>
        <w:tc>
          <w:tcPr>
            <w:tcW w:w="10389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99488E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9131C">
              <w:rPr>
                <w:b/>
                <w:color w:val="FF0000"/>
              </w:rPr>
              <w:t>4. SINIF</w:t>
            </w:r>
          </w:p>
        </w:tc>
      </w:tr>
      <w:tr w:rsidR="0070236A" w:rsidRPr="00350FDC" w14:paraId="60B85141" w14:textId="77777777" w:rsidTr="00E60F96">
        <w:trPr>
          <w:gridBefore w:val="1"/>
          <w:wBefore w:w="90" w:type="dxa"/>
          <w:trHeight w:hRule="exact" w:val="284"/>
        </w:trPr>
        <w:tc>
          <w:tcPr>
            <w:tcW w:w="5108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60046F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281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9712C9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70236A" w14:paraId="22E433E4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21936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DE3FD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0043AB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0BA0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5DA69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DA97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BA26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3527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408144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ABF135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51607D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F53E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72C37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1CAC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8D1B9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968B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496D47C7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6D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4B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DALGA TEKNİĞ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787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59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1E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E1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4C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B3F3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E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8D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-EL.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BD93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8FC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F4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797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DD1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075A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34DF56BE" w14:textId="77777777" w:rsidTr="00E60F96">
        <w:trPr>
          <w:gridBefore w:val="1"/>
          <w:wBefore w:w="90" w:type="dxa"/>
          <w:trHeight w:hRule="exact" w:val="38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702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10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LAB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B8BE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0AC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94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43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32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0263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13A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85B9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985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FD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90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80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7FDF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15F3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11BC8D5C" w14:textId="77777777" w:rsidTr="00E60F96">
        <w:trPr>
          <w:gridBefore w:val="1"/>
          <w:wBefore w:w="90" w:type="dxa"/>
          <w:trHeight w:hRule="exact" w:val="422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79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B8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HABERLEŞME LAB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0E52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37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4A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A5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12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EE25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5B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94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75B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A9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688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19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4C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DDFB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5FC119C9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B0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CF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ÜK.GER.TEK.VE TES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250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BB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CF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D8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54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32CE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D9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E5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.</w:t>
            </w:r>
            <w:r w:rsidRPr="00CE251F">
              <w:rPr>
                <w:rFonts w:ascii="Calibri" w:hAnsi="Calibri"/>
                <w:sz w:val="18"/>
                <w:szCs w:val="18"/>
              </w:rPr>
              <w:t>TAS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D4E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381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E7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40F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0DD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3CEC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38EF1342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1E4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064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MAK. LAB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0AB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D4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11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963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48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4229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18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A53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F26A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C41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2A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45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3D6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3E9D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4A44BD84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44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742E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822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EE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07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40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86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839B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9E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34A96">
              <w:rPr>
                <w:rFonts w:ascii="Calibri" w:hAnsi="Calibri"/>
                <w:sz w:val="18"/>
                <w:szCs w:val="18"/>
              </w:rPr>
              <w:t>MEL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49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İŞLETMEDE MESL. EĞ.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4315C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2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9F9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1E1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F81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A7A5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0236A" w14:paraId="04E70E58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D3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D6D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Ç. </w:t>
            </w:r>
            <w:r w:rsidRPr="00CE251F">
              <w:rPr>
                <w:rFonts w:ascii="Calibri" w:hAnsi="Calibri"/>
                <w:sz w:val="18"/>
                <w:szCs w:val="18"/>
              </w:rPr>
              <w:t>TAS. 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7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94D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5A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8E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A1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8B1F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CC3" w14:textId="77777777" w:rsidR="0070236A" w:rsidRPr="00750C0F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F9E" w14:textId="77777777" w:rsidR="0070236A" w:rsidRPr="00750C0F" w:rsidRDefault="0070236A" w:rsidP="00E60F9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24E0" w14:textId="77777777" w:rsidR="0070236A" w:rsidRPr="004B0755" w:rsidRDefault="0070236A" w:rsidP="00E60F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577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EC3E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3A9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BC4" w14:textId="77777777" w:rsidR="0070236A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9215" w14:textId="77777777" w:rsidR="0070236A" w:rsidRPr="00750C0F" w:rsidRDefault="0070236A" w:rsidP="00E60F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236A" w14:paraId="63E9BBA4" w14:textId="77777777" w:rsidTr="00E60F96">
        <w:trPr>
          <w:gridBefore w:val="1"/>
          <w:wBefore w:w="90" w:type="dxa"/>
          <w:trHeight w:hRule="exact" w:val="198"/>
        </w:trPr>
        <w:tc>
          <w:tcPr>
            <w:tcW w:w="413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DE9DC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176FD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E8820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9900A6" w14:textId="77777777" w:rsidR="0070236A" w:rsidRPr="00CE3F2A" w:rsidRDefault="0070236A" w:rsidP="00E60F9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BAD604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B13F15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DC420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70236A" w14:paraId="0F73A76A" w14:textId="77777777" w:rsidTr="00E60F96">
        <w:trPr>
          <w:gridBefore w:val="1"/>
          <w:wBefore w:w="90" w:type="dxa"/>
          <w:trHeight w:hRule="exact" w:val="227"/>
        </w:trPr>
        <w:tc>
          <w:tcPr>
            <w:tcW w:w="7871" w:type="dxa"/>
            <w:gridSpan w:val="1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8D06F60" w14:textId="77777777" w:rsidR="0070236A" w:rsidRPr="00CE3F2A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A831D" wp14:editId="2D64ED7E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403860</wp:posOffset>
                      </wp:positionV>
                      <wp:extent cx="2962275" cy="1562100"/>
                      <wp:effectExtent l="0" t="0" r="9525" b="0"/>
                      <wp:wrapNone/>
                      <wp:docPr id="125" name="Metin Kutusu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3B36C" w14:textId="77777777" w:rsidR="0070236A" w:rsidRPr="002E2FAB" w:rsidRDefault="0070236A" w:rsidP="007023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2FA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ÇAP yaptığı bölümde</w:t>
                                  </w:r>
                                  <w:r w:rsidRPr="002E2FA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İşletmede Mesleki Eğitim 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L444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) Almayı seçenler 8. Yarıyılda staj dahil diğer derslerden muaf olurlar. Aksi halde staj dahil 8. Yarıyılda belirtilen derslerin alınması zorunludur.</w:t>
                                  </w:r>
                                </w:p>
                                <w:p w14:paraId="6EC6DC85" w14:textId="77777777" w:rsidR="0070236A" w:rsidRPr="002E2FAB" w:rsidRDefault="0070236A" w:rsidP="007023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***</w:t>
                                  </w:r>
                                  <w:r w:rsidRPr="002E2FA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 xml:space="preserve">Bilgisayar Mühendisliğindek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BM304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 xml:space="preserve"> Bilgisayar Ağları dersi, seçmeli derslerd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L351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 xml:space="preserve"> Bölüm Seçmeli I (Bilgisayar Ağları) dersine eşdeğerdir. Bilgisayar Ağları dersi açıldığı ve öğrenci tarafından alındığı sürece bu dersi ayrıca almaya gerek yoktur.</w:t>
                                  </w:r>
                                </w:p>
                                <w:p w14:paraId="5E06D38D" w14:textId="77777777" w:rsidR="0070236A" w:rsidRDefault="0070236A" w:rsidP="007023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A83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5" o:spid="_x0000_s1026" type="#_x0000_t202" style="position:absolute;left:0;text-align:left;margin-left:281.85pt;margin-top:31.8pt;width:233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" fillcolor="white [3201]" stroked="f" strokeweight=".5pt">
                      <v:textbox>
                        <w:txbxContent>
                          <w:p w14:paraId="00C3B36C" w14:textId="77777777" w:rsidR="0070236A" w:rsidRPr="002E2FAB" w:rsidRDefault="0070236A" w:rsidP="00702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FAB">
                              <w:rPr>
                                <w:b/>
                                <w:sz w:val="18"/>
                                <w:szCs w:val="18"/>
                              </w:rPr>
                              <w:t>**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>ÇAP yaptığı bölümde</w:t>
                            </w:r>
                            <w:r w:rsidRPr="002E2F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>İşletmede Mesleki Eğitim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L444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>) Almayı seçenler 8. Yarıyılda staj dahil diğer derslerden muaf olurlar. Aksi halde staj dahil 8. Yarıyılda belirtilen derslerin alınması zorunludur.</w:t>
                            </w:r>
                          </w:p>
                          <w:p w14:paraId="6EC6DC85" w14:textId="77777777" w:rsidR="0070236A" w:rsidRPr="002E2FAB" w:rsidRDefault="0070236A" w:rsidP="00702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FAB">
                              <w:rPr>
                                <w:sz w:val="18"/>
                                <w:szCs w:val="18"/>
                              </w:rPr>
                              <w:t>***</w:t>
                            </w:r>
                            <w:r w:rsidRPr="002E2F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 xml:space="preserve">Bilgisayar Mühendisliğindek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BM304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 xml:space="preserve"> Bilgisayar Ağları dersi, seçmeli dersler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L351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 xml:space="preserve"> Bölüm Seçmeli I (Bilgisayar Ağları) dersine eşdeğerdir. Bilgisayar Ağları dersi açıldığı ve öğrenci tarafından alındığı sürece bu dersi ayrıca almaya gerek yoktur.</w:t>
                            </w:r>
                          </w:p>
                          <w:p w14:paraId="5E06D38D" w14:textId="77777777" w:rsidR="0070236A" w:rsidRDefault="0070236A" w:rsidP="007023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4D85D4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3C23A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F2419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EE4FE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0236A" w14:paraId="0ECD1134" w14:textId="77777777" w:rsidTr="00E60F96">
        <w:trPr>
          <w:gridBefore w:val="1"/>
          <w:wBefore w:w="90" w:type="dxa"/>
          <w:trHeight w:val="269"/>
        </w:trPr>
        <w:tc>
          <w:tcPr>
            <w:tcW w:w="7871" w:type="dxa"/>
            <w:gridSpan w:val="12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62EA3764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5BE5C6" w14:textId="77777777" w:rsidR="0070236A" w:rsidRPr="002A3D35" w:rsidRDefault="0070236A" w:rsidP="00E60F96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68AACBB" w14:textId="77777777" w:rsidR="0070236A" w:rsidRPr="00F24191" w:rsidRDefault="0070236A" w:rsidP="00E60F96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85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1114692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37</w:t>
            </w:r>
          </w:p>
        </w:tc>
      </w:tr>
      <w:tr w:rsidR="0070236A" w:rsidRPr="00102774" w14:paraId="320C1896" w14:textId="77777777" w:rsidTr="00E60F96">
        <w:trPr>
          <w:gridAfter w:val="8"/>
          <w:wAfter w:w="4682" w:type="dxa"/>
          <w:trHeight w:hRule="exact" w:val="227"/>
        </w:trPr>
        <w:tc>
          <w:tcPr>
            <w:tcW w:w="5797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9BA47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774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70236A" w:rsidRPr="00102774" w14:paraId="26AF28D5" w14:textId="77777777" w:rsidTr="00E60F96">
        <w:trPr>
          <w:gridAfter w:val="8"/>
          <w:wAfter w:w="4682" w:type="dxa"/>
          <w:trHeight w:hRule="exact" w:val="227"/>
        </w:trPr>
        <w:tc>
          <w:tcPr>
            <w:tcW w:w="28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180C2F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>EL. ELKTR. MÜHENDİSLİĞİ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82ACF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 xml:space="preserve">BİLGİSAYAR MÜHENDİSLİĞİ </w:t>
            </w:r>
          </w:p>
        </w:tc>
      </w:tr>
      <w:tr w:rsidR="0070236A" w:rsidRPr="00102774" w14:paraId="3218119C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E40DB" w14:textId="77777777" w:rsidR="0070236A" w:rsidRPr="00102774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02774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AE45B" w14:textId="77777777" w:rsidR="0070236A" w:rsidRPr="00102774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0277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45E1" w14:textId="77777777" w:rsidR="0070236A" w:rsidRPr="00102774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02774">
              <w:rPr>
                <w:b/>
                <w:sz w:val="16"/>
                <w:szCs w:val="16"/>
              </w:rPr>
              <w:t xml:space="preserve">  KODU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0CC3C" w14:textId="77777777" w:rsidR="0070236A" w:rsidRPr="00102774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02774">
              <w:rPr>
                <w:b/>
                <w:sz w:val="16"/>
                <w:szCs w:val="16"/>
              </w:rPr>
              <w:t>DERSİN ADI</w:t>
            </w:r>
          </w:p>
        </w:tc>
      </w:tr>
      <w:tr w:rsidR="0070236A" w:rsidRPr="00102774" w14:paraId="76A798D9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523B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09B5">
              <w:rPr>
                <w:rFonts w:ascii="Calibri" w:hAnsi="Calibri"/>
                <w:sz w:val="16"/>
                <w:szCs w:val="16"/>
              </w:rPr>
              <w:t>MEL105</w:t>
            </w:r>
          </w:p>
        </w:tc>
        <w:tc>
          <w:tcPr>
            <w:tcW w:w="18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2FE" w14:textId="77777777" w:rsidR="0070236A" w:rsidRPr="00EF09B5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EF09B5">
              <w:rPr>
                <w:rFonts w:ascii="Calibri" w:hAnsi="Calibri"/>
                <w:sz w:val="16"/>
                <w:szCs w:val="16"/>
              </w:rPr>
              <w:t>EL-EL MÜH. GİRİŞ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0C9" w14:textId="77777777" w:rsidR="0070236A" w:rsidRPr="00EF09B5" w:rsidRDefault="0070236A" w:rsidP="00E60F96">
            <w:pPr>
              <w:jc w:val="center"/>
              <w:rPr>
                <w:sz w:val="16"/>
                <w:szCs w:val="16"/>
              </w:rPr>
            </w:pPr>
            <w:r w:rsidRPr="00EF09B5">
              <w:rPr>
                <w:sz w:val="16"/>
                <w:szCs w:val="16"/>
              </w:rPr>
              <w:t>MBM208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9F93" w14:textId="77777777" w:rsidR="0070236A" w:rsidRPr="00EF09B5" w:rsidRDefault="0070236A" w:rsidP="00E60F96">
            <w:pPr>
              <w:rPr>
                <w:sz w:val="16"/>
                <w:szCs w:val="16"/>
              </w:rPr>
            </w:pPr>
            <w:r w:rsidRPr="00EF09B5">
              <w:rPr>
                <w:sz w:val="16"/>
                <w:szCs w:val="16"/>
              </w:rPr>
              <w:t>ELEKTRONİK DEVRELER</w:t>
            </w:r>
          </w:p>
        </w:tc>
      </w:tr>
      <w:tr w:rsidR="0070236A" w:rsidRPr="00102774" w14:paraId="3D31711B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3DB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10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854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BİLG.  PROGRAML.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01BB" w14:textId="77777777" w:rsidR="0070236A" w:rsidRPr="00102774" w:rsidRDefault="0070236A" w:rsidP="00E60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M</w:t>
            </w:r>
            <w:r w:rsidRPr="00102774">
              <w:rPr>
                <w:sz w:val="16"/>
                <w:szCs w:val="16"/>
              </w:rPr>
              <w:t>103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B02" w14:textId="77777777" w:rsidR="0070236A" w:rsidRPr="00102774" w:rsidRDefault="0070236A" w:rsidP="00E60F96">
            <w:pPr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>PROGR. GİRİŞ</w:t>
            </w:r>
          </w:p>
        </w:tc>
      </w:tr>
      <w:tr w:rsidR="0070236A" w:rsidRPr="00102774" w14:paraId="31BFB7D6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96F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1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0BE2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BİLG.  PROGRAML. 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EA9" w14:textId="77777777" w:rsidR="0070236A" w:rsidRPr="009979BC" w:rsidRDefault="0070236A" w:rsidP="00E60F96">
            <w:pPr>
              <w:jc w:val="center"/>
              <w:rPr>
                <w:sz w:val="16"/>
                <w:szCs w:val="16"/>
              </w:rPr>
            </w:pPr>
            <w:r w:rsidRPr="009979BC">
              <w:rPr>
                <w:sz w:val="16"/>
                <w:szCs w:val="16"/>
              </w:rPr>
              <w:t>MBM-10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FE8" w14:textId="77777777" w:rsidR="0070236A" w:rsidRPr="009979BC" w:rsidRDefault="0070236A" w:rsidP="00E60F96">
            <w:pPr>
              <w:rPr>
                <w:sz w:val="14"/>
                <w:szCs w:val="14"/>
              </w:rPr>
            </w:pPr>
            <w:r w:rsidRPr="009979BC">
              <w:rPr>
                <w:sz w:val="14"/>
                <w:szCs w:val="14"/>
              </w:rPr>
              <w:t>NESNEYE YÖNELİKPROGRAMLAMA</w:t>
            </w:r>
          </w:p>
        </w:tc>
      </w:tr>
      <w:tr w:rsidR="0070236A" w:rsidRPr="00102774" w14:paraId="634A2141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B32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</w:t>
            </w:r>
            <w:r w:rsidRPr="00102774">
              <w:rPr>
                <w:rFonts w:ascii="Calibri" w:hAnsi="Calibri"/>
                <w:sz w:val="16"/>
                <w:szCs w:val="16"/>
              </w:rPr>
              <w:t>106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775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LOJİK DEVRELER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19397C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M</w:t>
            </w:r>
            <w:r w:rsidRPr="00102774">
              <w:rPr>
                <w:sz w:val="16"/>
                <w:szCs w:val="16"/>
              </w:rPr>
              <w:t>201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F05B1" w14:textId="77777777" w:rsidR="0070236A" w:rsidRPr="00102774" w:rsidRDefault="0070236A" w:rsidP="00E60F96">
            <w:pPr>
              <w:spacing w:after="0" w:line="240" w:lineRule="auto"/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>SAYISAL TASARIM</w:t>
            </w:r>
          </w:p>
        </w:tc>
      </w:tr>
      <w:tr w:rsidR="0070236A" w:rsidRPr="00102774" w14:paraId="5AEA7B2A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EA9F2B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</w:t>
            </w:r>
            <w:r w:rsidRPr="00102774">
              <w:rPr>
                <w:rFonts w:ascii="Calibri" w:hAnsi="Calibri"/>
                <w:sz w:val="16"/>
                <w:szCs w:val="16"/>
              </w:rPr>
              <w:t>3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90552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SAYISAL DEVRE LAB.</w:t>
            </w: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DE651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98EDD" w14:textId="77777777" w:rsidR="0070236A" w:rsidRPr="00102774" w:rsidRDefault="0070236A" w:rsidP="00E60F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236A" w:rsidRPr="00102774" w14:paraId="7590E94C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403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</w:t>
            </w:r>
            <w:r w:rsidRPr="00102774">
              <w:rPr>
                <w:rFonts w:ascii="Calibri" w:hAnsi="Calibri"/>
                <w:sz w:val="16"/>
                <w:szCs w:val="16"/>
              </w:rPr>
              <w:t>3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1DAA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MİKROİŞLEMCİLE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BFBEED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M</w:t>
            </w:r>
            <w:r w:rsidRPr="00102774">
              <w:rPr>
                <w:sz w:val="16"/>
                <w:szCs w:val="16"/>
              </w:rPr>
              <w:t>30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C5E79" w14:textId="77777777" w:rsidR="0070236A" w:rsidRPr="00102774" w:rsidRDefault="0070236A" w:rsidP="00E60F96">
            <w:pPr>
              <w:spacing w:after="0" w:line="240" w:lineRule="auto"/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>MİKRODENETLEYİCİLER</w:t>
            </w:r>
          </w:p>
        </w:tc>
      </w:tr>
      <w:tr w:rsidR="0070236A" w:rsidRPr="00102774" w14:paraId="2FDAA4B8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24B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</w:t>
            </w:r>
            <w:r w:rsidRPr="00102774">
              <w:rPr>
                <w:rFonts w:ascii="Calibri" w:hAnsi="Calibri"/>
                <w:sz w:val="16"/>
                <w:szCs w:val="16"/>
              </w:rPr>
              <w:t>3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E46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KONTROL SİST. GİRİŞ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3E7" w14:textId="77777777" w:rsidR="0070236A" w:rsidRPr="00102774" w:rsidRDefault="0070236A" w:rsidP="00E60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M308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1E7" w14:textId="77777777" w:rsidR="0070236A" w:rsidRPr="00102774" w:rsidRDefault="0070236A" w:rsidP="00E60F96">
            <w:pPr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>KONTROL SİSTEMLERİ</w:t>
            </w:r>
          </w:p>
        </w:tc>
      </w:tr>
      <w:tr w:rsidR="0070236A" w:rsidRPr="00102774" w14:paraId="2774A39C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C99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35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ADE8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BİLGİSAYAR AĞLARI</w:t>
            </w:r>
            <w:r>
              <w:rPr>
                <w:rFonts w:ascii="Calibri" w:hAnsi="Calibri"/>
                <w:sz w:val="16"/>
                <w:szCs w:val="16"/>
              </w:rPr>
              <w:t>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6EBA" w14:textId="77777777" w:rsidR="0070236A" w:rsidRPr="00102774" w:rsidRDefault="0070236A" w:rsidP="00E60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M30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06B" w14:textId="77777777" w:rsidR="0070236A" w:rsidRPr="00102774" w:rsidRDefault="0070236A" w:rsidP="00E60F96">
            <w:pPr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>BİLGİSAYAR AĞLARI</w:t>
            </w:r>
            <w:r>
              <w:rPr>
                <w:sz w:val="16"/>
                <w:szCs w:val="16"/>
              </w:rPr>
              <w:t>***</w:t>
            </w:r>
          </w:p>
        </w:tc>
      </w:tr>
      <w:tr w:rsidR="0070236A" w:rsidRPr="00102774" w14:paraId="3E536260" w14:textId="77777777" w:rsidTr="00E60F96">
        <w:trPr>
          <w:gridAfter w:val="8"/>
          <w:wAfter w:w="4682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5703D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FA277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85B98" w14:textId="77777777" w:rsidR="0070236A" w:rsidRPr="00102774" w:rsidRDefault="0070236A" w:rsidP="00E60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4E77B6" w14:textId="77777777" w:rsidR="0070236A" w:rsidRPr="00102774" w:rsidRDefault="0070236A" w:rsidP="00E60F96">
            <w:pPr>
              <w:rPr>
                <w:sz w:val="16"/>
                <w:szCs w:val="16"/>
              </w:rPr>
            </w:pPr>
          </w:p>
        </w:tc>
      </w:tr>
    </w:tbl>
    <w:p w14:paraId="1FF1CDE0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A73CB6A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CA7B22F" w14:textId="77777777" w:rsidR="0070236A" w:rsidRPr="00293F84" w:rsidRDefault="0070236A" w:rsidP="0070236A">
      <w:pPr>
        <w:pStyle w:val="stBilgi"/>
        <w:spacing w:before="40"/>
        <w:ind w:left="742"/>
        <w:jc w:val="center"/>
        <w:rPr>
          <w:caps/>
          <w:sz w:val="20"/>
        </w:rPr>
      </w:pPr>
      <w:r w:rsidRPr="00293F84">
        <w:rPr>
          <w:caps/>
          <w:sz w:val="20"/>
        </w:rPr>
        <w:t>ATATÜRK ÜNİVERSİTESİ MÜHENDİSLİK FAKÜLTESİ</w:t>
      </w:r>
    </w:p>
    <w:p w14:paraId="674F6E75" w14:textId="6CA4EEBC" w:rsidR="0070236A" w:rsidRDefault="0070236A" w:rsidP="0070236A">
      <w:pPr>
        <w:pStyle w:val="AralkYok"/>
        <w:ind w:firstLine="708"/>
        <w:jc w:val="center"/>
        <w:rPr>
          <w:caps/>
        </w:rPr>
      </w:pPr>
      <w:r w:rsidRPr="00293F84">
        <w:rPr>
          <w:b/>
          <w:caps/>
          <w:szCs w:val="32"/>
        </w:rPr>
        <w:t>ELektrik-ELEKTRONİK mühendisliği</w:t>
      </w:r>
      <w:r w:rsidRPr="00293F84">
        <w:rPr>
          <w:b/>
          <w:caps/>
        </w:rPr>
        <w:t xml:space="preserve"> </w:t>
      </w:r>
      <w:r w:rsidRPr="00293F84">
        <w:rPr>
          <w:caps/>
        </w:rPr>
        <w:t xml:space="preserve">bölümü </w:t>
      </w:r>
      <w:r w:rsidRPr="00293F84">
        <w:rPr>
          <w:b/>
          <w:caps/>
          <w:szCs w:val="32"/>
        </w:rPr>
        <w:t>ÇİFT ANADAL</w:t>
      </w:r>
      <w:r w:rsidRPr="00293F84">
        <w:rPr>
          <w:caps/>
        </w:rPr>
        <w:t xml:space="preserve"> PROGRAMI</w:t>
      </w:r>
    </w:p>
    <w:p w14:paraId="0E679E4E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67"/>
      </w:tblGrid>
      <w:tr w:rsidR="0070236A" w:rsidRPr="00D34738" w14:paraId="4E64F58F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6D4D6D3F" w14:textId="77777777" w:rsidR="0070236A" w:rsidRPr="00814E69" w:rsidRDefault="0070236A" w:rsidP="00E60F96">
            <w:pPr>
              <w:pStyle w:val="Balk1"/>
            </w:pPr>
            <w:r w:rsidRPr="00814E69">
              <w:t xml:space="preserve">ANADALI </w:t>
            </w:r>
            <w:r>
              <w:t>YAZILIM</w:t>
            </w:r>
            <w:r w:rsidRPr="0057070D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70236A" w:rsidRPr="00D34738" w14:paraId="6E6AFDC2" w14:textId="77777777" w:rsidTr="00E60F96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D498A" w14:textId="77777777" w:rsidR="0070236A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D34738">
              <w:rPr>
                <w:b/>
                <w:color w:val="FF0000"/>
              </w:rPr>
              <w:t>. SINIF</w:t>
            </w:r>
          </w:p>
        </w:tc>
      </w:tr>
      <w:tr w:rsidR="0070236A" w:rsidRPr="00D34738" w14:paraId="60214B2C" w14:textId="77777777" w:rsidTr="00E60F96">
        <w:trPr>
          <w:trHeight w:hRule="exact" w:val="284"/>
          <w:jc w:val="right"/>
        </w:trPr>
        <w:tc>
          <w:tcPr>
            <w:tcW w:w="521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5F862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6699A6" w14:textId="77777777" w:rsidR="0070236A" w:rsidRPr="00D34738" w:rsidRDefault="0070236A" w:rsidP="00E60F96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70236A" w14:paraId="3C9BE125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6F7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5B8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495" w14:textId="77777777" w:rsidR="0070236A" w:rsidRPr="00FD71B3" w:rsidRDefault="0070236A" w:rsidP="00E60F96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85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C3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AA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498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62F6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CB1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281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09C" w14:textId="77777777" w:rsidR="0070236A" w:rsidRPr="00FD71B3" w:rsidRDefault="0070236A" w:rsidP="00E60F96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510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A0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C13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9C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D09C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109C36CA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C7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MEL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7B7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İLG. DEST. TEK. 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139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C0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731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3E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745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2A4B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DC9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36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F57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2A8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428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F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1C0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646F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25AFD4D6" w14:textId="77777777" w:rsidTr="00E60F96">
        <w:trPr>
          <w:trHeight w:hRule="exact" w:val="227"/>
          <w:jc w:val="right"/>
        </w:trPr>
        <w:tc>
          <w:tcPr>
            <w:tcW w:w="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8F71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B467" w14:textId="77777777" w:rsidR="0070236A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GİRİ</w:t>
            </w:r>
            <w:r>
              <w:rPr>
                <w:rFonts w:ascii="Calibri" w:hAnsi="Calibri"/>
                <w:sz w:val="18"/>
                <w:szCs w:val="18"/>
              </w:rPr>
              <w:t>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786F" w14:textId="77777777" w:rsidR="0070236A" w:rsidRPr="00CE251F" w:rsidRDefault="0070236A" w:rsidP="00E60F96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09D3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9C7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C73D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3107" w14:textId="77777777" w:rsidR="0070236A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A800E" w14:textId="77777777" w:rsidR="0070236A" w:rsidRDefault="0070236A" w:rsidP="00E60F9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80DE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67CA" w14:textId="77777777" w:rsidR="0070236A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LOJ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17E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6039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2F31" w14:textId="77777777" w:rsidR="0070236A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456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7F6" w14:textId="77777777" w:rsidR="0070236A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5A88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0B6D0796" w14:textId="77777777" w:rsidTr="00E60F96">
        <w:trPr>
          <w:trHeight w:hRule="exact" w:val="198"/>
          <w:jc w:val="right"/>
        </w:trPr>
        <w:tc>
          <w:tcPr>
            <w:tcW w:w="423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4D548" w14:textId="77777777" w:rsidR="0070236A" w:rsidRPr="007866D1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866D1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F70632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57A3E" w14:textId="77777777" w:rsidR="0070236A" w:rsidRPr="00017BF7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1F5A58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D98FD4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F71C9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70236A" w14:paraId="5A4FF486" w14:textId="77777777" w:rsidTr="00E60F96">
        <w:trPr>
          <w:trHeight w:hRule="exact" w:val="255"/>
          <w:jc w:val="right"/>
        </w:trPr>
        <w:tc>
          <w:tcPr>
            <w:tcW w:w="797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C8B79E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91618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CE3F2A">
              <w:rPr>
                <w:b/>
                <w:sz w:val="16"/>
                <w:szCs w:val="16"/>
              </w:rPr>
              <w:t xml:space="preserve">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16D90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4F4CC" w14:textId="77777777" w:rsidR="0070236A" w:rsidRPr="003E02FD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</w:tbl>
    <w:tbl>
      <w:tblPr>
        <w:tblpPr w:leftFromText="141" w:rightFromText="141" w:vertAnchor="text" w:horzAnchor="margin" w:tblpXSpec="right" w:tblpY="68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70236A" w:rsidRPr="00350FDC" w14:paraId="571915AF" w14:textId="77777777" w:rsidTr="00E60F96">
        <w:trPr>
          <w:trHeight w:hRule="exact" w:val="284"/>
        </w:trPr>
        <w:tc>
          <w:tcPr>
            <w:tcW w:w="10388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649E48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B3502">
              <w:rPr>
                <w:b/>
                <w:color w:val="FF0000"/>
              </w:rPr>
              <w:t>2. SINIF</w:t>
            </w:r>
          </w:p>
        </w:tc>
      </w:tr>
      <w:tr w:rsidR="0070236A" w:rsidRPr="00350FDC" w14:paraId="4D278549" w14:textId="77777777" w:rsidTr="00E60F96">
        <w:trPr>
          <w:trHeight w:hRule="exact" w:val="284"/>
        </w:trPr>
        <w:tc>
          <w:tcPr>
            <w:tcW w:w="521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61B921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3</w:t>
            </w:r>
            <w:r w:rsidRPr="00350FDC">
              <w:t>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083008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4</w:t>
            </w:r>
            <w:r w:rsidRPr="00350FDC">
              <w:t>. YARIYIL</w:t>
            </w:r>
          </w:p>
        </w:tc>
      </w:tr>
      <w:tr w:rsidR="0070236A" w14:paraId="37BDD925" w14:textId="77777777" w:rsidTr="00E60F96">
        <w:trPr>
          <w:trHeight w:hRule="exact" w:val="227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12E52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CAA95F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D09A72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1F615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0A686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436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9EC2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48C8D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20B98B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7AC571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53F85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27F0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1FDB6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2FD5A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54BF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F9E04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1660C076" w14:textId="77777777" w:rsidTr="00E60F96">
        <w:trPr>
          <w:trHeight w:hRule="exact" w:val="255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42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B3F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L. EL. MÜH. </w:t>
            </w:r>
            <w:r w:rsidRPr="00CE251F">
              <w:rPr>
                <w:rFonts w:ascii="Calibri" w:hAnsi="Calibri"/>
                <w:sz w:val="18"/>
                <w:szCs w:val="18"/>
              </w:rPr>
              <w:t>MALZ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71A9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35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D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40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6C1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297B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28" w14:textId="77777777" w:rsidR="0070236A" w:rsidRPr="00012659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MEL202</w:t>
            </w:r>
          </w:p>
        </w:tc>
        <w:tc>
          <w:tcPr>
            <w:tcW w:w="19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69E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LAB İLE MÜH. UYG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5368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6EC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E83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250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7893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F82F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7AE83FFC" w14:textId="77777777" w:rsidTr="00E60F96">
        <w:trPr>
          <w:trHeight w:hRule="exact" w:val="227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A3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2E1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A7D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C9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64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1A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30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E138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E8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379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6A94" w14:textId="77777777" w:rsidR="0070236A" w:rsidRPr="00CE251F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C6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C36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53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D48D" w14:textId="77777777" w:rsidR="0070236A" w:rsidRPr="00CE251F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E95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:rsidRPr="00EF09B5" w14:paraId="768BF382" w14:textId="77777777" w:rsidTr="00E60F96">
        <w:trPr>
          <w:trHeight w:hRule="exact" w:val="227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C25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MEL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C2F" w14:textId="77777777" w:rsidR="0070236A" w:rsidRPr="00EF09B5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SİNYALLER VE SİS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19F" w14:textId="77777777" w:rsidR="0070236A" w:rsidRPr="00EF09B5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EF09B5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5FD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3F6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12B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F6D" w14:textId="77777777" w:rsidR="0070236A" w:rsidRPr="00EF09B5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92C83" w14:textId="77777777" w:rsidR="0070236A" w:rsidRPr="00EF09B5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76E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8A1" w14:textId="77777777" w:rsidR="0070236A" w:rsidRPr="00EF09B5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83E" w14:textId="77777777" w:rsidR="0070236A" w:rsidRPr="00EF09B5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EF09B5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80D3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F15F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B7BB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232" w14:textId="77777777" w:rsidR="0070236A" w:rsidRPr="00EF09B5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A6C2CC" w14:textId="77777777" w:rsidR="0070236A" w:rsidRPr="00EF09B5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:rsidRPr="00EF09B5" w14:paraId="3A475F75" w14:textId="77777777" w:rsidTr="00E60F96">
        <w:trPr>
          <w:trHeight w:hRule="exact" w:val="227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B58A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MEL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DF3" w14:textId="77777777" w:rsidR="0070236A" w:rsidRPr="00EF09B5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ÖLÇ. VE ENSTRU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25FE" w14:textId="77777777" w:rsidR="0070236A" w:rsidRPr="00EF09B5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EF09B5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5EB5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32FF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A66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4FA" w14:textId="77777777" w:rsidR="0070236A" w:rsidRPr="00EF09B5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39DF4" w14:textId="77777777" w:rsidR="0070236A" w:rsidRPr="00EF09B5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9040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D5B2" w14:textId="77777777" w:rsidR="0070236A" w:rsidRPr="00EF09B5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EL. 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DD9D" w14:textId="77777777" w:rsidR="0070236A" w:rsidRPr="00EF09B5" w:rsidRDefault="0070236A" w:rsidP="00E60F96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EF09B5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A29B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F497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E5B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94E" w14:textId="77777777" w:rsidR="0070236A" w:rsidRPr="00EF09B5" w:rsidRDefault="0070236A" w:rsidP="00E60F96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783C8" w14:textId="77777777" w:rsidR="0070236A" w:rsidRPr="00EF09B5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:rsidRPr="00EF09B5" w14:paraId="46F60EA8" w14:textId="77777777" w:rsidTr="00E60F96">
        <w:trPr>
          <w:trHeight w:hRule="exact" w:val="454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023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73D" w14:textId="77777777" w:rsidR="0070236A" w:rsidRPr="00EF09B5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7E8" w14:textId="77777777" w:rsidR="0070236A" w:rsidRPr="00EF09B5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EF09B5">
              <w:rPr>
                <w:sz w:val="16"/>
                <w:szCs w:val="16"/>
              </w:rPr>
              <w:t>MEL10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CCEF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E31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0D1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EC04" w14:textId="77777777" w:rsidR="0070236A" w:rsidRPr="00EF09B5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A4CAA" w14:textId="77777777" w:rsidR="0070236A" w:rsidRPr="00EF09B5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F39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MEL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2E7" w14:textId="77777777" w:rsidR="0070236A" w:rsidRPr="00EF09B5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ELEKTRON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F8D" w14:textId="77777777" w:rsidR="0070236A" w:rsidRPr="00EF09B5" w:rsidRDefault="0070236A" w:rsidP="00E60F96">
            <w:pPr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 w:rsidRPr="00EF09B5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093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4C3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31F" w14:textId="77777777" w:rsidR="0070236A" w:rsidRPr="00EF09B5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09B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D6B" w14:textId="77777777" w:rsidR="0070236A" w:rsidRPr="00EF09B5" w:rsidRDefault="0070236A" w:rsidP="00E60F96">
            <w:pPr>
              <w:ind w:left="-41" w:right="-3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CAB57" w14:textId="77777777" w:rsidR="0070236A" w:rsidRPr="00EF09B5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F09B5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4C25101F" w14:textId="77777777" w:rsidTr="00E60F96">
        <w:trPr>
          <w:trHeight w:hRule="exact" w:val="454"/>
        </w:trPr>
        <w:tc>
          <w:tcPr>
            <w:tcW w:w="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2C01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CE251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0E8F" w14:textId="77777777" w:rsidR="0070236A" w:rsidRPr="00D834EB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8E0" w14:textId="77777777" w:rsidR="0070236A" w:rsidRPr="00D834EB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CFC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6A29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898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93E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B5A30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B509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ECB0" w14:textId="77777777" w:rsidR="0070236A" w:rsidRPr="00D834EB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ELEKTRON.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4A6" w14:textId="77777777" w:rsidR="0070236A" w:rsidRPr="00D834EB" w:rsidRDefault="0070236A" w:rsidP="00E60F96">
            <w:pPr>
              <w:ind w:left="-111" w:right="-30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MEL</w:t>
            </w:r>
            <w:r w:rsidRPr="006B3085">
              <w:rPr>
                <w:rFonts w:ascii="Calibri" w:hAnsi="Calibri"/>
                <w:bCs/>
                <w:sz w:val="14"/>
                <w:szCs w:val="14"/>
              </w:rPr>
              <w:t xml:space="preserve">203   </w:t>
            </w:r>
            <w:r>
              <w:rPr>
                <w:rFonts w:ascii="Calibri" w:hAnsi="Calibri"/>
                <w:bCs/>
                <w:sz w:val="14"/>
                <w:szCs w:val="14"/>
              </w:rPr>
              <w:t>MEL</w:t>
            </w:r>
            <w:r w:rsidRPr="006B3085">
              <w:rPr>
                <w:rFonts w:ascii="Calibri" w:hAnsi="Calibri"/>
                <w:bCs/>
                <w:sz w:val="14"/>
                <w:szCs w:val="14"/>
              </w:rPr>
              <w:t>20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FC3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BBF1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FDEB" w14:textId="77777777" w:rsidR="0070236A" w:rsidRPr="00D834EB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1DA" w14:textId="77777777" w:rsidR="0070236A" w:rsidRPr="00D834EB" w:rsidRDefault="0070236A" w:rsidP="00E60F96">
            <w:pPr>
              <w:ind w:left="-41" w:right="-3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2EE19" w14:textId="77777777" w:rsidR="0070236A" w:rsidRPr="00D834EB" w:rsidRDefault="0070236A" w:rsidP="00E60F9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:rsidRPr="009F72D0" w14:paraId="7B900988" w14:textId="77777777" w:rsidTr="00E60F96">
        <w:trPr>
          <w:trHeight w:hRule="exact" w:val="198"/>
        </w:trPr>
        <w:tc>
          <w:tcPr>
            <w:tcW w:w="42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E84356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6C1E6C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7E974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23E74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C43FE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93FC4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70236A" w:rsidRPr="009F72D0" w14:paraId="197F813F" w14:textId="77777777" w:rsidTr="00E60F96">
        <w:trPr>
          <w:trHeight w:hRule="exact" w:val="255"/>
        </w:trPr>
        <w:tc>
          <w:tcPr>
            <w:tcW w:w="797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CAA39C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38597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58DD9A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A3E94" w14:textId="77777777" w:rsidR="0070236A" w:rsidRPr="009F72D0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4B8DFA52" w14:textId="77777777" w:rsidR="0070236A" w:rsidRPr="00B50416" w:rsidRDefault="0070236A" w:rsidP="0070236A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-131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984"/>
        <w:gridCol w:w="708"/>
        <w:gridCol w:w="242"/>
        <w:gridCol w:w="242"/>
        <w:gridCol w:w="243"/>
        <w:gridCol w:w="407"/>
        <w:gridCol w:w="567"/>
        <w:gridCol w:w="851"/>
        <w:gridCol w:w="1914"/>
        <w:gridCol w:w="708"/>
        <w:gridCol w:w="260"/>
        <w:gridCol w:w="261"/>
        <w:gridCol w:w="261"/>
        <w:gridCol w:w="352"/>
        <w:gridCol w:w="567"/>
      </w:tblGrid>
      <w:tr w:rsidR="0070236A" w:rsidRPr="00350FDC" w14:paraId="56DD662C" w14:textId="77777777" w:rsidTr="00E60F96">
        <w:trPr>
          <w:trHeight w:hRule="exact" w:val="284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C8EA9E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C6700">
              <w:rPr>
                <w:b/>
                <w:color w:val="FF0000"/>
              </w:rPr>
              <w:t>3. SINIF</w:t>
            </w:r>
          </w:p>
        </w:tc>
      </w:tr>
      <w:tr w:rsidR="0070236A" w:rsidRPr="00350FDC" w14:paraId="0D7CF2E6" w14:textId="77777777" w:rsidTr="00E60F96">
        <w:trPr>
          <w:trHeight w:hRule="exact" w:val="284"/>
        </w:trPr>
        <w:tc>
          <w:tcPr>
            <w:tcW w:w="521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A5775C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5</w:t>
            </w:r>
            <w:r w:rsidRPr="00350FDC">
              <w:t>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E0C1F1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6.</w:t>
            </w:r>
            <w:r w:rsidRPr="00350FDC">
              <w:t xml:space="preserve"> YARIYIL</w:t>
            </w:r>
          </w:p>
        </w:tc>
      </w:tr>
      <w:tr w:rsidR="0070236A" w14:paraId="1387B85B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F2BD0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07E43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8B6EC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E2267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A726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3C0F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EDBF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E9D41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B7BFC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03A68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DD62AC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1F57D9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9E0F2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777D6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7D110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2190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09518757" w14:textId="77777777" w:rsidTr="00E60F96">
        <w:trPr>
          <w:trHeight w:hRule="exact" w:val="255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A1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713" w14:textId="77777777" w:rsidR="0070236A" w:rsidRPr="0087440C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3E3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04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8D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A4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E44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E254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21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FC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MAKİNALAR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BBA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178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75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5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B3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B62F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2B1341B6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B8A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9F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SİST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0E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2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CB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46B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AD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F29A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8A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2C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D74B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236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10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B9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E4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7285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024EC3D4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E1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E4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M DALGA TEOR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3E4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4C5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28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A3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3DD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F410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33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46B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İŞARET İŞL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79A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D0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5C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62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64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7FF6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40CEFC29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5D9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1CE2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D741" w14:textId="77777777" w:rsidR="0070236A" w:rsidRPr="007311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77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C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55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8EF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DAE6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ADF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E2C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7F9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B1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C5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B2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5B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8ED2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0236A" w14:paraId="1D141662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8A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A39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18B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0BA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87C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D6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0A6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DD08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9C9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83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RJİ ÜRT. İLET. DAĞ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6DB" w14:textId="77777777" w:rsidR="0070236A" w:rsidRPr="00CE251F" w:rsidRDefault="0070236A" w:rsidP="00E60F96">
            <w:pPr>
              <w:ind w:left="-111" w:right="-172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25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231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9AF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0D3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DFF9D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70236A" w14:paraId="4AF94BB9" w14:textId="77777777" w:rsidTr="00E60F96">
        <w:trPr>
          <w:trHeight w:hRule="exact" w:val="45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A4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E27D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AYISAL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84D7" w14:textId="77777777" w:rsidR="0070236A" w:rsidRPr="0073114E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</w:t>
            </w:r>
            <w:r w:rsidRPr="0073114E">
              <w:rPr>
                <w:sz w:val="16"/>
                <w:szCs w:val="16"/>
              </w:rPr>
              <w:t>106</w:t>
            </w:r>
          </w:p>
          <w:p w14:paraId="4303051F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21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480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51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71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63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D4E1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FB2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EA4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195" w14:textId="77777777" w:rsidR="0070236A" w:rsidRPr="0073114E" w:rsidRDefault="0070236A" w:rsidP="00E60F96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EL</w:t>
            </w:r>
            <w:r w:rsidRPr="0073114E">
              <w:rPr>
                <w:rFonts w:ascii="Calibri" w:hAnsi="Calibri"/>
                <w:bCs/>
                <w:sz w:val="16"/>
                <w:szCs w:val="16"/>
              </w:rPr>
              <w:t>307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66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E8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57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568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1146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</w:tr>
      <w:tr w:rsidR="0070236A" w14:paraId="233CE744" w14:textId="77777777" w:rsidTr="00E60F96">
        <w:trPr>
          <w:trHeight w:hRule="exact" w:val="227"/>
        </w:trPr>
        <w:tc>
          <w:tcPr>
            <w:tcW w:w="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5E7" w14:textId="77777777" w:rsidR="0070236A" w:rsidRPr="00505A9C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5C2" w14:textId="77777777" w:rsidR="0070236A" w:rsidRPr="00505A9C" w:rsidRDefault="0070236A" w:rsidP="00E60F96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F152" w14:textId="77777777" w:rsidR="0070236A" w:rsidRPr="00505A9C" w:rsidRDefault="0070236A" w:rsidP="00E60F96">
            <w:pPr>
              <w:spacing w:after="0" w:line="240" w:lineRule="auto"/>
              <w:ind w:left="-70" w:right="-70"/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B92" w14:textId="77777777" w:rsidR="0070236A" w:rsidRPr="00505A9C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F46" w14:textId="77777777" w:rsidR="0070236A" w:rsidRPr="00505A9C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C53" w14:textId="77777777" w:rsidR="0070236A" w:rsidRPr="00505A9C" w:rsidRDefault="0070236A" w:rsidP="00E60F96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46D" w14:textId="77777777" w:rsidR="0070236A" w:rsidRPr="00505A9C" w:rsidRDefault="0070236A" w:rsidP="00E60F96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1FCE2" w14:textId="77777777" w:rsidR="0070236A" w:rsidRPr="00505A9C" w:rsidRDefault="0070236A" w:rsidP="00E60F96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84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FEB8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</w:t>
            </w:r>
            <w:r>
              <w:rPr>
                <w:rFonts w:ascii="Calibri" w:hAnsi="Calibri"/>
                <w:sz w:val="18"/>
                <w:szCs w:val="18"/>
              </w:rPr>
              <w:t xml:space="preserve"> DERS</w:t>
            </w:r>
            <w:r w:rsidRPr="00CE251F">
              <w:rPr>
                <w:rFonts w:ascii="Calibri" w:hAnsi="Calibri"/>
                <w:sz w:val="18"/>
                <w:szCs w:val="18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CFC1" w14:textId="77777777" w:rsidR="0070236A" w:rsidRPr="00CE251F" w:rsidRDefault="0070236A" w:rsidP="00E60F96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31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88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FB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03BE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54CB8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3371786D" w14:textId="77777777" w:rsidTr="00E60F96">
        <w:trPr>
          <w:trHeight w:hRule="exact" w:val="198"/>
        </w:trPr>
        <w:tc>
          <w:tcPr>
            <w:tcW w:w="42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80ECEC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E3F2A">
              <w:rPr>
                <w:sz w:val="16"/>
                <w:szCs w:val="16"/>
              </w:rPr>
              <w:t xml:space="preserve">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E160A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064A9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277DE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4D5CA2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79CA7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70236A" w14:paraId="17F8766F" w14:textId="77777777" w:rsidTr="00E60F96">
        <w:trPr>
          <w:trHeight w:hRule="exact" w:val="255"/>
        </w:trPr>
        <w:tc>
          <w:tcPr>
            <w:tcW w:w="7979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25CB8F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EFE3E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6C93CD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EDBF0" w14:textId="77777777" w:rsidR="0070236A" w:rsidRPr="00CE3F2A" w:rsidRDefault="0070236A" w:rsidP="00E60F96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</w:tbl>
    <w:tbl>
      <w:tblPr>
        <w:tblpPr w:leftFromText="141" w:rightFromText="141" w:vertAnchor="text" w:horzAnchor="margin" w:tblpXSpec="right" w:tblpY="48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851"/>
        <w:gridCol w:w="1848"/>
        <w:gridCol w:w="139"/>
        <w:gridCol w:w="569"/>
        <w:gridCol w:w="242"/>
        <w:gridCol w:w="40"/>
        <w:gridCol w:w="202"/>
        <w:gridCol w:w="243"/>
        <w:gridCol w:w="407"/>
        <w:gridCol w:w="567"/>
        <w:gridCol w:w="492"/>
        <w:gridCol w:w="358"/>
        <w:gridCol w:w="1913"/>
        <w:gridCol w:w="708"/>
        <w:gridCol w:w="271"/>
        <w:gridCol w:w="272"/>
        <w:gridCol w:w="272"/>
        <w:gridCol w:w="425"/>
        <w:gridCol w:w="570"/>
      </w:tblGrid>
      <w:tr w:rsidR="0070236A" w:rsidRPr="00350FDC" w14:paraId="1CEB96E5" w14:textId="77777777" w:rsidTr="00E60F96">
        <w:trPr>
          <w:gridBefore w:val="1"/>
          <w:wBefore w:w="90" w:type="dxa"/>
          <w:trHeight w:hRule="exact" w:val="284"/>
        </w:trPr>
        <w:tc>
          <w:tcPr>
            <w:tcW w:w="10389" w:type="dxa"/>
            <w:gridSpan w:val="1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E44303" w14:textId="77777777" w:rsidR="0070236A" w:rsidRPr="00350FDC" w:rsidRDefault="0070236A" w:rsidP="00E60F9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9131C">
              <w:rPr>
                <w:b/>
                <w:color w:val="FF0000"/>
              </w:rPr>
              <w:t>4. SINIF</w:t>
            </w:r>
          </w:p>
        </w:tc>
      </w:tr>
      <w:tr w:rsidR="0070236A" w:rsidRPr="00350FDC" w14:paraId="0624DBF9" w14:textId="77777777" w:rsidTr="00E60F96">
        <w:trPr>
          <w:gridBefore w:val="1"/>
          <w:wBefore w:w="90" w:type="dxa"/>
          <w:trHeight w:hRule="exact" w:val="284"/>
        </w:trPr>
        <w:tc>
          <w:tcPr>
            <w:tcW w:w="510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0889A3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7</w:t>
            </w:r>
            <w:r w:rsidRPr="00350FDC">
              <w:t>. YARIYIL</w:t>
            </w:r>
          </w:p>
        </w:tc>
        <w:tc>
          <w:tcPr>
            <w:tcW w:w="5281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94FFC5" w14:textId="77777777" w:rsidR="0070236A" w:rsidRPr="00350FDC" w:rsidRDefault="0070236A" w:rsidP="00E60F96">
            <w:pPr>
              <w:spacing w:after="0" w:line="240" w:lineRule="auto"/>
              <w:jc w:val="center"/>
            </w:pPr>
            <w:r>
              <w:t>8</w:t>
            </w:r>
            <w:r w:rsidRPr="00350FDC">
              <w:t>. YARIYIL</w:t>
            </w:r>
          </w:p>
        </w:tc>
      </w:tr>
      <w:tr w:rsidR="0070236A" w14:paraId="53F52FC7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783CC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28069E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92CF9D" w14:textId="77777777" w:rsidR="0070236A" w:rsidRPr="00FD71B3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38950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277C48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B52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4DFDE3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1C5B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B6FB8" w14:textId="77777777" w:rsidR="0070236A" w:rsidRPr="00FD71B3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9EF6A" w14:textId="77777777" w:rsidR="0070236A" w:rsidRPr="00FD71B3" w:rsidRDefault="0070236A" w:rsidP="00E60F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27BDE" w14:textId="77777777" w:rsidR="0070236A" w:rsidRPr="00E83F77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6BCA1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CF432E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511B9F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D696C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212BA" w14:textId="77777777" w:rsidR="0070236A" w:rsidRPr="00FD71B3" w:rsidRDefault="0070236A" w:rsidP="00E60F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70236A" w14:paraId="55CC62CD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6B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FF6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DALGA TEKNİĞ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F87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A2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6E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B00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491A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194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06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1F3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-EL. MÜH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4A3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77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45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A97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E6C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F5E9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0192BEBB" w14:textId="77777777" w:rsidTr="00E60F96">
        <w:trPr>
          <w:gridBefore w:val="1"/>
          <w:wBefore w:w="90" w:type="dxa"/>
          <w:trHeight w:hRule="exact" w:val="38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9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8F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LAB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798" w14:textId="77777777" w:rsidR="0070236A" w:rsidRPr="0007379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t>MEL</w:t>
            </w:r>
            <w:r w:rsidRPr="0007379A">
              <w:rPr>
                <w:rFonts w:ascii="Calibri" w:hAnsi="Calibri"/>
                <w:bCs/>
                <w:sz w:val="15"/>
                <w:szCs w:val="15"/>
              </w:rPr>
              <w:t xml:space="preserve">303 </w:t>
            </w:r>
            <w:r>
              <w:rPr>
                <w:rFonts w:ascii="Calibri" w:hAnsi="Calibri"/>
                <w:bCs/>
                <w:sz w:val="15"/>
                <w:szCs w:val="15"/>
              </w:rPr>
              <w:t>MEL</w:t>
            </w:r>
            <w:r w:rsidRPr="0007379A">
              <w:rPr>
                <w:rFonts w:ascii="Calibri" w:hAnsi="Calibri"/>
                <w:bCs/>
                <w:sz w:val="15"/>
                <w:szCs w:val="15"/>
              </w:rPr>
              <w:t>304</w:t>
            </w:r>
          </w:p>
          <w:p w14:paraId="3D54373A" w14:textId="77777777" w:rsidR="0070236A" w:rsidRPr="0007379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  <w:p w14:paraId="62D79112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5A0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78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F5D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D1E7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F731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F9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42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4DC5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58D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9EA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9D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16D9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325FD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064E6514" w14:textId="77777777" w:rsidTr="00E60F96">
        <w:trPr>
          <w:gridBefore w:val="1"/>
          <w:wBefore w:w="90" w:type="dxa"/>
          <w:trHeight w:hRule="exact" w:val="422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B5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4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937A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HABERLEŞME LAB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C27" w14:textId="77777777" w:rsidR="0070236A" w:rsidRPr="0007379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t>MEL</w:t>
            </w:r>
            <w:r w:rsidRPr="0007379A">
              <w:rPr>
                <w:rFonts w:ascii="Calibri" w:hAnsi="Calibri"/>
                <w:bCs/>
                <w:sz w:val="15"/>
                <w:szCs w:val="15"/>
              </w:rPr>
              <w:t xml:space="preserve">308 </w:t>
            </w:r>
            <w:r>
              <w:rPr>
                <w:rFonts w:ascii="Calibri" w:hAnsi="Calibri"/>
                <w:bCs/>
                <w:sz w:val="15"/>
                <w:szCs w:val="15"/>
              </w:rPr>
              <w:t>MEL</w:t>
            </w:r>
            <w:r w:rsidRPr="0007379A">
              <w:rPr>
                <w:rFonts w:ascii="Calibri" w:hAnsi="Calibri"/>
                <w:bCs/>
                <w:sz w:val="15"/>
                <w:szCs w:val="15"/>
              </w:rPr>
              <w:t>309</w:t>
            </w:r>
          </w:p>
          <w:p w14:paraId="0D73B666" w14:textId="77777777" w:rsidR="0070236A" w:rsidRPr="0007379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  <w:p w14:paraId="2B290ED8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94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2B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0A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722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49F81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76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2A2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 xml:space="preserve">SEÇMELİ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B71" w14:textId="77777777" w:rsidR="0070236A" w:rsidRPr="00F64DF7" w:rsidRDefault="0070236A" w:rsidP="00E60F96">
            <w:pPr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8A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C1C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B1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A9E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A73E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70236A" w14:paraId="2B6C1ACE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6E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FB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ÜK.GER.TEK.VE TES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A1DB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A7E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F1B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280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B02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7B616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538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D45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Ç.</w:t>
            </w:r>
            <w:r w:rsidRPr="00CE251F">
              <w:rPr>
                <w:rFonts w:ascii="Calibri" w:hAnsi="Calibri"/>
                <w:sz w:val="18"/>
                <w:szCs w:val="18"/>
              </w:rPr>
              <w:t>TAS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76F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DF3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55A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67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9ED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8C0E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20E46B6D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2AF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4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8001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MAK. LAB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6F6C" w14:textId="77777777" w:rsidR="0070236A" w:rsidRPr="0007379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t>MEL</w:t>
            </w:r>
            <w:r w:rsidRPr="0007379A">
              <w:rPr>
                <w:rFonts w:ascii="Calibri" w:hAnsi="Calibri"/>
                <w:bCs/>
                <w:sz w:val="15"/>
                <w:szCs w:val="15"/>
              </w:rPr>
              <w:t xml:space="preserve">301 </w:t>
            </w:r>
            <w:r>
              <w:rPr>
                <w:rFonts w:ascii="Calibri" w:hAnsi="Calibri"/>
                <w:bCs/>
                <w:sz w:val="15"/>
                <w:szCs w:val="15"/>
              </w:rPr>
              <w:t>MEL</w:t>
            </w:r>
            <w:r w:rsidRPr="0007379A">
              <w:rPr>
                <w:rFonts w:ascii="Calibri" w:hAnsi="Calibri"/>
                <w:bCs/>
                <w:sz w:val="15"/>
                <w:szCs w:val="15"/>
              </w:rPr>
              <w:t>302</w:t>
            </w:r>
          </w:p>
          <w:p w14:paraId="17D43989" w14:textId="77777777" w:rsidR="0070236A" w:rsidRDefault="0070236A" w:rsidP="00E60F96">
            <w:pPr>
              <w:spacing w:after="0" w:line="240" w:lineRule="auto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  <w:p w14:paraId="43AFF232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F3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728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A1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AAB9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06EE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26A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394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ACB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CFCC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BD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BB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5DD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0114C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70236A" w14:paraId="6D8D2C10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DC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C0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SEÇMELİ 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3AA2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2B20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F0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FE4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DC95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1EFF0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952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34A96">
              <w:rPr>
                <w:rFonts w:ascii="Calibri" w:hAnsi="Calibri"/>
                <w:sz w:val="18"/>
                <w:szCs w:val="18"/>
              </w:rPr>
              <w:t>MEL44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FBEF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İŞLETMEDE MESL. EĞ.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BBB2" w14:textId="77777777" w:rsidR="0070236A" w:rsidRPr="00CE251F" w:rsidRDefault="0070236A" w:rsidP="00E60F9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B075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42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811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FAD1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E4E3" w14:textId="77777777" w:rsidR="0070236A" w:rsidRPr="00CE251F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C4CF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0236A" w14:paraId="4D7645C9" w14:textId="77777777" w:rsidTr="00E60F96">
        <w:trPr>
          <w:gridBefore w:val="1"/>
          <w:wBefore w:w="90" w:type="dxa"/>
          <w:trHeight w:hRule="exact" w:val="2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D2F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H1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927" w14:textId="77777777" w:rsidR="0070236A" w:rsidRPr="00CE251F" w:rsidRDefault="0070236A" w:rsidP="00E60F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Ç. </w:t>
            </w:r>
            <w:r w:rsidRPr="00CE251F">
              <w:rPr>
                <w:rFonts w:ascii="Calibri" w:hAnsi="Calibri"/>
                <w:sz w:val="18"/>
                <w:szCs w:val="18"/>
              </w:rPr>
              <w:t>TAS. 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849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9733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5F95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216" w14:textId="77777777" w:rsidR="0070236A" w:rsidRPr="00CE251F" w:rsidRDefault="0070236A" w:rsidP="00E60F9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729B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66B44" w14:textId="77777777" w:rsidR="0070236A" w:rsidRPr="00CE251F" w:rsidRDefault="0070236A" w:rsidP="00E60F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A10" w14:textId="77777777" w:rsidR="0070236A" w:rsidRPr="00750C0F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6A44" w14:textId="77777777" w:rsidR="0070236A" w:rsidRPr="00750C0F" w:rsidRDefault="0070236A" w:rsidP="00E60F96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6F52" w14:textId="77777777" w:rsidR="0070236A" w:rsidRPr="004B0755" w:rsidRDefault="0070236A" w:rsidP="00E60F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B075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749A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3A8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34F" w14:textId="77777777" w:rsidR="0070236A" w:rsidRDefault="0070236A" w:rsidP="00E60F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F24" w14:textId="77777777" w:rsidR="0070236A" w:rsidRDefault="0070236A" w:rsidP="00E60F96">
            <w:pPr>
              <w:ind w:left="-70" w:right="-3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0A212" w14:textId="77777777" w:rsidR="0070236A" w:rsidRPr="00750C0F" w:rsidRDefault="0070236A" w:rsidP="00E60F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0236A" w14:paraId="03625CBF" w14:textId="77777777" w:rsidTr="00E60F96">
        <w:trPr>
          <w:gridBefore w:val="1"/>
          <w:wBefore w:w="90" w:type="dxa"/>
          <w:trHeight w:hRule="exact" w:val="198"/>
        </w:trPr>
        <w:tc>
          <w:tcPr>
            <w:tcW w:w="413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60012B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E3F2A">
              <w:rPr>
                <w:sz w:val="16"/>
                <w:szCs w:val="16"/>
              </w:rPr>
              <w:t>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99D98" w14:textId="77777777" w:rsidR="0070236A" w:rsidRPr="00CE3F2A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FBB4B" w14:textId="77777777" w:rsidR="0070236A" w:rsidRPr="00CE3F2A" w:rsidRDefault="0070236A" w:rsidP="00E60F96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80F573" w14:textId="77777777" w:rsidR="0070236A" w:rsidRPr="00CE3F2A" w:rsidRDefault="0070236A" w:rsidP="00E60F9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552860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E3F2A">
              <w:rPr>
                <w:sz w:val="16"/>
                <w:szCs w:val="16"/>
              </w:rPr>
              <w:t>. YARIYIL TOPLA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ABE6C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7FD03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70236A" w14:paraId="3A32E33F" w14:textId="77777777" w:rsidTr="00E60F96">
        <w:trPr>
          <w:gridBefore w:val="1"/>
          <w:wBefore w:w="90" w:type="dxa"/>
          <w:trHeight w:hRule="exact" w:val="227"/>
        </w:trPr>
        <w:tc>
          <w:tcPr>
            <w:tcW w:w="7871" w:type="dxa"/>
            <w:gridSpan w:val="1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F8CBA37" w14:textId="77777777" w:rsidR="0070236A" w:rsidRPr="00CE3F2A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F7BB37" wp14:editId="21D5E88D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403860</wp:posOffset>
                      </wp:positionV>
                      <wp:extent cx="2962275" cy="1562100"/>
                      <wp:effectExtent l="0" t="0" r="9525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EA98E" w14:textId="77777777" w:rsidR="0070236A" w:rsidRPr="002E2FAB" w:rsidRDefault="0070236A" w:rsidP="007023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2FA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ÇAP yaptığı bölümde</w:t>
                                  </w:r>
                                  <w:r w:rsidRPr="002E2FA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İşletmede Mesleki Eğitim 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L444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) Almayı seçenler 8. Yarıyılda staj dahil diğer derslerden muaf olurlar. Aksi halde staj dahil 8. Yarıyılda belirtilen derslerin alınması zorunludur.</w:t>
                                  </w:r>
                                </w:p>
                                <w:p w14:paraId="4CEB848D" w14:textId="77777777" w:rsidR="0070236A" w:rsidRPr="002E2FAB" w:rsidRDefault="0070236A" w:rsidP="007023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***</w:t>
                                  </w:r>
                                  <w:r w:rsidRPr="00F92C2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zılım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 xml:space="preserve"> Mühendisliğindeki </w:t>
                                  </w:r>
                                  <w:r w:rsidRPr="00F92C26">
                                    <w:rPr>
                                      <w:sz w:val="18"/>
                                      <w:szCs w:val="18"/>
                                    </w:rPr>
                                    <w:t>MYM305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92C26">
                                    <w:rPr>
                                      <w:sz w:val="18"/>
                                      <w:szCs w:val="18"/>
                                    </w:rPr>
                                    <w:t>VERİ İLETİŞİMİ ve BİLGİSAYAR AĞLARI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 xml:space="preserve"> dersi, seçmeli derslerden </w:t>
                                  </w:r>
                                  <w:r w:rsidRPr="00F92C26">
                                    <w:rPr>
                                      <w:sz w:val="18"/>
                                      <w:szCs w:val="18"/>
                                    </w:rPr>
                                    <w:t>MEL351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E2FAB">
                                    <w:rPr>
                                      <w:sz w:val="18"/>
                                      <w:szCs w:val="18"/>
                                    </w:rPr>
                                    <w:t>Bölüm Seçmeli I (Bilgisayar Ağları) dersine eşdeğerdir. Bilgisayar Ağları dersi açıldığı ve öğrenci tarafından alındığı sürece bu dersi ayrıca almaya gerek yoktur.</w:t>
                                  </w:r>
                                </w:p>
                                <w:p w14:paraId="0248F882" w14:textId="77777777" w:rsidR="0070236A" w:rsidRDefault="0070236A" w:rsidP="007023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BB37" id="Metin Kutusu 8" o:spid="_x0000_s1027" type="#_x0000_t202" style="position:absolute;left:0;text-align:left;margin-left:281.85pt;margin-top:31.8pt;width:233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" fillcolor="window" stroked="f" strokeweight=".5pt">
                      <v:textbox>
                        <w:txbxContent>
                          <w:p w14:paraId="46EEA98E" w14:textId="77777777" w:rsidR="0070236A" w:rsidRPr="002E2FAB" w:rsidRDefault="0070236A" w:rsidP="00702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FAB">
                              <w:rPr>
                                <w:b/>
                                <w:sz w:val="18"/>
                                <w:szCs w:val="18"/>
                              </w:rPr>
                              <w:t>**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>ÇAP yaptığı bölümde</w:t>
                            </w:r>
                            <w:r w:rsidRPr="002E2F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>İşletmede Mesleki Eğitim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L444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>) Almayı seçenler 8. Yarıyılda staj dahil diğer derslerden muaf olurlar. Aksi halde staj dahil 8. Yarıyılda belirtilen derslerin alınması zorunludur.</w:t>
                            </w:r>
                          </w:p>
                          <w:p w14:paraId="4CEB848D" w14:textId="77777777" w:rsidR="0070236A" w:rsidRPr="002E2FAB" w:rsidRDefault="0070236A" w:rsidP="00702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FAB">
                              <w:rPr>
                                <w:sz w:val="18"/>
                                <w:szCs w:val="18"/>
                              </w:rPr>
                              <w:t>***</w:t>
                            </w:r>
                            <w:r w:rsidRPr="00F92C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azılım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 xml:space="preserve"> Mühendisliğindeki </w:t>
                            </w:r>
                            <w:r w:rsidRPr="00F92C26">
                              <w:rPr>
                                <w:sz w:val="18"/>
                                <w:szCs w:val="18"/>
                              </w:rPr>
                              <w:t>MYM305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2C26">
                              <w:rPr>
                                <w:sz w:val="18"/>
                                <w:szCs w:val="18"/>
                              </w:rPr>
                              <w:t>VERİ İLETİŞİMİ ve BİLGİSAYAR AĞLARI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 xml:space="preserve"> dersi, seçmeli derslerden </w:t>
                            </w:r>
                            <w:r w:rsidRPr="00F92C26">
                              <w:rPr>
                                <w:sz w:val="18"/>
                                <w:szCs w:val="18"/>
                              </w:rPr>
                              <w:t>MEL35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2FAB">
                              <w:rPr>
                                <w:sz w:val="18"/>
                                <w:szCs w:val="18"/>
                              </w:rPr>
                              <w:t>Bölüm Seçmeli I (Bilgisayar Ağları) dersine eşdeğerdir. Bilgisayar Ağları dersi açıldığı ve öğrenci tarafından alındığı sürece bu dersi ayrıca almaya gerek yoktur.</w:t>
                            </w:r>
                          </w:p>
                          <w:p w14:paraId="0248F882" w14:textId="77777777" w:rsidR="0070236A" w:rsidRDefault="0070236A" w:rsidP="007023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0BDFB" w14:textId="77777777" w:rsidR="0070236A" w:rsidRPr="00CE3F2A" w:rsidRDefault="0070236A" w:rsidP="00E60F96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4EC2C" w14:textId="77777777" w:rsidR="0070236A" w:rsidRPr="00F24191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F2419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53158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70236A" w14:paraId="162E391D" w14:textId="77777777" w:rsidTr="00E60F96">
        <w:trPr>
          <w:gridBefore w:val="1"/>
          <w:wBefore w:w="90" w:type="dxa"/>
          <w:trHeight w:val="269"/>
        </w:trPr>
        <w:tc>
          <w:tcPr>
            <w:tcW w:w="7871" w:type="dxa"/>
            <w:gridSpan w:val="13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D44BF67" w14:textId="77777777" w:rsidR="0070236A" w:rsidRPr="00CE3F2A" w:rsidRDefault="0070236A" w:rsidP="00E60F9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16FB240" w14:textId="77777777" w:rsidR="0070236A" w:rsidRPr="002A3D35" w:rsidRDefault="0070236A" w:rsidP="00E60F96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16274E" w14:textId="77777777" w:rsidR="0070236A" w:rsidRPr="00F24191" w:rsidRDefault="0070236A" w:rsidP="00E60F96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6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0DEE9DF3" w14:textId="77777777" w:rsidR="0070236A" w:rsidRPr="00F24191" w:rsidRDefault="0070236A" w:rsidP="00E60F96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0</w:t>
            </w:r>
          </w:p>
        </w:tc>
      </w:tr>
      <w:tr w:rsidR="0070236A" w:rsidRPr="00102774" w14:paraId="0B0FCEA0" w14:textId="77777777" w:rsidTr="00E60F96">
        <w:trPr>
          <w:gridAfter w:val="8"/>
          <w:wAfter w:w="4789" w:type="dxa"/>
          <w:trHeight w:hRule="exact" w:val="227"/>
        </w:trPr>
        <w:tc>
          <w:tcPr>
            <w:tcW w:w="569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1CC1B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774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70236A" w:rsidRPr="00102774" w14:paraId="6C9799C2" w14:textId="77777777" w:rsidTr="00E60F96">
        <w:trPr>
          <w:gridAfter w:val="8"/>
          <w:wAfter w:w="4789" w:type="dxa"/>
          <w:trHeight w:hRule="exact" w:val="227"/>
        </w:trPr>
        <w:tc>
          <w:tcPr>
            <w:tcW w:w="29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76870B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>EL. ELKTR. MÜHENDİSLİĞİ</w:t>
            </w:r>
          </w:p>
        </w:tc>
        <w:tc>
          <w:tcPr>
            <w:tcW w:w="276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7B6AA" w14:textId="77777777" w:rsidR="0070236A" w:rsidRPr="00102774" w:rsidRDefault="0070236A" w:rsidP="00E60F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774">
              <w:rPr>
                <w:sz w:val="16"/>
                <w:szCs w:val="16"/>
              </w:rPr>
              <w:t xml:space="preserve">BİLGİSAYAR MÜHENDİSLİĞİ </w:t>
            </w:r>
          </w:p>
        </w:tc>
      </w:tr>
      <w:tr w:rsidR="0070236A" w:rsidRPr="00102774" w14:paraId="4C03B913" w14:textId="77777777" w:rsidTr="00E60F96">
        <w:trPr>
          <w:gridAfter w:val="8"/>
          <w:wAfter w:w="4789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F28703" w14:textId="77777777" w:rsidR="0070236A" w:rsidRPr="00102774" w:rsidRDefault="0070236A" w:rsidP="00E60F96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02774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24859" w14:textId="77777777" w:rsidR="0070236A" w:rsidRPr="00102774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0277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0E3208" w14:textId="77777777" w:rsidR="0070236A" w:rsidRPr="00102774" w:rsidRDefault="0070236A" w:rsidP="00E60F96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02774">
              <w:rPr>
                <w:b/>
                <w:sz w:val="16"/>
                <w:szCs w:val="16"/>
              </w:rPr>
              <w:t xml:space="preserve">  KODU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2437B" w14:textId="77777777" w:rsidR="0070236A" w:rsidRPr="00102774" w:rsidRDefault="0070236A" w:rsidP="00E60F9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02774">
              <w:rPr>
                <w:b/>
                <w:sz w:val="16"/>
                <w:szCs w:val="16"/>
              </w:rPr>
              <w:t>DERSİN ADI</w:t>
            </w:r>
          </w:p>
        </w:tc>
      </w:tr>
      <w:tr w:rsidR="0070236A" w:rsidRPr="00102774" w14:paraId="49282B28" w14:textId="77777777" w:rsidTr="00E60F96">
        <w:trPr>
          <w:gridAfter w:val="8"/>
          <w:wAfter w:w="4789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D40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10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7CD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BİLG.  PROGRAML. 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DE5C" w14:textId="77777777" w:rsidR="0070236A" w:rsidRPr="00102774" w:rsidRDefault="0070236A" w:rsidP="00E60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02774">
              <w:rPr>
                <w:sz w:val="16"/>
                <w:szCs w:val="16"/>
              </w:rPr>
              <w:t>103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55ED" w14:textId="77777777" w:rsidR="0070236A" w:rsidRPr="00102774" w:rsidRDefault="0070236A" w:rsidP="00E60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OR. Ve </w:t>
            </w:r>
            <w:r w:rsidRPr="00102774">
              <w:rPr>
                <w:sz w:val="16"/>
                <w:szCs w:val="16"/>
              </w:rPr>
              <w:t>PROGR. GİRİŞ</w:t>
            </w:r>
          </w:p>
        </w:tc>
      </w:tr>
      <w:tr w:rsidR="0070236A" w:rsidRPr="00102774" w14:paraId="338179F8" w14:textId="77777777" w:rsidTr="00E60F96">
        <w:trPr>
          <w:gridAfter w:val="8"/>
          <w:wAfter w:w="4789" w:type="dxa"/>
          <w:trHeight w:hRule="exact" w:val="227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101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</w:t>
            </w:r>
            <w:r w:rsidRPr="00102774">
              <w:rPr>
                <w:rFonts w:ascii="Calibri" w:hAnsi="Calibri"/>
                <w:sz w:val="16"/>
                <w:szCs w:val="16"/>
              </w:rPr>
              <w:t>10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42D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BİLG.  PROGRAML. I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40C1" w14:textId="77777777" w:rsidR="0070236A" w:rsidRPr="00102774" w:rsidRDefault="0070236A" w:rsidP="00E60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2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739" w14:textId="77777777" w:rsidR="0070236A" w:rsidRPr="00102774" w:rsidRDefault="0070236A" w:rsidP="00E60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neye Yönel. Prog.</w:t>
            </w:r>
          </w:p>
        </w:tc>
      </w:tr>
      <w:tr w:rsidR="0070236A" w:rsidRPr="00102774" w14:paraId="5BD5648F" w14:textId="77777777" w:rsidTr="00E60F96">
        <w:trPr>
          <w:gridAfter w:val="8"/>
          <w:wAfter w:w="4789" w:type="dxa"/>
          <w:trHeight w:hRule="exact" w:val="503"/>
        </w:trPr>
        <w:tc>
          <w:tcPr>
            <w:tcW w:w="9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0E4C8" w14:textId="77777777" w:rsidR="0070236A" w:rsidRPr="00102774" w:rsidRDefault="0070236A" w:rsidP="00E60F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35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57D49" w14:textId="77777777" w:rsidR="0070236A" w:rsidRPr="00102774" w:rsidRDefault="0070236A" w:rsidP="00E60F96">
            <w:pPr>
              <w:rPr>
                <w:rFonts w:ascii="Calibri" w:hAnsi="Calibri"/>
                <w:sz w:val="16"/>
                <w:szCs w:val="16"/>
              </w:rPr>
            </w:pPr>
            <w:r w:rsidRPr="00102774">
              <w:rPr>
                <w:rFonts w:ascii="Calibri" w:hAnsi="Calibri"/>
                <w:sz w:val="16"/>
                <w:szCs w:val="16"/>
              </w:rPr>
              <w:t>BİLGİSAYAR AĞLAR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42EF0" w14:textId="77777777" w:rsidR="0070236A" w:rsidRPr="00102774" w:rsidRDefault="0070236A" w:rsidP="00E60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305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989BA" w14:textId="77777777" w:rsidR="0070236A" w:rsidRPr="00102774" w:rsidRDefault="0070236A" w:rsidP="00E60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İ İLETİŞİMİ ve </w:t>
            </w:r>
            <w:r w:rsidRPr="00102774">
              <w:rPr>
                <w:sz w:val="16"/>
                <w:szCs w:val="16"/>
              </w:rPr>
              <w:t>BİLGİSAYAR AĞLARI</w:t>
            </w:r>
          </w:p>
        </w:tc>
      </w:tr>
    </w:tbl>
    <w:p w14:paraId="247FA070" w14:textId="77777777" w:rsidR="0070236A" w:rsidRDefault="0070236A" w:rsidP="0070236A">
      <w:pPr>
        <w:spacing w:after="0" w:line="240" w:lineRule="auto"/>
        <w:rPr>
          <w:sz w:val="16"/>
          <w:szCs w:val="16"/>
        </w:rPr>
      </w:pPr>
    </w:p>
    <w:p w14:paraId="4F3A9E09" w14:textId="77777777" w:rsidR="0070236A" w:rsidRDefault="0070236A" w:rsidP="0070236A">
      <w:pPr>
        <w:spacing w:after="0" w:line="240" w:lineRule="auto"/>
        <w:rPr>
          <w:sz w:val="16"/>
          <w:szCs w:val="16"/>
        </w:rPr>
      </w:pPr>
    </w:p>
    <w:p w14:paraId="16CDA5B3" w14:textId="77777777" w:rsidR="0070236A" w:rsidRDefault="0070236A" w:rsidP="0070236A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E990E3A" w14:textId="77777777" w:rsidR="0070236A" w:rsidRDefault="0070236A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572"/>
        <w:gridCol w:w="341"/>
        <w:gridCol w:w="270"/>
        <w:gridCol w:w="250"/>
        <w:gridCol w:w="402"/>
        <w:gridCol w:w="709"/>
        <w:gridCol w:w="567"/>
        <w:gridCol w:w="851"/>
        <w:gridCol w:w="1741"/>
        <w:gridCol w:w="385"/>
        <w:gridCol w:w="425"/>
        <w:gridCol w:w="283"/>
        <w:gridCol w:w="426"/>
        <w:gridCol w:w="850"/>
      </w:tblGrid>
      <w:tr w:rsidR="00670F6E" w:rsidRPr="002E7953" w14:paraId="4240FDAF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349F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9" w:name="RANGE!A1:O43"/>
            <w:bookmarkEnd w:id="39"/>
          </w:p>
        </w:tc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0E9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670F6E" w:rsidRPr="002E7953" w14:paraId="0A490527" w14:textId="77777777" w:rsidTr="002E7953">
        <w:trPr>
          <w:trHeight w:val="318"/>
        </w:trPr>
        <w:tc>
          <w:tcPr>
            <w:tcW w:w="98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2510C1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DALI KİMYA MÜHENDİSLİĞİ BÖLÜMÜ OLANLAR</w:t>
            </w:r>
          </w:p>
        </w:tc>
      </w:tr>
      <w:tr w:rsidR="00670F6E" w:rsidRPr="002E7953" w14:paraId="6BA0740C" w14:textId="77777777" w:rsidTr="002E7953">
        <w:trPr>
          <w:trHeight w:val="642"/>
        </w:trPr>
        <w:tc>
          <w:tcPr>
            <w:tcW w:w="9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714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</w:tr>
      <w:tr w:rsidR="00670F6E" w:rsidRPr="002E7953" w14:paraId="0F45C508" w14:textId="77777777" w:rsidTr="002E7953">
        <w:trPr>
          <w:trHeight w:val="102"/>
        </w:trPr>
        <w:tc>
          <w:tcPr>
            <w:tcW w:w="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DB5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1A96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AEE2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 YARIYIL</w:t>
            </w:r>
          </w:p>
        </w:tc>
      </w:tr>
      <w:tr w:rsidR="002F08DE" w:rsidRPr="002E7953" w14:paraId="6B12D7FB" w14:textId="77777777" w:rsidTr="002E7953">
        <w:trPr>
          <w:trHeight w:val="19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ED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73C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1A9A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470E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DE5E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A6C5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BF9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C106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EF7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FE8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745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08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DCF0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A340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3B5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</w:tr>
      <w:tr w:rsidR="002F08DE" w:rsidRPr="002E7953" w14:paraId="0739A72F" w14:textId="77777777" w:rsidTr="002E7953">
        <w:trPr>
          <w:trHeight w:val="2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EF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0B7A" w14:textId="425D6EAE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</w:t>
            </w:r>
            <w:r w:rsid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0AB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F8C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A6F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C35F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58E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DD98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539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MEN1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FDA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Olasılığa Giriş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75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341B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C7E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9F4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AB9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08DE" w:rsidRPr="002E7953" w14:paraId="74BA688B" w14:textId="77777777" w:rsidTr="002E7953">
        <w:trPr>
          <w:trHeight w:val="1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FB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88D6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55E7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8CB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008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BA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FCA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2C40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4F3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MEN1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36F" w14:textId="679A860A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 Program</w:t>
            </w:r>
            <w:r w:rsid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C44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489A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3C39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F58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E99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08DE" w:rsidRPr="002E7953" w14:paraId="1A701554" w14:textId="77777777" w:rsidTr="002E7953">
        <w:trPr>
          <w:trHeight w:val="10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B2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AF09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1E0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D8A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5B1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9F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47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F53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93B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IKT1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EA1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Genel Ekonom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EA4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16F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649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835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235A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F08DE" w:rsidRPr="002E7953" w14:paraId="1160B343" w14:textId="77777777" w:rsidTr="002E7953">
        <w:trPr>
          <w:trHeight w:val="6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4F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5711" w14:textId="77777777" w:rsidR="00670F6E" w:rsidRPr="002E7953" w:rsidRDefault="00670F6E" w:rsidP="0067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C5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F8E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471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AB1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0A5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3A8F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6866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2D5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73C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409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3954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1DDD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2AA" w14:textId="77777777" w:rsidR="00670F6E" w:rsidRPr="002E7953" w:rsidRDefault="00670F6E" w:rsidP="002E795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70F6E" w:rsidRPr="002E7953" w14:paraId="66F54A17" w14:textId="77777777" w:rsidTr="002E7953">
        <w:trPr>
          <w:trHeight w:val="642"/>
        </w:trPr>
        <w:tc>
          <w:tcPr>
            <w:tcW w:w="9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BA1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SINIF</w:t>
            </w:r>
          </w:p>
        </w:tc>
      </w:tr>
      <w:tr w:rsidR="00670F6E" w:rsidRPr="002E7953" w14:paraId="0BA226BF" w14:textId="77777777" w:rsidTr="002E7953">
        <w:trPr>
          <w:trHeight w:val="60"/>
        </w:trPr>
        <w:tc>
          <w:tcPr>
            <w:tcW w:w="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B9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8EB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6A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</w:tr>
      <w:tr w:rsidR="002F08DE" w:rsidRPr="002E7953" w14:paraId="6C43FACA" w14:textId="77777777" w:rsidTr="002E7953">
        <w:trPr>
          <w:trHeight w:val="24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2FF5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C5E6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DC5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8D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E0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F2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A14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8D1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6798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3E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86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055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5A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107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47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2F08DE" w:rsidRPr="002E7953" w14:paraId="0565EFC8" w14:textId="77777777" w:rsidTr="002E7953">
        <w:trPr>
          <w:trHeight w:val="1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FDE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38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F2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6BF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AA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2DD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AC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064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1C79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34C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nom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D86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2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95A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6B2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B38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08DE" w:rsidRPr="002E7953" w14:paraId="7026E136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910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0E1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Kaynakları Yönetimi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46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27B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8B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5F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E15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DA05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9D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0C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.Müh.Matematik Uygulamalar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E8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0D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DA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A41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66E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08DE" w:rsidRPr="002E7953" w14:paraId="27D58DF8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126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3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747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2AD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ED8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F38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39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98E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27E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019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A6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AC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9A1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E3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FA2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D0B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08DE" w:rsidRPr="002E7953" w14:paraId="33DEFD24" w14:textId="77777777" w:rsidTr="002E7953">
        <w:trPr>
          <w:trHeight w:val="21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C7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2F4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C2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430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2AC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09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7E7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80E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AB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855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02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0E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E7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98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41B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F08DE" w:rsidRPr="002E7953" w14:paraId="19045E17" w14:textId="77777777" w:rsidTr="002E7953">
        <w:trPr>
          <w:trHeight w:val="5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1FC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E224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D4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751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BF5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00C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0D5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81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F4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A9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58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79B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05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20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21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08DE" w:rsidRPr="002E7953" w14:paraId="3F2D1F11" w14:textId="77777777" w:rsidTr="002E7953">
        <w:trPr>
          <w:trHeight w:val="11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62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85E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86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4F5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A8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B84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44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CAB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F4C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F8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Yöntemler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7B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241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B3E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F6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60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08DE" w:rsidRPr="002E7953" w14:paraId="5F3CD4B4" w14:textId="77777777" w:rsidTr="002E7953">
        <w:trPr>
          <w:trHeight w:val="17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CB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A9CA" w14:textId="77777777" w:rsidR="00670F6E" w:rsidRPr="002E7953" w:rsidRDefault="00670F6E" w:rsidP="0067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9A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029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00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2C1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13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76F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E455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5B70" w14:textId="77777777" w:rsidR="00670F6E" w:rsidRPr="002E7953" w:rsidRDefault="00670F6E" w:rsidP="0067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0E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DA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27D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7A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07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670F6E" w:rsidRPr="002E7953" w14:paraId="3FFD0363" w14:textId="77777777" w:rsidTr="002E7953">
        <w:trPr>
          <w:trHeight w:val="642"/>
        </w:trPr>
        <w:tc>
          <w:tcPr>
            <w:tcW w:w="9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EA3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SINIF</w:t>
            </w:r>
          </w:p>
        </w:tc>
      </w:tr>
      <w:tr w:rsidR="00670F6E" w:rsidRPr="002E7953" w14:paraId="37B4A9F5" w14:textId="77777777" w:rsidTr="002E7953">
        <w:trPr>
          <w:trHeight w:val="174"/>
        </w:trPr>
        <w:tc>
          <w:tcPr>
            <w:tcW w:w="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BF8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CB0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9B3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</w:tr>
      <w:tr w:rsidR="002F08DE" w:rsidRPr="002E7953" w14:paraId="7EDE69B6" w14:textId="77777777" w:rsidTr="002E7953">
        <w:trPr>
          <w:trHeight w:val="22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E416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EFC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36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8C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89A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1D0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FA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398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A8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56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22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084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436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4AC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2F6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2F08DE" w:rsidRPr="002E7953" w14:paraId="57793CF6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44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C6B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586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5B0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62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E1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D7A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8A8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EE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3CD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437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94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F5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9F3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46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08DE" w:rsidRPr="002E7953" w14:paraId="202AEFBA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966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38D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67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678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E6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411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0FF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381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D0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74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C2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BA4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2DA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DE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5B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F08DE" w:rsidRPr="002E7953" w14:paraId="69AE5555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6F6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BD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CA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32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9B9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96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2B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AFC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6B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1FF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FF9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B9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99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53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798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08DE" w:rsidRPr="002E7953" w14:paraId="77C5A799" w14:textId="77777777" w:rsidTr="002E7953">
        <w:trPr>
          <w:trHeight w:val="10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28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13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793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AC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20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AD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08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99F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AAC4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FBB8" w14:textId="49056956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</w:t>
            </w:r>
            <w:r w:rsid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ş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58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808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8CA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421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AC3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08DE" w:rsidRPr="002E7953" w14:paraId="290B5A49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8ED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DA0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40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83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00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3F7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C8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A95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9B8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41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Planlama ve Kontrol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013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42B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647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6E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FC0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F08DE" w:rsidRPr="002E7953" w14:paraId="791AA5D9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7B29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92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ED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62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3E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7A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EAC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0D2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B5D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E26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EB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11D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F7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DF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C51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08DE" w:rsidRPr="002E7953" w14:paraId="48E4C983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7E8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A55" w14:textId="77777777" w:rsidR="00670F6E" w:rsidRPr="002E7953" w:rsidRDefault="00670F6E" w:rsidP="0067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9C9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F8B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BB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FC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B09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F77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073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90CB" w14:textId="77777777" w:rsidR="00670F6E" w:rsidRPr="002E7953" w:rsidRDefault="00670F6E" w:rsidP="0067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893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228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DC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5F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22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670F6E" w:rsidRPr="002E7953" w14:paraId="63668B4E" w14:textId="77777777" w:rsidTr="002E7953">
        <w:trPr>
          <w:trHeight w:val="642"/>
        </w:trPr>
        <w:tc>
          <w:tcPr>
            <w:tcW w:w="98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81C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670F6E" w:rsidRPr="002E7953" w14:paraId="2DB516E6" w14:textId="77777777" w:rsidTr="002E7953">
        <w:trPr>
          <w:trHeight w:val="120"/>
        </w:trPr>
        <w:tc>
          <w:tcPr>
            <w:tcW w:w="4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B4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16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8F4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YARIYIL</w:t>
            </w:r>
          </w:p>
        </w:tc>
      </w:tr>
      <w:tr w:rsidR="002F08DE" w:rsidRPr="002E7953" w14:paraId="46CAA7CC" w14:textId="77777777" w:rsidTr="002E7953">
        <w:trPr>
          <w:trHeight w:val="20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98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17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0B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0D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043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8B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9D5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E2E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384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D444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01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5DE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16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BC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78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2F08DE" w:rsidRPr="002E7953" w14:paraId="12D7C322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7F6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53D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E8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DC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E4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62A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971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F3B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71B3A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07123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I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44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61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497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3BE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148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F08DE" w:rsidRPr="002E7953" w14:paraId="2DACF94D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B06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B948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79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E5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397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018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E24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7AC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D0455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53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39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CC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FF3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2F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F3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F08DE" w:rsidRPr="002E7953" w14:paraId="0D3CEEED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B8A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3B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5D6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8D1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57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94F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E9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DE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5C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564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Laboratuvar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217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F82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CF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C80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A5C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08DE" w:rsidRPr="002E7953" w14:paraId="31AAD406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FB4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52C8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sal Süreçlere Giriş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75D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488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00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D98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F0D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A8B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812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FDF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Uygulamalar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B8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18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DA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CF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C67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F08DE" w:rsidRPr="002E7953" w14:paraId="6C068309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B48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04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67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93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009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494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CBC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B14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500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CE2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6AD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9EE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37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C96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84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F08DE" w:rsidRPr="002E7953" w14:paraId="0D0B37DE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98A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BF0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258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DE0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68A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4B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78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C40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319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4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C12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de Mesleki Eğitim*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BE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CB7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34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6A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45E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2F08DE" w:rsidRPr="002E7953" w14:paraId="0818656A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FDE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1AC" w14:textId="77777777" w:rsidR="00670F6E" w:rsidRPr="002E7953" w:rsidRDefault="00670F6E" w:rsidP="0067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A142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2F6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494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896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AD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8A3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AB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F2F" w14:textId="77777777" w:rsidR="00670F6E" w:rsidRPr="002E7953" w:rsidRDefault="00670F6E" w:rsidP="00670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D33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A89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BC7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F4A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7E55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2E7953" w:rsidRPr="002E7953" w14:paraId="27284F05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418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2CA8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22B8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9FB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3C7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A82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EB9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74B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181A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2E7953" w:rsidRPr="002E7953" w14:paraId="468EB782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3ABF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999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E8E9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1A6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6AB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B5D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E98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98A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F57F9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08DE" w:rsidRPr="002E7953" w14:paraId="0D2CF0BA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DE1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75A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D0D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09B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BF7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407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5E29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115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9376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10EC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AEE8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FCB5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2A1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9715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3D05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F08DE" w:rsidRPr="002E7953" w14:paraId="393D3AEB" w14:textId="77777777" w:rsidTr="002E7953">
        <w:trPr>
          <w:trHeight w:val="588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5D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F49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5FD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0DB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891C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F0A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3B4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4CF6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481F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D7D1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CAAC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2E5A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0D5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F08DE" w:rsidRPr="002E7953" w14:paraId="4186B884" w14:textId="77777777" w:rsidTr="002E7953">
        <w:trPr>
          <w:trHeight w:val="318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218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ndüstri Müh.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6323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F6A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3731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45AA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762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4FD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486A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0A09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8DB1B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5A80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A31D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555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DC1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F08DE" w:rsidRPr="002E7953" w14:paraId="5E1C649C" w14:textId="77777777" w:rsidTr="002E795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8434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072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B0F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C0C0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686E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644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E488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097B" w14:textId="77777777" w:rsidR="00670F6E" w:rsidRPr="002E7953" w:rsidRDefault="00670F6E" w:rsidP="006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5F85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2EC3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A037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52B8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3689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E981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DB7E" w14:textId="77777777" w:rsidR="00670F6E" w:rsidRPr="002E7953" w:rsidRDefault="00670F6E" w:rsidP="00670F6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4BCC22B" w14:textId="0871E742" w:rsidR="00670F6E" w:rsidRPr="002E7953" w:rsidRDefault="00670F6E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14C1775E" w14:textId="5D0D00F4" w:rsidR="00670F6E" w:rsidRPr="002E7953" w:rsidRDefault="00670F6E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56EA6622" w14:textId="795D09DA" w:rsidR="00670F6E" w:rsidRPr="002E7953" w:rsidRDefault="00670F6E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014FF8CB" w14:textId="74083C50" w:rsidR="00670F6E" w:rsidRPr="002E7953" w:rsidRDefault="00670F6E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8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514"/>
        <w:gridCol w:w="300"/>
        <w:gridCol w:w="256"/>
        <w:gridCol w:w="295"/>
        <w:gridCol w:w="300"/>
        <w:gridCol w:w="576"/>
        <w:gridCol w:w="258"/>
        <w:gridCol w:w="754"/>
        <w:gridCol w:w="1797"/>
        <w:gridCol w:w="300"/>
        <w:gridCol w:w="300"/>
        <w:gridCol w:w="251"/>
        <w:gridCol w:w="300"/>
        <w:gridCol w:w="874"/>
      </w:tblGrid>
      <w:tr w:rsidR="00CF27FC" w:rsidRPr="002E7953" w14:paraId="66D3300C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D46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3D8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CF27FC" w:rsidRPr="002E7953" w14:paraId="172DDBF2" w14:textId="77777777" w:rsidTr="00250CA2">
        <w:trPr>
          <w:trHeight w:val="318"/>
        </w:trPr>
        <w:tc>
          <w:tcPr>
            <w:tcW w:w="88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EE736C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DALI İNŞAAT MÜHENDİSLİĞİ BÖLÜMÜ OLANLAR</w:t>
            </w:r>
          </w:p>
        </w:tc>
      </w:tr>
      <w:tr w:rsidR="00CF27FC" w:rsidRPr="002E7953" w14:paraId="34BDCACD" w14:textId="77777777" w:rsidTr="00250CA2">
        <w:trPr>
          <w:trHeight w:val="642"/>
        </w:trPr>
        <w:tc>
          <w:tcPr>
            <w:tcW w:w="8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905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</w:tr>
      <w:tr w:rsidR="00CF27FC" w:rsidRPr="002E7953" w14:paraId="72E47202" w14:textId="77777777" w:rsidTr="00250CA2">
        <w:trPr>
          <w:trHeight w:val="102"/>
        </w:trPr>
        <w:tc>
          <w:tcPr>
            <w:tcW w:w="3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8D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A686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267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</w:tr>
      <w:tr w:rsidR="00250CA2" w:rsidRPr="002E7953" w14:paraId="38E60E20" w14:textId="77777777" w:rsidTr="00250CA2">
        <w:trPr>
          <w:trHeight w:val="20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67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36A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3A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3B8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40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6F4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666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C60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D181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41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B9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84F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CD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91F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02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250CA2" w:rsidRPr="002E7953" w14:paraId="75A60DD3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A68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9FD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30E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43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04C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3C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6F9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42E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66D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A1F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ğa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6F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2C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F1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78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44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0CA2" w:rsidRPr="002E7953" w14:paraId="06198754" w14:textId="77777777" w:rsidTr="00250CA2">
        <w:trPr>
          <w:trHeight w:val="16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51C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8D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757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5E1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0AE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F24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1D4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03D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18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8B1" w14:textId="262E3EF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</w:t>
            </w:r>
            <w:r w:rsidR="00250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9C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04A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E0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6F5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CC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50CA2" w:rsidRPr="002E7953" w14:paraId="05A007D5" w14:textId="77777777" w:rsidTr="00250CA2">
        <w:trPr>
          <w:trHeight w:val="6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91D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7ED6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E4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FB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97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BE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676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FF3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BE6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KT1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5C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l Ekono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BF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C7A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FD3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7BD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0F8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50CA2" w:rsidRPr="002E7953" w14:paraId="61237043" w14:textId="77777777" w:rsidTr="00250CA2">
        <w:trPr>
          <w:trHeight w:val="6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7C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02D" w14:textId="77777777" w:rsidR="00CF27FC" w:rsidRPr="002E7953" w:rsidRDefault="00CF27FC" w:rsidP="00CF2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087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A9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24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E51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7F2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757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844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2DA" w14:textId="77777777" w:rsidR="00CF27FC" w:rsidRPr="002E7953" w:rsidRDefault="00CF27FC" w:rsidP="00CF2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24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F9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39E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0E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B65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CF27FC" w:rsidRPr="002E7953" w14:paraId="593D9DAC" w14:textId="77777777" w:rsidTr="00250CA2">
        <w:trPr>
          <w:trHeight w:val="642"/>
        </w:trPr>
        <w:tc>
          <w:tcPr>
            <w:tcW w:w="8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A4D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SINIF</w:t>
            </w:r>
          </w:p>
        </w:tc>
      </w:tr>
      <w:tr w:rsidR="00CF27FC" w:rsidRPr="002E7953" w14:paraId="4686F0D2" w14:textId="77777777" w:rsidTr="00250CA2">
        <w:trPr>
          <w:trHeight w:val="173"/>
        </w:trPr>
        <w:tc>
          <w:tcPr>
            <w:tcW w:w="3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AEB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9D83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E2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</w:tr>
      <w:tr w:rsidR="00250CA2" w:rsidRPr="002E7953" w14:paraId="38DC685C" w14:textId="77777777" w:rsidTr="00250CA2">
        <w:trPr>
          <w:trHeight w:val="12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830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C1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0C7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50A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B1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CC6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8F5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243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8C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0C7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299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94B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25D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42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436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250CA2" w:rsidRPr="002E7953" w14:paraId="4D9F457D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63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821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9F8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698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A94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9E5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885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45C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FE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83B1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no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56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4B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A8A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AA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359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0CA2" w:rsidRPr="002E7953" w14:paraId="12756688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9F81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029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Kaynakları Yönetimi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AF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489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1B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8C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967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2F7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91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6A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.Müh.Matematik Uygulamal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F32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17F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41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C2A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914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0CA2" w:rsidRPr="002E7953" w14:paraId="6E7C544D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394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3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31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7A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6A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28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B0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66B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DBD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F6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2B3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EAF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DF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5A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EAD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96F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0CA2" w:rsidRPr="002E7953" w14:paraId="3B9BE78C" w14:textId="77777777" w:rsidTr="00250CA2">
        <w:trPr>
          <w:trHeight w:val="6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EE4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D3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91A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DF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97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1E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7BB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390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DC6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BE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22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EB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55B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8A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EA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50CA2" w:rsidRPr="002E7953" w14:paraId="1C116422" w14:textId="77777777" w:rsidTr="00250CA2">
        <w:trPr>
          <w:trHeight w:val="1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B3A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3C8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9F0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17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26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CDC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7D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637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D68D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E8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A4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D2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712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42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83E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0CA2" w:rsidRPr="002E7953" w14:paraId="30E76980" w14:textId="77777777" w:rsidTr="00250CA2">
        <w:trPr>
          <w:trHeight w:val="6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2D03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C2E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DB1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E6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7B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1BC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7F4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D81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8D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D2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Yön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C4E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0DE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3A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AA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EB0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0CA2" w:rsidRPr="002E7953" w14:paraId="6707FF02" w14:textId="77777777" w:rsidTr="00250CA2">
        <w:trPr>
          <w:trHeight w:val="6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13F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C01E" w14:textId="77777777" w:rsidR="00CF27FC" w:rsidRPr="002E7953" w:rsidRDefault="00CF27FC" w:rsidP="00CF2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283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E19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21B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192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B4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11D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A0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9DE6" w14:textId="77777777" w:rsidR="00CF27FC" w:rsidRPr="002E7953" w:rsidRDefault="00CF27FC" w:rsidP="00CF2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B9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A44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B56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EAD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40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CF27FC" w:rsidRPr="002E7953" w14:paraId="75A95133" w14:textId="77777777" w:rsidTr="00250CA2">
        <w:trPr>
          <w:trHeight w:val="642"/>
        </w:trPr>
        <w:tc>
          <w:tcPr>
            <w:tcW w:w="8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EEB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SINIF</w:t>
            </w:r>
          </w:p>
        </w:tc>
      </w:tr>
      <w:tr w:rsidR="00CF27FC" w:rsidRPr="002E7953" w14:paraId="56CBF799" w14:textId="77777777" w:rsidTr="00250CA2">
        <w:trPr>
          <w:trHeight w:val="118"/>
        </w:trPr>
        <w:tc>
          <w:tcPr>
            <w:tcW w:w="3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67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D814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C0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</w:tr>
      <w:tr w:rsidR="00250CA2" w:rsidRPr="002E7953" w14:paraId="1A00F866" w14:textId="77777777" w:rsidTr="00250CA2">
        <w:trPr>
          <w:trHeight w:val="20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8E1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6B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69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075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A7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86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CE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9FB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F0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6D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791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360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63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9D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683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250CA2" w:rsidRPr="002E7953" w14:paraId="00721FF5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228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FEE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6D3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82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BB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66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66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252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4A3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7EF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1C8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36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B7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87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0C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0CA2" w:rsidRPr="002E7953" w14:paraId="094DE16D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B86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C67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0F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0C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BF3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235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2F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8A5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1E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06F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BD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73E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D5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70C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904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50CA2" w:rsidRPr="002E7953" w14:paraId="7EB6344F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93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9EC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88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373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15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AB1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DB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5D5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8D7F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387F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79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25F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EC4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27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36D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0CA2" w:rsidRPr="002E7953" w14:paraId="11FA3791" w14:textId="77777777" w:rsidTr="00250CA2">
        <w:trPr>
          <w:trHeight w:val="15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E0D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BC3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68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EC8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BF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27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81F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BE0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88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DFF9" w14:textId="1833FF3A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</w:t>
            </w:r>
            <w:r w:rsidR="00250C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52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C6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37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7F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2A8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0CA2" w:rsidRPr="002E7953" w14:paraId="0B4B12EA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3D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80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894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831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DD1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378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527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8FC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81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9F4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Planlama v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1B3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F90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7EB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98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BD9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50CA2" w:rsidRPr="002E7953" w14:paraId="39ADB4BF" w14:textId="77777777" w:rsidTr="00250CA2">
        <w:trPr>
          <w:trHeight w:val="6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524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561F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0A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E5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2DC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20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A3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54A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881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37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B0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27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72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DC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C3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0CA2" w:rsidRPr="002E7953" w14:paraId="5895F278" w14:textId="77777777" w:rsidTr="00250CA2">
        <w:trPr>
          <w:trHeight w:val="9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38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0E0" w14:textId="77777777" w:rsidR="00CF27FC" w:rsidRPr="002E7953" w:rsidRDefault="00CF27FC" w:rsidP="00CF2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D03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2ED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CBE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9B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01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CE1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7FE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1F5" w14:textId="77777777" w:rsidR="00CF27FC" w:rsidRPr="002E7953" w:rsidRDefault="00CF27FC" w:rsidP="00CF2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60F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F6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E6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DB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45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CF27FC" w:rsidRPr="002E7953" w14:paraId="5BC92F2A" w14:textId="77777777" w:rsidTr="00250CA2">
        <w:trPr>
          <w:trHeight w:val="642"/>
        </w:trPr>
        <w:tc>
          <w:tcPr>
            <w:tcW w:w="8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D68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CF27FC" w:rsidRPr="002E7953" w14:paraId="2E643207" w14:textId="77777777" w:rsidTr="00250CA2">
        <w:trPr>
          <w:trHeight w:val="192"/>
        </w:trPr>
        <w:tc>
          <w:tcPr>
            <w:tcW w:w="3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45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2F3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EF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YARIYIL</w:t>
            </w:r>
          </w:p>
        </w:tc>
      </w:tr>
      <w:tr w:rsidR="00250CA2" w:rsidRPr="002E7953" w14:paraId="54D93B0C" w14:textId="77777777" w:rsidTr="00250CA2">
        <w:trPr>
          <w:trHeight w:val="13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F98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98B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9B2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8FA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852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614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2B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BDE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9C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766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680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85F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33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94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8B0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250CA2" w:rsidRPr="002E7953" w14:paraId="52BA5E9B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1B5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CC9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3F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2E3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1E9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778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16E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0B4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BCE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59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E84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08B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F8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8CC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87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50CA2" w:rsidRPr="002E7953" w14:paraId="2A06F787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550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70D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C17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872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173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59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D6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2BE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7B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7E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07A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5B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41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69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C1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50CA2" w:rsidRPr="002E7953" w14:paraId="2B4C5AE3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B73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D5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894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C84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BC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50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28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BD3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E1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D9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Laboratuv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18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C3A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DE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A83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08C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0CA2" w:rsidRPr="002E7953" w14:paraId="6C984BBE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0D4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11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sal Süreçler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555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2E8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3F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98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10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B02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7F4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24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Uygulamal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B3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4C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1A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13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3CE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50CA2" w:rsidRPr="002E7953" w14:paraId="61848181" w14:textId="77777777" w:rsidTr="00250CA2">
        <w:trPr>
          <w:trHeight w:val="8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A73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81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F3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06B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35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6C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CB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2AD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451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6BB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02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940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C5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75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0D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50CA2" w:rsidRPr="002E7953" w14:paraId="439837FD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DC6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0C8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311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2DD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75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637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63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04D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EAE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889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de Mesleki Eğitim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C5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E3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DB7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7C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2B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250CA2" w:rsidRPr="002E7953" w14:paraId="14AA3A8A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D24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1BCF" w14:textId="77777777" w:rsidR="00CF27FC" w:rsidRPr="002E7953" w:rsidRDefault="00CF27FC" w:rsidP="00CF2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DD5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55D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557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F58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E51A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04F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4E7F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503" w14:textId="77777777" w:rsidR="00CF27FC" w:rsidRPr="002E7953" w:rsidRDefault="00CF27FC" w:rsidP="00CF2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6CF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B24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26C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A0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92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CF27FC" w:rsidRPr="002E7953" w14:paraId="057DDE48" w14:textId="77777777" w:rsidTr="00250CA2">
        <w:trPr>
          <w:trHeight w:val="43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738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197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147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0D7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9DC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296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BC3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707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30B1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CF27FC" w:rsidRPr="002E7953" w14:paraId="1D384C02" w14:textId="77777777" w:rsidTr="00250CA2">
        <w:trPr>
          <w:trHeight w:val="43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30F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7881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C19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41DC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53C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2F12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927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B42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F27D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50CA2" w:rsidRPr="002E7953" w14:paraId="58547A7B" w14:textId="77777777" w:rsidTr="00250CA2">
        <w:trPr>
          <w:trHeight w:val="432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A79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34E8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7516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877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A13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91E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192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924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EA8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78D1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A4B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FD6B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B708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50CA2" w:rsidRPr="002E7953" w14:paraId="581F4507" w14:textId="77777777" w:rsidTr="00250CA2">
        <w:trPr>
          <w:trHeight w:val="31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2F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ndüstri Müh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E3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A67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1251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263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9E9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B1AF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6954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A4C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BB1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35C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C827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2900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AE4FC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50CA2" w:rsidRPr="002E7953" w14:paraId="3D9667CB" w14:textId="77777777" w:rsidTr="00250CA2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0133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B5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5280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AB15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E90B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2F79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250D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335E" w14:textId="77777777" w:rsidR="00CF27FC" w:rsidRPr="002E7953" w:rsidRDefault="00CF27FC" w:rsidP="00CF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A092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F1F5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1394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EADD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C873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A50A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527E" w14:textId="77777777" w:rsidR="00CF27FC" w:rsidRPr="002E7953" w:rsidRDefault="00CF27FC" w:rsidP="00CF27F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61E72F3" w14:textId="43E550D4" w:rsidR="00670F6E" w:rsidRPr="002E7953" w:rsidRDefault="00670F6E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4F5ABC7E" w14:textId="66FE01B1" w:rsidR="00CF27FC" w:rsidRPr="002E7953" w:rsidRDefault="00CF27F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3993CDED" w14:textId="764FC2C7" w:rsidR="00CF27FC" w:rsidRPr="002E7953" w:rsidRDefault="00CF27F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6CF049A5" w14:textId="59463ACC" w:rsidR="00CF27FC" w:rsidRPr="002E7953" w:rsidRDefault="00CF27F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764A87B0" w14:textId="24445424" w:rsidR="00CF27FC" w:rsidRPr="002E7953" w:rsidRDefault="00CF27F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6C5C9D73" w14:textId="381143B5" w:rsidR="00CF27FC" w:rsidRPr="002E7953" w:rsidRDefault="00CF27F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095F4535" w14:textId="26EEBC8D" w:rsidR="00CF27FC" w:rsidRPr="002E7953" w:rsidRDefault="00CF27F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514"/>
        <w:gridCol w:w="300"/>
        <w:gridCol w:w="267"/>
        <w:gridCol w:w="284"/>
        <w:gridCol w:w="300"/>
        <w:gridCol w:w="692"/>
        <w:gridCol w:w="567"/>
        <w:gridCol w:w="754"/>
        <w:gridCol w:w="1798"/>
        <w:gridCol w:w="425"/>
        <w:gridCol w:w="300"/>
        <w:gridCol w:w="409"/>
        <w:gridCol w:w="300"/>
        <w:gridCol w:w="975"/>
      </w:tblGrid>
      <w:tr w:rsidR="00525CAC" w:rsidRPr="002E7953" w14:paraId="0C8EB79A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4CF4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955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525CAC" w:rsidRPr="002E7953" w14:paraId="095334F6" w14:textId="77777777" w:rsidTr="006C5E25">
        <w:trPr>
          <w:trHeight w:val="318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A2645D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DALI ÇEVRE MÜHENDİSLİĞİ BÖLÜMÜ OLANLAR</w:t>
            </w:r>
          </w:p>
        </w:tc>
      </w:tr>
      <w:tr w:rsidR="00525CAC" w:rsidRPr="002E7953" w14:paraId="638B5109" w14:textId="77777777" w:rsidTr="006C5E25">
        <w:trPr>
          <w:trHeight w:val="642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76A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</w:tr>
      <w:tr w:rsidR="00525CAC" w:rsidRPr="002E7953" w14:paraId="0C6406CE" w14:textId="77777777" w:rsidTr="006C5E25">
        <w:trPr>
          <w:trHeight w:val="116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AFD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C8AF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BE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</w:tr>
      <w:tr w:rsidR="006C5E25" w:rsidRPr="002E7953" w14:paraId="142D7F43" w14:textId="77777777" w:rsidTr="006C5E25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D4EA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0B2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BB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84C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FD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BAC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5B2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97C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8C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C15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75C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CED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25B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BC1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8E2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6C5E25" w:rsidRPr="002E7953" w14:paraId="7E606F2A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ED2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CE43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9DE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992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03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20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62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91D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C95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DD0A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ğa Giri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AB7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E2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5A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F23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E6F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C5E25" w:rsidRPr="002E7953" w14:paraId="118C91BC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B8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A76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2EE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46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EF1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FA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09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11B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58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BD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C50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40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2D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38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F4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C5E25" w:rsidRPr="002E7953" w14:paraId="7B3F5A79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97B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6B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A65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691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BA3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D8A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E2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727F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B4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KT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A8A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l Ekono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0D2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35A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97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94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D25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C5E25" w:rsidRPr="002E7953" w14:paraId="512D5BBC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D25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FDBF" w14:textId="77777777" w:rsidR="00525CAC" w:rsidRPr="002E7953" w:rsidRDefault="00525CAC" w:rsidP="00525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89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4D6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228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0C9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F7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C5E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BC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B2BC" w14:textId="77777777" w:rsidR="00525CAC" w:rsidRPr="002E7953" w:rsidRDefault="00525CAC" w:rsidP="00525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B94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B09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60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D0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37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525CAC" w:rsidRPr="002E7953" w14:paraId="2D3B764D" w14:textId="77777777" w:rsidTr="006C5E25">
        <w:trPr>
          <w:trHeight w:val="642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124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SINIF</w:t>
            </w:r>
          </w:p>
        </w:tc>
      </w:tr>
      <w:tr w:rsidR="00525CAC" w:rsidRPr="002E7953" w14:paraId="00D24BF7" w14:textId="77777777" w:rsidTr="006E7ACD">
        <w:trPr>
          <w:trHeight w:val="196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448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1595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AD4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</w:tr>
      <w:tr w:rsidR="006C5E25" w:rsidRPr="002E7953" w14:paraId="231C491F" w14:textId="77777777" w:rsidTr="006E7ACD">
        <w:trPr>
          <w:trHeight w:val="27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02C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B33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69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50E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E71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046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88C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7F6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EB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49B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4DC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90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C73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CF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DD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6C5E25" w:rsidRPr="002E7953" w14:paraId="625902B1" w14:textId="77777777" w:rsidTr="006E7ACD">
        <w:trPr>
          <w:trHeight w:val="1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DD9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AD9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5B7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97F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922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ED0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F9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2E6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279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F92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no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9F4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D9D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9F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641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89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C5E25" w:rsidRPr="002E7953" w14:paraId="51C89FF5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F5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42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Kaynakları Yönetimi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B63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7B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78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ED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17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979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9DD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82C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.Müh.Matematik Uygula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45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B5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B5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B1B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DB5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C5E25" w:rsidRPr="002E7953" w14:paraId="0DF48E1C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8A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3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A6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37C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09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01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2E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15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109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FF7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22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526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57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18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DC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386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C5E25" w:rsidRPr="002E7953" w14:paraId="0E530619" w14:textId="77777777" w:rsidTr="006E7ACD">
        <w:trPr>
          <w:trHeight w:val="17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9D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641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2F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90B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AE2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B05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A67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DBA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CFB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32A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075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DA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F1B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69E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86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C5E25" w:rsidRPr="002E7953" w14:paraId="69331285" w14:textId="77777777" w:rsidTr="006E7ACD">
        <w:trPr>
          <w:trHeight w:val="1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9EE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227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168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31E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6A5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D7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62D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9DE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86A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9E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8CA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EF5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3AF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04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EF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C5E25" w:rsidRPr="002E7953" w14:paraId="3C473067" w14:textId="77777777" w:rsidTr="006E7ACD">
        <w:trPr>
          <w:trHeight w:val="19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B85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A0A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A9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3FB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27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0F5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17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B21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44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9A2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Yöntem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6B1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FFA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9F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A1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9F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C5E25" w:rsidRPr="002E7953" w14:paraId="53F65C6C" w14:textId="77777777" w:rsidTr="006E7ACD">
        <w:trPr>
          <w:trHeight w:val="1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0A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8C3B" w14:textId="77777777" w:rsidR="00525CAC" w:rsidRPr="002E7953" w:rsidRDefault="00525CAC" w:rsidP="00525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60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D8F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C1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358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6E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0B2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3D6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2F3" w14:textId="77777777" w:rsidR="00525CAC" w:rsidRPr="002E7953" w:rsidRDefault="00525CAC" w:rsidP="00525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C42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7C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850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71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2D0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525CAC" w:rsidRPr="002E7953" w14:paraId="39BBC400" w14:textId="77777777" w:rsidTr="006C5E25">
        <w:trPr>
          <w:trHeight w:val="642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8C0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SINIF</w:t>
            </w:r>
          </w:p>
        </w:tc>
      </w:tr>
      <w:tr w:rsidR="00525CAC" w:rsidRPr="002E7953" w14:paraId="7BE204B4" w14:textId="77777777" w:rsidTr="006E7ACD">
        <w:trPr>
          <w:trHeight w:val="152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125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3B0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74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</w:tr>
      <w:tr w:rsidR="006C5E25" w:rsidRPr="002E7953" w14:paraId="2080A318" w14:textId="77777777" w:rsidTr="006E7ACD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A2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0375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563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D34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C3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6B3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377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588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192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07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F5F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E86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DD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AB9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3D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6C5E25" w:rsidRPr="002E7953" w14:paraId="161481A5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24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6863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27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302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86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FBD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48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89B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D92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DC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3B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39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F70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364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D4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C5E25" w:rsidRPr="002E7953" w14:paraId="1178FAEE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554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89CB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F40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51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98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537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31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3F0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026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3D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B9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4D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D8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408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85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C5E25" w:rsidRPr="002E7953" w14:paraId="399E5E05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73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AF5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7FB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0EF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9C6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F01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5B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918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E6A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072F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553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E3B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EC8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B2F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36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C5E25" w:rsidRPr="002E7953" w14:paraId="38BEE004" w14:textId="77777777" w:rsidTr="006E7ACD">
        <w:trPr>
          <w:trHeight w:val="13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BEF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2D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56C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680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CC9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494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82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FA1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04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C57" w14:textId="15F8B914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</w:t>
            </w:r>
            <w:r w:rsidR="006E7A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DD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FB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3AC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AE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DE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C5E25" w:rsidRPr="002E7953" w14:paraId="21B7D851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C5A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8D7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89A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F2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DEE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D43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D26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17B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11E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FF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Planlama ve Kontro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D8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E1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C86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AF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C19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C5E25" w:rsidRPr="002E7953" w14:paraId="753AF5B7" w14:textId="77777777" w:rsidTr="006E7ACD">
        <w:trPr>
          <w:trHeight w:val="12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4FF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03C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D5B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10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515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B77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F2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3BA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1FDB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D22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E17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182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72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FD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9D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C5E25" w:rsidRPr="002E7953" w14:paraId="066114E9" w14:textId="77777777" w:rsidTr="006E7ACD">
        <w:trPr>
          <w:trHeight w:val="21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18B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F945" w14:textId="77777777" w:rsidR="00525CAC" w:rsidRPr="002E7953" w:rsidRDefault="00525CAC" w:rsidP="00525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BBF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A0E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3E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BB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E7F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9F9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173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8F50" w14:textId="77777777" w:rsidR="00525CAC" w:rsidRPr="002E7953" w:rsidRDefault="00525CAC" w:rsidP="00525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D78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D0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E65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AA0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27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525CAC" w:rsidRPr="002E7953" w14:paraId="28416041" w14:textId="77777777" w:rsidTr="006C5E25">
        <w:trPr>
          <w:trHeight w:val="642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EBC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525CAC" w:rsidRPr="002E7953" w14:paraId="37E7A682" w14:textId="77777777" w:rsidTr="006E7ACD">
        <w:trPr>
          <w:trHeight w:val="66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561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485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E9A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YARIYIL</w:t>
            </w:r>
          </w:p>
        </w:tc>
      </w:tr>
      <w:tr w:rsidR="006C5E25" w:rsidRPr="002E7953" w14:paraId="74B48357" w14:textId="77777777" w:rsidTr="006E7ACD">
        <w:trPr>
          <w:trHeight w:val="1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B1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E3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C53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20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78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DF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A6E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4BF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D8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E5F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C38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8DF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70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CD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0D9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6C5E25" w:rsidRPr="002E7953" w14:paraId="421B9101" w14:textId="77777777" w:rsidTr="006E7ACD">
        <w:trPr>
          <w:trHeight w:val="9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BD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3F7B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357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42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A8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702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A52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6A9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CDF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02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6E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403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E8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F1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D1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C5E25" w:rsidRPr="002E7953" w14:paraId="5D41C6BF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F4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FD6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FD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4C9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1F8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6F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335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302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DB3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B72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22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6E8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D3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C6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04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C5E25" w:rsidRPr="002E7953" w14:paraId="228FD7E1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82E0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9E0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D1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2A8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3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8E2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4CE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441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7B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5B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Laboratuv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10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92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5A3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4F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8A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C5E25" w:rsidRPr="002E7953" w14:paraId="3DD46F46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8D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1E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sal Süreçler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28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05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F1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8C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AD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A54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BD0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08A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Uygula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02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F0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A7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19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134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C5E25" w:rsidRPr="002E7953" w14:paraId="318A3FEA" w14:textId="77777777" w:rsidTr="006E7ACD">
        <w:trPr>
          <w:trHeight w:val="17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A2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68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3F8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B5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3B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11F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57C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35C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D30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9EF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803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1D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54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569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4E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C5E25" w:rsidRPr="002E7953" w14:paraId="792677E4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262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660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54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70D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D03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3C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A9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673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06E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19D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de Mesleki Eğitim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269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AA5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1DD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022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F4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6C5E25" w:rsidRPr="002E7953" w14:paraId="7D5CFFF9" w14:textId="77777777" w:rsidTr="006E7ACD">
        <w:trPr>
          <w:trHeight w:val="17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64C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34ED" w14:textId="77777777" w:rsidR="00525CAC" w:rsidRPr="002E7953" w:rsidRDefault="00525CAC" w:rsidP="00525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48C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A1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67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67B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8BF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C2C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E5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4F60" w14:textId="77777777" w:rsidR="00525CAC" w:rsidRPr="002E7953" w:rsidRDefault="00525CAC" w:rsidP="00525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E75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1FA3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8AC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B7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6AC6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6C5E25" w:rsidRPr="002E7953" w14:paraId="1510C985" w14:textId="77777777" w:rsidTr="006C5E25">
        <w:trPr>
          <w:trHeight w:val="43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EFAF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1312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752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1EC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AE6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C95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B8B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479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206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6C5E25" w:rsidRPr="002E7953" w14:paraId="055DA22F" w14:textId="77777777" w:rsidTr="006C5E25">
        <w:trPr>
          <w:trHeight w:val="43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B79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6E73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08C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42FC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9A1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FDF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64A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CFEA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CE4A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CAC" w:rsidRPr="002E7953" w14:paraId="1A93FDD8" w14:textId="77777777" w:rsidTr="006C5E25">
        <w:trPr>
          <w:trHeight w:val="432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6AD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4E2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156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692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F67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832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D7166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5E25" w:rsidRPr="002E7953" w14:paraId="0357DC41" w14:textId="77777777" w:rsidTr="006C5E25">
        <w:trPr>
          <w:trHeight w:val="31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C4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ndüstri Müh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9B7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CBA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912B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E28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5E6E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8D90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7A7E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21E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D0ECF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FE4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E265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3447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5DBC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5E25" w:rsidRPr="002E7953" w14:paraId="22A447C9" w14:textId="77777777" w:rsidTr="006C5E25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CC1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93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2C5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B8D8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2909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0DC4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0DB1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11F2" w14:textId="77777777" w:rsidR="00525CAC" w:rsidRPr="002E7953" w:rsidRDefault="00525CAC" w:rsidP="0052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582B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28C9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8594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6173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34B8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5CA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068D" w14:textId="77777777" w:rsidR="00525CAC" w:rsidRPr="002E7953" w:rsidRDefault="00525CAC" w:rsidP="00525C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41D15D15" w14:textId="4055CD98" w:rsidR="00CF27FC" w:rsidRPr="002E7953" w:rsidRDefault="00CF27F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36BD2213" w14:textId="10D11549" w:rsidR="00525CAC" w:rsidRPr="002E7953" w:rsidRDefault="00525CA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402A57F4" w14:textId="337CFB97" w:rsidR="00525CAC" w:rsidRPr="002E7953" w:rsidRDefault="00525CA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5CCCA26D" w14:textId="31800FE2" w:rsidR="00525CAC" w:rsidRPr="002E7953" w:rsidRDefault="00525CA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18EE143D" w14:textId="008B386A" w:rsidR="00525CAC" w:rsidRPr="002E7953" w:rsidRDefault="00525CA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291"/>
        <w:gridCol w:w="254"/>
        <w:gridCol w:w="140"/>
        <w:gridCol w:w="256"/>
        <w:gridCol w:w="247"/>
        <w:gridCol w:w="300"/>
        <w:gridCol w:w="729"/>
        <w:gridCol w:w="271"/>
        <w:gridCol w:w="754"/>
        <w:gridCol w:w="1950"/>
        <w:gridCol w:w="300"/>
        <w:gridCol w:w="300"/>
        <w:gridCol w:w="386"/>
        <w:gridCol w:w="300"/>
        <w:gridCol w:w="1007"/>
      </w:tblGrid>
      <w:tr w:rsidR="00670AE1" w:rsidRPr="002E7953" w14:paraId="69DB4C3A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1277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0" w:name="RANGE!A1:O41"/>
            <w:bookmarkEnd w:id="40"/>
          </w:p>
        </w:tc>
        <w:tc>
          <w:tcPr>
            <w:tcW w:w="84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832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354882" w:rsidRPr="002E7953" w14:paraId="624CEAD1" w14:textId="77777777" w:rsidTr="00670AE1">
        <w:trPr>
          <w:trHeight w:val="318"/>
        </w:trPr>
        <w:tc>
          <w:tcPr>
            <w:tcW w:w="91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D084BB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DALI MAKİNE MÜHENDİSLİĞİ BÖLÜMÜ OLANLAR</w:t>
            </w:r>
          </w:p>
        </w:tc>
      </w:tr>
      <w:tr w:rsidR="00354882" w:rsidRPr="002E7953" w14:paraId="1724D9B6" w14:textId="77777777" w:rsidTr="00670AE1">
        <w:trPr>
          <w:trHeight w:val="642"/>
        </w:trPr>
        <w:tc>
          <w:tcPr>
            <w:tcW w:w="91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372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</w:tr>
      <w:tr w:rsidR="00670AE1" w:rsidRPr="002E7953" w14:paraId="7C30CEA1" w14:textId="77777777" w:rsidTr="00670AE1">
        <w:trPr>
          <w:trHeight w:val="116"/>
        </w:trPr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E41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69C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0E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</w:tr>
      <w:tr w:rsidR="00670AE1" w:rsidRPr="002E7953" w14:paraId="6D61AF40" w14:textId="77777777" w:rsidTr="00670AE1">
        <w:trPr>
          <w:trHeight w:val="20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FD95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2A2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D8B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17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0C3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85D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F0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A935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40A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DD0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718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28E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6D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D8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CC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670AE1" w:rsidRPr="002E7953" w14:paraId="06B3C0BF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EBA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E5BD" w14:textId="25D5E5E5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</w:t>
            </w:r>
            <w:r w:rsidR="00914E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5A4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EB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D1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68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71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1B4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8383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FBF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ğa Giriş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7E6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240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AF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9C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EA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70AE1" w:rsidRPr="002E7953" w14:paraId="28537ADF" w14:textId="77777777" w:rsidTr="00914EF2">
        <w:trPr>
          <w:trHeight w:val="1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2512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A8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8D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633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0EC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39D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56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F0CC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840C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943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728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2EA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066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9D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1B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70AE1" w:rsidRPr="002E7953" w14:paraId="374BB177" w14:textId="77777777" w:rsidTr="00914EF2">
        <w:trPr>
          <w:trHeight w:val="9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6B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6A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018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24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4C5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3F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825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98F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54B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KT1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6B1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l Ekonom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86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B24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6D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78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D1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70AE1" w:rsidRPr="002E7953" w14:paraId="691031F2" w14:textId="77777777" w:rsidTr="00914EF2">
        <w:trPr>
          <w:trHeight w:val="6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CF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8EA8" w14:textId="77777777" w:rsidR="00354882" w:rsidRPr="002E7953" w:rsidRDefault="00354882" w:rsidP="003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7D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A2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39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4CF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69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09C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A0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0904" w14:textId="77777777" w:rsidR="00354882" w:rsidRPr="002E7953" w:rsidRDefault="00354882" w:rsidP="003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BBE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0B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98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76C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52A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354882" w:rsidRPr="002E7953" w14:paraId="4A3ADCDE" w14:textId="77777777" w:rsidTr="00670AE1">
        <w:trPr>
          <w:trHeight w:val="642"/>
        </w:trPr>
        <w:tc>
          <w:tcPr>
            <w:tcW w:w="91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FEF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SINIF</w:t>
            </w:r>
          </w:p>
        </w:tc>
      </w:tr>
      <w:tr w:rsidR="00670AE1" w:rsidRPr="002E7953" w14:paraId="111B966C" w14:textId="77777777" w:rsidTr="00670AE1">
        <w:trPr>
          <w:trHeight w:val="66"/>
        </w:trPr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09E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01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C2E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</w:tr>
      <w:tr w:rsidR="00670AE1" w:rsidRPr="002E7953" w14:paraId="26B0FE6D" w14:textId="77777777" w:rsidTr="00670AE1">
        <w:trPr>
          <w:trHeight w:val="29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6EC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5F7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D3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355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68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B1C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74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1B3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BD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66F1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2B7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DD6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9CB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077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0F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670AE1" w:rsidRPr="002E7953" w14:paraId="6820A1F6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6061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6B33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72C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CBD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8E6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186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F5F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2C4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29A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81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nom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6B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2B9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00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2E9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46D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70AE1" w:rsidRPr="002E7953" w14:paraId="6F587A1F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3DF2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561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Kaynakları Yönetimi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714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2F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9EE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FE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C58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A0C2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037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05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366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C94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AE4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010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79E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70AE1" w:rsidRPr="002E7953" w14:paraId="5ED1B10D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EF3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3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303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43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C8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D7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89D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94C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A5C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BD6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B4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D7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E4A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DD7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A2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832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70AE1" w:rsidRPr="002E7953" w14:paraId="7623B33C" w14:textId="77777777" w:rsidTr="00670AE1">
        <w:trPr>
          <w:trHeight w:val="13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9B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F0C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475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E74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B4D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3CF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8E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752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EF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6AC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D6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9E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BAC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6A8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498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70AE1" w:rsidRPr="002E7953" w14:paraId="315C7B03" w14:textId="77777777" w:rsidTr="00914EF2">
        <w:trPr>
          <w:trHeight w:val="20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FF2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CD5" w14:textId="77777777" w:rsidR="00354882" w:rsidRPr="002E7953" w:rsidRDefault="00354882" w:rsidP="003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64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EA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53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EA8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BD0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6F0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65E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F8C" w14:textId="77777777" w:rsidR="00354882" w:rsidRPr="002E7953" w:rsidRDefault="00354882" w:rsidP="003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0C4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7C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FAB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567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EE5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54882" w:rsidRPr="002E7953" w14:paraId="36A74066" w14:textId="77777777" w:rsidTr="00670AE1">
        <w:trPr>
          <w:trHeight w:val="642"/>
        </w:trPr>
        <w:tc>
          <w:tcPr>
            <w:tcW w:w="91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022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SINIF</w:t>
            </w:r>
          </w:p>
        </w:tc>
      </w:tr>
      <w:tr w:rsidR="00670AE1" w:rsidRPr="002E7953" w14:paraId="3B0EA993" w14:textId="77777777" w:rsidTr="00670AE1">
        <w:trPr>
          <w:trHeight w:val="66"/>
        </w:trPr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65A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81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91A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</w:tr>
      <w:tr w:rsidR="00670AE1" w:rsidRPr="002E7953" w14:paraId="5822D002" w14:textId="77777777" w:rsidTr="00670AE1">
        <w:trPr>
          <w:trHeight w:val="1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4F4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A8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865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37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4B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F80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772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50D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C4E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194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861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E5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ED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8B8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8D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670AE1" w:rsidRPr="002E7953" w14:paraId="037F83EC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FF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5BA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8B5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2A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97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DF5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F1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2C4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9C33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5812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B0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7E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E4E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A09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CA8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70AE1" w:rsidRPr="002E7953" w14:paraId="63BE9D77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B75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72A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B3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D9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D5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21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4B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164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18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DF1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63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6F3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852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E4A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9E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70AE1" w:rsidRPr="002E7953" w14:paraId="4DA8FCB0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CC4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794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0B7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7AB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90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266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BB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361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52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DD3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FE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79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9D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9F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F6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70AE1" w:rsidRPr="002E7953" w14:paraId="66C3C9EF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DB5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FB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1A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CAE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217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74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352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599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45A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7D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endisliğine Giriş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01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A36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0F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E4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B94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70AE1" w:rsidRPr="002E7953" w14:paraId="3DA701D4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BA4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0C10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7D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51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7C0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F51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CB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7E4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3A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3E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Planlama ve Kontrol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58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30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0D2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65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9F5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70AE1" w:rsidRPr="002E7953" w14:paraId="0F16A525" w14:textId="77777777" w:rsidTr="00670AE1">
        <w:trPr>
          <w:trHeight w:val="8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F13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A49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3E5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21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31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D60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AB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805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9C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34D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40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174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5F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721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CC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70AE1" w:rsidRPr="002E7953" w14:paraId="3FDFA3A4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256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E26" w14:textId="77777777" w:rsidR="00354882" w:rsidRPr="002E7953" w:rsidRDefault="00354882" w:rsidP="003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C2D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68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06A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EF1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3F5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954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3D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C9B7" w14:textId="77777777" w:rsidR="00354882" w:rsidRPr="002E7953" w:rsidRDefault="00354882" w:rsidP="003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1F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1D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E69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44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66F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354882" w:rsidRPr="002E7953" w14:paraId="61703578" w14:textId="77777777" w:rsidTr="00670AE1">
        <w:trPr>
          <w:trHeight w:val="642"/>
        </w:trPr>
        <w:tc>
          <w:tcPr>
            <w:tcW w:w="91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8DD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670AE1" w:rsidRPr="002E7953" w14:paraId="6D365E92" w14:textId="77777777" w:rsidTr="00670AE1">
        <w:trPr>
          <w:trHeight w:val="66"/>
        </w:trPr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2C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C81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93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YARIYIL</w:t>
            </w:r>
          </w:p>
        </w:tc>
      </w:tr>
      <w:tr w:rsidR="00670AE1" w:rsidRPr="002E7953" w14:paraId="20EEDF24" w14:textId="77777777" w:rsidTr="00670AE1">
        <w:trPr>
          <w:trHeight w:val="13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71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7ED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4F3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C9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17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12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0AB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EFF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C5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1481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4EB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732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4B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CEC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06D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670AE1" w:rsidRPr="002E7953" w14:paraId="7CDC4691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FA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125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Tasarım 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C55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F08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34E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1F7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215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3C9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803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5E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Tasarım II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074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18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575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219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F0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70AE1" w:rsidRPr="002E7953" w14:paraId="33594255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68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D13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B1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24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82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83B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169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A7C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532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DD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04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9F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626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58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F5D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70AE1" w:rsidRPr="002E7953" w14:paraId="3B3053E5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73F3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62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2F5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985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78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FB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9D2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CF5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0A5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3D1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Laboratuvarı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599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C65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618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54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0B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70AE1" w:rsidRPr="002E7953" w14:paraId="3678C8AF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97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345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sal Süreçlere Giriş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DE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B1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C57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214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7F7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885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D7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C29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Uygulamaları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E6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A4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BB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40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A8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70AE1" w:rsidRPr="002E7953" w14:paraId="0D26EE64" w14:textId="77777777" w:rsidTr="00670AE1">
        <w:trPr>
          <w:trHeight w:val="6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3A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C2C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5C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46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64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4C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4B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025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EE11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E4E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67B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91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CFA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10C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EC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70AE1" w:rsidRPr="002E7953" w14:paraId="086C1DF5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3F8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8EA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A4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6F4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A6B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AAB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672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1FB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48D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15E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de Mesleki Eğitim*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28C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C08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9BA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BCA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EC3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670AE1" w:rsidRPr="002E7953" w14:paraId="402EBD51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72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104" w14:textId="77777777" w:rsidR="00354882" w:rsidRPr="002E7953" w:rsidRDefault="00354882" w:rsidP="003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C1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EF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CC3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04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6E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149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2E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72F9" w14:textId="77777777" w:rsidR="00354882" w:rsidRPr="002E7953" w:rsidRDefault="00354882" w:rsidP="003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DB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28F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6C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FAA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F56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670AE1" w:rsidRPr="002E7953" w14:paraId="570D40DF" w14:textId="77777777" w:rsidTr="00670AE1">
        <w:trPr>
          <w:trHeight w:val="43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AAE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885C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F17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077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911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063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EE5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181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ACDC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670AE1" w:rsidRPr="002E7953" w14:paraId="3E83E63D" w14:textId="77777777" w:rsidTr="00670AE1">
        <w:trPr>
          <w:trHeight w:val="43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99C2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6CC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358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8C6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32B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D5A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D677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68C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0449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0AE1" w:rsidRPr="002E7953" w14:paraId="2AB26448" w14:textId="77777777" w:rsidTr="00670AE1">
        <w:trPr>
          <w:trHeight w:val="432"/>
        </w:trPr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16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A45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410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863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2D4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624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ABF5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4BD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71D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32E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BF4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7EE33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C11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0AE1" w:rsidRPr="002E7953" w14:paraId="54753197" w14:textId="77777777" w:rsidTr="00670AE1">
        <w:trPr>
          <w:trHeight w:val="318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FA7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ndüstri Müh.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311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BC3B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E585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0118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F77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8DB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38EE0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FD9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72D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4174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EFA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DFD2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4DA3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0AE1" w:rsidRPr="002E7953" w14:paraId="03BCA523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63B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58F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F4BE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DDEA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190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CBCD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6266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9E4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C3C1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C065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B125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92B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01C4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98B70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11A5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0AE1" w:rsidRPr="002E7953" w14:paraId="5E3A3534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DA0C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040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Yöntemler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A4A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BAD2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DDA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62C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753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86C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7AE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E99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9230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FBCD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C271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09C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990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0AE1" w:rsidRPr="002E7953" w14:paraId="4786DF7F" w14:textId="77777777" w:rsidTr="00670AE1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EF8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7A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. Müh. Mat. Uyg.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2B73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BAB0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CF99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FC5F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8F8C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A8D4" w14:textId="77777777" w:rsidR="00354882" w:rsidRPr="002E7953" w:rsidRDefault="00354882" w:rsidP="0035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A4FB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1477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E68E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C0CF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9C58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98F6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E9A9" w14:textId="77777777" w:rsidR="00354882" w:rsidRPr="002E7953" w:rsidRDefault="00354882" w:rsidP="0035488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461BF44" w14:textId="5E4E7E5F" w:rsidR="00525CAC" w:rsidRPr="002E7953" w:rsidRDefault="00525CAC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0452FC20" w14:textId="7E9F0388" w:rsidR="00354882" w:rsidRPr="002E7953" w:rsidRDefault="00354882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514"/>
        <w:gridCol w:w="300"/>
        <w:gridCol w:w="267"/>
        <w:gridCol w:w="284"/>
        <w:gridCol w:w="300"/>
        <w:gridCol w:w="692"/>
        <w:gridCol w:w="567"/>
        <w:gridCol w:w="754"/>
        <w:gridCol w:w="1798"/>
        <w:gridCol w:w="425"/>
        <w:gridCol w:w="300"/>
        <w:gridCol w:w="267"/>
        <w:gridCol w:w="300"/>
        <w:gridCol w:w="692"/>
      </w:tblGrid>
      <w:tr w:rsidR="006D37E6" w:rsidRPr="002E7953" w14:paraId="73DC1423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F4FB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1" w:name="RANGE!A1:O39"/>
            <w:bookmarkEnd w:id="41"/>
          </w:p>
        </w:tc>
        <w:tc>
          <w:tcPr>
            <w:tcW w:w="8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09B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6D37E6" w:rsidRPr="002E7953" w14:paraId="017DC69D" w14:textId="77777777" w:rsidTr="00183094">
        <w:trPr>
          <w:trHeight w:val="318"/>
        </w:trPr>
        <w:tc>
          <w:tcPr>
            <w:tcW w:w="92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CFD6E4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DALI ELEKTRİK-ELEKTRONİK MÜHENDİSLİĞİ BÖLÜMÜ OLANLAR</w:t>
            </w:r>
          </w:p>
        </w:tc>
      </w:tr>
      <w:tr w:rsidR="006D37E6" w:rsidRPr="002E7953" w14:paraId="161F3A6F" w14:textId="77777777" w:rsidTr="00183094">
        <w:trPr>
          <w:trHeight w:val="64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167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</w:tr>
      <w:tr w:rsidR="006D37E6" w:rsidRPr="002E7953" w14:paraId="25679CDB" w14:textId="77777777" w:rsidTr="00183094">
        <w:trPr>
          <w:trHeight w:val="258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6E8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A98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FF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</w:tr>
      <w:tr w:rsidR="00183094" w:rsidRPr="002E7953" w14:paraId="58DB1CAB" w14:textId="77777777" w:rsidTr="00183094">
        <w:trPr>
          <w:trHeight w:val="26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64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7A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459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D8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B7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32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2B5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DF2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9AE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2B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0DD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81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FF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53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350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183094" w:rsidRPr="002E7953" w14:paraId="25A2891A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A4E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588A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6A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D52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91F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6A6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61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4C0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149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KT1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98B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l Ekono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4BF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E7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32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FC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18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3094" w:rsidRPr="002E7953" w14:paraId="13B84A02" w14:textId="77777777" w:rsidTr="00F51C81">
        <w:trPr>
          <w:trHeight w:val="18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63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158E" w14:textId="77777777" w:rsidR="006D37E6" w:rsidRPr="002E7953" w:rsidRDefault="006D37E6" w:rsidP="006D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D3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5D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E7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63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392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599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0C0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93A" w14:textId="77777777" w:rsidR="006D37E6" w:rsidRPr="002E7953" w:rsidRDefault="006D37E6" w:rsidP="006D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039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8D7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8C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37C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97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D37E6" w:rsidRPr="002E7953" w14:paraId="1FBF786F" w14:textId="77777777" w:rsidTr="00183094">
        <w:trPr>
          <w:trHeight w:val="64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F3A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SINIF</w:t>
            </w:r>
          </w:p>
        </w:tc>
      </w:tr>
      <w:tr w:rsidR="006D37E6" w:rsidRPr="002E7953" w14:paraId="4C157458" w14:textId="77777777" w:rsidTr="00F51C81">
        <w:trPr>
          <w:trHeight w:val="66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C3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45D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EC2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</w:tr>
      <w:tr w:rsidR="00183094" w:rsidRPr="002E7953" w14:paraId="56B04266" w14:textId="77777777" w:rsidTr="00F51C81">
        <w:trPr>
          <w:trHeight w:val="14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434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2AC0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E1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A2C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BA5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DE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455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C79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DEA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4446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D3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7B9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78E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BAA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A1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183094" w:rsidRPr="002E7953" w14:paraId="3D2AE0DD" w14:textId="77777777" w:rsidTr="00F51C81">
        <w:trPr>
          <w:trHeight w:val="9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40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86E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alzeme Bil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1DE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82B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DA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A31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DA5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F06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87F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76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no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F2A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67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BC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F41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DD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83094" w:rsidRPr="002E7953" w14:paraId="7AF97410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546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DBC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AF7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4A1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05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F94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1BA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81E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EA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C8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DA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8E1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BE5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ADF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2D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83094" w:rsidRPr="002E7953" w14:paraId="3BA7D9B8" w14:textId="77777777" w:rsidTr="00F51C81">
        <w:trPr>
          <w:trHeight w:val="10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3B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80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F1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6B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FCE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61B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98F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6D1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CA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724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B27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457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B1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66A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3D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3094" w:rsidRPr="002E7953" w14:paraId="3AFA760C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92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28A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Kaynakları Yönetimi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00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C9B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DE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D19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2FD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B00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F35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F37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480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EA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B1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32D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6D0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83094" w:rsidRPr="002E7953" w14:paraId="1D41B445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7A8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3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AE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A40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E7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AB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54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D4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9F8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249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06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Yöntem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2B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19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A9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0CD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18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83094" w:rsidRPr="002E7953" w14:paraId="0EB6B8E2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13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5BF8" w14:textId="77777777" w:rsidR="006D37E6" w:rsidRPr="002E7953" w:rsidRDefault="006D37E6" w:rsidP="006D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5D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EA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FF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C39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1A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989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5A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65EC" w14:textId="77777777" w:rsidR="006D37E6" w:rsidRPr="002E7953" w:rsidRDefault="006D37E6" w:rsidP="006D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EB0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FCC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55A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52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6F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6D37E6" w:rsidRPr="002E7953" w14:paraId="1E163922" w14:textId="77777777" w:rsidTr="00183094">
        <w:trPr>
          <w:trHeight w:val="64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5D9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SINIF</w:t>
            </w:r>
          </w:p>
        </w:tc>
      </w:tr>
      <w:tr w:rsidR="006D37E6" w:rsidRPr="002E7953" w14:paraId="7E6791FC" w14:textId="77777777" w:rsidTr="00F51C81">
        <w:trPr>
          <w:trHeight w:val="160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879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CB0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717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</w:tr>
      <w:tr w:rsidR="00183094" w:rsidRPr="002E7953" w14:paraId="5A8A999E" w14:textId="77777777" w:rsidTr="00F51C81">
        <w:trPr>
          <w:trHeight w:val="10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7EF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6EE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4AB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FC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C3C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65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EB4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C4B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E7A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A8E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53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26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C48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F30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BF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183094" w:rsidRPr="002E7953" w14:paraId="6F96C411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2FB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803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D5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59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835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430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29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C8C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A52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C23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D96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B7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1A5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65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468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83094" w:rsidRPr="002E7953" w14:paraId="4E2573B8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94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073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EA6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23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78D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6B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30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B8A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52A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AD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3E0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E2C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0F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8B1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9E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3094" w:rsidRPr="002E7953" w14:paraId="50DA51E8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3E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31D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91F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E6A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6FA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1AB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9BC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EAD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B76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C8A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FB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94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2BE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E27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28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83094" w:rsidRPr="002E7953" w14:paraId="433631C5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14B6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656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D3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C52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B3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8C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41E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87F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13E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3F0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endisliğine Giri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0B5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148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E47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D6D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A9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83094" w:rsidRPr="002E7953" w14:paraId="53AA85B2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1DB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FCCE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1FF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F1E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834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37A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04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44C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0BE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12D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Planlama ve Kontro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13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12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33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F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682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83094" w:rsidRPr="002E7953" w14:paraId="1984341F" w14:textId="77777777" w:rsidTr="00F51C81">
        <w:trPr>
          <w:trHeight w:val="13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DC4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394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72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461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FDA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D7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EDB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E51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979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51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622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04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EFE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CAF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8D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83094" w:rsidRPr="002E7953" w14:paraId="58344652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C5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D56E" w14:textId="77777777" w:rsidR="006D37E6" w:rsidRPr="002E7953" w:rsidRDefault="006D37E6" w:rsidP="006D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CFA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FD4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A06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62D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A5C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591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E87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71D9" w14:textId="77777777" w:rsidR="006D37E6" w:rsidRPr="002E7953" w:rsidRDefault="006D37E6" w:rsidP="006D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652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626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168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43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30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6D37E6" w:rsidRPr="002E7953" w14:paraId="44D4F542" w14:textId="77777777" w:rsidTr="00183094">
        <w:trPr>
          <w:trHeight w:val="64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A9E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6D37E6" w:rsidRPr="002E7953" w14:paraId="17A1B0BF" w14:textId="77777777" w:rsidTr="00F51C81">
        <w:trPr>
          <w:trHeight w:val="253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5D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5D70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8DB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YARIYIL</w:t>
            </w:r>
          </w:p>
        </w:tc>
      </w:tr>
      <w:tr w:rsidR="00183094" w:rsidRPr="002E7953" w14:paraId="6C7CD752" w14:textId="77777777" w:rsidTr="00F51C81">
        <w:trPr>
          <w:trHeight w:val="1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30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9B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92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D25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ED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AD6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02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367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F4E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356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0B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0E4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471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9E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78F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183094" w:rsidRPr="002E7953" w14:paraId="42CCBA7A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4DA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0D9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AF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18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6AE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76C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55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CA7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D22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DD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9D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76A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E7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14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14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83094" w:rsidRPr="002E7953" w14:paraId="032F13D4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AA9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6B1E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540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E8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13C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0D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2CA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FCF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6FE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27F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6C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957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C72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039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FC0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83094" w:rsidRPr="002E7953" w14:paraId="60F7E815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E7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B3C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EA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E36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A1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290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EF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A2D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0E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4D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Laboratuv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3F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B7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CDE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C8B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F6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83094" w:rsidRPr="002E7953" w14:paraId="5FF56271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7C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808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sal Süreçler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8F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85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87B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E3C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1C8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AC6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63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96B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Uygula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2F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3B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08F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BF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8E9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83094" w:rsidRPr="002E7953" w14:paraId="58073CE5" w14:textId="77777777" w:rsidTr="00F51C81">
        <w:trPr>
          <w:trHeight w:val="18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13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95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C4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65A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49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C2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7D0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74F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799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DA7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2F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36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662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45F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73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83094" w:rsidRPr="002E7953" w14:paraId="24369BA4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006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00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D0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71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288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43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A9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F7D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983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CB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de Mesleki Eğitim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CDB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77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AC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223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BC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183094" w:rsidRPr="002E7953" w14:paraId="25810427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BB7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C839" w14:textId="77777777" w:rsidR="006D37E6" w:rsidRPr="002E7953" w:rsidRDefault="006D37E6" w:rsidP="006D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B5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6F0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3F4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24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9CA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DF2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E05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7ABE" w14:textId="77777777" w:rsidR="006D37E6" w:rsidRPr="002E7953" w:rsidRDefault="006D37E6" w:rsidP="006D3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9EA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EEB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27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B3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E3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6D37E6" w:rsidRPr="002E7953" w14:paraId="63C0A0D9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056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84A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F00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417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2ED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EC8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DB4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140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E1A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6D37E6" w:rsidRPr="002E7953" w14:paraId="63BD0142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89F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6AA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737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437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5FB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5150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55B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E7E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1BA1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3094" w:rsidRPr="002E7953" w14:paraId="6925DE66" w14:textId="77777777" w:rsidTr="00183094">
        <w:trPr>
          <w:trHeight w:val="318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94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80F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417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8C3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B18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A36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F59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AB1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BB7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EA6B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066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719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A09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3094" w:rsidRPr="002E7953" w14:paraId="1CF2E2BF" w14:textId="77777777" w:rsidTr="00183094">
        <w:trPr>
          <w:trHeight w:val="31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57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ndüstri Müh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523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D774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71E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9E6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A5B2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7F4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541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A2F0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AE06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F80A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8BF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92D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672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3094" w:rsidRPr="002E7953" w14:paraId="0DE6E02E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21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2E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3B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F21C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FDF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550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C4A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9726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894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9DD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0EE9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E27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2AE1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E69B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C5AB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3094" w:rsidRPr="002E7953" w14:paraId="77CEF968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FAE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A1F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FAC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C9F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D33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AD5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D451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03BD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23B1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265A8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2B8A0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7663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B0D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2D0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6E5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3094" w:rsidRPr="002E7953" w14:paraId="111C1267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FEC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C4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ğa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CC8F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417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894A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968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81A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BD9E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FBDE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203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E5FB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133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AAD4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940F0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FA5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83094" w:rsidRPr="002E7953" w14:paraId="7F807C96" w14:textId="77777777" w:rsidTr="00183094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C19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FB2C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. Müh. Mat. Uyg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7A5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BBC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9E48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F397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D3FB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FBC9" w14:textId="77777777" w:rsidR="006D37E6" w:rsidRPr="002E7953" w:rsidRDefault="006D37E6" w:rsidP="006D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8F5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858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550D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C3F7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B852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D03F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CC0A" w14:textId="77777777" w:rsidR="006D37E6" w:rsidRPr="002E7953" w:rsidRDefault="006D37E6" w:rsidP="006D37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5B87688" w14:textId="40A835F1" w:rsidR="00354882" w:rsidRPr="002E7953" w:rsidRDefault="00354882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102A462E" w14:textId="40D30E34" w:rsidR="00354882" w:rsidRPr="002E7953" w:rsidRDefault="00354882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7BD4C345" w14:textId="77777777" w:rsidR="00354882" w:rsidRPr="002E7953" w:rsidRDefault="00354882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514"/>
        <w:gridCol w:w="300"/>
        <w:gridCol w:w="267"/>
        <w:gridCol w:w="284"/>
        <w:gridCol w:w="300"/>
        <w:gridCol w:w="576"/>
        <w:gridCol w:w="400"/>
        <w:gridCol w:w="850"/>
        <w:gridCol w:w="1985"/>
        <w:gridCol w:w="300"/>
        <w:gridCol w:w="300"/>
        <w:gridCol w:w="250"/>
        <w:gridCol w:w="300"/>
        <w:gridCol w:w="976"/>
      </w:tblGrid>
      <w:tr w:rsidR="00D14456" w:rsidRPr="002E7953" w14:paraId="0D4F2D88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88E9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32A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D14456" w:rsidRPr="002E7953" w14:paraId="5B295647" w14:textId="77777777" w:rsidTr="00E3464C">
        <w:trPr>
          <w:trHeight w:val="318"/>
        </w:trPr>
        <w:tc>
          <w:tcPr>
            <w:tcW w:w="93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192789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DALI METALURJİ VE MALZEME MÜHENDİSLİĞİ BÖLÜMÜ OLANLAR</w:t>
            </w:r>
          </w:p>
        </w:tc>
      </w:tr>
      <w:tr w:rsidR="00D14456" w:rsidRPr="002E7953" w14:paraId="34C8BE03" w14:textId="77777777" w:rsidTr="00E3464C">
        <w:trPr>
          <w:trHeight w:val="642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D3A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</w:tr>
      <w:tr w:rsidR="00D14456" w:rsidRPr="002E7953" w14:paraId="2B9D86F3" w14:textId="77777777" w:rsidTr="00E3464C">
        <w:trPr>
          <w:trHeight w:val="116"/>
        </w:trPr>
        <w:tc>
          <w:tcPr>
            <w:tcW w:w="3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3FF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06D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B96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</w:tr>
      <w:tr w:rsidR="00E3464C" w:rsidRPr="002E7953" w14:paraId="40CF5D69" w14:textId="77777777" w:rsidTr="00E3464C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ECB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3E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044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79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789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518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020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A96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B7D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B2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EA9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6B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01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B5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D4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E3464C" w:rsidRPr="002E7953" w14:paraId="47F9B3EA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564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A3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19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EB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7B6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4F1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7D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D4F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CCB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3B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ğa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54C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4F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48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308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77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3464C" w:rsidRPr="002E7953" w14:paraId="6B1CA2AB" w14:textId="77777777" w:rsidTr="00062BA2">
        <w:trPr>
          <w:trHeight w:val="1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25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29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8A7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AE4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FEF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75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5C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97D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398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8D6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FD2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1B8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96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236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E9B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3464C" w:rsidRPr="002E7953" w14:paraId="699B7C0E" w14:textId="77777777" w:rsidTr="00062BA2">
        <w:trPr>
          <w:trHeight w:val="1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E0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04C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43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747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02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49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2D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3E6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7F7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KT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517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l Ekono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5FD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52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38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447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78A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464C" w:rsidRPr="002E7953" w14:paraId="040967F3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4E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A33" w14:textId="77777777" w:rsidR="00D14456" w:rsidRPr="002E7953" w:rsidRDefault="00D14456" w:rsidP="00D14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48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50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14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3F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BB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B1D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B0D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B61" w14:textId="77777777" w:rsidR="00D14456" w:rsidRPr="002E7953" w:rsidRDefault="00D14456" w:rsidP="00D14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60E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88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299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578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D58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D14456" w:rsidRPr="002E7953" w14:paraId="3BBF05A8" w14:textId="77777777" w:rsidTr="00E3464C">
        <w:trPr>
          <w:trHeight w:val="642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88D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SINIF</w:t>
            </w:r>
          </w:p>
        </w:tc>
      </w:tr>
      <w:tr w:rsidR="00D14456" w:rsidRPr="002E7953" w14:paraId="2D29DECB" w14:textId="77777777" w:rsidTr="00062BA2">
        <w:trPr>
          <w:trHeight w:val="78"/>
        </w:trPr>
        <w:tc>
          <w:tcPr>
            <w:tcW w:w="3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36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DF7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C8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</w:tr>
      <w:tr w:rsidR="00E3464C" w:rsidRPr="002E7953" w14:paraId="07726FB1" w14:textId="77777777" w:rsidTr="00062BA2">
        <w:trPr>
          <w:trHeight w:val="30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CA9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E41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43C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C5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3C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380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5E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948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22D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7F4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C0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D5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69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5A1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BA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E3464C" w:rsidRPr="002E7953" w14:paraId="4496FC48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7CB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BA3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7B8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682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252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90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90B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BCC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371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4F2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no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F33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9F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69E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57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5A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3464C" w:rsidRPr="002E7953" w14:paraId="21964433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A9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49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Kaynakları Yönetimi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71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94B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81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73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8BC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B1B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DA8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DB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.Müh.Matematik Uygulamal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1AC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1A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70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E45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DD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3464C" w:rsidRPr="002E7953" w14:paraId="490D145D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C0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3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40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B6A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3F9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98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463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00C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A6B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6F55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57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99A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1E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73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C7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7B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3464C" w:rsidRPr="002E7953" w14:paraId="486B9268" w14:textId="77777777" w:rsidTr="00062BA2">
        <w:trPr>
          <w:trHeight w:val="18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F0D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2257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3B6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39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A5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095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9FC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811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644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08B4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7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C4B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28C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FA2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85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464C" w:rsidRPr="002E7953" w14:paraId="4F77E12F" w14:textId="77777777" w:rsidTr="00062BA2">
        <w:trPr>
          <w:trHeight w:val="14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8BD3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B0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12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4F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013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35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85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6CB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357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A3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54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D10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D94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44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86B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464C" w:rsidRPr="002E7953" w14:paraId="5ECF7955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A5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0CBE" w14:textId="77777777" w:rsidR="00D14456" w:rsidRPr="002E7953" w:rsidRDefault="00D14456" w:rsidP="00D14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8A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90B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AC7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D3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83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462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FF6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56A8" w14:textId="77777777" w:rsidR="00D14456" w:rsidRPr="002E7953" w:rsidRDefault="00D14456" w:rsidP="00D14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A1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34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B2D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E8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F06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D14456" w:rsidRPr="002E7953" w14:paraId="23C4E596" w14:textId="77777777" w:rsidTr="00E3464C">
        <w:trPr>
          <w:trHeight w:val="642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8A8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SINIF</w:t>
            </w:r>
          </w:p>
        </w:tc>
      </w:tr>
      <w:tr w:rsidR="00D14456" w:rsidRPr="002E7953" w14:paraId="12FA3FD9" w14:textId="77777777" w:rsidTr="00062BA2">
        <w:trPr>
          <w:trHeight w:val="91"/>
        </w:trPr>
        <w:tc>
          <w:tcPr>
            <w:tcW w:w="3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A1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B2F4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F20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</w:tr>
      <w:tr w:rsidR="00E3464C" w:rsidRPr="002E7953" w14:paraId="6A7DAE91" w14:textId="77777777" w:rsidTr="00062BA2">
        <w:trPr>
          <w:trHeight w:val="6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364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48D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398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452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00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77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28E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276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8D3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CAC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A9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C00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A4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3E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504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E3464C" w:rsidRPr="002E7953" w14:paraId="19DBE97A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F28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F69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42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9C7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F8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13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E19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3B2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97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D0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04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3D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4DF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F4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1A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3464C" w:rsidRPr="002E7953" w14:paraId="4C305EE9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9B54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D3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70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0C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F4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DD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70A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D68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1DE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85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6D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52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476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93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53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3464C" w:rsidRPr="002E7953" w14:paraId="48FBF9BF" w14:textId="77777777" w:rsidTr="00062BA2">
        <w:trPr>
          <w:trHeight w:val="7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FD5D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82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0D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62D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76B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6A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840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6C0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1C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4E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4D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02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08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86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99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3464C" w:rsidRPr="002E7953" w14:paraId="646C3CC2" w14:textId="77777777" w:rsidTr="00062BA2">
        <w:trPr>
          <w:trHeight w:val="16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EE74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85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A81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235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82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E16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AC5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A4E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84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C6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9A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3B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B1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95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9C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3464C" w:rsidRPr="002E7953" w14:paraId="7C90F2A2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A6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497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A66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E2D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E2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655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DCA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F4A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D7D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69F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Planlama v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1F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4C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BE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3F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29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3464C" w:rsidRPr="002E7953" w14:paraId="41F9B1D9" w14:textId="77777777" w:rsidTr="00062BA2">
        <w:trPr>
          <w:trHeight w:val="1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A7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E78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4F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045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4DD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C8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08F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620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5C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021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B8D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034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74F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195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6B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464C" w:rsidRPr="002E7953" w14:paraId="6C861BC8" w14:textId="77777777" w:rsidTr="00062BA2">
        <w:trPr>
          <w:trHeight w:val="10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3B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04DD" w14:textId="77777777" w:rsidR="00D14456" w:rsidRPr="002E7953" w:rsidRDefault="00D14456" w:rsidP="00D14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7A8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C07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7D0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F3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DB8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269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54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5482" w14:textId="77777777" w:rsidR="00D14456" w:rsidRPr="002E7953" w:rsidRDefault="00D14456" w:rsidP="00D14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A8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8BE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96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F9A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6D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D14456" w:rsidRPr="002E7953" w14:paraId="35390717" w14:textId="77777777" w:rsidTr="00E3464C">
        <w:trPr>
          <w:trHeight w:val="642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BD2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D14456" w:rsidRPr="002E7953" w14:paraId="3CA37C55" w14:textId="77777777" w:rsidTr="00062BA2">
        <w:trPr>
          <w:trHeight w:val="66"/>
        </w:trPr>
        <w:tc>
          <w:tcPr>
            <w:tcW w:w="3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E5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15C5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196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YARIYIL</w:t>
            </w:r>
          </w:p>
        </w:tc>
      </w:tr>
      <w:tr w:rsidR="00E3464C" w:rsidRPr="002E7953" w14:paraId="3B43DC18" w14:textId="77777777" w:rsidTr="00062BA2">
        <w:trPr>
          <w:trHeight w:val="22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ADE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B4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90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76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88E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AA6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33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F40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A04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B5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7E4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F41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EF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91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77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E3464C" w:rsidRPr="002E7953" w14:paraId="55BCE312" w14:textId="77777777" w:rsidTr="00062BA2">
        <w:trPr>
          <w:trHeight w:val="6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52B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3A0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036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C5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1E4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F7F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8F8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407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923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2D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5BF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1B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DBC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94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D0C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3464C" w:rsidRPr="002E7953" w14:paraId="3239D8CD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5E3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71F7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C0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69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41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F9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CC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8B9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2D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7A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5DB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83E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53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BC2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13B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3464C" w:rsidRPr="002E7953" w14:paraId="426B5F88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65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1797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C98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44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D5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B73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93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2C0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D7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AD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Laboratuv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0A8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83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5C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4E4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556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464C" w:rsidRPr="002E7953" w14:paraId="778761E8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BD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CB3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sal Süreçler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2D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245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D5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C5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D5D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833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385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4A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Uygulamal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C28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017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9D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EA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76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E3464C" w:rsidRPr="002E7953" w14:paraId="6C0C151B" w14:textId="77777777" w:rsidTr="00062BA2">
        <w:trPr>
          <w:trHeight w:val="6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07C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8E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E1E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DDF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42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304F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3D3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0E6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271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7FBD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3C1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4A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6C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47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9E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E3464C" w:rsidRPr="002E7953" w14:paraId="4E987278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A61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9B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6D2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BE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D7B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00A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C2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371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0A35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41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de Mesleki Eğitim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AA2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AA9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9E0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425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EE9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E3464C" w:rsidRPr="002E7953" w14:paraId="30D7A3DA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4E6B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D21" w14:textId="77777777" w:rsidR="00D14456" w:rsidRPr="002E7953" w:rsidRDefault="00D14456" w:rsidP="00D14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82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D95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31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80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8F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BB2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D8C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4F5" w14:textId="77777777" w:rsidR="00D14456" w:rsidRPr="002E7953" w:rsidRDefault="00D14456" w:rsidP="00D14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5B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29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92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64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737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D14456" w:rsidRPr="002E7953" w14:paraId="6A86CE6F" w14:textId="77777777" w:rsidTr="00E3464C">
        <w:trPr>
          <w:trHeight w:val="55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B33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4633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05D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F7D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2B8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CE7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02D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F60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4BE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D14456" w:rsidRPr="002E7953" w14:paraId="389CF125" w14:textId="77777777" w:rsidTr="00E3464C">
        <w:trPr>
          <w:trHeight w:val="55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5948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FAA5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5D7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69A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351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91DE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E6E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5CD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2DEE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464C" w:rsidRPr="002E7953" w14:paraId="2AC1A57B" w14:textId="77777777" w:rsidTr="00E3464C">
        <w:trPr>
          <w:trHeight w:val="552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400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A2D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72F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4B8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D6D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74B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4C3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E1173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4937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6DB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E74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FA18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C476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3464C" w:rsidRPr="002E7953" w14:paraId="18044C35" w14:textId="77777777" w:rsidTr="00E3464C">
        <w:trPr>
          <w:trHeight w:val="31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258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ndüstri Müh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DE2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344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6514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8F9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D609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1D1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E514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156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8BF4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E090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D4B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7475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A9AD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3464C" w:rsidRPr="002E7953" w14:paraId="35EC821E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60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2E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Yön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E7CC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509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24F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0FF6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251D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8DB8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B0E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28D9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E1E1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2E6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2CE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100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DD5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3464C" w:rsidRPr="002E7953" w14:paraId="397E2E6D" w14:textId="77777777" w:rsidTr="00E3464C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956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9AC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055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08AA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4F2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6C81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4277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B283" w14:textId="77777777" w:rsidR="00D14456" w:rsidRPr="002E7953" w:rsidRDefault="00D14456" w:rsidP="00D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18E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B43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127F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950A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60B2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721E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CBF5" w14:textId="77777777" w:rsidR="00D14456" w:rsidRPr="002E7953" w:rsidRDefault="00D14456" w:rsidP="00D144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65A4229" w14:textId="2218E170" w:rsidR="006D37E6" w:rsidRPr="002E7953" w:rsidRDefault="006D37E6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2F8D551D" w14:textId="5C0701B1" w:rsidR="00D14456" w:rsidRPr="002E7953" w:rsidRDefault="00D14456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13D8BA12" w14:textId="7C67050D" w:rsidR="00D14456" w:rsidRPr="002E7953" w:rsidRDefault="00D14456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514"/>
        <w:gridCol w:w="300"/>
        <w:gridCol w:w="256"/>
        <w:gridCol w:w="247"/>
        <w:gridCol w:w="300"/>
        <w:gridCol w:w="598"/>
        <w:gridCol w:w="426"/>
        <w:gridCol w:w="754"/>
        <w:gridCol w:w="1372"/>
        <w:gridCol w:w="300"/>
        <w:gridCol w:w="300"/>
        <w:gridCol w:w="392"/>
        <w:gridCol w:w="300"/>
        <w:gridCol w:w="1259"/>
      </w:tblGrid>
      <w:tr w:rsidR="009A3A50" w:rsidRPr="002E7953" w14:paraId="47420F7F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FBCD9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2" w:name="RANGE!A1:O42"/>
            <w:bookmarkEnd w:id="42"/>
          </w:p>
        </w:tc>
        <w:tc>
          <w:tcPr>
            <w:tcW w:w="8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9E4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9A3A50" w:rsidRPr="002E7953" w14:paraId="18773F81" w14:textId="77777777" w:rsidTr="00C73377">
        <w:trPr>
          <w:trHeight w:val="318"/>
        </w:trPr>
        <w:tc>
          <w:tcPr>
            <w:tcW w:w="90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C5949F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DALI BİLGİSAYAR  MÜHENDİSLİĞİ BÖLÜMÜ OLANLAR</w:t>
            </w:r>
          </w:p>
        </w:tc>
      </w:tr>
      <w:tr w:rsidR="009A3A50" w:rsidRPr="002E7953" w14:paraId="7B8B26AC" w14:textId="77777777" w:rsidTr="00C73377">
        <w:trPr>
          <w:trHeight w:val="642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093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</w:tr>
      <w:tr w:rsidR="009A3A50" w:rsidRPr="002E7953" w14:paraId="1B7D0038" w14:textId="77777777" w:rsidTr="00C73377">
        <w:trPr>
          <w:trHeight w:val="116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98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CD34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DF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</w:tr>
      <w:tr w:rsidR="00C73377" w:rsidRPr="002E7953" w14:paraId="153C55B5" w14:textId="77777777" w:rsidTr="00C73377">
        <w:trPr>
          <w:trHeight w:val="20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315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D8D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77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97F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DFB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D7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509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C914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E97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70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DF0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96B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94E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76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CAD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C73377" w:rsidRPr="002E7953" w14:paraId="21749177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6E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874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knik Resi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24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00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792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C4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79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7C7A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364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E9A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ğa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BC4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04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590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6D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EAE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73377" w:rsidRPr="002E7953" w14:paraId="0057087C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566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A0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15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88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75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8CC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9A4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F2B9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A31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KT1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4569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l Ekono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979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9DB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E92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24F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8FC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73377" w:rsidRPr="002E7953" w14:paraId="052CA991" w14:textId="77777777" w:rsidTr="00CD36E9">
        <w:trPr>
          <w:trHeight w:val="6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73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AD9" w14:textId="77777777" w:rsidR="009A3A50" w:rsidRPr="002E7953" w:rsidRDefault="009A3A50" w:rsidP="009A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2B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A76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20F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B2A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FA0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AE76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C440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ADDC" w14:textId="77777777" w:rsidR="009A3A50" w:rsidRPr="002E7953" w:rsidRDefault="009A3A50" w:rsidP="009A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85E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C2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14C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5A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35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A3A50" w:rsidRPr="002E7953" w14:paraId="33AA063C" w14:textId="77777777" w:rsidTr="00C73377">
        <w:trPr>
          <w:trHeight w:val="642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D94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SINIF</w:t>
            </w:r>
          </w:p>
        </w:tc>
      </w:tr>
      <w:tr w:rsidR="009A3A50" w:rsidRPr="002E7953" w14:paraId="53108270" w14:textId="77777777" w:rsidTr="00CD36E9">
        <w:trPr>
          <w:trHeight w:val="132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0C8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83F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5EC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</w:tr>
      <w:tr w:rsidR="00C73377" w:rsidRPr="002E7953" w14:paraId="55419D80" w14:textId="77777777" w:rsidTr="00CD36E9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3B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EC4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35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5B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6D5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90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04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C61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9EA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83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3F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861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E3E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22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A3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C73377" w:rsidRPr="002E7953" w14:paraId="61AB593C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271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2C6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zeme Bil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597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651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0E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712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EA5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F6B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F41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MT1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05B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ısal Yöntemle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A0D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92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6BA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44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8C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73377" w:rsidRPr="002E7953" w14:paraId="5A463B25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4AB0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E707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CE0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141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FB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C96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D21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01F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3DE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32E7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no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BE2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D02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CC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B13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44E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73377" w:rsidRPr="002E7953" w14:paraId="125D4E00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EEB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22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Kaynakları Yönetimi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64C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8B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4E8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515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3F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A9F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91BA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15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49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59C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F5D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F45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1A9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73377" w:rsidRPr="002E7953" w14:paraId="20B5105B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0C40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3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BA35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D9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527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41F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E7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AF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787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A8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430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8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BC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D75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42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21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73377" w:rsidRPr="002E7953" w14:paraId="1E308D85" w14:textId="77777777" w:rsidTr="00CD36E9">
        <w:trPr>
          <w:trHeight w:val="1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64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09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551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DA4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7F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E2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D1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051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2B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109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DED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60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6B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8B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C4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73377" w:rsidRPr="002E7953" w14:paraId="31B64734" w14:textId="77777777" w:rsidTr="00CD36E9">
        <w:trPr>
          <w:trHeight w:val="23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E85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B80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37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E4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E13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50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320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082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1F7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3D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Yön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74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71F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C1E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10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4D4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73377" w:rsidRPr="002E7953" w14:paraId="48EA1767" w14:textId="77777777" w:rsidTr="00CD36E9">
        <w:trPr>
          <w:trHeight w:val="1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86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7748" w14:textId="77777777" w:rsidR="009A3A50" w:rsidRPr="002E7953" w:rsidRDefault="009A3A50" w:rsidP="009A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C6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CE6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513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C4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525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DA4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D8D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465" w14:textId="77777777" w:rsidR="009A3A50" w:rsidRPr="002E7953" w:rsidRDefault="009A3A50" w:rsidP="009A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CE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894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4E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448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40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9A3A50" w:rsidRPr="002E7953" w14:paraId="620E9440" w14:textId="77777777" w:rsidTr="00C73377">
        <w:trPr>
          <w:trHeight w:val="642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9E1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SINIF</w:t>
            </w:r>
          </w:p>
        </w:tc>
      </w:tr>
      <w:tr w:rsidR="009A3A50" w:rsidRPr="002E7953" w14:paraId="5CFF0FDA" w14:textId="77777777" w:rsidTr="00CD36E9">
        <w:trPr>
          <w:trHeight w:val="118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3A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5042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FA5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</w:tr>
      <w:tr w:rsidR="00C73377" w:rsidRPr="002E7953" w14:paraId="02AE424F" w14:textId="77777777" w:rsidTr="00CD36E9">
        <w:trPr>
          <w:trHeight w:val="20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05E5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0B04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76B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14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05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8B0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DB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5AE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2F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974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11E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1A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1C3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265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A0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C73377" w:rsidRPr="002E7953" w14:paraId="6B07DDFC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938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C98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FC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A5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58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0B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A69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9D9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50B2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B37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127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08E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127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12B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7B6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73377" w:rsidRPr="002E7953" w14:paraId="0D9D7A98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12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677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29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BE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14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404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F0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C63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654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746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BE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EDD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06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FE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0B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73377" w:rsidRPr="002E7953" w14:paraId="1682043E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C91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A08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D40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11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C1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42B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CF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FF8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1A8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A5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51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8F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D1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F21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07B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73377" w:rsidRPr="002E7953" w14:paraId="33138D4A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8A6E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18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73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97B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A2F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B28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DC9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BC5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884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61AA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4D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5AC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79D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A02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9B1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73377" w:rsidRPr="002E7953" w14:paraId="16A01D69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1CF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C5D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2B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1B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C90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32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10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DBA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802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33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Planlama v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7A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862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9E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6D5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020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73377" w:rsidRPr="002E7953" w14:paraId="3011B9CA" w14:textId="77777777" w:rsidTr="00CD36E9">
        <w:trPr>
          <w:trHeight w:val="6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356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CAF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B1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BB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F4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3D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5D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3B7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A58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A72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8A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F7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191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DF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655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73377" w:rsidRPr="002E7953" w14:paraId="27CA5B38" w14:textId="77777777" w:rsidTr="00CD36E9">
        <w:trPr>
          <w:trHeight w:val="12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0C7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654" w14:textId="77777777" w:rsidR="009A3A50" w:rsidRPr="002E7953" w:rsidRDefault="009A3A50" w:rsidP="009A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BBA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F6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4D4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C41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0AB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9A9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992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EA3" w14:textId="77777777" w:rsidR="009A3A50" w:rsidRPr="002E7953" w:rsidRDefault="009A3A50" w:rsidP="009A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2E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E1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AE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1D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CAF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9A3A50" w:rsidRPr="002E7953" w14:paraId="1FFBE22A" w14:textId="77777777" w:rsidTr="00C73377">
        <w:trPr>
          <w:trHeight w:val="642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45F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9A3A50" w:rsidRPr="002E7953" w14:paraId="29FCD693" w14:textId="77777777" w:rsidTr="00CD36E9">
        <w:trPr>
          <w:trHeight w:val="66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244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620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7A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YARIYIL</w:t>
            </w:r>
          </w:p>
        </w:tc>
      </w:tr>
      <w:tr w:rsidR="00C73377" w:rsidRPr="002E7953" w14:paraId="326D23BE" w14:textId="77777777" w:rsidTr="00CD36E9">
        <w:trPr>
          <w:trHeight w:val="22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2E0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48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A9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65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26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9D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BD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EB2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DC6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1B82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74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7F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FE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A54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BB7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C73377" w:rsidRPr="002E7953" w14:paraId="06D94F2A" w14:textId="77777777" w:rsidTr="00CD36E9">
        <w:trPr>
          <w:trHeight w:val="13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37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DFF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BB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3A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C4C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B8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C1B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C51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239A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02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084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93C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3C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B6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1FC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73377" w:rsidRPr="002E7953" w14:paraId="4A9CD36B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B122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4C02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65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12A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523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78C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225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5E7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D47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59A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CE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2CF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9A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C1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BA2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73377" w:rsidRPr="002E7953" w14:paraId="61AA774B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9ADE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1F2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C3C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BA7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07A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44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15C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95A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3FBE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3855" w14:textId="041A3FB1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</w:t>
            </w:r>
            <w:r w:rsidR="00C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aboratuv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0CB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A6D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277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03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EB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73377" w:rsidRPr="002E7953" w14:paraId="45C5F4F5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8E7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BE5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sal Süreçler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E23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887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BB3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E3D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3A7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2B3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A3DC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8AF" w14:textId="043799FD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</w:t>
            </w:r>
            <w:r w:rsidR="00CD3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ygulamal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B6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A6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5C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E1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BC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73377" w:rsidRPr="002E7953" w14:paraId="084DD212" w14:textId="77777777" w:rsidTr="00CD36E9">
        <w:trPr>
          <w:trHeight w:val="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D89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523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7DC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5B5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F1D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21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C34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864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0A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732E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46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E9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C8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12E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ADD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73377" w:rsidRPr="002E7953" w14:paraId="70BD0A33" w14:textId="77777777" w:rsidTr="00C73377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877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18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0D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40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7B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22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19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CC2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479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1F27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de Mesleki Eğitim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C4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5BB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40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28C7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48E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C73377" w:rsidRPr="002E7953" w14:paraId="3766BF9C" w14:textId="77777777" w:rsidTr="00CD36E9">
        <w:trPr>
          <w:trHeight w:val="2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2949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896" w14:textId="77777777" w:rsidR="009A3A50" w:rsidRPr="002E7953" w:rsidRDefault="009A3A50" w:rsidP="009A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556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959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4AC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CA2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99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B94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B55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CABF" w14:textId="77777777" w:rsidR="009A3A50" w:rsidRPr="002E7953" w:rsidRDefault="009A3A50" w:rsidP="009A3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41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D9B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F3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051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AA0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9A3A50" w:rsidRPr="002E7953" w14:paraId="6A65FC13" w14:textId="77777777" w:rsidTr="00C73377">
        <w:trPr>
          <w:trHeight w:val="43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A12E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55ED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347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E0F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3EC4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D9A5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4CE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427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B9A94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9A3A50" w:rsidRPr="002E7953" w14:paraId="7AB96FA7" w14:textId="77777777" w:rsidTr="00C73377">
        <w:trPr>
          <w:trHeight w:val="432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CB6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9CF8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8A53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366A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7D6B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28F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92CB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377" w:rsidRPr="002E7953" w14:paraId="668B96A3" w14:textId="77777777" w:rsidTr="00C73377">
        <w:trPr>
          <w:trHeight w:val="43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7D0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ndüstri Müh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101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D00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87DF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473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9EBD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9F9C" w14:textId="77777777" w:rsidR="009A3A50" w:rsidRPr="002E7953" w:rsidRDefault="009A3A50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13B0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360F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9F50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8CF1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9BAF7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65F2A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8D88" w14:textId="77777777" w:rsidR="009A3A50" w:rsidRPr="002E7953" w:rsidRDefault="009A3A50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36E9" w:rsidRPr="002E7953" w14:paraId="01266E21" w14:textId="77777777" w:rsidTr="00964C7E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CB5A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59AE" w14:textId="78CCED70" w:rsidR="00CD36E9" w:rsidRPr="002E7953" w:rsidRDefault="00CD36E9" w:rsidP="00CD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55FA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5BFF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08FF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03CB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3E76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2C28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B499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74904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0CD2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DC390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414BF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CE63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36E9" w:rsidRPr="002E7953" w14:paraId="1F721B1D" w14:textId="77777777" w:rsidTr="00CD36E9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AA60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403" w14:textId="7636041C" w:rsidR="00CD36E9" w:rsidRPr="002E7953" w:rsidRDefault="00CD36E9" w:rsidP="00CD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 II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617D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CF8E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3794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FD11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268E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E3F5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2E0E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B930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21B5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EA3B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FAC3A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2243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36E9" w:rsidRPr="002E7953" w14:paraId="080349ED" w14:textId="77777777" w:rsidTr="00C43498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F8E7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C3AF" w14:textId="11489D89" w:rsidR="00CD36E9" w:rsidRPr="002E7953" w:rsidRDefault="00CD36E9" w:rsidP="00CD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BB6F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6744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82A9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3088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D8E1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EF2CC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6BC1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39751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CDDA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EC5A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90F77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08BF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36E9" w:rsidRPr="002E7953" w14:paraId="08264EF9" w14:textId="77777777" w:rsidTr="00E97233">
        <w:trPr>
          <w:trHeight w:val="31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7F7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02AC" w14:textId="29D051E2" w:rsidR="00CD36E9" w:rsidRPr="002E7953" w:rsidRDefault="00CD36E9" w:rsidP="00CD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. Müh. Mat. Uyg.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6CC2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1416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6004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52FE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670" w14:textId="77777777" w:rsidR="00CD36E9" w:rsidRPr="002E7953" w:rsidRDefault="00CD36E9" w:rsidP="009A3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AA32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3341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1E73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19D1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1A19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D339D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C242" w14:textId="77777777" w:rsidR="00CD36E9" w:rsidRPr="002E7953" w:rsidRDefault="00CD36E9" w:rsidP="009A3A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FF8E99B" w14:textId="6BF69664" w:rsidR="006D37E6" w:rsidRPr="002E7953" w:rsidRDefault="006D37E6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6DF47CA0" w14:textId="575E0188" w:rsidR="009A3A50" w:rsidRPr="002E7953" w:rsidRDefault="009A3A50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754"/>
        <w:gridCol w:w="300"/>
        <w:gridCol w:w="256"/>
        <w:gridCol w:w="247"/>
        <w:gridCol w:w="300"/>
        <w:gridCol w:w="576"/>
        <w:gridCol w:w="305"/>
        <w:gridCol w:w="754"/>
        <w:gridCol w:w="1656"/>
        <w:gridCol w:w="300"/>
        <w:gridCol w:w="300"/>
        <w:gridCol w:w="250"/>
        <w:gridCol w:w="300"/>
        <w:gridCol w:w="976"/>
      </w:tblGrid>
      <w:tr w:rsidR="002F0D89" w:rsidRPr="002E7953" w14:paraId="74CA24F1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F223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6D4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2F0D89" w:rsidRPr="002E7953" w14:paraId="0EA2AD01" w14:textId="77777777" w:rsidTr="00730D0D">
        <w:trPr>
          <w:trHeight w:val="318"/>
        </w:trPr>
        <w:tc>
          <w:tcPr>
            <w:tcW w:w="92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9F81DF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DALI YAZILIM MÜHENDİSLİĞİ BÖLÜMÜ OLANLAR</w:t>
            </w:r>
          </w:p>
        </w:tc>
      </w:tr>
      <w:tr w:rsidR="002F0D89" w:rsidRPr="002E7953" w14:paraId="048BB0BC" w14:textId="77777777" w:rsidTr="00730D0D">
        <w:trPr>
          <w:trHeight w:val="64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C72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INIF</w:t>
            </w:r>
          </w:p>
        </w:tc>
      </w:tr>
      <w:tr w:rsidR="002F0D89" w:rsidRPr="002E7953" w14:paraId="1F141D91" w14:textId="77777777" w:rsidTr="00730D0D">
        <w:trPr>
          <w:trHeight w:val="116"/>
        </w:trPr>
        <w:tc>
          <w:tcPr>
            <w:tcW w:w="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CB0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98C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CE4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</w:tr>
      <w:tr w:rsidR="00730D0D" w:rsidRPr="002E7953" w14:paraId="5669CA41" w14:textId="77777777" w:rsidTr="00730D0D">
        <w:trPr>
          <w:trHeight w:val="20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2F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06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03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077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92B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1D3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AA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861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F5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C5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0E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3D1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243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7CA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76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730D0D" w:rsidRPr="002E7953" w14:paraId="4ED2F4A8" w14:textId="77777777" w:rsidTr="00730D0D">
        <w:trPr>
          <w:trHeight w:val="12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168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6A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knik Resi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A8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499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ED7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FDF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A90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59F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0F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B1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ğa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D73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8C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24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730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E1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730D0D" w:rsidRPr="002E7953" w14:paraId="02C54A5C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A72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09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76A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691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65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8F9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CF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142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A0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KT1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2D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l Ekono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DFB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F2A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C3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794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843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30D0D" w:rsidRPr="002E7953" w14:paraId="63658112" w14:textId="77777777" w:rsidTr="00730D0D">
        <w:trPr>
          <w:trHeight w:val="11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6F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CEF" w14:textId="77777777" w:rsidR="002F0D89" w:rsidRPr="002E7953" w:rsidRDefault="002F0D89" w:rsidP="002F0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1C0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090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E18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5E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830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417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1B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04A" w14:textId="77777777" w:rsidR="002F0D89" w:rsidRPr="002E7953" w:rsidRDefault="002F0D89" w:rsidP="002F0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9C4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128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BA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B1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BD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2F0D89" w:rsidRPr="002E7953" w14:paraId="7ABD25C8" w14:textId="77777777" w:rsidTr="00730D0D">
        <w:trPr>
          <w:trHeight w:val="64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788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SINIF</w:t>
            </w:r>
          </w:p>
        </w:tc>
      </w:tr>
      <w:tr w:rsidR="002F0D89" w:rsidRPr="002E7953" w14:paraId="2276F4F3" w14:textId="77777777" w:rsidTr="00730D0D">
        <w:trPr>
          <w:trHeight w:val="66"/>
        </w:trPr>
        <w:tc>
          <w:tcPr>
            <w:tcW w:w="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74F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5B8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2E4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</w:tr>
      <w:tr w:rsidR="00730D0D" w:rsidRPr="002E7953" w14:paraId="12EA62EA" w14:textId="77777777" w:rsidTr="00730D0D">
        <w:trPr>
          <w:trHeight w:val="21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1D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EF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8E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27F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49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19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256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BBA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BF1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C3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DE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CB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C80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BD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A1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730D0D" w:rsidRPr="002E7953" w14:paraId="1CD53BAA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F75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B0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zeme Bil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8D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06A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5B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39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C45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F99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BC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MT1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96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yısal Yöntemle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4C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5BE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14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7B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0F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30D0D" w:rsidRPr="002E7953" w14:paraId="4FAB4110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39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31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91D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80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7AD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35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A4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595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2F6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6EB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gono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B9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7D4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61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4ED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8B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30D0D" w:rsidRPr="002E7953" w14:paraId="239CFD07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69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ED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nsan Kaynakları Yönetimi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5E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25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E90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46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F6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5C3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BF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4A2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0CA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7E4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14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08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75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30D0D" w:rsidRPr="002E7953" w14:paraId="00E4A546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DC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3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2A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ve Organizasy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868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38D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7F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FB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848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B18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E9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3C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ABA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CD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33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26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E0F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30D0D" w:rsidRPr="002E7953" w14:paraId="651CEB31" w14:textId="77777777" w:rsidTr="00730D0D">
        <w:trPr>
          <w:trHeight w:val="28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28B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73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38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3C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387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AC7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5BA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195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D18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86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5A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C13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35D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B26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4B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730D0D" w:rsidRPr="002E7953" w14:paraId="699CA7AB" w14:textId="77777777" w:rsidTr="00730D0D">
        <w:trPr>
          <w:trHeight w:val="1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9EE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DCA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8D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55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8B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50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59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FE4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92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715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Yön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94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815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8ED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BCB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FCC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730D0D" w:rsidRPr="002E7953" w14:paraId="02771594" w14:textId="77777777" w:rsidTr="00730D0D">
        <w:trPr>
          <w:trHeight w:val="2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3B5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535F" w14:textId="77777777" w:rsidR="002F0D89" w:rsidRPr="002E7953" w:rsidRDefault="002F0D89" w:rsidP="002F0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5A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CD7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2F1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400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EB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871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37F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0C3" w14:textId="77777777" w:rsidR="002F0D89" w:rsidRPr="002E7953" w:rsidRDefault="002F0D89" w:rsidP="002F0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70B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5B0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BA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A4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BB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2F0D89" w:rsidRPr="002E7953" w14:paraId="27CF65B8" w14:textId="77777777" w:rsidTr="00730D0D">
        <w:trPr>
          <w:trHeight w:val="64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794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 SINIF</w:t>
            </w:r>
          </w:p>
        </w:tc>
      </w:tr>
      <w:tr w:rsidR="002F0D89" w:rsidRPr="002E7953" w14:paraId="5C79E1E1" w14:textId="77777777" w:rsidTr="00730D0D">
        <w:trPr>
          <w:trHeight w:val="188"/>
        </w:trPr>
        <w:tc>
          <w:tcPr>
            <w:tcW w:w="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9A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16C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D7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YARIYIL</w:t>
            </w:r>
          </w:p>
        </w:tc>
      </w:tr>
      <w:tr w:rsidR="00730D0D" w:rsidRPr="002E7953" w14:paraId="2DD50BAA" w14:textId="77777777" w:rsidTr="00730D0D">
        <w:trPr>
          <w:trHeight w:val="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40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2BF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51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434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6B8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580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9D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EB2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6E4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E44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6E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83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B9D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831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01F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730D0D" w:rsidRPr="002E7953" w14:paraId="79E7FB71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5A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63F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18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8E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AB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FD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F8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DCC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9C5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40E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7E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45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30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827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72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30D0D" w:rsidRPr="002E7953" w14:paraId="44AAA449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88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F3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B1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55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88E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ADA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03C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21B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179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E415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68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2AA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9F0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9D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B0D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30D0D" w:rsidRPr="002E7953" w14:paraId="017D9948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43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28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B7D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A80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C8F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7C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AA6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1E5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DA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135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AC8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2E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9A8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739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C0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30D0D" w:rsidRPr="002E7953" w14:paraId="3FE5AD32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F6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3C2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5A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70F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64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AF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A0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ED8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4C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70F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5EB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2C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F35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755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7C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30D0D" w:rsidRPr="002E7953" w14:paraId="40771D4F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A6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D06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Ekonomis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5D4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6C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AF0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0F2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93C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104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FD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9055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Planlama ve Kontro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EB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F79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A9B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0E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3D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30D0D" w:rsidRPr="002E7953" w14:paraId="7A51F5B0" w14:textId="77777777" w:rsidTr="00730D0D">
        <w:trPr>
          <w:trHeight w:val="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3DB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2D9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61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6A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B0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48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F6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4F6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A8E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7A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AC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8C0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0B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1E9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E6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730D0D" w:rsidRPr="002E7953" w14:paraId="44815385" w14:textId="77777777" w:rsidTr="00730D0D">
        <w:trPr>
          <w:trHeight w:val="6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81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38D" w14:textId="77777777" w:rsidR="002F0D89" w:rsidRPr="002E7953" w:rsidRDefault="002F0D89" w:rsidP="002F0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191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C8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DD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626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77F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E5D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24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9987" w14:textId="77777777" w:rsidR="002F0D89" w:rsidRPr="002E7953" w:rsidRDefault="002F0D89" w:rsidP="002F0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D2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8F1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CA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5A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63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2F0D89" w:rsidRPr="002E7953" w14:paraId="05571961" w14:textId="77777777" w:rsidTr="00730D0D">
        <w:trPr>
          <w:trHeight w:val="642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F4D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2F0D89" w:rsidRPr="002E7953" w14:paraId="224F99ED" w14:textId="77777777" w:rsidTr="00730D0D">
        <w:trPr>
          <w:trHeight w:val="66"/>
        </w:trPr>
        <w:tc>
          <w:tcPr>
            <w:tcW w:w="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4AF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6C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66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YARIYIL</w:t>
            </w:r>
          </w:p>
        </w:tc>
      </w:tr>
      <w:tr w:rsidR="00730D0D" w:rsidRPr="002E7953" w14:paraId="34CD5DBA" w14:textId="77777777" w:rsidTr="00730D0D">
        <w:trPr>
          <w:trHeight w:val="1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EE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79D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253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8F5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6B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003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95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B14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944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23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0FF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13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640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50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B50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730D0D" w:rsidRPr="002E7953" w14:paraId="33665AC3" w14:textId="77777777" w:rsidTr="00A73383">
        <w:trPr>
          <w:trHeight w:val="21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B6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84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93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680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9A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72B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12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7D5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27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UH1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360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eçmeli Tasarım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98B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985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549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CD5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799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30D0D" w:rsidRPr="002E7953" w14:paraId="1E6942EF" w14:textId="77777777" w:rsidTr="00A73383">
        <w:trPr>
          <w:trHeight w:val="13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AF52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DB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 Bilgi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CB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91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887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A5F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9F9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39C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E0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E57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54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FC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93C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91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13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30D0D" w:rsidRPr="002E7953" w14:paraId="0D7C3BDB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7B8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66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426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439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CE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19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67A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3AA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EF1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22F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Laboratuv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4C5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3A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91B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4F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9F9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730D0D" w:rsidRPr="002E7953" w14:paraId="48A850A0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F0A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74C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asılıksal Süreçler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FE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CE8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75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0AC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8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D68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15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90A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üstri Mühendisliği Uygulamalar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DE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EE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79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91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69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30D0D" w:rsidRPr="002E7953" w14:paraId="1DEB9166" w14:textId="77777777" w:rsidTr="00A73383">
        <w:trPr>
          <w:trHeight w:val="17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F32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22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DCB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08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E0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CC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24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535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C6C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DDD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çmeli I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671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B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5A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37E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4BC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730D0D" w:rsidRPr="002E7953" w14:paraId="35BB0783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5E5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27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CA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0A7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29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286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95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F05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BB4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C6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letmede Mesleki Eğitim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67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30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875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1BF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85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730D0D" w:rsidRPr="002E7953" w14:paraId="79F884FE" w14:textId="77777777" w:rsidTr="00A73383">
        <w:trPr>
          <w:trHeight w:val="16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A4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C42" w14:textId="77777777" w:rsidR="002F0D89" w:rsidRPr="002E7953" w:rsidRDefault="002F0D89" w:rsidP="002F0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485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7F8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DC2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6C0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CEE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AB5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1B9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75A2" w14:textId="77777777" w:rsidR="002F0D89" w:rsidRPr="002E7953" w:rsidRDefault="002F0D89" w:rsidP="002F0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DA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9BF6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7C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C11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94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2F0D89" w:rsidRPr="002E7953" w14:paraId="5678CE09" w14:textId="77777777" w:rsidTr="00730D0D">
        <w:trPr>
          <w:trHeight w:val="4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FA0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FFF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A3D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15C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1C0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5DF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42B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4D1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BF5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2F0D89" w:rsidRPr="002E7953" w14:paraId="45CDF646" w14:textId="77777777" w:rsidTr="00730D0D">
        <w:trPr>
          <w:trHeight w:val="4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04E9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501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362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7D8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B9D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B14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25D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E34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CE94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0D0D" w:rsidRPr="002E7953" w14:paraId="54B0D5D4" w14:textId="77777777" w:rsidTr="00730D0D">
        <w:trPr>
          <w:trHeight w:val="456"/>
        </w:trPr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BF1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ADI FARKLI OLAN DERSLERDE, YERİNE SAYILACAK DERSLER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78CC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00B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B883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445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AEA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2037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D3F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945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71A5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1AEF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31E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9F3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0D0D" w:rsidRPr="002E7953" w14:paraId="0BE4E784" w14:textId="77777777" w:rsidTr="00730D0D">
        <w:trPr>
          <w:trHeight w:val="3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AB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ndüstri Müh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37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18F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C048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49F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8C2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CB07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B15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5D9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4EF5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270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3C9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43A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37B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0D0D" w:rsidRPr="002E7953" w14:paraId="0798D8B2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599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D1B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73F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993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1424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B39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AF0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933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6FE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E39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751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E88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3FD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87B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DC3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0D0D" w:rsidRPr="002E7953" w14:paraId="0944938F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D18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1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BA2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EC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27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379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7E9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562B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932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14D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F46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851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88A2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3962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28B2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012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0D0D" w:rsidRPr="002E7953" w14:paraId="13BDBE92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8C9F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80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4D5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9915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A759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F0C0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D37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1ECD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87C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8C2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2908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08D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B563B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7C52A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3C1C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0D0D" w:rsidRPr="002E7953" w14:paraId="1DCDF031" w14:textId="77777777" w:rsidTr="00730D0D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A141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3FF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d. Müh. Mat. Uyg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8CAD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928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278A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E0AF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3D51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188E" w14:textId="77777777" w:rsidR="002F0D89" w:rsidRPr="002E7953" w:rsidRDefault="002F0D89" w:rsidP="002F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C80C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1A46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C5D3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F3B0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7E14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A89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B00E" w14:textId="77777777" w:rsidR="002F0D89" w:rsidRPr="002E7953" w:rsidRDefault="002F0D89" w:rsidP="002F0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07264F0" w14:textId="338D8FD1" w:rsidR="009A3A50" w:rsidRPr="002E7953" w:rsidRDefault="009A3A50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p w14:paraId="58D31D31" w14:textId="3613B997" w:rsidR="002F0D89" w:rsidRPr="002E7953" w:rsidRDefault="002F0D89" w:rsidP="001975B2">
      <w:pPr>
        <w:pStyle w:val="AralkYok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D97C6A" w14:paraId="7B4D2984" w14:textId="77777777" w:rsidTr="00DB333E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26B4A5E6" w14:textId="5541E737" w:rsidR="00D97C6A" w:rsidRPr="00BC539C" w:rsidRDefault="00D97C6A" w:rsidP="00DB333E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bookmarkStart w:id="43" w:name="RANGE!A1:O15"/>
            <w:bookmarkEnd w:id="43"/>
            <w:r w:rsidRPr="00D243CB">
              <w:rPr>
                <w:b/>
                <w:color w:val="000000" w:themeColor="text1"/>
                <w:sz w:val="32"/>
                <w:szCs w:val="32"/>
              </w:rPr>
              <w:t>METALURJİ ve MALZEME MÜHENDİSLİĞİ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aps/>
              </w:rPr>
              <w:t>BÖLÜMÜ</w:t>
            </w:r>
            <w:r w:rsidRPr="00575AA8">
              <w:rPr>
                <w:caps/>
              </w:rPr>
              <w:t xml:space="preserve"> </w:t>
            </w:r>
            <w:r w:rsidRPr="009A7F6A">
              <w:rPr>
                <w:b/>
                <w:caps/>
                <w:sz w:val="32"/>
                <w:szCs w:val="32"/>
              </w:rPr>
              <w:t>ÇİFT ANADAL</w:t>
            </w:r>
            <w:r w:rsidRPr="00575AA8">
              <w:rPr>
                <w:caps/>
              </w:rPr>
              <w:t xml:space="preserve"> </w:t>
            </w:r>
            <w:r w:rsidRPr="0025594E">
              <w:rPr>
                <w:caps/>
              </w:rPr>
              <w:t>PROGRAMI</w:t>
            </w:r>
          </w:p>
        </w:tc>
      </w:tr>
    </w:tbl>
    <w:p w14:paraId="5A3E994C" w14:textId="189C5EB1" w:rsidR="00D97C6A" w:rsidRPr="00B50416" w:rsidRDefault="00D97C6A" w:rsidP="00D97C6A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27"/>
      </w:tblGrid>
      <w:tr w:rsidR="00D97C6A" w:rsidRPr="00D34738" w14:paraId="48DB2BFF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2E8BEBA0" w14:textId="77777777" w:rsidR="00D97C6A" w:rsidRPr="00814E69" w:rsidRDefault="00D97C6A" w:rsidP="00DB333E">
            <w:pPr>
              <w:pStyle w:val="Balk1"/>
            </w:pPr>
            <w:bookmarkStart w:id="44" w:name="_Toc311848602"/>
            <w:bookmarkStart w:id="45" w:name="_Toc311848892"/>
            <w:bookmarkStart w:id="46" w:name="_Toc311850334"/>
            <w:bookmarkStart w:id="47" w:name="_Toc311850661"/>
            <w:bookmarkStart w:id="48" w:name="_Toc311850967"/>
            <w:bookmarkStart w:id="49" w:name="_Toc311851268"/>
            <w:bookmarkStart w:id="50" w:name="_Toc311851497"/>
            <w:r w:rsidRPr="00814E69">
              <w:t xml:space="preserve">ANADALI </w:t>
            </w:r>
            <w:r w:rsidRPr="00CD2B0C">
              <w:t>KİMYA MÜHENDİSLİĞİ</w:t>
            </w:r>
            <w:r>
              <w:t xml:space="preserve"> </w:t>
            </w:r>
            <w:r w:rsidRPr="00814E69">
              <w:t>BÖLÜMÜ OLANLAR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814E69">
              <w:t xml:space="preserve"> </w:t>
            </w:r>
          </w:p>
        </w:tc>
      </w:tr>
      <w:tr w:rsidR="00D97C6A" w:rsidRPr="007C78AC" w14:paraId="284473FA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3AB6F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1. SINIF</w:t>
            </w:r>
          </w:p>
        </w:tc>
      </w:tr>
      <w:tr w:rsidR="00D97C6A" w:rsidRPr="007C78AC" w14:paraId="5773395F" w14:textId="77777777" w:rsidTr="00DB333E">
        <w:trPr>
          <w:trHeight w:hRule="exact" w:val="284"/>
          <w:jc w:val="right"/>
        </w:trPr>
        <w:tc>
          <w:tcPr>
            <w:tcW w:w="525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220F91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1. YARIYIL</w:t>
            </w:r>
          </w:p>
        </w:tc>
        <w:tc>
          <w:tcPr>
            <w:tcW w:w="513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BC0E08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2. YARIYIL</w:t>
            </w:r>
          </w:p>
        </w:tc>
      </w:tr>
      <w:tr w:rsidR="00D97C6A" w:rsidRPr="007C78AC" w14:paraId="4980FAE7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E400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2D2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EA3" w14:textId="77777777" w:rsidR="00D97C6A" w:rsidRPr="007C78AC" w:rsidRDefault="00D97C6A" w:rsidP="00DB333E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76F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B9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5B7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A20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1C0C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A68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AC4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9E0" w14:textId="77777777" w:rsidR="00D97C6A" w:rsidRPr="007C78AC" w:rsidRDefault="00D97C6A" w:rsidP="00DB333E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D1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8DD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22F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2B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091A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1679510D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4914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 w:rsidRPr="009B210A">
              <w:rPr>
                <w:sz w:val="18"/>
                <w:szCs w:val="16"/>
              </w:rPr>
              <w:t>MMT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8A4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F741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4A8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B8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158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25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11E4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65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53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23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58C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CE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DC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EE7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F36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03566EB3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72718E5" w14:textId="77777777" w:rsidR="00D97C6A" w:rsidRPr="00CE251F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1F2D35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1BA3B69C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72A1430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2F94706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CA80C2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5E843D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3A7F3DC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814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5BD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388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5B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B0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EC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48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6917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1E885C7E" w14:textId="77777777" w:rsidTr="00DB333E">
        <w:trPr>
          <w:trHeight w:hRule="exact" w:val="227"/>
          <w:jc w:val="right"/>
        </w:trPr>
        <w:tc>
          <w:tcPr>
            <w:tcW w:w="427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189EB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4BB6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59597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88866A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972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9BCB0" w14:textId="77777777" w:rsidR="00D97C6A" w:rsidRPr="00CE251F" w:rsidRDefault="00D97C6A" w:rsidP="00DB333E">
            <w:pPr>
              <w:spacing w:after="0" w:line="240" w:lineRule="auto"/>
              <w:ind w:left="-70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</w:t>
            </w:r>
          </w:p>
        </w:tc>
      </w:tr>
      <w:tr w:rsidR="00D97C6A" w:rsidRPr="007C78AC" w14:paraId="60B5A470" w14:textId="77777777" w:rsidTr="00DB333E">
        <w:trPr>
          <w:trHeight w:hRule="exact" w:val="227"/>
          <w:jc w:val="right"/>
        </w:trPr>
        <w:tc>
          <w:tcPr>
            <w:tcW w:w="801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511C39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4975D" w14:textId="77777777" w:rsidR="00D97C6A" w:rsidRPr="007C78AC" w:rsidRDefault="00D97C6A" w:rsidP="00DB333E">
            <w:pPr>
              <w:spacing w:after="0" w:line="240" w:lineRule="auto"/>
              <w:ind w:left="-68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1FB0E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2CAA9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</w:tbl>
    <w:p w14:paraId="33723E05" w14:textId="77777777" w:rsidR="00D97C6A" w:rsidRPr="00017AE7" w:rsidRDefault="00D97C6A" w:rsidP="00D97C6A">
      <w:pPr>
        <w:spacing w:after="0" w:line="240" w:lineRule="auto"/>
        <w:rPr>
          <w:sz w:val="10"/>
          <w:szCs w:val="1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D97C6A" w:rsidRPr="007C78AC" w14:paraId="71FD64EF" w14:textId="77777777" w:rsidTr="00DB333E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C21DC8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2. SINIF</w:t>
            </w:r>
          </w:p>
        </w:tc>
      </w:tr>
      <w:tr w:rsidR="00D97C6A" w:rsidRPr="007C78AC" w14:paraId="7CD7B6A0" w14:textId="77777777" w:rsidTr="00DB333E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161884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B744CF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4. YARIYIL</w:t>
            </w:r>
          </w:p>
        </w:tc>
      </w:tr>
      <w:tr w:rsidR="00D97C6A" w:rsidRPr="007C78AC" w14:paraId="6EFF5792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861AD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C1DBDF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1C9B0D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7545E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074BE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F8352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C47F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20229B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085BC1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B4CD04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9B405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EC0C0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6CED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8B28C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A896D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1AE83B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2837FC54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B4E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20D5">
              <w:rPr>
                <w:sz w:val="18"/>
                <w:szCs w:val="18"/>
              </w:rPr>
              <w:t>MMT20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58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MÜHENDİSLİK MEKAN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442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B4E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E1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9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EA1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A4BA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105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4</w:t>
            </w:r>
          </w:p>
        </w:tc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05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PRENS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06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E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9F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D0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F4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6A01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4155EEDC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ECEC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B6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A9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B79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42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524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11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701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060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911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0F3651">
              <w:rPr>
                <w:color w:val="000000" w:themeColor="text1"/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EE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1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2F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269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9F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4F70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3BACA56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88E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FC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42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13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21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A6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84D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66E3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C7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454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FEB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D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05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AE2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EF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6800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CB057FD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2D5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F3D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23E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92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24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43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753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4448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D98B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12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88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A9D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F6B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0D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FF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1936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1E49E9D0" w14:textId="77777777" w:rsidTr="00DB333E">
        <w:trPr>
          <w:trHeight w:hRule="exact" w:val="227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C7DFF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A677D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12E08" w14:textId="77777777" w:rsidR="00D97C6A" w:rsidRPr="007C78AC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FBA0E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17A10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47C87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D97C6A" w:rsidRPr="007C78AC" w14:paraId="70665D1F" w14:textId="77777777" w:rsidTr="00DB333E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9B8ED5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33E2F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56722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23B37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</w:tbl>
    <w:p w14:paraId="220F4FEF" w14:textId="77777777" w:rsidR="00D97C6A" w:rsidRPr="00B50416" w:rsidRDefault="00D97C6A" w:rsidP="00D97C6A">
      <w:pPr>
        <w:spacing w:after="0" w:line="240" w:lineRule="auto"/>
        <w:rPr>
          <w:sz w:val="16"/>
          <w:szCs w:val="16"/>
        </w:rPr>
      </w:pPr>
    </w:p>
    <w:tbl>
      <w:tblPr>
        <w:tblW w:w="104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9"/>
        <w:gridCol w:w="710"/>
        <w:gridCol w:w="243"/>
        <w:gridCol w:w="243"/>
        <w:gridCol w:w="244"/>
        <w:gridCol w:w="408"/>
        <w:gridCol w:w="568"/>
        <w:gridCol w:w="853"/>
        <w:gridCol w:w="1918"/>
        <w:gridCol w:w="710"/>
        <w:gridCol w:w="261"/>
        <w:gridCol w:w="262"/>
        <w:gridCol w:w="262"/>
        <w:gridCol w:w="353"/>
        <w:gridCol w:w="568"/>
      </w:tblGrid>
      <w:tr w:rsidR="00D97C6A" w:rsidRPr="007C78AC" w14:paraId="30AA5CF7" w14:textId="77777777" w:rsidTr="00DB333E">
        <w:trPr>
          <w:trHeight w:hRule="exact" w:val="278"/>
          <w:jc w:val="right"/>
        </w:trPr>
        <w:tc>
          <w:tcPr>
            <w:tcW w:w="1044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7A58B8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3. SINIF</w:t>
            </w:r>
          </w:p>
        </w:tc>
      </w:tr>
      <w:tr w:rsidR="00D97C6A" w:rsidRPr="007C78AC" w14:paraId="44B2A622" w14:textId="77777777" w:rsidTr="00DB333E">
        <w:trPr>
          <w:trHeight w:hRule="exact" w:val="278"/>
          <w:jc w:val="right"/>
        </w:trPr>
        <w:tc>
          <w:tcPr>
            <w:tcW w:w="52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BD4C92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5. YARIYIL</w:t>
            </w:r>
          </w:p>
        </w:tc>
        <w:tc>
          <w:tcPr>
            <w:tcW w:w="51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2F328B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6. YARIYIL</w:t>
            </w:r>
          </w:p>
        </w:tc>
      </w:tr>
      <w:tr w:rsidR="00D97C6A" w:rsidRPr="007C78AC" w14:paraId="3B9F46F1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9C4391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D8DAA8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935B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9EDA1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22778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51677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FA204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B4657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A51F7B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B593C4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F29721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9C870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F61B8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8AABA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E947C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573195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61AE1392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517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16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METALURJ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F57A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09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892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BD7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85E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DAD1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223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FC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25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8D1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F45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FA3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454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621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D3242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621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D97C6A" w:rsidRPr="007C78AC" w14:paraId="062EA885" w14:textId="77777777" w:rsidTr="00DB333E">
        <w:trPr>
          <w:trHeight w:hRule="exact" w:val="39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32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4CF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6B2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6C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A2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8F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E3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25DD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86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1A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0AA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97B1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2209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113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ED7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621A">
              <w:rPr>
                <w:b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E6F3F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621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97C6A" w:rsidRPr="007C78AC" w14:paraId="479E3FD5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7B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260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7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EF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B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527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8F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CB9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1D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70E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FD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77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D9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0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2C0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3959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2E137086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ABE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7A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D7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EA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57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F4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BD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93B1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35A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2B8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ALURJİK YAKITLA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27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EE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E97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076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C8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DB2D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03D96D8F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CE9" w14:textId="77777777" w:rsidR="00D97C6A" w:rsidRPr="000F3651" w:rsidRDefault="00D97C6A" w:rsidP="00DB333E">
            <w:pPr>
              <w:spacing w:after="0" w:line="240" w:lineRule="auto"/>
              <w:ind w:left="-70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461" w14:textId="77777777" w:rsidR="00D97C6A" w:rsidRPr="000F3651" w:rsidRDefault="00D97C6A" w:rsidP="00DB333E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ÇMELİ DERS</w:t>
            </w:r>
            <w:r w:rsidRPr="000F3651">
              <w:rPr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FFF" w14:textId="77777777" w:rsidR="00D97C6A" w:rsidRPr="000F3651" w:rsidRDefault="00D97C6A" w:rsidP="00DB333E">
            <w:pPr>
              <w:spacing w:after="0" w:line="240" w:lineRule="auto"/>
              <w:ind w:left="-70" w:right="-70"/>
              <w:jc w:val="center"/>
              <w:rPr>
                <w:color w:val="FF0000"/>
                <w:sz w:val="16"/>
                <w:szCs w:val="16"/>
              </w:rPr>
            </w:pPr>
            <w:r w:rsidRPr="006F621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B2" w14:textId="77777777" w:rsidR="00D97C6A" w:rsidRPr="006F621A" w:rsidRDefault="00D97C6A" w:rsidP="00DB333E">
            <w:pPr>
              <w:spacing w:after="0" w:line="240" w:lineRule="auto"/>
              <w:ind w:left="-69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850" w14:textId="77777777" w:rsidR="00D97C6A" w:rsidRPr="006F621A" w:rsidRDefault="00D97C6A" w:rsidP="00DB333E">
            <w:pPr>
              <w:spacing w:after="0" w:line="240" w:lineRule="auto"/>
              <w:ind w:left="-69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CAE6" w14:textId="77777777" w:rsidR="00D97C6A" w:rsidRPr="006F621A" w:rsidRDefault="00D97C6A" w:rsidP="00DB333E">
            <w:pPr>
              <w:spacing w:after="0" w:line="240" w:lineRule="auto"/>
              <w:ind w:left="-69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6F62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F57" w14:textId="77777777" w:rsidR="00D97C6A" w:rsidRPr="006F621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621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62B20" w14:textId="77777777" w:rsidR="00D97C6A" w:rsidRPr="006F621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621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16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03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EME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3C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19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96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04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A18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8D2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2A0A12C9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B4A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36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D78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EC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C2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CC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DB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4A8F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7AF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5C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D8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96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578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B6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D7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4EBE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722210C2" w14:textId="77777777" w:rsidTr="00DB333E">
        <w:trPr>
          <w:trHeight w:hRule="exact" w:val="222"/>
          <w:jc w:val="right"/>
        </w:trPr>
        <w:tc>
          <w:tcPr>
            <w:tcW w:w="42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F6466" w14:textId="77777777" w:rsidR="00D97C6A" w:rsidRPr="006F621A" w:rsidRDefault="00D97C6A" w:rsidP="00DB333E">
            <w:pPr>
              <w:spacing w:after="0" w:line="240" w:lineRule="auto"/>
              <w:ind w:left="-70"/>
              <w:jc w:val="right"/>
              <w:rPr>
                <w:color w:val="000000" w:themeColor="text1"/>
                <w:sz w:val="16"/>
                <w:szCs w:val="16"/>
              </w:rPr>
            </w:pPr>
            <w:r w:rsidRPr="006F621A">
              <w:rPr>
                <w:color w:val="000000" w:themeColor="text1"/>
                <w:sz w:val="16"/>
                <w:szCs w:val="16"/>
              </w:rPr>
              <w:t>5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B882A" w14:textId="77777777" w:rsidR="00D97C6A" w:rsidRPr="006F621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F621A">
              <w:rPr>
                <w:b/>
                <w:color w:val="000000" w:themeColor="text1"/>
                <w:sz w:val="16"/>
                <w:szCs w:val="16"/>
              </w:rPr>
              <w:t>1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39304" w14:textId="77777777" w:rsidR="00D97C6A" w:rsidRPr="006F621A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F621A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8BDF8B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6. YARIYIL TOPLAM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0B77D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2451D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D97C6A" w:rsidRPr="007C78AC" w14:paraId="75C56744" w14:textId="77777777" w:rsidTr="00DB333E">
        <w:trPr>
          <w:trHeight w:hRule="exact" w:val="227"/>
          <w:jc w:val="right"/>
        </w:trPr>
        <w:tc>
          <w:tcPr>
            <w:tcW w:w="8027" w:type="dxa"/>
            <w:gridSpan w:val="10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FE9D2E9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CF801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D32384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66109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</w:tr>
      <w:tr w:rsidR="00D97C6A" w:rsidRPr="007C78AC" w14:paraId="14855439" w14:textId="77777777" w:rsidTr="00DB333E">
        <w:trPr>
          <w:trHeight w:hRule="exact" w:val="103"/>
          <w:jc w:val="right"/>
        </w:trPr>
        <w:tc>
          <w:tcPr>
            <w:tcW w:w="802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17831B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0D6FC2" w14:textId="77777777" w:rsidR="00D97C6A" w:rsidRPr="006474A0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1988"/>
        <w:gridCol w:w="709"/>
        <w:gridCol w:w="242"/>
        <w:gridCol w:w="242"/>
        <w:gridCol w:w="243"/>
        <w:gridCol w:w="408"/>
        <w:gridCol w:w="568"/>
        <w:gridCol w:w="852"/>
        <w:gridCol w:w="1908"/>
        <w:gridCol w:w="10"/>
        <w:gridCol w:w="709"/>
        <w:gridCol w:w="234"/>
        <w:gridCol w:w="234"/>
        <w:gridCol w:w="235"/>
        <w:gridCol w:w="433"/>
        <w:gridCol w:w="571"/>
      </w:tblGrid>
      <w:tr w:rsidR="00D97C6A" w:rsidRPr="007C78AC" w14:paraId="536437B5" w14:textId="77777777" w:rsidTr="00DB333E">
        <w:trPr>
          <w:trHeight w:hRule="exact" w:val="284"/>
        </w:trPr>
        <w:tc>
          <w:tcPr>
            <w:tcW w:w="1040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FCD42A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4. SINIF</w:t>
            </w:r>
          </w:p>
        </w:tc>
      </w:tr>
      <w:tr w:rsidR="00D97C6A" w:rsidRPr="007C78AC" w14:paraId="45F9A8A1" w14:textId="77777777" w:rsidTr="00DB333E">
        <w:trPr>
          <w:trHeight w:hRule="exact" w:val="284"/>
        </w:trPr>
        <w:tc>
          <w:tcPr>
            <w:tcW w:w="52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B9FC89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7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9EF2E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8. YARIYIL</w:t>
            </w:r>
          </w:p>
        </w:tc>
      </w:tr>
      <w:tr w:rsidR="00D97C6A" w:rsidRPr="007C78AC" w14:paraId="55935741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C6F811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2753E9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CAB9C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46FB7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29BFB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ACFE9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AFAD4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97BFD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A720F2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A7EAB6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41944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A14A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81BE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83F5D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7C03E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AEFFA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7752F526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87368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4296D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IL </w:t>
            </w:r>
            <w:r w:rsidRPr="00CE251F">
              <w:rPr>
                <w:sz w:val="18"/>
                <w:szCs w:val="18"/>
              </w:rPr>
              <w:t>İŞLE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A124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F0C2D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6E995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FCF76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AC9DC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2E00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DC28A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10D08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1BE16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2B55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136F5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A276C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38FE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2A462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5A4F9FBD" w14:textId="77777777" w:rsidTr="00DB333E">
        <w:trPr>
          <w:trHeight w:hRule="exact" w:val="227"/>
        </w:trPr>
        <w:tc>
          <w:tcPr>
            <w:tcW w:w="82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DE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0D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69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E0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F14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C4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49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B1C6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AE6" w14:textId="77777777" w:rsidR="00D97C6A" w:rsidRPr="009B210A" w:rsidRDefault="00D97C6A" w:rsidP="00DB333E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9B210A">
              <w:rPr>
                <w:rFonts w:ascii="Calibri" w:hAnsi="Calibri"/>
                <w:sz w:val="18"/>
                <w:szCs w:val="16"/>
              </w:rPr>
              <w:t>MMT406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D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 MALZ.MÜH. LA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0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DA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E5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52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C5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A1CC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78872CDD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098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64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06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F7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433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5F0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E15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6B73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FC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6F2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MALZ.MÜH. U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AB7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E9F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AA1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255" w14:textId="77777777" w:rsidR="00D97C6A" w:rsidRPr="00CE251F" w:rsidRDefault="00D97C6A" w:rsidP="00DB333E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DD6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8BE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26564F08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0175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5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A7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0E1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69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38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952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B536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81A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-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7A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6153" w14:textId="77777777" w:rsidR="00D97C6A" w:rsidRPr="0090391D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BE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03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FC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C28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F976F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2699BE57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A33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55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47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51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2B0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297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7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45D3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EC7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C0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SEÇMELİ DERS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9D35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3F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A3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D3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C47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43DF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38DF9EB9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D61" w14:textId="77777777" w:rsidR="00D97C6A" w:rsidRDefault="00D97C6A" w:rsidP="00DB3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C0E8" w14:textId="77777777" w:rsidR="00D97C6A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90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A0D" w14:textId="77777777" w:rsidR="00D97C6A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41" w14:textId="77777777" w:rsidR="00D97C6A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7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2C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116DF0" w14:textId="77777777" w:rsidR="00D97C6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500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4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ED1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ERİNDE MESL. EĞT.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F4F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F6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C25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0F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9D5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0A4D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7C6A" w:rsidRPr="007C78AC" w14:paraId="6BABE1D8" w14:textId="77777777" w:rsidTr="00DB333E">
        <w:trPr>
          <w:trHeight w:hRule="exact" w:val="227"/>
        </w:trPr>
        <w:tc>
          <w:tcPr>
            <w:tcW w:w="42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8ECE8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7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0567F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2F102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4B7FC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8. YARIYIL TOPLAM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2BB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0FE45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14:paraId="08778166" w14:textId="77777777" w:rsidR="00D97C6A" w:rsidRPr="00CE251F" w:rsidRDefault="00D97C6A" w:rsidP="00DB333E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D97C6A" w14:paraId="09478ABB" w14:textId="77777777" w:rsidTr="00DB333E">
        <w:trPr>
          <w:trHeight w:val="208"/>
        </w:trPr>
        <w:tc>
          <w:tcPr>
            <w:tcW w:w="7983" w:type="dxa"/>
            <w:gridSpan w:val="10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3C0419B9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BAA99" w14:textId="77777777" w:rsidR="00D97C6A" w:rsidRPr="00CE3F2A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AC61A2" w14:textId="77777777" w:rsidR="00D97C6A" w:rsidRPr="00CE3F2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A6A94" w14:textId="77777777" w:rsidR="00D97C6A" w:rsidRPr="00C5373E" w:rsidRDefault="00D97C6A" w:rsidP="00DB333E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D97C6A" w14:paraId="1DFC191A" w14:textId="77777777" w:rsidTr="00DB333E">
        <w:trPr>
          <w:trHeight w:hRule="exact" w:val="284"/>
        </w:trPr>
        <w:tc>
          <w:tcPr>
            <w:tcW w:w="798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</w:tcPr>
          <w:p w14:paraId="18A1EF0B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5C3AF0" w14:textId="77777777" w:rsidR="00D97C6A" w:rsidRPr="002A3D35" w:rsidRDefault="00D97C6A" w:rsidP="00DB333E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4DB6AB" w14:textId="77777777" w:rsidR="00D97C6A" w:rsidRPr="003220EB" w:rsidRDefault="00D97C6A" w:rsidP="00DB333E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70,5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865A1C6" w14:textId="77777777" w:rsidR="00D97C6A" w:rsidRPr="00686FCD" w:rsidRDefault="00D97C6A" w:rsidP="00DB333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33</w:t>
            </w:r>
          </w:p>
        </w:tc>
      </w:tr>
    </w:tbl>
    <w:p w14:paraId="36B06DF8" w14:textId="77777777" w:rsidR="00D97C6A" w:rsidRDefault="00D97C6A" w:rsidP="00D97C6A">
      <w:pPr>
        <w:ind w:left="426"/>
        <w:rPr>
          <w:b/>
        </w:rPr>
      </w:pPr>
      <w:r>
        <w:t>*İşyerinde Mesleki Eğitim dersini alan öğrenciler 8. yarıyılda Staj dahil diğer derslerden muaf olurlar. Aksi durumda Staj ile birlikte diğer dersleri almaları zorunludu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778DF3" w14:textId="77777777" w:rsidR="00D97C6A" w:rsidRDefault="00D97C6A" w:rsidP="00D97C6A">
      <w:pPr>
        <w:spacing w:after="0" w:line="240" w:lineRule="auto"/>
        <w:rPr>
          <w:b/>
        </w:rPr>
      </w:pPr>
    </w:p>
    <w:p w14:paraId="6A8D685C" w14:textId="77777777" w:rsidR="00D97C6A" w:rsidRDefault="00D97C6A" w:rsidP="00D97C6A">
      <w:pPr>
        <w:spacing w:after="0" w:line="240" w:lineRule="auto"/>
        <w:rPr>
          <w:b/>
        </w:rPr>
      </w:pPr>
    </w:p>
    <w:p w14:paraId="4DE97D65" w14:textId="77777777" w:rsidR="00D97C6A" w:rsidRDefault="00D97C6A" w:rsidP="00D97C6A">
      <w:pPr>
        <w:spacing w:after="0" w:line="240" w:lineRule="auto"/>
        <w:rPr>
          <w:b/>
        </w:rPr>
      </w:pPr>
    </w:p>
    <w:p w14:paraId="117C5BB8" w14:textId="77777777" w:rsidR="00D97C6A" w:rsidRDefault="00D97C6A" w:rsidP="00D97C6A">
      <w:pPr>
        <w:spacing w:after="0" w:line="240" w:lineRule="auto"/>
        <w:rPr>
          <w:b/>
        </w:rPr>
      </w:pPr>
    </w:p>
    <w:p w14:paraId="6AD75504" w14:textId="77777777" w:rsidR="00D97C6A" w:rsidRDefault="00D97C6A" w:rsidP="00D97C6A">
      <w:pPr>
        <w:spacing w:after="0" w:line="240" w:lineRule="auto"/>
        <w:rPr>
          <w:b/>
        </w:rPr>
      </w:pPr>
    </w:p>
    <w:p w14:paraId="61E57CFA" w14:textId="77777777" w:rsidR="00D97C6A" w:rsidRDefault="00D97C6A" w:rsidP="00D97C6A">
      <w:pPr>
        <w:spacing w:after="0" w:line="240" w:lineRule="auto"/>
        <w:rPr>
          <w:b/>
        </w:rPr>
      </w:pPr>
    </w:p>
    <w:p w14:paraId="3BF86CD8" w14:textId="77777777" w:rsidR="00D97C6A" w:rsidRDefault="00D97C6A" w:rsidP="00D97C6A">
      <w:pPr>
        <w:spacing w:after="0" w:line="240" w:lineRule="auto"/>
        <w:rPr>
          <w:b/>
        </w:rPr>
      </w:pPr>
    </w:p>
    <w:p w14:paraId="44747522" w14:textId="77777777" w:rsidR="00D97C6A" w:rsidRDefault="00D97C6A" w:rsidP="00D97C6A">
      <w:pPr>
        <w:spacing w:after="0" w:line="240" w:lineRule="auto"/>
        <w:rPr>
          <w:b/>
        </w:rPr>
      </w:pPr>
    </w:p>
    <w:p w14:paraId="42BE6AF3" w14:textId="77777777" w:rsidR="00D97C6A" w:rsidRDefault="00D97C6A" w:rsidP="00D97C6A">
      <w:pPr>
        <w:spacing w:after="0" w:line="240" w:lineRule="auto"/>
        <w:rPr>
          <w:b/>
        </w:rPr>
      </w:pPr>
    </w:p>
    <w:p w14:paraId="1E19BEB3" w14:textId="41E972A9" w:rsidR="00D97C6A" w:rsidRDefault="00D97C6A" w:rsidP="00D97C6A">
      <w:pPr>
        <w:spacing w:after="0" w:line="240" w:lineRule="auto"/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D97C6A" w14:paraId="7BAC861C" w14:textId="77777777" w:rsidTr="00DB333E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407C4D41" w14:textId="5C4FFC4D" w:rsidR="00D97C6A" w:rsidRPr="00BC539C" w:rsidRDefault="00D97C6A" w:rsidP="00DB333E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D243CB">
              <w:rPr>
                <w:b/>
                <w:color w:val="000000" w:themeColor="text1"/>
                <w:sz w:val="32"/>
                <w:szCs w:val="32"/>
              </w:rPr>
              <w:t>METALURJİ ve MALZEME MÜHENDİSLİĞİ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aps/>
              </w:rPr>
              <w:t>BÖLÜMÜ</w:t>
            </w:r>
            <w:r w:rsidRPr="00575AA8">
              <w:rPr>
                <w:caps/>
              </w:rPr>
              <w:t xml:space="preserve"> </w:t>
            </w:r>
            <w:r w:rsidRPr="009A7F6A">
              <w:rPr>
                <w:b/>
                <w:caps/>
                <w:sz w:val="32"/>
                <w:szCs w:val="32"/>
              </w:rPr>
              <w:t>ÇİFT ANADAL</w:t>
            </w:r>
            <w:r w:rsidRPr="00575AA8">
              <w:rPr>
                <w:caps/>
              </w:rPr>
              <w:t xml:space="preserve"> </w:t>
            </w:r>
            <w:r w:rsidRPr="0025594E">
              <w:rPr>
                <w:caps/>
              </w:rPr>
              <w:t>PROGRAMI</w:t>
            </w:r>
          </w:p>
        </w:tc>
      </w:tr>
    </w:tbl>
    <w:p w14:paraId="24A1D5A9" w14:textId="77777777" w:rsidR="00D97C6A" w:rsidRPr="00B50416" w:rsidRDefault="00D97C6A" w:rsidP="00D97C6A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27"/>
      </w:tblGrid>
      <w:tr w:rsidR="00D97C6A" w:rsidRPr="00D34738" w14:paraId="49DF71E2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6F8E870A" w14:textId="77777777" w:rsidR="00D97C6A" w:rsidRPr="00814E69" w:rsidRDefault="00D97C6A" w:rsidP="00DB333E">
            <w:pPr>
              <w:pStyle w:val="Balk1"/>
            </w:pPr>
            <w:r w:rsidRPr="00814E69">
              <w:t xml:space="preserve">ANADALI </w:t>
            </w:r>
            <w:r w:rsidRPr="00CD2B0C">
              <w:t>İ</w:t>
            </w:r>
            <w:r>
              <w:t>NŞAAT</w:t>
            </w:r>
            <w:r w:rsidRPr="00CD2B0C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D97C6A" w:rsidRPr="007C78AC" w14:paraId="31F08F0D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0D0A2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1. SINIF</w:t>
            </w:r>
          </w:p>
        </w:tc>
      </w:tr>
      <w:tr w:rsidR="00D97C6A" w:rsidRPr="007C78AC" w14:paraId="7EF54C03" w14:textId="77777777" w:rsidTr="00DB333E">
        <w:trPr>
          <w:trHeight w:hRule="exact" w:val="284"/>
          <w:jc w:val="right"/>
        </w:trPr>
        <w:tc>
          <w:tcPr>
            <w:tcW w:w="525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ACA209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1. YARIYIL</w:t>
            </w:r>
          </w:p>
        </w:tc>
        <w:tc>
          <w:tcPr>
            <w:tcW w:w="513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D13BF1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2. YARIYIL</w:t>
            </w:r>
          </w:p>
        </w:tc>
      </w:tr>
      <w:tr w:rsidR="00D97C6A" w:rsidRPr="007C78AC" w14:paraId="49226BF4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986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2C06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3EC" w14:textId="77777777" w:rsidR="00D97C6A" w:rsidRPr="007C78AC" w:rsidRDefault="00D97C6A" w:rsidP="00DB333E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43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0E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06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07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610C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E602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9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9513" w14:textId="77777777" w:rsidR="00D97C6A" w:rsidRPr="007C78AC" w:rsidRDefault="00D97C6A" w:rsidP="00DB333E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E6E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D09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71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23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5FD4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0F24F32E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D57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 w:rsidRPr="009B210A">
              <w:rPr>
                <w:sz w:val="18"/>
                <w:szCs w:val="16"/>
              </w:rPr>
              <w:t>MMT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1A4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0B29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023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5F3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2E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DC7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C935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9A6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98E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KİM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894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3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2F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FD8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99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1054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721E80ED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287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3BF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520A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254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A78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A94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9D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E2458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DDB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B2A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0D60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06E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18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4D8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EC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3F15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2867B5BB" w14:textId="77777777" w:rsidTr="00DB333E">
        <w:trPr>
          <w:trHeight w:hRule="exact" w:val="227"/>
          <w:jc w:val="right"/>
        </w:trPr>
        <w:tc>
          <w:tcPr>
            <w:tcW w:w="427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4FAA3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50007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F2A2D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1E2BB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13E65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97419" w14:textId="77777777" w:rsidR="00D97C6A" w:rsidRPr="00CE251F" w:rsidRDefault="00D97C6A" w:rsidP="00DB333E">
            <w:pPr>
              <w:spacing w:after="0" w:line="240" w:lineRule="auto"/>
              <w:ind w:left="-70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</w:t>
            </w:r>
          </w:p>
        </w:tc>
      </w:tr>
      <w:tr w:rsidR="00D97C6A" w:rsidRPr="007C78AC" w14:paraId="22321479" w14:textId="77777777" w:rsidTr="00DB333E">
        <w:trPr>
          <w:trHeight w:hRule="exact" w:val="227"/>
          <w:jc w:val="right"/>
        </w:trPr>
        <w:tc>
          <w:tcPr>
            <w:tcW w:w="801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B387D3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6E68AA" w14:textId="77777777" w:rsidR="00D97C6A" w:rsidRPr="007C78AC" w:rsidRDefault="00D97C6A" w:rsidP="00DB333E">
            <w:pPr>
              <w:spacing w:after="0" w:line="240" w:lineRule="auto"/>
              <w:ind w:left="-68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238B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7BBF3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</w:tbl>
    <w:p w14:paraId="76482C76" w14:textId="77777777" w:rsidR="00D97C6A" w:rsidRPr="00017AE7" w:rsidRDefault="00D97C6A" w:rsidP="00D97C6A">
      <w:pPr>
        <w:spacing w:after="0" w:line="240" w:lineRule="auto"/>
        <w:rPr>
          <w:sz w:val="10"/>
          <w:szCs w:val="1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D97C6A" w:rsidRPr="007C78AC" w14:paraId="7DE58840" w14:textId="77777777" w:rsidTr="00DB333E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DEA826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2. SINIF</w:t>
            </w:r>
          </w:p>
        </w:tc>
      </w:tr>
      <w:tr w:rsidR="00D97C6A" w:rsidRPr="007C78AC" w14:paraId="1EB726BF" w14:textId="77777777" w:rsidTr="00DB333E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90645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626B32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4. YARIYIL</w:t>
            </w:r>
          </w:p>
        </w:tc>
      </w:tr>
      <w:tr w:rsidR="00D97C6A" w:rsidRPr="007C78AC" w14:paraId="5CA91F8F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562F19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59B762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DD1A9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530E7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5DE63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5655D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276B2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4769E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B77526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161ABC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C4F4C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4B0ED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8648F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A92DC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4DF82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36716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1C653CE2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22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C6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. TERMODİNAM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0C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756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5C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6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451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C187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5A6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2</w:t>
            </w:r>
          </w:p>
        </w:tc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FE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TERMODİNAM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84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E1A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3A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43D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B2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46A0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3AB916FC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A81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DB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ÜTLE VE ENERJİ DEN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4A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B70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C4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00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CB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D179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0F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D35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PREN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D3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BF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B5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A96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554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C2B6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741B9372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6DA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5A1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E9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C4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7C6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74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A9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8649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11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1C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BC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E8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CF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6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0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3F3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08320BE8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62C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64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83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932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943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989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B33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0215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57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75A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07B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4D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C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03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BC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198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AECC6F2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97E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61D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6DD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871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BA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B1A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60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BEE6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CA3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F8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DB3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0D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00F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88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A8E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B926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5D302875" w14:textId="77777777" w:rsidTr="00DB333E">
        <w:trPr>
          <w:trHeight w:hRule="exact" w:val="227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914F7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64CE1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0250A" w14:textId="77777777" w:rsidR="00D97C6A" w:rsidRPr="007C78AC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7C78A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19A72F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2F728B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A0860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D97C6A" w:rsidRPr="007C78AC" w14:paraId="0D3F67C0" w14:textId="77777777" w:rsidTr="00DB333E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D0BB0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062A18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99550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1F98C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</w:tr>
    </w:tbl>
    <w:p w14:paraId="547BD5D7" w14:textId="77777777" w:rsidR="00D97C6A" w:rsidRPr="00B50416" w:rsidRDefault="00D97C6A" w:rsidP="00D97C6A">
      <w:pPr>
        <w:spacing w:after="0" w:line="240" w:lineRule="auto"/>
        <w:rPr>
          <w:sz w:val="16"/>
          <w:szCs w:val="16"/>
        </w:rPr>
      </w:pPr>
    </w:p>
    <w:tbl>
      <w:tblPr>
        <w:tblW w:w="104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9"/>
        <w:gridCol w:w="710"/>
        <w:gridCol w:w="243"/>
        <w:gridCol w:w="243"/>
        <w:gridCol w:w="244"/>
        <w:gridCol w:w="408"/>
        <w:gridCol w:w="568"/>
        <w:gridCol w:w="853"/>
        <w:gridCol w:w="1918"/>
        <w:gridCol w:w="710"/>
        <w:gridCol w:w="261"/>
        <w:gridCol w:w="262"/>
        <w:gridCol w:w="262"/>
        <w:gridCol w:w="353"/>
        <w:gridCol w:w="568"/>
      </w:tblGrid>
      <w:tr w:rsidR="00D97C6A" w:rsidRPr="007C78AC" w14:paraId="57102568" w14:textId="77777777" w:rsidTr="00DB333E">
        <w:trPr>
          <w:trHeight w:hRule="exact" w:val="278"/>
          <w:jc w:val="right"/>
        </w:trPr>
        <w:tc>
          <w:tcPr>
            <w:tcW w:w="1044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C76F93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3. SINIF</w:t>
            </w:r>
          </w:p>
        </w:tc>
      </w:tr>
      <w:tr w:rsidR="00D97C6A" w:rsidRPr="007C78AC" w14:paraId="1C62A8AA" w14:textId="77777777" w:rsidTr="00DB333E">
        <w:trPr>
          <w:trHeight w:hRule="exact" w:val="278"/>
          <w:jc w:val="right"/>
        </w:trPr>
        <w:tc>
          <w:tcPr>
            <w:tcW w:w="52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77D9CE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5. YARIYIL</w:t>
            </w:r>
          </w:p>
        </w:tc>
        <w:tc>
          <w:tcPr>
            <w:tcW w:w="51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EB7135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6. YARIYIL</w:t>
            </w:r>
          </w:p>
        </w:tc>
      </w:tr>
      <w:tr w:rsidR="00D97C6A" w:rsidRPr="007C78AC" w14:paraId="50350E77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ED5442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C61AEE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03E3B8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3D9B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04337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3680E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FB9AE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7731F6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87CFBD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95708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CCB1C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CD4AB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B8B23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98B58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77D61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5C8A5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7559A316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CEA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4A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METALURJ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402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3EE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1FA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12B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AC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F5C1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AB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53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063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4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0B0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36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2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AF9B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2FDA640C" w14:textId="77777777" w:rsidTr="00DB333E">
        <w:trPr>
          <w:trHeight w:hRule="exact" w:val="39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6E2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B5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İMYASAL METALURJ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D9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66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23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60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28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60F9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34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41E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6FA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E2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78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49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0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A707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331D7864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BC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57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559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D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C2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74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AA8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27F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A2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DC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74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C45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6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AA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D17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D75D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7A586E63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74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53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DB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7C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25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79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A7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9DE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82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22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ALURJİK YAKITLA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24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588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3B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5BA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D8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53D2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7AF44884" w14:textId="77777777" w:rsidTr="00DB333E">
        <w:trPr>
          <w:trHeight w:hRule="exact" w:val="373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CF0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A7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15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220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E7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E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FA7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18C3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42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CA3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EME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3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AA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7C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3F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67B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E9B2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32A3E32E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61E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19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6C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9B1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0C1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7BF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AA5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6752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F198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64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ÇMELİ DERS </w:t>
            </w:r>
            <w:r w:rsidRPr="00CE251F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8E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99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03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7C8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5C9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A48B3" w14:textId="77777777" w:rsidR="00D97C6A" w:rsidRPr="00CE251F" w:rsidRDefault="00D97C6A" w:rsidP="00DB333E">
            <w:pPr>
              <w:spacing w:after="0" w:line="240" w:lineRule="auto"/>
              <w:ind w:left="-69" w:right="-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3</w:t>
            </w:r>
          </w:p>
        </w:tc>
      </w:tr>
      <w:tr w:rsidR="00D97C6A" w:rsidRPr="007C78AC" w14:paraId="110F7A23" w14:textId="77777777" w:rsidTr="00DB333E">
        <w:trPr>
          <w:trHeight w:hRule="exact" w:val="222"/>
          <w:jc w:val="right"/>
        </w:trPr>
        <w:tc>
          <w:tcPr>
            <w:tcW w:w="42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F219E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5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9964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CE251F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7AAAB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7B197F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6. YARIYIL TOPLAM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8DD98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EF950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D97C6A" w:rsidRPr="007C78AC" w14:paraId="20BEFF15" w14:textId="77777777" w:rsidTr="00DB333E">
        <w:trPr>
          <w:trHeight w:hRule="exact" w:val="227"/>
          <w:jc w:val="right"/>
        </w:trPr>
        <w:tc>
          <w:tcPr>
            <w:tcW w:w="8027" w:type="dxa"/>
            <w:gridSpan w:val="10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9CD3ECC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EE6C8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187C37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24A08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97C6A" w:rsidRPr="007C78AC" w14:paraId="2ED66989" w14:textId="77777777" w:rsidTr="00DB333E">
        <w:trPr>
          <w:trHeight w:hRule="exact" w:val="103"/>
          <w:jc w:val="right"/>
        </w:trPr>
        <w:tc>
          <w:tcPr>
            <w:tcW w:w="802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4C8ADD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783001" w14:textId="77777777" w:rsidR="00D97C6A" w:rsidRPr="006474A0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1988"/>
        <w:gridCol w:w="709"/>
        <w:gridCol w:w="242"/>
        <w:gridCol w:w="242"/>
        <w:gridCol w:w="243"/>
        <w:gridCol w:w="408"/>
        <w:gridCol w:w="568"/>
        <w:gridCol w:w="852"/>
        <w:gridCol w:w="1908"/>
        <w:gridCol w:w="10"/>
        <w:gridCol w:w="709"/>
        <w:gridCol w:w="234"/>
        <w:gridCol w:w="234"/>
        <w:gridCol w:w="235"/>
        <w:gridCol w:w="433"/>
        <w:gridCol w:w="571"/>
      </w:tblGrid>
      <w:tr w:rsidR="00D97C6A" w:rsidRPr="007C78AC" w14:paraId="515A396F" w14:textId="77777777" w:rsidTr="00DB333E">
        <w:trPr>
          <w:trHeight w:hRule="exact" w:val="284"/>
        </w:trPr>
        <w:tc>
          <w:tcPr>
            <w:tcW w:w="1040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9B7812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4. SINIF</w:t>
            </w:r>
          </w:p>
        </w:tc>
      </w:tr>
      <w:tr w:rsidR="00D97C6A" w:rsidRPr="007C78AC" w14:paraId="0012C27A" w14:textId="77777777" w:rsidTr="00DB333E">
        <w:trPr>
          <w:trHeight w:hRule="exact" w:val="284"/>
        </w:trPr>
        <w:tc>
          <w:tcPr>
            <w:tcW w:w="52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A2A93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7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1FF54F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8. YARIYIL</w:t>
            </w:r>
          </w:p>
        </w:tc>
      </w:tr>
      <w:tr w:rsidR="00D97C6A" w:rsidRPr="007C78AC" w14:paraId="57797116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BB6F9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B44F85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5B5EC2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F103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2E02B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2B26B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77D93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5D61F4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7AB519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822C71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EFB2E8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AF668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FDAA8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82DFB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CC786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134890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083A11EF" w14:textId="77777777" w:rsidTr="00DB333E">
        <w:trPr>
          <w:trHeight w:hRule="exact" w:val="227"/>
        </w:trPr>
        <w:tc>
          <w:tcPr>
            <w:tcW w:w="82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44E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35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L  İŞLEM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32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BF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07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DD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B0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DF48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97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9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29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30F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2C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88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CAE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39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D0DE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1947C5D9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C33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9B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73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A9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AC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BE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DA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DEC5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C789" w14:textId="77777777" w:rsidR="00D97C6A" w:rsidRPr="009B210A" w:rsidRDefault="00D97C6A" w:rsidP="00DB333E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9B210A">
              <w:rPr>
                <w:rFonts w:ascii="Calibri" w:hAnsi="Calibri"/>
                <w:sz w:val="18"/>
                <w:szCs w:val="16"/>
              </w:rPr>
              <w:t>MMT40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84E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 MALZ.MÜH. 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2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10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B6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65D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BE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AF2F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67F33609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0A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50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CE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612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C04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422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738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7622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70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476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MALZ.MÜH. U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2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5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59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61A" w14:textId="77777777" w:rsidR="00D97C6A" w:rsidRPr="00CE251F" w:rsidRDefault="00D97C6A" w:rsidP="00DB333E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6B2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C534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43A2F0E6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B68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37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E251F">
              <w:rPr>
                <w:sz w:val="18"/>
                <w:szCs w:val="18"/>
              </w:rPr>
              <w:t>EÇMELİ</w:t>
            </w:r>
            <w:r>
              <w:rPr>
                <w:sz w:val="18"/>
                <w:szCs w:val="18"/>
              </w:rPr>
              <w:t xml:space="preserve"> DERS</w:t>
            </w:r>
            <w:r w:rsidRPr="00CE251F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78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083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FEF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84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19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9539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A3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72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  <w:r w:rsidRPr="00CE251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26D" w14:textId="77777777" w:rsidR="00D97C6A" w:rsidRPr="0090391D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AF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85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0E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63A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8E4E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51166860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61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93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54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67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95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629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4D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483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EA3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D1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SEÇMELİ DERS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E364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4C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FD1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74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743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98F9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035AFF51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0084" w14:textId="77777777" w:rsidR="00D97C6A" w:rsidRPr="0090391D" w:rsidRDefault="00D97C6A" w:rsidP="00DB3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96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1A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BFD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C7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3A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57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235B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F5E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4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E79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ERİNDE MESL. EĞT.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DCE1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5B8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32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FB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36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E6F2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7C6A" w:rsidRPr="007C78AC" w14:paraId="16A0620D" w14:textId="77777777" w:rsidTr="00DB333E">
        <w:trPr>
          <w:trHeight w:hRule="exact" w:val="227"/>
        </w:trPr>
        <w:tc>
          <w:tcPr>
            <w:tcW w:w="42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01793A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7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485C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C153B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274349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8. YARIYIL TOPLAM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D32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919B4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14:paraId="414BDE6A" w14:textId="77777777" w:rsidR="00D97C6A" w:rsidRPr="00CE251F" w:rsidRDefault="00D97C6A" w:rsidP="00DB333E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D97C6A" w14:paraId="67F551C5" w14:textId="77777777" w:rsidTr="00DB333E">
        <w:trPr>
          <w:trHeight w:val="208"/>
        </w:trPr>
        <w:tc>
          <w:tcPr>
            <w:tcW w:w="7983" w:type="dxa"/>
            <w:gridSpan w:val="10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21DE4286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AD230" w14:textId="77777777" w:rsidR="00D97C6A" w:rsidRPr="00CE3F2A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4E6E87" w14:textId="77777777" w:rsidR="00D97C6A" w:rsidRPr="00CE3F2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30AE2" w14:textId="77777777" w:rsidR="00D97C6A" w:rsidRPr="00C5373E" w:rsidRDefault="00D97C6A" w:rsidP="00DB333E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D97C6A" w14:paraId="48D39830" w14:textId="77777777" w:rsidTr="00DB333E">
        <w:trPr>
          <w:trHeight w:hRule="exact" w:val="284"/>
        </w:trPr>
        <w:tc>
          <w:tcPr>
            <w:tcW w:w="798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</w:tcPr>
          <w:p w14:paraId="494EF252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4B30203" w14:textId="77777777" w:rsidR="00D97C6A" w:rsidRPr="002A3D35" w:rsidRDefault="00D97C6A" w:rsidP="00DB333E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611F35" w14:textId="77777777" w:rsidR="00D97C6A" w:rsidRPr="003220EB" w:rsidRDefault="00D97C6A" w:rsidP="00DB333E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78,5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2F7004F" w14:textId="77777777" w:rsidR="00D97C6A" w:rsidRPr="00686FCD" w:rsidRDefault="00D97C6A" w:rsidP="00DB333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48</w:t>
            </w:r>
          </w:p>
        </w:tc>
      </w:tr>
    </w:tbl>
    <w:p w14:paraId="36F19CC3" w14:textId="77777777" w:rsidR="00D97C6A" w:rsidRDefault="00D97C6A" w:rsidP="00D97C6A">
      <w:pPr>
        <w:ind w:left="426"/>
      </w:pPr>
      <w:r>
        <w:t>*İşyerinde Mesleki Eğitim dersini alan öğrenciler 8. yarıyılda Staj dahil diğer derslerden muaf olurlar. Aksi durumda Staj ile birlikte diğer dersleri almaları zorunludur.</w:t>
      </w:r>
    </w:p>
    <w:p w14:paraId="6E17AC65" w14:textId="77777777" w:rsidR="00D97C6A" w:rsidRDefault="00D97C6A" w:rsidP="00D97C6A">
      <w:pPr>
        <w:ind w:left="426"/>
      </w:pPr>
    </w:p>
    <w:p w14:paraId="1D3D8A71" w14:textId="77777777" w:rsidR="00D97C6A" w:rsidRDefault="00D97C6A" w:rsidP="00D97C6A">
      <w:pPr>
        <w:ind w:left="426"/>
      </w:pPr>
    </w:p>
    <w:p w14:paraId="5CF4CC51" w14:textId="77777777" w:rsidR="00D97C6A" w:rsidRDefault="00D97C6A" w:rsidP="00D97C6A">
      <w:pPr>
        <w:ind w:left="426"/>
      </w:pPr>
    </w:p>
    <w:p w14:paraId="364F3344" w14:textId="77777777" w:rsidR="00D97C6A" w:rsidRDefault="00D97C6A" w:rsidP="00D97C6A">
      <w:pPr>
        <w:ind w:left="426"/>
      </w:pPr>
      <w:r>
        <w:t xml:space="preserve"> </w:t>
      </w:r>
    </w:p>
    <w:p w14:paraId="06C41F54" w14:textId="33E08660" w:rsidR="00D97C6A" w:rsidRDefault="00D97C6A" w:rsidP="00A73383">
      <w:pPr>
        <w:ind w:left="426"/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D97C6A" w14:paraId="4DF8F97E" w14:textId="77777777" w:rsidTr="00DB333E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70963841" w14:textId="038EEF37" w:rsidR="00D97C6A" w:rsidRPr="00BC539C" w:rsidRDefault="00D97C6A" w:rsidP="00DB333E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D243CB">
              <w:rPr>
                <w:b/>
                <w:color w:val="000000" w:themeColor="text1"/>
                <w:sz w:val="32"/>
                <w:szCs w:val="32"/>
              </w:rPr>
              <w:t>METALURJİ ve MALZEME MÜHENDİSLİĞİ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aps/>
              </w:rPr>
              <w:t>BÖLÜMÜ</w:t>
            </w:r>
            <w:r w:rsidRPr="00575AA8">
              <w:rPr>
                <w:caps/>
              </w:rPr>
              <w:t xml:space="preserve"> </w:t>
            </w:r>
            <w:r w:rsidRPr="009A7F6A">
              <w:rPr>
                <w:b/>
                <w:caps/>
                <w:sz w:val="32"/>
                <w:szCs w:val="32"/>
              </w:rPr>
              <w:t>ÇİFT ANADAL</w:t>
            </w:r>
            <w:r w:rsidRPr="00575AA8">
              <w:rPr>
                <w:caps/>
              </w:rPr>
              <w:t xml:space="preserve"> </w:t>
            </w:r>
            <w:r w:rsidRPr="0025594E">
              <w:rPr>
                <w:caps/>
              </w:rPr>
              <w:t>PROGRAMI</w:t>
            </w:r>
          </w:p>
        </w:tc>
      </w:tr>
    </w:tbl>
    <w:p w14:paraId="6388358E" w14:textId="77777777" w:rsidR="00D97C6A" w:rsidRPr="00B50416" w:rsidRDefault="00D97C6A" w:rsidP="00D97C6A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27"/>
      </w:tblGrid>
      <w:tr w:rsidR="00D97C6A" w:rsidRPr="00D34738" w14:paraId="4BF0EDED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7B7B802B" w14:textId="77777777" w:rsidR="00D97C6A" w:rsidRPr="00814E69" w:rsidRDefault="00D97C6A" w:rsidP="00DB333E">
            <w:pPr>
              <w:pStyle w:val="Balk1"/>
            </w:pPr>
            <w:r w:rsidRPr="00814E69">
              <w:t xml:space="preserve">ANADALI </w:t>
            </w:r>
            <w:r>
              <w:t>ÇEVRE</w:t>
            </w:r>
            <w:r w:rsidRPr="00CD2B0C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D97C6A" w:rsidRPr="007C78AC" w14:paraId="7DAD9018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4841F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1. SINIF</w:t>
            </w:r>
          </w:p>
        </w:tc>
      </w:tr>
      <w:tr w:rsidR="00D97C6A" w:rsidRPr="007C78AC" w14:paraId="3BD7BD3B" w14:textId="77777777" w:rsidTr="00DB333E">
        <w:trPr>
          <w:trHeight w:hRule="exact" w:val="284"/>
          <w:jc w:val="right"/>
        </w:trPr>
        <w:tc>
          <w:tcPr>
            <w:tcW w:w="525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7DEC39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1. YARIYIL</w:t>
            </w:r>
          </w:p>
        </w:tc>
        <w:tc>
          <w:tcPr>
            <w:tcW w:w="513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DBF1CB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2. YARIYIL</w:t>
            </w:r>
          </w:p>
        </w:tc>
      </w:tr>
      <w:tr w:rsidR="00D97C6A" w:rsidRPr="007C78AC" w14:paraId="44D75D32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B05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FCE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EBF" w14:textId="77777777" w:rsidR="00D97C6A" w:rsidRPr="007C78AC" w:rsidRDefault="00D97C6A" w:rsidP="00DB333E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11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56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6C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AD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FC7B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755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5EA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AA46" w14:textId="77777777" w:rsidR="00D97C6A" w:rsidRPr="007C78AC" w:rsidRDefault="00D97C6A" w:rsidP="00DB333E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83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FF8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8A9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F1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AEBD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178A9CFB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0DD3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62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4FA6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74B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490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56E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E9F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604E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659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0D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KİM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6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D01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4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A58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093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9212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FEDE449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16A9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2431" w14:textId="77777777" w:rsidR="00D97C6A" w:rsidRDefault="00D97C6A" w:rsidP="00DB33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KNİK RESİM</w:t>
            </w:r>
          </w:p>
          <w:p w14:paraId="1E003AA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944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80B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9F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7A6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27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F2872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45D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3C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E84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FF2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BD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36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85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F0AC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6E0643E8" w14:textId="77777777" w:rsidTr="00DB333E">
        <w:trPr>
          <w:trHeight w:hRule="exact" w:val="227"/>
          <w:jc w:val="right"/>
        </w:trPr>
        <w:tc>
          <w:tcPr>
            <w:tcW w:w="427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5BBCDB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68EC9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9E85A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389B4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6A36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72DD6" w14:textId="77777777" w:rsidR="00D97C6A" w:rsidRPr="00CE251F" w:rsidRDefault="00D97C6A" w:rsidP="00DB333E">
            <w:pPr>
              <w:spacing w:after="0" w:line="240" w:lineRule="auto"/>
              <w:ind w:left="-70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</w:t>
            </w:r>
          </w:p>
        </w:tc>
      </w:tr>
      <w:tr w:rsidR="00D97C6A" w:rsidRPr="007C78AC" w14:paraId="3F3A112D" w14:textId="77777777" w:rsidTr="00DB333E">
        <w:trPr>
          <w:trHeight w:hRule="exact" w:val="227"/>
          <w:jc w:val="right"/>
        </w:trPr>
        <w:tc>
          <w:tcPr>
            <w:tcW w:w="801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67FAF8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3ADED" w14:textId="77777777" w:rsidR="00D97C6A" w:rsidRPr="007C78AC" w:rsidRDefault="00D97C6A" w:rsidP="00DB333E">
            <w:pPr>
              <w:spacing w:after="0" w:line="240" w:lineRule="auto"/>
              <w:ind w:left="-68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04088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9226B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</w:tbl>
    <w:p w14:paraId="31B1CEEE" w14:textId="77777777" w:rsidR="00D97C6A" w:rsidRPr="00017AE7" w:rsidRDefault="00D97C6A" w:rsidP="00D97C6A">
      <w:pPr>
        <w:spacing w:after="0" w:line="240" w:lineRule="auto"/>
        <w:rPr>
          <w:sz w:val="10"/>
          <w:szCs w:val="1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D97C6A" w:rsidRPr="007C78AC" w14:paraId="29466190" w14:textId="77777777" w:rsidTr="00DB333E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5C4EC4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2. SINIF</w:t>
            </w:r>
          </w:p>
        </w:tc>
      </w:tr>
      <w:tr w:rsidR="00D97C6A" w:rsidRPr="007C78AC" w14:paraId="5C6D73BC" w14:textId="77777777" w:rsidTr="00DB333E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9992C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15E7E1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4. YARIYIL</w:t>
            </w:r>
          </w:p>
        </w:tc>
      </w:tr>
      <w:tr w:rsidR="00D97C6A" w:rsidRPr="007C78AC" w14:paraId="4E36EAF8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FDDAB2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BBD1FB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7352A4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3629D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F08CF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5C30A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C433F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90B544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AC8900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1085BD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E77B1C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6A845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62D22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25A50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986B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AF1EDA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6155FB43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AFD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F2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ÜTLE VE ENERJİ DENK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3C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1A6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763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BC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86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0E92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AD0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2</w:t>
            </w:r>
          </w:p>
        </w:tc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42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TERMODİNAM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D5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9E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45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ED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89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7612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0D06FBC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619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11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530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9F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33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8F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FB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EB85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22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37A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PREN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D79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8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82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F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C70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B3F8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0D729605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5C2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3F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29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FEB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8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46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B9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2B30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4B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E69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129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54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643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1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2B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239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FD6602A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BDA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9B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26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68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E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1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3E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845D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C7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F04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2B4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8A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25B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93C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13C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DF61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2A4F6E09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1B0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C1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0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E93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D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C9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D4F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7396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11F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1FB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65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D1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E7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7E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50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FF759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7AEE59C2" w14:textId="77777777" w:rsidTr="00DB333E">
        <w:trPr>
          <w:trHeight w:hRule="exact" w:val="227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D280F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36AAA7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DB564" w14:textId="77777777" w:rsidR="00D97C6A" w:rsidRPr="007C78AC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648661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43B4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25546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D97C6A" w:rsidRPr="007C78AC" w14:paraId="5C3B8B00" w14:textId="77777777" w:rsidTr="00DB333E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F66715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D50FF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78FB3D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B1A45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</w:tbl>
    <w:p w14:paraId="73507935" w14:textId="77777777" w:rsidR="00D97C6A" w:rsidRPr="00B50416" w:rsidRDefault="00D97C6A" w:rsidP="00D97C6A">
      <w:pPr>
        <w:spacing w:after="0" w:line="240" w:lineRule="auto"/>
        <w:rPr>
          <w:sz w:val="16"/>
          <w:szCs w:val="16"/>
        </w:rPr>
      </w:pPr>
    </w:p>
    <w:tbl>
      <w:tblPr>
        <w:tblW w:w="104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9"/>
        <w:gridCol w:w="710"/>
        <w:gridCol w:w="243"/>
        <w:gridCol w:w="243"/>
        <w:gridCol w:w="244"/>
        <w:gridCol w:w="408"/>
        <w:gridCol w:w="568"/>
        <w:gridCol w:w="853"/>
        <w:gridCol w:w="1918"/>
        <w:gridCol w:w="710"/>
        <w:gridCol w:w="261"/>
        <w:gridCol w:w="262"/>
        <w:gridCol w:w="262"/>
        <w:gridCol w:w="353"/>
        <w:gridCol w:w="568"/>
      </w:tblGrid>
      <w:tr w:rsidR="00D97C6A" w:rsidRPr="007C78AC" w14:paraId="45E4A0C5" w14:textId="77777777" w:rsidTr="00DB333E">
        <w:trPr>
          <w:trHeight w:hRule="exact" w:val="278"/>
          <w:jc w:val="right"/>
        </w:trPr>
        <w:tc>
          <w:tcPr>
            <w:tcW w:w="1044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46D84B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3. SINIF</w:t>
            </w:r>
          </w:p>
        </w:tc>
      </w:tr>
      <w:tr w:rsidR="00D97C6A" w:rsidRPr="007C78AC" w14:paraId="332F90ED" w14:textId="77777777" w:rsidTr="00DB333E">
        <w:trPr>
          <w:trHeight w:hRule="exact" w:val="278"/>
          <w:jc w:val="right"/>
        </w:trPr>
        <w:tc>
          <w:tcPr>
            <w:tcW w:w="52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F87237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5. YARIYIL</w:t>
            </w:r>
          </w:p>
        </w:tc>
        <w:tc>
          <w:tcPr>
            <w:tcW w:w="51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42A137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6. YARIYIL</w:t>
            </w:r>
          </w:p>
        </w:tc>
      </w:tr>
      <w:tr w:rsidR="00D97C6A" w:rsidRPr="007C78AC" w14:paraId="37921E33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D794B0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6FED71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F4E928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A18CF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A95C4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628B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9510B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CAEBEF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E07041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3F50BD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096EC7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958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D4D9C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B275F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63543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9A2047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549FE7AC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39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D1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METALURJ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DC7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F6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A7C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566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01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AF32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89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E14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20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96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9E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C95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056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076F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1595BE52" w14:textId="77777777" w:rsidTr="00DB333E">
        <w:trPr>
          <w:trHeight w:hRule="exact" w:val="39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F7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D9B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İMYASAL METALURJ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80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7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B7C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4B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5B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B5EF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A8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25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5837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7C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939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F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BA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2CD2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8F70058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F2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007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1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0C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FE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B1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16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3473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36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E9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78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F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AC2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2C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EC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5DA5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37D007FD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2C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0C5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6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D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6D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44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903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AC2A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521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539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ALURJİK YAKITLA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DB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E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BF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3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7D6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FD41B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5C79500D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95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3B3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3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1F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87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69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8E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4012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468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B7A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EME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4D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C1B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D9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6D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1A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EACD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9F52C67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F969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A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160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F1B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FD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091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37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55F0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440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C8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ÇMELİ DERS </w:t>
            </w:r>
            <w:r w:rsidRPr="00CE251F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DF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AC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A8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E67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761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04B3" w14:textId="77777777" w:rsidR="00D97C6A" w:rsidRPr="00CE251F" w:rsidRDefault="00D97C6A" w:rsidP="00DB333E">
            <w:pPr>
              <w:spacing w:after="0" w:line="240" w:lineRule="auto"/>
              <w:ind w:left="-69" w:right="-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3</w:t>
            </w:r>
          </w:p>
        </w:tc>
      </w:tr>
      <w:tr w:rsidR="00D97C6A" w:rsidRPr="007C78AC" w14:paraId="5B3F3F24" w14:textId="77777777" w:rsidTr="00DB333E">
        <w:trPr>
          <w:trHeight w:hRule="exact" w:val="222"/>
          <w:jc w:val="right"/>
        </w:trPr>
        <w:tc>
          <w:tcPr>
            <w:tcW w:w="42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B56267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5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8CF45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CE251F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68F3C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1E4A4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6. YARIYIL TOPLAM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1D140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585EA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D97C6A" w:rsidRPr="007C78AC" w14:paraId="7EEB4FC8" w14:textId="77777777" w:rsidTr="00DB333E">
        <w:trPr>
          <w:trHeight w:hRule="exact" w:val="227"/>
          <w:jc w:val="right"/>
        </w:trPr>
        <w:tc>
          <w:tcPr>
            <w:tcW w:w="8027" w:type="dxa"/>
            <w:gridSpan w:val="10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24663FD1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AF272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23B7C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D7E18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97C6A" w:rsidRPr="007C78AC" w14:paraId="53847703" w14:textId="77777777" w:rsidTr="00DB333E">
        <w:trPr>
          <w:trHeight w:hRule="exact" w:val="103"/>
          <w:jc w:val="right"/>
        </w:trPr>
        <w:tc>
          <w:tcPr>
            <w:tcW w:w="802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60AF9B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C3DA234" w14:textId="77777777" w:rsidR="00D97C6A" w:rsidRPr="006474A0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1988"/>
        <w:gridCol w:w="709"/>
        <w:gridCol w:w="242"/>
        <w:gridCol w:w="242"/>
        <w:gridCol w:w="243"/>
        <w:gridCol w:w="408"/>
        <w:gridCol w:w="568"/>
        <w:gridCol w:w="852"/>
        <w:gridCol w:w="1908"/>
        <w:gridCol w:w="10"/>
        <w:gridCol w:w="709"/>
        <w:gridCol w:w="234"/>
        <w:gridCol w:w="234"/>
        <w:gridCol w:w="235"/>
        <w:gridCol w:w="433"/>
        <w:gridCol w:w="571"/>
      </w:tblGrid>
      <w:tr w:rsidR="00D97C6A" w:rsidRPr="007C78AC" w14:paraId="109C81F7" w14:textId="77777777" w:rsidTr="00DB333E">
        <w:trPr>
          <w:trHeight w:hRule="exact" w:val="284"/>
        </w:trPr>
        <w:tc>
          <w:tcPr>
            <w:tcW w:w="1040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D68AEE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4. SINIF</w:t>
            </w:r>
          </w:p>
        </w:tc>
      </w:tr>
      <w:tr w:rsidR="00D97C6A" w:rsidRPr="007C78AC" w14:paraId="790BB0C2" w14:textId="77777777" w:rsidTr="00DB333E">
        <w:trPr>
          <w:trHeight w:hRule="exact" w:val="284"/>
        </w:trPr>
        <w:tc>
          <w:tcPr>
            <w:tcW w:w="52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2885E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7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A65B5C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8. YARIYIL</w:t>
            </w:r>
          </w:p>
        </w:tc>
      </w:tr>
      <w:tr w:rsidR="00D97C6A" w:rsidRPr="007C78AC" w14:paraId="12043B0F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890899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1BB4D1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F48A99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75CCC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3E975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3F8C6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FB7D4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200F51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C6478B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B38C71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1FA8F0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A0C98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5FADF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A27F1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F1F6A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F8F92E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6FED522B" w14:textId="77777777" w:rsidTr="00DB333E">
        <w:trPr>
          <w:trHeight w:hRule="exact" w:val="227"/>
        </w:trPr>
        <w:tc>
          <w:tcPr>
            <w:tcW w:w="82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615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3C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L  İŞLEM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9D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BA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11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FC0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76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8A8B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D10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9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9B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C1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04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CA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D1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61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EA8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3D3ACA6F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4C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B8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A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56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B05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E1B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B9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2B7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826" w14:textId="77777777" w:rsidR="00D97C6A" w:rsidRPr="009B210A" w:rsidRDefault="00D97C6A" w:rsidP="00DB333E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9B210A">
              <w:rPr>
                <w:rFonts w:ascii="Calibri" w:hAnsi="Calibri"/>
                <w:sz w:val="18"/>
                <w:szCs w:val="16"/>
              </w:rPr>
              <w:t>MMT40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A7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 MALZ.MÜH. 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B2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3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43A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2F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73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7E28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3ADED36B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94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EB5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AF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53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61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CD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A3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6C52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B3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811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MALZ.MÜH. U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F1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EBF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9F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A76" w14:textId="77777777" w:rsidR="00D97C6A" w:rsidRPr="00CE251F" w:rsidRDefault="00D97C6A" w:rsidP="00DB333E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C0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8BCC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7C978237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165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B2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E251F">
              <w:rPr>
                <w:sz w:val="18"/>
                <w:szCs w:val="18"/>
              </w:rPr>
              <w:t>EÇMELİ</w:t>
            </w:r>
            <w:r>
              <w:rPr>
                <w:sz w:val="18"/>
                <w:szCs w:val="18"/>
              </w:rPr>
              <w:t xml:space="preserve"> DERS</w:t>
            </w:r>
            <w:r w:rsidRPr="00CE251F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0E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5A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946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7D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3A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62F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F5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04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  <w:r w:rsidRPr="00CE251F">
              <w:rPr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D23" w14:textId="77777777" w:rsidR="00D97C6A" w:rsidRPr="0090391D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68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294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D7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59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94A6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633E65C3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786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48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9A3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0E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C9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3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BB1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0117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CF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09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SEÇMELİ DERS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374F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78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D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28D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3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A37E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5CF84937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DE6D" w14:textId="77777777" w:rsidR="00D97C6A" w:rsidRDefault="00D97C6A" w:rsidP="00DB3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EDB7" w14:textId="77777777" w:rsidR="00D97C6A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8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B642" w14:textId="77777777" w:rsidR="00D97C6A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D260" w14:textId="77777777" w:rsidR="00D97C6A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2E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2B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F5522" w14:textId="77777777" w:rsidR="00D97C6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AF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4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30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ERİNDE MESL. EĞT.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8FF9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8A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F1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3A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81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0DF6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7C6A" w:rsidRPr="007C78AC" w14:paraId="57F1DF67" w14:textId="77777777" w:rsidTr="00DB333E">
        <w:trPr>
          <w:trHeight w:hRule="exact" w:val="227"/>
        </w:trPr>
        <w:tc>
          <w:tcPr>
            <w:tcW w:w="42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1D9D0B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7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E959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CF56E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04C4F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8. YARIYIL TOPLAM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BC5A4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F2424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14:paraId="5C7A3937" w14:textId="77777777" w:rsidR="00D97C6A" w:rsidRPr="00CE251F" w:rsidRDefault="00D97C6A" w:rsidP="00DB333E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D97C6A" w14:paraId="74B4061B" w14:textId="77777777" w:rsidTr="00DB333E">
        <w:trPr>
          <w:trHeight w:val="208"/>
        </w:trPr>
        <w:tc>
          <w:tcPr>
            <w:tcW w:w="7983" w:type="dxa"/>
            <w:gridSpan w:val="10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751445E3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9FCA5" w14:textId="77777777" w:rsidR="00D97C6A" w:rsidRPr="00CE3F2A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DFE10" w14:textId="77777777" w:rsidR="00D97C6A" w:rsidRPr="00CE3F2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88786" w14:textId="77777777" w:rsidR="00D97C6A" w:rsidRPr="00C5373E" w:rsidRDefault="00D97C6A" w:rsidP="00DB333E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D97C6A" w14:paraId="7A57E98F" w14:textId="77777777" w:rsidTr="00DB333E">
        <w:trPr>
          <w:trHeight w:hRule="exact" w:val="284"/>
        </w:trPr>
        <w:tc>
          <w:tcPr>
            <w:tcW w:w="798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</w:tcPr>
          <w:p w14:paraId="395B1F43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CB2514" w14:textId="77777777" w:rsidR="00D97C6A" w:rsidRPr="002A3D35" w:rsidRDefault="00D97C6A" w:rsidP="00DB333E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75A6501" w14:textId="77777777" w:rsidR="00D97C6A" w:rsidRPr="003220EB" w:rsidRDefault="00D97C6A" w:rsidP="00DB333E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78,5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71E1B133" w14:textId="77777777" w:rsidR="00D97C6A" w:rsidRPr="00686FCD" w:rsidRDefault="00D97C6A" w:rsidP="00DB333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48</w:t>
            </w:r>
          </w:p>
        </w:tc>
      </w:tr>
    </w:tbl>
    <w:p w14:paraId="5FE8116E" w14:textId="77777777" w:rsidR="00D97C6A" w:rsidRPr="00C25F44" w:rsidRDefault="00D97C6A" w:rsidP="00D97C6A">
      <w:pPr>
        <w:ind w:left="426"/>
      </w:pPr>
      <w:r>
        <w:t>*İşyerinde Mesleki Eğitim dersini alan öğrenciler 8. yarıyılda Staj dahil diğer derslerden muaf olurlar. Aksi durumda Staj ile birlikte diğer dersleri almaları zorunludur.</w:t>
      </w:r>
    </w:p>
    <w:p w14:paraId="64F199CD" w14:textId="77777777" w:rsidR="00D97C6A" w:rsidRDefault="00D97C6A" w:rsidP="00D97C6A">
      <w:pPr>
        <w:spacing w:after="0" w:line="240" w:lineRule="auto"/>
        <w:rPr>
          <w:b/>
        </w:rPr>
      </w:pPr>
    </w:p>
    <w:p w14:paraId="23A63C72" w14:textId="77777777" w:rsidR="00D97C6A" w:rsidRDefault="00D97C6A" w:rsidP="00D97C6A">
      <w:pPr>
        <w:spacing w:after="0" w:line="240" w:lineRule="auto"/>
        <w:rPr>
          <w:b/>
        </w:rPr>
      </w:pPr>
    </w:p>
    <w:p w14:paraId="3B699544" w14:textId="77777777" w:rsidR="00D97C6A" w:rsidRDefault="00D97C6A" w:rsidP="00D97C6A">
      <w:pPr>
        <w:spacing w:after="0" w:line="240" w:lineRule="auto"/>
        <w:rPr>
          <w:b/>
        </w:rPr>
      </w:pPr>
    </w:p>
    <w:p w14:paraId="5C901FDA" w14:textId="77777777" w:rsidR="00D97C6A" w:rsidRDefault="00D97C6A" w:rsidP="00D97C6A">
      <w:pPr>
        <w:spacing w:after="0" w:line="240" w:lineRule="auto"/>
        <w:rPr>
          <w:b/>
        </w:rPr>
      </w:pPr>
    </w:p>
    <w:p w14:paraId="2022D958" w14:textId="1D7BD145" w:rsidR="00D97C6A" w:rsidRDefault="00D97C6A" w:rsidP="00D97C6A">
      <w:pPr>
        <w:spacing w:after="0" w:line="240" w:lineRule="auto"/>
        <w:rPr>
          <w:b/>
        </w:rPr>
      </w:pPr>
    </w:p>
    <w:p w14:paraId="32181810" w14:textId="615FE90A" w:rsidR="00C22FC5" w:rsidRDefault="00C22FC5" w:rsidP="00D97C6A">
      <w:pPr>
        <w:spacing w:after="0" w:line="240" w:lineRule="auto"/>
        <w:rPr>
          <w:b/>
        </w:rPr>
      </w:pPr>
    </w:p>
    <w:p w14:paraId="377C0C8F" w14:textId="2CFAA151" w:rsidR="00C22FC5" w:rsidRDefault="00C22FC5" w:rsidP="00D97C6A">
      <w:pPr>
        <w:spacing w:after="0" w:line="240" w:lineRule="auto"/>
        <w:rPr>
          <w:b/>
        </w:rPr>
      </w:pPr>
    </w:p>
    <w:p w14:paraId="260B7253" w14:textId="77777777" w:rsidR="00C22FC5" w:rsidRDefault="00C22FC5" w:rsidP="00D97C6A">
      <w:pPr>
        <w:spacing w:after="0" w:line="240" w:lineRule="auto"/>
        <w:rPr>
          <w:b/>
        </w:rPr>
      </w:pPr>
    </w:p>
    <w:p w14:paraId="73F8D510" w14:textId="77777777" w:rsidR="00D97C6A" w:rsidRDefault="00D97C6A" w:rsidP="00D97C6A">
      <w:pPr>
        <w:spacing w:after="0" w:line="240" w:lineRule="auto"/>
        <w:rPr>
          <w:b/>
        </w:rPr>
      </w:pPr>
    </w:p>
    <w:p w14:paraId="3A2644CE" w14:textId="478FE791" w:rsidR="00D97C6A" w:rsidRDefault="00D97C6A" w:rsidP="00D97C6A">
      <w:pPr>
        <w:spacing w:after="0" w:line="240" w:lineRule="auto"/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D97C6A" w14:paraId="0157DAE5" w14:textId="77777777" w:rsidTr="00DB333E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1AA68563" w14:textId="202DA216" w:rsidR="00D97C6A" w:rsidRPr="00BC539C" w:rsidRDefault="00D97C6A" w:rsidP="00DB333E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D243CB">
              <w:rPr>
                <w:b/>
                <w:color w:val="000000" w:themeColor="text1"/>
                <w:sz w:val="32"/>
                <w:szCs w:val="32"/>
              </w:rPr>
              <w:t>METALURJİ ve MALZEME MÜHENDİSLİĞİ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aps/>
              </w:rPr>
              <w:t>BÖLÜMÜ</w:t>
            </w:r>
            <w:r w:rsidRPr="00575AA8">
              <w:rPr>
                <w:caps/>
              </w:rPr>
              <w:t xml:space="preserve"> </w:t>
            </w:r>
            <w:r w:rsidRPr="009A7F6A">
              <w:rPr>
                <w:b/>
                <w:caps/>
                <w:sz w:val="32"/>
                <w:szCs w:val="32"/>
              </w:rPr>
              <w:t>ÇİFT ANADAL</w:t>
            </w:r>
            <w:r w:rsidRPr="00575AA8">
              <w:rPr>
                <w:caps/>
              </w:rPr>
              <w:t xml:space="preserve"> </w:t>
            </w:r>
            <w:r w:rsidRPr="0025594E">
              <w:rPr>
                <w:caps/>
              </w:rPr>
              <w:t>PROGRAMI</w:t>
            </w:r>
          </w:p>
        </w:tc>
      </w:tr>
    </w:tbl>
    <w:p w14:paraId="227531F3" w14:textId="77777777" w:rsidR="00D97C6A" w:rsidRPr="00B50416" w:rsidRDefault="00D97C6A" w:rsidP="00D97C6A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27"/>
      </w:tblGrid>
      <w:tr w:rsidR="00D97C6A" w:rsidRPr="00D34738" w14:paraId="6A79B486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509F7F2" w14:textId="77777777" w:rsidR="00D97C6A" w:rsidRPr="00814E69" w:rsidRDefault="00D97C6A" w:rsidP="00DB333E">
            <w:pPr>
              <w:pStyle w:val="Balk1"/>
            </w:pPr>
            <w:r w:rsidRPr="00814E69">
              <w:t xml:space="preserve">ANADALI </w:t>
            </w:r>
            <w:r w:rsidRPr="00CD2B0C">
              <w:t>M</w:t>
            </w:r>
            <w:r>
              <w:t>AKİNE</w:t>
            </w:r>
            <w:r w:rsidRPr="00CD2B0C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D97C6A" w:rsidRPr="007C78AC" w14:paraId="1B883B50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F6450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1. SINIF</w:t>
            </w:r>
          </w:p>
        </w:tc>
      </w:tr>
      <w:tr w:rsidR="00D97C6A" w:rsidRPr="007C78AC" w14:paraId="44082685" w14:textId="77777777" w:rsidTr="00DB333E">
        <w:trPr>
          <w:trHeight w:hRule="exact" w:val="284"/>
          <w:jc w:val="right"/>
        </w:trPr>
        <w:tc>
          <w:tcPr>
            <w:tcW w:w="525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583544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1. YARIYIL</w:t>
            </w:r>
          </w:p>
        </w:tc>
        <w:tc>
          <w:tcPr>
            <w:tcW w:w="513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05D4D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2. YARIYIL</w:t>
            </w:r>
          </w:p>
        </w:tc>
      </w:tr>
      <w:tr w:rsidR="00D97C6A" w:rsidRPr="007C78AC" w14:paraId="08F89A3C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841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D60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4AA2" w14:textId="77777777" w:rsidR="00D97C6A" w:rsidRPr="007C78AC" w:rsidRDefault="00D97C6A" w:rsidP="00DB333E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98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D6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B9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CE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30C3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9E4E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E7A1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EC2" w14:textId="77777777" w:rsidR="00D97C6A" w:rsidRPr="007C78AC" w:rsidRDefault="00D97C6A" w:rsidP="00DB333E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1A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D7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63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93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3CB3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480F0D77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B6A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049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8E85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07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A96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359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421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11F3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11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D2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KİM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0E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76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625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18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34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7AD37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7B559461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4845F88" w14:textId="77777777" w:rsidR="00D97C6A" w:rsidRPr="00CE251F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65519AF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6B2657A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04EB9CD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DEC9B5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590FBA5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BFBFBF" w:themeColor="background1" w:themeShade="BF" w:fill="auto"/>
            <w:vAlign w:val="center"/>
          </w:tcPr>
          <w:p w14:paraId="4B6C406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BFBFBF" w:themeColor="background1" w:themeShade="BF" w:fill="auto"/>
            <w:vAlign w:val="center"/>
          </w:tcPr>
          <w:p w14:paraId="12EF43A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2CC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74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D86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6B9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0B2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0F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5B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BDF6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392835F9" w14:textId="77777777" w:rsidTr="00DB333E">
        <w:trPr>
          <w:trHeight w:hRule="exact" w:val="227"/>
          <w:jc w:val="right"/>
        </w:trPr>
        <w:tc>
          <w:tcPr>
            <w:tcW w:w="427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A4F04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26170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D774C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69B37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D698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5D34F" w14:textId="77777777" w:rsidR="00D97C6A" w:rsidRPr="00CE251F" w:rsidRDefault="00D97C6A" w:rsidP="00DB333E">
            <w:pPr>
              <w:spacing w:after="0" w:line="240" w:lineRule="auto"/>
              <w:ind w:left="-70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</w:t>
            </w:r>
          </w:p>
        </w:tc>
      </w:tr>
      <w:tr w:rsidR="00D97C6A" w:rsidRPr="007C78AC" w14:paraId="3ED541AD" w14:textId="77777777" w:rsidTr="00DB333E">
        <w:trPr>
          <w:trHeight w:hRule="exact" w:val="227"/>
          <w:jc w:val="right"/>
        </w:trPr>
        <w:tc>
          <w:tcPr>
            <w:tcW w:w="801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AB54BE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DB36" w14:textId="77777777" w:rsidR="00D97C6A" w:rsidRPr="007C78AC" w:rsidRDefault="00D97C6A" w:rsidP="00DB333E">
            <w:pPr>
              <w:spacing w:after="0" w:line="240" w:lineRule="auto"/>
              <w:ind w:left="-68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C6675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3670E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</w:tbl>
    <w:p w14:paraId="16456F87" w14:textId="77777777" w:rsidR="00D97C6A" w:rsidRPr="00017AE7" w:rsidRDefault="00D97C6A" w:rsidP="00D97C6A">
      <w:pPr>
        <w:spacing w:after="0" w:line="240" w:lineRule="auto"/>
        <w:rPr>
          <w:sz w:val="10"/>
          <w:szCs w:val="1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D97C6A" w:rsidRPr="007C78AC" w14:paraId="6CAE1CC9" w14:textId="77777777" w:rsidTr="00DB333E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D4542E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2. SINIF</w:t>
            </w:r>
          </w:p>
        </w:tc>
      </w:tr>
      <w:tr w:rsidR="00D97C6A" w:rsidRPr="007C78AC" w14:paraId="13467652" w14:textId="77777777" w:rsidTr="00DB333E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932E13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5B793A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4. YARIYIL</w:t>
            </w:r>
          </w:p>
        </w:tc>
      </w:tr>
      <w:tr w:rsidR="00D97C6A" w:rsidRPr="007C78AC" w14:paraId="02CDC911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35EFE0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400DCF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5EA932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8DCBB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CC07C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52A21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21864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D28381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FD9BD5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0186A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C572C5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D0EEB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62EC1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0954F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CD97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300DA9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5A259D8E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34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CEA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ÜTLE VE ENERJİ DENK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63F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F8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63D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18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300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06BC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208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4</w:t>
            </w:r>
          </w:p>
        </w:tc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10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PRENS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4A3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92A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72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DB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A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EF9E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0BBA240B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48D8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4C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5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A0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C7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3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7B9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98A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D0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CCA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4D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3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21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473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5F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4CD0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B34FCAB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AB2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316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8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F5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6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E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A9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32D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F5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77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7F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CB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862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64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738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E274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51D78AA9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954" w14:textId="77777777" w:rsidR="00D97C6A" w:rsidRPr="007C78AC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A0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DC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56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B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8C5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D64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148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A8A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CB5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4C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86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91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6A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0D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89FC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3DE7DEA7" w14:textId="77777777" w:rsidTr="00DB333E">
        <w:trPr>
          <w:trHeight w:hRule="exact" w:val="227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F53BA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6BFAB5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DE06C" w14:textId="77777777" w:rsidR="00D97C6A" w:rsidRPr="007C78AC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77403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A7CB1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E77D4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D97C6A" w:rsidRPr="007C78AC" w14:paraId="3BDD8AEE" w14:textId="77777777" w:rsidTr="00DB333E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556FF5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4C1D2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7CA1DB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A362F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</w:tbl>
    <w:p w14:paraId="3D27AED8" w14:textId="77777777" w:rsidR="00D97C6A" w:rsidRPr="00B50416" w:rsidRDefault="00D97C6A" w:rsidP="00D97C6A">
      <w:pPr>
        <w:spacing w:after="0" w:line="240" w:lineRule="auto"/>
        <w:rPr>
          <w:sz w:val="16"/>
          <w:szCs w:val="16"/>
        </w:rPr>
      </w:pPr>
    </w:p>
    <w:tbl>
      <w:tblPr>
        <w:tblW w:w="104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9"/>
        <w:gridCol w:w="710"/>
        <w:gridCol w:w="243"/>
        <w:gridCol w:w="243"/>
        <w:gridCol w:w="244"/>
        <w:gridCol w:w="408"/>
        <w:gridCol w:w="568"/>
        <w:gridCol w:w="853"/>
        <w:gridCol w:w="1918"/>
        <w:gridCol w:w="710"/>
        <w:gridCol w:w="261"/>
        <w:gridCol w:w="262"/>
        <w:gridCol w:w="262"/>
        <w:gridCol w:w="353"/>
        <w:gridCol w:w="568"/>
      </w:tblGrid>
      <w:tr w:rsidR="00D97C6A" w:rsidRPr="007C78AC" w14:paraId="4F8B1FDE" w14:textId="77777777" w:rsidTr="00DB333E">
        <w:trPr>
          <w:trHeight w:hRule="exact" w:val="278"/>
          <w:jc w:val="right"/>
        </w:trPr>
        <w:tc>
          <w:tcPr>
            <w:tcW w:w="1044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6B5AE7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3. SINIF</w:t>
            </w:r>
          </w:p>
        </w:tc>
      </w:tr>
      <w:tr w:rsidR="00D97C6A" w:rsidRPr="007C78AC" w14:paraId="6C11419F" w14:textId="77777777" w:rsidTr="00DB333E">
        <w:trPr>
          <w:trHeight w:hRule="exact" w:val="278"/>
          <w:jc w:val="right"/>
        </w:trPr>
        <w:tc>
          <w:tcPr>
            <w:tcW w:w="52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525A39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5. YARIYIL</w:t>
            </w:r>
          </w:p>
        </w:tc>
        <w:tc>
          <w:tcPr>
            <w:tcW w:w="51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5BF6A1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6. YARIYIL</w:t>
            </w:r>
          </w:p>
        </w:tc>
      </w:tr>
      <w:tr w:rsidR="00D97C6A" w:rsidRPr="007C78AC" w14:paraId="100C8AF1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0F675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FD9609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187B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1983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EA0B3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BD198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8C34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AB965D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40500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C0B76D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49B60E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D9E87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B7EB9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6730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068AB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6052FE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64639E0F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BF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16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METALURJ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6A6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FFA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3B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5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56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3C73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2D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26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EF2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B80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A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D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04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1A77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005A5DB0" w14:textId="77777777" w:rsidTr="00DB333E">
        <w:trPr>
          <w:trHeight w:hRule="exact" w:val="39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70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1E3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İMYASAL METALURJ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AB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CE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73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FB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504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C57D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E6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5D9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E2F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30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652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52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33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700E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390600CB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CC3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BC1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41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50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A8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E4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4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73ED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C4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8D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05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2C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6E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956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DD0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1CB6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68180E5E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50A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CA0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57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258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AC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71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AA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28F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1C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06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ALURJİK YAKITLA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9D3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E7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6C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287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00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8BE4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4834DA1D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19E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A2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106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77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58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1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0C1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5757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757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28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EME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02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DC9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EF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35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11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1465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00331D5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6832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1F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4A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BD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C8E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64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DD3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E502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4CE4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28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ÇMELİ DERS </w:t>
            </w:r>
            <w:r w:rsidRPr="00CE251F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76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89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C7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A4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06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931AB" w14:textId="77777777" w:rsidR="00D97C6A" w:rsidRPr="00CE251F" w:rsidRDefault="00D97C6A" w:rsidP="00DB333E">
            <w:pPr>
              <w:spacing w:after="0" w:line="240" w:lineRule="auto"/>
              <w:ind w:left="-69" w:right="-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3</w:t>
            </w:r>
          </w:p>
        </w:tc>
      </w:tr>
      <w:tr w:rsidR="00D97C6A" w:rsidRPr="007C78AC" w14:paraId="4ED66D58" w14:textId="77777777" w:rsidTr="00DB333E">
        <w:trPr>
          <w:trHeight w:hRule="exact" w:val="222"/>
          <w:jc w:val="right"/>
        </w:trPr>
        <w:tc>
          <w:tcPr>
            <w:tcW w:w="42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9B8182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5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43CD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CE251F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F753A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20F97A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6. YARIYIL TOPLAM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0F9B2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F2AB6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D97C6A" w:rsidRPr="007C78AC" w14:paraId="10024A9A" w14:textId="77777777" w:rsidTr="00DB333E">
        <w:trPr>
          <w:trHeight w:hRule="exact" w:val="227"/>
          <w:jc w:val="right"/>
        </w:trPr>
        <w:tc>
          <w:tcPr>
            <w:tcW w:w="8027" w:type="dxa"/>
            <w:gridSpan w:val="10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32DB205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3369E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232C36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3BACE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97C6A" w:rsidRPr="007C78AC" w14:paraId="15DA88C7" w14:textId="77777777" w:rsidTr="00DB333E">
        <w:trPr>
          <w:trHeight w:hRule="exact" w:val="103"/>
          <w:jc w:val="right"/>
        </w:trPr>
        <w:tc>
          <w:tcPr>
            <w:tcW w:w="802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F4C0A6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8F7DD1" w14:textId="77777777" w:rsidR="00D97C6A" w:rsidRPr="006474A0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1988"/>
        <w:gridCol w:w="709"/>
        <w:gridCol w:w="242"/>
        <w:gridCol w:w="242"/>
        <w:gridCol w:w="243"/>
        <w:gridCol w:w="408"/>
        <w:gridCol w:w="568"/>
        <w:gridCol w:w="852"/>
        <w:gridCol w:w="1908"/>
        <w:gridCol w:w="10"/>
        <w:gridCol w:w="709"/>
        <w:gridCol w:w="234"/>
        <w:gridCol w:w="234"/>
        <w:gridCol w:w="235"/>
        <w:gridCol w:w="433"/>
        <w:gridCol w:w="571"/>
      </w:tblGrid>
      <w:tr w:rsidR="00D97C6A" w:rsidRPr="007C78AC" w14:paraId="4481E042" w14:textId="77777777" w:rsidTr="00DB333E">
        <w:trPr>
          <w:trHeight w:hRule="exact" w:val="284"/>
        </w:trPr>
        <w:tc>
          <w:tcPr>
            <w:tcW w:w="1040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BE0990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4. SINIF</w:t>
            </w:r>
          </w:p>
        </w:tc>
      </w:tr>
      <w:tr w:rsidR="00D97C6A" w:rsidRPr="007C78AC" w14:paraId="2D8C3752" w14:textId="77777777" w:rsidTr="00DB333E">
        <w:trPr>
          <w:trHeight w:hRule="exact" w:val="284"/>
        </w:trPr>
        <w:tc>
          <w:tcPr>
            <w:tcW w:w="52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852310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7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9EE38C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8. YARIYIL</w:t>
            </w:r>
          </w:p>
        </w:tc>
      </w:tr>
      <w:tr w:rsidR="00D97C6A" w:rsidRPr="007C78AC" w14:paraId="50BBCD7F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306D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9BA127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825705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512C6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21B0E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8D6CC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940CA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DB6392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BABEB8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336BDD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BDE10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6E273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E3AEB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B289B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5AB05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62ABDB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51B79B11" w14:textId="77777777" w:rsidTr="00DB333E">
        <w:trPr>
          <w:trHeight w:hRule="exact" w:val="227"/>
        </w:trPr>
        <w:tc>
          <w:tcPr>
            <w:tcW w:w="82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2B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0D2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L  İŞLEM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27E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75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1C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1D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AA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F3CD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AB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9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5E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08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1C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9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6C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EBB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C1B1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38C94ED5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BF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01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18D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8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F05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7E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DE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D64C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4E82" w14:textId="77777777" w:rsidR="00D97C6A" w:rsidRPr="009B210A" w:rsidRDefault="00D97C6A" w:rsidP="00DB333E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9B210A">
              <w:rPr>
                <w:rFonts w:ascii="Calibri" w:hAnsi="Calibri"/>
                <w:sz w:val="18"/>
                <w:szCs w:val="16"/>
              </w:rPr>
              <w:t>MMT40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A2D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 MALZ.MÜH. 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4B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A3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64B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3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59C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EB6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24F32AC1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EA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AB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C63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E1A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96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5FA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6A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F9FC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4D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8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MALZ.MÜH. U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76A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D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BF9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DBAC" w14:textId="77777777" w:rsidR="00D97C6A" w:rsidRPr="00CE251F" w:rsidRDefault="00D97C6A" w:rsidP="00DB333E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AD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8DC9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4149C0E4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F3CD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01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E251F">
              <w:rPr>
                <w:sz w:val="18"/>
                <w:szCs w:val="18"/>
              </w:rPr>
              <w:t>EÇMELİ</w:t>
            </w:r>
            <w:r>
              <w:rPr>
                <w:sz w:val="18"/>
                <w:szCs w:val="18"/>
              </w:rPr>
              <w:t xml:space="preserve"> DERS</w:t>
            </w:r>
            <w:r w:rsidRPr="00CE251F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A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BCD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AA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41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58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86C1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D4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AE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343" w14:textId="77777777" w:rsidR="00D97C6A" w:rsidRPr="0090391D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34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76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65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92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7B0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58E590C1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F2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13A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ED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87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2D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C1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2C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17D0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A9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6E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SEÇMELİ DERS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9FC2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F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3C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BD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E4C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8FE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65527A3D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9E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A0E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F45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9F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F0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FD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60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35DD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94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4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3AA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ERİNDE MESL. EĞT.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674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A2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17E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A5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1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EA95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7C6A" w:rsidRPr="007C78AC" w14:paraId="06D380B4" w14:textId="77777777" w:rsidTr="00DB333E">
        <w:trPr>
          <w:trHeight w:hRule="exact" w:val="227"/>
        </w:trPr>
        <w:tc>
          <w:tcPr>
            <w:tcW w:w="42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2872FE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7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0454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E87CF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AD1A4C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8. YARIYIL TOPLAM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6801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CF230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14:paraId="5DE3CA44" w14:textId="77777777" w:rsidR="00D97C6A" w:rsidRPr="00CE251F" w:rsidRDefault="00D97C6A" w:rsidP="00DB333E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D97C6A" w14:paraId="7448A74D" w14:textId="77777777" w:rsidTr="00DB333E">
        <w:trPr>
          <w:trHeight w:val="208"/>
        </w:trPr>
        <w:tc>
          <w:tcPr>
            <w:tcW w:w="7983" w:type="dxa"/>
            <w:gridSpan w:val="10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7AFD1F60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9A999" w14:textId="77777777" w:rsidR="00D97C6A" w:rsidRPr="00CE3F2A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DC3903" w14:textId="77777777" w:rsidR="00D97C6A" w:rsidRPr="00CE3F2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3E72F" w14:textId="77777777" w:rsidR="00D97C6A" w:rsidRPr="00C5373E" w:rsidRDefault="00D97C6A" w:rsidP="00DB333E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D97C6A" w14:paraId="6FFEA158" w14:textId="77777777" w:rsidTr="00DB333E">
        <w:trPr>
          <w:trHeight w:hRule="exact" w:val="284"/>
        </w:trPr>
        <w:tc>
          <w:tcPr>
            <w:tcW w:w="798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</w:tcPr>
          <w:p w14:paraId="22471BC7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015CDD" w14:textId="77777777" w:rsidR="00D97C6A" w:rsidRPr="002A3D35" w:rsidRDefault="00D97C6A" w:rsidP="00DB333E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8544D45" w14:textId="77777777" w:rsidR="00D97C6A" w:rsidRPr="003220EB" w:rsidRDefault="00D97C6A" w:rsidP="00DB333E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72,5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52538BE" w14:textId="77777777" w:rsidR="00D97C6A" w:rsidRPr="00686FCD" w:rsidRDefault="00D97C6A" w:rsidP="00DB333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38</w:t>
            </w:r>
          </w:p>
        </w:tc>
      </w:tr>
    </w:tbl>
    <w:p w14:paraId="5FE2555A" w14:textId="77777777" w:rsidR="00D97C6A" w:rsidRPr="00C25F44" w:rsidRDefault="00D97C6A" w:rsidP="00D97C6A">
      <w:pPr>
        <w:ind w:left="426"/>
      </w:pPr>
      <w:r>
        <w:t>*İşyerinde Mesleki Eğitim dersini alan öğrenciler 8. yarıyılda Staj dahil diğer derslerden muaf olurlar. Aksi durumda Staj ile birlikte diğer dersleri almaları zorunludur.</w:t>
      </w:r>
    </w:p>
    <w:p w14:paraId="08F1500A" w14:textId="77777777" w:rsidR="00D97C6A" w:rsidRDefault="00D97C6A" w:rsidP="00D97C6A">
      <w:pPr>
        <w:spacing w:after="0" w:line="240" w:lineRule="auto"/>
        <w:rPr>
          <w:b/>
        </w:rPr>
      </w:pPr>
    </w:p>
    <w:p w14:paraId="2C984A27" w14:textId="77777777" w:rsidR="00D97C6A" w:rsidRDefault="00D97C6A" w:rsidP="00D97C6A">
      <w:pPr>
        <w:spacing w:after="0" w:line="240" w:lineRule="auto"/>
        <w:rPr>
          <w:b/>
        </w:rPr>
      </w:pPr>
    </w:p>
    <w:p w14:paraId="69618EAF" w14:textId="77777777" w:rsidR="00D97C6A" w:rsidRDefault="00D97C6A" w:rsidP="00D97C6A">
      <w:pPr>
        <w:spacing w:after="0" w:line="240" w:lineRule="auto"/>
        <w:rPr>
          <w:b/>
        </w:rPr>
      </w:pPr>
    </w:p>
    <w:p w14:paraId="5EABCB94" w14:textId="77777777" w:rsidR="00D97C6A" w:rsidRDefault="00D97C6A" w:rsidP="00D97C6A">
      <w:pPr>
        <w:spacing w:after="0" w:line="240" w:lineRule="auto"/>
        <w:rPr>
          <w:b/>
        </w:rPr>
      </w:pPr>
    </w:p>
    <w:p w14:paraId="7FADDE34" w14:textId="77777777" w:rsidR="00D97C6A" w:rsidRDefault="00D97C6A" w:rsidP="00D97C6A">
      <w:pPr>
        <w:spacing w:after="0" w:line="240" w:lineRule="auto"/>
        <w:rPr>
          <w:b/>
        </w:rPr>
      </w:pPr>
    </w:p>
    <w:p w14:paraId="4C32713E" w14:textId="77777777" w:rsidR="00D97C6A" w:rsidRDefault="00D97C6A" w:rsidP="00D97C6A">
      <w:pPr>
        <w:spacing w:after="0" w:line="240" w:lineRule="auto"/>
        <w:rPr>
          <w:b/>
        </w:rPr>
      </w:pPr>
    </w:p>
    <w:p w14:paraId="462F3735" w14:textId="77777777" w:rsidR="00D97C6A" w:rsidRDefault="00D97C6A" w:rsidP="00D97C6A">
      <w:pPr>
        <w:spacing w:after="0" w:line="240" w:lineRule="auto"/>
        <w:rPr>
          <w:b/>
        </w:rPr>
      </w:pPr>
    </w:p>
    <w:p w14:paraId="1C65C45F" w14:textId="11AFE7DB" w:rsidR="00D97C6A" w:rsidRDefault="00D97C6A" w:rsidP="00D97C6A">
      <w:pPr>
        <w:spacing w:after="0" w:line="240" w:lineRule="auto"/>
        <w:rPr>
          <w:b/>
        </w:rPr>
      </w:pPr>
    </w:p>
    <w:p w14:paraId="245E8970" w14:textId="77777777" w:rsidR="00C22FC5" w:rsidRDefault="00C22FC5" w:rsidP="00D97C6A">
      <w:pPr>
        <w:spacing w:after="0" w:line="240" w:lineRule="auto"/>
        <w:rPr>
          <w:b/>
        </w:rPr>
      </w:pPr>
    </w:p>
    <w:p w14:paraId="38AB56CE" w14:textId="76B38595" w:rsidR="00D97C6A" w:rsidRDefault="00D97C6A" w:rsidP="00D97C6A">
      <w:pPr>
        <w:spacing w:after="0" w:line="240" w:lineRule="auto"/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D97C6A" w14:paraId="3DBA185B" w14:textId="77777777" w:rsidTr="00DB333E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1E51A881" w14:textId="59CB4F19" w:rsidR="00D97C6A" w:rsidRPr="00BC539C" w:rsidRDefault="00D97C6A" w:rsidP="00DB333E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D243CB">
              <w:rPr>
                <w:b/>
                <w:color w:val="000000" w:themeColor="text1"/>
                <w:sz w:val="32"/>
                <w:szCs w:val="32"/>
              </w:rPr>
              <w:t>METALURJİ ve MALZEME MÜHENDİSLİĞİ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aps/>
              </w:rPr>
              <w:t>BÖLÜMÜ</w:t>
            </w:r>
            <w:r w:rsidRPr="00575AA8">
              <w:rPr>
                <w:caps/>
              </w:rPr>
              <w:t xml:space="preserve"> </w:t>
            </w:r>
            <w:r w:rsidRPr="009A7F6A">
              <w:rPr>
                <w:b/>
                <w:caps/>
                <w:sz w:val="32"/>
                <w:szCs w:val="32"/>
              </w:rPr>
              <w:t>ÇİFT ANADAL</w:t>
            </w:r>
            <w:r w:rsidRPr="00575AA8">
              <w:rPr>
                <w:caps/>
              </w:rPr>
              <w:t xml:space="preserve"> </w:t>
            </w:r>
            <w:r w:rsidRPr="0025594E">
              <w:rPr>
                <w:caps/>
              </w:rPr>
              <w:t>PROGRAMI</w:t>
            </w:r>
          </w:p>
        </w:tc>
      </w:tr>
    </w:tbl>
    <w:p w14:paraId="27453D71" w14:textId="77777777" w:rsidR="00D97C6A" w:rsidRPr="00B50416" w:rsidRDefault="00D97C6A" w:rsidP="00D97C6A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27"/>
      </w:tblGrid>
      <w:tr w:rsidR="00D97C6A" w:rsidRPr="00D34738" w14:paraId="542E0AFF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2652DE7C" w14:textId="77777777" w:rsidR="00D97C6A" w:rsidRPr="00814E69" w:rsidRDefault="00D97C6A" w:rsidP="00DB333E">
            <w:pPr>
              <w:pStyle w:val="Balk1"/>
            </w:pPr>
            <w:r w:rsidRPr="00814E69">
              <w:t xml:space="preserve">ANADALI </w:t>
            </w:r>
            <w:r>
              <w:t>ELEKTRİK-ELEKTRONİK</w:t>
            </w:r>
            <w:r w:rsidRPr="00CD2B0C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D97C6A" w:rsidRPr="007C78AC" w14:paraId="1B7CF08A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8AB36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1. SINIF</w:t>
            </w:r>
          </w:p>
        </w:tc>
      </w:tr>
      <w:tr w:rsidR="00D97C6A" w:rsidRPr="007C78AC" w14:paraId="23EB7F82" w14:textId="77777777" w:rsidTr="00DB333E">
        <w:trPr>
          <w:trHeight w:hRule="exact" w:val="284"/>
          <w:jc w:val="right"/>
        </w:trPr>
        <w:tc>
          <w:tcPr>
            <w:tcW w:w="525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4A145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1. YARIYIL</w:t>
            </w:r>
          </w:p>
        </w:tc>
        <w:tc>
          <w:tcPr>
            <w:tcW w:w="513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4BA450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2. YARIYIL</w:t>
            </w:r>
          </w:p>
        </w:tc>
      </w:tr>
      <w:tr w:rsidR="00D97C6A" w:rsidRPr="007C78AC" w14:paraId="447B4001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6E07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72E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1DF" w14:textId="77777777" w:rsidR="00D97C6A" w:rsidRPr="007C78AC" w:rsidRDefault="00D97C6A" w:rsidP="00DB333E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E0C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4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530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0F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E628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4F2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B29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62B" w14:textId="77777777" w:rsidR="00D97C6A" w:rsidRPr="007C78AC" w:rsidRDefault="00D97C6A" w:rsidP="00DB333E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140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A8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BC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0E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9068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6DA671A4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4898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CE1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D74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335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DE7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DAA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9E9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0251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8E7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035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KİM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CD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A6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17C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64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B2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82F2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50A608A8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856F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B9A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378E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194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98B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F80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C93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5093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7EC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84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079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9A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94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134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FEC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7FC4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194EE7F1" w14:textId="77777777" w:rsidTr="00DB333E">
        <w:trPr>
          <w:trHeight w:hRule="exact" w:val="227"/>
          <w:jc w:val="right"/>
        </w:trPr>
        <w:tc>
          <w:tcPr>
            <w:tcW w:w="427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6FF35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99567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7E920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76A3C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3522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320D2" w14:textId="77777777" w:rsidR="00D97C6A" w:rsidRPr="00CE251F" w:rsidRDefault="00D97C6A" w:rsidP="00DB333E">
            <w:pPr>
              <w:spacing w:after="0" w:line="240" w:lineRule="auto"/>
              <w:ind w:left="-70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97C6A" w:rsidRPr="007C78AC" w14:paraId="45CF4694" w14:textId="77777777" w:rsidTr="00DB333E">
        <w:trPr>
          <w:trHeight w:hRule="exact" w:val="227"/>
          <w:jc w:val="right"/>
        </w:trPr>
        <w:tc>
          <w:tcPr>
            <w:tcW w:w="801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24BF41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9C4A8" w14:textId="77777777" w:rsidR="00D97C6A" w:rsidRPr="007C78AC" w:rsidRDefault="00D97C6A" w:rsidP="00DB333E">
            <w:pPr>
              <w:spacing w:after="0" w:line="240" w:lineRule="auto"/>
              <w:ind w:left="-68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A22AB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0EF75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</w:tbl>
    <w:p w14:paraId="3BD364F9" w14:textId="77777777" w:rsidR="00D97C6A" w:rsidRPr="00017AE7" w:rsidRDefault="00D97C6A" w:rsidP="00D97C6A">
      <w:pPr>
        <w:spacing w:after="0" w:line="240" w:lineRule="auto"/>
        <w:rPr>
          <w:sz w:val="10"/>
          <w:szCs w:val="1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D97C6A" w:rsidRPr="007C78AC" w14:paraId="11447ED9" w14:textId="77777777" w:rsidTr="00DB333E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D569B1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2. SINIF</w:t>
            </w:r>
          </w:p>
        </w:tc>
      </w:tr>
      <w:tr w:rsidR="00D97C6A" w:rsidRPr="007C78AC" w14:paraId="0C29A446" w14:textId="77777777" w:rsidTr="00DB333E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3129E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ADEB53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4. YARIYIL</w:t>
            </w:r>
          </w:p>
        </w:tc>
      </w:tr>
      <w:tr w:rsidR="00D97C6A" w:rsidRPr="007C78AC" w14:paraId="39A7FC90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8FD218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7BB332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963BC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8077D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81790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0DAAD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5F1A3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D7CDD2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3E38EE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AC8AB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912986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F2FEF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2C9C0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B99C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F664B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D81DA7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78A3C477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7F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B4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EKAN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D2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54F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34C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FD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7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BDA3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E3C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2</w:t>
            </w:r>
          </w:p>
        </w:tc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371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TERMODİNAM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532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C5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62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4A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C0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02FB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521CA26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78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7E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BİLİM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0C2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24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A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E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F3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3A3D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1B5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C5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PREN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57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ECD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E28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B2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98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04CD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42C5DC4B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40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52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A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26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DD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062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EB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99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720C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8B1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96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1E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25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63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924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80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5D76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7754362B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5F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DFA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. TERMODİNAM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B4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5E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94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C9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F9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A59A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FE0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B3D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D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35B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34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7F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F4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945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0CC85204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D59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7B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ÜTLE VE ENERJİ DEN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D9F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FC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5F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84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C2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9E6D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DB4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33A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C3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3EA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C9A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FC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404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A486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2FCC28E3" w14:textId="77777777" w:rsidTr="00DB333E">
        <w:trPr>
          <w:trHeight w:hRule="exact" w:val="227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F1893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EB74B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A5D56" w14:textId="77777777" w:rsidR="00D97C6A" w:rsidRPr="007C78AC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B82B5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624B1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8B748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D97C6A" w:rsidRPr="007C78AC" w14:paraId="29246ACE" w14:textId="77777777" w:rsidTr="00DB333E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495D3D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8ABFA9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76958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14296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7522337B" w14:textId="77777777" w:rsidR="00D97C6A" w:rsidRPr="00B50416" w:rsidRDefault="00D97C6A" w:rsidP="00D97C6A">
      <w:pPr>
        <w:spacing w:after="0" w:line="240" w:lineRule="auto"/>
        <w:rPr>
          <w:sz w:val="16"/>
          <w:szCs w:val="16"/>
        </w:rPr>
      </w:pPr>
    </w:p>
    <w:tbl>
      <w:tblPr>
        <w:tblW w:w="104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9"/>
        <w:gridCol w:w="710"/>
        <w:gridCol w:w="243"/>
        <w:gridCol w:w="243"/>
        <w:gridCol w:w="244"/>
        <w:gridCol w:w="408"/>
        <w:gridCol w:w="568"/>
        <w:gridCol w:w="853"/>
        <w:gridCol w:w="1918"/>
        <w:gridCol w:w="710"/>
        <w:gridCol w:w="261"/>
        <w:gridCol w:w="262"/>
        <w:gridCol w:w="262"/>
        <w:gridCol w:w="353"/>
        <w:gridCol w:w="568"/>
      </w:tblGrid>
      <w:tr w:rsidR="00D97C6A" w:rsidRPr="007C78AC" w14:paraId="60B1A25A" w14:textId="77777777" w:rsidTr="00DB333E">
        <w:trPr>
          <w:trHeight w:hRule="exact" w:val="278"/>
          <w:jc w:val="right"/>
        </w:trPr>
        <w:tc>
          <w:tcPr>
            <w:tcW w:w="1044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1DDCEF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3. SINIF</w:t>
            </w:r>
          </w:p>
        </w:tc>
      </w:tr>
      <w:tr w:rsidR="00D97C6A" w:rsidRPr="007C78AC" w14:paraId="1FF8DC8E" w14:textId="77777777" w:rsidTr="00DB333E">
        <w:trPr>
          <w:trHeight w:hRule="exact" w:val="278"/>
          <w:jc w:val="right"/>
        </w:trPr>
        <w:tc>
          <w:tcPr>
            <w:tcW w:w="52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E3542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5. YARIYIL</w:t>
            </w:r>
          </w:p>
        </w:tc>
        <w:tc>
          <w:tcPr>
            <w:tcW w:w="51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3DE14B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6. YARIYIL</w:t>
            </w:r>
          </w:p>
        </w:tc>
      </w:tr>
      <w:tr w:rsidR="00D97C6A" w:rsidRPr="007C78AC" w14:paraId="434D6342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31F30D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460DCA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BF6F2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8D5F6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92DDA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4ED9B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0401B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9C2FCE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6E37DD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1E75B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F5989B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EC203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9DAB4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017C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5D49D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2E5C1E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5D12C2BF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C3B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4D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METALURJ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9A83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607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9D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1F2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BA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65CA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D50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D5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D9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857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355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484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FD4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90C1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02E026B5" w14:textId="77777777" w:rsidTr="00DB333E">
        <w:trPr>
          <w:trHeight w:hRule="exact" w:val="39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102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7D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İMYASAL METALURJ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13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3A0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37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71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0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8B1A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5E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2C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9D1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E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DC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3DA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F6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483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3B625E5A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FC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D0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09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95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28A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28D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2D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5FD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9C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72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6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9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B56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E0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02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BE6C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5CD207BB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83A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792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50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58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59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FF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0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BD75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56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CB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ALURJİK YAKITLA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19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B4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1C3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7CB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18B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38F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2F103116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02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3AB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32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6B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B4B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FBE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09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B443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C2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23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EME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BD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52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C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21A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0E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3B5B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532CE825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486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FC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6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B0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921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51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718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4CF9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0FF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CFE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ÇMELİ DERS </w:t>
            </w:r>
            <w:r w:rsidRPr="00CE251F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AB0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FB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C1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12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E1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9AA09" w14:textId="77777777" w:rsidR="00D97C6A" w:rsidRPr="00CE251F" w:rsidRDefault="00D97C6A" w:rsidP="00DB333E">
            <w:pPr>
              <w:spacing w:after="0" w:line="240" w:lineRule="auto"/>
              <w:ind w:left="-69" w:right="-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3</w:t>
            </w:r>
          </w:p>
        </w:tc>
      </w:tr>
      <w:tr w:rsidR="00D97C6A" w:rsidRPr="007C78AC" w14:paraId="61834E99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B37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CC6" w14:textId="77777777" w:rsidR="00D97C6A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2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3B8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391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DD5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0E0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BA9E7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C54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18A1" w14:textId="77777777" w:rsidR="00D97C6A" w:rsidRPr="004F7FBD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4F7FBD">
              <w:rPr>
                <w:sz w:val="18"/>
                <w:szCs w:val="18"/>
              </w:rPr>
              <w:t>MÜHENDİSLİK E</w:t>
            </w:r>
            <w:r>
              <w:rPr>
                <w:sz w:val="18"/>
                <w:szCs w:val="18"/>
              </w:rPr>
              <w:t>K</w:t>
            </w:r>
            <w:r w:rsidRPr="004F7FBD">
              <w:rPr>
                <w:sz w:val="18"/>
                <w:szCs w:val="18"/>
              </w:rPr>
              <w:t>. GİRİŞ</w:t>
            </w:r>
          </w:p>
          <w:p w14:paraId="27FCA36B" w14:textId="77777777" w:rsidR="00D97C6A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BED" w14:textId="77777777" w:rsidR="00D97C6A" w:rsidRPr="004F7FBD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4496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FEE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6D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A64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753B6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02F23813" w14:textId="77777777" w:rsidTr="00DB333E">
        <w:trPr>
          <w:trHeight w:hRule="exact" w:val="222"/>
          <w:jc w:val="right"/>
        </w:trPr>
        <w:tc>
          <w:tcPr>
            <w:tcW w:w="42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B297D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5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2355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CE251F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3FB12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439F82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6. YARIYIL TOPLAM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AFA0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669B5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D97C6A" w:rsidRPr="007C78AC" w14:paraId="2F8BC059" w14:textId="77777777" w:rsidTr="00DB333E">
        <w:trPr>
          <w:trHeight w:hRule="exact" w:val="227"/>
          <w:jc w:val="right"/>
        </w:trPr>
        <w:tc>
          <w:tcPr>
            <w:tcW w:w="8027" w:type="dxa"/>
            <w:gridSpan w:val="10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215DD2EC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16D0C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1308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EF28D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D97C6A" w:rsidRPr="007C78AC" w14:paraId="4AFBB18F" w14:textId="77777777" w:rsidTr="00DB333E">
        <w:trPr>
          <w:trHeight w:hRule="exact" w:val="103"/>
          <w:jc w:val="right"/>
        </w:trPr>
        <w:tc>
          <w:tcPr>
            <w:tcW w:w="802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5EE7DB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6F18804" w14:textId="77777777" w:rsidR="00D97C6A" w:rsidRPr="006474A0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1988"/>
        <w:gridCol w:w="709"/>
        <w:gridCol w:w="242"/>
        <w:gridCol w:w="242"/>
        <w:gridCol w:w="243"/>
        <w:gridCol w:w="408"/>
        <w:gridCol w:w="568"/>
        <w:gridCol w:w="852"/>
        <w:gridCol w:w="1908"/>
        <w:gridCol w:w="10"/>
        <w:gridCol w:w="709"/>
        <w:gridCol w:w="234"/>
        <w:gridCol w:w="234"/>
        <w:gridCol w:w="235"/>
        <w:gridCol w:w="433"/>
        <w:gridCol w:w="571"/>
      </w:tblGrid>
      <w:tr w:rsidR="00D97C6A" w:rsidRPr="007C78AC" w14:paraId="4B3AB4A9" w14:textId="77777777" w:rsidTr="00DB333E">
        <w:trPr>
          <w:trHeight w:hRule="exact" w:val="284"/>
        </w:trPr>
        <w:tc>
          <w:tcPr>
            <w:tcW w:w="1040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D785F4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4. SINIF</w:t>
            </w:r>
          </w:p>
        </w:tc>
      </w:tr>
      <w:tr w:rsidR="00D97C6A" w:rsidRPr="007C78AC" w14:paraId="4F0B7A8D" w14:textId="77777777" w:rsidTr="00DB333E">
        <w:trPr>
          <w:trHeight w:hRule="exact" w:val="284"/>
        </w:trPr>
        <w:tc>
          <w:tcPr>
            <w:tcW w:w="52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19B20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7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18EB66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8. YARIYIL</w:t>
            </w:r>
          </w:p>
        </w:tc>
      </w:tr>
      <w:tr w:rsidR="00D97C6A" w:rsidRPr="007C78AC" w14:paraId="36002403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694C8B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A1165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69F93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8A0B7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E7C52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84387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774DB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9EDB54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F72E7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F7DE2A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12A75C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AB2D7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FB2AA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A04A5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51E21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65BACC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7BBF8EF3" w14:textId="77777777" w:rsidTr="00DB333E">
        <w:trPr>
          <w:trHeight w:hRule="exact" w:val="227"/>
        </w:trPr>
        <w:tc>
          <w:tcPr>
            <w:tcW w:w="82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592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699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L  İŞLEM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91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7B2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B4A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B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F6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D52E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F2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9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E77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CDD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6C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3D0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53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FD8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65C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234E55B7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028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DD0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75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F2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1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84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59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92CA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053" w14:textId="77777777" w:rsidR="00D97C6A" w:rsidRPr="009B210A" w:rsidRDefault="00D97C6A" w:rsidP="00DB333E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9B210A">
              <w:rPr>
                <w:rFonts w:ascii="Calibri" w:hAnsi="Calibri"/>
                <w:sz w:val="18"/>
                <w:szCs w:val="16"/>
              </w:rPr>
              <w:t>MMT40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21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 MALZ.MÜH. 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03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82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5D0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A2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1A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12B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5054AC4E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0D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ED4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DF0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35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03F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2BF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50E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E103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3A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91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MALZ.MÜH. U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F3C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C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C0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63DC" w14:textId="77777777" w:rsidR="00D97C6A" w:rsidRPr="00CE251F" w:rsidRDefault="00D97C6A" w:rsidP="00DB333E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A0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5F92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5FEBA4B9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0354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82F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E251F">
              <w:rPr>
                <w:sz w:val="18"/>
                <w:szCs w:val="18"/>
              </w:rPr>
              <w:t>EÇMELİ</w:t>
            </w:r>
            <w:r>
              <w:rPr>
                <w:sz w:val="18"/>
                <w:szCs w:val="18"/>
              </w:rPr>
              <w:t xml:space="preserve"> DERS</w:t>
            </w:r>
            <w:r w:rsidRPr="00CE251F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7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9AC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7E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67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60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FD60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9D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B34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  <w:r w:rsidRPr="00CE251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BB1" w14:textId="77777777" w:rsidR="00D97C6A" w:rsidRPr="0090391D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60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DD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82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9F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A7D0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6C82AEB9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40F8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5C49" w14:textId="77777777" w:rsidR="00D97C6A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F7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4FD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92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58B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DDC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6CCC9" w14:textId="77777777" w:rsidR="00D97C6A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90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E20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SEÇMELİ DERS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FEE3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3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EE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897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95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C0D9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4A1DC903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0F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-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E1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B1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4C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17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27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41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DAA5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75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4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05D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ERİNDE MESL. EĞT.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AD4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60A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7F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EC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A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EF15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7C6A" w:rsidRPr="007C78AC" w14:paraId="4747EA0C" w14:textId="77777777" w:rsidTr="00DB333E">
        <w:trPr>
          <w:trHeight w:hRule="exact" w:val="227"/>
        </w:trPr>
        <w:tc>
          <w:tcPr>
            <w:tcW w:w="42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549D5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7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DE771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BEAB3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7AF18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8. YARIYIL TOPLAM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4EBE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BFCDA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14:paraId="2440068C" w14:textId="77777777" w:rsidR="00D97C6A" w:rsidRPr="00CE251F" w:rsidRDefault="00D97C6A" w:rsidP="00DB333E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D97C6A" w14:paraId="7A3FEC7F" w14:textId="77777777" w:rsidTr="00DB333E">
        <w:trPr>
          <w:trHeight w:val="208"/>
        </w:trPr>
        <w:tc>
          <w:tcPr>
            <w:tcW w:w="7983" w:type="dxa"/>
            <w:gridSpan w:val="10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2CEAA940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6BBC64" w14:textId="77777777" w:rsidR="00D97C6A" w:rsidRPr="00CE3F2A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270E62" w14:textId="77777777" w:rsidR="00D97C6A" w:rsidRPr="00CE3F2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FBF6F" w14:textId="77777777" w:rsidR="00D97C6A" w:rsidRPr="00C5373E" w:rsidRDefault="00D97C6A" w:rsidP="00DB333E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D97C6A" w14:paraId="23C19852" w14:textId="77777777" w:rsidTr="00DB333E">
        <w:trPr>
          <w:trHeight w:hRule="exact" w:val="284"/>
        </w:trPr>
        <w:tc>
          <w:tcPr>
            <w:tcW w:w="798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</w:tcPr>
          <w:p w14:paraId="0160C8EA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086763" w14:textId="77777777" w:rsidR="00D97C6A" w:rsidRPr="002A3D35" w:rsidRDefault="00D97C6A" w:rsidP="00DB333E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2732B83" w14:textId="77777777" w:rsidR="00D97C6A" w:rsidRPr="003220EB" w:rsidRDefault="00D97C6A" w:rsidP="00DB333E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92,5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27593135" w14:textId="77777777" w:rsidR="00D97C6A" w:rsidRPr="00686FCD" w:rsidRDefault="00D97C6A" w:rsidP="00DB333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0</w:t>
            </w:r>
          </w:p>
        </w:tc>
      </w:tr>
    </w:tbl>
    <w:p w14:paraId="54FD4200" w14:textId="77777777" w:rsidR="00D97C6A" w:rsidRDefault="00D97C6A" w:rsidP="00D97C6A">
      <w:pPr>
        <w:ind w:left="426"/>
        <w:rPr>
          <w:b/>
        </w:rPr>
      </w:pPr>
    </w:p>
    <w:p w14:paraId="4D74E4AD" w14:textId="77777777" w:rsidR="00D97C6A" w:rsidRPr="00C25F44" w:rsidRDefault="00D97C6A" w:rsidP="00D97C6A">
      <w:pPr>
        <w:ind w:left="426"/>
      </w:pPr>
      <w:r>
        <w:t>*İşyerinde Mesleki Eğitim dersini alan öğrenciler 8. yarıyılda Staj dahil diğer derslerden muaf olurlar. Aksi durumda Staj ile birlikte diğer dersleri almaları zorunludur.</w:t>
      </w:r>
    </w:p>
    <w:p w14:paraId="1875A867" w14:textId="77777777" w:rsidR="00D97C6A" w:rsidRDefault="00D97C6A" w:rsidP="00D97C6A">
      <w:pPr>
        <w:spacing w:after="0" w:line="240" w:lineRule="auto"/>
        <w:rPr>
          <w:b/>
        </w:rPr>
      </w:pPr>
    </w:p>
    <w:p w14:paraId="74CA2BF1" w14:textId="67A661DF" w:rsidR="00D97C6A" w:rsidRDefault="00D97C6A" w:rsidP="00D97C6A">
      <w:pPr>
        <w:spacing w:after="0" w:line="240" w:lineRule="auto"/>
        <w:rPr>
          <w:b/>
        </w:rPr>
      </w:pPr>
    </w:p>
    <w:p w14:paraId="7505A883" w14:textId="751E9722" w:rsidR="00C22FC5" w:rsidRDefault="00C22FC5" w:rsidP="00D97C6A">
      <w:pPr>
        <w:spacing w:after="0" w:line="240" w:lineRule="auto"/>
        <w:rPr>
          <w:b/>
        </w:rPr>
      </w:pPr>
    </w:p>
    <w:p w14:paraId="3198E2C5" w14:textId="77777777" w:rsidR="00C22FC5" w:rsidRDefault="00C22FC5" w:rsidP="00D97C6A">
      <w:pPr>
        <w:spacing w:after="0" w:line="240" w:lineRule="auto"/>
        <w:rPr>
          <w:b/>
        </w:rPr>
      </w:pPr>
    </w:p>
    <w:p w14:paraId="0B04A30E" w14:textId="77777777" w:rsidR="00D97C6A" w:rsidRDefault="00D97C6A" w:rsidP="00D97C6A">
      <w:pPr>
        <w:spacing w:after="0" w:line="240" w:lineRule="auto"/>
        <w:rPr>
          <w:b/>
        </w:rPr>
      </w:pPr>
    </w:p>
    <w:p w14:paraId="4BF01625" w14:textId="77777777" w:rsidR="00D97C6A" w:rsidRDefault="00D97C6A" w:rsidP="00D97C6A">
      <w:pPr>
        <w:spacing w:after="0" w:line="240" w:lineRule="auto"/>
        <w:rPr>
          <w:b/>
        </w:rPr>
      </w:pPr>
    </w:p>
    <w:p w14:paraId="5686CAC5" w14:textId="60189226" w:rsidR="00D97C6A" w:rsidRDefault="00D97C6A" w:rsidP="00D97C6A">
      <w:pPr>
        <w:spacing w:after="0" w:line="240" w:lineRule="auto"/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D97C6A" w14:paraId="34E96D26" w14:textId="77777777" w:rsidTr="00DB333E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6F12879C" w14:textId="51407D4D" w:rsidR="00D97C6A" w:rsidRPr="00BC539C" w:rsidRDefault="00D97C6A" w:rsidP="00DB333E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D243CB">
              <w:rPr>
                <w:b/>
                <w:color w:val="000000" w:themeColor="text1"/>
                <w:sz w:val="32"/>
                <w:szCs w:val="32"/>
              </w:rPr>
              <w:t>METALURJİ ve MALZEME MÜHENDİSLİĞİ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aps/>
              </w:rPr>
              <w:t>BÖLÜMÜ</w:t>
            </w:r>
            <w:r w:rsidRPr="00575AA8">
              <w:rPr>
                <w:caps/>
              </w:rPr>
              <w:t xml:space="preserve"> </w:t>
            </w:r>
            <w:r w:rsidRPr="009A7F6A">
              <w:rPr>
                <w:b/>
                <w:caps/>
                <w:sz w:val="32"/>
                <w:szCs w:val="32"/>
              </w:rPr>
              <w:t>ÇİFT ANADAL</w:t>
            </w:r>
            <w:r w:rsidRPr="00575AA8">
              <w:rPr>
                <w:caps/>
              </w:rPr>
              <w:t xml:space="preserve"> </w:t>
            </w:r>
            <w:r w:rsidRPr="0025594E">
              <w:rPr>
                <w:caps/>
              </w:rPr>
              <w:t>PROGRAMI</w:t>
            </w:r>
          </w:p>
        </w:tc>
      </w:tr>
    </w:tbl>
    <w:p w14:paraId="7A0D1FD8" w14:textId="77777777" w:rsidR="00D97C6A" w:rsidRPr="00B50416" w:rsidRDefault="00D97C6A" w:rsidP="00D97C6A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27"/>
      </w:tblGrid>
      <w:tr w:rsidR="00D97C6A" w:rsidRPr="00D34738" w14:paraId="5CB4AA92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648BA7E3" w14:textId="77777777" w:rsidR="00D97C6A" w:rsidRPr="00814E69" w:rsidRDefault="00D97C6A" w:rsidP="00DB333E">
            <w:pPr>
              <w:pStyle w:val="Balk1"/>
            </w:pPr>
            <w:r w:rsidRPr="00814E69">
              <w:t xml:space="preserve">ANADALI </w:t>
            </w:r>
            <w:r>
              <w:t>ENDÜSTRİ</w:t>
            </w:r>
            <w:r w:rsidRPr="00CD2B0C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D97C6A" w:rsidRPr="007C78AC" w14:paraId="22449893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08D97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1. SINIF</w:t>
            </w:r>
          </w:p>
        </w:tc>
      </w:tr>
      <w:tr w:rsidR="00D97C6A" w:rsidRPr="007C78AC" w14:paraId="77B464AC" w14:textId="77777777" w:rsidTr="00DB333E">
        <w:trPr>
          <w:trHeight w:hRule="exact" w:val="284"/>
          <w:jc w:val="right"/>
        </w:trPr>
        <w:tc>
          <w:tcPr>
            <w:tcW w:w="525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9DF427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1. YARIYIL</w:t>
            </w:r>
          </w:p>
        </w:tc>
        <w:tc>
          <w:tcPr>
            <w:tcW w:w="513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C5137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2. YARIYIL</w:t>
            </w:r>
          </w:p>
        </w:tc>
      </w:tr>
      <w:tr w:rsidR="00D97C6A" w:rsidRPr="007C78AC" w14:paraId="204334DA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571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6CBC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C95" w14:textId="77777777" w:rsidR="00D97C6A" w:rsidRPr="007C78AC" w:rsidRDefault="00D97C6A" w:rsidP="00DB333E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B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4D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5B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C6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B91E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6B3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D91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03AB" w14:textId="77777777" w:rsidR="00D97C6A" w:rsidRPr="007C78AC" w:rsidRDefault="00D97C6A" w:rsidP="00DB333E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6F3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3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D93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52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50D7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493F0E82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4AC3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043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E1D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BEE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ACD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A20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ABE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1849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7A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62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1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E2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18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BA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3A9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EA9A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9CA6D38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7CD4" w14:textId="77777777" w:rsidR="00D97C6A" w:rsidRPr="00CE251F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E3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250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DAF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F10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809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488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4C3D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CA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2EF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KİM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E46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B9A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0C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18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5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E99A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115CEC84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E258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447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D590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B59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A8F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0C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EA3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B3DB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105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E6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DD4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1E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BCE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42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60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587F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206B5FFF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2DC4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795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C59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D69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AE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56E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FE1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B885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4B0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C3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6E7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BA4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1D6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DA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248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93A3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</w:tr>
      <w:tr w:rsidR="00D97C6A" w:rsidRPr="007C78AC" w14:paraId="1CE7C90A" w14:textId="77777777" w:rsidTr="00DB333E">
        <w:trPr>
          <w:trHeight w:hRule="exact" w:val="227"/>
          <w:jc w:val="right"/>
        </w:trPr>
        <w:tc>
          <w:tcPr>
            <w:tcW w:w="427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4E7175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637BB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D9F4D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530ED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2D9C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96D6E" w14:textId="77777777" w:rsidR="00D97C6A" w:rsidRPr="00CE251F" w:rsidRDefault="00D97C6A" w:rsidP="00DB333E">
            <w:pPr>
              <w:spacing w:after="0" w:line="240" w:lineRule="auto"/>
              <w:ind w:left="-70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</w:t>
            </w:r>
          </w:p>
        </w:tc>
      </w:tr>
      <w:tr w:rsidR="00D97C6A" w:rsidRPr="007C78AC" w14:paraId="49E7543E" w14:textId="77777777" w:rsidTr="00DB333E">
        <w:trPr>
          <w:trHeight w:hRule="exact" w:val="227"/>
          <w:jc w:val="right"/>
        </w:trPr>
        <w:tc>
          <w:tcPr>
            <w:tcW w:w="801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184154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8EEBF0" w14:textId="77777777" w:rsidR="00D97C6A" w:rsidRPr="007C78AC" w:rsidRDefault="00D97C6A" w:rsidP="00DB333E">
            <w:pPr>
              <w:spacing w:after="0" w:line="240" w:lineRule="auto"/>
              <w:ind w:left="-68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E276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AD416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</w:tbl>
    <w:p w14:paraId="4A9798ED" w14:textId="77777777" w:rsidR="00D97C6A" w:rsidRPr="00017AE7" w:rsidRDefault="00D97C6A" w:rsidP="00D97C6A">
      <w:pPr>
        <w:spacing w:after="0" w:line="240" w:lineRule="auto"/>
        <w:rPr>
          <w:sz w:val="10"/>
          <w:szCs w:val="1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D97C6A" w:rsidRPr="007C78AC" w14:paraId="0FEE316C" w14:textId="77777777" w:rsidTr="00DB333E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D2A419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2. SINIF</w:t>
            </w:r>
          </w:p>
        </w:tc>
      </w:tr>
      <w:tr w:rsidR="00D97C6A" w:rsidRPr="007C78AC" w14:paraId="15534861" w14:textId="77777777" w:rsidTr="00DB333E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AA3A6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94DF9D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4. YARIYIL</w:t>
            </w:r>
          </w:p>
        </w:tc>
      </w:tr>
      <w:tr w:rsidR="00D97C6A" w:rsidRPr="007C78AC" w14:paraId="17EA17CD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0C698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3889DF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0E348E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03383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90E0A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079A3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B3691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CD3C45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210D5C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0A59A4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1DAC8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70FA4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3F69D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CB248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464D2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B0B9F4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3C17427C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F0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7A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ÜH. </w:t>
            </w:r>
            <w:r>
              <w:rPr>
                <w:sz w:val="18"/>
                <w:szCs w:val="18"/>
              </w:rPr>
              <w:t>MEKAN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504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C0D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E3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559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72E29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48C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2</w:t>
            </w:r>
          </w:p>
        </w:tc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80D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TERMODİNAM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32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91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A4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2D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5F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CA65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B00D8D3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CE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2D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A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F9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F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A9F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2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9DD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681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775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7D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PREN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D6B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583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D88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5C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F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1B65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6A4FC6B5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F17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1C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. TERMODİNAM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67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509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14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7A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D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ED4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F1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B3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3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148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80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71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2D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1DC5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7630DCF5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F50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69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ÜTLE VE ENERJİ DEN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5F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C67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C4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44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F4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396F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7A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B8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379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4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DB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60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27E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246B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CDD0B5F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9F76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407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3D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36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FB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BF1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39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CE5C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EBCA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39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F4B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002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DF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B3B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F8F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54661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1898268F" w14:textId="77777777" w:rsidTr="00DB333E">
        <w:trPr>
          <w:trHeight w:hRule="exact" w:val="227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A09F6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2D0307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9E328" w14:textId="77777777" w:rsidR="00D97C6A" w:rsidRPr="007C78AC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578A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71317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4178C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D97C6A" w:rsidRPr="007C78AC" w14:paraId="4335AF22" w14:textId="77777777" w:rsidTr="00DB333E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0C077B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7B0C2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4C95C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DA1D1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</w:tr>
    </w:tbl>
    <w:p w14:paraId="7D8C8DE1" w14:textId="77777777" w:rsidR="00D97C6A" w:rsidRPr="00B50416" w:rsidRDefault="00D97C6A" w:rsidP="00D97C6A">
      <w:pPr>
        <w:spacing w:after="0" w:line="240" w:lineRule="auto"/>
        <w:rPr>
          <w:sz w:val="16"/>
          <w:szCs w:val="16"/>
        </w:rPr>
      </w:pPr>
    </w:p>
    <w:tbl>
      <w:tblPr>
        <w:tblW w:w="104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9"/>
        <w:gridCol w:w="710"/>
        <w:gridCol w:w="243"/>
        <w:gridCol w:w="243"/>
        <w:gridCol w:w="244"/>
        <w:gridCol w:w="408"/>
        <w:gridCol w:w="568"/>
        <w:gridCol w:w="853"/>
        <w:gridCol w:w="1918"/>
        <w:gridCol w:w="710"/>
        <w:gridCol w:w="261"/>
        <w:gridCol w:w="262"/>
        <w:gridCol w:w="262"/>
        <w:gridCol w:w="353"/>
        <w:gridCol w:w="568"/>
      </w:tblGrid>
      <w:tr w:rsidR="00D97C6A" w:rsidRPr="007C78AC" w14:paraId="73F548CF" w14:textId="77777777" w:rsidTr="00DB333E">
        <w:trPr>
          <w:trHeight w:hRule="exact" w:val="278"/>
          <w:jc w:val="right"/>
        </w:trPr>
        <w:tc>
          <w:tcPr>
            <w:tcW w:w="1044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2BEB79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3. SINIF</w:t>
            </w:r>
          </w:p>
        </w:tc>
      </w:tr>
      <w:tr w:rsidR="00D97C6A" w:rsidRPr="007C78AC" w14:paraId="1785F0AA" w14:textId="77777777" w:rsidTr="00DB333E">
        <w:trPr>
          <w:trHeight w:hRule="exact" w:val="278"/>
          <w:jc w:val="right"/>
        </w:trPr>
        <w:tc>
          <w:tcPr>
            <w:tcW w:w="52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734D2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5. YARIYIL</w:t>
            </w:r>
          </w:p>
        </w:tc>
        <w:tc>
          <w:tcPr>
            <w:tcW w:w="51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22D6F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6. YARIYIL</w:t>
            </w:r>
          </w:p>
        </w:tc>
      </w:tr>
      <w:tr w:rsidR="00D97C6A" w:rsidRPr="007C78AC" w14:paraId="6EFF4D61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6E6E79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BABA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582FD6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FFC6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F30F8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A8720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2B86A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D8B3A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707CCF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0F00F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647C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ECF02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C5742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0635F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5216B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E3EEC6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627D6702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840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80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METALURJ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44D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A41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EEB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0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89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FCEF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4A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02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B0E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66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DA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69C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5D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590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604F821C" w14:textId="77777777" w:rsidTr="00DB333E">
        <w:trPr>
          <w:trHeight w:hRule="exact" w:val="39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8C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14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İMYASAL METALURJ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ED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A4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97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395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F2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2C4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67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A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B5F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F1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5C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90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A2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CA69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208A3703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02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11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44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1B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6F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7A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1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7D85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53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CA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69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C6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89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51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E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8BDE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2AF85652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3DB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58B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7BC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76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39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97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083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22E3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3E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56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ALURJİK YAKITLA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34A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96C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FC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7FA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68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6BB9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1CD97CB0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AE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65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C6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E4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15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2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23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212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FB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E5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EME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79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ED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B7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8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56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F20C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78300297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324B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569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B58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9BC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23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36D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CF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BDDF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16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69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ÇMELİ DERS </w:t>
            </w:r>
            <w:r w:rsidRPr="00CE251F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307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6D5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9F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75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C5F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86323" w14:textId="77777777" w:rsidR="00D97C6A" w:rsidRPr="00CE251F" w:rsidRDefault="00D97C6A" w:rsidP="00DB333E">
            <w:pPr>
              <w:spacing w:after="0" w:line="240" w:lineRule="auto"/>
              <w:ind w:left="-69" w:right="-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3</w:t>
            </w:r>
          </w:p>
        </w:tc>
      </w:tr>
      <w:tr w:rsidR="00D97C6A" w:rsidRPr="007C78AC" w14:paraId="0CC31728" w14:textId="77777777" w:rsidTr="00DB333E">
        <w:trPr>
          <w:trHeight w:hRule="exact" w:val="222"/>
          <w:jc w:val="right"/>
        </w:trPr>
        <w:tc>
          <w:tcPr>
            <w:tcW w:w="42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042A1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5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690A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CE251F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F262A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802AF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6. YARIYIL TOPLAM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FBBC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BC9A3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D97C6A" w:rsidRPr="007C78AC" w14:paraId="2F88E1C3" w14:textId="77777777" w:rsidTr="00DB333E">
        <w:trPr>
          <w:trHeight w:hRule="exact" w:val="227"/>
          <w:jc w:val="right"/>
        </w:trPr>
        <w:tc>
          <w:tcPr>
            <w:tcW w:w="8027" w:type="dxa"/>
            <w:gridSpan w:val="10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335C2210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93930E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7D78B8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D15C5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97C6A" w:rsidRPr="007C78AC" w14:paraId="3CF75AB3" w14:textId="77777777" w:rsidTr="00DB333E">
        <w:trPr>
          <w:trHeight w:hRule="exact" w:val="103"/>
          <w:jc w:val="right"/>
        </w:trPr>
        <w:tc>
          <w:tcPr>
            <w:tcW w:w="802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49BC59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4CB793F" w14:textId="77777777" w:rsidR="00D97C6A" w:rsidRPr="006474A0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1988"/>
        <w:gridCol w:w="709"/>
        <w:gridCol w:w="242"/>
        <w:gridCol w:w="242"/>
        <w:gridCol w:w="243"/>
        <w:gridCol w:w="408"/>
        <w:gridCol w:w="568"/>
        <w:gridCol w:w="852"/>
        <w:gridCol w:w="1908"/>
        <w:gridCol w:w="10"/>
        <w:gridCol w:w="709"/>
        <w:gridCol w:w="234"/>
        <w:gridCol w:w="234"/>
        <w:gridCol w:w="235"/>
        <w:gridCol w:w="433"/>
        <w:gridCol w:w="571"/>
      </w:tblGrid>
      <w:tr w:rsidR="00D97C6A" w:rsidRPr="007C78AC" w14:paraId="7ECFB06B" w14:textId="77777777" w:rsidTr="00DB333E">
        <w:trPr>
          <w:trHeight w:hRule="exact" w:val="284"/>
        </w:trPr>
        <w:tc>
          <w:tcPr>
            <w:tcW w:w="1040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5F65C2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4. SINIF</w:t>
            </w:r>
          </w:p>
        </w:tc>
      </w:tr>
      <w:tr w:rsidR="00D97C6A" w:rsidRPr="007C78AC" w14:paraId="1E792D8B" w14:textId="77777777" w:rsidTr="00DB333E">
        <w:trPr>
          <w:trHeight w:hRule="exact" w:val="284"/>
        </w:trPr>
        <w:tc>
          <w:tcPr>
            <w:tcW w:w="52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AFFD46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7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41867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8. YARIYIL</w:t>
            </w:r>
          </w:p>
        </w:tc>
      </w:tr>
      <w:tr w:rsidR="00D97C6A" w:rsidRPr="007C78AC" w14:paraId="7D777490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D4F1C2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4B6528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74ACE4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1955E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009BA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5FA2A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EF530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351317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E4BBF1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AC81F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AC103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F8298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5F49A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98C14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3B197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B4C697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45A4C4A3" w14:textId="77777777" w:rsidTr="00DB333E">
        <w:trPr>
          <w:trHeight w:hRule="exact" w:val="227"/>
        </w:trPr>
        <w:tc>
          <w:tcPr>
            <w:tcW w:w="82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33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5AC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L  İŞLEM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824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B7C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34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28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022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216B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3C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9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75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58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CE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7B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14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66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8392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6F713EE1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1A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8E6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73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24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F9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8C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A2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8528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087" w14:textId="77777777" w:rsidR="00D97C6A" w:rsidRPr="009B210A" w:rsidRDefault="00D97C6A" w:rsidP="00DB333E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9B210A">
              <w:rPr>
                <w:rFonts w:ascii="Calibri" w:hAnsi="Calibri"/>
                <w:sz w:val="18"/>
                <w:szCs w:val="16"/>
              </w:rPr>
              <w:t>MMT40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BE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 MALZ.MÜH. 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06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D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1D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87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C7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832C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6A28FDF5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33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AB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5B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EC5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9A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E97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EC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1E90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1DC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39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MALZ.MÜH. U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952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0B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6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5EA" w14:textId="77777777" w:rsidR="00D97C6A" w:rsidRPr="00CE251F" w:rsidRDefault="00D97C6A" w:rsidP="00DB333E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F29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DBE4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0BBF26F4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63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F9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E251F">
              <w:rPr>
                <w:sz w:val="18"/>
                <w:szCs w:val="18"/>
              </w:rPr>
              <w:t>EÇMELİ</w:t>
            </w:r>
            <w:r>
              <w:rPr>
                <w:sz w:val="18"/>
                <w:szCs w:val="18"/>
              </w:rPr>
              <w:t xml:space="preserve"> DERS</w:t>
            </w:r>
            <w:r w:rsidRPr="00CE251F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03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2F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7E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26F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59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EADB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3C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8C4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  <w:r w:rsidRPr="00CE251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6B3" w14:textId="77777777" w:rsidR="00D97C6A" w:rsidRPr="0090391D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24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3F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10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FB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AE8B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61CBE075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A0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88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03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305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F3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2C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6CB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4ACF8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A0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7A2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SEÇMELİ DERS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367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33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C2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1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99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920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78DAB0E7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3AF" w14:textId="77777777" w:rsidR="00D97C6A" w:rsidRPr="0090391D" w:rsidRDefault="00D97C6A" w:rsidP="00DB3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21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D5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18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BFB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DD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79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EDD6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1C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4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93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ERİNDE MESL. EĞT.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0AB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C4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E6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17D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6F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9728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7C6A" w:rsidRPr="007C78AC" w14:paraId="43A1A163" w14:textId="77777777" w:rsidTr="00DB333E">
        <w:trPr>
          <w:trHeight w:hRule="exact" w:val="227"/>
        </w:trPr>
        <w:tc>
          <w:tcPr>
            <w:tcW w:w="42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17949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7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56F0F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6E88D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46B99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8. YARIYIL TOPLAM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D0A88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DCB49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14:paraId="6ACC889B" w14:textId="77777777" w:rsidR="00D97C6A" w:rsidRPr="00CE251F" w:rsidRDefault="00D97C6A" w:rsidP="00DB333E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D97C6A" w14:paraId="2763B0B0" w14:textId="77777777" w:rsidTr="00DB333E">
        <w:trPr>
          <w:trHeight w:val="208"/>
        </w:trPr>
        <w:tc>
          <w:tcPr>
            <w:tcW w:w="7983" w:type="dxa"/>
            <w:gridSpan w:val="10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2AB92F34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4A85F" w14:textId="77777777" w:rsidR="00D97C6A" w:rsidRPr="00CE3F2A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C0D1E" w14:textId="77777777" w:rsidR="00D97C6A" w:rsidRPr="00CE3F2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0121C" w14:textId="77777777" w:rsidR="00D97C6A" w:rsidRPr="00C5373E" w:rsidRDefault="00D97C6A" w:rsidP="00DB333E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D97C6A" w14:paraId="5DF71479" w14:textId="77777777" w:rsidTr="00DB333E">
        <w:trPr>
          <w:trHeight w:hRule="exact" w:val="284"/>
        </w:trPr>
        <w:tc>
          <w:tcPr>
            <w:tcW w:w="798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</w:tcPr>
          <w:p w14:paraId="367E14B9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EDCD4F" w14:textId="77777777" w:rsidR="00D97C6A" w:rsidRPr="002A3D35" w:rsidRDefault="00D97C6A" w:rsidP="00DB333E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EA09D8" w14:textId="77777777" w:rsidR="00D97C6A" w:rsidRPr="003220EB" w:rsidRDefault="00D97C6A" w:rsidP="00DB333E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85,5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B887B83" w14:textId="77777777" w:rsidR="00D97C6A" w:rsidRPr="00686FCD" w:rsidRDefault="00D97C6A" w:rsidP="00DB333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59</w:t>
            </w:r>
          </w:p>
        </w:tc>
      </w:tr>
    </w:tbl>
    <w:p w14:paraId="2EB2E147" w14:textId="77777777" w:rsidR="00D97C6A" w:rsidRPr="00C25F44" w:rsidRDefault="00D97C6A" w:rsidP="00D97C6A">
      <w:pPr>
        <w:ind w:left="426"/>
      </w:pPr>
      <w:r>
        <w:t>*İşyerinde Mesleki Eğitim dersini alan öğrenciler 8. yarıyılda Staj dahil diğer derslerden muaf olurlar. Aksi durumda Staj ile birlikte diğer dersleri almaları zorunludur.</w:t>
      </w:r>
    </w:p>
    <w:p w14:paraId="1F793457" w14:textId="77777777" w:rsidR="00D97C6A" w:rsidRDefault="00D97C6A" w:rsidP="00D97C6A">
      <w:pPr>
        <w:spacing w:after="0" w:line="240" w:lineRule="auto"/>
        <w:rPr>
          <w:b/>
        </w:rPr>
      </w:pPr>
    </w:p>
    <w:p w14:paraId="07D9B564" w14:textId="0B202274" w:rsidR="00D97C6A" w:rsidRDefault="00D97C6A" w:rsidP="00D97C6A">
      <w:pPr>
        <w:spacing w:after="0" w:line="240" w:lineRule="auto"/>
        <w:rPr>
          <w:b/>
        </w:rPr>
      </w:pPr>
    </w:p>
    <w:p w14:paraId="6AD67934" w14:textId="40F4C184" w:rsidR="00985B12" w:rsidRDefault="00985B12" w:rsidP="00D97C6A">
      <w:pPr>
        <w:spacing w:after="0" w:line="240" w:lineRule="auto"/>
        <w:rPr>
          <w:b/>
        </w:rPr>
      </w:pPr>
    </w:p>
    <w:p w14:paraId="08B0C816" w14:textId="77777777" w:rsidR="00985B12" w:rsidRDefault="00985B12" w:rsidP="00D97C6A">
      <w:pPr>
        <w:spacing w:after="0" w:line="240" w:lineRule="auto"/>
        <w:rPr>
          <w:b/>
        </w:rPr>
      </w:pPr>
    </w:p>
    <w:p w14:paraId="46107141" w14:textId="77777777" w:rsidR="00D97C6A" w:rsidRDefault="00D97C6A" w:rsidP="00D97C6A">
      <w:pPr>
        <w:spacing w:after="0" w:line="240" w:lineRule="auto"/>
        <w:rPr>
          <w:b/>
        </w:rPr>
      </w:pPr>
    </w:p>
    <w:p w14:paraId="7FD59FBA" w14:textId="77777777" w:rsidR="00D97C6A" w:rsidRDefault="00D97C6A" w:rsidP="00D97C6A">
      <w:pPr>
        <w:spacing w:after="0" w:line="240" w:lineRule="auto"/>
        <w:rPr>
          <w:b/>
        </w:rPr>
      </w:pPr>
    </w:p>
    <w:p w14:paraId="415DAFF6" w14:textId="77777777" w:rsidR="00D97C6A" w:rsidRDefault="00D97C6A" w:rsidP="00D97C6A">
      <w:pPr>
        <w:spacing w:after="0" w:line="240" w:lineRule="auto"/>
        <w:rPr>
          <w:b/>
        </w:rPr>
      </w:pPr>
    </w:p>
    <w:p w14:paraId="681BA70B" w14:textId="29ABA0BC" w:rsidR="00D97C6A" w:rsidRDefault="00D97C6A" w:rsidP="00D97C6A">
      <w:pPr>
        <w:tabs>
          <w:tab w:val="left" w:pos="2760"/>
        </w:tabs>
        <w:spacing w:after="0" w:line="240" w:lineRule="auto"/>
      </w:pPr>
      <w:r>
        <w:tab/>
      </w: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D97C6A" w14:paraId="61C12BAC" w14:textId="77777777" w:rsidTr="00DB333E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5A17E536" w14:textId="00F8B363" w:rsidR="00D97C6A" w:rsidRPr="00BC539C" w:rsidRDefault="00D97C6A" w:rsidP="00DB333E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D243CB">
              <w:rPr>
                <w:b/>
                <w:color w:val="000000" w:themeColor="text1"/>
                <w:sz w:val="32"/>
                <w:szCs w:val="32"/>
              </w:rPr>
              <w:t>METALURJİ ve MALZEME MÜHENDİSLİĞİ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aps/>
              </w:rPr>
              <w:t>BÖLÜMÜ</w:t>
            </w:r>
            <w:r w:rsidRPr="00575AA8">
              <w:rPr>
                <w:caps/>
              </w:rPr>
              <w:t xml:space="preserve"> </w:t>
            </w:r>
            <w:r w:rsidRPr="009A7F6A">
              <w:rPr>
                <w:b/>
                <w:caps/>
                <w:sz w:val="32"/>
                <w:szCs w:val="32"/>
              </w:rPr>
              <w:t>ÇİFT ANADAL</w:t>
            </w:r>
            <w:r w:rsidRPr="00575AA8">
              <w:rPr>
                <w:caps/>
              </w:rPr>
              <w:t xml:space="preserve"> </w:t>
            </w:r>
            <w:r w:rsidRPr="0025594E">
              <w:rPr>
                <w:caps/>
              </w:rPr>
              <w:t>PROGRAMI</w:t>
            </w:r>
          </w:p>
        </w:tc>
      </w:tr>
    </w:tbl>
    <w:p w14:paraId="4AB54445" w14:textId="77777777" w:rsidR="00D97C6A" w:rsidRPr="00B50416" w:rsidRDefault="00D97C6A" w:rsidP="00D97C6A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27"/>
      </w:tblGrid>
      <w:tr w:rsidR="00D97C6A" w:rsidRPr="00D34738" w14:paraId="19F7D8D4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2708DC4A" w14:textId="77777777" w:rsidR="00D97C6A" w:rsidRPr="00814E69" w:rsidRDefault="00D97C6A" w:rsidP="00DB333E">
            <w:pPr>
              <w:pStyle w:val="Balk1"/>
            </w:pPr>
            <w:r w:rsidRPr="00814E69">
              <w:t xml:space="preserve">ANADALI </w:t>
            </w:r>
            <w:r>
              <w:t>BİLGİSAYAR</w:t>
            </w:r>
            <w:r w:rsidRPr="00CD2B0C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D97C6A" w:rsidRPr="007C78AC" w14:paraId="1C1EECD1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5FD9A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1. SINIF</w:t>
            </w:r>
          </w:p>
        </w:tc>
      </w:tr>
      <w:tr w:rsidR="00D97C6A" w:rsidRPr="007C78AC" w14:paraId="37E39124" w14:textId="77777777" w:rsidTr="00DB333E">
        <w:trPr>
          <w:trHeight w:hRule="exact" w:val="284"/>
          <w:jc w:val="right"/>
        </w:trPr>
        <w:tc>
          <w:tcPr>
            <w:tcW w:w="525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6FC8AB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1. YARIYIL</w:t>
            </w:r>
          </w:p>
        </w:tc>
        <w:tc>
          <w:tcPr>
            <w:tcW w:w="513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72318D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2. YARIYIL</w:t>
            </w:r>
          </w:p>
        </w:tc>
      </w:tr>
      <w:tr w:rsidR="00D97C6A" w:rsidRPr="007C78AC" w14:paraId="1A108C22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DE48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B0C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CB80" w14:textId="77777777" w:rsidR="00D97C6A" w:rsidRPr="007C78AC" w:rsidRDefault="00D97C6A" w:rsidP="00DB333E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B38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486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80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2C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1F45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540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06F8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CD8" w14:textId="77777777" w:rsidR="00D97C6A" w:rsidRPr="007C78AC" w:rsidRDefault="00D97C6A" w:rsidP="00DB333E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F8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74A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D8E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CC2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3549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203B411E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A14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7DCF" w14:textId="77777777" w:rsidR="00D97C6A" w:rsidRPr="00C018FC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018FC">
              <w:rPr>
                <w:sz w:val="18"/>
                <w:szCs w:val="18"/>
              </w:rPr>
              <w:t>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3F0C" w14:textId="77777777" w:rsidR="00D97C6A" w:rsidRPr="00C018FC" w:rsidRDefault="00D97C6A" w:rsidP="00DB333E">
            <w:pPr>
              <w:spacing w:after="0" w:line="240" w:lineRule="auto"/>
              <w:ind w:left="-70" w:right="-71"/>
              <w:jc w:val="center"/>
              <w:rPr>
                <w:sz w:val="18"/>
                <w:szCs w:val="18"/>
              </w:rPr>
            </w:pPr>
            <w:r w:rsidRPr="00C018FC"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8D4" w14:textId="77777777" w:rsidR="00D97C6A" w:rsidRPr="00C018FC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018FC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DBD8" w14:textId="77777777" w:rsidR="00D97C6A" w:rsidRPr="00C018FC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018FC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DB77" w14:textId="77777777" w:rsidR="00D97C6A" w:rsidRPr="00C018FC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018FC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3095" w14:textId="77777777" w:rsidR="00D97C6A" w:rsidRPr="00C018FC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018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AA17D" w14:textId="77777777" w:rsidR="00D97C6A" w:rsidRPr="00C018FC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018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EA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1D7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AF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88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C3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C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A2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78D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544E7A8C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D4EC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1DF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B29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777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7D6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C7F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D40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8CC9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CF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17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KİM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2F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CA4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D2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70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7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4BF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3387C573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414C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E4C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D9A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0D1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3D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048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B68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162C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D3A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0ED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083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7B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EA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62F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F6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A937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06A790FF" w14:textId="77777777" w:rsidTr="00DB333E">
        <w:trPr>
          <w:trHeight w:hRule="exact" w:val="227"/>
          <w:jc w:val="right"/>
        </w:trPr>
        <w:tc>
          <w:tcPr>
            <w:tcW w:w="427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E8D5D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218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89FD9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9383A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ECE3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A7A03" w14:textId="77777777" w:rsidR="00D97C6A" w:rsidRPr="00CE251F" w:rsidRDefault="00D97C6A" w:rsidP="00DB333E">
            <w:pPr>
              <w:spacing w:after="0" w:line="240" w:lineRule="auto"/>
              <w:ind w:left="-70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</w:t>
            </w:r>
          </w:p>
        </w:tc>
      </w:tr>
      <w:tr w:rsidR="00D97C6A" w:rsidRPr="007C78AC" w14:paraId="78B842BD" w14:textId="77777777" w:rsidTr="00DB333E">
        <w:trPr>
          <w:trHeight w:hRule="exact" w:val="227"/>
          <w:jc w:val="right"/>
        </w:trPr>
        <w:tc>
          <w:tcPr>
            <w:tcW w:w="801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723A2F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2F1C13" w14:textId="77777777" w:rsidR="00D97C6A" w:rsidRPr="007C78AC" w:rsidRDefault="00D97C6A" w:rsidP="00DB333E">
            <w:pPr>
              <w:spacing w:after="0" w:line="240" w:lineRule="auto"/>
              <w:ind w:left="-68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50089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2565E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</w:tbl>
    <w:p w14:paraId="4FE550C2" w14:textId="77777777" w:rsidR="00D97C6A" w:rsidRPr="00017AE7" w:rsidRDefault="00D97C6A" w:rsidP="00D97C6A">
      <w:pPr>
        <w:spacing w:after="0" w:line="240" w:lineRule="auto"/>
        <w:rPr>
          <w:sz w:val="10"/>
          <w:szCs w:val="1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D97C6A" w:rsidRPr="007C78AC" w14:paraId="6AD07194" w14:textId="77777777" w:rsidTr="00DB333E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58054F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2. SINIF</w:t>
            </w:r>
          </w:p>
        </w:tc>
      </w:tr>
      <w:tr w:rsidR="00D97C6A" w:rsidRPr="007C78AC" w14:paraId="4FB5B7FA" w14:textId="77777777" w:rsidTr="00DB333E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A2185A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D0997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4. YARIYIL</w:t>
            </w:r>
          </w:p>
        </w:tc>
      </w:tr>
      <w:tr w:rsidR="00D97C6A" w:rsidRPr="007C78AC" w14:paraId="08FDA443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5FCEA9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87DEE5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7EC531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5FC60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C396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7410B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B2421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E9DCDE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F22D68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4B19E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DED524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3784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4A307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31CB4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5117C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00ACA4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6BAA1586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5BD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F4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EKAN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4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7D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83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1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735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2A90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1A3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2</w:t>
            </w:r>
          </w:p>
        </w:tc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2D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TERMODİNAM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0D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39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CA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DA3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F7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B5B4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16AA54C4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83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86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BİLİM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D2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9DE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572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E5D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E97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DEA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56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883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PREN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5B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8C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F97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3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40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E053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7FAFEB61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18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BC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A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70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F0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84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3B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45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973C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83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C99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A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9E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77E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8FF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A2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733E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C25113F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D1D1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FD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. TERMODİNAM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6F7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DA7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8B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0B3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1F8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DDF0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18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9F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AB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BD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96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28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70818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B73EC85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07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D1D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ÜTLE VE ENERJİ DEN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51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9F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1B9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F84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B7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56DA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6C0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AE1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1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B95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26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910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01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4036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6B8876AE" w14:textId="77777777" w:rsidTr="00DB333E">
        <w:trPr>
          <w:trHeight w:hRule="exact" w:val="227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5A38D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02E2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7E836" w14:textId="77777777" w:rsidR="00D97C6A" w:rsidRPr="007C78AC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4291E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A6B5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5DE93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D97C6A" w:rsidRPr="007C78AC" w14:paraId="4984890B" w14:textId="77777777" w:rsidTr="00DB333E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3DE3C6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5818CA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BBF2F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4079A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7C8A4CA0" w14:textId="77777777" w:rsidR="00D97C6A" w:rsidRPr="00B50416" w:rsidRDefault="00D97C6A" w:rsidP="00D97C6A">
      <w:pPr>
        <w:spacing w:after="0" w:line="240" w:lineRule="auto"/>
        <w:rPr>
          <w:sz w:val="16"/>
          <w:szCs w:val="16"/>
        </w:rPr>
      </w:pPr>
    </w:p>
    <w:tbl>
      <w:tblPr>
        <w:tblW w:w="104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9"/>
        <w:gridCol w:w="710"/>
        <w:gridCol w:w="243"/>
        <w:gridCol w:w="243"/>
        <w:gridCol w:w="244"/>
        <w:gridCol w:w="408"/>
        <w:gridCol w:w="568"/>
        <w:gridCol w:w="853"/>
        <w:gridCol w:w="1918"/>
        <w:gridCol w:w="710"/>
        <w:gridCol w:w="261"/>
        <w:gridCol w:w="262"/>
        <w:gridCol w:w="262"/>
        <w:gridCol w:w="353"/>
        <w:gridCol w:w="568"/>
      </w:tblGrid>
      <w:tr w:rsidR="00D97C6A" w:rsidRPr="007C78AC" w14:paraId="097B9BAE" w14:textId="77777777" w:rsidTr="00DB333E">
        <w:trPr>
          <w:trHeight w:hRule="exact" w:val="278"/>
          <w:jc w:val="right"/>
        </w:trPr>
        <w:tc>
          <w:tcPr>
            <w:tcW w:w="1044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AA89F6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3. SINIF</w:t>
            </w:r>
          </w:p>
        </w:tc>
      </w:tr>
      <w:tr w:rsidR="00D97C6A" w:rsidRPr="007C78AC" w14:paraId="4382A5CC" w14:textId="77777777" w:rsidTr="00DB333E">
        <w:trPr>
          <w:trHeight w:hRule="exact" w:val="278"/>
          <w:jc w:val="right"/>
        </w:trPr>
        <w:tc>
          <w:tcPr>
            <w:tcW w:w="52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0189B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5. YARIYIL</w:t>
            </w:r>
          </w:p>
        </w:tc>
        <w:tc>
          <w:tcPr>
            <w:tcW w:w="51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8CED92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6. YARIYIL</w:t>
            </w:r>
          </w:p>
        </w:tc>
      </w:tr>
      <w:tr w:rsidR="00D97C6A" w:rsidRPr="007C78AC" w14:paraId="3A3E34C4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1F5FF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0A2C6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617A4C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9D6C8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597CB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12541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1E25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DC5A6A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966C25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BF925F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5F1290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58062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F149A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A3880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A7224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5DAE98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70EA2636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0A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60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METALURJ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39A1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33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BB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CD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C3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BC2E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F3D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D9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D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B3F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AB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463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4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6DA8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33725E17" w14:textId="77777777" w:rsidTr="00DB333E">
        <w:trPr>
          <w:trHeight w:hRule="exact" w:val="39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62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B62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İMYASAL METALURJ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5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24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93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35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99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227F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98C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BA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CA4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7E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D95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2BD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77E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4880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197E74EF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60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A7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993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A5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54C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207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50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0FE6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41E4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46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CE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55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814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A91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31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A63A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44853084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83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83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B2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81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0AC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87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88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A0F26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E1F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8F0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ALURJİK YAKITLA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ED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47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A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B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46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61EB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164CF2E9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04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D0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1E7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88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F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7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1D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B2F7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95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AA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EME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96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C8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008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B5E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7C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674EF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176C8EAA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953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B3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DA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A81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C0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50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F94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8E4C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08A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6B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ÇMELİ DERS </w:t>
            </w:r>
            <w:r w:rsidRPr="00CE251F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82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7B6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A87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9D8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16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6EBB0" w14:textId="77777777" w:rsidR="00D97C6A" w:rsidRPr="00CE251F" w:rsidRDefault="00D97C6A" w:rsidP="00DB333E">
            <w:pPr>
              <w:spacing w:after="0" w:line="240" w:lineRule="auto"/>
              <w:ind w:left="-69" w:right="-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3</w:t>
            </w:r>
          </w:p>
        </w:tc>
      </w:tr>
      <w:tr w:rsidR="00D97C6A" w:rsidRPr="007C78AC" w14:paraId="7639EE42" w14:textId="77777777" w:rsidTr="00DB333E">
        <w:trPr>
          <w:trHeight w:hRule="exact" w:val="222"/>
          <w:jc w:val="right"/>
        </w:trPr>
        <w:tc>
          <w:tcPr>
            <w:tcW w:w="42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A9CD6D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5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A94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CE251F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E641E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03875A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6. YARIYIL TOPLAM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C40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14ED4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D97C6A" w:rsidRPr="007C78AC" w14:paraId="0C2023DB" w14:textId="77777777" w:rsidTr="00DB333E">
        <w:trPr>
          <w:trHeight w:hRule="exact" w:val="227"/>
          <w:jc w:val="right"/>
        </w:trPr>
        <w:tc>
          <w:tcPr>
            <w:tcW w:w="8027" w:type="dxa"/>
            <w:gridSpan w:val="10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2776529D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C1599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549C6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C1DCE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97C6A" w:rsidRPr="007C78AC" w14:paraId="630FFB47" w14:textId="77777777" w:rsidTr="00DB333E">
        <w:trPr>
          <w:trHeight w:hRule="exact" w:val="103"/>
          <w:jc w:val="right"/>
        </w:trPr>
        <w:tc>
          <w:tcPr>
            <w:tcW w:w="802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0C4EFE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3F3639" w14:textId="77777777" w:rsidR="00D97C6A" w:rsidRPr="006474A0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1988"/>
        <w:gridCol w:w="709"/>
        <w:gridCol w:w="242"/>
        <w:gridCol w:w="242"/>
        <w:gridCol w:w="243"/>
        <w:gridCol w:w="408"/>
        <w:gridCol w:w="568"/>
        <w:gridCol w:w="852"/>
        <w:gridCol w:w="1908"/>
        <w:gridCol w:w="10"/>
        <w:gridCol w:w="709"/>
        <w:gridCol w:w="234"/>
        <w:gridCol w:w="234"/>
        <w:gridCol w:w="235"/>
        <w:gridCol w:w="433"/>
        <w:gridCol w:w="571"/>
      </w:tblGrid>
      <w:tr w:rsidR="00D97C6A" w:rsidRPr="007C78AC" w14:paraId="490DC967" w14:textId="77777777" w:rsidTr="00DB333E">
        <w:trPr>
          <w:trHeight w:hRule="exact" w:val="284"/>
        </w:trPr>
        <w:tc>
          <w:tcPr>
            <w:tcW w:w="1040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27B313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4. SINIF</w:t>
            </w:r>
          </w:p>
        </w:tc>
      </w:tr>
      <w:tr w:rsidR="00D97C6A" w:rsidRPr="007C78AC" w14:paraId="2D75C6B1" w14:textId="77777777" w:rsidTr="00DB333E">
        <w:trPr>
          <w:trHeight w:hRule="exact" w:val="284"/>
        </w:trPr>
        <w:tc>
          <w:tcPr>
            <w:tcW w:w="52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F444AB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7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FB1C34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8. YARIYIL</w:t>
            </w:r>
          </w:p>
        </w:tc>
      </w:tr>
      <w:tr w:rsidR="00D97C6A" w:rsidRPr="007C78AC" w14:paraId="39572898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5438F0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19115A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BB6C15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2E38E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A80A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36C5C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4F7E1F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2A668F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16AA52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0E1A7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2DCA0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ABC92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50C4D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9D617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B13D3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186542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1F6192C4" w14:textId="77777777" w:rsidTr="00DB333E">
        <w:trPr>
          <w:trHeight w:hRule="exact" w:val="227"/>
        </w:trPr>
        <w:tc>
          <w:tcPr>
            <w:tcW w:w="82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338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0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40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L  İŞLEM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55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9D5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47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FCB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08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3953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2D7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9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BB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8D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D9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5C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693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44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6C35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74EEE963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3B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44B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93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2E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F7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B4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C3C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5B87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EDA" w14:textId="77777777" w:rsidR="00D97C6A" w:rsidRPr="009B210A" w:rsidRDefault="00D97C6A" w:rsidP="00DB33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210A">
              <w:rPr>
                <w:rFonts w:ascii="Calibri" w:hAnsi="Calibri"/>
                <w:sz w:val="18"/>
                <w:szCs w:val="18"/>
              </w:rPr>
              <w:t>MMT40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A5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 MALZ.MÜH. 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6C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5E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D8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03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0C6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712F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7F86ED2F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778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8C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BB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54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12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702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DB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1F4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E03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8F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MALZ.MÜH. U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301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30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8135" w14:textId="77777777" w:rsidR="00D97C6A" w:rsidRPr="00CE251F" w:rsidRDefault="00D97C6A" w:rsidP="00DB333E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8D0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7C1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4210864A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AD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7E2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E251F">
              <w:rPr>
                <w:sz w:val="18"/>
                <w:szCs w:val="18"/>
              </w:rPr>
              <w:t>EÇMELİ</w:t>
            </w:r>
            <w:r>
              <w:rPr>
                <w:sz w:val="18"/>
                <w:szCs w:val="18"/>
              </w:rPr>
              <w:t xml:space="preserve"> DERS</w:t>
            </w:r>
            <w:r w:rsidRPr="00CE251F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9F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4A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01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FF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B5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53BC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952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04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  <w:r w:rsidRPr="00CE251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6010" w14:textId="77777777" w:rsidR="00D97C6A" w:rsidRPr="0090391D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28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BB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EC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A6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522B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6669F144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23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AC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1F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96B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DD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AE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1F9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508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F4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75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SEÇMELİ DERS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5700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9D0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88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9F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2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E713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60702439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B704" w14:textId="77777777" w:rsidR="00D97C6A" w:rsidRPr="0090391D" w:rsidRDefault="00D97C6A" w:rsidP="00DB3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AD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21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E7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B2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96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5D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AF44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31B6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4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F3B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ERİNDE MESL. EĞT.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909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B4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6B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CC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AC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DE67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7C6A" w:rsidRPr="007C78AC" w14:paraId="689728B0" w14:textId="77777777" w:rsidTr="00DB333E">
        <w:trPr>
          <w:trHeight w:hRule="exact" w:val="227"/>
        </w:trPr>
        <w:tc>
          <w:tcPr>
            <w:tcW w:w="42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A953E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7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C530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8FAEB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EF3FF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8. YARIYIL TOPLAM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35A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CF015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14:paraId="66230582" w14:textId="77777777" w:rsidR="00D97C6A" w:rsidRPr="00CE251F" w:rsidRDefault="00D97C6A" w:rsidP="00DB333E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D97C6A" w14:paraId="47C7D478" w14:textId="77777777" w:rsidTr="00DB333E">
        <w:trPr>
          <w:trHeight w:val="208"/>
        </w:trPr>
        <w:tc>
          <w:tcPr>
            <w:tcW w:w="7983" w:type="dxa"/>
            <w:gridSpan w:val="10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0A00C753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B7765" w14:textId="77777777" w:rsidR="00D97C6A" w:rsidRPr="00CE3F2A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03908" w14:textId="77777777" w:rsidR="00D97C6A" w:rsidRPr="00CE3F2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8AB7E" w14:textId="77777777" w:rsidR="00D97C6A" w:rsidRPr="00C5373E" w:rsidRDefault="00D97C6A" w:rsidP="00DB333E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D97C6A" w14:paraId="58E13606" w14:textId="77777777" w:rsidTr="00DB333E">
        <w:trPr>
          <w:trHeight w:hRule="exact" w:val="284"/>
        </w:trPr>
        <w:tc>
          <w:tcPr>
            <w:tcW w:w="798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</w:tcPr>
          <w:p w14:paraId="582ED550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BA301D" w14:textId="77777777" w:rsidR="00D97C6A" w:rsidRPr="002A3D35" w:rsidRDefault="00D97C6A" w:rsidP="00DB333E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D4780A" w14:textId="77777777" w:rsidR="00D97C6A" w:rsidRPr="003220EB" w:rsidRDefault="00D97C6A" w:rsidP="00DB333E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93,5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E0DF79D" w14:textId="77777777" w:rsidR="00D97C6A" w:rsidRPr="00686FCD" w:rsidRDefault="00D97C6A" w:rsidP="00DB333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2</w:t>
            </w:r>
          </w:p>
        </w:tc>
      </w:tr>
    </w:tbl>
    <w:p w14:paraId="52462B97" w14:textId="77777777" w:rsidR="00D97C6A" w:rsidRPr="00C25F44" w:rsidRDefault="00D97C6A" w:rsidP="00D97C6A">
      <w:pPr>
        <w:ind w:left="426"/>
      </w:pPr>
      <w:r>
        <w:t>*İşyerinde Mesleki Eğitim dersini alan öğrenciler 8. yarıyılda Staj dahil diğer derslerden muaf olurlar. Aksi durumda Staj ile birlikte diğer dersleri almaları zorunludur.</w:t>
      </w:r>
    </w:p>
    <w:p w14:paraId="69031DBD" w14:textId="77777777" w:rsidR="00D97C6A" w:rsidRDefault="00D97C6A" w:rsidP="00D97C6A">
      <w:pPr>
        <w:spacing w:after="0" w:line="240" w:lineRule="auto"/>
        <w:rPr>
          <w:b/>
        </w:rPr>
      </w:pPr>
    </w:p>
    <w:p w14:paraId="3798CC5A" w14:textId="77777777" w:rsidR="00D97C6A" w:rsidRDefault="00D97C6A" w:rsidP="00D97C6A">
      <w:pPr>
        <w:spacing w:after="0" w:line="240" w:lineRule="auto"/>
        <w:rPr>
          <w:b/>
        </w:rPr>
      </w:pPr>
    </w:p>
    <w:p w14:paraId="7BE479B9" w14:textId="77777777" w:rsidR="00D97C6A" w:rsidRDefault="00D97C6A" w:rsidP="00D97C6A">
      <w:pPr>
        <w:spacing w:after="0" w:line="240" w:lineRule="auto"/>
        <w:rPr>
          <w:b/>
        </w:rPr>
      </w:pPr>
    </w:p>
    <w:p w14:paraId="071EB708" w14:textId="77777777" w:rsidR="00D97C6A" w:rsidRDefault="00D97C6A" w:rsidP="00D97C6A">
      <w:pPr>
        <w:spacing w:after="0" w:line="240" w:lineRule="auto"/>
        <w:rPr>
          <w:b/>
        </w:rPr>
      </w:pPr>
    </w:p>
    <w:p w14:paraId="40605518" w14:textId="77777777" w:rsidR="00D97C6A" w:rsidRDefault="00D97C6A" w:rsidP="00D97C6A">
      <w:pPr>
        <w:spacing w:after="0" w:line="240" w:lineRule="auto"/>
        <w:rPr>
          <w:b/>
        </w:rPr>
      </w:pPr>
    </w:p>
    <w:p w14:paraId="4AAD537C" w14:textId="600683B3" w:rsidR="00D97C6A" w:rsidRDefault="00D97C6A" w:rsidP="00D97C6A">
      <w:pPr>
        <w:spacing w:after="0" w:line="240" w:lineRule="auto"/>
        <w:rPr>
          <w:b/>
        </w:rPr>
      </w:pPr>
    </w:p>
    <w:p w14:paraId="74F766B5" w14:textId="522C1CA6" w:rsidR="00985B12" w:rsidRDefault="00985B12" w:rsidP="00D97C6A">
      <w:pPr>
        <w:spacing w:after="0" w:line="240" w:lineRule="auto"/>
        <w:rPr>
          <w:b/>
        </w:rPr>
      </w:pPr>
    </w:p>
    <w:p w14:paraId="0153DF8E" w14:textId="09B3F67F" w:rsidR="00985B12" w:rsidRDefault="00985B12" w:rsidP="00D97C6A">
      <w:pPr>
        <w:spacing w:after="0" w:line="240" w:lineRule="auto"/>
        <w:rPr>
          <w:b/>
        </w:rPr>
      </w:pPr>
    </w:p>
    <w:p w14:paraId="58042A8C" w14:textId="77777777" w:rsidR="00985B12" w:rsidRDefault="00985B12" w:rsidP="00D97C6A">
      <w:pPr>
        <w:spacing w:after="0" w:line="240" w:lineRule="auto"/>
        <w:rPr>
          <w:b/>
        </w:rPr>
      </w:pPr>
    </w:p>
    <w:p w14:paraId="6F333813" w14:textId="38421979" w:rsidR="00D97C6A" w:rsidRDefault="00D97C6A" w:rsidP="00D97C6A">
      <w:pPr>
        <w:tabs>
          <w:tab w:val="left" w:pos="2760"/>
        </w:tabs>
        <w:spacing w:after="0" w:line="240" w:lineRule="auto"/>
      </w:pPr>
      <w:r>
        <w:tab/>
      </w: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D97C6A" w14:paraId="5A645C15" w14:textId="77777777" w:rsidTr="00DB333E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2CDAA122" w14:textId="32E11BFB" w:rsidR="00D97C6A" w:rsidRPr="00BC539C" w:rsidRDefault="00D97C6A" w:rsidP="00DB333E">
            <w:pPr>
              <w:pStyle w:val="stBilgi"/>
              <w:ind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D243CB">
              <w:rPr>
                <w:b/>
                <w:color w:val="000000" w:themeColor="text1"/>
                <w:sz w:val="32"/>
                <w:szCs w:val="32"/>
              </w:rPr>
              <w:t>METALURJİ ve MALZEME MÜHENDİSLİĞİ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aps/>
              </w:rPr>
              <w:t>BÖLÜMÜ</w:t>
            </w:r>
            <w:r w:rsidRPr="00575AA8">
              <w:rPr>
                <w:caps/>
              </w:rPr>
              <w:t xml:space="preserve"> </w:t>
            </w:r>
            <w:r w:rsidRPr="009A7F6A">
              <w:rPr>
                <w:b/>
                <w:caps/>
                <w:sz w:val="32"/>
                <w:szCs w:val="32"/>
              </w:rPr>
              <w:t>ÇİFT ANADAL</w:t>
            </w:r>
            <w:r w:rsidRPr="00575AA8">
              <w:rPr>
                <w:caps/>
              </w:rPr>
              <w:t xml:space="preserve"> </w:t>
            </w:r>
            <w:r w:rsidRPr="0025594E">
              <w:rPr>
                <w:caps/>
              </w:rPr>
              <w:t>PROGRAMI</w:t>
            </w:r>
          </w:p>
        </w:tc>
      </w:tr>
    </w:tbl>
    <w:p w14:paraId="572D7D73" w14:textId="77777777" w:rsidR="00D97C6A" w:rsidRPr="00B50416" w:rsidRDefault="00D97C6A" w:rsidP="00D97C6A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4"/>
        <w:gridCol w:w="708"/>
        <w:gridCol w:w="260"/>
        <w:gridCol w:w="261"/>
        <w:gridCol w:w="264"/>
        <w:gridCol w:w="352"/>
        <w:gridCol w:w="527"/>
      </w:tblGrid>
      <w:tr w:rsidR="00D97C6A" w:rsidRPr="00D34738" w14:paraId="3960CBDA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7328D3B" w14:textId="77777777" w:rsidR="00D97C6A" w:rsidRPr="00814E69" w:rsidRDefault="00D97C6A" w:rsidP="00DB333E">
            <w:pPr>
              <w:pStyle w:val="Balk1"/>
            </w:pPr>
            <w:r w:rsidRPr="00814E69">
              <w:t xml:space="preserve">ANADALI </w:t>
            </w:r>
            <w:r>
              <w:t>YAZILIM</w:t>
            </w:r>
            <w:r w:rsidRPr="00CD2B0C">
              <w:t xml:space="preserve"> MÜHENDİSLİĞİ</w:t>
            </w:r>
            <w:r>
              <w:t xml:space="preserve"> </w:t>
            </w:r>
            <w:r w:rsidRPr="00814E69">
              <w:t xml:space="preserve">BÖLÜMÜ OLANLAR </w:t>
            </w:r>
          </w:p>
        </w:tc>
      </w:tr>
      <w:tr w:rsidR="00D97C6A" w:rsidRPr="007C78AC" w14:paraId="34703C3A" w14:textId="77777777" w:rsidTr="00DB333E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9459B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1. SINIF</w:t>
            </w:r>
          </w:p>
        </w:tc>
      </w:tr>
      <w:tr w:rsidR="00D97C6A" w:rsidRPr="007C78AC" w14:paraId="578623CB" w14:textId="77777777" w:rsidTr="00DB333E">
        <w:trPr>
          <w:trHeight w:hRule="exact" w:val="284"/>
          <w:jc w:val="right"/>
        </w:trPr>
        <w:tc>
          <w:tcPr>
            <w:tcW w:w="525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34CA5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1. YARIYIL</w:t>
            </w:r>
          </w:p>
        </w:tc>
        <w:tc>
          <w:tcPr>
            <w:tcW w:w="513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02C08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2. YARIYIL</w:t>
            </w:r>
          </w:p>
        </w:tc>
      </w:tr>
      <w:tr w:rsidR="00D97C6A" w:rsidRPr="007C78AC" w14:paraId="6B20741E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0A5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05E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88" w14:textId="77777777" w:rsidR="00D97C6A" w:rsidRPr="007C78AC" w:rsidRDefault="00D97C6A" w:rsidP="00DB333E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FD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B0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AA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AF5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1E79A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96F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1B48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8FB1" w14:textId="77777777" w:rsidR="00D97C6A" w:rsidRPr="007C78AC" w:rsidRDefault="00D97C6A" w:rsidP="00DB333E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60EE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5F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40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A09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B76FB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38DEB0D5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8354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250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85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F0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88A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31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73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FED7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A2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88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BİL. DES. TEKNİK RESİ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08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11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45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A9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15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1DAA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44939BE9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A5A2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1E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2497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5B9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C8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FE3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E31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AA6C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B7D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49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KİM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5EB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EFA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4C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3D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9C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B817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0EA6A572" w14:textId="77777777" w:rsidTr="00DB333E">
        <w:trPr>
          <w:trHeight w:hRule="exact" w:val="227"/>
          <w:jc w:val="right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197A" w14:textId="77777777" w:rsidR="00D97C6A" w:rsidRPr="00F109F3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436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7CA3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4CF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3C3C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97B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6A7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C9A5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D56A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1F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474" w14:textId="77777777" w:rsidR="00D97C6A" w:rsidRPr="00CE251F" w:rsidRDefault="00D97C6A" w:rsidP="00DB333E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E3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C2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B42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80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FBC4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2A4473FD" w14:textId="77777777" w:rsidTr="00DB333E">
        <w:trPr>
          <w:trHeight w:hRule="exact" w:val="227"/>
          <w:jc w:val="right"/>
        </w:trPr>
        <w:tc>
          <w:tcPr>
            <w:tcW w:w="4278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25BBFD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1. 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9AD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069D3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8C2BB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35C2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3CE77" w14:textId="77777777" w:rsidR="00D97C6A" w:rsidRPr="00CE251F" w:rsidRDefault="00D97C6A" w:rsidP="00DB333E">
            <w:pPr>
              <w:spacing w:after="0" w:line="240" w:lineRule="auto"/>
              <w:ind w:left="-70" w:right="-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</w:t>
            </w:r>
          </w:p>
        </w:tc>
      </w:tr>
      <w:tr w:rsidR="00D97C6A" w:rsidRPr="007C78AC" w14:paraId="59ACC800" w14:textId="77777777" w:rsidTr="00DB333E">
        <w:trPr>
          <w:trHeight w:hRule="exact" w:val="227"/>
          <w:jc w:val="right"/>
        </w:trPr>
        <w:tc>
          <w:tcPr>
            <w:tcW w:w="8016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2272B3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9702F0" w14:textId="77777777" w:rsidR="00D97C6A" w:rsidRPr="007C78AC" w:rsidRDefault="00D97C6A" w:rsidP="00DB333E">
            <w:pPr>
              <w:spacing w:after="0" w:line="240" w:lineRule="auto"/>
              <w:ind w:left="-68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5876B9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F6044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</w:tbl>
    <w:p w14:paraId="548183C9" w14:textId="77777777" w:rsidR="00D97C6A" w:rsidRPr="00017AE7" w:rsidRDefault="00D97C6A" w:rsidP="00D97C6A">
      <w:pPr>
        <w:spacing w:after="0" w:line="240" w:lineRule="auto"/>
        <w:rPr>
          <w:sz w:val="10"/>
          <w:szCs w:val="1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708"/>
        <w:gridCol w:w="242"/>
        <w:gridCol w:w="242"/>
        <w:gridCol w:w="243"/>
        <w:gridCol w:w="407"/>
        <w:gridCol w:w="567"/>
        <w:gridCol w:w="851"/>
        <w:gridCol w:w="1905"/>
        <w:gridCol w:w="7"/>
        <w:gridCol w:w="708"/>
        <w:gridCol w:w="260"/>
        <w:gridCol w:w="261"/>
        <w:gridCol w:w="261"/>
        <w:gridCol w:w="352"/>
        <w:gridCol w:w="567"/>
      </w:tblGrid>
      <w:tr w:rsidR="00D97C6A" w:rsidRPr="007C78AC" w14:paraId="11EEFAD8" w14:textId="77777777" w:rsidTr="00DB333E">
        <w:trPr>
          <w:trHeight w:hRule="exact" w:val="284"/>
          <w:jc w:val="right"/>
        </w:trPr>
        <w:tc>
          <w:tcPr>
            <w:tcW w:w="1041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A9A36B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2. SINIF</w:t>
            </w:r>
          </w:p>
        </w:tc>
      </w:tr>
      <w:tr w:rsidR="00D97C6A" w:rsidRPr="007C78AC" w14:paraId="661FD89D" w14:textId="77777777" w:rsidTr="00DB333E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19E213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3. YARIYIL</w:t>
            </w:r>
          </w:p>
        </w:tc>
        <w:tc>
          <w:tcPr>
            <w:tcW w:w="51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02AFD2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4. YARIYIL</w:t>
            </w:r>
          </w:p>
        </w:tc>
      </w:tr>
      <w:tr w:rsidR="00D97C6A" w:rsidRPr="007C78AC" w14:paraId="081C1AA8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C5EA41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B8BD0B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392B87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47E6C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6C7F1D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553ED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57DC7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BB1F42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F09972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3B6815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14B3E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46DA0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26CCA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851C0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90DC5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D628885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4159B396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552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2DAA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ENDİSLİK MEKAN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23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47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7E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FD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73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0F9D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A50A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2</w:t>
            </w:r>
          </w:p>
        </w:tc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298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TERMODİNAMİĞİ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E8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5AF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EB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A02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CFA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265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21F8D1C1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6A3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3D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BİLİM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3D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49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C8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1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2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D521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8EA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57C9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PREN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FF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BA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2E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FB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31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BBE8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0018BC3F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FF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D0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A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C1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171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B8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19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AF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941E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151B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16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C04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F8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81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7D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A02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01B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53FD3FB9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14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B7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ÜH. TERMODİNAM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88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51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A48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3D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F7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CE37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15A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E8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4F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6DB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35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2F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E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97B5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67AB5E7F" w14:textId="77777777" w:rsidTr="00DB333E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DD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B1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ÜTLE VE ENERJİ DEN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47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46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B7D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ADD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A3A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70D51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B97D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2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AD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59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63A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515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EE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B88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E28AE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1E31789F" w14:textId="77777777" w:rsidTr="00DB333E">
        <w:trPr>
          <w:trHeight w:hRule="exact" w:val="227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50C53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68BFE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55FD3" w14:textId="77777777" w:rsidR="00D97C6A" w:rsidRPr="007C78AC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9DF3E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C78AC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63333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71807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D97C6A" w:rsidRPr="007C78AC" w14:paraId="2F2A3EC7" w14:textId="77777777" w:rsidTr="00DB333E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ED2874" w14:textId="77777777" w:rsidR="00D97C6A" w:rsidRPr="007C78AC" w:rsidRDefault="00D97C6A" w:rsidP="00DB333E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35C8ED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9FD65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AE89A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02B7222D" w14:textId="77777777" w:rsidR="00D97C6A" w:rsidRPr="00B50416" w:rsidRDefault="00D97C6A" w:rsidP="00D97C6A">
      <w:pPr>
        <w:spacing w:after="0" w:line="240" w:lineRule="auto"/>
        <w:rPr>
          <w:sz w:val="16"/>
          <w:szCs w:val="16"/>
        </w:rPr>
      </w:pPr>
    </w:p>
    <w:tbl>
      <w:tblPr>
        <w:tblW w:w="104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9"/>
        <w:gridCol w:w="710"/>
        <w:gridCol w:w="243"/>
        <w:gridCol w:w="243"/>
        <w:gridCol w:w="244"/>
        <w:gridCol w:w="408"/>
        <w:gridCol w:w="568"/>
        <w:gridCol w:w="853"/>
        <w:gridCol w:w="1918"/>
        <w:gridCol w:w="710"/>
        <w:gridCol w:w="261"/>
        <w:gridCol w:w="262"/>
        <w:gridCol w:w="262"/>
        <w:gridCol w:w="353"/>
        <w:gridCol w:w="568"/>
      </w:tblGrid>
      <w:tr w:rsidR="00D97C6A" w:rsidRPr="007C78AC" w14:paraId="0875E8DD" w14:textId="77777777" w:rsidTr="00DB333E">
        <w:trPr>
          <w:trHeight w:hRule="exact" w:val="278"/>
          <w:jc w:val="right"/>
        </w:trPr>
        <w:tc>
          <w:tcPr>
            <w:tcW w:w="1044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A6CF92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3. SINIF</w:t>
            </w:r>
          </w:p>
        </w:tc>
      </w:tr>
      <w:tr w:rsidR="00D97C6A" w:rsidRPr="007C78AC" w14:paraId="203DA7D8" w14:textId="77777777" w:rsidTr="00DB333E">
        <w:trPr>
          <w:trHeight w:hRule="exact" w:val="278"/>
          <w:jc w:val="right"/>
        </w:trPr>
        <w:tc>
          <w:tcPr>
            <w:tcW w:w="52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32214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5. YARIYIL</w:t>
            </w:r>
          </w:p>
        </w:tc>
        <w:tc>
          <w:tcPr>
            <w:tcW w:w="518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EF3129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6. YARIYIL</w:t>
            </w:r>
          </w:p>
        </w:tc>
      </w:tr>
      <w:tr w:rsidR="00D97C6A" w:rsidRPr="007C78AC" w14:paraId="333ED7E1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CDAE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472DDC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7054C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530D2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2D45A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D5C40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086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C251262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3F37EE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5188E4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FD6E17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754B5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D7FA1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A0E6C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C2CF51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1981A89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2BA651F2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B1FA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22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FİZİKSEL METALURJ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934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C92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1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52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E0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586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DE3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45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07B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D3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425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F64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A5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27F3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1E73C82E" w14:textId="77777777" w:rsidTr="00DB333E">
        <w:trPr>
          <w:trHeight w:hRule="exact" w:val="39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6DE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193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İMYASAL METALURJ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BB8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1B4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83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6B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69A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40ED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7A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29E2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8BA1" w14:textId="77777777" w:rsidR="00D97C6A" w:rsidRPr="0087556C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991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65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357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03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FDCB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0424BB45" w14:textId="77777777" w:rsidTr="00DB333E">
        <w:trPr>
          <w:trHeight w:hRule="exact" w:val="227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2C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E94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CB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3A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7C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72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25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7E5A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D8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20C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9B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86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51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83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FA5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03E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630D53A7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EDE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1F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784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F1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16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9D0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A1C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F805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87D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6B4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ALURJİK YAKITLA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54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D2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389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605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4DB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F2F7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D97C6A" w:rsidRPr="007C78AC" w14:paraId="2455F863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22E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89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ÜRETİM MET.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F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B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A6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81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1C7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622E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B730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3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52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EME LAB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56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14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9FF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12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D2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392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97C6A" w:rsidRPr="007C78AC" w14:paraId="5B756BFB" w14:textId="77777777" w:rsidTr="00DB333E">
        <w:trPr>
          <w:trHeight w:hRule="exact" w:val="222"/>
          <w:jc w:val="right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81D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237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DERS 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BD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CD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2C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94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A1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348B4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F28B" w14:textId="77777777" w:rsidR="00D97C6A" w:rsidRPr="0087556C" w:rsidRDefault="00D97C6A" w:rsidP="00DB333E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71C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ÇMELİ DERS </w:t>
            </w:r>
            <w:r w:rsidRPr="00CE251F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1E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43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10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D7A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F17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9A32B" w14:textId="77777777" w:rsidR="00D97C6A" w:rsidRPr="00CE251F" w:rsidRDefault="00D97C6A" w:rsidP="00DB333E">
            <w:pPr>
              <w:spacing w:after="0" w:line="240" w:lineRule="auto"/>
              <w:ind w:left="-69" w:right="-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3</w:t>
            </w:r>
          </w:p>
        </w:tc>
      </w:tr>
      <w:tr w:rsidR="00D97C6A" w:rsidRPr="007C78AC" w14:paraId="4877A628" w14:textId="77777777" w:rsidTr="00DB333E">
        <w:trPr>
          <w:trHeight w:hRule="exact" w:val="222"/>
          <w:jc w:val="right"/>
        </w:trPr>
        <w:tc>
          <w:tcPr>
            <w:tcW w:w="42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BC6156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5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F025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CE251F"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8FB14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04E855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6. YARIYIL TOPLAM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1FC5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CE251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9776F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D97C6A" w:rsidRPr="007C78AC" w14:paraId="54920B20" w14:textId="77777777" w:rsidTr="00DB333E">
        <w:trPr>
          <w:trHeight w:hRule="exact" w:val="227"/>
          <w:jc w:val="right"/>
        </w:trPr>
        <w:tc>
          <w:tcPr>
            <w:tcW w:w="8027" w:type="dxa"/>
            <w:gridSpan w:val="10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312E154A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379AB" w14:textId="77777777" w:rsidR="00D97C6A" w:rsidRPr="007C78AC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F8164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3C539" w14:textId="77777777" w:rsidR="00D97C6A" w:rsidRPr="007C78AC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D97C6A" w:rsidRPr="007C78AC" w14:paraId="1B610BA0" w14:textId="77777777" w:rsidTr="00DB333E">
        <w:trPr>
          <w:trHeight w:hRule="exact" w:val="103"/>
          <w:jc w:val="right"/>
        </w:trPr>
        <w:tc>
          <w:tcPr>
            <w:tcW w:w="8027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C1A85D" w14:textId="77777777" w:rsidR="00D97C6A" w:rsidRPr="007C78AC" w:rsidRDefault="00D97C6A" w:rsidP="00DB333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D64B42D" w14:textId="77777777" w:rsidR="00D97C6A" w:rsidRPr="006474A0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1988"/>
        <w:gridCol w:w="709"/>
        <w:gridCol w:w="242"/>
        <w:gridCol w:w="242"/>
        <w:gridCol w:w="243"/>
        <w:gridCol w:w="408"/>
        <w:gridCol w:w="568"/>
        <w:gridCol w:w="852"/>
        <w:gridCol w:w="1908"/>
        <w:gridCol w:w="10"/>
        <w:gridCol w:w="709"/>
        <w:gridCol w:w="234"/>
        <w:gridCol w:w="234"/>
        <w:gridCol w:w="235"/>
        <w:gridCol w:w="433"/>
        <w:gridCol w:w="571"/>
      </w:tblGrid>
      <w:tr w:rsidR="00D97C6A" w:rsidRPr="007C78AC" w14:paraId="4715AC56" w14:textId="77777777" w:rsidTr="00DB333E">
        <w:trPr>
          <w:trHeight w:hRule="exact" w:val="284"/>
        </w:trPr>
        <w:tc>
          <w:tcPr>
            <w:tcW w:w="10409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07CB78" w14:textId="77777777" w:rsidR="00D97C6A" w:rsidRPr="00C25F44" w:rsidRDefault="00D97C6A" w:rsidP="00DB33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25F44">
              <w:rPr>
                <w:b/>
                <w:color w:val="FF0000"/>
              </w:rPr>
              <w:t>4. SINIF</w:t>
            </w:r>
          </w:p>
        </w:tc>
      </w:tr>
      <w:tr w:rsidR="00D97C6A" w:rsidRPr="007C78AC" w14:paraId="19B19E3C" w14:textId="77777777" w:rsidTr="00DB333E">
        <w:trPr>
          <w:trHeight w:hRule="exact" w:val="284"/>
        </w:trPr>
        <w:tc>
          <w:tcPr>
            <w:tcW w:w="52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12EE5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7. YARIYIL</w:t>
            </w:r>
          </w:p>
        </w:tc>
        <w:tc>
          <w:tcPr>
            <w:tcW w:w="51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F0BDE3" w14:textId="77777777" w:rsidR="00D97C6A" w:rsidRPr="007C78AC" w:rsidRDefault="00D97C6A" w:rsidP="00DB333E">
            <w:pPr>
              <w:spacing w:after="0" w:line="240" w:lineRule="auto"/>
              <w:jc w:val="center"/>
            </w:pPr>
            <w:r w:rsidRPr="007C78AC">
              <w:t>8. YARIYIL</w:t>
            </w:r>
          </w:p>
        </w:tc>
      </w:tr>
      <w:tr w:rsidR="00D97C6A" w:rsidRPr="007C78AC" w14:paraId="00F38A1C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10256F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78F1A8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DBAE2C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B5964A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537996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C4E2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FE0B47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C035AC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BDDEFB" w14:textId="77777777" w:rsidR="00D97C6A" w:rsidRPr="007C78AC" w:rsidRDefault="00D97C6A" w:rsidP="00DB333E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200BA4" w14:textId="77777777" w:rsidR="00D97C6A" w:rsidRPr="007C78AC" w:rsidRDefault="00D97C6A" w:rsidP="00DB333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6B5EDA" w14:textId="77777777" w:rsidR="00D97C6A" w:rsidRPr="007C78AC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C78AC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2CDF4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43CDC0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391CDC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150328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526EA33" w14:textId="77777777" w:rsidR="00D97C6A" w:rsidRPr="007C78AC" w:rsidRDefault="00D97C6A" w:rsidP="00DB33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78AC">
              <w:rPr>
                <w:b/>
                <w:sz w:val="18"/>
                <w:szCs w:val="18"/>
              </w:rPr>
              <w:t>AKTS</w:t>
            </w:r>
          </w:p>
        </w:tc>
      </w:tr>
      <w:tr w:rsidR="00D97C6A" w:rsidRPr="007C78AC" w14:paraId="6955F767" w14:textId="77777777" w:rsidTr="00DB333E">
        <w:trPr>
          <w:trHeight w:hRule="exact" w:val="227"/>
        </w:trPr>
        <w:tc>
          <w:tcPr>
            <w:tcW w:w="82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703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01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827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L  İŞLEML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F34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7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C1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1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C4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65B4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8E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9</w:t>
            </w: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30DE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A6C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794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A7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97A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D18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A02FC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69907038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BE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C7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F8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59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63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69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2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4CAF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14F" w14:textId="77777777" w:rsidR="00D97C6A" w:rsidRPr="009B210A" w:rsidRDefault="00D97C6A" w:rsidP="00DB33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210A">
              <w:rPr>
                <w:rFonts w:ascii="Calibri" w:hAnsi="Calibri"/>
                <w:sz w:val="18"/>
                <w:szCs w:val="18"/>
              </w:rPr>
              <w:t>MMT40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1165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 MALZ.MÜH. 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68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D4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050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32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47F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DD3B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285574FE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287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0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3F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06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64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77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232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3B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BAFA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E24C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E88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.veMALZ.MÜH. UY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7D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E42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0B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DBAD" w14:textId="77777777" w:rsidR="00D97C6A" w:rsidRPr="00CE251F" w:rsidRDefault="00D97C6A" w:rsidP="00DB333E">
            <w:pPr>
              <w:spacing w:after="0" w:line="240" w:lineRule="auto"/>
              <w:ind w:right="-70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49B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9B01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17EBFEC2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F9CE" w14:textId="77777777" w:rsidR="00D97C6A" w:rsidRPr="009B210A" w:rsidRDefault="00D97C6A" w:rsidP="00DB333E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34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E251F">
              <w:rPr>
                <w:sz w:val="18"/>
                <w:szCs w:val="18"/>
              </w:rPr>
              <w:t>EÇMELİ</w:t>
            </w:r>
            <w:r>
              <w:rPr>
                <w:sz w:val="18"/>
                <w:szCs w:val="18"/>
              </w:rPr>
              <w:t xml:space="preserve"> DERS</w:t>
            </w:r>
            <w:r w:rsidRPr="00CE251F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25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231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EC6B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8E26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A5F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11E03" w14:textId="77777777" w:rsidR="00D97C6A" w:rsidRPr="00CE251F" w:rsidRDefault="00D97C6A" w:rsidP="00DB333E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838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98A1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  <w:r w:rsidRPr="00CE251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961" w14:textId="77777777" w:rsidR="00D97C6A" w:rsidRPr="0090391D" w:rsidRDefault="00D97C6A" w:rsidP="00DB333E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D4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73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83B7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B6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7351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97C6A" w:rsidRPr="007C78AC" w14:paraId="1F64E05F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EAF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UH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00FB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İ TASARIM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C1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6A1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8F2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8C8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9B1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D5346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7235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390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 w:rsidRPr="007D6426">
              <w:rPr>
                <w:sz w:val="18"/>
                <w:szCs w:val="18"/>
              </w:rPr>
              <w:t>SEÇMELİ DERS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9A7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2A4E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59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2F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941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613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97C6A" w:rsidRPr="007C78AC" w14:paraId="3EC0551A" w14:textId="77777777" w:rsidTr="00DB333E">
        <w:trPr>
          <w:trHeight w:hRule="exact" w:val="227"/>
        </w:trPr>
        <w:tc>
          <w:tcPr>
            <w:tcW w:w="8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BD3" w14:textId="77777777" w:rsidR="00D97C6A" w:rsidRPr="0090391D" w:rsidRDefault="00D97C6A" w:rsidP="00DB33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A2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3F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394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38D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197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05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28A02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E99" w14:textId="77777777" w:rsidR="00D97C6A" w:rsidRPr="009B210A" w:rsidRDefault="00D97C6A" w:rsidP="00DB33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10A">
              <w:rPr>
                <w:sz w:val="18"/>
                <w:szCs w:val="18"/>
              </w:rPr>
              <w:t>MMT44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E66" w14:textId="77777777" w:rsidR="00D97C6A" w:rsidRPr="00CE251F" w:rsidRDefault="00D97C6A" w:rsidP="00DB33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YERİNDE MESL. EĞT.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F73" w14:textId="77777777" w:rsidR="00D97C6A" w:rsidRPr="00EE1876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3F0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8AC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4D1C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DEB9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937DA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7C6A" w:rsidRPr="007C78AC" w14:paraId="635587ED" w14:textId="77777777" w:rsidTr="00DB333E">
        <w:trPr>
          <w:trHeight w:hRule="exact" w:val="227"/>
        </w:trPr>
        <w:tc>
          <w:tcPr>
            <w:tcW w:w="424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8D950B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7.  YARIYIL TOPLAM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9BB598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23F98" w14:textId="77777777" w:rsidR="00D97C6A" w:rsidRPr="00CE251F" w:rsidRDefault="00D97C6A" w:rsidP="00DB333E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9E669C" w14:textId="77777777" w:rsidR="00D97C6A" w:rsidRPr="00CE251F" w:rsidRDefault="00D97C6A" w:rsidP="00DB333E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8. YARIYIL TOPLAM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D357F3" w14:textId="77777777" w:rsidR="00D97C6A" w:rsidRPr="00CE251F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1C09E" w14:textId="77777777" w:rsidR="00D97C6A" w:rsidRPr="00CE251F" w:rsidRDefault="00D97C6A" w:rsidP="00DB333E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14:paraId="5AA76834" w14:textId="77777777" w:rsidR="00D97C6A" w:rsidRPr="00CE251F" w:rsidRDefault="00D97C6A" w:rsidP="00DB333E">
            <w:pPr>
              <w:spacing w:after="0" w:line="240" w:lineRule="auto"/>
              <w:ind w:left="-70"/>
              <w:rPr>
                <w:b/>
                <w:sz w:val="16"/>
                <w:szCs w:val="16"/>
              </w:rPr>
            </w:pPr>
          </w:p>
        </w:tc>
      </w:tr>
      <w:tr w:rsidR="00D97C6A" w14:paraId="1A65D12B" w14:textId="77777777" w:rsidTr="00DB333E">
        <w:trPr>
          <w:trHeight w:val="208"/>
        </w:trPr>
        <w:tc>
          <w:tcPr>
            <w:tcW w:w="7983" w:type="dxa"/>
            <w:gridSpan w:val="10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634C84A9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8A2103" w14:textId="77777777" w:rsidR="00D97C6A" w:rsidRPr="00CE3F2A" w:rsidRDefault="00D97C6A" w:rsidP="00DB333E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CE3F2A">
              <w:rPr>
                <w:b/>
                <w:sz w:val="16"/>
                <w:szCs w:val="16"/>
              </w:rPr>
              <w:t>. SINIF TOPLAMI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212CDC" w14:textId="77777777" w:rsidR="00D97C6A" w:rsidRPr="00CE3F2A" w:rsidRDefault="00D97C6A" w:rsidP="00DB333E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2B34F" w14:textId="77777777" w:rsidR="00D97C6A" w:rsidRPr="00C5373E" w:rsidRDefault="00D97C6A" w:rsidP="00DB333E">
            <w:pPr>
              <w:spacing w:after="0" w:line="240" w:lineRule="auto"/>
              <w:ind w:lef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D97C6A" w14:paraId="095A7123" w14:textId="77777777" w:rsidTr="00DB333E">
        <w:trPr>
          <w:trHeight w:hRule="exact" w:val="284"/>
        </w:trPr>
        <w:tc>
          <w:tcPr>
            <w:tcW w:w="7983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</w:tcPr>
          <w:p w14:paraId="4F160EA6" w14:textId="77777777" w:rsidR="00D97C6A" w:rsidRDefault="00D97C6A" w:rsidP="00DB333E">
            <w:pPr>
              <w:spacing w:after="0" w:line="240" w:lineRule="auto"/>
              <w:rPr>
                <w:b/>
              </w:rPr>
            </w:pPr>
          </w:p>
        </w:tc>
        <w:tc>
          <w:tcPr>
            <w:tcW w:w="14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C3CE0B5" w14:textId="77777777" w:rsidR="00D97C6A" w:rsidRPr="002A3D35" w:rsidRDefault="00D97C6A" w:rsidP="00DB333E">
            <w:pPr>
              <w:spacing w:after="0" w:line="240" w:lineRule="auto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A3D35">
              <w:rPr>
                <w:b/>
                <w:color w:val="FFFFFF" w:themeColor="background1"/>
                <w:sz w:val="16"/>
                <w:szCs w:val="16"/>
              </w:rPr>
              <w:t xml:space="preserve">GENEL TOPLAM 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853088" w14:textId="77777777" w:rsidR="00D97C6A" w:rsidRPr="003220EB" w:rsidRDefault="00D97C6A" w:rsidP="00DB333E">
            <w:pPr>
              <w:spacing w:after="0" w:line="240" w:lineRule="auto"/>
              <w:ind w:left="-68" w:right="-6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93,5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EA3B4C3" w14:textId="77777777" w:rsidR="00D97C6A" w:rsidRPr="00686FCD" w:rsidRDefault="00D97C6A" w:rsidP="00DB333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72</w:t>
            </w:r>
          </w:p>
        </w:tc>
      </w:tr>
    </w:tbl>
    <w:p w14:paraId="08F19596" w14:textId="77777777" w:rsidR="00D97C6A" w:rsidRPr="00C25F44" w:rsidRDefault="00D97C6A" w:rsidP="00D97C6A">
      <w:pPr>
        <w:ind w:left="426"/>
      </w:pPr>
      <w:r>
        <w:t>*İşyerinde Mesleki Eğitim dersini alan öğrenciler 8. yarıyılda Staj dahil diğer derslerden muaf olurlar. Aksi durumda Staj ile birlikte diğer dersleri almaları zorunludur.</w:t>
      </w:r>
    </w:p>
    <w:p w14:paraId="37044E12" w14:textId="00FB498C" w:rsidR="00D97C6A" w:rsidRDefault="00D97C6A" w:rsidP="00D97C6A">
      <w:pPr>
        <w:spacing w:after="0" w:line="240" w:lineRule="auto"/>
        <w:rPr>
          <w:b/>
        </w:rPr>
      </w:pPr>
    </w:p>
    <w:p w14:paraId="43413FC6" w14:textId="39386673" w:rsidR="00985B12" w:rsidRDefault="00985B12" w:rsidP="00D97C6A">
      <w:pPr>
        <w:spacing w:after="0" w:line="240" w:lineRule="auto"/>
        <w:rPr>
          <w:b/>
        </w:rPr>
      </w:pPr>
    </w:p>
    <w:p w14:paraId="43BF0EB6" w14:textId="13A43A28" w:rsidR="00985B12" w:rsidRDefault="00985B12" w:rsidP="00D97C6A">
      <w:pPr>
        <w:spacing w:after="0" w:line="240" w:lineRule="auto"/>
        <w:rPr>
          <w:b/>
        </w:rPr>
      </w:pPr>
    </w:p>
    <w:p w14:paraId="1E57C270" w14:textId="27CAF51E" w:rsidR="00985B12" w:rsidRDefault="00985B12" w:rsidP="00D97C6A">
      <w:pPr>
        <w:spacing w:after="0" w:line="240" w:lineRule="auto"/>
        <w:rPr>
          <w:b/>
        </w:rPr>
      </w:pPr>
    </w:p>
    <w:p w14:paraId="302A3CBE" w14:textId="5F690B61" w:rsidR="00985B12" w:rsidRDefault="00985B12" w:rsidP="00D97C6A">
      <w:pPr>
        <w:spacing w:after="0" w:line="240" w:lineRule="auto"/>
        <w:rPr>
          <w:b/>
        </w:rPr>
      </w:pPr>
    </w:p>
    <w:p w14:paraId="5BE67795" w14:textId="77777777" w:rsidR="00985B12" w:rsidRDefault="00985B12" w:rsidP="00D97C6A">
      <w:pPr>
        <w:spacing w:after="0" w:line="240" w:lineRule="auto"/>
        <w:rPr>
          <w:b/>
        </w:rPr>
      </w:pPr>
    </w:p>
    <w:p w14:paraId="3B33D351" w14:textId="77777777" w:rsidR="00D97C6A" w:rsidRDefault="00D97C6A" w:rsidP="00D97C6A">
      <w:pPr>
        <w:spacing w:after="0" w:line="240" w:lineRule="auto"/>
        <w:rPr>
          <w:b/>
        </w:rPr>
      </w:pPr>
    </w:p>
    <w:p w14:paraId="4E3EAEE7" w14:textId="77777777" w:rsidR="00D97C6A" w:rsidRDefault="00D97C6A" w:rsidP="00D97C6A">
      <w:pPr>
        <w:spacing w:after="0" w:line="240" w:lineRule="auto"/>
      </w:pPr>
    </w:p>
    <w:p w14:paraId="55C8C402" w14:textId="5B959DD2" w:rsidR="00D97C6A" w:rsidRDefault="00D97C6A" w:rsidP="00D97C6A">
      <w:pPr>
        <w:spacing w:after="0" w:line="240" w:lineRule="auto"/>
      </w:pPr>
    </w:p>
    <w:p w14:paraId="198E8F7D" w14:textId="77777777" w:rsidR="00D97C6A" w:rsidRDefault="00D97C6A" w:rsidP="00D97C6A">
      <w:pPr>
        <w:spacing w:after="0" w:line="240" w:lineRule="auto"/>
        <w:rPr>
          <w:b/>
        </w:rPr>
      </w:pPr>
    </w:p>
    <w:p w14:paraId="0D237C44" w14:textId="77777777" w:rsidR="00D97C6A" w:rsidRDefault="00D97C6A" w:rsidP="00D97C6A">
      <w:pPr>
        <w:spacing w:after="0" w:line="240" w:lineRule="auto"/>
        <w:rPr>
          <w:b/>
        </w:rPr>
      </w:pPr>
    </w:p>
    <w:p w14:paraId="29E3884F" w14:textId="77777777" w:rsidR="00B77C5F" w:rsidRDefault="00B77C5F" w:rsidP="007C7261">
      <w:pPr>
        <w:jc w:val="center"/>
        <w:rPr>
          <w:caps/>
        </w:rPr>
      </w:pPr>
      <w:r>
        <w:rPr>
          <w:b/>
          <w:caps/>
          <w:sz w:val="36"/>
          <w:szCs w:val="36"/>
        </w:rPr>
        <w:t xml:space="preserve">BİLGİSAYAR </w:t>
      </w:r>
      <w:r w:rsidRPr="00FC0D4C">
        <w:rPr>
          <w:b/>
          <w:caps/>
          <w:sz w:val="36"/>
          <w:szCs w:val="36"/>
        </w:rPr>
        <w:t>mühend</w:t>
      </w:r>
      <w:r>
        <w:rPr>
          <w:b/>
          <w:caps/>
          <w:sz w:val="36"/>
          <w:szCs w:val="36"/>
        </w:rPr>
        <w:t>İ</w:t>
      </w:r>
      <w:r w:rsidRPr="00FC0D4C">
        <w:rPr>
          <w:b/>
          <w:caps/>
          <w:sz w:val="36"/>
          <w:szCs w:val="36"/>
        </w:rPr>
        <w:t>sliği</w:t>
      </w:r>
      <w:r>
        <w:rPr>
          <w:b/>
          <w:caps/>
          <w:sz w:val="36"/>
          <w:szCs w:val="36"/>
        </w:rPr>
        <w:t xml:space="preserve"> </w:t>
      </w:r>
      <w:r w:rsidRPr="00575AA8">
        <w:rPr>
          <w:caps/>
        </w:rPr>
        <w:t xml:space="preserve">bölümü </w:t>
      </w:r>
      <w:r w:rsidRPr="00896945">
        <w:rPr>
          <w:b/>
          <w:caps/>
          <w:sz w:val="36"/>
          <w:szCs w:val="36"/>
        </w:rPr>
        <w:t>ÇİFT ANADAL</w:t>
      </w:r>
      <w:r w:rsidRPr="00575AA8">
        <w:rPr>
          <w:caps/>
        </w:rPr>
        <w:t xml:space="preserve"> PROGRAMI</w:t>
      </w: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B77C5F" w:rsidRPr="00995FFA" w14:paraId="7EF44A81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F0FBAE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 xml:space="preserve">ANADALI </w:t>
            </w:r>
            <w:r>
              <w:rPr>
                <w:b/>
              </w:rPr>
              <w:t>KİMYA</w:t>
            </w:r>
            <w:r w:rsidRPr="00995FFA">
              <w:rPr>
                <w:b/>
              </w:rPr>
              <w:t xml:space="preserve"> MÜHENDİSLİĞİ</w:t>
            </w:r>
            <w:r>
              <w:rPr>
                <w:b/>
              </w:rPr>
              <w:t xml:space="preserve"> </w:t>
            </w:r>
            <w:r w:rsidRPr="00995FFA">
              <w:t xml:space="preserve">BÖLÜMÜ OLANLAR </w:t>
            </w:r>
          </w:p>
        </w:tc>
      </w:tr>
      <w:tr w:rsidR="00B77C5F" w:rsidRPr="00995FFA" w14:paraId="7D72803C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B204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1. SINIF</w:t>
            </w:r>
          </w:p>
        </w:tc>
      </w:tr>
      <w:tr w:rsidR="00B77C5F" w:rsidRPr="00995FFA" w14:paraId="57A9F45D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E7768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27A321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2. YARIYIL</w:t>
            </w:r>
          </w:p>
        </w:tc>
      </w:tr>
      <w:tr w:rsidR="00B77C5F" w:rsidRPr="00995FFA" w14:paraId="41D037D8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9A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46E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29C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8B8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25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12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6A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42CD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4E4F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F7F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9F7" w14:textId="77777777" w:rsidR="00B77C5F" w:rsidRPr="00995FFA" w:rsidRDefault="00B77C5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F8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93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6A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9A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81D1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72E3E72E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06B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8BE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BİLGİSAYAR MÜH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8BD8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77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EA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860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D3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44A63B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D816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95BE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AYRIK MATEMATİ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40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DE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2D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00B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54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2715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1028C2DD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D38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BM</w:t>
            </w:r>
            <w:r w:rsidRPr="004651BF">
              <w:rPr>
                <w:sz w:val="18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5F3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PROGRAMLAMAYA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57D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0ED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78E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63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F30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E784F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8F3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BA2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NESNEYE YÖNELİ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90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E67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EB9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00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255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D253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77C5F" w:rsidRPr="00995FFA" w14:paraId="2194808D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7A5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47A1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 TEKNO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84B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FB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6D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32F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212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3DA0D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F292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0AD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NEER CEBİ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D9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53C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AE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99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CA8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4C8B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3E629DB8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A10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A81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DD4D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3C8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44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C3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4D7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ED047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D85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61C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BE4" w14:textId="77777777" w:rsidR="00B77C5F" w:rsidRPr="000D27E0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7AC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82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42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94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6499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7105ABD4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97096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71150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105B6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84F23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D967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2A662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77C5F" w:rsidRPr="00995FFA" w14:paraId="53068554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9DE6FF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B3653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F62C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E13B2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</w:tbl>
    <w:p w14:paraId="3C35D67C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112"/>
        <w:gridCol w:w="508"/>
        <w:gridCol w:w="260"/>
        <w:gridCol w:w="261"/>
        <w:gridCol w:w="261"/>
        <w:gridCol w:w="352"/>
        <w:gridCol w:w="567"/>
      </w:tblGrid>
      <w:tr w:rsidR="00B77C5F" w:rsidRPr="00995FFA" w14:paraId="4F3F317D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722D4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2. SINIF</w:t>
            </w:r>
          </w:p>
        </w:tc>
      </w:tr>
      <w:tr w:rsidR="00B77C5F" w:rsidRPr="00995FFA" w14:paraId="4AE4E7C2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5A73A2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12E4E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4. YARIYIL</w:t>
            </w:r>
          </w:p>
        </w:tc>
      </w:tr>
      <w:tr w:rsidR="00B77C5F" w:rsidRPr="00995FFA" w14:paraId="4AF5343F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BD5E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69728E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5C8C8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88C45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0B2D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8CFC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879C3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100A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337F3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8635FA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D1835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A8CAC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7AE7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6C452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6893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E9FF5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2D8632E5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2F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45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SAYISAL TASARIM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D6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0C0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00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9F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720F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14:paraId="449F750D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A5821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ACC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158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BİLG. ORG. VE TASARIMI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C0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304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D2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11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861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19D8E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086BB934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3AA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31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VERİ YAPILARI VE ALG.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EA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D6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05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8E6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7F8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45B05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FF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E1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460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TOMATA TEORİSİ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D21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C4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C5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5D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DC0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202A2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43D59660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A3C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9B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GÖRSEL PROGRAMLAMA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E6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24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3B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E7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C4C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8661D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C9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96B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WEB PROGRAMLAMA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51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7F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3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E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8B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92B7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614735F1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D6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B7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PROGRAMLAMA DİLLER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5C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03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C5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D3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C3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56EF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F92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32B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ELEKTRONİK DEVREL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B53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2E6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E5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2C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B927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FDFB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29A264A7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80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EAF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1A8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EFE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87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390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A4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8D68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71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CDE" w14:textId="77777777" w:rsidR="00B77C5F" w:rsidRPr="00B01859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B01859">
              <w:rPr>
                <w:sz w:val="18"/>
                <w:szCs w:val="18"/>
              </w:rPr>
              <w:t>SİNYALLER VE SİSTEM</w:t>
            </w:r>
            <w:r>
              <w:rPr>
                <w:sz w:val="18"/>
                <w:szCs w:val="18"/>
              </w:rPr>
              <w:t>LER</w:t>
            </w:r>
          </w:p>
          <w:p w14:paraId="1DC2022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C91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38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962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ED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622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63C4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6CA24C67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A01F8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E749E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AE920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9E5209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BDDBD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7A643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</w:tr>
      <w:tr w:rsidR="00B77C5F" w:rsidRPr="00995FFA" w14:paraId="51776A96" w14:textId="77777777" w:rsidTr="00E7756F">
        <w:trPr>
          <w:trHeight w:hRule="exact" w:val="227"/>
          <w:jc w:val="right"/>
        </w:trPr>
        <w:tc>
          <w:tcPr>
            <w:tcW w:w="82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59F31F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0AEB8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CBCD7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63B8D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6D40D894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978"/>
        <w:gridCol w:w="1880"/>
        <w:gridCol w:w="615"/>
        <w:gridCol w:w="260"/>
        <w:gridCol w:w="261"/>
        <w:gridCol w:w="261"/>
        <w:gridCol w:w="352"/>
        <w:gridCol w:w="567"/>
      </w:tblGrid>
      <w:tr w:rsidR="00B77C5F" w:rsidRPr="00995FFA" w14:paraId="7AA4FF54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C188A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3. SINIF</w:t>
            </w:r>
          </w:p>
        </w:tc>
      </w:tr>
      <w:tr w:rsidR="00B77C5F" w:rsidRPr="00995FFA" w14:paraId="4CD3EEA6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E4396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7B9A1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6. YARIYIL</w:t>
            </w:r>
          </w:p>
        </w:tc>
      </w:tr>
      <w:tr w:rsidR="00B77C5F" w:rsidRPr="00995FFA" w14:paraId="60605BE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7454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A968A4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20501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D6D9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19DD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20D0C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5C79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7DF2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7A9AA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4ACD6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74B8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A812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A2EC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E07DA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422E5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8870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4A8C5AE7" w14:textId="77777777" w:rsidTr="00E7756F">
        <w:trPr>
          <w:trHeight w:hRule="exact" w:val="255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704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8F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İM SİSTEM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E2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304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D22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671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19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8FA3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696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CA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. TAS. VE ANALİZİ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342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12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AD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E8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C8CD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F0F5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71C8730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D6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-3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2C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YAZILIM MÜHENDİSLİĞ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D6" w14:textId="77777777" w:rsidR="00B77C5F" w:rsidRPr="00995FFA" w:rsidRDefault="00B77C5F" w:rsidP="00E7756F">
            <w:pPr>
              <w:spacing w:after="0" w:line="240" w:lineRule="auto"/>
              <w:ind w:right="-70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652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D2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40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83D6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1718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FD4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C5CA" w14:textId="77777777" w:rsidR="00B77C5F" w:rsidRPr="00995FFA" w:rsidRDefault="00B77C5F" w:rsidP="00E7756F">
            <w:pPr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AĞLA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24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D3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E4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59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C2A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BF23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405AC92F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38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5A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İKRODENETLEYİCİL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6F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19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144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68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0B6C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7120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E16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E4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RALEL PROG GİRİŞ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E6F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6F4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252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16A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ABD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5437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10B72501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E17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B64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İ TABANI YÖN. SİS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A0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162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5E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226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60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1823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A19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0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E72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TROL SİSTEMLER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F5E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07C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E54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387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3A79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2F67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6861DE5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5A0C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1-3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18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27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42F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12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00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69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BC96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769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-3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AC2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A64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4D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08F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71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EF92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B7DB2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75CEAE92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B72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-3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1D3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2A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68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1D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87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29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6ACD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F5C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-3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B5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F65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4A7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49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BC4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B2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D9A8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6E0035D9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BFC58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DC85A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F13CE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7A705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F34D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B2DFE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B77C5F" w:rsidRPr="00995FFA" w14:paraId="5431709D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1EB81A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97112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39F2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D45F5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07BA221D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126"/>
        <w:gridCol w:w="439"/>
        <w:gridCol w:w="242"/>
        <w:gridCol w:w="242"/>
        <w:gridCol w:w="243"/>
        <w:gridCol w:w="407"/>
        <w:gridCol w:w="567"/>
        <w:gridCol w:w="978"/>
        <w:gridCol w:w="2268"/>
        <w:gridCol w:w="284"/>
        <w:gridCol w:w="213"/>
        <w:gridCol w:w="354"/>
        <w:gridCol w:w="190"/>
        <w:gridCol w:w="323"/>
        <w:gridCol w:w="567"/>
      </w:tblGrid>
      <w:tr w:rsidR="00B77C5F" w:rsidRPr="00995FFA" w14:paraId="4FC44F9A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BB554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4. SINIF</w:t>
            </w:r>
          </w:p>
        </w:tc>
      </w:tr>
      <w:tr w:rsidR="00B77C5F" w:rsidRPr="00995FFA" w14:paraId="0D2230DD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2E9E9D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87B471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8. YARIYIL</w:t>
            </w:r>
          </w:p>
        </w:tc>
      </w:tr>
      <w:tr w:rsidR="00B77C5F" w:rsidRPr="00995FFA" w14:paraId="179C18F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951A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E0C19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2D6F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D072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7A1E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FB131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18B3C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578E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C7583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64E787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12DDB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D08DB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AB12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CBEEA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E63E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AEDA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40CECD2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9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80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404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6C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2F1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6D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6C6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3624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0D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0DB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I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D27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21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0E0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D7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CCAD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CE1C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57C145C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286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2658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BİL PROGRAMLAM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BBE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F7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85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809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8FD9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48C2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48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FEE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BD6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EA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396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8EF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81B1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8271C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4A7B5E0D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64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1B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GRAFİĞ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5E9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8D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35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B5F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F8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0BB7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52C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324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MÜH. LA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34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0B0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C76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60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8C8D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9F57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6E91CA9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7E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5-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B2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2D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21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745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0D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BB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7493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658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57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. MÜH. UYGULAMAL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545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8FF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60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1D6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9AC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6178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5483177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062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6-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28F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07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C9F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12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7B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5DCE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57EC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809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7-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4F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B41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88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DCD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FC1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B99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9483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3BEBCA2F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D65C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D83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C84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24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65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58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BBC3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AF205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7CE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157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99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DBB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B8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BD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5F5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8DE79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77C5F" w:rsidRPr="00995FFA" w14:paraId="4E527C4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3B3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4DB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5A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8E8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1C2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E3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FD01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2D499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C521" w14:textId="77777777" w:rsidR="00B77C5F" w:rsidRPr="00AD2552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4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AC5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MEDE MESLEKİ EĞİTİ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1D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3A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AE0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A3E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78B1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2DDC3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B77C5F" w:rsidRPr="00995FFA" w14:paraId="0489B6EA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65BA0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A5ECE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F3E35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21F45" w14:textId="77777777" w:rsidR="00B77C5F" w:rsidRPr="00995FFA" w:rsidRDefault="00B77C5F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F64D64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03DF6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F3A3A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B77C5F" w:rsidRPr="00995FFA" w14:paraId="38245352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3E53F02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F0F7B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1E72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CCA2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B77C5F" w:rsidRPr="00995FFA" w14:paraId="6A5AE1CD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49D551E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D7420F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0DEAFB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C5523" w14:textId="77777777" w:rsidR="00B77C5F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B77C5F" w:rsidRPr="00995FFA" w14:paraId="28BF4BFF" w14:textId="77777777" w:rsidTr="00E7756F">
        <w:trPr>
          <w:trHeight w:val="269"/>
          <w:jc w:val="right"/>
        </w:trPr>
        <w:tc>
          <w:tcPr>
            <w:tcW w:w="8490" w:type="dxa"/>
            <w:gridSpan w:val="10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B955741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413406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75BB19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77DBC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</w:tr>
      <w:tr w:rsidR="00B77C5F" w:rsidRPr="00995FFA" w14:paraId="75A4F949" w14:textId="77777777" w:rsidTr="00E7756F">
        <w:trPr>
          <w:trHeight w:val="269"/>
          <w:jc w:val="right"/>
        </w:trPr>
        <w:tc>
          <w:tcPr>
            <w:tcW w:w="8490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DD3400A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4CA7A2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>GENEL TOPLAM</w:t>
            </w:r>
            <w:r>
              <w:rPr>
                <w:sz w:val="12"/>
                <w:szCs w:val="12"/>
              </w:rPr>
              <w:t>**</w:t>
            </w:r>
            <w:r w:rsidRPr="003D53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C7D02F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A8F38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</w:tr>
    </w:tbl>
    <w:p w14:paraId="54FC4A39" w14:textId="0B0EADBD" w:rsidR="00B77C5F" w:rsidRPr="002577B5" w:rsidRDefault="00B77C5F" w:rsidP="00B77C5F">
      <w:pPr>
        <w:ind w:left="426"/>
      </w:pPr>
    </w:p>
    <w:tbl>
      <w:tblPr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B77C5F" w:rsidRPr="00AD2552" w14:paraId="522F3241" w14:textId="77777777" w:rsidTr="00E7756F">
        <w:trPr>
          <w:trHeight w:val="450"/>
        </w:trPr>
        <w:tc>
          <w:tcPr>
            <w:tcW w:w="10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84B57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2552">
              <w:rPr>
                <w:rFonts w:ascii="Arial" w:eastAsia="Times New Roman" w:hAnsi="Arial" w:cs="Arial"/>
                <w:sz w:val="18"/>
                <w:szCs w:val="18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B77C5F" w:rsidRPr="00AD2552" w14:paraId="7A61C90D" w14:textId="77777777" w:rsidTr="00E7756F">
        <w:trPr>
          <w:trHeight w:val="450"/>
        </w:trPr>
        <w:tc>
          <w:tcPr>
            <w:tcW w:w="109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A7C5F2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41B2ED9" w14:textId="2DE5979B" w:rsidR="00B77C5F" w:rsidRDefault="00B77C5F" w:rsidP="00B77C5F"/>
    <w:p w14:paraId="5BF5E1E2" w14:textId="02E78D5F" w:rsidR="00754197" w:rsidRDefault="00754197" w:rsidP="00B77C5F"/>
    <w:p w14:paraId="08272911" w14:textId="77777777" w:rsidR="00754197" w:rsidRPr="001A1311" w:rsidRDefault="00754197" w:rsidP="00B77C5F"/>
    <w:p w14:paraId="71C69E40" w14:textId="626C6FB9" w:rsidR="002F0D89" w:rsidRDefault="002F0D89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1C77C7A" w14:textId="77777777" w:rsidR="00B77C5F" w:rsidRDefault="00B77C5F" w:rsidP="007C7261">
      <w:pPr>
        <w:jc w:val="center"/>
        <w:rPr>
          <w:caps/>
        </w:rPr>
      </w:pPr>
      <w:r>
        <w:rPr>
          <w:b/>
          <w:caps/>
          <w:sz w:val="36"/>
          <w:szCs w:val="36"/>
        </w:rPr>
        <w:t xml:space="preserve">BİLGİSAYAR </w:t>
      </w:r>
      <w:r w:rsidRPr="00FC0D4C">
        <w:rPr>
          <w:b/>
          <w:caps/>
          <w:sz w:val="36"/>
          <w:szCs w:val="36"/>
        </w:rPr>
        <w:t>mühend</w:t>
      </w:r>
      <w:r>
        <w:rPr>
          <w:b/>
          <w:caps/>
          <w:sz w:val="36"/>
          <w:szCs w:val="36"/>
        </w:rPr>
        <w:t>İ</w:t>
      </w:r>
      <w:r w:rsidRPr="00FC0D4C">
        <w:rPr>
          <w:b/>
          <w:caps/>
          <w:sz w:val="36"/>
          <w:szCs w:val="36"/>
        </w:rPr>
        <w:t>sliği</w:t>
      </w:r>
      <w:r>
        <w:rPr>
          <w:b/>
          <w:caps/>
          <w:sz w:val="36"/>
          <w:szCs w:val="36"/>
        </w:rPr>
        <w:t xml:space="preserve"> </w:t>
      </w:r>
      <w:r w:rsidRPr="00575AA8">
        <w:rPr>
          <w:caps/>
        </w:rPr>
        <w:t xml:space="preserve">bölümü </w:t>
      </w:r>
      <w:r w:rsidRPr="00896945">
        <w:rPr>
          <w:b/>
          <w:caps/>
          <w:sz w:val="36"/>
          <w:szCs w:val="36"/>
        </w:rPr>
        <w:t>ÇİFT ANADAL</w:t>
      </w:r>
      <w:r w:rsidRPr="00575AA8">
        <w:rPr>
          <w:caps/>
        </w:rPr>
        <w:t xml:space="preserve"> PROGRAMI</w:t>
      </w:r>
    </w:p>
    <w:p w14:paraId="35750762" w14:textId="65A9145D" w:rsidR="00B77C5F" w:rsidRDefault="00B77C5F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B77C5F" w:rsidRPr="00995FFA" w14:paraId="66968CEA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04E373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ANADALI</w:t>
            </w:r>
            <w:r>
              <w:t xml:space="preserve"> </w:t>
            </w:r>
            <w:r w:rsidRPr="00780784">
              <w:rPr>
                <w:b/>
              </w:rPr>
              <w:t>İNŞAAT</w:t>
            </w:r>
            <w:r w:rsidRPr="00995FFA">
              <w:rPr>
                <w:b/>
              </w:rPr>
              <w:t xml:space="preserve"> MÜHENDİSLİĞİ</w:t>
            </w:r>
            <w:r>
              <w:rPr>
                <w:b/>
              </w:rPr>
              <w:t xml:space="preserve"> </w:t>
            </w:r>
            <w:r w:rsidRPr="00995FFA">
              <w:t xml:space="preserve">BÖLÜMÜ OLANLAR </w:t>
            </w:r>
          </w:p>
        </w:tc>
      </w:tr>
      <w:tr w:rsidR="00B77C5F" w:rsidRPr="00995FFA" w14:paraId="40D5427E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8DA8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1. SINIF</w:t>
            </w:r>
          </w:p>
        </w:tc>
      </w:tr>
      <w:tr w:rsidR="00B77C5F" w:rsidRPr="00995FFA" w14:paraId="38FD36E8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4AB7F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40B2B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2. YARIYIL</w:t>
            </w:r>
          </w:p>
        </w:tc>
      </w:tr>
      <w:tr w:rsidR="00B77C5F" w:rsidRPr="00995FFA" w14:paraId="49BE35A6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44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C10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1AFB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FFB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6CA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DC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29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E0DA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E7F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4EA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4004" w14:textId="77777777" w:rsidR="00B77C5F" w:rsidRPr="00995FFA" w:rsidRDefault="00B77C5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D5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49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F1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D9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97EB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042FC19B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9FB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281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BİLGİSAYAR MÜH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447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8B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ADD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BA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8DA5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11C896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D93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08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AYRIK MATEMATİ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F02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95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76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F2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DE3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DE96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3746E095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8BA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BM</w:t>
            </w:r>
            <w:r w:rsidRPr="004651BF">
              <w:rPr>
                <w:sz w:val="18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1DC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PROGRAMLAMAYA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A0B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F8A8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BD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90C8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4064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F2034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009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0EF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NESNEYE YÖNELİ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75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2A5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2D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9C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6F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E4B9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77C5F" w:rsidRPr="00995FFA" w14:paraId="276FF489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9037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0E4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 TEKNO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550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78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B3D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5AC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A1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B9E71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B54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DD09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NEER CEBİ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BB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7B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FA1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30A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560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EED3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738AA6E1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9C4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325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C19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8F4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D2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0B7D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A7F4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C2AE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C5E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862D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8FE" w14:textId="77777777" w:rsidR="00B77C5F" w:rsidRPr="000D27E0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0C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AE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11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FC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DC7E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177143BE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10E42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CD20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1CDB3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D3B98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421D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22279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77C5F" w:rsidRPr="00995FFA" w14:paraId="40AD366A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4083F2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12D666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B7C7B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5AE51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</w:tbl>
    <w:p w14:paraId="500D5AF2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112"/>
        <w:gridCol w:w="508"/>
        <w:gridCol w:w="260"/>
        <w:gridCol w:w="261"/>
        <w:gridCol w:w="261"/>
        <w:gridCol w:w="352"/>
        <w:gridCol w:w="567"/>
      </w:tblGrid>
      <w:tr w:rsidR="00B77C5F" w:rsidRPr="00995FFA" w14:paraId="239E80E1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66D8F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2. SINIF</w:t>
            </w:r>
          </w:p>
        </w:tc>
      </w:tr>
      <w:tr w:rsidR="00B77C5F" w:rsidRPr="00995FFA" w14:paraId="0CC20CA7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C308F7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B9B4F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4. YARIYIL</w:t>
            </w:r>
          </w:p>
        </w:tc>
      </w:tr>
      <w:tr w:rsidR="00B77C5F" w:rsidRPr="00995FFA" w14:paraId="2555F1E6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6C2C2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77517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83DCC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B9ADF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529C8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C377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9C30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CA13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80FF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9B7653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17372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AAB2E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DE71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7266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4967C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025C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59311440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DA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BA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SAYISAL TASARIM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984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598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87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77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E9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14:paraId="6737D57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4DFF7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73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E73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BİLG. ORG. VE TASARIMI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9C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907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43B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6D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440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2C58A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5E15C8A9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C24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EE4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VERİ YAPILARI VE ALG.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3B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0D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84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8B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2E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2DB21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FF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4F3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CB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TOMATA TEORİSİ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44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24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B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8B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18C5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513CE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64B3AC2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AE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6A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GÖRSEL PROGRAMLAMA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4A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152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8B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4A7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6D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1857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7C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72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WEB PROGRAMLAMA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0C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E72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01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F6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80C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2733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2B218AFB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14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119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PROGRAMLAMA DİLLER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E7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7E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239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684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34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5806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C8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F8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ELEKTRONİK DEVREL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DF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2D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8C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A17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A54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3048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C741EFC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42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54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3DB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8B8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79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AA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FC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BACE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85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1DC" w14:textId="77777777" w:rsidR="00B77C5F" w:rsidRPr="00B01859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B01859">
              <w:rPr>
                <w:sz w:val="18"/>
                <w:szCs w:val="18"/>
              </w:rPr>
              <w:t>SİNYALLER VE SİSTEM</w:t>
            </w:r>
            <w:r>
              <w:rPr>
                <w:sz w:val="18"/>
                <w:szCs w:val="18"/>
              </w:rPr>
              <w:t>LER</w:t>
            </w:r>
          </w:p>
          <w:p w14:paraId="0153E6B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14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32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3E6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DE3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515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9963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6CF4C0D7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781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22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71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D5E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5EE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4A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F7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CD26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197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50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B7E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70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D37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D68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E53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8691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</w:tr>
      <w:tr w:rsidR="00B77C5F" w:rsidRPr="00995FFA" w14:paraId="4A6930AC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96F35E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0308F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C68FD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489A7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B19A0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F71B0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</w:tr>
      <w:tr w:rsidR="00B77C5F" w:rsidRPr="00995FFA" w14:paraId="453785D6" w14:textId="77777777" w:rsidTr="00E7756F">
        <w:trPr>
          <w:trHeight w:hRule="exact" w:val="227"/>
          <w:jc w:val="right"/>
        </w:trPr>
        <w:tc>
          <w:tcPr>
            <w:tcW w:w="82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7D181E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30460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BA9A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8FA4E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7E163430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978"/>
        <w:gridCol w:w="1880"/>
        <w:gridCol w:w="615"/>
        <w:gridCol w:w="260"/>
        <w:gridCol w:w="261"/>
        <w:gridCol w:w="261"/>
        <w:gridCol w:w="352"/>
        <w:gridCol w:w="567"/>
      </w:tblGrid>
      <w:tr w:rsidR="00B77C5F" w:rsidRPr="00995FFA" w14:paraId="1D60CB43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DD004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3. SINIF</w:t>
            </w:r>
          </w:p>
        </w:tc>
      </w:tr>
      <w:tr w:rsidR="00B77C5F" w:rsidRPr="00995FFA" w14:paraId="4890D1D4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27B8B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2A51C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6. YARIYIL</w:t>
            </w:r>
          </w:p>
        </w:tc>
      </w:tr>
      <w:tr w:rsidR="00B77C5F" w:rsidRPr="00995FFA" w14:paraId="2D1DB70D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CEA03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5FF0D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68D3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1505D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8E218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8639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1C99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F53A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586D61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6901EC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B92D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D800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637C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7C5C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6C663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A723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244096BC" w14:textId="77777777" w:rsidTr="00E7756F">
        <w:trPr>
          <w:trHeight w:hRule="exact" w:val="255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13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978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İM SİSTEM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98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4F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F74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EB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36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73F6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87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B3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. TAS. VE ANALİZİ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56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191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86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B8F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AC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A1F5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375DCA8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6D2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-3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C1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YAZILIM MÜHENDİSLİĞ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6EC" w14:textId="77777777" w:rsidR="00B77C5F" w:rsidRPr="00995FFA" w:rsidRDefault="00B77C5F" w:rsidP="00E7756F">
            <w:pPr>
              <w:spacing w:after="0" w:line="240" w:lineRule="auto"/>
              <w:ind w:right="-70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A08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DF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12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05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751C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3C6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BC05" w14:textId="77777777" w:rsidR="00B77C5F" w:rsidRPr="00995FFA" w:rsidRDefault="00B77C5F" w:rsidP="00E7756F">
            <w:pPr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AĞLA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D0A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53E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46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F1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58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CC3B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60E1EA2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797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F7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İKRODENETLEYİCİL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2F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9C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91B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A3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33D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111C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D83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0A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RALEL PROG GİRİŞ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BC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0B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793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5F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D9E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B204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47F353C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A5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402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İ TABANI YÖN. SİS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247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B77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F4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E2F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B8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5683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B422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0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D0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TROL SİSTEMLER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8C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802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C56A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4E92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8EFA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6F8C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2BBE049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61B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1-3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5F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34F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AD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42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7B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7A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2022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4D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-3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AE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26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34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621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69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BEB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18812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17974ABC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1E30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-3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24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F2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0C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B9F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9F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CFE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DDEA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4AC8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-3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7F6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3DE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7C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0C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803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909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2EA6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22714D90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AD58E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F787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D1279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A6A12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424A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E2A81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B77C5F" w:rsidRPr="00995FFA" w14:paraId="3A24E8AD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B957B7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66EF7B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E200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F2D98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34FF0120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126"/>
        <w:gridCol w:w="439"/>
        <w:gridCol w:w="242"/>
        <w:gridCol w:w="242"/>
        <w:gridCol w:w="243"/>
        <w:gridCol w:w="407"/>
        <w:gridCol w:w="567"/>
        <w:gridCol w:w="978"/>
        <w:gridCol w:w="2268"/>
        <w:gridCol w:w="284"/>
        <w:gridCol w:w="213"/>
        <w:gridCol w:w="354"/>
        <w:gridCol w:w="190"/>
        <w:gridCol w:w="323"/>
        <w:gridCol w:w="567"/>
      </w:tblGrid>
      <w:tr w:rsidR="00B77C5F" w:rsidRPr="00995FFA" w14:paraId="2D7626DA" w14:textId="77777777" w:rsidTr="00E7756F">
        <w:trPr>
          <w:trHeight w:hRule="exact" w:val="284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DAFF0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4. SINIF</w:t>
            </w:r>
          </w:p>
        </w:tc>
      </w:tr>
      <w:tr w:rsidR="00B77C5F" w:rsidRPr="00995FFA" w14:paraId="37987FE1" w14:textId="77777777" w:rsidTr="00E7756F">
        <w:trPr>
          <w:trHeight w:hRule="exact" w:val="284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BD5057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BFD69A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8. YARIYIL</w:t>
            </w:r>
          </w:p>
        </w:tc>
      </w:tr>
      <w:tr w:rsidR="00B77C5F" w:rsidRPr="00995FFA" w14:paraId="7CF146D9" w14:textId="77777777" w:rsidTr="00E7756F">
        <w:trPr>
          <w:trHeight w:hRule="exact" w:val="227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E9B7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4F85C3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CB802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002AB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7474F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72B0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FB61F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EA558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E05EEE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A6BB75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2600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DAD54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575B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F0B9C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14D7A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1BD8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6C490FC1" w14:textId="77777777" w:rsidTr="00E7756F">
        <w:trPr>
          <w:trHeight w:hRule="exact" w:val="227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C5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D9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36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48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189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07E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86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7347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F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89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I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B5C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949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38C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EE8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359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9A4ED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19CEFC63" w14:textId="77777777" w:rsidTr="00E7756F">
        <w:trPr>
          <w:trHeight w:hRule="exact" w:val="227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26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2CB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BİL PROGRAMLAM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5FD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387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4F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62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D7D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AFE6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C1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6B8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750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310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63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8FE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4F7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41A3B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1DB49950" w14:textId="77777777" w:rsidTr="00E7756F">
        <w:trPr>
          <w:trHeight w:hRule="exact" w:val="227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293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F9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GRAFİĞ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2B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45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05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C9E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191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3226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31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25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MÜH. LA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22C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B7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96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4F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8A7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9E0D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53BEED4E" w14:textId="77777777" w:rsidTr="00E7756F">
        <w:trPr>
          <w:trHeight w:hRule="exact" w:val="227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4C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5-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AE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4A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0C0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2AF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D8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938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7D36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C7B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B9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. MÜH. UYGULAMAL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23D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FF3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DFF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5B9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B21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0D16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4593FE36" w14:textId="77777777" w:rsidTr="00E7756F">
        <w:trPr>
          <w:trHeight w:hRule="exact" w:val="227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B7B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6-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639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A3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6B0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48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0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31F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9880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07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7-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3B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6B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2F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34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B66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4233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566C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04F7A8E8" w14:textId="77777777" w:rsidTr="00E7756F">
        <w:trPr>
          <w:trHeight w:hRule="exact" w:val="227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33C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9DE1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72A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D65F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B75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46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A5D9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272E4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E4E73" w14:textId="77777777" w:rsidR="00B77C5F" w:rsidRPr="00AD2552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4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F67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MEDE MESLEKİ EĞİTİ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32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45C0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4A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9B8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487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C19181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B77C5F" w:rsidRPr="00995FFA" w14:paraId="56D735B3" w14:textId="77777777" w:rsidTr="00E7756F">
        <w:trPr>
          <w:trHeight w:hRule="exact" w:val="198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71BF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37F5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8BCA4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9B47A" w14:textId="77777777" w:rsidR="00B77C5F" w:rsidRPr="00995FFA" w:rsidRDefault="00B77C5F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D5814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8D41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8DC54F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B77C5F" w:rsidRPr="00995FFA" w14:paraId="7C06DFFB" w14:textId="77777777" w:rsidTr="00E7756F">
        <w:trPr>
          <w:trHeight w:hRule="exact" w:val="227"/>
        </w:trPr>
        <w:tc>
          <w:tcPr>
            <w:tcW w:w="849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C53F7FB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D1E2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B241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5A49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B77C5F" w:rsidRPr="00995FFA" w14:paraId="43610A41" w14:textId="77777777" w:rsidTr="00E7756F">
        <w:trPr>
          <w:trHeight w:hRule="exact" w:val="227"/>
        </w:trPr>
        <w:tc>
          <w:tcPr>
            <w:tcW w:w="8490" w:type="dxa"/>
            <w:gridSpan w:val="10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ECB9ED0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86A80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AA1A4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7F50F" w14:textId="77777777" w:rsidR="00B77C5F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B77C5F" w:rsidRPr="00995FFA" w14:paraId="1EA61F6D" w14:textId="77777777" w:rsidTr="00E7756F">
        <w:trPr>
          <w:trHeight w:val="269"/>
        </w:trPr>
        <w:tc>
          <w:tcPr>
            <w:tcW w:w="8490" w:type="dxa"/>
            <w:gridSpan w:val="10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CD3363A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D44E5F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CF83BA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D6205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</w:tr>
      <w:tr w:rsidR="00B77C5F" w:rsidRPr="00995FFA" w14:paraId="337E96CC" w14:textId="77777777" w:rsidTr="00E7756F">
        <w:trPr>
          <w:trHeight w:val="269"/>
        </w:trPr>
        <w:tc>
          <w:tcPr>
            <w:tcW w:w="8490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610689E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8A754E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>GENEL TOPLAM</w:t>
            </w:r>
            <w:r>
              <w:rPr>
                <w:sz w:val="12"/>
                <w:szCs w:val="12"/>
              </w:rPr>
              <w:t>**</w:t>
            </w:r>
            <w:r w:rsidRPr="003D53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2E722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9ED3A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</w:tr>
    </w:tbl>
    <w:p w14:paraId="1A6BE9F3" w14:textId="7E3F6141" w:rsidR="00B77C5F" w:rsidRPr="002577B5" w:rsidRDefault="00B77C5F" w:rsidP="00B77C5F">
      <w:pPr>
        <w:ind w:left="426"/>
      </w:pPr>
      <w:r>
        <w:rPr>
          <w:b/>
        </w:rPr>
        <w:br w:type="textWrapping" w:clear="all"/>
      </w:r>
    </w:p>
    <w:tbl>
      <w:tblPr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B77C5F" w:rsidRPr="00AD2552" w14:paraId="0B94A3AC" w14:textId="77777777" w:rsidTr="00E7756F">
        <w:trPr>
          <w:trHeight w:val="450"/>
        </w:trPr>
        <w:tc>
          <w:tcPr>
            <w:tcW w:w="10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E0F3" w14:textId="77777777" w:rsidR="00B77C5F" w:rsidRPr="00AD2552" w:rsidRDefault="00B77C5F" w:rsidP="00FD71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D2552">
              <w:rPr>
                <w:rFonts w:ascii="Arial" w:eastAsia="Times New Roman" w:hAnsi="Arial" w:cs="Arial"/>
                <w:sz w:val="18"/>
                <w:szCs w:val="18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B77C5F" w:rsidRPr="00AD2552" w14:paraId="1D6F1316" w14:textId="77777777" w:rsidTr="00E7756F">
        <w:trPr>
          <w:trHeight w:val="450"/>
        </w:trPr>
        <w:tc>
          <w:tcPr>
            <w:tcW w:w="109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057A558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E8D6DD5" w14:textId="615F2374" w:rsidR="007C7261" w:rsidRDefault="007C7261" w:rsidP="007C7261">
      <w:pPr>
        <w:jc w:val="center"/>
        <w:rPr>
          <w:b/>
          <w:caps/>
          <w:sz w:val="36"/>
          <w:szCs w:val="36"/>
        </w:rPr>
      </w:pPr>
    </w:p>
    <w:p w14:paraId="19E00568" w14:textId="77777777" w:rsidR="00754197" w:rsidRDefault="00754197" w:rsidP="007C7261">
      <w:pPr>
        <w:jc w:val="center"/>
        <w:rPr>
          <w:b/>
          <w:caps/>
          <w:sz w:val="36"/>
          <w:szCs w:val="36"/>
        </w:rPr>
      </w:pPr>
    </w:p>
    <w:p w14:paraId="4D8D7DC8" w14:textId="5AD8143E" w:rsidR="00B77C5F" w:rsidRDefault="00B77C5F" w:rsidP="007C7261">
      <w:pPr>
        <w:jc w:val="center"/>
        <w:rPr>
          <w:caps/>
        </w:rPr>
      </w:pPr>
      <w:r>
        <w:rPr>
          <w:b/>
          <w:caps/>
          <w:sz w:val="36"/>
          <w:szCs w:val="36"/>
        </w:rPr>
        <w:t xml:space="preserve">BİLGİSAYAR </w:t>
      </w:r>
      <w:r w:rsidRPr="00FC0D4C">
        <w:rPr>
          <w:b/>
          <w:caps/>
          <w:sz w:val="36"/>
          <w:szCs w:val="36"/>
        </w:rPr>
        <w:t>mühend</w:t>
      </w:r>
      <w:r>
        <w:rPr>
          <w:b/>
          <w:caps/>
          <w:sz w:val="36"/>
          <w:szCs w:val="36"/>
        </w:rPr>
        <w:t>İ</w:t>
      </w:r>
      <w:r w:rsidRPr="00FC0D4C">
        <w:rPr>
          <w:b/>
          <w:caps/>
          <w:sz w:val="36"/>
          <w:szCs w:val="36"/>
        </w:rPr>
        <w:t>sliği</w:t>
      </w:r>
      <w:r>
        <w:rPr>
          <w:b/>
          <w:caps/>
          <w:sz w:val="36"/>
          <w:szCs w:val="36"/>
        </w:rPr>
        <w:t xml:space="preserve"> </w:t>
      </w:r>
      <w:r w:rsidRPr="00575AA8">
        <w:rPr>
          <w:caps/>
        </w:rPr>
        <w:t xml:space="preserve">bölümü </w:t>
      </w:r>
      <w:r w:rsidRPr="00896945">
        <w:rPr>
          <w:b/>
          <w:caps/>
          <w:sz w:val="36"/>
          <w:szCs w:val="36"/>
        </w:rPr>
        <w:t>ÇİFT ANADAL</w:t>
      </w:r>
      <w:r w:rsidRPr="00575AA8">
        <w:rPr>
          <w:caps/>
        </w:rPr>
        <w:t xml:space="preserve"> PROGRAMI</w:t>
      </w: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B77C5F" w:rsidRPr="00995FFA" w14:paraId="526D1459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9565BE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 xml:space="preserve">ANADALI </w:t>
            </w:r>
            <w:r>
              <w:rPr>
                <w:b/>
              </w:rPr>
              <w:t>ÇEVRE</w:t>
            </w:r>
            <w:r w:rsidRPr="00995FFA">
              <w:rPr>
                <w:b/>
              </w:rPr>
              <w:t xml:space="preserve"> MÜHENDİSLİĞİ</w:t>
            </w:r>
            <w:r>
              <w:rPr>
                <w:b/>
              </w:rPr>
              <w:t xml:space="preserve"> </w:t>
            </w:r>
            <w:r w:rsidRPr="00995FFA">
              <w:t xml:space="preserve">BÖLÜMÜ OLANLAR </w:t>
            </w:r>
          </w:p>
        </w:tc>
      </w:tr>
      <w:tr w:rsidR="00B77C5F" w:rsidRPr="00995FFA" w14:paraId="00ACBE58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26A8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1. SINIF</w:t>
            </w:r>
          </w:p>
        </w:tc>
      </w:tr>
      <w:tr w:rsidR="00B77C5F" w:rsidRPr="00995FFA" w14:paraId="30365FA2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EE386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3B764E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2. YARIYIL</w:t>
            </w:r>
          </w:p>
        </w:tc>
      </w:tr>
      <w:tr w:rsidR="00B77C5F" w:rsidRPr="00995FFA" w14:paraId="53023F7B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A6C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9AB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55D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E5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A75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330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9AE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1CBA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467F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99C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DB6" w14:textId="77777777" w:rsidR="00B77C5F" w:rsidRPr="00995FFA" w:rsidRDefault="00B77C5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222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B3A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814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528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8326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0205DECC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604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F33E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BİLGİSAYAR MÜH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8FC8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A1AE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8A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8D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E2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78228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20B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B99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AYRIK MATEMATİ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0F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CA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E64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287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9FA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824B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4003C627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E8D0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BM</w:t>
            </w:r>
            <w:r w:rsidRPr="004651BF">
              <w:rPr>
                <w:sz w:val="18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4FF3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PROGRAMLAMAYA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CB3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66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B9D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37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AA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5E034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F991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EE0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NESNEYE YÖNELİ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B0F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D0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E6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B91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77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9A03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77C5F" w:rsidRPr="00995FFA" w14:paraId="21C889C9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925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E9E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 TEKNO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F1B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47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4137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B55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B9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F30B6E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5D1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2803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NEER CEBİ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C0B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30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34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BD8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16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54C9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694645F5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B5B1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0B1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F487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ACB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017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CE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81E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C03D6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F3D2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948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867" w14:textId="77777777" w:rsidR="00B77C5F" w:rsidRPr="00A31339" w:rsidRDefault="00B77C5F" w:rsidP="00E7756F">
            <w:pPr>
              <w:spacing w:after="0" w:line="240" w:lineRule="auto"/>
              <w:ind w:left="-70" w:right="-70"/>
              <w:jc w:val="center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89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A1A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86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A5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84CC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753BBA36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5C6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4ABD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E61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AC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2058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ED4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D33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F6A1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23B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76C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06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17C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553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D48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6C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ABB2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59CAE649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60B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12D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97F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13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7A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045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84B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104D4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99A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8D0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4AC" w14:textId="77777777" w:rsidR="00B77C5F" w:rsidRPr="000D27E0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D8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D2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A4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B9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FAB4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3A18E3FA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16565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BBC9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ED216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E58AD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BCD80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7CBF9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77C5F" w:rsidRPr="00995FFA" w14:paraId="3B0B3202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EEC376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D774F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66EBB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C9E8C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</w:tbl>
    <w:p w14:paraId="378A45B4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112"/>
        <w:gridCol w:w="508"/>
        <w:gridCol w:w="260"/>
        <w:gridCol w:w="261"/>
        <w:gridCol w:w="261"/>
        <w:gridCol w:w="352"/>
        <w:gridCol w:w="567"/>
      </w:tblGrid>
      <w:tr w:rsidR="00B77C5F" w:rsidRPr="00995FFA" w14:paraId="0A35E194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0CF1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2. SINIF</w:t>
            </w:r>
          </w:p>
        </w:tc>
      </w:tr>
      <w:tr w:rsidR="00B77C5F" w:rsidRPr="00995FFA" w14:paraId="6D3521CE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1BA908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306F92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4. YARIYIL</w:t>
            </w:r>
          </w:p>
        </w:tc>
      </w:tr>
      <w:tr w:rsidR="00B77C5F" w:rsidRPr="00995FFA" w14:paraId="47FCCCA6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5EE00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49674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CC9EE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9F28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A8F6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BCDC4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C6D6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E1D2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1129FF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50AC1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FA764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97D49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4509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3BA1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17086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94D0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3ECEE205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49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22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SAYISAL TASARIM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5D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99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23D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62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3FD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14:paraId="36B60A4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4CEA4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5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D94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BİLG. ORG. VE TASARIMI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CA1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1E4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9E4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42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D10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187AD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5CB56387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26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4C3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VERİ YAPILARI VE ALG.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203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5D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E8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241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214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4D409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FF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74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75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TOMATA TEORİSİ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0F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62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9D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45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853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9D1DF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21F1E03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144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04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GÖRSEL PROGRAMLAMA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0F1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DC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96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9CA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E52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99FD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81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99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WEB PROGRAMLAMA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492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CC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E5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14B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9AF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DB32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627A0958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51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E1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PROGRAMLAMA DİLLER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BA0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49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6BA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D9D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5C4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9191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4BA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BD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ELEKTRONİK DEVREL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79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EB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10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9D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A17A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A960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4F2B2D2C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526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6A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B4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73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040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47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F0D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F4EE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61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893" w14:textId="77777777" w:rsidR="00B77C5F" w:rsidRPr="00B01859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B01859">
              <w:rPr>
                <w:sz w:val="18"/>
                <w:szCs w:val="18"/>
              </w:rPr>
              <w:t>SİNYALLER VE SİSTEM</w:t>
            </w:r>
            <w:r>
              <w:rPr>
                <w:sz w:val="18"/>
                <w:szCs w:val="18"/>
              </w:rPr>
              <w:t>LER</w:t>
            </w:r>
          </w:p>
          <w:p w14:paraId="3EB1438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623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E58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23D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01B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7577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219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753A28F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01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4D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6D2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CE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3BE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228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912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8047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3E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DE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D06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4C0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E6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7D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B9F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CB2C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</w:tr>
      <w:tr w:rsidR="00B77C5F" w:rsidRPr="00995FFA" w14:paraId="2BE47A11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902430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C90FE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472FA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6BBB09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F3166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FF205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</w:tr>
      <w:tr w:rsidR="00B77C5F" w:rsidRPr="00995FFA" w14:paraId="2FEE2D67" w14:textId="77777777" w:rsidTr="00E7756F">
        <w:trPr>
          <w:trHeight w:hRule="exact" w:val="227"/>
          <w:jc w:val="right"/>
        </w:trPr>
        <w:tc>
          <w:tcPr>
            <w:tcW w:w="82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2BA641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9601C6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CEF40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3937F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5F50A015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978"/>
        <w:gridCol w:w="1880"/>
        <w:gridCol w:w="615"/>
        <w:gridCol w:w="260"/>
        <w:gridCol w:w="261"/>
        <w:gridCol w:w="261"/>
        <w:gridCol w:w="352"/>
        <w:gridCol w:w="567"/>
      </w:tblGrid>
      <w:tr w:rsidR="00B77C5F" w:rsidRPr="00995FFA" w14:paraId="0F32ADDE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1A336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3. SINIF</w:t>
            </w:r>
          </w:p>
        </w:tc>
      </w:tr>
      <w:tr w:rsidR="00B77C5F" w:rsidRPr="00995FFA" w14:paraId="29710FD2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4E103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8EEE1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6. YARIYIL</w:t>
            </w:r>
          </w:p>
        </w:tc>
      </w:tr>
      <w:tr w:rsidR="00B77C5F" w:rsidRPr="00995FFA" w14:paraId="0B4F140C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8BC3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D9440D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477E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4774F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FD2A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FE6E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99D7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A74A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9509A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461768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FCED7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EAB4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6E5DD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4172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8A5E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1895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50EECBA4" w14:textId="77777777" w:rsidTr="00E7756F">
        <w:trPr>
          <w:trHeight w:hRule="exact" w:val="255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B55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36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İM SİSTEM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1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78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61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96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1B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42CC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F0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33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. TAS. VE ANALİZİ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B8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98C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53D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71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1C2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6D9C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5BEC830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C9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-3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964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YAZILIM MÜHENDİSLİĞ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FAB" w14:textId="77777777" w:rsidR="00B77C5F" w:rsidRPr="00995FFA" w:rsidRDefault="00B77C5F" w:rsidP="00E7756F">
            <w:pPr>
              <w:spacing w:after="0" w:line="240" w:lineRule="auto"/>
              <w:ind w:right="-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218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4DC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2DD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CF0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B311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73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FC3" w14:textId="77777777" w:rsidR="00B77C5F" w:rsidRPr="00995FFA" w:rsidRDefault="00B77C5F" w:rsidP="00E7756F">
            <w:pPr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AĞLA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5F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9D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AD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23D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CDD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6C5B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4D67814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E0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3A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İKRODENETLEYİCİL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0F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06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97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114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58E2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5C79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D96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36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RALEL PROG GİRİŞ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D4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124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40E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A7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2F09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6181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004DBFB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BF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1DA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İ TABANI YÖN. SİS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2F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F45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22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D2E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2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6C472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268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0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C09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TROL SİSTEMLER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B1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7CC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420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0D41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5065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F05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07814827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4C4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1-3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E0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D6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114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27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86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8D2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40E5D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E9F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-3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7CF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66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5B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93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8D3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42F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B1CE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6F13422C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BF6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-3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E4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B4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D5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05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91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B9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8E20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3A53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-3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EA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EE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6C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34A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69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5D7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D640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57B2FB42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E85D3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0C29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64459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A8B8DD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8C86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D1A9F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B77C5F" w:rsidRPr="00995FFA" w14:paraId="04548CF5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5E0758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4C71D2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B7374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00B76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3AB04A60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126"/>
        <w:gridCol w:w="439"/>
        <w:gridCol w:w="242"/>
        <w:gridCol w:w="242"/>
        <w:gridCol w:w="243"/>
        <w:gridCol w:w="407"/>
        <w:gridCol w:w="567"/>
        <w:gridCol w:w="978"/>
        <w:gridCol w:w="2268"/>
        <w:gridCol w:w="284"/>
        <w:gridCol w:w="213"/>
        <w:gridCol w:w="354"/>
        <w:gridCol w:w="190"/>
        <w:gridCol w:w="323"/>
        <w:gridCol w:w="567"/>
      </w:tblGrid>
      <w:tr w:rsidR="00B77C5F" w:rsidRPr="00995FFA" w14:paraId="715734C3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2227A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4. SINIF</w:t>
            </w:r>
          </w:p>
        </w:tc>
      </w:tr>
      <w:tr w:rsidR="00B77C5F" w:rsidRPr="00995FFA" w14:paraId="7DAF2002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8FFE8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25154D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8. YARIYIL</w:t>
            </w:r>
          </w:p>
        </w:tc>
      </w:tr>
      <w:tr w:rsidR="00B77C5F" w:rsidRPr="00995FFA" w14:paraId="35EE166F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6BE24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D50A93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36D2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7EB95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958E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3AFF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B1823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DA9A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C19F64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0C9CC3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E6D21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6696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D5DB2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6150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11D7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4730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2D826C9D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64F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38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AC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C50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B9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EF5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AA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3FF9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00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0A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I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F5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54A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B0C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72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3E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D2BB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717F5BA4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CC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C665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BİL PROGRAMLAM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FB3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50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234C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EB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6F3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F6DDF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F1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0C85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365D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64EC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BB7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259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A2B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D2F8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6136BD0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3D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29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GRAFİĞ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E3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63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C35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83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2D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074E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24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A4C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MÜH. LA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16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DB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CCF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84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3E4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BDD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043059A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3F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3D2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ÜH. EKONOMİSİNE GİRİŞ</w:t>
            </w:r>
          </w:p>
          <w:p w14:paraId="481AB80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A9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06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E3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B2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8D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140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3BA7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A9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. MÜH. UYGULAMAL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9A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54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8B2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0F18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EC13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3855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0444675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B10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5-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28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3B4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0A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E77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3C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D0DD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16F0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109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7-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7CA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F04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C3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CF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6A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716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CA6B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7E6E273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2D0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6-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5CD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78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E4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AD0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79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5C4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8A54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337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C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A2D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F96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D4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EC3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BD3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5BBB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77C5F" w:rsidRPr="00995FFA" w14:paraId="57AF092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CEA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CC7E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B1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94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C6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C7C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241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5F37FB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4CC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221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EDE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0F0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B13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836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DCE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67EE6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77C5F" w:rsidRPr="00995FFA" w14:paraId="140D54A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27EF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E4F4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21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12E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B2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13F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3AC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66843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B6D1" w14:textId="77777777" w:rsidR="00B77C5F" w:rsidRPr="00AD2552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4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005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MEDE MESLEKİ EĞİTİ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6F7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054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8A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04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CEAC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46A42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B77C5F" w:rsidRPr="00995FFA" w14:paraId="2D7A96E0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522A5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EF29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CDB0E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1C5FE9" w14:textId="77777777" w:rsidR="00B77C5F" w:rsidRPr="00995FFA" w:rsidRDefault="00B77C5F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82D7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5BE9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DBCA2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B77C5F" w:rsidRPr="00995FFA" w14:paraId="555AF9E5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092A726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34A33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267D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73AE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B77C5F" w:rsidRPr="00995FFA" w14:paraId="012B2952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E31A175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BC21E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2F713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D8F9C" w14:textId="77777777" w:rsidR="00B77C5F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</w:tr>
      <w:tr w:rsidR="00B77C5F" w:rsidRPr="00995FFA" w14:paraId="480EC593" w14:textId="77777777" w:rsidTr="00E7756F">
        <w:trPr>
          <w:trHeight w:val="269"/>
          <w:jc w:val="right"/>
        </w:trPr>
        <w:tc>
          <w:tcPr>
            <w:tcW w:w="8490" w:type="dxa"/>
            <w:gridSpan w:val="10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FDCD380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AAD5DB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DAF76C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29AF0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</w:tr>
      <w:tr w:rsidR="00B77C5F" w:rsidRPr="00995FFA" w14:paraId="4BDCF332" w14:textId="77777777" w:rsidTr="00E7756F">
        <w:trPr>
          <w:trHeight w:val="269"/>
          <w:jc w:val="right"/>
        </w:trPr>
        <w:tc>
          <w:tcPr>
            <w:tcW w:w="8490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BE70D1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AE8A8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>GENEL TOPLAM</w:t>
            </w:r>
            <w:r>
              <w:rPr>
                <w:sz w:val="12"/>
                <w:szCs w:val="12"/>
              </w:rPr>
              <w:t>**</w:t>
            </w:r>
            <w:r w:rsidRPr="003D53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BC29B5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8D2D4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</w:t>
            </w:r>
          </w:p>
        </w:tc>
      </w:tr>
    </w:tbl>
    <w:p w14:paraId="766A9961" w14:textId="6082F678" w:rsidR="00B77C5F" w:rsidRPr="002577B5" w:rsidRDefault="00B77C5F" w:rsidP="00B77C5F">
      <w:pPr>
        <w:ind w:left="426"/>
      </w:pPr>
      <w:r w:rsidRPr="00995FFA">
        <w:rPr>
          <w:b/>
        </w:rPr>
        <w:t xml:space="preserve"> </w:t>
      </w:r>
    </w:p>
    <w:tbl>
      <w:tblPr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B77C5F" w:rsidRPr="00AD2552" w14:paraId="5F0D1BEF" w14:textId="77777777" w:rsidTr="00E7756F">
        <w:trPr>
          <w:trHeight w:val="450"/>
        </w:trPr>
        <w:tc>
          <w:tcPr>
            <w:tcW w:w="10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24BB" w14:textId="77777777" w:rsidR="00B77C5F" w:rsidRPr="00AD2552" w:rsidRDefault="00B77C5F" w:rsidP="00FD71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D2552">
              <w:rPr>
                <w:rFonts w:ascii="Arial" w:eastAsia="Times New Roman" w:hAnsi="Arial" w:cs="Arial"/>
                <w:sz w:val="18"/>
                <w:szCs w:val="18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B77C5F" w:rsidRPr="00AD2552" w14:paraId="2923B69A" w14:textId="77777777" w:rsidTr="00E7756F">
        <w:trPr>
          <w:trHeight w:val="450"/>
        </w:trPr>
        <w:tc>
          <w:tcPr>
            <w:tcW w:w="109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4F57F5C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73282DE" w14:textId="77777777" w:rsidR="00754197" w:rsidRDefault="00754197" w:rsidP="007C7261">
      <w:pPr>
        <w:jc w:val="center"/>
        <w:rPr>
          <w:b/>
          <w:caps/>
          <w:sz w:val="36"/>
          <w:szCs w:val="36"/>
        </w:rPr>
      </w:pPr>
    </w:p>
    <w:p w14:paraId="0721F108" w14:textId="423C1D08" w:rsidR="00B77C5F" w:rsidRDefault="00B77C5F" w:rsidP="007C7261">
      <w:pPr>
        <w:jc w:val="center"/>
        <w:rPr>
          <w:caps/>
        </w:rPr>
      </w:pPr>
      <w:r>
        <w:rPr>
          <w:b/>
          <w:caps/>
          <w:sz w:val="36"/>
          <w:szCs w:val="36"/>
        </w:rPr>
        <w:t xml:space="preserve">BİLGİSAYAR </w:t>
      </w:r>
      <w:r w:rsidRPr="00FC0D4C">
        <w:rPr>
          <w:b/>
          <w:caps/>
          <w:sz w:val="36"/>
          <w:szCs w:val="36"/>
        </w:rPr>
        <w:t>mühend</w:t>
      </w:r>
      <w:r>
        <w:rPr>
          <w:b/>
          <w:caps/>
          <w:sz w:val="36"/>
          <w:szCs w:val="36"/>
        </w:rPr>
        <w:t>İ</w:t>
      </w:r>
      <w:r w:rsidRPr="00FC0D4C">
        <w:rPr>
          <w:b/>
          <w:caps/>
          <w:sz w:val="36"/>
          <w:szCs w:val="36"/>
        </w:rPr>
        <w:t>sliği</w:t>
      </w:r>
      <w:r>
        <w:rPr>
          <w:b/>
          <w:caps/>
          <w:sz w:val="36"/>
          <w:szCs w:val="36"/>
        </w:rPr>
        <w:t xml:space="preserve"> </w:t>
      </w:r>
      <w:r w:rsidRPr="00575AA8">
        <w:rPr>
          <w:caps/>
        </w:rPr>
        <w:t xml:space="preserve">bölümü </w:t>
      </w:r>
      <w:r w:rsidRPr="00896945">
        <w:rPr>
          <w:b/>
          <w:caps/>
          <w:sz w:val="36"/>
          <w:szCs w:val="36"/>
        </w:rPr>
        <w:t>ÇİFT ANADAL</w:t>
      </w:r>
      <w:r w:rsidRPr="00575AA8">
        <w:rPr>
          <w:caps/>
        </w:rPr>
        <w:t xml:space="preserve"> PROGRAMI</w:t>
      </w: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B77C5F" w:rsidRPr="00995FFA" w14:paraId="0C85FF03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511B02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 xml:space="preserve">ANADALI </w:t>
            </w:r>
            <w:r>
              <w:rPr>
                <w:b/>
              </w:rPr>
              <w:t>MAKİNE</w:t>
            </w:r>
            <w:r w:rsidRPr="00995FFA">
              <w:rPr>
                <w:b/>
              </w:rPr>
              <w:t xml:space="preserve"> MÜHENDİSLİĞİ</w:t>
            </w:r>
            <w:r>
              <w:rPr>
                <w:b/>
              </w:rPr>
              <w:t xml:space="preserve"> </w:t>
            </w:r>
            <w:r w:rsidRPr="00995FFA">
              <w:t xml:space="preserve">BÖLÜMÜ OLANLAR </w:t>
            </w:r>
          </w:p>
        </w:tc>
      </w:tr>
      <w:tr w:rsidR="00B77C5F" w:rsidRPr="00995FFA" w14:paraId="642586F1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4BD0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1. SINIF</w:t>
            </w:r>
          </w:p>
        </w:tc>
      </w:tr>
      <w:tr w:rsidR="00B77C5F" w:rsidRPr="00995FFA" w14:paraId="3199B675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B6C8F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492193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2. YARIYIL</w:t>
            </w:r>
          </w:p>
        </w:tc>
      </w:tr>
      <w:tr w:rsidR="00B77C5F" w:rsidRPr="00995FFA" w14:paraId="7B94D33F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6D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D9D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74B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B81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48D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AC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AE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4227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904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F38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4F59" w14:textId="77777777" w:rsidR="00B77C5F" w:rsidRPr="00995FFA" w:rsidRDefault="00B77C5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C14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B1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FF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2F8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70AC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52D18DE7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41F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309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BİLGİSAYAR MÜH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4578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E517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4452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AF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71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B6BF9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5E2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48D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AYRIK MATEMATİ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32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C3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F9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B28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AD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BB73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07B0ACD8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C297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BM</w:t>
            </w:r>
            <w:r w:rsidRPr="004651BF">
              <w:rPr>
                <w:sz w:val="18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55E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PROGRAMLAMAYA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12B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FB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4D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E1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4A0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B7697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5C97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F9C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NESNEYE YÖNELİ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CF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1B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51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AD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9D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B596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77C5F" w:rsidRPr="00995FFA" w14:paraId="2666294E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C57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CF9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 TEKNO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593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71D4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9B4D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7ED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0F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67212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CF1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206D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NEER CEBİ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E7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935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FD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18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24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9C7E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12D0F087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6702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911E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A20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96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A37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0DE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2CE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28E7B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FC3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5D4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5A1" w14:textId="77777777" w:rsidR="00B77C5F" w:rsidRPr="00A31339" w:rsidRDefault="00B77C5F" w:rsidP="00E7756F">
            <w:pPr>
              <w:spacing w:after="0" w:line="240" w:lineRule="auto"/>
              <w:ind w:left="-70" w:right="-70"/>
              <w:jc w:val="center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C4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86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27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4E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DB68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4BCC091B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272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4396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BB36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1235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646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B10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69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24E3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238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76F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60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B9E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6A7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2C6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5F7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5B34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416EB0DC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27DF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8C3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956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93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37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8C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054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2753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DF38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274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053" w14:textId="77777777" w:rsidR="00B77C5F" w:rsidRPr="000D27E0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53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38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6E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DBF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15DA9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1096FB76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83CD00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5C541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3B194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905AD4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F9254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6BE7F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77C5F" w:rsidRPr="00995FFA" w14:paraId="3C96A952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399D7C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5B59B1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CA54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C932C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</w:tbl>
    <w:p w14:paraId="7AEA7A50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112"/>
        <w:gridCol w:w="508"/>
        <w:gridCol w:w="260"/>
        <w:gridCol w:w="261"/>
        <w:gridCol w:w="261"/>
        <w:gridCol w:w="352"/>
        <w:gridCol w:w="567"/>
      </w:tblGrid>
      <w:tr w:rsidR="00B77C5F" w:rsidRPr="00995FFA" w14:paraId="4D6EAF3E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6352D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2. SINIF</w:t>
            </w:r>
          </w:p>
        </w:tc>
      </w:tr>
      <w:tr w:rsidR="00B77C5F" w:rsidRPr="00995FFA" w14:paraId="22411321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5B7E3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AC5B8D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4. YARIYIL</w:t>
            </w:r>
          </w:p>
        </w:tc>
      </w:tr>
      <w:tr w:rsidR="00B77C5F" w:rsidRPr="00995FFA" w14:paraId="13529F69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87A9D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8B5035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0D67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FC16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BA57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78D68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9AC9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DF5C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FA37CB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B4D8D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1AD5C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888FB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EE19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21EDF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B41EA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A119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4706FD07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3DDC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C0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SAYISAL TASARIM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A5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6F3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CB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1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12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14:paraId="46258F4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6AB01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3C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CEE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BİLG. ORG. VE TASARIMI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CB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D7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AF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A4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C00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26630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784148C2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B3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FD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VERİ YAPILARI VE ALG.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58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88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80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5F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13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6284C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FF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51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FAA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TOMATA TEORİSİ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4F0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2A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04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FAA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D274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8A5E6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702AB0D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35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7F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GÖRSEL PROGRAMLAMA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0C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24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89A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8C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4F6D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B0DD2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09A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454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WEB PROGRAMLAMA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11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6E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AC3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49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6E0D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7A99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72FBDB6D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26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4C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PROGRAMLAMA DİLLER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4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CA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C6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67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4A6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2E7C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92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E3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ELEKTRONİK DEVREL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D3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2E1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E6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68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7C1B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5E12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6909089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64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74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BE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7E2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FA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765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53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2EA4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297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B658" w14:textId="77777777" w:rsidR="00B77C5F" w:rsidRPr="00B01859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B01859">
              <w:rPr>
                <w:sz w:val="18"/>
                <w:szCs w:val="18"/>
              </w:rPr>
              <w:t>SİNYALLER VE SİSTEM</w:t>
            </w:r>
            <w:r>
              <w:rPr>
                <w:sz w:val="18"/>
                <w:szCs w:val="18"/>
              </w:rPr>
              <w:t>LER</w:t>
            </w:r>
          </w:p>
          <w:p w14:paraId="17BF133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857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17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2E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D3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F460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6B0F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19D288D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B3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60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F0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70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87B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D6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B24C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7EB5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71B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AF7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E36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7C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59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A8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6D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6093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</w:tr>
      <w:tr w:rsidR="00B77C5F" w:rsidRPr="00995FFA" w14:paraId="76516998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97679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B2E43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9C6F5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826897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F33C8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6C2F0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</w:tr>
      <w:tr w:rsidR="00B77C5F" w:rsidRPr="00995FFA" w14:paraId="4C6157E3" w14:textId="77777777" w:rsidTr="00E7756F">
        <w:trPr>
          <w:trHeight w:hRule="exact" w:val="227"/>
          <w:jc w:val="right"/>
        </w:trPr>
        <w:tc>
          <w:tcPr>
            <w:tcW w:w="82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4CE887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8143B5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F473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C590E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4D757C4D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978"/>
        <w:gridCol w:w="1880"/>
        <w:gridCol w:w="615"/>
        <w:gridCol w:w="260"/>
        <w:gridCol w:w="261"/>
        <w:gridCol w:w="261"/>
        <w:gridCol w:w="352"/>
        <w:gridCol w:w="567"/>
      </w:tblGrid>
      <w:tr w:rsidR="00B77C5F" w:rsidRPr="00995FFA" w14:paraId="23D1ECBF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2E71D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3. SINIF</w:t>
            </w:r>
          </w:p>
        </w:tc>
      </w:tr>
      <w:tr w:rsidR="00B77C5F" w:rsidRPr="00995FFA" w14:paraId="6930FE79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74123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EC6023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6. YARIYIL</w:t>
            </w:r>
          </w:p>
        </w:tc>
      </w:tr>
      <w:tr w:rsidR="00B77C5F" w:rsidRPr="00995FFA" w14:paraId="245E438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9F470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7537BA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7C66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2D2C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4CFE1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BBFA5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EBFF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CFC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A2708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84AC7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98B3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E651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81DD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ED5A5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B0371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D512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17A72D96" w14:textId="77777777" w:rsidTr="00E7756F">
        <w:trPr>
          <w:trHeight w:hRule="exact" w:val="255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C3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5B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İM SİSTEM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4B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D8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0E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2B0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ACD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7BEE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C0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78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. TAS. VE ANALİZİ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29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317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1C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8F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581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0194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774BCFF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71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-3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DF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YAZILIM MÜHENDİSLİĞ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C17" w14:textId="77777777" w:rsidR="00B77C5F" w:rsidRPr="00995FFA" w:rsidRDefault="00B77C5F" w:rsidP="00E7756F">
            <w:pPr>
              <w:spacing w:after="0" w:line="240" w:lineRule="auto"/>
              <w:ind w:right="-70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A0A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278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97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7AC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8023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4E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35FC" w14:textId="77777777" w:rsidR="00B77C5F" w:rsidRPr="00995FFA" w:rsidRDefault="00B77C5F" w:rsidP="00E7756F">
            <w:pPr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AĞLA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E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86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03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18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D24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B710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49AD485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57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89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İKRODENETLEYİCİL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C7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C1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03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3B2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4B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BAED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3B9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961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RALEL PROG GİRİŞ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3A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5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39D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B71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51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01E7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65F64E1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9A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51F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İ TABANI YÖN. SİS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55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C68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8E7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8F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45E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4578D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F880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0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DA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TROL SİSTEMLER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5E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142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AF8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7961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F354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4CAD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1B20CF0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DE5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1-3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D1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58E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BE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84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CE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016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E8FB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45E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-3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AB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5E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C4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6EA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263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5B34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AAA3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25A668D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319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-3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0C7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F8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C0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31E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78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94B6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DAE9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5BC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-3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71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70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DF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D56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D3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A41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BB97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08484662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FCCF3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367AD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46267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FD566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7A649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12FEB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B77C5F" w:rsidRPr="00995FFA" w14:paraId="4B985055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C0C251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B776B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0FD1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B390B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2D4EB7F4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126"/>
        <w:gridCol w:w="439"/>
        <w:gridCol w:w="242"/>
        <w:gridCol w:w="242"/>
        <w:gridCol w:w="243"/>
        <w:gridCol w:w="407"/>
        <w:gridCol w:w="567"/>
        <w:gridCol w:w="978"/>
        <w:gridCol w:w="2268"/>
        <w:gridCol w:w="284"/>
        <w:gridCol w:w="213"/>
        <w:gridCol w:w="354"/>
        <w:gridCol w:w="190"/>
        <w:gridCol w:w="323"/>
        <w:gridCol w:w="567"/>
      </w:tblGrid>
      <w:tr w:rsidR="00B77C5F" w:rsidRPr="00995FFA" w14:paraId="08366E33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F3D4C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4. SINIF</w:t>
            </w:r>
          </w:p>
        </w:tc>
      </w:tr>
      <w:tr w:rsidR="00B77C5F" w:rsidRPr="00995FFA" w14:paraId="268B89D5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E4BD5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1FF1CA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8. YARIYIL</w:t>
            </w:r>
          </w:p>
        </w:tc>
      </w:tr>
      <w:tr w:rsidR="00B77C5F" w:rsidRPr="00995FFA" w14:paraId="6108896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3373B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EBFED1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B53A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4B1D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884BB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CDA2E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FD96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3271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AEA64B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2E7365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0DD5F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62A5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231BA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7C90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17EDB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6FC4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220C0D01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AC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32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92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60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F05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F5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EF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F40F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1CE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CE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I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D59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D8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087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833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A1A2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D96B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6C57C1BF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20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7534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BİL PROGRAMLAM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5E2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F9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702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A1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D8A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723E3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5F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4C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30D9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32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94C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7B7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9F26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F73BB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30D0373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D1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74E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GRAFİĞ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04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73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49F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3D8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CAC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9456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E2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DD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MÜH. LA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9E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ED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54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CF7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7A5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FDFF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10F07AF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D3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5-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D31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8D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A7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40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90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827E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1DE8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3018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E7D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. MÜH. UYGULAMAL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314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12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DE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1F1A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18A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A54B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13AC0FBD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666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6-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70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789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D9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8C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71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D4D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31BE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739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7-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4D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FD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6A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37B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8B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D6D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A333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416C33B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8D1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AE7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C36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58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3A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E6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21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3FE4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E8A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FA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70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61E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33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9E1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BCE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915F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77C5F" w:rsidRPr="00995FFA" w14:paraId="0094AB0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E56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AEC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B83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FC1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1A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46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D71A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BE3E0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1E3B6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712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0B0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27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5E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03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539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55D9A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77C5F" w:rsidRPr="00995FFA" w14:paraId="19F7664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C2F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4DC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12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F1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0A0C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8C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D2A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E330A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FE39" w14:textId="77777777" w:rsidR="00B77C5F" w:rsidRPr="00AD2552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4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8049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MEDE MESLEKİ EĞİTİ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77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8676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3DF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62E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162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F18CD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B77C5F" w:rsidRPr="00995FFA" w14:paraId="750FAAB1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1AE07F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33EE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10ACB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77F6B8" w14:textId="77777777" w:rsidR="00B77C5F" w:rsidRPr="00995FFA" w:rsidRDefault="00B77C5F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40DD0A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CAD9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4B3A7E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B77C5F" w:rsidRPr="00995FFA" w14:paraId="51BAC9F4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E647CF2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A4F4B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60C1F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F0DA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B77C5F" w:rsidRPr="00995FFA" w14:paraId="42A09797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5E28823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D48CE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2EF979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593B7" w14:textId="77777777" w:rsidR="00B77C5F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B77C5F" w:rsidRPr="00995FFA" w14:paraId="2748D70D" w14:textId="77777777" w:rsidTr="00E7756F">
        <w:trPr>
          <w:trHeight w:val="269"/>
          <w:jc w:val="right"/>
        </w:trPr>
        <w:tc>
          <w:tcPr>
            <w:tcW w:w="8490" w:type="dxa"/>
            <w:gridSpan w:val="10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5E459F8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5C37F7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DBD367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9D3A3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</w:tr>
      <w:tr w:rsidR="00B77C5F" w:rsidRPr="00995FFA" w14:paraId="539463B0" w14:textId="77777777" w:rsidTr="00E7756F">
        <w:trPr>
          <w:trHeight w:val="269"/>
          <w:jc w:val="right"/>
        </w:trPr>
        <w:tc>
          <w:tcPr>
            <w:tcW w:w="8490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6EE876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D8CF6F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>GENEL TOPLAM</w:t>
            </w:r>
            <w:r>
              <w:rPr>
                <w:sz w:val="12"/>
                <w:szCs w:val="12"/>
              </w:rPr>
              <w:t>**</w:t>
            </w:r>
            <w:r w:rsidRPr="003D53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AA39F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403D9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</w:tr>
    </w:tbl>
    <w:p w14:paraId="7EC13831" w14:textId="1B363D2D" w:rsidR="00B77C5F" w:rsidRPr="002577B5" w:rsidRDefault="00B77C5F" w:rsidP="00B77C5F">
      <w:pPr>
        <w:ind w:left="426"/>
      </w:pPr>
    </w:p>
    <w:tbl>
      <w:tblPr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B77C5F" w:rsidRPr="00AD2552" w14:paraId="693AB75E" w14:textId="77777777" w:rsidTr="00E7756F">
        <w:trPr>
          <w:trHeight w:val="450"/>
        </w:trPr>
        <w:tc>
          <w:tcPr>
            <w:tcW w:w="10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A729" w14:textId="77777777" w:rsidR="00B77C5F" w:rsidRPr="00AD2552" w:rsidRDefault="00B77C5F" w:rsidP="00FD71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D2552">
              <w:rPr>
                <w:rFonts w:ascii="Arial" w:eastAsia="Times New Roman" w:hAnsi="Arial" w:cs="Arial"/>
                <w:sz w:val="18"/>
                <w:szCs w:val="18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B77C5F" w:rsidRPr="00AD2552" w14:paraId="7986E595" w14:textId="77777777" w:rsidTr="00E7756F">
        <w:trPr>
          <w:trHeight w:val="450"/>
        </w:trPr>
        <w:tc>
          <w:tcPr>
            <w:tcW w:w="109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C998B6F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F18F63F" w14:textId="77777777" w:rsidR="00C67F91" w:rsidRDefault="00C67F91" w:rsidP="007C726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C255C0" w14:textId="77777777" w:rsidR="00C67F91" w:rsidRDefault="00C67F91" w:rsidP="007C726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DC338C" w14:textId="0BABAAC1" w:rsidR="00B77C5F" w:rsidRPr="00754197" w:rsidRDefault="00B77C5F" w:rsidP="007C7261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54197">
        <w:rPr>
          <w:rFonts w:ascii="Times New Roman" w:hAnsi="Times New Roman" w:cs="Times New Roman"/>
          <w:b/>
          <w:caps/>
          <w:sz w:val="24"/>
          <w:szCs w:val="24"/>
        </w:rPr>
        <w:t xml:space="preserve">BİLGİSAYAR mühendİsliği </w:t>
      </w:r>
      <w:r w:rsidRPr="00754197">
        <w:rPr>
          <w:rFonts w:ascii="Times New Roman" w:hAnsi="Times New Roman" w:cs="Times New Roman"/>
          <w:caps/>
          <w:sz w:val="24"/>
          <w:szCs w:val="24"/>
        </w:rPr>
        <w:t xml:space="preserve">bölümü </w:t>
      </w:r>
      <w:r w:rsidRPr="00754197">
        <w:rPr>
          <w:rFonts w:ascii="Times New Roman" w:hAnsi="Times New Roman" w:cs="Times New Roman"/>
          <w:b/>
          <w:caps/>
          <w:sz w:val="24"/>
          <w:szCs w:val="24"/>
        </w:rPr>
        <w:t>ÇİFT ANADAL</w:t>
      </w:r>
      <w:r w:rsidRPr="00754197">
        <w:rPr>
          <w:rFonts w:ascii="Times New Roman" w:hAnsi="Times New Roman" w:cs="Times New Roman"/>
          <w:caps/>
          <w:sz w:val="24"/>
          <w:szCs w:val="24"/>
        </w:rPr>
        <w:t xml:space="preserve"> PROGRAMI</w:t>
      </w: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B77C5F" w:rsidRPr="00995FFA" w14:paraId="1D8FF313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9B015B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 xml:space="preserve">ANADALI </w:t>
            </w:r>
            <w:r>
              <w:rPr>
                <w:b/>
              </w:rPr>
              <w:t>ELEKTRİK-ELEKTRONİK MÜHENDİSLİĞİ</w:t>
            </w:r>
            <w:r w:rsidRPr="00995FFA">
              <w:rPr>
                <w:b/>
              </w:rPr>
              <w:t xml:space="preserve"> </w:t>
            </w:r>
            <w:r w:rsidRPr="00995FFA">
              <w:t xml:space="preserve">BÖLÜMÜ OLANLAR </w:t>
            </w:r>
          </w:p>
        </w:tc>
      </w:tr>
      <w:tr w:rsidR="00B77C5F" w:rsidRPr="00995FFA" w14:paraId="0CAA6BBA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CF2C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1. SINIF</w:t>
            </w:r>
          </w:p>
        </w:tc>
      </w:tr>
      <w:tr w:rsidR="00B77C5F" w:rsidRPr="00995FFA" w14:paraId="6619677F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F3713A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4B6975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2. YARIYIL</w:t>
            </w:r>
          </w:p>
        </w:tc>
      </w:tr>
      <w:tr w:rsidR="00B77C5F" w:rsidRPr="00995FFA" w14:paraId="6E929861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F1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399E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684C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5D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F95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1E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4A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BB154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424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9B2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6BBB" w14:textId="77777777" w:rsidR="00B77C5F" w:rsidRPr="00995FFA" w:rsidRDefault="00B77C5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52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6FD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0DB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01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0002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0C701E3F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4A2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3D6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BİLGİSAYAR MÜH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04C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84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969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406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4C9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32368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0041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B5A6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AYRIK MATEMATİ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AD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CA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E65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4A8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D6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0B16A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5D0DCD68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EC0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BM</w:t>
            </w:r>
            <w:r w:rsidRPr="004651BF">
              <w:rPr>
                <w:sz w:val="18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D781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PROGRAMLAMAYA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3BD8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87FE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96E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69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A6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17F40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AAE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CA6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NESNEYE YÖNELİ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47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9A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2B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27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AD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6635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77C5F" w:rsidRPr="00995FFA" w14:paraId="0EB74F2E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EF96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4168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 TEKNO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0C9F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016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8B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2B5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9582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56835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3C7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774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NEER CEBİ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DC6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65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650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835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50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F4C8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68830C0D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E574A1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8197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57698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37E02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5F5E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8982E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77C5F" w:rsidRPr="00995FFA" w14:paraId="5724C3B0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724BC8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D1F133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F1E8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3C5B6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</w:tbl>
    <w:p w14:paraId="38741858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112"/>
        <w:gridCol w:w="508"/>
        <w:gridCol w:w="260"/>
        <w:gridCol w:w="261"/>
        <w:gridCol w:w="261"/>
        <w:gridCol w:w="352"/>
        <w:gridCol w:w="567"/>
      </w:tblGrid>
      <w:tr w:rsidR="00B77C5F" w:rsidRPr="00995FFA" w14:paraId="42996B14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D6C6E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2. SINIF</w:t>
            </w:r>
          </w:p>
        </w:tc>
      </w:tr>
      <w:tr w:rsidR="00B77C5F" w:rsidRPr="00995FFA" w14:paraId="5BBC06C9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DABF8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AB0A6F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4. YARIYIL</w:t>
            </w:r>
          </w:p>
        </w:tc>
      </w:tr>
      <w:tr w:rsidR="00B77C5F" w:rsidRPr="00995FFA" w14:paraId="6E2F0EAD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D2B4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22FF7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06E32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559D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52F1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BEA4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89C9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BEFB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E76B43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ABCE3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FD184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8032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EAA7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9E7E4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E7A8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F4AA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5DB4CBC2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FD4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58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VERİ YAPILARI VE ALG.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13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272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A00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6C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EE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77C4F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FF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2B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59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BİLG. ORG. VE TASARIMI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6C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02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08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6A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9AA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EDA2D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793093D3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26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C4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GÖRSEL PROGRAMLAMA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42F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A6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B44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A9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177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1CC2F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D46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F8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TOMATA TEORİSİ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38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F7B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7A8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73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359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83A48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038A40F2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44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171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PROGRAMLAMA DİL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4D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06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92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67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4D3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38E4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B4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E3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WEB PROGRAMLAMA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DE7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035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786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FB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ACAA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BB48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265AA0CE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7E8B21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C7C0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003B8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B937E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626F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16B35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</w:tr>
      <w:tr w:rsidR="00B77C5F" w:rsidRPr="00995FFA" w14:paraId="05430EB8" w14:textId="77777777" w:rsidTr="00E7756F">
        <w:trPr>
          <w:trHeight w:hRule="exact" w:val="227"/>
          <w:jc w:val="right"/>
        </w:trPr>
        <w:tc>
          <w:tcPr>
            <w:tcW w:w="82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D7BC6C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648746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A6750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36268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</w:tr>
    </w:tbl>
    <w:p w14:paraId="789861A3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978"/>
        <w:gridCol w:w="1880"/>
        <w:gridCol w:w="615"/>
        <w:gridCol w:w="260"/>
        <w:gridCol w:w="261"/>
        <w:gridCol w:w="261"/>
        <w:gridCol w:w="352"/>
        <w:gridCol w:w="567"/>
      </w:tblGrid>
      <w:tr w:rsidR="00B77C5F" w:rsidRPr="00995FFA" w14:paraId="1252F192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E69E4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3. SINIF</w:t>
            </w:r>
          </w:p>
        </w:tc>
      </w:tr>
      <w:tr w:rsidR="00B77C5F" w:rsidRPr="00995FFA" w14:paraId="0F9A837B" w14:textId="77777777" w:rsidTr="00754197">
        <w:trPr>
          <w:trHeight w:hRule="exact" w:val="302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A3779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FED0B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6. YARIYIL</w:t>
            </w:r>
          </w:p>
        </w:tc>
      </w:tr>
      <w:tr w:rsidR="00B77C5F" w:rsidRPr="00995FFA" w14:paraId="579DCDB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2CE9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C4695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1C7FC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5F7B6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D93B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E83B3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4196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034D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86944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AAFDF0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CCEC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5AC6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E35B1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A1DE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A08A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9B69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08DDA389" w14:textId="77777777" w:rsidTr="00E7756F">
        <w:trPr>
          <w:trHeight w:hRule="exact" w:val="255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B4A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0D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İM SİSTEM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1C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8B6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83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F4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132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BABF2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FE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B9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. TAS. VE ANALİZİ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D8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954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AA3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50B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CBB4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488B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0857CC3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41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-3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08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YAZILIM MÜHENDİSLİĞ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230" w14:textId="77777777" w:rsidR="00B77C5F" w:rsidRPr="00995FFA" w:rsidRDefault="00B77C5F" w:rsidP="00E7756F">
            <w:pPr>
              <w:spacing w:after="0" w:line="240" w:lineRule="auto"/>
              <w:ind w:right="-70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6AA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387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E34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0D06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FAC4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E1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FE1" w14:textId="77777777" w:rsidR="00B77C5F" w:rsidRPr="00995FFA" w:rsidRDefault="00B77C5F" w:rsidP="00E7756F">
            <w:pPr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AĞLA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56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9F3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F9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09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6C63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5004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13A78C3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B3C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A4DF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İ TABANI YÖN. SİS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F9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42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98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7F7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F87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3A9D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176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87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RALEL PROG GİRİŞ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84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2BC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4C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15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104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2404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3CDD81D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50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1-3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10B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854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39E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356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975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10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E378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26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-3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62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28B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8F3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48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FCE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350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73FF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61F5A55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7EF6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-3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30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4B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C0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37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53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6C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2BB7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E820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-3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A9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3FE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61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56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4A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E3D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411A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5F04BA15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9BDF8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E991A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5CD91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2C3752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34A8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F4C74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B77C5F" w:rsidRPr="00995FFA" w14:paraId="13ABF4B5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639D75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9C6593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18A9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EF363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</w:tr>
    </w:tbl>
    <w:p w14:paraId="46D79221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126"/>
        <w:gridCol w:w="439"/>
        <w:gridCol w:w="242"/>
        <w:gridCol w:w="242"/>
        <w:gridCol w:w="243"/>
        <w:gridCol w:w="407"/>
        <w:gridCol w:w="567"/>
        <w:gridCol w:w="978"/>
        <w:gridCol w:w="2268"/>
        <w:gridCol w:w="284"/>
        <w:gridCol w:w="213"/>
        <w:gridCol w:w="354"/>
        <w:gridCol w:w="190"/>
        <w:gridCol w:w="323"/>
        <w:gridCol w:w="567"/>
      </w:tblGrid>
      <w:tr w:rsidR="00B77C5F" w:rsidRPr="00995FFA" w14:paraId="48CB37F2" w14:textId="77777777" w:rsidTr="00754197">
        <w:trPr>
          <w:trHeight w:hRule="exact" w:val="250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0DD5A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4. SINIF</w:t>
            </w:r>
          </w:p>
        </w:tc>
      </w:tr>
      <w:tr w:rsidR="00B77C5F" w:rsidRPr="00995FFA" w14:paraId="3AE67E0A" w14:textId="77777777" w:rsidTr="00754197">
        <w:trPr>
          <w:trHeight w:hRule="exact" w:val="282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E208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36855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8. YARIYIL</w:t>
            </w:r>
          </w:p>
        </w:tc>
      </w:tr>
      <w:tr w:rsidR="00B77C5F" w:rsidRPr="00995FFA" w14:paraId="1857562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7E148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68982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3633D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6FA37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DDBB8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71157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08E9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BA22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07B351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6F068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F1B8A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57D3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E26B3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7356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0995E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889B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2D9F0ED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32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CEA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9E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06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B42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DC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191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68FD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62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149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I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DB0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39B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F8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A3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3A7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D0CC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5F2D023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04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F55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BİL PROGRAMLAM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1A9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BC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EC0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1AF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0307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0186E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B9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2B6D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7A9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97A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40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62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27F6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0DF23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00B1FB6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3F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65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GRAFİĞ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0D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94E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92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4C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BEF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BD14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F7D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0B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MÜH. LA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0F7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40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1D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17A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F59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14CF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2EBC05D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7F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AA1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ÜH. EKONOMİSİNE GİRİ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217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5FB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3F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726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97B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A8220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FBC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905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36F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FD9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15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4CF" w14:textId="77777777" w:rsidR="00B77C5F" w:rsidRDefault="00B77C5F" w:rsidP="00E77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540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3901B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77C5F" w:rsidRPr="00995FFA" w14:paraId="7DA1269C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057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5-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3F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68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7C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32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FD0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0B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7D8F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036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1B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. MÜH. UYGULAMAL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43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1CC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58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F8A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FE0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3C03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717342C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36D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6-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CB6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30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C55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0F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5B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D94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18CFF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A2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7-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B2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BF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B4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C28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4A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6D5F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BAE8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0185C95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BA4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512B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45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6E0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203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42C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2E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26958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2151" w14:textId="77777777" w:rsidR="00B77C5F" w:rsidRPr="00AD2552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4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2426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MEDE MESLEKİ EĞİTİ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AC3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8E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40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E3E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5D66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CD50A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B77C5F" w:rsidRPr="00995FFA" w14:paraId="716DB9F5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88AC07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C313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97B9C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7DBB5" w14:textId="77777777" w:rsidR="00B77C5F" w:rsidRPr="00995FFA" w:rsidRDefault="00B77C5F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C4781D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409D5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10446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B77C5F" w:rsidRPr="00995FFA" w14:paraId="2084FE6F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EA93E48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73EFA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C7C91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A9A7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B77C5F" w:rsidRPr="00995FFA" w14:paraId="4C63F018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921A013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6B1C7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DECD99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24A2A" w14:textId="77777777" w:rsidR="00B77C5F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</w:tr>
      <w:tr w:rsidR="00B77C5F" w:rsidRPr="00995FFA" w14:paraId="6488A6DF" w14:textId="77777777" w:rsidTr="00E7756F">
        <w:trPr>
          <w:trHeight w:val="269"/>
          <w:jc w:val="right"/>
        </w:trPr>
        <w:tc>
          <w:tcPr>
            <w:tcW w:w="8490" w:type="dxa"/>
            <w:gridSpan w:val="10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0FEA375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D19812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C3B8D8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6E2D4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</w:t>
            </w:r>
          </w:p>
        </w:tc>
      </w:tr>
      <w:tr w:rsidR="00B77C5F" w:rsidRPr="00995FFA" w14:paraId="37AB3235" w14:textId="77777777" w:rsidTr="00E7756F">
        <w:trPr>
          <w:trHeight w:val="269"/>
          <w:jc w:val="right"/>
        </w:trPr>
        <w:tc>
          <w:tcPr>
            <w:tcW w:w="8490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769A44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091A11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>GENEL TOPLAM</w:t>
            </w:r>
            <w:r>
              <w:rPr>
                <w:sz w:val="12"/>
                <w:szCs w:val="12"/>
              </w:rPr>
              <w:t>**</w:t>
            </w:r>
            <w:r w:rsidRPr="003D53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39BF37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96DEF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</w:t>
            </w:r>
          </w:p>
        </w:tc>
      </w:tr>
    </w:tbl>
    <w:p w14:paraId="3DB1E090" w14:textId="1153534B" w:rsidR="00B77C5F" w:rsidRPr="00754197" w:rsidRDefault="00B77C5F" w:rsidP="00B77C5F">
      <w:pPr>
        <w:ind w:left="426"/>
      </w:pPr>
    </w:p>
    <w:tbl>
      <w:tblPr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B77C5F" w:rsidRPr="00AD2552" w14:paraId="760B5EAC" w14:textId="77777777" w:rsidTr="00E7756F">
        <w:trPr>
          <w:trHeight w:val="450"/>
        </w:trPr>
        <w:tc>
          <w:tcPr>
            <w:tcW w:w="10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CED3" w14:textId="77777777" w:rsidR="00B77C5F" w:rsidRPr="00AD2552" w:rsidRDefault="00B77C5F" w:rsidP="00FD71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D2552">
              <w:rPr>
                <w:rFonts w:ascii="Arial" w:eastAsia="Times New Roman" w:hAnsi="Arial" w:cs="Arial"/>
                <w:sz w:val="18"/>
                <w:szCs w:val="18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B77C5F" w:rsidRPr="00AD2552" w14:paraId="6F166C21" w14:textId="77777777" w:rsidTr="00E7756F">
        <w:trPr>
          <w:trHeight w:val="450"/>
        </w:trPr>
        <w:tc>
          <w:tcPr>
            <w:tcW w:w="109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D3BED96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B77C5F" w14:paraId="6B5782C1" w14:textId="77777777" w:rsidTr="00E7756F">
        <w:tc>
          <w:tcPr>
            <w:tcW w:w="9350" w:type="dxa"/>
            <w:gridSpan w:val="4"/>
          </w:tcPr>
          <w:p w14:paraId="742C8782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I FARKLI OLAN DERSLERDE, YERİNE SAYILACAK DERSLER</w:t>
            </w:r>
          </w:p>
        </w:tc>
      </w:tr>
      <w:tr w:rsidR="00B77C5F" w14:paraId="7F872576" w14:textId="77777777" w:rsidTr="00E7756F">
        <w:tc>
          <w:tcPr>
            <w:tcW w:w="4675" w:type="dxa"/>
            <w:gridSpan w:val="2"/>
          </w:tcPr>
          <w:p w14:paraId="1740221F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İLGİSAYAR MÜHENDİSLİĞİ </w:t>
            </w:r>
          </w:p>
        </w:tc>
        <w:tc>
          <w:tcPr>
            <w:tcW w:w="4675" w:type="dxa"/>
            <w:gridSpan w:val="2"/>
          </w:tcPr>
          <w:p w14:paraId="1269CA6B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. ELEKT. MÜHENDİSLİĞİ</w:t>
            </w:r>
          </w:p>
        </w:tc>
      </w:tr>
      <w:tr w:rsidR="00B77C5F" w14:paraId="30BFF79B" w14:textId="77777777" w:rsidTr="00E7756F">
        <w:tc>
          <w:tcPr>
            <w:tcW w:w="2255" w:type="dxa"/>
          </w:tcPr>
          <w:p w14:paraId="7EB521B7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05DB6172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4C35FE8C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4E731A2C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</w:tr>
      <w:tr w:rsidR="00B77C5F" w14:paraId="002FD2A6" w14:textId="77777777" w:rsidTr="00E7756F">
        <w:tc>
          <w:tcPr>
            <w:tcW w:w="2255" w:type="dxa"/>
          </w:tcPr>
          <w:p w14:paraId="4F8AC52E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201</w:t>
            </w:r>
          </w:p>
        </w:tc>
        <w:tc>
          <w:tcPr>
            <w:tcW w:w="2420" w:type="dxa"/>
          </w:tcPr>
          <w:p w14:paraId="19BB67AE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SAYISAL TASARIM</w:t>
            </w:r>
          </w:p>
        </w:tc>
        <w:tc>
          <w:tcPr>
            <w:tcW w:w="2201" w:type="dxa"/>
          </w:tcPr>
          <w:p w14:paraId="45853C40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L106</w:t>
            </w:r>
          </w:p>
        </w:tc>
        <w:tc>
          <w:tcPr>
            <w:tcW w:w="2474" w:type="dxa"/>
          </w:tcPr>
          <w:p w14:paraId="23654C60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LOJİK DEVRELER</w:t>
            </w:r>
          </w:p>
        </w:tc>
      </w:tr>
      <w:tr w:rsidR="00B77C5F" w14:paraId="3CA43A02" w14:textId="77777777" w:rsidTr="00E7756F">
        <w:tc>
          <w:tcPr>
            <w:tcW w:w="2255" w:type="dxa"/>
          </w:tcPr>
          <w:p w14:paraId="45B0E0A1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305</w:t>
            </w:r>
          </w:p>
        </w:tc>
        <w:tc>
          <w:tcPr>
            <w:tcW w:w="2420" w:type="dxa"/>
          </w:tcPr>
          <w:p w14:paraId="2DA64E6B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İKRODENETLEYİCİLER</w:t>
            </w:r>
          </w:p>
        </w:tc>
        <w:tc>
          <w:tcPr>
            <w:tcW w:w="2201" w:type="dxa"/>
          </w:tcPr>
          <w:p w14:paraId="601B1D23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 xml:space="preserve">MEL307 </w:t>
            </w:r>
          </w:p>
        </w:tc>
        <w:tc>
          <w:tcPr>
            <w:tcW w:w="2474" w:type="dxa"/>
          </w:tcPr>
          <w:p w14:paraId="0B399F62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İKROİŞLEMCİLER</w:t>
            </w:r>
          </w:p>
        </w:tc>
      </w:tr>
      <w:tr w:rsidR="00B77C5F" w14:paraId="409586F3" w14:textId="77777777" w:rsidTr="00E7756F">
        <w:tc>
          <w:tcPr>
            <w:tcW w:w="2255" w:type="dxa"/>
          </w:tcPr>
          <w:p w14:paraId="03523C8A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308</w:t>
            </w:r>
          </w:p>
        </w:tc>
        <w:tc>
          <w:tcPr>
            <w:tcW w:w="2420" w:type="dxa"/>
          </w:tcPr>
          <w:p w14:paraId="04E93D7F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KONTROL SISTEMLERİ</w:t>
            </w:r>
          </w:p>
        </w:tc>
        <w:tc>
          <w:tcPr>
            <w:tcW w:w="2201" w:type="dxa"/>
          </w:tcPr>
          <w:p w14:paraId="02E8EFEF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L303</w:t>
            </w:r>
          </w:p>
        </w:tc>
        <w:tc>
          <w:tcPr>
            <w:tcW w:w="2474" w:type="dxa"/>
          </w:tcPr>
          <w:p w14:paraId="3D49502C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KONTROL SİS.GİRİŞ</w:t>
            </w:r>
          </w:p>
        </w:tc>
      </w:tr>
      <w:tr w:rsidR="00B77C5F" w14:paraId="3FF4A78F" w14:textId="77777777" w:rsidTr="00E7756F">
        <w:tc>
          <w:tcPr>
            <w:tcW w:w="2255" w:type="dxa"/>
          </w:tcPr>
          <w:p w14:paraId="4366EF7E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21O</w:t>
            </w:r>
          </w:p>
        </w:tc>
        <w:tc>
          <w:tcPr>
            <w:tcW w:w="2420" w:type="dxa"/>
          </w:tcPr>
          <w:p w14:paraId="5EFE9F18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SİNYALLER VE SİSTEMLER</w:t>
            </w:r>
          </w:p>
        </w:tc>
        <w:tc>
          <w:tcPr>
            <w:tcW w:w="2201" w:type="dxa"/>
          </w:tcPr>
          <w:p w14:paraId="692A5241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L205</w:t>
            </w:r>
          </w:p>
          <w:p w14:paraId="17A26F18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L306</w:t>
            </w:r>
          </w:p>
        </w:tc>
        <w:tc>
          <w:tcPr>
            <w:tcW w:w="2474" w:type="dxa"/>
          </w:tcPr>
          <w:p w14:paraId="4D8C9946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SİNYALLER VE SİSTEMLER</w:t>
            </w:r>
          </w:p>
          <w:p w14:paraId="4358C7C5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SAYISAL İŞARET İŞLEME</w:t>
            </w:r>
          </w:p>
        </w:tc>
      </w:tr>
      <w:tr w:rsidR="00B77C5F" w14:paraId="34AC7A51" w14:textId="77777777" w:rsidTr="00E7756F">
        <w:tc>
          <w:tcPr>
            <w:tcW w:w="2255" w:type="dxa"/>
          </w:tcPr>
          <w:p w14:paraId="27CCEE5F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 xml:space="preserve">FST102 </w:t>
            </w:r>
          </w:p>
        </w:tc>
        <w:tc>
          <w:tcPr>
            <w:tcW w:w="2420" w:type="dxa"/>
          </w:tcPr>
          <w:p w14:paraId="7BE168AE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İSTATİSTİK VE OLASILIK</w:t>
            </w:r>
          </w:p>
        </w:tc>
        <w:tc>
          <w:tcPr>
            <w:tcW w:w="2201" w:type="dxa"/>
          </w:tcPr>
          <w:p w14:paraId="1179E7EE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EEM-210</w:t>
            </w:r>
          </w:p>
        </w:tc>
        <w:tc>
          <w:tcPr>
            <w:tcW w:w="2474" w:type="dxa"/>
          </w:tcPr>
          <w:p w14:paraId="0CC34DBC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OLASILIK ve RAST.DEĞ</w:t>
            </w:r>
          </w:p>
          <w:p w14:paraId="3B89E895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C5F" w14:paraId="5562742C" w14:textId="77777777" w:rsidTr="00E7756F">
        <w:tc>
          <w:tcPr>
            <w:tcW w:w="2255" w:type="dxa"/>
          </w:tcPr>
          <w:p w14:paraId="57DD3543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208</w:t>
            </w:r>
          </w:p>
        </w:tc>
        <w:tc>
          <w:tcPr>
            <w:tcW w:w="2420" w:type="dxa"/>
          </w:tcPr>
          <w:p w14:paraId="5C514240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ELEKTRONİK DEVRELER</w:t>
            </w:r>
          </w:p>
        </w:tc>
        <w:tc>
          <w:tcPr>
            <w:tcW w:w="2201" w:type="dxa"/>
          </w:tcPr>
          <w:p w14:paraId="34677535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L210</w:t>
            </w:r>
          </w:p>
        </w:tc>
        <w:tc>
          <w:tcPr>
            <w:tcW w:w="2474" w:type="dxa"/>
          </w:tcPr>
          <w:p w14:paraId="00083193" w14:textId="77777777" w:rsidR="00B77C5F" w:rsidRPr="00754197" w:rsidRDefault="00B77C5F" w:rsidP="00A64BF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ELEKTRONİK DEVRELER</w:t>
            </w:r>
          </w:p>
        </w:tc>
      </w:tr>
    </w:tbl>
    <w:p w14:paraId="5BD30DF1" w14:textId="77777777" w:rsidR="00C67F91" w:rsidRDefault="00C67F91" w:rsidP="0075419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E704A" w14:textId="77777777" w:rsidR="00C67F91" w:rsidRDefault="00C67F91" w:rsidP="0075419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3ACD3" w14:textId="73DAD6C6" w:rsidR="00B77C5F" w:rsidRPr="00754197" w:rsidRDefault="00B77C5F" w:rsidP="0075419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197">
        <w:rPr>
          <w:rFonts w:ascii="Times New Roman" w:hAnsi="Times New Roman" w:cs="Times New Roman"/>
          <w:b/>
          <w:bCs/>
          <w:sz w:val="24"/>
          <w:szCs w:val="24"/>
        </w:rPr>
        <w:t xml:space="preserve">BİLGİSAYAR </w:t>
      </w:r>
      <w:r w:rsidR="00C67F91">
        <w:rPr>
          <w:rFonts w:ascii="Times New Roman" w:hAnsi="Times New Roman" w:cs="Times New Roman"/>
          <w:b/>
          <w:bCs/>
          <w:sz w:val="24"/>
          <w:szCs w:val="24"/>
        </w:rPr>
        <w:t>MÜHENDİSLİĞİ BÖLÜMÜ</w:t>
      </w:r>
      <w:r w:rsidRPr="00754197">
        <w:rPr>
          <w:rFonts w:ascii="Times New Roman" w:hAnsi="Times New Roman" w:cs="Times New Roman"/>
          <w:b/>
          <w:bCs/>
          <w:sz w:val="24"/>
          <w:szCs w:val="24"/>
        </w:rPr>
        <w:t>ÇİFT ANADAL PROGRAMI</w:t>
      </w:r>
    </w:p>
    <w:p w14:paraId="250F32AF" w14:textId="42CA0FC4" w:rsidR="00B77C5F" w:rsidRPr="00754197" w:rsidRDefault="00B77C5F" w:rsidP="0075419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B77C5F" w:rsidRPr="00995FFA" w14:paraId="1FE001DA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7CA558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 xml:space="preserve">ANADALI </w:t>
            </w:r>
            <w:r>
              <w:rPr>
                <w:b/>
              </w:rPr>
              <w:t>ENDÜSTRİ MÜHENDİSLİĞİ</w:t>
            </w:r>
            <w:r w:rsidRPr="00995FFA">
              <w:rPr>
                <w:b/>
              </w:rPr>
              <w:t xml:space="preserve"> </w:t>
            </w:r>
            <w:r w:rsidRPr="00995FFA">
              <w:t xml:space="preserve">BÖLÜMÜ OLANLAR </w:t>
            </w:r>
          </w:p>
        </w:tc>
      </w:tr>
      <w:tr w:rsidR="00B77C5F" w:rsidRPr="00995FFA" w14:paraId="62272E1F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3DCB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1. SINIF</w:t>
            </w:r>
          </w:p>
        </w:tc>
      </w:tr>
      <w:tr w:rsidR="00B77C5F" w:rsidRPr="00995FFA" w14:paraId="676C25BC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14CC8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8B4F40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2. YARIYIL</w:t>
            </w:r>
          </w:p>
        </w:tc>
      </w:tr>
      <w:tr w:rsidR="00B77C5F" w:rsidRPr="00995FFA" w14:paraId="55462C58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52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787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C82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89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25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1C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27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7EEA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5BC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64F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CCF" w14:textId="77777777" w:rsidR="00B77C5F" w:rsidRPr="00995FFA" w:rsidRDefault="00B77C5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1A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50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0FF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E8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B609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55C7BF32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67D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6B4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BİLGİSAYAR MÜH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86B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F0D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F2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1EC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B1C7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A238A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5E6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08F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AYRIK MATEMATİ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65E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C8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5E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16F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0DC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42B2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24F0D692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710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BM</w:t>
            </w:r>
            <w:r w:rsidRPr="004651BF">
              <w:rPr>
                <w:sz w:val="18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B237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PROGRAMLAMAYA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621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B2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DD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51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B94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4CD703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7DD0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160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NESNEYE YÖNELİ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4D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AE7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1C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451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B7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7E45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77C5F" w:rsidRPr="00995FFA" w14:paraId="6941C4DF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282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CC68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 TEKNO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9D4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BEC2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30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24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92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9FC45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F02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5E55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NEER CEBİ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BBF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1C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E7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893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DF1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3982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5FE15C0A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F5D8A2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8486E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94E9F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8A14C3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4B3F0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CCBC0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77C5F" w:rsidRPr="00995FFA" w14:paraId="268487FB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94DCEC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C3C26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C65A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4AE6D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</w:tbl>
    <w:p w14:paraId="45616FBD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112"/>
        <w:gridCol w:w="508"/>
        <w:gridCol w:w="260"/>
        <w:gridCol w:w="261"/>
        <w:gridCol w:w="261"/>
        <w:gridCol w:w="352"/>
        <w:gridCol w:w="567"/>
      </w:tblGrid>
      <w:tr w:rsidR="00B77C5F" w:rsidRPr="00995FFA" w14:paraId="51BF2443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08916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2. SINIF</w:t>
            </w:r>
          </w:p>
        </w:tc>
      </w:tr>
      <w:tr w:rsidR="00B77C5F" w:rsidRPr="00995FFA" w14:paraId="18B9F764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DF043E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B29991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4. YARIYIL</w:t>
            </w:r>
          </w:p>
        </w:tc>
      </w:tr>
      <w:tr w:rsidR="00B77C5F" w:rsidRPr="00995FFA" w14:paraId="0F03BD95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54752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1EF7AB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00BD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A27A0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0AA0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F8751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B0A80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B08F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04695D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AE902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9AB8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9502B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957C8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D6DEF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33C19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6388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0AD42279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07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609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SAYISAL TASARIM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66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19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47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0A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82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14:paraId="7A75B2D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9EB0C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ED3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09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BİLG. ORG. VE TASARIMI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BE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CB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DC4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73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A8AB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09A16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2F30FC27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5B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409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VERİ YAPILARI VE ALG.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78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ECF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DE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1F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C7F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DF0D3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FF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AEF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2D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TOMATA TEORİSİ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F9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415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49C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B9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0AB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67E88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6348CC3C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85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E9C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GÖRSEL PROGRAMLAMA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2C0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70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AB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4CE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9CE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3AAC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81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64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WEB PROGRAMLAMA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24E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2F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DB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73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70E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4B10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03A68549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07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FC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PROGRAMLAMA DİLLER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A3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85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1C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81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751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2FB4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94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5F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ELEKTRONİK DEVREL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A2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05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FF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287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33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25AE9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699870A0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32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F8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4D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678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E3A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06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14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6143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8FD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654D" w14:textId="77777777" w:rsidR="00B77C5F" w:rsidRPr="00B01859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B01859">
              <w:rPr>
                <w:sz w:val="18"/>
                <w:szCs w:val="18"/>
              </w:rPr>
              <w:t>SİNYALLER VE SİSTEM</w:t>
            </w:r>
            <w:r>
              <w:rPr>
                <w:sz w:val="18"/>
                <w:szCs w:val="18"/>
              </w:rPr>
              <w:t>LER</w:t>
            </w:r>
          </w:p>
          <w:p w14:paraId="3305234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84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91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9AC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5AB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A82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FEE5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77B25127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CF647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0C9E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D662D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590FB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7D5B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E6981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</w:tr>
      <w:tr w:rsidR="00B77C5F" w:rsidRPr="00995FFA" w14:paraId="1DAEBFE7" w14:textId="77777777" w:rsidTr="00E7756F">
        <w:trPr>
          <w:trHeight w:hRule="exact" w:val="227"/>
          <w:jc w:val="right"/>
        </w:trPr>
        <w:tc>
          <w:tcPr>
            <w:tcW w:w="82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E03676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618EB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6D73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B761A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5404CF71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978"/>
        <w:gridCol w:w="1880"/>
        <w:gridCol w:w="615"/>
        <w:gridCol w:w="260"/>
        <w:gridCol w:w="261"/>
        <w:gridCol w:w="261"/>
        <w:gridCol w:w="352"/>
        <w:gridCol w:w="567"/>
      </w:tblGrid>
      <w:tr w:rsidR="00B77C5F" w:rsidRPr="00995FFA" w14:paraId="585B13B4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9709A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3. SINIF</w:t>
            </w:r>
          </w:p>
        </w:tc>
      </w:tr>
      <w:tr w:rsidR="00B77C5F" w:rsidRPr="00995FFA" w14:paraId="740B7BBB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0FC2C6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FEC5D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6. YARIYIL</w:t>
            </w:r>
          </w:p>
        </w:tc>
      </w:tr>
      <w:tr w:rsidR="00B77C5F" w:rsidRPr="00995FFA" w14:paraId="0AF3F3B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96ADD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8FE14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583CC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06D4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0CB4C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7FFF7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996B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87DD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208F40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246489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1D74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1B994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D4094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452B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513D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5DF4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513C5E25" w14:textId="77777777" w:rsidTr="00E7756F">
        <w:trPr>
          <w:trHeight w:hRule="exact" w:val="255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D1E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7E2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İM SİSTEM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63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7B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34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254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4296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C23C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2E0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DCB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. TAS. VE ANALİZİ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381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9B8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2D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66D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90F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EE2B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195D912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F5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-3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82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YAZILIM MÜHENDİSLİĞ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B1A" w14:textId="77777777" w:rsidR="00B77C5F" w:rsidRPr="00995FFA" w:rsidRDefault="00B77C5F" w:rsidP="00E7756F">
            <w:pPr>
              <w:spacing w:after="0" w:line="240" w:lineRule="auto"/>
              <w:ind w:right="-70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A59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36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D19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BA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3D9B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E8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63F" w14:textId="77777777" w:rsidR="00B77C5F" w:rsidRPr="00995FFA" w:rsidRDefault="00B77C5F" w:rsidP="00E7756F">
            <w:pPr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AĞLA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F12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AD8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2A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C4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196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DC7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63DD17F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A8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8F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İKRODENETLEYİCİL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E2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56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C83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BB5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55AD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5B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36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RALEL PROG GİRİŞ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8D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F5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A4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EA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BE8C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3D9F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72355704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78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A371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İ TABANI YÖN. SİS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62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3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22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9D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5D0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45695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6D3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0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B0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TROL SİSTEMLER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AE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51B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ED3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F86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3B5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9F741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71AD05B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2B4B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1-3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30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83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D5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B2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7F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2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E681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73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-3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EE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EE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4F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E2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E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3C04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E4D0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1AA3B8F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1BF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-3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AE8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B5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6A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CFB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F7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BBD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CE66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F5D4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-3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33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3B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5D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DCB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A35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0271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B5C6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7473DFC0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C0A17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1BE1D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37B2D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93C2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64C9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64FE6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B77C5F" w:rsidRPr="00995FFA" w14:paraId="399AB576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BC79B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54CB8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5CE64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B8E9B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7F3051F2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126"/>
        <w:gridCol w:w="439"/>
        <w:gridCol w:w="242"/>
        <w:gridCol w:w="242"/>
        <w:gridCol w:w="243"/>
        <w:gridCol w:w="407"/>
        <w:gridCol w:w="567"/>
        <w:gridCol w:w="978"/>
        <w:gridCol w:w="2268"/>
        <w:gridCol w:w="284"/>
        <w:gridCol w:w="213"/>
        <w:gridCol w:w="354"/>
        <w:gridCol w:w="190"/>
        <w:gridCol w:w="323"/>
        <w:gridCol w:w="567"/>
      </w:tblGrid>
      <w:tr w:rsidR="00B77C5F" w:rsidRPr="00995FFA" w14:paraId="42758CF6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C4A83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4. SINIF</w:t>
            </w:r>
          </w:p>
        </w:tc>
      </w:tr>
      <w:tr w:rsidR="00B77C5F" w:rsidRPr="00995FFA" w14:paraId="2B6E472C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AD8A84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7B8ED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8. YARIYIL</w:t>
            </w:r>
          </w:p>
        </w:tc>
      </w:tr>
      <w:tr w:rsidR="00B77C5F" w:rsidRPr="00995FFA" w14:paraId="1DDF156D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AD2C1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82392A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7D7E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3668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040C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C0D01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FB704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FF61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FB794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1274AB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129E0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597E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19AE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0D19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615E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31CA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1C913312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98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1F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24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FB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1B3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35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3EC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0241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ACB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31E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I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4E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07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52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9E1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519C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2C08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531D3457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13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7CE1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BİL PROGRAMLAM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C2E4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80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7A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F47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1C1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D7AA5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1E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946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7D47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E78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24F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32E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CEEF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3B32A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6CC6BFFF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BE9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15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GRAFİĞ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04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8E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B3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7AA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00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8A6CB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C74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E7B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MÜH. LA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F4A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1C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D1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4D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05B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D6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70B28D72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C1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5-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24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AD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81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B3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1C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B0A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DCCB1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C01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06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. MÜH. UYGULAMAL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AB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986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8C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2A0A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A55E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2B18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4C05724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3EB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6-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08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BF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3B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C56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84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83F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1B49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3B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7-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59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2E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DD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6E0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EF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5FB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0241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3D98F5DF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663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891A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6F9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9E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255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11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B74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AE66A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18BF" w14:textId="77777777" w:rsidR="00B77C5F" w:rsidRPr="00AD2552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4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1F9E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MEDE MESLEKİ EĞİTİ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52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98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E4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38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B1D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D5169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B77C5F" w:rsidRPr="00995FFA" w14:paraId="328605A9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D45DA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0D8DD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8570A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FFE8EE" w14:textId="77777777" w:rsidR="00B77C5F" w:rsidRPr="00995FFA" w:rsidRDefault="00B77C5F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97EB8B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421B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E4ABD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B77C5F" w:rsidRPr="00995FFA" w14:paraId="4F41ACE5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1CC8643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4779D4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98A6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FF18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B77C5F" w:rsidRPr="00995FFA" w14:paraId="6C55367A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592B9C4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D4F40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602D3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71172" w14:textId="77777777" w:rsidR="00B77C5F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B77C5F" w:rsidRPr="00995FFA" w14:paraId="59E4526F" w14:textId="77777777" w:rsidTr="00E7756F">
        <w:trPr>
          <w:trHeight w:val="269"/>
          <w:jc w:val="right"/>
        </w:trPr>
        <w:tc>
          <w:tcPr>
            <w:tcW w:w="8490" w:type="dxa"/>
            <w:gridSpan w:val="10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C17CE06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477EA4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D237D6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4F9EA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</w:tr>
      <w:tr w:rsidR="00B77C5F" w:rsidRPr="00995FFA" w14:paraId="6B2944A5" w14:textId="77777777" w:rsidTr="00E7756F">
        <w:trPr>
          <w:trHeight w:val="269"/>
          <w:jc w:val="right"/>
        </w:trPr>
        <w:tc>
          <w:tcPr>
            <w:tcW w:w="8490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73B50A8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91F8D3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>GENEL TOPLAM</w:t>
            </w:r>
            <w:r>
              <w:rPr>
                <w:sz w:val="12"/>
                <w:szCs w:val="12"/>
              </w:rPr>
              <w:t>**</w:t>
            </w:r>
            <w:r w:rsidRPr="003D53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8E8B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046D0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</w:tr>
    </w:tbl>
    <w:p w14:paraId="293B58CA" w14:textId="094E6262" w:rsidR="00B77C5F" w:rsidRPr="002577B5" w:rsidRDefault="00B77C5F" w:rsidP="00B77C5F">
      <w:pPr>
        <w:ind w:left="426"/>
      </w:pPr>
    </w:p>
    <w:tbl>
      <w:tblPr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B77C5F" w:rsidRPr="00AD2552" w14:paraId="380C35D4" w14:textId="77777777" w:rsidTr="00E7756F">
        <w:trPr>
          <w:trHeight w:val="450"/>
        </w:trPr>
        <w:tc>
          <w:tcPr>
            <w:tcW w:w="10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181E" w14:textId="77777777" w:rsidR="00B77C5F" w:rsidRPr="00AD2552" w:rsidRDefault="00B77C5F" w:rsidP="00FD71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D2552">
              <w:rPr>
                <w:rFonts w:ascii="Arial" w:eastAsia="Times New Roman" w:hAnsi="Arial" w:cs="Arial"/>
                <w:sz w:val="18"/>
                <w:szCs w:val="18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B77C5F" w:rsidRPr="00AD2552" w14:paraId="27D2FA26" w14:textId="77777777" w:rsidTr="00E7756F">
        <w:trPr>
          <w:trHeight w:val="450"/>
        </w:trPr>
        <w:tc>
          <w:tcPr>
            <w:tcW w:w="109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779D451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3D34BA9" w14:textId="415D1EA6" w:rsidR="00B77C5F" w:rsidRDefault="00B77C5F" w:rsidP="00B77C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B77C5F" w14:paraId="78039EAA" w14:textId="77777777" w:rsidTr="00E7756F">
        <w:tc>
          <w:tcPr>
            <w:tcW w:w="9350" w:type="dxa"/>
            <w:gridSpan w:val="4"/>
          </w:tcPr>
          <w:p w14:paraId="3C0A73A7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I FARKLI OLAN DERSLERDE, YERİNE SAYILACAK DERSLER</w:t>
            </w:r>
          </w:p>
        </w:tc>
      </w:tr>
      <w:tr w:rsidR="00B77C5F" w14:paraId="2C161937" w14:textId="77777777" w:rsidTr="00E7756F">
        <w:tc>
          <w:tcPr>
            <w:tcW w:w="4675" w:type="dxa"/>
            <w:gridSpan w:val="2"/>
          </w:tcPr>
          <w:p w14:paraId="3DEAC729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İLGİSAYAR MÜHENDİSLİĞİ </w:t>
            </w:r>
          </w:p>
        </w:tc>
        <w:tc>
          <w:tcPr>
            <w:tcW w:w="4675" w:type="dxa"/>
            <w:gridSpan w:val="2"/>
          </w:tcPr>
          <w:p w14:paraId="72E73CD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DÜSTRİ MÜHENDİSLİĞİ</w:t>
            </w:r>
          </w:p>
        </w:tc>
      </w:tr>
      <w:tr w:rsidR="00B77C5F" w14:paraId="4A4E8FC7" w14:textId="77777777" w:rsidTr="00E7756F">
        <w:tc>
          <w:tcPr>
            <w:tcW w:w="2255" w:type="dxa"/>
          </w:tcPr>
          <w:p w14:paraId="66D21870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25006924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1BCE4580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534CF48C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</w:tr>
      <w:tr w:rsidR="00B77C5F" w14:paraId="64DA0E0D" w14:textId="77777777" w:rsidTr="00E7756F">
        <w:tc>
          <w:tcPr>
            <w:tcW w:w="2255" w:type="dxa"/>
          </w:tcPr>
          <w:p w14:paraId="42EE94DE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FST102</w:t>
            </w:r>
          </w:p>
        </w:tc>
        <w:tc>
          <w:tcPr>
            <w:tcW w:w="2420" w:type="dxa"/>
          </w:tcPr>
          <w:p w14:paraId="55D1DEBD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İSTATİSTİK VE OLASILIK</w:t>
            </w:r>
          </w:p>
        </w:tc>
        <w:tc>
          <w:tcPr>
            <w:tcW w:w="2201" w:type="dxa"/>
          </w:tcPr>
          <w:p w14:paraId="6F5AED8C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N102</w:t>
            </w:r>
          </w:p>
          <w:p w14:paraId="0E57FB7D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N201</w:t>
            </w:r>
          </w:p>
          <w:p w14:paraId="1D87512C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N206</w:t>
            </w:r>
          </w:p>
        </w:tc>
        <w:tc>
          <w:tcPr>
            <w:tcW w:w="2474" w:type="dxa"/>
          </w:tcPr>
          <w:p w14:paraId="6B41C74B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OLASILAĞA GİRİŞ</w:t>
            </w:r>
          </w:p>
          <w:p w14:paraId="55877EEE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ÜHENDİSLİK İSTATİSTİĞİ-I</w:t>
            </w:r>
          </w:p>
          <w:p w14:paraId="4A1D65E0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ÜHENDİSLİK İSTATİSTİĞİ-II</w:t>
            </w:r>
          </w:p>
        </w:tc>
      </w:tr>
      <w:tr w:rsidR="00B77C5F" w14:paraId="18E3129C" w14:textId="77777777" w:rsidTr="00E7756F">
        <w:tc>
          <w:tcPr>
            <w:tcW w:w="2255" w:type="dxa"/>
          </w:tcPr>
          <w:p w14:paraId="1C59F419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UH106</w:t>
            </w:r>
          </w:p>
        </w:tc>
        <w:tc>
          <w:tcPr>
            <w:tcW w:w="2420" w:type="dxa"/>
          </w:tcPr>
          <w:p w14:paraId="41F621B9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ÜH. EKONOMİSİNE GİRİŞ</w:t>
            </w:r>
          </w:p>
        </w:tc>
        <w:tc>
          <w:tcPr>
            <w:tcW w:w="2201" w:type="dxa"/>
          </w:tcPr>
          <w:p w14:paraId="1A788A5B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EN309</w:t>
            </w:r>
          </w:p>
        </w:tc>
        <w:tc>
          <w:tcPr>
            <w:tcW w:w="2474" w:type="dxa"/>
          </w:tcPr>
          <w:p w14:paraId="1D6077DD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ÜH. EKONOMİSİ</w:t>
            </w:r>
          </w:p>
        </w:tc>
      </w:tr>
    </w:tbl>
    <w:p w14:paraId="5A4D9C6C" w14:textId="77777777" w:rsidR="00B77C5F" w:rsidRDefault="00B77C5F" w:rsidP="00B77C5F"/>
    <w:p w14:paraId="022FBCEA" w14:textId="77777777" w:rsidR="00B77C5F" w:rsidRDefault="00B77C5F" w:rsidP="00754197">
      <w:pPr>
        <w:jc w:val="center"/>
        <w:rPr>
          <w:caps/>
        </w:rPr>
      </w:pPr>
      <w:r>
        <w:rPr>
          <w:b/>
          <w:caps/>
          <w:sz w:val="36"/>
          <w:szCs w:val="36"/>
        </w:rPr>
        <w:t xml:space="preserve">BİLGİSAYAR </w:t>
      </w:r>
      <w:r w:rsidRPr="00FC0D4C">
        <w:rPr>
          <w:b/>
          <w:caps/>
          <w:sz w:val="36"/>
          <w:szCs w:val="36"/>
        </w:rPr>
        <w:t>mühend</w:t>
      </w:r>
      <w:r>
        <w:rPr>
          <w:b/>
          <w:caps/>
          <w:sz w:val="36"/>
          <w:szCs w:val="36"/>
        </w:rPr>
        <w:t>İ</w:t>
      </w:r>
      <w:r w:rsidRPr="00FC0D4C">
        <w:rPr>
          <w:b/>
          <w:caps/>
          <w:sz w:val="36"/>
          <w:szCs w:val="36"/>
        </w:rPr>
        <w:t>sliği</w:t>
      </w:r>
      <w:r>
        <w:rPr>
          <w:b/>
          <w:caps/>
          <w:sz w:val="36"/>
          <w:szCs w:val="36"/>
        </w:rPr>
        <w:t xml:space="preserve"> </w:t>
      </w:r>
      <w:r w:rsidRPr="00575AA8">
        <w:rPr>
          <w:caps/>
        </w:rPr>
        <w:t xml:space="preserve">bölümü </w:t>
      </w:r>
      <w:r w:rsidRPr="00896945">
        <w:rPr>
          <w:b/>
          <w:caps/>
          <w:sz w:val="36"/>
          <w:szCs w:val="36"/>
        </w:rPr>
        <w:t>ÇİFT ANADAL</w:t>
      </w:r>
      <w:r w:rsidRPr="00575AA8">
        <w:rPr>
          <w:caps/>
        </w:rPr>
        <w:t xml:space="preserve"> PROGRAMI</w:t>
      </w:r>
    </w:p>
    <w:p w14:paraId="73E98A0C" w14:textId="7C6EFB93" w:rsidR="00B77C5F" w:rsidRDefault="00B77C5F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B77C5F" w:rsidRPr="00995FFA" w14:paraId="032A1E43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5C620B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 xml:space="preserve">ANADALI </w:t>
            </w:r>
            <w:r>
              <w:rPr>
                <w:b/>
              </w:rPr>
              <w:t>METALURJİ VE MALZEME MÜHENDİSLİĞİ</w:t>
            </w:r>
            <w:r w:rsidRPr="00995FFA">
              <w:rPr>
                <w:b/>
              </w:rPr>
              <w:t xml:space="preserve"> </w:t>
            </w:r>
            <w:r w:rsidRPr="00995FFA">
              <w:t xml:space="preserve">BÖLÜMÜ OLANLAR </w:t>
            </w:r>
          </w:p>
        </w:tc>
      </w:tr>
      <w:tr w:rsidR="00B77C5F" w:rsidRPr="00995FFA" w14:paraId="45DA3B73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790C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1. SINIF</w:t>
            </w:r>
          </w:p>
        </w:tc>
      </w:tr>
      <w:tr w:rsidR="00B77C5F" w:rsidRPr="00995FFA" w14:paraId="02E07F72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77FBD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5C6D78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2. YARIYIL</w:t>
            </w:r>
          </w:p>
        </w:tc>
      </w:tr>
      <w:tr w:rsidR="00B77C5F" w:rsidRPr="00995FFA" w14:paraId="1E50A396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CA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1A36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0DF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14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FD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29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0B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5D238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85F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EC14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6B26" w14:textId="77777777" w:rsidR="00B77C5F" w:rsidRPr="00995FFA" w:rsidRDefault="00B77C5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526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276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D9D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A4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8729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3848420A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2B9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3A6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BİLGİSAYAR MÜH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2DF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8E5D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81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B768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FD4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ABA0F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675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B83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AYRIK MATEMATİ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E6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BA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0B8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88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378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447E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5710EB18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4589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MBM</w:t>
            </w:r>
            <w:r w:rsidRPr="004651BF">
              <w:rPr>
                <w:sz w:val="18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2AF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PROGRAMLAMAYA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C37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F3F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8D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7B6D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255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7B9A2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520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E56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NESNEYE YÖNELİ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75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9D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93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C9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65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2FA1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77C5F" w:rsidRPr="00995FFA" w14:paraId="398F61C2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CE09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2B4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 TEKNO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384A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51D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631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B1C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67F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EBFC0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6DC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16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529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NEER CEBİ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43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C1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10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47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1E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85D4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77C5F" w:rsidRPr="00995FFA" w14:paraId="1AC5D0C1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7B5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87E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962A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287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D1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45F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CD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DD320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25E1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582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B9D" w14:textId="77777777" w:rsidR="00B77C5F" w:rsidRPr="00A31339" w:rsidRDefault="00B77C5F" w:rsidP="00E7756F">
            <w:pPr>
              <w:spacing w:after="0" w:line="240" w:lineRule="auto"/>
              <w:ind w:left="-70" w:right="-70"/>
              <w:jc w:val="center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598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9E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6A3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0A3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F9CF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743AF24B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3CDA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EA2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C15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571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24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A3D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3968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1D0D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667F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9C1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63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53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3AA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C2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063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34AD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3E4B3A9F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F6F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649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2ADE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326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C41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F77A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1F3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8A038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F20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CBD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EC2" w14:textId="77777777" w:rsidR="00B77C5F" w:rsidRPr="000D27E0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C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2E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25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8BC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CA2B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B77C5F" w:rsidRPr="00995FFA" w14:paraId="5A913A24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4AE11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66A6E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CE45F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71FA29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96D51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94678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77C5F" w:rsidRPr="00995FFA" w14:paraId="56467E5E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705B09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612796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386BA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5B390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</w:tbl>
    <w:p w14:paraId="696ABAEE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112"/>
        <w:gridCol w:w="508"/>
        <w:gridCol w:w="260"/>
        <w:gridCol w:w="261"/>
        <w:gridCol w:w="261"/>
        <w:gridCol w:w="352"/>
        <w:gridCol w:w="567"/>
      </w:tblGrid>
      <w:tr w:rsidR="00B77C5F" w:rsidRPr="00995FFA" w14:paraId="09E3864E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92340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2. SINIF</w:t>
            </w:r>
          </w:p>
        </w:tc>
      </w:tr>
      <w:tr w:rsidR="00B77C5F" w:rsidRPr="00995FFA" w14:paraId="6C1F7C20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A41EE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3339A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4. YARIYIL</w:t>
            </w:r>
          </w:p>
        </w:tc>
      </w:tr>
      <w:tr w:rsidR="00B77C5F" w:rsidRPr="00995FFA" w14:paraId="33BA624A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9C80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B2CFA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E93F6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31F7F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024BF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2A2EF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58451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0811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620FB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2927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3B38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BC282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C2FC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21BE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14ECE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1CD3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0F256D35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8A4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6DA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SAYISAL TASARIM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1C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80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28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CD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636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14:paraId="0E39980C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AB7FC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E2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5A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BİLG. ORG. VE TASARIMI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A32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2D2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D3F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C7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5CF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4C925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6731822D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38C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92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VERİ YAPILARI VE ALG.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6E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AD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6B0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2F4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55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E5DD2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FF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060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99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TOMATA TEORİSİ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B2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97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9F7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A0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947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4DEBB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5A2DB234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4C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89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GÖRSEL PROGRAMLAMA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EC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9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3A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B2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65CE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D4A21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B9F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AB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WEB PROGRAMLAMA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8E9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019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CE8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E93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BAD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9B33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71B3FBF9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19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8B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PROGRAMLAMA DİLLER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48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C4F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A8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A5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022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0A33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1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ADD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ELEKTRONİK DEVREL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D1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14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8E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65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BC5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A5CB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2C4B87EE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665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B3D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9E6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74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7C3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15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857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C8D9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25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235" w14:textId="77777777" w:rsidR="00B77C5F" w:rsidRPr="00B01859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B01859">
              <w:rPr>
                <w:sz w:val="18"/>
                <w:szCs w:val="18"/>
              </w:rPr>
              <w:t>SİNYALLER VE SİSTEM</w:t>
            </w:r>
            <w:r>
              <w:rPr>
                <w:sz w:val="18"/>
                <w:szCs w:val="18"/>
              </w:rPr>
              <w:t>LER</w:t>
            </w:r>
          </w:p>
          <w:p w14:paraId="68481AB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6A8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9B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74C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2B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6A0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C880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366E0B7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3F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1DD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EF3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D61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5E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67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9E6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D24C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7A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7BC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12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3FA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21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82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0BD1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922B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</w:tr>
      <w:tr w:rsidR="00B77C5F" w:rsidRPr="00995FFA" w14:paraId="7A93FD52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79278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AABB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B103B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A8579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FF24D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5E4B6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</w:t>
            </w:r>
          </w:p>
        </w:tc>
      </w:tr>
      <w:tr w:rsidR="00B77C5F" w:rsidRPr="00995FFA" w14:paraId="62437625" w14:textId="77777777" w:rsidTr="00E7756F">
        <w:trPr>
          <w:trHeight w:hRule="exact" w:val="227"/>
          <w:jc w:val="right"/>
        </w:trPr>
        <w:tc>
          <w:tcPr>
            <w:tcW w:w="82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6A1F83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7ADA4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DD709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59FE2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</w:tr>
    </w:tbl>
    <w:p w14:paraId="51184980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978"/>
        <w:gridCol w:w="1880"/>
        <w:gridCol w:w="615"/>
        <w:gridCol w:w="260"/>
        <w:gridCol w:w="261"/>
        <w:gridCol w:w="261"/>
        <w:gridCol w:w="352"/>
        <w:gridCol w:w="567"/>
      </w:tblGrid>
      <w:tr w:rsidR="00B77C5F" w:rsidRPr="00995FFA" w14:paraId="4719DD54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C8881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3. SINIF</w:t>
            </w:r>
          </w:p>
        </w:tc>
      </w:tr>
      <w:tr w:rsidR="00B77C5F" w:rsidRPr="00995FFA" w14:paraId="3E52CFE5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CCCD6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B081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6. YARIYIL</w:t>
            </w:r>
          </w:p>
        </w:tc>
      </w:tr>
      <w:tr w:rsidR="00B77C5F" w:rsidRPr="00995FFA" w14:paraId="193EEA7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E671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C5FAED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855E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453A7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FD69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3955D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A02A1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CC67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7CACF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C2490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39F7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8D14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143B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0BDA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832D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2478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3F3C7293" w14:textId="77777777" w:rsidTr="00E7756F">
        <w:trPr>
          <w:trHeight w:hRule="exact" w:val="255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08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81E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İM SİSTEM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79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33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B0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B1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71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8D31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4E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144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. TAS. VE ANALİZİ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F0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8B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77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BC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D8B0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8C362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2ED5A2D4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16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-3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C2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YAZILIM MÜHENDİSLİĞ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36E1" w14:textId="77777777" w:rsidR="00B77C5F" w:rsidRPr="00995FFA" w:rsidRDefault="00B77C5F" w:rsidP="00E7756F">
            <w:pPr>
              <w:spacing w:after="0" w:line="240" w:lineRule="auto"/>
              <w:ind w:right="-70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966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8B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C7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D8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18D2C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E9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042" w14:textId="77777777" w:rsidR="00B77C5F" w:rsidRPr="00995FFA" w:rsidRDefault="00B77C5F" w:rsidP="00E7756F">
            <w:pPr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AĞLA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69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90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D7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353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9E8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FA47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46E1BBE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5E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204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İKRODENETLEYİCİL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E1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81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6E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E0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8A0F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A130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D0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9CB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RALEL PROG GİRİŞ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E2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F4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D43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DC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B0D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EB0C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0362A7F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854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039C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İ TABANI YÖN. SİS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331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4C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41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8D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FFFC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54315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62F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0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15D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TROL SİSTEMLER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C9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D19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4DB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763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D993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09BB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4D5CF49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41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1-3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5309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8D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F4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16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41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BB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1E67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06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-3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BD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1C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14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59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48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46DB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9040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0369B722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E92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-3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0C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50D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B1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F7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362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770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5EE4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AD3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-3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91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FD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0F2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951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DE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207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3F3B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1B5FFE3A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A34C4D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B2DB3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1DF58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21C8B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DD7B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94B71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B77C5F" w:rsidRPr="00995FFA" w14:paraId="0081DC1A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8B82F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EB6FE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F18E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5AF551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</w:tbl>
    <w:p w14:paraId="10E5835A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126"/>
        <w:gridCol w:w="439"/>
        <w:gridCol w:w="242"/>
        <w:gridCol w:w="242"/>
        <w:gridCol w:w="243"/>
        <w:gridCol w:w="407"/>
        <w:gridCol w:w="567"/>
        <w:gridCol w:w="978"/>
        <w:gridCol w:w="2268"/>
        <w:gridCol w:w="284"/>
        <w:gridCol w:w="213"/>
        <w:gridCol w:w="354"/>
        <w:gridCol w:w="190"/>
        <w:gridCol w:w="323"/>
        <w:gridCol w:w="567"/>
      </w:tblGrid>
      <w:tr w:rsidR="00B77C5F" w:rsidRPr="00995FFA" w14:paraId="497981F8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ECC61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4. SINIF</w:t>
            </w:r>
          </w:p>
        </w:tc>
      </w:tr>
      <w:tr w:rsidR="00B77C5F" w:rsidRPr="00995FFA" w14:paraId="6698B8A2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BDC10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B62AE8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8. YARIYIL</w:t>
            </w:r>
          </w:p>
        </w:tc>
      </w:tr>
      <w:tr w:rsidR="00B77C5F" w:rsidRPr="00995FFA" w14:paraId="299C804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EFFB1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806BD6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B5B95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4658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087A0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D89E0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F267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3D07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13D45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C86A64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64E8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1E6BF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129B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4B224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F103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D720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665BA02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EA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53F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F1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F17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8F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249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52E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604C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788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B5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I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42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96A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40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6C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20B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D413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6422198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51B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5CF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BİL PROGRAMLAM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5A1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A8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89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90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203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29939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C1C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1C0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787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BA6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DE79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02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AD9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67924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22B9997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BD9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5DF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GRAFİĞ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8FD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CA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A8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D3D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3B42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BF67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D5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E3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MÜH. LA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8F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0A3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9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EF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DC95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7EFD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65D5CDFC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20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5-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B7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CC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3E2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AA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37F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F0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F5F9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F41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77F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. MÜH. UYGULAMAL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58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902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6BB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1EB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E2D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8E3BD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10D0D22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196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6-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077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33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8BA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14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D6E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E18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9A0EB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14C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7-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74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9C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84A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6D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EA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135A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021E3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38F1DBC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60A7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680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28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C432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9E5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45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8DDE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F814C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1FFF" w14:textId="77777777" w:rsidR="00B77C5F" w:rsidRPr="00AD2552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4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35E1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MEDE MESLEKİ EĞİTİ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41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6D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6CE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C8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8E9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3D226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B77C5F" w:rsidRPr="00995FFA" w14:paraId="5986D47C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9A202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9077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00073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E19AB" w14:textId="77777777" w:rsidR="00B77C5F" w:rsidRPr="00995FFA" w:rsidRDefault="00B77C5F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0B5915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65820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A02B5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B77C5F" w:rsidRPr="00995FFA" w14:paraId="63C606C1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FB69611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7E0B8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4C4D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F54D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B77C5F" w:rsidRPr="00995FFA" w14:paraId="7B710BD5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EFE0DBA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617CD3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FE85D7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1651E" w14:textId="77777777" w:rsidR="00B77C5F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B77C5F" w:rsidRPr="00995FFA" w14:paraId="3566B6C4" w14:textId="77777777" w:rsidTr="00E7756F">
        <w:trPr>
          <w:trHeight w:val="269"/>
          <w:jc w:val="right"/>
        </w:trPr>
        <w:tc>
          <w:tcPr>
            <w:tcW w:w="8490" w:type="dxa"/>
            <w:gridSpan w:val="10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ADFE5B6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7C505C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2399B6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CAF1D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</w:tr>
      <w:tr w:rsidR="00B77C5F" w:rsidRPr="00995FFA" w14:paraId="27CE3820" w14:textId="77777777" w:rsidTr="00E7756F">
        <w:trPr>
          <w:trHeight w:val="269"/>
          <w:jc w:val="right"/>
        </w:trPr>
        <w:tc>
          <w:tcPr>
            <w:tcW w:w="8490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07E3EC4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3ABC92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>GENEL TOPLAM</w:t>
            </w:r>
            <w:r>
              <w:rPr>
                <w:sz w:val="12"/>
                <w:szCs w:val="12"/>
              </w:rPr>
              <w:t>**</w:t>
            </w:r>
            <w:r w:rsidRPr="003D53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60FEEF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1051E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</w:t>
            </w:r>
          </w:p>
        </w:tc>
      </w:tr>
    </w:tbl>
    <w:p w14:paraId="2D4BF081" w14:textId="46F56FC9" w:rsidR="00B77C5F" w:rsidRPr="002577B5" w:rsidRDefault="00B77C5F" w:rsidP="00B77C5F">
      <w:pPr>
        <w:ind w:left="426"/>
      </w:pPr>
      <w:r w:rsidRPr="00995FFA">
        <w:rPr>
          <w:b/>
        </w:rPr>
        <w:t xml:space="preserve"> </w:t>
      </w:r>
    </w:p>
    <w:tbl>
      <w:tblPr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B77C5F" w:rsidRPr="00AD2552" w14:paraId="69D2DB38" w14:textId="77777777" w:rsidTr="00E7756F">
        <w:trPr>
          <w:trHeight w:val="450"/>
        </w:trPr>
        <w:tc>
          <w:tcPr>
            <w:tcW w:w="10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4646" w14:textId="77777777" w:rsidR="00B77C5F" w:rsidRPr="00AD2552" w:rsidRDefault="00B77C5F" w:rsidP="00FD71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D2552">
              <w:rPr>
                <w:rFonts w:ascii="Arial" w:eastAsia="Times New Roman" w:hAnsi="Arial" w:cs="Arial"/>
                <w:sz w:val="18"/>
                <w:szCs w:val="18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B77C5F" w:rsidRPr="00AD2552" w14:paraId="46079304" w14:textId="77777777" w:rsidTr="00E7756F">
        <w:trPr>
          <w:trHeight w:val="450"/>
        </w:trPr>
        <w:tc>
          <w:tcPr>
            <w:tcW w:w="109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930F3D8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8B63ACE" w14:textId="2C6DABC2" w:rsidR="00B77C5F" w:rsidRDefault="00B77C5F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6630912" w14:textId="205FB7FB" w:rsidR="00975067" w:rsidRDefault="00975067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321D3C1" w14:textId="77777777" w:rsidR="00975067" w:rsidRDefault="00975067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809D5C7" w14:textId="59A5BF1E" w:rsidR="00B77C5F" w:rsidRDefault="00B77C5F" w:rsidP="0075419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197">
        <w:rPr>
          <w:rFonts w:ascii="Times New Roman" w:hAnsi="Times New Roman" w:cs="Times New Roman"/>
          <w:b/>
          <w:bCs/>
          <w:sz w:val="24"/>
          <w:szCs w:val="24"/>
        </w:rPr>
        <w:t xml:space="preserve">BİLGİSAYAR </w:t>
      </w:r>
      <w:r w:rsidR="00975067">
        <w:rPr>
          <w:rFonts w:ascii="Times New Roman" w:hAnsi="Times New Roman" w:cs="Times New Roman"/>
          <w:b/>
          <w:bCs/>
          <w:sz w:val="24"/>
          <w:szCs w:val="24"/>
        </w:rPr>
        <w:t>MÜHENDİSLİĞİ BÖLÜMÜ</w:t>
      </w:r>
      <w:r w:rsidRPr="00754197">
        <w:rPr>
          <w:rFonts w:ascii="Times New Roman" w:hAnsi="Times New Roman" w:cs="Times New Roman"/>
          <w:b/>
          <w:bCs/>
          <w:sz w:val="24"/>
          <w:szCs w:val="24"/>
        </w:rPr>
        <w:t xml:space="preserve"> ÇİFT ANADAL PROGRAMI</w:t>
      </w:r>
    </w:p>
    <w:p w14:paraId="46A1B5E5" w14:textId="77777777" w:rsidR="00975067" w:rsidRPr="00754197" w:rsidRDefault="00975067" w:rsidP="00754197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B77C5F" w:rsidRPr="00995FFA" w14:paraId="4C588348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B6B55E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 xml:space="preserve">ANADALI </w:t>
            </w:r>
            <w:r>
              <w:rPr>
                <w:b/>
              </w:rPr>
              <w:t>YAZILIM</w:t>
            </w:r>
            <w:r w:rsidRPr="00995FFA">
              <w:rPr>
                <w:b/>
              </w:rPr>
              <w:t xml:space="preserve"> MÜHENDİSLİĞİ</w:t>
            </w:r>
            <w:r>
              <w:rPr>
                <w:b/>
              </w:rPr>
              <w:t xml:space="preserve"> </w:t>
            </w:r>
            <w:r w:rsidRPr="00995FFA">
              <w:t xml:space="preserve">BÖLÜMÜ OLANLAR </w:t>
            </w:r>
          </w:p>
        </w:tc>
      </w:tr>
      <w:tr w:rsidR="00B77C5F" w:rsidRPr="00995FFA" w14:paraId="7C1CFB36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13A7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1. SINIF</w:t>
            </w:r>
          </w:p>
        </w:tc>
      </w:tr>
      <w:tr w:rsidR="00B77C5F" w:rsidRPr="00995FFA" w14:paraId="21057823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DE3CED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D4491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2. YARIYIL</w:t>
            </w:r>
          </w:p>
        </w:tc>
      </w:tr>
      <w:tr w:rsidR="00B77C5F" w:rsidRPr="00995FFA" w14:paraId="71CA3D55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CB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4B88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557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8A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3D7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E43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D4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95A4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732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03C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3D1" w14:textId="77777777" w:rsidR="00B77C5F" w:rsidRPr="00995FFA" w:rsidRDefault="00B77C5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7B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B1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88D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D6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3DDA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571C9773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988" w14:textId="77777777" w:rsidR="00B77C5F" w:rsidRPr="00995FFA" w:rsidRDefault="00B77C5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6B9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BİLGİSAYAR MÜH. GİRİ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BD5" w14:textId="77777777" w:rsidR="00B77C5F" w:rsidRPr="00995FFA" w:rsidRDefault="00B77C5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87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B80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17CC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ACB9" w14:textId="77777777" w:rsidR="00B77C5F" w:rsidRPr="00995FFA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71736" w14:textId="77777777" w:rsidR="00B77C5F" w:rsidRDefault="00B77C5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2F0" w14:textId="77777777" w:rsidR="00B77C5F" w:rsidRPr="00995FFA" w:rsidRDefault="00B77C5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M</w:t>
            </w:r>
            <w:r w:rsidRPr="00995FFA">
              <w:rPr>
                <w:sz w:val="18"/>
                <w:szCs w:val="18"/>
              </w:rPr>
              <w:t>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4F62" w14:textId="77777777" w:rsidR="00B77C5F" w:rsidRPr="00995FFA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NESNEYE YÖNELİ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0CF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1EB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995FFA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FE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115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DF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07CB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77C5F" w:rsidRPr="00995FFA" w14:paraId="4B015313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BDAE9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07B0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B9127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C836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AA2A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D862C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B77C5F" w:rsidRPr="00995FFA" w14:paraId="4D0AFAB8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DCDAF2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81DA1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25674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8EF8E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</w:tbl>
    <w:p w14:paraId="39414068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112"/>
        <w:gridCol w:w="508"/>
        <w:gridCol w:w="260"/>
        <w:gridCol w:w="261"/>
        <w:gridCol w:w="261"/>
        <w:gridCol w:w="352"/>
        <w:gridCol w:w="567"/>
      </w:tblGrid>
      <w:tr w:rsidR="00B77C5F" w:rsidRPr="00995FFA" w14:paraId="0D3A7AC4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50AE4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2. SINIF</w:t>
            </w:r>
          </w:p>
        </w:tc>
      </w:tr>
      <w:tr w:rsidR="00B77C5F" w:rsidRPr="00995FFA" w14:paraId="53ED83DD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8461AF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43E0E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4. YARIYIL</w:t>
            </w:r>
          </w:p>
        </w:tc>
      </w:tr>
      <w:tr w:rsidR="00B77C5F" w:rsidRPr="00995FFA" w14:paraId="4BF87A61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89AE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8ADBFE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67DD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B6370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6B1CC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3AFDF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CDA9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BD7F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8B5CF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39DF1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5EF4ED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701C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3C661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266E89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B24E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2C4E6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229F1A76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86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C40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SAYISAL TASARIM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B0C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DE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344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C86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FE26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  <w:p w14:paraId="03AEAC69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8D8E3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64C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870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TOMATA TEORİSİ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B0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524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49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42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3AC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3B1F7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A150B0E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F08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50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PROGRAMLAMA DİLLERİ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4D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ED9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54A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6F4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EEA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5F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CC754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9FC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353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 w:rsidRPr="00995FFA">
              <w:rPr>
                <w:bCs/>
                <w:color w:val="000000"/>
                <w:sz w:val="18"/>
                <w:szCs w:val="18"/>
              </w:rPr>
              <w:t>ELEKTRONİK DEVRELER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E9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B1C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93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 w:rsidRPr="00995F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EA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0B4C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B0D2B" w14:textId="77777777" w:rsidR="00B77C5F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114E28D1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92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91E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13C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758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BE0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55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6666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E00B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60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10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9FB" w14:textId="77777777" w:rsidR="00B77C5F" w:rsidRPr="00B01859" w:rsidRDefault="00B77C5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B01859">
              <w:rPr>
                <w:sz w:val="18"/>
                <w:szCs w:val="18"/>
              </w:rPr>
              <w:t>SİNYALLER VE SİSTEM</w:t>
            </w:r>
            <w:r>
              <w:rPr>
                <w:sz w:val="18"/>
                <w:szCs w:val="18"/>
              </w:rPr>
              <w:t>LER</w:t>
            </w:r>
          </w:p>
          <w:p w14:paraId="3468A5B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6A6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82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B4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5A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C70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896C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5</w:t>
            </w:r>
          </w:p>
        </w:tc>
      </w:tr>
      <w:tr w:rsidR="00B77C5F" w:rsidRPr="00995FFA" w14:paraId="356615D3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809471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BADEF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C7F78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2E9AC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9B457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51291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</w:tr>
      <w:tr w:rsidR="00B77C5F" w:rsidRPr="00995FFA" w14:paraId="3EB0D410" w14:textId="77777777" w:rsidTr="00E7756F">
        <w:trPr>
          <w:trHeight w:hRule="exact" w:val="227"/>
          <w:jc w:val="right"/>
        </w:trPr>
        <w:tc>
          <w:tcPr>
            <w:tcW w:w="8207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600EA1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DFB34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A9CA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8BDA9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</w:tbl>
    <w:p w14:paraId="20C43CAF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978"/>
        <w:gridCol w:w="1880"/>
        <w:gridCol w:w="615"/>
        <w:gridCol w:w="260"/>
        <w:gridCol w:w="261"/>
        <w:gridCol w:w="261"/>
        <w:gridCol w:w="352"/>
        <w:gridCol w:w="567"/>
      </w:tblGrid>
      <w:tr w:rsidR="00B77C5F" w:rsidRPr="00995FFA" w14:paraId="22E47E2A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58DB5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3. SINIF</w:t>
            </w:r>
          </w:p>
        </w:tc>
      </w:tr>
      <w:tr w:rsidR="00B77C5F" w:rsidRPr="00995FFA" w14:paraId="6A18EC4F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C8E301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B97DB8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6. YARIYIL</w:t>
            </w:r>
          </w:p>
        </w:tc>
      </w:tr>
      <w:tr w:rsidR="00B77C5F" w:rsidRPr="00995FFA" w14:paraId="58C7B8F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E853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B87141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DBD4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23D0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B39C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3C4F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E8B48A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2E66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2ECAB2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230C78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2308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2CC28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30597D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5E81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50EAC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0BA4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512ED0D6" w14:textId="77777777" w:rsidTr="00E7756F">
        <w:trPr>
          <w:trHeight w:hRule="exact" w:val="255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75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DD6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İKRODENETLEYİCİLER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E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E98E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21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85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915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B5CC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C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02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AĞLARI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8EC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596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1B2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DF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C09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EA00D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580652CC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1D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1-35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E6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F65" w14:textId="77777777" w:rsidR="00B77C5F" w:rsidRPr="00995FFA" w:rsidRDefault="00B77C5F" w:rsidP="00E7756F">
            <w:pPr>
              <w:spacing w:after="0" w:line="240" w:lineRule="auto"/>
              <w:ind w:right="-70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9BC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02E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692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7A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2E9F2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ED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</w:t>
            </w:r>
            <w:r w:rsidRPr="00995FFA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168" w14:textId="77777777" w:rsidR="00B77C5F" w:rsidRPr="00995FFA" w:rsidRDefault="00B77C5F" w:rsidP="00E7756F">
            <w:pPr>
              <w:rPr>
                <w:bCs/>
                <w:color w:val="000000"/>
                <w:sz w:val="16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RALEL PROG GİRİŞ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D2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05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EC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28DD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80F3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ABBE0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707960F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2E7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2-3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9E1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29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CD1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E2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85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D87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A0B08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F67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0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4CA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TROL SİSTEMLER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FE5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B4B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D1D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DF66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3209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B3EE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B77C5F" w:rsidRPr="00995FFA" w14:paraId="257E3D7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A1E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AB9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4CA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184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C0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BA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8FB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44AF9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0BD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3-35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20E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53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F7D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08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95E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ABE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F961A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26D35A5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AAEE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3F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68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4F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1D2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8EC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CE3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9AD14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9F3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-3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281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16A0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DB08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92C2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F94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5F6" w14:textId="77777777" w:rsidR="00B77C5F" w:rsidRPr="00995FFA" w:rsidRDefault="00B77C5F" w:rsidP="00E7756F">
            <w:pPr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BE5F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09A08AD8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1E257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14DDF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48667" w14:textId="77777777" w:rsidR="00B77C5F" w:rsidRPr="00995FFA" w:rsidRDefault="00B77C5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4FB4D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995FFA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59A9AA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EBFCB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B77C5F" w:rsidRPr="00995FFA" w14:paraId="28446E04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FB2781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27720E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F560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44DAB" w14:textId="77777777" w:rsidR="00B77C5F" w:rsidRPr="00995FFA" w:rsidRDefault="00B77C5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</w:tr>
    </w:tbl>
    <w:p w14:paraId="643D6193" w14:textId="77777777" w:rsidR="00B77C5F" w:rsidRPr="00995FFA" w:rsidRDefault="00B77C5F" w:rsidP="00B77C5F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126"/>
        <w:gridCol w:w="439"/>
        <w:gridCol w:w="242"/>
        <w:gridCol w:w="242"/>
        <w:gridCol w:w="243"/>
        <w:gridCol w:w="407"/>
        <w:gridCol w:w="567"/>
        <w:gridCol w:w="978"/>
        <w:gridCol w:w="2268"/>
        <w:gridCol w:w="284"/>
        <w:gridCol w:w="213"/>
        <w:gridCol w:w="354"/>
        <w:gridCol w:w="190"/>
        <w:gridCol w:w="323"/>
        <w:gridCol w:w="567"/>
      </w:tblGrid>
      <w:tr w:rsidR="00B77C5F" w:rsidRPr="00995FFA" w14:paraId="0868FD07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D5213E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95FFA">
              <w:rPr>
                <w:b/>
                <w:color w:val="FF0000"/>
              </w:rPr>
              <w:t>4. SINIF</w:t>
            </w:r>
          </w:p>
        </w:tc>
      </w:tr>
      <w:tr w:rsidR="00B77C5F" w:rsidRPr="00995FFA" w14:paraId="3E5E9813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BF9D2E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DCAEC" w14:textId="77777777" w:rsidR="00B77C5F" w:rsidRPr="00995FFA" w:rsidRDefault="00B77C5F" w:rsidP="00E7756F">
            <w:pPr>
              <w:spacing w:after="0" w:line="240" w:lineRule="auto"/>
              <w:jc w:val="center"/>
            </w:pPr>
            <w:r w:rsidRPr="00995FFA">
              <w:t>8. YARIYIL</w:t>
            </w:r>
          </w:p>
        </w:tc>
      </w:tr>
      <w:tr w:rsidR="00B77C5F" w:rsidRPr="00995FFA" w14:paraId="0D344F2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FCF0A9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A9627A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33CF6B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9015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4DBF8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97748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DA101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66DEB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E39FF3" w14:textId="77777777" w:rsidR="00B77C5F" w:rsidRPr="00995FFA" w:rsidRDefault="00B77C5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BDD01" w14:textId="77777777" w:rsidR="00B77C5F" w:rsidRPr="00995FFA" w:rsidRDefault="00B77C5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A644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4E9F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01565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1C92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E30E2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640E4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5FFA">
              <w:rPr>
                <w:b/>
                <w:sz w:val="18"/>
                <w:szCs w:val="18"/>
              </w:rPr>
              <w:t>AKTS</w:t>
            </w:r>
          </w:p>
        </w:tc>
      </w:tr>
      <w:tr w:rsidR="00B77C5F" w:rsidRPr="00995FFA" w14:paraId="72F006F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93B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ED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075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2F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23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29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CAB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D5FF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32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115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ÇMELİ TASARIM II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FC4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539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1249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32F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8C6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339DF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1AA0719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FB3B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DFA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GRAFİĞİ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049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830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28C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12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421B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CF035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86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E0C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6A8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BC5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C0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A198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82D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59CE2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136649CD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EB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A32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ÜH. EKONOMİSİNE GİRİŞ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36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A9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0817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6E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AF2D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15632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97F3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2AD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GİSAYAR MÜH. LA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1D1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6E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C1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B7F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25D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25A7E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0030676F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F86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5-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E69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6BE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47F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1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82C0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D0A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218CD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4716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64C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İL. MÜH. UYGULAMAL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C6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B671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D2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417" w14:textId="77777777" w:rsidR="00B77C5F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36B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8EA47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B77C5F" w:rsidRPr="00995FFA" w14:paraId="150F511D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C54B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6-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264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6A8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DAF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635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41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C61" w14:textId="77777777" w:rsidR="00B77C5F" w:rsidRPr="00995FFA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9F6A6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6E0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7-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E88" w14:textId="77777777" w:rsidR="00B77C5F" w:rsidRPr="00995FFA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ÖLÜM SEÇMELİ 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2B7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24C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011" w14:textId="77777777" w:rsidR="00B77C5F" w:rsidRPr="00995FFA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70CC" w14:textId="77777777" w:rsidR="00B77C5F" w:rsidRPr="00995FFA" w:rsidRDefault="00B77C5F" w:rsidP="00E775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F6E" w14:textId="77777777" w:rsidR="00B77C5F" w:rsidRPr="00995FFA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36967" w14:textId="77777777" w:rsidR="00B77C5F" w:rsidRPr="00995FFA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B77C5F" w:rsidRPr="00995FFA" w14:paraId="10612005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727E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0DF0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7292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B3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FA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62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6CF" w14:textId="77777777" w:rsidR="00B77C5F" w:rsidRDefault="00B77C5F" w:rsidP="00E775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8B63F9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719F3" w14:textId="77777777" w:rsidR="00B77C5F" w:rsidRPr="00AD2552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BM444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EF4" w14:textId="77777777" w:rsidR="00B77C5F" w:rsidRDefault="00B77C5F" w:rsidP="00E775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İŞLETMEDE MESLEKİ EĞİTİ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443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8E4A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F74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656D" w14:textId="77777777" w:rsidR="00B77C5F" w:rsidRDefault="00B77C5F" w:rsidP="00E775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9BB" w14:textId="77777777" w:rsidR="00B77C5F" w:rsidRDefault="00B77C5F" w:rsidP="00E7756F">
            <w:pPr>
              <w:ind w:left="-70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D018C" w14:textId="77777777" w:rsidR="00B77C5F" w:rsidRDefault="00B77C5F" w:rsidP="00E775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</w:tr>
      <w:tr w:rsidR="00B77C5F" w:rsidRPr="00995FFA" w14:paraId="77EB6D37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F6C19BC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4179E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AAC577" w14:textId="77777777" w:rsidR="00B77C5F" w:rsidRPr="00995FFA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6417F" w14:textId="77777777" w:rsidR="00B77C5F" w:rsidRPr="00995FFA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</w:tr>
      <w:tr w:rsidR="00B77C5F" w:rsidRPr="00995FFA" w14:paraId="182C79E7" w14:textId="77777777" w:rsidTr="00E7756F">
        <w:trPr>
          <w:trHeight w:hRule="exact" w:val="227"/>
          <w:jc w:val="right"/>
        </w:trPr>
        <w:tc>
          <w:tcPr>
            <w:tcW w:w="8490" w:type="dxa"/>
            <w:gridSpan w:val="10"/>
            <w:vMerge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DC9CD25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FC926" w14:textId="77777777" w:rsidR="00B77C5F" w:rsidRPr="00995FFA" w:rsidRDefault="00B77C5F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995FFA">
              <w:rPr>
                <w:b/>
                <w:sz w:val="16"/>
                <w:szCs w:val="16"/>
              </w:rPr>
              <w:t>4. SINIF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64A64B" w14:textId="77777777" w:rsidR="00B77C5F" w:rsidRDefault="00B77C5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C963D" w14:textId="77777777" w:rsidR="00B77C5F" w:rsidRDefault="00B77C5F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</w:tr>
      <w:tr w:rsidR="00B77C5F" w:rsidRPr="00995FFA" w14:paraId="34B1D984" w14:textId="77777777" w:rsidTr="00E7756F">
        <w:trPr>
          <w:trHeight w:val="269"/>
          <w:jc w:val="right"/>
        </w:trPr>
        <w:tc>
          <w:tcPr>
            <w:tcW w:w="8490" w:type="dxa"/>
            <w:gridSpan w:val="10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D4D614A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9A53F0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92E1FF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4DC3E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</w:t>
            </w:r>
          </w:p>
        </w:tc>
      </w:tr>
      <w:tr w:rsidR="00B77C5F" w:rsidRPr="00995FFA" w14:paraId="22081797" w14:textId="77777777" w:rsidTr="00E7756F">
        <w:trPr>
          <w:trHeight w:val="269"/>
          <w:jc w:val="right"/>
        </w:trPr>
        <w:tc>
          <w:tcPr>
            <w:tcW w:w="8490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F27020" w14:textId="77777777" w:rsidR="00B77C5F" w:rsidRPr="00995FFA" w:rsidRDefault="00B77C5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C446ED" w14:textId="77777777" w:rsidR="00B77C5F" w:rsidRPr="003D5310" w:rsidRDefault="00B77C5F" w:rsidP="00E7756F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3D5310">
              <w:rPr>
                <w:sz w:val="12"/>
                <w:szCs w:val="12"/>
              </w:rPr>
              <w:t>GENEL TOPLAM</w:t>
            </w:r>
            <w:r>
              <w:rPr>
                <w:sz w:val="12"/>
                <w:szCs w:val="12"/>
              </w:rPr>
              <w:t>**</w:t>
            </w:r>
            <w:r w:rsidRPr="003D531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E1E0FD" w14:textId="77777777" w:rsidR="00B77C5F" w:rsidRPr="003D5310" w:rsidRDefault="00B77C5F" w:rsidP="00E7756F">
            <w:pPr>
              <w:spacing w:after="0" w:line="240" w:lineRule="auto"/>
              <w:ind w:left="-68" w:right="-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814385" w14:textId="77777777" w:rsidR="00B77C5F" w:rsidRPr="003D5310" w:rsidRDefault="00B77C5F" w:rsidP="00E775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</w:t>
            </w:r>
          </w:p>
        </w:tc>
      </w:tr>
    </w:tbl>
    <w:p w14:paraId="2B7DC044" w14:textId="50CE5FA4" w:rsidR="00B77C5F" w:rsidRPr="002577B5" w:rsidRDefault="00B77C5F" w:rsidP="00B77C5F">
      <w:pPr>
        <w:ind w:left="426"/>
      </w:pPr>
      <w:r w:rsidRPr="00995FFA">
        <w:rPr>
          <w:b/>
        </w:rPr>
        <w:t xml:space="preserve"> </w:t>
      </w:r>
    </w:p>
    <w:tbl>
      <w:tblPr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B77C5F" w:rsidRPr="00AD2552" w14:paraId="198972E8" w14:textId="77777777" w:rsidTr="00E7756F">
        <w:trPr>
          <w:trHeight w:val="450"/>
        </w:trPr>
        <w:tc>
          <w:tcPr>
            <w:tcW w:w="109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C454" w14:textId="77777777" w:rsidR="00B77C5F" w:rsidRPr="00AD2552" w:rsidRDefault="00B77C5F" w:rsidP="00FD71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D2552">
              <w:rPr>
                <w:rFonts w:ascii="Arial" w:eastAsia="Times New Roman" w:hAnsi="Arial" w:cs="Arial"/>
                <w:sz w:val="18"/>
                <w:szCs w:val="18"/>
              </w:rPr>
              <w:t>*İşletmede Mesleki Eğitim alan öğrenciler 8. yarıyılda Staj dahil diğer derslerden muaf olurlar. Aksi durumda Staj ile birlikte diğer dersleri almaları zorunludur.</w:t>
            </w:r>
          </w:p>
        </w:tc>
      </w:tr>
      <w:tr w:rsidR="00B77C5F" w:rsidRPr="00AD2552" w14:paraId="1A99C77D" w14:textId="77777777" w:rsidTr="00E7756F">
        <w:trPr>
          <w:trHeight w:val="450"/>
        </w:trPr>
        <w:tc>
          <w:tcPr>
            <w:tcW w:w="109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909DE16" w14:textId="77777777" w:rsidR="00B77C5F" w:rsidRPr="00AD2552" w:rsidRDefault="00B77C5F" w:rsidP="00E77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8"/>
        <w:gridCol w:w="3829"/>
        <w:gridCol w:w="990"/>
        <w:gridCol w:w="3685"/>
      </w:tblGrid>
      <w:tr w:rsidR="00B77C5F" w14:paraId="3FB17300" w14:textId="77777777" w:rsidTr="00754197">
        <w:tc>
          <w:tcPr>
            <w:tcW w:w="9352" w:type="dxa"/>
            <w:gridSpan w:val="4"/>
          </w:tcPr>
          <w:p w14:paraId="0508DA75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I FARKLI OLAN DERSLERDE, YERİNE SAYILACAK DERSLER</w:t>
            </w:r>
          </w:p>
        </w:tc>
      </w:tr>
      <w:tr w:rsidR="00B77C5F" w14:paraId="796A7716" w14:textId="77777777" w:rsidTr="00754197">
        <w:tc>
          <w:tcPr>
            <w:tcW w:w="4677" w:type="dxa"/>
            <w:gridSpan w:val="2"/>
          </w:tcPr>
          <w:p w14:paraId="15959F32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İLGİSAYAR MÜHENDİSLİĞİ </w:t>
            </w:r>
          </w:p>
        </w:tc>
        <w:tc>
          <w:tcPr>
            <w:tcW w:w="4675" w:type="dxa"/>
            <w:gridSpan w:val="2"/>
          </w:tcPr>
          <w:p w14:paraId="2808ECA0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ZILIM MÜHENDİSLİĞİ</w:t>
            </w:r>
          </w:p>
        </w:tc>
      </w:tr>
      <w:tr w:rsidR="00B77C5F" w14:paraId="39987C37" w14:textId="77777777" w:rsidTr="00754197">
        <w:tc>
          <w:tcPr>
            <w:tcW w:w="848" w:type="dxa"/>
          </w:tcPr>
          <w:p w14:paraId="0467735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3829" w:type="dxa"/>
          </w:tcPr>
          <w:p w14:paraId="0FC09D43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0" w:type="dxa"/>
          </w:tcPr>
          <w:p w14:paraId="6B5DBFD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3685" w:type="dxa"/>
          </w:tcPr>
          <w:p w14:paraId="0695BDA1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</w:tr>
      <w:tr w:rsidR="00B77C5F" w14:paraId="39CA90D4" w14:textId="77777777" w:rsidTr="00754197">
        <w:tc>
          <w:tcPr>
            <w:tcW w:w="848" w:type="dxa"/>
          </w:tcPr>
          <w:p w14:paraId="29E222B2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103</w:t>
            </w:r>
          </w:p>
        </w:tc>
        <w:tc>
          <w:tcPr>
            <w:tcW w:w="3829" w:type="dxa"/>
          </w:tcPr>
          <w:p w14:paraId="6359E2E6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PROGRAMLAMAYA GİRİŞ</w:t>
            </w:r>
          </w:p>
        </w:tc>
        <w:tc>
          <w:tcPr>
            <w:tcW w:w="990" w:type="dxa"/>
          </w:tcPr>
          <w:p w14:paraId="0A628266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102</w:t>
            </w:r>
          </w:p>
          <w:p w14:paraId="7E306C9B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206</w:t>
            </w:r>
          </w:p>
        </w:tc>
        <w:tc>
          <w:tcPr>
            <w:tcW w:w="3685" w:type="dxa"/>
          </w:tcPr>
          <w:p w14:paraId="22C36AD3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NESNEYE YÖNELİK PROGRAMLAMA</w:t>
            </w:r>
          </w:p>
          <w:p w14:paraId="3DE5F3E6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YAZILIM MİMARİSİ VE TASARIMI</w:t>
            </w:r>
          </w:p>
        </w:tc>
      </w:tr>
      <w:tr w:rsidR="00B77C5F" w14:paraId="4F25B0D4" w14:textId="77777777" w:rsidTr="00754197">
        <w:tc>
          <w:tcPr>
            <w:tcW w:w="848" w:type="dxa"/>
          </w:tcPr>
          <w:p w14:paraId="2B22D96D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105</w:t>
            </w:r>
          </w:p>
        </w:tc>
        <w:tc>
          <w:tcPr>
            <w:tcW w:w="3829" w:type="dxa"/>
          </w:tcPr>
          <w:p w14:paraId="72FBFE37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BİLİŞİM TEKNOLOJİLERİNE GİRİŞ</w:t>
            </w:r>
          </w:p>
        </w:tc>
        <w:tc>
          <w:tcPr>
            <w:tcW w:w="990" w:type="dxa"/>
          </w:tcPr>
          <w:p w14:paraId="4854791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105</w:t>
            </w:r>
          </w:p>
        </w:tc>
        <w:tc>
          <w:tcPr>
            <w:tcW w:w="3685" w:type="dxa"/>
          </w:tcPr>
          <w:p w14:paraId="6BB663F5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BİLİŞİM TEKNOLOJİLERİNE GİRİŞ</w:t>
            </w:r>
          </w:p>
        </w:tc>
      </w:tr>
      <w:tr w:rsidR="00B77C5F" w14:paraId="7BFCD050" w14:textId="77777777" w:rsidTr="00754197">
        <w:tc>
          <w:tcPr>
            <w:tcW w:w="848" w:type="dxa"/>
          </w:tcPr>
          <w:p w14:paraId="73FD948C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302</w:t>
            </w:r>
          </w:p>
        </w:tc>
        <w:tc>
          <w:tcPr>
            <w:tcW w:w="3829" w:type="dxa"/>
          </w:tcPr>
          <w:p w14:paraId="6238AF66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ALGORİTMALARIN TASARIMI VE ANALİZİ</w:t>
            </w:r>
          </w:p>
        </w:tc>
        <w:tc>
          <w:tcPr>
            <w:tcW w:w="990" w:type="dxa"/>
          </w:tcPr>
          <w:p w14:paraId="33ADD5AA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306</w:t>
            </w:r>
          </w:p>
        </w:tc>
        <w:tc>
          <w:tcPr>
            <w:tcW w:w="3685" w:type="dxa"/>
          </w:tcPr>
          <w:p w14:paraId="2EEAAD0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ALGORİTMA TASARIMI VE ANALİZİ</w:t>
            </w:r>
          </w:p>
        </w:tc>
      </w:tr>
      <w:tr w:rsidR="00B77C5F" w14:paraId="23C82BAA" w14:textId="77777777" w:rsidTr="00754197">
        <w:tc>
          <w:tcPr>
            <w:tcW w:w="848" w:type="dxa"/>
          </w:tcPr>
          <w:p w14:paraId="2CD0870C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307</w:t>
            </w:r>
          </w:p>
        </w:tc>
        <w:tc>
          <w:tcPr>
            <w:tcW w:w="3829" w:type="dxa"/>
          </w:tcPr>
          <w:p w14:paraId="56D9A61C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VERİTABANI YÖNETİM SİSTEMLERİ</w:t>
            </w:r>
          </w:p>
        </w:tc>
        <w:tc>
          <w:tcPr>
            <w:tcW w:w="990" w:type="dxa"/>
          </w:tcPr>
          <w:p w14:paraId="76C65656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303</w:t>
            </w:r>
          </w:p>
        </w:tc>
        <w:tc>
          <w:tcPr>
            <w:tcW w:w="3685" w:type="dxa"/>
          </w:tcPr>
          <w:p w14:paraId="31EB1D1A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VERİTABANI YÖNETİM SİSTEMLERİ</w:t>
            </w:r>
          </w:p>
        </w:tc>
      </w:tr>
      <w:tr w:rsidR="00B77C5F" w14:paraId="34E2A654" w14:textId="77777777" w:rsidTr="00754197">
        <w:tc>
          <w:tcPr>
            <w:tcW w:w="848" w:type="dxa"/>
          </w:tcPr>
          <w:p w14:paraId="513FDB9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206</w:t>
            </w:r>
          </w:p>
        </w:tc>
        <w:tc>
          <w:tcPr>
            <w:tcW w:w="3829" w:type="dxa"/>
          </w:tcPr>
          <w:p w14:paraId="19D830F6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WEB PROGRAMLAMA</w:t>
            </w:r>
          </w:p>
        </w:tc>
        <w:tc>
          <w:tcPr>
            <w:tcW w:w="990" w:type="dxa"/>
          </w:tcPr>
          <w:p w14:paraId="15DAFF92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202</w:t>
            </w:r>
          </w:p>
        </w:tc>
        <w:tc>
          <w:tcPr>
            <w:tcW w:w="3685" w:type="dxa"/>
          </w:tcPr>
          <w:p w14:paraId="0D8B525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WEB PROGRAMLAMA</w:t>
            </w:r>
          </w:p>
        </w:tc>
      </w:tr>
      <w:tr w:rsidR="00B77C5F" w14:paraId="1EAF1F16" w14:textId="77777777" w:rsidTr="00754197">
        <w:tc>
          <w:tcPr>
            <w:tcW w:w="848" w:type="dxa"/>
          </w:tcPr>
          <w:p w14:paraId="7613AC5E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301</w:t>
            </w:r>
          </w:p>
        </w:tc>
        <w:tc>
          <w:tcPr>
            <w:tcW w:w="3829" w:type="dxa"/>
          </w:tcPr>
          <w:p w14:paraId="6BC899C4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İŞLETİM SİSTEMLERİ</w:t>
            </w:r>
          </w:p>
        </w:tc>
        <w:tc>
          <w:tcPr>
            <w:tcW w:w="990" w:type="dxa"/>
          </w:tcPr>
          <w:p w14:paraId="09BFEBB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204</w:t>
            </w:r>
          </w:p>
        </w:tc>
        <w:tc>
          <w:tcPr>
            <w:tcW w:w="3685" w:type="dxa"/>
          </w:tcPr>
          <w:p w14:paraId="22C29A8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İŞLETİM SİSTEMLERİ</w:t>
            </w:r>
          </w:p>
        </w:tc>
      </w:tr>
      <w:tr w:rsidR="00B77C5F" w14:paraId="44F41466" w14:textId="77777777" w:rsidTr="00754197">
        <w:tc>
          <w:tcPr>
            <w:tcW w:w="848" w:type="dxa"/>
          </w:tcPr>
          <w:p w14:paraId="3F485400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303</w:t>
            </w:r>
          </w:p>
        </w:tc>
        <w:tc>
          <w:tcPr>
            <w:tcW w:w="3829" w:type="dxa"/>
          </w:tcPr>
          <w:p w14:paraId="54CB6901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YAZILIM MÜHENDİSLİĞİ</w:t>
            </w:r>
          </w:p>
        </w:tc>
        <w:tc>
          <w:tcPr>
            <w:tcW w:w="990" w:type="dxa"/>
          </w:tcPr>
          <w:p w14:paraId="1A881F83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101</w:t>
            </w:r>
          </w:p>
          <w:p w14:paraId="3715B703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201</w:t>
            </w:r>
          </w:p>
          <w:p w14:paraId="393589FB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301</w:t>
            </w:r>
          </w:p>
        </w:tc>
        <w:tc>
          <w:tcPr>
            <w:tcW w:w="3685" w:type="dxa"/>
          </w:tcPr>
          <w:p w14:paraId="55FB2325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YAZILIM MÜHENDİSLİĞİNE GİRİŞ</w:t>
            </w:r>
          </w:p>
          <w:p w14:paraId="1E802ECA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YAZILIM GEREKSİNİMLERİ VE ANALİZİ</w:t>
            </w:r>
          </w:p>
          <w:p w14:paraId="368FC7E3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YAZILIM DOĞRULAMA VE GEÇERLEME</w:t>
            </w:r>
          </w:p>
        </w:tc>
      </w:tr>
      <w:tr w:rsidR="00B77C5F" w14:paraId="7B4C8F51" w14:textId="77777777" w:rsidTr="00754197">
        <w:tc>
          <w:tcPr>
            <w:tcW w:w="848" w:type="dxa"/>
          </w:tcPr>
          <w:p w14:paraId="62BF6B17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203</w:t>
            </w:r>
          </w:p>
        </w:tc>
        <w:tc>
          <w:tcPr>
            <w:tcW w:w="3829" w:type="dxa"/>
          </w:tcPr>
          <w:p w14:paraId="647C299E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VERİ YAPILARI VE ALG.</w:t>
            </w:r>
          </w:p>
        </w:tc>
        <w:tc>
          <w:tcPr>
            <w:tcW w:w="990" w:type="dxa"/>
          </w:tcPr>
          <w:p w14:paraId="0A55918E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203</w:t>
            </w:r>
          </w:p>
        </w:tc>
        <w:tc>
          <w:tcPr>
            <w:tcW w:w="3685" w:type="dxa"/>
          </w:tcPr>
          <w:p w14:paraId="0FBDB16E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VERİ YAPILARI</w:t>
            </w:r>
          </w:p>
        </w:tc>
      </w:tr>
      <w:tr w:rsidR="00B77C5F" w14:paraId="2DD7B11B" w14:textId="77777777" w:rsidTr="00754197">
        <w:tc>
          <w:tcPr>
            <w:tcW w:w="848" w:type="dxa"/>
          </w:tcPr>
          <w:p w14:paraId="432305C5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205</w:t>
            </w:r>
          </w:p>
        </w:tc>
        <w:tc>
          <w:tcPr>
            <w:tcW w:w="3829" w:type="dxa"/>
          </w:tcPr>
          <w:p w14:paraId="31A12D69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GÖRSEL PROGRAMLAMA</w:t>
            </w:r>
          </w:p>
        </w:tc>
        <w:tc>
          <w:tcPr>
            <w:tcW w:w="990" w:type="dxa"/>
          </w:tcPr>
          <w:p w14:paraId="0F57DCA1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207</w:t>
            </w:r>
          </w:p>
          <w:p w14:paraId="38B7CAE8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304</w:t>
            </w:r>
          </w:p>
        </w:tc>
        <w:tc>
          <w:tcPr>
            <w:tcW w:w="3685" w:type="dxa"/>
          </w:tcPr>
          <w:p w14:paraId="7DEFE584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GÖRSEL PROGRAMLAMA</w:t>
            </w:r>
          </w:p>
          <w:p w14:paraId="774504D7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İLERİ PROGRAMLAMA</w:t>
            </w:r>
          </w:p>
        </w:tc>
      </w:tr>
      <w:tr w:rsidR="00B77C5F" w14:paraId="7D740F85" w14:textId="77777777" w:rsidTr="00754197">
        <w:tc>
          <w:tcPr>
            <w:tcW w:w="848" w:type="dxa"/>
          </w:tcPr>
          <w:p w14:paraId="46B21C2B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202</w:t>
            </w:r>
          </w:p>
        </w:tc>
        <w:tc>
          <w:tcPr>
            <w:tcW w:w="3829" w:type="dxa"/>
          </w:tcPr>
          <w:p w14:paraId="39EF82C6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BİLGİSAYAR ORG. VE TASARIMI</w:t>
            </w:r>
          </w:p>
        </w:tc>
        <w:tc>
          <w:tcPr>
            <w:tcW w:w="990" w:type="dxa"/>
          </w:tcPr>
          <w:p w14:paraId="3478C803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205</w:t>
            </w:r>
          </w:p>
        </w:tc>
        <w:tc>
          <w:tcPr>
            <w:tcW w:w="3685" w:type="dxa"/>
          </w:tcPr>
          <w:p w14:paraId="189DEC04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BİLGİSAYAR MİMARİSİ</w:t>
            </w:r>
          </w:p>
        </w:tc>
      </w:tr>
      <w:tr w:rsidR="00B77C5F" w14:paraId="666651F9" w14:textId="77777777" w:rsidTr="00754197">
        <w:tc>
          <w:tcPr>
            <w:tcW w:w="848" w:type="dxa"/>
          </w:tcPr>
          <w:p w14:paraId="688458C0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BM401</w:t>
            </w:r>
          </w:p>
        </w:tc>
        <w:tc>
          <w:tcPr>
            <w:tcW w:w="3829" w:type="dxa"/>
          </w:tcPr>
          <w:p w14:paraId="384DAC45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OBİL PROGRAMLAMA</w:t>
            </w:r>
          </w:p>
        </w:tc>
        <w:tc>
          <w:tcPr>
            <w:tcW w:w="990" w:type="dxa"/>
          </w:tcPr>
          <w:p w14:paraId="16D6A9D6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307</w:t>
            </w:r>
          </w:p>
          <w:p w14:paraId="443E3741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YM104</w:t>
            </w:r>
          </w:p>
        </w:tc>
        <w:tc>
          <w:tcPr>
            <w:tcW w:w="3685" w:type="dxa"/>
          </w:tcPr>
          <w:p w14:paraId="21DAA184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MOBİL PROGRAMLAMA</w:t>
            </w:r>
          </w:p>
          <w:p w14:paraId="5B7303D1" w14:textId="77777777" w:rsidR="00B77C5F" w:rsidRPr="00754197" w:rsidRDefault="00B77C5F" w:rsidP="007541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754197">
              <w:rPr>
                <w:rFonts w:ascii="Times New Roman" w:hAnsi="Times New Roman" w:cs="Times New Roman"/>
                <w:sz w:val="16"/>
                <w:szCs w:val="16"/>
              </w:rPr>
              <w:t>WEB TEKNOLOJİLERİ</w:t>
            </w:r>
          </w:p>
        </w:tc>
      </w:tr>
    </w:tbl>
    <w:p w14:paraId="5BF36D37" w14:textId="77777777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195D">
        <w:rPr>
          <w:rFonts w:ascii="Times New Roman" w:hAnsi="Times New Roman" w:cs="Times New Roman"/>
          <w:b/>
          <w:sz w:val="24"/>
          <w:szCs w:val="24"/>
        </w:rPr>
        <w:t xml:space="preserve">YAZILI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1195D">
        <w:rPr>
          <w:rFonts w:ascii="Times New Roman" w:hAnsi="Times New Roman" w:cs="Times New Roman"/>
          <w:b/>
          <w:sz w:val="24"/>
          <w:szCs w:val="24"/>
        </w:rPr>
        <w:t>üh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195D">
        <w:rPr>
          <w:rFonts w:ascii="Times New Roman" w:hAnsi="Times New Roman" w:cs="Times New Roman"/>
          <w:b/>
          <w:sz w:val="24"/>
          <w:szCs w:val="24"/>
        </w:rPr>
        <w:t xml:space="preserve">sliğ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195D">
        <w:rPr>
          <w:rFonts w:ascii="Times New Roman" w:hAnsi="Times New Roman" w:cs="Times New Roman"/>
          <w:sz w:val="24"/>
          <w:szCs w:val="24"/>
        </w:rPr>
        <w:t xml:space="preserve">ölümü </w:t>
      </w:r>
      <w:r w:rsidRPr="0011195D">
        <w:rPr>
          <w:rFonts w:ascii="Times New Roman" w:hAnsi="Times New Roman" w:cs="Times New Roman"/>
          <w:b/>
          <w:sz w:val="24"/>
          <w:szCs w:val="24"/>
        </w:rPr>
        <w:t>ÇİFT ANADAL</w:t>
      </w:r>
      <w:r w:rsidRPr="0011195D">
        <w:rPr>
          <w:rFonts w:ascii="Times New Roman" w:hAnsi="Times New Roman" w:cs="Times New Roman"/>
          <w:sz w:val="24"/>
          <w:szCs w:val="24"/>
        </w:rPr>
        <w:t xml:space="preserve"> PROGRAMI</w:t>
      </w:r>
    </w:p>
    <w:p w14:paraId="24B1B9E3" w14:textId="77777777" w:rsidR="000F0490" w:rsidRPr="0011195D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0F0490" w:rsidRPr="0011195D" w14:paraId="7AD97886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50A50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 xml:space="preserve">ANADALI </w:t>
            </w:r>
            <w:r w:rsidRPr="0011195D">
              <w:rPr>
                <w:b/>
                <w:sz w:val="16"/>
                <w:szCs w:val="16"/>
              </w:rPr>
              <w:t xml:space="preserve">KİMYA MÜHENDİSLİĞİ </w:t>
            </w:r>
            <w:r w:rsidRPr="0011195D">
              <w:rPr>
                <w:sz w:val="16"/>
                <w:szCs w:val="16"/>
              </w:rPr>
              <w:t>BÖLÜMÜ OLANLAR</w:t>
            </w:r>
          </w:p>
        </w:tc>
      </w:tr>
      <w:tr w:rsidR="000F0490" w:rsidRPr="0011195D" w14:paraId="68CFF3DD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1A83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95D">
              <w:rPr>
                <w:b/>
                <w:color w:val="FF0000"/>
                <w:sz w:val="16"/>
                <w:szCs w:val="16"/>
              </w:rPr>
              <w:t>1. SINIF</w:t>
            </w:r>
          </w:p>
        </w:tc>
      </w:tr>
      <w:tr w:rsidR="000F0490" w:rsidRPr="0011195D" w14:paraId="3AC98888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B5EF9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72955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2. YARIYIL</w:t>
            </w:r>
          </w:p>
        </w:tc>
      </w:tr>
      <w:tr w:rsidR="000F0490" w:rsidRPr="0011195D" w14:paraId="3ED0FFB5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D8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036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CCA7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46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E1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D7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1DC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F6C2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232" w14:textId="77777777" w:rsidR="000F0490" w:rsidRPr="0011195D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EB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EF3" w14:textId="77777777" w:rsidR="000F0490" w:rsidRPr="0011195D" w:rsidRDefault="000F0490" w:rsidP="00E7756F">
            <w:pPr>
              <w:spacing w:after="0" w:line="240" w:lineRule="auto"/>
              <w:ind w:left="-139" w:right="-143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8A2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FE1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9B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2F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3019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11195D" w14:paraId="5879F28D" w14:textId="77777777" w:rsidTr="00E7756F">
        <w:trPr>
          <w:trHeight w:hRule="exact" w:val="434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446" w14:textId="77777777" w:rsidR="000F0490" w:rsidRPr="0011195D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333F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ühendisliğine Giriş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E6E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123EF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C56BA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7DB50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5950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3651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C9D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F0C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yrık Matemat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B4C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79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1DA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74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F4AB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10E9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</w:t>
            </w:r>
          </w:p>
        </w:tc>
      </w:tr>
      <w:tr w:rsidR="000F0490" w:rsidRPr="0011195D" w14:paraId="5915E443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56F" w14:textId="77777777" w:rsidR="000F0490" w:rsidRPr="0011195D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7D7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lgoritmaya  ve Programlamaya Giri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47E3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5ED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5AD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339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178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F988A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B34F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BAFB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Nesneye Yöneli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4DB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132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A9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F5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D7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B9BD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F0490" w:rsidRPr="0011195D" w14:paraId="74B7EF95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CC9" w14:textId="77777777" w:rsidR="000F0490" w:rsidRPr="0011195D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AD2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EEC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EC43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8BB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EDD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F36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63D07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3C2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3A06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Teknoloj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C22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A08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FB0A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912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5A9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B7580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F0490" w:rsidRPr="0011195D" w14:paraId="3793CAD4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F236F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AF405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48D2B" w14:textId="77777777" w:rsidR="000F0490" w:rsidRPr="0011195D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887C1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ACEED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3DEB7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0F0490" w:rsidRPr="0011195D" w14:paraId="7A0721BD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D8F14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CBE22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06DE9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52DB3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</w:tbl>
    <w:p w14:paraId="7EA63735" w14:textId="77777777" w:rsidR="000F0490" w:rsidRPr="00FE2A82" w:rsidRDefault="000F0490" w:rsidP="000F0490">
      <w:pPr>
        <w:spacing w:after="0" w:line="240" w:lineRule="auto"/>
        <w:rPr>
          <w:sz w:val="4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005"/>
        <w:gridCol w:w="615"/>
        <w:gridCol w:w="260"/>
        <w:gridCol w:w="261"/>
        <w:gridCol w:w="261"/>
        <w:gridCol w:w="352"/>
        <w:gridCol w:w="567"/>
      </w:tblGrid>
      <w:tr w:rsidR="000F0490" w:rsidRPr="0011195D" w14:paraId="3DCA142F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A0EDA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95D">
              <w:rPr>
                <w:b/>
                <w:color w:val="FF0000"/>
                <w:sz w:val="16"/>
                <w:szCs w:val="16"/>
              </w:rPr>
              <w:t>2. SINIF</w:t>
            </w:r>
          </w:p>
        </w:tc>
      </w:tr>
      <w:tr w:rsidR="000F0490" w:rsidRPr="0011195D" w14:paraId="2A523353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513DD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7AF06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4. YARIYIL</w:t>
            </w:r>
          </w:p>
        </w:tc>
      </w:tr>
      <w:tr w:rsidR="000F0490" w:rsidRPr="0011195D" w14:paraId="4C7C5AF1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7CF32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248C0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DB53A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E382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7C1D7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82F8D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90C95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9C14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C8F8D0" w14:textId="77777777" w:rsidR="000F0490" w:rsidRPr="0011195D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FE47F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B80B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257F8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9A3D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EAA5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8EF5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3D26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11195D" w14:paraId="4EFCF290" w14:textId="77777777" w:rsidTr="00E7756F">
        <w:trPr>
          <w:trHeight w:hRule="exact" w:val="590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A3F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C5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 xml:space="preserve">Yazılım Gereksinimleri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e 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Analizi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984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BF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2C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55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DEF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DA46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11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09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Web Programlam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164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28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744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50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C98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D2EE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11195D" w14:paraId="7B6BF87D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35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E9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Yapılar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03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A9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18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262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B1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5172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DCD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A8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5B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A6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88C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EC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A88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535C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6BC03FF1" w14:textId="77777777" w:rsidTr="00E7756F">
        <w:trPr>
          <w:trHeight w:hRule="exact" w:val="468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C96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15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Bilgisayar Mimari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AF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B3D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CC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5A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7D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E21C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AB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D26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imarisi ve Tasarım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6AC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25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81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9E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F76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442B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140C4625" w14:textId="77777777" w:rsidTr="00E7756F">
        <w:trPr>
          <w:trHeight w:hRule="exact" w:val="559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C1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5E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C0E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4B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BAA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E6B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E7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0BB1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C66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8E8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nsan Bilgisayar Etkileşimi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9F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F8C6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BBF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7C5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5F50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590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201F2555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7B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726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0A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516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2CB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11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F17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3269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0F1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94FE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594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F0FB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D2E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AA7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6095F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443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4902706C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85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5B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242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D3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44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88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87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B290B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1D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AE5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6FBB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10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F0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2F9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7011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4245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11195D" w14:paraId="6A2097E5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9FCB21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0A06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69385" w14:textId="77777777" w:rsidR="000F0490" w:rsidRPr="0011195D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6611C9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515E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5F624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  <w:tr w:rsidR="000F0490" w:rsidRPr="0011195D" w14:paraId="4D4D1F9D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701DB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3089B7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FE6C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45992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</w:tbl>
    <w:p w14:paraId="22C2A141" w14:textId="77777777" w:rsidR="000F0490" w:rsidRPr="00FE2A82" w:rsidRDefault="000F0490" w:rsidP="000F0490">
      <w:pPr>
        <w:spacing w:after="0" w:line="240" w:lineRule="auto"/>
        <w:rPr>
          <w:sz w:val="4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851"/>
        <w:gridCol w:w="2007"/>
        <w:gridCol w:w="615"/>
        <w:gridCol w:w="260"/>
        <w:gridCol w:w="261"/>
        <w:gridCol w:w="261"/>
        <w:gridCol w:w="352"/>
        <w:gridCol w:w="567"/>
      </w:tblGrid>
      <w:tr w:rsidR="000F0490" w:rsidRPr="0011195D" w14:paraId="64231D93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B0FE9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95D">
              <w:rPr>
                <w:b/>
                <w:color w:val="FF0000"/>
                <w:sz w:val="16"/>
                <w:szCs w:val="16"/>
              </w:rPr>
              <w:t>3. SINIF</w:t>
            </w:r>
          </w:p>
        </w:tc>
      </w:tr>
      <w:tr w:rsidR="000F0490" w:rsidRPr="0011195D" w14:paraId="582B05A7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277E1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DC6A8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6. YARIYIL</w:t>
            </w:r>
          </w:p>
        </w:tc>
      </w:tr>
      <w:tr w:rsidR="000F0490" w:rsidRPr="0011195D" w14:paraId="704D010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4C3B8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51A7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5696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08646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0F67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FD449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E638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DDF4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AA1F2" w14:textId="77777777" w:rsidR="000F0490" w:rsidRPr="0011195D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5398E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CD30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8342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5344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4450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99788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1566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11195D" w14:paraId="1621913C" w14:textId="77777777" w:rsidTr="00E7756F">
        <w:trPr>
          <w:trHeight w:hRule="exact" w:val="536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552CCE7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02" w:type="dxa"/>
            <w:vAlign w:val="center"/>
          </w:tcPr>
          <w:p w14:paraId="32FAA21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Doğrulama ve Geçerleme</w:t>
            </w:r>
          </w:p>
        </w:tc>
        <w:tc>
          <w:tcPr>
            <w:tcW w:w="663" w:type="dxa"/>
            <w:vAlign w:val="center"/>
          </w:tcPr>
          <w:p w14:paraId="5429694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53B7CA1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4CD0A84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7BD4700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1FDB8EC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4500F2B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D1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1F7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FF5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375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1DA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9D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15C8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F69F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11195D" w14:paraId="2CDFF48D" w14:textId="77777777" w:rsidTr="00E7756F">
        <w:trPr>
          <w:trHeight w:hRule="exact" w:val="534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20CD767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902" w:type="dxa"/>
            <w:vAlign w:val="center"/>
          </w:tcPr>
          <w:p w14:paraId="0546EB5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tabanı Yönetim Sistemleri</w:t>
            </w:r>
          </w:p>
        </w:tc>
        <w:tc>
          <w:tcPr>
            <w:tcW w:w="663" w:type="dxa"/>
            <w:vAlign w:val="center"/>
          </w:tcPr>
          <w:p w14:paraId="0CBEDA86" w14:textId="77777777" w:rsidR="000F0490" w:rsidRPr="0011195D" w:rsidRDefault="000F0490" w:rsidP="00E7756F">
            <w:pPr>
              <w:spacing w:after="0" w:line="240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10D1F47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619C2C0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3F520E9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4A068EF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78A7B14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F2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EA9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İleri Programla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44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2B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67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F8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D4D5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CCCF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11195D" w14:paraId="6F1CFCA7" w14:textId="77777777" w:rsidTr="00E7756F">
        <w:trPr>
          <w:trHeight w:hRule="exact" w:val="445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26B5906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902" w:type="dxa"/>
            <w:vAlign w:val="center"/>
          </w:tcPr>
          <w:p w14:paraId="1E7093D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İletişimi ve Bilgisayar Ağları</w:t>
            </w:r>
          </w:p>
        </w:tc>
        <w:tc>
          <w:tcPr>
            <w:tcW w:w="663" w:type="dxa"/>
            <w:vAlign w:val="center"/>
          </w:tcPr>
          <w:p w14:paraId="5FE42DD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4FC06F2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2475B67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52E4BD2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2C39728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32EBC4C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D1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F24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Algoritma Tasarımı ve Analiz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33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E7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3BF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67E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962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1B01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61009848" w14:textId="77777777" w:rsidTr="00E7756F">
        <w:trPr>
          <w:trHeight w:hRule="exact" w:val="552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898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F70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Mobi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8C5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FC6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670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4E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428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A1B9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6FC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67B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Bulut Bilişim ve Sanallaştır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88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7C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33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F1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CCAD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19DB5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11195D" w14:paraId="0113FEBD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EFC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52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Yazılım Güvenliğ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E6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4E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FF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DA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DBD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39B3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05A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FB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yun Tasarımı ve Prog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D5A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69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27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3F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1CB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C945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73BC8F9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5B6B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202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989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5BB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EB5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5A0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5DF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DAF13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52F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1846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2B3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B81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444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B94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5AA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D3FFC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11195D" w14:paraId="4CA00EB7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DAD63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51697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88E90" w14:textId="77777777" w:rsidR="000F0490" w:rsidRPr="0011195D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22652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D4E2F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31882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27</w:t>
            </w:r>
          </w:p>
        </w:tc>
      </w:tr>
      <w:tr w:rsidR="000F0490" w:rsidRPr="0011195D" w14:paraId="427849AF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61540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E075D1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14A96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352B1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4</w:t>
            </w:r>
          </w:p>
        </w:tc>
      </w:tr>
    </w:tbl>
    <w:p w14:paraId="1BAFA24E" w14:textId="77777777" w:rsidR="000F0490" w:rsidRPr="00FE2A82" w:rsidRDefault="000F0490" w:rsidP="000F0490">
      <w:pPr>
        <w:spacing w:after="0" w:line="240" w:lineRule="auto"/>
        <w:rPr>
          <w:sz w:val="10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033"/>
        <w:gridCol w:w="663"/>
        <w:gridCol w:w="242"/>
        <w:gridCol w:w="242"/>
        <w:gridCol w:w="243"/>
        <w:gridCol w:w="407"/>
        <w:gridCol w:w="567"/>
        <w:gridCol w:w="850"/>
        <w:gridCol w:w="1971"/>
        <w:gridCol w:w="567"/>
        <w:gridCol w:w="284"/>
        <w:gridCol w:w="343"/>
        <w:gridCol w:w="272"/>
        <w:gridCol w:w="323"/>
        <w:gridCol w:w="567"/>
      </w:tblGrid>
      <w:tr w:rsidR="000F0490" w:rsidRPr="0011195D" w14:paraId="5B9E13AB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F25B1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95D">
              <w:rPr>
                <w:b/>
                <w:color w:val="FF0000"/>
                <w:sz w:val="16"/>
                <w:szCs w:val="16"/>
              </w:rPr>
              <w:t>4. SINIF</w:t>
            </w:r>
          </w:p>
        </w:tc>
      </w:tr>
      <w:tr w:rsidR="000F0490" w:rsidRPr="0011195D" w14:paraId="49A066CA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5606F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16FF1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8. YARIYIL</w:t>
            </w:r>
          </w:p>
        </w:tc>
      </w:tr>
      <w:tr w:rsidR="000F0490" w:rsidRPr="0011195D" w14:paraId="5BF30600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41F2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B4DB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60602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56BF9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00FFD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48C7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C85B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2C64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E4560" w14:textId="77777777" w:rsidR="000F0490" w:rsidRPr="0011195D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83FB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0AF5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D3530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4224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43102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04BC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85C2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11195D" w14:paraId="17A8D951" w14:textId="77777777" w:rsidTr="00E7756F">
        <w:trPr>
          <w:trHeight w:hRule="exact" w:val="439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07B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50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iber Güvenlik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BE8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A7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75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FF2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4C2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FA89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91F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7D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1E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3D9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938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14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253F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DD24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11195D" w14:paraId="1F95E345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50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834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anal ve Artırılmış Gerçeklik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A19E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30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6BE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BA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54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23AD6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F6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E78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Yazılım Müh</w:t>
            </w:r>
            <w:r>
              <w:rPr>
                <w:rFonts w:cs="Arial"/>
                <w:sz w:val="16"/>
                <w:szCs w:val="16"/>
              </w:rPr>
              <w:t>.</w:t>
            </w:r>
            <w:r w:rsidRPr="0011195D">
              <w:rPr>
                <w:rFonts w:cs="Arial"/>
                <w:sz w:val="16"/>
                <w:szCs w:val="16"/>
              </w:rPr>
              <w:t>Labaratuarı</w:t>
            </w:r>
          </w:p>
          <w:p w14:paraId="6CE9107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A5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0C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A3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4F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E1B3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977C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11195D" w14:paraId="083B5972" w14:textId="77777777" w:rsidTr="00E7756F">
        <w:trPr>
          <w:trHeight w:hRule="exact" w:val="204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1D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4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02A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ine Öğrenme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99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9C2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BA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25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F7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9F668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C0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F72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azılım Müh. </w:t>
            </w:r>
            <w:r w:rsidRPr="0011195D">
              <w:rPr>
                <w:rFonts w:cs="Arial"/>
                <w:sz w:val="16"/>
                <w:szCs w:val="16"/>
              </w:rPr>
              <w:t>Uygulamaları</w:t>
            </w:r>
          </w:p>
          <w:p w14:paraId="3CC0C1E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2C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CA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CE5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2A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0911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7B4A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11195D" w14:paraId="7C379E04" w14:textId="77777777" w:rsidTr="00E7756F">
        <w:trPr>
          <w:trHeight w:hRule="exact" w:val="425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2E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CD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F9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EA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F9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93F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3D9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212E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56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538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çmeli Ders 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ABA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DC6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B25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89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8B4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083A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11195D" w14:paraId="02E3734A" w14:textId="77777777" w:rsidTr="00E7756F">
        <w:trPr>
          <w:trHeight w:hRule="exact" w:val="410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056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7B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296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97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00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DD6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31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811B8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6EA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MYM44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74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FF0000"/>
                <w:sz w:val="16"/>
                <w:szCs w:val="16"/>
              </w:rPr>
              <w:t>İŞLETMEDE MESLEKİ EĞİTİM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0D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68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579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BF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0760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9A60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30</w:t>
            </w:r>
          </w:p>
        </w:tc>
      </w:tr>
      <w:tr w:rsidR="000F0490" w:rsidRPr="0011195D" w14:paraId="694D2E6E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A88B4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EB4708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0EAC7" w14:textId="77777777" w:rsidR="000F0490" w:rsidRPr="0011195D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BAB4A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6E4F0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79A7BA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44A8E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0F0490" w:rsidRPr="0011195D" w14:paraId="452D0895" w14:textId="77777777" w:rsidTr="00E7756F">
        <w:trPr>
          <w:trHeight w:hRule="exact" w:val="227"/>
          <w:jc w:val="right"/>
        </w:trPr>
        <w:tc>
          <w:tcPr>
            <w:tcW w:w="8065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0FB341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0B0391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4B302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42BB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</w:tr>
      <w:tr w:rsidR="000F0490" w:rsidRPr="0011195D" w14:paraId="1275F197" w14:textId="77777777" w:rsidTr="00E7756F">
        <w:trPr>
          <w:trHeight w:val="269"/>
          <w:jc w:val="right"/>
        </w:trPr>
        <w:tc>
          <w:tcPr>
            <w:tcW w:w="8065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AF097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A925D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GENEL TOPLAM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9DD0ED" w14:textId="77777777" w:rsidR="000F0490" w:rsidRPr="0011195D" w:rsidRDefault="000F0490" w:rsidP="00E7756F">
            <w:pPr>
              <w:spacing w:after="0" w:line="240" w:lineRule="auto"/>
              <w:ind w:left="-68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4F774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</w:tr>
    </w:tbl>
    <w:p w14:paraId="51C1D62B" w14:textId="77777777" w:rsidR="000F0490" w:rsidRDefault="000F0490" w:rsidP="000F049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11195D">
        <w:rPr>
          <w:rFonts w:ascii="Times New Roman" w:hAnsi="Times New Roman" w:cs="Times New Roman"/>
          <w:b/>
          <w:color w:val="FF0000"/>
          <w:sz w:val="16"/>
          <w:szCs w:val="16"/>
        </w:rPr>
        <w:t>*İşletmede Mesleki Eğitim alan öğrenciler 8. yarıyılda Staj dahil diğer derslerden muaf olurlar. Aksi durumda Staj ile birlikte diğer dersleri almaları zorunl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0F0490" w:rsidRPr="0011195D" w14:paraId="42D997E7" w14:textId="77777777" w:rsidTr="00E7756F">
        <w:tc>
          <w:tcPr>
            <w:tcW w:w="9350" w:type="dxa"/>
            <w:gridSpan w:val="4"/>
          </w:tcPr>
          <w:p w14:paraId="1441FED3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0F0490" w:rsidRPr="0011195D" w14:paraId="08950BA4" w14:textId="77777777" w:rsidTr="00E7756F">
        <w:tc>
          <w:tcPr>
            <w:tcW w:w="4675" w:type="dxa"/>
            <w:gridSpan w:val="2"/>
          </w:tcPr>
          <w:p w14:paraId="30A55C0D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 xml:space="preserve">YAZILIM MÜHENDİSLİĞİ </w:t>
            </w:r>
          </w:p>
        </w:tc>
        <w:tc>
          <w:tcPr>
            <w:tcW w:w="4675" w:type="dxa"/>
            <w:gridSpan w:val="2"/>
          </w:tcPr>
          <w:p w14:paraId="52C91E1C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İMYA </w:t>
            </w:r>
            <w:r w:rsidRPr="0011195D">
              <w:rPr>
                <w:sz w:val="16"/>
                <w:szCs w:val="16"/>
              </w:rPr>
              <w:t>MÜHENDİSLİĞİ</w:t>
            </w:r>
          </w:p>
        </w:tc>
      </w:tr>
      <w:tr w:rsidR="000F0490" w:rsidRPr="0011195D" w14:paraId="2AA75787" w14:textId="77777777" w:rsidTr="00E7756F">
        <w:tc>
          <w:tcPr>
            <w:tcW w:w="2255" w:type="dxa"/>
          </w:tcPr>
          <w:p w14:paraId="58EC4288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7AC13ED5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62947301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740CD07E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</w:tr>
      <w:tr w:rsidR="000F0490" w:rsidRPr="0011195D" w14:paraId="58CC5225" w14:textId="77777777" w:rsidTr="00E7756F">
        <w:tc>
          <w:tcPr>
            <w:tcW w:w="2255" w:type="dxa"/>
          </w:tcPr>
          <w:p w14:paraId="70D5A34B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105</w:t>
            </w:r>
          </w:p>
        </w:tc>
        <w:tc>
          <w:tcPr>
            <w:tcW w:w="2420" w:type="dxa"/>
          </w:tcPr>
          <w:p w14:paraId="4EE65880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İŞİM TEKNOLOJİLERİNE GİRİŞ</w:t>
            </w:r>
          </w:p>
        </w:tc>
        <w:tc>
          <w:tcPr>
            <w:tcW w:w="2201" w:type="dxa"/>
          </w:tcPr>
          <w:p w14:paraId="75DE01D6" w14:textId="77777777" w:rsidR="000F0490" w:rsidRPr="00680208" w:rsidRDefault="000F0490" w:rsidP="00E7756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2474" w:type="dxa"/>
          </w:tcPr>
          <w:p w14:paraId="60F958B0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SAYAR PROGRAMLAMA</w:t>
            </w:r>
          </w:p>
        </w:tc>
      </w:tr>
    </w:tbl>
    <w:p w14:paraId="3ADB7292" w14:textId="77777777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195D">
        <w:rPr>
          <w:rFonts w:ascii="Times New Roman" w:hAnsi="Times New Roman" w:cs="Times New Roman"/>
          <w:b/>
          <w:sz w:val="24"/>
          <w:szCs w:val="24"/>
        </w:rPr>
        <w:t xml:space="preserve">YAZILI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1195D">
        <w:rPr>
          <w:rFonts w:ascii="Times New Roman" w:hAnsi="Times New Roman" w:cs="Times New Roman"/>
          <w:b/>
          <w:sz w:val="24"/>
          <w:szCs w:val="24"/>
        </w:rPr>
        <w:t>üh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195D">
        <w:rPr>
          <w:rFonts w:ascii="Times New Roman" w:hAnsi="Times New Roman" w:cs="Times New Roman"/>
          <w:b/>
          <w:sz w:val="24"/>
          <w:szCs w:val="24"/>
        </w:rPr>
        <w:t xml:space="preserve">sliğ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195D">
        <w:rPr>
          <w:rFonts w:ascii="Times New Roman" w:hAnsi="Times New Roman" w:cs="Times New Roman"/>
          <w:sz w:val="24"/>
          <w:szCs w:val="24"/>
        </w:rPr>
        <w:t xml:space="preserve">ölümü </w:t>
      </w:r>
      <w:r w:rsidRPr="0011195D">
        <w:rPr>
          <w:rFonts w:ascii="Times New Roman" w:hAnsi="Times New Roman" w:cs="Times New Roman"/>
          <w:b/>
          <w:sz w:val="24"/>
          <w:szCs w:val="24"/>
        </w:rPr>
        <w:t>ÇİFT ANADAL</w:t>
      </w:r>
      <w:r w:rsidRPr="0011195D">
        <w:rPr>
          <w:rFonts w:ascii="Times New Roman" w:hAnsi="Times New Roman" w:cs="Times New Roman"/>
          <w:sz w:val="24"/>
          <w:szCs w:val="24"/>
        </w:rPr>
        <w:t xml:space="preserve"> PROGRAMI</w:t>
      </w:r>
    </w:p>
    <w:p w14:paraId="0FC715D2" w14:textId="77777777" w:rsidR="000F0490" w:rsidRPr="0011195D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0F0490" w:rsidRPr="0011195D" w14:paraId="13007A84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9CD767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 xml:space="preserve">ANADALI </w:t>
            </w:r>
            <w:r w:rsidRPr="0011195D">
              <w:rPr>
                <w:b/>
                <w:sz w:val="16"/>
                <w:szCs w:val="16"/>
              </w:rPr>
              <w:t xml:space="preserve">İNŞAAT MÜHENDİSLİĞİ </w:t>
            </w:r>
            <w:r w:rsidRPr="0011195D">
              <w:rPr>
                <w:sz w:val="16"/>
                <w:szCs w:val="16"/>
              </w:rPr>
              <w:t xml:space="preserve">BÖLÜMÜ OLANLAR </w:t>
            </w:r>
          </w:p>
        </w:tc>
      </w:tr>
      <w:tr w:rsidR="000F0490" w:rsidRPr="0011195D" w14:paraId="1216D839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8C33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95D">
              <w:rPr>
                <w:b/>
                <w:color w:val="FF0000"/>
                <w:sz w:val="16"/>
                <w:szCs w:val="16"/>
              </w:rPr>
              <w:t>1. SINIF</w:t>
            </w:r>
          </w:p>
        </w:tc>
      </w:tr>
      <w:tr w:rsidR="000F0490" w:rsidRPr="0011195D" w14:paraId="23D8DD52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1CD1D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6932C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2. YARIYIL</w:t>
            </w:r>
          </w:p>
        </w:tc>
      </w:tr>
      <w:tr w:rsidR="000F0490" w:rsidRPr="0011195D" w14:paraId="15823AA4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09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62FB" w14:textId="77777777" w:rsidR="000F0490" w:rsidRPr="0011195D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BE3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21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2B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E4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AD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AD8E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860" w14:textId="77777777" w:rsidR="000F0490" w:rsidRPr="0011195D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859" w14:textId="77777777" w:rsidR="000F0490" w:rsidRPr="0011195D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044" w14:textId="77777777" w:rsidR="000F0490" w:rsidRPr="0011195D" w:rsidRDefault="000F0490" w:rsidP="00E7756F">
            <w:pPr>
              <w:spacing w:after="0" w:line="240" w:lineRule="auto"/>
              <w:ind w:left="-139" w:right="-143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9AE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06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3A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9C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506C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11195D" w14:paraId="3D61D63D" w14:textId="77777777" w:rsidTr="00E7756F">
        <w:trPr>
          <w:trHeight w:hRule="exact" w:val="434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7574" w14:textId="77777777" w:rsidR="000F0490" w:rsidRPr="0011195D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AEBE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ühendisliğine Giriş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936E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6A5B9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7DFA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BC81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9527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CF6A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CB9B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B0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yrık Matemat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0E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FF9E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A5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C2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6E0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3E62A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</w:t>
            </w:r>
          </w:p>
        </w:tc>
      </w:tr>
      <w:tr w:rsidR="000F0490" w:rsidRPr="0011195D" w14:paraId="359FF84D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B19" w14:textId="77777777" w:rsidR="000F0490" w:rsidRPr="0011195D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9F39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lgoritmaya  ve Programlamaya Giri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256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E4E8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860E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E9D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101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E6E08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0B5C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C2F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Nesneye Yöneli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94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88A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51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21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EA8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4063C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F0490" w:rsidRPr="0011195D" w14:paraId="3D489FDE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0566E8" w14:textId="77777777" w:rsidR="000F0490" w:rsidRPr="0011195D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051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BB0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BE16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5B8F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9AC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477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30FEC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0A5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7099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Teknoloj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26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8E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DAA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E6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70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18F7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F0490" w:rsidRPr="0011195D" w14:paraId="1FFC51DF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29DBDF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B3C8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1DB39" w14:textId="77777777" w:rsidR="000F0490" w:rsidRPr="0011195D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3CBD6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F981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9E7BF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0F0490" w:rsidRPr="0011195D" w14:paraId="632D4E9F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DD966E" w14:textId="77777777" w:rsidR="000F0490" w:rsidRPr="0011195D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0B934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2DBF0E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75AA6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</w:tbl>
    <w:p w14:paraId="5C2E0C11" w14:textId="77777777" w:rsidR="000F0490" w:rsidRPr="00FE2A82" w:rsidRDefault="000F0490" w:rsidP="000F0490">
      <w:pPr>
        <w:spacing w:after="0" w:line="240" w:lineRule="auto"/>
        <w:rPr>
          <w:sz w:val="2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005"/>
        <w:gridCol w:w="615"/>
        <w:gridCol w:w="260"/>
        <w:gridCol w:w="261"/>
        <w:gridCol w:w="261"/>
        <w:gridCol w:w="352"/>
        <w:gridCol w:w="567"/>
      </w:tblGrid>
      <w:tr w:rsidR="000F0490" w:rsidRPr="0011195D" w14:paraId="0D98D070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91CE0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95D">
              <w:rPr>
                <w:b/>
                <w:color w:val="FF0000"/>
                <w:sz w:val="16"/>
                <w:szCs w:val="16"/>
              </w:rPr>
              <w:t>2. SINIF</w:t>
            </w:r>
          </w:p>
        </w:tc>
      </w:tr>
      <w:tr w:rsidR="000F0490" w:rsidRPr="0011195D" w14:paraId="5CF6BEC8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104AC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9D05DE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4. YARIYIL</w:t>
            </w:r>
          </w:p>
        </w:tc>
      </w:tr>
      <w:tr w:rsidR="000F0490" w:rsidRPr="0011195D" w14:paraId="03859FC0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01F42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01917" w14:textId="77777777" w:rsidR="000F0490" w:rsidRPr="0011195D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CF658A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7750C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63911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1867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0EAD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DD88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788324" w14:textId="77777777" w:rsidR="000F0490" w:rsidRPr="0011195D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BDC95" w14:textId="77777777" w:rsidR="000F0490" w:rsidRPr="0011195D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A3E8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1DD1B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3C31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0CA4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3D267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8815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11195D" w14:paraId="74DEF353" w14:textId="77777777" w:rsidTr="00E7756F">
        <w:trPr>
          <w:trHeight w:hRule="exact" w:val="590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396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13A8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 xml:space="preserve">Yazılım Gereksinimleri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e 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Analizi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F092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10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80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BD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0FF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F762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081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8FE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Web Programlam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2C8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4BE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6D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107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076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E206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11195D" w14:paraId="54F7A0F0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AE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9B3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Yapılar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A7F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68D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B5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355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D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902F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36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AD63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6AB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09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26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D2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425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233D6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623651A7" w14:textId="77777777" w:rsidTr="00E7756F">
        <w:trPr>
          <w:trHeight w:hRule="exact" w:val="468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EF1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E94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Bilgisayar Mimari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53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37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06D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0E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DE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68BF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F69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4E3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imarisi ve Tasarım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3FC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33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2D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66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FED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CFBD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6B4F2A56" w14:textId="77777777" w:rsidTr="00E7756F">
        <w:trPr>
          <w:trHeight w:hRule="exact" w:val="559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8B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280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D8B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4D8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52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625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11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3F98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D8D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2C76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nsan Bilgisayar Etkileşimi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21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B2B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D852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0A9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9421D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2FF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686D3AEE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81F2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306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3E7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FA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63F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C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864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9705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8C71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AFB12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DE7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8D7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BDC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952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BC2D2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DE16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11195D" w14:paraId="62DBEBC2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AA8BC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A7F9D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8296F" w14:textId="77777777" w:rsidR="000F0490" w:rsidRPr="0011195D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A64FD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90F35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3F146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0F0490" w:rsidRPr="0011195D" w14:paraId="52691787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F06FCF" w14:textId="77777777" w:rsidR="000F0490" w:rsidRPr="0011195D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E151F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CED3A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58EEF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</w:tbl>
    <w:p w14:paraId="24B8726E" w14:textId="77777777" w:rsidR="000F0490" w:rsidRPr="00FE2A82" w:rsidRDefault="000F0490" w:rsidP="000F0490">
      <w:pPr>
        <w:spacing w:after="0" w:line="240" w:lineRule="auto"/>
        <w:rPr>
          <w:sz w:val="4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2044"/>
        <w:gridCol w:w="663"/>
        <w:gridCol w:w="242"/>
        <w:gridCol w:w="242"/>
        <w:gridCol w:w="243"/>
        <w:gridCol w:w="407"/>
        <w:gridCol w:w="567"/>
        <w:gridCol w:w="851"/>
        <w:gridCol w:w="2007"/>
        <w:gridCol w:w="615"/>
        <w:gridCol w:w="260"/>
        <w:gridCol w:w="261"/>
        <w:gridCol w:w="261"/>
        <w:gridCol w:w="352"/>
        <w:gridCol w:w="567"/>
      </w:tblGrid>
      <w:tr w:rsidR="000F0490" w:rsidRPr="0011195D" w14:paraId="5E364F9A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0ABE6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95D">
              <w:rPr>
                <w:b/>
                <w:color w:val="FF0000"/>
                <w:sz w:val="16"/>
                <w:szCs w:val="16"/>
              </w:rPr>
              <w:t>3. SINIF</w:t>
            </w:r>
          </w:p>
        </w:tc>
      </w:tr>
      <w:tr w:rsidR="000F0490" w:rsidRPr="0011195D" w14:paraId="5976640D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8A1E8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882EC0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6. YARIYIL</w:t>
            </w:r>
          </w:p>
        </w:tc>
      </w:tr>
      <w:tr w:rsidR="000F0490" w:rsidRPr="0011195D" w14:paraId="5AA7C294" w14:textId="77777777" w:rsidTr="00E7756F">
        <w:trPr>
          <w:trHeight w:hRule="exact" w:val="227"/>
          <w:jc w:val="right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E91A92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D1054" w14:textId="77777777" w:rsidR="000F0490" w:rsidRPr="0011195D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856A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24E3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7E86B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03F1E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6309D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CA94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63F5D" w14:textId="77777777" w:rsidR="000F0490" w:rsidRPr="0011195D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9AC53" w14:textId="77777777" w:rsidR="000F0490" w:rsidRPr="0011195D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04C85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858EE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959E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B3FD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1D398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3E36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11195D" w14:paraId="5589DE84" w14:textId="77777777" w:rsidTr="00E7756F">
        <w:trPr>
          <w:trHeight w:hRule="exact" w:val="517"/>
          <w:jc w:val="right"/>
        </w:trPr>
        <w:tc>
          <w:tcPr>
            <w:tcW w:w="836" w:type="dxa"/>
            <w:tcBorders>
              <w:left w:val="double" w:sz="1" w:space="0" w:color="000000"/>
            </w:tcBorders>
            <w:vAlign w:val="center"/>
          </w:tcPr>
          <w:p w14:paraId="70E091A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44" w:type="dxa"/>
            <w:vAlign w:val="center"/>
          </w:tcPr>
          <w:p w14:paraId="72400D4D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Doğrulama ve Geçerleme</w:t>
            </w:r>
          </w:p>
        </w:tc>
        <w:tc>
          <w:tcPr>
            <w:tcW w:w="663" w:type="dxa"/>
            <w:vAlign w:val="center"/>
          </w:tcPr>
          <w:p w14:paraId="1E4B432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485CE71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2F1A641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227E1D5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5B3991A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4A95090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A8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5340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A8A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BF7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BC4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8D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719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0487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11195D" w14:paraId="660E9FCA" w14:textId="77777777" w:rsidTr="00E7756F">
        <w:trPr>
          <w:trHeight w:hRule="exact" w:val="235"/>
          <w:jc w:val="right"/>
        </w:trPr>
        <w:tc>
          <w:tcPr>
            <w:tcW w:w="836" w:type="dxa"/>
            <w:tcBorders>
              <w:left w:val="double" w:sz="1" w:space="0" w:color="000000"/>
            </w:tcBorders>
            <w:vAlign w:val="center"/>
          </w:tcPr>
          <w:p w14:paraId="252A588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44" w:type="dxa"/>
            <w:vAlign w:val="center"/>
          </w:tcPr>
          <w:p w14:paraId="64920B94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tabanı Yönetim Sistemleri</w:t>
            </w:r>
          </w:p>
        </w:tc>
        <w:tc>
          <w:tcPr>
            <w:tcW w:w="663" w:type="dxa"/>
            <w:vAlign w:val="center"/>
          </w:tcPr>
          <w:p w14:paraId="51D307E1" w14:textId="77777777" w:rsidR="000F0490" w:rsidRPr="0011195D" w:rsidRDefault="000F0490" w:rsidP="00E7756F">
            <w:pPr>
              <w:spacing w:after="0" w:line="240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27E217C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27B733B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3A47C81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6ED35D8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3DB757E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01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E8AF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İleri Programla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605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AA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1E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20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C98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0ADF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11195D" w14:paraId="51F434A5" w14:textId="77777777" w:rsidTr="00E7756F">
        <w:trPr>
          <w:trHeight w:hRule="exact" w:val="445"/>
          <w:jc w:val="right"/>
        </w:trPr>
        <w:tc>
          <w:tcPr>
            <w:tcW w:w="836" w:type="dxa"/>
            <w:tcBorders>
              <w:left w:val="double" w:sz="1" w:space="0" w:color="000000"/>
            </w:tcBorders>
            <w:vAlign w:val="center"/>
          </w:tcPr>
          <w:p w14:paraId="5A14F80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44" w:type="dxa"/>
            <w:vAlign w:val="center"/>
          </w:tcPr>
          <w:p w14:paraId="717BF0BE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İletişimi ve Bilgisayar Ağları</w:t>
            </w:r>
          </w:p>
        </w:tc>
        <w:tc>
          <w:tcPr>
            <w:tcW w:w="663" w:type="dxa"/>
            <w:vAlign w:val="center"/>
          </w:tcPr>
          <w:p w14:paraId="3ACF9ED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4A0C59B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56DABE9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20CF4D8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4BDEDCC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3FC7E3B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597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10DA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Algoritma Tasarımı ve Analiz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5C1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FC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D7A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FD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6EBA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5DB8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410A60F8" w14:textId="77777777" w:rsidTr="00E7756F">
        <w:trPr>
          <w:trHeight w:hRule="exact" w:val="527"/>
          <w:jc w:val="right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CF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7F3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Mobi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B0A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56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BB7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808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4B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44B6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8F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20CE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Bulut Bilişim ve Sanallaştır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05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521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5D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13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170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1572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11195D" w14:paraId="5E172581" w14:textId="77777777" w:rsidTr="00E7756F">
        <w:trPr>
          <w:trHeight w:hRule="exact" w:val="227"/>
          <w:jc w:val="right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DB3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0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880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Yazılım Güvenliğ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FB36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0FC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70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C1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8A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D460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50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B1F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yun Tasarımı ve Prog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05B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07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AB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19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FA81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A291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11195D" w14:paraId="202C288E" w14:textId="77777777" w:rsidTr="00E7756F">
        <w:trPr>
          <w:trHeight w:hRule="exact" w:val="227"/>
          <w:jc w:val="right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B10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9030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1F2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58F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2E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5E0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448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8DC68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6FE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18A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B7D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F87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B1E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D9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A71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B50E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11195D" w14:paraId="13E38375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C99B0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0E76E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B2F6C" w14:textId="77777777" w:rsidR="000F0490" w:rsidRPr="0011195D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6E827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14D03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3F890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27</w:t>
            </w:r>
          </w:p>
        </w:tc>
      </w:tr>
      <w:tr w:rsidR="000F0490" w:rsidRPr="0011195D" w14:paraId="44A4627A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36DC80" w14:textId="77777777" w:rsidR="000F0490" w:rsidRPr="0011195D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B5C86E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D70B0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03C40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4</w:t>
            </w:r>
          </w:p>
        </w:tc>
      </w:tr>
    </w:tbl>
    <w:p w14:paraId="7162CCA4" w14:textId="77777777" w:rsidR="000F0490" w:rsidRPr="00FE2A82" w:rsidRDefault="000F0490" w:rsidP="000F0490">
      <w:pPr>
        <w:spacing w:after="0" w:line="240" w:lineRule="auto"/>
        <w:rPr>
          <w:sz w:val="2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033"/>
        <w:gridCol w:w="663"/>
        <w:gridCol w:w="242"/>
        <w:gridCol w:w="242"/>
        <w:gridCol w:w="243"/>
        <w:gridCol w:w="407"/>
        <w:gridCol w:w="567"/>
        <w:gridCol w:w="850"/>
        <w:gridCol w:w="2006"/>
        <w:gridCol w:w="532"/>
        <w:gridCol w:w="284"/>
        <w:gridCol w:w="343"/>
        <w:gridCol w:w="272"/>
        <w:gridCol w:w="323"/>
        <w:gridCol w:w="567"/>
      </w:tblGrid>
      <w:tr w:rsidR="000F0490" w:rsidRPr="0011195D" w14:paraId="355E8E29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51A61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95D">
              <w:rPr>
                <w:b/>
                <w:color w:val="FF0000"/>
                <w:sz w:val="16"/>
                <w:szCs w:val="16"/>
              </w:rPr>
              <w:t>4. SINIF</w:t>
            </w:r>
          </w:p>
        </w:tc>
      </w:tr>
      <w:tr w:rsidR="000F0490" w:rsidRPr="0011195D" w14:paraId="5190CCAD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809CD4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0D3400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8. YARIYIL</w:t>
            </w:r>
          </w:p>
        </w:tc>
      </w:tr>
      <w:tr w:rsidR="000F0490" w:rsidRPr="0011195D" w14:paraId="7505A425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08D93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31BE7" w14:textId="77777777" w:rsidR="000F0490" w:rsidRPr="0011195D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D25AD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3AF7D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A02FE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A23B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1997F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7F98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CBA96" w14:textId="77777777" w:rsidR="000F0490" w:rsidRPr="0011195D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EE0B7" w14:textId="77777777" w:rsidR="000F0490" w:rsidRPr="0011195D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F864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E20D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DA40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B746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E03B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14AF7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11195D" w14:paraId="6B57FB72" w14:textId="77777777" w:rsidTr="00E7756F">
        <w:trPr>
          <w:trHeight w:hRule="exact" w:val="389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50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C87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iber Güvenlik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F5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69B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94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F54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FC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9920A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495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7C4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A009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E3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7C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18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30C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C3F5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11195D" w14:paraId="3E80DF0A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3FB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BA0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anal ve Artırılmış Gerçeklik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FC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97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6D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08E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7D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0D76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29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6FA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Yazılım Müh</w:t>
            </w:r>
            <w:r>
              <w:rPr>
                <w:rFonts w:cs="Arial"/>
                <w:sz w:val="16"/>
                <w:szCs w:val="16"/>
              </w:rPr>
              <w:t>.</w:t>
            </w:r>
            <w:r w:rsidRPr="0011195D">
              <w:rPr>
                <w:rFonts w:cs="Arial"/>
                <w:sz w:val="16"/>
                <w:szCs w:val="16"/>
              </w:rPr>
              <w:t>Labaratuarı</w:t>
            </w:r>
          </w:p>
          <w:p w14:paraId="4DCA82C8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3F3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48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F80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FAF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351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4FF3F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11195D" w14:paraId="2080596A" w14:textId="77777777" w:rsidTr="00E7756F">
        <w:trPr>
          <w:trHeight w:hRule="exact" w:val="230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39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4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358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ine Öğrenme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89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51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26E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16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5F9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BF2D3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5BC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916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azılım Müh. </w:t>
            </w:r>
            <w:r w:rsidRPr="0011195D">
              <w:rPr>
                <w:rFonts w:cs="Arial"/>
                <w:sz w:val="16"/>
                <w:szCs w:val="16"/>
              </w:rPr>
              <w:t>Uygulamaları</w:t>
            </w:r>
          </w:p>
          <w:p w14:paraId="27A0ADA5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65D0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25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261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8A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58A9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73BDC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11195D" w14:paraId="04F633B6" w14:textId="77777777" w:rsidTr="00E7756F">
        <w:trPr>
          <w:trHeight w:hRule="exact" w:val="284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FFF6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7301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A44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B0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DA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E4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8A0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B80C4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35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67F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çmeli Ders V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5D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16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DDA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B4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E96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56A2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11195D" w14:paraId="57636C7A" w14:textId="77777777" w:rsidTr="00E7756F">
        <w:trPr>
          <w:trHeight w:hRule="exact" w:val="339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82FD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14C1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F8D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4C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326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9F23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AC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DC53B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1E0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MYM4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07B3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FF0000"/>
                <w:sz w:val="16"/>
                <w:szCs w:val="16"/>
              </w:rPr>
              <w:t>İŞLETMEDE MESLEKİ EĞİTİM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10E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492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909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97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50F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6CE42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30</w:t>
            </w:r>
          </w:p>
        </w:tc>
      </w:tr>
      <w:tr w:rsidR="000F0490" w:rsidRPr="0011195D" w14:paraId="0440A0C4" w14:textId="77777777" w:rsidTr="00E7756F">
        <w:trPr>
          <w:trHeight w:hRule="exact" w:val="405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E7F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060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C3B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69A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39C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6A5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DE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218C5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FE3B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DE9" w14:textId="77777777" w:rsidR="000F0490" w:rsidRPr="0011195D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A45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AC81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96A0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FB8" w14:textId="77777777" w:rsidR="000F0490" w:rsidRPr="0011195D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D82" w14:textId="77777777" w:rsidR="000F0490" w:rsidRPr="0011195D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93AC6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F0490" w:rsidRPr="0011195D" w14:paraId="6FD0D3FB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422CB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97AA4D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D1CAC" w14:textId="77777777" w:rsidR="000F0490" w:rsidRPr="0011195D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F1BE04" w14:textId="77777777" w:rsidR="000F0490" w:rsidRPr="0011195D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35686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B3FEC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03A7E" w14:textId="77777777" w:rsidR="000F0490" w:rsidRPr="0011195D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0F0490" w:rsidRPr="0011195D" w14:paraId="63A0229A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96126B7" w14:textId="77777777" w:rsidR="000F0490" w:rsidRPr="0011195D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170EEC" w14:textId="77777777" w:rsidR="000F0490" w:rsidRPr="0011195D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A468C7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44321" w14:textId="77777777" w:rsidR="000F0490" w:rsidRPr="0011195D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</w:tr>
      <w:tr w:rsidR="000F0490" w:rsidRPr="0011195D" w14:paraId="59151A8D" w14:textId="77777777" w:rsidTr="00E7756F">
        <w:trPr>
          <w:trHeight w:val="269"/>
          <w:jc w:val="right"/>
        </w:trPr>
        <w:tc>
          <w:tcPr>
            <w:tcW w:w="8100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15C5114" w14:textId="77777777" w:rsidR="000F0490" w:rsidRPr="0011195D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9F2BA8" w14:textId="77777777" w:rsidR="000F0490" w:rsidRPr="0011195D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5A9921" w14:textId="77777777" w:rsidR="000F0490" w:rsidRPr="0011195D" w:rsidRDefault="000F0490" w:rsidP="00E7756F">
            <w:pPr>
              <w:spacing w:after="0" w:line="240" w:lineRule="auto"/>
              <w:ind w:left="-68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183AB" w14:textId="77777777" w:rsidR="000F0490" w:rsidRPr="0011195D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</w:tbl>
    <w:p w14:paraId="19A86E90" w14:textId="77777777" w:rsidR="000F0490" w:rsidRPr="00FE2A82" w:rsidRDefault="000F0490" w:rsidP="000F049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11195D">
        <w:rPr>
          <w:b/>
        </w:rPr>
        <w:t xml:space="preserve"> </w:t>
      </w:r>
      <w:r w:rsidRPr="0011195D">
        <w:rPr>
          <w:rFonts w:ascii="Times New Roman" w:hAnsi="Times New Roman" w:cs="Times New Roman"/>
          <w:b/>
          <w:color w:val="FF0000"/>
          <w:sz w:val="16"/>
          <w:szCs w:val="16"/>
        </w:rPr>
        <w:t>*İşletmede Mesleki Eğitim alan öğrenciler 8. yarıyılda Staj dahil diğer derslerden muaf olurlar. Aksi durumda Staj ile birlikte diğer dersleri almaları zorunl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0F0490" w:rsidRPr="0011195D" w14:paraId="20074440" w14:textId="77777777" w:rsidTr="00E7756F">
        <w:tc>
          <w:tcPr>
            <w:tcW w:w="9350" w:type="dxa"/>
            <w:gridSpan w:val="4"/>
          </w:tcPr>
          <w:p w14:paraId="6DA64DE5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0F0490" w:rsidRPr="0011195D" w14:paraId="158450D7" w14:textId="77777777" w:rsidTr="00E7756F">
        <w:tc>
          <w:tcPr>
            <w:tcW w:w="4675" w:type="dxa"/>
            <w:gridSpan w:val="2"/>
          </w:tcPr>
          <w:p w14:paraId="51D2210B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 xml:space="preserve">YAZILIM MÜHENDİSLİĞİ </w:t>
            </w:r>
          </w:p>
        </w:tc>
        <w:tc>
          <w:tcPr>
            <w:tcW w:w="4675" w:type="dxa"/>
            <w:gridSpan w:val="2"/>
          </w:tcPr>
          <w:p w14:paraId="054A7C04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İNŞAAT</w:t>
            </w:r>
            <w:r>
              <w:rPr>
                <w:sz w:val="16"/>
                <w:szCs w:val="16"/>
              </w:rPr>
              <w:t xml:space="preserve"> </w:t>
            </w:r>
            <w:r w:rsidRPr="0011195D">
              <w:rPr>
                <w:sz w:val="16"/>
                <w:szCs w:val="16"/>
              </w:rPr>
              <w:t>MÜHENDİSLİĞİ</w:t>
            </w:r>
          </w:p>
        </w:tc>
      </w:tr>
      <w:tr w:rsidR="000F0490" w:rsidRPr="0011195D" w14:paraId="4ED0D772" w14:textId="77777777" w:rsidTr="00E7756F">
        <w:tc>
          <w:tcPr>
            <w:tcW w:w="2255" w:type="dxa"/>
          </w:tcPr>
          <w:p w14:paraId="101E021A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6A43698C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3735125A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0A0DCF28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</w:tr>
      <w:tr w:rsidR="000F0490" w:rsidRPr="0011195D" w14:paraId="35FC21CB" w14:textId="77777777" w:rsidTr="00E7756F">
        <w:tc>
          <w:tcPr>
            <w:tcW w:w="2255" w:type="dxa"/>
          </w:tcPr>
          <w:p w14:paraId="3CE606CF" w14:textId="77777777" w:rsidR="000F0490" w:rsidRDefault="000F0490" w:rsidP="00E7756F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105</w:t>
            </w:r>
          </w:p>
        </w:tc>
        <w:tc>
          <w:tcPr>
            <w:tcW w:w="2420" w:type="dxa"/>
          </w:tcPr>
          <w:p w14:paraId="5F9FF73C" w14:textId="77777777" w:rsidR="000F0490" w:rsidRPr="0011195D" w:rsidRDefault="000F0490" w:rsidP="00E7756F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İŞİM TEKNOLOJİLERİNE GİRİŞ</w:t>
            </w:r>
          </w:p>
        </w:tc>
        <w:tc>
          <w:tcPr>
            <w:tcW w:w="2201" w:type="dxa"/>
          </w:tcPr>
          <w:p w14:paraId="16DC8FF1" w14:textId="77777777" w:rsidR="000F0490" w:rsidRPr="00680208" w:rsidRDefault="000F0490" w:rsidP="00E7756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2474" w:type="dxa"/>
          </w:tcPr>
          <w:p w14:paraId="268ACD8B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GİSAYAR PROGRAMLAMA</w:t>
            </w:r>
          </w:p>
        </w:tc>
      </w:tr>
      <w:tr w:rsidR="000F0490" w:rsidRPr="0011195D" w14:paraId="2994308C" w14:textId="77777777" w:rsidTr="00E7756F">
        <w:tc>
          <w:tcPr>
            <w:tcW w:w="2255" w:type="dxa"/>
          </w:tcPr>
          <w:p w14:paraId="24A9297C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2420" w:type="dxa"/>
          </w:tcPr>
          <w:p w14:paraId="08A9517E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LİNEER CEBİR</w:t>
            </w:r>
          </w:p>
        </w:tc>
        <w:tc>
          <w:tcPr>
            <w:tcW w:w="2201" w:type="dxa"/>
          </w:tcPr>
          <w:p w14:paraId="62A80146" w14:textId="77777777" w:rsidR="000F0490" w:rsidRPr="00680208" w:rsidRDefault="000F0490" w:rsidP="00E7756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80208">
              <w:rPr>
                <w:rFonts w:cstheme="minorHAnsi"/>
                <w:color w:val="000000"/>
                <w:sz w:val="16"/>
                <w:szCs w:val="16"/>
              </w:rPr>
              <w:t>MIM202</w:t>
            </w:r>
          </w:p>
        </w:tc>
        <w:tc>
          <w:tcPr>
            <w:tcW w:w="2474" w:type="dxa"/>
          </w:tcPr>
          <w:p w14:paraId="6245C49A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MÜHENDİSLİK MATEMATİĞİ</w:t>
            </w:r>
          </w:p>
        </w:tc>
      </w:tr>
    </w:tbl>
    <w:p w14:paraId="35173437" w14:textId="77777777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FF145BE" w14:textId="77777777" w:rsidR="00810E8B" w:rsidRDefault="00810E8B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EDBA479" w14:textId="14A2ADC6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195D">
        <w:rPr>
          <w:rFonts w:ascii="Times New Roman" w:hAnsi="Times New Roman" w:cs="Times New Roman"/>
          <w:b/>
          <w:sz w:val="24"/>
          <w:szCs w:val="24"/>
        </w:rPr>
        <w:t xml:space="preserve">YAZILI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1195D">
        <w:rPr>
          <w:rFonts w:ascii="Times New Roman" w:hAnsi="Times New Roman" w:cs="Times New Roman"/>
          <w:b/>
          <w:sz w:val="24"/>
          <w:szCs w:val="24"/>
        </w:rPr>
        <w:t>üh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195D">
        <w:rPr>
          <w:rFonts w:ascii="Times New Roman" w:hAnsi="Times New Roman" w:cs="Times New Roman"/>
          <w:b/>
          <w:sz w:val="24"/>
          <w:szCs w:val="24"/>
        </w:rPr>
        <w:t xml:space="preserve">sliğ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195D">
        <w:rPr>
          <w:rFonts w:ascii="Times New Roman" w:hAnsi="Times New Roman" w:cs="Times New Roman"/>
          <w:sz w:val="24"/>
          <w:szCs w:val="24"/>
        </w:rPr>
        <w:t xml:space="preserve">ölümü </w:t>
      </w:r>
      <w:r w:rsidRPr="0011195D">
        <w:rPr>
          <w:rFonts w:ascii="Times New Roman" w:hAnsi="Times New Roman" w:cs="Times New Roman"/>
          <w:b/>
          <w:sz w:val="24"/>
          <w:szCs w:val="24"/>
        </w:rPr>
        <w:t>ÇİFT ANADAL</w:t>
      </w:r>
      <w:r w:rsidRPr="0011195D">
        <w:rPr>
          <w:rFonts w:ascii="Times New Roman" w:hAnsi="Times New Roman" w:cs="Times New Roman"/>
          <w:sz w:val="24"/>
          <w:szCs w:val="24"/>
        </w:rPr>
        <w:t xml:space="preserve"> PROGRAMI</w:t>
      </w:r>
    </w:p>
    <w:p w14:paraId="3B417E7D" w14:textId="77777777" w:rsidR="000F0490" w:rsidRPr="00733FB6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0F0490" w:rsidRPr="00733FB6" w14:paraId="0722834E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9E54A7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 xml:space="preserve">ANADALI </w:t>
            </w:r>
            <w:r w:rsidRPr="00733FB6">
              <w:rPr>
                <w:b/>
                <w:sz w:val="16"/>
                <w:szCs w:val="16"/>
              </w:rPr>
              <w:t xml:space="preserve">ÇEVRE MÜHENDİSLİĞİ </w:t>
            </w:r>
            <w:r w:rsidRPr="00733FB6">
              <w:rPr>
                <w:sz w:val="16"/>
                <w:szCs w:val="16"/>
              </w:rPr>
              <w:t xml:space="preserve">BÖLÜMÜ OLANLAR </w:t>
            </w:r>
          </w:p>
        </w:tc>
      </w:tr>
      <w:tr w:rsidR="000F0490" w:rsidRPr="00733FB6" w14:paraId="66137201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40BBF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3FB6">
              <w:rPr>
                <w:b/>
                <w:color w:val="FF0000"/>
                <w:sz w:val="16"/>
                <w:szCs w:val="16"/>
              </w:rPr>
              <w:t>1. SINIF</w:t>
            </w:r>
          </w:p>
        </w:tc>
      </w:tr>
      <w:tr w:rsidR="000F0490" w:rsidRPr="00733FB6" w14:paraId="488BE3E7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09857B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26F7C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2. YARIYIL</w:t>
            </w:r>
          </w:p>
        </w:tc>
      </w:tr>
      <w:tr w:rsidR="000F0490" w:rsidRPr="00733FB6" w14:paraId="149E05DB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F880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0957" w14:textId="77777777" w:rsidR="000F0490" w:rsidRPr="00733FB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2FB" w14:textId="77777777" w:rsidR="000F0490" w:rsidRPr="00733FB6" w:rsidRDefault="000F0490" w:rsidP="00E7756F">
            <w:pPr>
              <w:spacing w:after="0" w:line="240" w:lineRule="auto"/>
              <w:ind w:left="-70" w:right="-71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2FC0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70E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071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D45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17FC8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531" w14:textId="77777777" w:rsidR="000F0490" w:rsidRPr="00733FB6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41A" w14:textId="77777777" w:rsidR="000F0490" w:rsidRPr="00733FB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857" w14:textId="77777777" w:rsidR="000F0490" w:rsidRPr="00733FB6" w:rsidRDefault="000F0490" w:rsidP="00E7756F">
            <w:pPr>
              <w:spacing w:after="0" w:line="240" w:lineRule="auto"/>
              <w:ind w:left="-139" w:right="-143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C4D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178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0D01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2FB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283C4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733FB6" w14:paraId="38E26FFD" w14:textId="77777777" w:rsidTr="00E7756F">
        <w:trPr>
          <w:trHeight w:hRule="exact" w:val="434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58A9" w14:textId="77777777" w:rsidR="000F0490" w:rsidRPr="00733FB6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D046A" w14:textId="77777777" w:rsidR="000F0490" w:rsidRPr="00733FB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ühendisliğine Giriş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391D" w14:textId="77777777" w:rsidR="000F0490" w:rsidRPr="00733FB6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EE8DF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89CF7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A5D37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C445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47B3C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8369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272" w14:textId="77777777" w:rsidR="000F0490" w:rsidRPr="00733FB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yrık Matemat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D0A1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9BEF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BCC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6135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0EC3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A26E2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</w:t>
            </w:r>
          </w:p>
        </w:tc>
      </w:tr>
      <w:tr w:rsidR="000F0490" w:rsidRPr="00733FB6" w14:paraId="297A65AE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61D" w14:textId="77777777" w:rsidR="000F0490" w:rsidRPr="00733FB6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7222" w14:textId="77777777" w:rsidR="000F0490" w:rsidRPr="00733FB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lgoritmaya  ve Programlamaya Giri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55E5" w14:textId="77777777" w:rsidR="000F0490" w:rsidRPr="00733FB6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055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D88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F9A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E94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0C01F" w14:textId="77777777" w:rsidR="000F0490" w:rsidRPr="00733FB6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C42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641" w14:textId="77777777" w:rsidR="000F0490" w:rsidRPr="00733FB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Nesneye Yöneli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322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8D3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65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094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4A09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B272B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F0490" w:rsidRPr="00733FB6" w14:paraId="4F4E4D7C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9B7B82" w14:textId="77777777" w:rsidR="000F0490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605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7D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C62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D435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F78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CBF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3F02B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9815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3E36" w14:textId="77777777" w:rsidR="000F0490" w:rsidRPr="00733FB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Teknoloj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CB4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C1F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D16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715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C0C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7C3C5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F0490" w:rsidRPr="00733FB6" w14:paraId="2900C841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F5DA0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772DB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E0A16" w14:textId="77777777" w:rsidR="000F0490" w:rsidRPr="00733FB6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5AF42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713278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A07FA" w14:textId="77777777" w:rsidR="000F0490" w:rsidRPr="00733FB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0F0490" w:rsidRPr="00733FB6" w14:paraId="6ADFBBB1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F3590" w14:textId="77777777" w:rsidR="000F0490" w:rsidRPr="00733FB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6A7E2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36962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EBE19" w14:textId="77777777" w:rsidR="000F0490" w:rsidRPr="00733FB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</w:tbl>
    <w:p w14:paraId="243063BF" w14:textId="77777777" w:rsidR="000F0490" w:rsidRPr="00FE2A82" w:rsidRDefault="000F0490" w:rsidP="000F0490">
      <w:pPr>
        <w:spacing w:after="0" w:line="240" w:lineRule="auto"/>
        <w:rPr>
          <w:sz w:val="2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005"/>
        <w:gridCol w:w="615"/>
        <w:gridCol w:w="260"/>
        <w:gridCol w:w="261"/>
        <w:gridCol w:w="261"/>
        <w:gridCol w:w="352"/>
        <w:gridCol w:w="567"/>
      </w:tblGrid>
      <w:tr w:rsidR="000F0490" w:rsidRPr="00733FB6" w14:paraId="1FB5C3D1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6F6655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3FB6">
              <w:rPr>
                <w:b/>
                <w:color w:val="FF0000"/>
                <w:sz w:val="16"/>
                <w:szCs w:val="16"/>
              </w:rPr>
              <w:t>2. SINIF</w:t>
            </w:r>
          </w:p>
        </w:tc>
      </w:tr>
      <w:tr w:rsidR="000F0490" w:rsidRPr="00733FB6" w14:paraId="76540B1F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25E2FF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8221B6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4. YARIYIL</w:t>
            </w:r>
          </w:p>
        </w:tc>
      </w:tr>
      <w:tr w:rsidR="000F0490" w:rsidRPr="00733FB6" w14:paraId="653B9A88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3B9375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94B843" w14:textId="77777777" w:rsidR="000F0490" w:rsidRPr="00733FB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DA421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E4BE5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F27C17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8F476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364C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F0EC5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696FA" w14:textId="77777777" w:rsidR="000F0490" w:rsidRPr="00733FB6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AAE83" w14:textId="77777777" w:rsidR="000F0490" w:rsidRPr="00733FB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5D28B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DB218C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2C5DB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D6623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93FEB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EAC0F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733FB6" w14:paraId="242E6DFB" w14:textId="77777777" w:rsidTr="00E7756F">
        <w:trPr>
          <w:trHeight w:hRule="exact" w:val="590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08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5A52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 xml:space="preserve">Yazılım Gereksinimleri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e 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Analizi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43D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9F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DF6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74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8B1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AEDCF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31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A9F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Web Programlam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142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FCFF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91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E7D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146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071E7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733FB6" w14:paraId="43D660D2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F7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46E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Yapılar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5BF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EE8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E120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501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0096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D601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E3F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573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19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00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C0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CC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04F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7423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733FB6" w14:paraId="14225A3B" w14:textId="77777777" w:rsidTr="00E7756F">
        <w:trPr>
          <w:trHeight w:hRule="exact" w:val="468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26BE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152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Bilgisayar Mimari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66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F6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28E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DFC6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5F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ECCE0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91D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85D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imarisi ve Tasarım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E6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E5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9A34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7B0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574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9E927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733FB6" w14:paraId="34C5E61E" w14:textId="77777777" w:rsidTr="00E7756F">
        <w:trPr>
          <w:trHeight w:hRule="exact" w:val="559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53D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20BD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75B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24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6C8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7D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45B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6EDA3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535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420BF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nsan Bilgisayar Etkileşimi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FC73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C968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578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7B9D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2034A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EBC7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733FB6" w14:paraId="3F4464D4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9E8E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0E95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F18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B2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1FC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22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F1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754E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038C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FA3A8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AB1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086C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FDFF4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750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37C1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E49E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733FB6" w14:paraId="1776FD5C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F44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AC6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C5BF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05B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C80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4F8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29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B83E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565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1EA5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2C8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470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678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E4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ECB3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A956E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733FB6" w14:paraId="1873E8C5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2836B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D88745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5563" w14:textId="77777777" w:rsidR="000F0490" w:rsidRPr="00733FB6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A5910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760BA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695F6" w14:textId="77777777" w:rsidR="000F0490" w:rsidRPr="00733FB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  <w:tr w:rsidR="000F0490" w:rsidRPr="00733FB6" w14:paraId="7CAFCC64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B57E59" w14:textId="77777777" w:rsidR="000F0490" w:rsidRPr="00733FB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CD954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EA1972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DF1185" w14:textId="77777777" w:rsidR="000F0490" w:rsidRPr="00733FB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</w:tbl>
    <w:p w14:paraId="7F41178E" w14:textId="77777777" w:rsidR="000F0490" w:rsidRPr="00FE2A82" w:rsidRDefault="000F0490" w:rsidP="000F0490">
      <w:pPr>
        <w:spacing w:after="0" w:line="240" w:lineRule="auto"/>
        <w:rPr>
          <w:sz w:val="2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851"/>
        <w:gridCol w:w="2007"/>
        <w:gridCol w:w="615"/>
        <w:gridCol w:w="260"/>
        <w:gridCol w:w="261"/>
        <w:gridCol w:w="261"/>
        <w:gridCol w:w="352"/>
        <w:gridCol w:w="567"/>
      </w:tblGrid>
      <w:tr w:rsidR="000F0490" w:rsidRPr="00733FB6" w14:paraId="2AF796E5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318CE8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3FB6">
              <w:rPr>
                <w:b/>
                <w:color w:val="FF0000"/>
                <w:sz w:val="16"/>
                <w:szCs w:val="16"/>
              </w:rPr>
              <w:t>3. SINIF</w:t>
            </w:r>
          </w:p>
        </w:tc>
      </w:tr>
      <w:tr w:rsidR="000F0490" w:rsidRPr="00733FB6" w14:paraId="00B68E1D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649758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0F0819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6. YARIYIL</w:t>
            </w:r>
          </w:p>
        </w:tc>
      </w:tr>
      <w:tr w:rsidR="000F0490" w:rsidRPr="00733FB6" w14:paraId="7AAEA16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7698A4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ACEEE" w14:textId="77777777" w:rsidR="000F0490" w:rsidRPr="00733FB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714F84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42044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6BC14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A09E8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DADD6E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D77C3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85386" w14:textId="77777777" w:rsidR="000F0490" w:rsidRPr="00733FB6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C913CD" w14:textId="77777777" w:rsidR="000F0490" w:rsidRPr="00733FB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0943F8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11FD1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E5A8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D420CB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B0294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EEB1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733FB6" w14:paraId="59844AF0" w14:textId="77777777" w:rsidTr="00E7756F">
        <w:trPr>
          <w:trHeight w:hRule="exact" w:val="536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bottom"/>
          </w:tcPr>
          <w:p w14:paraId="187305E0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02" w:type="dxa"/>
            <w:vAlign w:val="center"/>
          </w:tcPr>
          <w:p w14:paraId="0FB515DB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Doğrulama ve Geçerleme</w:t>
            </w:r>
          </w:p>
        </w:tc>
        <w:tc>
          <w:tcPr>
            <w:tcW w:w="663" w:type="dxa"/>
            <w:vAlign w:val="center"/>
          </w:tcPr>
          <w:p w14:paraId="31141DDE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6BCAA70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5876F8D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6735DBA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183947D4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68854A88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E4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7287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701F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F4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89D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E1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322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4739E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733FB6" w14:paraId="3701C091" w14:textId="77777777" w:rsidTr="00E7756F">
        <w:trPr>
          <w:trHeight w:hRule="exact" w:val="534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bottom"/>
          </w:tcPr>
          <w:p w14:paraId="433BD186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902" w:type="dxa"/>
            <w:vAlign w:val="center"/>
          </w:tcPr>
          <w:p w14:paraId="68E1D094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tabanı Yönetim Sistemleri</w:t>
            </w:r>
          </w:p>
        </w:tc>
        <w:tc>
          <w:tcPr>
            <w:tcW w:w="663" w:type="dxa"/>
            <w:vAlign w:val="center"/>
          </w:tcPr>
          <w:p w14:paraId="3A0BA1DF" w14:textId="77777777" w:rsidR="000F0490" w:rsidRPr="00733FB6" w:rsidRDefault="000F0490" w:rsidP="00E7756F">
            <w:pPr>
              <w:spacing w:after="0" w:line="240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6B4DB54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1F2FAF9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0370358F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02C3728A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1F0DC577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BF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C255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İleri Programla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D7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CF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82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48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C86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CCB58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733FB6" w14:paraId="0337A35B" w14:textId="77777777" w:rsidTr="00E7756F">
        <w:trPr>
          <w:trHeight w:hRule="exact" w:val="445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bottom"/>
          </w:tcPr>
          <w:p w14:paraId="59454D18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902" w:type="dxa"/>
            <w:vAlign w:val="center"/>
          </w:tcPr>
          <w:p w14:paraId="52AB8A6D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İletişimi ve Bilgisayar Ağları</w:t>
            </w:r>
          </w:p>
        </w:tc>
        <w:tc>
          <w:tcPr>
            <w:tcW w:w="663" w:type="dxa"/>
            <w:vAlign w:val="center"/>
          </w:tcPr>
          <w:p w14:paraId="19EA695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50D7FE1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093C20F0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62C84378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37D139D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70A4F8D8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D75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E60F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Algoritma Tasarımı ve Analiz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55F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642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A7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08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C72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996B6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733FB6" w14:paraId="10681661" w14:textId="77777777" w:rsidTr="00E7756F">
        <w:trPr>
          <w:trHeight w:hRule="exact" w:val="552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85E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3B5F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Mobi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EFA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59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796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18F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431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57C17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25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11ED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Bulut Bilişim ve Sanallaştır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2A8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94C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EE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055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CDD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EC7E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733FB6" w14:paraId="341F8FB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4DD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4F2D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Yazılım Güvenliğ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BAD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CE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63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990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B81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BC47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86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9D5D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yun Tasarımı ve Prog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25D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51DD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A4D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C9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E24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060CA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733FB6" w14:paraId="6FFFCB91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8320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3113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68F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01E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C31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CC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966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28864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2FD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D900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2D1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3024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B9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20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92A" w14:textId="77777777" w:rsidR="000F0490" w:rsidRPr="00733FB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140C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733FB6" w14:paraId="105052E4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316460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E4838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6A4EA" w14:textId="77777777" w:rsidR="000F0490" w:rsidRPr="00733FB6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417ACE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0E37D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40428" w14:textId="77777777" w:rsidR="000F0490" w:rsidRPr="00733FB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27</w:t>
            </w:r>
          </w:p>
        </w:tc>
      </w:tr>
      <w:tr w:rsidR="000F0490" w:rsidRPr="00733FB6" w14:paraId="121B29D1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88BEEE" w14:textId="77777777" w:rsidR="000F0490" w:rsidRPr="00733FB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1A2F4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A53318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6125C" w14:textId="77777777" w:rsidR="000F0490" w:rsidRPr="00733FB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54</w:t>
            </w:r>
          </w:p>
        </w:tc>
      </w:tr>
    </w:tbl>
    <w:p w14:paraId="371FFAF6" w14:textId="77777777" w:rsidR="000F0490" w:rsidRPr="00FE2A82" w:rsidRDefault="000F0490" w:rsidP="000F0490">
      <w:pPr>
        <w:spacing w:after="0" w:line="240" w:lineRule="auto"/>
        <w:rPr>
          <w:sz w:val="2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033"/>
        <w:gridCol w:w="663"/>
        <w:gridCol w:w="242"/>
        <w:gridCol w:w="242"/>
        <w:gridCol w:w="243"/>
        <w:gridCol w:w="407"/>
        <w:gridCol w:w="567"/>
        <w:gridCol w:w="850"/>
        <w:gridCol w:w="2006"/>
        <w:gridCol w:w="616"/>
        <w:gridCol w:w="200"/>
        <w:gridCol w:w="343"/>
        <w:gridCol w:w="272"/>
        <w:gridCol w:w="323"/>
        <w:gridCol w:w="567"/>
      </w:tblGrid>
      <w:tr w:rsidR="000F0490" w:rsidRPr="00733FB6" w14:paraId="46940C95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EB868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33FB6">
              <w:rPr>
                <w:b/>
                <w:color w:val="FF0000"/>
                <w:sz w:val="16"/>
                <w:szCs w:val="16"/>
              </w:rPr>
              <w:t>4. SINIF</w:t>
            </w:r>
          </w:p>
        </w:tc>
      </w:tr>
      <w:tr w:rsidR="000F0490" w:rsidRPr="00733FB6" w14:paraId="4F555CAF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3846D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EC0A56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8. YARIYIL</w:t>
            </w:r>
          </w:p>
        </w:tc>
      </w:tr>
      <w:tr w:rsidR="000F0490" w:rsidRPr="00733FB6" w14:paraId="10928A37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17E71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EC78DD" w14:textId="77777777" w:rsidR="000F0490" w:rsidRPr="00733FB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5788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4D760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60A70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BB5C5C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2D797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58F1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6FAAB8" w14:textId="77777777" w:rsidR="000F0490" w:rsidRPr="00733FB6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F51942" w14:textId="77777777" w:rsidR="000F0490" w:rsidRPr="00733FB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6A63B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41A8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6B4E7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F0540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693B0B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B0A30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733FB6" w14:paraId="42D8A5E0" w14:textId="77777777" w:rsidTr="00E7756F">
        <w:trPr>
          <w:trHeight w:hRule="exact" w:val="280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0AFD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6FCA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iber Güvenlik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71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DF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3385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5BE6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43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04F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464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3968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149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394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983D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1CF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ADD" w14:textId="77777777" w:rsidR="000F0490" w:rsidRPr="00733FB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5CB64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733FB6" w14:paraId="61C854E7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6775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840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anal ve Artırılmış Gerçeklik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9AA9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F16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9F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BE4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0CA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C0961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0B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2EB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Yazılım Müh</w:t>
            </w:r>
            <w:r>
              <w:rPr>
                <w:rFonts w:cs="Arial"/>
                <w:sz w:val="16"/>
                <w:szCs w:val="16"/>
              </w:rPr>
              <w:t>.</w:t>
            </w:r>
            <w:r w:rsidRPr="0011195D">
              <w:rPr>
                <w:rFonts w:cs="Arial"/>
                <w:sz w:val="16"/>
                <w:szCs w:val="16"/>
              </w:rPr>
              <w:t>Labaratuarı</w:t>
            </w:r>
          </w:p>
          <w:p w14:paraId="71725930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72C9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5A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A5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AD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648" w14:textId="77777777" w:rsidR="000F0490" w:rsidRPr="00733FB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E574E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733FB6" w14:paraId="7F6A50B8" w14:textId="77777777" w:rsidTr="00E7756F">
        <w:trPr>
          <w:trHeight w:hRule="exact" w:val="324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EA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4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28E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ine Öğrenme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EA5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A97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1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C1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44FC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B54D5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4EAF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193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azılım Müh. </w:t>
            </w:r>
            <w:r w:rsidRPr="0011195D">
              <w:rPr>
                <w:rFonts w:cs="Arial"/>
                <w:sz w:val="16"/>
                <w:szCs w:val="16"/>
              </w:rPr>
              <w:t>Uygulamaları</w:t>
            </w:r>
          </w:p>
          <w:p w14:paraId="1CDA93F0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285F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13E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23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515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94A" w14:textId="77777777" w:rsidR="000F0490" w:rsidRPr="00733FB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1C5809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733FB6" w14:paraId="17116FD7" w14:textId="77777777" w:rsidTr="00E7756F">
        <w:trPr>
          <w:trHeight w:hRule="exact" w:val="285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1EC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B6F9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8F0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7C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0F6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B84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21A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61FB1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B7BF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A30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çmeli Ders V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812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311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5A4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2C7A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21" w14:textId="77777777" w:rsidR="000F0490" w:rsidRPr="00733FB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ABD6A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733FB6" w14:paraId="6DAA426E" w14:textId="77777777" w:rsidTr="00E7756F">
        <w:trPr>
          <w:trHeight w:hRule="exact" w:val="332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46E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D71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AB9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304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B4E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538F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85F2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D4517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7BB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MYM4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45A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FF0000"/>
                <w:sz w:val="16"/>
                <w:szCs w:val="16"/>
              </w:rPr>
              <w:t>İŞLETMEDE MESLEKİ EĞİTİM*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BC60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3E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A1B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1F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F" w14:textId="77777777" w:rsidR="000F0490" w:rsidRPr="00733FB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FAC85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30</w:t>
            </w:r>
          </w:p>
        </w:tc>
      </w:tr>
      <w:tr w:rsidR="000F0490" w:rsidRPr="00733FB6" w14:paraId="5223300A" w14:textId="77777777" w:rsidTr="00E7756F">
        <w:trPr>
          <w:trHeight w:hRule="exact" w:val="123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672E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4DE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B97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BC2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B63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3F7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66F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85C54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F3F5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D7FF" w14:textId="77777777" w:rsidR="000F0490" w:rsidRPr="00733FB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AE3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140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33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2849" w14:textId="77777777" w:rsidR="000F0490" w:rsidRPr="00733FB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9F8" w14:textId="77777777" w:rsidR="000F0490" w:rsidRPr="00733FB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0ACD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F0490" w:rsidRPr="00733FB6" w14:paraId="3D731744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6DA1C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A1BEB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DE59C" w14:textId="77777777" w:rsidR="000F0490" w:rsidRPr="00733FB6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E3FFB" w14:textId="77777777" w:rsidR="000F0490" w:rsidRPr="00733FB6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93D67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55B41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AA75B" w14:textId="77777777" w:rsidR="000F0490" w:rsidRPr="00733FB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0F0490" w:rsidRPr="00733FB6" w14:paraId="115D4001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35050F1" w14:textId="77777777" w:rsidR="000F0490" w:rsidRPr="00733FB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DDABC" w14:textId="77777777" w:rsidR="000F0490" w:rsidRPr="00733FB6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733FB6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D2614" w14:textId="77777777" w:rsidR="000F0490" w:rsidRPr="00733FB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ABE8E" w14:textId="77777777" w:rsidR="000F0490" w:rsidRPr="00733FB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</w:tr>
      <w:tr w:rsidR="000F0490" w:rsidRPr="00733FB6" w14:paraId="15A93A3B" w14:textId="77777777" w:rsidTr="00E7756F">
        <w:trPr>
          <w:trHeight w:val="269"/>
          <w:jc w:val="right"/>
        </w:trPr>
        <w:tc>
          <w:tcPr>
            <w:tcW w:w="8100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16D27DA" w14:textId="77777777" w:rsidR="000F0490" w:rsidRPr="00733FB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EA699" w14:textId="77777777" w:rsidR="000F0490" w:rsidRPr="00733FB6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33FB6">
              <w:rPr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69EB3C" w14:textId="77777777" w:rsidR="000F0490" w:rsidRPr="00733FB6" w:rsidRDefault="000F0490" w:rsidP="00E7756F">
            <w:pPr>
              <w:spacing w:after="0" w:line="240" w:lineRule="auto"/>
              <w:ind w:left="-68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24AB8" w14:textId="77777777" w:rsidR="000F0490" w:rsidRPr="00733FB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</w:tr>
    </w:tbl>
    <w:p w14:paraId="182BA48E" w14:textId="77777777" w:rsidR="000F0490" w:rsidRDefault="000F0490" w:rsidP="000F049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33FB6">
        <w:rPr>
          <w:rFonts w:ascii="Times New Roman" w:hAnsi="Times New Roman" w:cs="Times New Roman"/>
          <w:b/>
          <w:color w:val="FF0000"/>
          <w:sz w:val="16"/>
          <w:szCs w:val="16"/>
        </w:rPr>
        <w:t>*İşletmede Mesleki Eğitim alan öğrenciler 8. yarıyılda Staj dahil diğer derslerden muaf olurlar. Aksi durumda Staj ile birlikte diğer dersleri almaları zorunl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0F0490" w:rsidRPr="0011195D" w14:paraId="11CFF5AB" w14:textId="77777777" w:rsidTr="00E7756F">
        <w:tc>
          <w:tcPr>
            <w:tcW w:w="9350" w:type="dxa"/>
            <w:gridSpan w:val="4"/>
          </w:tcPr>
          <w:p w14:paraId="5D549B20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0F0490" w:rsidRPr="0011195D" w14:paraId="6D13FD3E" w14:textId="77777777" w:rsidTr="00E7756F">
        <w:tc>
          <w:tcPr>
            <w:tcW w:w="4675" w:type="dxa"/>
            <w:gridSpan w:val="2"/>
          </w:tcPr>
          <w:p w14:paraId="721048D5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 xml:space="preserve">YAZILIM MÜHENDİSLİĞİ </w:t>
            </w:r>
          </w:p>
        </w:tc>
        <w:tc>
          <w:tcPr>
            <w:tcW w:w="4675" w:type="dxa"/>
            <w:gridSpan w:val="2"/>
          </w:tcPr>
          <w:p w14:paraId="75C6F78E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EVRE </w:t>
            </w:r>
            <w:r w:rsidRPr="0011195D">
              <w:rPr>
                <w:sz w:val="16"/>
                <w:szCs w:val="16"/>
              </w:rPr>
              <w:t>MÜHENDİSLİĞİ</w:t>
            </w:r>
          </w:p>
        </w:tc>
      </w:tr>
      <w:tr w:rsidR="000F0490" w:rsidRPr="0011195D" w14:paraId="5698B282" w14:textId="77777777" w:rsidTr="00E7756F">
        <w:tc>
          <w:tcPr>
            <w:tcW w:w="2255" w:type="dxa"/>
          </w:tcPr>
          <w:p w14:paraId="32E71AB3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66F82383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5877344D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701E5466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</w:tr>
      <w:tr w:rsidR="000F0490" w:rsidRPr="0011195D" w14:paraId="1B10D43F" w14:textId="77777777" w:rsidTr="00E7756F">
        <w:tc>
          <w:tcPr>
            <w:tcW w:w="2255" w:type="dxa"/>
          </w:tcPr>
          <w:p w14:paraId="3B04FCF8" w14:textId="77777777" w:rsidR="000F0490" w:rsidRDefault="000F0490" w:rsidP="00E7756F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105</w:t>
            </w:r>
          </w:p>
        </w:tc>
        <w:tc>
          <w:tcPr>
            <w:tcW w:w="2420" w:type="dxa"/>
          </w:tcPr>
          <w:p w14:paraId="49698478" w14:textId="77777777" w:rsidR="000F0490" w:rsidRPr="0011195D" w:rsidRDefault="000F0490" w:rsidP="00E7756F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İŞİM TEKNOLOJİLERİNE GİRİŞ</w:t>
            </w:r>
          </w:p>
        </w:tc>
        <w:tc>
          <w:tcPr>
            <w:tcW w:w="2201" w:type="dxa"/>
          </w:tcPr>
          <w:p w14:paraId="700BC948" w14:textId="77777777" w:rsidR="000F0490" w:rsidRPr="00680208" w:rsidRDefault="000F0490" w:rsidP="00E7756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2474" w:type="dxa"/>
          </w:tcPr>
          <w:p w14:paraId="0F35B942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GİSAYAR PROGRAMLAMA</w:t>
            </w:r>
          </w:p>
        </w:tc>
      </w:tr>
    </w:tbl>
    <w:p w14:paraId="6FAB425C" w14:textId="77777777" w:rsidR="000F0490" w:rsidRDefault="000F0490" w:rsidP="000F049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81DBC95" w14:textId="77777777" w:rsidR="000F0490" w:rsidRPr="00733FB6" w:rsidRDefault="000F0490" w:rsidP="000F049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52843A5" w14:textId="77777777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195D">
        <w:rPr>
          <w:rFonts w:ascii="Times New Roman" w:hAnsi="Times New Roman" w:cs="Times New Roman"/>
          <w:b/>
          <w:sz w:val="24"/>
          <w:szCs w:val="24"/>
        </w:rPr>
        <w:t xml:space="preserve">YAZILI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1195D">
        <w:rPr>
          <w:rFonts w:ascii="Times New Roman" w:hAnsi="Times New Roman" w:cs="Times New Roman"/>
          <w:b/>
          <w:sz w:val="24"/>
          <w:szCs w:val="24"/>
        </w:rPr>
        <w:t>üh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195D">
        <w:rPr>
          <w:rFonts w:ascii="Times New Roman" w:hAnsi="Times New Roman" w:cs="Times New Roman"/>
          <w:b/>
          <w:sz w:val="24"/>
          <w:szCs w:val="24"/>
        </w:rPr>
        <w:t xml:space="preserve">sliğ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195D">
        <w:rPr>
          <w:rFonts w:ascii="Times New Roman" w:hAnsi="Times New Roman" w:cs="Times New Roman"/>
          <w:sz w:val="24"/>
          <w:szCs w:val="24"/>
        </w:rPr>
        <w:t xml:space="preserve">ölümü </w:t>
      </w:r>
      <w:r w:rsidRPr="0011195D">
        <w:rPr>
          <w:rFonts w:ascii="Times New Roman" w:hAnsi="Times New Roman" w:cs="Times New Roman"/>
          <w:b/>
          <w:sz w:val="24"/>
          <w:szCs w:val="24"/>
        </w:rPr>
        <w:t>ÇİFT ANADAL</w:t>
      </w:r>
      <w:r w:rsidRPr="0011195D">
        <w:rPr>
          <w:rFonts w:ascii="Times New Roman" w:hAnsi="Times New Roman" w:cs="Times New Roman"/>
          <w:sz w:val="24"/>
          <w:szCs w:val="24"/>
        </w:rPr>
        <w:t xml:space="preserve"> PROGRAMI</w:t>
      </w:r>
    </w:p>
    <w:p w14:paraId="04B8048F" w14:textId="77777777" w:rsidR="000F0490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0F0490" w:rsidRPr="00B42B9B" w14:paraId="1467D64C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939FD8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 xml:space="preserve">ANADALI </w:t>
            </w:r>
            <w:r w:rsidRPr="00B42B9B">
              <w:rPr>
                <w:b/>
                <w:sz w:val="16"/>
                <w:szCs w:val="16"/>
              </w:rPr>
              <w:t xml:space="preserve">MAKİNE MÜHENDİSLİĞİ </w:t>
            </w:r>
            <w:r w:rsidRPr="00B42B9B">
              <w:rPr>
                <w:sz w:val="16"/>
                <w:szCs w:val="16"/>
              </w:rPr>
              <w:t xml:space="preserve">BÖLÜMÜ OLANLAR </w:t>
            </w:r>
          </w:p>
        </w:tc>
      </w:tr>
      <w:tr w:rsidR="000F0490" w:rsidRPr="00B42B9B" w14:paraId="5F12DAE9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4D741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42B9B">
              <w:rPr>
                <w:b/>
                <w:color w:val="FF0000"/>
                <w:sz w:val="16"/>
                <w:szCs w:val="16"/>
              </w:rPr>
              <w:t>1. SINIF</w:t>
            </w:r>
          </w:p>
        </w:tc>
      </w:tr>
      <w:tr w:rsidR="000F0490" w:rsidRPr="00B42B9B" w14:paraId="35D0EF67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65180C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588AC8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2. YARIYIL</w:t>
            </w:r>
          </w:p>
        </w:tc>
      </w:tr>
      <w:tr w:rsidR="000F0490" w:rsidRPr="00B42B9B" w14:paraId="4BCB6A71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69B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705" w14:textId="77777777" w:rsidR="000F0490" w:rsidRPr="00B42B9B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C4B" w14:textId="77777777" w:rsidR="000F0490" w:rsidRPr="00B42B9B" w:rsidRDefault="000F0490" w:rsidP="00E7756F">
            <w:pPr>
              <w:spacing w:after="0" w:line="240" w:lineRule="auto"/>
              <w:ind w:left="-70" w:right="-71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CE4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CF1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0E2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E0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9A60A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E5D" w14:textId="77777777" w:rsidR="000F0490" w:rsidRPr="00B42B9B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BA8" w14:textId="77777777" w:rsidR="000F0490" w:rsidRPr="00B42B9B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CE0" w14:textId="77777777" w:rsidR="000F0490" w:rsidRPr="00B42B9B" w:rsidRDefault="000F0490" w:rsidP="00E7756F">
            <w:pPr>
              <w:spacing w:after="0" w:line="240" w:lineRule="auto"/>
              <w:ind w:left="-139" w:right="-143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5F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F866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F3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90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C54B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B42B9B" w14:paraId="64969DD8" w14:textId="77777777" w:rsidTr="00E7756F">
        <w:trPr>
          <w:trHeight w:hRule="exact" w:val="434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917" w14:textId="77777777" w:rsidR="000F0490" w:rsidRPr="00B42B9B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E19B" w14:textId="77777777" w:rsidR="000F0490" w:rsidRPr="00B42B9B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ühendisliğine Giriş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083" w14:textId="77777777" w:rsidR="000F0490" w:rsidRPr="00B42B9B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4D31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DFDFC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7454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94CF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77F4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2AB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A97" w14:textId="77777777" w:rsidR="000F0490" w:rsidRPr="00B42B9B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yrık Matemat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634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2C3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D5EF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E54C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CA6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96F7B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</w:t>
            </w:r>
          </w:p>
        </w:tc>
      </w:tr>
      <w:tr w:rsidR="000F0490" w:rsidRPr="00B42B9B" w14:paraId="0D7D1022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5159" w14:textId="77777777" w:rsidR="000F0490" w:rsidRPr="00B42B9B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69B3" w14:textId="77777777" w:rsidR="000F0490" w:rsidRPr="00B42B9B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lgoritmaya  ve Programlamaya Giri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B81" w14:textId="77777777" w:rsidR="000F0490" w:rsidRPr="00B42B9B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108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758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D2F9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9A7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4946C" w14:textId="77777777" w:rsidR="000F0490" w:rsidRPr="00B42B9B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B63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AE0" w14:textId="77777777" w:rsidR="000F0490" w:rsidRPr="00B42B9B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Nesneye Yöneli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8E8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EBB3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FC3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E99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467F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E317C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F0490" w:rsidRPr="00B42B9B" w14:paraId="7C37BA38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E090AB" w14:textId="77777777" w:rsidR="000F0490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8F4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C89E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888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78CD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735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8F0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3CAA4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CC0B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35C" w14:textId="77777777" w:rsidR="000F0490" w:rsidRPr="00B42B9B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Teknoloj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CF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790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672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CC6D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327D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3A46C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F0490" w:rsidRPr="00B42B9B" w14:paraId="59F19A25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EFE145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1CF57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BE3B9" w14:textId="77777777" w:rsidR="000F0490" w:rsidRPr="00B42B9B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BE824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858A8D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120BB" w14:textId="77777777" w:rsidR="000F0490" w:rsidRPr="00B42B9B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0F0490" w:rsidRPr="00B42B9B" w14:paraId="26F4A661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B37315" w14:textId="77777777" w:rsidR="000F0490" w:rsidRPr="00B42B9B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2A6DA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D7B1D7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E6B3C" w14:textId="77777777" w:rsidR="000F0490" w:rsidRPr="00B42B9B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</w:tbl>
    <w:p w14:paraId="129F98F4" w14:textId="77777777" w:rsidR="000F0490" w:rsidRPr="00FE2A82" w:rsidRDefault="000F0490" w:rsidP="000F0490">
      <w:pPr>
        <w:spacing w:after="0" w:line="240" w:lineRule="auto"/>
        <w:rPr>
          <w:sz w:val="8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005"/>
        <w:gridCol w:w="615"/>
        <w:gridCol w:w="260"/>
        <w:gridCol w:w="261"/>
        <w:gridCol w:w="261"/>
        <w:gridCol w:w="352"/>
        <w:gridCol w:w="567"/>
      </w:tblGrid>
      <w:tr w:rsidR="000F0490" w:rsidRPr="00B42B9B" w14:paraId="284D28C9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BB879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42B9B">
              <w:rPr>
                <w:b/>
                <w:color w:val="FF0000"/>
                <w:sz w:val="16"/>
                <w:szCs w:val="16"/>
              </w:rPr>
              <w:t>2. SINIF</w:t>
            </w:r>
          </w:p>
        </w:tc>
      </w:tr>
      <w:tr w:rsidR="000F0490" w:rsidRPr="00B42B9B" w14:paraId="40356CA6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226FB3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240735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4. YARIYIL</w:t>
            </w:r>
          </w:p>
        </w:tc>
      </w:tr>
      <w:tr w:rsidR="000F0490" w:rsidRPr="00B42B9B" w14:paraId="4CB93133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5E176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F75ECE" w14:textId="77777777" w:rsidR="000F0490" w:rsidRPr="00B42B9B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FCF71A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07A6F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85D3EF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048F9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9C476F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D3208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54C66" w14:textId="77777777" w:rsidR="000F0490" w:rsidRPr="00B42B9B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F0C9AF" w14:textId="77777777" w:rsidR="000F0490" w:rsidRPr="00B42B9B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76163D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00FEF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FFB46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476FCA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988BE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3CBA04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B42B9B" w14:paraId="27EC356A" w14:textId="77777777" w:rsidTr="00E7756F">
        <w:trPr>
          <w:trHeight w:hRule="exact" w:val="481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543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5790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 xml:space="preserve">Yazılım Gereksinimleri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e 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Analizi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EEC7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1C5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4F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24A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31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414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D0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DD2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Web Programlam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E6E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CF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9F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442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EFDF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43E70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B42B9B" w14:paraId="316EAA9D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FE7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F0F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Yapılar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11E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962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1E5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7F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841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1B8E8E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85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DC43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E66E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FFF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08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48B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2D8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316C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B42B9B" w14:paraId="5B5A2551" w14:textId="77777777" w:rsidTr="00E7756F">
        <w:trPr>
          <w:trHeight w:hRule="exact" w:val="218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156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B4F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Bilgisayar Mimari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455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A87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B3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646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BFA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8619C7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69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4CE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imarisi ve Tasarım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DD45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A97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8F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46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18B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E6EB6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B42B9B" w14:paraId="0FA3C622" w14:textId="77777777" w:rsidTr="00E7756F">
        <w:trPr>
          <w:trHeight w:hRule="exact" w:val="309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CCD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9F4A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930E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4A4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5C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ADC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AAD9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F402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81EA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C9DE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nsan Bilgisayar Etkileşimi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3E03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D64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A2050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7CD2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6360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4209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B42B9B" w14:paraId="1C1CA15B" w14:textId="77777777" w:rsidTr="00E7756F">
        <w:trPr>
          <w:trHeight w:hRule="exact" w:val="309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C871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5279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101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449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74BD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D52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880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0BE20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B38E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3802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945F" w14:textId="77777777" w:rsidR="000F0490" w:rsidRPr="0011195D" w:rsidRDefault="000F0490" w:rsidP="00E7756F">
            <w:pPr>
              <w:spacing w:after="0" w:line="240" w:lineRule="auto"/>
              <w:ind w:left="-70" w:right="-7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CCB6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57E9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276F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CA74" w14:textId="77777777" w:rsidR="000F0490" w:rsidRPr="0011195D" w:rsidRDefault="000F0490" w:rsidP="00E7756F">
            <w:pPr>
              <w:spacing w:after="0" w:line="240" w:lineRule="auto"/>
              <w:ind w:left="-41" w:right="-3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AB04" w14:textId="77777777" w:rsidR="000F0490" w:rsidRPr="0011195D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B42B9B" w14:paraId="0044EE7E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6DEED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ECC9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A7D2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041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00A2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C209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181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757AF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AD6D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5ED5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F1F6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496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CE0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C5F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296A0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5D81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B42B9B" w14:paraId="3E227C7A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DF5F8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520CA7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C3790" w14:textId="77777777" w:rsidR="000F0490" w:rsidRPr="00B42B9B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AC6170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2BC29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94CC2" w14:textId="77777777" w:rsidR="000F0490" w:rsidRPr="00B42B9B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  <w:tr w:rsidR="000F0490" w:rsidRPr="00B42B9B" w14:paraId="486058C6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0E3188" w14:textId="77777777" w:rsidR="000F0490" w:rsidRPr="00B42B9B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8F06BF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02AD26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B94386" w14:textId="77777777" w:rsidR="000F0490" w:rsidRPr="00B42B9B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</w:tbl>
    <w:p w14:paraId="333A8FC1" w14:textId="77777777" w:rsidR="000F0490" w:rsidRPr="00FE2A82" w:rsidRDefault="000F0490" w:rsidP="000F0490">
      <w:pPr>
        <w:spacing w:after="0" w:line="240" w:lineRule="auto"/>
        <w:rPr>
          <w:sz w:val="12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851"/>
        <w:gridCol w:w="2007"/>
        <w:gridCol w:w="615"/>
        <w:gridCol w:w="260"/>
        <w:gridCol w:w="261"/>
        <w:gridCol w:w="261"/>
        <w:gridCol w:w="352"/>
        <w:gridCol w:w="567"/>
      </w:tblGrid>
      <w:tr w:rsidR="000F0490" w:rsidRPr="00B42B9B" w14:paraId="4E9A034F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A9A133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42B9B">
              <w:rPr>
                <w:b/>
                <w:color w:val="FF0000"/>
                <w:sz w:val="16"/>
                <w:szCs w:val="16"/>
              </w:rPr>
              <w:t>3. SINIF</w:t>
            </w:r>
          </w:p>
        </w:tc>
      </w:tr>
      <w:tr w:rsidR="000F0490" w:rsidRPr="00B42B9B" w14:paraId="1FA3C9EE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7DC91E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992817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6. YARIYIL</w:t>
            </w:r>
          </w:p>
        </w:tc>
      </w:tr>
      <w:tr w:rsidR="000F0490" w:rsidRPr="00B42B9B" w14:paraId="0633F90C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6858D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BE671C" w14:textId="77777777" w:rsidR="000F0490" w:rsidRPr="00B42B9B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8684CC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A167F8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1E5143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04BB6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054CD3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10DF9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1E2B3" w14:textId="77777777" w:rsidR="000F0490" w:rsidRPr="00B42B9B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42AD51" w14:textId="77777777" w:rsidR="000F0490" w:rsidRPr="00B42B9B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FD06C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EB8A76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BB8C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D1B31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E8D94E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5492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B42B9B" w14:paraId="197DBA58" w14:textId="77777777" w:rsidTr="00E7756F">
        <w:trPr>
          <w:trHeight w:hRule="exact" w:val="517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12E5E45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02" w:type="dxa"/>
            <w:vAlign w:val="center"/>
          </w:tcPr>
          <w:p w14:paraId="187623DE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Doğrulama ve Geçerleme</w:t>
            </w:r>
          </w:p>
        </w:tc>
        <w:tc>
          <w:tcPr>
            <w:tcW w:w="663" w:type="dxa"/>
            <w:vAlign w:val="center"/>
          </w:tcPr>
          <w:p w14:paraId="074AC6F5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5ABF472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771A363A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439F47B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508EAF50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0CE8719F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A745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D8FB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0A00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C5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6F1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99A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09A3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0933F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B42B9B" w14:paraId="32FBDD8D" w14:textId="77777777" w:rsidTr="00E7756F">
        <w:trPr>
          <w:trHeight w:hRule="exact" w:val="533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07628F60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902" w:type="dxa"/>
            <w:vAlign w:val="center"/>
          </w:tcPr>
          <w:p w14:paraId="6B22FB56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tabanı Yönetim Sistemleri</w:t>
            </w:r>
          </w:p>
        </w:tc>
        <w:tc>
          <w:tcPr>
            <w:tcW w:w="663" w:type="dxa"/>
            <w:vAlign w:val="center"/>
          </w:tcPr>
          <w:p w14:paraId="38110B8D" w14:textId="77777777" w:rsidR="000F0490" w:rsidRPr="00B42B9B" w:rsidRDefault="000F0490" w:rsidP="00E7756F">
            <w:pPr>
              <w:spacing w:after="0" w:line="240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00F4FD10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519D0450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0FBB3F1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1D6F317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4DCA58BC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F35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6903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İleri Programla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D19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6D16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92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CE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36C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28E59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B42B9B" w14:paraId="661D1ECD" w14:textId="77777777" w:rsidTr="00E7756F">
        <w:trPr>
          <w:trHeight w:hRule="exact" w:val="445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036F2F63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902" w:type="dxa"/>
            <w:vAlign w:val="center"/>
          </w:tcPr>
          <w:p w14:paraId="5B798F2D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İletişimi ve Bilgisayar Ağları</w:t>
            </w:r>
          </w:p>
        </w:tc>
        <w:tc>
          <w:tcPr>
            <w:tcW w:w="663" w:type="dxa"/>
            <w:vAlign w:val="center"/>
          </w:tcPr>
          <w:p w14:paraId="6176A39D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1F6F97F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17251DE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05F995A5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52EE832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232B43F2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24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39D46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Algoritma Tasarımı ve Analiz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FB3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2E1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987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8EB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80C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8979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B42B9B" w14:paraId="35F679AA" w14:textId="77777777" w:rsidTr="00E7756F">
        <w:trPr>
          <w:trHeight w:hRule="exact" w:val="533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43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22D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Mobi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D84E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56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72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355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E46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7B0F0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42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4D02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Bulut Bilişim ve Sanallaştır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676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AA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15A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2D8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677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51C96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B42B9B" w14:paraId="456321A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A0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058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Yazılım Güvenliğ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4338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74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D05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2C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13A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A4DE0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5FD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AB27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yun Tasarımı ve Prog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965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CE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55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B72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C4F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93BA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B42B9B" w14:paraId="720E1B2C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FF525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342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1E6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53DD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20ED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D3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A5F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85C17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1C8A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B62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614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D12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E2B2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2B6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743" w14:textId="77777777" w:rsidR="000F0490" w:rsidRPr="00B42B9B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A125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B42B9B" w14:paraId="39424899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354E16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1796E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C7031" w14:textId="77777777" w:rsidR="000F0490" w:rsidRPr="00B42B9B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88CBC3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DC803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F0291" w14:textId="77777777" w:rsidR="000F0490" w:rsidRPr="00B42B9B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27</w:t>
            </w:r>
          </w:p>
        </w:tc>
      </w:tr>
      <w:tr w:rsidR="000F0490" w:rsidRPr="00B42B9B" w14:paraId="1B90EF9A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E7D9D8" w14:textId="77777777" w:rsidR="000F0490" w:rsidRPr="00B42B9B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CF927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0F2429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B0E4F" w14:textId="77777777" w:rsidR="000F0490" w:rsidRPr="00B42B9B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54</w:t>
            </w:r>
          </w:p>
        </w:tc>
      </w:tr>
    </w:tbl>
    <w:p w14:paraId="2244A703" w14:textId="77777777" w:rsidR="000F0490" w:rsidRPr="00FE2A82" w:rsidRDefault="000F0490" w:rsidP="000F0490">
      <w:pPr>
        <w:spacing w:after="0" w:line="240" w:lineRule="auto"/>
        <w:rPr>
          <w:sz w:val="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033"/>
        <w:gridCol w:w="663"/>
        <w:gridCol w:w="242"/>
        <w:gridCol w:w="242"/>
        <w:gridCol w:w="243"/>
        <w:gridCol w:w="407"/>
        <w:gridCol w:w="567"/>
        <w:gridCol w:w="850"/>
        <w:gridCol w:w="2006"/>
        <w:gridCol w:w="616"/>
        <w:gridCol w:w="200"/>
        <w:gridCol w:w="343"/>
        <w:gridCol w:w="272"/>
        <w:gridCol w:w="323"/>
        <w:gridCol w:w="567"/>
      </w:tblGrid>
      <w:tr w:rsidR="000F0490" w:rsidRPr="00B42B9B" w14:paraId="147D054E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C7DD2E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42B9B">
              <w:rPr>
                <w:b/>
                <w:color w:val="FF0000"/>
                <w:sz w:val="16"/>
                <w:szCs w:val="16"/>
              </w:rPr>
              <w:t>4. SINIF</w:t>
            </w:r>
          </w:p>
        </w:tc>
      </w:tr>
      <w:tr w:rsidR="000F0490" w:rsidRPr="00B42B9B" w14:paraId="5CCA2345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141C7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852ADD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8. YARIYIL</w:t>
            </w:r>
          </w:p>
        </w:tc>
      </w:tr>
      <w:tr w:rsidR="000F0490" w:rsidRPr="00B42B9B" w14:paraId="370D6A29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7F6BE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1A759" w14:textId="77777777" w:rsidR="000F0490" w:rsidRPr="00B42B9B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DD062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300B48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2D8E2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3C644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9CC7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68A3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1194E" w14:textId="77777777" w:rsidR="000F0490" w:rsidRPr="00B42B9B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4772B" w14:textId="77777777" w:rsidR="000F0490" w:rsidRPr="00B42B9B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AC5814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BBDE97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573334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41E6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1ECDA1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35129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B42B9B" w14:paraId="50DE84F3" w14:textId="77777777" w:rsidTr="00E7756F">
        <w:trPr>
          <w:trHeight w:hRule="exact" w:val="24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7FB0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FC7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iber Güvenlik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204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C82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4E3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44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28A5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C02347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C66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61F9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AC9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5E2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FC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E3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B91E" w14:textId="77777777" w:rsidR="000F0490" w:rsidRPr="00B42B9B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1EC0F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B42B9B" w14:paraId="2C755625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2C5B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CE1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anal ve Artırılmış Gerçeklik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D199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945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1C4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E89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CAB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3B097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86DE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FC9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Yazılım Müh</w:t>
            </w:r>
            <w:r>
              <w:rPr>
                <w:rFonts w:cs="Arial"/>
                <w:sz w:val="16"/>
                <w:szCs w:val="16"/>
              </w:rPr>
              <w:t>.</w:t>
            </w:r>
            <w:r w:rsidRPr="0011195D">
              <w:rPr>
                <w:rFonts w:cs="Arial"/>
                <w:sz w:val="16"/>
                <w:szCs w:val="16"/>
              </w:rPr>
              <w:t>Labaratuarı</w:t>
            </w:r>
          </w:p>
          <w:p w14:paraId="22542365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736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AAF7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FF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09D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740" w14:textId="77777777" w:rsidR="000F0490" w:rsidRPr="00B42B9B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13F47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B42B9B" w14:paraId="30854720" w14:textId="77777777" w:rsidTr="00E7756F">
        <w:trPr>
          <w:trHeight w:hRule="exact" w:val="305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AA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4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D60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ine Öğrenme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260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94C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C1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0271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788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C6E7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4B1D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6A0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azılım Müh. </w:t>
            </w:r>
            <w:r w:rsidRPr="0011195D">
              <w:rPr>
                <w:rFonts w:cs="Arial"/>
                <w:sz w:val="16"/>
                <w:szCs w:val="16"/>
              </w:rPr>
              <w:t>Uygulamaları</w:t>
            </w:r>
          </w:p>
          <w:p w14:paraId="46AD0FB7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647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A16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276A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D27" w14:textId="77777777" w:rsidR="000F0490" w:rsidRPr="00B42B9B" w:rsidRDefault="000F0490" w:rsidP="00E7756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D85" w14:textId="77777777" w:rsidR="000F0490" w:rsidRPr="00B42B9B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904A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B42B9B" w14:paraId="23B984E4" w14:textId="77777777" w:rsidTr="00E7756F">
        <w:trPr>
          <w:trHeight w:hRule="exact" w:val="296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E3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AC9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C97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FD7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3C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FFA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F3C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D5DC8D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D93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A68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çmeli Ders V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2A9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966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F7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451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C3C" w14:textId="77777777" w:rsidR="000F0490" w:rsidRPr="00B42B9B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F1AF2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B42B9B" w14:paraId="2FAF6163" w14:textId="77777777" w:rsidTr="00E7756F">
        <w:trPr>
          <w:trHeight w:hRule="exact" w:val="474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38A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EE43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4F8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5D6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11D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7597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597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4B37E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8FE3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MYM4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CA43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FF0000"/>
                <w:sz w:val="16"/>
                <w:szCs w:val="16"/>
              </w:rPr>
              <w:t>İŞLETMEDE MESLEKİ EĞİTİM*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3B2A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0976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F0F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7CB2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7115" w14:textId="77777777" w:rsidR="000F0490" w:rsidRPr="00B42B9B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49B2A37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30</w:t>
            </w:r>
          </w:p>
        </w:tc>
      </w:tr>
      <w:tr w:rsidR="000F0490" w:rsidRPr="00B42B9B" w14:paraId="738383F9" w14:textId="77777777" w:rsidTr="00E7756F">
        <w:trPr>
          <w:trHeight w:hRule="exact" w:val="112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1E5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3B6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154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928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8DE7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D80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562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414B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B47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753F" w14:textId="77777777" w:rsidR="000F0490" w:rsidRPr="00B42B9B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E5A6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393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1F4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649" w14:textId="77777777" w:rsidR="000F0490" w:rsidRPr="00B42B9B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E8EE" w14:textId="77777777" w:rsidR="000F0490" w:rsidRPr="00B42B9B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EA958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F0490" w:rsidRPr="00B42B9B" w14:paraId="13DC5B49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6AD84D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8CABA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629B8" w14:textId="77777777" w:rsidR="000F0490" w:rsidRPr="00B42B9B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FB6443" w14:textId="77777777" w:rsidR="000F0490" w:rsidRPr="00B42B9B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425840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405708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7A832" w14:textId="77777777" w:rsidR="000F0490" w:rsidRPr="00B42B9B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0F0490" w:rsidRPr="00B42B9B" w14:paraId="47651AD3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7A6C030" w14:textId="77777777" w:rsidR="000F0490" w:rsidRPr="00B42B9B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279B8D" w14:textId="77777777" w:rsidR="000F0490" w:rsidRPr="00B42B9B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B42B9B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8726D8" w14:textId="77777777" w:rsidR="000F0490" w:rsidRPr="00B42B9B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A1644" w14:textId="77777777" w:rsidR="000F0490" w:rsidRPr="00B42B9B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</w:tr>
      <w:tr w:rsidR="000F0490" w:rsidRPr="00B42B9B" w14:paraId="49BD8E3A" w14:textId="77777777" w:rsidTr="00E7756F">
        <w:trPr>
          <w:trHeight w:val="269"/>
          <w:jc w:val="right"/>
        </w:trPr>
        <w:tc>
          <w:tcPr>
            <w:tcW w:w="8100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C2EEB1" w14:textId="77777777" w:rsidR="000F0490" w:rsidRPr="00B42B9B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4BAE34" w14:textId="77777777" w:rsidR="000F0490" w:rsidRPr="00B42B9B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42B9B">
              <w:rPr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66D9AE" w14:textId="77777777" w:rsidR="000F0490" w:rsidRPr="00B42B9B" w:rsidRDefault="000F0490" w:rsidP="00E7756F">
            <w:pPr>
              <w:spacing w:after="0" w:line="240" w:lineRule="auto"/>
              <w:ind w:left="-68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9CB6B" w14:textId="77777777" w:rsidR="000F0490" w:rsidRPr="00B42B9B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</w:tr>
    </w:tbl>
    <w:p w14:paraId="0806366B" w14:textId="77777777" w:rsidR="000F0490" w:rsidRDefault="000F0490" w:rsidP="000F0490">
      <w:pPr>
        <w:pStyle w:val="AralkYok"/>
        <w:rPr>
          <w:color w:val="FF0000"/>
          <w:sz w:val="16"/>
          <w:szCs w:val="16"/>
        </w:rPr>
      </w:pPr>
      <w:r w:rsidRPr="006F169F">
        <w:rPr>
          <w:color w:val="FF0000"/>
          <w:sz w:val="16"/>
          <w:szCs w:val="16"/>
        </w:rPr>
        <w:t>*İşletmede Mesleki Eğitim alan öğrenciler 8. yarıyılda Staj dahil diğer derslerden muaf olurlar. Aksi durumda Staj ile birlikte diğer dersleri almaları zorunludur.</w:t>
      </w:r>
    </w:p>
    <w:p w14:paraId="71625732" w14:textId="77777777" w:rsidR="000F0490" w:rsidRPr="006F169F" w:rsidRDefault="000F0490" w:rsidP="000F0490">
      <w:pPr>
        <w:pStyle w:val="AralkYok"/>
        <w:rPr>
          <w:color w:val="FF0000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0F0490" w:rsidRPr="0011195D" w14:paraId="069AD259" w14:textId="77777777" w:rsidTr="00E7756F">
        <w:tc>
          <w:tcPr>
            <w:tcW w:w="9350" w:type="dxa"/>
            <w:gridSpan w:val="4"/>
          </w:tcPr>
          <w:p w14:paraId="64B81F6F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0F0490" w:rsidRPr="0011195D" w14:paraId="3079FB68" w14:textId="77777777" w:rsidTr="00E7756F">
        <w:tc>
          <w:tcPr>
            <w:tcW w:w="4675" w:type="dxa"/>
            <w:gridSpan w:val="2"/>
          </w:tcPr>
          <w:p w14:paraId="7C845ED2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 xml:space="preserve">YAZILIM MÜHENDİSLİĞİ </w:t>
            </w:r>
          </w:p>
        </w:tc>
        <w:tc>
          <w:tcPr>
            <w:tcW w:w="4675" w:type="dxa"/>
            <w:gridSpan w:val="2"/>
          </w:tcPr>
          <w:p w14:paraId="7D368ADB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İNE </w:t>
            </w:r>
            <w:r w:rsidRPr="0011195D">
              <w:rPr>
                <w:sz w:val="16"/>
                <w:szCs w:val="16"/>
              </w:rPr>
              <w:t>MÜHENDİSLİĞİ</w:t>
            </w:r>
          </w:p>
        </w:tc>
      </w:tr>
      <w:tr w:rsidR="000F0490" w:rsidRPr="0011195D" w14:paraId="5E2F545B" w14:textId="77777777" w:rsidTr="00E7756F">
        <w:tc>
          <w:tcPr>
            <w:tcW w:w="2255" w:type="dxa"/>
          </w:tcPr>
          <w:p w14:paraId="52AE8465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0C19F8B3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5B66B4FB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0E39E5BE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</w:tr>
      <w:tr w:rsidR="000F0490" w:rsidRPr="0011195D" w14:paraId="642961A9" w14:textId="77777777" w:rsidTr="00E7756F">
        <w:tc>
          <w:tcPr>
            <w:tcW w:w="2255" w:type="dxa"/>
          </w:tcPr>
          <w:p w14:paraId="58C418F3" w14:textId="77777777" w:rsidR="000F0490" w:rsidRDefault="000F0490" w:rsidP="00E7756F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105</w:t>
            </w:r>
          </w:p>
        </w:tc>
        <w:tc>
          <w:tcPr>
            <w:tcW w:w="2420" w:type="dxa"/>
          </w:tcPr>
          <w:p w14:paraId="75FDFFB6" w14:textId="77777777" w:rsidR="000F0490" w:rsidRPr="0011195D" w:rsidRDefault="000F0490" w:rsidP="00E7756F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İŞİM TEKNOLOJİLERİNE GİRİŞ</w:t>
            </w:r>
          </w:p>
        </w:tc>
        <w:tc>
          <w:tcPr>
            <w:tcW w:w="2201" w:type="dxa"/>
          </w:tcPr>
          <w:p w14:paraId="2C47D65D" w14:textId="77777777" w:rsidR="000F0490" w:rsidRPr="00680208" w:rsidRDefault="000F0490" w:rsidP="00E7756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2474" w:type="dxa"/>
          </w:tcPr>
          <w:p w14:paraId="5AF78154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GİSAYAR PROGRAMLAMA</w:t>
            </w:r>
          </w:p>
        </w:tc>
      </w:tr>
    </w:tbl>
    <w:p w14:paraId="22946AAF" w14:textId="77777777" w:rsidR="000F0490" w:rsidRDefault="000F0490" w:rsidP="000F0490">
      <w:pPr>
        <w:spacing w:after="0" w:line="240" w:lineRule="auto"/>
        <w:rPr>
          <w:sz w:val="16"/>
          <w:szCs w:val="16"/>
        </w:rPr>
      </w:pPr>
    </w:p>
    <w:p w14:paraId="6B6C3F11" w14:textId="77777777" w:rsidR="00810E8B" w:rsidRDefault="00810E8B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334BD55" w14:textId="260D686F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195D">
        <w:rPr>
          <w:rFonts w:ascii="Times New Roman" w:hAnsi="Times New Roman" w:cs="Times New Roman"/>
          <w:b/>
          <w:sz w:val="24"/>
          <w:szCs w:val="24"/>
        </w:rPr>
        <w:t xml:space="preserve">YAZILI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1195D">
        <w:rPr>
          <w:rFonts w:ascii="Times New Roman" w:hAnsi="Times New Roman" w:cs="Times New Roman"/>
          <w:b/>
          <w:sz w:val="24"/>
          <w:szCs w:val="24"/>
        </w:rPr>
        <w:t>üh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195D">
        <w:rPr>
          <w:rFonts w:ascii="Times New Roman" w:hAnsi="Times New Roman" w:cs="Times New Roman"/>
          <w:b/>
          <w:sz w:val="24"/>
          <w:szCs w:val="24"/>
        </w:rPr>
        <w:t xml:space="preserve">sliğ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195D">
        <w:rPr>
          <w:rFonts w:ascii="Times New Roman" w:hAnsi="Times New Roman" w:cs="Times New Roman"/>
          <w:sz w:val="24"/>
          <w:szCs w:val="24"/>
        </w:rPr>
        <w:t xml:space="preserve">ölümü </w:t>
      </w:r>
      <w:r w:rsidRPr="0011195D">
        <w:rPr>
          <w:rFonts w:ascii="Times New Roman" w:hAnsi="Times New Roman" w:cs="Times New Roman"/>
          <w:b/>
          <w:sz w:val="24"/>
          <w:szCs w:val="24"/>
        </w:rPr>
        <w:t>ÇİFT ANADAL</w:t>
      </w:r>
      <w:r w:rsidRPr="0011195D">
        <w:rPr>
          <w:rFonts w:ascii="Times New Roman" w:hAnsi="Times New Roman" w:cs="Times New Roman"/>
          <w:sz w:val="24"/>
          <w:szCs w:val="24"/>
        </w:rPr>
        <w:t xml:space="preserve"> PROGRAMI</w:t>
      </w:r>
    </w:p>
    <w:p w14:paraId="69500FFD" w14:textId="77777777" w:rsidR="000F0490" w:rsidRPr="006F169F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0F0490" w:rsidRPr="006F169F" w14:paraId="01F3EFFF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8239E6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 xml:space="preserve">ANADALI </w:t>
            </w:r>
            <w:r w:rsidRPr="006F169F">
              <w:rPr>
                <w:b/>
                <w:sz w:val="16"/>
                <w:szCs w:val="16"/>
              </w:rPr>
              <w:t xml:space="preserve">ELEKTRİK-ELEKTRONİK MÜHENDİSLİĞİ </w:t>
            </w:r>
            <w:r w:rsidRPr="006F169F">
              <w:rPr>
                <w:sz w:val="16"/>
                <w:szCs w:val="16"/>
              </w:rPr>
              <w:t xml:space="preserve">BÖLÜMÜ OLANLAR </w:t>
            </w:r>
          </w:p>
        </w:tc>
      </w:tr>
      <w:tr w:rsidR="000F0490" w:rsidRPr="006F169F" w14:paraId="794375DE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AA90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F169F">
              <w:rPr>
                <w:b/>
                <w:color w:val="FF0000"/>
                <w:sz w:val="16"/>
                <w:szCs w:val="16"/>
              </w:rPr>
              <w:t>1. SINIF</w:t>
            </w:r>
          </w:p>
        </w:tc>
      </w:tr>
      <w:tr w:rsidR="000F0490" w:rsidRPr="006F169F" w14:paraId="7FDAC277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0DADF1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D6BB43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2. YARIYIL</w:t>
            </w:r>
          </w:p>
        </w:tc>
      </w:tr>
      <w:tr w:rsidR="000F0490" w:rsidRPr="006F169F" w14:paraId="577DEE3E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A3A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473" w14:textId="77777777" w:rsidR="000F0490" w:rsidRPr="006F169F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E28" w14:textId="77777777" w:rsidR="000F0490" w:rsidRPr="006F169F" w:rsidRDefault="000F0490" w:rsidP="00E7756F">
            <w:pPr>
              <w:spacing w:after="0" w:line="240" w:lineRule="auto"/>
              <w:ind w:left="-70" w:right="-71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07D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6A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CAB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6A3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16FE4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D7B" w14:textId="77777777" w:rsidR="000F0490" w:rsidRPr="006F169F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E62" w14:textId="77777777" w:rsidR="000F0490" w:rsidRPr="006F169F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001" w14:textId="77777777" w:rsidR="000F0490" w:rsidRPr="006F169F" w:rsidRDefault="000F0490" w:rsidP="00E7756F">
            <w:pPr>
              <w:spacing w:after="0" w:line="240" w:lineRule="auto"/>
              <w:ind w:left="-139" w:right="-143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EE5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41E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70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317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6D05A3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6F169F" w14:paraId="0D0EEFAA" w14:textId="77777777" w:rsidTr="00E7756F">
        <w:trPr>
          <w:trHeight w:hRule="exact" w:val="35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AED" w14:textId="77777777" w:rsidR="000F0490" w:rsidRPr="006F169F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EF6DF" w14:textId="77777777" w:rsidR="000F0490" w:rsidRPr="006F169F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ühendisliğine Giriş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D2BB" w14:textId="77777777" w:rsidR="000F0490" w:rsidRPr="006F169F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E2461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66BEB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6BF34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2DDF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680C7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80B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F176" w14:textId="77777777" w:rsidR="000F0490" w:rsidRPr="006F169F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yrık Matemat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230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7881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820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569C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5020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1B0F8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</w:t>
            </w:r>
          </w:p>
        </w:tc>
      </w:tr>
      <w:tr w:rsidR="000F0490" w:rsidRPr="006F169F" w14:paraId="6AA1D600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10DF" w14:textId="77777777" w:rsidR="000F0490" w:rsidRPr="006F169F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2C2" w14:textId="77777777" w:rsidR="000F0490" w:rsidRPr="006F169F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ne Giri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BB6" w14:textId="77777777" w:rsidR="000F0490" w:rsidRPr="006F169F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9CA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799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1C8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066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BAB42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148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383" w14:textId="77777777" w:rsidR="000F0490" w:rsidRPr="006F169F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Nesneye Yöneli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86CF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475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D81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EE8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0DF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1C366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F0490" w:rsidRPr="006F169F" w14:paraId="72FEB66D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5CF" w14:textId="77777777" w:rsidR="000F0490" w:rsidRPr="006F169F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10C" w14:textId="77777777" w:rsidR="000F0490" w:rsidRPr="006F169F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3F2" w14:textId="77777777" w:rsidR="000F0490" w:rsidRPr="006F169F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BE9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49D4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5A0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A06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C49" w14:textId="77777777" w:rsidR="000F0490" w:rsidRPr="006F169F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9C4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ED3" w14:textId="77777777" w:rsidR="000F0490" w:rsidRPr="006F169F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Teknoloj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9A1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1913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19A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04C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C05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1E1C2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F0490" w:rsidRPr="006F169F" w14:paraId="18B18894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A96378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9AD69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E858A" w14:textId="77777777" w:rsidR="000F0490" w:rsidRPr="006F169F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35C44A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B83DD2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8938D" w14:textId="77777777" w:rsidR="000F0490" w:rsidRPr="006F169F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0F0490" w:rsidRPr="006F169F" w14:paraId="186AAB19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D14F15" w14:textId="77777777" w:rsidR="000F0490" w:rsidRPr="006F169F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D3D71C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F01807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689A0" w14:textId="77777777" w:rsidR="000F0490" w:rsidRPr="006F169F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</w:tbl>
    <w:p w14:paraId="4F32AE1B" w14:textId="77777777" w:rsidR="000F0490" w:rsidRPr="006F169F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005"/>
        <w:gridCol w:w="615"/>
        <w:gridCol w:w="260"/>
        <w:gridCol w:w="261"/>
        <w:gridCol w:w="261"/>
        <w:gridCol w:w="352"/>
        <w:gridCol w:w="567"/>
      </w:tblGrid>
      <w:tr w:rsidR="000F0490" w:rsidRPr="006F169F" w14:paraId="5D7C017E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4E1B5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F169F">
              <w:rPr>
                <w:b/>
                <w:color w:val="FF0000"/>
                <w:sz w:val="16"/>
                <w:szCs w:val="16"/>
              </w:rPr>
              <w:t>2. SINIF</w:t>
            </w:r>
          </w:p>
        </w:tc>
      </w:tr>
      <w:tr w:rsidR="000F0490" w:rsidRPr="006F169F" w14:paraId="50754DBF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228A5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EE3508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4. YARIYIL</w:t>
            </w:r>
          </w:p>
        </w:tc>
      </w:tr>
      <w:tr w:rsidR="000F0490" w:rsidRPr="006F169F" w14:paraId="3579A95B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346A0F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D59AD6" w14:textId="77777777" w:rsidR="000F0490" w:rsidRPr="006F169F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1F855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0A0A3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F32D4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ADCFE6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D9614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349EB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78F3F" w14:textId="77777777" w:rsidR="000F0490" w:rsidRPr="006F169F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F1351" w14:textId="77777777" w:rsidR="000F0490" w:rsidRPr="006F169F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4E371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A637C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B76D7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F5EB2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0C52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86F12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6F169F" w14:paraId="3A542B4F" w14:textId="77777777" w:rsidTr="00E7756F">
        <w:trPr>
          <w:trHeight w:hRule="exact" w:val="551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B2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1DE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 xml:space="preserve">Yazılım Gereksinimleri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e 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Analizi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7E4C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2D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E69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919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DBE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E4457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EC9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756A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Web Programlam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8AB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F4B3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42E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7E60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183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8FA3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6F169F" w14:paraId="3E6B5ADB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3DEE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133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Yapılar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DEB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F9A4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10A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4C0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86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48CC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7B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6757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3FF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AB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AF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C40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E84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D0A92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6F169F" w14:paraId="3D01C9A6" w14:textId="77777777" w:rsidTr="00E7756F">
        <w:trPr>
          <w:trHeight w:hRule="exact" w:val="285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8E7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B7D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Bilgisayar Mimari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E85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F26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1ED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A60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DF1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AC963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5B4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2F5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imarisi ve Tasarım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F4E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760E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E54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2AB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22A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BF926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6F169F" w14:paraId="07218C37" w14:textId="77777777" w:rsidTr="00E7756F">
        <w:trPr>
          <w:trHeight w:hRule="exact" w:val="235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A8B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3AE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31FD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B79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E46F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6F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863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A8496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584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1202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nsan Bilgisayar Etkileşimi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AB9F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0C4E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EEF0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490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45B9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6A76B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6F169F" w14:paraId="51E8528E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D36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8F5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EC19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6E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945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BBEE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74F2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D5FC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106EE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38890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EDAE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FF3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5E2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4207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EFF67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EBB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6F169F" w14:paraId="3E86C159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B3E175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DD3779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5DAFF" w14:textId="77777777" w:rsidR="000F0490" w:rsidRPr="006F169F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CF51C4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0799C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6325C" w14:textId="77777777" w:rsidR="000F0490" w:rsidRPr="006F169F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0F0490" w:rsidRPr="006F169F" w14:paraId="4DEBA1E8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B44993" w14:textId="77777777" w:rsidR="000F0490" w:rsidRPr="006F169F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768DD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EC5AC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213BA" w14:textId="77777777" w:rsidR="000F0490" w:rsidRPr="006F169F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</w:tbl>
    <w:p w14:paraId="63AF2B3A" w14:textId="77777777" w:rsidR="000F0490" w:rsidRPr="006F169F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851"/>
        <w:gridCol w:w="2007"/>
        <w:gridCol w:w="615"/>
        <w:gridCol w:w="260"/>
        <w:gridCol w:w="261"/>
        <w:gridCol w:w="261"/>
        <w:gridCol w:w="352"/>
        <w:gridCol w:w="567"/>
      </w:tblGrid>
      <w:tr w:rsidR="000F0490" w:rsidRPr="006F169F" w14:paraId="559AA9B5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1A4A21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F169F">
              <w:rPr>
                <w:b/>
                <w:color w:val="FF0000"/>
                <w:sz w:val="16"/>
                <w:szCs w:val="16"/>
              </w:rPr>
              <w:t>3. SINIF</w:t>
            </w:r>
          </w:p>
        </w:tc>
      </w:tr>
      <w:tr w:rsidR="000F0490" w:rsidRPr="006F169F" w14:paraId="5A570596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6D56CD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A7CC57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6. YARIYIL</w:t>
            </w:r>
          </w:p>
        </w:tc>
      </w:tr>
      <w:tr w:rsidR="000F0490" w:rsidRPr="006F169F" w14:paraId="4FB4BEB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E3F7B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56326B" w14:textId="77777777" w:rsidR="000F0490" w:rsidRPr="006F169F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D8F975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E6B506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BB97E0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E3E0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5F2BC0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E32F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66C92" w14:textId="77777777" w:rsidR="000F0490" w:rsidRPr="006F169F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D00F62" w14:textId="77777777" w:rsidR="000F0490" w:rsidRPr="006F169F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EADD1F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1C2C8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0A484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847D0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E35B6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F66BB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6F169F" w14:paraId="38CF36BF" w14:textId="77777777" w:rsidTr="00E7756F">
        <w:trPr>
          <w:trHeight w:hRule="exact" w:val="429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640567D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02" w:type="dxa"/>
            <w:vAlign w:val="center"/>
          </w:tcPr>
          <w:p w14:paraId="3E6CB663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Doğrulama ve Geçerleme</w:t>
            </w:r>
          </w:p>
        </w:tc>
        <w:tc>
          <w:tcPr>
            <w:tcW w:w="663" w:type="dxa"/>
            <w:vAlign w:val="bottom"/>
          </w:tcPr>
          <w:p w14:paraId="6B9DB84C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bottom"/>
          </w:tcPr>
          <w:p w14:paraId="1CB42EA0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bottom"/>
          </w:tcPr>
          <w:p w14:paraId="476D831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bottom"/>
          </w:tcPr>
          <w:p w14:paraId="4F4A264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bottom"/>
          </w:tcPr>
          <w:p w14:paraId="6AAC2CD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bottom"/>
          </w:tcPr>
          <w:p w14:paraId="6A4212C5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C6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0747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2327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92BF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5B5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4DE8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5995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0B6FD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6F169F" w14:paraId="25C54AE8" w14:textId="77777777" w:rsidTr="00E7756F">
        <w:trPr>
          <w:trHeight w:hRule="exact" w:val="289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0073FF7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902" w:type="dxa"/>
            <w:vAlign w:val="center"/>
          </w:tcPr>
          <w:p w14:paraId="7D1CA6BC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tabanı Yönetim Sistemleri</w:t>
            </w:r>
          </w:p>
        </w:tc>
        <w:tc>
          <w:tcPr>
            <w:tcW w:w="663" w:type="dxa"/>
            <w:vAlign w:val="bottom"/>
          </w:tcPr>
          <w:p w14:paraId="4F357C13" w14:textId="77777777" w:rsidR="000F0490" w:rsidRPr="006F169F" w:rsidRDefault="000F0490" w:rsidP="00E7756F">
            <w:pPr>
              <w:spacing w:after="0" w:line="240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bottom"/>
          </w:tcPr>
          <w:p w14:paraId="51E5BAFF" w14:textId="77777777" w:rsidR="000F0490" w:rsidRPr="006F169F" w:rsidRDefault="000F0490" w:rsidP="00E7756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bottom"/>
          </w:tcPr>
          <w:p w14:paraId="75439729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bottom"/>
          </w:tcPr>
          <w:p w14:paraId="3D0AE78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bottom"/>
          </w:tcPr>
          <w:p w14:paraId="6660BB3F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bottom"/>
          </w:tcPr>
          <w:p w14:paraId="27FC493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B7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D148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İleri Programla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8635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76AEF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17D6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2B6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22BF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27D28E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6F169F" w14:paraId="6D7C5BA1" w14:textId="77777777" w:rsidTr="00E7756F">
        <w:trPr>
          <w:trHeight w:hRule="exact" w:val="445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1CD77E66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902" w:type="dxa"/>
            <w:vAlign w:val="center"/>
          </w:tcPr>
          <w:p w14:paraId="1218D9E9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İletişimi ve Bilgisayar Ağları</w:t>
            </w:r>
          </w:p>
        </w:tc>
        <w:tc>
          <w:tcPr>
            <w:tcW w:w="663" w:type="dxa"/>
            <w:vAlign w:val="bottom"/>
          </w:tcPr>
          <w:p w14:paraId="5E6C84BA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bottom"/>
          </w:tcPr>
          <w:p w14:paraId="042CBF8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bottom"/>
          </w:tcPr>
          <w:p w14:paraId="43BD078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bottom"/>
          </w:tcPr>
          <w:p w14:paraId="45D652DB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bottom"/>
          </w:tcPr>
          <w:p w14:paraId="4A3577B8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bottom"/>
          </w:tcPr>
          <w:p w14:paraId="003EB7B9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A93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ECE0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Algoritma Tasarımı ve Analiz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F53C8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0F60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A91F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DC8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382F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211054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6F169F" w14:paraId="24CB0D5F" w14:textId="77777777" w:rsidTr="00E7756F">
        <w:trPr>
          <w:trHeight w:hRule="exact" w:val="446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14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5F8E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Mobi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C1B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A9A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59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D339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4BA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8374E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5D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32C2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Bulut Bilişim ve Sanallaştır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B4F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FD5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23B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ECB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3807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715C5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6F169F" w14:paraId="12E8C54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11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59D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Yazılım Güvenliğ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B0B6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0684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5CBF9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ED703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79D7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9DE83A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89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3B6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yun Tasarımı ve Prog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FB30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6AFB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F37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766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E4AD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0EF99B6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6F169F" w14:paraId="62A3BC6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907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AE67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7896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6042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618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45B7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4BA1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A84AA4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41F5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092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86494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7AB3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0576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50F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6F58E" w14:textId="77777777" w:rsidR="000F0490" w:rsidRPr="006F169F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7737C7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6F169F" w14:paraId="35690E97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7FF05F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53963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772BE" w14:textId="77777777" w:rsidR="000F0490" w:rsidRPr="006F169F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9AC75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9B847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F6958" w14:textId="77777777" w:rsidR="000F0490" w:rsidRPr="006F169F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27</w:t>
            </w:r>
          </w:p>
        </w:tc>
      </w:tr>
      <w:tr w:rsidR="000F0490" w:rsidRPr="006F169F" w14:paraId="5209ECDF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61847C" w14:textId="77777777" w:rsidR="000F0490" w:rsidRPr="006F169F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24436B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3B2674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F0E07" w14:textId="77777777" w:rsidR="000F0490" w:rsidRPr="006F169F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54</w:t>
            </w:r>
          </w:p>
        </w:tc>
      </w:tr>
    </w:tbl>
    <w:p w14:paraId="61D1080B" w14:textId="77777777" w:rsidR="000F0490" w:rsidRPr="006F169F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033"/>
        <w:gridCol w:w="663"/>
        <w:gridCol w:w="242"/>
        <w:gridCol w:w="242"/>
        <w:gridCol w:w="243"/>
        <w:gridCol w:w="407"/>
        <w:gridCol w:w="567"/>
        <w:gridCol w:w="850"/>
        <w:gridCol w:w="2006"/>
        <w:gridCol w:w="616"/>
        <w:gridCol w:w="200"/>
        <w:gridCol w:w="343"/>
        <w:gridCol w:w="272"/>
        <w:gridCol w:w="323"/>
        <w:gridCol w:w="567"/>
      </w:tblGrid>
      <w:tr w:rsidR="000F0490" w:rsidRPr="006F169F" w14:paraId="2F9CDF8B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2E7074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F169F">
              <w:rPr>
                <w:b/>
                <w:color w:val="FF0000"/>
                <w:sz w:val="16"/>
                <w:szCs w:val="16"/>
              </w:rPr>
              <w:t>4. SINIF</w:t>
            </w:r>
          </w:p>
        </w:tc>
      </w:tr>
      <w:tr w:rsidR="000F0490" w:rsidRPr="006F169F" w14:paraId="7CFEEDD7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38A353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DE7A1A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8. YARIYIL</w:t>
            </w:r>
          </w:p>
        </w:tc>
      </w:tr>
      <w:tr w:rsidR="000F0490" w:rsidRPr="006F169F" w14:paraId="59F398A7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74C5C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395DFB" w14:textId="77777777" w:rsidR="000F0490" w:rsidRPr="006F169F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D749FE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E46A7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29430A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DD6AF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1E1BF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E44F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096745" w14:textId="77777777" w:rsidR="000F0490" w:rsidRPr="006F169F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B6EDF" w14:textId="77777777" w:rsidR="000F0490" w:rsidRPr="006F169F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952AE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95A5BF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43D44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AF5257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F69805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2A513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6F169F" w14:paraId="0DE4F46F" w14:textId="77777777" w:rsidTr="00E7756F">
        <w:trPr>
          <w:trHeight w:hRule="exact" w:val="28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4D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B3B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iber Güvenlik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060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C26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AF83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909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F1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D4F1D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E526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5F0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47A7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A5B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5DB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565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587" w14:textId="77777777" w:rsidR="000F0490" w:rsidRPr="006F169F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2DA7F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6F169F" w14:paraId="54E2DF0C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5F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A31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anal ve Artırılmış Gerçeklik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A1E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0574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03D6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1AA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64A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B5BC4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419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ACB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Yazılım Müh</w:t>
            </w:r>
            <w:r>
              <w:rPr>
                <w:rFonts w:cs="Arial"/>
                <w:sz w:val="16"/>
                <w:szCs w:val="16"/>
              </w:rPr>
              <w:t>.</w:t>
            </w:r>
            <w:r w:rsidRPr="0011195D">
              <w:rPr>
                <w:rFonts w:cs="Arial"/>
                <w:sz w:val="16"/>
                <w:szCs w:val="16"/>
              </w:rPr>
              <w:t>Labaratuarı</w:t>
            </w:r>
          </w:p>
          <w:p w14:paraId="7846A9E9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A60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31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0F9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7D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453" w14:textId="77777777" w:rsidR="000F0490" w:rsidRPr="006F169F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CD777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6F169F" w14:paraId="4F7EE8B4" w14:textId="77777777" w:rsidTr="00E7756F">
        <w:trPr>
          <w:trHeight w:hRule="exact" w:val="332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C20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4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5065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ine Öğrenme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6BA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14B6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D7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F4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15A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6123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549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9BF1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azılım Müh. </w:t>
            </w:r>
            <w:r w:rsidRPr="0011195D">
              <w:rPr>
                <w:rFonts w:cs="Arial"/>
                <w:sz w:val="16"/>
                <w:szCs w:val="16"/>
              </w:rPr>
              <w:t>Uygulamaları</w:t>
            </w:r>
          </w:p>
          <w:p w14:paraId="2B7B2ECA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4BD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59D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0BAF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11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3C0E" w14:textId="77777777" w:rsidR="000F0490" w:rsidRPr="006F169F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9B76E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6F169F" w14:paraId="3411BE6D" w14:textId="77777777" w:rsidTr="00E7756F">
        <w:trPr>
          <w:trHeight w:hRule="exact" w:val="280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0E4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C9F5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6849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FC6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2DF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D8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BB1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066D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C6E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EE1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çmeli Ders V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C31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E18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4B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E2BF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8A50" w14:textId="77777777" w:rsidR="000F0490" w:rsidRPr="006F169F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7D921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6F169F" w14:paraId="5F071573" w14:textId="77777777" w:rsidTr="00E7756F">
        <w:trPr>
          <w:trHeight w:hRule="exact" w:val="443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3C1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79E2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39E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6EF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40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FC7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1BE2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3757B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DB5B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MYM4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0C92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FF0000"/>
                <w:sz w:val="16"/>
                <w:szCs w:val="16"/>
              </w:rPr>
              <w:t>İŞLETMEDE MESLEKİ EĞİTİM*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710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B7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8E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1CA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3B18" w14:textId="77777777" w:rsidR="000F0490" w:rsidRPr="006F169F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9D32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30</w:t>
            </w:r>
          </w:p>
        </w:tc>
      </w:tr>
      <w:tr w:rsidR="000F0490" w:rsidRPr="006F169F" w14:paraId="5FED3101" w14:textId="77777777" w:rsidTr="00E7756F">
        <w:trPr>
          <w:trHeight w:hRule="exact" w:val="149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E25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3476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69A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C6E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16D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ECC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6AC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BD806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B77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38A" w14:textId="77777777" w:rsidR="000F0490" w:rsidRPr="006F169F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0C4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507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0E7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312" w14:textId="77777777" w:rsidR="000F0490" w:rsidRPr="006F169F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EB9F" w14:textId="77777777" w:rsidR="000F0490" w:rsidRPr="006F169F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F03B0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F0490" w:rsidRPr="006F169F" w14:paraId="52C7BF2B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DEACD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A5827A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B7184" w14:textId="77777777" w:rsidR="000F0490" w:rsidRPr="006F169F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8E9DB6" w14:textId="77777777" w:rsidR="000F0490" w:rsidRPr="006F169F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4510E7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65A31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ECF68" w14:textId="77777777" w:rsidR="000F0490" w:rsidRPr="006F169F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0F0490" w:rsidRPr="006F169F" w14:paraId="42DDD98F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3FDAE29" w14:textId="77777777" w:rsidR="000F0490" w:rsidRPr="006F169F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0F370E" w14:textId="77777777" w:rsidR="000F0490" w:rsidRPr="006F169F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6F169F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BFFDF5" w14:textId="77777777" w:rsidR="000F0490" w:rsidRPr="006F169F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E9317" w14:textId="77777777" w:rsidR="000F0490" w:rsidRPr="006F169F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</w:tr>
      <w:tr w:rsidR="000F0490" w:rsidRPr="006F169F" w14:paraId="655639C2" w14:textId="77777777" w:rsidTr="00E7756F">
        <w:trPr>
          <w:trHeight w:val="269"/>
          <w:jc w:val="right"/>
        </w:trPr>
        <w:tc>
          <w:tcPr>
            <w:tcW w:w="8100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F014B2" w14:textId="77777777" w:rsidR="000F0490" w:rsidRPr="006F169F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6D106" w14:textId="77777777" w:rsidR="000F0490" w:rsidRPr="006F169F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9D9D48" w14:textId="77777777" w:rsidR="000F0490" w:rsidRPr="006F169F" w:rsidRDefault="000F0490" w:rsidP="00E7756F">
            <w:pPr>
              <w:spacing w:after="0" w:line="240" w:lineRule="auto"/>
              <w:ind w:left="-68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7C5A5" w14:textId="77777777" w:rsidR="000F0490" w:rsidRPr="006F169F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</w:tr>
    </w:tbl>
    <w:p w14:paraId="37F2BA1E" w14:textId="77777777" w:rsidR="000F0490" w:rsidRPr="006F169F" w:rsidRDefault="000F0490" w:rsidP="000F0490">
      <w:pPr>
        <w:pStyle w:val="AralkYok"/>
        <w:rPr>
          <w:color w:val="FF0000"/>
          <w:sz w:val="16"/>
          <w:szCs w:val="16"/>
        </w:rPr>
      </w:pPr>
      <w:r w:rsidRPr="006F169F">
        <w:rPr>
          <w:color w:val="FF0000"/>
          <w:sz w:val="16"/>
          <w:szCs w:val="16"/>
        </w:rPr>
        <w:t>*İşletmede Mesleki Eğitim alan öğrenciler 8. yarıyılda Staj dahil diğer derslerden muaf olurlar. Aksi durumda Staj ile birlikte diğer dersleri almaları zorunl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0F0490" w14:paraId="69E7EC47" w14:textId="77777777" w:rsidTr="00E7756F">
        <w:tc>
          <w:tcPr>
            <w:tcW w:w="9350" w:type="dxa"/>
            <w:gridSpan w:val="4"/>
          </w:tcPr>
          <w:p w14:paraId="75DAE74A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ADI FARKLI OLAN DERSLERDE, YERİNE SAYILACAK DERSLER</w:t>
            </w:r>
          </w:p>
        </w:tc>
      </w:tr>
      <w:tr w:rsidR="000F0490" w14:paraId="29B94B07" w14:textId="77777777" w:rsidTr="00E7756F">
        <w:tc>
          <w:tcPr>
            <w:tcW w:w="4675" w:type="dxa"/>
            <w:gridSpan w:val="2"/>
          </w:tcPr>
          <w:p w14:paraId="01605D4D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 xml:space="preserve">YAZILIM MÜHENDİSLİĞİ </w:t>
            </w:r>
          </w:p>
        </w:tc>
        <w:tc>
          <w:tcPr>
            <w:tcW w:w="4675" w:type="dxa"/>
            <w:gridSpan w:val="2"/>
          </w:tcPr>
          <w:p w14:paraId="68E80FF6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EL. ELEKT. MÜHENDİSLİĞİ</w:t>
            </w:r>
          </w:p>
        </w:tc>
      </w:tr>
      <w:tr w:rsidR="000F0490" w14:paraId="72E4300C" w14:textId="77777777" w:rsidTr="00E7756F">
        <w:tc>
          <w:tcPr>
            <w:tcW w:w="2255" w:type="dxa"/>
          </w:tcPr>
          <w:p w14:paraId="448017BF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011BC9D1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2219F8B8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5967819C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DERSİN ADI</w:t>
            </w:r>
          </w:p>
        </w:tc>
      </w:tr>
      <w:tr w:rsidR="000F0490" w14:paraId="1BF6F0E7" w14:textId="77777777" w:rsidTr="00E7756F">
        <w:tc>
          <w:tcPr>
            <w:tcW w:w="2255" w:type="dxa"/>
          </w:tcPr>
          <w:p w14:paraId="371433F2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3</w:t>
            </w:r>
          </w:p>
        </w:tc>
        <w:tc>
          <w:tcPr>
            <w:tcW w:w="2420" w:type="dxa"/>
          </w:tcPr>
          <w:p w14:paraId="1D19A0DC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ALGORİTMAYA VE PROGRAMLAMAYA GİRİŞ</w:t>
            </w:r>
          </w:p>
        </w:tc>
        <w:tc>
          <w:tcPr>
            <w:tcW w:w="2201" w:type="dxa"/>
          </w:tcPr>
          <w:p w14:paraId="7B3CD882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101, MEL104</w:t>
            </w:r>
          </w:p>
        </w:tc>
        <w:tc>
          <w:tcPr>
            <w:tcW w:w="2474" w:type="dxa"/>
          </w:tcPr>
          <w:p w14:paraId="684AE318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BİLG. PROGRAMLAMA I, II</w:t>
            </w:r>
          </w:p>
        </w:tc>
      </w:tr>
      <w:tr w:rsidR="000F0490" w14:paraId="4815391D" w14:textId="77777777" w:rsidTr="00E7756F">
        <w:trPr>
          <w:trHeight w:val="244"/>
        </w:trPr>
        <w:tc>
          <w:tcPr>
            <w:tcW w:w="2255" w:type="dxa"/>
          </w:tcPr>
          <w:p w14:paraId="6B8497F2" w14:textId="77777777" w:rsidR="000F0490" w:rsidRPr="00D81702" w:rsidRDefault="000F0490" w:rsidP="00E7756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81702">
              <w:rPr>
                <w:rFonts w:cstheme="minorHAnsi"/>
                <w:color w:val="000000"/>
                <w:sz w:val="18"/>
                <w:szCs w:val="18"/>
              </w:rPr>
              <w:t>FST102</w:t>
            </w:r>
          </w:p>
        </w:tc>
        <w:tc>
          <w:tcPr>
            <w:tcW w:w="2420" w:type="dxa"/>
          </w:tcPr>
          <w:p w14:paraId="58C60A6F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OLASILIK</w:t>
            </w:r>
            <w:r>
              <w:rPr>
                <w:sz w:val="16"/>
                <w:szCs w:val="16"/>
              </w:rPr>
              <w:t xml:space="preserve"> VE İSTATİSTİK</w:t>
            </w:r>
          </w:p>
        </w:tc>
        <w:tc>
          <w:tcPr>
            <w:tcW w:w="2201" w:type="dxa"/>
          </w:tcPr>
          <w:p w14:paraId="408B3757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204</w:t>
            </w:r>
          </w:p>
        </w:tc>
        <w:tc>
          <w:tcPr>
            <w:tcW w:w="2474" w:type="dxa"/>
          </w:tcPr>
          <w:p w14:paraId="37D6D77A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OLASILIK ve RAST.DEĞ</w:t>
            </w:r>
          </w:p>
        </w:tc>
      </w:tr>
      <w:tr w:rsidR="000F0490" w14:paraId="5581FD0E" w14:textId="77777777" w:rsidTr="00E7756F">
        <w:tc>
          <w:tcPr>
            <w:tcW w:w="2255" w:type="dxa"/>
          </w:tcPr>
          <w:p w14:paraId="713CE68C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2420" w:type="dxa"/>
          </w:tcPr>
          <w:p w14:paraId="486580F8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rFonts w:cs="Arial"/>
                <w:color w:val="000000"/>
                <w:sz w:val="16"/>
                <w:szCs w:val="16"/>
              </w:rPr>
              <w:t>LİNEER CEBİR</w:t>
            </w:r>
          </w:p>
        </w:tc>
        <w:tc>
          <w:tcPr>
            <w:tcW w:w="2201" w:type="dxa"/>
          </w:tcPr>
          <w:p w14:paraId="79118A86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204</w:t>
            </w:r>
          </w:p>
        </w:tc>
        <w:tc>
          <w:tcPr>
            <w:tcW w:w="2474" w:type="dxa"/>
          </w:tcPr>
          <w:p w14:paraId="30FC2E1E" w14:textId="77777777" w:rsidR="000F0490" w:rsidRPr="006F169F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EL.-EL. MAT. UYG.</w:t>
            </w:r>
          </w:p>
        </w:tc>
      </w:tr>
    </w:tbl>
    <w:p w14:paraId="76D5D8DA" w14:textId="77777777" w:rsidR="000F0490" w:rsidRPr="00600253" w:rsidRDefault="000F0490" w:rsidP="000F0490">
      <w:pPr>
        <w:spacing w:after="0" w:line="240" w:lineRule="auto"/>
      </w:pPr>
    </w:p>
    <w:p w14:paraId="04ED0A13" w14:textId="77777777" w:rsidR="000F0490" w:rsidRDefault="000F0490" w:rsidP="000F0490">
      <w:pPr>
        <w:spacing w:after="0" w:line="240" w:lineRule="auto"/>
        <w:rPr>
          <w:sz w:val="16"/>
          <w:szCs w:val="16"/>
        </w:rPr>
      </w:pPr>
    </w:p>
    <w:p w14:paraId="7ECAF36F" w14:textId="77777777" w:rsidR="00810E8B" w:rsidRDefault="00810E8B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54CB6CA" w14:textId="32BC59BA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195D">
        <w:rPr>
          <w:rFonts w:ascii="Times New Roman" w:hAnsi="Times New Roman" w:cs="Times New Roman"/>
          <w:b/>
          <w:sz w:val="24"/>
          <w:szCs w:val="24"/>
        </w:rPr>
        <w:t xml:space="preserve">YAZILI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1195D">
        <w:rPr>
          <w:rFonts w:ascii="Times New Roman" w:hAnsi="Times New Roman" w:cs="Times New Roman"/>
          <w:b/>
          <w:sz w:val="24"/>
          <w:szCs w:val="24"/>
        </w:rPr>
        <w:t>üh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195D">
        <w:rPr>
          <w:rFonts w:ascii="Times New Roman" w:hAnsi="Times New Roman" w:cs="Times New Roman"/>
          <w:b/>
          <w:sz w:val="24"/>
          <w:szCs w:val="24"/>
        </w:rPr>
        <w:t xml:space="preserve">sliğ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195D">
        <w:rPr>
          <w:rFonts w:ascii="Times New Roman" w:hAnsi="Times New Roman" w:cs="Times New Roman"/>
          <w:sz w:val="24"/>
          <w:szCs w:val="24"/>
        </w:rPr>
        <w:t xml:space="preserve">ölümü </w:t>
      </w:r>
      <w:r w:rsidRPr="0011195D">
        <w:rPr>
          <w:rFonts w:ascii="Times New Roman" w:hAnsi="Times New Roman" w:cs="Times New Roman"/>
          <w:b/>
          <w:sz w:val="24"/>
          <w:szCs w:val="24"/>
        </w:rPr>
        <w:t>ÇİFT ANADAL</w:t>
      </w:r>
      <w:r w:rsidRPr="0011195D">
        <w:rPr>
          <w:rFonts w:ascii="Times New Roman" w:hAnsi="Times New Roman" w:cs="Times New Roman"/>
          <w:sz w:val="24"/>
          <w:szCs w:val="24"/>
        </w:rPr>
        <w:t xml:space="preserve"> PROGRAMI</w:t>
      </w:r>
    </w:p>
    <w:p w14:paraId="3B0D21F3" w14:textId="77777777" w:rsidR="000F0490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0F0490" w:rsidRPr="002B6A31" w14:paraId="77D5236C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DC3475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 xml:space="preserve">ANADALI </w:t>
            </w:r>
            <w:r w:rsidRPr="002B6A31">
              <w:rPr>
                <w:b/>
                <w:sz w:val="16"/>
                <w:szCs w:val="16"/>
              </w:rPr>
              <w:t xml:space="preserve">ENDÜSTRİ MÜHENDİSLİĞİ </w:t>
            </w:r>
            <w:r w:rsidRPr="002B6A31">
              <w:rPr>
                <w:sz w:val="16"/>
                <w:szCs w:val="16"/>
              </w:rPr>
              <w:t xml:space="preserve">BÖLÜMÜ OLANLAR </w:t>
            </w:r>
          </w:p>
        </w:tc>
      </w:tr>
      <w:tr w:rsidR="000F0490" w:rsidRPr="002B6A31" w14:paraId="58B315FF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CEBE9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B6A31">
              <w:rPr>
                <w:b/>
                <w:color w:val="FF0000"/>
                <w:sz w:val="16"/>
                <w:szCs w:val="16"/>
              </w:rPr>
              <w:t>1. SINIF</w:t>
            </w:r>
          </w:p>
        </w:tc>
      </w:tr>
      <w:tr w:rsidR="000F0490" w:rsidRPr="002B6A31" w14:paraId="42F16886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FB4FF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AF80EB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2. YARIYIL</w:t>
            </w:r>
          </w:p>
        </w:tc>
      </w:tr>
      <w:tr w:rsidR="000F0490" w:rsidRPr="002B6A31" w14:paraId="5C4CB98B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C83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3A5" w14:textId="77777777" w:rsidR="000F0490" w:rsidRPr="002B6A31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38E" w14:textId="77777777" w:rsidR="000F0490" w:rsidRPr="002B6A31" w:rsidRDefault="000F0490" w:rsidP="00E7756F">
            <w:pPr>
              <w:spacing w:after="0" w:line="240" w:lineRule="auto"/>
              <w:ind w:left="-70" w:right="-71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46B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21CD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2A6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797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73B2A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5E5" w14:textId="77777777" w:rsidR="000F0490" w:rsidRPr="002B6A31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1A6" w14:textId="77777777" w:rsidR="000F0490" w:rsidRPr="002B6A31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6E2" w14:textId="77777777" w:rsidR="000F0490" w:rsidRPr="002B6A31" w:rsidRDefault="000F0490" w:rsidP="00E7756F">
            <w:pPr>
              <w:spacing w:after="0" w:line="240" w:lineRule="auto"/>
              <w:ind w:left="-139" w:right="-143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CF4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76F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8E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AB1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23D0C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2B6A31" w14:paraId="02AEDF9F" w14:textId="77777777" w:rsidTr="00E7756F">
        <w:trPr>
          <w:trHeight w:hRule="exact" w:val="215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EE94" w14:textId="77777777" w:rsidR="000F0490" w:rsidRPr="002B6A31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B5885" w14:textId="77777777" w:rsidR="000F0490" w:rsidRPr="002B6A31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ühendisliğine Giriş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9500" w14:textId="77777777" w:rsidR="000F0490" w:rsidRPr="002B6A31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3DAB2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9B342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EC796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B2D0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7AFFF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30F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9F05" w14:textId="77777777" w:rsidR="000F0490" w:rsidRPr="002B6A31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yrık Matemat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1FA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8185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304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947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70E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EAAE4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</w:t>
            </w:r>
          </w:p>
        </w:tc>
      </w:tr>
      <w:tr w:rsidR="000F0490" w:rsidRPr="002B6A31" w14:paraId="115DC420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4BB" w14:textId="77777777" w:rsidR="000F0490" w:rsidRPr="002B6A31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5BA" w14:textId="77777777" w:rsidR="000F0490" w:rsidRPr="002B6A31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ne Giri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F74" w14:textId="77777777" w:rsidR="000F0490" w:rsidRPr="002B6A31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F9C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5839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29F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546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D74A1" w14:textId="77777777" w:rsidR="000F0490" w:rsidRPr="002B6A31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0440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B31" w14:textId="77777777" w:rsidR="000F0490" w:rsidRPr="002B6A31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Nesneye Yöneli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F06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C7F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CC97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F7F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1AD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EF22F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F0490" w:rsidRPr="002B6A31" w14:paraId="243C6E55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CB4D" w14:textId="77777777" w:rsidR="000F0490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3459" w14:textId="77777777" w:rsidR="000F0490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F8F9" w14:textId="77777777" w:rsidR="000F0490" w:rsidRPr="002B6A31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C9B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B91D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6DB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17AC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812B4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88C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5CD" w14:textId="77777777" w:rsidR="000F0490" w:rsidRPr="002B6A31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Teknoloj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255F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DCB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707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672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E860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09978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F0490" w:rsidRPr="002B6A31" w14:paraId="356C4984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16F46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69357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F5250" w14:textId="77777777" w:rsidR="000F0490" w:rsidRPr="002B6A31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59B82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AB98E8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5A51F" w14:textId="77777777" w:rsidR="000F0490" w:rsidRPr="002B6A31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0F0490" w:rsidRPr="002B6A31" w14:paraId="3BD7C98B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4D20B7" w14:textId="77777777" w:rsidR="000F0490" w:rsidRPr="002B6A31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D9E2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6F7EEE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54369" w14:textId="77777777" w:rsidR="000F0490" w:rsidRPr="002B6A31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</w:tbl>
    <w:p w14:paraId="605BAE63" w14:textId="77777777" w:rsidR="000F0490" w:rsidRPr="002B6A31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005"/>
        <w:gridCol w:w="615"/>
        <w:gridCol w:w="260"/>
        <w:gridCol w:w="261"/>
        <w:gridCol w:w="261"/>
        <w:gridCol w:w="352"/>
        <w:gridCol w:w="567"/>
      </w:tblGrid>
      <w:tr w:rsidR="000F0490" w:rsidRPr="002B6A31" w14:paraId="3E3D8C9D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3E0473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B6A31">
              <w:rPr>
                <w:b/>
                <w:color w:val="FF0000"/>
                <w:sz w:val="16"/>
                <w:szCs w:val="16"/>
              </w:rPr>
              <w:t>2. SINIF</w:t>
            </w:r>
          </w:p>
        </w:tc>
      </w:tr>
      <w:tr w:rsidR="000F0490" w:rsidRPr="002B6A31" w14:paraId="7A0AE3CB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83EE5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1CB8F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4. YARIYIL</w:t>
            </w:r>
          </w:p>
        </w:tc>
      </w:tr>
      <w:tr w:rsidR="000F0490" w:rsidRPr="002B6A31" w14:paraId="73E7DE15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1E174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2D89D" w14:textId="77777777" w:rsidR="000F0490" w:rsidRPr="002B6A31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CBEB9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DA82F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9D8E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232137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DE1CB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C060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04038" w14:textId="77777777" w:rsidR="000F0490" w:rsidRPr="002B6A31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3C599E" w14:textId="77777777" w:rsidR="000F0490" w:rsidRPr="002B6A31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6E1DC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37823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34879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1B001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09C02E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E5677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2B6A31" w14:paraId="5580A6FB" w14:textId="77777777" w:rsidTr="00E7756F">
        <w:trPr>
          <w:trHeight w:hRule="exact" w:val="510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71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007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 xml:space="preserve">Yazılım Gereksinimleri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e 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Analizi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0423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AA6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1DD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EB8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04F7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255B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89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27F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Web Programlam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1E9B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A3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110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E7FF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1327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1AA033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2B6A31" w14:paraId="14F35941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EF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C1A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Yapılar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AC1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AF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82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B3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EB39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49EFA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2A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74D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A1F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FB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E3C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2428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91F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3A2A4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B6A31" w14:paraId="111915E7" w14:textId="77777777" w:rsidTr="00E7756F">
        <w:trPr>
          <w:trHeight w:hRule="exact" w:val="285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6C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10DD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Bilgisayar Mimari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8F3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3DF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ACB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967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1F5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07A7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EF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663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imarisi ve Tasarım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57B3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87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32E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0B6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295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BC45E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B6A31" w14:paraId="014BD479" w14:textId="77777777" w:rsidTr="00E7756F">
        <w:trPr>
          <w:trHeight w:hRule="exact" w:val="235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0AE6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413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16B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51E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EFD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EE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69D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41C8C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F5D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D774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nsan Bilgisayar Etkileşimi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4658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3899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5339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2797E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8AB3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CA26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B6A31" w14:paraId="240EA0CC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2D01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4A9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8E0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F48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1D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67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479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5B1C1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0EAA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71E5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946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CAD4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0576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5153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C4EF9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E9ECA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2B6A31" w14:paraId="695B05F0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B7DDC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85343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F123A" w14:textId="77777777" w:rsidR="000F0490" w:rsidRPr="002B6A31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AE93B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22BB8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D68F" w14:textId="77777777" w:rsidR="000F0490" w:rsidRPr="002B6A31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  <w:tr w:rsidR="000F0490" w:rsidRPr="002B6A31" w14:paraId="08F92ED4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FFA7CB" w14:textId="77777777" w:rsidR="000F0490" w:rsidRPr="002B6A31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50E41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0C8F3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9FD59" w14:textId="77777777" w:rsidR="000F0490" w:rsidRPr="002B6A31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</w:tbl>
    <w:p w14:paraId="5A863948" w14:textId="77777777" w:rsidR="000F0490" w:rsidRPr="002B6A31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851"/>
        <w:gridCol w:w="2007"/>
        <w:gridCol w:w="615"/>
        <w:gridCol w:w="260"/>
        <w:gridCol w:w="261"/>
        <w:gridCol w:w="261"/>
        <w:gridCol w:w="352"/>
        <w:gridCol w:w="567"/>
      </w:tblGrid>
      <w:tr w:rsidR="000F0490" w:rsidRPr="002B6A31" w14:paraId="271FA410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5056D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B6A31">
              <w:rPr>
                <w:b/>
                <w:color w:val="FF0000"/>
                <w:sz w:val="16"/>
                <w:szCs w:val="16"/>
              </w:rPr>
              <w:t>3. SINIF</w:t>
            </w:r>
          </w:p>
        </w:tc>
      </w:tr>
      <w:tr w:rsidR="000F0490" w:rsidRPr="002B6A31" w14:paraId="06E32A2F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5B143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1AB4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6. YARIYIL</w:t>
            </w:r>
          </w:p>
        </w:tc>
      </w:tr>
      <w:tr w:rsidR="000F0490" w:rsidRPr="002B6A31" w14:paraId="31BAF88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D608CB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C24AB" w14:textId="77777777" w:rsidR="000F0490" w:rsidRPr="002B6A31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B7948E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ADCA9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800767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A8C33F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573701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60996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AB2BB" w14:textId="77777777" w:rsidR="000F0490" w:rsidRPr="002B6A31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797B5" w14:textId="77777777" w:rsidR="000F0490" w:rsidRPr="002B6A31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03EA9F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CB6DF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104C13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33E2F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55D4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83C3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2B6A31" w14:paraId="0C5C394B" w14:textId="77777777" w:rsidTr="00E7756F">
        <w:trPr>
          <w:trHeight w:hRule="exact" w:val="429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6CDC1D4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02" w:type="dxa"/>
            <w:vAlign w:val="center"/>
          </w:tcPr>
          <w:p w14:paraId="535BA094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Doğrulama ve Geçerleme</w:t>
            </w:r>
          </w:p>
        </w:tc>
        <w:tc>
          <w:tcPr>
            <w:tcW w:w="663" w:type="dxa"/>
            <w:vAlign w:val="center"/>
          </w:tcPr>
          <w:p w14:paraId="7D2C36BD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243CDCDC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4DF1A27D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49F36296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1919F1C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135D3E9B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59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B497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C838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CB2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B96F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A83F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15952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FC6FDD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2B6A31" w14:paraId="18299B36" w14:textId="77777777" w:rsidTr="00E7756F">
        <w:trPr>
          <w:trHeight w:hRule="exact" w:val="289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490EBB1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902" w:type="dxa"/>
            <w:vAlign w:val="center"/>
          </w:tcPr>
          <w:p w14:paraId="552BB705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tabanı Yönetim Sistemleri</w:t>
            </w:r>
          </w:p>
        </w:tc>
        <w:tc>
          <w:tcPr>
            <w:tcW w:w="663" w:type="dxa"/>
            <w:vAlign w:val="center"/>
          </w:tcPr>
          <w:p w14:paraId="091922F8" w14:textId="77777777" w:rsidR="000F0490" w:rsidRPr="002B6A31" w:rsidRDefault="000F0490" w:rsidP="00E7756F">
            <w:pPr>
              <w:spacing w:after="0" w:line="240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245F4A0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76A6CDE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7835B99B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401E736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6B3E3F9C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33E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75BF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İleri Programla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DCC8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A79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476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4F0D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B4E08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E3D7E77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2B6A31" w14:paraId="458B43E4" w14:textId="77777777" w:rsidTr="00E7756F">
        <w:trPr>
          <w:trHeight w:hRule="exact" w:val="445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center"/>
          </w:tcPr>
          <w:p w14:paraId="0F34236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902" w:type="dxa"/>
            <w:vAlign w:val="center"/>
          </w:tcPr>
          <w:p w14:paraId="5E3E4C5A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İletişimi ve Bilgisayar Ağları</w:t>
            </w:r>
          </w:p>
        </w:tc>
        <w:tc>
          <w:tcPr>
            <w:tcW w:w="663" w:type="dxa"/>
            <w:vAlign w:val="center"/>
          </w:tcPr>
          <w:p w14:paraId="17040C2A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1153573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4545960C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199A25A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49A227BE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6CDB7BD6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C7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C5D6B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Algoritma Tasarımı ve Analiz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C350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AE3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CC81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49F6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19AA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336A8B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B6A31" w14:paraId="1BE7BF58" w14:textId="77777777" w:rsidTr="00E7756F">
        <w:trPr>
          <w:trHeight w:hRule="exact" w:val="445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32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3DC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Mobi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234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F23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33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8909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B55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424D8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30FE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6607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Bulut Bilişim ve Sanallaştır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7A4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B4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6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F0B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C20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57D6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2B6A31" w14:paraId="2188BBBE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42ED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22B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Yazılım Güvenliğ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0DD1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EB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53AD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E24C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E44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F3CAE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C13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B4D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yun Tasarımı ve Prog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873D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06D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D16E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175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4F27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F47066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B6A31" w14:paraId="1F570280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34D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375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36A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A9A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D1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0A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FE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29F10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CFA1D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116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C576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09BF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C1F8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424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68F3" w14:textId="77777777" w:rsidR="000F0490" w:rsidRPr="002B6A31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147ECDF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2B6A31" w14:paraId="0FAF61AD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07BA05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843A3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77452" w14:textId="77777777" w:rsidR="000F0490" w:rsidRPr="002B6A31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638CB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7D96C4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DC0EF" w14:textId="77777777" w:rsidR="000F0490" w:rsidRPr="002B6A31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27</w:t>
            </w:r>
          </w:p>
        </w:tc>
      </w:tr>
      <w:tr w:rsidR="000F0490" w:rsidRPr="002B6A31" w14:paraId="6EB32F9D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42DCF3" w14:textId="77777777" w:rsidR="000F0490" w:rsidRPr="002B6A31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32B78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478898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FD536" w14:textId="77777777" w:rsidR="000F0490" w:rsidRPr="002B6A31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54</w:t>
            </w:r>
          </w:p>
        </w:tc>
      </w:tr>
    </w:tbl>
    <w:p w14:paraId="6B368050" w14:textId="77777777" w:rsidR="000F0490" w:rsidRPr="002B6A31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033"/>
        <w:gridCol w:w="663"/>
        <w:gridCol w:w="242"/>
        <w:gridCol w:w="242"/>
        <w:gridCol w:w="243"/>
        <w:gridCol w:w="407"/>
        <w:gridCol w:w="567"/>
        <w:gridCol w:w="850"/>
        <w:gridCol w:w="2006"/>
        <w:gridCol w:w="616"/>
        <w:gridCol w:w="200"/>
        <w:gridCol w:w="343"/>
        <w:gridCol w:w="272"/>
        <w:gridCol w:w="323"/>
        <w:gridCol w:w="567"/>
      </w:tblGrid>
      <w:tr w:rsidR="000F0490" w:rsidRPr="002B6A31" w14:paraId="0EA81DA2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E5603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B6A31">
              <w:rPr>
                <w:b/>
                <w:color w:val="FF0000"/>
                <w:sz w:val="16"/>
                <w:szCs w:val="16"/>
              </w:rPr>
              <w:t>4. SINIF</w:t>
            </w:r>
          </w:p>
        </w:tc>
      </w:tr>
      <w:tr w:rsidR="000F0490" w:rsidRPr="002B6A31" w14:paraId="371BD43F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857D8E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2EA925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8. YARIYIL</w:t>
            </w:r>
          </w:p>
        </w:tc>
      </w:tr>
      <w:tr w:rsidR="000F0490" w:rsidRPr="002B6A31" w14:paraId="66A0611C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A4CA1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4A8ADD" w14:textId="77777777" w:rsidR="000F0490" w:rsidRPr="002B6A31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E19F9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74F8E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3DC3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41DE6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CBB3F5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388B6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06544" w14:textId="77777777" w:rsidR="000F0490" w:rsidRPr="002B6A31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9AF8E" w14:textId="77777777" w:rsidR="000F0490" w:rsidRPr="002B6A31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0A9DD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13D8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115CE0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4BD24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8D7A9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6301C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2B6A31" w14:paraId="4A4054B7" w14:textId="77777777" w:rsidTr="00E7756F">
        <w:trPr>
          <w:trHeight w:hRule="exact" w:val="287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AB1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FAB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iber Güvenlik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7505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08BF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6F9C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A6FD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05D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9E26E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62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A50C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29F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1F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EC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BB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8934" w14:textId="77777777" w:rsidR="000F0490" w:rsidRPr="002B6A31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C6E4D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2B6A31" w14:paraId="1681ADE1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DB08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809E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anal ve Artırılmış Gerçeklik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EDF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C6C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150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ED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DAC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F5E6E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C7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2EFC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Yazılım Müh</w:t>
            </w:r>
            <w:r>
              <w:rPr>
                <w:rFonts w:cs="Arial"/>
                <w:sz w:val="16"/>
                <w:szCs w:val="16"/>
              </w:rPr>
              <w:t>.</w:t>
            </w:r>
            <w:r w:rsidRPr="0011195D">
              <w:rPr>
                <w:rFonts w:cs="Arial"/>
                <w:sz w:val="16"/>
                <w:szCs w:val="16"/>
              </w:rPr>
              <w:t>Labaratuarı</w:t>
            </w:r>
          </w:p>
          <w:p w14:paraId="1EF14B25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CDD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CA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E3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ACF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1C05" w14:textId="77777777" w:rsidR="000F0490" w:rsidRPr="002B6A31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BEBCC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2B6A31" w14:paraId="0E4A475E" w14:textId="77777777" w:rsidTr="00E7756F">
        <w:trPr>
          <w:trHeight w:hRule="exact" w:val="190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02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4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CF17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ine Öğrenme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BAC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8E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44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E0C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A40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A0590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36C2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B54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azılım Müh. </w:t>
            </w:r>
            <w:r w:rsidRPr="0011195D">
              <w:rPr>
                <w:rFonts w:cs="Arial"/>
                <w:sz w:val="16"/>
                <w:szCs w:val="16"/>
              </w:rPr>
              <w:t>Uygulamaları</w:t>
            </w:r>
          </w:p>
          <w:p w14:paraId="7B6499BD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8A7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5535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A96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1C2" w14:textId="77777777" w:rsidR="000F0490" w:rsidRPr="002B6A31" w:rsidRDefault="000F0490" w:rsidP="00E7756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D4B" w14:textId="77777777" w:rsidR="000F0490" w:rsidRPr="002B6A31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BCBA7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2B6A31" w14:paraId="6B1F71EA" w14:textId="77777777" w:rsidTr="00E7756F">
        <w:trPr>
          <w:trHeight w:hRule="exact" w:val="27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659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CD2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1FC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5764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5ED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FF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F6B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247C3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E27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59C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çmeli Ders V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97E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CF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35E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B11A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1820" w14:textId="77777777" w:rsidR="000F0490" w:rsidRPr="002B6A31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949C2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2B6A31" w14:paraId="1E58C25E" w14:textId="77777777" w:rsidTr="00E7756F">
        <w:trPr>
          <w:trHeight w:hRule="exact" w:val="540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11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1BF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FB8C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79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0A7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9920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653F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1A99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2AF6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MYM4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0EEDE" w14:textId="77777777" w:rsidR="000F0490" w:rsidRPr="002B6A31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FF0000"/>
                <w:sz w:val="16"/>
                <w:szCs w:val="16"/>
              </w:rPr>
              <w:t>İŞLETMEDE MESLEKİ EĞİTİM*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89C7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4393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F45A8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FD0B" w14:textId="77777777" w:rsidR="000F0490" w:rsidRPr="002B6A31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B85FC" w14:textId="77777777" w:rsidR="000F0490" w:rsidRPr="002B6A31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9FD91B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30</w:t>
            </w:r>
          </w:p>
        </w:tc>
      </w:tr>
      <w:tr w:rsidR="000F0490" w:rsidRPr="002B6A31" w14:paraId="1AB115E4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2556A8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A41F4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0D5BA" w14:textId="77777777" w:rsidR="000F0490" w:rsidRPr="002B6A31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42139" w14:textId="77777777" w:rsidR="000F0490" w:rsidRPr="002B6A31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8B940C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B7270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229F9" w14:textId="77777777" w:rsidR="000F0490" w:rsidRPr="002B6A31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0F0490" w:rsidRPr="002B6A31" w14:paraId="2F51EE35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6A19CE7" w14:textId="77777777" w:rsidR="000F0490" w:rsidRPr="002B6A31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D11EC" w14:textId="77777777" w:rsidR="000F0490" w:rsidRPr="002B6A31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2B6A31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7579ED" w14:textId="77777777" w:rsidR="000F0490" w:rsidRPr="002B6A31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36838" w14:textId="77777777" w:rsidR="000F0490" w:rsidRPr="002B6A31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</w:tr>
      <w:tr w:rsidR="000F0490" w:rsidRPr="002B6A31" w14:paraId="7A3AFA58" w14:textId="77777777" w:rsidTr="00E7756F">
        <w:trPr>
          <w:trHeight w:val="269"/>
          <w:jc w:val="right"/>
        </w:trPr>
        <w:tc>
          <w:tcPr>
            <w:tcW w:w="8100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52C3421" w14:textId="77777777" w:rsidR="000F0490" w:rsidRPr="002B6A31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BDC4" w14:textId="77777777" w:rsidR="000F0490" w:rsidRPr="002B6A31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B6A31">
              <w:rPr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F4D1B6" w14:textId="77777777" w:rsidR="000F0490" w:rsidRPr="002B6A31" w:rsidRDefault="000F0490" w:rsidP="00E7756F">
            <w:pPr>
              <w:spacing w:after="0" w:line="240" w:lineRule="auto"/>
              <w:ind w:left="-68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DEDDD" w14:textId="77777777" w:rsidR="000F0490" w:rsidRPr="002B6A31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</w:tr>
    </w:tbl>
    <w:p w14:paraId="43A2F19D" w14:textId="77777777" w:rsidR="000F0490" w:rsidRPr="006F169F" w:rsidRDefault="000F0490" w:rsidP="000F0490">
      <w:pPr>
        <w:pStyle w:val="AralkYok"/>
        <w:rPr>
          <w:color w:val="FF0000"/>
          <w:sz w:val="16"/>
          <w:szCs w:val="16"/>
        </w:rPr>
      </w:pPr>
      <w:r w:rsidRPr="006F169F">
        <w:rPr>
          <w:color w:val="FF0000"/>
          <w:sz w:val="16"/>
          <w:szCs w:val="16"/>
        </w:rPr>
        <w:t>*İşletmede Mesleki Eğitim alan öğrenciler 8. yarıyılda Staj dahil diğer derslerden muaf olurlar. Aksi durumda Staj ile birlikte diğer dersleri almaları zorunludur.</w:t>
      </w:r>
    </w:p>
    <w:p w14:paraId="5D1BE063" w14:textId="77777777" w:rsidR="000F0490" w:rsidRDefault="000F0490" w:rsidP="000F0490">
      <w:pPr>
        <w:spacing w:after="0" w:line="240" w:lineRule="auto"/>
        <w:ind w:left="426"/>
        <w:rPr>
          <w:b/>
          <w:sz w:val="16"/>
          <w:szCs w:val="16"/>
        </w:rPr>
      </w:pPr>
      <w:r w:rsidRPr="002B6A31">
        <w:rPr>
          <w:b/>
          <w:sz w:val="16"/>
          <w:szCs w:val="16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0F0490" w:rsidRPr="002B6A31" w14:paraId="5FFE3D6E" w14:textId="77777777" w:rsidTr="00E7756F">
        <w:tc>
          <w:tcPr>
            <w:tcW w:w="9350" w:type="dxa"/>
            <w:gridSpan w:val="4"/>
          </w:tcPr>
          <w:p w14:paraId="117C1354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>ADI FARKLI OLAN DERSLERDE, YERİNE SAYILACAK DERSLER</w:t>
            </w:r>
          </w:p>
        </w:tc>
      </w:tr>
      <w:tr w:rsidR="000F0490" w:rsidRPr="002B6A31" w14:paraId="3940A239" w14:textId="77777777" w:rsidTr="00E7756F">
        <w:tc>
          <w:tcPr>
            <w:tcW w:w="4675" w:type="dxa"/>
            <w:gridSpan w:val="2"/>
          </w:tcPr>
          <w:p w14:paraId="37877C7A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 xml:space="preserve">YAZILIM MÜHENDİSLİĞİ </w:t>
            </w:r>
          </w:p>
        </w:tc>
        <w:tc>
          <w:tcPr>
            <w:tcW w:w="4675" w:type="dxa"/>
            <w:gridSpan w:val="2"/>
          </w:tcPr>
          <w:p w14:paraId="63BF3427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>ENDÜSTRİ MÜHENDİSLİĞİ</w:t>
            </w:r>
          </w:p>
        </w:tc>
      </w:tr>
      <w:tr w:rsidR="000F0490" w:rsidRPr="002B6A31" w14:paraId="5CC8E69B" w14:textId="77777777" w:rsidTr="00E7756F">
        <w:tc>
          <w:tcPr>
            <w:tcW w:w="2255" w:type="dxa"/>
          </w:tcPr>
          <w:p w14:paraId="7F9C2751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249D3AA0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3EDECAB1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0412B57B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>DERSİN ADI</w:t>
            </w:r>
          </w:p>
        </w:tc>
      </w:tr>
      <w:tr w:rsidR="000F0490" w:rsidRPr="002B6A31" w14:paraId="1B6663A9" w14:textId="77777777" w:rsidTr="00E7756F">
        <w:tc>
          <w:tcPr>
            <w:tcW w:w="2255" w:type="dxa"/>
          </w:tcPr>
          <w:p w14:paraId="2243A79F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3</w:t>
            </w:r>
          </w:p>
        </w:tc>
        <w:tc>
          <w:tcPr>
            <w:tcW w:w="2420" w:type="dxa"/>
          </w:tcPr>
          <w:p w14:paraId="1882340A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6F169F">
              <w:rPr>
                <w:sz w:val="16"/>
                <w:szCs w:val="16"/>
              </w:rPr>
              <w:t>ALGORİTMAYA VE PROGRAMLAMAYA GİRİŞ</w:t>
            </w:r>
          </w:p>
        </w:tc>
        <w:tc>
          <w:tcPr>
            <w:tcW w:w="2201" w:type="dxa"/>
          </w:tcPr>
          <w:p w14:paraId="56131CBA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102, MEN104</w:t>
            </w:r>
          </w:p>
        </w:tc>
        <w:tc>
          <w:tcPr>
            <w:tcW w:w="2474" w:type="dxa"/>
          </w:tcPr>
          <w:p w14:paraId="3641F525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>BİLG. PROGRAMLAMA, BİLG. PROGRAMLAMA II</w:t>
            </w:r>
          </w:p>
        </w:tc>
      </w:tr>
      <w:tr w:rsidR="000F0490" w:rsidRPr="002B6A31" w14:paraId="553A5FEF" w14:textId="77777777" w:rsidTr="00E7756F">
        <w:tc>
          <w:tcPr>
            <w:tcW w:w="2255" w:type="dxa"/>
          </w:tcPr>
          <w:p w14:paraId="420A0E5B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2420" w:type="dxa"/>
          </w:tcPr>
          <w:p w14:paraId="16D5893C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rFonts w:cs="Arial"/>
                <w:color w:val="000000"/>
                <w:sz w:val="16"/>
                <w:szCs w:val="16"/>
              </w:rPr>
              <w:t>LİNEER CEBİR</w:t>
            </w:r>
          </w:p>
        </w:tc>
        <w:tc>
          <w:tcPr>
            <w:tcW w:w="2201" w:type="dxa"/>
          </w:tcPr>
          <w:p w14:paraId="18FE83EA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204</w:t>
            </w:r>
          </w:p>
        </w:tc>
        <w:tc>
          <w:tcPr>
            <w:tcW w:w="2474" w:type="dxa"/>
          </w:tcPr>
          <w:p w14:paraId="77175590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AB664D">
              <w:rPr>
                <w:sz w:val="16"/>
                <w:szCs w:val="16"/>
              </w:rPr>
              <w:t>ENDÜSTRİ MÜHENDİSLİĞİ MAT. UYG.</w:t>
            </w:r>
          </w:p>
        </w:tc>
      </w:tr>
      <w:tr w:rsidR="000F0490" w:rsidRPr="002B6A31" w14:paraId="2A154286" w14:textId="77777777" w:rsidTr="00E7756F">
        <w:tc>
          <w:tcPr>
            <w:tcW w:w="2255" w:type="dxa"/>
          </w:tcPr>
          <w:p w14:paraId="3B7F3FF2" w14:textId="77777777" w:rsidR="000F0490" w:rsidRDefault="000F0490" w:rsidP="00E7756F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ST102</w:t>
            </w:r>
          </w:p>
        </w:tc>
        <w:tc>
          <w:tcPr>
            <w:tcW w:w="2420" w:type="dxa"/>
          </w:tcPr>
          <w:p w14:paraId="1BC504E0" w14:textId="77777777" w:rsidR="000F0490" w:rsidRPr="00AB664D" w:rsidRDefault="000F0490" w:rsidP="00E7756F">
            <w:pPr>
              <w:pStyle w:val="AralkYok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ASILIK VE İSTATİSTİK</w:t>
            </w:r>
          </w:p>
        </w:tc>
        <w:tc>
          <w:tcPr>
            <w:tcW w:w="2201" w:type="dxa"/>
          </w:tcPr>
          <w:p w14:paraId="7058D6AB" w14:textId="77777777" w:rsidR="000F0490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102, MEN405</w:t>
            </w:r>
          </w:p>
        </w:tc>
        <w:tc>
          <w:tcPr>
            <w:tcW w:w="2474" w:type="dxa"/>
          </w:tcPr>
          <w:p w14:paraId="1B306166" w14:textId="77777777" w:rsidR="000F0490" w:rsidRPr="00AB664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SILIĞA GİRİŞ, OLASILIKSAL SÜREÇLERE GİRİŞ</w:t>
            </w:r>
          </w:p>
        </w:tc>
      </w:tr>
    </w:tbl>
    <w:p w14:paraId="0CA5D890" w14:textId="77777777" w:rsidR="000F0490" w:rsidRPr="002B6A31" w:rsidRDefault="000F0490" w:rsidP="000F0490">
      <w:pPr>
        <w:spacing w:after="0" w:line="240" w:lineRule="auto"/>
        <w:rPr>
          <w:sz w:val="16"/>
          <w:szCs w:val="16"/>
        </w:rPr>
      </w:pPr>
    </w:p>
    <w:p w14:paraId="5171C389" w14:textId="77777777" w:rsidR="000F0490" w:rsidRDefault="000F0490" w:rsidP="000F0490">
      <w:pPr>
        <w:spacing w:after="0" w:line="240" w:lineRule="auto"/>
        <w:rPr>
          <w:sz w:val="16"/>
          <w:szCs w:val="16"/>
        </w:rPr>
      </w:pPr>
    </w:p>
    <w:p w14:paraId="073879D5" w14:textId="77777777" w:rsidR="00810E8B" w:rsidRDefault="00810E8B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632F302" w14:textId="4AE9D260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195D">
        <w:rPr>
          <w:rFonts w:ascii="Times New Roman" w:hAnsi="Times New Roman" w:cs="Times New Roman"/>
          <w:b/>
          <w:sz w:val="24"/>
          <w:szCs w:val="24"/>
        </w:rPr>
        <w:t xml:space="preserve">YAZILI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1195D">
        <w:rPr>
          <w:rFonts w:ascii="Times New Roman" w:hAnsi="Times New Roman" w:cs="Times New Roman"/>
          <w:b/>
          <w:sz w:val="24"/>
          <w:szCs w:val="24"/>
        </w:rPr>
        <w:t>üh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195D">
        <w:rPr>
          <w:rFonts w:ascii="Times New Roman" w:hAnsi="Times New Roman" w:cs="Times New Roman"/>
          <w:b/>
          <w:sz w:val="24"/>
          <w:szCs w:val="24"/>
        </w:rPr>
        <w:t xml:space="preserve">sliğ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195D">
        <w:rPr>
          <w:rFonts w:ascii="Times New Roman" w:hAnsi="Times New Roman" w:cs="Times New Roman"/>
          <w:sz w:val="24"/>
          <w:szCs w:val="24"/>
        </w:rPr>
        <w:t xml:space="preserve">ölümü </w:t>
      </w:r>
      <w:r w:rsidRPr="0011195D">
        <w:rPr>
          <w:rFonts w:ascii="Times New Roman" w:hAnsi="Times New Roman" w:cs="Times New Roman"/>
          <w:b/>
          <w:sz w:val="24"/>
          <w:szCs w:val="24"/>
        </w:rPr>
        <w:t>ÇİFT ANADAL</w:t>
      </w:r>
      <w:r w:rsidRPr="0011195D">
        <w:rPr>
          <w:rFonts w:ascii="Times New Roman" w:hAnsi="Times New Roman" w:cs="Times New Roman"/>
          <w:sz w:val="24"/>
          <w:szCs w:val="24"/>
        </w:rPr>
        <w:t xml:space="preserve"> PROGRAMI</w:t>
      </w:r>
    </w:p>
    <w:p w14:paraId="7BA174AE" w14:textId="77777777" w:rsidR="000F0490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32"/>
        <w:gridCol w:w="659"/>
        <w:gridCol w:w="242"/>
        <w:gridCol w:w="242"/>
        <w:gridCol w:w="243"/>
        <w:gridCol w:w="407"/>
        <w:gridCol w:w="567"/>
        <w:gridCol w:w="850"/>
        <w:gridCol w:w="2010"/>
        <w:gridCol w:w="612"/>
        <w:gridCol w:w="260"/>
        <w:gridCol w:w="261"/>
        <w:gridCol w:w="264"/>
        <w:gridCol w:w="352"/>
        <w:gridCol w:w="567"/>
      </w:tblGrid>
      <w:tr w:rsidR="000F0490" w:rsidRPr="002369D6" w14:paraId="15C7EC6A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06390F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 xml:space="preserve">ANADALI </w:t>
            </w:r>
            <w:r w:rsidRPr="002369D6">
              <w:rPr>
                <w:b/>
                <w:sz w:val="16"/>
                <w:szCs w:val="16"/>
              </w:rPr>
              <w:t xml:space="preserve">METALURJİ ve MALZEME MÜHENDİSLİĞİ </w:t>
            </w:r>
            <w:r w:rsidRPr="002369D6">
              <w:rPr>
                <w:sz w:val="16"/>
                <w:szCs w:val="16"/>
              </w:rPr>
              <w:t xml:space="preserve">BÖLÜMÜ OLANLAR </w:t>
            </w:r>
          </w:p>
        </w:tc>
      </w:tr>
      <w:tr w:rsidR="000F0490" w:rsidRPr="002369D6" w14:paraId="78CD4EE4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54AA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369D6">
              <w:rPr>
                <w:b/>
                <w:color w:val="FF0000"/>
                <w:sz w:val="16"/>
                <w:szCs w:val="16"/>
              </w:rPr>
              <w:t>1. SINIF</w:t>
            </w:r>
          </w:p>
        </w:tc>
      </w:tr>
      <w:tr w:rsidR="000F0490" w:rsidRPr="002369D6" w14:paraId="7A590F37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86E72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1. YARIYIL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201BB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2. YARIYIL</w:t>
            </w:r>
          </w:p>
        </w:tc>
      </w:tr>
      <w:tr w:rsidR="000F0490" w:rsidRPr="002369D6" w14:paraId="2583BE7D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983B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4F7" w14:textId="77777777" w:rsidR="000F0490" w:rsidRPr="002369D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FEC" w14:textId="77777777" w:rsidR="000F0490" w:rsidRPr="002369D6" w:rsidRDefault="000F0490" w:rsidP="00E7756F">
            <w:pPr>
              <w:spacing w:after="0" w:line="240" w:lineRule="auto"/>
              <w:ind w:left="-70" w:right="-71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9C8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9AC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848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21B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B186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186" w14:textId="77777777" w:rsidR="000F0490" w:rsidRPr="002369D6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4D1" w14:textId="77777777" w:rsidR="000F0490" w:rsidRPr="002369D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62D" w14:textId="77777777" w:rsidR="000F0490" w:rsidRPr="002369D6" w:rsidRDefault="000F0490" w:rsidP="00E7756F">
            <w:pPr>
              <w:spacing w:after="0" w:line="240" w:lineRule="auto"/>
              <w:ind w:left="-139" w:right="-143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46E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FC2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3079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7A7B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0A983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2369D6" w14:paraId="11EFC59C" w14:textId="77777777" w:rsidTr="00E7756F">
        <w:trPr>
          <w:trHeight w:hRule="exact" w:val="434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838" w14:textId="77777777" w:rsidR="000F0490" w:rsidRPr="002369D6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98C6" w14:textId="77777777" w:rsidR="000F0490" w:rsidRPr="002369D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ühendisliğine Giriş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A1E5" w14:textId="77777777" w:rsidR="000F0490" w:rsidRPr="002369D6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DB059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31E39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4D04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8A44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1744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46E5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T17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AC0F" w14:textId="77777777" w:rsidR="000F0490" w:rsidRPr="002369D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yrık Matemat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8BC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C63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0C4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5F4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3A5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3214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5</w:t>
            </w:r>
          </w:p>
        </w:tc>
      </w:tr>
      <w:tr w:rsidR="000F0490" w:rsidRPr="002369D6" w14:paraId="181C7D2A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7CA30D" w14:textId="77777777" w:rsidR="000F0490" w:rsidRPr="002369D6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818" w14:textId="77777777" w:rsidR="000F0490" w:rsidRPr="002369D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Algoritmaya  ve Programlamaya Giriş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0C6" w14:textId="77777777" w:rsidR="000F0490" w:rsidRPr="002369D6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FAA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E64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FCE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4A1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989AD" w14:textId="77777777" w:rsidR="000F0490" w:rsidRPr="002369D6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EFC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</w:t>
            </w:r>
            <w:r w:rsidRPr="0011195D">
              <w:rPr>
                <w:sz w:val="16"/>
                <w:szCs w:val="16"/>
              </w:rPr>
              <w:t>1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2AEB" w14:textId="77777777" w:rsidR="000F0490" w:rsidRPr="002369D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Nesneye Yönelik Prog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D3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EF6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D9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6D3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33A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7AB89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F0490" w:rsidRPr="002369D6" w14:paraId="45DC323F" w14:textId="77777777" w:rsidTr="00E7756F">
        <w:trPr>
          <w:trHeight w:hRule="exact" w:val="426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FA784C" w14:textId="77777777" w:rsidR="000F0490" w:rsidRDefault="000F0490" w:rsidP="00E7756F">
            <w:pPr>
              <w:spacing w:after="0" w:line="240" w:lineRule="auto"/>
              <w:ind w:left="-70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C62" w14:textId="77777777" w:rsidR="000F0490" w:rsidRPr="0011195D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3552" w14:textId="77777777" w:rsidR="000F0490" w:rsidRPr="0011195D" w:rsidRDefault="000F0490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5F3C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F79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A429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6C25" w14:textId="77777777" w:rsidR="000F0490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7AA92" w14:textId="77777777" w:rsidR="000F0490" w:rsidRPr="0011195D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88DE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M10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0CC" w14:textId="77777777" w:rsidR="000F0490" w:rsidRPr="002369D6" w:rsidRDefault="000F0490" w:rsidP="00E775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Teknoloj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4E9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E54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4A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5B4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D7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7AEDD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F0490" w:rsidRPr="002369D6" w14:paraId="492CC548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806C2F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1. YARIYIL TOPLAMI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323FB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85D60" w14:textId="77777777" w:rsidR="000F0490" w:rsidRPr="002369D6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31C32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2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D686E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C1BA1" w14:textId="77777777" w:rsidR="000F0490" w:rsidRPr="002369D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0F0490" w:rsidRPr="002369D6" w14:paraId="6537AAA3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99342C" w14:textId="77777777" w:rsidR="000F0490" w:rsidRPr="002369D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34DBA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1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9DF4A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80A80" w14:textId="77777777" w:rsidR="000F0490" w:rsidRPr="002369D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</w:tr>
    </w:tbl>
    <w:p w14:paraId="239A1CC3" w14:textId="77777777" w:rsidR="000F0490" w:rsidRPr="00FE2A82" w:rsidRDefault="000F0490" w:rsidP="000F0490">
      <w:pPr>
        <w:spacing w:after="0" w:line="240" w:lineRule="auto"/>
        <w:rPr>
          <w:sz w:val="6"/>
          <w:szCs w:val="16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30"/>
        <w:gridCol w:w="663"/>
        <w:gridCol w:w="242"/>
        <w:gridCol w:w="242"/>
        <w:gridCol w:w="243"/>
        <w:gridCol w:w="407"/>
        <w:gridCol w:w="567"/>
        <w:gridCol w:w="851"/>
        <w:gridCol w:w="2005"/>
        <w:gridCol w:w="615"/>
        <w:gridCol w:w="260"/>
        <w:gridCol w:w="261"/>
        <w:gridCol w:w="261"/>
        <w:gridCol w:w="352"/>
        <w:gridCol w:w="567"/>
      </w:tblGrid>
      <w:tr w:rsidR="000F0490" w:rsidRPr="002369D6" w14:paraId="543DC81C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4E2DBE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369D6">
              <w:rPr>
                <w:b/>
                <w:color w:val="FF0000"/>
                <w:sz w:val="16"/>
                <w:szCs w:val="16"/>
              </w:rPr>
              <w:t>2. SINIF</w:t>
            </w:r>
          </w:p>
        </w:tc>
      </w:tr>
      <w:tr w:rsidR="000F0490" w:rsidRPr="002369D6" w14:paraId="082F5B5D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2BE33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3. YARIYIL</w:t>
            </w:r>
          </w:p>
        </w:tc>
        <w:tc>
          <w:tcPr>
            <w:tcW w:w="51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7972C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4. YARIYIL</w:t>
            </w:r>
          </w:p>
        </w:tc>
      </w:tr>
      <w:tr w:rsidR="000F0490" w:rsidRPr="002369D6" w14:paraId="1F6B9D5D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D0B350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7BC434" w14:textId="77777777" w:rsidR="000F0490" w:rsidRPr="002369D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2C4F4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A71C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A939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BD9BA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C62F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CEED5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310BB" w14:textId="77777777" w:rsidR="000F0490" w:rsidRPr="002369D6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75CE58" w14:textId="77777777" w:rsidR="000F0490" w:rsidRPr="002369D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79E77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B10CC2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32A33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69116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E8D96D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9FBC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2369D6" w14:paraId="4DFDF6BA" w14:textId="77777777" w:rsidTr="00E7756F">
        <w:trPr>
          <w:trHeight w:hRule="exact" w:val="510"/>
          <w:jc w:val="right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D7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7A45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 xml:space="preserve">Yazılım Gereksinimleri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ve 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Analizi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6756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FF8B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6545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BF9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CE3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2C21C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684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C61B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Web Programlam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5B7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B108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88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821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896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E3116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2369D6" w14:paraId="31C5FFE5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205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96D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Yapılar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C4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C9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75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715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3E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FE1DE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76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785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şletim Sistem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FA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D49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E6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81D9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003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2286F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369D6" w14:paraId="11FE36CE" w14:textId="77777777" w:rsidTr="00E7756F">
        <w:trPr>
          <w:trHeight w:hRule="exact" w:val="468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B84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014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Bilgisayar Mimari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44DD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A70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21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319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0A2E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5383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96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B9C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Mimarisi ve Tasarım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31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A9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9D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6B2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35A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E4448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369D6" w14:paraId="40C068AB" w14:textId="77777777" w:rsidTr="00E7756F">
        <w:trPr>
          <w:trHeight w:hRule="exact" w:val="559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3C99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A987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Görse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1C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E6B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88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BBA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D96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49B5C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8DD9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69B4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İnsan Bilgisayar Etkileşimi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10C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696B1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AE5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EF4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A4E6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D0F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369D6" w14:paraId="2EA1F84B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C4E1A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F717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74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640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C7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45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C612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08E89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EA1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MT1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849F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AE2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4CF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7E5D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29F6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43A9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782B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369D6" w14:paraId="1A27EF03" w14:textId="77777777" w:rsidTr="00E7756F">
        <w:trPr>
          <w:trHeight w:hRule="exact" w:val="227"/>
          <w:jc w:val="right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39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4021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546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C9D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93D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9B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08B5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DED6F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8175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FF2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39C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901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9F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87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0BA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BB91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2369D6" w14:paraId="0DAA5789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90928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3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0E673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595FB" w14:textId="77777777" w:rsidR="000F0490" w:rsidRPr="002369D6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78D9C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4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061D5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5D8C9" w14:textId="77777777" w:rsidR="000F0490" w:rsidRPr="002369D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  <w:tr w:rsidR="000F0490" w:rsidRPr="002369D6" w14:paraId="298BAA4D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ECE54E" w14:textId="77777777" w:rsidR="000F0490" w:rsidRPr="002369D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5C690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2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F6B5D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69B96" w14:textId="77777777" w:rsidR="000F0490" w:rsidRPr="002369D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</w:tbl>
    <w:p w14:paraId="6E111985" w14:textId="77777777" w:rsidR="000F0490" w:rsidRPr="00FE2A82" w:rsidRDefault="000F0490" w:rsidP="000F0490">
      <w:pPr>
        <w:spacing w:after="0" w:line="240" w:lineRule="auto"/>
        <w:rPr>
          <w:sz w:val="6"/>
          <w:szCs w:val="16"/>
        </w:rPr>
      </w:pPr>
    </w:p>
    <w:tbl>
      <w:tblPr>
        <w:tblW w:w="104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663"/>
        <w:gridCol w:w="242"/>
        <w:gridCol w:w="242"/>
        <w:gridCol w:w="243"/>
        <w:gridCol w:w="407"/>
        <w:gridCol w:w="567"/>
        <w:gridCol w:w="851"/>
        <w:gridCol w:w="2007"/>
        <w:gridCol w:w="615"/>
        <w:gridCol w:w="260"/>
        <w:gridCol w:w="261"/>
        <w:gridCol w:w="261"/>
        <w:gridCol w:w="352"/>
        <w:gridCol w:w="567"/>
      </w:tblGrid>
      <w:tr w:rsidR="000F0490" w:rsidRPr="002369D6" w14:paraId="0B49F745" w14:textId="77777777" w:rsidTr="00E7756F">
        <w:trPr>
          <w:trHeight w:hRule="exact" w:val="284"/>
          <w:jc w:val="right"/>
        </w:trPr>
        <w:tc>
          <w:tcPr>
            <w:tcW w:w="10418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0D0372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369D6">
              <w:rPr>
                <w:b/>
                <w:color w:val="FF0000"/>
                <w:sz w:val="16"/>
                <w:szCs w:val="16"/>
              </w:rPr>
              <w:t>3. SINIF</w:t>
            </w:r>
          </w:p>
        </w:tc>
      </w:tr>
      <w:tr w:rsidR="000F0490" w:rsidRPr="002369D6" w14:paraId="03767A52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FD727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5. YARIYIL</w:t>
            </w:r>
          </w:p>
        </w:tc>
        <w:tc>
          <w:tcPr>
            <w:tcW w:w="517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DB8C7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6. YARIYIL</w:t>
            </w:r>
          </w:p>
        </w:tc>
      </w:tr>
      <w:tr w:rsidR="000F0490" w:rsidRPr="002369D6" w14:paraId="768CECA9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F4EF6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535E4" w14:textId="77777777" w:rsidR="000F0490" w:rsidRPr="002369D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155DA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766DD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71D78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5DBBE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BB40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57C1B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6E74F" w14:textId="77777777" w:rsidR="000F0490" w:rsidRPr="002369D6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490D4" w14:textId="77777777" w:rsidR="000F0490" w:rsidRPr="002369D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4C14C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1867DC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5487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C94269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059FCC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00CEF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2369D6" w14:paraId="654136D1" w14:textId="77777777" w:rsidTr="007A7495">
        <w:trPr>
          <w:trHeight w:hRule="exact" w:val="451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bottom"/>
          </w:tcPr>
          <w:p w14:paraId="1760064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902" w:type="dxa"/>
            <w:vAlign w:val="center"/>
          </w:tcPr>
          <w:p w14:paraId="59DEC25D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Doğrulama ve Geçerleme</w:t>
            </w:r>
          </w:p>
        </w:tc>
        <w:tc>
          <w:tcPr>
            <w:tcW w:w="663" w:type="dxa"/>
            <w:vAlign w:val="center"/>
          </w:tcPr>
          <w:p w14:paraId="51D3566E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33A7A25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410B980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74D5309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31B70DF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569EA9CC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96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7903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Yazılım Proje Yönetimi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BB5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3D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1E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44B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A6B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3250C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2369D6" w14:paraId="186B1C92" w14:textId="77777777" w:rsidTr="007A7495">
        <w:trPr>
          <w:trHeight w:hRule="exact" w:val="396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bottom"/>
          </w:tcPr>
          <w:p w14:paraId="11E0DAA0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902" w:type="dxa"/>
            <w:vAlign w:val="center"/>
          </w:tcPr>
          <w:p w14:paraId="7A2FF8C6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tabanı Yönetim Sistemleri</w:t>
            </w:r>
          </w:p>
        </w:tc>
        <w:tc>
          <w:tcPr>
            <w:tcW w:w="663" w:type="dxa"/>
            <w:vAlign w:val="center"/>
          </w:tcPr>
          <w:p w14:paraId="1D67BD2B" w14:textId="77777777" w:rsidR="000F0490" w:rsidRPr="002369D6" w:rsidRDefault="000F0490" w:rsidP="00E7756F">
            <w:pPr>
              <w:spacing w:after="0" w:line="240" w:lineRule="auto"/>
              <w:ind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2FD0CA3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77E9ED7A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64485130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455F7F9F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7BAFC0CA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0E8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C0F0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İleri Programla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63B3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97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6205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A3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0A6D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EFC526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2369D6" w14:paraId="31CB16C6" w14:textId="77777777" w:rsidTr="00E7756F">
        <w:trPr>
          <w:trHeight w:hRule="exact" w:val="445"/>
          <w:jc w:val="right"/>
        </w:trPr>
        <w:tc>
          <w:tcPr>
            <w:tcW w:w="978" w:type="dxa"/>
            <w:tcBorders>
              <w:left w:val="double" w:sz="1" w:space="0" w:color="000000"/>
            </w:tcBorders>
            <w:vAlign w:val="bottom"/>
          </w:tcPr>
          <w:p w14:paraId="6033D7B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902" w:type="dxa"/>
            <w:vAlign w:val="center"/>
          </w:tcPr>
          <w:p w14:paraId="3FE87189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Veri İletişimi ve Bilgisayar Ağları</w:t>
            </w:r>
          </w:p>
        </w:tc>
        <w:tc>
          <w:tcPr>
            <w:tcW w:w="663" w:type="dxa"/>
            <w:vAlign w:val="center"/>
          </w:tcPr>
          <w:p w14:paraId="5358629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vAlign w:val="center"/>
          </w:tcPr>
          <w:p w14:paraId="00CC3D0A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vAlign w:val="center"/>
          </w:tcPr>
          <w:p w14:paraId="364E62DA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vAlign w:val="center"/>
          </w:tcPr>
          <w:p w14:paraId="7833243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vAlign w:val="center"/>
          </w:tcPr>
          <w:p w14:paraId="5D00D07B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double" w:sz="1" w:space="0" w:color="000000"/>
            </w:tcBorders>
            <w:vAlign w:val="center"/>
          </w:tcPr>
          <w:p w14:paraId="034AE69D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C609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</w:t>
            </w:r>
            <w:r w:rsidRPr="0011195D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33F88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Algoritma Tasarımı ve Analiz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358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9FC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EFE7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89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E3A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3EFF0A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369D6" w14:paraId="355730CB" w14:textId="77777777" w:rsidTr="007A7495">
        <w:trPr>
          <w:trHeight w:hRule="exact" w:val="40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93D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C4CC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Mobil Programlam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591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40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8F8B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26D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2BA7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26727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9E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357A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Bulut Bilişim ve Sanallaştırm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73E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AE9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7C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9B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390F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4E8E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0F0490" w:rsidRPr="002369D6" w14:paraId="47940DD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7BDE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ECE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Yazılım Güvenliğ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795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DF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93F5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57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68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AC1BA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59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3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D190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yun Tasarımı ve Prog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21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CC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15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E5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6799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51E3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0F0490" w:rsidRPr="002369D6" w14:paraId="6CDCE6CB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313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0F6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73D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23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0B18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30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CEF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A6B2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7D58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730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34B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7F0A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51A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F3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EFAE" w14:textId="77777777" w:rsidR="000F0490" w:rsidRPr="002369D6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9AC1E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2369D6" w14:paraId="09FCD8A8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EE929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5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93CDF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26C1A" w14:textId="77777777" w:rsidR="000F0490" w:rsidRPr="002369D6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0A11B0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6. YARIYIL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56A87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46B80" w14:textId="77777777" w:rsidR="000F0490" w:rsidRPr="002369D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27</w:t>
            </w:r>
          </w:p>
        </w:tc>
      </w:tr>
      <w:tr w:rsidR="000F0490" w:rsidRPr="002369D6" w14:paraId="32598258" w14:textId="77777777" w:rsidTr="00E7756F">
        <w:trPr>
          <w:trHeight w:hRule="exact" w:val="227"/>
          <w:jc w:val="right"/>
        </w:trPr>
        <w:tc>
          <w:tcPr>
            <w:tcW w:w="810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106B17" w14:textId="77777777" w:rsidR="000F0490" w:rsidRPr="002369D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E924D3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3. SINIF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3699D4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8386D" w14:textId="77777777" w:rsidR="000F0490" w:rsidRPr="002369D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54</w:t>
            </w:r>
          </w:p>
        </w:tc>
      </w:tr>
    </w:tbl>
    <w:p w14:paraId="2EEA2E28" w14:textId="77777777" w:rsidR="000F0490" w:rsidRPr="00FE2A82" w:rsidRDefault="000F0490" w:rsidP="000F0490">
      <w:pPr>
        <w:spacing w:after="0" w:line="240" w:lineRule="auto"/>
        <w:rPr>
          <w:sz w:val="10"/>
          <w:szCs w:val="16"/>
        </w:rPr>
      </w:pP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033"/>
        <w:gridCol w:w="663"/>
        <w:gridCol w:w="242"/>
        <w:gridCol w:w="242"/>
        <w:gridCol w:w="243"/>
        <w:gridCol w:w="407"/>
        <w:gridCol w:w="567"/>
        <w:gridCol w:w="850"/>
        <w:gridCol w:w="2006"/>
        <w:gridCol w:w="616"/>
        <w:gridCol w:w="200"/>
        <w:gridCol w:w="343"/>
        <w:gridCol w:w="272"/>
        <w:gridCol w:w="323"/>
        <w:gridCol w:w="567"/>
      </w:tblGrid>
      <w:tr w:rsidR="000F0490" w:rsidRPr="002369D6" w14:paraId="44C71300" w14:textId="77777777" w:rsidTr="00E7756F">
        <w:trPr>
          <w:trHeight w:hRule="exact" w:val="284"/>
          <w:jc w:val="right"/>
        </w:trPr>
        <w:tc>
          <w:tcPr>
            <w:tcW w:w="10421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F9733E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369D6">
              <w:rPr>
                <w:b/>
                <w:color w:val="FF0000"/>
                <w:sz w:val="16"/>
                <w:szCs w:val="16"/>
              </w:rPr>
              <w:t>4. SINIF</w:t>
            </w:r>
          </w:p>
        </w:tc>
      </w:tr>
      <w:tr w:rsidR="000F0490" w:rsidRPr="002369D6" w14:paraId="404937AE" w14:textId="77777777" w:rsidTr="00E7756F">
        <w:trPr>
          <w:trHeight w:hRule="exact" w:val="284"/>
          <w:jc w:val="right"/>
        </w:trPr>
        <w:tc>
          <w:tcPr>
            <w:tcW w:w="524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0BC0C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7. YARIYIL</w:t>
            </w:r>
          </w:p>
        </w:tc>
        <w:tc>
          <w:tcPr>
            <w:tcW w:w="517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AAD20D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8. YARIYIL</w:t>
            </w:r>
          </w:p>
        </w:tc>
      </w:tr>
      <w:tr w:rsidR="000F0490" w:rsidRPr="002369D6" w14:paraId="18B2C1F0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9EAE5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5477B" w14:textId="77777777" w:rsidR="000F0490" w:rsidRPr="002369D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F40FED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3D39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7F45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5437D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0AC763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FE48D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3FC8EA" w14:textId="77777777" w:rsidR="000F0490" w:rsidRPr="002369D6" w:rsidRDefault="000F0490" w:rsidP="00E7756F">
            <w:pPr>
              <w:spacing w:after="0" w:line="240" w:lineRule="auto"/>
              <w:ind w:left="-141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BB517" w14:textId="77777777" w:rsidR="000F0490" w:rsidRPr="002369D6" w:rsidRDefault="000F0490" w:rsidP="00E7756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2F0567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ÖNŞART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EF164A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6CE8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CF87C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5B425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CB61A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AKTS</w:t>
            </w:r>
          </w:p>
        </w:tc>
      </w:tr>
      <w:tr w:rsidR="000F0490" w:rsidRPr="002369D6" w14:paraId="6382E792" w14:textId="77777777" w:rsidTr="00E7756F">
        <w:trPr>
          <w:trHeight w:hRule="exact" w:val="280"/>
          <w:jc w:val="right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A66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61A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iber Güvenlik</w:t>
            </w: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C05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49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B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C1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E55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14D0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000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H109</w:t>
            </w:r>
          </w:p>
        </w:tc>
        <w:tc>
          <w:tcPr>
            <w:tcW w:w="2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8E7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bCs/>
                <w:color w:val="000000"/>
                <w:sz w:val="16"/>
                <w:szCs w:val="16"/>
              </w:rPr>
              <w:t>Staj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C00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665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70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6B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E3D" w14:textId="77777777" w:rsidR="000F0490" w:rsidRPr="002369D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4EB46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2369D6" w14:paraId="7273FA3C" w14:textId="77777777" w:rsidTr="00E7756F">
        <w:trPr>
          <w:trHeight w:hRule="exact" w:val="227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D4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5210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anal ve Artırılmış Gerçeklik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F56C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04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BD8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4D1D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B8E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0B7B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395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</w:t>
            </w:r>
            <w:r w:rsidRPr="0011195D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0A09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1195D">
              <w:rPr>
                <w:rFonts w:cs="Arial"/>
                <w:sz w:val="16"/>
                <w:szCs w:val="16"/>
              </w:rPr>
              <w:t>Yazılım Müh</w:t>
            </w:r>
            <w:r>
              <w:rPr>
                <w:rFonts w:cs="Arial"/>
                <w:sz w:val="16"/>
                <w:szCs w:val="16"/>
              </w:rPr>
              <w:t>.</w:t>
            </w:r>
            <w:r w:rsidRPr="0011195D">
              <w:rPr>
                <w:rFonts w:cs="Arial"/>
                <w:sz w:val="16"/>
                <w:szCs w:val="16"/>
              </w:rPr>
              <w:t>Labaratuarı</w:t>
            </w:r>
          </w:p>
          <w:p w14:paraId="0FE6C9DF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83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04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46B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5D35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BF6" w14:textId="77777777" w:rsidR="000F0490" w:rsidRPr="002369D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800D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2369D6" w14:paraId="2B2339FB" w14:textId="77777777" w:rsidTr="00E7756F">
        <w:trPr>
          <w:trHeight w:hRule="exact" w:val="324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C55B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40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341D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kine Öğrenmes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046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8B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F881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3FA8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0538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3127A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CA0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YM4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F1E" w14:textId="77777777" w:rsidR="000F0490" w:rsidRPr="0011195D" w:rsidRDefault="000F0490" w:rsidP="00E7756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azılım Müh. </w:t>
            </w:r>
            <w:r w:rsidRPr="0011195D">
              <w:rPr>
                <w:rFonts w:cs="Arial"/>
                <w:sz w:val="16"/>
                <w:szCs w:val="16"/>
              </w:rPr>
              <w:t>Uygulamaları</w:t>
            </w:r>
          </w:p>
          <w:p w14:paraId="48D9C82E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7516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A7C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695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BB2" w14:textId="77777777" w:rsidR="000F0490" w:rsidRPr="002369D6" w:rsidRDefault="000F0490" w:rsidP="00E7756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F865" w14:textId="77777777" w:rsidR="000F0490" w:rsidRPr="002369D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C2564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0F0490" w:rsidRPr="002369D6" w14:paraId="3E5FE96D" w14:textId="77777777" w:rsidTr="00E7756F">
        <w:trPr>
          <w:trHeight w:hRule="exact" w:val="232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250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5FE1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çmeli Ders 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3C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B05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87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99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355D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2F365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5E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CA65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eçmeli Ders V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51D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11195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EEF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623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61FE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65E" w14:textId="77777777" w:rsidR="000F0490" w:rsidRPr="002369D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D2DB9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0F0490" w:rsidRPr="002369D6" w14:paraId="17D351B3" w14:textId="77777777" w:rsidTr="00E7756F">
        <w:trPr>
          <w:trHeight w:hRule="exact" w:val="376"/>
          <w:jc w:val="right"/>
        </w:trPr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E90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441F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40BE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20B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29B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948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891B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1A4A7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7E52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MYM4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FFF5" w14:textId="77777777" w:rsidR="000F0490" w:rsidRPr="002369D6" w:rsidRDefault="000F0490" w:rsidP="00E7756F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11195D">
              <w:rPr>
                <w:rFonts w:cs="Arial"/>
                <w:color w:val="FF0000"/>
                <w:sz w:val="16"/>
                <w:szCs w:val="16"/>
              </w:rPr>
              <w:t>İŞLETMEDE MESLEKİ EĞİTİM*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309F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61CB4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F02C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58619" w14:textId="77777777" w:rsidR="000F0490" w:rsidRPr="002369D6" w:rsidRDefault="000F0490" w:rsidP="00E77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65D2D" w14:textId="77777777" w:rsidR="000F0490" w:rsidRPr="002369D6" w:rsidRDefault="000F0490" w:rsidP="00E7756F">
            <w:pPr>
              <w:spacing w:after="0" w:line="240" w:lineRule="auto"/>
              <w:ind w:left="-70" w:right="-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E15700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1195D"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  <w:t>30</w:t>
            </w:r>
          </w:p>
        </w:tc>
      </w:tr>
      <w:tr w:rsidR="000F0490" w:rsidRPr="002369D6" w14:paraId="52C6977B" w14:textId="77777777" w:rsidTr="00E7756F">
        <w:trPr>
          <w:trHeight w:hRule="exact" w:val="198"/>
          <w:jc w:val="right"/>
        </w:trPr>
        <w:tc>
          <w:tcPr>
            <w:tcW w:w="427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20A6F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7.  YARIYIL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8705F7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C8CB3" w14:textId="77777777" w:rsidR="000F0490" w:rsidRPr="002369D6" w:rsidRDefault="000F0490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EA32B" w14:textId="77777777" w:rsidR="000F0490" w:rsidRPr="002369D6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B67C65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>8. YARIYIL TOPLAMI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CEE503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49861" w14:textId="77777777" w:rsidR="000F0490" w:rsidRPr="002369D6" w:rsidRDefault="000F0490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0F0490" w:rsidRPr="002369D6" w14:paraId="4187AB03" w14:textId="77777777" w:rsidTr="00E7756F">
        <w:trPr>
          <w:trHeight w:hRule="exact" w:val="227"/>
          <w:jc w:val="right"/>
        </w:trPr>
        <w:tc>
          <w:tcPr>
            <w:tcW w:w="8100" w:type="dxa"/>
            <w:gridSpan w:val="10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7AE2626" w14:textId="77777777" w:rsidR="000F0490" w:rsidRPr="002369D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FA38D3" w14:textId="77777777" w:rsidR="000F0490" w:rsidRPr="002369D6" w:rsidRDefault="000F0490" w:rsidP="00E7756F">
            <w:pPr>
              <w:spacing w:after="0" w:line="240" w:lineRule="auto"/>
              <w:ind w:left="-70"/>
              <w:jc w:val="right"/>
              <w:rPr>
                <w:b/>
                <w:sz w:val="16"/>
                <w:szCs w:val="16"/>
              </w:rPr>
            </w:pPr>
            <w:r w:rsidRPr="002369D6">
              <w:rPr>
                <w:b/>
                <w:sz w:val="16"/>
                <w:szCs w:val="16"/>
              </w:rPr>
              <w:t>4. SINIF TOPLAMI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2D942" w14:textId="77777777" w:rsidR="000F0490" w:rsidRPr="002369D6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59451" w14:textId="77777777" w:rsidR="000F0490" w:rsidRPr="002369D6" w:rsidRDefault="000F0490" w:rsidP="00E775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</w:tr>
      <w:tr w:rsidR="000F0490" w:rsidRPr="002369D6" w14:paraId="5B8C31BE" w14:textId="77777777" w:rsidTr="00E7756F">
        <w:trPr>
          <w:trHeight w:val="269"/>
          <w:jc w:val="right"/>
        </w:trPr>
        <w:tc>
          <w:tcPr>
            <w:tcW w:w="8100" w:type="dxa"/>
            <w:gridSpan w:val="10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B865CA" w14:textId="77777777" w:rsidR="000F0490" w:rsidRPr="002369D6" w:rsidRDefault="000F0490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5A5BD" w14:textId="77777777" w:rsidR="000F0490" w:rsidRPr="002369D6" w:rsidRDefault="000F0490" w:rsidP="00E7756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369D6">
              <w:rPr>
                <w:sz w:val="16"/>
                <w:szCs w:val="16"/>
              </w:rPr>
              <w:t xml:space="preserve">GENEL TOPLAM </w:t>
            </w:r>
          </w:p>
        </w:tc>
        <w:tc>
          <w:tcPr>
            <w:tcW w:w="32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5415B5" w14:textId="77777777" w:rsidR="000F0490" w:rsidRPr="002369D6" w:rsidRDefault="000F0490" w:rsidP="00E7756F">
            <w:pPr>
              <w:spacing w:after="0" w:line="240" w:lineRule="auto"/>
              <w:ind w:left="-68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1969F" w14:textId="77777777" w:rsidR="000F0490" w:rsidRPr="002369D6" w:rsidRDefault="000F0490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</w:tr>
    </w:tbl>
    <w:p w14:paraId="2C5D3A04" w14:textId="77777777" w:rsidR="000F0490" w:rsidRPr="006F169F" w:rsidRDefault="000F0490" w:rsidP="000F0490">
      <w:pPr>
        <w:pStyle w:val="AralkYok"/>
        <w:rPr>
          <w:color w:val="FF0000"/>
          <w:sz w:val="16"/>
          <w:szCs w:val="16"/>
        </w:rPr>
      </w:pPr>
      <w:r w:rsidRPr="006F169F">
        <w:rPr>
          <w:color w:val="FF0000"/>
          <w:sz w:val="16"/>
          <w:szCs w:val="16"/>
        </w:rPr>
        <w:t>*İşletmede Mesleki Eğitim alan öğrenciler 8. yarıyılda Staj dahil diğer derslerden muaf olurlar. Aksi durumda Staj ile birlikte diğer dersleri almaları zorunludur.</w:t>
      </w:r>
    </w:p>
    <w:p w14:paraId="0F8765D3" w14:textId="77777777" w:rsidR="000F0490" w:rsidRDefault="000F0490" w:rsidP="000F049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5"/>
        <w:gridCol w:w="2420"/>
        <w:gridCol w:w="2201"/>
        <w:gridCol w:w="2474"/>
      </w:tblGrid>
      <w:tr w:rsidR="000F0490" w:rsidRPr="0011195D" w14:paraId="1313D9AF" w14:textId="77777777" w:rsidTr="00E7756F">
        <w:tc>
          <w:tcPr>
            <w:tcW w:w="9350" w:type="dxa"/>
            <w:gridSpan w:val="4"/>
          </w:tcPr>
          <w:p w14:paraId="585A163C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color w:val="FF0000"/>
                <w:sz w:val="16"/>
                <w:szCs w:val="16"/>
              </w:rPr>
              <w:t>ADI FARKLI OLAN DERSLERDE, YERİNE SAYILACAK DERSLER</w:t>
            </w:r>
          </w:p>
        </w:tc>
      </w:tr>
      <w:tr w:rsidR="000F0490" w:rsidRPr="0011195D" w14:paraId="1FE9AACF" w14:textId="77777777" w:rsidTr="00E7756F">
        <w:tc>
          <w:tcPr>
            <w:tcW w:w="4675" w:type="dxa"/>
            <w:gridSpan w:val="2"/>
          </w:tcPr>
          <w:p w14:paraId="7B92D8E6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 xml:space="preserve">YAZILIM MÜHENDİSLİĞİ </w:t>
            </w:r>
          </w:p>
        </w:tc>
        <w:tc>
          <w:tcPr>
            <w:tcW w:w="4675" w:type="dxa"/>
            <w:gridSpan w:val="2"/>
          </w:tcPr>
          <w:p w14:paraId="4B97F6F3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İMYA </w:t>
            </w:r>
            <w:r w:rsidRPr="0011195D">
              <w:rPr>
                <w:sz w:val="16"/>
                <w:szCs w:val="16"/>
              </w:rPr>
              <w:t>MÜHENDİSLİĞİ</w:t>
            </w:r>
          </w:p>
        </w:tc>
      </w:tr>
      <w:tr w:rsidR="000F0490" w:rsidRPr="0011195D" w14:paraId="186F63EE" w14:textId="77777777" w:rsidTr="00E7756F">
        <w:tc>
          <w:tcPr>
            <w:tcW w:w="2255" w:type="dxa"/>
          </w:tcPr>
          <w:p w14:paraId="624A9B91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20" w:type="dxa"/>
          </w:tcPr>
          <w:p w14:paraId="633EF7BE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  <w:tc>
          <w:tcPr>
            <w:tcW w:w="2201" w:type="dxa"/>
          </w:tcPr>
          <w:p w14:paraId="01B32DB6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KODU</w:t>
            </w:r>
          </w:p>
        </w:tc>
        <w:tc>
          <w:tcPr>
            <w:tcW w:w="2474" w:type="dxa"/>
          </w:tcPr>
          <w:p w14:paraId="51ED51FE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 w:rsidRPr="0011195D">
              <w:rPr>
                <w:sz w:val="16"/>
                <w:szCs w:val="16"/>
              </w:rPr>
              <w:t>DERSİN ADI</w:t>
            </w:r>
          </w:p>
        </w:tc>
      </w:tr>
      <w:tr w:rsidR="000F0490" w:rsidRPr="0011195D" w14:paraId="22559DE1" w14:textId="77777777" w:rsidTr="00E7756F">
        <w:tc>
          <w:tcPr>
            <w:tcW w:w="2255" w:type="dxa"/>
          </w:tcPr>
          <w:p w14:paraId="04596619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M105</w:t>
            </w:r>
          </w:p>
        </w:tc>
        <w:tc>
          <w:tcPr>
            <w:tcW w:w="2420" w:type="dxa"/>
          </w:tcPr>
          <w:p w14:paraId="74AE8F3E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İLİŞİM TEKNOLOJİLERİNE GİRİŞ</w:t>
            </w:r>
          </w:p>
        </w:tc>
        <w:tc>
          <w:tcPr>
            <w:tcW w:w="2201" w:type="dxa"/>
          </w:tcPr>
          <w:p w14:paraId="67BA2645" w14:textId="77777777" w:rsidR="000F0490" w:rsidRPr="00680208" w:rsidRDefault="000F0490" w:rsidP="00E7756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UH102</w:t>
            </w:r>
          </w:p>
        </w:tc>
        <w:tc>
          <w:tcPr>
            <w:tcW w:w="2474" w:type="dxa"/>
          </w:tcPr>
          <w:p w14:paraId="6B5B22DE" w14:textId="77777777" w:rsidR="000F0490" w:rsidRPr="0011195D" w:rsidRDefault="000F0490" w:rsidP="00E775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SAYAR PROGRAMLAMA</w:t>
            </w:r>
          </w:p>
        </w:tc>
      </w:tr>
    </w:tbl>
    <w:p w14:paraId="499684B3" w14:textId="77777777" w:rsidR="000F0490" w:rsidRPr="002369D6" w:rsidRDefault="000F0490" w:rsidP="000F0490">
      <w:pPr>
        <w:spacing w:after="0" w:line="240" w:lineRule="auto"/>
        <w:rPr>
          <w:sz w:val="16"/>
          <w:szCs w:val="16"/>
        </w:rPr>
      </w:pPr>
    </w:p>
    <w:p w14:paraId="73E214FF" w14:textId="77777777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FF3BA" w14:textId="6F6F23E4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MİZ BÖLÜMLERİ YANDAL PROGRAMLARI</w:t>
      </w:r>
    </w:p>
    <w:p w14:paraId="0569A066" w14:textId="403B1124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D72BD" w14:textId="5E12EA49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255B2F" w:rsidRPr="00655943" w14:paraId="0C8741DC" w14:textId="77777777" w:rsidTr="00E7756F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2036C67D" w14:textId="77777777" w:rsidR="00255B2F" w:rsidRPr="00655943" w:rsidRDefault="00255B2F" w:rsidP="00E7756F">
            <w:pPr>
              <w:pStyle w:val="stBilgi"/>
              <w:spacing w:before="40"/>
              <w:ind w:left="1026"/>
              <w:rPr>
                <w:caps/>
              </w:rPr>
            </w:pPr>
            <w:r w:rsidRPr="00655943">
              <w:rPr>
                <w:caps/>
              </w:rPr>
              <w:t xml:space="preserve">  ATATÜRK ÜNİVERSİTESİ MÜHENDİSLİK FAKÜLTESİ </w:t>
            </w:r>
          </w:p>
          <w:p w14:paraId="706966B3" w14:textId="77777777" w:rsidR="00255B2F" w:rsidRPr="00655943" w:rsidRDefault="00255B2F" w:rsidP="00E7756F">
            <w:pPr>
              <w:pStyle w:val="stBilgi"/>
              <w:ind w:left="-107" w:right="-108"/>
              <w:rPr>
                <w:caps/>
              </w:rPr>
            </w:pPr>
            <w:r w:rsidRPr="00655943">
              <w:rPr>
                <w:b/>
                <w:caps/>
                <w:sz w:val="36"/>
                <w:szCs w:val="36"/>
              </w:rPr>
              <w:t xml:space="preserve">              KİMYA mühendisliği</w:t>
            </w:r>
            <w:r w:rsidRPr="00655943">
              <w:rPr>
                <w:b/>
                <w:caps/>
              </w:rPr>
              <w:t xml:space="preserve"> </w:t>
            </w:r>
            <w:r w:rsidRPr="00655943">
              <w:rPr>
                <w:caps/>
              </w:rPr>
              <w:t xml:space="preserve">bölümü </w:t>
            </w:r>
            <w:r w:rsidRPr="00655943">
              <w:rPr>
                <w:b/>
                <w:caps/>
                <w:sz w:val="36"/>
                <w:szCs w:val="36"/>
              </w:rPr>
              <w:t>YANDAL</w:t>
            </w:r>
          </w:p>
          <w:p w14:paraId="1695D133" w14:textId="77777777" w:rsidR="00255B2F" w:rsidRPr="00655943" w:rsidRDefault="00255B2F" w:rsidP="00E7756F">
            <w:pPr>
              <w:pStyle w:val="stBilgi"/>
              <w:ind w:left="-107" w:right="-108"/>
              <w:rPr>
                <w:b/>
                <w:color w:val="FFFFFF" w:themeColor="background1"/>
                <w:sz w:val="18"/>
                <w:szCs w:val="18"/>
              </w:rPr>
            </w:pPr>
            <w:r w:rsidRPr="00655943">
              <w:rPr>
                <w:caps/>
              </w:rPr>
              <w:t xml:space="preserve">                      PROGRAMI</w:t>
            </w:r>
          </w:p>
        </w:tc>
      </w:tr>
    </w:tbl>
    <w:p w14:paraId="3BF64E78" w14:textId="77777777" w:rsidR="00255B2F" w:rsidRPr="00655943" w:rsidRDefault="00255B2F" w:rsidP="00255B2F">
      <w:pPr>
        <w:spacing w:after="0" w:line="240" w:lineRule="auto"/>
        <w:rPr>
          <w:b/>
          <w:color w:val="FF000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853"/>
        <w:gridCol w:w="708"/>
        <w:gridCol w:w="242"/>
        <w:gridCol w:w="242"/>
        <w:gridCol w:w="243"/>
        <w:gridCol w:w="407"/>
        <w:gridCol w:w="567"/>
        <w:gridCol w:w="982"/>
        <w:gridCol w:w="1843"/>
        <w:gridCol w:w="643"/>
        <w:gridCol w:w="260"/>
        <w:gridCol w:w="261"/>
        <w:gridCol w:w="268"/>
        <w:gridCol w:w="352"/>
        <w:gridCol w:w="567"/>
      </w:tblGrid>
      <w:tr w:rsidR="00255B2F" w:rsidRPr="00655943" w14:paraId="2408341B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732D1840" w14:textId="77777777" w:rsidR="00255B2F" w:rsidRPr="00655943" w:rsidRDefault="00255B2F" w:rsidP="00E7756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55943">
              <w:rPr>
                <w:b/>
                <w:color w:val="FFFFFF" w:themeColor="background1"/>
              </w:rPr>
              <w:t>TÜM BÖLÜMLER</w:t>
            </w:r>
          </w:p>
        </w:tc>
      </w:tr>
      <w:tr w:rsidR="00255B2F" w:rsidRPr="00655943" w14:paraId="1DC3E2A4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3B62A" w14:textId="77777777" w:rsidR="00255B2F" w:rsidRPr="00655943" w:rsidRDefault="00255B2F" w:rsidP="00E7756F">
            <w:pPr>
              <w:spacing w:after="0" w:line="240" w:lineRule="auto"/>
              <w:jc w:val="center"/>
            </w:pPr>
            <w:r w:rsidRPr="00655943">
              <w:t>GÜZ YARIYILI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0589B" w14:textId="77777777" w:rsidR="00255B2F" w:rsidRPr="00655943" w:rsidRDefault="00255B2F" w:rsidP="00E7756F">
            <w:pPr>
              <w:spacing w:after="0" w:line="240" w:lineRule="auto"/>
              <w:jc w:val="center"/>
            </w:pPr>
            <w:r w:rsidRPr="00655943">
              <w:t>BAHAR YARIYILI</w:t>
            </w:r>
          </w:p>
        </w:tc>
      </w:tr>
      <w:tr w:rsidR="00255B2F" w:rsidRPr="00655943" w14:paraId="3758D013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A671F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2FD49" w14:textId="77777777" w:rsidR="00255B2F" w:rsidRPr="00655943" w:rsidRDefault="00255B2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B9816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6512C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4BBE9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99298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9867F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96F3B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9D1403" w14:textId="77777777" w:rsidR="00255B2F" w:rsidRPr="00655943" w:rsidRDefault="00255B2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 xml:space="preserve">  KODU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156806" w14:textId="77777777" w:rsidR="00255B2F" w:rsidRPr="00655943" w:rsidRDefault="00255B2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452BE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ÖN ŞART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273570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39FF2D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F33FF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7A7E87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4C00E" w14:textId="77777777" w:rsidR="00255B2F" w:rsidRPr="0065594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b/>
                <w:sz w:val="18"/>
                <w:szCs w:val="18"/>
              </w:rPr>
              <w:t>AKTS</w:t>
            </w:r>
          </w:p>
        </w:tc>
      </w:tr>
      <w:tr w:rsidR="00255B2F" w:rsidRPr="00655943" w14:paraId="72C459EA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2D76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2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E96C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Fiziksel Kimya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C11B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FC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0E5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775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123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4A5A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1FB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785E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ütle Transferi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945A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113E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5B7B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D26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AEDF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9992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55B2F" w:rsidRPr="00655943" w14:paraId="3298A278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6B14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CEE3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 Mühendisliği Termodinamiğ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E3E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A7B4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3AA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8A1F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84EE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4BE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B565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E4DE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Reaksiyon Mühendisliği 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82F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ED40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9B6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6F87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61A9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8583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55B2F" w:rsidRPr="00655943" w14:paraId="05E37656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B20F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A278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Isı Transf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834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7D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A33B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8A4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5F4F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2A79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3674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974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Teknolojiler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4C4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1CCA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3F4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C7EC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250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B7EB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55B2F" w:rsidRPr="00655943" w14:paraId="5D65D871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6B0E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305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933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Kimyasal Reaksiyon Mühendisliğ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AD74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F00B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929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8DA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488A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ABB4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C80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89D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7E9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3F3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BD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370F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FA6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E8BC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255B2F" w:rsidRPr="00655943" w14:paraId="79CFC892" w14:textId="77777777" w:rsidTr="00E7756F">
        <w:trPr>
          <w:trHeight w:hRule="exact" w:val="227"/>
          <w:jc w:val="right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3DE5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MKM4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4D24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Ayırma İşl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47A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6138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4D1A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B49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9505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AED1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559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C23" w14:textId="77777777" w:rsidR="00255B2F" w:rsidRPr="00655943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05A" w14:textId="77777777" w:rsidR="00255B2F" w:rsidRPr="00655943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D6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B8C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F189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6A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8D47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199A2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255B2F" w:rsidRPr="00655943" w14:paraId="16C6725D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4E7862" w14:textId="77777777" w:rsidR="00255B2F" w:rsidRPr="00655943" w:rsidRDefault="00255B2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GÜZ YARIYILI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6D1E71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5C2E5" w14:textId="77777777" w:rsidR="00255B2F" w:rsidRPr="00655943" w:rsidRDefault="00255B2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2AFF9" w14:textId="77777777" w:rsidR="00255B2F" w:rsidRPr="00655943" w:rsidRDefault="00255B2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 w:rsidRPr="00655943">
              <w:rPr>
                <w:sz w:val="16"/>
                <w:szCs w:val="16"/>
              </w:rPr>
              <w:t>BAHAR YARIYILI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5A2B2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5F6C30" w14:textId="77777777" w:rsidR="00255B2F" w:rsidRPr="00655943" w:rsidRDefault="00255B2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 w:rsidRPr="00655943">
              <w:rPr>
                <w:b/>
                <w:sz w:val="16"/>
                <w:szCs w:val="16"/>
              </w:rPr>
              <w:t>16</w:t>
            </w:r>
          </w:p>
        </w:tc>
      </w:tr>
      <w:tr w:rsidR="00255B2F" w:rsidRPr="00655943" w14:paraId="33780BAD" w14:textId="77777777" w:rsidTr="00E7756F">
        <w:trPr>
          <w:trHeight w:hRule="exact" w:val="227"/>
          <w:jc w:val="right"/>
        </w:trPr>
        <w:tc>
          <w:tcPr>
            <w:tcW w:w="8065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1E1640" w14:textId="77777777" w:rsidR="00255B2F" w:rsidRPr="00655943" w:rsidRDefault="00255B2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B48857E" w14:textId="77777777" w:rsidR="00255B2F" w:rsidRPr="00655943" w:rsidRDefault="00255B2F" w:rsidP="00E7756F">
            <w:pPr>
              <w:spacing w:after="0" w:line="240" w:lineRule="auto"/>
              <w:ind w:left="-7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YANDAL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836105D" w14:textId="77777777" w:rsidR="00255B2F" w:rsidRPr="0065594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D1E6E3E" w14:textId="77777777" w:rsidR="00255B2F" w:rsidRPr="00655943" w:rsidRDefault="00255B2F" w:rsidP="00E7756F">
            <w:pPr>
              <w:spacing w:after="0" w:line="240" w:lineRule="auto"/>
              <w:ind w:left="-7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55943">
              <w:rPr>
                <w:b/>
                <w:color w:val="FFFFFF" w:themeColor="background1"/>
                <w:sz w:val="16"/>
                <w:szCs w:val="16"/>
              </w:rPr>
              <w:t>41*</w:t>
            </w:r>
          </w:p>
        </w:tc>
      </w:tr>
    </w:tbl>
    <w:p w14:paraId="1F64CCCF" w14:textId="77777777" w:rsidR="00255B2F" w:rsidRPr="00655943" w:rsidRDefault="00255B2F" w:rsidP="00255B2F">
      <w:pPr>
        <w:spacing w:after="0" w:line="240" w:lineRule="auto"/>
        <w:rPr>
          <w:sz w:val="16"/>
          <w:szCs w:val="16"/>
        </w:rPr>
      </w:pPr>
    </w:p>
    <w:p w14:paraId="7911D652" w14:textId="77777777" w:rsidR="00255B2F" w:rsidRPr="00655943" w:rsidRDefault="00255B2F" w:rsidP="00255B2F">
      <w:pPr>
        <w:spacing w:after="0" w:line="240" w:lineRule="auto"/>
        <w:rPr>
          <w:sz w:val="16"/>
          <w:szCs w:val="16"/>
        </w:rPr>
      </w:pPr>
    </w:p>
    <w:p w14:paraId="3C57FFAD" w14:textId="77777777" w:rsidR="00255B2F" w:rsidRDefault="00255B2F" w:rsidP="00255B2F">
      <w:pPr>
        <w:ind w:left="426"/>
        <w:rPr>
          <w:b/>
        </w:rPr>
      </w:pPr>
      <w:r w:rsidRPr="00655943">
        <w:rPr>
          <w:b/>
        </w:rPr>
        <w:t xml:space="preserve">* </w:t>
      </w:r>
      <w:r w:rsidRPr="00655943">
        <w:t xml:space="preserve">Yandal Programını tamamlayabilmek için yukarıdaki tablodaki dersler arasından </w:t>
      </w:r>
      <w:r w:rsidRPr="00655943">
        <w:rPr>
          <w:b/>
        </w:rPr>
        <w:t>en az 30 AKTS’lik ders alınmalıdır</w:t>
      </w:r>
      <w:r w:rsidRPr="00655943">
        <w:t>.</w:t>
      </w:r>
    </w:p>
    <w:p w14:paraId="16F85B4E" w14:textId="77777777" w:rsidR="00255B2F" w:rsidRDefault="00255B2F" w:rsidP="00255B2F">
      <w:pPr>
        <w:tabs>
          <w:tab w:val="center" w:pos="2230"/>
        </w:tabs>
      </w:pPr>
    </w:p>
    <w:p w14:paraId="50D36F70" w14:textId="77777777" w:rsidR="00255B2F" w:rsidRDefault="00255B2F" w:rsidP="00255B2F">
      <w:pPr>
        <w:tabs>
          <w:tab w:val="center" w:pos="2230"/>
        </w:tabs>
      </w:pPr>
    </w:p>
    <w:p w14:paraId="5A670D0D" w14:textId="77777777" w:rsidR="00255B2F" w:rsidRPr="00715E9F" w:rsidRDefault="00255B2F" w:rsidP="00255B2F">
      <w:pPr>
        <w:pBdr>
          <w:left w:val="single" w:sz="12" w:space="0" w:color="5B9BD5"/>
        </w:pBdr>
        <w:tabs>
          <w:tab w:val="left" w:pos="3620"/>
          <w:tab w:val="left" w:pos="3964"/>
        </w:tabs>
        <w:spacing w:after="0" w:line="259" w:lineRule="auto"/>
        <w:jc w:val="center"/>
        <w:rPr>
          <w:rFonts w:ascii="Calibri Light" w:eastAsia="Times New Roman" w:hAnsi="Calibri Light" w:cs="Times New Roman"/>
          <w:color w:val="000000"/>
          <w:sz w:val="26"/>
          <w:szCs w:val="26"/>
          <w:lang w:eastAsia="en-US"/>
        </w:rPr>
      </w:pPr>
      <w:r w:rsidRPr="00715E9F">
        <w:rPr>
          <w:rFonts w:ascii="Calibri Light" w:eastAsia="Times New Roman" w:hAnsi="Calibri Light" w:cs="Times New Roman"/>
          <w:color w:val="000000"/>
          <w:sz w:val="26"/>
          <w:szCs w:val="26"/>
          <w:lang w:eastAsia="en-US"/>
        </w:rPr>
        <w:t>ATATÜRK ÜNİVERSİTESİ MÜHENDİSLİK FAKÜLTESİ</w:t>
      </w:r>
    </w:p>
    <w:p w14:paraId="3E6CA51B" w14:textId="77777777" w:rsidR="00255B2F" w:rsidRPr="00715E9F" w:rsidRDefault="00255B2F" w:rsidP="00255B2F">
      <w:pPr>
        <w:pBdr>
          <w:left w:val="single" w:sz="12" w:space="0" w:color="5B9BD5"/>
        </w:pBdr>
        <w:tabs>
          <w:tab w:val="left" w:pos="3620"/>
          <w:tab w:val="left" w:pos="3964"/>
        </w:tabs>
        <w:spacing w:after="0"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715E9F">
        <w:rPr>
          <w:rFonts w:ascii="Calibri Light" w:eastAsia="Times New Roman" w:hAnsi="Calibri Light" w:cs="Times New Roman"/>
          <w:b/>
          <w:color w:val="000000"/>
          <w:sz w:val="32"/>
          <w:szCs w:val="26"/>
          <w:lang w:eastAsia="en-US"/>
        </w:rPr>
        <w:t>ÇEVRE MÜHENDİSLİĞİ</w:t>
      </w:r>
      <w:r w:rsidRPr="00715E9F">
        <w:rPr>
          <w:rFonts w:ascii="Calibri Light" w:eastAsia="Times New Roman" w:hAnsi="Calibri Light" w:cs="Times New Roman"/>
          <w:color w:val="000000"/>
          <w:sz w:val="32"/>
          <w:szCs w:val="26"/>
          <w:lang w:eastAsia="en-US"/>
        </w:rPr>
        <w:t xml:space="preserve"> </w:t>
      </w:r>
      <w:r w:rsidRPr="00715E9F">
        <w:rPr>
          <w:rFonts w:ascii="Calibri Light" w:eastAsia="Times New Roman" w:hAnsi="Calibri Light" w:cs="Times New Roman"/>
          <w:color w:val="000000"/>
          <w:sz w:val="26"/>
          <w:szCs w:val="26"/>
          <w:lang w:eastAsia="en-US"/>
        </w:rPr>
        <w:t xml:space="preserve">BÖLÜMÜ </w:t>
      </w:r>
      <w:r>
        <w:rPr>
          <w:rFonts w:ascii="Calibri Light" w:eastAsia="Times New Roman" w:hAnsi="Calibri Light" w:cs="Times New Roman"/>
          <w:b/>
          <w:color w:val="000000"/>
          <w:sz w:val="32"/>
          <w:szCs w:val="26"/>
          <w:lang w:eastAsia="en-US"/>
        </w:rPr>
        <w:t>YAN</w:t>
      </w:r>
      <w:r w:rsidRPr="00715E9F">
        <w:rPr>
          <w:rFonts w:ascii="Calibri Light" w:eastAsia="Times New Roman" w:hAnsi="Calibri Light" w:cs="Times New Roman"/>
          <w:b/>
          <w:color w:val="000000"/>
          <w:sz w:val="32"/>
          <w:szCs w:val="26"/>
          <w:lang w:eastAsia="en-US"/>
        </w:rPr>
        <w:t>DAL</w:t>
      </w:r>
      <w:r w:rsidRPr="00715E9F">
        <w:rPr>
          <w:rFonts w:ascii="Calibri Light" w:eastAsia="Times New Roman" w:hAnsi="Calibri Light" w:cs="Times New Roman"/>
          <w:color w:val="000000"/>
          <w:sz w:val="32"/>
          <w:szCs w:val="26"/>
          <w:lang w:eastAsia="en-US"/>
        </w:rPr>
        <w:t xml:space="preserve"> </w:t>
      </w:r>
      <w:r w:rsidRPr="00715E9F">
        <w:rPr>
          <w:rFonts w:ascii="Calibri Light" w:eastAsia="Times New Roman" w:hAnsi="Calibri Light" w:cs="Times New Roman"/>
          <w:color w:val="000000"/>
          <w:sz w:val="26"/>
          <w:szCs w:val="26"/>
          <w:lang w:eastAsia="en-US"/>
        </w:rPr>
        <w:t>PROGRAMI</w:t>
      </w:r>
    </w:p>
    <w:p w14:paraId="6906E089" w14:textId="77777777" w:rsidR="00255B2F" w:rsidRDefault="00255B2F" w:rsidP="00255B2F">
      <w:pPr>
        <w:tabs>
          <w:tab w:val="center" w:pos="2230"/>
        </w:tabs>
      </w:pPr>
    </w:p>
    <w:tbl>
      <w:tblPr>
        <w:tblW w:w="11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8"/>
        <w:gridCol w:w="330"/>
        <w:gridCol w:w="330"/>
        <w:gridCol w:w="306"/>
        <w:gridCol w:w="332"/>
        <w:gridCol w:w="565"/>
        <w:gridCol w:w="964"/>
        <w:gridCol w:w="2698"/>
        <w:gridCol w:w="330"/>
        <w:gridCol w:w="330"/>
        <w:gridCol w:w="268"/>
        <w:gridCol w:w="414"/>
        <w:gridCol w:w="565"/>
      </w:tblGrid>
      <w:tr w:rsidR="00255B2F" w:rsidRPr="00E96E7F" w14:paraId="212C779C" w14:textId="77777777" w:rsidTr="00E7756F">
        <w:trPr>
          <w:jc w:val="center"/>
        </w:trPr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DEE8" w14:textId="77777777" w:rsidR="00255B2F" w:rsidRPr="00E96E7F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 xml:space="preserve">GÜZ 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YARIYIL</w:t>
            </w: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I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CC8" w14:textId="77777777" w:rsidR="00255B2F" w:rsidRPr="00E96E7F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 xml:space="preserve">BAHAR </w:t>
            </w:r>
            <w:r w:rsidRPr="00593975">
              <w:rPr>
                <w:rFonts w:eastAsia="Times New Roman" w:cstheme="minorHAnsi"/>
                <w:b/>
                <w:bCs/>
                <w:color w:val="000000"/>
                <w:szCs w:val="16"/>
              </w:rPr>
              <w:t>YARIYIL</w:t>
            </w:r>
            <w:r>
              <w:rPr>
                <w:rFonts w:eastAsia="Times New Roman" w:cstheme="minorHAnsi"/>
                <w:b/>
                <w:bCs/>
                <w:color w:val="000000"/>
                <w:szCs w:val="16"/>
              </w:rPr>
              <w:t>I</w:t>
            </w:r>
          </w:p>
        </w:tc>
      </w:tr>
      <w:tr w:rsidR="00255B2F" w:rsidRPr="00DC3E82" w14:paraId="5C1550E5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62EE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1455" w14:textId="77777777" w:rsidR="00255B2F" w:rsidRPr="00DC3E82" w:rsidRDefault="00255B2F" w:rsidP="00E775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2D8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CF3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003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8C61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1BF0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098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odu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8DB" w14:textId="77777777" w:rsidR="00255B2F" w:rsidRPr="00DC3E82" w:rsidRDefault="00255B2F" w:rsidP="00E775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Ders Ad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27E5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49F8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7766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68C1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91C" w14:textId="77777777" w:rsidR="00255B2F" w:rsidRPr="00DC3E82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</w:rPr>
            </w:pPr>
            <w:r w:rsidRPr="00DC3E82">
              <w:rPr>
                <w:rFonts w:eastAsia="Times New Roman" w:cstheme="minorHAnsi"/>
                <w:b/>
                <w:bCs/>
                <w:color w:val="000000"/>
                <w:szCs w:val="18"/>
              </w:rPr>
              <w:t>AKTS</w:t>
            </w:r>
          </w:p>
        </w:tc>
      </w:tr>
      <w:tr w:rsidR="00255B2F" w:rsidRPr="003762EA" w14:paraId="484462B3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466C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1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5FEC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endisliğine Giriş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AD8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4194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985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3530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6382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2960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1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15BA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İklim Değ. ve Sürdürülebilir Çevr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4FD9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F20E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BBB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DB10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D565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55B2F" w:rsidRPr="003762EA" w14:paraId="575FBF20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5329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2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EF1D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endisliği Kimyası 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ED4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8632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ECC2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889F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13CE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89B8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20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4769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endisliği Kimyası I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72BE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B69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C6D3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095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42E3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255B2F" w:rsidRPr="003762EA" w14:paraId="3B59491D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2577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FCDA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Fiziksel Temel İşlem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20FF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9C65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ACA6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53F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07B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E147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0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4CEB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8B0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FD43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335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495C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37D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255B2F" w:rsidRPr="003762EA" w14:paraId="5FCFE85B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A9BC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8715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Kimyasal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1F25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CBA5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66DD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F1BE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EE79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79BE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0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2312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Çevre Müh.Biyolojik Prosesle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5A75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0A27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573B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3CD7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C5BD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255B2F" w:rsidRPr="003762EA" w14:paraId="4DA0CB3A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DF46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0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4FB4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 Kirliliği ve Kalit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8CF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0B7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BA5C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50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5913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1335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A1E8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ava Kirliliği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3054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C156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CA46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A497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016E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255B2F" w:rsidRPr="003762EA" w14:paraId="1E9A8E51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4A10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010F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ava Kirlenmes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6D9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558F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13A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1A8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889C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7ACC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D1CE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analizasyon Sistemlerin Tasarım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A2AD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B4B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CF3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D79C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58F5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255B2F" w:rsidRPr="003762EA" w14:paraId="0EF2DD57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26EB4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DA87D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atı ve Tehlikeli Atık Yönetim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586A0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A58F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45925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CB0B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33E6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D0567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50521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28C1E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63F87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FF5C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4EE66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A726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55B2F" w:rsidRPr="003762EA" w14:paraId="1504C6C7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DE0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3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B17DA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 Temi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ED8FE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75719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53737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430B7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DC05C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96822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CAA9C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9D65F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1E117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4FC61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30AF4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7F3E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55B2F" w:rsidRPr="003762EA" w14:paraId="03FA955D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A7C4F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4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FCF80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tıksuların Arıtılması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80B16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E1D90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0FD9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D99B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EF817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078CD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72046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DE210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66856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D93FE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34E91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9DB9B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55B2F" w:rsidRPr="003762EA" w14:paraId="6B02B7EF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0D246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CM40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F97D4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düstriyel Kirlenme Kontrolü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007609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BCFED3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8D067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FBAB0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9BF6A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1184E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E372A" w14:textId="77777777" w:rsidR="00255B2F" w:rsidRDefault="00255B2F" w:rsidP="00E775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6FD08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5ED47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CA0AC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CC532" w14:textId="77777777" w:rsidR="00255B2F" w:rsidRDefault="00255B2F" w:rsidP="00E7756F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5D96C" w14:textId="77777777" w:rsidR="00255B2F" w:rsidRDefault="00255B2F" w:rsidP="00E775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55B2F" w:rsidRPr="00593975" w14:paraId="1ABB4ABC" w14:textId="77777777" w:rsidTr="00E7756F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266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685" w14:textId="77777777" w:rsidR="00255B2F" w:rsidRPr="006744FE" w:rsidRDefault="00255B2F" w:rsidP="00E775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2A3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7447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96B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744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100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\# "0"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2C1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\# "0"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46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338" w14:textId="77777777" w:rsidR="00255B2F" w:rsidRPr="00593975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B4B" w14:textId="77777777" w:rsidR="00255B2F" w:rsidRPr="00593975" w:rsidRDefault="00255B2F" w:rsidP="00E775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939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60B" w14:textId="77777777" w:rsidR="00255B2F" w:rsidRPr="00593975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8F9" w14:textId="77777777" w:rsidR="00255B2F" w:rsidRPr="00593975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7C0A" w14:textId="77777777" w:rsidR="00255B2F" w:rsidRPr="00593975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85B2" w14:textId="77777777" w:rsidR="00255B2F" w:rsidRPr="00593975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AD17" w14:textId="77777777" w:rsidR="00255B2F" w:rsidRPr="00593975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instrText xml:space="preserve"> =SUM(ABOVE) \# "0" </w:instrTex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255B2F" w:rsidRPr="000077C3" w14:paraId="40B56156" w14:textId="77777777" w:rsidTr="00E7756F">
        <w:trPr>
          <w:trHeight w:val="2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E00C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E65C" w14:textId="77777777" w:rsidR="00255B2F" w:rsidRPr="006744FE" w:rsidRDefault="00255B2F" w:rsidP="00E775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FB2B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4663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C6C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5782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12FB" w14:textId="77777777" w:rsidR="00255B2F" w:rsidRPr="006744FE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1195" w14:textId="77777777" w:rsidR="00255B2F" w:rsidRPr="00593975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7625846" w14:textId="77777777" w:rsidR="00255B2F" w:rsidRPr="000077C3" w:rsidRDefault="00255B2F" w:rsidP="00E775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077C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GENEL TOPLAM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2E1326D" w14:textId="77777777" w:rsidR="00255B2F" w:rsidRPr="000077C3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4582D88" w14:textId="77777777" w:rsidR="00255B2F" w:rsidRPr="000077C3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5D77B26" w14:textId="77777777" w:rsidR="00255B2F" w:rsidRPr="000077C3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69C28E4" w14:textId="77777777" w:rsidR="00255B2F" w:rsidRPr="000077C3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FD95C44" w14:textId="77777777" w:rsidR="00255B2F" w:rsidRPr="000077C3" w:rsidRDefault="00255B2F" w:rsidP="00E77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72</w:t>
            </w:r>
          </w:p>
        </w:tc>
      </w:tr>
    </w:tbl>
    <w:p w14:paraId="096408C5" w14:textId="77777777" w:rsidR="00255B2F" w:rsidRDefault="00255B2F" w:rsidP="00255B2F">
      <w:pPr>
        <w:tabs>
          <w:tab w:val="center" w:pos="2230"/>
        </w:tabs>
      </w:pPr>
      <w:r>
        <w:tab/>
      </w:r>
    </w:p>
    <w:p w14:paraId="5DB12FF4" w14:textId="77777777" w:rsidR="00255B2F" w:rsidRDefault="00255B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71897AEE" w14:textId="77777777" w:rsidR="00255B2F" w:rsidRDefault="00255B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23DEDC1" w14:textId="77777777" w:rsidR="00255B2F" w:rsidRDefault="00255B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5CD6D12A" w14:textId="77777777" w:rsidR="00255B2F" w:rsidRDefault="00255B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823201C" w14:textId="77777777" w:rsidR="00255B2F" w:rsidRDefault="00255B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693A292" w14:textId="106E4279" w:rsidR="00255B2F" w:rsidRDefault="00255B2F" w:rsidP="00255B2F"/>
    <w:p w14:paraId="70F8C384" w14:textId="77777777" w:rsidR="00FD712F" w:rsidRDefault="00FD712F" w:rsidP="00255B2F"/>
    <w:p w14:paraId="58D0910E" w14:textId="77777777" w:rsidR="00255B2F" w:rsidRDefault="00255B2F" w:rsidP="00255B2F"/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255B2F" w14:paraId="1FCEF1A8" w14:textId="77777777" w:rsidTr="00E7756F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5459B401" w14:textId="77777777" w:rsidR="00255B2F" w:rsidRPr="00575AA8" w:rsidRDefault="00255B2F" w:rsidP="00E7756F">
            <w:pPr>
              <w:pStyle w:val="stBilgi"/>
              <w:spacing w:before="40"/>
              <w:ind w:left="1026"/>
              <w:jc w:val="center"/>
              <w:rPr>
                <w:cap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575AA8">
              <w:rPr>
                <w:caps/>
              </w:rPr>
              <w:t>ATATÜRK ÜNİVERSİTESİ MÜHENDİSLİK FAKÜLTESİ</w:t>
            </w:r>
          </w:p>
          <w:p w14:paraId="105B761D" w14:textId="77777777" w:rsidR="00255B2F" w:rsidRPr="00BC539C" w:rsidRDefault="00255B2F" w:rsidP="00E7756F">
            <w:pPr>
              <w:pStyle w:val="stBilgi"/>
              <w:ind w:left="-107" w:right="-108"/>
              <w:jc w:val="center"/>
              <w:rPr>
                <w:b/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caps/>
                <w:sz w:val="36"/>
                <w:szCs w:val="36"/>
              </w:rPr>
              <w:t>MAKİNE</w:t>
            </w:r>
            <w:r w:rsidRPr="00896945">
              <w:rPr>
                <w:b/>
                <w:caps/>
                <w:sz w:val="36"/>
                <w:szCs w:val="36"/>
              </w:rPr>
              <w:t xml:space="preserve"> mühendisliği</w:t>
            </w:r>
            <w:r w:rsidRPr="00575AA8">
              <w:rPr>
                <w:b/>
                <w:caps/>
              </w:rPr>
              <w:t xml:space="preserve"> </w:t>
            </w:r>
            <w:r w:rsidRPr="00575AA8">
              <w:rPr>
                <w:caps/>
              </w:rPr>
              <w:t xml:space="preserve">bölümü </w:t>
            </w:r>
            <w:r>
              <w:rPr>
                <w:b/>
                <w:caps/>
                <w:sz w:val="36"/>
                <w:szCs w:val="36"/>
              </w:rPr>
              <w:t>YANDAL</w:t>
            </w:r>
            <w:r w:rsidRPr="00575AA8">
              <w:rPr>
                <w:caps/>
              </w:rPr>
              <w:t xml:space="preserve"> PROGRAMI</w:t>
            </w:r>
          </w:p>
        </w:tc>
      </w:tr>
    </w:tbl>
    <w:p w14:paraId="61197992" w14:textId="77777777" w:rsidR="00255B2F" w:rsidRPr="00B50416" w:rsidRDefault="00255B2F" w:rsidP="00255B2F">
      <w:pPr>
        <w:spacing w:after="0" w:line="240" w:lineRule="auto"/>
        <w:rPr>
          <w:b/>
          <w:color w:val="FF0000"/>
        </w:rPr>
      </w:pPr>
    </w:p>
    <w:tbl>
      <w:tblPr>
        <w:tblW w:w="103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001"/>
        <w:gridCol w:w="688"/>
        <w:gridCol w:w="242"/>
        <w:gridCol w:w="242"/>
        <w:gridCol w:w="243"/>
        <w:gridCol w:w="407"/>
        <w:gridCol w:w="567"/>
        <w:gridCol w:w="850"/>
        <w:gridCol w:w="1913"/>
        <w:gridCol w:w="708"/>
        <w:gridCol w:w="260"/>
        <w:gridCol w:w="261"/>
        <w:gridCol w:w="268"/>
        <w:gridCol w:w="352"/>
        <w:gridCol w:w="567"/>
      </w:tblGrid>
      <w:tr w:rsidR="00255B2F" w:rsidRPr="00D34738" w14:paraId="70EB1A57" w14:textId="77777777" w:rsidTr="00E7756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2959B114" w14:textId="77777777" w:rsidR="00255B2F" w:rsidRPr="00814E69" w:rsidRDefault="00255B2F" w:rsidP="00E7756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ÜM BÖLÜMLER</w:t>
            </w:r>
          </w:p>
        </w:tc>
      </w:tr>
      <w:tr w:rsidR="00255B2F" w:rsidRPr="00D34738" w14:paraId="6D8D7650" w14:textId="77777777" w:rsidTr="00E7756F">
        <w:trPr>
          <w:trHeight w:hRule="exact" w:val="284"/>
          <w:jc w:val="right"/>
        </w:trPr>
        <w:tc>
          <w:tcPr>
            <w:tcW w:w="1038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E5FCA" w14:textId="77777777" w:rsidR="00255B2F" w:rsidRDefault="00255B2F" w:rsidP="00E7756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255B2F" w:rsidRPr="00D34738" w14:paraId="74F957E4" w14:textId="77777777" w:rsidTr="00E7756F">
        <w:trPr>
          <w:trHeight w:hRule="exact" w:val="284"/>
          <w:jc w:val="right"/>
        </w:trPr>
        <w:tc>
          <w:tcPr>
            <w:tcW w:w="520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0C229" w14:textId="77777777" w:rsidR="00255B2F" w:rsidRPr="00D34738" w:rsidRDefault="00255B2F" w:rsidP="00E7756F">
            <w:pPr>
              <w:spacing w:after="0" w:line="240" w:lineRule="auto"/>
              <w:jc w:val="center"/>
            </w:pPr>
            <w:r>
              <w:t>1</w:t>
            </w:r>
            <w:r w:rsidRPr="00D34738">
              <w:t>. YARIYIL</w:t>
            </w:r>
          </w:p>
        </w:tc>
        <w:tc>
          <w:tcPr>
            <w:tcW w:w="517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59CB4" w14:textId="77777777" w:rsidR="00255B2F" w:rsidRPr="00D34738" w:rsidRDefault="00255B2F" w:rsidP="00E7756F">
            <w:pPr>
              <w:spacing w:after="0" w:line="240" w:lineRule="auto"/>
              <w:jc w:val="center"/>
            </w:pPr>
            <w:r>
              <w:t>2</w:t>
            </w:r>
            <w:r w:rsidRPr="00D34738">
              <w:t>. YARIYIL</w:t>
            </w:r>
          </w:p>
        </w:tc>
      </w:tr>
      <w:tr w:rsidR="00255B2F" w14:paraId="6E644EA2" w14:textId="77777777" w:rsidTr="00E7756F">
        <w:trPr>
          <w:trHeight w:hRule="exact" w:val="227"/>
          <w:jc w:val="right"/>
        </w:trPr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001" w14:textId="77777777" w:rsidR="00255B2F" w:rsidRPr="00FD71B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8AD" w14:textId="77777777" w:rsidR="00255B2F" w:rsidRPr="00FD71B3" w:rsidRDefault="00255B2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52B" w14:textId="77777777" w:rsidR="00255B2F" w:rsidRPr="00FD71B3" w:rsidRDefault="00255B2F" w:rsidP="00E7756F">
            <w:pPr>
              <w:spacing w:after="0" w:line="240" w:lineRule="auto"/>
              <w:ind w:left="-70" w:right="-71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808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CF2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B4A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486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20CD2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3D1" w14:textId="77777777" w:rsidR="00255B2F" w:rsidRPr="00FD71B3" w:rsidRDefault="00255B2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89D" w14:textId="77777777" w:rsidR="00255B2F" w:rsidRPr="00FD71B3" w:rsidRDefault="00255B2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0C9" w14:textId="77777777" w:rsidR="00255B2F" w:rsidRPr="00FD71B3" w:rsidRDefault="00255B2F" w:rsidP="00E7756F">
            <w:pPr>
              <w:spacing w:after="0" w:line="240" w:lineRule="auto"/>
              <w:ind w:left="-139" w:right="-143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03D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951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B5F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133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37962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255B2F" w14:paraId="75942956" w14:textId="77777777" w:rsidTr="00E7756F">
        <w:trPr>
          <w:trHeight w:hRule="exact" w:val="227"/>
          <w:jc w:val="right"/>
        </w:trPr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93C" w14:textId="77777777" w:rsidR="00255B2F" w:rsidRPr="00C358FB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A5A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UKAVEMET 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1A7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42AF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10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228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172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39D3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85A" w14:textId="77777777" w:rsidR="00255B2F" w:rsidRPr="004A611F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DED">
              <w:rPr>
                <w:sz w:val="18"/>
                <w:szCs w:val="18"/>
              </w:rPr>
              <w:t>MMM2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894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İMAL USÜLLE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9E1D" w14:textId="77777777" w:rsidR="00255B2F" w:rsidRPr="00BE6316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80DED">
              <w:rPr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C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77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6F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B4D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7585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55B2F" w14:paraId="18BBD552" w14:textId="77777777" w:rsidTr="00E7756F">
        <w:trPr>
          <w:trHeight w:hRule="exact" w:val="227"/>
          <w:jc w:val="right"/>
        </w:trPr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97E" w14:textId="77777777" w:rsidR="00255B2F" w:rsidRPr="00C358FB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20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D5A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İNAMİK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2BA" w14:textId="77777777" w:rsidR="00255B2F" w:rsidRPr="00C358FB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028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E922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BE9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007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601D6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237" w14:textId="77777777" w:rsidR="00255B2F" w:rsidRPr="003F439A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3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8CB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 xml:space="preserve">MAKİNE </w:t>
            </w:r>
            <w:r>
              <w:rPr>
                <w:sz w:val="18"/>
                <w:szCs w:val="18"/>
              </w:rPr>
              <w:t>TEORİS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229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D4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00F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BE6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1A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CB22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55B2F" w14:paraId="4BE140BA" w14:textId="77777777" w:rsidTr="00E7756F">
        <w:trPr>
          <w:trHeight w:hRule="exact" w:val="227"/>
          <w:jc w:val="right"/>
        </w:trPr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904" w14:textId="77777777" w:rsidR="00255B2F" w:rsidRPr="00C358FB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DED">
              <w:rPr>
                <w:sz w:val="18"/>
                <w:szCs w:val="18"/>
              </w:rPr>
              <w:t>MMM20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F16E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180DED">
              <w:rPr>
                <w:sz w:val="18"/>
                <w:szCs w:val="18"/>
              </w:rPr>
              <w:t>TERMODİNAMİK 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FE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4BC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C89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9E4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5DC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D3CC5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615" w14:textId="77777777" w:rsidR="00255B2F" w:rsidRPr="002A0AF8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56E0">
              <w:rPr>
                <w:sz w:val="16"/>
                <w:szCs w:val="16"/>
              </w:rPr>
              <w:t>MUH1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869" w14:textId="77777777" w:rsidR="00255B2F" w:rsidRPr="00AE56E0" w:rsidRDefault="00255B2F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AE56E0">
              <w:rPr>
                <w:sz w:val="16"/>
                <w:szCs w:val="16"/>
              </w:rPr>
              <w:t>SEÇMELİ TASARIM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AA9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DCD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5F8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EF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FC6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A4DA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6</w:t>
            </w:r>
          </w:p>
        </w:tc>
      </w:tr>
      <w:tr w:rsidR="00255B2F" w14:paraId="3DC23851" w14:textId="77777777" w:rsidTr="00E7756F">
        <w:trPr>
          <w:trHeight w:hRule="exact" w:val="287"/>
          <w:jc w:val="right"/>
        </w:trPr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0999" w14:textId="77777777" w:rsidR="00255B2F" w:rsidRPr="003F439A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  <w:r w:rsidRPr="003F439A">
              <w:rPr>
                <w:sz w:val="16"/>
                <w:szCs w:val="16"/>
              </w:rPr>
              <w:t>M30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E6E2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KİNE ELEMANLARI 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3DB2" w14:textId="77777777" w:rsidR="00255B2F" w:rsidRPr="00AE56E0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AE56E0">
              <w:rPr>
                <w:sz w:val="16"/>
                <w:szCs w:val="16"/>
              </w:rPr>
              <w:t>MMM20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CE7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42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6B0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D4DC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1F16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BCB" w14:textId="77777777" w:rsidR="00255B2F" w:rsidRDefault="00255B2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FBA3" w14:textId="77777777" w:rsidR="00255B2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5B3A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B70F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7F02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149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2406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0F775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255B2F" w14:paraId="73E564C1" w14:textId="77777777" w:rsidTr="00E7756F">
        <w:trPr>
          <w:trHeight w:hRule="exact" w:val="227"/>
          <w:jc w:val="right"/>
        </w:trPr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C15" w14:textId="77777777" w:rsidR="00255B2F" w:rsidRPr="003F439A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31FB3">
              <w:rPr>
                <w:sz w:val="16"/>
                <w:szCs w:val="18"/>
              </w:rPr>
              <w:t>MMM30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79B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B31FB3">
              <w:rPr>
                <w:sz w:val="18"/>
                <w:szCs w:val="18"/>
              </w:rPr>
              <w:t>ISI TRANSFERİ 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751" w14:textId="77777777" w:rsidR="00255B2F" w:rsidRPr="00BE6316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BE6316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8862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D5C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D7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E9F2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C9FFD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73CA" w14:textId="77777777" w:rsidR="00255B2F" w:rsidRDefault="00255B2F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0624" w14:textId="77777777" w:rsidR="00255B2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7349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A0E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917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956E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0EC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F0DE8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255B2F" w14:paraId="6C5C7B91" w14:textId="77777777" w:rsidTr="00E7756F">
        <w:trPr>
          <w:trHeight w:hRule="exact" w:val="227"/>
          <w:jc w:val="right"/>
        </w:trPr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A65" w14:textId="77777777" w:rsidR="00255B2F" w:rsidRPr="002A0AF8" w:rsidRDefault="00255B2F" w:rsidP="00E775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56E0">
              <w:rPr>
                <w:sz w:val="16"/>
                <w:szCs w:val="16"/>
              </w:rPr>
              <w:t>MUH10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1F51" w14:textId="77777777" w:rsidR="00255B2F" w:rsidRPr="00AE56E0" w:rsidRDefault="00255B2F" w:rsidP="00E7756F">
            <w:pPr>
              <w:spacing w:after="0" w:line="240" w:lineRule="auto"/>
              <w:rPr>
                <w:sz w:val="16"/>
                <w:szCs w:val="16"/>
              </w:rPr>
            </w:pPr>
            <w:r w:rsidRPr="00AE56E0">
              <w:rPr>
                <w:sz w:val="16"/>
                <w:szCs w:val="16"/>
              </w:rPr>
              <w:t>SEÇMELİ TASARIM 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C1C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52B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1AE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662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D3F5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B162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A556" w14:textId="77777777" w:rsidR="00255B2F" w:rsidRPr="00902483" w:rsidRDefault="00255B2F" w:rsidP="00E775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BAAB" w14:textId="77777777" w:rsidR="00255B2F" w:rsidRPr="00902483" w:rsidRDefault="00255B2F" w:rsidP="00E775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17A6" w14:textId="77777777" w:rsidR="00255B2F" w:rsidRPr="00902483" w:rsidRDefault="00255B2F" w:rsidP="00E7756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9DD" w14:textId="77777777" w:rsidR="00255B2F" w:rsidRPr="00902483" w:rsidRDefault="00255B2F" w:rsidP="00E775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15F7" w14:textId="77777777" w:rsidR="00255B2F" w:rsidRPr="00902483" w:rsidRDefault="00255B2F" w:rsidP="00E775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71D" w14:textId="77777777" w:rsidR="00255B2F" w:rsidRPr="00902483" w:rsidRDefault="00255B2F" w:rsidP="00E775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29F8" w14:textId="77777777" w:rsidR="00255B2F" w:rsidRPr="00902483" w:rsidRDefault="00255B2F" w:rsidP="00E7756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FDF0B" w14:textId="77777777" w:rsidR="00255B2F" w:rsidRPr="00902483" w:rsidRDefault="00255B2F" w:rsidP="00E7756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B2F" w14:paraId="1F221F86" w14:textId="77777777" w:rsidTr="00E7756F">
        <w:trPr>
          <w:trHeight w:hRule="exact" w:val="227"/>
          <w:jc w:val="right"/>
        </w:trPr>
        <w:tc>
          <w:tcPr>
            <w:tcW w:w="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9F6" w14:textId="77777777" w:rsidR="00255B2F" w:rsidRPr="00AE56E0" w:rsidRDefault="00255B2F" w:rsidP="00E7756F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AE56E0">
              <w:rPr>
                <w:sz w:val="16"/>
                <w:szCs w:val="18"/>
              </w:rPr>
              <w:t>MMM40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2594" w14:textId="77777777" w:rsidR="00255B2F" w:rsidRPr="00AE56E0" w:rsidRDefault="00255B2F" w:rsidP="00E7756F">
            <w:pPr>
              <w:spacing w:after="0" w:line="240" w:lineRule="auto"/>
              <w:rPr>
                <w:sz w:val="16"/>
                <w:szCs w:val="18"/>
              </w:rPr>
            </w:pPr>
            <w:r w:rsidRPr="00AE56E0">
              <w:rPr>
                <w:sz w:val="16"/>
                <w:szCs w:val="18"/>
              </w:rPr>
              <w:t>OTOMATİK KONTRO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5F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883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366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788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B066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82AA5" w14:textId="77777777" w:rsidR="00255B2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E3DF" w14:textId="77777777" w:rsidR="00255B2F" w:rsidRPr="00902483" w:rsidRDefault="00255B2F" w:rsidP="00E775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9305" w14:textId="77777777" w:rsidR="00255B2F" w:rsidRPr="00902483" w:rsidRDefault="00255B2F" w:rsidP="00E7756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D259" w14:textId="77777777" w:rsidR="00255B2F" w:rsidRPr="00902483" w:rsidRDefault="00255B2F" w:rsidP="00E7756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EA1" w14:textId="77777777" w:rsidR="00255B2F" w:rsidRPr="00902483" w:rsidRDefault="00255B2F" w:rsidP="00E775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7859" w14:textId="77777777" w:rsidR="00255B2F" w:rsidRPr="00902483" w:rsidRDefault="00255B2F" w:rsidP="00E775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194" w14:textId="77777777" w:rsidR="00255B2F" w:rsidRPr="00902483" w:rsidRDefault="00255B2F" w:rsidP="00E775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9CE6" w14:textId="77777777" w:rsidR="00255B2F" w:rsidRPr="00902483" w:rsidRDefault="00255B2F" w:rsidP="00E7756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AC487" w14:textId="77777777" w:rsidR="00255B2F" w:rsidRPr="00902483" w:rsidRDefault="00255B2F" w:rsidP="00E7756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B2F" w14:paraId="4C11DFC3" w14:textId="77777777" w:rsidTr="00E7756F">
        <w:trPr>
          <w:trHeight w:hRule="exact" w:val="198"/>
          <w:jc w:val="right"/>
        </w:trPr>
        <w:tc>
          <w:tcPr>
            <w:tcW w:w="423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201F28" w14:textId="77777777" w:rsidR="00255B2F" w:rsidRPr="00CE3F2A" w:rsidRDefault="00255B2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</w:t>
            </w:r>
            <w:r w:rsidRPr="00CE3F2A">
              <w:rPr>
                <w:sz w:val="16"/>
                <w:szCs w:val="16"/>
              </w:rPr>
              <w:t xml:space="preserve"> YARIYIL</w:t>
            </w:r>
            <w:r>
              <w:rPr>
                <w:sz w:val="16"/>
                <w:szCs w:val="16"/>
              </w:rPr>
              <w:t>I</w:t>
            </w:r>
            <w:r w:rsidRPr="00CE3F2A">
              <w:rPr>
                <w:sz w:val="16"/>
                <w:szCs w:val="16"/>
              </w:rPr>
              <w:t xml:space="preserve">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584CAD" w14:textId="77777777" w:rsidR="00255B2F" w:rsidRPr="00CE3F2A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24829" w14:textId="77777777" w:rsidR="00255B2F" w:rsidRPr="00CE3F2A" w:rsidRDefault="00255B2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73964" w14:textId="77777777" w:rsidR="00255B2F" w:rsidRPr="00CE3F2A" w:rsidRDefault="00255B2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HAR </w:t>
            </w:r>
            <w:r w:rsidRPr="00CE3F2A">
              <w:rPr>
                <w:sz w:val="16"/>
                <w:szCs w:val="16"/>
              </w:rPr>
              <w:t>YARIYIL</w:t>
            </w:r>
            <w:r>
              <w:rPr>
                <w:sz w:val="16"/>
                <w:szCs w:val="16"/>
              </w:rPr>
              <w:t>I</w:t>
            </w:r>
            <w:r w:rsidRPr="00CE3F2A">
              <w:rPr>
                <w:sz w:val="16"/>
                <w:szCs w:val="16"/>
              </w:rPr>
              <w:t xml:space="preserve">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18BC5" w14:textId="77777777" w:rsidR="00255B2F" w:rsidRPr="00CE3F2A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5BC143" w14:textId="77777777" w:rsidR="00255B2F" w:rsidRPr="00CE3F2A" w:rsidRDefault="00255B2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255B2F" w14:paraId="5C004451" w14:textId="77777777" w:rsidTr="00E7756F">
        <w:trPr>
          <w:trHeight w:hRule="exact" w:val="227"/>
          <w:jc w:val="right"/>
        </w:trPr>
        <w:tc>
          <w:tcPr>
            <w:tcW w:w="7972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C20D0F" w14:textId="77777777" w:rsidR="00255B2F" w:rsidRPr="00CE3F2A" w:rsidRDefault="00255B2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7BF4C2" w14:textId="77777777" w:rsidR="00255B2F" w:rsidRPr="0027747D" w:rsidRDefault="00255B2F" w:rsidP="00E7756F">
            <w:pPr>
              <w:spacing w:after="0" w:line="240" w:lineRule="auto"/>
              <w:ind w:left="-7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7747D">
              <w:rPr>
                <w:b/>
                <w:color w:val="FFFFFF" w:themeColor="background1"/>
                <w:sz w:val="16"/>
                <w:szCs w:val="16"/>
              </w:rPr>
              <w:t>YANDAL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5697711" w14:textId="77777777" w:rsidR="00255B2F" w:rsidRPr="0027747D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7A0990AD" w14:textId="77777777" w:rsidR="00255B2F" w:rsidRPr="0027747D" w:rsidRDefault="00255B2F" w:rsidP="00E7756F">
            <w:pPr>
              <w:spacing w:after="0" w:line="240" w:lineRule="auto"/>
              <w:ind w:left="-7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53*</w:t>
            </w:r>
          </w:p>
        </w:tc>
      </w:tr>
    </w:tbl>
    <w:p w14:paraId="1149C0DA" w14:textId="77777777" w:rsidR="00255B2F" w:rsidRDefault="00255B2F" w:rsidP="00255B2F">
      <w:pPr>
        <w:ind w:left="426"/>
        <w:rPr>
          <w:b/>
        </w:rPr>
      </w:pPr>
    </w:p>
    <w:p w14:paraId="55783479" w14:textId="36B1BC88" w:rsidR="00255B2F" w:rsidRDefault="00255B2F" w:rsidP="00255B2F">
      <w:pPr>
        <w:ind w:left="426"/>
      </w:pPr>
      <w:r>
        <w:rPr>
          <w:b/>
        </w:rPr>
        <w:t xml:space="preserve">* </w:t>
      </w:r>
      <w:r w:rsidRPr="0027747D">
        <w:t xml:space="preserve">Yandal Programını tamamlayabilmek için yukarıdaki tablodaki dersler arasından </w:t>
      </w:r>
      <w:r w:rsidRPr="0027747D">
        <w:rPr>
          <w:b/>
        </w:rPr>
        <w:t xml:space="preserve">en az </w:t>
      </w:r>
      <w:r>
        <w:rPr>
          <w:b/>
        </w:rPr>
        <w:t>30</w:t>
      </w:r>
      <w:r w:rsidRPr="0027747D">
        <w:rPr>
          <w:b/>
        </w:rPr>
        <w:t xml:space="preserve"> </w:t>
      </w:r>
      <w:r>
        <w:rPr>
          <w:b/>
        </w:rPr>
        <w:t>AKTS’lik</w:t>
      </w:r>
      <w:r w:rsidRPr="0027747D">
        <w:rPr>
          <w:b/>
        </w:rPr>
        <w:t xml:space="preserve"> ders alınmalıdır</w:t>
      </w:r>
      <w:r w:rsidRPr="0027747D">
        <w:t>.</w:t>
      </w:r>
    </w:p>
    <w:p w14:paraId="5B9A8E4A" w14:textId="53518167" w:rsidR="00255B2F" w:rsidRDefault="00255B2F" w:rsidP="00255B2F">
      <w:pPr>
        <w:ind w:left="426"/>
        <w:rPr>
          <w:b/>
        </w:rPr>
      </w:pPr>
    </w:p>
    <w:p w14:paraId="78DE220F" w14:textId="7CCD8AE3" w:rsidR="00255B2F" w:rsidRDefault="00255B2F" w:rsidP="00255B2F">
      <w:pPr>
        <w:ind w:left="426"/>
        <w:rPr>
          <w:b/>
        </w:rPr>
      </w:pPr>
    </w:p>
    <w:p w14:paraId="745626F7" w14:textId="12719B90" w:rsidR="00255B2F" w:rsidRDefault="00255B2F" w:rsidP="00255B2F">
      <w:pPr>
        <w:ind w:left="426"/>
        <w:rPr>
          <w:b/>
        </w:rPr>
      </w:pPr>
    </w:p>
    <w:p w14:paraId="2B69997D" w14:textId="0D321067" w:rsidR="00FD712F" w:rsidRDefault="00FD712F" w:rsidP="00255B2F">
      <w:pPr>
        <w:ind w:left="426"/>
        <w:rPr>
          <w:b/>
        </w:rPr>
      </w:pPr>
    </w:p>
    <w:p w14:paraId="54ABF78A" w14:textId="644444D8" w:rsidR="00FD712F" w:rsidRDefault="00FD712F" w:rsidP="00255B2F">
      <w:pPr>
        <w:ind w:left="426"/>
        <w:rPr>
          <w:b/>
        </w:rPr>
      </w:pPr>
    </w:p>
    <w:p w14:paraId="2A11F8E6" w14:textId="0E864EA6" w:rsidR="00FD712F" w:rsidRDefault="00FD712F" w:rsidP="00255B2F">
      <w:pPr>
        <w:ind w:left="426"/>
        <w:rPr>
          <w:b/>
        </w:rPr>
      </w:pPr>
    </w:p>
    <w:p w14:paraId="5183E788" w14:textId="4C563335" w:rsidR="00FD712F" w:rsidRDefault="00FD712F" w:rsidP="00255B2F">
      <w:pPr>
        <w:ind w:left="426"/>
        <w:rPr>
          <w:b/>
        </w:rPr>
      </w:pPr>
    </w:p>
    <w:p w14:paraId="21F75A30" w14:textId="294BA66D" w:rsidR="00FD712F" w:rsidRDefault="00FD712F" w:rsidP="00255B2F">
      <w:pPr>
        <w:ind w:left="426"/>
        <w:rPr>
          <w:b/>
        </w:rPr>
      </w:pPr>
    </w:p>
    <w:p w14:paraId="563C65E8" w14:textId="661E6BF7" w:rsidR="00FD712F" w:rsidRDefault="00FD712F" w:rsidP="00255B2F">
      <w:pPr>
        <w:ind w:left="426"/>
        <w:rPr>
          <w:b/>
        </w:rPr>
      </w:pPr>
    </w:p>
    <w:p w14:paraId="3820D825" w14:textId="5F10CF1E" w:rsidR="00FD712F" w:rsidRDefault="00FD712F" w:rsidP="00255B2F">
      <w:pPr>
        <w:ind w:left="426"/>
        <w:rPr>
          <w:b/>
        </w:rPr>
      </w:pPr>
    </w:p>
    <w:p w14:paraId="22E69D46" w14:textId="042C4513" w:rsidR="00FD712F" w:rsidRDefault="00FD712F" w:rsidP="00255B2F">
      <w:pPr>
        <w:ind w:left="426"/>
        <w:rPr>
          <w:b/>
        </w:rPr>
      </w:pPr>
    </w:p>
    <w:p w14:paraId="316297AF" w14:textId="2E61EDBE" w:rsidR="00FD712F" w:rsidRDefault="00FD712F" w:rsidP="00255B2F">
      <w:pPr>
        <w:ind w:left="426"/>
        <w:rPr>
          <w:b/>
        </w:rPr>
      </w:pPr>
    </w:p>
    <w:p w14:paraId="7DEA4B57" w14:textId="20594716" w:rsidR="00FD712F" w:rsidRDefault="00FD712F" w:rsidP="00255B2F">
      <w:pPr>
        <w:ind w:left="426"/>
        <w:rPr>
          <w:b/>
        </w:rPr>
      </w:pPr>
    </w:p>
    <w:p w14:paraId="1C08E1D9" w14:textId="1BCD06EB" w:rsidR="00FD712F" w:rsidRDefault="00FD712F" w:rsidP="00255B2F">
      <w:pPr>
        <w:ind w:left="426"/>
        <w:rPr>
          <w:b/>
        </w:rPr>
      </w:pPr>
    </w:p>
    <w:p w14:paraId="238F2AFB" w14:textId="4670AF35" w:rsidR="00FD712F" w:rsidRDefault="00FD712F" w:rsidP="00255B2F">
      <w:pPr>
        <w:ind w:left="426"/>
        <w:rPr>
          <w:b/>
        </w:rPr>
      </w:pPr>
    </w:p>
    <w:p w14:paraId="6BFE5DCA" w14:textId="186110E9" w:rsidR="00FD712F" w:rsidRDefault="00FD712F" w:rsidP="00255B2F">
      <w:pPr>
        <w:ind w:left="426"/>
        <w:rPr>
          <w:b/>
        </w:rPr>
      </w:pPr>
    </w:p>
    <w:p w14:paraId="5ED27E4E" w14:textId="4C445100" w:rsidR="00FD712F" w:rsidRDefault="00FD712F" w:rsidP="00255B2F">
      <w:pPr>
        <w:ind w:left="426"/>
        <w:rPr>
          <w:b/>
        </w:rPr>
      </w:pPr>
    </w:p>
    <w:p w14:paraId="73E43E98" w14:textId="16424602" w:rsidR="00FD712F" w:rsidRDefault="00FD712F" w:rsidP="00255B2F">
      <w:pPr>
        <w:ind w:left="426"/>
        <w:rPr>
          <w:b/>
        </w:rPr>
      </w:pPr>
    </w:p>
    <w:p w14:paraId="078466B7" w14:textId="7D651F7E" w:rsidR="00FD712F" w:rsidRDefault="00FD712F" w:rsidP="00255B2F">
      <w:pPr>
        <w:ind w:left="426"/>
        <w:rPr>
          <w:b/>
        </w:rPr>
      </w:pPr>
    </w:p>
    <w:p w14:paraId="2B761AA3" w14:textId="77777777" w:rsidR="00FD712F" w:rsidRDefault="00FD712F" w:rsidP="00255B2F">
      <w:pPr>
        <w:ind w:left="426"/>
        <w:rPr>
          <w:b/>
        </w:rPr>
      </w:pPr>
    </w:p>
    <w:p w14:paraId="31B6AFA5" w14:textId="487D1F83" w:rsidR="00255B2F" w:rsidRDefault="00255B2F" w:rsidP="00255B2F">
      <w:pPr>
        <w:ind w:left="426"/>
        <w:rPr>
          <w:b/>
        </w:rPr>
      </w:pPr>
    </w:p>
    <w:p w14:paraId="34438883" w14:textId="77777777" w:rsidR="00255B2F" w:rsidRPr="003468BC" w:rsidRDefault="00255B2F" w:rsidP="00255B2F">
      <w:pPr>
        <w:pStyle w:val="stBilgi"/>
        <w:spacing w:before="40"/>
        <w:ind w:left="7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468BC">
        <w:rPr>
          <w:rFonts w:ascii="Times New Roman" w:hAnsi="Times New Roman" w:cs="Times New Roman"/>
          <w:b/>
          <w:bCs/>
          <w:caps/>
          <w:sz w:val="24"/>
          <w:szCs w:val="24"/>
        </w:rPr>
        <w:t>ATATÜRK ÜNİVERSİTESİ MÜHENDİSLİK FAKÜLTESİ</w:t>
      </w:r>
    </w:p>
    <w:p w14:paraId="1DD8D9D8" w14:textId="77777777" w:rsidR="00255B2F" w:rsidRPr="003468BC" w:rsidRDefault="00255B2F" w:rsidP="00255B2F">
      <w:pPr>
        <w:pStyle w:val="AralkYok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8BC">
        <w:rPr>
          <w:rFonts w:ascii="Times New Roman" w:hAnsi="Times New Roman" w:cs="Times New Roman"/>
          <w:b/>
          <w:bCs/>
          <w:caps/>
          <w:sz w:val="24"/>
          <w:szCs w:val="24"/>
        </w:rPr>
        <w:t>ELektrik-ELEKTRONİK mühendisliği bölümü YANDAL PROGRAMI</w:t>
      </w:r>
    </w:p>
    <w:p w14:paraId="2329EC31" w14:textId="77777777" w:rsidR="00255B2F" w:rsidRDefault="00255B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A56DA89" w14:textId="77777777" w:rsidR="00255B2F" w:rsidRDefault="00255B2F" w:rsidP="00255B2F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page" w:horzAnchor="margin" w:tblpY="237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0"/>
        <w:gridCol w:w="708"/>
        <w:gridCol w:w="260"/>
        <w:gridCol w:w="261"/>
        <w:gridCol w:w="268"/>
        <w:gridCol w:w="411"/>
        <w:gridCol w:w="508"/>
      </w:tblGrid>
      <w:tr w:rsidR="00255B2F" w:rsidRPr="00D34738" w14:paraId="5ABFBC85" w14:textId="77777777" w:rsidTr="00E7756F">
        <w:trPr>
          <w:trHeight w:hRule="exact" w:val="284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10A7F3B" w14:textId="77777777" w:rsidR="00255B2F" w:rsidRPr="00A43791" w:rsidRDefault="00255B2F" w:rsidP="00E7756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ÜM BÖLÜMLER</w:t>
            </w:r>
          </w:p>
        </w:tc>
      </w:tr>
      <w:tr w:rsidR="00255B2F" w:rsidRPr="00350FDC" w14:paraId="21F5C0B1" w14:textId="77777777" w:rsidTr="00E7756F">
        <w:trPr>
          <w:trHeight w:hRule="exact" w:val="284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01C1A" w14:textId="77777777" w:rsidR="00255B2F" w:rsidRPr="00350FDC" w:rsidRDefault="00255B2F" w:rsidP="00E7756F">
            <w:pPr>
              <w:spacing w:after="0" w:line="240" w:lineRule="auto"/>
              <w:jc w:val="center"/>
            </w:pPr>
            <w:r>
              <w:t xml:space="preserve">GÜZ </w:t>
            </w:r>
            <w:r w:rsidRPr="00350FDC">
              <w:t>YARIYILI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2C67E" w14:textId="77777777" w:rsidR="00255B2F" w:rsidRPr="00350FDC" w:rsidRDefault="00255B2F" w:rsidP="00E7756F">
            <w:pPr>
              <w:spacing w:after="0" w:line="240" w:lineRule="auto"/>
              <w:jc w:val="center"/>
            </w:pPr>
            <w:r>
              <w:t>BAHAR</w:t>
            </w:r>
            <w:r w:rsidRPr="00350FDC">
              <w:t xml:space="preserve"> YARIYIL</w:t>
            </w:r>
            <w:r>
              <w:t>I</w:t>
            </w:r>
          </w:p>
        </w:tc>
      </w:tr>
      <w:tr w:rsidR="00255B2F" w14:paraId="42159B3D" w14:textId="77777777" w:rsidTr="00E7756F">
        <w:trPr>
          <w:trHeight w:hRule="exact" w:val="227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EE15DF" w14:textId="77777777" w:rsidR="00255B2F" w:rsidRPr="00FD71B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A0878" w14:textId="77777777" w:rsidR="00255B2F" w:rsidRPr="00FD71B3" w:rsidRDefault="00255B2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3B232" w14:textId="77777777" w:rsidR="00255B2F" w:rsidRPr="00FD71B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C7F065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E306D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4A85A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6B6DF8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6A4CD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D20EB" w14:textId="77777777" w:rsidR="00255B2F" w:rsidRPr="00FD71B3" w:rsidRDefault="00255B2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4A60B" w14:textId="77777777" w:rsidR="00255B2F" w:rsidRPr="00FD71B3" w:rsidRDefault="00255B2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12E990" w14:textId="77777777" w:rsidR="00255B2F" w:rsidRPr="00E83F77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6EC91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E3372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85BCD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6BAEF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E5F94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255B2F" w14:paraId="73CE61F7" w14:textId="77777777" w:rsidTr="00E7756F">
        <w:trPr>
          <w:trHeight w:hRule="exact" w:val="227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45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5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34D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GİRİ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5A4" w14:textId="77777777" w:rsidR="00255B2F" w:rsidRPr="00CE251F" w:rsidRDefault="00255B2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9829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1FBB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23AC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60D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BFF06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BE7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2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4C7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İK DEVRE TEM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12F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F6F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856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479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21D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93B8D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255B2F" w14:paraId="55B93529" w14:textId="77777777" w:rsidTr="00E7756F">
        <w:trPr>
          <w:trHeight w:hRule="exact" w:val="227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4773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2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F766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ELEKTRON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B7C2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4DB1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4C54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1DE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2D7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186A1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4FD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1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A54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BİLG.  PROGRAML</w:t>
            </w:r>
            <w:r>
              <w:rPr>
                <w:rFonts w:ascii="Calibri" w:hAnsi="Calibri"/>
                <w:sz w:val="18"/>
                <w:szCs w:val="18"/>
              </w:rPr>
              <w:t>.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259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1781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4A4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5F6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928C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7104D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255B2F" w14:paraId="0C79152D" w14:textId="77777777" w:rsidTr="00E7756F">
        <w:trPr>
          <w:trHeight w:hRule="exact" w:val="227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41E8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D38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EKTRİK DEVR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250" w14:textId="77777777" w:rsidR="00255B2F" w:rsidRPr="004A0AEC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026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0E2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A56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617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4029A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1CB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1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D43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LOJİK DEVR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832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398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AC1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7476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D7B6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C6345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255B2F" w14:paraId="59BA42A2" w14:textId="77777777" w:rsidTr="00E7756F">
        <w:trPr>
          <w:trHeight w:hRule="exact" w:val="227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2149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15E" w14:textId="77777777" w:rsidR="00255B2F" w:rsidRPr="0087440C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KTROMEK. EN. DÖ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07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8DB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F02D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74A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CAA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833E0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21A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F575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-EL MÜH. MAT. UY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6A4" w14:textId="77777777" w:rsidR="00255B2F" w:rsidRPr="00CE251F" w:rsidRDefault="00255B2F" w:rsidP="00E7756F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2F3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827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53E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5C8" w14:textId="77777777" w:rsidR="00255B2F" w:rsidRPr="00CE251F" w:rsidRDefault="00255B2F" w:rsidP="00E7756F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10D5B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255B2F" w14:paraId="0EFF1769" w14:textId="77777777" w:rsidTr="00E7756F">
        <w:trPr>
          <w:trHeight w:hRule="exact" w:val="227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43D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FDE0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KONTROL SİST.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B8F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DE33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11B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5E9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B1F6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A0DCC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65F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ED7E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DEVRE ANALİZ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D297" w14:textId="77777777" w:rsidR="00255B2F" w:rsidRPr="00CE251F" w:rsidRDefault="00255B2F" w:rsidP="00E7756F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033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A18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530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6EA" w14:textId="77777777" w:rsidR="00255B2F" w:rsidRPr="00CE251F" w:rsidRDefault="00255B2F" w:rsidP="00E7756F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407E2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255B2F" w14:paraId="168844B5" w14:textId="77777777" w:rsidTr="00E7756F">
        <w:trPr>
          <w:trHeight w:hRule="exact" w:val="227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45C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CB69E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MİKROİŞLEMCİ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C8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323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F159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214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5CD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058C1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F31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2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4CA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EL.MAGNETİK AL. TE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8FD" w14:textId="77777777" w:rsidR="00255B2F" w:rsidRPr="00CE251F" w:rsidRDefault="00255B2F" w:rsidP="00E7756F">
            <w:pPr>
              <w:ind w:left="-22" w:right="-3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96C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D336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354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F6A5" w14:textId="77777777" w:rsidR="00255B2F" w:rsidRPr="00CE251F" w:rsidRDefault="00255B2F" w:rsidP="00E7756F">
            <w:pPr>
              <w:ind w:left="-41" w:right="-3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AFC92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</w:tr>
      <w:tr w:rsidR="00255B2F" w14:paraId="07B6DE50" w14:textId="77777777" w:rsidTr="00E7756F">
        <w:trPr>
          <w:trHeight w:hRule="exact" w:val="227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B2A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</w:t>
            </w:r>
            <w:r w:rsidRPr="00CE251F">
              <w:rPr>
                <w:rFonts w:ascii="Calibri" w:hAnsi="Calibri"/>
                <w:sz w:val="18"/>
                <w:szCs w:val="18"/>
              </w:rPr>
              <w:t>3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1B4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ANALOG HABERLEŞ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01D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4DC3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AE3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9C8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60A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DD2F2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4211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L3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49D5" w14:textId="77777777" w:rsidR="00255B2F" w:rsidRPr="00CE251F" w:rsidRDefault="00255B2F" w:rsidP="00E7756F">
            <w:pPr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OTOM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CE251F">
              <w:rPr>
                <w:rFonts w:ascii="Calibri" w:hAnsi="Calibri"/>
                <w:sz w:val="18"/>
                <w:szCs w:val="18"/>
              </w:rPr>
              <w:t>TİK KONTR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168" w14:textId="77777777" w:rsidR="00255B2F" w:rsidRPr="00CE251F" w:rsidRDefault="00255B2F" w:rsidP="00E7756F">
            <w:pPr>
              <w:ind w:left="-111" w:right="-17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CE251F">
              <w:rPr>
                <w:rFonts w:ascii="Calibri" w:hAnsi="Calibri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488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F67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1C86" w14:textId="77777777" w:rsidR="00255B2F" w:rsidRPr="00CE251F" w:rsidRDefault="00255B2F" w:rsidP="00E775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251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CCF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E251F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C29A8" w14:textId="77777777" w:rsidR="00255B2F" w:rsidRPr="00CE251F" w:rsidRDefault="00255B2F" w:rsidP="00E7756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</w:tr>
      <w:tr w:rsidR="00255B2F" w14:paraId="5FB2E866" w14:textId="77777777" w:rsidTr="00E7756F">
        <w:trPr>
          <w:trHeight w:hRule="exact" w:val="198"/>
        </w:trPr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B5318" w14:textId="77777777" w:rsidR="00255B2F" w:rsidRPr="00CE3F2A" w:rsidRDefault="00255B2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</w:t>
            </w:r>
            <w:r w:rsidRPr="00CE3F2A">
              <w:rPr>
                <w:sz w:val="16"/>
                <w:szCs w:val="16"/>
              </w:rPr>
              <w:t xml:space="preserve"> YARIYIL</w:t>
            </w:r>
            <w:r>
              <w:rPr>
                <w:sz w:val="16"/>
                <w:szCs w:val="16"/>
              </w:rPr>
              <w:t>I</w:t>
            </w:r>
            <w:r w:rsidRPr="00CE3F2A">
              <w:rPr>
                <w:sz w:val="16"/>
                <w:szCs w:val="16"/>
              </w:rPr>
              <w:t xml:space="preserve">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2F83C1" w14:textId="77777777" w:rsidR="00255B2F" w:rsidRPr="00CE3F2A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E5A41" w14:textId="77777777" w:rsidR="00255B2F" w:rsidRPr="00CE3F2A" w:rsidRDefault="00255B2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952F8" w14:textId="77777777" w:rsidR="00255B2F" w:rsidRPr="00CE3F2A" w:rsidRDefault="00255B2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HAR </w:t>
            </w:r>
            <w:r w:rsidRPr="00CE3F2A">
              <w:rPr>
                <w:sz w:val="16"/>
                <w:szCs w:val="16"/>
              </w:rPr>
              <w:t>YARIYIL</w:t>
            </w:r>
            <w:r>
              <w:rPr>
                <w:sz w:val="16"/>
                <w:szCs w:val="16"/>
              </w:rPr>
              <w:t>I</w:t>
            </w:r>
            <w:r w:rsidRPr="00CE3F2A">
              <w:rPr>
                <w:sz w:val="16"/>
                <w:szCs w:val="16"/>
              </w:rPr>
              <w:t xml:space="preserve"> TOPLAM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0C88A" w14:textId="77777777" w:rsidR="00255B2F" w:rsidRPr="00CE3F2A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A24CF" w14:textId="77777777" w:rsidR="00255B2F" w:rsidRPr="00CE3F2A" w:rsidRDefault="00255B2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</w:tr>
      <w:tr w:rsidR="00255B2F" w14:paraId="60DE7A62" w14:textId="77777777" w:rsidTr="00E7756F">
        <w:trPr>
          <w:trHeight w:hRule="exact" w:val="227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8A6AAB" w14:textId="77777777" w:rsidR="00255B2F" w:rsidRPr="00CE3F2A" w:rsidRDefault="00255B2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22B0540" w14:textId="77777777" w:rsidR="00255B2F" w:rsidRPr="0027747D" w:rsidRDefault="00255B2F" w:rsidP="00E7756F">
            <w:pPr>
              <w:spacing w:after="0" w:line="240" w:lineRule="auto"/>
              <w:ind w:left="-7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7747D">
              <w:rPr>
                <w:b/>
                <w:color w:val="FFFFFF" w:themeColor="background1"/>
                <w:sz w:val="16"/>
                <w:szCs w:val="16"/>
              </w:rPr>
              <w:t>YANDAL TOPLAMI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754E13" w14:textId="77777777" w:rsidR="00255B2F" w:rsidRPr="0027747D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41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6A412968" w14:textId="77777777" w:rsidR="00255B2F" w:rsidRPr="0027747D" w:rsidRDefault="00255B2F" w:rsidP="00E7756F">
            <w:pPr>
              <w:spacing w:after="0" w:line="240" w:lineRule="auto"/>
              <w:ind w:left="-7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64</w:t>
            </w:r>
          </w:p>
        </w:tc>
      </w:tr>
    </w:tbl>
    <w:p w14:paraId="5209E841" w14:textId="77777777" w:rsidR="00255B2F" w:rsidRDefault="00255B2F" w:rsidP="00255B2F">
      <w:pPr>
        <w:ind w:left="426"/>
        <w:rPr>
          <w:b/>
        </w:rPr>
      </w:pPr>
    </w:p>
    <w:p w14:paraId="611FD99B" w14:textId="77777777" w:rsidR="00255B2F" w:rsidRDefault="00255B2F" w:rsidP="00255B2F">
      <w:pPr>
        <w:spacing w:after="0" w:line="240" w:lineRule="auto"/>
        <w:ind w:left="426"/>
        <w:rPr>
          <w:b/>
        </w:rPr>
      </w:pPr>
      <w:r w:rsidRPr="0027747D">
        <w:t xml:space="preserve">Yandal Programını tamamlayabilmek için yukarıdaki tablodaki dersler arasından </w:t>
      </w:r>
      <w:r w:rsidRPr="0027747D">
        <w:rPr>
          <w:b/>
        </w:rPr>
        <w:t xml:space="preserve">en az </w:t>
      </w:r>
      <w:r>
        <w:rPr>
          <w:b/>
        </w:rPr>
        <w:t>30</w:t>
      </w:r>
      <w:r w:rsidRPr="0027747D">
        <w:rPr>
          <w:b/>
        </w:rPr>
        <w:t xml:space="preserve"> </w:t>
      </w:r>
      <w:r>
        <w:rPr>
          <w:b/>
        </w:rPr>
        <w:t>AKTS’lik</w:t>
      </w:r>
      <w:r w:rsidRPr="0027747D">
        <w:rPr>
          <w:b/>
        </w:rPr>
        <w:t xml:space="preserve"> ders alınmalıdır</w:t>
      </w:r>
      <w:r w:rsidRPr="0027747D">
        <w:t>.</w:t>
      </w:r>
    </w:p>
    <w:p w14:paraId="032EC4E0" w14:textId="77777777" w:rsidR="00255B2F" w:rsidRDefault="00255B2F" w:rsidP="00255B2F">
      <w:pPr>
        <w:ind w:left="426"/>
        <w:rPr>
          <w:b/>
        </w:rPr>
      </w:pPr>
    </w:p>
    <w:p w14:paraId="7F81F885" w14:textId="6CE8AE69" w:rsidR="00255B2F" w:rsidRDefault="00255B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577F21F" w14:textId="55907264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1814C15" w14:textId="78508EBA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016"/>
        <w:gridCol w:w="416"/>
        <w:gridCol w:w="416"/>
        <w:gridCol w:w="416"/>
        <w:gridCol w:w="456"/>
        <w:gridCol w:w="596"/>
        <w:gridCol w:w="296"/>
        <w:gridCol w:w="816"/>
        <w:gridCol w:w="1570"/>
        <w:gridCol w:w="300"/>
        <w:gridCol w:w="256"/>
        <w:gridCol w:w="247"/>
        <w:gridCol w:w="300"/>
        <w:gridCol w:w="576"/>
      </w:tblGrid>
      <w:tr w:rsidR="00FD712F" w:rsidRPr="002E7953" w14:paraId="5929BA56" w14:textId="77777777" w:rsidTr="00E60F96">
        <w:trPr>
          <w:trHeight w:val="31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2F0DB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E450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DÜSTRİ MÜHENDİSLİĞİ BÖLÜMÜ LİSANS PROGRAMI ÖĞRETİM PLANI</w:t>
            </w:r>
          </w:p>
        </w:tc>
      </w:tr>
      <w:tr w:rsidR="00FD712F" w:rsidRPr="002E7953" w14:paraId="5CBA7CB8" w14:textId="77777777" w:rsidTr="00E60F96">
        <w:trPr>
          <w:trHeight w:val="318"/>
        </w:trPr>
        <w:tc>
          <w:tcPr>
            <w:tcW w:w="93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0DE56F3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ÜM BÖLÜMLER İÇİN YANDAL PROGRAMI</w:t>
            </w:r>
          </w:p>
        </w:tc>
      </w:tr>
      <w:tr w:rsidR="00FD712F" w:rsidRPr="002E7953" w14:paraId="7CE9144C" w14:textId="77777777" w:rsidTr="00E60F96">
        <w:trPr>
          <w:trHeight w:val="642"/>
        </w:trPr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93E1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D712F" w:rsidRPr="002E7953" w14:paraId="1914CC27" w14:textId="77777777" w:rsidTr="00E60F96">
        <w:trPr>
          <w:trHeight w:val="318"/>
        </w:trPr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7AA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E892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EB46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</w:tr>
      <w:tr w:rsidR="00FD712F" w:rsidRPr="002E7953" w14:paraId="6FA7D484" w14:textId="77777777" w:rsidTr="00E60F96">
        <w:trPr>
          <w:trHeight w:val="64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0F9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21F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E28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7C6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AF90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1217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99D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BAC9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731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1EF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BAF8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7F7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F739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444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2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FD712F" w:rsidRPr="002E7953" w14:paraId="404D2432" w14:textId="77777777" w:rsidTr="00E60F96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B920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CD21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2FED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EC5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B3D4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CB2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13E6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523F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FFBE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975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hendislik İstatistiği I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387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A75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813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8F66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0329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D712F" w:rsidRPr="002E7953" w14:paraId="1640EF5D" w14:textId="77777777" w:rsidTr="00E60F96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6602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3E62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tatistiksel Kalite Kontrol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FF69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0F66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94FF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C569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57FC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4EB8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92B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0CE5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ylem Araştırması 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3DA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0B0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625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AD9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5C3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D712F" w:rsidRPr="002E7953" w14:paraId="6829263C" w14:textId="77777777" w:rsidTr="00E60F96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0A2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C7E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etim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77FF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2A49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F249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A41A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B28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52D6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566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2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2BD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tem Analiz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77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83B6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8A5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828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B26F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D712F" w:rsidRPr="002E7953" w14:paraId="7CFAE275" w14:textId="77777777" w:rsidTr="00E60F96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CACE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EFBE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ş Etüd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A9F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45C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64C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A281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F1C7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1AA4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3A9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2911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retim Sistemler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6BD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3A5A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526F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2797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BFB2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FD712F" w:rsidRPr="002E7953" w14:paraId="19F30ED2" w14:textId="77777777" w:rsidTr="00E60F96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97B1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4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E6F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darik Zinciri Yönetim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010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37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0BF8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EB1C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459F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C44C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61C9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557B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is Tasarım ve Planla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418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B057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85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213A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391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D712F" w:rsidRPr="002E7953" w14:paraId="7AEDEAAF" w14:textId="77777777" w:rsidTr="00E60F96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A29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BF64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784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BB23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150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0CFA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5B0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B5F3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E9EA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3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084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ite Mühendisliğine Giriş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132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EB74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9523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AF1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477B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D712F" w:rsidRPr="002E7953" w14:paraId="2F5C5407" w14:textId="77777777" w:rsidTr="00E60F96">
        <w:trPr>
          <w:trHeight w:val="3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3D6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60C0" w14:textId="77777777" w:rsidR="00FD712F" w:rsidRPr="002E7953" w:rsidRDefault="00FD712F" w:rsidP="00E60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E95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2E2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5041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386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37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A409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CAEE" w14:textId="77777777" w:rsidR="00FD712F" w:rsidRPr="002E7953" w:rsidRDefault="00FD712F" w:rsidP="00E60F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83F" w14:textId="77777777" w:rsidR="00FD712F" w:rsidRPr="002E7953" w:rsidRDefault="00FD712F" w:rsidP="00E60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647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F97C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873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E19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CB9E" w14:textId="77777777" w:rsidR="00FD712F" w:rsidRPr="002E7953" w:rsidRDefault="00FD712F" w:rsidP="00E6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</w:tbl>
    <w:p w14:paraId="45807240" w14:textId="6BABE4AD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C70C279" w14:textId="4CE17F16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1D554C0" w14:textId="7020F07C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AB6C1BB" w14:textId="1032F715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E3D936F" w14:textId="6B4DC2A4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1310C0F" w14:textId="71A8664D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469836B" w14:textId="3EE38BFE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3A7E6D3C" w14:textId="1F316819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5733DA1" w14:textId="04104C0A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0041D7A8" w14:textId="78FAE819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4CA6FD65" w14:textId="3D53ECB9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57AD57A9" w14:textId="3008E229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5FD90AB8" w14:textId="77777777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4810FAC" w14:textId="77777777" w:rsidR="00FD712F" w:rsidRDefault="00FD712F" w:rsidP="00255B2F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4749" w:type="pct"/>
        <w:tblInd w:w="534" w:type="dxa"/>
        <w:tblBorders>
          <w:top w:val="single" w:sz="2" w:space="0" w:color="auto"/>
          <w:bottom w:val="single" w:sz="2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154"/>
      </w:tblGrid>
      <w:tr w:rsidR="00255B2F" w14:paraId="65F81CA0" w14:textId="77777777" w:rsidTr="00E7756F">
        <w:trPr>
          <w:trHeight w:val="808"/>
        </w:trPr>
        <w:tc>
          <w:tcPr>
            <w:tcW w:w="5000" w:type="pct"/>
            <w:shd w:val="clear" w:color="auto" w:fill="auto"/>
            <w:vAlign w:val="center"/>
          </w:tcPr>
          <w:p w14:paraId="6FB3F62D" w14:textId="77777777" w:rsidR="00255B2F" w:rsidRPr="00BC539C" w:rsidRDefault="00255B2F" w:rsidP="00E7756F">
            <w:pPr>
              <w:rPr>
                <w:sz w:val="18"/>
                <w:szCs w:val="18"/>
                <w:highlight w:val="black"/>
              </w:rPr>
            </w:pPr>
            <w:r>
              <w:rPr>
                <w:b/>
                <w:caps/>
                <w:sz w:val="36"/>
                <w:szCs w:val="36"/>
              </w:rPr>
              <w:t xml:space="preserve">         METALURJİ ve MALZEME</w:t>
            </w:r>
            <w:r w:rsidRPr="00896945">
              <w:rPr>
                <w:b/>
                <w:caps/>
                <w:sz w:val="36"/>
                <w:szCs w:val="36"/>
              </w:rPr>
              <w:t xml:space="preserve"> mühendisliği</w:t>
            </w:r>
            <w:r w:rsidRPr="00575AA8">
              <w:rPr>
                <w:b/>
                <w:caps/>
              </w:rPr>
              <w:t xml:space="preserve"> </w:t>
            </w:r>
            <w:r w:rsidRPr="00575AA8">
              <w:rPr>
                <w:caps/>
              </w:rPr>
              <w:t xml:space="preserve">bölümü </w:t>
            </w:r>
            <w:r>
              <w:rPr>
                <w:b/>
                <w:caps/>
                <w:sz w:val="36"/>
                <w:szCs w:val="36"/>
              </w:rPr>
              <w:t>YANDAL</w:t>
            </w:r>
            <w:r w:rsidRPr="00575AA8">
              <w:rPr>
                <w:caps/>
              </w:rPr>
              <w:t xml:space="preserve"> PROGRAMI</w:t>
            </w:r>
          </w:p>
        </w:tc>
      </w:tr>
    </w:tbl>
    <w:p w14:paraId="7A6F0A4D" w14:textId="77777777" w:rsidR="00255B2F" w:rsidRPr="00B50416" w:rsidRDefault="00255B2F" w:rsidP="00255B2F">
      <w:pPr>
        <w:spacing w:after="0" w:line="240" w:lineRule="auto"/>
        <w:rPr>
          <w:b/>
          <w:color w:val="FF0000"/>
        </w:rPr>
      </w:pPr>
    </w:p>
    <w:tbl>
      <w:tblPr>
        <w:tblW w:w="10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983"/>
        <w:gridCol w:w="708"/>
        <w:gridCol w:w="242"/>
        <w:gridCol w:w="242"/>
        <w:gridCol w:w="243"/>
        <w:gridCol w:w="407"/>
        <w:gridCol w:w="567"/>
        <w:gridCol w:w="850"/>
        <w:gridCol w:w="1910"/>
        <w:gridCol w:w="708"/>
        <w:gridCol w:w="260"/>
        <w:gridCol w:w="261"/>
        <w:gridCol w:w="268"/>
        <w:gridCol w:w="352"/>
        <w:gridCol w:w="567"/>
      </w:tblGrid>
      <w:tr w:rsidR="00255B2F" w:rsidRPr="00D34738" w14:paraId="2832F5B9" w14:textId="77777777" w:rsidTr="00E7756F">
        <w:trPr>
          <w:trHeight w:hRule="exact" w:val="284"/>
          <w:jc w:val="right"/>
        </w:trPr>
        <w:tc>
          <w:tcPr>
            <w:tcW w:w="1041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0EB268F" w14:textId="77777777" w:rsidR="00255B2F" w:rsidRPr="00A43791" w:rsidRDefault="00255B2F" w:rsidP="00E7756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ÜM BÖLÜMLER</w:t>
            </w:r>
          </w:p>
        </w:tc>
      </w:tr>
      <w:tr w:rsidR="00255B2F" w:rsidRPr="00350FDC" w14:paraId="721A61C2" w14:textId="77777777" w:rsidTr="00E7756F">
        <w:trPr>
          <w:trHeight w:hRule="exact" w:val="284"/>
          <w:jc w:val="right"/>
        </w:trPr>
        <w:tc>
          <w:tcPr>
            <w:tcW w:w="52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96F68" w14:textId="77777777" w:rsidR="00255B2F" w:rsidRPr="00350FDC" w:rsidRDefault="00255B2F" w:rsidP="00E7756F">
            <w:pPr>
              <w:spacing w:after="0" w:line="240" w:lineRule="auto"/>
              <w:jc w:val="center"/>
            </w:pPr>
            <w:r>
              <w:t xml:space="preserve">GÜZ </w:t>
            </w:r>
            <w:r w:rsidRPr="00350FDC">
              <w:t>YARIYILI</w:t>
            </w:r>
          </w:p>
        </w:tc>
        <w:tc>
          <w:tcPr>
            <w:tcW w:w="517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3C145" w14:textId="77777777" w:rsidR="00255B2F" w:rsidRPr="00350FDC" w:rsidRDefault="00255B2F" w:rsidP="00E7756F">
            <w:pPr>
              <w:spacing w:after="0" w:line="240" w:lineRule="auto"/>
              <w:jc w:val="center"/>
            </w:pPr>
            <w:r>
              <w:t>BAHAR</w:t>
            </w:r>
            <w:r w:rsidRPr="00350FDC">
              <w:t xml:space="preserve"> YARIYIL</w:t>
            </w:r>
            <w:r>
              <w:t>I</w:t>
            </w:r>
          </w:p>
        </w:tc>
      </w:tr>
      <w:tr w:rsidR="00255B2F" w14:paraId="55315904" w14:textId="77777777" w:rsidTr="00E7756F">
        <w:trPr>
          <w:trHeight w:hRule="exact" w:val="227"/>
          <w:jc w:val="right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54CAE" w14:textId="77777777" w:rsidR="00255B2F" w:rsidRPr="00FD71B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FB9D22" w14:textId="77777777" w:rsidR="00255B2F" w:rsidRPr="00FD71B3" w:rsidRDefault="00255B2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C7E6D0" w14:textId="77777777" w:rsidR="00255B2F" w:rsidRPr="00FD71B3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E7BA7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0A7117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A13467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644455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E66E5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DE15F7" w14:textId="77777777" w:rsidR="00255B2F" w:rsidRPr="00FD71B3" w:rsidRDefault="00255B2F" w:rsidP="00E7756F">
            <w:pPr>
              <w:spacing w:after="0" w:line="240" w:lineRule="auto"/>
              <w:ind w:left="-141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FD71B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D761B" w14:textId="77777777" w:rsidR="00255B2F" w:rsidRPr="00FD71B3" w:rsidRDefault="00255B2F" w:rsidP="00E775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A8A753" w14:textId="77777777" w:rsidR="00255B2F" w:rsidRPr="00E83F77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E83F77">
              <w:rPr>
                <w:b/>
                <w:sz w:val="16"/>
                <w:szCs w:val="16"/>
              </w:rPr>
              <w:t>Ö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3F77">
              <w:rPr>
                <w:b/>
                <w:sz w:val="16"/>
                <w:szCs w:val="16"/>
              </w:rPr>
              <w:t>ŞART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27F9DC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95D8A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765145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18B19D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29D18" w14:textId="77777777" w:rsidR="00255B2F" w:rsidRPr="00FD71B3" w:rsidRDefault="00255B2F" w:rsidP="00E775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71B3">
              <w:rPr>
                <w:b/>
                <w:sz w:val="18"/>
                <w:szCs w:val="18"/>
              </w:rPr>
              <w:t>AKTS</w:t>
            </w:r>
          </w:p>
        </w:tc>
      </w:tr>
      <w:tr w:rsidR="00255B2F" w14:paraId="4B5EEF97" w14:textId="77777777" w:rsidTr="00E7756F">
        <w:trPr>
          <w:trHeight w:hRule="exact" w:val="255"/>
          <w:jc w:val="right"/>
        </w:trPr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A3D" w14:textId="77777777" w:rsidR="00255B2F" w:rsidRPr="009B210A" w:rsidRDefault="00255B2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1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738F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MALZ.MÜH. GİRİ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FEB" w14:textId="77777777" w:rsidR="00255B2F" w:rsidRPr="00CE251F" w:rsidRDefault="00255B2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256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E085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202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B97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75090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A55" w14:textId="77777777" w:rsidR="00255B2F" w:rsidRPr="009B210A" w:rsidRDefault="00255B2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106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DA8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HER HAZ. VE ZENG.</w:t>
            </w:r>
            <w:r w:rsidRPr="00CE251F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ACC3" w14:textId="77777777" w:rsidR="00255B2F" w:rsidRPr="00CE251F" w:rsidRDefault="00255B2F" w:rsidP="00E7756F">
            <w:pPr>
              <w:spacing w:after="0" w:line="240" w:lineRule="auto"/>
              <w:ind w:left="-70" w:right="-71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971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DB29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5D5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03A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5AE5E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55B2F" w14:paraId="517952FB" w14:textId="77777777" w:rsidTr="00E7756F">
        <w:trPr>
          <w:trHeight w:hRule="exact" w:val="255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A7A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UH1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DCE5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LZEME BİLİM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E55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75C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2E3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DB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61E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BCBF8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F95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9ECC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FİZ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BF8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08C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0A9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1B7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865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87BFC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55B2F" w14:paraId="2AA7A61E" w14:textId="77777777" w:rsidTr="00E7756F">
        <w:trPr>
          <w:trHeight w:hRule="exact" w:val="255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842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3FC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AKIŞKANLAR MEKANİĞ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36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88F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07F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B6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9A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DA518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A38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73F7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TILAŞMA FAZ DİYA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9AA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7C9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F3F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27B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B3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40885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55B2F" w14:paraId="1231EC12" w14:textId="77777777" w:rsidTr="00E7756F">
        <w:trPr>
          <w:trHeight w:hRule="exact" w:val="255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188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F6EF" w14:textId="77777777" w:rsidR="00255B2F" w:rsidRPr="00AF0A8B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AF0A8B">
              <w:rPr>
                <w:sz w:val="18"/>
                <w:szCs w:val="18"/>
              </w:rPr>
              <w:t>KİMYASAL METALURJ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14A" w14:textId="77777777" w:rsidR="00255B2F" w:rsidRPr="00AF0A8B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AF0A8B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BC7" w14:textId="77777777" w:rsidR="00255B2F" w:rsidRPr="00AF0A8B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AF0A8B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E76" w14:textId="77777777" w:rsidR="00255B2F" w:rsidRPr="00AF0A8B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AF0A8B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7A9" w14:textId="77777777" w:rsidR="00255B2F" w:rsidRPr="00AF0A8B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AF0A8B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C5C" w14:textId="77777777" w:rsidR="00255B2F" w:rsidRPr="000F1D11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F1D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04794" w14:textId="77777777" w:rsidR="00255B2F" w:rsidRPr="000F1D11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D0A8" w14:textId="77777777" w:rsidR="00255B2F" w:rsidRPr="009B210A" w:rsidRDefault="00255B2F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2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9957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OROZYON VE KORU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966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B6F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9C85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0D2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593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6907E" w14:textId="77777777" w:rsidR="00255B2F" w:rsidRPr="00CE251F" w:rsidRDefault="00255B2F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4</w:t>
            </w:r>
          </w:p>
        </w:tc>
      </w:tr>
      <w:tr w:rsidR="00255B2F" w14:paraId="2F89F8D3" w14:textId="77777777" w:rsidTr="00E7756F">
        <w:trPr>
          <w:trHeight w:hRule="exact" w:val="255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2E28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702C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KAYNAK METALURJ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84D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69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D99D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37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3DC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078A6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718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75CC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LASTİK ŞEKİL VER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A65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A51F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DB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42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5D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75022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55B2F" w14:paraId="3CD21E5E" w14:textId="77777777" w:rsidTr="00E7756F">
        <w:trPr>
          <w:trHeight w:hRule="exact" w:val="449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3A3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BE03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DIŞI MET. ÜR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53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A69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D1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3BB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B0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C488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72C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3E2C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ALZ. KARAKTERİZ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2C7" w14:textId="77777777" w:rsidR="00255B2F" w:rsidRPr="0087556C" w:rsidRDefault="00255B2F" w:rsidP="00E7756F">
            <w:pPr>
              <w:spacing w:after="0" w:line="240" w:lineRule="auto"/>
              <w:ind w:left="-70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6E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DF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1B29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E5B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A4DAA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55B2F" w14:paraId="1B9B1E01" w14:textId="77777777" w:rsidTr="00E7756F">
        <w:trPr>
          <w:trHeight w:hRule="exact" w:val="255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B0C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6F77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ISIL  İŞLEM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F57C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3F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96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B3E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E76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92F6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C20F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BCD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EMİR ÇELİK ÜRETİM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3B6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D799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13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8A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ECD1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7F91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55B2F" w14:paraId="34B73833" w14:textId="77777777" w:rsidTr="00E7756F">
        <w:trPr>
          <w:trHeight w:hRule="exact" w:val="255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682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144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DÖKÜM TEKNOLOJ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7F4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D4F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DC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98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265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A0FF0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C75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F46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MET. YAKIT. VE HA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A7E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333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AE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80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B4F9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8ABE5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55B2F" w14:paraId="52EA292F" w14:textId="77777777" w:rsidTr="00E7756F">
        <w:trPr>
          <w:trHeight w:hRule="exact" w:val="255"/>
          <w:jc w:val="right"/>
        </w:trPr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55B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232D" w14:textId="77777777" w:rsidR="00255B2F" w:rsidRPr="00CE251F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POLİMER MALZEM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5D92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CE251F">
              <w:rPr>
                <w:sz w:val="16"/>
                <w:szCs w:val="16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9D47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9492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E78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CE251F">
              <w:rPr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BB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E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7B27B" w14:textId="77777777" w:rsidR="00255B2F" w:rsidRPr="00CE251F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E196" w14:textId="77777777" w:rsidR="00255B2F" w:rsidRPr="009B210A" w:rsidRDefault="00255B2F" w:rsidP="00E7756F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B210A">
              <w:rPr>
                <w:sz w:val="18"/>
                <w:szCs w:val="16"/>
              </w:rPr>
              <w:t>MMT3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D93" w14:textId="77777777" w:rsidR="00255B2F" w:rsidRPr="001D78F2" w:rsidRDefault="00255B2F" w:rsidP="00E7756F">
            <w:pPr>
              <w:spacing w:after="0" w:line="240" w:lineRule="auto"/>
              <w:rPr>
                <w:sz w:val="18"/>
                <w:szCs w:val="18"/>
              </w:rPr>
            </w:pPr>
            <w:r w:rsidRPr="001D78F2">
              <w:rPr>
                <w:sz w:val="18"/>
                <w:szCs w:val="18"/>
              </w:rPr>
              <w:t>MALZEME L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ACC" w14:textId="77777777" w:rsidR="00255B2F" w:rsidRPr="001D78F2" w:rsidRDefault="00255B2F" w:rsidP="00E7756F">
            <w:pPr>
              <w:spacing w:after="0" w:line="240" w:lineRule="auto"/>
              <w:ind w:left="-70" w:right="-70"/>
              <w:jc w:val="center"/>
              <w:rPr>
                <w:sz w:val="16"/>
                <w:szCs w:val="16"/>
              </w:rPr>
            </w:pPr>
            <w:r w:rsidRPr="001D78F2">
              <w:rPr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A77" w14:textId="77777777" w:rsidR="00255B2F" w:rsidRPr="001D78F2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1D78F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692" w14:textId="77777777" w:rsidR="00255B2F" w:rsidRPr="001D78F2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1D78F2">
              <w:rPr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3C18" w14:textId="77777777" w:rsidR="00255B2F" w:rsidRPr="001D78F2" w:rsidRDefault="00255B2F" w:rsidP="00E7756F">
            <w:pPr>
              <w:spacing w:after="0" w:line="240" w:lineRule="auto"/>
              <w:ind w:left="-70" w:right="-70"/>
              <w:jc w:val="center"/>
              <w:rPr>
                <w:sz w:val="18"/>
                <w:szCs w:val="18"/>
              </w:rPr>
            </w:pPr>
            <w:r w:rsidRPr="001D78F2">
              <w:rPr>
                <w:sz w:val="18"/>
                <w:szCs w:val="18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4B3" w14:textId="77777777" w:rsidR="00255B2F" w:rsidRPr="001D78F2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1D78F2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67B04" w14:textId="77777777" w:rsidR="00255B2F" w:rsidRPr="001D78F2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55B2F" w14:paraId="13C96F0F" w14:textId="77777777" w:rsidTr="00E7756F">
        <w:trPr>
          <w:trHeight w:hRule="exact" w:val="198"/>
          <w:jc w:val="right"/>
        </w:trPr>
        <w:tc>
          <w:tcPr>
            <w:tcW w:w="42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ADD04" w14:textId="77777777" w:rsidR="00255B2F" w:rsidRPr="00CE3F2A" w:rsidRDefault="00255B2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</w:t>
            </w:r>
            <w:r w:rsidRPr="00CE3F2A">
              <w:rPr>
                <w:sz w:val="16"/>
                <w:szCs w:val="16"/>
              </w:rPr>
              <w:t xml:space="preserve"> YARIYIL</w:t>
            </w:r>
            <w:r>
              <w:rPr>
                <w:sz w:val="16"/>
                <w:szCs w:val="16"/>
              </w:rPr>
              <w:t>I</w:t>
            </w:r>
            <w:r w:rsidRPr="00CE3F2A">
              <w:rPr>
                <w:sz w:val="16"/>
                <w:szCs w:val="16"/>
              </w:rPr>
              <w:t xml:space="preserve"> TOPLA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3DE6B3" w14:textId="77777777" w:rsidR="00255B2F" w:rsidRPr="00CE3F2A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851CB" w14:textId="77777777" w:rsidR="00255B2F" w:rsidRPr="00CE3F2A" w:rsidRDefault="00255B2F" w:rsidP="00E7756F">
            <w:pPr>
              <w:spacing w:after="0" w:line="240" w:lineRule="auto"/>
              <w:ind w:left="-70" w:right="-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6C0D2" w14:textId="77777777" w:rsidR="00255B2F" w:rsidRPr="00CE3F2A" w:rsidRDefault="00255B2F" w:rsidP="00E7756F">
            <w:pPr>
              <w:spacing w:after="0" w:line="240" w:lineRule="auto"/>
              <w:ind w:left="-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HAR </w:t>
            </w:r>
            <w:r w:rsidRPr="00CE3F2A">
              <w:rPr>
                <w:sz w:val="16"/>
                <w:szCs w:val="16"/>
              </w:rPr>
              <w:t>YARIYIL</w:t>
            </w:r>
            <w:r>
              <w:rPr>
                <w:sz w:val="16"/>
                <w:szCs w:val="16"/>
              </w:rPr>
              <w:t>I</w:t>
            </w:r>
            <w:r w:rsidRPr="00CE3F2A">
              <w:rPr>
                <w:sz w:val="16"/>
                <w:szCs w:val="16"/>
              </w:rPr>
              <w:t xml:space="preserve"> TOPLAM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501D97" w14:textId="77777777" w:rsidR="00255B2F" w:rsidRPr="00CE3F2A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C19E0" w14:textId="77777777" w:rsidR="00255B2F" w:rsidRPr="00CE3F2A" w:rsidRDefault="00255B2F" w:rsidP="00E7756F">
            <w:pPr>
              <w:spacing w:after="0" w:line="240" w:lineRule="auto"/>
              <w:ind w:lef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  <w:tr w:rsidR="00255B2F" w14:paraId="01F83280" w14:textId="77777777" w:rsidTr="00E7756F">
        <w:trPr>
          <w:trHeight w:hRule="exact" w:val="227"/>
          <w:jc w:val="right"/>
        </w:trPr>
        <w:tc>
          <w:tcPr>
            <w:tcW w:w="8000" w:type="dxa"/>
            <w:gridSpan w:val="10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B64D45" w14:textId="77777777" w:rsidR="00255B2F" w:rsidRPr="00CE3F2A" w:rsidRDefault="00255B2F" w:rsidP="00E7756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BF1A19" w14:textId="77777777" w:rsidR="00255B2F" w:rsidRPr="0027747D" w:rsidRDefault="00255B2F" w:rsidP="00E7756F">
            <w:pPr>
              <w:spacing w:after="0" w:line="240" w:lineRule="auto"/>
              <w:ind w:left="-7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27747D">
              <w:rPr>
                <w:b/>
                <w:color w:val="FFFFFF" w:themeColor="background1"/>
                <w:sz w:val="16"/>
                <w:szCs w:val="16"/>
              </w:rPr>
              <w:t>YANDAL TOPLAMI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358F63D" w14:textId="77777777" w:rsidR="00255B2F" w:rsidRPr="0027747D" w:rsidRDefault="00255B2F" w:rsidP="00E7756F">
            <w:pPr>
              <w:spacing w:after="0" w:line="240" w:lineRule="auto"/>
              <w:ind w:left="-70" w:right="-7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6EB751A" w14:textId="77777777" w:rsidR="00255B2F" w:rsidRPr="0027747D" w:rsidRDefault="00255B2F" w:rsidP="00E7756F">
            <w:pPr>
              <w:spacing w:after="0" w:line="240" w:lineRule="auto"/>
              <w:ind w:left="-7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82*</w:t>
            </w:r>
          </w:p>
        </w:tc>
      </w:tr>
    </w:tbl>
    <w:p w14:paraId="29B619FD" w14:textId="77777777" w:rsidR="00255B2F" w:rsidRDefault="00255B2F" w:rsidP="00255B2F">
      <w:pPr>
        <w:spacing w:after="0" w:line="240" w:lineRule="auto"/>
        <w:rPr>
          <w:sz w:val="16"/>
          <w:szCs w:val="16"/>
        </w:rPr>
      </w:pPr>
    </w:p>
    <w:p w14:paraId="4A0FCF4F" w14:textId="77777777" w:rsidR="00255B2F" w:rsidRDefault="00255B2F" w:rsidP="00255B2F">
      <w:pPr>
        <w:spacing w:after="0" w:line="240" w:lineRule="auto"/>
        <w:rPr>
          <w:sz w:val="16"/>
          <w:szCs w:val="16"/>
        </w:rPr>
      </w:pPr>
    </w:p>
    <w:p w14:paraId="5B90F6B8" w14:textId="77777777" w:rsidR="00255B2F" w:rsidRDefault="00255B2F" w:rsidP="00255B2F">
      <w:pPr>
        <w:ind w:left="426"/>
        <w:rPr>
          <w:b/>
        </w:rPr>
      </w:pPr>
      <w:r>
        <w:rPr>
          <w:b/>
        </w:rPr>
        <w:t xml:space="preserve">* </w:t>
      </w:r>
      <w:r w:rsidRPr="0027747D">
        <w:t xml:space="preserve">Yandal Programını tamamlayabilmek için yukarıdaki tablodaki dersler arasından </w:t>
      </w:r>
      <w:r w:rsidRPr="0027747D">
        <w:rPr>
          <w:b/>
        </w:rPr>
        <w:t xml:space="preserve">en az </w:t>
      </w:r>
      <w:r>
        <w:rPr>
          <w:b/>
        </w:rPr>
        <w:t>30</w:t>
      </w:r>
      <w:r w:rsidRPr="0027747D">
        <w:rPr>
          <w:b/>
        </w:rPr>
        <w:t xml:space="preserve"> </w:t>
      </w:r>
      <w:r>
        <w:rPr>
          <w:b/>
        </w:rPr>
        <w:t>AKTS’lik</w:t>
      </w:r>
      <w:r w:rsidRPr="0027747D">
        <w:rPr>
          <w:b/>
        </w:rPr>
        <w:t xml:space="preserve"> ders alınmalıdır</w:t>
      </w:r>
      <w:r w:rsidRPr="0027747D">
        <w:t>.</w:t>
      </w:r>
    </w:p>
    <w:p w14:paraId="6355D5B2" w14:textId="77777777" w:rsidR="00255B2F" w:rsidRPr="007D11A4" w:rsidRDefault="00255B2F" w:rsidP="00255B2F">
      <w:pPr>
        <w:ind w:left="426"/>
        <w:rPr>
          <w:b/>
        </w:rPr>
      </w:pPr>
    </w:p>
    <w:p w14:paraId="16B2D44E" w14:textId="65876962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2C585" w14:textId="14C04EE5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F56EC" w14:textId="6BD66A42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8EEE0" w14:textId="77777777" w:rsidR="00255B2F" w:rsidRDefault="00255B2F" w:rsidP="00255B2F">
      <w:pPr>
        <w:spacing w:line="439" w:lineRule="exact"/>
        <w:ind w:firstLine="720"/>
        <w:jc w:val="center"/>
      </w:pPr>
      <w:r>
        <w:rPr>
          <w:b/>
          <w:sz w:val="36"/>
        </w:rPr>
        <w:t xml:space="preserve">BİLGİSAYAR MÜHENDİSLİĞİ </w:t>
      </w:r>
      <w:r>
        <w:t xml:space="preserve">BÖLÜMÜ </w:t>
      </w:r>
      <w:r>
        <w:rPr>
          <w:b/>
          <w:sz w:val="36"/>
        </w:rPr>
        <w:t xml:space="preserve">YANDAL </w:t>
      </w:r>
      <w:r>
        <w:t>PROGRAMI</w:t>
      </w:r>
    </w:p>
    <w:p w14:paraId="5760F0B9" w14:textId="77777777" w:rsidR="00255B2F" w:rsidRDefault="00255B2F" w:rsidP="00255B2F">
      <w:pPr>
        <w:pStyle w:val="GvdeMetni"/>
        <w:ind w:left="114"/>
      </w:pPr>
    </w:p>
    <w:p w14:paraId="3CFFD1E2" w14:textId="77777777" w:rsidR="00255B2F" w:rsidRDefault="00255B2F" w:rsidP="00255B2F">
      <w:pPr>
        <w:pStyle w:val="GvdeMetni"/>
        <w:spacing w:before="7"/>
        <w:rPr>
          <w:sz w:val="6"/>
        </w:rPr>
      </w:pPr>
    </w:p>
    <w:tbl>
      <w:tblPr>
        <w:tblW w:w="10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840"/>
        <w:gridCol w:w="708"/>
        <w:gridCol w:w="242"/>
        <w:gridCol w:w="242"/>
        <w:gridCol w:w="242"/>
        <w:gridCol w:w="406"/>
        <w:gridCol w:w="569"/>
        <w:gridCol w:w="995"/>
        <w:gridCol w:w="1762"/>
        <w:gridCol w:w="714"/>
        <w:gridCol w:w="261"/>
        <w:gridCol w:w="263"/>
        <w:gridCol w:w="268"/>
        <w:gridCol w:w="354"/>
        <w:gridCol w:w="568"/>
      </w:tblGrid>
      <w:tr w:rsidR="00255B2F" w14:paraId="1A0E73A6" w14:textId="77777777" w:rsidTr="00E7756F">
        <w:trPr>
          <w:trHeight w:val="297"/>
          <w:jc w:val="center"/>
        </w:trPr>
        <w:tc>
          <w:tcPr>
            <w:tcW w:w="104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239B6D" w14:textId="77777777" w:rsidR="00255B2F" w:rsidRDefault="00255B2F" w:rsidP="00E7756F">
            <w:pPr>
              <w:pStyle w:val="TableParagraph"/>
              <w:spacing w:before="23"/>
              <w:ind w:left="4503" w:right="450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ÜM BÖLÜMLER</w:t>
            </w:r>
          </w:p>
        </w:tc>
      </w:tr>
      <w:tr w:rsidR="00255B2F" w14:paraId="46A01697" w14:textId="77777777" w:rsidTr="00E7756F">
        <w:trPr>
          <w:trHeight w:val="263"/>
          <w:jc w:val="center"/>
        </w:trPr>
        <w:tc>
          <w:tcPr>
            <w:tcW w:w="5242" w:type="dxa"/>
            <w:gridSpan w:val="8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77772FC" w14:textId="77777777" w:rsidR="00255B2F" w:rsidRDefault="00255B2F" w:rsidP="00E7756F">
            <w:pPr>
              <w:pStyle w:val="TableParagraph"/>
              <w:spacing w:line="243" w:lineRule="exact"/>
              <w:ind w:left="2067" w:right="2057"/>
              <w:rPr>
                <w:sz w:val="20"/>
              </w:rPr>
            </w:pPr>
            <w:r>
              <w:rPr>
                <w:sz w:val="20"/>
              </w:rPr>
              <w:t>GÜZ YARIYILI</w:t>
            </w:r>
          </w:p>
        </w:tc>
        <w:tc>
          <w:tcPr>
            <w:tcW w:w="5185" w:type="dxa"/>
            <w:gridSpan w:val="8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C82F28D" w14:textId="77777777" w:rsidR="00255B2F" w:rsidRDefault="00255B2F" w:rsidP="00E7756F">
            <w:pPr>
              <w:pStyle w:val="TableParagraph"/>
              <w:spacing w:line="243" w:lineRule="exact"/>
              <w:ind w:left="1920" w:right="1920"/>
              <w:rPr>
                <w:sz w:val="20"/>
              </w:rPr>
            </w:pPr>
            <w:r>
              <w:rPr>
                <w:sz w:val="20"/>
              </w:rPr>
              <w:t>BAHAR YARIYILI</w:t>
            </w:r>
          </w:p>
        </w:tc>
      </w:tr>
      <w:tr w:rsidR="00255B2F" w14:paraId="6C2BDDEA" w14:textId="77777777" w:rsidTr="001C7540">
        <w:trPr>
          <w:trHeight w:val="245"/>
          <w:jc w:val="center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68F7301" w14:textId="77777777" w:rsidR="00255B2F" w:rsidRDefault="00255B2F" w:rsidP="00E7756F">
            <w:pPr>
              <w:pStyle w:val="TableParagraph"/>
              <w:spacing w:before="8" w:line="218" w:lineRule="exact"/>
              <w:ind w:left="81" w:right="81"/>
              <w:rPr>
                <w:b/>
                <w:sz w:val="18"/>
              </w:rPr>
            </w:pPr>
            <w:r>
              <w:rPr>
                <w:b/>
                <w:sz w:val="18"/>
              </w:rPr>
              <w:t>KODU</w:t>
            </w:r>
          </w:p>
        </w:tc>
        <w:tc>
          <w:tcPr>
            <w:tcW w:w="1840" w:type="dxa"/>
            <w:tcBorders>
              <w:top w:val="double" w:sz="1" w:space="0" w:color="000000"/>
              <w:bottom w:val="double" w:sz="1" w:space="0" w:color="000000"/>
            </w:tcBorders>
          </w:tcPr>
          <w:p w14:paraId="483BA02A" w14:textId="77777777" w:rsidR="00255B2F" w:rsidRDefault="00255B2F" w:rsidP="00E7756F">
            <w:pPr>
              <w:pStyle w:val="TableParagraph"/>
              <w:spacing w:before="8" w:line="218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DERSİN ADI</w:t>
            </w:r>
          </w:p>
        </w:tc>
        <w:tc>
          <w:tcPr>
            <w:tcW w:w="708" w:type="dxa"/>
            <w:tcBorders>
              <w:top w:val="double" w:sz="1" w:space="0" w:color="000000"/>
              <w:bottom w:val="double" w:sz="1" w:space="0" w:color="000000"/>
            </w:tcBorders>
          </w:tcPr>
          <w:p w14:paraId="327C4AF1" w14:textId="77777777" w:rsidR="00255B2F" w:rsidRDefault="00255B2F" w:rsidP="00E7756F">
            <w:pPr>
              <w:pStyle w:val="TableParagraph"/>
              <w:spacing w:before="20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ÖN ŞART</w:t>
            </w:r>
          </w:p>
        </w:tc>
        <w:tc>
          <w:tcPr>
            <w:tcW w:w="242" w:type="dxa"/>
            <w:tcBorders>
              <w:top w:val="double" w:sz="1" w:space="0" w:color="000000"/>
              <w:bottom w:val="double" w:sz="1" w:space="0" w:color="000000"/>
            </w:tcBorders>
          </w:tcPr>
          <w:p w14:paraId="6553D7AA" w14:textId="77777777" w:rsidR="00255B2F" w:rsidRDefault="00255B2F" w:rsidP="00E7756F">
            <w:pPr>
              <w:pStyle w:val="TableParagraph"/>
              <w:spacing w:before="8" w:line="218" w:lineRule="exact"/>
              <w:ind w:left="10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242" w:type="dxa"/>
            <w:tcBorders>
              <w:top w:val="double" w:sz="1" w:space="0" w:color="000000"/>
              <w:bottom w:val="double" w:sz="1" w:space="0" w:color="000000"/>
            </w:tcBorders>
          </w:tcPr>
          <w:p w14:paraId="5C8585F9" w14:textId="77777777" w:rsidR="00255B2F" w:rsidRDefault="00255B2F" w:rsidP="00E7756F">
            <w:pPr>
              <w:pStyle w:val="TableParagraph"/>
              <w:spacing w:before="8" w:line="218" w:lineRule="exact"/>
              <w:ind w:left="25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242" w:type="dxa"/>
            <w:tcBorders>
              <w:top w:val="double" w:sz="1" w:space="0" w:color="000000"/>
              <w:bottom w:val="double" w:sz="1" w:space="0" w:color="000000"/>
            </w:tcBorders>
          </w:tcPr>
          <w:p w14:paraId="09718CE8" w14:textId="77777777" w:rsidR="00255B2F" w:rsidRDefault="00255B2F" w:rsidP="00E7756F">
            <w:pPr>
              <w:pStyle w:val="TableParagraph"/>
              <w:spacing w:before="8" w:line="21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406" w:type="dxa"/>
            <w:tcBorders>
              <w:top w:val="double" w:sz="1" w:space="0" w:color="000000"/>
              <w:bottom w:val="double" w:sz="1" w:space="0" w:color="000000"/>
            </w:tcBorders>
          </w:tcPr>
          <w:p w14:paraId="643765E3" w14:textId="77777777" w:rsidR="00255B2F" w:rsidRDefault="00255B2F" w:rsidP="00E7756F">
            <w:pPr>
              <w:pStyle w:val="TableParagraph"/>
              <w:spacing w:before="8" w:line="218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</w:p>
        </w:tc>
        <w:tc>
          <w:tcPr>
            <w:tcW w:w="56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C4CABDA" w14:textId="77777777" w:rsidR="00255B2F" w:rsidRDefault="00255B2F" w:rsidP="00E7756F">
            <w:pPr>
              <w:pStyle w:val="TableParagraph"/>
              <w:spacing w:before="8" w:line="218" w:lineRule="exact"/>
              <w:ind w:left="73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AKTS</w:t>
            </w:r>
          </w:p>
        </w:tc>
        <w:tc>
          <w:tcPr>
            <w:tcW w:w="9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469A3BC" w14:textId="77777777" w:rsidR="00255B2F" w:rsidRDefault="00255B2F" w:rsidP="00E7756F">
            <w:pPr>
              <w:pStyle w:val="TableParagraph"/>
              <w:spacing w:before="8" w:line="218" w:lineRule="exact"/>
              <w:ind w:left="81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KODU</w:t>
            </w:r>
          </w:p>
        </w:tc>
        <w:tc>
          <w:tcPr>
            <w:tcW w:w="1762" w:type="dxa"/>
            <w:tcBorders>
              <w:top w:val="double" w:sz="1" w:space="0" w:color="000000"/>
              <w:bottom w:val="double" w:sz="1" w:space="0" w:color="000000"/>
            </w:tcBorders>
          </w:tcPr>
          <w:p w14:paraId="43BB3F75" w14:textId="77777777" w:rsidR="00255B2F" w:rsidRDefault="00255B2F" w:rsidP="00E7756F">
            <w:pPr>
              <w:pStyle w:val="TableParagraph"/>
              <w:spacing w:before="8" w:line="218" w:lineRule="exact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DERSİN ADI</w:t>
            </w:r>
          </w:p>
        </w:tc>
        <w:tc>
          <w:tcPr>
            <w:tcW w:w="714" w:type="dxa"/>
            <w:tcBorders>
              <w:top w:val="double" w:sz="1" w:space="0" w:color="000000"/>
              <w:bottom w:val="double" w:sz="1" w:space="0" w:color="000000"/>
            </w:tcBorders>
          </w:tcPr>
          <w:p w14:paraId="017E5562" w14:textId="77777777" w:rsidR="00255B2F" w:rsidRDefault="00255B2F" w:rsidP="00E7756F">
            <w:pPr>
              <w:pStyle w:val="TableParagraph"/>
              <w:spacing w:before="20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ÖN ŞART</w:t>
            </w:r>
          </w:p>
        </w:tc>
        <w:tc>
          <w:tcPr>
            <w:tcW w:w="261" w:type="dxa"/>
            <w:tcBorders>
              <w:top w:val="double" w:sz="1" w:space="0" w:color="000000"/>
              <w:bottom w:val="double" w:sz="1" w:space="0" w:color="000000"/>
            </w:tcBorders>
          </w:tcPr>
          <w:p w14:paraId="669E36F6" w14:textId="77777777" w:rsidR="00255B2F" w:rsidRDefault="00255B2F" w:rsidP="00E7756F">
            <w:pPr>
              <w:pStyle w:val="TableParagraph"/>
              <w:spacing w:before="8" w:line="218" w:lineRule="exact"/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263" w:type="dxa"/>
            <w:tcBorders>
              <w:top w:val="double" w:sz="1" w:space="0" w:color="000000"/>
              <w:bottom w:val="double" w:sz="1" w:space="0" w:color="000000"/>
            </w:tcBorders>
          </w:tcPr>
          <w:p w14:paraId="5EAF7B92" w14:textId="77777777" w:rsidR="00255B2F" w:rsidRDefault="00255B2F" w:rsidP="00E7756F">
            <w:pPr>
              <w:pStyle w:val="TableParagraph"/>
              <w:spacing w:before="8"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</w:p>
        </w:tc>
        <w:tc>
          <w:tcPr>
            <w:tcW w:w="268" w:type="dxa"/>
            <w:tcBorders>
              <w:top w:val="double" w:sz="1" w:space="0" w:color="000000"/>
              <w:bottom w:val="double" w:sz="1" w:space="0" w:color="000000"/>
            </w:tcBorders>
          </w:tcPr>
          <w:p w14:paraId="0D246D2E" w14:textId="77777777" w:rsidR="00255B2F" w:rsidRDefault="00255B2F" w:rsidP="00E7756F">
            <w:pPr>
              <w:pStyle w:val="TableParagraph"/>
              <w:spacing w:before="8" w:line="21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54" w:type="dxa"/>
            <w:tcBorders>
              <w:top w:val="double" w:sz="1" w:space="0" w:color="000000"/>
              <w:bottom w:val="double" w:sz="1" w:space="0" w:color="000000"/>
            </w:tcBorders>
          </w:tcPr>
          <w:p w14:paraId="497D28B8" w14:textId="77777777" w:rsidR="00255B2F" w:rsidRDefault="00255B2F" w:rsidP="00E7756F">
            <w:pPr>
              <w:pStyle w:val="TableParagraph"/>
              <w:spacing w:before="8" w:line="218" w:lineRule="exact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</w:p>
        </w:tc>
        <w:tc>
          <w:tcPr>
            <w:tcW w:w="56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18FFEB9" w14:textId="77777777" w:rsidR="00255B2F" w:rsidRDefault="00255B2F" w:rsidP="00E7756F">
            <w:pPr>
              <w:pStyle w:val="TableParagraph"/>
              <w:spacing w:before="8" w:line="218" w:lineRule="exact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AKTS</w:t>
            </w:r>
          </w:p>
        </w:tc>
      </w:tr>
      <w:tr w:rsidR="00255B2F" w14:paraId="5257F8FD" w14:textId="77777777" w:rsidTr="001C7540">
        <w:trPr>
          <w:trHeight w:val="224"/>
          <w:jc w:val="center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</w:tcBorders>
          </w:tcPr>
          <w:p w14:paraId="69ED4A9F" w14:textId="77777777" w:rsidR="00255B2F" w:rsidRDefault="00255B2F" w:rsidP="00E7756F">
            <w:pPr>
              <w:pStyle w:val="TableParagraph"/>
              <w:spacing w:line="205" w:lineRule="exact"/>
              <w:ind w:left="81" w:right="79"/>
              <w:rPr>
                <w:sz w:val="18"/>
              </w:rPr>
            </w:pPr>
            <w:r>
              <w:rPr>
                <w:sz w:val="18"/>
              </w:rPr>
              <w:t>MBM-101</w:t>
            </w:r>
          </w:p>
        </w:tc>
        <w:tc>
          <w:tcPr>
            <w:tcW w:w="1840" w:type="dxa"/>
            <w:tcBorders>
              <w:top w:val="double" w:sz="1" w:space="0" w:color="000000"/>
            </w:tcBorders>
          </w:tcPr>
          <w:p w14:paraId="4F54B643" w14:textId="77777777" w:rsidR="00255B2F" w:rsidRDefault="00255B2F" w:rsidP="00E7756F">
            <w:pPr>
              <w:pStyle w:val="TableParagraph"/>
              <w:spacing w:line="205" w:lineRule="exact"/>
              <w:ind w:left="69"/>
              <w:rPr>
                <w:sz w:val="18"/>
              </w:rPr>
            </w:pPr>
            <w:r>
              <w:rPr>
                <w:sz w:val="18"/>
              </w:rPr>
              <w:t>BİLGİSAYAR MÜH. GİRİŞ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7FE115E2" w14:textId="77777777" w:rsidR="00255B2F" w:rsidRDefault="00255B2F" w:rsidP="00E7756F">
            <w:pPr>
              <w:pStyle w:val="TableParagraph"/>
              <w:spacing w:before="1" w:line="204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2" w:type="dxa"/>
            <w:tcBorders>
              <w:top w:val="double" w:sz="1" w:space="0" w:color="000000"/>
            </w:tcBorders>
          </w:tcPr>
          <w:p w14:paraId="79116E5E" w14:textId="77777777" w:rsidR="00255B2F" w:rsidRDefault="00255B2F" w:rsidP="00E7756F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2" w:type="dxa"/>
            <w:tcBorders>
              <w:top w:val="double" w:sz="1" w:space="0" w:color="000000"/>
            </w:tcBorders>
          </w:tcPr>
          <w:p w14:paraId="2CC40250" w14:textId="77777777" w:rsidR="00255B2F" w:rsidRDefault="00255B2F" w:rsidP="00E7756F">
            <w:pPr>
              <w:pStyle w:val="TableParagraph"/>
              <w:spacing w:line="205" w:lineRule="exact"/>
              <w:ind w:lef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42" w:type="dxa"/>
            <w:tcBorders>
              <w:top w:val="double" w:sz="1" w:space="0" w:color="000000"/>
            </w:tcBorders>
          </w:tcPr>
          <w:p w14:paraId="76997BC5" w14:textId="77777777" w:rsidR="00255B2F" w:rsidRDefault="00255B2F" w:rsidP="00E7756F">
            <w:pPr>
              <w:pStyle w:val="TableParagraph"/>
              <w:spacing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6" w:type="dxa"/>
            <w:tcBorders>
              <w:top w:val="double" w:sz="1" w:space="0" w:color="000000"/>
            </w:tcBorders>
          </w:tcPr>
          <w:p w14:paraId="792E240E" w14:textId="77777777" w:rsidR="00255B2F" w:rsidRDefault="00255B2F" w:rsidP="00E7756F">
            <w:pPr>
              <w:pStyle w:val="TableParagraph"/>
              <w:spacing w:line="20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69" w:type="dxa"/>
            <w:tcBorders>
              <w:top w:val="double" w:sz="1" w:space="0" w:color="000000"/>
              <w:right w:val="double" w:sz="1" w:space="0" w:color="000000"/>
            </w:tcBorders>
          </w:tcPr>
          <w:p w14:paraId="7A2A3813" w14:textId="77777777" w:rsidR="00255B2F" w:rsidRDefault="00255B2F" w:rsidP="00E7756F">
            <w:pPr>
              <w:pStyle w:val="TableParagraph"/>
              <w:spacing w:line="205" w:lineRule="exact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995" w:type="dxa"/>
            <w:tcBorders>
              <w:top w:val="double" w:sz="1" w:space="0" w:color="000000"/>
              <w:left w:val="double" w:sz="1" w:space="0" w:color="000000"/>
            </w:tcBorders>
          </w:tcPr>
          <w:p w14:paraId="40B62F02" w14:textId="77777777" w:rsidR="00255B2F" w:rsidRDefault="00255B2F" w:rsidP="00E7756F">
            <w:pPr>
              <w:pStyle w:val="TableParagraph"/>
              <w:spacing w:line="205" w:lineRule="exact"/>
              <w:ind w:left="80" w:right="81"/>
              <w:rPr>
                <w:sz w:val="18"/>
              </w:rPr>
            </w:pPr>
            <w:r>
              <w:rPr>
                <w:sz w:val="18"/>
              </w:rPr>
              <w:t>FMT-170</w:t>
            </w:r>
          </w:p>
        </w:tc>
        <w:tc>
          <w:tcPr>
            <w:tcW w:w="1762" w:type="dxa"/>
            <w:tcBorders>
              <w:top w:val="double" w:sz="1" w:space="0" w:color="000000"/>
            </w:tcBorders>
          </w:tcPr>
          <w:p w14:paraId="28362E2E" w14:textId="77777777" w:rsidR="00255B2F" w:rsidRDefault="00255B2F" w:rsidP="00E7756F">
            <w:pPr>
              <w:pStyle w:val="TableParagraph"/>
              <w:spacing w:line="205" w:lineRule="exact"/>
              <w:ind w:left="70"/>
              <w:rPr>
                <w:sz w:val="18"/>
              </w:rPr>
            </w:pPr>
            <w:r>
              <w:rPr>
                <w:sz w:val="18"/>
              </w:rPr>
              <w:t>AYRIK MATEMATİK</w:t>
            </w:r>
          </w:p>
        </w:tc>
        <w:tc>
          <w:tcPr>
            <w:tcW w:w="714" w:type="dxa"/>
            <w:tcBorders>
              <w:top w:val="double" w:sz="1" w:space="0" w:color="000000"/>
            </w:tcBorders>
          </w:tcPr>
          <w:p w14:paraId="41965501" w14:textId="77777777" w:rsidR="00255B2F" w:rsidRDefault="00255B2F" w:rsidP="00E7756F">
            <w:pPr>
              <w:pStyle w:val="TableParagraph"/>
              <w:spacing w:line="19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1" w:type="dxa"/>
            <w:tcBorders>
              <w:top w:val="double" w:sz="1" w:space="0" w:color="000000"/>
            </w:tcBorders>
          </w:tcPr>
          <w:p w14:paraId="3F47ED57" w14:textId="77777777" w:rsidR="00255B2F" w:rsidRDefault="00255B2F" w:rsidP="00E7756F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3" w:type="dxa"/>
            <w:tcBorders>
              <w:top w:val="double" w:sz="1" w:space="0" w:color="000000"/>
            </w:tcBorders>
          </w:tcPr>
          <w:p w14:paraId="4569049D" w14:textId="77777777" w:rsidR="00255B2F" w:rsidRDefault="00255B2F" w:rsidP="00E7756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8" w:type="dxa"/>
            <w:tcBorders>
              <w:top w:val="double" w:sz="1" w:space="0" w:color="000000"/>
            </w:tcBorders>
          </w:tcPr>
          <w:p w14:paraId="68E2C4FD" w14:textId="77777777" w:rsidR="00255B2F" w:rsidRDefault="00255B2F" w:rsidP="00E7756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4" w:type="dxa"/>
            <w:tcBorders>
              <w:top w:val="double" w:sz="1" w:space="0" w:color="000000"/>
            </w:tcBorders>
          </w:tcPr>
          <w:p w14:paraId="5EAC0276" w14:textId="77777777" w:rsidR="00255B2F" w:rsidRDefault="00255B2F" w:rsidP="00E7756F">
            <w:pPr>
              <w:pStyle w:val="TableParagraph"/>
              <w:spacing w:line="205" w:lineRule="exact"/>
              <w:ind w:right="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tcBorders>
              <w:top w:val="double" w:sz="1" w:space="0" w:color="000000"/>
              <w:right w:val="double" w:sz="1" w:space="0" w:color="000000"/>
            </w:tcBorders>
          </w:tcPr>
          <w:p w14:paraId="07E75FEF" w14:textId="77777777" w:rsidR="00255B2F" w:rsidRDefault="00255B2F" w:rsidP="00E7756F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55B2F" w14:paraId="44939091" w14:textId="77777777" w:rsidTr="001C7540">
        <w:trPr>
          <w:trHeight w:val="244"/>
          <w:jc w:val="center"/>
        </w:trPr>
        <w:tc>
          <w:tcPr>
            <w:tcW w:w="993" w:type="dxa"/>
            <w:tcBorders>
              <w:left w:val="double" w:sz="1" w:space="0" w:color="000000"/>
            </w:tcBorders>
          </w:tcPr>
          <w:p w14:paraId="13F7DF59" w14:textId="77777777" w:rsidR="00255B2F" w:rsidRDefault="00255B2F" w:rsidP="00E7756F">
            <w:pPr>
              <w:pStyle w:val="TableParagraph"/>
              <w:ind w:left="81" w:right="79"/>
              <w:rPr>
                <w:sz w:val="18"/>
              </w:rPr>
            </w:pPr>
            <w:r>
              <w:rPr>
                <w:sz w:val="18"/>
              </w:rPr>
              <w:t>MBM-103</w:t>
            </w:r>
          </w:p>
        </w:tc>
        <w:tc>
          <w:tcPr>
            <w:tcW w:w="1840" w:type="dxa"/>
          </w:tcPr>
          <w:p w14:paraId="27402037" w14:textId="77777777" w:rsidR="00255B2F" w:rsidRDefault="00255B2F" w:rsidP="00E7756F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PROGRAMLAMAYA GİRİŞ</w:t>
            </w:r>
          </w:p>
        </w:tc>
        <w:tc>
          <w:tcPr>
            <w:tcW w:w="708" w:type="dxa"/>
          </w:tcPr>
          <w:p w14:paraId="6220B160" w14:textId="77777777" w:rsidR="00255B2F" w:rsidRDefault="00255B2F" w:rsidP="00E7756F">
            <w:pPr>
              <w:pStyle w:val="TableParagraph"/>
              <w:spacing w:before="1"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2" w:type="dxa"/>
          </w:tcPr>
          <w:p w14:paraId="1B419016" w14:textId="77777777" w:rsidR="00255B2F" w:rsidRDefault="00255B2F" w:rsidP="00E7756F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2" w:type="dxa"/>
          </w:tcPr>
          <w:p w14:paraId="3D415829" w14:textId="77777777" w:rsidR="00255B2F" w:rsidRDefault="00255B2F" w:rsidP="00E7756F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42" w:type="dxa"/>
          </w:tcPr>
          <w:p w14:paraId="0EDFF144" w14:textId="77777777" w:rsidR="00255B2F" w:rsidRDefault="00255B2F" w:rsidP="00E7756F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" w:type="dxa"/>
          </w:tcPr>
          <w:p w14:paraId="40378569" w14:textId="77777777" w:rsidR="00255B2F" w:rsidRDefault="00255B2F" w:rsidP="00E7756F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9" w:type="dxa"/>
            <w:tcBorders>
              <w:right w:val="double" w:sz="1" w:space="0" w:color="000000"/>
            </w:tcBorders>
          </w:tcPr>
          <w:p w14:paraId="2D05E077" w14:textId="77777777" w:rsidR="00255B2F" w:rsidRDefault="00255B2F" w:rsidP="00E7756F">
            <w:pPr>
              <w:pStyle w:val="TableParagraph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95" w:type="dxa"/>
            <w:tcBorders>
              <w:left w:val="double" w:sz="1" w:space="0" w:color="000000"/>
            </w:tcBorders>
          </w:tcPr>
          <w:p w14:paraId="55810E78" w14:textId="77777777" w:rsidR="00255B2F" w:rsidRDefault="00255B2F" w:rsidP="00E7756F">
            <w:pPr>
              <w:pStyle w:val="TableParagraph"/>
              <w:ind w:left="80" w:right="81"/>
              <w:rPr>
                <w:sz w:val="18"/>
              </w:rPr>
            </w:pPr>
            <w:r>
              <w:rPr>
                <w:sz w:val="18"/>
              </w:rPr>
              <w:t>MBM-104</w:t>
            </w:r>
          </w:p>
        </w:tc>
        <w:tc>
          <w:tcPr>
            <w:tcW w:w="1762" w:type="dxa"/>
          </w:tcPr>
          <w:p w14:paraId="5314F83F" w14:textId="77777777" w:rsidR="00255B2F" w:rsidRDefault="00255B2F" w:rsidP="00E7756F">
            <w:pPr>
              <w:pStyle w:val="TableParagraph"/>
              <w:spacing w:line="194" w:lineRule="exact"/>
              <w:ind w:left="70"/>
              <w:rPr>
                <w:sz w:val="16"/>
              </w:rPr>
            </w:pPr>
            <w:r>
              <w:rPr>
                <w:sz w:val="16"/>
              </w:rPr>
              <w:t>NESNEYE YÖNELİK PROG.</w:t>
            </w:r>
          </w:p>
        </w:tc>
        <w:tc>
          <w:tcPr>
            <w:tcW w:w="714" w:type="dxa"/>
          </w:tcPr>
          <w:p w14:paraId="66845CE1" w14:textId="77777777" w:rsidR="00255B2F" w:rsidRDefault="00255B2F" w:rsidP="00E7756F">
            <w:pPr>
              <w:pStyle w:val="TableParagraph"/>
              <w:spacing w:before="1" w:line="223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61" w:type="dxa"/>
          </w:tcPr>
          <w:p w14:paraId="7EEC1553" w14:textId="77777777" w:rsidR="00255B2F" w:rsidRDefault="00255B2F" w:rsidP="00E7756F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3" w:type="dxa"/>
          </w:tcPr>
          <w:p w14:paraId="41FB1F71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8" w:type="dxa"/>
          </w:tcPr>
          <w:p w14:paraId="59F2097E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4" w:type="dxa"/>
          </w:tcPr>
          <w:p w14:paraId="3562FFA4" w14:textId="77777777" w:rsidR="00255B2F" w:rsidRDefault="00255B2F" w:rsidP="00E7756F">
            <w:pPr>
              <w:pStyle w:val="TableParagraph"/>
              <w:ind w:right="8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8" w:type="dxa"/>
            <w:tcBorders>
              <w:right w:val="double" w:sz="1" w:space="0" w:color="000000"/>
            </w:tcBorders>
          </w:tcPr>
          <w:p w14:paraId="31F5FA64" w14:textId="77777777" w:rsidR="00255B2F" w:rsidRDefault="00255B2F" w:rsidP="00E7756F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255B2F" w14:paraId="63220D46" w14:textId="77777777" w:rsidTr="001C7540">
        <w:trPr>
          <w:trHeight w:val="244"/>
          <w:jc w:val="center"/>
        </w:trPr>
        <w:tc>
          <w:tcPr>
            <w:tcW w:w="993" w:type="dxa"/>
            <w:tcBorders>
              <w:left w:val="double" w:sz="1" w:space="0" w:color="000000"/>
            </w:tcBorders>
          </w:tcPr>
          <w:p w14:paraId="6C1DD407" w14:textId="77777777" w:rsidR="00255B2F" w:rsidRDefault="00255B2F" w:rsidP="00E7756F">
            <w:pPr>
              <w:pStyle w:val="TableParagraph"/>
              <w:ind w:left="81" w:right="79"/>
              <w:rPr>
                <w:sz w:val="18"/>
              </w:rPr>
            </w:pPr>
            <w:r>
              <w:rPr>
                <w:sz w:val="18"/>
              </w:rPr>
              <w:t>MBM-201</w:t>
            </w:r>
          </w:p>
        </w:tc>
        <w:tc>
          <w:tcPr>
            <w:tcW w:w="1840" w:type="dxa"/>
          </w:tcPr>
          <w:p w14:paraId="4F5C0A13" w14:textId="77777777" w:rsidR="00255B2F" w:rsidRDefault="00255B2F" w:rsidP="00E7756F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SAYISAL TASARIM</w:t>
            </w:r>
          </w:p>
        </w:tc>
        <w:tc>
          <w:tcPr>
            <w:tcW w:w="708" w:type="dxa"/>
          </w:tcPr>
          <w:p w14:paraId="18FB6CB9" w14:textId="77777777" w:rsidR="00255B2F" w:rsidRDefault="00255B2F" w:rsidP="00E7756F">
            <w:pPr>
              <w:pStyle w:val="TableParagraph"/>
              <w:spacing w:before="1"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2" w:type="dxa"/>
          </w:tcPr>
          <w:p w14:paraId="0086A551" w14:textId="77777777" w:rsidR="00255B2F" w:rsidRDefault="00255B2F" w:rsidP="00E7756F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2" w:type="dxa"/>
          </w:tcPr>
          <w:p w14:paraId="4880B911" w14:textId="77777777" w:rsidR="00255B2F" w:rsidRDefault="00255B2F" w:rsidP="00E7756F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42" w:type="dxa"/>
          </w:tcPr>
          <w:p w14:paraId="0D489433" w14:textId="77777777" w:rsidR="00255B2F" w:rsidRDefault="00255B2F" w:rsidP="00E7756F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" w:type="dxa"/>
          </w:tcPr>
          <w:p w14:paraId="346A315C" w14:textId="77777777" w:rsidR="00255B2F" w:rsidRDefault="00255B2F" w:rsidP="00E7756F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9" w:type="dxa"/>
            <w:tcBorders>
              <w:right w:val="double" w:sz="1" w:space="0" w:color="000000"/>
            </w:tcBorders>
          </w:tcPr>
          <w:p w14:paraId="68F45F2D" w14:textId="77777777" w:rsidR="00255B2F" w:rsidRDefault="00255B2F" w:rsidP="00E7756F">
            <w:pPr>
              <w:pStyle w:val="TableParagraph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995" w:type="dxa"/>
            <w:tcBorders>
              <w:left w:val="double" w:sz="1" w:space="0" w:color="000000"/>
            </w:tcBorders>
          </w:tcPr>
          <w:p w14:paraId="01F42981" w14:textId="77777777" w:rsidR="00255B2F" w:rsidRDefault="00255B2F" w:rsidP="00E7756F">
            <w:pPr>
              <w:pStyle w:val="TableParagraph"/>
              <w:ind w:left="80" w:right="81"/>
              <w:rPr>
                <w:sz w:val="18"/>
              </w:rPr>
            </w:pPr>
            <w:r>
              <w:rPr>
                <w:sz w:val="18"/>
              </w:rPr>
              <w:t>MBM-202</w:t>
            </w:r>
          </w:p>
        </w:tc>
        <w:tc>
          <w:tcPr>
            <w:tcW w:w="1762" w:type="dxa"/>
          </w:tcPr>
          <w:p w14:paraId="0EE8D969" w14:textId="77777777" w:rsidR="00255B2F" w:rsidRDefault="00255B2F" w:rsidP="00E7756F">
            <w:pPr>
              <w:pStyle w:val="TableParagraph"/>
              <w:spacing w:line="194" w:lineRule="exact"/>
              <w:ind w:left="70"/>
              <w:rPr>
                <w:sz w:val="16"/>
              </w:rPr>
            </w:pPr>
            <w:r>
              <w:rPr>
                <w:sz w:val="16"/>
              </w:rPr>
              <w:t>BİLG. ORG. VE TASARIMI</w:t>
            </w:r>
          </w:p>
        </w:tc>
        <w:tc>
          <w:tcPr>
            <w:tcW w:w="714" w:type="dxa"/>
          </w:tcPr>
          <w:p w14:paraId="15E956AF" w14:textId="77777777" w:rsidR="00255B2F" w:rsidRDefault="00255B2F" w:rsidP="00E7756F">
            <w:pPr>
              <w:pStyle w:val="TableParagraph"/>
              <w:spacing w:before="1" w:line="223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61" w:type="dxa"/>
          </w:tcPr>
          <w:p w14:paraId="33AF3145" w14:textId="77777777" w:rsidR="00255B2F" w:rsidRDefault="00255B2F" w:rsidP="00E7756F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3" w:type="dxa"/>
          </w:tcPr>
          <w:p w14:paraId="6301F8A9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8" w:type="dxa"/>
          </w:tcPr>
          <w:p w14:paraId="5DAD4801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4" w:type="dxa"/>
          </w:tcPr>
          <w:p w14:paraId="5BB03BAF" w14:textId="77777777" w:rsidR="00255B2F" w:rsidRDefault="00255B2F" w:rsidP="00E7756F">
            <w:pPr>
              <w:pStyle w:val="TableParagraph"/>
              <w:ind w:right="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</w:tcPr>
          <w:p w14:paraId="12EE82F1" w14:textId="77777777" w:rsidR="00255B2F" w:rsidRDefault="00255B2F" w:rsidP="00E7756F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55B2F" w14:paraId="32C76532" w14:textId="77777777" w:rsidTr="001C7540">
        <w:trPr>
          <w:trHeight w:val="244"/>
          <w:jc w:val="center"/>
        </w:trPr>
        <w:tc>
          <w:tcPr>
            <w:tcW w:w="993" w:type="dxa"/>
            <w:tcBorders>
              <w:left w:val="double" w:sz="1" w:space="0" w:color="000000"/>
            </w:tcBorders>
          </w:tcPr>
          <w:p w14:paraId="2C641956" w14:textId="77777777" w:rsidR="00255B2F" w:rsidRDefault="00255B2F" w:rsidP="00E7756F">
            <w:pPr>
              <w:pStyle w:val="TableParagraph"/>
              <w:ind w:left="81" w:right="79"/>
              <w:rPr>
                <w:sz w:val="18"/>
              </w:rPr>
            </w:pPr>
            <w:r>
              <w:rPr>
                <w:sz w:val="18"/>
              </w:rPr>
              <w:t>MBM-203</w:t>
            </w:r>
          </w:p>
        </w:tc>
        <w:tc>
          <w:tcPr>
            <w:tcW w:w="1840" w:type="dxa"/>
          </w:tcPr>
          <w:p w14:paraId="172CC918" w14:textId="77777777" w:rsidR="00255B2F" w:rsidRDefault="00255B2F" w:rsidP="00E7756F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VERİ YAPILARI VE ALG.</w:t>
            </w:r>
          </w:p>
        </w:tc>
        <w:tc>
          <w:tcPr>
            <w:tcW w:w="708" w:type="dxa"/>
          </w:tcPr>
          <w:p w14:paraId="2C2B50D2" w14:textId="77777777" w:rsidR="00255B2F" w:rsidRDefault="00255B2F" w:rsidP="00E7756F">
            <w:pPr>
              <w:pStyle w:val="TableParagraph"/>
              <w:spacing w:line="19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2" w:type="dxa"/>
          </w:tcPr>
          <w:p w14:paraId="14C85D7C" w14:textId="77777777" w:rsidR="00255B2F" w:rsidRDefault="00255B2F" w:rsidP="00E7756F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2" w:type="dxa"/>
          </w:tcPr>
          <w:p w14:paraId="65B725AD" w14:textId="77777777" w:rsidR="00255B2F" w:rsidRDefault="00255B2F" w:rsidP="00E7756F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42" w:type="dxa"/>
          </w:tcPr>
          <w:p w14:paraId="3E2D5090" w14:textId="77777777" w:rsidR="00255B2F" w:rsidRDefault="00255B2F" w:rsidP="00E7756F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6" w:type="dxa"/>
          </w:tcPr>
          <w:p w14:paraId="6B7881AC" w14:textId="77777777" w:rsidR="00255B2F" w:rsidRDefault="00255B2F" w:rsidP="00E7756F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</w:tcPr>
          <w:p w14:paraId="091389C4" w14:textId="77777777" w:rsidR="00255B2F" w:rsidRDefault="00255B2F" w:rsidP="00E7756F">
            <w:pPr>
              <w:pStyle w:val="TableParagraph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95" w:type="dxa"/>
            <w:tcBorders>
              <w:left w:val="double" w:sz="1" w:space="0" w:color="000000"/>
            </w:tcBorders>
          </w:tcPr>
          <w:p w14:paraId="4D98D56E" w14:textId="77777777" w:rsidR="00255B2F" w:rsidRDefault="00255B2F" w:rsidP="00E7756F">
            <w:pPr>
              <w:pStyle w:val="TableParagraph"/>
              <w:ind w:left="80" w:right="81"/>
              <w:rPr>
                <w:sz w:val="18"/>
              </w:rPr>
            </w:pPr>
            <w:r>
              <w:rPr>
                <w:sz w:val="18"/>
              </w:rPr>
              <w:t>MBM-204</w:t>
            </w:r>
          </w:p>
        </w:tc>
        <w:tc>
          <w:tcPr>
            <w:tcW w:w="1762" w:type="dxa"/>
          </w:tcPr>
          <w:p w14:paraId="7B40C3C2" w14:textId="77777777" w:rsidR="00255B2F" w:rsidRDefault="00255B2F" w:rsidP="00E7756F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 xml:space="preserve">OTOMATA TEORİSİ </w:t>
            </w:r>
          </w:p>
        </w:tc>
        <w:tc>
          <w:tcPr>
            <w:tcW w:w="714" w:type="dxa"/>
          </w:tcPr>
          <w:p w14:paraId="7EA2F1C5" w14:textId="77777777" w:rsidR="00255B2F" w:rsidRDefault="00255B2F" w:rsidP="00E7756F">
            <w:pPr>
              <w:pStyle w:val="TableParagraph"/>
              <w:spacing w:line="19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1" w:type="dxa"/>
          </w:tcPr>
          <w:p w14:paraId="4C21FBFD" w14:textId="77777777" w:rsidR="00255B2F" w:rsidRDefault="00255B2F" w:rsidP="00E7756F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3" w:type="dxa"/>
          </w:tcPr>
          <w:p w14:paraId="4ECD08A1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8" w:type="dxa"/>
          </w:tcPr>
          <w:p w14:paraId="2AD0DBA9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4" w:type="dxa"/>
          </w:tcPr>
          <w:p w14:paraId="2987ADB3" w14:textId="77777777" w:rsidR="00255B2F" w:rsidRDefault="00255B2F" w:rsidP="00E7756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</w:tcPr>
          <w:p w14:paraId="551F748F" w14:textId="77777777" w:rsidR="00255B2F" w:rsidRDefault="00255B2F" w:rsidP="00E7756F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55B2F" w14:paraId="5E99D64A" w14:textId="77777777" w:rsidTr="001C7540">
        <w:trPr>
          <w:trHeight w:val="244"/>
          <w:jc w:val="center"/>
        </w:trPr>
        <w:tc>
          <w:tcPr>
            <w:tcW w:w="993" w:type="dxa"/>
            <w:tcBorders>
              <w:left w:val="double" w:sz="1" w:space="0" w:color="000000"/>
            </w:tcBorders>
          </w:tcPr>
          <w:p w14:paraId="26820170" w14:textId="77777777" w:rsidR="00255B2F" w:rsidRDefault="00255B2F" w:rsidP="00E7756F">
            <w:pPr>
              <w:pStyle w:val="TableParagraph"/>
              <w:ind w:left="81" w:right="79"/>
              <w:rPr>
                <w:sz w:val="18"/>
              </w:rPr>
            </w:pPr>
            <w:r>
              <w:rPr>
                <w:sz w:val="18"/>
              </w:rPr>
              <w:t>MBM-301</w:t>
            </w:r>
          </w:p>
        </w:tc>
        <w:tc>
          <w:tcPr>
            <w:tcW w:w="1840" w:type="dxa"/>
          </w:tcPr>
          <w:p w14:paraId="647DEA18" w14:textId="77777777" w:rsidR="00255B2F" w:rsidRDefault="00255B2F" w:rsidP="00E7756F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İŞLETİM SİSTEMLERİ</w:t>
            </w:r>
          </w:p>
        </w:tc>
        <w:tc>
          <w:tcPr>
            <w:tcW w:w="708" w:type="dxa"/>
          </w:tcPr>
          <w:p w14:paraId="4D8A94B4" w14:textId="77777777" w:rsidR="00255B2F" w:rsidRDefault="00255B2F" w:rsidP="00E7756F">
            <w:pPr>
              <w:pStyle w:val="TableParagraph"/>
              <w:spacing w:before="1"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2" w:type="dxa"/>
          </w:tcPr>
          <w:p w14:paraId="58778C24" w14:textId="77777777" w:rsidR="00255B2F" w:rsidRDefault="00255B2F" w:rsidP="00E7756F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2" w:type="dxa"/>
          </w:tcPr>
          <w:p w14:paraId="7D48173E" w14:textId="77777777" w:rsidR="00255B2F" w:rsidRDefault="00255B2F" w:rsidP="00E7756F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42" w:type="dxa"/>
          </w:tcPr>
          <w:p w14:paraId="51B0A161" w14:textId="77777777" w:rsidR="00255B2F" w:rsidRDefault="00255B2F" w:rsidP="00E7756F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6" w:type="dxa"/>
          </w:tcPr>
          <w:p w14:paraId="002BE9D2" w14:textId="77777777" w:rsidR="00255B2F" w:rsidRDefault="00255B2F" w:rsidP="00E7756F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</w:tcPr>
          <w:p w14:paraId="2FB5E020" w14:textId="77777777" w:rsidR="00255B2F" w:rsidRDefault="00255B2F" w:rsidP="00E7756F">
            <w:pPr>
              <w:pStyle w:val="TableParagraph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95" w:type="dxa"/>
            <w:tcBorders>
              <w:left w:val="double" w:sz="1" w:space="0" w:color="000000"/>
            </w:tcBorders>
          </w:tcPr>
          <w:p w14:paraId="6F64065D" w14:textId="77777777" w:rsidR="00255B2F" w:rsidRDefault="00255B2F" w:rsidP="00E7756F">
            <w:pPr>
              <w:pStyle w:val="TableParagraph"/>
              <w:ind w:left="80" w:right="81"/>
              <w:rPr>
                <w:sz w:val="18"/>
              </w:rPr>
            </w:pPr>
            <w:r>
              <w:rPr>
                <w:sz w:val="18"/>
              </w:rPr>
              <w:t>MBM-206</w:t>
            </w:r>
          </w:p>
        </w:tc>
        <w:tc>
          <w:tcPr>
            <w:tcW w:w="1762" w:type="dxa"/>
          </w:tcPr>
          <w:p w14:paraId="6B5504BC" w14:textId="77777777" w:rsidR="00255B2F" w:rsidRDefault="00255B2F" w:rsidP="00E7756F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WEB PROGRAMLAMA</w:t>
            </w:r>
          </w:p>
        </w:tc>
        <w:tc>
          <w:tcPr>
            <w:tcW w:w="714" w:type="dxa"/>
          </w:tcPr>
          <w:p w14:paraId="37A39051" w14:textId="77777777" w:rsidR="00255B2F" w:rsidRDefault="00255B2F" w:rsidP="00E7756F">
            <w:pPr>
              <w:pStyle w:val="TableParagraph"/>
              <w:spacing w:line="19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1" w:type="dxa"/>
          </w:tcPr>
          <w:p w14:paraId="18E43C2F" w14:textId="77777777" w:rsidR="00255B2F" w:rsidRDefault="00255B2F" w:rsidP="00E7756F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3" w:type="dxa"/>
          </w:tcPr>
          <w:p w14:paraId="06E598DD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8" w:type="dxa"/>
          </w:tcPr>
          <w:p w14:paraId="31261C32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4" w:type="dxa"/>
          </w:tcPr>
          <w:p w14:paraId="1E146FB3" w14:textId="77777777" w:rsidR="00255B2F" w:rsidRDefault="00255B2F" w:rsidP="00E7756F">
            <w:pPr>
              <w:pStyle w:val="TableParagraph"/>
              <w:ind w:right="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</w:tcPr>
          <w:p w14:paraId="110DEF16" w14:textId="77777777" w:rsidR="00255B2F" w:rsidRDefault="00255B2F" w:rsidP="00E7756F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55B2F" w14:paraId="62CE7229" w14:textId="77777777" w:rsidTr="001C7540">
        <w:trPr>
          <w:trHeight w:val="246"/>
          <w:jc w:val="center"/>
        </w:trPr>
        <w:tc>
          <w:tcPr>
            <w:tcW w:w="993" w:type="dxa"/>
            <w:tcBorders>
              <w:left w:val="double" w:sz="1" w:space="0" w:color="000000"/>
            </w:tcBorders>
          </w:tcPr>
          <w:p w14:paraId="4EBEB0AB" w14:textId="77777777" w:rsidR="00255B2F" w:rsidRDefault="00255B2F" w:rsidP="00E7756F">
            <w:pPr>
              <w:pStyle w:val="TableParagraph"/>
              <w:ind w:left="81" w:right="79"/>
              <w:rPr>
                <w:sz w:val="18"/>
              </w:rPr>
            </w:pPr>
            <w:r>
              <w:rPr>
                <w:sz w:val="18"/>
              </w:rPr>
              <w:t>MBM-303</w:t>
            </w:r>
          </w:p>
        </w:tc>
        <w:tc>
          <w:tcPr>
            <w:tcW w:w="1840" w:type="dxa"/>
          </w:tcPr>
          <w:p w14:paraId="048C7D85" w14:textId="77777777" w:rsidR="00255B2F" w:rsidRDefault="00255B2F" w:rsidP="00E7756F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YAZILIM MÜHENDİSLİĞİ</w:t>
            </w:r>
          </w:p>
        </w:tc>
        <w:tc>
          <w:tcPr>
            <w:tcW w:w="708" w:type="dxa"/>
          </w:tcPr>
          <w:p w14:paraId="1CB8124A" w14:textId="77777777" w:rsidR="00255B2F" w:rsidRDefault="00255B2F" w:rsidP="00E7756F">
            <w:pPr>
              <w:pStyle w:val="TableParagraph"/>
              <w:spacing w:before="1"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2" w:type="dxa"/>
          </w:tcPr>
          <w:p w14:paraId="5CA2527C" w14:textId="77777777" w:rsidR="00255B2F" w:rsidRDefault="00255B2F" w:rsidP="00E7756F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2" w:type="dxa"/>
          </w:tcPr>
          <w:p w14:paraId="5A434253" w14:textId="77777777" w:rsidR="00255B2F" w:rsidRDefault="00255B2F" w:rsidP="00E7756F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42" w:type="dxa"/>
          </w:tcPr>
          <w:p w14:paraId="61545DD7" w14:textId="77777777" w:rsidR="00255B2F" w:rsidRDefault="00255B2F" w:rsidP="00E7756F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6" w:type="dxa"/>
          </w:tcPr>
          <w:p w14:paraId="7CA0EC53" w14:textId="77777777" w:rsidR="00255B2F" w:rsidRDefault="00255B2F" w:rsidP="00E7756F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</w:tcPr>
          <w:p w14:paraId="44972995" w14:textId="77777777" w:rsidR="00255B2F" w:rsidRDefault="00255B2F" w:rsidP="00E7756F">
            <w:pPr>
              <w:pStyle w:val="TableParagraph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95" w:type="dxa"/>
            <w:tcBorders>
              <w:left w:val="double" w:sz="1" w:space="0" w:color="000000"/>
            </w:tcBorders>
          </w:tcPr>
          <w:p w14:paraId="762315AA" w14:textId="77777777" w:rsidR="00255B2F" w:rsidRDefault="00255B2F" w:rsidP="00E7756F">
            <w:pPr>
              <w:pStyle w:val="TableParagraph"/>
              <w:ind w:left="80" w:right="81"/>
              <w:rPr>
                <w:sz w:val="18"/>
              </w:rPr>
            </w:pPr>
            <w:r>
              <w:rPr>
                <w:sz w:val="18"/>
              </w:rPr>
              <w:t>MBM-208</w:t>
            </w:r>
          </w:p>
        </w:tc>
        <w:tc>
          <w:tcPr>
            <w:tcW w:w="1762" w:type="dxa"/>
          </w:tcPr>
          <w:p w14:paraId="3B03011C" w14:textId="77777777" w:rsidR="00255B2F" w:rsidRDefault="00255B2F" w:rsidP="00E7756F">
            <w:pPr>
              <w:pStyle w:val="TableParagraph"/>
              <w:spacing w:line="194" w:lineRule="exact"/>
              <w:ind w:left="70"/>
              <w:rPr>
                <w:sz w:val="18"/>
              </w:rPr>
            </w:pPr>
            <w:r w:rsidRPr="001A75F2">
              <w:rPr>
                <w:sz w:val="16"/>
              </w:rPr>
              <w:t>ELEKTRONİK DEVRELER</w:t>
            </w:r>
          </w:p>
        </w:tc>
        <w:tc>
          <w:tcPr>
            <w:tcW w:w="714" w:type="dxa"/>
          </w:tcPr>
          <w:p w14:paraId="7D4E6DCE" w14:textId="77777777" w:rsidR="00255B2F" w:rsidRDefault="00255B2F" w:rsidP="00E7756F">
            <w:pPr>
              <w:pStyle w:val="TableParagraph"/>
              <w:spacing w:before="1" w:line="225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61" w:type="dxa"/>
          </w:tcPr>
          <w:p w14:paraId="44D7617C" w14:textId="77777777" w:rsidR="00255B2F" w:rsidRDefault="00255B2F" w:rsidP="00E7756F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3" w:type="dxa"/>
          </w:tcPr>
          <w:p w14:paraId="15C3B062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8" w:type="dxa"/>
          </w:tcPr>
          <w:p w14:paraId="0F526D61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4" w:type="dxa"/>
          </w:tcPr>
          <w:p w14:paraId="683AEA8B" w14:textId="77777777" w:rsidR="00255B2F" w:rsidRDefault="00255B2F" w:rsidP="00E7756F">
            <w:pPr>
              <w:pStyle w:val="TableParagraph"/>
              <w:ind w:right="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</w:tcPr>
          <w:p w14:paraId="3744BB33" w14:textId="77777777" w:rsidR="00255B2F" w:rsidRDefault="00255B2F" w:rsidP="00E7756F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55B2F" w14:paraId="49B2E3F8" w14:textId="77777777" w:rsidTr="001C7540">
        <w:trPr>
          <w:trHeight w:val="244"/>
          <w:jc w:val="center"/>
        </w:trPr>
        <w:tc>
          <w:tcPr>
            <w:tcW w:w="993" w:type="dxa"/>
            <w:tcBorders>
              <w:left w:val="double" w:sz="1" w:space="0" w:color="000000"/>
            </w:tcBorders>
          </w:tcPr>
          <w:p w14:paraId="24FE788C" w14:textId="77777777" w:rsidR="00255B2F" w:rsidRDefault="00255B2F" w:rsidP="00E7756F">
            <w:pPr>
              <w:pStyle w:val="TableParagraph"/>
              <w:ind w:left="81" w:right="79"/>
              <w:rPr>
                <w:sz w:val="18"/>
              </w:rPr>
            </w:pPr>
            <w:r>
              <w:rPr>
                <w:sz w:val="18"/>
              </w:rPr>
              <w:t>MBM-305</w:t>
            </w:r>
          </w:p>
        </w:tc>
        <w:tc>
          <w:tcPr>
            <w:tcW w:w="1840" w:type="dxa"/>
          </w:tcPr>
          <w:p w14:paraId="51634AAE" w14:textId="77777777" w:rsidR="00255B2F" w:rsidRDefault="00255B2F" w:rsidP="00E7756F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MİKRODENETLEYİCİLER</w:t>
            </w:r>
          </w:p>
        </w:tc>
        <w:tc>
          <w:tcPr>
            <w:tcW w:w="708" w:type="dxa"/>
          </w:tcPr>
          <w:p w14:paraId="6934DB69" w14:textId="77777777" w:rsidR="00255B2F" w:rsidRDefault="00255B2F" w:rsidP="00E7756F">
            <w:pPr>
              <w:pStyle w:val="TableParagraph"/>
              <w:spacing w:before="1" w:line="223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2" w:type="dxa"/>
          </w:tcPr>
          <w:p w14:paraId="2BD2420F" w14:textId="77777777" w:rsidR="00255B2F" w:rsidRDefault="00255B2F" w:rsidP="00E7756F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2" w:type="dxa"/>
          </w:tcPr>
          <w:p w14:paraId="3C3CF70A" w14:textId="77777777" w:rsidR="00255B2F" w:rsidRDefault="00255B2F" w:rsidP="00E7756F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42" w:type="dxa"/>
          </w:tcPr>
          <w:p w14:paraId="09DE2050" w14:textId="77777777" w:rsidR="00255B2F" w:rsidRDefault="00255B2F" w:rsidP="00E7756F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6" w:type="dxa"/>
          </w:tcPr>
          <w:p w14:paraId="298A6332" w14:textId="77777777" w:rsidR="00255B2F" w:rsidRDefault="00255B2F" w:rsidP="00E7756F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</w:tcPr>
          <w:p w14:paraId="3D0C4F9A" w14:textId="77777777" w:rsidR="00255B2F" w:rsidRDefault="00255B2F" w:rsidP="00E7756F">
            <w:pPr>
              <w:pStyle w:val="TableParagraph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995" w:type="dxa"/>
            <w:tcBorders>
              <w:left w:val="double" w:sz="1" w:space="0" w:color="000000"/>
            </w:tcBorders>
          </w:tcPr>
          <w:p w14:paraId="1C56AA01" w14:textId="77777777" w:rsidR="00255B2F" w:rsidRDefault="00255B2F" w:rsidP="00E7756F">
            <w:pPr>
              <w:pStyle w:val="TableParagraph"/>
              <w:ind w:left="80" w:right="81"/>
              <w:rPr>
                <w:sz w:val="18"/>
              </w:rPr>
            </w:pPr>
            <w:r>
              <w:rPr>
                <w:sz w:val="18"/>
              </w:rPr>
              <w:t>MBM-302</w:t>
            </w:r>
          </w:p>
        </w:tc>
        <w:tc>
          <w:tcPr>
            <w:tcW w:w="1762" w:type="dxa"/>
          </w:tcPr>
          <w:p w14:paraId="43C4A0C9" w14:textId="77777777" w:rsidR="00255B2F" w:rsidRDefault="00255B2F" w:rsidP="00E7756F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ALG. TAS. VE ANALİZİ</w:t>
            </w:r>
          </w:p>
        </w:tc>
        <w:tc>
          <w:tcPr>
            <w:tcW w:w="714" w:type="dxa"/>
          </w:tcPr>
          <w:p w14:paraId="6959103D" w14:textId="77777777" w:rsidR="00255B2F" w:rsidRDefault="00255B2F" w:rsidP="00E7756F">
            <w:pPr>
              <w:pStyle w:val="TableParagraph"/>
              <w:spacing w:line="19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1" w:type="dxa"/>
          </w:tcPr>
          <w:p w14:paraId="18D0F078" w14:textId="77777777" w:rsidR="00255B2F" w:rsidRDefault="00255B2F" w:rsidP="00E7756F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3" w:type="dxa"/>
          </w:tcPr>
          <w:p w14:paraId="22A5EC2F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8" w:type="dxa"/>
          </w:tcPr>
          <w:p w14:paraId="52629094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4" w:type="dxa"/>
          </w:tcPr>
          <w:p w14:paraId="2A515EE0" w14:textId="77777777" w:rsidR="00255B2F" w:rsidRDefault="00255B2F" w:rsidP="00E7756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</w:tcPr>
          <w:p w14:paraId="0EB17A70" w14:textId="77777777" w:rsidR="00255B2F" w:rsidRDefault="00255B2F" w:rsidP="00E7756F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55B2F" w14:paraId="5799F0F1" w14:textId="77777777" w:rsidTr="001C7540">
        <w:trPr>
          <w:trHeight w:val="244"/>
          <w:jc w:val="center"/>
        </w:trPr>
        <w:tc>
          <w:tcPr>
            <w:tcW w:w="993" w:type="dxa"/>
            <w:tcBorders>
              <w:left w:val="double" w:sz="1" w:space="0" w:color="000000"/>
            </w:tcBorders>
          </w:tcPr>
          <w:p w14:paraId="6EE06D4B" w14:textId="77777777" w:rsidR="00255B2F" w:rsidRDefault="00255B2F" w:rsidP="00E7756F">
            <w:pPr>
              <w:pStyle w:val="TableParagraph"/>
              <w:ind w:left="81" w:right="79"/>
              <w:rPr>
                <w:sz w:val="18"/>
              </w:rPr>
            </w:pPr>
            <w:r>
              <w:rPr>
                <w:sz w:val="18"/>
              </w:rPr>
              <w:t>MBM-307</w:t>
            </w:r>
          </w:p>
        </w:tc>
        <w:tc>
          <w:tcPr>
            <w:tcW w:w="1840" w:type="dxa"/>
          </w:tcPr>
          <w:p w14:paraId="32CDCC09" w14:textId="77777777" w:rsidR="00255B2F" w:rsidRDefault="00255B2F" w:rsidP="00E7756F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VERİ TABANI YÖN. SİS.</w:t>
            </w:r>
          </w:p>
        </w:tc>
        <w:tc>
          <w:tcPr>
            <w:tcW w:w="708" w:type="dxa"/>
          </w:tcPr>
          <w:p w14:paraId="1C193D6E" w14:textId="77777777" w:rsidR="00255B2F" w:rsidRDefault="00255B2F" w:rsidP="00E7756F">
            <w:pPr>
              <w:pStyle w:val="TableParagraph"/>
              <w:spacing w:line="19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2" w:type="dxa"/>
          </w:tcPr>
          <w:p w14:paraId="0F56555E" w14:textId="77777777" w:rsidR="00255B2F" w:rsidRDefault="00255B2F" w:rsidP="00E7756F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42" w:type="dxa"/>
          </w:tcPr>
          <w:p w14:paraId="7E15B7A9" w14:textId="77777777" w:rsidR="00255B2F" w:rsidRDefault="00255B2F" w:rsidP="00E7756F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42" w:type="dxa"/>
          </w:tcPr>
          <w:p w14:paraId="2233B74C" w14:textId="77777777" w:rsidR="00255B2F" w:rsidRDefault="00255B2F" w:rsidP="00E7756F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06" w:type="dxa"/>
          </w:tcPr>
          <w:p w14:paraId="350B9D7A" w14:textId="77777777" w:rsidR="00255B2F" w:rsidRDefault="00255B2F" w:rsidP="00E7756F">
            <w:pPr>
              <w:pStyle w:val="TableParagraph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</w:tcPr>
          <w:p w14:paraId="19A51402" w14:textId="77777777" w:rsidR="00255B2F" w:rsidRDefault="00255B2F" w:rsidP="00E7756F">
            <w:pPr>
              <w:pStyle w:val="TableParagraph"/>
              <w:ind w:left="2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95" w:type="dxa"/>
            <w:tcBorders>
              <w:left w:val="double" w:sz="1" w:space="0" w:color="000000"/>
            </w:tcBorders>
          </w:tcPr>
          <w:p w14:paraId="6CFD5D87" w14:textId="77777777" w:rsidR="00255B2F" w:rsidRDefault="00255B2F" w:rsidP="00E7756F">
            <w:pPr>
              <w:pStyle w:val="TableParagraph"/>
              <w:ind w:left="80" w:right="81"/>
              <w:rPr>
                <w:sz w:val="18"/>
              </w:rPr>
            </w:pPr>
            <w:r>
              <w:rPr>
                <w:sz w:val="18"/>
              </w:rPr>
              <w:t>MBM-304</w:t>
            </w:r>
          </w:p>
        </w:tc>
        <w:tc>
          <w:tcPr>
            <w:tcW w:w="1762" w:type="dxa"/>
          </w:tcPr>
          <w:p w14:paraId="4EF9E4DA" w14:textId="77777777" w:rsidR="00255B2F" w:rsidRDefault="00255B2F" w:rsidP="00E7756F">
            <w:pPr>
              <w:pStyle w:val="TableParagraph"/>
              <w:ind w:left="70"/>
              <w:rPr>
                <w:sz w:val="18"/>
              </w:rPr>
            </w:pPr>
            <w:r>
              <w:rPr>
                <w:sz w:val="18"/>
              </w:rPr>
              <w:t>BİLGİSAYAR AĞLARI</w:t>
            </w:r>
          </w:p>
        </w:tc>
        <w:tc>
          <w:tcPr>
            <w:tcW w:w="714" w:type="dxa"/>
          </w:tcPr>
          <w:p w14:paraId="63CD4CBF" w14:textId="77777777" w:rsidR="00255B2F" w:rsidRDefault="00255B2F" w:rsidP="00E7756F">
            <w:pPr>
              <w:pStyle w:val="TableParagraph"/>
              <w:spacing w:line="19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1" w:type="dxa"/>
          </w:tcPr>
          <w:p w14:paraId="56061526" w14:textId="77777777" w:rsidR="00255B2F" w:rsidRDefault="00255B2F" w:rsidP="00E7756F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3" w:type="dxa"/>
          </w:tcPr>
          <w:p w14:paraId="426643DF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8" w:type="dxa"/>
          </w:tcPr>
          <w:p w14:paraId="68469F85" w14:textId="77777777" w:rsidR="00255B2F" w:rsidRDefault="00255B2F" w:rsidP="00E775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4" w:type="dxa"/>
          </w:tcPr>
          <w:p w14:paraId="7862A587" w14:textId="77777777" w:rsidR="00255B2F" w:rsidRDefault="00255B2F" w:rsidP="00E7756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</w:tcPr>
          <w:p w14:paraId="7B7521AD" w14:textId="77777777" w:rsidR="00255B2F" w:rsidRDefault="00255B2F" w:rsidP="00E7756F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255B2F" w14:paraId="19042880" w14:textId="77777777" w:rsidTr="00E7756F">
        <w:trPr>
          <w:trHeight w:val="186"/>
          <w:jc w:val="center"/>
        </w:trPr>
        <w:tc>
          <w:tcPr>
            <w:tcW w:w="4267" w:type="dxa"/>
            <w:gridSpan w:val="6"/>
            <w:tcBorders>
              <w:left w:val="double" w:sz="1" w:space="0" w:color="000000"/>
              <w:bottom w:val="double" w:sz="1" w:space="0" w:color="000000"/>
            </w:tcBorders>
          </w:tcPr>
          <w:p w14:paraId="47BD3A92" w14:textId="77777777" w:rsidR="00255B2F" w:rsidRDefault="00255B2F" w:rsidP="00E7756F">
            <w:pPr>
              <w:pStyle w:val="TableParagraph"/>
              <w:spacing w:line="166" w:lineRule="exact"/>
              <w:ind w:left="2710"/>
              <w:rPr>
                <w:sz w:val="16"/>
              </w:rPr>
            </w:pPr>
            <w:r>
              <w:rPr>
                <w:sz w:val="16"/>
              </w:rPr>
              <w:t>GÜZ YARIYILI TOPLAMI</w:t>
            </w:r>
          </w:p>
        </w:tc>
        <w:tc>
          <w:tcPr>
            <w:tcW w:w="406" w:type="dxa"/>
            <w:tcBorders>
              <w:bottom w:val="double" w:sz="1" w:space="0" w:color="000000"/>
            </w:tcBorders>
          </w:tcPr>
          <w:p w14:paraId="417CD7E5" w14:textId="77777777" w:rsidR="00255B2F" w:rsidRDefault="00255B2F" w:rsidP="00E7756F">
            <w:pPr>
              <w:pStyle w:val="TableParagraph"/>
              <w:spacing w:line="166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569" w:type="dxa"/>
            <w:tcBorders>
              <w:bottom w:val="double" w:sz="1" w:space="0" w:color="000000"/>
              <w:right w:val="double" w:sz="1" w:space="0" w:color="000000"/>
            </w:tcBorders>
          </w:tcPr>
          <w:p w14:paraId="6D733266" w14:textId="77777777" w:rsidR="00255B2F" w:rsidRDefault="00255B2F" w:rsidP="00E7756F">
            <w:pPr>
              <w:pStyle w:val="TableParagraph"/>
              <w:spacing w:line="166" w:lineRule="exact"/>
              <w:ind w:left="72" w:right="53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4263" w:type="dxa"/>
            <w:gridSpan w:val="6"/>
            <w:tcBorders>
              <w:left w:val="double" w:sz="1" w:space="0" w:color="000000"/>
            </w:tcBorders>
          </w:tcPr>
          <w:p w14:paraId="77615475" w14:textId="77777777" w:rsidR="00255B2F" w:rsidRDefault="00255B2F" w:rsidP="00E7756F">
            <w:pPr>
              <w:pStyle w:val="TableParagraph"/>
              <w:spacing w:line="166" w:lineRule="exact"/>
              <w:ind w:left="2518"/>
              <w:rPr>
                <w:sz w:val="16"/>
              </w:rPr>
            </w:pPr>
            <w:r>
              <w:rPr>
                <w:sz w:val="16"/>
              </w:rPr>
              <w:t>BAHAR YARIYILI TOPLAMI</w:t>
            </w:r>
          </w:p>
        </w:tc>
        <w:tc>
          <w:tcPr>
            <w:tcW w:w="354" w:type="dxa"/>
          </w:tcPr>
          <w:p w14:paraId="6BF211CD" w14:textId="77777777" w:rsidR="00255B2F" w:rsidRDefault="00255B2F" w:rsidP="00E7756F">
            <w:pPr>
              <w:pStyle w:val="TableParagraph"/>
              <w:spacing w:line="166" w:lineRule="exact"/>
              <w:ind w:left="70"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568" w:type="dxa"/>
            <w:tcBorders>
              <w:right w:val="double" w:sz="1" w:space="0" w:color="000000"/>
            </w:tcBorders>
          </w:tcPr>
          <w:p w14:paraId="40A1C4B5" w14:textId="77777777" w:rsidR="00255B2F" w:rsidRDefault="00255B2F" w:rsidP="00E7756F">
            <w:pPr>
              <w:pStyle w:val="TableParagraph"/>
              <w:spacing w:line="166" w:lineRule="exact"/>
              <w:ind w:left="63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</w:tr>
      <w:tr w:rsidR="00255B2F" w14:paraId="71DC0528" w14:textId="77777777" w:rsidTr="00E7756F">
        <w:trPr>
          <w:trHeight w:val="213"/>
          <w:jc w:val="center"/>
        </w:trPr>
        <w:tc>
          <w:tcPr>
            <w:tcW w:w="7999" w:type="dxa"/>
            <w:gridSpan w:val="10"/>
            <w:tcBorders>
              <w:top w:val="double" w:sz="1" w:space="0" w:color="000000"/>
              <w:left w:val="nil"/>
              <w:bottom w:val="nil"/>
              <w:right w:val="double" w:sz="1" w:space="0" w:color="000000"/>
            </w:tcBorders>
          </w:tcPr>
          <w:p w14:paraId="4F927AAF" w14:textId="77777777" w:rsidR="00255B2F" w:rsidRDefault="00255B2F" w:rsidP="00E7756F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7970A7" w14:textId="77777777" w:rsidR="00255B2F" w:rsidRDefault="00255B2F" w:rsidP="00E7756F">
            <w:pPr>
              <w:pStyle w:val="TableParagraph"/>
              <w:spacing w:line="192" w:lineRule="exact"/>
              <w:ind w:left="22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YANDAL TOPLAMI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E391C7" w14:textId="77777777" w:rsidR="00255B2F" w:rsidRDefault="00255B2F" w:rsidP="00E7756F">
            <w:pPr>
              <w:pStyle w:val="TableParagraph"/>
              <w:spacing w:line="192" w:lineRule="exact"/>
              <w:ind w:left="75" w:right="7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5C7AB3" w14:textId="77777777" w:rsidR="00255B2F" w:rsidRDefault="00255B2F" w:rsidP="00E7756F">
            <w:pPr>
              <w:pStyle w:val="TableParagraph"/>
              <w:spacing w:line="192" w:lineRule="exact"/>
              <w:ind w:left="107" w:right="17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88*</w:t>
            </w:r>
          </w:p>
        </w:tc>
      </w:tr>
    </w:tbl>
    <w:p w14:paraId="20BED176" w14:textId="77777777" w:rsidR="00255B2F" w:rsidRDefault="00255B2F" w:rsidP="00255B2F">
      <w:pPr>
        <w:pStyle w:val="GvdeMetni"/>
      </w:pPr>
    </w:p>
    <w:p w14:paraId="53764E25" w14:textId="77777777" w:rsidR="00255B2F" w:rsidRDefault="00255B2F" w:rsidP="00255B2F">
      <w:pPr>
        <w:pStyle w:val="GvdeMetni"/>
        <w:spacing w:before="3"/>
        <w:rPr>
          <w:sz w:val="19"/>
        </w:rPr>
      </w:pPr>
    </w:p>
    <w:p w14:paraId="7CA0B6B5" w14:textId="77777777" w:rsidR="00255B2F" w:rsidRDefault="00255B2F" w:rsidP="00255B2F">
      <w:pPr>
        <w:spacing w:before="1"/>
        <w:ind w:left="493"/>
      </w:pPr>
      <w:r>
        <w:rPr>
          <w:b/>
        </w:rPr>
        <w:t xml:space="preserve">* </w:t>
      </w:r>
      <w:r>
        <w:t xml:space="preserve">Yandal Programını tamamlayabilmek için yukarıdaki tablodaki dersler arasından </w:t>
      </w:r>
      <w:r>
        <w:rPr>
          <w:b/>
        </w:rPr>
        <w:t>en az 30 AKTS’lik ders alınmalıdır</w:t>
      </w:r>
      <w:r>
        <w:t>.</w:t>
      </w:r>
    </w:p>
    <w:p w14:paraId="1BB74D9B" w14:textId="77777777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2C7C2" w14:textId="77777777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BEAD0" w14:textId="77777777" w:rsidR="00255B2F" w:rsidRDefault="00255B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06AED" w14:textId="77777777" w:rsidR="00FD712F" w:rsidRDefault="00FD71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7D240" w14:textId="77777777" w:rsidR="00FD712F" w:rsidRDefault="00FD71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93F9D" w14:textId="77777777" w:rsidR="00FD712F" w:rsidRDefault="00FD71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2EDD5" w14:textId="77777777" w:rsidR="00FD712F" w:rsidRDefault="00FD71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9FF4" w14:textId="77777777" w:rsidR="00FD712F" w:rsidRDefault="00FD712F" w:rsidP="000F049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26549" w14:textId="71BAEE7A" w:rsidR="000F0490" w:rsidRDefault="000F0490" w:rsidP="000F049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1195D">
        <w:rPr>
          <w:rFonts w:ascii="Times New Roman" w:hAnsi="Times New Roman" w:cs="Times New Roman"/>
          <w:b/>
          <w:sz w:val="24"/>
          <w:szCs w:val="24"/>
        </w:rPr>
        <w:t xml:space="preserve">YAZILIM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1195D">
        <w:rPr>
          <w:rFonts w:ascii="Times New Roman" w:hAnsi="Times New Roman" w:cs="Times New Roman"/>
          <w:b/>
          <w:sz w:val="24"/>
          <w:szCs w:val="24"/>
        </w:rPr>
        <w:t>ühe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1195D">
        <w:rPr>
          <w:rFonts w:ascii="Times New Roman" w:hAnsi="Times New Roman" w:cs="Times New Roman"/>
          <w:b/>
          <w:sz w:val="24"/>
          <w:szCs w:val="24"/>
        </w:rPr>
        <w:t xml:space="preserve">sliğ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195D">
        <w:rPr>
          <w:rFonts w:ascii="Times New Roman" w:hAnsi="Times New Roman" w:cs="Times New Roman"/>
          <w:sz w:val="24"/>
          <w:szCs w:val="24"/>
        </w:rPr>
        <w:t xml:space="preserve">ölümü </w:t>
      </w:r>
      <w:r>
        <w:rPr>
          <w:rFonts w:ascii="Times New Roman" w:hAnsi="Times New Roman" w:cs="Times New Roman"/>
          <w:b/>
          <w:sz w:val="24"/>
          <w:szCs w:val="24"/>
        </w:rPr>
        <w:t>YANDAL</w:t>
      </w:r>
      <w:r w:rsidRPr="0011195D">
        <w:rPr>
          <w:rFonts w:ascii="Times New Roman" w:hAnsi="Times New Roman" w:cs="Times New Roman"/>
          <w:sz w:val="24"/>
          <w:szCs w:val="24"/>
        </w:rPr>
        <w:t xml:space="preserve"> PROGRAMI</w:t>
      </w:r>
    </w:p>
    <w:p w14:paraId="398465C8" w14:textId="77777777" w:rsidR="000F0490" w:rsidRPr="0011195D" w:rsidRDefault="000F0490" w:rsidP="000F0490">
      <w:pPr>
        <w:spacing w:after="0" w:line="240" w:lineRule="auto"/>
        <w:rPr>
          <w:sz w:val="16"/>
          <w:szCs w:val="16"/>
        </w:rPr>
      </w:pPr>
    </w:p>
    <w:p w14:paraId="27416F57" w14:textId="77777777" w:rsidR="000F0490" w:rsidRPr="00F67992" w:rsidRDefault="000F0490" w:rsidP="000F0490">
      <w:pPr>
        <w:pStyle w:val="GvdeMetni"/>
        <w:ind w:left="114"/>
        <w:rPr>
          <w:rFonts w:asciiTheme="minorHAnsi" w:hAnsiTheme="minorHAnsi"/>
        </w:rPr>
      </w:pPr>
    </w:p>
    <w:p w14:paraId="1459339A" w14:textId="77777777" w:rsidR="000F0490" w:rsidRPr="00F67992" w:rsidRDefault="000F0490" w:rsidP="000F0490">
      <w:pPr>
        <w:pStyle w:val="GvdeMetni"/>
        <w:rPr>
          <w:rFonts w:asciiTheme="minorHAnsi" w:hAnsiTheme="minorHAnsi"/>
          <w:sz w:val="6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983"/>
        <w:gridCol w:w="708"/>
        <w:gridCol w:w="242"/>
        <w:gridCol w:w="242"/>
        <w:gridCol w:w="242"/>
        <w:gridCol w:w="406"/>
        <w:gridCol w:w="569"/>
        <w:gridCol w:w="850"/>
        <w:gridCol w:w="1907"/>
        <w:gridCol w:w="714"/>
        <w:gridCol w:w="261"/>
        <w:gridCol w:w="263"/>
        <w:gridCol w:w="268"/>
        <w:gridCol w:w="354"/>
        <w:gridCol w:w="568"/>
      </w:tblGrid>
      <w:tr w:rsidR="000F0490" w:rsidRPr="00F67992" w14:paraId="27ACBE8A" w14:textId="77777777" w:rsidTr="00E7756F">
        <w:trPr>
          <w:trHeight w:val="297"/>
          <w:jc w:val="center"/>
        </w:trPr>
        <w:tc>
          <w:tcPr>
            <w:tcW w:w="10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3D1D4A00" w14:textId="77777777" w:rsidR="000F0490" w:rsidRPr="00F67992" w:rsidRDefault="000F0490" w:rsidP="00E7756F">
            <w:pPr>
              <w:pStyle w:val="TableParagraph"/>
              <w:ind w:left="4503" w:right="4501"/>
              <w:rPr>
                <w:b/>
                <w:sz w:val="20"/>
              </w:rPr>
            </w:pPr>
            <w:r w:rsidRPr="00F67992">
              <w:rPr>
                <w:b/>
                <w:color w:val="FFFFFF"/>
                <w:sz w:val="20"/>
              </w:rPr>
              <w:t>TÜM BÖLÜMLER</w:t>
            </w:r>
          </w:p>
        </w:tc>
      </w:tr>
      <w:tr w:rsidR="000F0490" w:rsidRPr="00F67992" w14:paraId="6C3D2619" w14:textId="77777777" w:rsidTr="00E7756F">
        <w:trPr>
          <w:trHeight w:val="263"/>
          <w:jc w:val="center"/>
        </w:trPr>
        <w:tc>
          <w:tcPr>
            <w:tcW w:w="5353" w:type="dxa"/>
            <w:gridSpan w:val="8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29167420" w14:textId="77777777" w:rsidR="000F0490" w:rsidRPr="00F67992" w:rsidRDefault="000F0490" w:rsidP="00E7756F">
            <w:pPr>
              <w:pStyle w:val="TableParagraph"/>
              <w:ind w:left="2067" w:right="2057"/>
              <w:rPr>
                <w:sz w:val="20"/>
              </w:rPr>
            </w:pPr>
            <w:r w:rsidRPr="00F67992">
              <w:rPr>
                <w:sz w:val="20"/>
              </w:rPr>
              <w:t>GÜZ YARIYILI</w:t>
            </w:r>
          </w:p>
        </w:tc>
        <w:tc>
          <w:tcPr>
            <w:tcW w:w="5185" w:type="dxa"/>
            <w:gridSpan w:val="8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5D71A7BF" w14:textId="77777777" w:rsidR="000F0490" w:rsidRPr="00F67992" w:rsidRDefault="000F0490" w:rsidP="00E7756F">
            <w:pPr>
              <w:pStyle w:val="TableParagraph"/>
              <w:ind w:left="1920" w:right="1920"/>
              <w:rPr>
                <w:sz w:val="20"/>
              </w:rPr>
            </w:pPr>
            <w:r w:rsidRPr="00F67992">
              <w:rPr>
                <w:sz w:val="20"/>
              </w:rPr>
              <w:t>BAHAR YARIYILI</w:t>
            </w:r>
          </w:p>
        </w:tc>
      </w:tr>
      <w:tr w:rsidR="000F0490" w:rsidRPr="00F67992" w14:paraId="0C1CE26E" w14:textId="77777777" w:rsidTr="00E7756F">
        <w:trPr>
          <w:trHeight w:val="245"/>
          <w:jc w:val="center"/>
        </w:trPr>
        <w:tc>
          <w:tcPr>
            <w:tcW w:w="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14:paraId="00EB7383" w14:textId="77777777" w:rsidR="000F0490" w:rsidRPr="00F67992" w:rsidRDefault="000F0490" w:rsidP="00E7756F">
            <w:pPr>
              <w:pStyle w:val="TableParagraph"/>
              <w:ind w:left="81" w:right="81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KODU</w:t>
            </w:r>
          </w:p>
        </w:tc>
        <w:tc>
          <w:tcPr>
            <w:tcW w:w="1983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63BB27C1" w14:textId="77777777" w:rsidR="000F0490" w:rsidRPr="00F67992" w:rsidRDefault="000F0490" w:rsidP="00E7756F">
            <w:pPr>
              <w:pStyle w:val="TableParagraph"/>
              <w:ind w:left="69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DERSİN ADI</w:t>
            </w:r>
          </w:p>
        </w:tc>
        <w:tc>
          <w:tcPr>
            <w:tcW w:w="708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1DF0F5AD" w14:textId="77777777" w:rsidR="000F0490" w:rsidRPr="00F67992" w:rsidRDefault="000F0490" w:rsidP="00E7756F">
            <w:pPr>
              <w:pStyle w:val="TableParagraph"/>
              <w:ind w:left="38" w:right="27"/>
              <w:rPr>
                <w:b/>
                <w:sz w:val="16"/>
              </w:rPr>
            </w:pPr>
            <w:r w:rsidRPr="00F67992">
              <w:rPr>
                <w:b/>
                <w:sz w:val="16"/>
              </w:rPr>
              <w:t>ÖN ŞART</w:t>
            </w:r>
          </w:p>
        </w:tc>
        <w:tc>
          <w:tcPr>
            <w:tcW w:w="242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400DB5A1" w14:textId="77777777" w:rsidR="000F0490" w:rsidRPr="00F67992" w:rsidRDefault="000F0490" w:rsidP="00E7756F">
            <w:pPr>
              <w:pStyle w:val="TableParagraph"/>
              <w:ind w:left="10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T</w:t>
            </w:r>
          </w:p>
        </w:tc>
        <w:tc>
          <w:tcPr>
            <w:tcW w:w="242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68FDBBC6" w14:textId="77777777" w:rsidR="000F0490" w:rsidRPr="00F67992" w:rsidRDefault="000F0490" w:rsidP="00E7756F">
            <w:pPr>
              <w:pStyle w:val="TableParagraph"/>
              <w:ind w:left="25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U</w:t>
            </w:r>
          </w:p>
        </w:tc>
        <w:tc>
          <w:tcPr>
            <w:tcW w:w="242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69199669" w14:textId="77777777" w:rsidR="000F0490" w:rsidRPr="00F67992" w:rsidRDefault="000F0490" w:rsidP="00E7756F">
            <w:pPr>
              <w:pStyle w:val="TableParagraph"/>
              <w:ind w:left="8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L</w:t>
            </w:r>
          </w:p>
        </w:tc>
        <w:tc>
          <w:tcPr>
            <w:tcW w:w="406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15AC212D" w14:textId="77777777" w:rsidR="000F0490" w:rsidRPr="00F67992" w:rsidRDefault="000F0490" w:rsidP="00E7756F">
            <w:pPr>
              <w:pStyle w:val="TableParagraph"/>
              <w:ind w:left="11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K</w:t>
            </w:r>
          </w:p>
        </w:tc>
        <w:tc>
          <w:tcPr>
            <w:tcW w:w="56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07816576" w14:textId="77777777" w:rsidR="000F0490" w:rsidRPr="00F67992" w:rsidRDefault="000F0490" w:rsidP="00E7756F">
            <w:pPr>
              <w:pStyle w:val="TableParagraph"/>
              <w:ind w:left="73" w:right="53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AKTS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14:paraId="0A1E167E" w14:textId="77777777" w:rsidR="000F0490" w:rsidRPr="00F67992" w:rsidRDefault="000F0490" w:rsidP="00E7756F">
            <w:pPr>
              <w:pStyle w:val="TableParagraph"/>
              <w:ind w:left="81" w:right="71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KODU</w:t>
            </w:r>
          </w:p>
        </w:tc>
        <w:tc>
          <w:tcPr>
            <w:tcW w:w="1907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3F51A336" w14:textId="77777777" w:rsidR="000F0490" w:rsidRPr="00F67992" w:rsidRDefault="000F0490" w:rsidP="00E7756F">
            <w:pPr>
              <w:pStyle w:val="TableParagraph"/>
              <w:ind w:left="70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DERSİN ADI</w:t>
            </w:r>
          </w:p>
        </w:tc>
        <w:tc>
          <w:tcPr>
            <w:tcW w:w="714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39EF1460" w14:textId="77777777" w:rsidR="000F0490" w:rsidRPr="00F67992" w:rsidRDefault="000F0490" w:rsidP="00E7756F">
            <w:pPr>
              <w:pStyle w:val="TableParagraph"/>
              <w:ind w:left="43" w:right="28"/>
              <w:rPr>
                <w:b/>
                <w:sz w:val="16"/>
              </w:rPr>
            </w:pPr>
            <w:r w:rsidRPr="00F67992">
              <w:rPr>
                <w:b/>
                <w:sz w:val="16"/>
              </w:rPr>
              <w:t>ÖN ŞART</w:t>
            </w:r>
          </w:p>
        </w:tc>
        <w:tc>
          <w:tcPr>
            <w:tcW w:w="261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23ED84D6" w14:textId="77777777" w:rsidR="000F0490" w:rsidRPr="00F67992" w:rsidRDefault="000F0490" w:rsidP="00E7756F">
            <w:pPr>
              <w:pStyle w:val="TableParagraph"/>
              <w:ind w:left="2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T</w:t>
            </w:r>
          </w:p>
        </w:tc>
        <w:tc>
          <w:tcPr>
            <w:tcW w:w="263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6A0DD70A" w14:textId="77777777" w:rsidR="000F0490" w:rsidRPr="00F67992" w:rsidRDefault="000F0490" w:rsidP="00E7756F">
            <w:pPr>
              <w:pStyle w:val="TableParagraph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U</w:t>
            </w:r>
          </w:p>
        </w:tc>
        <w:tc>
          <w:tcPr>
            <w:tcW w:w="268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2FFF778C" w14:textId="77777777" w:rsidR="000F0490" w:rsidRPr="00F67992" w:rsidRDefault="000F0490" w:rsidP="00E7756F">
            <w:pPr>
              <w:pStyle w:val="TableParagraph"/>
              <w:ind w:right="1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L</w:t>
            </w:r>
          </w:p>
        </w:tc>
        <w:tc>
          <w:tcPr>
            <w:tcW w:w="354" w:type="dxa"/>
            <w:tcBorders>
              <w:top w:val="double" w:sz="1" w:space="0" w:color="000000"/>
              <w:bottom w:val="double" w:sz="1" w:space="0" w:color="000000"/>
            </w:tcBorders>
            <w:vAlign w:val="bottom"/>
          </w:tcPr>
          <w:p w14:paraId="7699F253" w14:textId="77777777" w:rsidR="000F0490" w:rsidRPr="00F67992" w:rsidRDefault="000F0490" w:rsidP="00E7756F">
            <w:pPr>
              <w:pStyle w:val="TableParagraph"/>
              <w:ind w:right="1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K</w:t>
            </w:r>
          </w:p>
        </w:tc>
        <w:tc>
          <w:tcPr>
            <w:tcW w:w="56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0AF24A66" w14:textId="77777777" w:rsidR="000F0490" w:rsidRPr="00F67992" w:rsidRDefault="000F0490" w:rsidP="00E7756F">
            <w:pPr>
              <w:pStyle w:val="TableParagraph"/>
              <w:ind w:left="63" w:right="63"/>
              <w:rPr>
                <w:b/>
                <w:sz w:val="18"/>
              </w:rPr>
            </w:pPr>
            <w:r w:rsidRPr="00F67992">
              <w:rPr>
                <w:b/>
                <w:sz w:val="18"/>
              </w:rPr>
              <w:t>AKTS</w:t>
            </w:r>
          </w:p>
        </w:tc>
      </w:tr>
      <w:tr w:rsidR="000F0490" w:rsidRPr="00F67992" w14:paraId="3CF346AC" w14:textId="77777777" w:rsidTr="00E7756F">
        <w:trPr>
          <w:trHeight w:val="224"/>
          <w:jc w:val="center"/>
        </w:trPr>
        <w:tc>
          <w:tcPr>
            <w:tcW w:w="961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4B27525A" w14:textId="77777777" w:rsidR="000F0490" w:rsidRPr="004F24BF" w:rsidRDefault="000F0490" w:rsidP="00E7756F">
            <w:pPr>
              <w:spacing w:after="0" w:line="240" w:lineRule="auto"/>
              <w:ind w:left="-70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M101</w:t>
            </w:r>
          </w:p>
        </w:tc>
        <w:tc>
          <w:tcPr>
            <w:tcW w:w="1983" w:type="dxa"/>
            <w:tcBorders>
              <w:top w:val="double" w:sz="1" w:space="0" w:color="000000"/>
            </w:tcBorders>
            <w:vAlign w:val="center"/>
          </w:tcPr>
          <w:p w14:paraId="3E8F2FF8" w14:textId="77777777" w:rsidR="000F0490" w:rsidRPr="004F24BF" w:rsidRDefault="000F0490" w:rsidP="00E775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4BF">
              <w:rPr>
                <w:rFonts w:cs="Arial"/>
                <w:color w:val="000000"/>
                <w:sz w:val="18"/>
                <w:szCs w:val="18"/>
              </w:rPr>
              <w:t>Yazılım Mühendisliğine Giriş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vAlign w:val="center"/>
          </w:tcPr>
          <w:p w14:paraId="16301ECE" w14:textId="77777777" w:rsidR="000F0490" w:rsidRPr="004F24BF" w:rsidRDefault="000F0490" w:rsidP="00E7756F">
            <w:pPr>
              <w:spacing w:after="0" w:line="240" w:lineRule="auto"/>
              <w:ind w:left="-70" w:righ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double" w:sz="1" w:space="0" w:color="000000"/>
            </w:tcBorders>
            <w:vAlign w:val="center"/>
          </w:tcPr>
          <w:p w14:paraId="4F1A72EB" w14:textId="77777777" w:rsidR="000F0490" w:rsidRPr="004F24BF" w:rsidRDefault="000F0490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1" w:space="0" w:color="000000"/>
            </w:tcBorders>
            <w:vAlign w:val="center"/>
          </w:tcPr>
          <w:p w14:paraId="44B7700C" w14:textId="77777777" w:rsidR="000F0490" w:rsidRPr="004F24BF" w:rsidRDefault="000F0490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4F24B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tcBorders>
              <w:top w:val="double" w:sz="1" w:space="0" w:color="000000"/>
            </w:tcBorders>
            <w:vAlign w:val="center"/>
          </w:tcPr>
          <w:p w14:paraId="4C524B8F" w14:textId="77777777" w:rsidR="000F0490" w:rsidRPr="004F24BF" w:rsidRDefault="000F0490" w:rsidP="00E7756F">
            <w:pPr>
              <w:spacing w:after="0" w:line="240" w:lineRule="auto"/>
              <w:ind w:left="-69" w:right="-72"/>
              <w:jc w:val="center"/>
              <w:rPr>
                <w:sz w:val="18"/>
                <w:szCs w:val="18"/>
              </w:rPr>
            </w:pPr>
            <w:r w:rsidRPr="004F24BF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tcBorders>
              <w:top w:val="double" w:sz="1" w:space="0" w:color="000000"/>
            </w:tcBorders>
            <w:vAlign w:val="center"/>
          </w:tcPr>
          <w:p w14:paraId="0C298691" w14:textId="77777777" w:rsidR="000F0490" w:rsidRPr="00EB31F0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double" w:sz="1" w:space="0" w:color="000000"/>
              <w:right w:val="double" w:sz="1" w:space="0" w:color="000000"/>
            </w:tcBorders>
            <w:vAlign w:val="center"/>
          </w:tcPr>
          <w:p w14:paraId="301C2572" w14:textId="77777777" w:rsidR="000F0490" w:rsidRPr="00EB31F0" w:rsidRDefault="000F0490" w:rsidP="00E7756F">
            <w:pPr>
              <w:spacing w:after="0" w:line="240" w:lineRule="auto"/>
              <w:ind w:left="-69" w:right="-72"/>
              <w:jc w:val="center"/>
              <w:rPr>
                <w:b/>
                <w:sz w:val="18"/>
                <w:szCs w:val="18"/>
              </w:rPr>
            </w:pPr>
            <w:r w:rsidRPr="00EB31F0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42D545C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07" w:type="dxa"/>
            <w:tcBorders>
              <w:top w:val="double" w:sz="1" w:space="0" w:color="000000"/>
            </w:tcBorders>
            <w:vAlign w:val="center"/>
          </w:tcPr>
          <w:p w14:paraId="0AE3BCF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Nesneye Yönelik Programlama</w:t>
            </w:r>
          </w:p>
        </w:tc>
        <w:tc>
          <w:tcPr>
            <w:tcW w:w="714" w:type="dxa"/>
            <w:tcBorders>
              <w:top w:val="double" w:sz="1" w:space="0" w:color="000000"/>
            </w:tcBorders>
            <w:vAlign w:val="center"/>
          </w:tcPr>
          <w:p w14:paraId="5DD4198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tcBorders>
              <w:top w:val="double" w:sz="1" w:space="0" w:color="000000"/>
            </w:tcBorders>
            <w:vAlign w:val="center"/>
          </w:tcPr>
          <w:p w14:paraId="2CE34D4B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dxa"/>
            <w:tcBorders>
              <w:top w:val="double" w:sz="1" w:space="0" w:color="000000"/>
            </w:tcBorders>
            <w:vAlign w:val="center"/>
          </w:tcPr>
          <w:p w14:paraId="2719118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top w:val="double" w:sz="1" w:space="0" w:color="000000"/>
            </w:tcBorders>
            <w:vAlign w:val="center"/>
          </w:tcPr>
          <w:p w14:paraId="07C18B36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double" w:sz="1" w:space="0" w:color="000000"/>
            </w:tcBorders>
            <w:vAlign w:val="center"/>
          </w:tcPr>
          <w:p w14:paraId="2706481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double" w:sz="1" w:space="0" w:color="000000"/>
              <w:right w:val="double" w:sz="1" w:space="0" w:color="000000"/>
            </w:tcBorders>
            <w:vAlign w:val="center"/>
          </w:tcPr>
          <w:p w14:paraId="3707AFE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0F0490" w:rsidRPr="00F67992" w14:paraId="77DC7DED" w14:textId="77777777" w:rsidTr="00E7756F">
        <w:trPr>
          <w:trHeight w:val="224"/>
          <w:jc w:val="center"/>
        </w:trPr>
        <w:tc>
          <w:tcPr>
            <w:tcW w:w="961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5BEAF89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983" w:type="dxa"/>
            <w:tcBorders>
              <w:top w:val="double" w:sz="1" w:space="0" w:color="000000"/>
            </w:tcBorders>
            <w:vAlign w:val="center"/>
          </w:tcPr>
          <w:p w14:paraId="604FBD54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Algoritmaya ve Programlamaya Giriş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vAlign w:val="center"/>
          </w:tcPr>
          <w:p w14:paraId="6E1F1EBF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tcBorders>
              <w:top w:val="double" w:sz="1" w:space="0" w:color="000000"/>
            </w:tcBorders>
            <w:vAlign w:val="center"/>
          </w:tcPr>
          <w:p w14:paraId="3AEB806B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double" w:sz="1" w:space="0" w:color="000000"/>
            </w:tcBorders>
            <w:vAlign w:val="center"/>
          </w:tcPr>
          <w:p w14:paraId="77AA6C9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dxa"/>
            <w:tcBorders>
              <w:top w:val="double" w:sz="1" w:space="0" w:color="000000"/>
            </w:tcBorders>
            <w:vAlign w:val="center"/>
          </w:tcPr>
          <w:p w14:paraId="601520B7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tcBorders>
              <w:top w:val="double" w:sz="1" w:space="0" w:color="000000"/>
            </w:tcBorders>
            <w:vAlign w:val="center"/>
          </w:tcPr>
          <w:p w14:paraId="2595057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double" w:sz="1" w:space="0" w:color="000000"/>
              <w:right w:val="double" w:sz="1" w:space="0" w:color="000000"/>
            </w:tcBorders>
            <w:vAlign w:val="center"/>
          </w:tcPr>
          <w:p w14:paraId="610073A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6961FFC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MT170</w:t>
            </w:r>
          </w:p>
        </w:tc>
        <w:tc>
          <w:tcPr>
            <w:tcW w:w="1907" w:type="dxa"/>
            <w:tcBorders>
              <w:top w:val="double" w:sz="1" w:space="0" w:color="000000"/>
            </w:tcBorders>
            <w:vAlign w:val="center"/>
          </w:tcPr>
          <w:p w14:paraId="6F9E1F8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Ayrık Matematik</w:t>
            </w:r>
          </w:p>
        </w:tc>
        <w:tc>
          <w:tcPr>
            <w:tcW w:w="714" w:type="dxa"/>
            <w:tcBorders>
              <w:top w:val="double" w:sz="1" w:space="0" w:color="000000"/>
            </w:tcBorders>
            <w:vAlign w:val="center"/>
          </w:tcPr>
          <w:p w14:paraId="202D4F26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tcBorders>
              <w:top w:val="double" w:sz="1" w:space="0" w:color="000000"/>
            </w:tcBorders>
            <w:vAlign w:val="center"/>
          </w:tcPr>
          <w:p w14:paraId="05422014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dxa"/>
            <w:tcBorders>
              <w:top w:val="double" w:sz="1" w:space="0" w:color="000000"/>
            </w:tcBorders>
            <w:vAlign w:val="center"/>
          </w:tcPr>
          <w:p w14:paraId="54D5466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double" w:sz="1" w:space="0" w:color="000000"/>
            </w:tcBorders>
            <w:vAlign w:val="center"/>
          </w:tcPr>
          <w:p w14:paraId="14F9CA0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double" w:sz="1" w:space="0" w:color="000000"/>
            </w:tcBorders>
            <w:vAlign w:val="center"/>
          </w:tcPr>
          <w:p w14:paraId="4DC88A1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double" w:sz="1" w:space="0" w:color="000000"/>
              <w:right w:val="double" w:sz="1" w:space="0" w:color="000000"/>
            </w:tcBorders>
            <w:vAlign w:val="center"/>
          </w:tcPr>
          <w:p w14:paraId="216697DB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0F0490" w:rsidRPr="00F67992" w14:paraId="772F79FC" w14:textId="77777777" w:rsidTr="00E7756F">
        <w:trPr>
          <w:trHeight w:val="244"/>
          <w:jc w:val="center"/>
        </w:trPr>
        <w:tc>
          <w:tcPr>
            <w:tcW w:w="961" w:type="dxa"/>
            <w:tcBorders>
              <w:left w:val="double" w:sz="1" w:space="0" w:color="000000"/>
            </w:tcBorders>
            <w:vAlign w:val="center"/>
          </w:tcPr>
          <w:p w14:paraId="60D7F757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983" w:type="dxa"/>
            <w:vAlign w:val="center"/>
          </w:tcPr>
          <w:p w14:paraId="5838A36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Yazılım Gereksinimleri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e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 xml:space="preserve"> Analizi</w:t>
            </w:r>
          </w:p>
        </w:tc>
        <w:tc>
          <w:tcPr>
            <w:tcW w:w="708" w:type="dxa"/>
            <w:vAlign w:val="center"/>
          </w:tcPr>
          <w:p w14:paraId="0FE1048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vAlign w:val="center"/>
          </w:tcPr>
          <w:p w14:paraId="46786B2A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vAlign w:val="center"/>
          </w:tcPr>
          <w:p w14:paraId="14B41136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vAlign w:val="center"/>
          </w:tcPr>
          <w:p w14:paraId="5B050E1F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vAlign w:val="center"/>
          </w:tcPr>
          <w:p w14:paraId="6BFB9C5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  <w:vAlign w:val="center"/>
          </w:tcPr>
          <w:p w14:paraId="2EAAAB9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double" w:sz="1" w:space="0" w:color="000000"/>
            </w:tcBorders>
            <w:vAlign w:val="center"/>
          </w:tcPr>
          <w:p w14:paraId="6484EFC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907" w:type="dxa"/>
            <w:vAlign w:val="center"/>
          </w:tcPr>
          <w:p w14:paraId="5AEEB8A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Web Programlama</w:t>
            </w:r>
          </w:p>
        </w:tc>
        <w:tc>
          <w:tcPr>
            <w:tcW w:w="714" w:type="dxa"/>
            <w:vAlign w:val="center"/>
          </w:tcPr>
          <w:p w14:paraId="132E839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vAlign w:val="center"/>
          </w:tcPr>
          <w:p w14:paraId="7A7BC03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dxa"/>
            <w:vAlign w:val="center"/>
          </w:tcPr>
          <w:p w14:paraId="78895E2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Align w:val="center"/>
          </w:tcPr>
          <w:p w14:paraId="48ED3710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vAlign w:val="center"/>
          </w:tcPr>
          <w:p w14:paraId="4F662C44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center"/>
          </w:tcPr>
          <w:p w14:paraId="1DBD032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0F0490" w:rsidRPr="00F67992" w14:paraId="5F886EF7" w14:textId="77777777" w:rsidTr="00E7756F">
        <w:trPr>
          <w:trHeight w:val="244"/>
          <w:jc w:val="center"/>
        </w:trPr>
        <w:tc>
          <w:tcPr>
            <w:tcW w:w="961" w:type="dxa"/>
            <w:tcBorders>
              <w:left w:val="double" w:sz="1" w:space="0" w:color="000000"/>
            </w:tcBorders>
            <w:vAlign w:val="center"/>
          </w:tcPr>
          <w:p w14:paraId="7367B1E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983" w:type="dxa"/>
            <w:vAlign w:val="center"/>
          </w:tcPr>
          <w:p w14:paraId="6C21DB30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708" w:type="dxa"/>
            <w:vAlign w:val="center"/>
          </w:tcPr>
          <w:p w14:paraId="69E2B7A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vAlign w:val="center"/>
          </w:tcPr>
          <w:p w14:paraId="39AC34D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vAlign w:val="center"/>
          </w:tcPr>
          <w:p w14:paraId="1E741EA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vAlign w:val="center"/>
          </w:tcPr>
          <w:p w14:paraId="67C7F05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vAlign w:val="center"/>
          </w:tcPr>
          <w:p w14:paraId="7C5CEC8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  <w:vAlign w:val="center"/>
          </w:tcPr>
          <w:p w14:paraId="13EA376F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double" w:sz="1" w:space="0" w:color="000000"/>
            </w:tcBorders>
            <w:vAlign w:val="center"/>
          </w:tcPr>
          <w:p w14:paraId="1B5D48B6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907" w:type="dxa"/>
            <w:vAlign w:val="center"/>
          </w:tcPr>
          <w:p w14:paraId="64BB281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Yazılım Mimarisi ve Tasarımı</w:t>
            </w:r>
          </w:p>
        </w:tc>
        <w:tc>
          <w:tcPr>
            <w:tcW w:w="714" w:type="dxa"/>
            <w:vAlign w:val="center"/>
          </w:tcPr>
          <w:p w14:paraId="7AFEAAA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vAlign w:val="center"/>
          </w:tcPr>
          <w:p w14:paraId="16E521B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dxa"/>
            <w:vAlign w:val="center"/>
          </w:tcPr>
          <w:p w14:paraId="6F4AE53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Align w:val="center"/>
          </w:tcPr>
          <w:p w14:paraId="274814E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vAlign w:val="center"/>
          </w:tcPr>
          <w:p w14:paraId="13566BB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center"/>
          </w:tcPr>
          <w:p w14:paraId="756FDD44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0F0490" w:rsidRPr="00F67992" w14:paraId="3FD6FC84" w14:textId="77777777" w:rsidTr="00E7756F">
        <w:trPr>
          <w:trHeight w:val="246"/>
          <w:jc w:val="center"/>
        </w:trPr>
        <w:tc>
          <w:tcPr>
            <w:tcW w:w="961" w:type="dxa"/>
            <w:tcBorders>
              <w:left w:val="double" w:sz="1" w:space="0" w:color="000000"/>
            </w:tcBorders>
            <w:vAlign w:val="center"/>
          </w:tcPr>
          <w:p w14:paraId="1015DDEA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983" w:type="dxa"/>
            <w:vAlign w:val="center"/>
          </w:tcPr>
          <w:p w14:paraId="31EF07D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Görsel Programlama</w:t>
            </w:r>
          </w:p>
        </w:tc>
        <w:tc>
          <w:tcPr>
            <w:tcW w:w="708" w:type="dxa"/>
            <w:vAlign w:val="center"/>
          </w:tcPr>
          <w:p w14:paraId="3A0D896B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vAlign w:val="center"/>
          </w:tcPr>
          <w:p w14:paraId="345DA96F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vAlign w:val="center"/>
          </w:tcPr>
          <w:p w14:paraId="0839DFD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vAlign w:val="center"/>
          </w:tcPr>
          <w:p w14:paraId="2F4C1C4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vAlign w:val="center"/>
          </w:tcPr>
          <w:p w14:paraId="15E4E6D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  <w:vAlign w:val="center"/>
          </w:tcPr>
          <w:p w14:paraId="0977CDC6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double" w:sz="1" w:space="0" w:color="000000"/>
            </w:tcBorders>
            <w:vAlign w:val="center"/>
          </w:tcPr>
          <w:p w14:paraId="541DE358" w14:textId="77777777" w:rsidR="000F0490" w:rsidRPr="00986313" w:rsidRDefault="000F0490" w:rsidP="00E7756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986313">
              <w:rPr>
                <w:rFonts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907" w:type="dxa"/>
            <w:vAlign w:val="center"/>
          </w:tcPr>
          <w:p w14:paraId="19A78C93" w14:textId="77777777" w:rsidR="000F0490" w:rsidRPr="00986313" w:rsidRDefault="000F0490" w:rsidP="00E7756F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86313">
              <w:rPr>
                <w:rFonts w:cs="Arial"/>
                <w:color w:val="000000"/>
                <w:sz w:val="18"/>
                <w:szCs w:val="18"/>
              </w:rPr>
              <w:t>İnsan Bilgisayar Etkileşimi</w:t>
            </w:r>
          </w:p>
        </w:tc>
        <w:tc>
          <w:tcPr>
            <w:tcW w:w="714" w:type="dxa"/>
            <w:vAlign w:val="center"/>
          </w:tcPr>
          <w:p w14:paraId="4BC8A291" w14:textId="77777777" w:rsidR="000F0490" w:rsidRPr="00986313" w:rsidRDefault="000F0490" w:rsidP="00E7756F">
            <w:pPr>
              <w:spacing w:after="0" w:line="240" w:lineRule="auto"/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vAlign w:val="center"/>
          </w:tcPr>
          <w:p w14:paraId="6B11733C" w14:textId="77777777" w:rsidR="000F0490" w:rsidRPr="00986313" w:rsidRDefault="000F0490" w:rsidP="00E7756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313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dxa"/>
            <w:vAlign w:val="center"/>
          </w:tcPr>
          <w:p w14:paraId="177EA77B" w14:textId="77777777" w:rsidR="000F0490" w:rsidRPr="00986313" w:rsidRDefault="000F0490" w:rsidP="00E7756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313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Align w:val="center"/>
          </w:tcPr>
          <w:p w14:paraId="70EBD5B3" w14:textId="77777777" w:rsidR="000F0490" w:rsidRPr="00986313" w:rsidRDefault="000F0490" w:rsidP="00E7756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313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vAlign w:val="center"/>
          </w:tcPr>
          <w:p w14:paraId="227220D3" w14:textId="77777777" w:rsidR="000F0490" w:rsidRPr="00986313" w:rsidRDefault="000F0490" w:rsidP="00E7756F">
            <w:pPr>
              <w:spacing w:after="0" w:line="240" w:lineRule="auto"/>
              <w:ind w:left="-41" w:righ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313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center"/>
          </w:tcPr>
          <w:p w14:paraId="0F620E9B" w14:textId="77777777" w:rsidR="000F0490" w:rsidRPr="00986313" w:rsidRDefault="000F0490" w:rsidP="00E7756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6313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0F0490" w:rsidRPr="00F67992" w14:paraId="7ECF9F7E" w14:textId="77777777" w:rsidTr="00E7756F">
        <w:trPr>
          <w:trHeight w:val="244"/>
          <w:jc w:val="center"/>
        </w:trPr>
        <w:tc>
          <w:tcPr>
            <w:tcW w:w="961" w:type="dxa"/>
            <w:tcBorders>
              <w:left w:val="double" w:sz="1" w:space="0" w:color="000000"/>
            </w:tcBorders>
            <w:vAlign w:val="center"/>
          </w:tcPr>
          <w:p w14:paraId="35A2343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83" w:type="dxa"/>
            <w:vAlign w:val="center"/>
          </w:tcPr>
          <w:p w14:paraId="2ABACB4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Yazılım Doğrulama ve Geçerleme</w:t>
            </w:r>
          </w:p>
        </w:tc>
        <w:tc>
          <w:tcPr>
            <w:tcW w:w="708" w:type="dxa"/>
            <w:vAlign w:val="center"/>
          </w:tcPr>
          <w:p w14:paraId="5B15F2DB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vAlign w:val="center"/>
          </w:tcPr>
          <w:p w14:paraId="7412AA00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vAlign w:val="center"/>
          </w:tcPr>
          <w:p w14:paraId="0B10B82A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vAlign w:val="center"/>
          </w:tcPr>
          <w:p w14:paraId="1B75E7F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vAlign w:val="center"/>
          </w:tcPr>
          <w:p w14:paraId="1550DE3A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  <w:vAlign w:val="center"/>
          </w:tcPr>
          <w:p w14:paraId="5A6A1556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double" w:sz="1" w:space="0" w:color="000000"/>
            </w:tcBorders>
            <w:vAlign w:val="center"/>
          </w:tcPr>
          <w:p w14:paraId="32C15BE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907" w:type="dxa"/>
            <w:vAlign w:val="center"/>
          </w:tcPr>
          <w:p w14:paraId="3EEFC10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Yazılım Proje Yönetimi</w:t>
            </w:r>
          </w:p>
        </w:tc>
        <w:tc>
          <w:tcPr>
            <w:tcW w:w="714" w:type="dxa"/>
            <w:vAlign w:val="center"/>
          </w:tcPr>
          <w:p w14:paraId="0ECDED8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vAlign w:val="center"/>
          </w:tcPr>
          <w:p w14:paraId="0D1E642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3" w:type="dxa"/>
            <w:vAlign w:val="center"/>
          </w:tcPr>
          <w:p w14:paraId="61F42B24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Align w:val="center"/>
          </w:tcPr>
          <w:p w14:paraId="6F27E62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vAlign w:val="center"/>
          </w:tcPr>
          <w:p w14:paraId="68B583D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center"/>
          </w:tcPr>
          <w:p w14:paraId="168EC95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0F0490" w:rsidRPr="00F67992" w14:paraId="22932DAC" w14:textId="77777777" w:rsidTr="00E7756F">
        <w:trPr>
          <w:trHeight w:val="244"/>
          <w:jc w:val="center"/>
        </w:trPr>
        <w:tc>
          <w:tcPr>
            <w:tcW w:w="961" w:type="dxa"/>
            <w:tcBorders>
              <w:left w:val="double" w:sz="1" w:space="0" w:color="000000"/>
            </w:tcBorders>
            <w:vAlign w:val="center"/>
          </w:tcPr>
          <w:p w14:paraId="7E269324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983" w:type="dxa"/>
            <w:vAlign w:val="center"/>
          </w:tcPr>
          <w:p w14:paraId="28E7BB5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Veritabanı Yönetim Sistemleri</w:t>
            </w:r>
          </w:p>
        </w:tc>
        <w:tc>
          <w:tcPr>
            <w:tcW w:w="708" w:type="dxa"/>
            <w:vAlign w:val="center"/>
          </w:tcPr>
          <w:p w14:paraId="5D0B152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vAlign w:val="center"/>
          </w:tcPr>
          <w:p w14:paraId="0D367DF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vAlign w:val="center"/>
          </w:tcPr>
          <w:p w14:paraId="7E8C151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vAlign w:val="center"/>
          </w:tcPr>
          <w:p w14:paraId="5F113C4A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vAlign w:val="center"/>
          </w:tcPr>
          <w:p w14:paraId="3342BA5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  <w:vAlign w:val="center"/>
          </w:tcPr>
          <w:p w14:paraId="21F2DB0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double" w:sz="1" w:space="0" w:color="000000"/>
            </w:tcBorders>
            <w:vAlign w:val="center"/>
          </w:tcPr>
          <w:p w14:paraId="7CC912A0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907" w:type="dxa"/>
            <w:vAlign w:val="center"/>
          </w:tcPr>
          <w:p w14:paraId="48DC6CBA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Algoritma Tasarımı ve Analizi</w:t>
            </w:r>
          </w:p>
        </w:tc>
        <w:tc>
          <w:tcPr>
            <w:tcW w:w="714" w:type="dxa"/>
            <w:vAlign w:val="center"/>
          </w:tcPr>
          <w:p w14:paraId="4B43E4E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vAlign w:val="center"/>
          </w:tcPr>
          <w:p w14:paraId="06B22B46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dxa"/>
            <w:vAlign w:val="center"/>
          </w:tcPr>
          <w:p w14:paraId="7C32C15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Align w:val="center"/>
          </w:tcPr>
          <w:p w14:paraId="4231220B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vAlign w:val="center"/>
          </w:tcPr>
          <w:p w14:paraId="71F3D33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center"/>
          </w:tcPr>
          <w:p w14:paraId="31FBC3C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0F0490" w:rsidRPr="00F67992" w14:paraId="09FDFB7B" w14:textId="77777777" w:rsidTr="00E7756F">
        <w:trPr>
          <w:trHeight w:val="244"/>
          <w:jc w:val="center"/>
        </w:trPr>
        <w:tc>
          <w:tcPr>
            <w:tcW w:w="961" w:type="dxa"/>
            <w:tcBorders>
              <w:left w:val="double" w:sz="1" w:space="0" w:color="000000"/>
            </w:tcBorders>
            <w:vAlign w:val="center"/>
          </w:tcPr>
          <w:p w14:paraId="034BDAAF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307</w:t>
            </w:r>
          </w:p>
        </w:tc>
        <w:tc>
          <w:tcPr>
            <w:tcW w:w="1983" w:type="dxa"/>
            <w:vAlign w:val="center"/>
          </w:tcPr>
          <w:p w14:paraId="10110BB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bil Programlama</w:t>
            </w:r>
          </w:p>
        </w:tc>
        <w:tc>
          <w:tcPr>
            <w:tcW w:w="708" w:type="dxa"/>
            <w:vAlign w:val="center"/>
          </w:tcPr>
          <w:p w14:paraId="78FB68C2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vAlign w:val="center"/>
          </w:tcPr>
          <w:p w14:paraId="5FEEE64B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dxa"/>
            <w:vAlign w:val="center"/>
          </w:tcPr>
          <w:p w14:paraId="6B05A2F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dxa"/>
            <w:vAlign w:val="center"/>
          </w:tcPr>
          <w:p w14:paraId="524A924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dxa"/>
            <w:vAlign w:val="center"/>
          </w:tcPr>
          <w:p w14:paraId="11DAD45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  <w:vAlign w:val="center"/>
          </w:tcPr>
          <w:p w14:paraId="13119F19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double" w:sz="1" w:space="0" w:color="000000"/>
            </w:tcBorders>
            <w:vAlign w:val="center"/>
          </w:tcPr>
          <w:p w14:paraId="2611351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308</w:t>
            </w:r>
          </w:p>
        </w:tc>
        <w:tc>
          <w:tcPr>
            <w:tcW w:w="1907" w:type="dxa"/>
            <w:vAlign w:val="center"/>
          </w:tcPr>
          <w:p w14:paraId="7D2F416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lut Bilişim ve Sanallaştırma</w:t>
            </w:r>
          </w:p>
        </w:tc>
        <w:tc>
          <w:tcPr>
            <w:tcW w:w="714" w:type="dxa"/>
            <w:vAlign w:val="center"/>
          </w:tcPr>
          <w:p w14:paraId="18ECB1CF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vAlign w:val="center"/>
          </w:tcPr>
          <w:p w14:paraId="4B6E1E40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dxa"/>
            <w:vAlign w:val="center"/>
          </w:tcPr>
          <w:p w14:paraId="5A8B651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Align w:val="center"/>
          </w:tcPr>
          <w:p w14:paraId="30B266D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vAlign w:val="center"/>
          </w:tcPr>
          <w:p w14:paraId="4720427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center"/>
          </w:tcPr>
          <w:p w14:paraId="3BA37CF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0F0490" w:rsidRPr="00F67992" w14:paraId="21220A01" w14:textId="77777777" w:rsidTr="00E7756F">
        <w:trPr>
          <w:trHeight w:val="244"/>
          <w:jc w:val="center"/>
        </w:trPr>
        <w:tc>
          <w:tcPr>
            <w:tcW w:w="961" w:type="dxa"/>
            <w:tcBorders>
              <w:left w:val="double" w:sz="1" w:space="0" w:color="000000"/>
            </w:tcBorders>
            <w:vAlign w:val="center"/>
          </w:tcPr>
          <w:p w14:paraId="6FA558CD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</w:t>
            </w:r>
            <w:r w:rsidRPr="00F67992">
              <w:rPr>
                <w:rFonts w:cs="Arial"/>
                <w:color w:val="000000"/>
                <w:sz w:val="18"/>
                <w:szCs w:val="18"/>
              </w:rPr>
              <w:t>30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3" w:type="dxa"/>
            <w:vAlign w:val="center"/>
          </w:tcPr>
          <w:p w14:paraId="354C9660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Yazılım Güvenliği</w:t>
            </w:r>
          </w:p>
        </w:tc>
        <w:tc>
          <w:tcPr>
            <w:tcW w:w="708" w:type="dxa"/>
            <w:vAlign w:val="center"/>
          </w:tcPr>
          <w:p w14:paraId="5631BBE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vAlign w:val="center"/>
          </w:tcPr>
          <w:p w14:paraId="4D02CE1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2" w:type="dxa"/>
            <w:vAlign w:val="center"/>
          </w:tcPr>
          <w:p w14:paraId="7FA8DFC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2" w:type="dxa"/>
            <w:vAlign w:val="center"/>
          </w:tcPr>
          <w:p w14:paraId="0C9EDC6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6" w:type="dxa"/>
            <w:vAlign w:val="center"/>
          </w:tcPr>
          <w:p w14:paraId="457AD50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  <w:vAlign w:val="center"/>
          </w:tcPr>
          <w:p w14:paraId="144A62E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double" w:sz="1" w:space="0" w:color="000000"/>
            </w:tcBorders>
            <w:vAlign w:val="center"/>
          </w:tcPr>
          <w:p w14:paraId="04C1F69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310</w:t>
            </w:r>
          </w:p>
        </w:tc>
        <w:tc>
          <w:tcPr>
            <w:tcW w:w="1907" w:type="dxa"/>
            <w:vAlign w:val="center"/>
          </w:tcPr>
          <w:p w14:paraId="201DC63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yun Tasarımı ve Programlama</w:t>
            </w:r>
          </w:p>
        </w:tc>
        <w:tc>
          <w:tcPr>
            <w:tcW w:w="714" w:type="dxa"/>
            <w:vAlign w:val="center"/>
          </w:tcPr>
          <w:p w14:paraId="3148F64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vAlign w:val="center"/>
          </w:tcPr>
          <w:p w14:paraId="571CEFA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" w:type="dxa"/>
            <w:vAlign w:val="center"/>
          </w:tcPr>
          <w:p w14:paraId="0C2224FF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dxa"/>
            <w:vAlign w:val="center"/>
          </w:tcPr>
          <w:p w14:paraId="14F209E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vAlign w:val="center"/>
          </w:tcPr>
          <w:p w14:paraId="2471BBE8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center"/>
          </w:tcPr>
          <w:p w14:paraId="3A426B7A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0F0490" w:rsidRPr="00F67992" w14:paraId="064CB944" w14:textId="77777777" w:rsidTr="00E7756F">
        <w:trPr>
          <w:trHeight w:val="244"/>
          <w:jc w:val="center"/>
        </w:trPr>
        <w:tc>
          <w:tcPr>
            <w:tcW w:w="961" w:type="dxa"/>
            <w:tcBorders>
              <w:left w:val="double" w:sz="1" w:space="0" w:color="000000"/>
            </w:tcBorders>
            <w:vAlign w:val="center"/>
          </w:tcPr>
          <w:p w14:paraId="31E6844F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403</w:t>
            </w:r>
          </w:p>
        </w:tc>
        <w:tc>
          <w:tcPr>
            <w:tcW w:w="1983" w:type="dxa"/>
            <w:vAlign w:val="center"/>
          </w:tcPr>
          <w:p w14:paraId="736E8A29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al ve Artırılmış Gerçeklik</w:t>
            </w:r>
          </w:p>
        </w:tc>
        <w:tc>
          <w:tcPr>
            <w:tcW w:w="708" w:type="dxa"/>
            <w:vAlign w:val="center"/>
          </w:tcPr>
          <w:p w14:paraId="72B7415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2" w:type="dxa"/>
            <w:vAlign w:val="center"/>
          </w:tcPr>
          <w:p w14:paraId="7B5205DC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2" w:type="dxa"/>
            <w:vAlign w:val="center"/>
          </w:tcPr>
          <w:p w14:paraId="14B7BAB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2" w:type="dxa"/>
            <w:vAlign w:val="center"/>
          </w:tcPr>
          <w:p w14:paraId="6783BB33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6" w:type="dxa"/>
            <w:vAlign w:val="center"/>
          </w:tcPr>
          <w:p w14:paraId="43B18BD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6799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right w:val="double" w:sz="1" w:space="0" w:color="000000"/>
            </w:tcBorders>
            <w:vAlign w:val="center"/>
          </w:tcPr>
          <w:p w14:paraId="0D4F6C30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double" w:sz="1" w:space="0" w:color="000000"/>
            </w:tcBorders>
            <w:vAlign w:val="center"/>
          </w:tcPr>
          <w:p w14:paraId="3AF62B2E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YM404</w:t>
            </w:r>
          </w:p>
        </w:tc>
        <w:tc>
          <w:tcPr>
            <w:tcW w:w="1907" w:type="dxa"/>
            <w:vAlign w:val="center"/>
          </w:tcPr>
          <w:p w14:paraId="10E350F7" w14:textId="77777777" w:rsidR="000F0490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azılım Mühendisliği Uygulamaları</w:t>
            </w:r>
          </w:p>
        </w:tc>
        <w:tc>
          <w:tcPr>
            <w:tcW w:w="714" w:type="dxa"/>
            <w:vAlign w:val="center"/>
          </w:tcPr>
          <w:p w14:paraId="7BA5D19E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dxa"/>
            <w:vAlign w:val="center"/>
          </w:tcPr>
          <w:p w14:paraId="23679BF4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3" w:type="dxa"/>
            <w:vAlign w:val="center"/>
          </w:tcPr>
          <w:p w14:paraId="58D6955D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68" w:type="dxa"/>
            <w:vAlign w:val="center"/>
          </w:tcPr>
          <w:p w14:paraId="3B2CF3B1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6799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54" w:type="dxa"/>
            <w:vAlign w:val="center"/>
          </w:tcPr>
          <w:p w14:paraId="468D9E26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center"/>
          </w:tcPr>
          <w:p w14:paraId="41F8F145" w14:textId="77777777" w:rsidR="000F0490" w:rsidRPr="00F67992" w:rsidRDefault="000F0490" w:rsidP="00E7756F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0F0490" w:rsidRPr="00F67992" w14:paraId="01A8D85B" w14:textId="77777777" w:rsidTr="00E7756F">
        <w:trPr>
          <w:trHeight w:val="186"/>
          <w:jc w:val="center"/>
        </w:trPr>
        <w:tc>
          <w:tcPr>
            <w:tcW w:w="4378" w:type="dxa"/>
            <w:gridSpan w:val="6"/>
            <w:tcBorders>
              <w:left w:val="double" w:sz="1" w:space="0" w:color="000000"/>
              <w:bottom w:val="double" w:sz="1" w:space="0" w:color="000000"/>
            </w:tcBorders>
            <w:vAlign w:val="bottom"/>
          </w:tcPr>
          <w:p w14:paraId="486C06F9" w14:textId="77777777" w:rsidR="000F0490" w:rsidRPr="00F67992" w:rsidRDefault="000F0490" w:rsidP="00E7756F">
            <w:pPr>
              <w:pStyle w:val="TableParagraph"/>
              <w:ind w:left="2710"/>
              <w:rPr>
                <w:sz w:val="16"/>
              </w:rPr>
            </w:pPr>
            <w:r w:rsidRPr="00F67992">
              <w:rPr>
                <w:sz w:val="16"/>
              </w:rPr>
              <w:t>GÜZ YARIYILI TOPLAMI</w:t>
            </w:r>
          </w:p>
        </w:tc>
        <w:tc>
          <w:tcPr>
            <w:tcW w:w="406" w:type="dxa"/>
            <w:tcBorders>
              <w:bottom w:val="double" w:sz="1" w:space="0" w:color="000000"/>
            </w:tcBorders>
            <w:vAlign w:val="bottom"/>
          </w:tcPr>
          <w:p w14:paraId="73544ACE" w14:textId="77777777" w:rsidR="000F0490" w:rsidRPr="00F67992" w:rsidRDefault="000F0490" w:rsidP="00E7756F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569" w:type="dxa"/>
            <w:tcBorders>
              <w:bottom w:val="double" w:sz="1" w:space="0" w:color="000000"/>
              <w:right w:val="double" w:sz="1" w:space="0" w:color="000000"/>
            </w:tcBorders>
            <w:vAlign w:val="bottom"/>
          </w:tcPr>
          <w:p w14:paraId="03C6C490" w14:textId="77777777" w:rsidR="000F0490" w:rsidRPr="00F67992" w:rsidRDefault="000F0490" w:rsidP="00E7756F">
            <w:pPr>
              <w:pStyle w:val="TableParagraph"/>
              <w:ind w:left="72" w:right="53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4263" w:type="dxa"/>
            <w:gridSpan w:val="6"/>
            <w:tcBorders>
              <w:left w:val="double" w:sz="1" w:space="0" w:color="000000"/>
            </w:tcBorders>
            <w:vAlign w:val="bottom"/>
          </w:tcPr>
          <w:p w14:paraId="7B6F885F" w14:textId="77777777" w:rsidR="000F0490" w:rsidRPr="00F67992" w:rsidRDefault="000F0490" w:rsidP="00E7756F">
            <w:pPr>
              <w:pStyle w:val="TableParagraph"/>
              <w:ind w:left="2518"/>
              <w:rPr>
                <w:sz w:val="16"/>
              </w:rPr>
            </w:pPr>
            <w:r w:rsidRPr="00F67992">
              <w:rPr>
                <w:sz w:val="16"/>
              </w:rPr>
              <w:t>BAHAR YARIYILI TOPLAMI</w:t>
            </w:r>
          </w:p>
        </w:tc>
        <w:tc>
          <w:tcPr>
            <w:tcW w:w="354" w:type="dxa"/>
            <w:vAlign w:val="bottom"/>
          </w:tcPr>
          <w:p w14:paraId="00CFB055" w14:textId="77777777" w:rsidR="000F0490" w:rsidRPr="00F67992" w:rsidRDefault="000F0490" w:rsidP="00E7756F">
            <w:pPr>
              <w:pStyle w:val="TableParagraph"/>
              <w:ind w:left="70"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68" w:type="dxa"/>
            <w:tcBorders>
              <w:right w:val="double" w:sz="1" w:space="0" w:color="000000"/>
            </w:tcBorders>
            <w:vAlign w:val="bottom"/>
          </w:tcPr>
          <w:p w14:paraId="3AAC5E42" w14:textId="77777777" w:rsidR="000F0490" w:rsidRPr="00F67992" w:rsidRDefault="000F0490" w:rsidP="00E7756F">
            <w:pPr>
              <w:pStyle w:val="TableParagraph"/>
              <w:ind w:left="63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</w:tr>
      <w:tr w:rsidR="000F0490" w:rsidRPr="00F67992" w14:paraId="702D3D67" w14:textId="77777777" w:rsidTr="00E7756F">
        <w:trPr>
          <w:trHeight w:val="213"/>
          <w:jc w:val="center"/>
        </w:trPr>
        <w:tc>
          <w:tcPr>
            <w:tcW w:w="8110" w:type="dxa"/>
            <w:gridSpan w:val="10"/>
            <w:tcBorders>
              <w:top w:val="double" w:sz="1" w:space="0" w:color="000000"/>
              <w:left w:val="nil"/>
              <w:bottom w:val="nil"/>
              <w:right w:val="double" w:sz="1" w:space="0" w:color="000000"/>
            </w:tcBorders>
            <w:vAlign w:val="bottom"/>
          </w:tcPr>
          <w:p w14:paraId="4580D9D9" w14:textId="77777777" w:rsidR="000F0490" w:rsidRPr="00F67992" w:rsidRDefault="000F0490" w:rsidP="00E7756F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7B323BE9" w14:textId="77777777" w:rsidR="000F0490" w:rsidRPr="00F67992" w:rsidRDefault="000F0490" w:rsidP="00E7756F">
            <w:pPr>
              <w:pStyle w:val="TableParagraph"/>
              <w:ind w:left="227"/>
              <w:rPr>
                <w:b/>
                <w:sz w:val="16"/>
              </w:rPr>
            </w:pPr>
            <w:r w:rsidRPr="00F67992">
              <w:rPr>
                <w:b/>
                <w:color w:val="FFFFFF"/>
                <w:sz w:val="16"/>
              </w:rPr>
              <w:t>YANDAL TOPLAMI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51315C65" w14:textId="77777777" w:rsidR="000F0490" w:rsidRPr="00F67992" w:rsidRDefault="000F0490" w:rsidP="00E7756F">
            <w:pPr>
              <w:pStyle w:val="TableParagraph"/>
              <w:ind w:left="75" w:right="7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6DB2672E" w14:textId="77777777" w:rsidR="000F0490" w:rsidRPr="00F67992" w:rsidRDefault="000F0490" w:rsidP="00E7756F">
            <w:pPr>
              <w:pStyle w:val="TableParagraph"/>
              <w:ind w:left="107" w:right="179"/>
              <w:rPr>
                <w:b/>
                <w:sz w:val="16"/>
              </w:rPr>
            </w:pPr>
            <w:r w:rsidRPr="00FD55E8">
              <w:rPr>
                <w:b/>
                <w:color w:val="FFFFFF"/>
                <w:sz w:val="16"/>
              </w:rPr>
              <w:t>104*</w:t>
            </w:r>
          </w:p>
        </w:tc>
      </w:tr>
    </w:tbl>
    <w:p w14:paraId="129995A0" w14:textId="77777777" w:rsidR="000F0490" w:rsidRPr="00F67992" w:rsidRDefault="000F0490" w:rsidP="000F0490">
      <w:pPr>
        <w:pStyle w:val="GvdeMetni"/>
        <w:rPr>
          <w:rFonts w:asciiTheme="minorHAnsi" w:hAnsiTheme="minorHAnsi"/>
        </w:rPr>
      </w:pPr>
    </w:p>
    <w:p w14:paraId="290DE2AF" w14:textId="77777777" w:rsidR="000F0490" w:rsidRPr="00F67992" w:rsidRDefault="000F0490" w:rsidP="000F0490">
      <w:pPr>
        <w:pStyle w:val="GvdeMetni"/>
        <w:ind w:left="493"/>
        <w:rPr>
          <w:rFonts w:asciiTheme="minorHAnsi" w:hAnsiTheme="minorHAnsi"/>
        </w:rPr>
      </w:pPr>
      <w:r w:rsidRPr="00F67992">
        <w:rPr>
          <w:rFonts w:asciiTheme="minorHAnsi" w:hAnsiTheme="minorHAnsi"/>
          <w:b/>
        </w:rPr>
        <w:t xml:space="preserve">ÖN ŞART: </w:t>
      </w:r>
      <w:r w:rsidRPr="00F67992">
        <w:rPr>
          <w:rFonts w:asciiTheme="minorHAnsi" w:hAnsiTheme="minorHAnsi"/>
        </w:rPr>
        <w:t>İlgili alanda kodu belirtilen dersin alınmış ve devam yükümlülüğünün yerine getirilmiş olması anlamına gelir.</w:t>
      </w:r>
    </w:p>
    <w:p w14:paraId="14BE18F6" w14:textId="77777777" w:rsidR="000F0490" w:rsidRPr="00F67992" w:rsidRDefault="000F0490" w:rsidP="000F0490">
      <w:pPr>
        <w:pStyle w:val="GvdeMetni"/>
        <w:rPr>
          <w:rFonts w:asciiTheme="minorHAnsi" w:hAnsiTheme="minorHAnsi"/>
          <w:sz w:val="19"/>
        </w:rPr>
      </w:pPr>
    </w:p>
    <w:p w14:paraId="5BD0507C" w14:textId="77777777" w:rsidR="000F0490" w:rsidRPr="00F67992" w:rsidRDefault="000F0490" w:rsidP="000F0490">
      <w:pPr>
        <w:spacing w:after="0" w:line="240" w:lineRule="auto"/>
        <w:ind w:left="493"/>
      </w:pPr>
      <w:r w:rsidRPr="00F67992">
        <w:rPr>
          <w:b/>
        </w:rPr>
        <w:t xml:space="preserve">* </w:t>
      </w:r>
      <w:r w:rsidRPr="00F67992">
        <w:t>Yandal Programını tamamlaya</w:t>
      </w:r>
      <w:r>
        <w:t>bilmek için yukarıdaki tabloda verilen</w:t>
      </w:r>
      <w:r w:rsidRPr="00F67992">
        <w:t xml:space="preserve"> dersler arasından </w:t>
      </w:r>
      <w:r w:rsidRPr="00F67992">
        <w:rPr>
          <w:b/>
        </w:rPr>
        <w:t>en az 30 AKTS’lik ders alınmalıdır</w:t>
      </w:r>
      <w:r w:rsidRPr="00F67992">
        <w:t>.</w:t>
      </w:r>
    </w:p>
    <w:p w14:paraId="61AC8AF3" w14:textId="77777777" w:rsidR="000F0490" w:rsidRPr="00F67992" w:rsidRDefault="000F0490" w:rsidP="000F0490">
      <w:pPr>
        <w:pStyle w:val="GvdeMetni"/>
        <w:rPr>
          <w:rFonts w:asciiTheme="minorHAnsi" w:hAnsiTheme="minorHAnsi"/>
        </w:rPr>
      </w:pPr>
    </w:p>
    <w:p w14:paraId="335B6751" w14:textId="77777777" w:rsidR="000F0490" w:rsidRPr="00F67992" w:rsidRDefault="000F0490" w:rsidP="000F0490">
      <w:pPr>
        <w:pStyle w:val="GvdeMetni"/>
        <w:ind w:right="5437"/>
        <w:rPr>
          <w:rFonts w:asciiTheme="minorHAnsi" w:hAnsiTheme="minorHAnsi"/>
        </w:rPr>
      </w:pPr>
    </w:p>
    <w:p w14:paraId="54975C80" w14:textId="77777777" w:rsidR="000F0490" w:rsidRPr="0011195D" w:rsidRDefault="000F0490" w:rsidP="000F0490">
      <w:pPr>
        <w:spacing w:after="0" w:line="240" w:lineRule="auto"/>
        <w:rPr>
          <w:sz w:val="16"/>
          <w:szCs w:val="16"/>
        </w:rPr>
      </w:pPr>
    </w:p>
    <w:p w14:paraId="4DC47EAE" w14:textId="77777777" w:rsidR="000F0490" w:rsidRPr="0011195D" w:rsidRDefault="000F0490" w:rsidP="000F0490">
      <w:pPr>
        <w:spacing w:after="0" w:line="240" w:lineRule="auto"/>
        <w:rPr>
          <w:sz w:val="16"/>
          <w:szCs w:val="16"/>
        </w:rPr>
      </w:pPr>
    </w:p>
    <w:p w14:paraId="063CAD6F" w14:textId="77777777" w:rsidR="000F0490" w:rsidRPr="0011195D" w:rsidRDefault="000F0490" w:rsidP="000F0490">
      <w:pPr>
        <w:spacing w:after="0" w:line="240" w:lineRule="auto"/>
        <w:rPr>
          <w:sz w:val="16"/>
          <w:szCs w:val="16"/>
        </w:rPr>
      </w:pPr>
    </w:p>
    <w:p w14:paraId="60D63518" w14:textId="77777777" w:rsidR="000F0490" w:rsidRPr="0011195D" w:rsidRDefault="000F0490" w:rsidP="000F0490">
      <w:pPr>
        <w:spacing w:after="0" w:line="240" w:lineRule="auto"/>
        <w:rPr>
          <w:sz w:val="16"/>
          <w:szCs w:val="16"/>
        </w:rPr>
      </w:pPr>
    </w:p>
    <w:p w14:paraId="394076D3" w14:textId="791B4FBF" w:rsidR="002F0D89" w:rsidRDefault="002F0D89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27CF3D16" w14:textId="546741A5" w:rsidR="002F0D89" w:rsidRDefault="002F0D89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184E29D1" w14:textId="09A6E65C" w:rsidR="002F0D89" w:rsidRDefault="002F0D89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14:paraId="62E00A12" w14:textId="47EF4CA6" w:rsidR="002F0D89" w:rsidRDefault="002F0D89" w:rsidP="001975B2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bookmarkEnd w:id="0"/>
    <w:bookmarkEnd w:id="1"/>
    <w:p w14:paraId="49C8FC92" w14:textId="0A77CE82" w:rsidR="00945246" w:rsidRPr="00C70F89" w:rsidRDefault="00945246" w:rsidP="006F542B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945246" w:rsidRPr="00C70F89" w:rsidSect="00D637B6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BAD0" w14:textId="77777777" w:rsidR="00CC5DC9" w:rsidRDefault="00CC5DC9">
      <w:pPr>
        <w:spacing w:after="0" w:line="240" w:lineRule="auto"/>
      </w:pPr>
      <w:r>
        <w:separator/>
      </w:r>
    </w:p>
  </w:endnote>
  <w:endnote w:type="continuationSeparator" w:id="0">
    <w:p w14:paraId="5D85A1C7" w14:textId="77777777" w:rsidR="00CC5DC9" w:rsidRDefault="00CC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B7A1" w14:textId="77777777" w:rsidR="00CC5DC9" w:rsidRDefault="00CC5DC9">
      <w:pPr>
        <w:spacing w:after="0" w:line="240" w:lineRule="auto"/>
      </w:pPr>
      <w:r>
        <w:separator/>
      </w:r>
    </w:p>
  </w:footnote>
  <w:footnote w:type="continuationSeparator" w:id="0">
    <w:p w14:paraId="36C631C8" w14:textId="77777777" w:rsidR="00CC5DC9" w:rsidRDefault="00CC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CB6F" w14:textId="77777777" w:rsidR="00E55885" w:rsidRDefault="00E55885" w:rsidP="00C5457D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8D5E" w14:textId="77777777" w:rsidR="00483107" w:rsidRDefault="00483107">
    <w:pPr>
      <w:pStyle w:val="GvdeMetni"/>
      <w:spacing w:line="14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2FD"/>
    <w:multiLevelType w:val="hybridMultilevel"/>
    <w:tmpl w:val="04D4A868"/>
    <w:lvl w:ilvl="0" w:tplc="DE4CADCC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7E0AF7"/>
    <w:multiLevelType w:val="hybridMultilevel"/>
    <w:tmpl w:val="486E3AEE"/>
    <w:lvl w:ilvl="0" w:tplc="BA8E4D20">
      <w:start w:val="4"/>
      <w:numFmt w:val="bullet"/>
      <w:lvlText w:val="-"/>
      <w:lvlJc w:val="left"/>
      <w:pPr>
        <w:ind w:left="29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" w15:restartNumberingAfterBreak="0">
    <w:nsid w:val="0C9C5F5E"/>
    <w:multiLevelType w:val="hybridMultilevel"/>
    <w:tmpl w:val="A61E5C26"/>
    <w:lvl w:ilvl="0" w:tplc="B5FE59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4626"/>
    <w:multiLevelType w:val="hybridMultilevel"/>
    <w:tmpl w:val="D4D22E36"/>
    <w:lvl w:ilvl="0" w:tplc="1DF46D0C">
      <w:start w:val="31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306B4B"/>
    <w:multiLevelType w:val="hybridMultilevel"/>
    <w:tmpl w:val="A61E5C26"/>
    <w:lvl w:ilvl="0" w:tplc="B5FE59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7594"/>
    <w:multiLevelType w:val="hybridMultilevel"/>
    <w:tmpl w:val="F6801F6E"/>
    <w:lvl w:ilvl="0" w:tplc="4E5C7CF2">
      <w:start w:val="2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59A1706"/>
    <w:multiLevelType w:val="hybridMultilevel"/>
    <w:tmpl w:val="88024F6A"/>
    <w:lvl w:ilvl="0" w:tplc="1B7E16FE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0" w:hanging="360"/>
      </w:pPr>
    </w:lvl>
    <w:lvl w:ilvl="2" w:tplc="041F001B" w:tentative="1">
      <w:start w:val="1"/>
      <w:numFmt w:val="lowerRoman"/>
      <w:lvlText w:val="%3."/>
      <w:lvlJc w:val="right"/>
      <w:pPr>
        <w:ind w:left="1730" w:hanging="180"/>
      </w:pPr>
    </w:lvl>
    <w:lvl w:ilvl="3" w:tplc="041F000F" w:tentative="1">
      <w:start w:val="1"/>
      <w:numFmt w:val="decimal"/>
      <w:lvlText w:val="%4."/>
      <w:lvlJc w:val="left"/>
      <w:pPr>
        <w:ind w:left="2450" w:hanging="360"/>
      </w:pPr>
    </w:lvl>
    <w:lvl w:ilvl="4" w:tplc="041F0019" w:tentative="1">
      <w:start w:val="1"/>
      <w:numFmt w:val="lowerLetter"/>
      <w:lvlText w:val="%5."/>
      <w:lvlJc w:val="left"/>
      <w:pPr>
        <w:ind w:left="3170" w:hanging="360"/>
      </w:pPr>
    </w:lvl>
    <w:lvl w:ilvl="5" w:tplc="041F001B" w:tentative="1">
      <w:start w:val="1"/>
      <w:numFmt w:val="lowerRoman"/>
      <w:lvlText w:val="%6."/>
      <w:lvlJc w:val="right"/>
      <w:pPr>
        <w:ind w:left="3890" w:hanging="180"/>
      </w:pPr>
    </w:lvl>
    <w:lvl w:ilvl="6" w:tplc="041F000F" w:tentative="1">
      <w:start w:val="1"/>
      <w:numFmt w:val="decimal"/>
      <w:lvlText w:val="%7."/>
      <w:lvlJc w:val="left"/>
      <w:pPr>
        <w:ind w:left="4610" w:hanging="360"/>
      </w:pPr>
    </w:lvl>
    <w:lvl w:ilvl="7" w:tplc="041F0019" w:tentative="1">
      <w:start w:val="1"/>
      <w:numFmt w:val="lowerLetter"/>
      <w:lvlText w:val="%8."/>
      <w:lvlJc w:val="left"/>
      <w:pPr>
        <w:ind w:left="5330" w:hanging="360"/>
      </w:pPr>
    </w:lvl>
    <w:lvl w:ilvl="8" w:tplc="041F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42A3276B"/>
    <w:multiLevelType w:val="hybridMultilevel"/>
    <w:tmpl w:val="3E34A164"/>
    <w:lvl w:ilvl="0" w:tplc="75605D1A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0" w:hanging="360"/>
      </w:pPr>
    </w:lvl>
    <w:lvl w:ilvl="2" w:tplc="041F001B" w:tentative="1">
      <w:start w:val="1"/>
      <w:numFmt w:val="lowerRoman"/>
      <w:lvlText w:val="%3."/>
      <w:lvlJc w:val="right"/>
      <w:pPr>
        <w:ind w:left="1730" w:hanging="180"/>
      </w:pPr>
    </w:lvl>
    <w:lvl w:ilvl="3" w:tplc="041F000F" w:tentative="1">
      <w:start w:val="1"/>
      <w:numFmt w:val="decimal"/>
      <w:lvlText w:val="%4."/>
      <w:lvlJc w:val="left"/>
      <w:pPr>
        <w:ind w:left="2450" w:hanging="360"/>
      </w:pPr>
    </w:lvl>
    <w:lvl w:ilvl="4" w:tplc="041F0019" w:tentative="1">
      <w:start w:val="1"/>
      <w:numFmt w:val="lowerLetter"/>
      <w:lvlText w:val="%5."/>
      <w:lvlJc w:val="left"/>
      <w:pPr>
        <w:ind w:left="3170" w:hanging="360"/>
      </w:pPr>
    </w:lvl>
    <w:lvl w:ilvl="5" w:tplc="041F001B" w:tentative="1">
      <w:start w:val="1"/>
      <w:numFmt w:val="lowerRoman"/>
      <w:lvlText w:val="%6."/>
      <w:lvlJc w:val="right"/>
      <w:pPr>
        <w:ind w:left="3890" w:hanging="180"/>
      </w:pPr>
    </w:lvl>
    <w:lvl w:ilvl="6" w:tplc="041F000F" w:tentative="1">
      <w:start w:val="1"/>
      <w:numFmt w:val="decimal"/>
      <w:lvlText w:val="%7."/>
      <w:lvlJc w:val="left"/>
      <w:pPr>
        <w:ind w:left="4610" w:hanging="360"/>
      </w:pPr>
    </w:lvl>
    <w:lvl w:ilvl="7" w:tplc="041F0019" w:tentative="1">
      <w:start w:val="1"/>
      <w:numFmt w:val="lowerLetter"/>
      <w:lvlText w:val="%8."/>
      <w:lvlJc w:val="left"/>
      <w:pPr>
        <w:ind w:left="5330" w:hanging="360"/>
      </w:pPr>
    </w:lvl>
    <w:lvl w:ilvl="8" w:tplc="041F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 w15:restartNumberingAfterBreak="0">
    <w:nsid w:val="4CA17332"/>
    <w:multiLevelType w:val="hybridMultilevel"/>
    <w:tmpl w:val="533469E0"/>
    <w:lvl w:ilvl="0" w:tplc="7946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08C1"/>
    <w:multiLevelType w:val="hybridMultilevel"/>
    <w:tmpl w:val="A61E5C26"/>
    <w:lvl w:ilvl="0" w:tplc="B5FE59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C4FDC"/>
    <w:multiLevelType w:val="hybridMultilevel"/>
    <w:tmpl w:val="A61E5C26"/>
    <w:lvl w:ilvl="0" w:tplc="B5FE59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04CED"/>
    <w:multiLevelType w:val="hybridMultilevel"/>
    <w:tmpl w:val="A61E5C26"/>
    <w:lvl w:ilvl="0" w:tplc="B5FE59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33AE"/>
    <w:multiLevelType w:val="hybridMultilevel"/>
    <w:tmpl w:val="85545EB2"/>
    <w:lvl w:ilvl="0" w:tplc="513C0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70625"/>
    <w:multiLevelType w:val="hybridMultilevel"/>
    <w:tmpl w:val="BBB45B70"/>
    <w:lvl w:ilvl="0" w:tplc="041F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644154EA"/>
    <w:multiLevelType w:val="hybridMultilevel"/>
    <w:tmpl w:val="A61E5C26"/>
    <w:lvl w:ilvl="0" w:tplc="B5FE59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529E"/>
    <w:multiLevelType w:val="hybridMultilevel"/>
    <w:tmpl w:val="A61E5C26"/>
    <w:lvl w:ilvl="0" w:tplc="B5FE59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2C53"/>
    <w:multiLevelType w:val="hybridMultilevel"/>
    <w:tmpl w:val="A61E5C26"/>
    <w:lvl w:ilvl="0" w:tplc="B5FE59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6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E1"/>
    <w:rsid w:val="00000A70"/>
    <w:rsid w:val="00003C63"/>
    <w:rsid w:val="00004C2D"/>
    <w:rsid w:val="00004F98"/>
    <w:rsid w:val="00015BCC"/>
    <w:rsid w:val="00015FC4"/>
    <w:rsid w:val="00017E85"/>
    <w:rsid w:val="00023F12"/>
    <w:rsid w:val="00025976"/>
    <w:rsid w:val="00025CE3"/>
    <w:rsid w:val="00030778"/>
    <w:rsid w:val="000330B3"/>
    <w:rsid w:val="000331CD"/>
    <w:rsid w:val="0003600D"/>
    <w:rsid w:val="00036E3E"/>
    <w:rsid w:val="00040C95"/>
    <w:rsid w:val="00043D54"/>
    <w:rsid w:val="00046BB6"/>
    <w:rsid w:val="000504F8"/>
    <w:rsid w:val="00051650"/>
    <w:rsid w:val="0005572F"/>
    <w:rsid w:val="00055812"/>
    <w:rsid w:val="00055A0D"/>
    <w:rsid w:val="0006095A"/>
    <w:rsid w:val="0006287A"/>
    <w:rsid w:val="00062BA2"/>
    <w:rsid w:val="0006348F"/>
    <w:rsid w:val="00063AED"/>
    <w:rsid w:val="000647E0"/>
    <w:rsid w:val="000651B6"/>
    <w:rsid w:val="000663B7"/>
    <w:rsid w:val="00067874"/>
    <w:rsid w:val="000678C1"/>
    <w:rsid w:val="00071BC2"/>
    <w:rsid w:val="00074437"/>
    <w:rsid w:val="000758E8"/>
    <w:rsid w:val="00076123"/>
    <w:rsid w:val="000768E9"/>
    <w:rsid w:val="00080191"/>
    <w:rsid w:val="00082CEA"/>
    <w:rsid w:val="00083C08"/>
    <w:rsid w:val="00083EC4"/>
    <w:rsid w:val="000877B1"/>
    <w:rsid w:val="0009440C"/>
    <w:rsid w:val="00097851"/>
    <w:rsid w:val="000A1ADB"/>
    <w:rsid w:val="000A2453"/>
    <w:rsid w:val="000A3687"/>
    <w:rsid w:val="000A4EDB"/>
    <w:rsid w:val="000A4FBD"/>
    <w:rsid w:val="000A5745"/>
    <w:rsid w:val="000B0284"/>
    <w:rsid w:val="000B477A"/>
    <w:rsid w:val="000C049A"/>
    <w:rsid w:val="000C4208"/>
    <w:rsid w:val="000C714B"/>
    <w:rsid w:val="000C7D86"/>
    <w:rsid w:val="000D290D"/>
    <w:rsid w:val="000D33B1"/>
    <w:rsid w:val="000D342D"/>
    <w:rsid w:val="000E18B4"/>
    <w:rsid w:val="000E34A3"/>
    <w:rsid w:val="000E6728"/>
    <w:rsid w:val="000F0490"/>
    <w:rsid w:val="000F725B"/>
    <w:rsid w:val="000F7491"/>
    <w:rsid w:val="00100973"/>
    <w:rsid w:val="00100EDC"/>
    <w:rsid w:val="00101247"/>
    <w:rsid w:val="00101C9E"/>
    <w:rsid w:val="00104D42"/>
    <w:rsid w:val="00104FB2"/>
    <w:rsid w:val="00105D20"/>
    <w:rsid w:val="00106F28"/>
    <w:rsid w:val="00107758"/>
    <w:rsid w:val="001119A5"/>
    <w:rsid w:val="00116BB9"/>
    <w:rsid w:val="00116EFD"/>
    <w:rsid w:val="001267EB"/>
    <w:rsid w:val="00134418"/>
    <w:rsid w:val="00134A81"/>
    <w:rsid w:val="00141FCC"/>
    <w:rsid w:val="00142727"/>
    <w:rsid w:val="001452CB"/>
    <w:rsid w:val="00146123"/>
    <w:rsid w:val="00152983"/>
    <w:rsid w:val="001530FE"/>
    <w:rsid w:val="001619B2"/>
    <w:rsid w:val="00163CDB"/>
    <w:rsid w:val="00166D9E"/>
    <w:rsid w:val="0017007E"/>
    <w:rsid w:val="0017314D"/>
    <w:rsid w:val="00173E6B"/>
    <w:rsid w:val="0017779A"/>
    <w:rsid w:val="001814C4"/>
    <w:rsid w:val="00181829"/>
    <w:rsid w:val="00181ED4"/>
    <w:rsid w:val="00183094"/>
    <w:rsid w:val="00184426"/>
    <w:rsid w:val="001865E9"/>
    <w:rsid w:val="00190976"/>
    <w:rsid w:val="001958B8"/>
    <w:rsid w:val="001961DC"/>
    <w:rsid w:val="00196C37"/>
    <w:rsid w:val="001970C0"/>
    <w:rsid w:val="001975B2"/>
    <w:rsid w:val="001A7B1B"/>
    <w:rsid w:val="001B18B7"/>
    <w:rsid w:val="001B6109"/>
    <w:rsid w:val="001C0391"/>
    <w:rsid w:val="001C0CF4"/>
    <w:rsid w:val="001C2188"/>
    <w:rsid w:val="001C4337"/>
    <w:rsid w:val="001C5042"/>
    <w:rsid w:val="001C7540"/>
    <w:rsid w:val="001D2B47"/>
    <w:rsid w:val="001D45CA"/>
    <w:rsid w:val="001D7D89"/>
    <w:rsid w:val="001E219E"/>
    <w:rsid w:val="001E6038"/>
    <w:rsid w:val="001F2229"/>
    <w:rsid w:val="001F26EE"/>
    <w:rsid w:val="001F493C"/>
    <w:rsid w:val="001F51F9"/>
    <w:rsid w:val="00200AA1"/>
    <w:rsid w:val="00201B78"/>
    <w:rsid w:val="00202ECA"/>
    <w:rsid w:val="0020752F"/>
    <w:rsid w:val="00216D7E"/>
    <w:rsid w:val="002235AE"/>
    <w:rsid w:val="00223F06"/>
    <w:rsid w:val="0023334A"/>
    <w:rsid w:val="00234B11"/>
    <w:rsid w:val="00234D9A"/>
    <w:rsid w:val="0024171D"/>
    <w:rsid w:val="002420D2"/>
    <w:rsid w:val="00250CA2"/>
    <w:rsid w:val="00250F73"/>
    <w:rsid w:val="00255B2F"/>
    <w:rsid w:val="00263689"/>
    <w:rsid w:val="002663D1"/>
    <w:rsid w:val="00267CA7"/>
    <w:rsid w:val="00271E81"/>
    <w:rsid w:val="00273A1B"/>
    <w:rsid w:val="00274CBA"/>
    <w:rsid w:val="0027764C"/>
    <w:rsid w:val="00280521"/>
    <w:rsid w:val="00283C9D"/>
    <w:rsid w:val="002847B4"/>
    <w:rsid w:val="00285BC7"/>
    <w:rsid w:val="002868E2"/>
    <w:rsid w:val="00292D9B"/>
    <w:rsid w:val="00294AB3"/>
    <w:rsid w:val="0029759C"/>
    <w:rsid w:val="002A073B"/>
    <w:rsid w:val="002A0FF6"/>
    <w:rsid w:val="002A3507"/>
    <w:rsid w:val="002A4857"/>
    <w:rsid w:val="002A7222"/>
    <w:rsid w:val="002B007E"/>
    <w:rsid w:val="002B1B18"/>
    <w:rsid w:val="002B1FFD"/>
    <w:rsid w:val="002B5EC4"/>
    <w:rsid w:val="002C06E4"/>
    <w:rsid w:val="002C15AA"/>
    <w:rsid w:val="002C3710"/>
    <w:rsid w:val="002C75F0"/>
    <w:rsid w:val="002D02AA"/>
    <w:rsid w:val="002D1089"/>
    <w:rsid w:val="002D38F8"/>
    <w:rsid w:val="002D4C18"/>
    <w:rsid w:val="002D6F0A"/>
    <w:rsid w:val="002E51B3"/>
    <w:rsid w:val="002E6F69"/>
    <w:rsid w:val="002E7953"/>
    <w:rsid w:val="002F03A2"/>
    <w:rsid w:val="002F08DE"/>
    <w:rsid w:val="002F0D89"/>
    <w:rsid w:val="002F2310"/>
    <w:rsid w:val="002F52D3"/>
    <w:rsid w:val="003008EF"/>
    <w:rsid w:val="0030201D"/>
    <w:rsid w:val="00303782"/>
    <w:rsid w:val="00306383"/>
    <w:rsid w:val="003079AE"/>
    <w:rsid w:val="00310A2A"/>
    <w:rsid w:val="00315487"/>
    <w:rsid w:val="0031621B"/>
    <w:rsid w:val="0031779A"/>
    <w:rsid w:val="003219F4"/>
    <w:rsid w:val="00325140"/>
    <w:rsid w:val="00326C73"/>
    <w:rsid w:val="00330146"/>
    <w:rsid w:val="003303F7"/>
    <w:rsid w:val="00330682"/>
    <w:rsid w:val="0033290C"/>
    <w:rsid w:val="003329B1"/>
    <w:rsid w:val="0033369F"/>
    <w:rsid w:val="003346FD"/>
    <w:rsid w:val="00336CDC"/>
    <w:rsid w:val="00337707"/>
    <w:rsid w:val="003408F0"/>
    <w:rsid w:val="00340D22"/>
    <w:rsid w:val="00340D7E"/>
    <w:rsid w:val="00341B1D"/>
    <w:rsid w:val="00343F15"/>
    <w:rsid w:val="003468BC"/>
    <w:rsid w:val="00351B60"/>
    <w:rsid w:val="003541F4"/>
    <w:rsid w:val="00354882"/>
    <w:rsid w:val="00354D37"/>
    <w:rsid w:val="0036156C"/>
    <w:rsid w:val="0036232F"/>
    <w:rsid w:val="0036458C"/>
    <w:rsid w:val="00366A6A"/>
    <w:rsid w:val="00372EF7"/>
    <w:rsid w:val="00376C41"/>
    <w:rsid w:val="00377C33"/>
    <w:rsid w:val="00385319"/>
    <w:rsid w:val="00387F1C"/>
    <w:rsid w:val="00390139"/>
    <w:rsid w:val="00392B09"/>
    <w:rsid w:val="003948B7"/>
    <w:rsid w:val="003A0029"/>
    <w:rsid w:val="003A6DC2"/>
    <w:rsid w:val="003B1A68"/>
    <w:rsid w:val="003B4298"/>
    <w:rsid w:val="003B49AB"/>
    <w:rsid w:val="003B519C"/>
    <w:rsid w:val="003B6117"/>
    <w:rsid w:val="003B6AEF"/>
    <w:rsid w:val="003B7463"/>
    <w:rsid w:val="003C0D3F"/>
    <w:rsid w:val="003C17E0"/>
    <w:rsid w:val="003C2D0B"/>
    <w:rsid w:val="003C428C"/>
    <w:rsid w:val="003D242A"/>
    <w:rsid w:val="003D311D"/>
    <w:rsid w:val="003D4C77"/>
    <w:rsid w:val="003D5611"/>
    <w:rsid w:val="003E1C55"/>
    <w:rsid w:val="003E407B"/>
    <w:rsid w:val="003E4B74"/>
    <w:rsid w:val="003E5E0F"/>
    <w:rsid w:val="003F09C0"/>
    <w:rsid w:val="003F5920"/>
    <w:rsid w:val="004015B7"/>
    <w:rsid w:val="00404477"/>
    <w:rsid w:val="004058E4"/>
    <w:rsid w:val="00407EBA"/>
    <w:rsid w:val="00411F6A"/>
    <w:rsid w:val="00414AFA"/>
    <w:rsid w:val="00415366"/>
    <w:rsid w:val="00415789"/>
    <w:rsid w:val="00416268"/>
    <w:rsid w:val="004167C7"/>
    <w:rsid w:val="00417B91"/>
    <w:rsid w:val="004244F3"/>
    <w:rsid w:val="0043070C"/>
    <w:rsid w:val="00431F7B"/>
    <w:rsid w:val="004354BC"/>
    <w:rsid w:val="00436205"/>
    <w:rsid w:val="0043699B"/>
    <w:rsid w:val="00443900"/>
    <w:rsid w:val="00445BC6"/>
    <w:rsid w:val="004471EA"/>
    <w:rsid w:val="004500B1"/>
    <w:rsid w:val="00450567"/>
    <w:rsid w:val="00453CF8"/>
    <w:rsid w:val="0045421D"/>
    <w:rsid w:val="00455357"/>
    <w:rsid w:val="004564B1"/>
    <w:rsid w:val="00464838"/>
    <w:rsid w:val="00465BE6"/>
    <w:rsid w:val="00466866"/>
    <w:rsid w:val="004670F4"/>
    <w:rsid w:val="00470B61"/>
    <w:rsid w:val="00473C3D"/>
    <w:rsid w:val="00476F8D"/>
    <w:rsid w:val="00481DCC"/>
    <w:rsid w:val="00483107"/>
    <w:rsid w:val="00483201"/>
    <w:rsid w:val="00483807"/>
    <w:rsid w:val="004913CD"/>
    <w:rsid w:val="00492A52"/>
    <w:rsid w:val="004B5A57"/>
    <w:rsid w:val="004B7603"/>
    <w:rsid w:val="004C1789"/>
    <w:rsid w:val="004C1B3A"/>
    <w:rsid w:val="004C2196"/>
    <w:rsid w:val="004C236F"/>
    <w:rsid w:val="004C2AE7"/>
    <w:rsid w:val="004C393B"/>
    <w:rsid w:val="004C3C05"/>
    <w:rsid w:val="004C416F"/>
    <w:rsid w:val="004D0551"/>
    <w:rsid w:val="004D49BA"/>
    <w:rsid w:val="004D5A58"/>
    <w:rsid w:val="004E18DB"/>
    <w:rsid w:val="004E368A"/>
    <w:rsid w:val="004E3C74"/>
    <w:rsid w:val="004E5865"/>
    <w:rsid w:val="004E78E7"/>
    <w:rsid w:val="004F22E1"/>
    <w:rsid w:val="004F26F4"/>
    <w:rsid w:val="005017CA"/>
    <w:rsid w:val="00506A18"/>
    <w:rsid w:val="00507DD2"/>
    <w:rsid w:val="00510B5A"/>
    <w:rsid w:val="00513059"/>
    <w:rsid w:val="00513104"/>
    <w:rsid w:val="00513847"/>
    <w:rsid w:val="00521E29"/>
    <w:rsid w:val="00525CAC"/>
    <w:rsid w:val="00531185"/>
    <w:rsid w:val="00533369"/>
    <w:rsid w:val="00537321"/>
    <w:rsid w:val="00537CF3"/>
    <w:rsid w:val="00542E79"/>
    <w:rsid w:val="00543447"/>
    <w:rsid w:val="0055016A"/>
    <w:rsid w:val="005525C1"/>
    <w:rsid w:val="00553615"/>
    <w:rsid w:val="005536B4"/>
    <w:rsid w:val="00556166"/>
    <w:rsid w:val="00556700"/>
    <w:rsid w:val="0055684F"/>
    <w:rsid w:val="00565296"/>
    <w:rsid w:val="005657D8"/>
    <w:rsid w:val="0056645C"/>
    <w:rsid w:val="005670D8"/>
    <w:rsid w:val="005723CA"/>
    <w:rsid w:val="00572A1C"/>
    <w:rsid w:val="00572EF8"/>
    <w:rsid w:val="005747D2"/>
    <w:rsid w:val="00574CE5"/>
    <w:rsid w:val="00577739"/>
    <w:rsid w:val="00577E88"/>
    <w:rsid w:val="00591CB4"/>
    <w:rsid w:val="00592ADE"/>
    <w:rsid w:val="005944F1"/>
    <w:rsid w:val="005978DD"/>
    <w:rsid w:val="005A04DA"/>
    <w:rsid w:val="005A436F"/>
    <w:rsid w:val="005A6C1E"/>
    <w:rsid w:val="005B03F1"/>
    <w:rsid w:val="005B7708"/>
    <w:rsid w:val="005C13AA"/>
    <w:rsid w:val="005C3387"/>
    <w:rsid w:val="005D3550"/>
    <w:rsid w:val="005D4037"/>
    <w:rsid w:val="005D4DA3"/>
    <w:rsid w:val="005E2516"/>
    <w:rsid w:val="005E408A"/>
    <w:rsid w:val="005F158F"/>
    <w:rsid w:val="005F4CA3"/>
    <w:rsid w:val="005F761D"/>
    <w:rsid w:val="006020F9"/>
    <w:rsid w:val="00602205"/>
    <w:rsid w:val="00603156"/>
    <w:rsid w:val="00605979"/>
    <w:rsid w:val="006116E2"/>
    <w:rsid w:val="0061275E"/>
    <w:rsid w:val="0061313E"/>
    <w:rsid w:val="00613E34"/>
    <w:rsid w:val="00627DC8"/>
    <w:rsid w:val="00630BB4"/>
    <w:rsid w:val="00631736"/>
    <w:rsid w:val="00633229"/>
    <w:rsid w:val="00633E38"/>
    <w:rsid w:val="006351B8"/>
    <w:rsid w:val="00635BC9"/>
    <w:rsid w:val="0064131E"/>
    <w:rsid w:val="00657AC5"/>
    <w:rsid w:val="006603A8"/>
    <w:rsid w:val="00660533"/>
    <w:rsid w:val="006616D9"/>
    <w:rsid w:val="00662034"/>
    <w:rsid w:val="00664835"/>
    <w:rsid w:val="00665CB0"/>
    <w:rsid w:val="00670AE1"/>
    <w:rsid w:val="00670F6E"/>
    <w:rsid w:val="00672127"/>
    <w:rsid w:val="00673703"/>
    <w:rsid w:val="0067493A"/>
    <w:rsid w:val="00675552"/>
    <w:rsid w:val="00676BF7"/>
    <w:rsid w:val="00676EDF"/>
    <w:rsid w:val="00677A23"/>
    <w:rsid w:val="0068096F"/>
    <w:rsid w:val="00681CFA"/>
    <w:rsid w:val="00682368"/>
    <w:rsid w:val="00682B71"/>
    <w:rsid w:val="00685F0A"/>
    <w:rsid w:val="00686891"/>
    <w:rsid w:val="00691079"/>
    <w:rsid w:val="00692138"/>
    <w:rsid w:val="00693539"/>
    <w:rsid w:val="006942F8"/>
    <w:rsid w:val="00695B41"/>
    <w:rsid w:val="00696285"/>
    <w:rsid w:val="0069683D"/>
    <w:rsid w:val="006A05DD"/>
    <w:rsid w:val="006A6628"/>
    <w:rsid w:val="006A74A9"/>
    <w:rsid w:val="006B2611"/>
    <w:rsid w:val="006B5E3F"/>
    <w:rsid w:val="006B6279"/>
    <w:rsid w:val="006B71B2"/>
    <w:rsid w:val="006C1608"/>
    <w:rsid w:val="006C1EF3"/>
    <w:rsid w:val="006C529B"/>
    <w:rsid w:val="006C5492"/>
    <w:rsid w:val="006C5638"/>
    <w:rsid w:val="006C5904"/>
    <w:rsid w:val="006C5E25"/>
    <w:rsid w:val="006C6854"/>
    <w:rsid w:val="006D37E6"/>
    <w:rsid w:val="006D47B9"/>
    <w:rsid w:val="006D501D"/>
    <w:rsid w:val="006E3BD2"/>
    <w:rsid w:val="006E4F04"/>
    <w:rsid w:val="006E7ACD"/>
    <w:rsid w:val="006F386A"/>
    <w:rsid w:val="006F3FE6"/>
    <w:rsid w:val="006F4369"/>
    <w:rsid w:val="006F542B"/>
    <w:rsid w:val="00701FB5"/>
    <w:rsid w:val="0070236A"/>
    <w:rsid w:val="00704378"/>
    <w:rsid w:val="007112C7"/>
    <w:rsid w:val="00715062"/>
    <w:rsid w:val="007152EF"/>
    <w:rsid w:val="00715E9F"/>
    <w:rsid w:val="007202DA"/>
    <w:rsid w:val="00721370"/>
    <w:rsid w:val="00725154"/>
    <w:rsid w:val="00726029"/>
    <w:rsid w:val="00727FB6"/>
    <w:rsid w:val="00730D0D"/>
    <w:rsid w:val="007351BE"/>
    <w:rsid w:val="007377B8"/>
    <w:rsid w:val="00741C50"/>
    <w:rsid w:val="00744B71"/>
    <w:rsid w:val="007454C6"/>
    <w:rsid w:val="00746518"/>
    <w:rsid w:val="0075214E"/>
    <w:rsid w:val="00754197"/>
    <w:rsid w:val="0075647E"/>
    <w:rsid w:val="00765224"/>
    <w:rsid w:val="00765B0D"/>
    <w:rsid w:val="00766D6E"/>
    <w:rsid w:val="00772621"/>
    <w:rsid w:val="0077380A"/>
    <w:rsid w:val="00774EEF"/>
    <w:rsid w:val="0077740E"/>
    <w:rsid w:val="0078436F"/>
    <w:rsid w:val="00784A19"/>
    <w:rsid w:val="0079339B"/>
    <w:rsid w:val="007939BD"/>
    <w:rsid w:val="00795FA3"/>
    <w:rsid w:val="00797221"/>
    <w:rsid w:val="007977D7"/>
    <w:rsid w:val="007A08DF"/>
    <w:rsid w:val="007A7495"/>
    <w:rsid w:val="007B15B9"/>
    <w:rsid w:val="007B5C1F"/>
    <w:rsid w:val="007B6389"/>
    <w:rsid w:val="007C271C"/>
    <w:rsid w:val="007C7261"/>
    <w:rsid w:val="007D3684"/>
    <w:rsid w:val="007D60CE"/>
    <w:rsid w:val="007E0F54"/>
    <w:rsid w:val="007E3681"/>
    <w:rsid w:val="007E45D2"/>
    <w:rsid w:val="007F087D"/>
    <w:rsid w:val="007F386B"/>
    <w:rsid w:val="007F389E"/>
    <w:rsid w:val="007F3DBA"/>
    <w:rsid w:val="007F4534"/>
    <w:rsid w:val="007F4822"/>
    <w:rsid w:val="00800FBF"/>
    <w:rsid w:val="0080290A"/>
    <w:rsid w:val="00810E8B"/>
    <w:rsid w:val="00810F5F"/>
    <w:rsid w:val="00811FFB"/>
    <w:rsid w:val="008123AD"/>
    <w:rsid w:val="00822828"/>
    <w:rsid w:val="0082439B"/>
    <w:rsid w:val="0082653C"/>
    <w:rsid w:val="00827707"/>
    <w:rsid w:val="00831F37"/>
    <w:rsid w:val="0083464F"/>
    <w:rsid w:val="00834ACD"/>
    <w:rsid w:val="00836DDF"/>
    <w:rsid w:val="00837989"/>
    <w:rsid w:val="00842231"/>
    <w:rsid w:val="008511E8"/>
    <w:rsid w:val="00851304"/>
    <w:rsid w:val="0085358D"/>
    <w:rsid w:val="00855806"/>
    <w:rsid w:val="00857AFB"/>
    <w:rsid w:val="00860B39"/>
    <w:rsid w:val="00862AD9"/>
    <w:rsid w:val="00863562"/>
    <w:rsid w:val="008665FD"/>
    <w:rsid w:val="008719C0"/>
    <w:rsid w:val="0087649E"/>
    <w:rsid w:val="0088349A"/>
    <w:rsid w:val="00884062"/>
    <w:rsid w:val="008908A0"/>
    <w:rsid w:val="00893ECE"/>
    <w:rsid w:val="0089492F"/>
    <w:rsid w:val="00895639"/>
    <w:rsid w:val="00897F90"/>
    <w:rsid w:val="008A1039"/>
    <w:rsid w:val="008A14C9"/>
    <w:rsid w:val="008A3035"/>
    <w:rsid w:val="008B0642"/>
    <w:rsid w:val="008B205F"/>
    <w:rsid w:val="008B5C8B"/>
    <w:rsid w:val="008B6D3E"/>
    <w:rsid w:val="008C1A0D"/>
    <w:rsid w:val="008C2C74"/>
    <w:rsid w:val="008C3243"/>
    <w:rsid w:val="008C7D37"/>
    <w:rsid w:val="008D32DC"/>
    <w:rsid w:val="008D4963"/>
    <w:rsid w:val="008E1E5A"/>
    <w:rsid w:val="008E6D6D"/>
    <w:rsid w:val="008E714D"/>
    <w:rsid w:val="008F023E"/>
    <w:rsid w:val="008F0E5D"/>
    <w:rsid w:val="008F769D"/>
    <w:rsid w:val="00901910"/>
    <w:rsid w:val="009019A0"/>
    <w:rsid w:val="00901E45"/>
    <w:rsid w:val="009020FA"/>
    <w:rsid w:val="009036AF"/>
    <w:rsid w:val="009038AD"/>
    <w:rsid w:val="00904089"/>
    <w:rsid w:val="009046DD"/>
    <w:rsid w:val="00905552"/>
    <w:rsid w:val="00907978"/>
    <w:rsid w:val="0091469D"/>
    <w:rsid w:val="00914EF2"/>
    <w:rsid w:val="00916BA1"/>
    <w:rsid w:val="009217E5"/>
    <w:rsid w:val="00926A7A"/>
    <w:rsid w:val="009304EE"/>
    <w:rsid w:val="00931AD1"/>
    <w:rsid w:val="00944F9C"/>
    <w:rsid w:val="00945246"/>
    <w:rsid w:val="00950B2A"/>
    <w:rsid w:val="00950C6A"/>
    <w:rsid w:val="009536ED"/>
    <w:rsid w:val="00956A8D"/>
    <w:rsid w:val="00956E39"/>
    <w:rsid w:val="009611EE"/>
    <w:rsid w:val="00963BD1"/>
    <w:rsid w:val="0097266E"/>
    <w:rsid w:val="00972C8F"/>
    <w:rsid w:val="00975067"/>
    <w:rsid w:val="0097672E"/>
    <w:rsid w:val="00976C40"/>
    <w:rsid w:val="009841D9"/>
    <w:rsid w:val="00985B12"/>
    <w:rsid w:val="00990F99"/>
    <w:rsid w:val="00991464"/>
    <w:rsid w:val="009938D9"/>
    <w:rsid w:val="00996388"/>
    <w:rsid w:val="009A2CDA"/>
    <w:rsid w:val="009A3A50"/>
    <w:rsid w:val="009A4729"/>
    <w:rsid w:val="009A514B"/>
    <w:rsid w:val="009B06DF"/>
    <w:rsid w:val="009B0C3E"/>
    <w:rsid w:val="009B1893"/>
    <w:rsid w:val="009C09B1"/>
    <w:rsid w:val="009C2317"/>
    <w:rsid w:val="009C3663"/>
    <w:rsid w:val="009C7762"/>
    <w:rsid w:val="009D39C5"/>
    <w:rsid w:val="009D5F43"/>
    <w:rsid w:val="009E30B9"/>
    <w:rsid w:val="009E3DFD"/>
    <w:rsid w:val="009E4825"/>
    <w:rsid w:val="009E572D"/>
    <w:rsid w:val="009E6BB7"/>
    <w:rsid w:val="009E7C22"/>
    <w:rsid w:val="009F0888"/>
    <w:rsid w:val="009F38CE"/>
    <w:rsid w:val="009F7DC1"/>
    <w:rsid w:val="00A12546"/>
    <w:rsid w:val="00A13137"/>
    <w:rsid w:val="00A13531"/>
    <w:rsid w:val="00A14738"/>
    <w:rsid w:val="00A14AD5"/>
    <w:rsid w:val="00A16E90"/>
    <w:rsid w:val="00A20373"/>
    <w:rsid w:val="00A21F4A"/>
    <w:rsid w:val="00A2401F"/>
    <w:rsid w:val="00A25D1A"/>
    <w:rsid w:val="00A2616F"/>
    <w:rsid w:val="00A3592E"/>
    <w:rsid w:val="00A40142"/>
    <w:rsid w:val="00A43102"/>
    <w:rsid w:val="00A45916"/>
    <w:rsid w:val="00A45DA8"/>
    <w:rsid w:val="00A478F0"/>
    <w:rsid w:val="00A54C08"/>
    <w:rsid w:val="00A61CFF"/>
    <w:rsid w:val="00A64B0F"/>
    <w:rsid w:val="00A64BFF"/>
    <w:rsid w:val="00A6548F"/>
    <w:rsid w:val="00A660F2"/>
    <w:rsid w:val="00A664B8"/>
    <w:rsid w:val="00A71B93"/>
    <w:rsid w:val="00A73150"/>
    <w:rsid w:val="00A73383"/>
    <w:rsid w:val="00A74A33"/>
    <w:rsid w:val="00A74EF7"/>
    <w:rsid w:val="00A84AA2"/>
    <w:rsid w:val="00A86847"/>
    <w:rsid w:val="00A87D01"/>
    <w:rsid w:val="00A93D5E"/>
    <w:rsid w:val="00A96D7C"/>
    <w:rsid w:val="00AA0035"/>
    <w:rsid w:val="00AA195B"/>
    <w:rsid w:val="00AA2831"/>
    <w:rsid w:val="00AA2EE3"/>
    <w:rsid w:val="00AA5A1B"/>
    <w:rsid w:val="00AA5E35"/>
    <w:rsid w:val="00AA74B2"/>
    <w:rsid w:val="00AA7D22"/>
    <w:rsid w:val="00AB1A50"/>
    <w:rsid w:val="00AB337A"/>
    <w:rsid w:val="00AB3A2B"/>
    <w:rsid w:val="00AB737E"/>
    <w:rsid w:val="00AB77CD"/>
    <w:rsid w:val="00AC39A4"/>
    <w:rsid w:val="00AD08AB"/>
    <w:rsid w:val="00AD0E8F"/>
    <w:rsid w:val="00AD18A5"/>
    <w:rsid w:val="00AD48AB"/>
    <w:rsid w:val="00AD5C83"/>
    <w:rsid w:val="00AE0526"/>
    <w:rsid w:val="00AE217D"/>
    <w:rsid w:val="00AE6BC2"/>
    <w:rsid w:val="00AE6DE2"/>
    <w:rsid w:val="00AF5FA9"/>
    <w:rsid w:val="00B00707"/>
    <w:rsid w:val="00B03CA6"/>
    <w:rsid w:val="00B03D3C"/>
    <w:rsid w:val="00B11382"/>
    <w:rsid w:val="00B11808"/>
    <w:rsid w:val="00B139F8"/>
    <w:rsid w:val="00B1741C"/>
    <w:rsid w:val="00B20E6F"/>
    <w:rsid w:val="00B26450"/>
    <w:rsid w:val="00B26691"/>
    <w:rsid w:val="00B33D8E"/>
    <w:rsid w:val="00B36A0E"/>
    <w:rsid w:val="00B40B9F"/>
    <w:rsid w:val="00B40BC7"/>
    <w:rsid w:val="00B4385F"/>
    <w:rsid w:val="00B443BC"/>
    <w:rsid w:val="00B50952"/>
    <w:rsid w:val="00B56227"/>
    <w:rsid w:val="00B57E36"/>
    <w:rsid w:val="00B601D4"/>
    <w:rsid w:val="00B620A6"/>
    <w:rsid w:val="00B77C5F"/>
    <w:rsid w:val="00B8152A"/>
    <w:rsid w:val="00B820B0"/>
    <w:rsid w:val="00B828B3"/>
    <w:rsid w:val="00B839F4"/>
    <w:rsid w:val="00B91C11"/>
    <w:rsid w:val="00B93283"/>
    <w:rsid w:val="00B937C4"/>
    <w:rsid w:val="00B963E6"/>
    <w:rsid w:val="00BA17F0"/>
    <w:rsid w:val="00BA345A"/>
    <w:rsid w:val="00BA5FD0"/>
    <w:rsid w:val="00BB1C21"/>
    <w:rsid w:val="00BB24F7"/>
    <w:rsid w:val="00BB2EF7"/>
    <w:rsid w:val="00BB4415"/>
    <w:rsid w:val="00BB588D"/>
    <w:rsid w:val="00BC1E0C"/>
    <w:rsid w:val="00BC34DA"/>
    <w:rsid w:val="00BC6F42"/>
    <w:rsid w:val="00BD238F"/>
    <w:rsid w:val="00BE22C3"/>
    <w:rsid w:val="00BF07F6"/>
    <w:rsid w:val="00BF1683"/>
    <w:rsid w:val="00BF48CD"/>
    <w:rsid w:val="00BF5C3E"/>
    <w:rsid w:val="00BF660B"/>
    <w:rsid w:val="00BF6D4C"/>
    <w:rsid w:val="00BF7806"/>
    <w:rsid w:val="00C000E5"/>
    <w:rsid w:val="00C00FDF"/>
    <w:rsid w:val="00C01769"/>
    <w:rsid w:val="00C01DCE"/>
    <w:rsid w:val="00C030EA"/>
    <w:rsid w:val="00C0508E"/>
    <w:rsid w:val="00C07A09"/>
    <w:rsid w:val="00C07B50"/>
    <w:rsid w:val="00C10B6F"/>
    <w:rsid w:val="00C128D9"/>
    <w:rsid w:val="00C22E77"/>
    <w:rsid w:val="00C22FC5"/>
    <w:rsid w:val="00C30ED3"/>
    <w:rsid w:val="00C31211"/>
    <w:rsid w:val="00C4022D"/>
    <w:rsid w:val="00C448E3"/>
    <w:rsid w:val="00C4491F"/>
    <w:rsid w:val="00C45E3B"/>
    <w:rsid w:val="00C5074F"/>
    <w:rsid w:val="00C50ED2"/>
    <w:rsid w:val="00C529E1"/>
    <w:rsid w:val="00C54A63"/>
    <w:rsid w:val="00C555AE"/>
    <w:rsid w:val="00C55754"/>
    <w:rsid w:val="00C56821"/>
    <w:rsid w:val="00C60999"/>
    <w:rsid w:val="00C62DBB"/>
    <w:rsid w:val="00C65C9E"/>
    <w:rsid w:val="00C67F91"/>
    <w:rsid w:val="00C706C9"/>
    <w:rsid w:val="00C70F89"/>
    <w:rsid w:val="00C72773"/>
    <w:rsid w:val="00C72935"/>
    <w:rsid w:val="00C732E1"/>
    <w:rsid w:val="00C73377"/>
    <w:rsid w:val="00C73508"/>
    <w:rsid w:val="00C76A2D"/>
    <w:rsid w:val="00C846C6"/>
    <w:rsid w:val="00C87F5D"/>
    <w:rsid w:val="00C9269A"/>
    <w:rsid w:val="00C93D42"/>
    <w:rsid w:val="00CA02E6"/>
    <w:rsid w:val="00CA2F67"/>
    <w:rsid w:val="00CA3CCF"/>
    <w:rsid w:val="00CA3EF9"/>
    <w:rsid w:val="00CA423A"/>
    <w:rsid w:val="00CA597E"/>
    <w:rsid w:val="00CB06B6"/>
    <w:rsid w:val="00CB2813"/>
    <w:rsid w:val="00CB3BE7"/>
    <w:rsid w:val="00CB6C37"/>
    <w:rsid w:val="00CC1F68"/>
    <w:rsid w:val="00CC5DC9"/>
    <w:rsid w:val="00CD36E9"/>
    <w:rsid w:val="00CD3E5A"/>
    <w:rsid w:val="00CD45AA"/>
    <w:rsid w:val="00CD5BEC"/>
    <w:rsid w:val="00CD6617"/>
    <w:rsid w:val="00CD6D79"/>
    <w:rsid w:val="00CE0876"/>
    <w:rsid w:val="00CE217B"/>
    <w:rsid w:val="00CE5D85"/>
    <w:rsid w:val="00CE664B"/>
    <w:rsid w:val="00CE6AC8"/>
    <w:rsid w:val="00CE6F70"/>
    <w:rsid w:val="00CE7893"/>
    <w:rsid w:val="00CF0019"/>
    <w:rsid w:val="00CF11C3"/>
    <w:rsid w:val="00CF2272"/>
    <w:rsid w:val="00CF27FC"/>
    <w:rsid w:val="00CF288F"/>
    <w:rsid w:val="00CF5CC2"/>
    <w:rsid w:val="00CF7B23"/>
    <w:rsid w:val="00CF7E52"/>
    <w:rsid w:val="00D01614"/>
    <w:rsid w:val="00D0186D"/>
    <w:rsid w:val="00D10B9F"/>
    <w:rsid w:val="00D13AF4"/>
    <w:rsid w:val="00D14456"/>
    <w:rsid w:val="00D157E6"/>
    <w:rsid w:val="00D172B0"/>
    <w:rsid w:val="00D216F9"/>
    <w:rsid w:val="00D2255C"/>
    <w:rsid w:val="00D2257B"/>
    <w:rsid w:val="00D30B19"/>
    <w:rsid w:val="00D31773"/>
    <w:rsid w:val="00D3180B"/>
    <w:rsid w:val="00D35386"/>
    <w:rsid w:val="00D40403"/>
    <w:rsid w:val="00D404CA"/>
    <w:rsid w:val="00D472CC"/>
    <w:rsid w:val="00D55EC5"/>
    <w:rsid w:val="00D637B6"/>
    <w:rsid w:val="00D6533B"/>
    <w:rsid w:val="00D73BA9"/>
    <w:rsid w:val="00D75869"/>
    <w:rsid w:val="00D80F01"/>
    <w:rsid w:val="00D8558C"/>
    <w:rsid w:val="00D867F0"/>
    <w:rsid w:val="00D904CF"/>
    <w:rsid w:val="00D91591"/>
    <w:rsid w:val="00D93B0C"/>
    <w:rsid w:val="00D94C0D"/>
    <w:rsid w:val="00D951C9"/>
    <w:rsid w:val="00D955AC"/>
    <w:rsid w:val="00D973BE"/>
    <w:rsid w:val="00D97C6A"/>
    <w:rsid w:val="00DA04B0"/>
    <w:rsid w:val="00DA1ACE"/>
    <w:rsid w:val="00DA1FE3"/>
    <w:rsid w:val="00DA2CD8"/>
    <w:rsid w:val="00DA3DA1"/>
    <w:rsid w:val="00DA6081"/>
    <w:rsid w:val="00DA72AD"/>
    <w:rsid w:val="00DB6470"/>
    <w:rsid w:val="00DC0C46"/>
    <w:rsid w:val="00DC6B3A"/>
    <w:rsid w:val="00DC6BB8"/>
    <w:rsid w:val="00DC7C8D"/>
    <w:rsid w:val="00DD291E"/>
    <w:rsid w:val="00DD6030"/>
    <w:rsid w:val="00DD71B2"/>
    <w:rsid w:val="00DE4786"/>
    <w:rsid w:val="00DE4DA3"/>
    <w:rsid w:val="00DE6972"/>
    <w:rsid w:val="00DE6F7F"/>
    <w:rsid w:val="00DE771D"/>
    <w:rsid w:val="00DE77B2"/>
    <w:rsid w:val="00DF38AE"/>
    <w:rsid w:val="00DF3E24"/>
    <w:rsid w:val="00DF4100"/>
    <w:rsid w:val="00DF5DF9"/>
    <w:rsid w:val="00DF7465"/>
    <w:rsid w:val="00E00BA2"/>
    <w:rsid w:val="00E01C8D"/>
    <w:rsid w:val="00E06568"/>
    <w:rsid w:val="00E079F6"/>
    <w:rsid w:val="00E10215"/>
    <w:rsid w:val="00E12268"/>
    <w:rsid w:val="00E12D59"/>
    <w:rsid w:val="00E15043"/>
    <w:rsid w:val="00E21C39"/>
    <w:rsid w:val="00E30596"/>
    <w:rsid w:val="00E3119D"/>
    <w:rsid w:val="00E3464C"/>
    <w:rsid w:val="00E37574"/>
    <w:rsid w:val="00E37AED"/>
    <w:rsid w:val="00E41889"/>
    <w:rsid w:val="00E42640"/>
    <w:rsid w:val="00E42F09"/>
    <w:rsid w:val="00E458AD"/>
    <w:rsid w:val="00E51D1B"/>
    <w:rsid w:val="00E5263D"/>
    <w:rsid w:val="00E533CB"/>
    <w:rsid w:val="00E55885"/>
    <w:rsid w:val="00E56F74"/>
    <w:rsid w:val="00E600FD"/>
    <w:rsid w:val="00E63643"/>
    <w:rsid w:val="00E63CD2"/>
    <w:rsid w:val="00E63DE5"/>
    <w:rsid w:val="00E711C5"/>
    <w:rsid w:val="00E71803"/>
    <w:rsid w:val="00E75491"/>
    <w:rsid w:val="00E8044D"/>
    <w:rsid w:val="00E824FC"/>
    <w:rsid w:val="00E90D20"/>
    <w:rsid w:val="00E9370C"/>
    <w:rsid w:val="00E941AE"/>
    <w:rsid w:val="00EA01AF"/>
    <w:rsid w:val="00EA2206"/>
    <w:rsid w:val="00EA7FC9"/>
    <w:rsid w:val="00EB6F1C"/>
    <w:rsid w:val="00EC179E"/>
    <w:rsid w:val="00EC37B9"/>
    <w:rsid w:val="00EC400D"/>
    <w:rsid w:val="00EC75CF"/>
    <w:rsid w:val="00ED3A88"/>
    <w:rsid w:val="00ED5C6C"/>
    <w:rsid w:val="00ED65B1"/>
    <w:rsid w:val="00ED6E1F"/>
    <w:rsid w:val="00ED6E63"/>
    <w:rsid w:val="00EE3327"/>
    <w:rsid w:val="00EE3840"/>
    <w:rsid w:val="00EE4586"/>
    <w:rsid w:val="00EE715F"/>
    <w:rsid w:val="00EE7309"/>
    <w:rsid w:val="00EE79F2"/>
    <w:rsid w:val="00EF56AE"/>
    <w:rsid w:val="00EF5AD9"/>
    <w:rsid w:val="00F01477"/>
    <w:rsid w:val="00F01C6E"/>
    <w:rsid w:val="00F02A57"/>
    <w:rsid w:val="00F02A6F"/>
    <w:rsid w:val="00F03EF8"/>
    <w:rsid w:val="00F03F30"/>
    <w:rsid w:val="00F07831"/>
    <w:rsid w:val="00F12608"/>
    <w:rsid w:val="00F132BD"/>
    <w:rsid w:val="00F137A9"/>
    <w:rsid w:val="00F14B76"/>
    <w:rsid w:val="00F169F5"/>
    <w:rsid w:val="00F20D42"/>
    <w:rsid w:val="00F230F2"/>
    <w:rsid w:val="00F33EAE"/>
    <w:rsid w:val="00F369B6"/>
    <w:rsid w:val="00F36BA3"/>
    <w:rsid w:val="00F40216"/>
    <w:rsid w:val="00F40CBE"/>
    <w:rsid w:val="00F42563"/>
    <w:rsid w:val="00F466EC"/>
    <w:rsid w:val="00F51C81"/>
    <w:rsid w:val="00F51E7B"/>
    <w:rsid w:val="00F5276F"/>
    <w:rsid w:val="00F540ED"/>
    <w:rsid w:val="00F60209"/>
    <w:rsid w:val="00F642A4"/>
    <w:rsid w:val="00F66F0C"/>
    <w:rsid w:val="00F715A8"/>
    <w:rsid w:val="00F71C5C"/>
    <w:rsid w:val="00F75DBD"/>
    <w:rsid w:val="00F769C4"/>
    <w:rsid w:val="00F76F95"/>
    <w:rsid w:val="00F77957"/>
    <w:rsid w:val="00F804BD"/>
    <w:rsid w:val="00F8063C"/>
    <w:rsid w:val="00F833B5"/>
    <w:rsid w:val="00F85064"/>
    <w:rsid w:val="00FA445A"/>
    <w:rsid w:val="00FB2430"/>
    <w:rsid w:val="00FB2B58"/>
    <w:rsid w:val="00FB44D1"/>
    <w:rsid w:val="00FB501A"/>
    <w:rsid w:val="00FB7E17"/>
    <w:rsid w:val="00FC13E9"/>
    <w:rsid w:val="00FC20E4"/>
    <w:rsid w:val="00FC2318"/>
    <w:rsid w:val="00FC2D5D"/>
    <w:rsid w:val="00FC7EBF"/>
    <w:rsid w:val="00FD4098"/>
    <w:rsid w:val="00FD5AB5"/>
    <w:rsid w:val="00FD6A8E"/>
    <w:rsid w:val="00FD712F"/>
    <w:rsid w:val="00FE0161"/>
    <w:rsid w:val="00FE50C5"/>
    <w:rsid w:val="00FF03BD"/>
    <w:rsid w:val="00FF07E8"/>
    <w:rsid w:val="00FF14EB"/>
    <w:rsid w:val="00FF1F56"/>
    <w:rsid w:val="00FF25B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1909"/>
  <w15:chartTrackingRefBased/>
  <w15:docId w15:val="{36BEF804-84F3-4029-9ACA-2A535D69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E8"/>
    <w:pPr>
      <w:spacing w:after="200" w:line="276" w:lineRule="auto"/>
      <w:jc w:val="both"/>
    </w:pPr>
    <w:rPr>
      <w:rFonts w:eastAsiaTheme="minorEastAsia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9F38CE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3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90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B1B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qFormat/>
    <w:rsid w:val="001909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90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B1B1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B1B1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2B1B1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909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19097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19097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8511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511E8"/>
    <w:rPr>
      <w:rFonts w:eastAsiaTheme="minorEastAsi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1382"/>
    <w:rPr>
      <w:rFonts w:ascii="Calibri" w:eastAsia="Calibri" w:hAnsi="Calibri"/>
      <w:sz w:val="20"/>
      <w:szCs w:val="2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B11382"/>
    <w:pPr>
      <w:widowControl w:val="0"/>
      <w:spacing w:after="0" w:line="240" w:lineRule="auto"/>
      <w:ind w:left="459"/>
      <w:jc w:val="left"/>
    </w:pPr>
    <w:rPr>
      <w:rFonts w:ascii="Calibri" w:eastAsia="Calibri" w:hAnsi="Calibr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11382"/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B11382"/>
    <w:pPr>
      <w:widowControl w:val="0"/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1138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11382"/>
    <w:pPr>
      <w:widowControl w:val="0"/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2"/>
      <w:szCs w:val="22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11382"/>
    <w:rPr>
      <w:rFonts w:ascii="Segoe UI" w:hAnsi="Segoe UI" w:cs="Segoe UI"/>
      <w:sz w:val="18"/>
      <w:szCs w:val="18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rsid w:val="00B11382"/>
    <w:pPr>
      <w:widowControl w:val="0"/>
      <w:spacing w:after="0" w:line="240" w:lineRule="auto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GvdeMetni3">
    <w:name w:val="Body Text 3"/>
    <w:basedOn w:val="Normal"/>
    <w:link w:val="GvdeMetni3Char"/>
    <w:unhideWhenUsed/>
    <w:rsid w:val="0019097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90976"/>
    <w:rPr>
      <w:rFonts w:eastAsiaTheme="minorEastAsi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19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1382"/>
    <w:pPr>
      <w:widowControl w:val="0"/>
      <w:spacing w:after="0" w:line="240" w:lineRule="auto"/>
      <w:jc w:val="left"/>
    </w:pPr>
    <w:rPr>
      <w:rFonts w:eastAsiaTheme="minorHAnsi"/>
      <w:sz w:val="22"/>
      <w:szCs w:val="22"/>
      <w:lang w:val="en-US" w:eastAsia="en-US"/>
    </w:rPr>
  </w:style>
  <w:style w:type="paragraph" w:customStyle="1" w:styleId="Default">
    <w:name w:val="Default"/>
    <w:rsid w:val="00B11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vdeMetniChar1">
    <w:name w:val="Gövde Metni Char1"/>
    <w:basedOn w:val="VarsaylanParagrafYazTipi"/>
    <w:uiPriority w:val="99"/>
    <w:rsid w:val="003346F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1">
    <w:name w:val="Üstbilgi Char1"/>
    <w:basedOn w:val="VarsaylanParagrafYazTipi"/>
    <w:uiPriority w:val="99"/>
    <w:semiHidden/>
    <w:rsid w:val="003346F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1">
    <w:name w:val="Altbilgi Char1"/>
    <w:basedOn w:val="VarsaylanParagrafYazTipi"/>
    <w:uiPriority w:val="99"/>
    <w:semiHidden/>
    <w:rsid w:val="003346F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E0161"/>
    <w:pPr>
      <w:ind w:left="720"/>
      <w:contextualSpacing/>
    </w:pPr>
  </w:style>
  <w:style w:type="paragraph" w:styleId="NormalWeb">
    <w:name w:val="Normal (Web)"/>
    <w:basedOn w:val="Normal"/>
    <w:unhideWhenUsed/>
    <w:rsid w:val="00CF11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414AFA"/>
    <w:rPr>
      <w:b/>
      <w:bCs/>
    </w:rPr>
  </w:style>
  <w:style w:type="character" w:customStyle="1" w:styleId="apple-converted-space">
    <w:name w:val="apple-converted-space"/>
    <w:basedOn w:val="VarsaylanParagrafYazTipi"/>
    <w:rsid w:val="00414AFA"/>
  </w:style>
  <w:style w:type="paragraph" w:customStyle="1" w:styleId="Style13">
    <w:name w:val="Style13"/>
    <w:basedOn w:val="Normal"/>
    <w:uiPriority w:val="99"/>
    <w:rsid w:val="00414A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alonMetniChar1">
    <w:name w:val="Balon Metni Char1"/>
    <w:basedOn w:val="VarsaylanParagrafYazTipi"/>
    <w:uiPriority w:val="99"/>
    <w:semiHidden/>
    <w:rsid w:val="00B40B9F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F38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F38CE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F38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semiHidden/>
    <w:unhideWhenUsed/>
    <w:rsid w:val="009F38C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F38CE"/>
    <w:pPr>
      <w:widowControl w:val="0"/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9F38CE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38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38CE"/>
    <w:rPr>
      <w:b/>
      <w:bCs/>
      <w:sz w:val="20"/>
      <w:szCs w:val="20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F33EAE"/>
  </w:style>
  <w:style w:type="numbering" w:customStyle="1" w:styleId="ListeYok2">
    <w:name w:val="Liste Yok2"/>
    <w:next w:val="ListeYok"/>
    <w:uiPriority w:val="99"/>
    <w:semiHidden/>
    <w:unhideWhenUsed/>
    <w:rsid w:val="002B1B18"/>
  </w:style>
  <w:style w:type="character" w:customStyle="1" w:styleId="Balk4Char">
    <w:name w:val="Başlık 4 Char"/>
    <w:basedOn w:val="VarsaylanParagrafYazTipi"/>
    <w:link w:val="Balk4"/>
    <w:uiPriority w:val="9"/>
    <w:rsid w:val="002B1B18"/>
    <w:rPr>
      <w:rFonts w:eastAsiaTheme="minorEastAsia"/>
      <w:smallCaps/>
      <w:spacing w:val="1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2B1B18"/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2B1B18"/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2B1B18"/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unhideWhenUsed/>
    <w:rsid w:val="002B1B18"/>
  </w:style>
  <w:style w:type="table" w:styleId="AkListe-Vurgu5">
    <w:name w:val="Light List Accent 5"/>
    <w:basedOn w:val="NormalTablo"/>
    <w:uiPriority w:val="61"/>
    <w:rsid w:val="002B1B18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2B1B18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KonuBal"/>
    <w:rsid w:val="002B1B18"/>
    <w:rPr>
      <w:b/>
      <w:caps/>
      <w:color w:val="000000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2B1B1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1B18"/>
    <w:rPr>
      <w:rFonts w:eastAsiaTheme="minorEastAsia"/>
      <w:smallCaps/>
      <w:sz w:val="48"/>
      <w:szCs w:val="48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2B1B18"/>
    <w:rPr>
      <w:b/>
      <w:bCs/>
      <w:caps/>
      <w:sz w:val="16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2B1B1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B1B18"/>
    <w:rPr>
      <w:rFonts w:asciiTheme="majorHAnsi" w:eastAsiaTheme="majorEastAsia" w:hAnsiTheme="majorHAnsi" w:cstheme="majorBidi"/>
      <w:sz w:val="20"/>
      <w:lang w:eastAsia="tr-TR"/>
    </w:rPr>
  </w:style>
  <w:style w:type="character" w:styleId="Vurgu">
    <w:name w:val="Emphasis"/>
    <w:uiPriority w:val="20"/>
    <w:qFormat/>
    <w:rsid w:val="002B1B18"/>
    <w:rPr>
      <w:b/>
      <w:i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2B1B18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2B1B18"/>
    <w:rPr>
      <w:rFonts w:eastAsiaTheme="minorEastAsia"/>
      <w:i/>
      <w:sz w:val="20"/>
      <w:szCs w:val="20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1B1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1B18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tr-TR"/>
    </w:rPr>
  </w:style>
  <w:style w:type="character" w:styleId="HafifVurgulama">
    <w:name w:val="Subtle Emphasis"/>
    <w:uiPriority w:val="19"/>
    <w:qFormat/>
    <w:rsid w:val="002B1B18"/>
    <w:rPr>
      <w:i/>
    </w:rPr>
  </w:style>
  <w:style w:type="character" w:styleId="GlVurgulama">
    <w:name w:val="Intense Emphasis"/>
    <w:uiPriority w:val="21"/>
    <w:qFormat/>
    <w:rsid w:val="002B1B18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2B1B18"/>
    <w:rPr>
      <w:b/>
    </w:rPr>
  </w:style>
  <w:style w:type="character" w:styleId="GlBavuru">
    <w:name w:val="Intense Reference"/>
    <w:uiPriority w:val="32"/>
    <w:qFormat/>
    <w:rsid w:val="002B1B18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2B1B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2B1B18"/>
    <w:pPr>
      <w:widowControl/>
      <w:spacing w:after="40"/>
      <w:jc w:val="center"/>
      <w:outlineLvl w:val="9"/>
    </w:pPr>
    <w:rPr>
      <w:rFonts w:asciiTheme="minorHAnsi" w:eastAsiaTheme="minorEastAsia" w:hAnsiTheme="minorHAnsi" w:cstheme="minorHAnsi"/>
      <w:b w:val="0"/>
      <w:bCs w:val="0"/>
      <w:smallCaps/>
      <w:color w:val="FFFFFF" w:themeColor="background1"/>
      <w:spacing w:val="5"/>
      <w:sz w:val="20"/>
      <w:szCs w:val="20"/>
      <w:lang w:val="tr-TR"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B1B18"/>
    <w:pPr>
      <w:tabs>
        <w:tab w:val="right" w:leader="dot" w:pos="9072"/>
      </w:tabs>
      <w:spacing w:after="100"/>
      <w:ind w:left="567" w:right="822"/>
    </w:pPr>
    <w:rPr>
      <w:b/>
      <w:noProof/>
    </w:rPr>
  </w:style>
  <w:style w:type="character" w:styleId="Kpr">
    <w:name w:val="Hyperlink"/>
    <w:basedOn w:val="VarsaylanParagrafYazTipi"/>
    <w:uiPriority w:val="99"/>
    <w:unhideWhenUsed/>
    <w:rsid w:val="002B1B18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2B1B18"/>
    <w:pPr>
      <w:spacing w:after="100"/>
      <w:ind w:left="220"/>
      <w:jc w:val="left"/>
    </w:pPr>
    <w:rPr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2B1B18"/>
    <w:pPr>
      <w:spacing w:after="100"/>
      <w:ind w:left="440"/>
      <w:jc w:val="left"/>
    </w:pPr>
    <w:rPr>
      <w:sz w:val="22"/>
      <w:szCs w:val="22"/>
    </w:rPr>
  </w:style>
  <w:style w:type="paragraph" w:customStyle="1" w:styleId="BALIK">
    <w:name w:val="BAŞLIK"/>
    <w:basedOn w:val="Normal"/>
    <w:link w:val="BALIKChar"/>
    <w:qFormat/>
    <w:rsid w:val="002B1B18"/>
    <w:pPr>
      <w:spacing w:after="0" w:line="240" w:lineRule="auto"/>
      <w:jc w:val="center"/>
    </w:pPr>
  </w:style>
  <w:style w:type="character" w:customStyle="1" w:styleId="BALIKChar">
    <w:name w:val="BAŞLIK Char"/>
    <w:basedOn w:val="VarsaylanParagrafYazTipi"/>
    <w:link w:val="BALIK"/>
    <w:rsid w:val="002B1B18"/>
    <w:rPr>
      <w:rFonts w:eastAsiaTheme="minorEastAsia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B1B18"/>
    <w:rPr>
      <w:color w:val="954F72" w:themeColor="followedHyperlink"/>
      <w:u w:val="single"/>
    </w:rPr>
  </w:style>
  <w:style w:type="character" w:customStyle="1" w:styleId="AklamaKonusuChar1">
    <w:name w:val="Açıklama Konusu Char1"/>
    <w:basedOn w:val="AklamaMetniChar"/>
    <w:uiPriority w:val="99"/>
    <w:semiHidden/>
    <w:rsid w:val="002B1B18"/>
    <w:rPr>
      <w:rFonts w:eastAsiaTheme="minorEastAsia"/>
      <w:b/>
      <w:bCs/>
      <w:sz w:val="20"/>
      <w:szCs w:val="20"/>
      <w:lang w:val="en-US" w:eastAsia="tr-TR"/>
    </w:rPr>
  </w:style>
  <w:style w:type="table" w:customStyle="1" w:styleId="TableNormal1">
    <w:name w:val="Table Normal1"/>
    <w:uiPriority w:val="2"/>
    <w:semiHidden/>
    <w:unhideWhenUsed/>
    <w:qFormat/>
    <w:rsid w:val="002B1B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">
    <w:name w:val="Liste Yok11"/>
    <w:next w:val="ListeYok"/>
    <w:uiPriority w:val="99"/>
    <w:semiHidden/>
    <w:unhideWhenUsed/>
    <w:rsid w:val="002B1B18"/>
  </w:style>
  <w:style w:type="table" w:customStyle="1" w:styleId="AkListe-Vurgu51">
    <w:name w:val="Açık Liste - Vurgu 51"/>
    <w:basedOn w:val="NormalTablo"/>
    <w:next w:val="AkListe-Vurgu5"/>
    <w:uiPriority w:val="61"/>
    <w:rsid w:val="002B1B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oKlavuzu11">
    <w:name w:val="Tablo Kılavuzu11"/>
    <w:basedOn w:val="NormalTablo"/>
    <w:next w:val="TabloKlavuzu"/>
    <w:uiPriority w:val="39"/>
    <w:rsid w:val="002B1B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2B1B1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2B1B1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Normal"/>
    <w:rsid w:val="002B1B18"/>
    <w:pPr>
      <w:spacing w:after="0" w:line="240" w:lineRule="auto"/>
      <w:ind w:left="283" w:hanging="283"/>
      <w:jc w:val="left"/>
    </w:pPr>
    <w:rPr>
      <w:rFonts w:ascii="MS Sans Serif" w:eastAsia="Times New Roman" w:hAnsi="MS Sans Serif" w:cs="Times New Roman"/>
      <w:lang w:val="en-US"/>
    </w:rPr>
  </w:style>
  <w:style w:type="paragraph" w:styleId="Liste2">
    <w:name w:val="List 2"/>
    <w:basedOn w:val="Normal"/>
    <w:rsid w:val="002B1B18"/>
    <w:pPr>
      <w:spacing w:after="0" w:line="240" w:lineRule="auto"/>
      <w:ind w:left="566" w:hanging="283"/>
      <w:jc w:val="left"/>
    </w:pPr>
    <w:rPr>
      <w:rFonts w:ascii="MS Sans Serif" w:eastAsia="Times New Roman" w:hAnsi="MS Sans Serif" w:cs="Times New Roman"/>
      <w:lang w:val="en-US"/>
    </w:rPr>
  </w:style>
  <w:style w:type="paragraph" w:styleId="Liste3">
    <w:name w:val="List 3"/>
    <w:basedOn w:val="Normal"/>
    <w:rsid w:val="002B1B18"/>
    <w:pPr>
      <w:spacing w:after="0" w:line="240" w:lineRule="auto"/>
      <w:ind w:left="849" w:hanging="283"/>
      <w:jc w:val="left"/>
    </w:pPr>
    <w:rPr>
      <w:rFonts w:ascii="MS Sans Serif" w:eastAsia="Times New Roman" w:hAnsi="MS Sans Serif" w:cs="Times New Roman"/>
      <w:lang w:val="en-US"/>
    </w:rPr>
  </w:style>
  <w:style w:type="paragraph" w:styleId="Liste4">
    <w:name w:val="List 4"/>
    <w:basedOn w:val="Normal"/>
    <w:rsid w:val="002B1B18"/>
    <w:pPr>
      <w:spacing w:after="0" w:line="240" w:lineRule="auto"/>
      <w:ind w:left="1132" w:hanging="283"/>
      <w:jc w:val="left"/>
    </w:pPr>
    <w:rPr>
      <w:rFonts w:ascii="MS Sans Serif" w:eastAsia="Times New Roman" w:hAnsi="MS Sans Serif" w:cs="Times New Roman"/>
      <w:lang w:val="en-US"/>
    </w:rPr>
  </w:style>
  <w:style w:type="paragraph" w:styleId="GvdeMetni2">
    <w:name w:val="Body Text 2"/>
    <w:basedOn w:val="Normal"/>
    <w:link w:val="GvdeMetni2Char"/>
    <w:rsid w:val="002B1B18"/>
    <w:pPr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GvdeMetni2Char">
    <w:name w:val="Gövde Metni 2 Char"/>
    <w:basedOn w:val="VarsaylanParagrafYazTipi"/>
    <w:link w:val="GvdeMetni2"/>
    <w:rsid w:val="002B1B1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2B1B18"/>
    <w:pPr>
      <w:spacing w:after="0" w:line="240" w:lineRule="auto"/>
      <w:ind w:left="708" w:firstLine="708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B1B1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semiHidden/>
    <w:rsid w:val="002B1B18"/>
    <w:pPr>
      <w:shd w:val="clear" w:color="auto" w:fill="000080"/>
      <w:spacing w:after="0" w:line="240" w:lineRule="auto"/>
      <w:jc w:val="left"/>
    </w:pPr>
    <w:rPr>
      <w:rFonts w:ascii="Tahoma" w:eastAsia="Times New Roman" w:hAnsi="Tahoma" w:cs="Times New Roman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2B1B18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GvdeMetniGirintisi2">
    <w:name w:val="Body Text Indent 2"/>
    <w:basedOn w:val="Normal"/>
    <w:link w:val="GvdeMetniGirintisi2Char"/>
    <w:rsid w:val="002B1B1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B1B1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rsid w:val="002B1B18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DipnotMetniChar">
    <w:name w:val="Dipnot Metni Char"/>
    <w:basedOn w:val="VarsaylanParagrafYazTipi"/>
    <w:link w:val="DipnotMetni"/>
    <w:semiHidden/>
    <w:rsid w:val="002B1B1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2B1B18"/>
    <w:rPr>
      <w:vertAlign w:val="superscript"/>
    </w:rPr>
  </w:style>
  <w:style w:type="character" w:customStyle="1" w:styleId="orta11">
    <w:name w:val="orta11"/>
    <w:rsid w:val="002B1B18"/>
    <w:rPr>
      <w:b/>
      <w:bCs/>
      <w:color w:val="FF3300"/>
      <w:sz w:val="21"/>
      <w:szCs w:val="21"/>
    </w:rPr>
  </w:style>
  <w:style w:type="paragraph" w:customStyle="1" w:styleId="msobodytextindent">
    <w:name w:val="msobodytextindent"/>
    <w:basedOn w:val="Normal"/>
    <w:rsid w:val="002B1B1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</w:rPr>
  </w:style>
  <w:style w:type="table" w:customStyle="1" w:styleId="TableGrid">
    <w:name w:val="TableGrid"/>
    <w:rsid w:val="00E7180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NormalWeb1">
    <w:name w:val="WW-Normal (Web)1"/>
    <w:basedOn w:val="Normal"/>
    <w:rsid w:val="00274CBA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nkliListe-Vurgu11">
    <w:name w:val="Renkli Liste - Vurgu 11"/>
    <w:basedOn w:val="Normal"/>
    <w:uiPriority w:val="34"/>
    <w:qFormat/>
    <w:rsid w:val="00274CBA"/>
    <w:pPr>
      <w:ind w:left="720"/>
      <w:contextualSpacing/>
      <w:jc w:val="left"/>
    </w:pPr>
    <w:rPr>
      <w:rFonts w:ascii="Calibri" w:eastAsia="Calibri" w:hAnsi="Calibri" w:cs="Times New Roman"/>
      <w:lang w:val="en-US" w:eastAsia="en-US"/>
    </w:rPr>
  </w:style>
  <w:style w:type="table" w:styleId="ListeTablo4-Vurgu5">
    <w:name w:val="List Table 4 Accent 5"/>
    <w:basedOn w:val="NormalTablo"/>
    <w:uiPriority w:val="49"/>
    <w:rsid w:val="00274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enelmetn">
    <w:name w:val="genelmetın"/>
    <w:basedOn w:val="Normal"/>
    <w:rsid w:val="0036458C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33"/>
      <w:sz w:val="14"/>
      <w:szCs w:val="14"/>
    </w:rPr>
  </w:style>
  <w:style w:type="character" w:customStyle="1" w:styleId="boxtxt1">
    <w:name w:val="boxtxt1"/>
    <w:rsid w:val="00AA195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SayfaNumaras">
    <w:name w:val="page number"/>
    <w:basedOn w:val="VarsaylanParagrafYazTipi"/>
    <w:rsid w:val="00AA195B"/>
  </w:style>
  <w:style w:type="paragraph" w:customStyle="1" w:styleId="3-NormalYaz">
    <w:name w:val="3-Normal Yazı"/>
    <w:uiPriority w:val="99"/>
    <w:rsid w:val="00AA195B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font5">
    <w:name w:val="font5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10">
    <w:name w:val="font10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65">
    <w:name w:val="xl65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</w:rPr>
  </w:style>
  <w:style w:type="paragraph" w:customStyle="1" w:styleId="xl66">
    <w:name w:val="xl66"/>
    <w:basedOn w:val="Normal"/>
    <w:rsid w:val="0097672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97672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ED1C24"/>
      <w:sz w:val="16"/>
      <w:szCs w:val="16"/>
    </w:rPr>
  </w:style>
  <w:style w:type="paragraph" w:customStyle="1" w:styleId="xl68">
    <w:name w:val="xl68"/>
    <w:basedOn w:val="Normal"/>
    <w:rsid w:val="009767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9767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97672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97672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72">
    <w:name w:val="xl72"/>
    <w:basedOn w:val="Normal"/>
    <w:rsid w:val="0097672E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97672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74">
    <w:name w:val="xl74"/>
    <w:basedOn w:val="Normal"/>
    <w:rsid w:val="00976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976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97672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97672E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78">
    <w:name w:val="xl78"/>
    <w:basedOn w:val="Normal"/>
    <w:rsid w:val="0097672E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79">
    <w:name w:val="xl79"/>
    <w:basedOn w:val="Normal"/>
    <w:rsid w:val="00976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0">
    <w:name w:val="xl8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7672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rsid w:val="0097672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23">
    <w:name w:val="xl12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9767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3">
    <w:name w:val="xl143"/>
    <w:basedOn w:val="Normal"/>
    <w:rsid w:val="0097672E"/>
    <w:pPr>
      <w:pBdr>
        <w:top w:val="single" w:sz="4" w:space="0" w:color="000000"/>
        <w:bottom w:val="single" w:sz="4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4">
    <w:name w:val="xl144"/>
    <w:basedOn w:val="Normal"/>
    <w:rsid w:val="009767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5">
    <w:name w:val="xl145"/>
    <w:basedOn w:val="Normal"/>
    <w:rsid w:val="0097672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9767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rsid w:val="0097672E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8">
    <w:name w:val="xl148"/>
    <w:basedOn w:val="Normal"/>
    <w:rsid w:val="0097672E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49">
    <w:name w:val="xl149"/>
    <w:basedOn w:val="Normal"/>
    <w:rsid w:val="0097672E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50">
    <w:name w:val="xl150"/>
    <w:basedOn w:val="Normal"/>
    <w:rsid w:val="0097672E"/>
    <w:pPr>
      <w:pBdr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51">
    <w:name w:val="xl151"/>
    <w:basedOn w:val="Normal"/>
    <w:rsid w:val="0097672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52">
    <w:name w:val="xl152"/>
    <w:basedOn w:val="Normal"/>
    <w:rsid w:val="0097672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53">
    <w:name w:val="xl153"/>
    <w:basedOn w:val="Normal"/>
    <w:rsid w:val="0097672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54">
    <w:name w:val="xl154"/>
    <w:basedOn w:val="Normal"/>
    <w:rsid w:val="0097672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55">
    <w:name w:val="xl155"/>
    <w:basedOn w:val="Normal"/>
    <w:rsid w:val="009767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56">
    <w:name w:val="xl156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57">
    <w:name w:val="xl157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58">
    <w:name w:val="xl158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color w:val="262626"/>
      <w:sz w:val="16"/>
      <w:szCs w:val="16"/>
    </w:rPr>
  </w:style>
  <w:style w:type="paragraph" w:customStyle="1" w:styleId="xl159">
    <w:name w:val="xl159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0">
    <w:name w:val="xl160"/>
    <w:basedOn w:val="Normal"/>
    <w:rsid w:val="0097672E"/>
    <w:pP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61">
    <w:name w:val="xl161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2">
    <w:name w:val="xl162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3">
    <w:name w:val="xl16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4">
    <w:name w:val="xl16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color w:val="262626"/>
      <w:sz w:val="16"/>
      <w:szCs w:val="16"/>
    </w:rPr>
  </w:style>
  <w:style w:type="paragraph" w:customStyle="1" w:styleId="xl165">
    <w:name w:val="xl16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6">
    <w:name w:val="xl166"/>
    <w:basedOn w:val="Normal"/>
    <w:rsid w:val="009767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7">
    <w:name w:val="xl167"/>
    <w:basedOn w:val="Normal"/>
    <w:rsid w:val="00976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8">
    <w:name w:val="xl168"/>
    <w:basedOn w:val="Normal"/>
    <w:rsid w:val="00976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69">
    <w:name w:val="xl169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70">
    <w:name w:val="xl170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71">
    <w:name w:val="xl171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color w:val="262626"/>
      <w:sz w:val="16"/>
      <w:szCs w:val="16"/>
    </w:rPr>
  </w:style>
  <w:style w:type="paragraph" w:customStyle="1" w:styleId="xl172">
    <w:name w:val="xl172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73">
    <w:name w:val="xl173"/>
    <w:basedOn w:val="Normal"/>
    <w:rsid w:val="00976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4">
    <w:name w:val="xl174"/>
    <w:basedOn w:val="Normal"/>
    <w:rsid w:val="009767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5">
    <w:name w:val="xl175"/>
    <w:basedOn w:val="Normal"/>
    <w:rsid w:val="0097672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6">
    <w:name w:val="xl176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7">
    <w:name w:val="xl177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b/>
      <w:bCs/>
      <w:color w:val="262626"/>
      <w:sz w:val="16"/>
      <w:szCs w:val="16"/>
    </w:rPr>
  </w:style>
  <w:style w:type="paragraph" w:customStyle="1" w:styleId="xl178">
    <w:name w:val="xl178"/>
    <w:basedOn w:val="Normal"/>
    <w:rsid w:val="009767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79">
    <w:name w:val="xl179"/>
    <w:basedOn w:val="Normal"/>
    <w:rsid w:val="0097672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80">
    <w:name w:val="xl180"/>
    <w:basedOn w:val="Normal"/>
    <w:rsid w:val="009767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81">
    <w:name w:val="xl181"/>
    <w:basedOn w:val="Normal"/>
    <w:rsid w:val="00976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82">
    <w:name w:val="xl182"/>
    <w:basedOn w:val="Normal"/>
    <w:rsid w:val="0097672E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83">
    <w:name w:val="xl183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84">
    <w:name w:val="xl184"/>
    <w:basedOn w:val="Normal"/>
    <w:rsid w:val="0097672E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85">
    <w:name w:val="xl185"/>
    <w:basedOn w:val="Normal"/>
    <w:rsid w:val="00976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86">
    <w:name w:val="xl186"/>
    <w:basedOn w:val="Normal"/>
    <w:rsid w:val="00976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b/>
      <w:bCs/>
      <w:color w:val="262626"/>
      <w:sz w:val="16"/>
      <w:szCs w:val="16"/>
    </w:rPr>
  </w:style>
  <w:style w:type="paragraph" w:customStyle="1" w:styleId="xl187">
    <w:name w:val="xl187"/>
    <w:basedOn w:val="Normal"/>
    <w:rsid w:val="0097672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88">
    <w:name w:val="xl188"/>
    <w:basedOn w:val="Normal"/>
    <w:rsid w:val="0097672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89">
    <w:name w:val="xl189"/>
    <w:basedOn w:val="Normal"/>
    <w:rsid w:val="009767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90">
    <w:name w:val="xl190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91">
    <w:name w:val="xl191"/>
    <w:basedOn w:val="Normal"/>
    <w:rsid w:val="00976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92">
    <w:name w:val="xl192"/>
    <w:basedOn w:val="Normal"/>
    <w:rsid w:val="009767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93">
    <w:name w:val="xl193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94">
    <w:name w:val="xl194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 w:cs="Consolas"/>
      <w:b/>
      <w:bCs/>
      <w:color w:val="262626"/>
      <w:sz w:val="16"/>
      <w:szCs w:val="16"/>
    </w:rPr>
  </w:style>
  <w:style w:type="paragraph" w:customStyle="1" w:styleId="xl195">
    <w:name w:val="xl19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62626"/>
      <w:sz w:val="16"/>
      <w:szCs w:val="16"/>
    </w:rPr>
  </w:style>
  <w:style w:type="paragraph" w:customStyle="1" w:styleId="xl196">
    <w:name w:val="xl196"/>
    <w:basedOn w:val="Normal"/>
    <w:rsid w:val="0097672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197">
    <w:name w:val="xl197"/>
    <w:basedOn w:val="Normal"/>
    <w:rsid w:val="0097672E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198">
    <w:name w:val="xl198"/>
    <w:basedOn w:val="Normal"/>
    <w:rsid w:val="0097672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199">
    <w:name w:val="xl199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0">
    <w:name w:val="xl200"/>
    <w:basedOn w:val="Normal"/>
    <w:rsid w:val="00976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1">
    <w:name w:val="xl201"/>
    <w:basedOn w:val="Normal"/>
    <w:rsid w:val="0097672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02">
    <w:name w:val="xl202"/>
    <w:basedOn w:val="Normal"/>
    <w:rsid w:val="0097672E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03">
    <w:name w:val="xl203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4">
    <w:name w:val="xl204"/>
    <w:basedOn w:val="Normal"/>
    <w:rsid w:val="009767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5">
    <w:name w:val="xl205"/>
    <w:basedOn w:val="Normal"/>
    <w:rsid w:val="0097672E"/>
    <w:pP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206">
    <w:name w:val="xl206"/>
    <w:basedOn w:val="Normal"/>
    <w:rsid w:val="0097672E"/>
    <w:pP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07">
    <w:name w:val="xl207"/>
    <w:basedOn w:val="Normal"/>
    <w:rsid w:val="00976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8">
    <w:name w:val="xl208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09">
    <w:name w:val="xl209"/>
    <w:basedOn w:val="Normal"/>
    <w:rsid w:val="0097672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73A36"/>
      <w:sz w:val="16"/>
      <w:szCs w:val="16"/>
    </w:rPr>
  </w:style>
  <w:style w:type="paragraph" w:customStyle="1" w:styleId="xl210">
    <w:name w:val="xl210"/>
    <w:basedOn w:val="Normal"/>
    <w:rsid w:val="0097672E"/>
    <w:pP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11">
    <w:name w:val="xl211"/>
    <w:basedOn w:val="Normal"/>
    <w:rsid w:val="009767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12">
    <w:name w:val="xl212"/>
    <w:basedOn w:val="Normal"/>
    <w:rsid w:val="009767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13">
    <w:name w:val="xl213"/>
    <w:basedOn w:val="Normal"/>
    <w:rsid w:val="0097672E"/>
    <w:pP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16"/>
      <w:szCs w:val="16"/>
    </w:rPr>
  </w:style>
  <w:style w:type="paragraph" w:customStyle="1" w:styleId="xl214">
    <w:name w:val="xl214"/>
    <w:basedOn w:val="Normal"/>
    <w:rsid w:val="00976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sz w:val="16"/>
      <w:szCs w:val="16"/>
    </w:rPr>
  </w:style>
  <w:style w:type="paragraph" w:customStyle="1" w:styleId="xl215">
    <w:name w:val="xl215"/>
    <w:basedOn w:val="Normal"/>
    <w:rsid w:val="00976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373A36"/>
      <w:sz w:val="16"/>
      <w:szCs w:val="16"/>
    </w:rPr>
  </w:style>
  <w:style w:type="paragraph" w:customStyle="1" w:styleId="xl216">
    <w:name w:val="xl216"/>
    <w:basedOn w:val="Normal"/>
    <w:rsid w:val="009767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ascii="Segoe UI" w:eastAsia="Times New Roman" w:hAnsi="Segoe UI" w:cs="Segoe UI"/>
      <w:color w:val="262626"/>
      <w:sz w:val="16"/>
      <w:szCs w:val="16"/>
    </w:rPr>
  </w:style>
  <w:style w:type="paragraph" w:customStyle="1" w:styleId="xl217">
    <w:name w:val="xl217"/>
    <w:basedOn w:val="Normal"/>
    <w:rsid w:val="009767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262626"/>
      <w:sz w:val="16"/>
      <w:szCs w:val="16"/>
    </w:rPr>
  </w:style>
  <w:style w:type="paragraph" w:customStyle="1" w:styleId="3-normalyaz0">
    <w:name w:val="3-normalyaz"/>
    <w:basedOn w:val="Normal"/>
    <w:rsid w:val="00556700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kadro">
    <w:name w:val="kadro"/>
    <w:rsid w:val="0017314D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slik">
    <w:name w:val="baslik"/>
    <w:rsid w:val="0017314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17314D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kaynak">
    <w:name w:val="kadro_kaynak"/>
    <w:rsid w:val="001731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17314D"/>
    <w:pPr>
      <w:spacing w:after="0" w:line="259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">
    <w:name w:val="orta"/>
    <w:basedOn w:val="Normal"/>
    <w:rsid w:val="0017314D"/>
    <w:pPr>
      <w:spacing w:after="0" w:line="259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pnotMetniChar1">
    <w:name w:val="Dipnot Metni Char1"/>
    <w:basedOn w:val="VarsaylanParagrafYazTipi"/>
    <w:uiPriority w:val="99"/>
    <w:semiHidden/>
    <w:rsid w:val="0017314D"/>
    <w:rPr>
      <w:sz w:val="20"/>
      <w:szCs w:val="20"/>
    </w:rPr>
  </w:style>
  <w:style w:type="paragraph" w:customStyle="1" w:styleId="Tabloerii">
    <w:name w:val="Tablo İçeriği"/>
    <w:basedOn w:val="Normal"/>
    <w:rsid w:val="0017314D"/>
    <w:pPr>
      <w:suppressLineNumbers/>
      <w:spacing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table" w:customStyle="1" w:styleId="tablom">
    <w:name w:val="tablom"/>
    <w:uiPriority w:val="99"/>
    <w:rsid w:val="0017314D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notranslate">
    <w:name w:val="notranslate"/>
    <w:basedOn w:val="VarsaylanParagrafYazTipi"/>
    <w:rsid w:val="0017314D"/>
  </w:style>
  <w:style w:type="character" w:customStyle="1" w:styleId="object">
    <w:name w:val="object"/>
    <w:basedOn w:val="VarsaylanParagrafYazTipi"/>
    <w:rsid w:val="0017314D"/>
  </w:style>
  <w:style w:type="character" w:customStyle="1" w:styleId="apple-tab-span">
    <w:name w:val="apple-tab-span"/>
    <w:basedOn w:val="VarsaylanParagrafYazTipi"/>
    <w:rsid w:val="0017314D"/>
  </w:style>
  <w:style w:type="paragraph" w:customStyle="1" w:styleId="xl63">
    <w:name w:val="xl63"/>
    <w:basedOn w:val="Normal"/>
    <w:rsid w:val="00385319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853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18">
    <w:name w:val="xl218"/>
    <w:basedOn w:val="Normal"/>
    <w:rsid w:val="00385319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385319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0">
    <w:name w:val="xl220"/>
    <w:basedOn w:val="Normal"/>
    <w:rsid w:val="00385319"/>
    <w:pPr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1">
    <w:name w:val="xl221"/>
    <w:basedOn w:val="Normal"/>
    <w:rsid w:val="003853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Normal"/>
    <w:rsid w:val="00385319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Normal"/>
    <w:rsid w:val="00385319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4">
    <w:name w:val="xl224"/>
    <w:basedOn w:val="Normal"/>
    <w:rsid w:val="00385319"/>
    <w:pPr>
      <w:pBdr>
        <w:top w:val="single" w:sz="8" w:space="0" w:color="auto"/>
        <w:bottom w:val="single" w:sz="8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5">
    <w:name w:val="xl225"/>
    <w:basedOn w:val="Normal"/>
    <w:rsid w:val="00385319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0000"/>
      <w:sz w:val="28"/>
      <w:szCs w:val="28"/>
    </w:rPr>
  </w:style>
  <w:style w:type="paragraph" w:customStyle="1" w:styleId="xl226">
    <w:name w:val="xl226"/>
    <w:basedOn w:val="Normal"/>
    <w:rsid w:val="00385319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Normal"/>
    <w:rsid w:val="00385319"/>
    <w:pPr>
      <w:pBdr>
        <w:top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Normal"/>
    <w:rsid w:val="00385319"/>
    <w:pPr>
      <w:pBdr>
        <w:bottom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Normal"/>
    <w:rsid w:val="0038531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</w:rPr>
  </w:style>
  <w:style w:type="paragraph" w:customStyle="1" w:styleId="xl230">
    <w:name w:val="xl230"/>
    <w:basedOn w:val="Normal"/>
    <w:rsid w:val="0038531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</w:rPr>
  </w:style>
  <w:style w:type="paragraph" w:customStyle="1" w:styleId="xl231">
    <w:name w:val="xl231"/>
    <w:basedOn w:val="Normal"/>
    <w:rsid w:val="0038531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</w:rPr>
  </w:style>
  <w:style w:type="paragraph" w:customStyle="1" w:styleId="xl232">
    <w:name w:val="xl232"/>
    <w:basedOn w:val="Normal"/>
    <w:rsid w:val="003853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85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85319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msonormal0">
    <w:name w:val="msonormal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1">
    <w:name w:val="font11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6"/>
      <w:szCs w:val="16"/>
    </w:rPr>
  </w:style>
  <w:style w:type="paragraph" w:customStyle="1" w:styleId="font12">
    <w:name w:val="font12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</w:rPr>
  </w:style>
  <w:style w:type="paragraph" w:customStyle="1" w:styleId="font13">
    <w:name w:val="font13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</w:rPr>
  </w:style>
  <w:style w:type="paragraph" w:customStyle="1" w:styleId="font14">
    <w:name w:val="font14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FFFF"/>
    </w:rPr>
  </w:style>
  <w:style w:type="paragraph" w:customStyle="1" w:styleId="font15">
    <w:name w:val="font15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6FC0"/>
      <w:sz w:val="16"/>
      <w:szCs w:val="16"/>
    </w:rPr>
  </w:style>
  <w:style w:type="paragraph" w:customStyle="1" w:styleId="font16">
    <w:name w:val="font16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</w:rPr>
  </w:style>
  <w:style w:type="paragraph" w:customStyle="1" w:styleId="font17">
    <w:name w:val="font17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8">
    <w:name w:val="font18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font19">
    <w:name w:val="font19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u w:val="single"/>
    </w:rPr>
  </w:style>
  <w:style w:type="paragraph" w:customStyle="1" w:styleId="xl233">
    <w:name w:val="xl233"/>
    <w:basedOn w:val="Normal"/>
    <w:rsid w:val="003468B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234">
    <w:name w:val="xl234"/>
    <w:basedOn w:val="Normal"/>
    <w:rsid w:val="003468B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35">
    <w:name w:val="xl235"/>
    <w:basedOn w:val="Normal"/>
    <w:rsid w:val="003468B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36">
    <w:name w:val="xl236"/>
    <w:basedOn w:val="Normal"/>
    <w:rsid w:val="003468B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37">
    <w:name w:val="xl237"/>
    <w:basedOn w:val="Normal"/>
    <w:rsid w:val="003468B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38">
    <w:name w:val="xl238"/>
    <w:basedOn w:val="Normal"/>
    <w:rsid w:val="003468B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39">
    <w:name w:val="xl239"/>
    <w:basedOn w:val="Normal"/>
    <w:rsid w:val="003468B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240">
    <w:name w:val="xl240"/>
    <w:basedOn w:val="Normal"/>
    <w:rsid w:val="003468B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1">
    <w:name w:val="xl241"/>
    <w:basedOn w:val="Normal"/>
    <w:rsid w:val="003468B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2">
    <w:name w:val="xl242"/>
    <w:basedOn w:val="Normal"/>
    <w:rsid w:val="003468B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3">
    <w:name w:val="xl243"/>
    <w:basedOn w:val="Normal"/>
    <w:rsid w:val="003468B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4">
    <w:name w:val="xl244"/>
    <w:basedOn w:val="Normal"/>
    <w:rsid w:val="003468B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5">
    <w:name w:val="xl245"/>
    <w:basedOn w:val="Normal"/>
    <w:rsid w:val="003468B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6">
    <w:name w:val="xl246"/>
    <w:basedOn w:val="Normal"/>
    <w:rsid w:val="003468B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7">
    <w:name w:val="xl247"/>
    <w:basedOn w:val="Normal"/>
    <w:rsid w:val="003468B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8">
    <w:name w:val="xl248"/>
    <w:basedOn w:val="Normal"/>
    <w:rsid w:val="003468B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49">
    <w:name w:val="xl249"/>
    <w:basedOn w:val="Normal"/>
    <w:rsid w:val="003468B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50">
    <w:name w:val="xl250"/>
    <w:basedOn w:val="Normal"/>
    <w:rsid w:val="003468B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51">
    <w:name w:val="xl251"/>
    <w:basedOn w:val="Normal"/>
    <w:rsid w:val="003468B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52">
    <w:name w:val="xl252"/>
    <w:basedOn w:val="Normal"/>
    <w:rsid w:val="003468B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53">
    <w:name w:val="xl253"/>
    <w:basedOn w:val="Normal"/>
    <w:rsid w:val="003468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54">
    <w:name w:val="xl254"/>
    <w:basedOn w:val="Normal"/>
    <w:rsid w:val="003468B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255">
    <w:name w:val="xl255"/>
    <w:basedOn w:val="Normal"/>
    <w:rsid w:val="003468BC"/>
    <w:pPr>
      <w:pBdr>
        <w:top w:val="single" w:sz="4" w:space="0" w:color="000000"/>
        <w:left w:val="single" w:sz="4" w:space="20" w:color="000000"/>
      </w:pBdr>
      <w:shd w:val="clear" w:color="000000" w:fill="000000"/>
      <w:spacing w:before="100" w:beforeAutospacing="1" w:after="100" w:afterAutospacing="1" w:line="240" w:lineRule="auto"/>
      <w:ind w:firstLineChars="300" w:firstLine="300"/>
      <w:jc w:val="left"/>
    </w:pPr>
    <w:rPr>
      <w:rFonts w:ascii="Calibri" w:eastAsia="Times New Roman" w:hAnsi="Calibri" w:cs="Calibri"/>
      <w:sz w:val="16"/>
      <w:szCs w:val="16"/>
    </w:rPr>
  </w:style>
  <w:style w:type="paragraph" w:customStyle="1" w:styleId="xl256">
    <w:name w:val="xl256"/>
    <w:basedOn w:val="Normal"/>
    <w:rsid w:val="003468BC"/>
    <w:pPr>
      <w:pBdr>
        <w:top w:val="single" w:sz="4" w:space="0" w:color="000000"/>
      </w:pBdr>
      <w:shd w:val="clear" w:color="000000" w:fill="000000"/>
      <w:spacing w:before="100" w:beforeAutospacing="1" w:after="100" w:afterAutospacing="1" w:line="240" w:lineRule="auto"/>
      <w:ind w:firstLineChars="300" w:firstLine="300"/>
      <w:jc w:val="left"/>
    </w:pPr>
    <w:rPr>
      <w:rFonts w:ascii="Calibri" w:eastAsia="Times New Roman" w:hAnsi="Calibri" w:cs="Calibri"/>
      <w:sz w:val="16"/>
      <w:szCs w:val="16"/>
    </w:rPr>
  </w:style>
  <w:style w:type="paragraph" w:customStyle="1" w:styleId="xl257">
    <w:name w:val="xl257"/>
    <w:basedOn w:val="Normal"/>
    <w:rsid w:val="003468BC"/>
    <w:pPr>
      <w:pBdr>
        <w:top w:val="single" w:sz="4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sz w:val="16"/>
      <w:szCs w:val="16"/>
    </w:rPr>
  </w:style>
  <w:style w:type="paragraph" w:customStyle="1" w:styleId="xl258">
    <w:name w:val="xl258"/>
    <w:basedOn w:val="Normal"/>
    <w:rsid w:val="003468BC"/>
    <w:pPr>
      <w:pBdr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sz w:val="24"/>
      <w:szCs w:val="24"/>
    </w:rPr>
  </w:style>
  <w:style w:type="paragraph" w:customStyle="1" w:styleId="xl259">
    <w:name w:val="xl259"/>
    <w:basedOn w:val="Normal"/>
    <w:rsid w:val="003468BC"/>
    <w:pPr>
      <w:pBdr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rsid w:val="003468B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3468B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3468BC"/>
    <w:pPr>
      <w:pBdr>
        <w:top w:val="single" w:sz="4" w:space="0" w:color="000000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sz w:val="15"/>
      <w:szCs w:val="15"/>
    </w:rPr>
  </w:style>
  <w:style w:type="paragraph" w:customStyle="1" w:styleId="xl263">
    <w:name w:val="xl263"/>
    <w:basedOn w:val="Normal"/>
    <w:rsid w:val="003468BC"/>
    <w:pPr>
      <w:pBdr>
        <w:right w:val="single" w:sz="4" w:space="0" w:color="000000"/>
      </w:pBdr>
      <w:spacing w:before="100" w:beforeAutospacing="1" w:after="100" w:afterAutospacing="1" w:line="240" w:lineRule="auto"/>
      <w:jc w:val="lef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3468BC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sz w:val="24"/>
      <w:szCs w:val="24"/>
    </w:rPr>
  </w:style>
  <w:style w:type="paragraph" w:customStyle="1" w:styleId="xl265">
    <w:name w:val="xl265"/>
    <w:basedOn w:val="Normal"/>
    <w:rsid w:val="003468BC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Normal"/>
    <w:rsid w:val="003468BC"/>
    <w:pPr>
      <w:spacing w:before="100" w:beforeAutospacing="1" w:after="100" w:afterAutospacing="1" w:line="240" w:lineRule="auto"/>
      <w:ind w:firstLineChars="200" w:firstLine="20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3468BC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3468B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269">
    <w:name w:val="xl269"/>
    <w:basedOn w:val="Normal"/>
    <w:rsid w:val="003468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270">
    <w:name w:val="xl270"/>
    <w:basedOn w:val="Normal"/>
    <w:rsid w:val="003468B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271">
    <w:name w:val="xl271"/>
    <w:basedOn w:val="Normal"/>
    <w:rsid w:val="003468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272">
    <w:name w:val="xl272"/>
    <w:basedOn w:val="Normal"/>
    <w:rsid w:val="003468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Normal"/>
    <w:rsid w:val="0034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3468B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3468BC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F63C-6B50-4971-9F8F-200A30DA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31</Words>
  <Characters>167757</Characters>
  <Application>Microsoft Office Word</Application>
  <DocSecurity>0</DocSecurity>
  <Lines>1397</Lines>
  <Paragraphs>3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t</dc:creator>
  <cp:keywords/>
  <dc:description/>
  <cp:lastModifiedBy>Recep</cp:lastModifiedBy>
  <cp:revision>3</cp:revision>
  <cp:lastPrinted>2022-10-11T07:16:00Z</cp:lastPrinted>
  <dcterms:created xsi:type="dcterms:W3CDTF">2023-02-17T05:21:00Z</dcterms:created>
  <dcterms:modified xsi:type="dcterms:W3CDTF">2023-02-17T05:21:00Z</dcterms:modified>
</cp:coreProperties>
</file>